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8C0B9" w14:textId="77777777" w:rsidR="00825D70" w:rsidRPr="004817AF" w:rsidRDefault="00825D70" w:rsidP="004817AF">
      <w:pPr>
        <w:pStyle w:val="Cytat"/>
        <w:spacing w:before="0" w:after="0"/>
        <w:rPr>
          <w:b/>
          <w:i w:val="0"/>
          <w:color w:val="auto"/>
          <w:sz w:val="20"/>
          <w:szCs w:val="20"/>
          <w:lang w:val="pl-PL"/>
        </w:rPr>
      </w:pPr>
    </w:p>
    <w:p w14:paraId="3FE65E36" w14:textId="77777777" w:rsidR="00F050E9" w:rsidRPr="004817AF" w:rsidRDefault="00F050E9" w:rsidP="004817AF">
      <w:pPr>
        <w:pStyle w:val="Cytat"/>
        <w:spacing w:before="0" w:after="0"/>
        <w:rPr>
          <w:b/>
          <w:i w:val="0"/>
          <w:color w:val="auto"/>
          <w:sz w:val="20"/>
          <w:szCs w:val="20"/>
          <w:lang w:val="pl-PL"/>
        </w:rPr>
      </w:pPr>
      <w:r w:rsidRPr="004817AF">
        <w:rPr>
          <w:b/>
          <w:i w:val="0"/>
          <w:color w:val="auto"/>
          <w:sz w:val="20"/>
          <w:szCs w:val="20"/>
          <w:lang w:val="pl-PL"/>
        </w:rPr>
        <w:t xml:space="preserve">Wykaz </w:t>
      </w:r>
      <w:r w:rsidR="004E35E4" w:rsidRPr="004817AF">
        <w:rPr>
          <w:b/>
          <w:i w:val="0"/>
          <w:color w:val="auto"/>
          <w:sz w:val="20"/>
          <w:szCs w:val="20"/>
        </w:rPr>
        <w:t>prac legislacyjnych dotyczący aktów wykonawczych</w:t>
      </w:r>
      <w:r w:rsidRPr="004817AF">
        <w:rPr>
          <w:b/>
          <w:i w:val="0"/>
          <w:color w:val="auto"/>
          <w:sz w:val="20"/>
          <w:szCs w:val="20"/>
          <w:lang w:val="pl-PL"/>
        </w:rPr>
        <w:t xml:space="preserve"> </w:t>
      </w:r>
    </w:p>
    <w:p w14:paraId="03B911C4" w14:textId="079A8308" w:rsidR="009E5FFD" w:rsidRPr="004817AF" w:rsidRDefault="004E35E4" w:rsidP="004817AF">
      <w:pPr>
        <w:pStyle w:val="Cytat"/>
        <w:spacing w:before="0" w:after="0"/>
        <w:rPr>
          <w:b/>
          <w:i w:val="0"/>
          <w:color w:val="auto"/>
          <w:sz w:val="20"/>
          <w:szCs w:val="20"/>
        </w:rPr>
      </w:pPr>
      <w:r w:rsidRPr="004817AF">
        <w:rPr>
          <w:b/>
          <w:i w:val="0"/>
          <w:color w:val="auto"/>
          <w:sz w:val="20"/>
          <w:szCs w:val="20"/>
        </w:rPr>
        <w:t>pozostających we właściwości Ministra Zdrow</w:t>
      </w:r>
      <w:r w:rsidR="0057421C" w:rsidRPr="004817AF">
        <w:rPr>
          <w:b/>
          <w:i w:val="0"/>
          <w:color w:val="auto"/>
          <w:sz w:val="20"/>
          <w:szCs w:val="20"/>
        </w:rPr>
        <w:t xml:space="preserve">ia (w tym także </w:t>
      </w:r>
      <w:r w:rsidR="005635BE" w:rsidRPr="004817AF">
        <w:rPr>
          <w:b/>
          <w:i w:val="0"/>
          <w:color w:val="auto"/>
          <w:sz w:val="20"/>
          <w:szCs w:val="20"/>
          <w:lang w:val="pl-PL"/>
        </w:rPr>
        <w:t>rozporządzenia</w:t>
      </w:r>
      <w:r w:rsidR="00D4180D" w:rsidRPr="004817AF">
        <w:rPr>
          <w:b/>
          <w:i w:val="0"/>
          <w:color w:val="auto"/>
          <w:sz w:val="20"/>
          <w:szCs w:val="20"/>
          <w:lang w:val="pl-PL"/>
        </w:rPr>
        <w:t xml:space="preserve"> </w:t>
      </w:r>
      <w:r w:rsidR="00DF6F68" w:rsidRPr="004817AF">
        <w:rPr>
          <w:b/>
          <w:i w:val="0"/>
          <w:color w:val="auto"/>
          <w:sz w:val="20"/>
          <w:szCs w:val="20"/>
        </w:rPr>
        <w:t>Rady Ministró</w:t>
      </w:r>
      <w:r w:rsidR="00F050E9" w:rsidRPr="004817AF">
        <w:rPr>
          <w:b/>
          <w:i w:val="0"/>
          <w:color w:val="auto"/>
          <w:sz w:val="20"/>
          <w:szCs w:val="20"/>
        </w:rPr>
        <w:t>w</w:t>
      </w:r>
      <w:r w:rsidR="00CE2419" w:rsidRPr="004817AF">
        <w:rPr>
          <w:b/>
          <w:i w:val="0"/>
          <w:color w:val="auto"/>
          <w:sz w:val="20"/>
          <w:szCs w:val="20"/>
          <w:lang w:val="pl-PL"/>
        </w:rPr>
        <w:t xml:space="preserve"> i </w:t>
      </w:r>
      <w:r w:rsidR="006030AC" w:rsidRPr="004817AF">
        <w:rPr>
          <w:b/>
          <w:i w:val="0"/>
          <w:color w:val="auto"/>
          <w:sz w:val="20"/>
          <w:szCs w:val="20"/>
          <w:lang w:val="pl-PL"/>
        </w:rPr>
        <w:t>rozporządzenie</w:t>
      </w:r>
      <w:r w:rsidR="00455BCC" w:rsidRPr="004817AF">
        <w:rPr>
          <w:b/>
          <w:i w:val="0"/>
          <w:color w:val="auto"/>
          <w:sz w:val="20"/>
          <w:szCs w:val="20"/>
          <w:lang w:val="pl-PL"/>
        </w:rPr>
        <w:t xml:space="preserve"> </w:t>
      </w:r>
      <w:r w:rsidR="00CE2419" w:rsidRPr="004817AF">
        <w:rPr>
          <w:b/>
          <w:i w:val="0"/>
          <w:color w:val="auto"/>
          <w:sz w:val="20"/>
          <w:szCs w:val="20"/>
          <w:lang w:val="pl-PL"/>
        </w:rPr>
        <w:t>Prezesa R</w:t>
      </w:r>
      <w:r w:rsidR="00455BCC" w:rsidRPr="004817AF">
        <w:rPr>
          <w:b/>
          <w:i w:val="0"/>
          <w:color w:val="auto"/>
          <w:sz w:val="20"/>
          <w:szCs w:val="20"/>
          <w:lang w:val="pl-PL"/>
        </w:rPr>
        <w:t xml:space="preserve">ady </w:t>
      </w:r>
      <w:r w:rsidR="00CE2419" w:rsidRPr="004817AF">
        <w:rPr>
          <w:b/>
          <w:i w:val="0"/>
          <w:color w:val="auto"/>
          <w:sz w:val="20"/>
          <w:szCs w:val="20"/>
          <w:lang w:val="pl-PL"/>
        </w:rPr>
        <w:t>M</w:t>
      </w:r>
      <w:r w:rsidR="001562E5">
        <w:rPr>
          <w:b/>
          <w:i w:val="0"/>
          <w:color w:val="auto"/>
          <w:sz w:val="20"/>
          <w:szCs w:val="20"/>
          <w:lang w:val="pl-PL"/>
        </w:rPr>
        <w:t xml:space="preserve">inistrów </w:t>
      </w:r>
      <w:r w:rsidR="00F050E9" w:rsidRPr="004817AF">
        <w:rPr>
          <w:b/>
          <w:i w:val="0"/>
          <w:color w:val="auto"/>
          <w:sz w:val="20"/>
          <w:szCs w:val="20"/>
        </w:rPr>
        <w:t>)</w:t>
      </w:r>
    </w:p>
    <w:p w14:paraId="6DEB3F01" w14:textId="243C3216" w:rsidR="007C5CEF" w:rsidRPr="001562E5" w:rsidRDefault="00A346CD" w:rsidP="004817AF">
      <w:pPr>
        <w:jc w:val="center"/>
        <w:rPr>
          <w:b/>
          <w:sz w:val="20"/>
          <w:szCs w:val="20"/>
          <w:lang w:eastAsia="x-none"/>
        </w:rPr>
      </w:pPr>
      <w:r w:rsidRPr="001562E5">
        <w:rPr>
          <w:b/>
          <w:sz w:val="20"/>
          <w:szCs w:val="20"/>
          <w:lang w:eastAsia="x-none"/>
        </w:rPr>
        <w:t>stan na</w:t>
      </w:r>
      <w:r w:rsidR="00B324ED" w:rsidRPr="001562E5">
        <w:rPr>
          <w:b/>
          <w:sz w:val="20"/>
          <w:szCs w:val="20"/>
          <w:lang w:eastAsia="x-none"/>
        </w:rPr>
        <w:t xml:space="preserve"> 25</w:t>
      </w:r>
      <w:r w:rsidR="00507914" w:rsidRPr="001562E5">
        <w:rPr>
          <w:b/>
          <w:sz w:val="20"/>
          <w:szCs w:val="20"/>
          <w:lang w:eastAsia="x-none"/>
        </w:rPr>
        <w:t>.09</w:t>
      </w:r>
      <w:r w:rsidR="00A12DB1" w:rsidRPr="001562E5">
        <w:rPr>
          <w:b/>
          <w:sz w:val="20"/>
          <w:szCs w:val="20"/>
          <w:lang w:eastAsia="x-none"/>
        </w:rPr>
        <w:t>.</w:t>
      </w:r>
      <w:r w:rsidR="00A62661" w:rsidRPr="001562E5">
        <w:rPr>
          <w:b/>
          <w:sz w:val="20"/>
          <w:szCs w:val="20"/>
          <w:lang w:eastAsia="x-none"/>
        </w:rPr>
        <w:t>2018 r.</w:t>
      </w:r>
      <w:r w:rsidR="001562E5" w:rsidRPr="001562E5">
        <w:rPr>
          <w:b/>
          <w:sz w:val="20"/>
          <w:szCs w:val="20"/>
          <w:lang w:eastAsia="x-none"/>
        </w:rPr>
        <w:t xml:space="preserve"> </w:t>
      </w:r>
    </w:p>
    <w:p w14:paraId="74DCE90B" w14:textId="77777777" w:rsidR="00ED0719" w:rsidRPr="004817AF" w:rsidRDefault="00ED0719" w:rsidP="004817AF">
      <w:pPr>
        <w:pStyle w:val="Tytu"/>
        <w:jc w:val="left"/>
        <w:outlineLvl w:val="0"/>
        <w:rPr>
          <w:b w:val="0"/>
          <w:sz w:val="20"/>
          <w:szCs w:val="20"/>
        </w:rPr>
      </w:pPr>
      <w:r w:rsidRPr="004817AF">
        <w:rPr>
          <w:b w:val="0"/>
          <w:sz w:val="20"/>
          <w:szCs w:val="20"/>
        </w:rPr>
        <w:t>Objaśnienia:</w:t>
      </w:r>
    </w:p>
    <w:p w14:paraId="59E5498C" w14:textId="77777777" w:rsidR="004E35E4" w:rsidRPr="004817AF" w:rsidRDefault="004E35E4" w:rsidP="004817AF">
      <w:pPr>
        <w:pStyle w:val="Tytu"/>
        <w:jc w:val="left"/>
        <w:outlineLvl w:val="0"/>
        <w:rPr>
          <w:b w:val="0"/>
          <w:sz w:val="20"/>
          <w:szCs w:val="20"/>
        </w:rPr>
      </w:pPr>
      <w:r w:rsidRPr="004817AF">
        <w:rPr>
          <w:b w:val="0"/>
          <w:sz w:val="20"/>
          <w:szCs w:val="20"/>
        </w:rPr>
        <w:t>PW – prace wstępne</w:t>
      </w:r>
    </w:p>
    <w:p w14:paraId="4C43781E" w14:textId="77777777" w:rsidR="004E35E4" w:rsidRPr="004817AF" w:rsidRDefault="004E35E4" w:rsidP="004817AF">
      <w:pPr>
        <w:pStyle w:val="Tytu"/>
        <w:jc w:val="left"/>
        <w:outlineLvl w:val="0"/>
        <w:rPr>
          <w:b w:val="0"/>
          <w:sz w:val="20"/>
          <w:szCs w:val="20"/>
        </w:rPr>
      </w:pPr>
      <w:r w:rsidRPr="004817AF">
        <w:rPr>
          <w:b w:val="0"/>
          <w:sz w:val="20"/>
          <w:szCs w:val="20"/>
        </w:rPr>
        <w:t>UW- uzgodnienia wewnętrzne</w:t>
      </w:r>
    </w:p>
    <w:p w14:paraId="53640531" w14:textId="77777777" w:rsidR="004E35E4" w:rsidRPr="004817AF" w:rsidRDefault="004E35E4" w:rsidP="004817AF">
      <w:pPr>
        <w:pStyle w:val="Tytu"/>
        <w:jc w:val="left"/>
        <w:outlineLvl w:val="0"/>
        <w:rPr>
          <w:b w:val="0"/>
          <w:sz w:val="20"/>
          <w:szCs w:val="20"/>
        </w:rPr>
      </w:pPr>
      <w:r w:rsidRPr="004817AF">
        <w:rPr>
          <w:b w:val="0"/>
          <w:sz w:val="20"/>
          <w:szCs w:val="20"/>
        </w:rPr>
        <w:t xml:space="preserve">UZ – uzgodnienia </w:t>
      </w:r>
      <w:r w:rsidR="000573BF" w:rsidRPr="004817AF">
        <w:rPr>
          <w:b w:val="0"/>
          <w:sz w:val="20"/>
          <w:szCs w:val="20"/>
        </w:rPr>
        <w:t xml:space="preserve">(do dnia 31 grudnia 2013 r. – uzgodnienia </w:t>
      </w:r>
      <w:r w:rsidRPr="004817AF">
        <w:rPr>
          <w:b w:val="0"/>
          <w:sz w:val="20"/>
          <w:szCs w:val="20"/>
        </w:rPr>
        <w:t>zewnętrzne</w:t>
      </w:r>
      <w:r w:rsidR="000573BF" w:rsidRPr="004817AF">
        <w:rPr>
          <w:b w:val="0"/>
          <w:sz w:val="20"/>
          <w:szCs w:val="20"/>
        </w:rPr>
        <w:t>)</w:t>
      </w:r>
    </w:p>
    <w:p w14:paraId="3F281107" w14:textId="77777777" w:rsidR="004E35E4" w:rsidRPr="004817AF" w:rsidRDefault="004E35E4" w:rsidP="004817AF">
      <w:pPr>
        <w:pStyle w:val="Tytu"/>
        <w:jc w:val="left"/>
        <w:outlineLvl w:val="0"/>
        <w:rPr>
          <w:b w:val="0"/>
          <w:sz w:val="20"/>
          <w:szCs w:val="20"/>
        </w:rPr>
      </w:pPr>
      <w:r w:rsidRPr="004817AF">
        <w:rPr>
          <w:b w:val="0"/>
          <w:sz w:val="20"/>
          <w:szCs w:val="20"/>
        </w:rPr>
        <w:t xml:space="preserve">KS – konsultacje </w:t>
      </w:r>
      <w:r w:rsidR="000573BF" w:rsidRPr="004817AF">
        <w:rPr>
          <w:b w:val="0"/>
          <w:sz w:val="20"/>
          <w:szCs w:val="20"/>
        </w:rPr>
        <w:t xml:space="preserve">publiczne (do dnia 31 grudnia 2013 r. konsultacje </w:t>
      </w:r>
      <w:r w:rsidRPr="004817AF">
        <w:rPr>
          <w:b w:val="0"/>
          <w:sz w:val="20"/>
          <w:szCs w:val="20"/>
        </w:rPr>
        <w:t>społeczne</w:t>
      </w:r>
      <w:r w:rsidR="000573BF" w:rsidRPr="004817AF">
        <w:rPr>
          <w:b w:val="0"/>
          <w:sz w:val="20"/>
          <w:szCs w:val="20"/>
        </w:rPr>
        <w:t>)</w:t>
      </w:r>
    </w:p>
    <w:p w14:paraId="7F22066A" w14:textId="77777777" w:rsidR="004E35E4" w:rsidRPr="004817AF" w:rsidRDefault="004E35E4" w:rsidP="004817AF">
      <w:pPr>
        <w:pStyle w:val="Tytu"/>
        <w:jc w:val="left"/>
        <w:outlineLvl w:val="0"/>
        <w:rPr>
          <w:b w:val="0"/>
          <w:sz w:val="20"/>
          <w:szCs w:val="20"/>
        </w:rPr>
      </w:pPr>
      <w:r w:rsidRPr="004817AF">
        <w:rPr>
          <w:b w:val="0"/>
          <w:sz w:val="20"/>
          <w:szCs w:val="20"/>
        </w:rPr>
        <w:t>KU – konferencja uzgodnieniowa</w:t>
      </w:r>
    </w:p>
    <w:p w14:paraId="575D1EA5" w14:textId="77777777" w:rsidR="004E35E4" w:rsidRPr="004817AF" w:rsidRDefault="004E35E4" w:rsidP="004817AF">
      <w:pPr>
        <w:pStyle w:val="Tytu"/>
        <w:jc w:val="left"/>
        <w:outlineLvl w:val="0"/>
        <w:rPr>
          <w:b w:val="0"/>
          <w:sz w:val="20"/>
          <w:szCs w:val="20"/>
        </w:rPr>
      </w:pPr>
      <w:r w:rsidRPr="004817AF">
        <w:rPr>
          <w:b w:val="0"/>
          <w:sz w:val="20"/>
          <w:szCs w:val="20"/>
        </w:rPr>
        <w:t>KP- Komisja Prawnicza</w:t>
      </w:r>
    </w:p>
    <w:p w14:paraId="2A6D8FD0" w14:textId="77777777" w:rsidR="0038294C" w:rsidRPr="004817AF" w:rsidRDefault="004E35E4" w:rsidP="004817AF">
      <w:pPr>
        <w:pStyle w:val="Tytu"/>
        <w:jc w:val="left"/>
        <w:outlineLvl w:val="0"/>
        <w:rPr>
          <w:b w:val="0"/>
          <w:sz w:val="20"/>
          <w:szCs w:val="20"/>
        </w:rPr>
      </w:pPr>
      <w:r w:rsidRPr="004817AF">
        <w:rPr>
          <w:b w:val="0"/>
          <w:sz w:val="20"/>
          <w:szCs w:val="20"/>
        </w:rPr>
        <w:t>KMZ – Kolegium Ministra Zdrowia/Kierownictwo Ministerstwa Zdrowia</w:t>
      </w:r>
    </w:p>
    <w:p w14:paraId="4832D94E" w14:textId="77777777" w:rsidR="004E35E4" w:rsidRPr="004817AF" w:rsidRDefault="00C873F5" w:rsidP="004817AF">
      <w:pPr>
        <w:pStyle w:val="Tytu"/>
        <w:jc w:val="left"/>
        <w:rPr>
          <w:sz w:val="20"/>
          <w:szCs w:val="20"/>
        </w:rPr>
      </w:pPr>
      <w:hyperlink r:id="rId8" w:history="1">
        <w:r w:rsidR="004E35E4" w:rsidRPr="004817AF">
          <w:rPr>
            <w:rStyle w:val="Hipercze"/>
            <w:rFonts w:eastAsia="Arial Unicode MS"/>
            <w:sz w:val="20"/>
            <w:szCs w:val="20"/>
          </w:rPr>
          <w:t>www.mz.gov.pl</w:t>
        </w:r>
      </w:hyperlink>
    </w:p>
    <w:tbl>
      <w:tblPr>
        <w:tblW w:w="152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276"/>
        <w:gridCol w:w="880"/>
        <w:gridCol w:w="1955"/>
        <w:gridCol w:w="2127"/>
        <w:gridCol w:w="2391"/>
        <w:gridCol w:w="2160"/>
        <w:gridCol w:w="1402"/>
        <w:gridCol w:w="3098"/>
      </w:tblGrid>
      <w:tr w:rsidR="00B029CF" w:rsidRPr="004817AF" w14:paraId="79DB4DAC" w14:textId="77777777" w:rsidTr="00A20522">
        <w:tc>
          <w:tcPr>
            <w:tcW w:w="1276" w:type="dxa"/>
            <w:shd w:val="clear" w:color="auto" w:fill="FFFFFF"/>
          </w:tcPr>
          <w:p w14:paraId="61C76EC2" w14:textId="77777777" w:rsidR="00B029CF" w:rsidRPr="004817AF" w:rsidRDefault="00B029CF" w:rsidP="004817AF">
            <w:pPr>
              <w:rPr>
                <w:b/>
                <w:sz w:val="20"/>
                <w:szCs w:val="20"/>
              </w:rPr>
            </w:pPr>
            <w:r w:rsidRPr="004817AF">
              <w:rPr>
                <w:b/>
                <w:sz w:val="20"/>
                <w:szCs w:val="20"/>
              </w:rPr>
              <w:t>L.p.</w:t>
            </w:r>
          </w:p>
        </w:tc>
        <w:tc>
          <w:tcPr>
            <w:tcW w:w="880" w:type="dxa"/>
            <w:shd w:val="clear" w:color="auto" w:fill="FFFFFF"/>
          </w:tcPr>
          <w:p w14:paraId="3AF0F81F" w14:textId="77777777" w:rsidR="00B029CF" w:rsidRPr="004817AF" w:rsidRDefault="00733D93" w:rsidP="004817AF">
            <w:pPr>
              <w:rPr>
                <w:b/>
                <w:sz w:val="20"/>
                <w:szCs w:val="20"/>
              </w:rPr>
            </w:pPr>
            <w:r w:rsidRPr="004817AF">
              <w:rPr>
                <w:b/>
                <w:sz w:val="20"/>
                <w:szCs w:val="20"/>
              </w:rPr>
              <w:t xml:space="preserve">Nr </w:t>
            </w:r>
            <w:r w:rsidR="00D4205D" w:rsidRPr="004817AF">
              <w:rPr>
                <w:b/>
                <w:sz w:val="20"/>
                <w:szCs w:val="20"/>
              </w:rPr>
              <w:t xml:space="preserve">w </w:t>
            </w:r>
            <w:r w:rsidRPr="004817AF">
              <w:rPr>
                <w:b/>
                <w:sz w:val="20"/>
                <w:szCs w:val="20"/>
              </w:rPr>
              <w:t>Wyka</w:t>
            </w:r>
            <w:r w:rsidR="00D4205D" w:rsidRPr="004817AF">
              <w:rPr>
                <w:b/>
                <w:sz w:val="20"/>
                <w:szCs w:val="20"/>
              </w:rPr>
              <w:t>-</w:t>
            </w:r>
            <w:r w:rsidRPr="004817AF">
              <w:rPr>
                <w:b/>
                <w:sz w:val="20"/>
                <w:szCs w:val="20"/>
              </w:rPr>
              <w:t>z</w:t>
            </w:r>
            <w:r w:rsidR="00D4205D" w:rsidRPr="004817AF">
              <w:rPr>
                <w:b/>
                <w:sz w:val="20"/>
                <w:szCs w:val="20"/>
              </w:rPr>
              <w:t>ie</w:t>
            </w:r>
          </w:p>
        </w:tc>
        <w:tc>
          <w:tcPr>
            <w:tcW w:w="1955" w:type="dxa"/>
            <w:shd w:val="clear" w:color="auto" w:fill="FFFFFF"/>
          </w:tcPr>
          <w:p w14:paraId="496B8977" w14:textId="77777777" w:rsidR="00B029CF" w:rsidRPr="004817AF" w:rsidRDefault="00B029CF" w:rsidP="004817AF">
            <w:pPr>
              <w:rPr>
                <w:b/>
                <w:sz w:val="20"/>
                <w:szCs w:val="20"/>
              </w:rPr>
            </w:pPr>
            <w:r w:rsidRPr="004817AF">
              <w:rPr>
                <w:b/>
                <w:sz w:val="20"/>
                <w:szCs w:val="20"/>
              </w:rPr>
              <w:t>Podstawa prawna</w:t>
            </w:r>
          </w:p>
        </w:tc>
        <w:tc>
          <w:tcPr>
            <w:tcW w:w="2127" w:type="dxa"/>
            <w:shd w:val="clear" w:color="auto" w:fill="FFFFFF"/>
          </w:tcPr>
          <w:p w14:paraId="3D8569A8" w14:textId="77777777" w:rsidR="00B029CF" w:rsidRPr="004817AF" w:rsidRDefault="00B029CF" w:rsidP="004817AF">
            <w:pPr>
              <w:rPr>
                <w:b/>
                <w:sz w:val="20"/>
                <w:szCs w:val="20"/>
              </w:rPr>
            </w:pPr>
            <w:r w:rsidRPr="004817AF">
              <w:rPr>
                <w:b/>
                <w:sz w:val="20"/>
                <w:szCs w:val="20"/>
              </w:rPr>
              <w:t>Treść upoważnienia</w:t>
            </w:r>
          </w:p>
        </w:tc>
        <w:tc>
          <w:tcPr>
            <w:tcW w:w="2391" w:type="dxa"/>
            <w:shd w:val="clear" w:color="auto" w:fill="FFFFFF"/>
          </w:tcPr>
          <w:p w14:paraId="42331A30" w14:textId="77777777" w:rsidR="00B029CF" w:rsidRPr="004817AF" w:rsidRDefault="00B029CF" w:rsidP="004817AF">
            <w:pPr>
              <w:rPr>
                <w:b/>
                <w:sz w:val="20"/>
                <w:szCs w:val="20"/>
              </w:rPr>
            </w:pPr>
            <w:r w:rsidRPr="004817AF">
              <w:rPr>
                <w:b/>
                <w:sz w:val="20"/>
                <w:szCs w:val="20"/>
              </w:rPr>
              <w:t>Istota projektu rozporządzenia</w:t>
            </w:r>
          </w:p>
        </w:tc>
        <w:tc>
          <w:tcPr>
            <w:tcW w:w="2160" w:type="dxa"/>
            <w:shd w:val="clear" w:color="auto" w:fill="FFFFFF"/>
          </w:tcPr>
          <w:p w14:paraId="3D807A34" w14:textId="77777777" w:rsidR="00B029CF" w:rsidRPr="004817AF" w:rsidRDefault="00B029CF" w:rsidP="004817AF">
            <w:pPr>
              <w:rPr>
                <w:b/>
                <w:sz w:val="20"/>
                <w:szCs w:val="20"/>
              </w:rPr>
            </w:pPr>
            <w:r w:rsidRPr="004817AF">
              <w:rPr>
                <w:b/>
                <w:sz w:val="20"/>
                <w:szCs w:val="20"/>
              </w:rPr>
              <w:t>Osoba nadzorująca</w:t>
            </w:r>
            <w:r w:rsidR="00A947B7" w:rsidRPr="004817AF">
              <w:rPr>
                <w:b/>
                <w:sz w:val="20"/>
                <w:szCs w:val="20"/>
              </w:rPr>
              <w:t xml:space="preserve"> prace legislacyjne </w:t>
            </w:r>
          </w:p>
        </w:tc>
        <w:tc>
          <w:tcPr>
            <w:tcW w:w="1402" w:type="dxa"/>
            <w:shd w:val="clear" w:color="auto" w:fill="FFFFFF"/>
          </w:tcPr>
          <w:p w14:paraId="04DD03C5" w14:textId="77777777" w:rsidR="00B029CF" w:rsidRPr="004817AF" w:rsidRDefault="00224D4C" w:rsidP="004817AF">
            <w:pPr>
              <w:rPr>
                <w:b/>
                <w:sz w:val="20"/>
                <w:szCs w:val="20"/>
              </w:rPr>
            </w:pPr>
            <w:r w:rsidRPr="004817AF">
              <w:rPr>
                <w:b/>
                <w:sz w:val="20"/>
                <w:szCs w:val="20"/>
              </w:rPr>
              <w:t>Ustawowy termin wydania rozporządzenia (albo termin utrzymania w mocy poprzednio obowiązującego rozporządzenia)</w:t>
            </w:r>
          </w:p>
        </w:tc>
        <w:tc>
          <w:tcPr>
            <w:tcW w:w="3098" w:type="dxa"/>
            <w:shd w:val="clear" w:color="auto" w:fill="FFFFFF"/>
          </w:tcPr>
          <w:p w14:paraId="2DE65F1B" w14:textId="77777777" w:rsidR="00B029CF" w:rsidRPr="004817AF" w:rsidRDefault="00B029CF" w:rsidP="004817AF">
            <w:pPr>
              <w:jc w:val="center"/>
              <w:rPr>
                <w:b/>
                <w:sz w:val="20"/>
                <w:szCs w:val="20"/>
              </w:rPr>
            </w:pPr>
            <w:r w:rsidRPr="004817AF">
              <w:rPr>
                <w:b/>
                <w:sz w:val="20"/>
                <w:szCs w:val="20"/>
              </w:rPr>
              <w:t>Etap prac/informacja o rezygnacji z prac wraz z podaniem przyczyny</w:t>
            </w:r>
          </w:p>
        </w:tc>
      </w:tr>
      <w:tr w:rsidR="0034791A" w:rsidRPr="004817AF" w14:paraId="3E315CB9" w14:textId="77777777" w:rsidTr="00756608">
        <w:tc>
          <w:tcPr>
            <w:tcW w:w="15289" w:type="dxa"/>
            <w:gridSpan w:val="8"/>
            <w:shd w:val="clear" w:color="auto" w:fill="9CC2E5"/>
          </w:tcPr>
          <w:p w14:paraId="6D3FA888" w14:textId="4DA188B2" w:rsidR="0034791A" w:rsidRPr="004817AF" w:rsidRDefault="0034791A" w:rsidP="004817AF">
            <w:pPr>
              <w:jc w:val="center"/>
              <w:rPr>
                <w:b/>
                <w:sz w:val="20"/>
                <w:szCs w:val="20"/>
              </w:rPr>
            </w:pPr>
          </w:p>
        </w:tc>
      </w:tr>
      <w:tr w:rsidR="00B029CF" w:rsidRPr="004817AF" w14:paraId="61079209" w14:textId="77777777" w:rsidTr="00FD2656">
        <w:tc>
          <w:tcPr>
            <w:tcW w:w="1276" w:type="dxa"/>
            <w:shd w:val="clear" w:color="auto" w:fill="auto"/>
          </w:tcPr>
          <w:p w14:paraId="06BEEDAB" w14:textId="77777777" w:rsidR="00B029CF" w:rsidRPr="004817AF" w:rsidRDefault="00B029CF" w:rsidP="004817AF">
            <w:pPr>
              <w:numPr>
                <w:ilvl w:val="0"/>
                <w:numId w:val="4"/>
              </w:numPr>
              <w:rPr>
                <w:bCs/>
                <w:sz w:val="20"/>
                <w:szCs w:val="20"/>
              </w:rPr>
            </w:pPr>
          </w:p>
        </w:tc>
        <w:tc>
          <w:tcPr>
            <w:tcW w:w="880" w:type="dxa"/>
            <w:shd w:val="clear" w:color="auto" w:fill="FFFFFF"/>
          </w:tcPr>
          <w:p w14:paraId="65B05F08" w14:textId="77777777" w:rsidR="00B029CF" w:rsidRPr="004817AF" w:rsidRDefault="00D4205D" w:rsidP="004817AF">
            <w:pPr>
              <w:rPr>
                <w:b/>
                <w:color w:val="FF0000"/>
                <w:sz w:val="20"/>
                <w:szCs w:val="20"/>
              </w:rPr>
            </w:pPr>
            <w:r w:rsidRPr="004817AF">
              <w:rPr>
                <w:b/>
                <w:color w:val="FF0000"/>
                <w:sz w:val="20"/>
                <w:szCs w:val="20"/>
              </w:rPr>
              <w:t>RM 1</w:t>
            </w:r>
          </w:p>
        </w:tc>
        <w:tc>
          <w:tcPr>
            <w:tcW w:w="1955" w:type="dxa"/>
            <w:shd w:val="clear" w:color="auto" w:fill="FFFFFF"/>
          </w:tcPr>
          <w:p w14:paraId="3A3AB2AA" w14:textId="57126F45" w:rsidR="00B029CF" w:rsidRPr="004817AF" w:rsidRDefault="00B029CF" w:rsidP="004817AF">
            <w:pPr>
              <w:rPr>
                <w:b/>
                <w:w w:val="101"/>
                <w:sz w:val="20"/>
                <w:szCs w:val="20"/>
              </w:rPr>
            </w:pPr>
            <w:r w:rsidRPr="004817AF">
              <w:rPr>
                <w:b/>
                <w:sz w:val="20"/>
                <w:szCs w:val="20"/>
              </w:rPr>
              <w:t>Art. 49</w:t>
            </w:r>
            <w:r w:rsidR="005E2E8C" w:rsidRPr="004817AF">
              <w:rPr>
                <w:b/>
                <w:w w:val="101"/>
                <w:sz w:val="20"/>
                <w:szCs w:val="20"/>
              </w:rPr>
              <w:t xml:space="preserve"> ust. 9</w:t>
            </w:r>
            <w:r w:rsidRPr="004817AF">
              <w:rPr>
                <w:b/>
                <w:w w:val="101"/>
                <w:sz w:val="20"/>
                <w:szCs w:val="20"/>
              </w:rPr>
              <w:t xml:space="preserve"> ustawy z dnia 27 sierpnia 2004 r. o świadczeniach </w:t>
            </w:r>
            <w:r w:rsidRPr="004817AF">
              <w:rPr>
                <w:b/>
                <w:w w:val="101"/>
                <w:sz w:val="20"/>
                <w:szCs w:val="20"/>
              </w:rPr>
              <w:lastRenderedPageBreak/>
              <w:t>opieki zdrowotnej finansowanych ze</w:t>
            </w:r>
            <w:r w:rsidR="006A4C0D" w:rsidRPr="004817AF">
              <w:rPr>
                <w:b/>
                <w:w w:val="101"/>
                <w:sz w:val="20"/>
                <w:szCs w:val="20"/>
              </w:rPr>
              <w:t xml:space="preserve"> środkó</w:t>
            </w:r>
            <w:r w:rsidR="00981BC6" w:rsidRPr="004817AF">
              <w:rPr>
                <w:b/>
                <w:w w:val="101"/>
                <w:sz w:val="20"/>
                <w:szCs w:val="20"/>
              </w:rPr>
              <w:t xml:space="preserve">w publicznych (Dz. U. </w:t>
            </w:r>
            <w:r w:rsidR="00C873F5">
              <w:rPr>
                <w:b/>
                <w:w w:val="101"/>
                <w:sz w:val="20"/>
                <w:szCs w:val="20"/>
              </w:rPr>
              <w:t>z 2018 r. poz. 1510</w:t>
            </w:r>
            <w:r w:rsidR="0015783B" w:rsidRPr="004817AF">
              <w:rPr>
                <w:b/>
                <w:w w:val="101"/>
                <w:sz w:val="20"/>
                <w:szCs w:val="20"/>
              </w:rPr>
              <w:t xml:space="preserve">,  </w:t>
            </w:r>
            <w:r w:rsidRPr="004817AF">
              <w:rPr>
                <w:b/>
                <w:w w:val="101"/>
                <w:sz w:val="20"/>
                <w:szCs w:val="20"/>
              </w:rPr>
              <w:t>późn. zm.)</w:t>
            </w:r>
          </w:p>
          <w:p w14:paraId="78E4E7CA" w14:textId="77777777" w:rsidR="00B029CF" w:rsidRPr="004817AF" w:rsidRDefault="00B029CF" w:rsidP="004817AF">
            <w:pPr>
              <w:shd w:val="clear" w:color="auto" w:fill="FFFFFF"/>
              <w:rPr>
                <w:b/>
                <w:sz w:val="20"/>
                <w:szCs w:val="20"/>
              </w:rPr>
            </w:pPr>
          </w:p>
        </w:tc>
        <w:tc>
          <w:tcPr>
            <w:tcW w:w="2127" w:type="dxa"/>
            <w:shd w:val="clear" w:color="auto" w:fill="FFFFFF"/>
          </w:tcPr>
          <w:p w14:paraId="009D2DE4" w14:textId="77777777" w:rsidR="00B029CF" w:rsidRPr="004817AF" w:rsidRDefault="00B029CF" w:rsidP="004817AF">
            <w:pPr>
              <w:ind w:left="72"/>
              <w:rPr>
                <w:sz w:val="20"/>
                <w:szCs w:val="20"/>
              </w:rPr>
            </w:pPr>
            <w:r w:rsidRPr="004817AF">
              <w:rPr>
                <w:sz w:val="20"/>
                <w:szCs w:val="20"/>
              </w:rPr>
              <w:lastRenderedPageBreak/>
              <w:t>Rada Ministrów określi, w drodze rozporządzenia:</w:t>
            </w:r>
          </w:p>
          <w:p w14:paraId="28F640E5" w14:textId="77777777" w:rsidR="00B029CF" w:rsidRPr="004817AF" w:rsidRDefault="000E5B6B" w:rsidP="004817AF">
            <w:pPr>
              <w:ind w:left="72"/>
              <w:rPr>
                <w:sz w:val="20"/>
                <w:szCs w:val="20"/>
              </w:rPr>
            </w:pPr>
            <w:r w:rsidRPr="004817AF">
              <w:rPr>
                <w:sz w:val="20"/>
                <w:szCs w:val="20"/>
              </w:rPr>
              <w:lastRenderedPageBreak/>
              <w:t>  1)</w:t>
            </w:r>
            <w:r w:rsidR="00B029CF" w:rsidRPr="004817AF">
              <w:rPr>
                <w:sz w:val="20"/>
                <w:szCs w:val="20"/>
              </w:rPr>
              <w:t>  wzór karty ubezpieczenia zdrowotnego oraz sposób jej wykonania, uwzględniając przepisy Unii Europejskiej w sprawie wzoru Europejskiej Karty Ubezpieczenia Zdrowotnego,</w:t>
            </w:r>
          </w:p>
          <w:p w14:paraId="0A246C75" w14:textId="77777777" w:rsidR="00B029CF" w:rsidRPr="004817AF" w:rsidRDefault="000E5B6B" w:rsidP="004817AF">
            <w:pPr>
              <w:ind w:left="72"/>
              <w:rPr>
                <w:sz w:val="20"/>
                <w:szCs w:val="20"/>
              </w:rPr>
            </w:pPr>
            <w:r w:rsidRPr="004817AF">
              <w:rPr>
                <w:sz w:val="20"/>
                <w:szCs w:val="20"/>
              </w:rPr>
              <w:t>  2)</w:t>
            </w:r>
            <w:r w:rsidR="00B029CF" w:rsidRPr="004817AF">
              <w:rPr>
                <w:sz w:val="20"/>
                <w:szCs w:val="20"/>
              </w:rPr>
              <w:t> wzór wniosku o wydanie karty ubezpieczenia zdrowotnego,</w:t>
            </w:r>
          </w:p>
          <w:p w14:paraId="32618CA0" w14:textId="77777777" w:rsidR="00B029CF" w:rsidRPr="004817AF" w:rsidRDefault="000E5B6B" w:rsidP="004817AF">
            <w:pPr>
              <w:ind w:left="72"/>
              <w:rPr>
                <w:sz w:val="20"/>
                <w:szCs w:val="20"/>
              </w:rPr>
            </w:pPr>
            <w:r w:rsidRPr="004817AF">
              <w:rPr>
                <w:sz w:val="20"/>
                <w:szCs w:val="20"/>
              </w:rPr>
              <w:t>  3)</w:t>
            </w:r>
            <w:r w:rsidR="00B029CF" w:rsidRPr="004817AF">
              <w:rPr>
                <w:sz w:val="20"/>
                <w:szCs w:val="20"/>
              </w:rPr>
              <w:t> szczegółowy zakres danych zawartych na karcie ubezpieczenia zdrowotnego oraz ich format,</w:t>
            </w:r>
          </w:p>
          <w:p w14:paraId="635C9639" w14:textId="77777777" w:rsidR="00B029CF" w:rsidRPr="004817AF" w:rsidRDefault="000E5B6B" w:rsidP="004817AF">
            <w:pPr>
              <w:ind w:left="72"/>
              <w:rPr>
                <w:sz w:val="20"/>
                <w:szCs w:val="20"/>
              </w:rPr>
            </w:pPr>
            <w:r w:rsidRPr="004817AF">
              <w:rPr>
                <w:sz w:val="20"/>
                <w:szCs w:val="20"/>
              </w:rPr>
              <w:t xml:space="preserve">  4) </w:t>
            </w:r>
            <w:r w:rsidR="00B029CF" w:rsidRPr="004817AF">
              <w:rPr>
                <w:sz w:val="20"/>
                <w:szCs w:val="20"/>
              </w:rPr>
              <w:t>tryb wydawania i anulowania karty ubezpieczenia zdrowotnego</w:t>
            </w:r>
          </w:p>
          <w:p w14:paraId="71FC04D3" w14:textId="77777777" w:rsidR="00B029CF" w:rsidRPr="004817AF" w:rsidRDefault="00B029CF" w:rsidP="004817AF">
            <w:pPr>
              <w:ind w:left="72"/>
              <w:rPr>
                <w:sz w:val="20"/>
                <w:szCs w:val="20"/>
              </w:rPr>
            </w:pPr>
            <w:r w:rsidRPr="004817AF">
              <w:rPr>
                <w:sz w:val="20"/>
                <w:szCs w:val="20"/>
              </w:rPr>
              <w:t xml:space="preserve">- uwzględniając konieczność identyfikacji ubezpieczonych, potwierdzania prawa ubezpieczonych do </w:t>
            </w:r>
            <w:r w:rsidRPr="004817AF">
              <w:rPr>
                <w:sz w:val="20"/>
                <w:szCs w:val="20"/>
              </w:rPr>
              <w:lastRenderedPageBreak/>
              <w:t>świadczeń opieki zdrowotnej i elektronicznego potwierdzania wykonanych świadczeń, konieczność zapewnienia przejrzystości danych zawartych na karcie ubezpieczenia zdrowotnego oraz sprawność postępowania w sprawie wydawania i anulowania karty ubezpieczenia zdrowotnego.</w:t>
            </w:r>
          </w:p>
        </w:tc>
        <w:tc>
          <w:tcPr>
            <w:tcW w:w="2391" w:type="dxa"/>
            <w:shd w:val="clear" w:color="auto" w:fill="FFFFFF"/>
          </w:tcPr>
          <w:p w14:paraId="6C51FB66" w14:textId="77777777" w:rsidR="00B029CF" w:rsidRPr="004817AF" w:rsidRDefault="00B029CF" w:rsidP="004817AF">
            <w:pPr>
              <w:rPr>
                <w:sz w:val="20"/>
                <w:szCs w:val="20"/>
              </w:rPr>
            </w:pPr>
            <w:r w:rsidRPr="004817AF">
              <w:rPr>
                <w:sz w:val="20"/>
                <w:szCs w:val="20"/>
              </w:rPr>
              <w:lastRenderedPageBreak/>
              <w:t xml:space="preserve">Projekt dotyczył będzie w szczególności wzoru karty ubezpieczenia zdrowotnego, która w </w:t>
            </w:r>
            <w:r w:rsidRPr="004817AF">
              <w:rPr>
                <w:sz w:val="20"/>
                <w:szCs w:val="20"/>
              </w:rPr>
              <w:lastRenderedPageBreak/>
              <w:t>świetle regulacji ustawy o świadczeniach opieki zdrowotnej docelowo ma pełnić rolę dokumentu potwierdzającego objęcie ubezpieczeniem zdrowotnym.</w:t>
            </w:r>
          </w:p>
        </w:tc>
        <w:tc>
          <w:tcPr>
            <w:tcW w:w="2160" w:type="dxa"/>
            <w:shd w:val="clear" w:color="auto" w:fill="FFFFFF"/>
          </w:tcPr>
          <w:p w14:paraId="202675DD" w14:textId="77777777" w:rsidR="00B029CF" w:rsidRPr="004817AF" w:rsidRDefault="00124DDA" w:rsidP="004817AF">
            <w:pPr>
              <w:rPr>
                <w:b/>
                <w:sz w:val="20"/>
                <w:szCs w:val="20"/>
              </w:rPr>
            </w:pPr>
            <w:r w:rsidRPr="004817AF">
              <w:rPr>
                <w:b/>
                <w:sz w:val="20"/>
                <w:szCs w:val="20"/>
              </w:rPr>
              <w:lastRenderedPageBreak/>
              <w:t xml:space="preserve">Pan </w:t>
            </w:r>
            <w:r w:rsidR="00910676" w:rsidRPr="004817AF">
              <w:rPr>
                <w:b/>
                <w:sz w:val="20"/>
                <w:szCs w:val="20"/>
              </w:rPr>
              <w:t xml:space="preserve">Zbigniew J. Król </w:t>
            </w:r>
            <w:r w:rsidR="00CB2A48" w:rsidRPr="004817AF">
              <w:rPr>
                <w:b/>
                <w:sz w:val="20"/>
                <w:szCs w:val="20"/>
              </w:rPr>
              <w:t xml:space="preserve">Podsekretarz </w:t>
            </w:r>
            <w:r w:rsidR="00B029CF" w:rsidRPr="004817AF">
              <w:rPr>
                <w:b/>
                <w:sz w:val="20"/>
                <w:szCs w:val="20"/>
              </w:rPr>
              <w:t xml:space="preserve">Stanu w Ministerstwie Zdrowia  </w:t>
            </w:r>
          </w:p>
        </w:tc>
        <w:tc>
          <w:tcPr>
            <w:tcW w:w="1402" w:type="dxa"/>
            <w:shd w:val="clear" w:color="auto" w:fill="FFFFFF"/>
          </w:tcPr>
          <w:p w14:paraId="7E8451DC" w14:textId="77777777" w:rsidR="00B029CF" w:rsidRPr="004817AF" w:rsidRDefault="00B029CF" w:rsidP="004817AF">
            <w:pPr>
              <w:rPr>
                <w:b/>
                <w:sz w:val="20"/>
                <w:szCs w:val="20"/>
              </w:rPr>
            </w:pPr>
            <w:r w:rsidRPr="004817AF">
              <w:rPr>
                <w:b/>
                <w:sz w:val="20"/>
                <w:szCs w:val="20"/>
              </w:rPr>
              <w:t xml:space="preserve">29 września 2007 r. </w:t>
            </w:r>
          </w:p>
          <w:p w14:paraId="35455611" w14:textId="77777777" w:rsidR="00B029CF" w:rsidRPr="004817AF" w:rsidRDefault="00B029CF" w:rsidP="004817AF">
            <w:pPr>
              <w:pStyle w:val="tekst"/>
              <w:suppressLineNumbers w:val="0"/>
              <w:spacing w:before="0" w:after="0"/>
              <w:ind w:right="110"/>
              <w:jc w:val="left"/>
              <w:rPr>
                <w:b/>
                <w:sz w:val="20"/>
                <w:szCs w:val="20"/>
              </w:rPr>
            </w:pPr>
          </w:p>
        </w:tc>
        <w:tc>
          <w:tcPr>
            <w:tcW w:w="3098" w:type="dxa"/>
            <w:shd w:val="clear" w:color="auto" w:fill="FFFFFF"/>
          </w:tcPr>
          <w:p w14:paraId="40038871" w14:textId="77777777" w:rsidR="00C534E0" w:rsidRPr="004817AF" w:rsidRDefault="00B029CF" w:rsidP="004817AF">
            <w:pPr>
              <w:jc w:val="center"/>
              <w:rPr>
                <w:b/>
                <w:sz w:val="20"/>
                <w:szCs w:val="20"/>
              </w:rPr>
            </w:pPr>
            <w:r w:rsidRPr="004817AF">
              <w:rPr>
                <w:b/>
                <w:sz w:val="20"/>
                <w:szCs w:val="20"/>
              </w:rPr>
              <w:t>DUZ</w:t>
            </w:r>
          </w:p>
          <w:p w14:paraId="62962EB7" w14:textId="77777777" w:rsidR="009D3DE6" w:rsidRPr="004817AF" w:rsidRDefault="009D3DE6" w:rsidP="004817AF">
            <w:pPr>
              <w:jc w:val="center"/>
              <w:rPr>
                <w:b/>
                <w:sz w:val="20"/>
                <w:szCs w:val="20"/>
              </w:rPr>
            </w:pPr>
          </w:p>
          <w:p w14:paraId="368B1040" w14:textId="77777777" w:rsidR="00B029CF" w:rsidRPr="004817AF" w:rsidRDefault="00427A5D" w:rsidP="004817AF">
            <w:pPr>
              <w:jc w:val="center"/>
              <w:rPr>
                <w:b/>
                <w:sz w:val="20"/>
                <w:szCs w:val="20"/>
              </w:rPr>
            </w:pPr>
            <w:r w:rsidRPr="004817AF">
              <w:rPr>
                <w:b/>
                <w:sz w:val="20"/>
                <w:szCs w:val="20"/>
              </w:rPr>
              <w:t>P</w:t>
            </w:r>
            <w:r w:rsidR="00ED0719" w:rsidRPr="004817AF">
              <w:rPr>
                <w:b/>
                <w:sz w:val="20"/>
                <w:szCs w:val="20"/>
              </w:rPr>
              <w:t>race wstrzymane</w:t>
            </w:r>
          </w:p>
          <w:p w14:paraId="0FFB4510" w14:textId="5E69A029" w:rsidR="00C534E0" w:rsidRDefault="00F827DD" w:rsidP="0058501A">
            <w:pPr>
              <w:jc w:val="both"/>
              <w:rPr>
                <w:color w:val="000000"/>
                <w:sz w:val="20"/>
                <w:szCs w:val="20"/>
              </w:rPr>
            </w:pPr>
            <w:r w:rsidRPr="00F827DD">
              <w:rPr>
                <w:color w:val="000000"/>
                <w:sz w:val="20"/>
                <w:szCs w:val="20"/>
              </w:rPr>
              <w:lastRenderedPageBreak/>
              <w:t>w związku z tym, iż obecnie trwają prace nad nowelizacją ustawy z dnia 27 sierpnia 2004 r. o świadczeniach opieki zdrowotnej finansowanych ze środków publicznych (obecnie projekt ustawy jest po uzgodnieniach wewnętrznych), która zakłada zmianę art. 49 ust. 9 pkt 1 – 4</w:t>
            </w:r>
          </w:p>
          <w:p w14:paraId="649C60E4" w14:textId="77777777" w:rsidR="00F827DD" w:rsidRPr="004817AF" w:rsidRDefault="00F827DD" w:rsidP="0058501A">
            <w:pPr>
              <w:jc w:val="both"/>
              <w:rPr>
                <w:color w:val="000000"/>
                <w:sz w:val="20"/>
                <w:szCs w:val="20"/>
              </w:rPr>
            </w:pPr>
          </w:p>
          <w:p w14:paraId="42C274E4" w14:textId="77777777" w:rsidR="008741E8" w:rsidRPr="004817AF" w:rsidRDefault="008741E8" w:rsidP="004817AF">
            <w:pPr>
              <w:jc w:val="both"/>
              <w:rPr>
                <w:b/>
                <w:sz w:val="20"/>
                <w:szCs w:val="20"/>
              </w:rPr>
            </w:pPr>
          </w:p>
          <w:p w14:paraId="390B23DF" w14:textId="77777777" w:rsidR="008741E8" w:rsidRPr="004817AF" w:rsidRDefault="008741E8" w:rsidP="004817AF">
            <w:pPr>
              <w:jc w:val="both"/>
              <w:rPr>
                <w:b/>
                <w:sz w:val="20"/>
                <w:szCs w:val="20"/>
                <w:u w:val="single"/>
              </w:rPr>
            </w:pPr>
            <w:r w:rsidRPr="004817AF">
              <w:rPr>
                <w:b/>
                <w:sz w:val="20"/>
                <w:szCs w:val="20"/>
                <w:highlight w:val="yellow"/>
                <w:u w:val="single"/>
              </w:rPr>
              <w:t>Historia:</w:t>
            </w:r>
          </w:p>
          <w:p w14:paraId="5A36BF07" w14:textId="77777777" w:rsidR="00AA3F32" w:rsidRDefault="001F4C69" w:rsidP="004817AF">
            <w:pPr>
              <w:jc w:val="both"/>
              <w:rPr>
                <w:sz w:val="20"/>
                <w:szCs w:val="20"/>
              </w:rPr>
            </w:pPr>
            <w:r w:rsidRPr="004817AF">
              <w:rPr>
                <w:sz w:val="20"/>
                <w:szCs w:val="20"/>
              </w:rPr>
              <w:t>Uprzednio p</w:t>
            </w:r>
            <w:r w:rsidR="008741E8" w:rsidRPr="004817AF">
              <w:rPr>
                <w:sz w:val="20"/>
                <w:szCs w:val="20"/>
              </w:rPr>
              <w:t xml:space="preserve">race były wstrzymane </w:t>
            </w:r>
            <w:r w:rsidR="00550789" w:rsidRPr="004817AF">
              <w:rPr>
                <w:sz w:val="20"/>
                <w:szCs w:val="20"/>
              </w:rPr>
              <w:t xml:space="preserve">z uwagi kolejną zmianę koncepcji elektronicznej Karty Ubezpieczenia Zdrowotnego. W latach 2012-2015 w wyniku prac prowadzonych przez Ministerstwo Zdrowia w ścisłej współpracy z przedstawicielami Narodowego Funduszu Zdrowia wypracowano koncepcję elektronicznej Karty Ubezpieczenia Zdrowotnego, która miała pełnić funkcję autoryzacji wykonania świadczenia. Jednakże przed skierowaniem projektu do Sejmu RP podjęto decyzję o rezygnacji z wdrażania elektronicznej Karty Ubezpieczenia Zdrowotnego jako odrębnego dokumentu elektronicznego i powrócono do </w:t>
            </w:r>
            <w:r w:rsidR="00550789" w:rsidRPr="004817AF">
              <w:rPr>
                <w:sz w:val="20"/>
                <w:szCs w:val="20"/>
              </w:rPr>
              <w:lastRenderedPageBreak/>
              <w:t>koncepcji dowodu osobistego, który realizował by także funkcjonalności eKUZ.</w:t>
            </w:r>
          </w:p>
          <w:p w14:paraId="014B5586" w14:textId="77777777" w:rsidR="00F827DD" w:rsidRDefault="00F827DD" w:rsidP="004817AF">
            <w:pPr>
              <w:jc w:val="both"/>
              <w:rPr>
                <w:sz w:val="20"/>
                <w:szCs w:val="20"/>
              </w:rPr>
            </w:pPr>
          </w:p>
          <w:p w14:paraId="2F2A8FBE" w14:textId="77777777" w:rsidR="00F827DD" w:rsidRPr="00F827DD" w:rsidRDefault="00F827DD" w:rsidP="00F827DD">
            <w:pPr>
              <w:jc w:val="both"/>
              <w:rPr>
                <w:sz w:val="20"/>
                <w:szCs w:val="20"/>
              </w:rPr>
            </w:pPr>
            <w:r w:rsidRPr="00F827DD">
              <w:rPr>
                <w:sz w:val="20"/>
                <w:szCs w:val="20"/>
              </w:rPr>
              <w:t>Rozporządzenie nadal nie zostało zrealizowane, gdyż koncepcja wydania dowodu osobistego z warstwą elektroniczną (e-</w:t>
            </w:r>
          </w:p>
          <w:p w14:paraId="0ED92D84" w14:textId="77777777" w:rsidR="00F827DD" w:rsidRPr="00F827DD" w:rsidRDefault="00F827DD" w:rsidP="00F827DD">
            <w:pPr>
              <w:jc w:val="both"/>
              <w:rPr>
                <w:sz w:val="20"/>
                <w:szCs w:val="20"/>
              </w:rPr>
            </w:pPr>
            <w:r w:rsidRPr="00F827DD">
              <w:rPr>
                <w:sz w:val="20"/>
                <w:szCs w:val="20"/>
              </w:rPr>
              <w:t>DO), zatwierdzona w 2017 roku, który będzie realizował część funkcjonalności</w:t>
            </w:r>
          </w:p>
          <w:p w14:paraId="3CB3D960" w14:textId="77777777" w:rsidR="00F827DD" w:rsidRPr="00F827DD" w:rsidRDefault="00F827DD" w:rsidP="00F827DD">
            <w:pPr>
              <w:jc w:val="both"/>
              <w:rPr>
                <w:sz w:val="20"/>
                <w:szCs w:val="20"/>
              </w:rPr>
            </w:pPr>
            <w:r w:rsidRPr="00F827DD">
              <w:rPr>
                <w:sz w:val="20"/>
                <w:szCs w:val="20"/>
              </w:rPr>
              <w:t>KUZ w warstwie elektronicznej zakłada wydanie nowych e-DO w trybie naturalnej</w:t>
            </w:r>
          </w:p>
          <w:p w14:paraId="5AA70919" w14:textId="77777777" w:rsidR="00F827DD" w:rsidRPr="00F827DD" w:rsidRDefault="00F827DD" w:rsidP="00F827DD">
            <w:pPr>
              <w:jc w:val="both"/>
              <w:rPr>
                <w:sz w:val="20"/>
                <w:szCs w:val="20"/>
              </w:rPr>
            </w:pPr>
            <w:r w:rsidRPr="00F827DD">
              <w:rPr>
                <w:sz w:val="20"/>
                <w:szCs w:val="20"/>
              </w:rPr>
              <w:t>wymiany, która potrwa 10 lat licząc od roku 2019. Koncepcja zakłada jednak</w:t>
            </w:r>
          </w:p>
          <w:p w14:paraId="5514DA06" w14:textId="77777777" w:rsidR="00F827DD" w:rsidRPr="00F827DD" w:rsidRDefault="00F827DD" w:rsidP="00F827DD">
            <w:pPr>
              <w:jc w:val="both"/>
              <w:rPr>
                <w:sz w:val="20"/>
                <w:szCs w:val="20"/>
              </w:rPr>
            </w:pPr>
            <w:r w:rsidRPr="00F827DD">
              <w:rPr>
                <w:sz w:val="20"/>
                <w:szCs w:val="20"/>
              </w:rPr>
              <w:t>również możliwość wprowadzenia równolegle innego narzędzia, które powinno</w:t>
            </w:r>
          </w:p>
          <w:p w14:paraId="1BFCFF22" w14:textId="77777777" w:rsidR="00F827DD" w:rsidRPr="00F827DD" w:rsidRDefault="00F827DD" w:rsidP="00F827DD">
            <w:pPr>
              <w:jc w:val="both"/>
              <w:rPr>
                <w:sz w:val="20"/>
                <w:szCs w:val="20"/>
              </w:rPr>
            </w:pPr>
            <w:r w:rsidRPr="00F827DD">
              <w:rPr>
                <w:sz w:val="20"/>
                <w:szCs w:val="20"/>
              </w:rPr>
              <w:t>spełnić wymagania funkcjonalne KUZ (w istocie samej KUZ) i które pozwoliłoby</w:t>
            </w:r>
          </w:p>
          <w:p w14:paraId="53D484DB" w14:textId="77777777" w:rsidR="00F827DD" w:rsidRPr="00F827DD" w:rsidRDefault="00F827DD" w:rsidP="00F827DD">
            <w:pPr>
              <w:jc w:val="both"/>
              <w:rPr>
                <w:sz w:val="20"/>
                <w:szCs w:val="20"/>
              </w:rPr>
            </w:pPr>
            <w:r w:rsidRPr="00F827DD">
              <w:rPr>
                <w:sz w:val="20"/>
                <w:szCs w:val="20"/>
              </w:rPr>
              <w:t>na wyposażenie grupy obywateli, którzy nie zostaliby wyposażeni w nowy e-DO</w:t>
            </w:r>
          </w:p>
          <w:p w14:paraId="1AF9A6AB" w14:textId="77777777" w:rsidR="00F827DD" w:rsidRPr="00F827DD" w:rsidRDefault="00F827DD" w:rsidP="00F827DD">
            <w:pPr>
              <w:jc w:val="both"/>
              <w:rPr>
                <w:sz w:val="20"/>
                <w:szCs w:val="20"/>
              </w:rPr>
            </w:pPr>
            <w:r w:rsidRPr="00F827DD">
              <w:rPr>
                <w:sz w:val="20"/>
                <w:szCs w:val="20"/>
              </w:rPr>
              <w:t>w pierwszych latach jego wydawania. Za realizację projektu uzupełnienia edowodu</w:t>
            </w:r>
          </w:p>
          <w:p w14:paraId="767BB12E" w14:textId="77777777" w:rsidR="00F827DD" w:rsidRPr="00F827DD" w:rsidRDefault="00F827DD" w:rsidP="00F827DD">
            <w:pPr>
              <w:jc w:val="both"/>
              <w:rPr>
                <w:sz w:val="20"/>
                <w:szCs w:val="20"/>
              </w:rPr>
            </w:pPr>
            <w:r w:rsidRPr="00F827DD">
              <w:rPr>
                <w:sz w:val="20"/>
                <w:szCs w:val="20"/>
              </w:rPr>
              <w:t>przez KUZ odpowiedzialny będzie NFZ w ramach swojego planu</w:t>
            </w:r>
          </w:p>
          <w:p w14:paraId="0249215C" w14:textId="77777777" w:rsidR="00F827DD" w:rsidRPr="00F827DD" w:rsidRDefault="00F827DD" w:rsidP="00F827DD">
            <w:pPr>
              <w:jc w:val="both"/>
              <w:rPr>
                <w:sz w:val="20"/>
                <w:szCs w:val="20"/>
              </w:rPr>
            </w:pPr>
            <w:r w:rsidRPr="00F827DD">
              <w:rPr>
                <w:sz w:val="20"/>
                <w:szCs w:val="20"/>
              </w:rPr>
              <w:lastRenderedPageBreak/>
              <w:t>finansowego oraz inwestycyjnego, o ile zostanie podjęta decyzja o wydaniu ww.</w:t>
            </w:r>
          </w:p>
          <w:p w14:paraId="47F8D582" w14:textId="77777777" w:rsidR="00F827DD" w:rsidRDefault="00F827DD" w:rsidP="00F827DD">
            <w:pPr>
              <w:jc w:val="both"/>
              <w:rPr>
                <w:sz w:val="20"/>
                <w:szCs w:val="20"/>
              </w:rPr>
            </w:pPr>
            <w:r w:rsidRPr="00F827DD">
              <w:rPr>
                <w:sz w:val="20"/>
                <w:szCs w:val="20"/>
              </w:rPr>
              <w:t>karty.</w:t>
            </w:r>
          </w:p>
          <w:p w14:paraId="3023B325" w14:textId="77777777" w:rsidR="00F827DD" w:rsidRDefault="00F827DD" w:rsidP="00F827DD">
            <w:pPr>
              <w:jc w:val="both"/>
              <w:rPr>
                <w:sz w:val="20"/>
                <w:szCs w:val="20"/>
              </w:rPr>
            </w:pPr>
          </w:p>
          <w:p w14:paraId="79984121" w14:textId="4A916C69" w:rsidR="00F827DD" w:rsidRPr="004817AF" w:rsidRDefault="00F827DD" w:rsidP="00F827DD">
            <w:pPr>
              <w:jc w:val="both"/>
              <w:rPr>
                <w:sz w:val="20"/>
                <w:szCs w:val="20"/>
              </w:rPr>
            </w:pPr>
          </w:p>
        </w:tc>
      </w:tr>
      <w:tr w:rsidR="00B029CF" w:rsidRPr="004817AF" w14:paraId="6E982624" w14:textId="77777777" w:rsidTr="00FD2656">
        <w:tc>
          <w:tcPr>
            <w:tcW w:w="1276" w:type="dxa"/>
            <w:shd w:val="clear" w:color="auto" w:fill="auto"/>
          </w:tcPr>
          <w:p w14:paraId="7A7A57A1" w14:textId="77777777" w:rsidR="00B029CF" w:rsidRPr="004817AF" w:rsidRDefault="00B029CF" w:rsidP="004817AF">
            <w:pPr>
              <w:numPr>
                <w:ilvl w:val="0"/>
                <w:numId w:val="4"/>
              </w:numPr>
              <w:rPr>
                <w:bCs/>
                <w:sz w:val="20"/>
                <w:szCs w:val="20"/>
              </w:rPr>
            </w:pPr>
          </w:p>
        </w:tc>
        <w:tc>
          <w:tcPr>
            <w:tcW w:w="880" w:type="dxa"/>
            <w:shd w:val="clear" w:color="auto" w:fill="FFFFFF"/>
          </w:tcPr>
          <w:p w14:paraId="4280BF10" w14:textId="77777777" w:rsidR="00B029CF" w:rsidRPr="004817AF" w:rsidRDefault="00D4205D" w:rsidP="004817AF">
            <w:pPr>
              <w:rPr>
                <w:b/>
                <w:bCs/>
                <w:color w:val="FF0000"/>
                <w:sz w:val="20"/>
                <w:szCs w:val="20"/>
              </w:rPr>
            </w:pPr>
            <w:r w:rsidRPr="004817AF">
              <w:rPr>
                <w:b/>
                <w:bCs/>
                <w:color w:val="FF0000"/>
                <w:sz w:val="20"/>
                <w:szCs w:val="20"/>
              </w:rPr>
              <w:t>MZ 2</w:t>
            </w:r>
          </w:p>
        </w:tc>
        <w:tc>
          <w:tcPr>
            <w:tcW w:w="1955" w:type="dxa"/>
            <w:shd w:val="clear" w:color="auto" w:fill="FFFFFF"/>
          </w:tcPr>
          <w:p w14:paraId="602EA127" w14:textId="77777777" w:rsidR="00B029CF" w:rsidRPr="004817AF" w:rsidRDefault="00B029CF" w:rsidP="004817AF">
            <w:pPr>
              <w:rPr>
                <w:b/>
                <w:bCs/>
                <w:sz w:val="20"/>
                <w:szCs w:val="20"/>
              </w:rPr>
            </w:pPr>
            <w:r w:rsidRPr="004817AF">
              <w:rPr>
                <w:b/>
                <w:bCs/>
                <w:sz w:val="20"/>
                <w:szCs w:val="20"/>
              </w:rPr>
              <w:t>Art. 4 ust. 4 ustawy z dnia 8 czerwca 2001 r. o zawodzie psychologa i samorządzie zawodowym psychologów (Dz. U. poz. 763</w:t>
            </w:r>
            <w:r w:rsidR="006A4C0D" w:rsidRPr="004817AF">
              <w:rPr>
                <w:b/>
                <w:bCs/>
                <w:sz w:val="20"/>
                <w:szCs w:val="20"/>
              </w:rPr>
              <w:t>,</w:t>
            </w:r>
            <w:r w:rsidRPr="004817AF">
              <w:rPr>
                <w:b/>
                <w:bCs/>
                <w:sz w:val="20"/>
                <w:szCs w:val="20"/>
              </w:rPr>
              <w:t xml:space="preserve"> z późn. zm.) </w:t>
            </w:r>
          </w:p>
          <w:p w14:paraId="77E934EC" w14:textId="77777777" w:rsidR="00B029CF" w:rsidRPr="004817AF" w:rsidRDefault="00B029CF" w:rsidP="004817AF">
            <w:pPr>
              <w:rPr>
                <w:b/>
                <w:bCs/>
                <w:sz w:val="20"/>
                <w:szCs w:val="20"/>
              </w:rPr>
            </w:pPr>
          </w:p>
          <w:p w14:paraId="48A0472E" w14:textId="77777777" w:rsidR="00B029CF" w:rsidRPr="004817AF" w:rsidRDefault="00B029CF" w:rsidP="004817AF">
            <w:pPr>
              <w:rPr>
                <w:b/>
                <w:bCs/>
                <w:sz w:val="20"/>
                <w:szCs w:val="20"/>
              </w:rPr>
            </w:pPr>
          </w:p>
          <w:p w14:paraId="47D79CE2" w14:textId="77777777" w:rsidR="00B029CF" w:rsidRPr="004817AF" w:rsidRDefault="00B029CF" w:rsidP="004817AF">
            <w:pPr>
              <w:rPr>
                <w:b/>
                <w:bCs/>
                <w:sz w:val="20"/>
                <w:szCs w:val="20"/>
              </w:rPr>
            </w:pPr>
          </w:p>
        </w:tc>
        <w:tc>
          <w:tcPr>
            <w:tcW w:w="2127" w:type="dxa"/>
            <w:shd w:val="clear" w:color="auto" w:fill="FFFFFF"/>
          </w:tcPr>
          <w:p w14:paraId="35AA5688" w14:textId="77777777" w:rsidR="00B029CF" w:rsidRPr="004817AF" w:rsidRDefault="00B029CF" w:rsidP="004817AF">
            <w:pPr>
              <w:autoSpaceDE w:val="0"/>
              <w:autoSpaceDN w:val="0"/>
              <w:adjustRightInd w:val="0"/>
              <w:rPr>
                <w:sz w:val="20"/>
                <w:szCs w:val="20"/>
              </w:rPr>
            </w:pPr>
            <w:r w:rsidRPr="004817AF">
              <w:rPr>
                <w:sz w:val="20"/>
                <w:szCs w:val="20"/>
              </w:rPr>
              <w:t>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Zdrowotnych ogłaszanej przez Światową Organizację Zdrowia (WHO).</w:t>
            </w:r>
          </w:p>
        </w:tc>
        <w:tc>
          <w:tcPr>
            <w:tcW w:w="2391" w:type="dxa"/>
            <w:shd w:val="clear" w:color="auto" w:fill="FFFFFF"/>
          </w:tcPr>
          <w:p w14:paraId="62C65D5F" w14:textId="77777777" w:rsidR="00B029CF" w:rsidRPr="004817AF" w:rsidRDefault="00B029CF" w:rsidP="004817AF">
            <w:pPr>
              <w:rPr>
                <w:sz w:val="20"/>
                <w:szCs w:val="20"/>
              </w:rPr>
            </w:pPr>
            <w:r w:rsidRPr="004817AF">
              <w:rPr>
                <w:sz w:val="20"/>
                <w:szCs w:val="20"/>
              </w:rPr>
              <w:t>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superwizyjnego, mającego na celu weryfikację stosowanych metod, działań, oddziaływań i ich jakości wobec osoby, której udzielane są te usługi.</w:t>
            </w:r>
          </w:p>
        </w:tc>
        <w:tc>
          <w:tcPr>
            <w:tcW w:w="2160" w:type="dxa"/>
            <w:shd w:val="clear" w:color="auto" w:fill="FFFFFF"/>
          </w:tcPr>
          <w:p w14:paraId="6EF8E7AA" w14:textId="77777777" w:rsidR="00B029CF" w:rsidRPr="004817AF" w:rsidRDefault="00124DDA" w:rsidP="004817AF">
            <w:pPr>
              <w:rPr>
                <w:b/>
                <w:sz w:val="20"/>
                <w:szCs w:val="20"/>
              </w:rPr>
            </w:pPr>
            <w:r w:rsidRPr="004817AF">
              <w:rPr>
                <w:b/>
                <w:sz w:val="20"/>
                <w:szCs w:val="20"/>
              </w:rPr>
              <w:t xml:space="preserve">Pan </w:t>
            </w:r>
            <w:r w:rsidR="00221F02" w:rsidRPr="004817AF">
              <w:rPr>
                <w:b/>
                <w:sz w:val="20"/>
                <w:szCs w:val="20"/>
              </w:rPr>
              <w:t xml:space="preserve">Zbigniew Król Podsekretarz </w:t>
            </w:r>
            <w:r w:rsidR="00CB2A48" w:rsidRPr="004817AF">
              <w:rPr>
                <w:b/>
                <w:sz w:val="20"/>
                <w:szCs w:val="20"/>
              </w:rPr>
              <w:t xml:space="preserve">Stanu w Ministerstwie Zdrowia  </w:t>
            </w:r>
          </w:p>
        </w:tc>
        <w:tc>
          <w:tcPr>
            <w:tcW w:w="1402" w:type="dxa"/>
            <w:shd w:val="clear" w:color="auto" w:fill="FFFFFF"/>
          </w:tcPr>
          <w:p w14:paraId="5DDC6303" w14:textId="77777777" w:rsidR="00B029CF" w:rsidRPr="004817AF" w:rsidRDefault="00B029CF" w:rsidP="004817AF">
            <w:pPr>
              <w:rPr>
                <w:b/>
                <w:sz w:val="20"/>
                <w:szCs w:val="20"/>
              </w:rPr>
            </w:pPr>
            <w:r w:rsidRPr="004817AF">
              <w:rPr>
                <w:b/>
                <w:sz w:val="20"/>
                <w:szCs w:val="20"/>
              </w:rPr>
              <w:t>1 stycznia 2006 r.</w:t>
            </w:r>
          </w:p>
        </w:tc>
        <w:tc>
          <w:tcPr>
            <w:tcW w:w="3098" w:type="dxa"/>
            <w:shd w:val="clear" w:color="auto" w:fill="FFFFFF"/>
          </w:tcPr>
          <w:p w14:paraId="6ACF4679" w14:textId="77777777" w:rsidR="00C534E0" w:rsidRPr="004817AF" w:rsidRDefault="00B029CF" w:rsidP="004817AF">
            <w:pPr>
              <w:jc w:val="center"/>
              <w:rPr>
                <w:b/>
                <w:sz w:val="20"/>
                <w:szCs w:val="20"/>
              </w:rPr>
            </w:pPr>
            <w:r w:rsidRPr="004817AF">
              <w:rPr>
                <w:b/>
                <w:sz w:val="20"/>
                <w:szCs w:val="20"/>
              </w:rPr>
              <w:t>DZP</w:t>
            </w:r>
          </w:p>
          <w:p w14:paraId="2CCF8EBD" w14:textId="77777777" w:rsidR="00C534E0" w:rsidRPr="004817AF" w:rsidRDefault="00ED0719" w:rsidP="004817AF">
            <w:pPr>
              <w:jc w:val="center"/>
              <w:rPr>
                <w:sz w:val="20"/>
                <w:szCs w:val="20"/>
              </w:rPr>
            </w:pPr>
            <w:r w:rsidRPr="004817AF">
              <w:rPr>
                <w:b/>
                <w:sz w:val="20"/>
                <w:szCs w:val="20"/>
              </w:rPr>
              <w:t xml:space="preserve">prace </w:t>
            </w:r>
            <w:r w:rsidR="00B029CF" w:rsidRPr="004817AF">
              <w:rPr>
                <w:b/>
                <w:sz w:val="20"/>
                <w:szCs w:val="20"/>
              </w:rPr>
              <w:t>wstrzymane</w:t>
            </w:r>
          </w:p>
          <w:p w14:paraId="31A3A906" w14:textId="77777777" w:rsidR="00B029CF" w:rsidRPr="004817AF" w:rsidRDefault="00054461" w:rsidP="004817AF">
            <w:pPr>
              <w:jc w:val="both"/>
              <w:rPr>
                <w:sz w:val="20"/>
                <w:szCs w:val="20"/>
              </w:rPr>
            </w:pPr>
            <w:r w:rsidRPr="004817AF">
              <w:rPr>
                <w:sz w:val="20"/>
                <w:szCs w:val="20"/>
              </w:rPr>
              <w:t>ze względu na fakt, że Komitet Organizacyjny Izby Psychologów nie powołał Krajowej Rady Psychologów, a zgodnie z upoważnieniem ustawowym minister właściwy do spraw zdrowia przed wydaniem rozporządzenia jest zobowiązany do zasięgnięcia opinii ww. Rady, która aktualnie nie funkcjonuje. Wobec powyższego bez opinii tego podmiotu realizacja upoważnienia ustawowego nie była możliwa.</w:t>
            </w:r>
          </w:p>
        </w:tc>
      </w:tr>
      <w:tr w:rsidR="002D6A59" w:rsidRPr="004817AF" w14:paraId="0DBBB37B" w14:textId="77777777" w:rsidTr="00FD2656">
        <w:tc>
          <w:tcPr>
            <w:tcW w:w="1276" w:type="dxa"/>
            <w:shd w:val="clear" w:color="auto" w:fill="auto"/>
          </w:tcPr>
          <w:p w14:paraId="5DFC208C" w14:textId="77777777" w:rsidR="002D6A59" w:rsidRPr="004817AF" w:rsidRDefault="002D6A59" w:rsidP="004817AF">
            <w:pPr>
              <w:numPr>
                <w:ilvl w:val="0"/>
                <w:numId w:val="4"/>
              </w:numPr>
              <w:rPr>
                <w:bCs/>
                <w:sz w:val="20"/>
                <w:szCs w:val="20"/>
              </w:rPr>
            </w:pPr>
          </w:p>
        </w:tc>
        <w:tc>
          <w:tcPr>
            <w:tcW w:w="880" w:type="dxa"/>
            <w:shd w:val="clear" w:color="auto" w:fill="FFFFFF"/>
          </w:tcPr>
          <w:p w14:paraId="2C79833C" w14:textId="77777777" w:rsidR="002D6A59" w:rsidRPr="004817AF" w:rsidRDefault="002D6A59" w:rsidP="004817AF">
            <w:pPr>
              <w:pStyle w:val="Nagwek1"/>
              <w:rPr>
                <w:color w:val="FF0000"/>
              </w:rPr>
            </w:pPr>
            <w:r w:rsidRPr="004817AF">
              <w:rPr>
                <w:color w:val="FF0000"/>
              </w:rPr>
              <w:t>MZ 4</w:t>
            </w:r>
          </w:p>
        </w:tc>
        <w:tc>
          <w:tcPr>
            <w:tcW w:w="1955" w:type="dxa"/>
            <w:shd w:val="clear" w:color="auto" w:fill="FFFFFF"/>
          </w:tcPr>
          <w:p w14:paraId="4CAC6F9C" w14:textId="77777777" w:rsidR="002D6A59" w:rsidRPr="004817AF" w:rsidRDefault="002D6A59" w:rsidP="004817AF">
            <w:pPr>
              <w:pStyle w:val="Nagwek1"/>
            </w:pPr>
            <w:r w:rsidRPr="004817AF">
              <w:t xml:space="preserve">Art. 17 ust. 13 ustawy z dnia 5 grudnia 1996 r. o zawodach lekarza i lekarza dentysty  </w:t>
            </w:r>
          </w:p>
          <w:p w14:paraId="0E429335" w14:textId="77777777" w:rsidR="002D6A59" w:rsidRPr="004817AF" w:rsidRDefault="00C74064" w:rsidP="004817AF">
            <w:pPr>
              <w:rPr>
                <w:b/>
                <w:sz w:val="20"/>
                <w:szCs w:val="20"/>
              </w:rPr>
            </w:pPr>
            <w:r w:rsidRPr="004817AF">
              <w:rPr>
                <w:b/>
                <w:sz w:val="20"/>
                <w:szCs w:val="20"/>
              </w:rPr>
              <w:t>(Dz. U. z 2018 r. poz. 617</w:t>
            </w:r>
            <w:r w:rsidR="002D6A59" w:rsidRPr="004817AF">
              <w:rPr>
                <w:b/>
                <w:sz w:val="20"/>
                <w:szCs w:val="20"/>
              </w:rPr>
              <w:t xml:space="preserve">, z późn. zm.)  </w:t>
            </w:r>
          </w:p>
        </w:tc>
        <w:tc>
          <w:tcPr>
            <w:tcW w:w="2127" w:type="dxa"/>
            <w:shd w:val="clear" w:color="auto" w:fill="FFFFFF"/>
          </w:tcPr>
          <w:p w14:paraId="2B16226F" w14:textId="77777777" w:rsidR="002D6A59" w:rsidRPr="004817AF" w:rsidRDefault="002D6A59" w:rsidP="004817AF">
            <w:pPr>
              <w:autoSpaceDE w:val="0"/>
              <w:autoSpaceDN w:val="0"/>
              <w:adjustRightInd w:val="0"/>
              <w:rPr>
                <w:sz w:val="20"/>
                <w:szCs w:val="20"/>
              </w:rPr>
            </w:pPr>
            <w:r w:rsidRPr="004817AF">
              <w:rPr>
                <w:sz w:val="20"/>
                <w:szCs w:val="20"/>
              </w:rPr>
              <w:t>Minister właściwy do spraw zdrowia, po zasięgnięciu opinii Naczelnej Rady Lekarskiej, określa, w drodze rozporządzenia:</w:t>
            </w:r>
          </w:p>
          <w:p w14:paraId="0B33CF6C" w14:textId="77777777" w:rsidR="002D6A59" w:rsidRPr="004817AF" w:rsidRDefault="002D6A59" w:rsidP="004817AF">
            <w:pPr>
              <w:tabs>
                <w:tab w:val="left" w:pos="408"/>
              </w:tabs>
              <w:autoSpaceDE w:val="0"/>
              <w:autoSpaceDN w:val="0"/>
              <w:adjustRightInd w:val="0"/>
              <w:ind w:left="408" w:hanging="408"/>
              <w:rPr>
                <w:sz w:val="20"/>
                <w:szCs w:val="20"/>
              </w:rPr>
            </w:pPr>
            <w:r w:rsidRPr="004817AF">
              <w:rPr>
                <w:sz w:val="20"/>
                <w:szCs w:val="20"/>
              </w:rPr>
              <w:t>1)</w:t>
            </w:r>
            <w:r w:rsidRPr="004817AF">
              <w:rPr>
                <w:sz w:val="20"/>
                <w:szCs w:val="20"/>
              </w:rPr>
              <w:tab/>
              <w:t>rodzaje umiejętności z zakresu węższych dziedzin medycyny lub udzielania określonych świadczeń zdrowotnych, w których można uzyskać świadectwo,</w:t>
            </w:r>
          </w:p>
          <w:p w14:paraId="5DA92691" w14:textId="77777777" w:rsidR="002D6A59" w:rsidRPr="004817AF" w:rsidRDefault="002D6A59" w:rsidP="004817AF">
            <w:pPr>
              <w:tabs>
                <w:tab w:val="left" w:pos="408"/>
              </w:tabs>
              <w:autoSpaceDE w:val="0"/>
              <w:autoSpaceDN w:val="0"/>
              <w:adjustRightInd w:val="0"/>
              <w:ind w:left="408" w:hanging="408"/>
              <w:rPr>
                <w:sz w:val="20"/>
                <w:szCs w:val="20"/>
              </w:rPr>
            </w:pPr>
            <w:r w:rsidRPr="004817AF">
              <w:rPr>
                <w:sz w:val="20"/>
                <w:szCs w:val="20"/>
              </w:rPr>
              <w:t>2)</w:t>
            </w:r>
            <w:r w:rsidRPr="004817AF">
              <w:rPr>
                <w:sz w:val="20"/>
                <w:szCs w:val="20"/>
              </w:rPr>
              <w:tab/>
              <w:t>kwalifikacje, jakie powinien posiadać lekarz zamierzający odbyć szkolenie,</w:t>
            </w:r>
          </w:p>
          <w:p w14:paraId="3D397BB1" w14:textId="77777777" w:rsidR="002D6A59" w:rsidRPr="004817AF" w:rsidRDefault="002D6A59" w:rsidP="004817AF">
            <w:pPr>
              <w:tabs>
                <w:tab w:val="left" w:pos="408"/>
              </w:tabs>
              <w:autoSpaceDE w:val="0"/>
              <w:autoSpaceDN w:val="0"/>
              <w:adjustRightInd w:val="0"/>
              <w:ind w:left="408" w:hanging="408"/>
              <w:rPr>
                <w:sz w:val="20"/>
                <w:szCs w:val="20"/>
              </w:rPr>
            </w:pPr>
            <w:r w:rsidRPr="004817AF">
              <w:rPr>
                <w:sz w:val="20"/>
                <w:szCs w:val="20"/>
              </w:rPr>
              <w:t>3)</w:t>
            </w:r>
            <w:r w:rsidRPr="004817AF">
              <w:rPr>
                <w:sz w:val="20"/>
                <w:szCs w:val="20"/>
              </w:rPr>
              <w:tab/>
              <w:t>tryb przygotowywania i zatwierdzania programów szkoleń,</w:t>
            </w:r>
          </w:p>
          <w:p w14:paraId="614B082B" w14:textId="77777777" w:rsidR="002D6A59" w:rsidRPr="004817AF" w:rsidRDefault="002D6A59" w:rsidP="004817AF">
            <w:pPr>
              <w:tabs>
                <w:tab w:val="left" w:pos="408"/>
              </w:tabs>
              <w:autoSpaceDE w:val="0"/>
              <w:autoSpaceDN w:val="0"/>
              <w:adjustRightInd w:val="0"/>
              <w:ind w:left="408" w:hanging="408"/>
              <w:rPr>
                <w:sz w:val="20"/>
                <w:szCs w:val="20"/>
              </w:rPr>
            </w:pPr>
            <w:r w:rsidRPr="004817AF">
              <w:rPr>
                <w:sz w:val="20"/>
                <w:szCs w:val="20"/>
              </w:rPr>
              <w:t>4)</w:t>
            </w:r>
            <w:r w:rsidRPr="004817AF">
              <w:rPr>
                <w:sz w:val="20"/>
                <w:szCs w:val="20"/>
              </w:rPr>
              <w:tab/>
              <w:t>tryb wpisywania na listę i sposób jej prowadzenia,</w:t>
            </w:r>
          </w:p>
          <w:p w14:paraId="168555C8" w14:textId="77777777" w:rsidR="002D6A59" w:rsidRPr="004817AF" w:rsidRDefault="002D6A59" w:rsidP="004817AF">
            <w:pPr>
              <w:tabs>
                <w:tab w:val="left" w:pos="408"/>
              </w:tabs>
              <w:autoSpaceDE w:val="0"/>
              <w:autoSpaceDN w:val="0"/>
              <w:adjustRightInd w:val="0"/>
              <w:ind w:left="408" w:hanging="408"/>
              <w:rPr>
                <w:sz w:val="20"/>
                <w:szCs w:val="20"/>
              </w:rPr>
            </w:pPr>
            <w:r w:rsidRPr="004817AF">
              <w:rPr>
                <w:sz w:val="20"/>
                <w:szCs w:val="20"/>
              </w:rPr>
              <w:lastRenderedPageBreak/>
              <w:t>5)</w:t>
            </w:r>
            <w:r w:rsidRPr="004817AF">
              <w:rPr>
                <w:sz w:val="20"/>
                <w:szCs w:val="20"/>
              </w:rPr>
              <w:tab/>
              <w:t>tryb przeprowadzenia egzaminu oraz wysokość opłaty za jego przeprowadzenie,</w:t>
            </w:r>
          </w:p>
          <w:p w14:paraId="14388C50" w14:textId="77777777" w:rsidR="002D6A59" w:rsidRPr="004817AF" w:rsidRDefault="002D6A59" w:rsidP="004817AF">
            <w:pPr>
              <w:tabs>
                <w:tab w:val="left" w:pos="408"/>
              </w:tabs>
              <w:autoSpaceDE w:val="0"/>
              <w:autoSpaceDN w:val="0"/>
              <w:adjustRightInd w:val="0"/>
              <w:ind w:left="408" w:hanging="408"/>
              <w:rPr>
                <w:sz w:val="20"/>
                <w:szCs w:val="20"/>
              </w:rPr>
            </w:pPr>
            <w:r w:rsidRPr="004817AF">
              <w:rPr>
                <w:sz w:val="20"/>
                <w:szCs w:val="20"/>
              </w:rPr>
              <w:t>6)</w:t>
            </w:r>
            <w:r w:rsidRPr="004817AF">
              <w:rPr>
                <w:sz w:val="20"/>
                <w:szCs w:val="20"/>
              </w:rPr>
              <w:tab/>
              <w:t>wysokość opłaty za wydanie świadectwa,</w:t>
            </w:r>
          </w:p>
          <w:p w14:paraId="586B8472" w14:textId="77777777" w:rsidR="002D6A59" w:rsidRPr="004817AF" w:rsidRDefault="002D6A59" w:rsidP="004817AF">
            <w:pPr>
              <w:tabs>
                <w:tab w:val="left" w:pos="408"/>
              </w:tabs>
              <w:autoSpaceDE w:val="0"/>
              <w:autoSpaceDN w:val="0"/>
              <w:adjustRightInd w:val="0"/>
              <w:ind w:left="408" w:hanging="408"/>
              <w:rPr>
                <w:sz w:val="20"/>
                <w:szCs w:val="20"/>
              </w:rPr>
            </w:pPr>
            <w:r w:rsidRPr="004817AF">
              <w:rPr>
                <w:sz w:val="20"/>
                <w:szCs w:val="20"/>
              </w:rPr>
              <w:t>7)</w:t>
            </w:r>
            <w:r w:rsidRPr="004817AF">
              <w:rPr>
                <w:sz w:val="20"/>
                <w:szCs w:val="20"/>
              </w:rPr>
              <w:tab/>
              <w:t>szczegółowe warunki i tryb uznawania szkoleń odbytych w kraju lub za granicą,</w:t>
            </w:r>
          </w:p>
          <w:p w14:paraId="2FC4E9C6" w14:textId="77777777" w:rsidR="002D6A59" w:rsidRPr="004817AF" w:rsidRDefault="002D6A59" w:rsidP="004817AF">
            <w:pPr>
              <w:tabs>
                <w:tab w:val="left" w:pos="408"/>
              </w:tabs>
              <w:autoSpaceDE w:val="0"/>
              <w:autoSpaceDN w:val="0"/>
              <w:adjustRightInd w:val="0"/>
              <w:ind w:left="408" w:hanging="408"/>
              <w:rPr>
                <w:sz w:val="20"/>
                <w:szCs w:val="20"/>
              </w:rPr>
            </w:pPr>
            <w:r w:rsidRPr="004817AF">
              <w:rPr>
                <w:sz w:val="20"/>
                <w:szCs w:val="20"/>
              </w:rPr>
              <w:t>8)</w:t>
            </w:r>
            <w:r w:rsidRPr="004817AF">
              <w:rPr>
                <w:sz w:val="20"/>
                <w:szCs w:val="20"/>
              </w:rPr>
              <w:tab/>
              <w:t>sposób ewidencjonowania wydanych świadectw</w:t>
            </w:r>
          </w:p>
          <w:p w14:paraId="30491B09" w14:textId="77777777" w:rsidR="002D6A59" w:rsidRPr="004817AF" w:rsidRDefault="002D6A59" w:rsidP="004817AF">
            <w:pPr>
              <w:autoSpaceDE w:val="0"/>
              <w:autoSpaceDN w:val="0"/>
              <w:adjustRightInd w:val="0"/>
              <w:ind w:left="142"/>
              <w:rPr>
                <w:sz w:val="20"/>
                <w:szCs w:val="20"/>
              </w:rPr>
            </w:pPr>
            <w:r w:rsidRPr="004817AF">
              <w:rPr>
                <w:sz w:val="20"/>
                <w:szCs w:val="20"/>
              </w:rPr>
              <w:t>- uwzględniając aktualny stan wiedzy medycznej i konieczność zapewnienia prawidłowego przebiegu szkolenia i egzaminów w tym zakresie.</w:t>
            </w:r>
          </w:p>
        </w:tc>
        <w:tc>
          <w:tcPr>
            <w:tcW w:w="2391" w:type="dxa"/>
            <w:shd w:val="clear" w:color="auto" w:fill="FFFFFF"/>
          </w:tcPr>
          <w:p w14:paraId="7F9EF465" w14:textId="77777777" w:rsidR="002D6A59" w:rsidRPr="004817AF" w:rsidRDefault="002D6A59" w:rsidP="004817AF">
            <w:pPr>
              <w:rPr>
                <w:sz w:val="20"/>
                <w:szCs w:val="20"/>
              </w:rPr>
            </w:pPr>
            <w:r w:rsidRPr="004817AF">
              <w:rPr>
                <w:sz w:val="20"/>
                <w:szCs w:val="20"/>
              </w:rPr>
              <w:lastRenderedPageBreak/>
              <w:t>Istotą projektu jest wprowadzenie umiejętności jako określonych kwalifikacji i kompetencji zawodowych, 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2D6A59" w:rsidRPr="004817AF" w:rsidRDefault="002D6A59" w:rsidP="004817AF">
            <w:pPr>
              <w:rPr>
                <w:sz w:val="20"/>
                <w:szCs w:val="20"/>
              </w:rPr>
            </w:pPr>
          </w:p>
          <w:p w14:paraId="38CA2EF1" w14:textId="77777777" w:rsidR="002D6A59" w:rsidRPr="004817AF" w:rsidRDefault="002D6A59" w:rsidP="004817AF">
            <w:pPr>
              <w:rPr>
                <w:sz w:val="20"/>
                <w:szCs w:val="20"/>
              </w:rPr>
            </w:pPr>
          </w:p>
        </w:tc>
        <w:tc>
          <w:tcPr>
            <w:tcW w:w="2160" w:type="dxa"/>
            <w:shd w:val="clear" w:color="auto" w:fill="FFFFFF"/>
          </w:tcPr>
          <w:p w14:paraId="3F77B0E9" w14:textId="77777777" w:rsidR="001C57ED" w:rsidRPr="004817AF" w:rsidRDefault="001C57ED" w:rsidP="004817AF">
            <w:pPr>
              <w:rPr>
                <w:b/>
                <w:sz w:val="20"/>
                <w:szCs w:val="20"/>
              </w:rPr>
            </w:pPr>
            <w:r w:rsidRPr="004817AF">
              <w:rPr>
                <w:b/>
                <w:sz w:val="20"/>
                <w:szCs w:val="20"/>
              </w:rPr>
              <w:t>Józefa Szczurek-Żelazko – Sekretarz Stanu w Ministerstwie Zdrowia</w:t>
            </w:r>
          </w:p>
          <w:p w14:paraId="6DCAC0EB" w14:textId="77777777" w:rsidR="002D6A59" w:rsidRPr="004817AF" w:rsidRDefault="002D6A59" w:rsidP="004817AF">
            <w:pPr>
              <w:rPr>
                <w:b/>
                <w:sz w:val="20"/>
                <w:szCs w:val="20"/>
              </w:rPr>
            </w:pPr>
          </w:p>
        </w:tc>
        <w:tc>
          <w:tcPr>
            <w:tcW w:w="1402" w:type="dxa"/>
            <w:shd w:val="clear" w:color="auto" w:fill="FFFFFF"/>
          </w:tcPr>
          <w:p w14:paraId="1657F541" w14:textId="77777777" w:rsidR="002D6A59" w:rsidRPr="004817AF" w:rsidRDefault="002D6A59" w:rsidP="004817AF">
            <w:pPr>
              <w:snapToGrid w:val="0"/>
              <w:rPr>
                <w:b/>
                <w:sz w:val="20"/>
                <w:szCs w:val="20"/>
              </w:rPr>
            </w:pPr>
            <w:r w:rsidRPr="004817AF">
              <w:rPr>
                <w:b/>
                <w:sz w:val="20"/>
                <w:szCs w:val="20"/>
              </w:rPr>
              <w:t>23 kwietnia 2008 r.</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14:paraId="47687815" w14:textId="77777777" w:rsidR="002D6A59" w:rsidRPr="004817AF" w:rsidRDefault="002D6A59" w:rsidP="004817AF">
            <w:pPr>
              <w:snapToGrid w:val="0"/>
              <w:jc w:val="center"/>
              <w:rPr>
                <w:b/>
                <w:sz w:val="20"/>
                <w:szCs w:val="20"/>
              </w:rPr>
            </w:pPr>
            <w:r w:rsidRPr="004817AF">
              <w:rPr>
                <w:b/>
                <w:sz w:val="20"/>
                <w:szCs w:val="20"/>
              </w:rPr>
              <w:t>DNiSW</w:t>
            </w:r>
          </w:p>
          <w:p w14:paraId="0DD3A3AF" w14:textId="77777777" w:rsidR="00314226" w:rsidRPr="004817AF" w:rsidRDefault="00314226" w:rsidP="004817AF">
            <w:pPr>
              <w:snapToGrid w:val="0"/>
              <w:jc w:val="center"/>
              <w:rPr>
                <w:b/>
                <w:sz w:val="20"/>
                <w:szCs w:val="20"/>
              </w:rPr>
            </w:pPr>
          </w:p>
          <w:p w14:paraId="5E266F36" w14:textId="73C4E17B" w:rsidR="002A01F0" w:rsidRPr="002A01F0" w:rsidRDefault="00314226" w:rsidP="002A01F0">
            <w:pPr>
              <w:snapToGrid w:val="0"/>
              <w:jc w:val="both"/>
              <w:rPr>
                <w:b/>
                <w:sz w:val="20"/>
                <w:szCs w:val="20"/>
              </w:rPr>
            </w:pPr>
            <w:r w:rsidRPr="004817AF">
              <w:rPr>
                <w:b/>
                <w:sz w:val="20"/>
                <w:szCs w:val="20"/>
                <w:u w:val="single"/>
              </w:rPr>
              <w:t>Prace nad rozporządzeniem zostały wstrzymane</w:t>
            </w:r>
            <w:r w:rsidR="002A01F0">
              <w:rPr>
                <w:b/>
                <w:sz w:val="20"/>
                <w:szCs w:val="20"/>
              </w:rPr>
              <w:t xml:space="preserve">, </w:t>
            </w:r>
            <w:r w:rsidR="002A01F0" w:rsidRPr="002A01F0">
              <w:rPr>
                <w:b/>
                <w:sz w:val="20"/>
                <w:szCs w:val="20"/>
              </w:rPr>
              <w:t>z uwagi na trwające prace nad nowelizacją przedmiotowej ustawy,</w:t>
            </w:r>
          </w:p>
          <w:p w14:paraId="03854AE7" w14:textId="77777777" w:rsidR="002A01F0" w:rsidRPr="002A01F0" w:rsidRDefault="002A01F0" w:rsidP="002A01F0">
            <w:pPr>
              <w:snapToGrid w:val="0"/>
              <w:jc w:val="both"/>
              <w:rPr>
                <w:b/>
                <w:sz w:val="20"/>
                <w:szCs w:val="20"/>
              </w:rPr>
            </w:pPr>
            <w:r w:rsidRPr="002A01F0">
              <w:rPr>
                <w:b/>
                <w:sz w:val="20"/>
                <w:szCs w:val="20"/>
              </w:rPr>
              <w:t>w której nastąpi na nowo określenie całości zakresu organizacji i prowadzania</w:t>
            </w:r>
          </w:p>
          <w:p w14:paraId="3807E203" w14:textId="2B97430E" w:rsidR="002A01F0" w:rsidRDefault="002A01F0" w:rsidP="002A01F0">
            <w:pPr>
              <w:snapToGrid w:val="0"/>
              <w:jc w:val="both"/>
              <w:rPr>
                <w:b/>
                <w:sz w:val="20"/>
                <w:szCs w:val="20"/>
              </w:rPr>
            </w:pPr>
            <w:r w:rsidRPr="002A01F0">
              <w:rPr>
                <w:b/>
                <w:sz w:val="20"/>
                <w:szCs w:val="20"/>
              </w:rPr>
              <w:t>szkoleń dotyczących umiejętności zawodowych.</w:t>
            </w:r>
          </w:p>
          <w:p w14:paraId="39BE6D0A" w14:textId="77777777" w:rsidR="00314226" w:rsidRPr="004817AF" w:rsidRDefault="00314226" w:rsidP="004817AF">
            <w:pPr>
              <w:snapToGrid w:val="0"/>
              <w:jc w:val="both"/>
              <w:rPr>
                <w:b/>
                <w:sz w:val="20"/>
                <w:szCs w:val="20"/>
                <w:u w:val="single"/>
              </w:rPr>
            </w:pPr>
            <w:r w:rsidRPr="004817AF">
              <w:rPr>
                <w:b/>
                <w:sz w:val="20"/>
                <w:szCs w:val="20"/>
                <w:highlight w:val="yellow"/>
                <w:u w:val="single"/>
              </w:rPr>
              <w:t>Historia:</w:t>
            </w:r>
          </w:p>
          <w:p w14:paraId="5969EF2D" w14:textId="77777777" w:rsidR="00427A5D" w:rsidRPr="004817AF" w:rsidRDefault="00427A5D" w:rsidP="004817AF">
            <w:pPr>
              <w:snapToGrid w:val="0"/>
              <w:jc w:val="both"/>
              <w:rPr>
                <w:b/>
                <w:sz w:val="20"/>
                <w:szCs w:val="20"/>
                <w:u w:val="single"/>
              </w:rPr>
            </w:pPr>
          </w:p>
          <w:p w14:paraId="50097A52" w14:textId="77777777" w:rsidR="002D6A59" w:rsidRPr="004817AF" w:rsidRDefault="002D6A59" w:rsidP="004817AF">
            <w:pPr>
              <w:snapToGrid w:val="0"/>
              <w:jc w:val="both"/>
              <w:rPr>
                <w:sz w:val="20"/>
                <w:szCs w:val="20"/>
              </w:rPr>
            </w:pPr>
            <w:r w:rsidRPr="004817AF">
              <w:rPr>
                <w:sz w:val="20"/>
                <w:szCs w:val="20"/>
              </w:rPr>
              <w:t>Powołany w Ministerstwie Zdrowia Zespół ds. opracowania zmiany systemu kształcenia podyplomowego lekarzy i lekarzy dentystów zakończył pracę i w dniu 30 września 2016 r. przedłożył Ministrowi Zdrowia raport końcowy podsumowujący pracę ekspertów. Raport stanowi zbiór rekomendacji dla Ministra Zdrowia, w tym z zakresu nowej definicji i katalogu umiejętności, o którym mowa w art. 17 ustawy z dnia 5 grudnia 1996 r. o zawodach lekarza i lekarza dentysty.</w:t>
            </w:r>
          </w:p>
          <w:p w14:paraId="6AD9671E" w14:textId="77777777" w:rsidR="00314226" w:rsidRDefault="002D6A59" w:rsidP="004817AF">
            <w:pPr>
              <w:snapToGrid w:val="0"/>
              <w:jc w:val="both"/>
              <w:rPr>
                <w:sz w:val="20"/>
                <w:szCs w:val="20"/>
              </w:rPr>
            </w:pPr>
            <w:r w:rsidRPr="004817AF">
              <w:rPr>
                <w:sz w:val="20"/>
                <w:szCs w:val="20"/>
              </w:rPr>
              <w:t xml:space="preserve">Na podstawie ww. raportu są prowadzone w Ministerstwie Zdrowia prace dotyczące </w:t>
            </w:r>
            <w:r w:rsidRPr="004817AF">
              <w:rPr>
                <w:sz w:val="20"/>
                <w:szCs w:val="20"/>
              </w:rPr>
              <w:lastRenderedPageBreak/>
              <w:t>szczegółowych założeń związanych z reformą kształcenia podyplomowego lekarzy i lekarzy dentystów oraz przygotowania projektu zmiany ustawy o zawodach lekarza i lekarza dentysty w powyższym zakresie. Przygotowanie projektu rozporządzenia będzie możliwe dopiero po zakończeniu uzgodnień i konsultacji publicznych projektu ww. ustawy przewidywanych we wrześniu 2017 r. Przewiduje się, że zarówno znowelizowana ustawa o zawodach lekarza i lekarza dentysty, jak również przedmiotowe rozporządzenie dotyczące umiejętności wejdą w życie z dniem 1 stycznia 2018 r.</w:t>
            </w:r>
          </w:p>
          <w:p w14:paraId="287614A1" w14:textId="77777777" w:rsidR="002A01F0" w:rsidRDefault="002A01F0" w:rsidP="002A01F0">
            <w:pPr>
              <w:snapToGrid w:val="0"/>
              <w:jc w:val="both"/>
              <w:rPr>
                <w:b/>
                <w:sz w:val="20"/>
                <w:szCs w:val="20"/>
              </w:rPr>
            </w:pPr>
          </w:p>
          <w:p w14:paraId="3F90BBD5" w14:textId="4E103CE0" w:rsidR="002A01F0" w:rsidRPr="002A01F0" w:rsidRDefault="002A01F0" w:rsidP="002A01F0">
            <w:pPr>
              <w:snapToGrid w:val="0"/>
              <w:jc w:val="both"/>
              <w:rPr>
                <w:sz w:val="20"/>
                <w:szCs w:val="20"/>
              </w:rPr>
            </w:pPr>
            <w:r w:rsidRPr="002A01F0">
              <w:rPr>
                <w:sz w:val="20"/>
                <w:szCs w:val="20"/>
              </w:rPr>
              <w:t>W resorcie zdrowia trwają prace nad nowelizacją ustawy o zawodach lekarza i lekarza</w:t>
            </w:r>
          </w:p>
          <w:p w14:paraId="2E82B9FD" w14:textId="77777777" w:rsidR="002A01F0" w:rsidRPr="002A01F0" w:rsidRDefault="002A01F0" w:rsidP="002A01F0">
            <w:pPr>
              <w:snapToGrid w:val="0"/>
              <w:jc w:val="both"/>
              <w:rPr>
                <w:sz w:val="20"/>
                <w:szCs w:val="20"/>
              </w:rPr>
            </w:pPr>
            <w:r w:rsidRPr="002A01F0">
              <w:rPr>
                <w:sz w:val="20"/>
                <w:szCs w:val="20"/>
              </w:rPr>
              <w:t>dentysty, zgodne z § 11 pkt 2 porozumienia z dnia 8 lutego br. pomiędzy Ministrem</w:t>
            </w:r>
          </w:p>
          <w:p w14:paraId="6825F00E" w14:textId="77777777" w:rsidR="002A01F0" w:rsidRPr="002A01F0" w:rsidRDefault="002A01F0" w:rsidP="002A01F0">
            <w:pPr>
              <w:snapToGrid w:val="0"/>
              <w:jc w:val="both"/>
              <w:rPr>
                <w:sz w:val="20"/>
                <w:szCs w:val="20"/>
              </w:rPr>
            </w:pPr>
            <w:r w:rsidRPr="002A01F0">
              <w:rPr>
                <w:sz w:val="20"/>
                <w:szCs w:val="20"/>
              </w:rPr>
              <w:t>Zdrowia a Porozumieniem Rezydentów Ogólnopolskiego Związku Zawodowego</w:t>
            </w:r>
          </w:p>
          <w:p w14:paraId="12773E6D" w14:textId="77777777" w:rsidR="002A01F0" w:rsidRPr="002A01F0" w:rsidRDefault="002A01F0" w:rsidP="002A01F0">
            <w:pPr>
              <w:snapToGrid w:val="0"/>
              <w:jc w:val="both"/>
              <w:rPr>
                <w:sz w:val="20"/>
                <w:szCs w:val="20"/>
              </w:rPr>
            </w:pPr>
            <w:r w:rsidRPr="002A01F0">
              <w:rPr>
                <w:sz w:val="20"/>
                <w:szCs w:val="20"/>
              </w:rPr>
              <w:lastRenderedPageBreak/>
              <w:t>Lekarzy. Minister Zdrowia we współpracy z przedstawicielami ww. Porozumienia oraz</w:t>
            </w:r>
          </w:p>
          <w:p w14:paraId="03A2A050" w14:textId="77777777" w:rsidR="002A01F0" w:rsidRPr="002A01F0" w:rsidRDefault="002A01F0" w:rsidP="002A01F0">
            <w:pPr>
              <w:snapToGrid w:val="0"/>
              <w:jc w:val="both"/>
              <w:rPr>
                <w:sz w:val="20"/>
                <w:szCs w:val="20"/>
              </w:rPr>
            </w:pPr>
            <w:r w:rsidRPr="002A01F0">
              <w:rPr>
                <w:sz w:val="20"/>
                <w:szCs w:val="20"/>
              </w:rPr>
              <w:t>Komisji Młodych Lekarzy Naczelnej Izby Lekarskiej zobowiązał się do przygotowania,</w:t>
            </w:r>
          </w:p>
          <w:p w14:paraId="10ECBFD5" w14:textId="77777777" w:rsidR="002A01F0" w:rsidRPr="002A01F0" w:rsidRDefault="002A01F0" w:rsidP="002A01F0">
            <w:pPr>
              <w:snapToGrid w:val="0"/>
              <w:jc w:val="both"/>
              <w:rPr>
                <w:sz w:val="20"/>
                <w:szCs w:val="20"/>
              </w:rPr>
            </w:pPr>
            <w:r w:rsidRPr="002A01F0">
              <w:rPr>
                <w:sz w:val="20"/>
                <w:szCs w:val="20"/>
              </w:rPr>
              <w:t>a następnie przedłożenia Radzie Ministrów, nie później niż w pierwszym kwartale</w:t>
            </w:r>
          </w:p>
          <w:p w14:paraId="65880CA4" w14:textId="77777777" w:rsidR="002A01F0" w:rsidRPr="002A01F0" w:rsidRDefault="002A01F0" w:rsidP="002A01F0">
            <w:pPr>
              <w:snapToGrid w:val="0"/>
              <w:jc w:val="both"/>
              <w:rPr>
                <w:sz w:val="20"/>
                <w:szCs w:val="20"/>
              </w:rPr>
            </w:pPr>
            <w:r w:rsidRPr="002A01F0">
              <w:rPr>
                <w:sz w:val="20"/>
                <w:szCs w:val="20"/>
              </w:rPr>
              <w:t>2019 r., projektu ustawy o zawodach lekarza i lekarza dentysty, w którym zawarte</w:t>
            </w:r>
          </w:p>
          <w:p w14:paraId="2F59ED9C" w14:textId="77777777" w:rsidR="002A01F0" w:rsidRPr="002A01F0" w:rsidRDefault="002A01F0" w:rsidP="002A01F0">
            <w:pPr>
              <w:snapToGrid w:val="0"/>
              <w:jc w:val="both"/>
              <w:rPr>
                <w:sz w:val="20"/>
                <w:szCs w:val="20"/>
              </w:rPr>
            </w:pPr>
            <w:r w:rsidRPr="002A01F0">
              <w:rPr>
                <w:sz w:val="20"/>
                <w:szCs w:val="20"/>
              </w:rPr>
              <w:t>zostaną rozwiązania dotyczące kształcenia podyplomowego lekarzy i lekarzy dentystów.</w:t>
            </w:r>
          </w:p>
          <w:p w14:paraId="27FD4115" w14:textId="77777777" w:rsidR="002A01F0" w:rsidRPr="002A01F0" w:rsidRDefault="002A01F0" w:rsidP="002A01F0">
            <w:pPr>
              <w:snapToGrid w:val="0"/>
              <w:jc w:val="both"/>
              <w:rPr>
                <w:sz w:val="20"/>
                <w:szCs w:val="20"/>
              </w:rPr>
            </w:pPr>
            <w:r w:rsidRPr="002A01F0">
              <w:rPr>
                <w:sz w:val="20"/>
                <w:szCs w:val="20"/>
              </w:rPr>
              <w:t>Przewiduje się, że projekt ustawy wejdzie w życie w III kwartale 2019 r., natomiast projekt</w:t>
            </w:r>
          </w:p>
          <w:p w14:paraId="39B67A14" w14:textId="77777777" w:rsidR="002A01F0" w:rsidRPr="002A01F0" w:rsidRDefault="002A01F0" w:rsidP="002A01F0">
            <w:pPr>
              <w:snapToGrid w:val="0"/>
              <w:jc w:val="both"/>
              <w:rPr>
                <w:sz w:val="20"/>
                <w:szCs w:val="20"/>
                <w:u w:val="single"/>
              </w:rPr>
            </w:pPr>
            <w:r w:rsidRPr="002A01F0">
              <w:rPr>
                <w:sz w:val="20"/>
                <w:szCs w:val="20"/>
              </w:rPr>
              <w:t>rozporządzenia będzie procedowany po zakończeniu prac nad ww. ustawą</w:t>
            </w:r>
          </w:p>
          <w:p w14:paraId="16A687FD" w14:textId="77777777" w:rsidR="002A01F0" w:rsidRPr="004817AF" w:rsidRDefault="002A01F0" w:rsidP="004817AF">
            <w:pPr>
              <w:snapToGrid w:val="0"/>
              <w:jc w:val="both"/>
              <w:rPr>
                <w:sz w:val="20"/>
                <w:szCs w:val="20"/>
              </w:rPr>
            </w:pPr>
          </w:p>
        </w:tc>
      </w:tr>
      <w:tr w:rsidR="002D6A59" w:rsidRPr="004817AF" w14:paraId="7E7B77BC" w14:textId="77777777" w:rsidTr="00FD2656">
        <w:trPr>
          <w:trHeight w:val="4435"/>
        </w:trPr>
        <w:tc>
          <w:tcPr>
            <w:tcW w:w="1276" w:type="dxa"/>
            <w:shd w:val="clear" w:color="auto" w:fill="auto"/>
          </w:tcPr>
          <w:p w14:paraId="74E11C7E" w14:textId="77777777" w:rsidR="002D6A59" w:rsidRPr="004817AF" w:rsidRDefault="002D6A59" w:rsidP="004817AF">
            <w:pPr>
              <w:numPr>
                <w:ilvl w:val="0"/>
                <w:numId w:val="4"/>
              </w:numPr>
              <w:rPr>
                <w:bCs/>
                <w:sz w:val="20"/>
                <w:szCs w:val="20"/>
              </w:rPr>
            </w:pPr>
          </w:p>
        </w:tc>
        <w:tc>
          <w:tcPr>
            <w:tcW w:w="880" w:type="dxa"/>
            <w:shd w:val="clear" w:color="auto" w:fill="FFFFFF"/>
          </w:tcPr>
          <w:p w14:paraId="7B0F116B" w14:textId="77777777" w:rsidR="002D6A59" w:rsidRPr="004817AF" w:rsidRDefault="002D6A59" w:rsidP="004817AF">
            <w:pPr>
              <w:rPr>
                <w:b/>
                <w:color w:val="FF0000"/>
                <w:sz w:val="20"/>
                <w:szCs w:val="20"/>
              </w:rPr>
            </w:pPr>
            <w:r w:rsidRPr="004817AF">
              <w:rPr>
                <w:b/>
                <w:color w:val="FF0000"/>
                <w:sz w:val="20"/>
                <w:szCs w:val="20"/>
              </w:rPr>
              <w:t>MZ 22</w:t>
            </w:r>
          </w:p>
        </w:tc>
        <w:tc>
          <w:tcPr>
            <w:tcW w:w="1955" w:type="dxa"/>
            <w:shd w:val="clear" w:color="auto" w:fill="FFFFFF"/>
          </w:tcPr>
          <w:p w14:paraId="0C1C3B9F" w14:textId="77777777" w:rsidR="002D6A59" w:rsidRPr="004817AF" w:rsidRDefault="002D6A59" w:rsidP="004817AF">
            <w:pPr>
              <w:rPr>
                <w:b/>
                <w:sz w:val="20"/>
                <w:szCs w:val="20"/>
              </w:rPr>
            </w:pPr>
            <w:r w:rsidRPr="004817AF">
              <w:rPr>
                <w:b/>
                <w:sz w:val="20"/>
                <w:szCs w:val="20"/>
              </w:rPr>
              <w:t xml:space="preserve">Art. 39 ust. 5 ustawy z dnia 12 maja 2011 r. o refundacji leków, środków spożywczych specjalnego przeznaczenia żywieniowego oraz wyrobów medycznych </w:t>
            </w:r>
            <w:r w:rsidRPr="004817AF">
              <w:rPr>
                <w:b/>
                <w:bCs/>
                <w:sz w:val="20"/>
                <w:szCs w:val="20"/>
              </w:rPr>
              <w:t>(Dz. U.</w:t>
            </w:r>
            <w:r w:rsidR="004A4A01" w:rsidRPr="004817AF">
              <w:rPr>
                <w:b/>
                <w:bCs/>
                <w:sz w:val="20"/>
                <w:szCs w:val="20"/>
              </w:rPr>
              <w:t xml:space="preserve"> z 2017 r. poz. 1844</w:t>
            </w:r>
            <w:r w:rsidRPr="004817AF">
              <w:rPr>
                <w:b/>
                <w:bCs/>
                <w:sz w:val="20"/>
                <w:szCs w:val="20"/>
              </w:rPr>
              <w:t>, z późn. zm.)</w:t>
            </w:r>
          </w:p>
        </w:tc>
        <w:tc>
          <w:tcPr>
            <w:tcW w:w="2127" w:type="dxa"/>
            <w:shd w:val="clear" w:color="auto" w:fill="FFFFFF"/>
          </w:tcPr>
          <w:p w14:paraId="3227FF15" w14:textId="77777777" w:rsidR="002D6A59" w:rsidRPr="004817AF" w:rsidRDefault="002D6A59" w:rsidP="004817AF">
            <w:pPr>
              <w:pStyle w:val="art"/>
              <w:spacing w:after="0" w:line="240" w:lineRule="auto"/>
              <w:jc w:val="left"/>
              <w:rPr>
                <w:sz w:val="20"/>
                <w:szCs w:val="20"/>
              </w:rPr>
            </w:pPr>
            <w:r w:rsidRPr="004817AF">
              <w:rPr>
                <w:sz w:val="20"/>
                <w:szCs w:val="20"/>
              </w:rPr>
              <w:t>Minister właściwy do spraw zdrowia określi, w drodze rozporządzenia, wykaz leków i środków spożywczych specjalnego przeznaczenia żywieniowego, które nie mogą być refundowane w trybie, o którym mowa w ust. 1, mając na uwadze rekomendację Prezesa Agencji oraz zapewnienie bezpieczeństwa zdrowotnego pacjentów.</w:t>
            </w:r>
          </w:p>
        </w:tc>
        <w:tc>
          <w:tcPr>
            <w:tcW w:w="2391" w:type="dxa"/>
            <w:shd w:val="clear" w:color="auto" w:fill="FFFFFF"/>
          </w:tcPr>
          <w:p w14:paraId="43718492" w14:textId="77777777" w:rsidR="002D6A59" w:rsidRPr="004817AF" w:rsidRDefault="002D6A59" w:rsidP="004817AF">
            <w:pPr>
              <w:autoSpaceDE w:val="0"/>
              <w:autoSpaceDN w:val="0"/>
              <w:adjustRightInd w:val="0"/>
              <w:rPr>
                <w:sz w:val="20"/>
                <w:szCs w:val="20"/>
              </w:rPr>
            </w:pPr>
            <w:r w:rsidRPr="004817AF">
              <w:rPr>
                <w:sz w:val="20"/>
                <w:szCs w:val="20"/>
              </w:rPr>
              <w:t>Określenie listy leków nieposiadających pozwolenia na dopuszczenie do obrotu na terytorium RP objętych refundacją.</w:t>
            </w:r>
          </w:p>
        </w:tc>
        <w:tc>
          <w:tcPr>
            <w:tcW w:w="2160" w:type="dxa"/>
            <w:shd w:val="clear" w:color="auto" w:fill="FFFFFF"/>
          </w:tcPr>
          <w:p w14:paraId="74F7BADD" w14:textId="77777777" w:rsidR="00F21043" w:rsidRPr="004817AF" w:rsidRDefault="00124DDA" w:rsidP="004817AF">
            <w:pPr>
              <w:rPr>
                <w:b/>
                <w:sz w:val="20"/>
                <w:szCs w:val="20"/>
              </w:rPr>
            </w:pPr>
            <w:r w:rsidRPr="004817AF">
              <w:rPr>
                <w:b/>
                <w:sz w:val="20"/>
                <w:szCs w:val="20"/>
              </w:rPr>
              <w:t xml:space="preserve">Pan </w:t>
            </w:r>
            <w:r w:rsidR="00B242EA" w:rsidRPr="004817AF">
              <w:rPr>
                <w:b/>
                <w:sz w:val="20"/>
                <w:szCs w:val="20"/>
              </w:rPr>
              <w:t>Marcin Cz</w:t>
            </w:r>
            <w:r w:rsidR="00F21043" w:rsidRPr="004817AF">
              <w:rPr>
                <w:b/>
                <w:sz w:val="20"/>
                <w:szCs w:val="20"/>
              </w:rPr>
              <w:t>ech  Podsekretarz Stanu w Ministerstwie Zdrowia</w:t>
            </w:r>
          </w:p>
          <w:p w14:paraId="5EC8AAB7" w14:textId="77777777" w:rsidR="002D6A59" w:rsidRPr="004817AF" w:rsidRDefault="002D6A59" w:rsidP="004817AF">
            <w:pPr>
              <w:snapToGrid w:val="0"/>
              <w:rPr>
                <w:b/>
                <w:sz w:val="20"/>
                <w:szCs w:val="20"/>
              </w:rPr>
            </w:pPr>
          </w:p>
        </w:tc>
        <w:tc>
          <w:tcPr>
            <w:tcW w:w="1402" w:type="dxa"/>
            <w:shd w:val="clear" w:color="auto" w:fill="FFFFFF"/>
          </w:tcPr>
          <w:p w14:paraId="534A2730" w14:textId="77777777" w:rsidR="002D6A59" w:rsidRPr="004817AF" w:rsidRDefault="002D6A59" w:rsidP="004817AF">
            <w:pPr>
              <w:autoSpaceDE w:val="0"/>
              <w:autoSpaceDN w:val="0"/>
              <w:adjustRightInd w:val="0"/>
              <w:rPr>
                <w:b/>
                <w:sz w:val="20"/>
                <w:szCs w:val="20"/>
              </w:rPr>
            </w:pPr>
            <w:r w:rsidRPr="004817AF">
              <w:rPr>
                <w:b/>
                <w:sz w:val="20"/>
                <w:szCs w:val="20"/>
              </w:rPr>
              <w:t>1 stycznia 2012 r.</w:t>
            </w:r>
          </w:p>
        </w:tc>
        <w:tc>
          <w:tcPr>
            <w:tcW w:w="3098" w:type="dxa"/>
            <w:shd w:val="clear" w:color="auto" w:fill="FFFFFF"/>
            <w:vAlign w:val="center"/>
          </w:tcPr>
          <w:p w14:paraId="5ECE4E2D" w14:textId="77777777" w:rsidR="002D6A59" w:rsidRPr="004817AF" w:rsidRDefault="008C67B6" w:rsidP="004817AF">
            <w:pPr>
              <w:jc w:val="center"/>
              <w:rPr>
                <w:b/>
                <w:sz w:val="20"/>
                <w:szCs w:val="20"/>
              </w:rPr>
            </w:pPr>
            <w:r w:rsidRPr="004817AF">
              <w:rPr>
                <w:b/>
                <w:sz w:val="20"/>
                <w:szCs w:val="20"/>
              </w:rPr>
              <w:t>DPLiF</w:t>
            </w:r>
          </w:p>
          <w:p w14:paraId="2B9A0A36" w14:textId="77777777" w:rsidR="002D6A59" w:rsidRPr="004817AF" w:rsidRDefault="008C67B6" w:rsidP="004817AF">
            <w:pPr>
              <w:snapToGrid w:val="0"/>
              <w:jc w:val="both"/>
              <w:rPr>
                <w:b/>
                <w:bCs/>
                <w:sz w:val="20"/>
                <w:szCs w:val="20"/>
              </w:rPr>
            </w:pPr>
            <w:r w:rsidRPr="004817AF">
              <w:rPr>
                <w:b/>
                <w:bCs/>
                <w:sz w:val="20"/>
                <w:szCs w:val="20"/>
              </w:rPr>
              <w:t xml:space="preserve">Zgodnie z informacją DPLiF </w:t>
            </w:r>
            <w:r w:rsidRPr="004817AF">
              <w:rPr>
                <w:b/>
                <w:bCs/>
                <w:sz w:val="20"/>
                <w:szCs w:val="20"/>
                <w:u w:val="single"/>
              </w:rPr>
              <w:t>projekt nie jest obecnie procedowany</w:t>
            </w:r>
            <w:r w:rsidRPr="004817AF">
              <w:rPr>
                <w:b/>
                <w:bCs/>
                <w:sz w:val="20"/>
                <w:szCs w:val="20"/>
              </w:rPr>
              <w:t xml:space="preserve"> (p</w:t>
            </w:r>
            <w:r w:rsidR="002D6A59" w:rsidRPr="004817AF">
              <w:rPr>
                <w:b/>
                <w:bCs/>
                <w:sz w:val="20"/>
                <w:szCs w:val="20"/>
              </w:rPr>
              <w:t>rojekt przed przekaz</w:t>
            </w:r>
            <w:r w:rsidRPr="004817AF">
              <w:rPr>
                <w:b/>
                <w:bCs/>
                <w:sz w:val="20"/>
                <w:szCs w:val="20"/>
              </w:rPr>
              <w:t>aniem do uzgodnień wewnętrznych)</w:t>
            </w:r>
          </w:p>
          <w:p w14:paraId="4F8688BE" w14:textId="77777777" w:rsidR="002D6A59" w:rsidRPr="004817AF" w:rsidRDefault="002D6A59" w:rsidP="004817AF">
            <w:pPr>
              <w:snapToGrid w:val="0"/>
              <w:jc w:val="both"/>
              <w:rPr>
                <w:b/>
                <w:bCs/>
                <w:sz w:val="20"/>
                <w:szCs w:val="20"/>
                <w:u w:val="single"/>
              </w:rPr>
            </w:pPr>
            <w:r w:rsidRPr="004817AF">
              <w:rPr>
                <w:b/>
                <w:bCs/>
                <w:sz w:val="20"/>
                <w:szCs w:val="20"/>
                <w:highlight w:val="yellow"/>
                <w:u w:val="single"/>
              </w:rPr>
              <w:t>Historia:</w:t>
            </w:r>
          </w:p>
          <w:p w14:paraId="7738B3AB" w14:textId="77777777" w:rsidR="002D6A59" w:rsidRPr="004817AF" w:rsidRDefault="002D6A59" w:rsidP="004817AF">
            <w:pPr>
              <w:snapToGrid w:val="0"/>
              <w:jc w:val="both"/>
              <w:rPr>
                <w:bCs/>
                <w:sz w:val="20"/>
                <w:szCs w:val="20"/>
              </w:rPr>
            </w:pPr>
            <w:r w:rsidRPr="004817AF">
              <w:rPr>
                <w:bCs/>
                <w:sz w:val="20"/>
                <w:szCs w:val="20"/>
              </w:rPr>
              <w:t>8.12.2014 r. – projekt wstępny wpłynął do DP MZ z DPLIF</w:t>
            </w:r>
          </w:p>
          <w:p w14:paraId="55518E5F" w14:textId="77777777" w:rsidR="002D6A59" w:rsidRPr="004817AF" w:rsidRDefault="002D6A59" w:rsidP="004817AF">
            <w:pPr>
              <w:snapToGrid w:val="0"/>
              <w:jc w:val="both"/>
              <w:rPr>
                <w:bCs/>
                <w:sz w:val="20"/>
                <w:szCs w:val="20"/>
              </w:rPr>
            </w:pPr>
          </w:p>
          <w:p w14:paraId="34CFB80A" w14:textId="77777777" w:rsidR="002D6A59" w:rsidRPr="004817AF" w:rsidRDefault="002D6A59" w:rsidP="004817AF">
            <w:pPr>
              <w:snapToGrid w:val="0"/>
              <w:jc w:val="both"/>
              <w:rPr>
                <w:bCs/>
                <w:sz w:val="20"/>
                <w:szCs w:val="20"/>
              </w:rPr>
            </w:pPr>
            <w:r w:rsidRPr="004817AF">
              <w:rPr>
                <w:bCs/>
                <w:sz w:val="20"/>
                <w:szCs w:val="20"/>
              </w:rPr>
              <w:t>9.12.2014 r. DP MZ zwrócił do DPLIF projekt rozporządzenia – bez uwag (wraz z kartą KMZ) – BEZ UWAG,</w:t>
            </w:r>
          </w:p>
          <w:p w14:paraId="1FD43632" w14:textId="77777777" w:rsidR="002D6A59" w:rsidRPr="004817AF" w:rsidRDefault="002D6A59" w:rsidP="004817AF">
            <w:pPr>
              <w:snapToGrid w:val="0"/>
              <w:jc w:val="both"/>
              <w:rPr>
                <w:b/>
                <w:bCs/>
                <w:color w:val="FF0000"/>
                <w:sz w:val="20"/>
                <w:szCs w:val="20"/>
              </w:rPr>
            </w:pPr>
          </w:p>
          <w:p w14:paraId="2B2FD87C" w14:textId="77777777" w:rsidR="008C67B6" w:rsidRPr="004817AF" w:rsidRDefault="008C67B6" w:rsidP="004817AF">
            <w:pPr>
              <w:snapToGrid w:val="0"/>
              <w:jc w:val="both"/>
              <w:rPr>
                <w:b/>
                <w:bCs/>
                <w:color w:val="FF0000"/>
                <w:sz w:val="20"/>
                <w:szCs w:val="20"/>
              </w:rPr>
            </w:pPr>
          </w:p>
          <w:p w14:paraId="6590C8FD" w14:textId="77777777" w:rsidR="008C67B6" w:rsidRPr="004817AF" w:rsidRDefault="008C67B6" w:rsidP="004817AF">
            <w:pPr>
              <w:snapToGrid w:val="0"/>
              <w:jc w:val="both"/>
              <w:rPr>
                <w:b/>
                <w:bCs/>
                <w:color w:val="FF0000"/>
                <w:sz w:val="20"/>
                <w:szCs w:val="20"/>
              </w:rPr>
            </w:pPr>
          </w:p>
        </w:tc>
      </w:tr>
      <w:tr w:rsidR="002D6A59" w:rsidRPr="004817AF" w14:paraId="1A93743F" w14:textId="77777777" w:rsidTr="00FD2656">
        <w:tc>
          <w:tcPr>
            <w:tcW w:w="1276" w:type="dxa"/>
            <w:shd w:val="clear" w:color="auto" w:fill="auto"/>
          </w:tcPr>
          <w:p w14:paraId="61AD61BA" w14:textId="77777777" w:rsidR="002D6A59" w:rsidRPr="004817AF" w:rsidRDefault="002D6A59" w:rsidP="004817AF">
            <w:pPr>
              <w:numPr>
                <w:ilvl w:val="0"/>
                <w:numId w:val="4"/>
              </w:numPr>
              <w:jc w:val="right"/>
              <w:rPr>
                <w:bCs/>
                <w:color w:val="000000"/>
                <w:sz w:val="20"/>
                <w:szCs w:val="20"/>
              </w:rPr>
            </w:pPr>
          </w:p>
        </w:tc>
        <w:tc>
          <w:tcPr>
            <w:tcW w:w="880" w:type="dxa"/>
            <w:shd w:val="clear" w:color="auto" w:fill="FFFFFF"/>
          </w:tcPr>
          <w:p w14:paraId="538B1547" w14:textId="77777777" w:rsidR="002D6A59" w:rsidRPr="004817AF" w:rsidRDefault="002D6A59" w:rsidP="004817AF">
            <w:pPr>
              <w:rPr>
                <w:b/>
                <w:bCs/>
                <w:color w:val="FF0000"/>
                <w:sz w:val="20"/>
                <w:szCs w:val="20"/>
              </w:rPr>
            </w:pPr>
            <w:r w:rsidRPr="004817AF">
              <w:rPr>
                <w:b/>
                <w:bCs/>
                <w:color w:val="FF0000"/>
                <w:sz w:val="20"/>
                <w:szCs w:val="20"/>
              </w:rPr>
              <w:t>MZ 107</w:t>
            </w:r>
          </w:p>
        </w:tc>
        <w:tc>
          <w:tcPr>
            <w:tcW w:w="1955" w:type="dxa"/>
            <w:shd w:val="clear" w:color="auto" w:fill="FFFFFF"/>
          </w:tcPr>
          <w:p w14:paraId="19BC3689" w14:textId="77777777" w:rsidR="002D6A59" w:rsidRPr="004817AF" w:rsidRDefault="002D6A59" w:rsidP="004817AF">
            <w:pPr>
              <w:rPr>
                <w:b/>
                <w:bCs/>
                <w:sz w:val="20"/>
                <w:szCs w:val="20"/>
              </w:rPr>
            </w:pPr>
            <w:r w:rsidRPr="004817AF">
              <w:rPr>
                <w:b/>
                <w:bCs/>
                <w:sz w:val="20"/>
                <w:szCs w:val="20"/>
              </w:rPr>
              <w:t xml:space="preserve">Art. 10 ust. 2 </w:t>
            </w:r>
            <w:r w:rsidRPr="004817AF">
              <w:rPr>
                <w:b/>
                <w:sz w:val="20"/>
                <w:szCs w:val="20"/>
              </w:rPr>
              <w:t xml:space="preserve">ustawy z dnia 5 grudnia 2008 r. o zapobieganiu oraz zwalczaniu zakażeń i chorób zakaźnych </w:t>
            </w:r>
            <w:r w:rsidRPr="004817AF">
              <w:rPr>
                <w:b/>
                <w:sz w:val="20"/>
                <w:szCs w:val="20"/>
              </w:rPr>
              <w:br/>
              <w:t>u ludzi (</w:t>
            </w:r>
            <w:r w:rsidR="004A4A01" w:rsidRPr="004817AF">
              <w:rPr>
                <w:b/>
                <w:sz w:val="20"/>
                <w:szCs w:val="20"/>
              </w:rPr>
              <w:t>Dz. U. z 201</w:t>
            </w:r>
            <w:r w:rsidR="00E11965" w:rsidRPr="004817AF">
              <w:rPr>
                <w:b/>
                <w:sz w:val="20"/>
                <w:szCs w:val="20"/>
              </w:rPr>
              <w:t>8</w:t>
            </w:r>
            <w:r w:rsidR="004A4A01" w:rsidRPr="004817AF">
              <w:rPr>
                <w:b/>
                <w:sz w:val="20"/>
                <w:szCs w:val="20"/>
              </w:rPr>
              <w:t xml:space="preserve"> r. poz. </w:t>
            </w:r>
            <w:r w:rsidR="00E11965" w:rsidRPr="004817AF">
              <w:rPr>
                <w:b/>
                <w:sz w:val="20"/>
                <w:szCs w:val="20"/>
              </w:rPr>
              <w:t>151</w:t>
            </w:r>
            <w:r w:rsidRPr="004817AF">
              <w:rPr>
                <w:b/>
                <w:sz w:val="20"/>
                <w:szCs w:val="20"/>
              </w:rPr>
              <w:t>, z późn. zm.)</w:t>
            </w:r>
          </w:p>
        </w:tc>
        <w:tc>
          <w:tcPr>
            <w:tcW w:w="2127" w:type="dxa"/>
            <w:shd w:val="clear" w:color="auto" w:fill="FFFFFF"/>
          </w:tcPr>
          <w:p w14:paraId="6484F544" w14:textId="77777777" w:rsidR="002D6A59" w:rsidRPr="004817AF" w:rsidRDefault="002D6A59" w:rsidP="004817AF">
            <w:pPr>
              <w:autoSpaceDE w:val="0"/>
              <w:autoSpaceDN w:val="0"/>
              <w:adjustRightInd w:val="0"/>
              <w:jc w:val="both"/>
              <w:rPr>
                <w:sz w:val="20"/>
                <w:szCs w:val="20"/>
              </w:rPr>
            </w:pPr>
            <w:r w:rsidRPr="004817AF">
              <w:rPr>
                <w:sz w:val="20"/>
                <w:szCs w:val="20"/>
              </w:rPr>
              <w:t>Minister właściwy do spraw zdrowia określi, w drodze rozporządzenia:</w:t>
            </w:r>
          </w:p>
          <w:p w14:paraId="5BC22730" w14:textId="77777777" w:rsidR="002D6A59" w:rsidRPr="004817AF" w:rsidRDefault="002D6A59" w:rsidP="004817AF">
            <w:pPr>
              <w:tabs>
                <w:tab w:val="left" w:pos="408"/>
              </w:tabs>
              <w:autoSpaceDE w:val="0"/>
              <w:autoSpaceDN w:val="0"/>
              <w:adjustRightInd w:val="0"/>
              <w:ind w:left="408" w:hanging="408"/>
              <w:jc w:val="both"/>
              <w:rPr>
                <w:sz w:val="20"/>
                <w:szCs w:val="20"/>
              </w:rPr>
            </w:pPr>
            <w:r w:rsidRPr="004817AF">
              <w:rPr>
                <w:sz w:val="20"/>
                <w:szCs w:val="20"/>
              </w:rPr>
              <w:t>1)</w:t>
            </w:r>
            <w:r w:rsidRPr="004817AF">
              <w:rPr>
                <w:sz w:val="20"/>
                <w:szCs w:val="20"/>
              </w:rPr>
              <w:tab/>
              <w:t xml:space="preserve">zakażenia i choroby zakaźne, w przypadku wystąpienia których lub podejrzenia wystąpienia przeprowadza się </w:t>
            </w:r>
            <w:r w:rsidRPr="004817AF">
              <w:rPr>
                <w:sz w:val="20"/>
                <w:szCs w:val="20"/>
              </w:rPr>
              <w:lastRenderedPageBreak/>
              <w:t>obowiązkowe badania sanitarno-epidemiologiczne,</w:t>
            </w:r>
          </w:p>
          <w:p w14:paraId="42665572" w14:textId="77777777" w:rsidR="002D6A59" w:rsidRPr="004817AF" w:rsidRDefault="002D6A59" w:rsidP="004817AF">
            <w:pPr>
              <w:tabs>
                <w:tab w:val="left" w:pos="408"/>
              </w:tabs>
              <w:autoSpaceDE w:val="0"/>
              <w:autoSpaceDN w:val="0"/>
              <w:adjustRightInd w:val="0"/>
              <w:ind w:left="408" w:hanging="408"/>
              <w:jc w:val="both"/>
              <w:rPr>
                <w:sz w:val="20"/>
                <w:szCs w:val="20"/>
              </w:rPr>
            </w:pPr>
            <w:r w:rsidRPr="004817AF">
              <w:rPr>
                <w:sz w:val="20"/>
                <w:szCs w:val="20"/>
              </w:rPr>
              <w:t>2)</w:t>
            </w:r>
            <w:r w:rsidRPr="004817AF">
              <w:rPr>
                <w:sz w:val="20"/>
                <w:szCs w:val="20"/>
              </w:rPr>
              <w:tab/>
              <w:t>rodzaje obowiązkowych badań sanitarno-epidemiologicznych oraz terminy przeprowadzania tych badań,</w:t>
            </w:r>
          </w:p>
          <w:p w14:paraId="6AE8DDAA" w14:textId="77777777" w:rsidR="002D6A59" w:rsidRPr="004817AF" w:rsidRDefault="002D6A59" w:rsidP="004817AF">
            <w:pPr>
              <w:tabs>
                <w:tab w:val="left" w:pos="408"/>
              </w:tabs>
              <w:autoSpaceDE w:val="0"/>
              <w:autoSpaceDN w:val="0"/>
              <w:adjustRightInd w:val="0"/>
              <w:ind w:left="408" w:hanging="408"/>
              <w:jc w:val="both"/>
              <w:rPr>
                <w:sz w:val="20"/>
                <w:szCs w:val="20"/>
              </w:rPr>
            </w:pPr>
            <w:r w:rsidRPr="004817AF">
              <w:rPr>
                <w:sz w:val="20"/>
                <w:szCs w:val="20"/>
              </w:rPr>
              <w:t>3)</w:t>
            </w:r>
            <w:r w:rsidRPr="004817AF">
              <w:rPr>
                <w:sz w:val="20"/>
                <w:szCs w:val="20"/>
              </w:rPr>
              <w:tab/>
              <w:t>sposób dokumentowania badań oraz sposób dokumentowania wyników tych badań,</w:t>
            </w:r>
          </w:p>
          <w:p w14:paraId="028CA824" w14:textId="77777777" w:rsidR="002D6A59" w:rsidRPr="004817AF" w:rsidRDefault="002D6A59" w:rsidP="004817AF">
            <w:pPr>
              <w:tabs>
                <w:tab w:val="left" w:pos="408"/>
              </w:tabs>
              <w:autoSpaceDE w:val="0"/>
              <w:autoSpaceDN w:val="0"/>
              <w:adjustRightInd w:val="0"/>
              <w:ind w:left="408" w:hanging="408"/>
              <w:jc w:val="both"/>
              <w:rPr>
                <w:sz w:val="20"/>
                <w:szCs w:val="20"/>
              </w:rPr>
            </w:pPr>
            <w:r w:rsidRPr="004817AF">
              <w:rPr>
                <w:sz w:val="20"/>
                <w:szCs w:val="20"/>
              </w:rPr>
              <w:t>4)</w:t>
            </w:r>
            <w:r w:rsidRPr="004817AF">
              <w:rPr>
                <w:sz w:val="20"/>
                <w:szCs w:val="20"/>
              </w:rPr>
              <w:tab/>
              <w:t>wzór karty badań dla celów sanitarno-epidemiologicznych i wzór orzeczenia lekarskiego, o których mowa w art. 7 ust. 2 i 3,</w:t>
            </w:r>
          </w:p>
          <w:p w14:paraId="691B1769" w14:textId="77777777" w:rsidR="002D6A59" w:rsidRPr="004817AF" w:rsidRDefault="002D6A59" w:rsidP="004817AF">
            <w:pPr>
              <w:tabs>
                <w:tab w:val="left" w:pos="408"/>
              </w:tabs>
              <w:autoSpaceDE w:val="0"/>
              <w:autoSpaceDN w:val="0"/>
              <w:adjustRightInd w:val="0"/>
              <w:ind w:left="408" w:hanging="408"/>
              <w:jc w:val="both"/>
              <w:rPr>
                <w:sz w:val="20"/>
                <w:szCs w:val="20"/>
              </w:rPr>
            </w:pPr>
            <w:r w:rsidRPr="004817AF">
              <w:rPr>
                <w:sz w:val="20"/>
                <w:szCs w:val="20"/>
              </w:rPr>
              <w:t>5)</w:t>
            </w:r>
            <w:r w:rsidRPr="004817AF">
              <w:rPr>
                <w:sz w:val="20"/>
                <w:szCs w:val="20"/>
              </w:rPr>
              <w:tab/>
              <w:t xml:space="preserve">rodzaje prac, przy wykonywaniu których istnieje możliwość przeniesienia zakażenia lub </w:t>
            </w:r>
            <w:r w:rsidRPr="004817AF">
              <w:rPr>
                <w:sz w:val="20"/>
                <w:szCs w:val="20"/>
              </w:rPr>
              <w:lastRenderedPageBreak/>
              <w:t>choroby zakaźnej na inne osoby,</w:t>
            </w:r>
          </w:p>
          <w:p w14:paraId="4F5E090A" w14:textId="77777777" w:rsidR="002D6A59" w:rsidRPr="004817AF" w:rsidRDefault="002D6A59" w:rsidP="004817AF">
            <w:pPr>
              <w:tabs>
                <w:tab w:val="left" w:pos="408"/>
              </w:tabs>
              <w:autoSpaceDE w:val="0"/>
              <w:autoSpaceDN w:val="0"/>
              <w:adjustRightInd w:val="0"/>
              <w:ind w:left="408" w:hanging="408"/>
              <w:jc w:val="both"/>
              <w:rPr>
                <w:sz w:val="20"/>
                <w:szCs w:val="20"/>
              </w:rPr>
            </w:pPr>
            <w:r w:rsidRPr="004817AF">
              <w:rPr>
                <w:sz w:val="20"/>
                <w:szCs w:val="20"/>
              </w:rPr>
              <w:t>6)</w:t>
            </w:r>
            <w:r w:rsidRPr="004817AF">
              <w:rPr>
                <w:sz w:val="20"/>
                <w:szCs w:val="20"/>
              </w:rPr>
              <w:tab/>
              <w:t>sposób postępowania z osobą, u której stwierdzono przeciwwskazania do wykonywania prac, o których mowa w pkt 5</w:t>
            </w:r>
          </w:p>
          <w:p w14:paraId="658D92B5" w14:textId="77777777" w:rsidR="002D6A59" w:rsidRPr="004817AF" w:rsidRDefault="002D6A59" w:rsidP="004817AF">
            <w:pPr>
              <w:autoSpaceDE w:val="0"/>
              <w:autoSpaceDN w:val="0"/>
              <w:adjustRightInd w:val="0"/>
              <w:jc w:val="both"/>
              <w:rPr>
                <w:sz w:val="20"/>
                <w:szCs w:val="20"/>
              </w:rPr>
            </w:pPr>
            <w:r w:rsidRPr="004817AF">
              <w:rPr>
                <w:sz w:val="20"/>
                <w:szCs w:val="20"/>
              </w:rPr>
              <w:t>- mając na uwadze ochronę zdrowia publicznego oraz uwzględniając rodzaje zakażeń i chorób zakaźnych, wywołujące je biologiczne czynniki chorobotwórcze i drogi ich szerzenia się.</w:t>
            </w:r>
          </w:p>
        </w:tc>
        <w:tc>
          <w:tcPr>
            <w:tcW w:w="2391" w:type="dxa"/>
            <w:shd w:val="clear" w:color="auto" w:fill="FFFFFF"/>
          </w:tcPr>
          <w:p w14:paraId="03420DF0" w14:textId="77777777" w:rsidR="002D6A59" w:rsidRPr="004817AF" w:rsidRDefault="002D6A59" w:rsidP="004817AF">
            <w:pPr>
              <w:rPr>
                <w:color w:val="000000"/>
                <w:sz w:val="20"/>
                <w:szCs w:val="20"/>
              </w:rPr>
            </w:pPr>
            <w:r w:rsidRPr="004817AF">
              <w:rPr>
                <w:color w:val="000000"/>
                <w:sz w:val="20"/>
                <w:szCs w:val="20"/>
              </w:rPr>
              <w:lastRenderedPageBreak/>
              <w:t>Rozporządzenie dotyczy obowiązkowych badań sanitarno-epidemiologicznych.</w:t>
            </w:r>
          </w:p>
        </w:tc>
        <w:tc>
          <w:tcPr>
            <w:tcW w:w="2160" w:type="dxa"/>
            <w:shd w:val="clear" w:color="auto" w:fill="FFFFFF"/>
          </w:tcPr>
          <w:p w14:paraId="181D5E0C" w14:textId="77777777" w:rsidR="002D6A59" w:rsidRPr="004817AF" w:rsidRDefault="00124DDA" w:rsidP="004817AF">
            <w:pPr>
              <w:rPr>
                <w:b/>
                <w:sz w:val="20"/>
                <w:szCs w:val="20"/>
              </w:rPr>
            </w:pPr>
            <w:r w:rsidRPr="004817AF">
              <w:rPr>
                <w:b/>
                <w:sz w:val="20"/>
                <w:szCs w:val="20"/>
              </w:rPr>
              <w:t xml:space="preserve">Pan </w:t>
            </w:r>
            <w:r w:rsidR="002D6A59" w:rsidRPr="004817AF">
              <w:rPr>
                <w:b/>
                <w:sz w:val="20"/>
                <w:szCs w:val="20"/>
              </w:rPr>
              <w:t>Marek Posobkiewicz Główny Inspektor Sanitarny</w:t>
            </w:r>
          </w:p>
        </w:tc>
        <w:tc>
          <w:tcPr>
            <w:tcW w:w="1402" w:type="dxa"/>
            <w:shd w:val="clear" w:color="auto" w:fill="FFFFFF"/>
          </w:tcPr>
          <w:p w14:paraId="39ADAC22" w14:textId="77777777" w:rsidR="002D6A59" w:rsidRPr="004817AF" w:rsidRDefault="002D6A59" w:rsidP="004817AF">
            <w:pPr>
              <w:snapToGrid w:val="0"/>
              <w:jc w:val="center"/>
              <w:rPr>
                <w:b/>
                <w:sz w:val="20"/>
                <w:szCs w:val="20"/>
              </w:rPr>
            </w:pPr>
            <w:r w:rsidRPr="004817AF">
              <w:rPr>
                <w:b/>
                <w:sz w:val="20"/>
                <w:szCs w:val="20"/>
              </w:rPr>
              <w:t>2 stycznia 2012 r.</w:t>
            </w:r>
          </w:p>
        </w:tc>
        <w:tc>
          <w:tcPr>
            <w:tcW w:w="3098" w:type="dxa"/>
            <w:shd w:val="clear" w:color="auto" w:fill="FFFFFF"/>
          </w:tcPr>
          <w:p w14:paraId="56B1608D" w14:textId="77777777" w:rsidR="002D6A59" w:rsidRPr="004817AF" w:rsidRDefault="002D6A59" w:rsidP="004817AF">
            <w:pPr>
              <w:snapToGrid w:val="0"/>
              <w:jc w:val="center"/>
              <w:rPr>
                <w:b/>
                <w:color w:val="000000"/>
                <w:sz w:val="20"/>
                <w:szCs w:val="20"/>
              </w:rPr>
            </w:pPr>
            <w:r w:rsidRPr="004817AF">
              <w:rPr>
                <w:b/>
                <w:color w:val="000000"/>
                <w:sz w:val="20"/>
                <w:szCs w:val="20"/>
              </w:rPr>
              <w:t>GIS</w:t>
            </w:r>
          </w:p>
          <w:p w14:paraId="6DD1F702" w14:textId="77777777" w:rsidR="00B4473B" w:rsidRPr="004817AF" w:rsidRDefault="002D6A59" w:rsidP="004817AF">
            <w:pPr>
              <w:snapToGrid w:val="0"/>
              <w:jc w:val="both"/>
              <w:rPr>
                <w:sz w:val="20"/>
                <w:szCs w:val="20"/>
              </w:rPr>
            </w:pPr>
            <w:r w:rsidRPr="004817AF">
              <w:rPr>
                <w:b/>
                <w:sz w:val="20"/>
                <w:szCs w:val="20"/>
              </w:rPr>
              <w:t>Prace nad roz</w:t>
            </w:r>
            <w:r w:rsidR="00B4473B" w:rsidRPr="004817AF">
              <w:rPr>
                <w:b/>
                <w:sz w:val="20"/>
                <w:szCs w:val="20"/>
              </w:rPr>
              <w:t>porządzeniem zostały wstrzymane</w:t>
            </w:r>
            <w:r w:rsidR="00B4473B" w:rsidRPr="004817AF">
              <w:rPr>
                <w:sz w:val="20"/>
                <w:szCs w:val="20"/>
              </w:rPr>
              <w:t xml:space="preserve">. Planowana jest zmiana upoważnienia do wydania przedmiotowego rozporządzenia. Projekt był skierowany do uzgodnień zewnętrznych. Analiza zgloosoznych uwag wskazuje na konieczność dokonania zmian na poziomie ustawowym. Proponowane obecnie zmiany </w:t>
            </w:r>
            <w:r w:rsidR="00B4473B" w:rsidRPr="004817AF">
              <w:rPr>
                <w:sz w:val="20"/>
                <w:szCs w:val="20"/>
              </w:rPr>
              <w:lastRenderedPageBreak/>
              <w:t xml:space="preserve">zakładają określenie wzoru książeczki badań dla celów sanitarno-epidemiologicznych. Z uwagi na fakt, że nowelizacja ustawy obejmuje </w:t>
            </w:r>
            <w:r w:rsidR="004C3237" w:rsidRPr="004817AF">
              <w:rPr>
                <w:sz w:val="20"/>
                <w:szCs w:val="20"/>
              </w:rPr>
              <w:t xml:space="preserve">zmiany </w:t>
            </w:r>
            <w:r w:rsidR="00B4473B" w:rsidRPr="004817AF">
              <w:rPr>
                <w:sz w:val="20"/>
                <w:szCs w:val="20"/>
              </w:rPr>
              <w:t xml:space="preserve">również </w:t>
            </w:r>
            <w:r w:rsidR="004C3237" w:rsidRPr="004817AF">
              <w:rPr>
                <w:sz w:val="20"/>
                <w:szCs w:val="20"/>
              </w:rPr>
              <w:t xml:space="preserve">w innych obszarach, konieczne jest prowadzenie na obecnym etapie uzgodnień wymagających </w:t>
            </w:r>
            <w:r w:rsidR="00B4473B" w:rsidRPr="004817AF">
              <w:rPr>
                <w:sz w:val="20"/>
                <w:szCs w:val="20"/>
              </w:rPr>
              <w:t>czasu poszerzonych dodatkowych analiz i konsultacji projektu.</w:t>
            </w:r>
          </w:p>
          <w:p w14:paraId="2AFDF63F" w14:textId="77777777" w:rsidR="00F86A49" w:rsidRPr="004817AF" w:rsidRDefault="004C3237" w:rsidP="004817AF">
            <w:pPr>
              <w:snapToGrid w:val="0"/>
              <w:jc w:val="both"/>
              <w:rPr>
                <w:b/>
                <w:sz w:val="20"/>
                <w:szCs w:val="20"/>
              </w:rPr>
            </w:pPr>
            <w:r w:rsidRPr="004817AF">
              <w:rPr>
                <w:sz w:val="20"/>
                <w:szCs w:val="20"/>
              </w:rPr>
              <w:t>P</w:t>
            </w:r>
            <w:r w:rsidR="002D6A59" w:rsidRPr="004817AF">
              <w:rPr>
                <w:sz w:val="20"/>
                <w:szCs w:val="20"/>
              </w:rPr>
              <w:t xml:space="preserve">rojekt ustawy </w:t>
            </w:r>
            <w:r w:rsidRPr="004817AF">
              <w:rPr>
                <w:sz w:val="20"/>
                <w:szCs w:val="20"/>
              </w:rPr>
              <w:t xml:space="preserve">o zapobieganiu oraz zwalczaniu zakażeń i chorób zakaźnych u ludzi </w:t>
            </w:r>
            <w:r w:rsidR="002D6A59" w:rsidRPr="004817AF">
              <w:rPr>
                <w:sz w:val="20"/>
                <w:szCs w:val="20"/>
              </w:rPr>
              <w:t xml:space="preserve">umieszczony jest w Wykazie prac legislacyjnych i programowych pod nr UD90 </w:t>
            </w:r>
            <w:r w:rsidRPr="004817AF">
              <w:rPr>
                <w:sz w:val="20"/>
                <w:szCs w:val="20"/>
              </w:rPr>
              <w:t>był</w:t>
            </w:r>
            <w:r w:rsidR="002D6A59" w:rsidRPr="004817AF">
              <w:rPr>
                <w:sz w:val="20"/>
                <w:szCs w:val="20"/>
              </w:rPr>
              <w:t xml:space="preserve"> prze</w:t>
            </w:r>
            <w:r w:rsidR="00F86A49" w:rsidRPr="004817AF">
              <w:rPr>
                <w:sz w:val="20"/>
                <w:szCs w:val="20"/>
              </w:rPr>
              <w:t xml:space="preserve">dmiotem </w:t>
            </w:r>
            <w:r w:rsidR="00F33035" w:rsidRPr="004817AF">
              <w:rPr>
                <w:sz w:val="20"/>
                <w:szCs w:val="20"/>
              </w:rPr>
              <w:t>uzgodnień, konsultacji publicznych i opiniowania.</w:t>
            </w:r>
            <w:r w:rsidR="00F33035" w:rsidRPr="004817AF">
              <w:rPr>
                <w:b/>
                <w:color w:val="FF0000"/>
                <w:sz w:val="20"/>
                <w:szCs w:val="20"/>
              </w:rPr>
              <w:t xml:space="preserve"> </w:t>
            </w:r>
            <w:r w:rsidR="006A1F5E" w:rsidRPr="004817AF">
              <w:rPr>
                <w:b/>
                <w:sz w:val="20"/>
                <w:szCs w:val="20"/>
              </w:rPr>
              <w:t>Obecnie decyzją MZ prace nad projektem ustawy zostały wstrzymane.</w:t>
            </w:r>
          </w:p>
          <w:p w14:paraId="6BDCA5BA" w14:textId="77777777" w:rsidR="006A1F5E" w:rsidRPr="004817AF" w:rsidRDefault="006A1F5E" w:rsidP="004817AF">
            <w:pPr>
              <w:snapToGrid w:val="0"/>
              <w:jc w:val="both"/>
              <w:rPr>
                <w:sz w:val="20"/>
                <w:szCs w:val="20"/>
              </w:rPr>
            </w:pPr>
          </w:p>
          <w:p w14:paraId="0ACEBE6B" w14:textId="77777777" w:rsidR="002D6A59" w:rsidRPr="004817AF" w:rsidRDefault="002D6A59" w:rsidP="004817AF">
            <w:pPr>
              <w:snapToGrid w:val="0"/>
              <w:jc w:val="both"/>
              <w:rPr>
                <w:b/>
                <w:sz w:val="20"/>
                <w:szCs w:val="20"/>
                <w:u w:val="single"/>
              </w:rPr>
            </w:pPr>
            <w:r w:rsidRPr="004817AF">
              <w:rPr>
                <w:b/>
                <w:sz w:val="20"/>
                <w:szCs w:val="20"/>
                <w:highlight w:val="yellow"/>
                <w:u w:val="single"/>
              </w:rPr>
              <w:t>Historia:</w:t>
            </w:r>
          </w:p>
          <w:p w14:paraId="386BCD70" w14:textId="77777777" w:rsidR="00427A5D" w:rsidRPr="004817AF" w:rsidRDefault="00427A5D" w:rsidP="004817AF">
            <w:pPr>
              <w:snapToGrid w:val="0"/>
              <w:jc w:val="both"/>
              <w:rPr>
                <w:b/>
                <w:sz w:val="20"/>
                <w:szCs w:val="20"/>
                <w:u w:val="single"/>
              </w:rPr>
            </w:pPr>
          </w:p>
          <w:p w14:paraId="1AB50EDE" w14:textId="77777777" w:rsidR="002D6A59" w:rsidRPr="004817AF" w:rsidRDefault="002D6A59" w:rsidP="004817AF">
            <w:pPr>
              <w:snapToGrid w:val="0"/>
              <w:jc w:val="both"/>
              <w:rPr>
                <w:sz w:val="20"/>
                <w:szCs w:val="20"/>
              </w:rPr>
            </w:pPr>
            <w:r w:rsidRPr="004817AF">
              <w:rPr>
                <w:sz w:val="20"/>
                <w:szCs w:val="20"/>
              </w:rPr>
              <w:t>10.07.2014 r. - do DP MZ wpłynął ponownie projekt wraz z kartą na Kolegium MZ – przed UZ i KS – do akceptacji;</w:t>
            </w:r>
          </w:p>
          <w:p w14:paraId="2F081192" w14:textId="77777777" w:rsidR="002D6A59" w:rsidRPr="004817AF" w:rsidRDefault="002D6A59" w:rsidP="004817AF">
            <w:pPr>
              <w:snapToGrid w:val="0"/>
              <w:jc w:val="both"/>
              <w:rPr>
                <w:sz w:val="20"/>
                <w:szCs w:val="20"/>
              </w:rPr>
            </w:pPr>
          </w:p>
          <w:p w14:paraId="6396ED59" w14:textId="77777777" w:rsidR="002D6A59" w:rsidRPr="004817AF" w:rsidRDefault="002D6A59" w:rsidP="004817AF">
            <w:pPr>
              <w:snapToGrid w:val="0"/>
              <w:jc w:val="both"/>
              <w:rPr>
                <w:sz w:val="20"/>
                <w:szCs w:val="20"/>
              </w:rPr>
            </w:pPr>
            <w:r w:rsidRPr="004817AF">
              <w:rPr>
                <w:sz w:val="20"/>
                <w:szCs w:val="20"/>
              </w:rPr>
              <w:t>22.07.2014 r. – DP MZ przekazał projekt wraz z karta na Kolegium MZ – bez uwag do DBFiI MZ;</w:t>
            </w:r>
          </w:p>
          <w:p w14:paraId="301C4AF8" w14:textId="77777777" w:rsidR="002D6A59" w:rsidRPr="004817AF" w:rsidRDefault="002D6A59" w:rsidP="004817AF">
            <w:pPr>
              <w:snapToGrid w:val="0"/>
              <w:jc w:val="both"/>
              <w:rPr>
                <w:sz w:val="20"/>
                <w:szCs w:val="20"/>
              </w:rPr>
            </w:pPr>
          </w:p>
          <w:p w14:paraId="4874EB8D" w14:textId="77777777" w:rsidR="002D6A59" w:rsidRPr="004817AF" w:rsidRDefault="002D6A59" w:rsidP="004817AF">
            <w:pPr>
              <w:snapToGrid w:val="0"/>
              <w:jc w:val="both"/>
              <w:rPr>
                <w:sz w:val="20"/>
                <w:szCs w:val="20"/>
              </w:rPr>
            </w:pPr>
            <w:r w:rsidRPr="004817AF">
              <w:rPr>
                <w:sz w:val="20"/>
                <w:szCs w:val="20"/>
              </w:rPr>
              <w:t xml:space="preserve">Zgodnie z informacji otrzymanej z GIS na piśmie z dnia 7.08.2014 r. - 6.08.2014 r. – projekt przekazano do akceptacji Pana Min. I. Radziewicza – Winnickiego przed skierowaniem pod obrady Kolegium MZ. </w:t>
            </w:r>
          </w:p>
          <w:p w14:paraId="487D69CC" w14:textId="77777777" w:rsidR="002D6A59" w:rsidRPr="004817AF" w:rsidRDefault="002D6A59" w:rsidP="004817AF">
            <w:pPr>
              <w:snapToGrid w:val="0"/>
              <w:jc w:val="both"/>
              <w:rPr>
                <w:b/>
                <w:color w:val="FF0000"/>
                <w:sz w:val="20"/>
                <w:szCs w:val="20"/>
              </w:rPr>
            </w:pPr>
          </w:p>
          <w:p w14:paraId="0E508E54" w14:textId="77777777" w:rsidR="002D6A59" w:rsidRPr="004817AF" w:rsidRDefault="002D6A59" w:rsidP="004817AF">
            <w:pPr>
              <w:snapToGrid w:val="0"/>
              <w:jc w:val="both"/>
              <w:rPr>
                <w:sz w:val="20"/>
                <w:szCs w:val="20"/>
              </w:rPr>
            </w:pPr>
            <w:r w:rsidRPr="004817AF">
              <w:rPr>
                <w:sz w:val="20"/>
                <w:szCs w:val="20"/>
              </w:rPr>
              <w:t>12.12.2014 r. – pismo do UZ i KS oraz projekt parafowany przez DP MZ (pod względem prawnym i redakcyjnym) – przed skierowaniem do UZ i KS;</w:t>
            </w:r>
          </w:p>
          <w:p w14:paraId="4370F07A" w14:textId="77777777" w:rsidR="002D6A59" w:rsidRPr="004817AF" w:rsidRDefault="002D6A59" w:rsidP="004817AF">
            <w:pPr>
              <w:snapToGrid w:val="0"/>
              <w:jc w:val="both"/>
              <w:rPr>
                <w:sz w:val="20"/>
                <w:szCs w:val="20"/>
              </w:rPr>
            </w:pPr>
          </w:p>
          <w:p w14:paraId="5EC6487E" w14:textId="77777777" w:rsidR="002D6A59" w:rsidRPr="004817AF" w:rsidRDefault="002D6A59" w:rsidP="004817AF">
            <w:pPr>
              <w:snapToGrid w:val="0"/>
              <w:jc w:val="both"/>
              <w:rPr>
                <w:sz w:val="20"/>
                <w:szCs w:val="20"/>
              </w:rPr>
            </w:pPr>
            <w:r w:rsidRPr="004817AF">
              <w:rPr>
                <w:sz w:val="20"/>
                <w:szCs w:val="20"/>
              </w:rPr>
              <w:t>Po UZ i KS (15.12.2014 r. do 15.01.2015 r.);</w:t>
            </w:r>
          </w:p>
          <w:p w14:paraId="77D7F13F" w14:textId="77777777" w:rsidR="002D6A59" w:rsidRPr="004817AF" w:rsidRDefault="002D6A59" w:rsidP="004817AF">
            <w:pPr>
              <w:snapToGrid w:val="0"/>
              <w:jc w:val="both"/>
              <w:rPr>
                <w:b/>
                <w:sz w:val="20"/>
                <w:szCs w:val="20"/>
              </w:rPr>
            </w:pPr>
          </w:p>
          <w:p w14:paraId="324EF82C" w14:textId="77777777" w:rsidR="002D6A59" w:rsidRPr="004817AF" w:rsidRDefault="002D6A59" w:rsidP="004817AF">
            <w:pPr>
              <w:snapToGrid w:val="0"/>
              <w:jc w:val="both"/>
              <w:rPr>
                <w:sz w:val="20"/>
                <w:szCs w:val="20"/>
              </w:rPr>
            </w:pPr>
            <w:r w:rsidRPr="004817AF">
              <w:rPr>
                <w:sz w:val="20"/>
                <w:szCs w:val="20"/>
              </w:rPr>
              <w:t>Zgodnie z informacją z GIS - na skutek wniosków podmiotów uczestniczących w uzgodnieniach i konsultacjach publicznych termin ten został prolongowany do dnia 22.01.2015 r.;</w:t>
            </w:r>
          </w:p>
        </w:tc>
      </w:tr>
      <w:tr w:rsidR="00797439" w:rsidRPr="004817AF" w14:paraId="274070D1" w14:textId="77777777" w:rsidTr="00FD2656">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797439" w:rsidRPr="004817AF" w:rsidRDefault="00797439" w:rsidP="004817AF">
            <w:pPr>
              <w:numPr>
                <w:ilvl w:val="0"/>
                <w:numId w:val="4"/>
              </w:numPr>
              <w:tabs>
                <w:tab w:val="left" w:pos="735"/>
              </w:tabs>
              <w:jc w:val="both"/>
              <w:rPr>
                <w:bCs/>
                <w:sz w:val="20"/>
                <w:szCs w:val="20"/>
                <w:highlight w:val="yellow"/>
              </w:rPr>
            </w:pPr>
          </w:p>
        </w:tc>
        <w:tc>
          <w:tcPr>
            <w:tcW w:w="880" w:type="dxa"/>
            <w:shd w:val="clear" w:color="auto" w:fill="auto"/>
          </w:tcPr>
          <w:p w14:paraId="179B49A8" w14:textId="77777777" w:rsidR="00797439" w:rsidRPr="004817AF" w:rsidRDefault="00797439" w:rsidP="004817AF">
            <w:pPr>
              <w:rPr>
                <w:b/>
                <w:bCs/>
                <w:color w:val="FF0000"/>
                <w:sz w:val="20"/>
                <w:szCs w:val="20"/>
              </w:rPr>
            </w:pPr>
            <w:r w:rsidRPr="004817AF">
              <w:rPr>
                <w:b/>
                <w:bCs/>
                <w:color w:val="FF0000"/>
                <w:sz w:val="20"/>
                <w:szCs w:val="20"/>
              </w:rPr>
              <w:t>MZ 441</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3B6582E1" w14:textId="77777777" w:rsidR="00797439" w:rsidRPr="004817AF" w:rsidRDefault="00797439" w:rsidP="004817AF">
            <w:pPr>
              <w:jc w:val="both"/>
              <w:rPr>
                <w:b/>
                <w:sz w:val="20"/>
                <w:szCs w:val="20"/>
              </w:rPr>
            </w:pPr>
            <w:r w:rsidRPr="004817AF">
              <w:rPr>
                <w:b/>
                <w:sz w:val="20"/>
                <w:szCs w:val="20"/>
              </w:rPr>
              <w:t>Art. 4 ust. 7 pkt 2 ustawy z dnia 6 września 2001 r. - Prawo farmaceutyczne (Dz.U. z 20</w:t>
            </w:r>
            <w:r w:rsidR="003F0906" w:rsidRPr="004817AF">
              <w:rPr>
                <w:b/>
                <w:sz w:val="20"/>
                <w:szCs w:val="20"/>
              </w:rPr>
              <w:t>17</w:t>
            </w:r>
            <w:r w:rsidRPr="004817AF">
              <w:rPr>
                <w:b/>
                <w:sz w:val="20"/>
                <w:szCs w:val="20"/>
              </w:rPr>
              <w:t xml:space="preserve"> r. poz. 2</w:t>
            </w:r>
            <w:r w:rsidR="003F0906" w:rsidRPr="004817AF">
              <w:rPr>
                <w:b/>
                <w:sz w:val="20"/>
                <w:szCs w:val="20"/>
              </w:rPr>
              <w:t>211</w:t>
            </w:r>
            <w:r w:rsidRPr="004817AF">
              <w:rPr>
                <w:b/>
                <w:sz w:val="20"/>
                <w:szCs w:val="20"/>
              </w:rPr>
              <w:t xml:space="preserve">, z późn. zm.) </w:t>
            </w:r>
          </w:p>
          <w:p w14:paraId="405ACB34" w14:textId="77777777" w:rsidR="00797439" w:rsidRPr="004817AF" w:rsidRDefault="00797439" w:rsidP="004817AF">
            <w:pPr>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797439" w:rsidRPr="004817AF" w:rsidRDefault="00797439" w:rsidP="004817AF">
            <w:pPr>
              <w:jc w:val="both"/>
              <w:rPr>
                <w:sz w:val="20"/>
                <w:szCs w:val="20"/>
              </w:rPr>
            </w:pPr>
            <w:r w:rsidRPr="004817AF">
              <w:rPr>
                <w:sz w:val="20"/>
                <w:szCs w:val="20"/>
              </w:rPr>
              <w:t>Minister właściwy do spraw zdrowia określa, w drodze rozporządzenia:</w:t>
            </w:r>
          </w:p>
          <w:p w14:paraId="057696A1" w14:textId="77777777" w:rsidR="00797439" w:rsidRPr="004817AF" w:rsidRDefault="00797439" w:rsidP="004817AF">
            <w:pPr>
              <w:jc w:val="both"/>
              <w:rPr>
                <w:sz w:val="20"/>
                <w:szCs w:val="20"/>
              </w:rPr>
            </w:pPr>
            <w:r w:rsidRPr="004817AF">
              <w:rPr>
                <w:sz w:val="20"/>
                <w:szCs w:val="20"/>
              </w:rPr>
              <w:t>1)</w:t>
            </w:r>
            <w:r w:rsidRPr="004817AF">
              <w:rPr>
                <w:sz w:val="20"/>
                <w:szCs w:val="20"/>
              </w:rPr>
              <w:tab/>
              <w:t>(uchylony);</w:t>
            </w:r>
          </w:p>
          <w:p w14:paraId="317D447A" w14:textId="77777777" w:rsidR="00797439" w:rsidRPr="004817AF" w:rsidRDefault="00797439" w:rsidP="004817AF">
            <w:pPr>
              <w:jc w:val="both"/>
              <w:rPr>
                <w:sz w:val="20"/>
                <w:szCs w:val="20"/>
              </w:rPr>
            </w:pPr>
            <w:r w:rsidRPr="004817AF">
              <w:rPr>
                <w:sz w:val="20"/>
                <w:szCs w:val="20"/>
              </w:rPr>
              <w:t>2)</w:t>
            </w:r>
            <w:r w:rsidRPr="004817AF">
              <w:rPr>
                <w:sz w:val="20"/>
                <w:szCs w:val="20"/>
              </w:rPr>
              <w:tab/>
              <w:t xml:space="preserve">szczegółowy sposób i tryb sprowadzania z </w:t>
            </w:r>
            <w:r w:rsidRPr="004817AF">
              <w:rPr>
                <w:sz w:val="20"/>
                <w:szCs w:val="20"/>
              </w:rPr>
              <w:lastRenderedPageBreak/>
              <w:t>zagranicy produktów leczniczych, o których mowa w ust. 1, uwzględniając w szczególności:</w:t>
            </w:r>
          </w:p>
          <w:p w14:paraId="2DB8D9AF" w14:textId="77777777" w:rsidR="00797439" w:rsidRPr="004817AF" w:rsidRDefault="00797439" w:rsidP="004817AF">
            <w:pPr>
              <w:jc w:val="both"/>
              <w:rPr>
                <w:sz w:val="20"/>
                <w:szCs w:val="20"/>
              </w:rPr>
            </w:pPr>
            <w:r w:rsidRPr="004817AF">
              <w:rPr>
                <w:sz w:val="20"/>
                <w:szCs w:val="20"/>
              </w:rPr>
              <w:t>a)</w:t>
            </w:r>
            <w:r w:rsidRPr="004817AF">
              <w:rPr>
                <w:sz w:val="20"/>
                <w:szCs w:val="20"/>
              </w:rPr>
              <w:tab/>
            </w:r>
            <w:r w:rsidRPr="004817AF">
              <w:rPr>
                <w:sz w:val="20"/>
                <w:szCs w:val="20"/>
                <w:vertAlign w:val="superscript"/>
              </w:rPr>
              <w:t>(41)</w:t>
            </w:r>
            <w:r w:rsidRPr="004817AF">
              <w:rPr>
                <w:sz w:val="20"/>
                <w:szCs w:val="20"/>
              </w:rPr>
              <w:t xml:space="preserve"> wzór zapotrzebowania wraz z wnioskiem o wydanie zgody na refundację, o której mowa w art. 39 ustawy z dnia 12 maja 2011 r. o refundacji leków, środków spożywczych specjalnego przeznaczenia żywieniowego oraz wyrobów medycznych (Dz. U. Nr 122, poz. 696),</w:t>
            </w:r>
          </w:p>
          <w:p w14:paraId="2783CE7D" w14:textId="77777777" w:rsidR="00797439" w:rsidRPr="004817AF" w:rsidRDefault="00797439" w:rsidP="004817AF">
            <w:pPr>
              <w:jc w:val="both"/>
              <w:rPr>
                <w:sz w:val="20"/>
                <w:szCs w:val="20"/>
              </w:rPr>
            </w:pPr>
            <w:r w:rsidRPr="004817AF">
              <w:rPr>
                <w:sz w:val="20"/>
                <w:szCs w:val="20"/>
              </w:rPr>
              <w:t>b)</w:t>
            </w:r>
            <w:r w:rsidRPr="004817AF">
              <w:rPr>
                <w:sz w:val="20"/>
                <w:szCs w:val="20"/>
              </w:rPr>
              <w:tab/>
              <w:t>sposób potwierdzania przez ministra właściwego do spraw zdrowia okoliczności, o których mowa w ust. 3,</w:t>
            </w:r>
          </w:p>
          <w:p w14:paraId="069568EE" w14:textId="77777777" w:rsidR="00797439" w:rsidRPr="004817AF" w:rsidRDefault="00797439" w:rsidP="004817AF">
            <w:pPr>
              <w:jc w:val="both"/>
              <w:rPr>
                <w:sz w:val="20"/>
                <w:szCs w:val="20"/>
              </w:rPr>
            </w:pPr>
            <w:r w:rsidRPr="004817AF">
              <w:rPr>
                <w:sz w:val="20"/>
                <w:szCs w:val="20"/>
              </w:rPr>
              <w:t>c)</w:t>
            </w:r>
            <w:r w:rsidRPr="004817AF">
              <w:rPr>
                <w:sz w:val="20"/>
                <w:szCs w:val="20"/>
              </w:rPr>
              <w:tab/>
            </w:r>
            <w:r w:rsidRPr="004817AF">
              <w:rPr>
                <w:sz w:val="20"/>
                <w:szCs w:val="20"/>
                <w:vertAlign w:val="superscript"/>
              </w:rPr>
              <w:t>(42)</w:t>
            </w:r>
            <w:r w:rsidRPr="004817AF">
              <w:rPr>
                <w:sz w:val="20"/>
                <w:szCs w:val="20"/>
              </w:rPr>
              <w:t xml:space="preserve"> (uchylona),</w:t>
            </w:r>
          </w:p>
          <w:p w14:paraId="2CE72BEF" w14:textId="77777777" w:rsidR="00797439" w:rsidRPr="004817AF" w:rsidRDefault="00797439" w:rsidP="004817AF">
            <w:pPr>
              <w:jc w:val="both"/>
              <w:rPr>
                <w:sz w:val="20"/>
                <w:szCs w:val="20"/>
              </w:rPr>
            </w:pPr>
            <w:r w:rsidRPr="004817AF">
              <w:rPr>
                <w:sz w:val="20"/>
                <w:szCs w:val="20"/>
              </w:rPr>
              <w:t>d)</w:t>
            </w:r>
            <w:r w:rsidRPr="004817AF">
              <w:rPr>
                <w:sz w:val="20"/>
                <w:szCs w:val="20"/>
              </w:rPr>
              <w:tab/>
              <w:t xml:space="preserve">sposób prowadzenia przez hurtownie, apteki i szpitale ewidencji </w:t>
            </w:r>
            <w:r w:rsidRPr="004817AF">
              <w:rPr>
                <w:sz w:val="20"/>
                <w:szCs w:val="20"/>
              </w:rPr>
              <w:lastRenderedPageBreak/>
              <w:t>sprowadzanych produktów leczniczych oraz</w:t>
            </w:r>
          </w:p>
          <w:p w14:paraId="3B8D2F84" w14:textId="77777777" w:rsidR="00797439" w:rsidRPr="004817AF" w:rsidRDefault="00797439" w:rsidP="004817AF">
            <w:pPr>
              <w:jc w:val="both"/>
              <w:rPr>
                <w:sz w:val="20"/>
                <w:szCs w:val="20"/>
              </w:rPr>
            </w:pPr>
            <w:r w:rsidRPr="004817AF">
              <w:rPr>
                <w:sz w:val="20"/>
                <w:szCs w:val="20"/>
              </w:rPr>
              <w:t>e)</w:t>
            </w:r>
            <w:r w:rsidRPr="004817AF">
              <w:rPr>
                <w:sz w:val="20"/>
                <w:szCs w:val="20"/>
              </w:rPr>
              <w:tab/>
              <w:t>zakres informacji przekazywanych przez hurtownię farmaceutyczną ministrowi właściwemu do spraw zdrowia.</w:t>
            </w:r>
          </w:p>
          <w:p w14:paraId="32649D91" w14:textId="77777777" w:rsidR="00797439" w:rsidRPr="004817AF" w:rsidRDefault="00797439" w:rsidP="004817AF">
            <w:pPr>
              <w:jc w:val="both"/>
              <w:rPr>
                <w:sz w:val="20"/>
                <w:szCs w:val="20"/>
              </w:rPr>
            </w:pPr>
          </w:p>
          <w:p w14:paraId="58FD8982" w14:textId="77777777" w:rsidR="00797439" w:rsidRPr="004817AF" w:rsidRDefault="00797439" w:rsidP="004817AF">
            <w:pPr>
              <w:jc w:val="both"/>
              <w:rPr>
                <w:sz w:val="20"/>
                <w:szCs w:val="20"/>
              </w:rPr>
            </w:pPr>
          </w:p>
          <w:p w14:paraId="11912528" w14:textId="77777777" w:rsidR="00797439" w:rsidRPr="004817AF" w:rsidRDefault="00797439" w:rsidP="004817AF">
            <w:pPr>
              <w:jc w:val="both"/>
              <w:rPr>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084B3CB6" w14:textId="77777777" w:rsidR="00797439" w:rsidRPr="004817AF" w:rsidRDefault="00797439" w:rsidP="004817AF">
            <w:pPr>
              <w:jc w:val="both"/>
              <w:rPr>
                <w:sz w:val="20"/>
                <w:szCs w:val="20"/>
              </w:rPr>
            </w:pPr>
            <w:r w:rsidRPr="004817AF">
              <w:rPr>
                <w:color w:val="000000"/>
                <w:sz w:val="20"/>
                <w:szCs w:val="20"/>
              </w:rPr>
              <w:lastRenderedPageBreak/>
              <w:t xml:space="preserve">Przedmiotowy projekt rozporządzenia dotyczy wprowadzenia technicznych zmian związanych z problematyką </w:t>
            </w:r>
            <w:r w:rsidRPr="004817AF">
              <w:rPr>
                <w:b/>
                <w:color w:val="000000"/>
                <w:sz w:val="20"/>
                <w:szCs w:val="20"/>
              </w:rPr>
              <w:t>importu docelowego</w:t>
            </w:r>
            <w:r w:rsidRPr="004817AF">
              <w:rPr>
                <w:color w:val="000000"/>
                <w:sz w:val="20"/>
                <w:szCs w:val="20"/>
              </w:rPr>
              <w:t xml:space="preserve"> oraz wprowadza zmiany </w:t>
            </w:r>
            <w:r w:rsidRPr="004817AF">
              <w:rPr>
                <w:color w:val="000000"/>
                <w:sz w:val="20"/>
                <w:szCs w:val="20"/>
              </w:rPr>
              <w:lastRenderedPageBreak/>
              <w:t xml:space="preserve">wymuszone nowelizacją ustawy o CSIOZ tj. określone w art. 6 pkt. 1 ustawy z dnia 9 października 2015 r. </w:t>
            </w:r>
            <w:r w:rsidRPr="004817AF">
              <w:rPr>
                <w:bCs/>
                <w:sz w:val="20"/>
                <w:szCs w:val="20"/>
              </w:rPr>
              <w:t>o zmianie ustawy o systemie informacji w ochronie zdrowia oraz niektórych innych ustaw (Dz.U. poz. 1991 z późn. zm.)</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964C90A" w14:textId="77777777" w:rsidR="00797439" w:rsidRPr="004817AF" w:rsidRDefault="00797439" w:rsidP="004817AF">
            <w:pPr>
              <w:jc w:val="both"/>
              <w:rPr>
                <w:b/>
                <w:sz w:val="20"/>
                <w:szCs w:val="20"/>
              </w:rPr>
            </w:pPr>
            <w:r w:rsidRPr="004817AF">
              <w:rPr>
                <w:b/>
                <w:sz w:val="20"/>
                <w:szCs w:val="20"/>
              </w:rPr>
              <w:lastRenderedPageBreak/>
              <w:t>Pan Marcin Czech  Podsekretarz Stanu w Ministerstwie Zdrowia</w:t>
            </w:r>
          </w:p>
        </w:tc>
        <w:tc>
          <w:tcPr>
            <w:tcW w:w="1402" w:type="dxa"/>
            <w:shd w:val="clear" w:color="auto" w:fill="FFFFFF"/>
          </w:tcPr>
          <w:p w14:paraId="3A8163F1" w14:textId="77777777" w:rsidR="00797439" w:rsidRPr="004817AF" w:rsidRDefault="00797439" w:rsidP="004817AF">
            <w:pPr>
              <w:jc w:val="center"/>
              <w:rPr>
                <w:b/>
                <w:sz w:val="20"/>
                <w:szCs w:val="20"/>
              </w:rPr>
            </w:pPr>
            <w:r w:rsidRPr="004817AF">
              <w:rPr>
                <w:b/>
                <w:sz w:val="20"/>
                <w:szCs w:val="20"/>
              </w:rPr>
              <w:t>1 stycznia 2017 r.</w:t>
            </w:r>
          </w:p>
        </w:tc>
        <w:tc>
          <w:tcPr>
            <w:tcW w:w="3098" w:type="dxa"/>
            <w:shd w:val="clear" w:color="auto" w:fill="FFFFFF"/>
          </w:tcPr>
          <w:p w14:paraId="10E3F031" w14:textId="77777777" w:rsidR="00797439" w:rsidRPr="004817AF" w:rsidRDefault="00797439"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t>DPLiF</w:t>
            </w:r>
          </w:p>
          <w:p w14:paraId="138240E6" w14:textId="77777777" w:rsidR="00797439" w:rsidRPr="004817AF" w:rsidRDefault="00797439" w:rsidP="004817AF">
            <w:pPr>
              <w:pStyle w:val="Tekstpodstawowywcity2"/>
              <w:tabs>
                <w:tab w:val="clear" w:pos="284"/>
                <w:tab w:val="clear" w:pos="408"/>
                <w:tab w:val="right" w:pos="0"/>
                <w:tab w:val="left" w:pos="34"/>
              </w:tabs>
              <w:ind w:left="34" w:firstLine="0"/>
              <w:jc w:val="center"/>
              <w:rPr>
                <w:b/>
                <w:color w:val="FF0000"/>
                <w:sz w:val="20"/>
                <w:szCs w:val="20"/>
                <w:lang w:val="pl-PL"/>
              </w:rPr>
            </w:pPr>
          </w:p>
          <w:p w14:paraId="07007AC5" w14:textId="12EE9BBF" w:rsidR="00797439" w:rsidRDefault="00134287" w:rsidP="004817AF">
            <w:pPr>
              <w:pStyle w:val="Tekstpodstawowywcity2"/>
              <w:tabs>
                <w:tab w:val="clear" w:pos="284"/>
                <w:tab w:val="clear" w:pos="408"/>
                <w:tab w:val="right" w:pos="0"/>
                <w:tab w:val="left" w:pos="34"/>
              </w:tabs>
              <w:ind w:left="34" w:firstLine="0"/>
              <w:jc w:val="both"/>
              <w:rPr>
                <w:b/>
                <w:iCs/>
                <w:color w:val="000000"/>
                <w:sz w:val="20"/>
                <w:szCs w:val="20"/>
                <w:lang w:val="pl-PL"/>
              </w:rPr>
            </w:pPr>
            <w:r w:rsidRPr="004817AF">
              <w:rPr>
                <w:b/>
                <w:iCs/>
                <w:color w:val="000000"/>
                <w:sz w:val="20"/>
                <w:szCs w:val="20"/>
                <w:lang w:val="pl-PL"/>
              </w:rPr>
              <w:t xml:space="preserve">Informacja z DPLiF, iż prace wstępne nad rozporządzeniem są w toku </w:t>
            </w:r>
            <w:r w:rsidR="00C655E5">
              <w:rPr>
                <w:b/>
                <w:iCs/>
                <w:color w:val="000000"/>
                <w:sz w:val="20"/>
                <w:szCs w:val="20"/>
                <w:lang w:val="pl-PL"/>
              </w:rPr>
              <w:t>–</w:t>
            </w:r>
            <w:r w:rsidRPr="004817AF">
              <w:rPr>
                <w:b/>
                <w:iCs/>
                <w:color w:val="000000"/>
                <w:sz w:val="20"/>
                <w:szCs w:val="20"/>
                <w:lang w:val="pl-PL"/>
              </w:rPr>
              <w:t xml:space="preserve"> </w:t>
            </w:r>
            <w:r w:rsidR="00C655E5">
              <w:rPr>
                <w:b/>
                <w:iCs/>
                <w:color w:val="000000"/>
                <w:sz w:val="20"/>
                <w:szCs w:val="20"/>
                <w:lang w:val="pl-PL"/>
              </w:rPr>
              <w:t>w związku</w:t>
            </w:r>
            <w:r w:rsidRPr="004817AF">
              <w:rPr>
                <w:b/>
                <w:iCs/>
                <w:color w:val="000000"/>
                <w:sz w:val="20"/>
                <w:szCs w:val="20"/>
                <w:lang w:val="pl-PL"/>
              </w:rPr>
              <w:t xml:space="preserve"> </w:t>
            </w:r>
            <w:r w:rsidR="00C655E5">
              <w:rPr>
                <w:b/>
                <w:iCs/>
                <w:color w:val="000000"/>
                <w:sz w:val="20"/>
                <w:szCs w:val="20"/>
                <w:lang w:val="pl-PL"/>
              </w:rPr>
              <w:t>z nowelizacją</w:t>
            </w:r>
            <w:r w:rsidRPr="004817AF">
              <w:rPr>
                <w:b/>
                <w:iCs/>
                <w:color w:val="000000"/>
                <w:sz w:val="20"/>
                <w:szCs w:val="20"/>
                <w:lang w:val="pl-PL"/>
              </w:rPr>
              <w:t xml:space="preserve"> przepis</w:t>
            </w:r>
            <w:r w:rsidR="00E66ADE">
              <w:rPr>
                <w:b/>
                <w:iCs/>
                <w:color w:val="000000"/>
                <w:sz w:val="20"/>
                <w:szCs w:val="20"/>
                <w:lang w:val="pl-PL"/>
              </w:rPr>
              <w:t>ów ustawy Prawo farmaceutyczne.</w:t>
            </w:r>
          </w:p>
          <w:p w14:paraId="66D9981F" w14:textId="7748528E" w:rsidR="00E66ADE" w:rsidRPr="004817AF" w:rsidRDefault="00E66ADE" w:rsidP="004817AF">
            <w:pPr>
              <w:pStyle w:val="Tekstpodstawowywcity2"/>
              <w:tabs>
                <w:tab w:val="clear" w:pos="284"/>
                <w:tab w:val="clear" w:pos="408"/>
                <w:tab w:val="right" w:pos="0"/>
                <w:tab w:val="left" w:pos="34"/>
              </w:tabs>
              <w:ind w:left="34" w:firstLine="0"/>
              <w:jc w:val="both"/>
              <w:rPr>
                <w:b/>
                <w:color w:val="000000"/>
                <w:sz w:val="20"/>
                <w:szCs w:val="20"/>
                <w:lang w:val="pl-PL"/>
              </w:rPr>
            </w:pPr>
            <w:r>
              <w:rPr>
                <w:b/>
                <w:iCs/>
                <w:color w:val="000000"/>
                <w:sz w:val="20"/>
                <w:szCs w:val="20"/>
                <w:lang w:val="pl-PL"/>
              </w:rPr>
              <w:lastRenderedPageBreak/>
              <w:t>Ustawa ogloszona 7.06.2018r. Dz. U. z 2018 r. poz. 1375</w:t>
            </w:r>
          </w:p>
          <w:p w14:paraId="3872886C" w14:textId="77777777" w:rsidR="00427A5D" w:rsidRPr="004817AF" w:rsidRDefault="00427A5D" w:rsidP="004817AF">
            <w:pPr>
              <w:pStyle w:val="Tekstpodstawowywcity2"/>
              <w:tabs>
                <w:tab w:val="clear" w:pos="284"/>
                <w:tab w:val="clear" w:pos="408"/>
                <w:tab w:val="right" w:pos="0"/>
                <w:tab w:val="left" w:pos="34"/>
              </w:tabs>
              <w:ind w:left="34" w:firstLine="0"/>
              <w:jc w:val="both"/>
              <w:rPr>
                <w:b/>
                <w:color w:val="000000"/>
                <w:sz w:val="20"/>
                <w:szCs w:val="20"/>
                <w:lang w:val="pl-PL"/>
              </w:rPr>
            </w:pPr>
          </w:p>
          <w:p w14:paraId="1CE85B32" w14:textId="77777777" w:rsidR="00797439" w:rsidRPr="004817AF" w:rsidRDefault="00797439" w:rsidP="004817AF">
            <w:pPr>
              <w:shd w:val="clear" w:color="auto" w:fill="F2F2F2"/>
              <w:tabs>
                <w:tab w:val="right" w:pos="0"/>
                <w:tab w:val="left" w:pos="34"/>
                <w:tab w:val="right" w:pos="284"/>
                <w:tab w:val="left" w:pos="408"/>
              </w:tabs>
              <w:ind w:left="34"/>
              <w:rPr>
                <w:b/>
                <w:sz w:val="20"/>
                <w:szCs w:val="20"/>
                <w:u w:val="single"/>
                <w:lang w:eastAsia="x-none"/>
              </w:rPr>
            </w:pPr>
            <w:r w:rsidRPr="004817AF">
              <w:rPr>
                <w:b/>
                <w:sz w:val="20"/>
                <w:szCs w:val="20"/>
                <w:highlight w:val="yellow"/>
                <w:u w:val="single"/>
                <w:lang w:eastAsia="x-none"/>
              </w:rPr>
              <w:t>Historia:</w:t>
            </w:r>
          </w:p>
          <w:p w14:paraId="18FF5D57" w14:textId="77777777" w:rsidR="00797439" w:rsidRPr="004817AF" w:rsidRDefault="00797439" w:rsidP="004817AF">
            <w:pPr>
              <w:pStyle w:val="Tekstpodstawowywcity2"/>
              <w:tabs>
                <w:tab w:val="clear" w:pos="284"/>
                <w:tab w:val="clear" w:pos="408"/>
                <w:tab w:val="right" w:pos="0"/>
                <w:tab w:val="left" w:pos="34"/>
              </w:tabs>
              <w:ind w:left="0" w:firstLine="0"/>
              <w:jc w:val="both"/>
              <w:rPr>
                <w:b/>
                <w:color w:val="FF0000"/>
                <w:sz w:val="20"/>
                <w:szCs w:val="20"/>
                <w:lang w:val="pl-PL"/>
              </w:rPr>
            </w:pPr>
          </w:p>
          <w:p w14:paraId="17AC93B9" w14:textId="77777777" w:rsidR="00797439" w:rsidRPr="004817AF" w:rsidRDefault="00797439"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26.04.2016 r. - DP MZ zwrócił projekt wraz z kartą na KMZ – z uwagami na piśmie</w:t>
            </w:r>
            <w:r w:rsidRPr="004817AF">
              <w:rPr>
                <w:b/>
                <w:color w:val="FF0000"/>
                <w:sz w:val="20"/>
                <w:szCs w:val="20"/>
                <w:lang w:val="pl-PL"/>
              </w:rPr>
              <w:t xml:space="preserve"> </w:t>
            </w:r>
            <w:r w:rsidRPr="004817AF">
              <w:rPr>
                <w:sz w:val="20"/>
                <w:szCs w:val="20"/>
                <w:lang w:val="pl-PL"/>
              </w:rPr>
              <w:t xml:space="preserve">IK: 558796.MZ, w którym DP MZ zwraca uwagę, na fakt iż </w:t>
            </w:r>
          </w:p>
          <w:p w14:paraId="52ABCDC3" w14:textId="77777777" w:rsidR="00797439" w:rsidRPr="004817AF" w:rsidRDefault="00797439" w:rsidP="004817AF">
            <w:pPr>
              <w:autoSpaceDE w:val="0"/>
              <w:autoSpaceDN w:val="0"/>
              <w:adjustRightInd w:val="0"/>
              <w:jc w:val="both"/>
              <w:rPr>
                <w:sz w:val="20"/>
                <w:szCs w:val="20"/>
              </w:rPr>
            </w:pPr>
            <w:r w:rsidRPr="004817AF">
              <w:rPr>
                <w:sz w:val="20"/>
                <w:szCs w:val="20"/>
              </w:rPr>
              <w:t>ustawa z dnia 9 kwietnia 2015 r. o zmianie ustawy – Prawo</w:t>
            </w:r>
          </w:p>
          <w:p w14:paraId="24019C77" w14:textId="77777777" w:rsidR="00797439" w:rsidRPr="004817AF" w:rsidRDefault="00797439" w:rsidP="004817AF">
            <w:pPr>
              <w:autoSpaceDE w:val="0"/>
              <w:autoSpaceDN w:val="0"/>
              <w:adjustRightInd w:val="0"/>
              <w:jc w:val="both"/>
              <w:rPr>
                <w:sz w:val="20"/>
                <w:szCs w:val="20"/>
              </w:rPr>
            </w:pPr>
            <w:r w:rsidRPr="004817AF">
              <w:rPr>
                <w:sz w:val="20"/>
                <w:szCs w:val="20"/>
              </w:rPr>
              <w:t>farmaceutyczne oraz niektórych innych ustaw (Dz. U. poz. 788) dokonała zmian</w:t>
            </w:r>
          </w:p>
          <w:p w14:paraId="6CDC46E9" w14:textId="77777777" w:rsidR="00797439" w:rsidRPr="004817AF" w:rsidRDefault="00797439" w:rsidP="004817AF">
            <w:pPr>
              <w:autoSpaceDE w:val="0"/>
              <w:autoSpaceDN w:val="0"/>
              <w:adjustRightInd w:val="0"/>
              <w:jc w:val="both"/>
              <w:rPr>
                <w:sz w:val="20"/>
                <w:szCs w:val="20"/>
              </w:rPr>
            </w:pPr>
            <w:r w:rsidRPr="004817AF">
              <w:rPr>
                <w:sz w:val="20"/>
                <w:szCs w:val="20"/>
              </w:rPr>
              <w:t>w zakresie art. 4 ustawy z dnia 6 września 2001 r. – Prawo farmaceutyczne.</w:t>
            </w:r>
          </w:p>
          <w:p w14:paraId="59995600" w14:textId="77777777" w:rsidR="00797439" w:rsidRPr="004817AF" w:rsidRDefault="00797439" w:rsidP="004817AF">
            <w:pPr>
              <w:autoSpaceDE w:val="0"/>
              <w:autoSpaceDN w:val="0"/>
              <w:adjustRightInd w:val="0"/>
              <w:jc w:val="both"/>
              <w:rPr>
                <w:sz w:val="20"/>
                <w:szCs w:val="20"/>
              </w:rPr>
            </w:pPr>
            <w:r w:rsidRPr="004817AF">
              <w:rPr>
                <w:sz w:val="20"/>
                <w:szCs w:val="20"/>
              </w:rPr>
              <w:t>Zmieniono m.in. art. 4 ust. 5, który otrzymał brzmienie:</w:t>
            </w:r>
          </w:p>
          <w:p w14:paraId="6A85137E" w14:textId="77777777" w:rsidR="00797439" w:rsidRPr="004817AF" w:rsidRDefault="00797439" w:rsidP="004817AF">
            <w:pPr>
              <w:autoSpaceDE w:val="0"/>
              <w:autoSpaceDN w:val="0"/>
              <w:adjustRightInd w:val="0"/>
              <w:jc w:val="both"/>
              <w:rPr>
                <w:sz w:val="20"/>
                <w:szCs w:val="20"/>
              </w:rPr>
            </w:pPr>
            <w:r w:rsidRPr="004817AF">
              <w:rPr>
                <w:sz w:val="20"/>
                <w:szCs w:val="20"/>
              </w:rPr>
              <w:t>„5. Apteki, działy farmacji szpitalnej, przedsiębiorcy prowadzący działalność polegającą</w:t>
            </w:r>
          </w:p>
          <w:p w14:paraId="0E49AC48" w14:textId="77777777" w:rsidR="00797439" w:rsidRPr="004817AF" w:rsidRDefault="00797439" w:rsidP="004817AF">
            <w:pPr>
              <w:autoSpaceDE w:val="0"/>
              <w:autoSpaceDN w:val="0"/>
              <w:adjustRightInd w:val="0"/>
              <w:jc w:val="both"/>
              <w:rPr>
                <w:sz w:val="20"/>
                <w:szCs w:val="20"/>
              </w:rPr>
            </w:pPr>
            <w:r w:rsidRPr="004817AF">
              <w:rPr>
                <w:sz w:val="20"/>
                <w:szCs w:val="20"/>
              </w:rPr>
              <w:t>na prowadzeniu hurtowni farmaceutycznej, prowadzące obrót produktami leczniczymi,</w:t>
            </w:r>
          </w:p>
          <w:p w14:paraId="3B630206" w14:textId="77777777" w:rsidR="00797439" w:rsidRPr="004817AF" w:rsidRDefault="00797439" w:rsidP="004817AF">
            <w:pPr>
              <w:autoSpaceDE w:val="0"/>
              <w:autoSpaceDN w:val="0"/>
              <w:adjustRightInd w:val="0"/>
              <w:jc w:val="both"/>
              <w:rPr>
                <w:sz w:val="20"/>
                <w:szCs w:val="20"/>
              </w:rPr>
            </w:pPr>
            <w:r w:rsidRPr="004817AF">
              <w:rPr>
                <w:sz w:val="20"/>
                <w:szCs w:val="20"/>
              </w:rPr>
              <w:t>o których mowa w ust. 1, prowadzą ewidencję tych produktów.” – zmiana ta weszła w</w:t>
            </w:r>
          </w:p>
          <w:p w14:paraId="60517F0A" w14:textId="77777777" w:rsidR="00797439" w:rsidRPr="004817AF" w:rsidRDefault="00797439" w:rsidP="004817AF">
            <w:pPr>
              <w:autoSpaceDE w:val="0"/>
              <w:autoSpaceDN w:val="0"/>
              <w:adjustRightInd w:val="0"/>
              <w:jc w:val="both"/>
              <w:rPr>
                <w:sz w:val="20"/>
                <w:szCs w:val="20"/>
              </w:rPr>
            </w:pPr>
            <w:r w:rsidRPr="004817AF">
              <w:rPr>
                <w:sz w:val="20"/>
                <w:szCs w:val="20"/>
              </w:rPr>
              <w:t>życie z dniem 12 lipca 2015 r.</w:t>
            </w:r>
          </w:p>
          <w:p w14:paraId="31837AD3" w14:textId="77777777" w:rsidR="00797439" w:rsidRPr="004817AF" w:rsidRDefault="00797439" w:rsidP="004817AF">
            <w:pPr>
              <w:autoSpaceDE w:val="0"/>
              <w:autoSpaceDN w:val="0"/>
              <w:adjustRightInd w:val="0"/>
              <w:jc w:val="both"/>
              <w:rPr>
                <w:sz w:val="20"/>
                <w:szCs w:val="20"/>
              </w:rPr>
            </w:pPr>
            <w:r w:rsidRPr="004817AF">
              <w:rPr>
                <w:sz w:val="20"/>
                <w:szCs w:val="20"/>
              </w:rPr>
              <w:lastRenderedPageBreak/>
              <w:t>Zmieniono również art. 4 ust. 7 pkt 2 przez uchylenie lit. e – zmiana wejdzie w życie</w:t>
            </w:r>
            <w:r w:rsidR="00427A5D" w:rsidRPr="004817AF">
              <w:rPr>
                <w:sz w:val="20"/>
                <w:szCs w:val="20"/>
              </w:rPr>
              <w:t xml:space="preserve"> </w:t>
            </w:r>
            <w:r w:rsidRPr="004817AF">
              <w:rPr>
                <w:sz w:val="20"/>
                <w:szCs w:val="20"/>
              </w:rPr>
              <w:t>z dniem 1 stycznia 2017 r.</w:t>
            </w:r>
          </w:p>
          <w:p w14:paraId="1C0BC27A" w14:textId="77777777" w:rsidR="00797439" w:rsidRPr="004817AF" w:rsidRDefault="00797439" w:rsidP="004817AF">
            <w:pPr>
              <w:autoSpaceDE w:val="0"/>
              <w:autoSpaceDN w:val="0"/>
              <w:adjustRightInd w:val="0"/>
              <w:jc w:val="both"/>
              <w:rPr>
                <w:sz w:val="20"/>
                <w:szCs w:val="20"/>
              </w:rPr>
            </w:pPr>
            <w:r w:rsidRPr="004817AF">
              <w:rPr>
                <w:sz w:val="20"/>
                <w:szCs w:val="20"/>
              </w:rPr>
              <w:t>2</w:t>
            </w:r>
          </w:p>
          <w:p w14:paraId="0A308349" w14:textId="77777777" w:rsidR="00797439" w:rsidRPr="004817AF" w:rsidRDefault="00797439" w:rsidP="004817AF">
            <w:pPr>
              <w:autoSpaceDE w:val="0"/>
              <w:autoSpaceDN w:val="0"/>
              <w:adjustRightInd w:val="0"/>
              <w:jc w:val="both"/>
              <w:rPr>
                <w:sz w:val="20"/>
                <w:szCs w:val="20"/>
              </w:rPr>
            </w:pPr>
            <w:r w:rsidRPr="004817AF">
              <w:rPr>
                <w:sz w:val="20"/>
                <w:szCs w:val="20"/>
              </w:rPr>
              <w:t>Co prawda bezpośrednia zmiana upoważnienia ustawowego do wydania</w:t>
            </w:r>
          </w:p>
          <w:p w14:paraId="02294D82" w14:textId="77777777" w:rsidR="00797439" w:rsidRPr="004817AF" w:rsidRDefault="00797439" w:rsidP="004817AF">
            <w:pPr>
              <w:autoSpaceDE w:val="0"/>
              <w:autoSpaceDN w:val="0"/>
              <w:adjustRightInd w:val="0"/>
              <w:jc w:val="both"/>
              <w:rPr>
                <w:sz w:val="20"/>
                <w:szCs w:val="20"/>
              </w:rPr>
            </w:pPr>
            <w:r w:rsidRPr="004817AF">
              <w:rPr>
                <w:sz w:val="20"/>
                <w:szCs w:val="20"/>
              </w:rPr>
              <w:t>przedmiotowego rozporządzenia wejdzie w życie dopiero 1 stycznia 2017 r. jednak</w:t>
            </w:r>
          </w:p>
          <w:p w14:paraId="058F1A5E" w14:textId="77777777" w:rsidR="00797439" w:rsidRPr="004817AF" w:rsidRDefault="00797439" w:rsidP="004817AF">
            <w:pPr>
              <w:autoSpaceDE w:val="0"/>
              <w:autoSpaceDN w:val="0"/>
              <w:adjustRightInd w:val="0"/>
              <w:jc w:val="both"/>
              <w:rPr>
                <w:sz w:val="20"/>
                <w:szCs w:val="20"/>
              </w:rPr>
            </w:pPr>
            <w:r w:rsidRPr="004817AF">
              <w:rPr>
                <w:sz w:val="20"/>
                <w:szCs w:val="20"/>
              </w:rPr>
              <w:t>ustawodawca doszedł do wniosku, że nastąpiła pośrednia zmiana upoważnienia do</w:t>
            </w:r>
          </w:p>
          <w:p w14:paraId="5DF34D15" w14:textId="77777777" w:rsidR="00797439" w:rsidRPr="004817AF" w:rsidRDefault="00797439" w:rsidP="004817AF">
            <w:pPr>
              <w:autoSpaceDE w:val="0"/>
              <w:autoSpaceDN w:val="0"/>
              <w:adjustRightInd w:val="0"/>
              <w:jc w:val="both"/>
              <w:rPr>
                <w:sz w:val="20"/>
                <w:szCs w:val="20"/>
              </w:rPr>
            </w:pPr>
            <w:r w:rsidRPr="004817AF">
              <w:rPr>
                <w:sz w:val="20"/>
                <w:szCs w:val="20"/>
              </w:rPr>
              <w:t>wydania rozporządzenia, w związku ze zmianą ust. 5 w art. 4 w ustawie z dnia 6</w:t>
            </w:r>
          </w:p>
          <w:p w14:paraId="59E113A8" w14:textId="77777777" w:rsidR="00797439" w:rsidRPr="004817AF" w:rsidRDefault="00797439" w:rsidP="004817AF">
            <w:pPr>
              <w:autoSpaceDE w:val="0"/>
              <w:autoSpaceDN w:val="0"/>
              <w:adjustRightInd w:val="0"/>
              <w:jc w:val="both"/>
              <w:rPr>
                <w:sz w:val="20"/>
                <w:szCs w:val="20"/>
              </w:rPr>
            </w:pPr>
            <w:r w:rsidRPr="004817AF">
              <w:rPr>
                <w:sz w:val="20"/>
                <w:szCs w:val="20"/>
              </w:rPr>
              <w:t>września 2001 r. – Prawo farmaceutyczne, czemu dał wyraz w art. 5 ustawy z dnia 9</w:t>
            </w:r>
          </w:p>
          <w:p w14:paraId="2ABBFA4F" w14:textId="77777777" w:rsidR="00797439" w:rsidRPr="004817AF" w:rsidRDefault="00797439" w:rsidP="004817AF">
            <w:pPr>
              <w:autoSpaceDE w:val="0"/>
              <w:autoSpaceDN w:val="0"/>
              <w:adjustRightInd w:val="0"/>
              <w:jc w:val="both"/>
              <w:rPr>
                <w:sz w:val="20"/>
                <w:szCs w:val="20"/>
              </w:rPr>
            </w:pPr>
            <w:r w:rsidRPr="004817AF">
              <w:rPr>
                <w:sz w:val="20"/>
                <w:szCs w:val="20"/>
              </w:rPr>
              <w:t>kwietnia 2015 r. o zmianie ustawy – Prawo farmaceutyczne oraz niektórych innych</w:t>
            </w:r>
          </w:p>
          <w:p w14:paraId="087E8038" w14:textId="77777777" w:rsidR="00797439" w:rsidRPr="004817AF" w:rsidRDefault="00797439" w:rsidP="004817AF">
            <w:pPr>
              <w:autoSpaceDE w:val="0"/>
              <w:autoSpaceDN w:val="0"/>
              <w:adjustRightInd w:val="0"/>
              <w:jc w:val="both"/>
              <w:rPr>
                <w:sz w:val="20"/>
                <w:szCs w:val="20"/>
              </w:rPr>
            </w:pPr>
            <w:r w:rsidRPr="004817AF">
              <w:rPr>
                <w:sz w:val="20"/>
                <w:szCs w:val="20"/>
              </w:rPr>
              <w:t xml:space="preserve">ustaw, który brzmi: „Akty wykonawcze wydane na podstawie </w:t>
            </w:r>
            <w:r w:rsidRPr="004817AF">
              <w:rPr>
                <w:b/>
                <w:bCs/>
                <w:sz w:val="20"/>
                <w:szCs w:val="20"/>
              </w:rPr>
              <w:t xml:space="preserve">art. 4 ust. 7 pkt 2 </w:t>
            </w:r>
            <w:r w:rsidRPr="004817AF">
              <w:rPr>
                <w:sz w:val="20"/>
                <w:szCs w:val="20"/>
              </w:rPr>
              <w:t>i art. 78</w:t>
            </w:r>
          </w:p>
          <w:p w14:paraId="78099DD0" w14:textId="77777777" w:rsidR="00797439" w:rsidRPr="004817AF" w:rsidRDefault="00797439" w:rsidP="004817AF">
            <w:pPr>
              <w:autoSpaceDE w:val="0"/>
              <w:autoSpaceDN w:val="0"/>
              <w:adjustRightInd w:val="0"/>
              <w:jc w:val="both"/>
              <w:rPr>
                <w:sz w:val="20"/>
                <w:szCs w:val="20"/>
              </w:rPr>
            </w:pPr>
            <w:r w:rsidRPr="004817AF">
              <w:rPr>
                <w:sz w:val="20"/>
                <w:szCs w:val="20"/>
              </w:rPr>
              <w:t>ust. 3 i 4 ustawy zmienianej w art. 1, zachowują moc do dnia wejścia w życie aktów</w:t>
            </w:r>
          </w:p>
          <w:p w14:paraId="23F81A9E" w14:textId="77777777" w:rsidR="00797439" w:rsidRPr="004817AF" w:rsidRDefault="00797439" w:rsidP="004817AF">
            <w:pPr>
              <w:autoSpaceDE w:val="0"/>
              <w:autoSpaceDN w:val="0"/>
              <w:adjustRightInd w:val="0"/>
              <w:jc w:val="both"/>
              <w:rPr>
                <w:sz w:val="20"/>
                <w:szCs w:val="20"/>
              </w:rPr>
            </w:pPr>
            <w:r w:rsidRPr="004817AF">
              <w:rPr>
                <w:sz w:val="20"/>
                <w:szCs w:val="20"/>
              </w:rPr>
              <w:t xml:space="preserve">wykonawczych wydanych na podstawie </w:t>
            </w:r>
            <w:r w:rsidRPr="004817AF">
              <w:rPr>
                <w:b/>
                <w:bCs/>
                <w:sz w:val="20"/>
                <w:szCs w:val="20"/>
              </w:rPr>
              <w:t xml:space="preserve">art. 4 ust. 7 pkt 2 </w:t>
            </w:r>
            <w:r w:rsidRPr="004817AF">
              <w:rPr>
                <w:sz w:val="20"/>
                <w:szCs w:val="20"/>
              </w:rPr>
              <w:t xml:space="preserve">i art. </w:t>
            </w:r>
            <w:r w:rsidRPr="004817AF">
              <w:rPr>
                <w:sz w:val="20"/>
                <w:szCs w:val="20"/>
              </w:rPr>
              <w:lastRenderedPageBreak/>
              <w:t>78 ust. 4 ustawy zmienianej w art. 1, w brzmieniu nadanym niniejszą ustawą, jednak nie dłużej niż do</w:t>
            </w:r>
          </w:p>
          <w:p w14:paraId="0021E22A" w14:textId="77777777" w:rsidR="00797439" w:rsidRPr="004817AF" w:rsidRDefault="00797439" w:rsidP="004817AF">
            <w:pPr>
              <w:pStyle w:val="Tekstpodstawowywcity2"/>
              <w:tabs>
                <w:tab w:val="clear" w:pos="284"/>
                <w:tab w:val="clear" w:pos="408"/>
                <w:tab w:val="right" w:pos="0"/>
                <w:tab w:val="left" w:pos="34"/>
              </w:tabs>
              <w:ind w:left="34" w:firstLine="0"/>
              <w:jc w:val="both"/>
              <w:rPr>
                <w:sz w:val="20"/>
                <w:szCs w:val="20"/>
              </w:rPr>
            </w:pPr>
            <w:r w:rsidRPr="004817AF">
              <w:rPr>
                <w:sz w:val="20"/>
                <w:szCs w:val="20"/>
              </w:rPr>
              <w:t>dnia 31 grudnia 2016 r.”.</w:t>
            </w:r>
          </w:p>
          <w:p w14:paraId="2EEE12AA" w14:textId="77777777" w:rsidR="00797439" w:rsidRPr="004817AF" w:rsidRDefault="00797439" w:rsidP="004817AF">
            <w:pPr>
              <w:autoSpaceDE w:val="0"/>
              <w:autoSpaceDN w:val="0"/>
              <w:adjustRightInd w:val="0"/>
              <w:jc w:val="both"/>
              <w:rPr>
                <w:b/>
                <w:sz w:val="20"/>
                <w:szCs w:val="20"/>
                <w:u w:val="single"/>
              </w:rPr>
            </w:pPr>
            <w:r w:rsidRPr="004817AF">
              <w:rPr>
                <w:b/>
                <w:sz w:val="20"/>
                <w:szCs w:val="20"/>
              </w:rPr>
              <w:t xml:space="preserve">Mając powyższe na uwadze, </w:t>
            </w:r>
            <w:r w:rsidRPr="004817AF">
              <w:rPr>
                <w:b/>
                <w:sz w:val="20"/>
                <w:szCs w:val="20"/>
                <w:u w:val="single"/>
              </w:rPr>
              <w:t>DP MZ wnosi do DPLiF o rozpoczęcie prac nad nowym rozporządzeniem wydawanym na</w:t>
            </w:r>
          </w:p>
          <w:p w14:paraId="7E4EE071" w14:textId="77777777" w:rsidR="00797439" w:rsidRPr="004817AF" w:rsidRDefault="00797439" w:rsidP="004817AF">
            <w:pPr>
              <w:autoSpaceDE w:val="0"/>
              <w:autoSpaceDN w:val="0"/>
              <w:adjustRightInd w:val="0"/>
              <w:jc w:val="both"/>
              <w:rPr>
                <w:b/>
                <w:sz w:val="20"/>
                <w:szCs w:val="20"/>
                <w:u w:val="single"/>
              </w:rPr>
            </w:pPr>
            <w:r w:rsidRPr="004817AF">
              <w:rPr>
                <w:b/>
                <w:sz w:val="20"/>
                <w:szCs w:val="20"/>
                <w:u w:val="single"/>
              </w:rPr>
              <w:t>nowej podstawie t. 4 ust. 7 pkt 2 ustawy z dnia 6 września 2001 r. – Prawo</w:t>
            </w:r>
          </w:p>
          <w:p w14:paraId="330551BA" w14:textId="77777777" w:rsidR="00797439" w:rsidRPr="004817AF" w:rsidRDefault="00797439" w:rsidP="004817AF">
            <w:pPr>
              <w:autoSpaceDE w:val="0"/>
              <w:autoSpaceDN w:val="0"/>
              <w:adjustRightInd w:val="0"/>
              <w:jc w:val="both"/>
              <w:rPr>
                <w:b/>
                <w:sz w:val="20"/>
                <w:szCs w:val="20"/>
              </w:rPr>
            </w:pPr>
            <w:r w:rsidRPr="004817AF">
              <w:rPr>
                <w:b/>
                <w:sz w:val="20"/>
                <w:szCs w:val="20"/>
                <w:u w:val="single"/>
              </w:rPr>
              <w:t>farmaceutyczne</w:t>
            </w:r>
            <w:r w:rsidRPr="004817AF">
              <w:rPr>
                <w:b/>
                <w:sz w:val="20"/>
                <w:szCs w:val="20"/>
              </w:rPr>
              <w:t>.</w:t>
            </w:r>
          </w:p>
          <w:p w14:paraId="6E1D1E04" w14:textId="77777777" w:rsidR="00797439" w:rsidRPr="004817AF" w:rsidRDefault="00797439" w:rsidP="004817AF">
            <w:pPr>
              <w:autoSpaceDE w:val="0"/>
              <w:autoSpaceDN w:val="0"/>
              <w:adjustRightInd w:val="0"/>
              <w:jc w:val="both"/>
              <w:rPr>
                <w:b/>
                <w:sz w:val="20"/>
                <w:szCs w:val="20"/>
              </w:rPr>
            </w:pPr>
            <w:r w:rsidRPr="004817AF">
              <w:rPr>
                <w:b/>
                <w:sz w:val="20"/>
                <w:szCs w:val="20"/>
              </w:rPr>
              <w:t>W związku z powyższym, DP MZ  odstąpił od opiniowania załączonego</w:t>
            </w:r>
          </w:p>
          <w:p w14:paraId="6E156A4C" w14:textId="77777777" w:rsidR="00797439" w:rsidRPr="004817AF" w:rsidRDefault="00797439" w:rsidP="004817AF">
            <w:pPr>
              <w:autoSpaceDE w:val="0"/>
              <w:autoSpaceDN w:val="0"/>
              <w:adjustRightInd w:val="0"/>
              <w:jc w:val="both"/>
              <w:rPr>
                <w:b/>
                <w:i/>
                <w:iCs/>
                <w:sz w:val="20"/>
                <w:szCs w:val="20"/>
              </w:rPr>
            </w:pPr>
            <w:r w:rsidRPr="004817AF">
              <w:rPr>
                <w:b/>
                <w:i/>
                <w:iCs/>
                <w:sz w:val="20"/>
                <w:szCs w:val="20"/>
              </w:rPr>
              <w:t>projektu rozporządzenia Ministra Zdrowia zmieniającego rozporządzenie w sprawie</w:t>
            </w:r>
          </w:p>
          <w:p w14:paraId="469BE6B6" w14:textId="77777777" w:rsidR="00797439" w:rsidRPr="004817AF" w:rsidRDefault="00797439" w:rsidP="004817AF">
            <w:pPr>
              <w:autoSpaceDE w:val="0"/>
              <w:autoSpaceDN w:val="0"/>
              <w:adjustRightInd w:val="0"/>
              <w:jc w:val="both"/>
              <w:rPr>
                <w:b/>
                <w:i/>
                <w:iCs/>
                <w:sz w:val="20"/>
                <w:szCs w:val="20"/>
              </w:rPr>
            </w:pPr>
            <w:r w:rsidRPr="004817AF">
              <w:rPr>
                <w:b/>
                <w:i/>
                <w:iCs/>
                <w:sz w:val="20"/>
                <w:szCs w:val="20"/>
              </w:rPr>
              <w:t>sprowadzania z zagranicy produktów leczniczych niezbędnych dla ratowania życia lub</w:t>
            </w:r>
          </w:p>
          <w:p w14:paraId="65EEACC1" w14:textId="77777777" w:rsidR="00797439" w:rsidRPr="004817AF" w:rsidRDefault="00797439" w:rsidP="004817AF">
            <w:pPr>
              <w:pStyle w:val="Tekstpodstawowywcity2"/>
              <w:tabs>
                <w:tab w:val="clear" w:pos="284"/>
                <w:tab w:val="clear" w:pos="408"/>
                <w:tab w:val="right" w:pos="0"/>
                <w:tab w:val="left" w:pos="34"/>
              </w:tabs>
              <w:ind w:left="34" w:firstLine="0"/>
              <w:jc w:val="both"/>
              <w:rPr>
                <w:b/>
                <w:i/>
                <w:iCs/>
                <w:sz w:val="20"/>
                <w:szCs w:val="20"/>
              </w:rPr>
            </w:pPr>
            <w:r w:rsidRPr="004817AF">
              <w:rPr>
                <w:b/>
                <w:i/>
                <w:iCs/>
                <w:sz w:val="20"/>
                <w:szCs w:val="20"/>
              </w:rPr>
              <w:t>zdrowia pacjenta dopuszczonych do obrotu bez konieczności uzyskania pozwolenia.</w:t>
            </w:r>
          </w:p>
          <w:p w14:paraId="106663C0" w14:textId="77777777" w:rsidR="00797439" w:rsidRPr="004817AF" w:rsidRDefault="00797439" w:rsidP="004817AF">
            <w:pPr>
              <w:pStyle w:val="Tekstpodstawowywcity2"/>
              <w:tabs>
                <w:tab w:val="clear" w:pos="284"/>
                <w:tab w:val="clear" w:pos="408"/>
                <w:tab w:val="right" w:pos="0"/>
                <w:tab w:val="left" w:pos="34"/>
              </w:tabs>
              <w:ind w:left="34" w:firstLine="0"/>
              <w:jc w:val="both"/>
              <w:rPr>
                <w:b/>
                <w:i/>
                <w:iCs/>
                <w:sz w:val="20"/>
                <w:szCs w:val="20"/>
              </w:rPr>
            </w:pPr>
          </w:p>
          <w:p w14:paraId="430D64FD" w14:textId="77777777" w:rsidR="00797439" w:rsidRPr="004817AF" w:rsidRDefault="00932322" w:rsidP="004817AF">
            <w:pPr>
              <w:pStyle w:val="Tekstpodstawowywcity2"/>
              <w:tabs>
                <w:tab w:val="clear" w:pos="284"/>
                <w:tab w:val="clear" w:pos="408"/>
                <w:tab w:val="right" w:pos="0"/>
                <w:tab w:val="left" w:pos="34"/>
              </w:tabs>
              <w:ind w:left="34" w:firstLine="0"/>
              <w:jc w:val="both"/>
              <w:rPr>
                <w:iCs/>
                <w:sz w:val="20"/>
                <w:szCs w:val="20"/>
              </w:rPr>
            </w:pPr>
            <w:r w:rsidRPr="004817AF">
              <w:rPr>
                <w:iCs/>
                <w:sz w:val="20"/>
                <w:szCs w:val="20"/>
                <w:lang w:val="pl-PL"/>
              </w:rPr>
              <w:t xml:space="preserve">Przed UW - </w:t>
            </w:r>
            <w:r w:rsidR="00797439" w:rsidRPr="004817AF">
              <w:rPr>
                <w:iCs/>
                <w:sz w:val="20"/>
                <w:szCs w:val="20"/>
              </w:rPr>
              <w:t>W dniu 12.07.2016 r. wpłyną</w:t>
            </w:r>
            <w:r w:rsidR="00797439" w:rsidRPr="004817AF">
              <w:rPr>
                <w:iCs/>
                <w:sz w:val="20"/>
                <w:szCs w:val="20"/>
                <w:lang w:val="pl-PL"/>
              </w:rPr>
              <w:t>ł</w:t>
            </w:r>
            <w:r w:rsidR="00797439" w:rsidRPr="004817AF">
              <w:rPr>
                <w:iCs/>
                <w:sz w:val="20"/>
                <w:szCs w:val="20"/>
              </w:rPr>
              <w:t xml:space="preserve"> do DP MZ projekt wstępny wraz z kartą na KMZ; </w:t>
            </w:r>
          </w:p>
          <w:p w14:paraId="73E80623" w14:textId="77777777" w:rsidR="00134287" w:rsidRPr="004817AF" w:rsidRDefault="00797439" w:rsidP="004817AF">
            <w:pPr>
              <w:pStyle w:val="Tekstpodstawowywcity2"/>
              <w:tabs>
                <w:tab w:val="clear" w:pos="284"/>
                <w:tab w:val="clear" w:pos="408"/>
                <w:tab w:val="right" w:pos="0"/>
                <w:tab w:val="left" w:pos="34"/>
              </w:tabs>
              <w:ind w:left="0" w:firstLine="0"/>
              <w:jc w:val="both"/>
              <w:rPr>
                <w:iCs/>
                <w:color w:val="000000"/>
                <w:sz w:val="20"/>
                <w:szCs w:val="20"/>
                <w:lang w:val="pl-PL"/>
              </w:rPr>
            </w:pPr>
            <w:r w:rsidRPr="004817AF">
              <w:rPr>
                <w:iCs/>
                <w:color w:val="000000"/>
                <w:sz w:val="20"/>
                <w:szCs w:val="20"/>
              </w:rPr>
              <w:t>DP MZ zwrócił projekt z uwagami – 20.07.2016 r.</w:t>
            </w:r>
            <w:r w:rsidRPr="004817AF">
              <w:rPr>
                <w:iCs/>
                <w:color w:val="000000"/>
                <w:sz w:val="20"/>
                <w:szCs w:val="20"/>
                <w:lang w:val="pl-PL"/>
              </w:rPr>
              <w:t>;</w:t>
            </w:r>
          </w:p>
        </w:tc>
      </w:tr>
      <w:tr w:rsidR="00AA1DE2" w:rsidRPr="004817AF" w14:paraId="0FE7BDCB" w14:textId="77777777" w:rsidTr="00FD2656">
        <w:trPr>
          <w:trHeight w:val="703"/>
        </w:trPr>
        <w:tc>
          <w:tcPr>
            <w:tcW w:w="1276" w:type="dxa"/>
            <w:shd w:val="clear" w:color="auto" w:fill="auto"/>
          </w:tcPr>
          <w:p w14:paraId="6E34BE64" w14:textId="44ADBDC5" w:rsidR="00AA1DE2" w:rsidRPr="004817AF" w:rsidRDefault="00AA1DE2" w:rsidP="004817AF">
            <w:pPr>
              <w:numPr>
                <w:ilvl w:val="0"/>
                <w:numId w:val="4"/>
              </w:numPr>
              <w:tabs>
                <w:tab w:val="left" w:pos="735"/>
              </w:tabs>
              <w:jc w:val="both"/>
              <w:rPr>
                <w:bCs/>
                <w:sz w:val="20"/>
                <w:szCs w:val="20"/>
              </w:rPr>
            </w:pPr>
          </w:p>
        </w:tc>
        <w:tc>
          <w:tcPr>
            <w:tcW w:w="880" w:type="dxa"/>
            <w:shd w:val="clear" w:color="auto" w:fill="auto"/>
          </w:tcPr>
          <w:p w14:paraId="7878F291" w14:textId="77777777" w:rsidR="00AA1DE2" w:rsidRPr="004817AF" w:rsidRDefault="00AA1DE2" w:rsidP="004817AF">
            <w:pPr>
              <w:rPr>
                <w:b/>
                <w:color w:val="FF0000"/>
                <w:sz w:val="20"/>
                <w:szCs w:val="20"/>
              </w:rPr>
            </w:pPr>
            <w:r w:rsidRPr="004817AF">
              <w:rPr>
                <w:b/>
                <w:color w:val="FF0000"/>
                <w:sz w:val="20"/>
                <w:szCs w:val="20"/>
              </w:rPr>
              <w:t>MZ 326</w:t>
            </w:r>
          </w:p>
        </w:tc>
        <w:tc>
          <w:tcPr>
            <w:tcW w:w="1955" w:type="dxa"/>
            <w:shd w:val="clear" w:color="auto" w:fill="auto"/>
          </w:tcPr>
          <w:p w14:paraId="52FEA8C6" w14:textId="77777777" w:rsidR="00AA1DE2" w:rsidRPr="004817AF" w:rsidRDefault="00AA1DE2" w:rsidP="004817AF">
            <w:pPr>
              <w:ind w:right="-108"/>
              <w:rPr>
                <w:b/>
                <w:bCs/>
                <w:sz w:val="20"/>
                <w:szCs w:val="20"/>
              </w:rPr>
            </w:pPr>
            <w:r w:rsidRPr="004817AF">
              <w:rPr>
                <w:b/>
                <w:bCs/>
                <w:sz w:val="20"/>
                <w:szCs w:val="20"/>
              </w:rPr>
              <w:t>Art. 27 ust. 9 ustawy z dnia 5 grudnia 2008 r. o zapobieganiu oraz zwalczaniu zakażeń i chorób zakaźnych u ludzi (Dz. U. z 2018 r. poz. 151, z późn. zm.)</w:t>
            </w:r>
          </w:p>
        </w:tc>
        <w:tc>
          <w:tcPr>
            <w:tcW w:w="2127" w:type="dxa"/>
            <w:shd w:val="clear" w:color="auto" w:fill="auto"/>
          </w:tcPr>
          <w:p w14:paraId="0E9D96C3" w14:textId="77777777" w:rsidR="00AA1DE2" w:rsidRPr="004817AF" w:rsidRDefault="00AA1DE2" w:rsidP="004817AF">
            <w:pPr>
              <w:autoSpaceDE w:val="0"/>
              <w:autoSpaceDN w:val="0"/>
              <w:adjustRightInd w:val="0"/>
              <w:jc w:val="both"/>
              <w:rPr>
                <w:sz w:val="20"/>
                <w:szCs w:val="20"/>
              </w:rPr>
            </w:pPr>
            <w:r w:rsidRPr="004817AF">
              <w:rPr>
                <w:sz w:val="20"/>
                <w:szCs w:val="20"/>
              </w:rPr>
              <w:t>Minister właściwy do spraw zdrowia określi, w drodze rozporządzenia:</w:t>
            </w:r>
          </w:p>
          <w:p w14:paraId="4EAD80B8" w14:textId="77777777" w:rsidR="00AA1DE2" w:rsidRPr="004817AF" w:rsidRDefault="00AA1DE2" w:rsidP="004817AF">
            <w:pPr>
              <w:autoSpaceDE w:val="0"/>
              <w:autoSpaceDN w:val="0"/>
              <w:adjustRightInd w:val="0"/>
              <w:jc w:val="both"/>
              <w:rPr>
                <w:sz w:val="20"/>
                <w:szCs w:val="20"/>
              </w:rPr>
            </w:pPr>
            <w:r w:rsidRPr="004817AF">
              <w:rPr>
                <w:sz w:val="20"/>
                <w:szCs w:val="20"/>
              </w:rPr>
              <w:t>1) zakażenia i choroby zakaźne, w przypadku których podejrzenia lub rozpoznania zakażenia, choroby zakaźnej lub zgonu z ich powodu dokonywane są zgłoszenia, o którym mowa w ust. 1,</w:t>
            </w:r>
          </w:p>
          <w:p w14:paraId="712FF06D" w14:textId="77777777" w:rsidR="00AA1DE2" w:rsidRPr="004817AF" w:rsidRDefault="00AA1DE2" w:rsidP="004817AF">
            <w:pPr>
              <w:autoSpaceDE w:val="0"/>
              <w:autoSpaceDN w:val="0"/>
              <w:adjustRightInd w:val="0"/>
              <w:jc w:val="both"/>
              <w:rPr>
                <w:sz w:val="20"/>
                <w:szCs w:val="20"/>
              </w:rPr>
            </w:pPr>
            <w:r w:rsidRPr="004817AF">
              <w:rPr>
                <w:sz w:val="20"/>
                <w:szCs w:val="20"/>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572780C7" w14:textId="77777777" w:rsidR="00AA1DE2" w:rsidRPr="004817AF" w:rsidRDefault="00AA1DE2" w:rsidP="004817AF">
            <w:pPr>
              <w:autoSpaceDE w:val="0"/>
              <w:autoSpaceDN w:val="0"/>
              <w:adjustRightInd w:val="0"/>
              <w:jc w:val="both"/>
              <w:rPr>
                <w:sz w:val="20"/>
                <w:szCs w:val="20"/>
              </w:rPr>
            </w:pPr>
            <w:r w:rsidRPr="004817AF">
              <w:rPr>
                <w:sz w:val="20"/>
                <w:szCs w:val="20"/>
              </w:rPr>
              <w:t xml:space="preserve">3) wzory formularzy zgłoszeń podejrzenia lub rozpoznania zakażenia, choroby </w:t>
            </w:r>
            <w:r w:rsidRPr="004817AF">
              <w:rPr>
                <w:sz w:val="20"/>
                <w:szCs w:val="20"/>
              </w:rPr>
              <w:lastRenderedPageBreak/>
              <w:t>zakaźnej lub zgonu z powodu zakażenia lub choroby zakaźnej</w:t>
            </w:r>
          </w:p>
          <w:p w14:paraId="218443D0" w14:textId="77777777" w:rsidR="00AA1DE2" w:rsidRPr="004817AF" w:rsidRDefault="00AA1DE2" w:rsidP="004817AF">
            <w:pPr>
              <w:autoSpaceDE w:val="0"/>
              <w:autoSpaceDN w:val="0"/>
              <w:adjustRightInd w:val="0"/>
              <w:jc w:val="both"/>
              <w:rPr>
                <w:sz w:val="20"/>
                <w:szCs w:val="20"/>
              </w:rPr>
            </w:pPr>
            <w:r w:rsidRPr="004817AF">
              <w:rPr>
                <w:sz w:val="20"/>
                <w:szCs w:val="20"/>
              </w:rPr>
              <w:t>– uwzględniając konieczność ochrony danych osobowych, stworzenia rozwiązań umożliwiających prowadzenie skutecznego nadzoru epidemiologicznego oraz stopień zagrożenia zakażeniem lub chorobą zakaźną.</w:t>
            </w:r>
          </w:p>
        </w:tc>
        <w:tc>
          <w:tcPr>
            <w:tcW w:w="2391" w:type="dxa"/>
            <w:shd w:val="clear" w:color="auto" w:fill="FFFFFF"/>
          </w:tcPr>
          <w:p w14:paraId="6A2A3D27" w14:textId="77777777" w:rsidR="00AA1DE2" w:rsidRPr="004817AF" w:rsidRDefault="00AA1DE2" w:rsidP="004817AF">
            <w:pPr>
              <w:ind w:left="-45"/>
              <w:jc w:val="both"/>
              <w:rPr>
                <w:sz w:val="20"/>
                <w:szCs w:val="20"/>
              </w:rPr>
            </w:pPr>
            <w:r w:rsidRPr="004817AF">
              <w:rPr>
                <w:sz w:val="20"/>
                <w:szCs w:val="20"/>
              </w:rPr>
              <w:lastRenderedPageBreak/>
              <w:t>Rozporządzenie w sprawie zgłoszeń podejrzenia lub rozpoznania zakażenia, choroby zakaźnej lub zgonu z powodu zakażenia lub choroby zakaźnej.</w:t>
            </w:r>
          </w:p>
        </w:tc>
        <w:tc>
          <w:tcPr>
            <w:tcW w:w="2160" w:type="dxa"/>
            <w:shd w:val="clear" w:color="auto" w:fill="FFFFFF"/>
          </w:tcPr>
          <w:p w14:paraId="71790304" w14:textId="77777777" w:rsidR="00AA1DE2" w:rsidRPr="004817AF" w:rsidRDefault="00AA1DE2" w:rsidP="004817AF">
            <w:pPr>
              <w:rPr>
                <w:b/>
                <w:sz w:val="20"/>
                <w:szCs w:val="20"/>
              </w:rPr>
            </w:pPr>
            <w:r w:rsidRPr="004817AF">
              <w:rPr>
                <w:b/>
                <w:sz w:val="20"/>
                <w:szCs w:val="20"/>
              </w:rPr>
              <w:t>Pan Marek Posobkiewicz Główny Inspektor Sanitarny</w:t>
            </w:r>
          </w:p>
        </w:tc>
        <w:tc>
          <w:tcPr>
            <w:tcW w:w="1402" w:type="dxa"/>
            <w:shd w:val="clear" w:color="auto" w:fill="FFFFFF"/>
          </w:tcPr>
          <w:p w14:paraId="4A75A857" w14:textId="77777777" w:rsidR="00AA1DE2" w:rsidRPr="004817AF" w:rsidRDefault="00AA1DE2" w:rsidP="004817AF">
            <w:pPr>
              <w:ind w:left="72"/>
              <w:jc w:val="center"/>
              <w:rPr>
                <w:b/>
                <w:sz w:val="20"/>
                <w:szCs w:val="20"/>
              </w:rPr>
            </w:pPr>
            <w:r w:rsidRPr="004817AF">
              <w:rPr>
                <w:b/>
                <w:sz w:val="20"/>
                <w:szCs w:val="20"/>
              </w:rPr>
              <w:t>1 stycznia 2018 r.</w:t>
            </w:r>
          </w:p>
        </w:tc>
        <w:tc>
          <w:tcPr>
            <w:tcW w:w="3098" w:type="dxa"/>
            <w:shd w:val="clear" w:color="auto" w:fill="FFFFFF"/>
          </w:tcPr>
          <w:p w14:paraId="1EC7DD10" w14:textId="77777777" w:rsidR="00AA1DE2" w:rsidRPr="004817AF" w:rsidRDefault="00AA1DE2" w:rsidP="004817AF">
            <w:pPr>
              <w:jc w:val="center"/>
              <w:rPr>
                <w:b/>
                <w:sz w:val="20"/>
                <w:szCs w:val="20"/>
              </w:rPr>
            </w:pPr>
            <w:r w:rsidRPr="004817AF">
              <w:rPr>
                <w:b/>
                <w:sz w:val="20"/>
                <w:szCs w:val="20"/>
              </w:rPr>
              <w:t>GIS</w:t>
            </w:r>
          </w:p>
          <w:p w14:paraId="74785EEA" w14:textId="77777777" w:rsidR="00AA1DE2" w:rsidRPr="004817AF" w:rsidRDefault="00AA1DE2" w:rsidP="004817AF">
            <w:pPr>
              <w:jc w:val="center"/>
              <w:rPr>
                <w:color w:val="FF0000"/>
                <w:sz w:val="20"/>
                <w:szCs w:val="20"/>
              </w:rPr>
            </w:pPr>
          </w:p>
          <w:p w14:paraId="6B56BA59" w14:textId="766D19B2" w:rsidR="00C8117E" w:rsidRPr="00C8117E" w:rsidRDefault="00C8117E" w:rsidP="004817AF">
            <w:pPr>
              <w:jc w:val="both"/>
              <w:rPr>
                <w:b/>
                <w:sz w:val="20"/>
                <w:szCs w:val="20"/>
              </w:rPr>
            </w:pPr>
            <w:r w:rsidRPr="00C8117E">
              <w:rPr>
                <w:b/>
                <w:sz w:val="20"/>
                <w:szCs w:val="20"/>
              </w:rPr>
              <w:t>Projekt jest przed uzgodnieniami wewnętrznymi</w:t>
            </w:r>
          </w:p>
          <w:p w14:paraId="527FAE29" w14:textId="77777777" w:rsidR="00C8117E" w:rsidRDefault="00C8117E" w:rsidP="004817AF">
            <w:pPr>
              <w:jc w:val="both"/>
              <w:rPr>
                <w:sz w:val="20"/>
                <w:szCs w:val="20"/>
              </w:rPr>
            </w:pPr>
          </w:p>
          <w:p w14:paraId="1E8FE0F0" w14:textId="10B50F9D" w:rsidR="00C8117E" w:rsidRPr="00C8117E" w:rsidRDefault="00C8117E" w:rsidP="004817AF">
            <w:pPr>
              <w:jc w:val="both"/>
              <w:rPr>
                <w:b/>
                <w:sz w:val="20"/>
                <w:szCs w:val="20"/>
              </w:rPr>
            </w:pPr>
            <w:r w:rsidRPr="00C8117E">
              <w:rPr>
                <w:b/>
                <w:sz w:val="20"/>
                <w:szCs w:val="20"/>
                <w:highlight w:val="yellow"/>
              </w:rPr>
              <w:t>Historia:</w:t>
            </w:r>
          </w:p>
          <w:p w14:paraId="7937DD4B" w14:textId="77777777" w:rsidR="00C8117E" w:rsidRDefault="00C8117E" w:rsidP="004817AF">
            <w:pPr>
              <w:jc w:val="both"/>
              <w:rPr>
                <w:sz w:val="20"/>
                <w:szCs w:val="20"/>
              </w:rPr>
            </w:pPr>
          </w:p>
          <w:p w14:paraId="48DE2860" w14:textId="77777777" w:rsidR="00AA1DE2" w:rsidRPr="004817AF" w:rsidRDefault="00AA1DE2" w:rsidP="004817AF">
            <w:pPr>
              <w:jc w:val="both"/>
              <w:rPr>
                <w:sz w:val="20"/>
                <w:szCs w:val="20"/>
              </w:rPr>
            </w:pPr>
            <w:r w:rsidRPr="004817AF">
              <w:rPr>
                <w:sz w:val="20"/>
                <w:szCs w:val="20"/>
              </w:rPr>
              <w:t xml:space="preserve">Zgodnie z informcją z GIS trwają </w:t>
            </w:r>
            <w:r w:rsidRPr="00C8117E">
              <w:rPr>
                <w:sz w:val="20"/>
                <w:szCs w:val="20"/>
              </w:rPr>
              <w:t>prace wstępne,</w:t>
            </w:r>
            <w:r w:rsidRPr="004817AF">
              <w:rPr>
                <w:sz w:val="20"/>
                <w:szCs w:val="20"/>
              </w:rPr>
              <w:t xml:space="preserve"> projekt został opracowany i jest przed przekazaniem do UW.</w:t>
            </w:r>
          </w:p>
          <w:p w14:paraId="0D24A4E6" w14:textId="77777777" w:rsidR="00AA1DE2" w:rsidRDefault="00AA1DE2" w:rsidP="004817AF">
            <w:pPr>
              <w:jc w:val="center"/>
              <w:rPr>
                <w:b/>
                <w:sz w:val="20"/>
                <w:szCs w:val="20"/>
              </w:rPr>
            </w:pPr>
          </w:p>
          <w:p w14:paraId="4D85F1CD" w14:textId="77777777" w:rsidR="00C8117E" w:rsidRDefault="00C8117E" w:rsidP="00C8117E">
            <w:pPr>
              <w:rPr>
                <w:sz w:val="20"/>
                <w:szCs w:val="20"/>
              </w:rPr>
            </w:pPr>
            <w:r w:rsidRPr="0016560F">
              <w:rPr>
                <w:sz w:val="20"/>
                <w:szCs w:val="20"/>
              </w:rPr>
              <w:t xml:space="preserve">29.08.2018 r. – do DP </w:t>
            </w:r>
            <w:r w:rsidR="0016560F" w:rsidRPr="0016560F">
              <w:rPr>
                <w:sz w:val="20"/>
                <w:szCs w:val="20"/>
              </w:rPr>
              <w:t>MZ wpłynął projekt wstępny z GIS</w:t>
            </w:r>
            <w:r w:rsidRPr="0016560F">
              <w:rPr>
                <w:sz w:val="20"/>
                <w:szCs w:val="20"/>
              </w:rPr>
              <w:t xml:space="preserve"> – do akceptacji;</w:t>
            </w:r>
          </w:p>
          <w:p w14:paraId="269A181F" w14:textId="77777777" w:rsidR="0016560F" w:rsidRDefault="0016560F" w:rsidP="00C8117E">
            <w:pPr>
              <w:rPr>
                <w:sz w:val="20"/>
                <w:szCs w:val="20"/>
              </w:rPr>
            </w:pPr>
          </w:p>
          <w:p w14:paraId="234DB92C" w14:textId="77777777" w:rsidR="0016560F" w:rsidRDefault="0016560F" w:rsidP="0016560F">
            <w:pPr>
              <w:rPr>
                <w:sz w:val="20"/>
                <w:szCs w:val="20"/>
              </w:rPr>
            </w:pPr>
            <w:r>
              <w:rPr>
                <w:sz w:val="20"/>
                <w:szCs w:val="20"/>
              </w:rPr>
              <w:t>30.08.2018 r. –DP MZ zwrócił projekt z uwagami;</w:t>
            </w:r>
          </w:p>
          <w:p w14:paraId="7344CDD7" w14:textId="77777777" w:rsidR="0016560F" w:rsidRDefault="0016560F" w:rsidP="0016560F">
            <w:pPr>
              <w:rPr>
                <w:sz w:val="20"/>
                <w:szCs w:val="20"/>
              </w:rPr>
            </w:pPr>
          </w:p>
          <w:p w14:paraId="6E67B849" w14:textId="77777777" w:rsidR="0016560F" w:rsidRDefault="000847DD" w:rsidP="000847DD">
            <w:pPr>
              <w:rPr>
                <w:sz w:val="20"/>
                <w:szCs w:val="20"/>
              </w:rPr>
            </w:pPr>
            <w:r w:rsidRPr="00F536CA">
              <w:rPr>
                <w:sz w:val="20"/>
                <w:szCs w:val="20"/>
              </w:rPr>
              <w:t>3.09.2018 r. –DP MZ akceptował poprawiony po uwagach projekt – bez załączników</w:t>
            </w:r>
            <w:r w:rsidR="00F536CA">
              <w:rPr>
                <w:sz w:val="20"/>
                <w:szCs w:val="20"/>
              </w:rPr>
              <w:t>;</w:t>
            </w:r>
          </w:p>
          <w:p w14:paraId="08F92772" w14:textId="77777777" w:rsidR="00F536CA" w:rsidRDefault="00F536CA" w:rsidP="000847DD">
            <w:pPr>
              <w:rPr>
                <w:sz w:val="20"/>
                <w:szCs w:val="20"/>
              </w:rPr>
            </w:pPr>
          </w:p>
          <w:p w14:paraId="0DBFBDF9" w14:textId="74FEC8CE" w:rsidR="00F536CA" w:rsidRPr="00C8117E" w:rsidRDefault="00F536CA" w:rsidP="000847DD">
            <w:pPr>
              <w:rPr>
                <w:sz w:val="20"/>
                <w:szCs w:val="20"/>
              </w:rPr>
            </w:pPr>
            <w:r w:rsidRPr="00F536CA">
              <w:rPr>
                <w:color w:val="FF0000"/>
                <w:sz w:val="20"/>
                <w:szCs w:val="20"/>
              </w:rPr>
              <w:t>10.09.2018 r. – DP MZ akceptuje projekt – bez uwag;</w:t>
            </w:r>
          </w:p>
        </w:tc>
      </w:tr>
      <w:tr w:rsidR="00AA1DE2" w:rsidRPr="004817AF" w14:paraId="3A1BF408" w14:textId="77777777" w:rsidTr="00FD2656">
        <w:trPr>
          <w:trHeight w:val="703"/>
        </w:trPr>
        <w:tc>
          <w:tcPr>
            <w:tcW w:w="1276" w:type="dxa"/>
            <w:shd w:val="clear" w:color="auto" w:fill="auto"/>
          </w:tcPr>
          <w:p w14:paraId="4868E166" w14:textId="1C15BCD0" w:rsidR="00AA1DE2" w:rsidRPr="004817AF" w:rsidRDefault="00AA1DE2" w:rsidP="004817AF">
            <w:pPr>
              <w:numPr>
                <w:ilvl w:val="0"/>
                <w:numId w:val="4"/>
              </w:numPr>
              <w:tabs>
                <w:tab w:val="left" w:pos="735"/>
              </w:tabs>
              <w:jc w:val="both"/>
              <w:rPr>
                <w:bCs/>
                <w:sz w:val="20"/>
                <w:szCs w:val="20"/>
              </w:rPr>
            </w:pPr>
          </w:p>
        </w:tc>
        <w:tc>
          <w:tcPr>
            <w:tcW w:w="880" w:type="dxa"/>
            <w:shd w:val="clear" w:color="auto" w:fill="auto"/>
          </w:tcPr>
          <w:p w14:paraId="7A9BD8EC" w14:textId="77777777" w:rsidR="00AA1DE2" w:rsidRPr="004817AF" w:rsidRDefault="00AA1DE2" w:rsidP="004817AF">
            <w:pPr>
              <w:rPr>
                <w:b/>
                <w:color w:val="FF0000"/>
                <w:sz w:val="20"/>
                <w:szCs w:val="20"/>
              </w:rPr>
            </w:pPr>
            <w:r w:rsidRPr="004817AF">
              <w:rPr>
                <w:b/>
                <w:color w:val="FF0000"/>
                <w:sz w:val="20"/>
                <w:szCs w:val="20"/>
              </w:rPr>
              <w:t xml:space="preserve">MZ 327 </w:t>
            </w:r>
          </w:p>
        </w:tc>
        <w:tc>
          <w:tcPr>
            <w:tcW w:w="1955" w:type="dxa"/>
            <w:shd w:val="clear" w:color="auto" w:fill="auto"/>
          </w:tcPr>
          <w:p w14:paraId="47DDD1E4" w14:textId="77777777" w:rsidR="00AA1DE2" w:rsidRPr="004817AF" w:rsidRDefault="00AA1DE2" w:rsidP="004817AF">
            <w:pPr>
              <w:ind w:right="-108"/>
              <w:rPr>
                <w:b/>
                <w:bCs/>
                <w:sz w:val="20"/>
                <w:szCs w:val="20"/>
              </w:rPr>
            </w:pPr>
            <w:r w:rsidRPr="004817AF">
              <w:rPr>
                <w:b/>
                <w:bCs/>
                <w:sz w:val="20"/>
                <w:szCs w:val="20"/>
              </w:rPr>
              <w:t>Art. 29 ust. 7 ustawy z dnia 5 grudnia 2008 r. o zapobieganiu oraz zwalczaniu zakażeń i chorób zakaźnych u ludzi (Dz. U. z 2018 r. poz. 151, z późn. zm.)</w:t>
            </w:r>
          </w:p>
        </w:tc>
        <w:tc>
          <w:tcPr>
            <w:tcW w:w="2127" w:type="dxa"/>
            <w:shd w:val="clear" w:color="auto" w:fill="auto"/>
          </w:tcPr>
          <w:p w14:paraId="23C9F0EB" w14:textId="77777777" w:rsidR="00AA1DE2" w:rsidRPr="004817AF" w:rsidRDefault="00AA1DE2" w:rsidP="004817AF">
            <w:pPr>
              <w:autoSpaceDE w:val="0"/>
              <w:autoSpaceDN w:val="0"/>
              <w:adjustRightInd w:val="0"/>
              <w:jc w:val="both"/>
              <w:rPr>
                <w:sz w:val="20"/>
                <w:szCs w:val="20"/>
              </w:rPr>
            </w:pPr>
            <w:r w:rsidRPr="004817AF">
              <w:rPr>
                <w:sz w:val="20"/>
                <w:szCs w:val="20"/>
              </w:rPr>
              <w:t>Minister właściwy do spraw zdrowia określi, w drodze rozporządzenia:</w:t>
            </w:r>
          </w:p>
          <w:p w14:paraId="152C4017" w14:textId="77777777" w:rsidR="00AA1DE2" w:rsidRPr="004817AF" w:rsidRDefault="00AA1DE2" w:rsidP="004817AF">
            <w:pPr>
              <w:autoSpaceDE w:val="0"/>
              <w:autoSpaceDN w:val="0"/>
              <w:adjustRightInd w:val="0"/>
              <w:jc w:val="both"/>
              <w:rPr>
                <w:sz w:val="20"/>
                <w:szCs w:val="20"/>
              </w:rPr>
            </w:pPr>
            <w:r w:rsidRPr="004817AF">
              <w:rPr>
                <w:sz w:val="20"/>
                <w:szCs w:val="20"/>
              </w:rPr>
              <w:t>1) biologiczne czynniki chorobotwórcze podlegające obowiązkowi zgłoszenia, o którym mowa w ust. 1, oraz przesłanki dokonywania zgłoszeń,</w:t>
            </w:r>
          </w:p>
          <w:p w14:paraId="5DA3683A" w14:textId="77777777" w:rsidR="00AA1DE2" w:rsidRPr="004817AF" w:rsidRDefault="00AA1DE2" w:rsidP="004817AF">
            <w:pPr>
              <w:autoSpaceDE w:val="0"/>
              <w:autoSpaceDN w:val="0"/>
              <w:adjustRightInd w:val="0"/>
              <w:jc w:val="both"/>
              <w:rPr>
                <w:sz w:val="20"/>
                <w:szCs w:val="20"/>
              </w:rPr>
            </w:pPr>
            <w:r w:rsidRPr="004817AF">
              <w:rPr>
                <w:sz w:val="20"/>
                <w:szCs w:val="20"/>
              </w:rPr>
              <w:t xml:space="preserve">2) sposób dokonywania zgłoszeń dodatnich wyników badania w kierunku biologicznych czynników </w:t>
            </w:r>
            <w:r w:rsidRPr="004817AF">
              <w:rPr>
                <w:sz w:val="20"/>
                <w:szCs w:val="20"/>
              </w:rPr>
              <w:lastRenderedPageBreak/>
              <w:t>chorobotwórczych oraz właściwych państwowych inspektorów sanitarnych, którym są przekazywane te zgłoszenia,</w:t>
            </w:r>
          </w:p>
          <w:p w14:paraId="60E269E9" w14:textId="77777777" w:rsidR="00AA1DE2" w:rsidRPr="004817AF" w:rsidRDefault="00AA1DE2" w:rsidP="004817AF">
            <w:pPr>
              <w:autoSpaceDE w:val="0"/>
              <w:autoSpaceDN w:val="0"/>
              <w:adjustRightInd w:val="0"/>
              <w:jc w:val="both"/>
              <w:rPr>
                <w:sz w:val="20"/>
                <w:szCs w:val="20"/>
              </w:rPr>
            </w:pPr>
            <w:r w:rsidRPr="004817AF">
              <w:rPr>
                <w:sz w:val="20"/>
                <w:szCs w:val="20"/>
              </w:rPr>
              <w:t>3) wzory formularzy zgłoszeń dodatnich wyników badania w kierunku biologicznych czynników chorobotwórczych</w:t>
            </w:r>
          </w:p>
          <w:p w14:paraId="6905FE9C" w14:textId="77777777" w:rsidR="00AA1DE2" w:rsidRPr="004817AF" w:rsidRDefault="00AA1DE2" w:rsidP="004817AF">
            <w:pPr>
              <w:autoSpaceDE w:val="0"/>
              <w:autoSpaceDN w:val="0"/>
              <w:adjustRightInd w:val="0"/>
              <w:jc w:val="both"/>
              <w:rPr>
                <w:sz w:val="20"/>
                <w:szCs w:val="20"/>
              </w:rPr>
            </w:pPr>
            <w:r w:rsidRPr="004817AF">
              <w:rPr>
                <w:sz w:val="20"/>
                <w:szCs w:val="20"/>
              </w:rPr>
              <w:t>– uwzględniając stopień zagrożenia czynnikami chorobotwórczymi, konieczność ochrony danych osobowych oraz stworzenia rozwiązań umożliwiających prowadzenie skutecznego nadzoru epidemiologicznego.</w:t>
            </w:r>
          </w:p>
        </w:tc>
        <w:tc>
          <w:tcPr>
            <w:tcW w:w="2391" w:type="dxa"/>
            <w:shd w:val="clear" w:color="auto" w:fill="FFFFFF"/>
          </w:tcPr>
          <w:p w14:paraId="2605A740" w14:textId="77777777" w:rsidR="00AA1DE2" w:rsidRPr="004817AF" w:rsidRDefault="00AA1DE2" w:rsidP="004817AF">
            <w:pPr>
              <w:ind w:left="-45"/>
              <w:jc w:val="both"/>
              <w:rPr>
                <w:sz w:val="20"/>
                <w:szCs w:val="20"/>
              </w:rPr>
            </w:pPr>
            <w:r w:rsidRPr="004817AF">
              <w:rPr>
                <w:sz w:val="20"/>
                <w:szCs w:val="20"/>
              </w:rPr>
              <w:lastRenderedPageBreak/>
              <w:t>Rozporządzenie w sprawie biologicznych czynników chorobotwórczych podlegających zgłoszeniu, wzorów formularzy zgłoszeń dodatnich wyników badań w kierunku biologicznych czynników chorobotwórczych oraz okoliczności dokonywania zgłoszeń.</w:t>
            </w:r>
          </w:p>
        </w:tc>
        <w:tc>
          <w:tcPr>
            <w:tcW w:w="2160" w:type="dxa"/>
            <w:shd w:val="clear" w:color="auto" w:fill="FFFFFF"/>
          </w:tcPr>
          <w:p w14:paraId="41EE1067" w14:textId="77777777" w:rsidR="00AA1DE2" w:rsidRPr="004817AF" w:rsidRDefault="00AA1DE2" w:rsidP="004817AF">
            <w:pPr>
              <w:rPr>
                <w:b/>
                <w:sz w:val="20"/>
                <w:szCs w:val="20"/>
              </w:rPr>
            </w:pPr>
            <w:r w:rsidRPr="004817AF">
              <w:rPr>
                <w:b/>
                <w:sz w:val="20"/>
                <w:szCs w:val="20"/>
              </w:rPr>
              <w:t>Pan Marek Posobkiewicz Główny Inspektor Sanitarny</w:t>
            </w:r>
          </w:p>
        </w:tc>
        <w:tc>
          <w:tcPr>
            <w:tcW w:w="1402" w:type="dxa"/>
            <w:shd w:val="clear" w:color="auto" w:fill="FFFFFF"/>
          </w:tcPr>
          <w:p w14:paraId="64F80433" w14:textId="77777777" w:rsidR="00AA1DE2" w:rsidRPr="004817AF" w:rsidRDefault="00AA1DE2" w:rsidP="004817AF">
            <w:pPr>
              <w:ind w:left="72"/>
              <w:jc w:val="center"/>
              <w:rPr>
                <w:b/>
                <w:sz w:val="20"/>
                <w:szCs w:val="20"/>
              </w:rPr>
            </w:pPr>
            <w:r w:rsidRPr="004817AF">
              <w:rPr>
                <w:b/>
                <w:sz w:val="20"/>
                <w:szCs w:val="20"/>
              </w:rPr>
              <w:t>1 stycznia 2018 r.</w:t>
            </w:r>
          </w:p>
        </w:tc>
        <w:tc>
          <w:tcPr>
            <w:tcW w:w="3098" w:type="dxa"/>
            <w:shd w:val="clear" w:color="auto" w:fill="FFFFFF"/>
          </w:tcPr>
          <w:p w14:paraId="19C60EFE" w14:textId="77777777" w:rsidR="00AA1DE2" w:rsidRPr="004817AF" w:rsidRDefault="00AA1DE2" w:rsidP="004817AF">
            <w:pPr>
              <w:jc w:val="center"/>
              <w:rPr>
                <w:b/>
                <w:sz w:val="20"/>
                <w:szCs w:val="20"/>
              </w:rPr>
            </w:pPr>
            <w:r w:rsidRPr="004817AF">
              <w:rPr>
                <w:b/>
                <w:sz w:val="20"/>
                <w:szCs w:val="20"/>
              </w:rPr>
              <w:t>GIS</w:t>
            </w:r>
          </w:p>
          <w:p w14:paraId="5E39E06B" w14:textId="77777777" w:rsidR="00AA1DE2" w:rsidRPr="004817AF" w:rsidRDefault="00AA1DE2" w:rsidP="004817AF">
            <w:pPr>
              <w:jc w:val="center"/>
              <w:rPr>
                <w:b/>
                <w:sz w:val="20"/>
                <w:szCs w:val="20"/>
              </w:rPr>
            </w:pPr>
          </w:p>
          <w:p w14:paraId="6D6340E9" w14:textId="77777777" w:rsidR="00AA1DE2" w:rsidRPr="00BD2498" w:rsidRDefault="00AA1DE2" w:rsidP="004817AF">
            <w:pPr>
              <w:jc w:val="both"/>
              <w:rPr>
                <w:b/>
                <w:sz w:val="20"/>
                <w:szCs w:val="20"/>
              </w:rPr>
            </w:pPr>
            <w:r w:rsidRPr="00BD2498">
              <w:rPr>
                <w:b/>
                <w:sz w:val="20"/>
                <w:szCs w:val="20"/>
              </w:rPr>
              <w:t>Zgodnie z informcją z GIS trwają prace wstępne, projekt jest opracowywany w GIS przed przekazaniem do UW.</w:t>
            </w:r>
          </w:p>
          <w:p w14:paraId="13BE14E5" w14:textId="77777777" w:rsidR="00AA1DE2" w:rsidRPr="004817AF" w:rsidRDefault="00AA1DE2" w:rsidP="004817AF">
            <w:pPr>
              <w:jc w:val="both"/>
              <w:rPr>
                <w:b/>
                <w:sz w:val="20"/>
                <w:szCs w:val="20"/>
              </w:rPr>
            </w:pPr>
          </w:p>
          <w:p w14:paraId="7E345E8B" w14:textId="77777777" w:rsidR="00AA1DE2" w:rsidRPr="004817AF" w:rsidRDefault="00AA1DE2" w:rsidP="004817AF">
            <w:pPr>
              <w:jc w:val="center"/>
              <w:rPr>
                <w:b/>
                <w:sz w:val="20"/>
                <w:szCs w:val="20"/>
              </w:rPr>
            </w:pPr>
          </w:p>
        </w:tc>
      </w:tr>
      <w:tr w:rsidR="00AA1DE2" w:rsidRPr="004817AF" w14:paraId="3898F989" w14:textId="77777777" w:rsidTr="00FD2656">
        <w:trPr>
          <w:trHeight w:val="703"/>
        </w:trPr>
        <w:tc>
          <w:tcPr>
            <w:tcW w:w="1276" w:type="dxa"/>
            <w:shd w:val="clear" w:color="auto" w:fill="auto"/>
          </w:tcPr>
          <w:p w14:paraId="5D6DA25C" w14:textId="77777777" w:rsidR="00AA1DE2" w:rsidRPr="00FD2656" w:rsidRDefault="00AA1DE2" w:rsidP="004817AF">
            <w:pPr>
              <w:numPr>
                <w:ilvl w:val="0"/>
                <w:numId w:val="4"/>
              </w:numPr>
              <w:tabs>
                <w:tab w:val="left" w:pos="735"/>
              </w:tabs>
              <w:jc w:val="both"/>
              <w:rPr>
                <w:bCs/>
                <w:sz w:val="20"/>
                <w:szCs w:val="20"/>
              </w:rPr>
            </w:pPr>
          </w:p>
        </w:tc>
        <w:tc>
          <w:tcPr>
            <w:tcW w:w="880" w:type="dxa"/>
            <w:shd w:val="clear" w:color="auto" w:fill="auto"/>
          </w:tcPr>
          <w:p w14:paraId="51FA79E3" w14:textId="77777777" w:rsidR="00AA1DE2" w:rsidRPr="00FD2656" w:rsidRDefault="00AA1DE2" w:rsidP="004817AF">
            <w:pPr>
              <w:rPr>
                <w:b/>
                <w:color w:val="FF0000"/>
                <w:sz w:val="20"/>
                <w:szCs w:val="20"/>
              </w:rPr>
            </w:pPr>
            <w:r w:rsidRPr="00FD2656">
              <w:rPr>
                <w:b/>
                <w:color w:val="FF0000"/>
                <w:sz w:val="20"/>
                <w:szCs w:val="20"/>
              </w:rPr>
              <w:t>MZ 312</w:t>
            </w:r>
          </w:p>
        </w:tc>
        <w:tc>
          <w:tcPr>
            <w:tcW w:w="1955" w:type="dxa"/>
            <w:shd w:val="clear" w:color="auto" w:fill="auto"/>
          </w:tcPr>
          <w:p w14:paraId="1122EAD6" w14:textId="77777777" w:rsidR="00AA1DE2" w:rsidRPr="00FD2656" w:rsidRDefault="00AA1DE2" w:rsidP="004817AF">
            <w:pPr>
              <w:rPr>
                <w:b/>
                <w:sz w:val="20"/>
                <w:szCs w:val="20"/>
              </w:rPr>
            </w:pPr>
            <w:r w:rsidRPr="00FD2656">
              <w:rPr>
                <w:b/>
                <w:sz w:val="20"/>
                <w:szCs w:val="20"/>
              </w:rPr>
              <w:t>Art. 96 ust. 9 ustawy z dnia 6 września 2001 r. – Prawo farmaceutyczne (Dz.U. z 2017 r. poz. 2211, z późn. zm.)</w:t>
            </w:r>
          </w:p>
        </w:tc>
        <w:tc>
          <w:tcPr>
            <w:tcW w:w="2127" w:type="dxa"/>
            <w:shd w:val="clear" w:color="auto" w:fill="auto"/>
          </w:tcPr>
          <w:p w14:paraId="0397C067" w14:textId="77777777" w:rsidR="00AA1DE2" w:rsidRPr="00FD2656" w:rsidRDefault="00AA1DE2" w:rsidP="004817AF">
            <w:pPr>
              <w:autoSpaceDE w:val="0"/>
              <w:autoSpaceDN w:val="0"/>
              <w:adjustRightInd w:val="0"/>
              <w:jc w:val="both"/>
              <w:rPr>
                <w:sz w:val="20"/>
                <w:szCs w:val="20"/>
              </w:rPr>
            </w:pPr>
            <w:r w:rsidRPr="00FD2656">
              <w:rPr>
                <w:sz w:val="20"/>
                <w:szCs w:val="20"/>
              </w:rPr>
              <w:t xml:space="preserve">Minister właściwy do spraw zdrowia, a w odniesieniu do aptek szpitalnych i zakładowych podległych Ministrowi Obrony Narodowej – Minister Obrony </w:t>
            </w:r>
            <w:r w:rsidRPr="00FD2656">
              <w:rPr>
                <w:sz w:val="20"/>
                <w:szCs w:val="20"/>
              </w:rPr>
              <w:lastRenderedPageBreak/>
              <w:t>Narodowej, określi, w drodze rozporządzenia:</w:t>
            </w:r>
          </w:p>
          <w:p w14:paraId="6FBCECC8" w14:textId="77777777" w:rsidR="00AA1DE2" w:rsidRPr="00FD2656" w:rsidRDefault="00AA1DE2" w:rsidP="004817AF">
            <w:pPr>
              <w:autoSpaceDE w:val="0"/>
              <w:autoSpaceDN w:val="0"/>
              <w:adjustRightInd w:val="0"/>
              <w:jc w:val="both"/>
              <w:rPr>
                <w:sz w:val="20"/>
                <w:szCs w:val="20"/>
              </w:rPr>
            </w:pPr>
            <w:r w:rsidRPr="00FD2656">
              <w:rPr>
                <w:sz w:val="20"/>
                <w:szCs w:val="20"/>
              </w:rPr>
              <w:t>1) sposób realizacji recept lub zapotrzebowań, sporządzania leku recepturowego lub aptecznego,</w:t>
            </w:r>
          </w:p>
          <w:p w14:paraId="3DD4ABCB" w14:textId="77777777" w:rsidR="00AA1DE2" w:rsidRPr="00FD2656" w:rsidRDefault="00AA1DE2" w:rsidP="004817AF">
            <w:pPr>
              <w:autoSpaceDE w:val="0"/>
              <w:autoSpaceDN w:val="0"/>
              <w:adjustRightInd w:val="0"/>
              <w:jc w:val="both"/>
              <w:rPr>
                <w:sz w:val="20"/>
                <w:szCs w:val="20"/>
              </w:rPr>
            </w:pPr>
            <w:r w:rsidRPr="00FD2656">
              <w:rPr>
                <w:sz w:val="20"/>
                <w:szCs w:val="20"/>
              </w:rPr>
              <w:t>2) sposób wydawania z apteki produktów leczniczych, środków spożywczych specjalnego przeznaczenia żywieniowego lub wyrobów medycznych,</w:t>
            </w:r>
          </w:p>
          <w:p w14:paraId="22CF5D65" w14:textId="77777777" w:rsidR="00AA1DE2" w:rsidRPr="00FD2656" w:rsidRDefault="00AA1DE2" w:rsidP="004817AF">
            <w:pPr>
              <w:autoSpaceDE w:val="0"/>
              <w:autoSpaceDN w:val="0"/>
              <w:adjustRightInd w:val="0"/>
              <w:jc w:val="both"/>
              <w:rPr>
                <w:sz w:val="20"/>
                <w:szCs w:val="20"/>
              </w:rPr>
            </w:pPr>
            <w:r w:rsidRPr="00FD2656">
              <w:rPr>
                <w:sz w:val="20"/>
                <w:szCs w:val="20"/>
              </w:rPr>
              <w:t>3) sposób identyfikacji farmaceuty sporządzającego receptę farmaceutyczną, w przypadku recepty w postaci elektronicznej,</w:t>
            </w:r>
          </w:p>
          <w:p w14:paraId="083EAC95" w14:textId="77777777" w:rsidR="00AA1DE2" w:rsidRPr="00FD2656" w:rsidRDefault="00AA1DE2" w:rsidP="004817AF">
            <w:pPr>
              <w:autoSpaceDE w:val="0"/>
              <w:autoSpaceDN w:val="0"/>
              <w:adjustRightInd w:val="0"/>
              <w:jc w:val="both"/>
              <w:rPr>
                <w:sz w:val="20"/>
                <w:szCs w:val="20"/>
              </w:rPr>
            </w:pPr>
            <w:r w:rsidRPr="00FD2656">
              <w:rPr>
                <w:sz w:val="20"/>
                <w:szCs w:val="20"/>
              </w:rPr>
              <w:t xml:space="preserve">4) wzór zapotrzebowania na zakup produktów leczniczych, środków spożywczych specjalnego przeznaczenia </w:t>
            </w:r>
            <w:r w:rsidRPr="00FD2656">
              <w:rPr>
                <w:sz w:val="20"/>
                <w:szCs w:val="20"/>
              </w:rPr>
              <w:lastRenderedPageBreak/>
              <w:t>żywieniowego lub wyrobów medycznych,</w:t>
            </w:r>
          </w:p>
          <w:p w14:paraId="676F8F24" w14:textId="77777777" w:rsidR="00AA1DE2" w:rsidRPr="00FD2656" w:rsidRDefault="00AA1DE2" w:rsidP="004817AF">
            <w:pPr>
              <w:autoSpaceDE w:val="0"/>
              <w:autoSpaceDN w:val="0"/>
              <w:adjustRightInd w:val="0"/>
              <w:jc w:val="both"/>
              <w:rPr>
                <w:sz w:val="20"/>
                <w:szCs w:val="20"/>
              </w:rPr>
            </w:pPr>
            <w:r w:rsidRPr="00FD2656">
              <w:rPr>
                <w:sz w:val="20"/>
                <w:szCs w:val="20"/>
              </w:rPr>
              <w:t>5) sposób i tryb ewidencjonowania oraz wzór ewidencji recept farmaceutycznych wystawianych w postaci papierowej</w:t>
            </w:r>
          </w:p>
          <w:p w14:paraId="3DD34F11" w14:textId="77777777" w:rsidR="00AA1DE2" w:rsidRPr="00FD2656" w:rsidRDefault="00AA1DE2" w:rsidP="004817AF">
            <w:pPr>
              <w:autoSpaceDE w:val="0"/>
              <w:autoSpaceDN w:val="0"/>
              <w:adjustRightInd w:val="0"/>
              <w:jc w:val="both"/>
              <w:rPr>
                <w:sz w:val="20"/>
                <w:szCs w:val="20"/>
              </w:rPr>
            </w:pPr>
            <w:r w:rsidRPr="00FD2656">
              <w:rPr>
                <w:sz w:val="20"/>
                <w:szCs w:val="20"/>
              </w:rPr>
              <w:t>– mając na względzie zapewnienie prawidłowej realizacji recept i prawidłowego wydawania produktów leczniczych, środków spożywczych specjalnego przeznaczenia żywieniowego lub wyrobów medycznych, a także właściwego sporządzania leków recepturowych i aptecznych oraz rzetelnego prowadzenia dokumentacji w tym zakresie</w:t>
            </w:r>
          </w:p>
        </w:tc>
        <w:tc>
          <w:tcPr>
            <w:tcW w:w="2391" w:type="dxa"/>
            <w:shd w:val="clear" w:color="auto" w:fill="auto"/>
          </w:tcPr>
          <w:p w14:paraId="6E8D03BC" w14:textId="77777777" w:rsidR="00AA1DE2" w:rsidRPr="00FD2656" w:rsidRDefault="00AA1DE2" w:rsidP="004817AF">
            <w:pPr>
              <w:ind w:left="-45"/>
              <w:jc w:val="both"/>
              <w:rPr>
                <w:sz w:val="20"/>
                <w:szCs w:val="20"/>
              </w:rPr>
            </w:pPr>
            <w:r w:rsidRPr="00FD2656">
              <w:rPr>
                <w:sz w:val="20"/>
                <w:szCs w:val="20"/>
              </w:rPr>
              <w:lastRenderedPageBreak/>
              <w:t>Uregulowanie spraw dotyczących wystawiania zapotrzebowań na leki w postaci elektronicznej.</w:t>
            </w:r>
          </w:p>
        </w:tc>
        <w:tc>
          <w:tcPr>
            <w:tcW w:w="2160" w:type="dxa"/>
            <w:shd w:val="clear" w:color="auto" w:fill="auto"/>
          </w:tcPr>
          <w:p w14:paraId="32D524DB" w14:textId="77777777" w:rsidR="00AA1DE2" w:rsidRPr="00FD2656" w:rsidRDefault="00AA1DE2" w:rsidP="004817AF">
            <w:pPr>
              <w:rPr>
                <w:b/>
                <w:sz w:val="20"/>
                <w:szCs w:val="20"/>
              </w:rPr>
            </w:pPr>
            <w:r w:rsidRPr="00FD2656">
              <w:rPr>
                <w:b/>
                <w:sz w:val="20"/>
                <w:szCs w:val="20"/>
              </w:rPr>
              <w:t xml:space="preserve">Główny Inspektor Farmaceutyczny </w:t>
            </w:r>
          </w:p>
        </w:tc>
        <w:tc>
          <w:tcPr>
            <w:tcW w:w="1402" w:type="dxa"/>
            <w:shd w:val="clear" w:color="auto" w:fill="auto"/>
          </w:tcPr>
          <w:p w14:paraId="35F3AC38" w14:textId="77777777" w:rsidR="00AA1DE2" w:rsidRPr="00FD2656" w:rsidRDefault="00AA1DE2" w:rsidP="004817AF">
            <w:pPr>
              <w:ind w:left="72"/>
              <w:jc w:val="center"/>
              <w:rPr>
                <w:sz w:val="20"/>
                <w:szCs w:val="20"/>
              </w:rPr>
            </w:pPr>
            <w:r w:rsidRPr="00FD2656">
              <w:rPr>
                <w:b/>
                <w:sz w:val="20"/>
                <w:szCs w:val="20"/>
              </w:rPr>
              <w:t xml:space="preserve">1 stycznia 2018 r., </w:t>
            </w:r>
            <w:r w:rsidRPr="00FD2656">
              <w:rPr>
                <w:sz w:val="20"/>
                <w:szCs w:val="20"/>
              </w:rPr>
              <w:t>zgodnie</w:t>
            </w:r>
          </w:p>
          <w:p w14:paraId="60229ED5" w14:textId="77777777" w:rsidR="00AA1DE2" w:rsidRPr="00FD2656" w:rsidRDefault="00AA1DE2" w:rsidP="004817AF">
            <w:pPr>
              <w:ind w:left="72"/>
              <w:jc w:val="center"/>
              <w:rPr>
                <w:sz w:val="20"/>
                <w:szCs w:val="20"/>
              </w:rPr>
            </w:pPr>
            <w:r w:rsidRPr="00FD2656">
              <w:rPr>
                <w:sz w:val="20"/>
                <w:szCs w:val="20"/>
              </w:rPr>
              <w:t xml:space="preserve">z art. 48 ust. 1 pkt 7 ustawy z dnia 9 pazdziemika </w:t>
            </w:r>
            <w:r w:rsidRPr="00FD2656">
              <w:rPr>
                <w:sz w:val="20"/>
                <w:szCs w:val="20"/>
              </w:rPr>
              <w:lastRenderedPageBreak/>
              <w:t>2015 r. o zmianie ustawy o systemie</w:t>
            </w:r>
          </w:p>
          <w:p w14:paraId="2B343DF4" w14:textId="77777777" w:rsidR="00AA1DE2" w:rsidRPr="00FD2656" w:rsidRDefault="00AA1DE2" w:rsidP="004817AF">
            <w:pPr>
              <w:ind w:left="72"/>
              <w:jc w:val="center"/>
              <w:rPr>
                <w:b/>
                <w:sz w:val="20"/>
                <w:szCs w:val="20"/>
              </w:rPr>
            </w:pPr>
            <w:r w:rsidRPr="00FD2656">
              <w:rPr>
                <w:sz w:val="20"/>
                <w:szCs w:val="20"/>
              </w:rPr>
              <w:t>informacji w ochronie zdrowia oraz niektorych innych ustaw (Dz. U. poz. 1991, z pozn. zm.)-</w:t>
            </w:r>
          </w:p>
        </w:tc>
        <w:tc>
          <w:tcPr>
            <w:tcW w:w="3098" w:type="dxa"/>
            <w:shd w:val="clear" w:color="auto" w:fill="auto"/>
          </w:tcPr>
          <w:p w14:paraId="0E3974B0" w14:textId="77777777" w:rsidR="00AA1DE2" w:rsidRPr="00FD2656" w:rsidRDefault="00AA1DE2" w:rsidP="004817AF">
            <w:pPr>
              <w:jc w:val="center"/>
              <w:rPr>
                <w:b/>
                <w:sz w:val="20"/>
                <w:szCs w:val="20"/>
              </w:rPr>
            </w:pPr>
            <w:r w:rsidRPr="00FD2656">
              <w:rPr>
                <w:b/>
                <w:sz w:val="20"/>
                <w:szCs w:val="20"/>
              </w:rPr>
              <w:lastRenderedPageBreak/>
              <w:t>GIF</w:t>
            </w:r>
          </w:p>
          <w:p w14:paraId="67A42662" w14:textId="4B4E4786" w:rsidR="00307C70" w:rsidRPr="00FD2656" w:rsidRDefault="00113534" w:rsidP="004817AF">
            <w:pPr>
              <w:jc w:val="both"/>
              <w:rPr>
                <w:b/>
                <w:sz w:val="20"/>
                <w:szCs w:val="20"/>
              </w:rPr>
            </w:pPr>
            <w:r w:rsidRPr="00FD2656">
              <w:rPr>
                <w:b/>
                <w:sz w:val="20"/>
                <w:szCs w:val="20"/>
              </w:rPr>
              <w:t>24</w:t>
            </w:r>
            <w:r w:rsidR="007921C9" w:rsidRPr="00FD2656">
              <w:rPr>
                <w:b/>
                <w:sz w:val="20"/>
                <w:szCs w:val="20"/>
              </w:rPr>
              <w:t>.09.2018 r. –</w:t>
            </w:r>
            <w:r w:rsidRPr="00FD2656">
              <w:rPr>
                <w:b/>
                <w:sz w:val="20"/>
                <w:szCs w:val="20"/>
              </w:rPr>
              <w:t xml:space="preserve"> </w:t>
            </w:r>
            <w:r w:rsidR="007921C9" w:rsidRPr="00FD2656">
              <w:rPr>
                <w:b/>
                <w:sz w:val="20"/>
                <w:szCs w:val="20"/>
              </w:rPr>
              <w:t>przekazanie do podpisu MZ;</w:t>
            </w:r>
          </w:p>
          <w:p w14:paraId="1F6171AB" w14:textId="77777777" w:rsidR="00452527" w:rsidRPr="00FD2656" w:rsidRDefault="00452527" w:rsidP="004817AF">
            <w:pPr>
              <w:jc w:val="both"/>
              <w:rPr>
                <w:b/>
                <w:sz w:val="20"/>
                <w:szCs w:val="20"/>
                <w:lang w:eastAsia="x-none"/>
              </w:rPr>
            </w:pPr>
          </w:p>
          <w:p w14:paraId="78526E75" w14:textId="77777777" w:rsidR="00AA1DE2" w:rsidRPr="00FD2656" w:rsidRDefault="00AA1DE2" w:rsidP="004817AF">
            <w:pPr>
              <w:tabs>
                <w:tab w:val="right" w:pos="284"/>
                <w:tab w:val="left" w:pos="408"/>
              </w:tabs>
              <w:jc w:val="both"/>
              <w:rPr>
                <w:b/>
                <w:sz w:val="20"/>
                <w:szCs w:val="20"/>
                <w:u w:val="single"/>
              </w:rPr>
            </w:pPr>
            <w:r w:rsidRPr="00BD2498">
              <w:rPr>
                <w:b/>
                <w:sz w:val="20"/>
                <w:szCs w:val="20"/>
                <w:highlight w:val="yellow"/>
                <w:u w:val="single"/>
              </w:rPr>
              <w:t>Historia</w:t>
            </w:r>
          </w:p>
          <w:p w14:paraId="5FDCDFD9" w14:textId="77777777" w:rsidR="00AA1DE2" w:rsidRPr="00FD2656" w:rsidRDefault="00AA1DE2" w:rsidP="00BD2498">
            <w:pPr>
              <w:tabs>
                <w:tab w:val="right" w:pos="0"/>
                <w:tab w:val="left" w:pos="34"/>
              </w:tabs>
              <w:jc w:val="both"/>
              <w:rPr>
                <w:sz w:val="20"/>
                <w:szCs w:val="20"/>
                <w:lang w:eastAsia="x-none"/>
              </w:rPr>
            </w:pPr>
            <w:r w:rsidRPr="00FD2656">
              <w:rPr>
                <w:sz w:val="20"/>
                <w:szCs w:val="20"/>
                <w:lang w:eastAsia="x-none"/>
              </w:rPr>
              <w:t>13.04.2017 r. do DP MZ wplynal projekt i karta na KMZ – do akcpetacji;</w:t>
            </w:r>
          </w:p>
          <w:p w14:paraId="37847BF9" w14:textId="77777777" w:rsidR="00AA1DE2" w:rsidRPr="00FD2656" w:rsidRDefault="00AA1DE2" w:rsidP="004817AF">
            <w:pPr>
              <w:tabs>
                <w:tab w:val="right" w:pos="0"/>
                <w:tab w:val="left" w:pos="34"/>
              </w:tabs>
              <w:ind w:left="34"/>
              <w:jc w:val="both"/>
              <w:rPr>
                <w:sz w:val="20"/>
                <w:szCs w:val="20"/>
                <w:lang w:eastAsia="x-none"/>
              </w:rPr>
            </w:pPr>
          </w:p>
          <w:p w14:paraId="7094C7C3" w14:textId="77777777" w:rsidR="00AA1DE2" w:rsidRPr="00FD2656" w:rsidRDefault="00AA1DE2" w:rsidP="004817AF">
            <w:pPr>
              <w:tabs>
                <w:tab w:val="right" w:pos="0"/>
                <w:tab w:val="left" w:pos="34"/>
              </w:tabs>
              <w:ind w:left="34"/>
              <w:jc w:val="both"/>
              <w:rPr>
                <w:sz w:val="20"/>
                <w:szCs w:val="20"/>
                <w:lang w:eastAsia="x-none"/>
              </w:rPr>
            </w:pPr>
            <w:r w:rsidRPr="00FD2656">
              <w:rPr>
                <w:sz w:val="20"/>
                <w:szCs w:val="20"/>
                <w:lang w:eastAsia="x-none"/>
              </w:rPr>
              <w:t>4.05.2017 r. – uwagi DP;</w:t>
            </w:r>
          </w:p>
          <w:p w14:paraId="16C0688C" w14:textId="77777777" w:rsidR="00AA1DE2" w:rsidRPr="00FD2656" w:rsidRDefault="00AA1DE2" w:rsidP="004817AF">
            <w:pPr>
              <w:tabs>
                <w:tab w:val="right" w:pos="0"/>
                <w:tab w:val="left" w:pos="34"/>
              </w:tabs>
              <w:ind w:left="34"/>
              <w:jc w:val="both"/>
              <w:rPr>
                <w:sz w:val="20"/>
                <w:szCs w:val="20"/>
                <w:lang w:eastAsia="x-none"/>
              </w:rPr>
            </w:pPr>
          </w:p>
          <w:p w14:paraId="6E777B21" w14:textId="77777777" w:rsidR="00AA1DE2" w:rsidRPr="00FD2656" w:rsidRDefault="00AA1DE2" w:rsidP="004817AF">
            <w:pPr>
              <w:tabs>
                <w:tab w:val="right" w:pos="0"/>
                <w:tab w:val="left" w:pos="34"/>
              </w:tabs>
              <w:ind w:left="34"/>
              <w:jc w:val="both"/>
              <w:rPr>
                <w:sz w:val="20"/>
                <w:szCs w:val="20"/>
                <w:lang w:eastAsia="x-none"/>
              </w:rPr>
            </w:pPr>
            <w:r w:rsidRPr="00FD2656">
              <w:rPr>
                <w:sz w:val="20"/>
                <w:szCs w:val="20"/>
                <w:lang w:eastAsia="x-none"/>
              </w:rPr>
              <w:t>Po UW - (5-9.06.201</w:t>
            </w:r>
            <w:r w:rsidR="00307C70" w:rsidRPr="00FD2656">
              <w:rPr>
                <w:sz w:val="20"/>
                <w:szCs w:val="20"/>
                <w:lang w:eastAsia="x-none"/>
              </w:rPr>
              <w:t>7</w:t>
            </w:r>
            <w:r w:rsidRPr="00FD2656">
              <w:rPr>
                <w:sz w:val="20"/>
                <w:szCs w:val="20"/>
                <w:lang w:eastAsia="x-none"/>
              </w:rPr>
              <w:t xml:space="preserve"> r.);</w:t>
            </w:r>
          </w:p>
          <w:p w14:paraId="78BB8AA2" w14:textId="77777777" w:rsidR="00AA1DE2" w:rsidRPr="00FD2656" w:rsidRDefault="00AA1DE2" w:rsidP="004817AF">
            <w:pPr>
              <w:tabs>
                <w:tab w:val="right" w:pos="0"/>
                <w:tab w:val="left" w:pos="34"/>
              </w:tabs>
              <w:ind w:left="34"/>
              <w:jc w:val="both"/>
              <w:rPr>
                <w:color w:val="FF0000"/>
                <w:sz w:val="20"/>
                <w:szCs w:val="20"/>
                <w:lang w:eastAsia="x-none"/>
              </w:rPr>
            </w:pPr>
          </w:p>
          <w:p w14:paraId="4DC26D8D" w14:textId="77777777" w:rsidR="00307C70" w:rsidRPr="00FD2656" w:rsidRDefault="00307C70" w:rsidP="004817AF">
            <w:pPr>
              <w:tabs>
                <w:tab w:val="right" w:pos="0"/>
                <w:tab w:val="left" w:pos="34"/>
              </w:tabs>
              <w:ind w:left="34"/>
              <w:jc w:val="both"/>
              <w:rPr>
                <w:sz w:val="20"/>
                <w:szCs w:val="20"/>
                <w:lang w:eastAsia="x-none"/>
              </w:rPr>
            </w:pPr>
            <w:r w:rsidRPr="00FD2656">
              <w:rPr>
                <w:sz w:val="20"/>
                <w:szCs w:val="20"/>
                <w:lang w:eastAsia="x-none"/>
              </w:rPr>
              <w:t>Prace nad projektem były wstrzymane, gdyż zgodnie z pismem GIF z 1.02.2018 r. kontynuacja prac nad projektem uzależniona jest od zaawansowania stanu prac</w:t>
            </w:r>
          </w:p>
          <w:p w14:paraId="36F18813" w14:textId="77777777" w:rsidR="00307C70" w:rsidRPr="00FD2656" w:rsidRDefault="00307C70" w:rsidP="004817AF">
            <w:pPr>
              <w:tabs>
                <w:tab w:val="right" w:pos="0"/>
                <w:tab w:val="left" w:pos="34"/>
              </w:tabs>
              <w:ind w:left="34"/>
              <w:jc w:val="both"/>
              <w:rPr>
                <w:sz w:val="20"/>
                <w:szCs w:val="20"/>
                <w:lang w:eastAsia="x-none"/>
              </w:rPr>
            </w:pPr>
            <w:r w:rsidRPr="00FD2656">
              <w:rPr>
                <w:sz w:val="20"/>
                <w:szCs w:val="20"/>
                <w:lang w:eastAsia="x-none"/>
              </w:rPr>
              <w:t>legislacyjnych nad projektem ustawy o zmianie ustawy – Prawo farmaceutyczne oraz</w:t>
            </w:r>
          </w:p>
          <w:p w14:paraId="6AFE102D" w14:textId="77777777" w:rsidR="00307C70" w:rsidRPr="00FD2656" w:rsidRDefault="00307C70" w:rsidP="004817AF">
            <w:pPr>
              <w:tabs>
                <w:tab w:val="right" w:pos="0"/>
                <w:tab w:val="left" w:pos="34"/>
              </w:tabs>
              <w:ind w:left="34"/>
              <w:jc w:val="both"/>
              <w:rPr>
                <w:sz w:val="20"/>
                <w:szCs w:val="20"/>
                <w:lang w:eastAsia="x-none"/>
              </w:rPr>
            </w:pPr>
            <w:r w:rsidRPr="00FD2656">
              <w:rPr>
                <w:sz w:val="20"/>
                <w:szCs w:val="20"/>
                <w:lang w:eastAsia="x-none"/>
              </w:rPr>
              <w:t>niektórych innych ustaw. Ustawa jest na etapie prac parlamentarnych w Sejmie RP (numer w wykazie prac legislacyjnych Rady Ministrów: UD93).</w:t>
            </w:r>
          </w:p>
          <w:p w14:paraId="2FBF6EEE" w14:textId="77777777" w:rsidR="00307C70" w:rsidRPr="00FD2656" w:rsidRDefault="00307C70" w:rsidP="004817AF">
            <w:pPr>
              <w:tabs>
                <w:tab w:val="right" w:pos="0"/>
                <w:tab w:val="left" w:pos="34"/>
              </w:tabs>
              <w:ind w:left="34"/>
              <w:jc w:val="both"/>
              <w:rPr>
                <w:sz w:val="20"/>
                <w:szCs w:val="20"/>
                <w:lang w:eastAsia="x-none"/>
              </w:rPr>
            </w:pPr>
            <w:r w:rsidRPr="00FD2656">
              <w:rPr>
                <w:sz w:val="20"/>
                <w:szCs w:val="20"/>
                <w:lang w:eastAsia="x-none"/>
              </w:rPr>
              <w:t>Prace nad rozporządzeniem zostaną podjęte w czasie umożliwiającym</w:t>
            </w:r>
          </w:p>
          <w:p w14:paraId="5E0F7F8B" w14:textId="77777777" w:rsidR="00307C70" w:rsidRPr="00FD2656" w:rsidRDefault="00307C70" w:rsidP="004817AF">
            <w:pPr>
              <w:tabs>
                <w:tab w:val="right" w:pos="0"/>
                <w:tab w:val="left" w:pos="34"/>
              </w:tabs>
              <w:ind w:left="34"/>
              <w:jc w:val="both"/>
              <w:rPr>
                <w:sz w:val="20"/>
                <w:szCs w:val="20"/>
                <w:lang w:eastAsia="x-none"/>
              </w:rPr>
            </w:pPr>
            <w:r w:rsidRPr="00FD2656">
              <w:rPr>
                <w:sz w:val="20"/>
                <w:szCs w:val="20"/>
                <w:lang w:eastAsia="x-none"/>
              </w:rPr>
              <w:t>ich wejście w życie w terminie zbieżnym z wejściem w życie nowelizacji prawa</w:t>
            </w:r>
          </w:p>
          <w:p w14:paraId="139CE498" w14:textId="77777777" w:rsidR="00307C70" w:rsidRPr="00FD2656" w:rsidRDefault="00307C70" w:rsidP="004817AF">
            <w:pPr>
              <w:tabs>
                <w:tab w:val="right" w:pos="0"/>
                <w:tab w:val="left" w:pos="34"/>
              </w:tabs>
              <w:ind w:left="34"/>
              <w:jc w:val="both"/>
              <w:rPr>
                <w:color w:val="FF0000"/>
                <w:sz w:val="20"/>
                <w:szCs w:val="20"/>
                <w:lang w:eastAsia="x-none"/>
              </w:rPr>
            </w:pPr>
            <w:r w:rsidRPr="00FD2656">
              <w:rPr>
                <w:sz w:val="20"/>
                <w:szCs w:val="20"/>
                <w:lang w:eastAsia="x-none"/>
              </w:rPr>
              <w:t>farmaceutycznego, w zakresie materii regulowanych w.w rozporządzeniami. Projekt rozporządzenia był przedmiotem uzgodnienień wewnętrznych (5-9.06.2018 r.)</w:t>
            </w:r>
          </w:p>
          <w:p w14:paraId="04FA60AE" w14:textId="77777777" w:rsidR="00AA1DE2" w:rsidRPr="00FD2656" w:rsidRDefault="00AA1DE2" w:rsidP="004817AF">
            <w:pPr>
              <w:tabs>
                <w:tab w:val="right" w:pos="0"/>
                <w:tab w:val="left" w:pos="34"/>
              </w:tabs>
              <w:jc w:val="both"/>
              <w:rPr>
                <w:color w:val="FF0000"/>
                <w:sz w:val="20"/>
                <w:szCs w:val="20"/>
                <w:lang w:eastAsia="x-none"/>
              </w:rPr>
            </w:pPr>
          </w:p>
          <w:p w14:paraId="145BB54D" w14:textId="77777777" w:rsidR="00307C70" w:rsidRPr="00FD2656" w:rsidRDefault="00307C70" w:rsidP="004817AF">
            <w:pPr>
              <w:tabs>
                <w:tab w:val="right" w:pos="0"/>
                <w:tab w:val="left" w:pos="34"/>
              </w:tabs>
              <w:jc w:val="both"/>
              <w:rPr>
                <w:sz w:val="20"/>
                <w:szCs w:val="20"/>
                <w:lang w:eastAsia="x-none"/>
              </w:rPr>
            </w:pPr>
            <w:r w:rsidRPr="00FD2656">
              <w:rPr>
                <w:b/>
                <w:sz w:val="20"/>
                <w:szCs w:val="20"/>
                <w:lang w:eastAsia="x-none"/>
              </w:rPr>
              <w:lastRenderedPageBreak/>
              <w:t>Wznowienie prac</w:t>
            </w:r>
            <w:r w:rsidRPr="00FD2656">
              <w:rPr>
                <w:sz w:val="20"/>
                <w:szCs w:val="20"/>
                <w:lang w:eastAsia="x-none"/>
              </w:rPr>
              <w:t xml:space="preserve"> – 10.04.2018 r. z GIF wpłynął projekt wstępny wraz z kartą na KMZ do akcpetacji DP MZ;</w:t>
            </w:r>
          </w:p>
          <w:p w14:paraId="1D470665" w14:textId="77777777" w:rsidR="00307C70" w:rsidRPr="00FD2656" w:rsidRDefault="00307C70" w:rsidP="004817AF">
            <w:pPr>
              <w:tabs>
                <w:tab w:val="right" w:pos="0"/>
                <w:tab w:val="left" w:pos="34"/>
              </w:tabs>
              <w:jc w:val="both"/>
              <w:rPr>
                <w:sz w:val="20"/>
                <w:szCs w:val="20"/>
                <w:lang w:eastAsia="x-none"/>
              </w:rPr>
            </w:pPr>
          </w:p>
          <w:p w14:paraId="48CD05BE" w14:textId="77777777" w:rsidR="00307C70" w:rsidRPr="00FD2656" w:rsidRDefault="00307C70" w:rsidP="004817AF">
            <w:pPr>
              <w:tabs>
                <w:tab w:val="right" w:pos="0"/>
                <w:tab w:val="left" w:pos="34"/>
              </w:tabs>
              <w:jc w:val="both"/>
              <w:rPr>
                <w:sz w:val="20"/>
                <w:szCs w:val="20"/>
                <w:lang w:eastAsia="x-none"/>
              </w:rPr>
            </w:pPr>
            <w:r w:rsidRPr="00FD2656">
              <w:rPr>
                <w:sz w:val="20"/>
                <w:szCs w:val="20"/>
                <w:lang w:eastAsia="x-none"/>
              </w:rPr>
              <w:t>DP MZ – przekazał uwagi 11.04.2018 r.;</w:t>
            </w:r>
          </w:p>
          <w:p w14:paraId="7C621493" w14:textId="77777777" w:rsidR="00307C70" w:rsidRPr="00FD2656" w:rsidRDefault="00307C70" w:rsidP="004817AF">
            <w:pPr>
              <w:tabs>
                <w:tab w:val="right" w:pos="0"/>
                <w:tab w:val="left" w:pos="34"/>
              </w:tabs>
              <w:jc w:val="both"/>
              <w:rPr>
                <w:color w:val="FF0000"/>
                <w:sz w:val="20"/>
                <w:szCs w:val="20"/>
                <w:lang w:eastAsia="x-none"/>
              </w:rPr>
            </w:pPr>
          </w:p>
          <w:p w14:paraId="59BC4157" w14:textId="77777777" w:rsidR="00452527" w:rsidRPr="00FD2656" w:rsidRDefault="00307C70" w:rsidP="004817AF">
            <w:pPr>
              <w:jc w:val="both"/>
              <w:rPr>
                <w:sz w:val="20"/>
                <w:szCs w:val="20"/>
              </w:rPr>
            </w:pPr>
            <w:r w:rsidRPr="00FD2656">
              <w:rPr>
                <w:sz w:val="20"/>
                <w:szCs w:val="20"/>
                <w:lang w:eastAsia="x-none"/>
              </w:rPr>
              <w:t xml:space="preserve">UW </w:t>
            </w:r>
            <w:r w:rsidR="00452527" w:rsidRPr="00FD2656">
              <w:rPr>
                <w:sz w:val="20"/>
                <w:szCs w:val="20"/>
                <w:lang w:eastAsia="x-none"/>
              </w:rPr>
              <w:t xml:space="preserve"> - </w:t>
            </w:r>
            <w:r w:rsidR="00452527" w:rsidRPr="00FD2656">
              <w:rPr>
                <w:sz w:val="20"/>
                <w:szCs w:val="20"/>
              </w:rPr>
              <w:t>(18 – 23.04.2018 r.);</w:t>
            </w:r>
          </w:p>
          <w:p w14:paraId="26237CDA" w14:textId="77777777" w:rsidR="00AA1DE2" w:rsidRPr="00FD2656" w:rsidRDefault="00AA1DE2" w:rsidP="004817AF">
            <w:pPr>
              <w:tabs>
                <w:tab w:val="right" w:pos="0"/>
                <w:tab w:val="left" w:pos="34"/>
              </w:tabs>
              <w:ind w:left="34"/>
              <w:jc w:val="both"/>
              <w:rPr>
                <w:sz w:val="20"/>
                <w:szCs w:val="20"/>
                <w:lang w:eastAsia="x-none"/>
              </w:rPr>
            </w:pPr>
          </w:p>
          <w:p w14:paraId="3A796D4B" w14:textId="77777777" w:rsidR="00D27FAB" w:rsidRPr="00FD2656" w:rsidRDefault="00324DB7" w:rsidP="004817AF">
            <w:pPr>
              <w:jc w:val="both"/>
              <w:rPr>
                <w:sz w:val="20"/>
                <w:szCs w:val="20"/>
              </w:rPr>
            </w:pPr>
            <w:r w:rsidRPr="00FD2656">
              <w:rPr>
                <w:sz w:val="20"/>
                <w:szCs w:val="20"/>
                <w:lang w:eastAsia="x-none"/>
              </w:rPr>
              <w:t xml:space="preserve">Po </w:t>
            </w:r>
            <w:r w:rsidR="00C74064" w:rsidRPr="00FD2656">
              <w:rPr>
                <w:sz w:val="20"/>
                <w:szCs w:val="20"/>
                <w:lang w:eastAsia="x-none"/>
              </w:rPr>
              <w:t xml:space="preserve">UZ i KS </w:t>
            </w:r>
            <w:r w:rsidRPr="00FD2656">
              <w:rPr>
                <w:sz w:val="20"/>
                <w:szCs w:val="20"/>
                <w:lang w:eastAsia="x-none"/>
              </w:rPr>
              <w:t>(</w:t>
            </w:r>
            <w:r w:rsidR="00C74064" w:rsidRPr="00FD2656">
              <w:rPr>
                <w:sz w:val="20"/>
                <w:szCs w:val="20"/>
                <w:lang w:eastAsia="x-none"/>
              </w:rPr>
              <w:t>o</w:t>
            </w:r>
            <w:r w:rsidRPr="00FD2656">
              <w:rPr>
                <w:sz w:val="20"/>
                <w:szCs w:val="20"/>
                <w:lang w:eastAsia="x-none"/>
              </w:rPr>
              <w:t xml:space="preserve">d </w:t>
            </w:r>
            <w:r w:rsidR="00C74064" w:rsidRPr="00FD2656">
              <w:rPr>
                <w:sz w:val="20"/>
                <w:szCs w:val="20"/>
                <w:lang w:eastAsia="x-none"/>
              </w:rPr>
              <w:t xml:space="preserve">dnia </w:t>
            </w:r>
            <w:r w:rsidR="00C74064" w:rsidRPr="00FD2656">
              <w:rPr>
                <w:sz w:val="20"/>
                <w:szCs w:val="20"/>
              </w:rPr>
              <w:t>21.05.2018 r. na 7 dni</w:t>
            </w:r>
            <w:r w:rsidRPr="00FD2656">
              <w:rPr>
                <w:sz w:val="20"/>
                <w:szCs w:val="20"/>
              </w:rPr>
              <w:t>);</w:t>
            </w:r>
          </w:p>
          <w:p w14:paraId="5F62B5A1" w14:textId="77777777" w:rsidR="00324DB7" w:rsidRPr="00FD2656" w:rsidRDefault="00324DB7" w:rsidP="004817AF">
            <w:pPr>
              <w:jc w:val="both"/>
              <w:rPr>
                <w:b/>
                <w:color w:val="FF0000"/>
                <w:sz w:val="20"/>
                <w:szCs w:val="20"/>
              </w:rPr>
            </w:pPr>
          </w:p>
          <w:p w14:paraId="68DEC417" w14:textId="77777777" w:rsidR="00324DB7" w:rsidRPr="00FD2656" w:rsidRDefault="00324DB7" w:rsidP="004817AF">
            <w:pPr>
              <w:jc w:val="both"/>
              <w:rPr>
                <w:sz w:val="20"/>
                <w:szCs w:val="20"/>
              </w:rPr>
            </w:pPr>
            <w:r w:rsidRPr="00FD2656">
              <w:rPr>
                <w:sz w:val="20"/>
                <w:szCs w:val="20"/>
              </w:rPr>
              <w:t>8.06.2018 r. do DP MZ z GIF wpłynął po UZ projekt;</w:t>
            </w:r>
          </w:p>
          <w:p w14:paraId="4515A80E" w14:textId="77777777" w:rsidR="00493F60" w:rsidRPr="00FD2656" w:rsidRDefault="00493F60" w:rsidP="004817AF">
            <w:pPr>
              <w:jc w:val="both"/>
              <w:rPr>
                <w:sz w:val="20"/>
                <w:szCs w:val="20"/>
              </w:rPr>
            </w:pPr>
          </w:p>
          <w:p w14:paraId="6ADD0B08" w14:textId="77777777" w:rsidR="00493F60" w:rsidRPr="00FD2656" w:rsidRDefault="00493F60" w:rsidP="004817AF">
            <w:pPr>
              <w:jc w:val="both"/>
              <w:rPr>
                <w:sz w:val="20"/>
                <w:szCs w:val="20"/>
              </w:rPr>
            </w:pPr>
            <w:r w:rsidRPr="00FD2656">
              <w:rPr>
                <w:sz w:val="20"/>
                <w:szCs w:val="20"/>
              </w:rPr>
              <w:t>12.06.2018 r. – przekazany projekt do RCL o rozpatrzenie przez KP;</w:t>
            </w:r>
          </w:p>
          <w:p w14:paraId="3CFD2BF7" w14:textId="77777777" w:rsidR="00AA1DE2" w:rsidRPr="00FD2656" w:rsidRDefault="00AA1DE2" w:rsidP="004817AF">
            <w:pPr>
              <w:tabs>
                <w:tab w:val="right" w:pos="0"/>
                <w:tab w:val="left" w:pos="34"/>
              </w:tabs>
              <w:ind w:left="34"/>
              <w:jc w:val="both"/>
              <w:rPr>
                <w:color w:val="FF0000"/>
                <w:sz w:val="20"/>
                <w:szCs w:val="20"/>
                <w:lang w:eastAsia="x-none"/>
              </w:rPr>
            </w:pPr>
          </w:p>
          <w:p w14:paraId="578C7886" w14:textId="77777777" w:rsidR="00493F60" w:rsidRPr="00FD2656" w:rsidRDefault="00493F60" w:rsidP="004817AF">
            <w:pPr>
              <w:jc w:val="both"/>
              <w:rPr>
                <w:sz w:val="20"/>
                <w:szCs w:val="20"/>
              </w:rPr>
            </w:pPr>
            <w:r w:rsidRPr="00FD2656">
              <w:rPr>
                <w:sz w:val="20"/>
                <w:szCs w:val="20"/>
              </w:rPr>
              <w:t>29.06.2018 r. zwolnienie z KP;</w:t>
            </w:r>
          </w:p>
          <w:p w14:paraId="42F885B2" w14:textId="77777777" w:rsidR="00493F60" w:rsidRPr="00FD2656" w:rsidRDefault="00493F60" w:rsidP="004817AF">
            <w:pPr>
              <w:tabs>
                <w:tab w:val="right" w:pos="0"/>
                <w:tab w:val="left" w:pos="34"/>
              </w:tabs>
              <w:ind w:left="34"/>
              <w:jc w:val="both"/>
              <w:rPr>
                <w:color w:val="FF0000"/>
                <w:sz w:val="20"/>
                <w:szCs w:val="20"/>
                <w:lang w:eastAsia="x-none"/>
              </w:rPr>
            </w:pPr>
          </w:p>
          <w:p w14:paraId="532DCF69" w14:textId="77777777" w:rsidR="00AC2046" w:rsidRPr="00FD2656" w:rsidRDefault="00AC2046" w:rsidP="004817AF">
            <w:pPr>
              <w:tabs>
                <w:tab w:val="right" w:pos="0"/>
                <w:tab w:val="left" w:pos="34"/>
              </w:tabs>
              <w:ind w:left="34"/>
              <w:jc w:val="both"/>
              <w:rPr>
                <w:sz w:val="20"/>
                <w:szCs w:val="20"/>
                <w:lang w:eastAsia="x-none"/>
              </w:rPr>
            </w:pPr>
            <w:r w:rsidRPr="00FD2656">
              <w:rPr>
                <w:sz w:val="20"/>
                <w:szCs w:val="20"/>
                <w:lang w:eastAsia="x-none"/>
              </w:rPr>
              <w:t>9.07.2018 r. wpłynął projekt z GIF o przekazanie do podpius MZ;</w:t>
            </w:r>
          </w:p>
          <w:p w14:paraId="1F7ACF81" w14:textId="77777777" w:rsidR="00AC2046" w:rsidRPr="00FD2656" w:rsidRDefault="00AC2046" w:rsidP="004817AF">
            <w:pPr>
              <w:tabs>
                <w:tab w:val="right" w:pos="0"/>
                <w:tab w:val="left" w:pos="34"/>
              </w:tabs>
              <w:ind w:left="34"/>
              <w:jc w:val="both"/>
              <w:rPr>
                <w:sz w:val="20"/>
                <w:szCs w:val="20"/>
                <w:lang w:eastAsia="x-none"/>
              </w:rPr>
            </w:pPr>
          </w:p>
          <w:p w14:paraId="457751F8" w14:textId="77777777" w:rsidR="00AC2046" w:rsidRPr="00FD2656" w:rsidRDefault="00AC2046" w:rsidP="004817AF">
            <w:pPr>
              <w:tabs>
                <w:tab w:val="right" w:pos="0"/>
                <w:tab w:val="left" w:pos="34"/>
              </w:tabs>
              <w:ind w:left="34"/>
              <w:jc w:val="both"/>
              <w:rPr>
                <w:i/>
                <w:sz w:val="20"/>
                <w:szCs w:val="20"/>
                <w:lang w:eastAsia="x-none"/>
              </w:rPr>
            </w:pPr>
            <w:r w:rsidRPr="00FD2656">
              <w:rPr>
                <w:sz w:val="20"/>
                <w:szCs w:val="20"/>
                <w:lang w:eastAsia="x-none"/>
              </w:rPr>
              <w:t xml:space="preserve">11.07.2018 r. DP wystąpił do DPLiF MZ o pilną akceptację tego projektu, a w przypadku braku akceptacji o spowodowanie przekazania do Departamentu Prawnego projektu uzgodnionego między GIF i DPLiF, celem przekazania do RCL o zwolnienie z </w:t>
            </w:r>
            <w:r w:rsidRPr="00FD2656">
              <w:rPr>
                <w:sz w:val="20"/>
                <w:szCs w:val="20"/>
                <w:lang w:eastAsia="x-none"/>
              </w:rPr>
              <w:lastRenderedPageBreak/>
              <w:t xml:space="preserve">KP, w związku z faktem, że DPLiF podnosi wątpliwości co do treści </w:t>
            </w:r>
            <w:r w:rsidRPr="00FD2656">
              <w:rPr>
                <w:i/>
                <w:sz w:val="20"/>
                <w:szCs w:val="20"/>
                <w:lang w:eastAsia="x-none"/>
              </w:rPr>
              <w:t>projektu rozporządzenia Ministra Zdrowia w sprawie zapotrzebowań oraz wydawania z apteki produktów leczniczych, środków spożywczych specjalnego przeznaczenia żywieniowego i wyrobów medycznych.</w:t>
            </w:r>
          </w:p>
          <w:p w14:paraId="46C8283E" w14:textId="77777777" w:rsidR="00717E9E" w:rsidRPr="00FD2656" w:rsidRDefault="00717E9E" w:rsidP="004817AF">
            <w:pPr>
              <w:tabs>
                <w:tab w:val="right" w:pos="0"/>
                <w:tab w:val="left" w:pos="34"/>
              </w:tabs>
              <w:ind w:left="34"/>
              <w:jc w:val="both"/>
              <w:rPr>
                <w:i/>
                <w:sz w:val="20"/>
                <w:szCs w:val="20"/>
                <w:lang w:eastAsia="x-none"/>
              </w:rPr>
            </w:pPr>
          </w:p>
          <w:p w14:paraId="07BCABC4" w14:textId="6C1CE93A" w:rsidR="00717E9E" w:rsidRPr="00FD2656" w:rsidRDefault="00717E9E" w:rsidP="004817AF">
            <w:pPr>
              <w:tabs>
                <w:tab w:val="right" w:pos="0"/>
                <w:tab w:val="left" w:pos="34"/>
              </w:tabs>
              <w:ind w:left="34"/>
              <w:jc w:val="both"/>
              <w:rPr>
                <w:sz w:val="20"/>
                <w:szCs w:val="20"/>
                <w:lang w:eastAsia="x-none"/>
              </w:rPr>
            </w:pPr>
            <w:r w:rsidRPr="00FD2656">
              <w:rPr>
                <w:sz w:val="20"/>
                <w:szCs w:val="20"/>
                <w:lang w:eastAsia="x-none"/>
              </w:rPr>
              <w:t>Przed ponownym przekazaniem do RCL – projekt uzgodniony przez GIF z DPLiF – 29.08.2018 r. wplynał do DP MZ;</w:t>
            </w:r>
          </w:p>
          <w:p w14:paraId="12FAFC90" w14:textId="77777777" w:rsidR="005059EA" w:rsidRPr="00FD2656" w:rsidRDefault="005059EA" w:rsidP="005059EA">
            <w:pPr>
              <w:tabs>
                <w:tab w:val="right" w:pos="0"/>
                <w:tab w:val="left" w:pos="34"/>
              </w:tabs>
              <w:jc w:val="both"/>
              <w:rPr>
                <w:b/>
                <w:color w:val="FF0000"/>
                <w:sz w:val="20"/>
                <w:szCs w:val="20"/>
                <w:lang w:eastAsia="x-none"/>
              </w:rPr>
            </w:pPr>
          </w:p>
          <w:p w14:paraId="21B26A75" w14:textId="7D1139AA" w:rsidR="005059EA" w:rsidRPr="00FD2656" w:rsidRDefault="005059EA" w:rsidP="005059EA">
            <w:pPr>
              <w:jc w:val="both"/>
              <w:rPr>
                <w:sz w:val="20"/>
                <w:szCs w:val="20"/>
              </w:rPr>
            </w:pPr>
            <w:r w:rsidRPr="00FD2656">
              <w:rPr>
                <w:sz w:val="20"/>
                <w:szCs w:val="20"/>
              </w:rPr>
              <w:t>30.08.2018 r. - ponownie przekazanie do RCL o rozpatrzenie przez KP;</w:t>
            </w:r>
          </w:p>
          <w:p w14:paraId="2C544614" w14:textId="77777777" w:rsidR="00AA1DE2" w:rsidRPr="00FD2656" w:rsidRDefault="00AA1DE2" w:rsidP="004817AF">
            <w:pPr>
              <w:jc w:val="both"/>
              <w:rPr>
                <w:b/>
                <w:color w:val="FF0000"/>
                <w:sz w:val="20"/>
                <w:szCs w:val="20"/>
              </w:rPr>
            </w:pPr>
          </w:p>
          <w:p w14:paraId="394071DD" w14:textId="77777777" w:rsidR="001269DA" w:rsidRPr="00FD2656" w:rsidRDefault="001269DA" w:rsidP="001269DA">
            <w:pPr>
              <w:jc w:val="both"/>
              <w:rPr>
                <w:color w:val="FF0000"/>
                <w:sz w:val="20"/>
                <w:szCs w:val="20"/>
              </w:rPr>
            </w:pPr>
            <w:r w:rsidRPr="00FD2656">
              <w:rPr>
                <w:sz w:val="20"/>
                <w:szCs w:val="20"/>
              </w:rPr>
              <w:t>21.09.2018 r. – zwolnienienie z KP;</w:t>
            </w:r>
          </w:p>
          <w:p w14:paraId="5F72211C" w14:textId="77777777" w:rsidR="007921C9" w:rsidRPr="00FD2656" w:rsidRDefault="007921C9" w:rsidP="001269DA">
            <w:pPr>
              <w:jc w:val="both"/>
              <w:rPr>
                <w:color w:val="FF0000"/>
                <w:sz w:val="20"/>
                <w:szCs w:val="20"/>
              </w:rPr>
            </w:pPr>
          </w:p>
          <w:p w14:paraId="4F2CAE24" w14:textId="77777777" w:rsidR="007921C9" w:rsidRPr="00FD2656" w:rsidRDefault="007921C9" w:rsidP="007921C9">
            <w:pPr>
              <w:jc w:val="both"/>
              <w:rPr>
                <w:sz w:val="20"/>
                <w:szCs w:val="20"/>
              </w:rPr>
            </w:pPr>
            <w:r w:rsidRPr="00FD2656">
              <w:rPr>
                <w:sz w:val="20"/>
                <w:szCs w:val="20"/>
              </w:rPr>
              <w:t>21.09.2018 r. – wplynał projekt o przekazanie do podpisu MZ;</w:t>
            </w:r>
          </w:p>
          <w:p w14:paraId="386D2B8E" w14:textId="77777777" w:rsidR="007921C9" w:rsidRPr="00FD2656" w:rsidRDefault="007921C9" w:rsidP="001269DA">
            <w:pPr>
              <w:jc w:val="both"/>
              <w:rPr>
                <w:color w:val="FF0000"/>
                <w:sz w:val="20"/>
                <w:szCs w:val="20"/>
              </w:rPr>
            </w:pPr>
          </w:p>
          <w:p w14:paraId="773B4A29" w14:textId="56EB8682" w:rsidR="001269DA" w:rsidRPr="00BD2498" w:rsidRDefault="00BA3E08" w:rsidP="004817AF">
            <w:pPr>
              <w:jc w:val="both"/>
              <w:rPr>
                <w:color w:val="FF0000"/>
                <w:sz w:val="20"/>
                <w:szCs w:val="20"/>
              </w:rPr>
            </w:pPr>
            <w:r w:rsidRPr="00BD2498">
              <w:rPr>
                <w:color w:val="FF0000"/>
                <w:sz w:val="20"/>
                <w:szCs w:val="20"/>
              </w:rPr>
              <w:t>24.09.2018 r. – przekzane do podpisu MZ;</w:t>
            </w:r>
          </w:p>
        </w:tc>
      </w:tr>
      <w:tr w:rsidR="00AA1DE2" w:rsidRPr="004817AF" w14:paraId="75D52A39" w14:textId="77777777" w:rsidTr="00FD2656">
        <w:trPr>
          <w:trHeight w:val="703"/>
        </w:trPr>
        <w:tc>
          <w:tcPr>
            <w:tcW w:w="1276" w:type="dxa"/>
            <w:shd w:val="clear" w:color="auto" w:fill="auto"/>
          </w:tcPr>
          <w:p w14:paraId="5FA9D34F" w14:textId="77777777" w:rsidR="00AA1DE2" w:rsidRPr="004817AF" w:rsidRDefault="00AA1DE2" w:rsidP="004817AF">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11C760A" w14:textId="77777777" w:rsidR="00AA1DE2" w:rsidRPr="004817AF" w:rsidRDefault="00AA1DE2" w:rsidP="004817AF">
            <w:pPr>
              <w:rPr>
                <w:b/>
                <w:color w:val="FF0000"/>
                <w:sz w:val="20"/>
                <w:szCs w:val="20"/>
              </w:rPr>
            </w:pPr>
            <w:r w:rsidRPr="004817AF">
              <w:rPr>
                <w:b/>
                <w:color w:val="FF0000"/>
                <w:sz w:val="20"/>
                <w:szCs w:val="20"/>
              </w:rPr>
              <w:t>MZ 328</w:t>
            </w:r>
          </w:p>
        </w:tc>
        <w:tc>
          <w:tcPr>
            <w:tcW w:w="1955" w:type="dxa"/>
            <w:shd w:val="clear" w:color="auto" w:fill="FFFFFF"/>
          </w:tcPr>
          <w:p w14:paraId="0BE9062C" w14:textId="77777777" w:rsidR="00AA1DE2" w:rsidRPr="004817AF" w:rsidRDefault="00AA1DE2" w:rsidP="004817AF">
            <w:pPr>
              <w:ind w:right="-108"/>
              <w:rPr>
                <w:b/>
                <w:bCs/>
                <w:sz w:val="20"/>
                <w:szCs w:val="20"/>
              </w:rPr>
            </w:pPr>
            <w:r w:rsidRPr="004817AF">
              <w:rPr>
                <w:b/>
                <w:bCs/>
                <w:sz w:val="20"/>
                <w:szCs w:val="20"/>
              </w:rPr>
              <w:t xml:space="preserve">Art. 38 ust. 7 ustawie z dnia 12 maja 2011 r. o refundacji leków, środków spożywczych </w:t>
            </w:r>
            <w:r w:rsidRPr="004817AF">
              <w:rPr>
                <w:b/>
                <w:bCs/>
                <w:sz w:val="20"/>
                <w:szCs w:val="20"/>
              </w:rPr>
              <w:lastRenderedPageBreak/>
              <w:t xml:space="preserve">specjalnego przeznaczenia żywieniowego oraz wyrobów </w:t>
            </w:r>
            <w:r w:rsidRPr="004817AF">
              <w:rPr>
                <w:b/>
                <w:sz w:val="20"/>
                <w:szCs w:val="20"/>
              </w:rPr>
              <w:t xml:space="preserve">medycznych </w:t>
            </w:r>
            <w:r w:rsidRPr="004817AF">
              <w:rPr>
                <w:b/>
                <w:bCs/>
                <w:sz w:val="20"/>
                <w:szCs w:val="20"/>
              </w:rPr>
              <w:t>(Dz. U. z 2017 r. poz. 1844, z późn. zm.)</w:t>
            </w:r>
          </w:p>
        </w:tc>
        <w:tc>
          <w:tcPr>
            <w:tcW w:w="2127" w:type="dxa"/>
            <w:shd w:val="clear" w:color="auto" w:fill="FFFFFF"/>
          </w:tcPr>
          <w:p w14:paraId="059E83BB" w14:textId="77777777" w:rsidR="00AA1DE2" w:rsidRPr="004817AF" w:rsidRDefault="00AA1DE2" w:rsidP="004817AF">
            <w:pPr>
              <w:autoSpaceDE w:val="0"/>
              <w:autoSpaceDN w:val="0"/>
              <w:adjustRightInd w:val="0"/>
              <w:jc w:val="both"/>
              <w:rPr>
                <w:sz w:val="20"/>
                <w:szCs w:val="20"/>
              </w:rPr>
            </w:pPr>
            <w:r w:rsidRPr="004817AF">
              <w:rPr>
                <w:sz w:val="20"/>
                <w:szCs w:val="20"/>
              </w:rPr>
              <w:lastRenderedPageBreak/>
              <w:t>Minister właściwy do spraw zdrowia określi, w drodze rozporządzenia:</w:t>
            </w:r>
          </w:p>
          <w:p w14:paraId="2D3043D3" w14:textId="77777777" w:rsidR="00AA1DE2" w:rsidRPr="004817AF" w:rsidRDefault="00AA1DE2" w:rsidP="004817AF">
            <w:pPr>
              <w:autoSpaceDE w:val="0"/>
              <w:autoSpaceDN w:val="0"/>
              <w:adjustRightInd w:val="0"/>
              <w:jc w:val="both"/>
              <w:rPr>
                <w:sz w:val="20"/>
                <w:szCs w:val="20"/>
              </w:rPr>
            </w:pPr>
            <w:r w:rsidRPr="004817AF">
              <w:rPr>
                <w:sz w:val="20"/>
                <w:szCs w:val="20"/>
              </w:rPr>
              <w:lastRenderedPageBreak/>
              <w:t>1) sposób i tryb realizacji zleceń w postaci elektronicznej i papierowej,</w:t>
            </w:r>
          </w:p>
          <w:p w14:paraId="2FA6B38B" w14:textId="77777777" w:rsidR="00AA1DE2" w:rsidRPr="004817AF" w:rsidRDefault="00AA1DE2" w:rsidP="004817AF">
            <w:pPr>
              <w:autoSpaceDE w:val="0"/>
              <w:autoSpaceDN w:val="0"/>
              <w:adjustRightInd w:val="0"/>
              <w:jc w:val="both"/>
              <w:rPr>
                <w:sz w:val="20"/>
                <w:szCs w:val="20"/>
              </w:rPr>
            </w:pPr>
            <w:r w:rsidRPr="004817AF">
              <w:rPr>
                <w:sz w:val="20"/>
                <w:szCs w:val="20"/>
              </w:rPr>
              <w:t>2) szczegółowy zakres danych zawartych w zleceniu w postaci elektronicznej i wzór zlecenia w postaci papierowej,</w:t>
            </w:r>
          </w:p>
          <w:p w14:paraId="2942B6AF" w14:textId="77777777" w:rsidR="00AA1DE2" w:rsidRPr="004817AF" w:rsidRDefault="00AA1DE2" w:rsidP="004817AF">
            <w:pPr>
              <w:autoSpaceDE w:val="0"/>
              <w:autoSpaceDN w:val="0"/>
              <w:adjustRightInd w:val="0"/>
              <w:jc w:val="both"/>
              <w:rPr>
                <w:sz w:val="20"/>
                <w:szCs w:val="20"/>
              </w:rPr>
            </w:pPr>
            <w:r w:rsidRPr="004817AF">
              <w:rPr>
                <w:sz w:val="20"/>
                <w:szCs w:val="20"/>
              </w:rPr>
              <w:t>3) sposób przechowywania zleceń w postaci elektronicznej i papierowej,</w:t>
            </w:r>
          </w:p>
          <w:p w14:paraId="7F673395" w14:textId="77777777" w:rsidR="00AA1DE2" w:rsidRPr="004817AF" w:rsidRDefault="00AA1DE2" w:rsidP="004817AF">
            <w:pPr>
              <w:autoSpaceDE w:val="0"/>
              <w:autoSpaceDN w:val="0"/>
              <w:adjustRightInd w:val="0"/>
              <w:jc w:val="both"/>
              <w:rPr>
                <w:sz w:val="20"/>
                <w:szCs w:val="20"/>
              </w:rPr>
            </w:pPr>
            <w:r w:rsidRPr="004817AF">
              <w:rPr>
                <w:sz w:val="20"/>
                <w:szCs w:val="20"/>
              </w:rPr>
              <w:t>4) sposób realizacji zleceń w postaci elektronicznej i w postaci papierowej, w tym autoryzacji zlecenia w postaci elektronicznej,</w:t>
            </w:r>
          </w:p>
          <w:p w14:paraId="3532DD6E" w14:textId="77777777" w:rsidR="00AA1DE2" w:rsidRPr="004817AF" w:rsidRDefault="00AA1DE2" w:rsidP="004817AF">
            <w:pPr>
              <w:autoSpaceDE w:val="0"/>
              <w:autoSpaceDN w:val="0"/>
              <w:adjustRightInd w:val="0"/>
              <w:jc w:val="both"/>
              <w:rPr>
                <w:sz w:val="20"/>
                <w:szCs w:val="20"/>
              </w:rPr>
            </w:pPr>
            <w:r w:rsidRPr="004817AF">
              <w:rPr>
                <w:sz w:val="20"/>
                <w:szCs w:val="20"/>
              </w:rPr>
              <w:t>5) minimalne wymagania techniczne dla systemów teleinformatycznych, których spełnienie jest konieczne dla wystawiania i realizacji zleceń w postaci elektronicznej</w:t>
            </w:r>
          </w:p>
          <w:p w14:paraId="7B659A00" w14:textId="77777777" w:rsidR="00AA1DE2" w:rsidRPr="004817AF" w:rsidRDefault="00AA1DE2" w:rsidP="004817AF">
            <w:pPr>
              <w:autoSpaceDE w:val="0"/>
              <w:autoSpaceDN w:val="0"/>
              <w:adjustRightInd w:val="0"/>
              <w:jc w:val="both"/>
              <w:rPr>
                <w:sz w:val="20"/>
                <w:szCs w:val="20"/>
              </w:rPr>
            </w:pPr>
            <w:r w:rsidRPr="004817AF">
              <w:rPr>
                <w:sz w:val="20"/>
                <w:szCs w:val="20"/>
              </w:rPr>
              <w:lastRenderedPageBreak/>
              <w:t>– uwzględniając konieczność zapewnienia prawidłowego wystawiania zleceń oraz prawidłowej ich realizacji, a także mając na uwadze konieczność zapewnienia bezpieczeństwa i integralności danych</w:t>
            </w:r>
          </w:p>
        </w:tc>
        <w:tc>
          <w:tcPr>
            <w:tcW w:w="2391" w:type="dxa"/>
            <w:shd w:val="clear" w:color="auto" w:fill="FFFFFF"/>
          </w:tcPr>
          <w:p w14:paraId="03D1F86D" w14:textId="77777777" w:rsidR="00AA1DE2" w:rsidRPr="004817AF" w:rsidRDefault="00AA1DE2" w:rsidP="004817AF">
            <w:pPr>
              <w:ind w:left="-45"/>
              <w:jc w:val="both"/>
              <w:rPr>
                <w:sz w:val="20"/>
                <w:szCs w:val="20"/>
              </w:rPr>
            </w:pPr>
            <w:r w:rsidRPr="004817AF">
              <w:rPr>
                <w:sz w:val="20"/>
                <w:szCs w:val="20"/>
              </w:rPr>
              <w:lastRenderedPageBreak/>
              <w:t xml:space="preserve">Uregulowanie spraw dotyczących wystawiania zlecenia na wyroby medyczne </w:t>
            </w:r>
          </w:p>
        </w:tc>
        <w:tc>
          <w:tcPr>
            <w:tcW w:w="2160" w:type="dxa"/>
            <w:shd w:val="clear" w:color="auto" w:fill="FFFFFF"/>
          </w:tcPr>
          <w:p w14:paraId="29341BFB" w14:textId="77777777" w:rsidR="00AA1DE2" w:rsidRPr="004817AF" w:rsidRDefault="00AA1DE2" w:rsidP="004817AF">
            <w:pPr>
              <w:rPr>
                <w:b/>
                <w:sz w:val="20"/>
                <w:szCs w:val="20"/>
              </w:rPr>
            </w:pPr>
            <w:r w:rsidRPr="004817AF">
              <w:rPr>
                <w:b/>
                <w:sz w:val="20"/>
                <w:szCs w:val="20"/>
              </w:rPr>
              <w:t>Pan Marcin Czech  Podsekretarz Stanu w Ministerstwie Zdrowia</w:t>
            </w:r>
          </w:p>
        </w:tc>
        <w:tc>
          <w:tcPr>
            <w:tcW w:w="1402" w:type="dxa"/>
            <w:shd w:val="clear" w:color="auto" w:fill="FFFFFF"/>
          </w:tcPr>
          <w:p w14:paraId="4F22305E" w14:textId="77777777" w:rsidR="00AA1DE2" w:rsidRPr="004817AF" w:rsidRDefault="00AA1DE2" w:rsidP="004817AF">
            <w:pPr>
              <w:ind w:left="72"/>
              <w:jc w:val="center"/>
              <w:rPr>
                <w:b/>
                <w:sz w:val="20"/>
                <w:szCs w:val="20"/>
              </w:rPr>
            </w:pPr>
            <w:r w:rsidRPr="004817AF">
              <w:rPr>
                <w:b/>
                <w:sz w:val="20"/>
                <w:szCs w:val="20"/>
              </w:rPr>
              <w:t>1 stycznia 2018 r.</w:t>
            </w:r>
          </w:p>
        </w:tc>
        <w:tc>
          <w:tcPr>
            <w:tcW w:w="3098" w:type="dxa"/>
            <w:shd w:val="clear" w:color="auto" w:fill="FFFFFF"/>
          </w:tcPr>
          <w:p w14:paraId="6DA66B39" w14:textId="2946EF1E" w:rsidR="00AA1DE2" w:rsidRPr="00465F80" w:rsidRDefault="00465F80" w:rsidP="004817AF">
            <w:pPr>
              <w:jc w:val="center"/>
              <w:rPr>
                <w:sz w:val="20"/>
                <w:szCs w:val="20"/>
              </w:rPr>
            </w:pPr>
            <w:r>
              <w:rPr>
                <w:b/>
                <w:sz w:val="20"/>
                <w:szCs w:val="20"/>
              </w:rPr>
              <w:t xml:space="preserve">Obecnie </w:t>
            </w:r>
            <w:r w:rsidR="007E5FF6" w:rsidRPr="004817AF">
              <w:rPr>
                <w:b/>
                <w:sz w:val="20"/>
                <w:szCs w:val="20"/>
              </w:rPr>
              <w:t>DFE</w:t>
            </w:r>
            <w:r>
              <w:rPr>
                <w:b/>
                <w:sz w:val="20"/>
                <w:szCs w:val="20"/>
              </w:rPr>
              <w:t xml:space="preserve"> </w:t>
            </w:r>
            <w:r w:rsidRPr="00465F80">
              <w:rPr>
                <w:sz w:val="20"/>
                <w:szCs w:val="20"/>
              </w:rPr>
              <w:t>(poprzednio DPLiF)</w:t>
            </w:r>
          </w:p>
          <w:p w14:paraId="246C6B2F" w14:textId="77777777" w:rsidR="00AA1DE2" w:rsidRPr="004817AF" w:rsidRDefault="00AA1DE2" w:rsidP="004817AF">
            <w:pPr>
              <w:jc w:val="center"/>
              <w:rPr>
                <w:b/>
                <w:sz w:val="20"/>
                <w:szCs w:val="20"/>
              </w:rPr>
            </w:pPr>
          </w:p>
          <w:p w14:paraId="5DA8C1F4" w14:textId="618E40F4" w:rsidR="00244B54" w:rsidRDefault="00244B54" w:rsidP="00465F80">
            <w:pPr>
              <w:autoSpaceDE w:val="0"/>
              <w:autoSpaceDN w:val="0"/>
              <w:adjustRightInd w:val="0"/>
              <w:jc w:val="both"/>
              <w:rPr>
                <w:sz w:val="20"/>
                <w:szCs w:val="20"/>
              </w:rPr>
            </w:pPr>
            <w:r w:rsidRPr="004817AF">
              <w:rPr>
                <w:b/>
                <w:sz w:val="20"/>
                <w:szCs w:val="20"/>
              </w:rPr>
              <w:t xml:space="preserve">Projekt jest </w:t>
            </w:r>
            <w:r w:rsidR="007441D9">
              <w:rPr>
                <w:b/>
                <w:sz w:val="20"/>
                <w:szCs w:val="20"/>
              </w:rPr>
              <w:t>po</w:t>
            </w:r>
            <w:r w:rsidR="00465F80">
              <w:rPr>
                <w:b/>
                <w:sz w:val="20"/>
                <w:szCs w:val="20"/>
              </w:rPr>
              <w:t xml:space="preserve"> uzgodnieniach i konsultacjach publicznych</w:t>
            </w:r>
            <w:r w:rsidR="007441D9">
              <w:rPr>
                <w:b/>
                <w:sz w:val="20"/>
                <w:szCs w:val="20"/>
              </w:rPr>
              <w:t xml:space="preserve"> (22.08.2018 r. – 5.09.2018 r.), trwa</w:t>
            </w:r>
            <w:r w:rsidR="00465F80">
              <w:rPr>
                <w:b/>
                <w:sz w:val="20"/>
                <w:szCs w:val="20"/>
              </w:rPr>
              <w:t xml:space="preserve"> </w:t>
            </w:r>
            <w:r w:rsidR="00465F80">
              <w:rPr>
                <w:b/>
                <w:sz w:val="20"/>
                <w:szCs w:val="20"/>
              </w:rPr>
              <w:lastRenderedPageBreak/>
              <w:t>op</w:t>
            </w:r>
            <w:r w:rsidR="007441D9">
              <w:rPr>
                <w:b/>
                <w:sz w:val="20"/>
                <w:szCs w:val="20"/>
              </w:rPr>
              <w:t>iniowanie</w:t>
            </w:r>
            <w:r w:rsidR="00465F80">
              <w:rPr>
                <w:b/>
                <w:sz w:val="20"/>
                <w:szCs w:val="20"/>
              </w:rPr>
              <w:t xml:space="preserve"> (22.08.2018 r. – 21.09.2018 r.).</w:t>
            </w:r>
          </w:p>
          <w:p w14:paraId="3E1686C9" w14:textId="77777777" w:rsidR="00E8408B" w:rsidRPr="004817AF" w:rsidRDefault="00E8408B" w:rsidP="004817AF">
            <w:pPr>
              <w:autoSpaceDE w:val="0"/>
              <w:autoSpaceDN w:val="0"/>
              <w:adjustRightInd w:val="0"/>
              <w:jc w:val="both"/>
              <w:rPr>
                <w:sz w:val="20"/>
                <w:szCs w:val="20"/>
              </w:rPr>
            </w:pPr>
          </w:p>
          <w:p w14:paraId="2E25A8C0" w14:textId="77777777" w:rsidR="00244B54" w:rsidRPr="004817AF" w:rsidRDefault="00244B54" w:rsidP="004817AF">
            <w:pPr>
              <w:autoSpaceDE w:val="0"/>
              <w:autoSpaceDN w:val="0"/>
              <w:adjustRightInd w:val="0"/>
              <w:jc w:val="both"/>
              <w:rPr>
                <w:b/>
                <w:sz w:val="20"/>
                <w:szCs w:val="20"/>
                <w:u w:val="single"/>
              </w:rPr>
            </w:pPr>
            <w:r w:rsidRPr="004817AF">
              <w:rPr>
                <w:b/>
                <w:sz w:val="20"/>
                <w:szCs w:val="20"/>
                <w:highlight w:val="yellow"/>
                <w:u w:val="single"/>
              </w:rPr>
              <w:t>Historia:</w:t>
            </w:r>
          </w:p>
          <w:p w14:paraId="75C791EF" w14:textId="77777777" w:rsidR="00244B54" w:rsidRPr="004817AF" w:rsidRDefault="00244B54" w:rsidP="004817AF">
            <w:pPr>
              <w:autoSpaceDE w:val="0"/>
              <w:autoSpaceDN w:val="0"/>
              <w:adjustRightInd w:val="0"/>
              <w:jc w:val="both"/>
              <w:rPr>
                <w:sz w:val="20"/>
                <w:szCs w:val="20"/>
              </w:rPr>
            </w:pPr>
          </w:p>
          <w:p w14:paraId="043662E8" w14:textId="77777777" w:rsidR="00AA1DE2" w:rsidRPr="004817AF" w:rsidRDefault="00AA1DE2" w:rsidP="004817AF">
            <w:pPr>
              <w:autoSpaceDE w:val="0"/>
              <w:autoSpaceDN w:val="0"/>
              <w:adjustRightInd w:val="0"/>
              <w:jc w:val="both"/>
              <w:rPr>
                <w:sz w:val="20"/>
                <w:szCs w:val="20"/>
              </w:rPr>
            </w:pPr>
            <w:r w:rsidRPr="004817AF">
              <w:rPr>
                <w:sz w:val="20"/>
                <w:szCs w:val="20"/>
              </w:rPr>
              <w:t>Projekt przed uzgodnieniami wewnętrznymi - DPLiF oczekuje do 8 lutego 2018 r. na przekazanie przed DFEieZ informacji o terminie do którego NFZ ma przesłać propozycje treści wkładu do projektu rozporządzenia w zakresie zleceń w postaci elektronicznej.</w:t>
            </w:r>
          </w:p>
          <w:p w14:paraId="357D131B" w14:textId="77777777" w:rsidR="00AA1DE2" w:rsidRPr="004817AF" w:rsidRDefault="00AA1DE2" w:rsidP="004817AF">
            <w:pPr>
              <w:jc w:val="center"/>
              <w:rPr>
                <w:b/>
                <w:sz w:val="20"/>
                <w:szCs w:val="20"/>
              </w:rPr>
            </w:pPr>
          </w:p>
          <w:p w14:paraId="573C110F" w14:textId="77777777" w:rsidR="00244B54" w:rsidRDefault="00244B54" w:rsidP="004817AF">
            <w:pPr>
              <w:jc w:val="both"/>
              <w:rPr>
                <w:sz w:val="20"/>
                <w:szCs w:val="20"/>
              </w:rPr>
            </w:pPr>
            <w:r w:rsidRPr="0058501A">
              <w:rPr>
                <w:sz w:val="20"/>
                <w:szCs w:val="20"/>
              </w:rPr>
              <w:t>UW – 12-19.07.2018 r.;</w:t>
            </w:r>
          </w:p>
          <w:p w14:paraId="6A7BA215" w14:textId="77777777" w:rsidR="00E8408B" w:rsidRDefault="00E8408B" w:rsidP="004817AF">
            <w:pPr>
              <w:jc w:val="both"/>
              <w:rPr>
                <w:sz w:val="20"/>
                <w:szCs w:val="20"/>
              </w:rPr>
            </w:pPr>
          </w:p>
          <w:p w14:paraId="41A75263" w14:textId="77777777" w:rsidR="00E8408B" w:rsidRDefault="00E8408B" w:rsidP="004817AF">
            <w:pPr>
              <w:jc w:val="both"/>
              <w:rPr>
                <w:sz w:val="20"/>
                <w:szCs w:val="20"/>
              </w:rPr>
            </w:pPr>
            <w:r>
              <w:rPr>
                <w:sz w:val="20"/>
                <w:szCs w:val="20"/>
              </w:rPr>
              <w:t>KU wewnetrzna – 3.08.2018 r.</w:t>
            </w:r>
            <w:r w:rsidR="00465F80">
              <w:rPr>
                <w:sz w:val="20"/>
                <w:szCs w:val="20"/>
              </w:rPr>
              <w:t>;</w:t>
            </w:r>
          </w:p>
          <w:p w14:paraId="5165ADC9" w14:textId="77777777" w:rsidR="00465F80" w:rsidRDefault="00465F80" w:rsidP="004817AF">
            <w:pPr>
              <w:jc w:val="both"/>
              <w:rPr>
                <w:sz w:val="20"/>
                <w:szCs w:val="20"/>
              </w:rPr>
            </w:pPr>
          </w:p>
          <w:p w14:paraId="5253CA43" w14:textId="228AC556" w:rsidR="00465F80" w:rsidRPr="00465F80" w:rsidRDefault="007441D9" w:rsidP="00465F80">
            <w:pPr>
              <w:autoSpaceDE w:val="0"/>
              <w:autoSpaceDN w:val="0"/>
              <w:adjustRightInd w:val="0"/>
              <w:jc w:val="both"/>
              <w:rPr>
                <w:color w:val="FF0000"/>
                <w:sz w:val="20"/>
                <w:szCs w:val="20"/>
              </w:rPr>
            </w:pPr>
            <w:r>
              <w:rPr>
                <w:color w:val="FF0000"/>
                <w:sz w:val="20"/>
                <w:szCs w:val="20"/>
              </w:rPr>
              <w:t>UZ i KS</w:t>
            </w:r>
            <w:r w:rsidR="00465F80" w:rsidRPr="00465F80">
              <w:rPr>
                <w:color w:val="FF0000"/>
                <w:sz w:val="20"/>
                <w:szCs w:val="20"/>
              </w:rPr>
              <w:t xml:space="preserve"> (22.08.2018 </w:t>
            </w:r>
            <w:r>
              <w:rPr>
                <w:color w:val="FF0000"/>
                <w:sz w:val="20"/>
                <w:szCs w:val="20"/>
              </w:rPr>
              <w:t>r. – 5.09.2018 r.) i opiniowanie</w:t>
            </w:r>
            <w:r w:rsidR="00465F80" w:rsidRPr="00465F80">
              <w:rPr>
                <w:color w:val="FF0000"/>
                <w:sz w:val="20"/>
                <w:szCs w:val="20"/>
              </w:rPr>
              <w:t xml:space="preserve"> </w:t>
            </w:r>
            <w:r>
              <w:rPr>
                <w:color w:val="FF0000"/>
                <w:sz w:val="20"/>
                <w:szCs w:val="20"/>
              </w:rPr>
              <w:t>(22.08.2018 r. – 21.09.2018 r.);</w:t>
            </w:r>
          </w:p>
          <w:p w14:paraId="1A52CED3" w14:textId="13E430BD" w:rsidR="00465F80" w:rsidRPr="004817AF" w:rsidRDefault="00465F80" w:rsidP="004817AF">
            <w:pPr>
              <w:jc w:val="both"/>
              <w:rPr>
                <w:color w:val="FF0000"/>
                <w:sz w:val="20"/>
                <w:szCs w:val="20"/>
              </w:rPr>
            </w:pPr>
          </w:p>
        </w:tc>
      </w:tr>
      <w:tr w:rsidR="0067752F" w:rsidRPr="004817AF" w14:paraId="140F97F5" w14:textId="77777777" w:rsidTr="00FD2656">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D7C0D79" w14:textId="4B107502" w:rsidR="0067752F" w:rsidRPr="00BD2498" w:rsidRDefault="0067752F" w:rsidP="004817AF">
            <w:pPr>
              <w:numPr>
                <w:ilvl w:val="0"/>
                <w:numId w:val="4"/>
              </w:numPr>
              <w:tabs>
                <w:tab w:val="left" w:pos="735"/>
              </w:tabs>
              <w:jc w:val="both"/>
              <w:rPr>
                <w:bCs/>
                <w:sz w:val="20"/>
                <w:szCs w:val="20"/>
              </w:rPr>
            </w:pPr>
          </w:p>
        </w:tc>
        <w:tc>
          <w:tcPr>
            <w:tcW w:w="880" w:type="dxa"/>
            <w:shd w:val="clear" w:color="auto" w:fill="auto"/>
          </w:tcPr>
          <w:p w14:paraId="5B1DA97B" w14:textId="77777777" w:rsidR="0067752F" w:rsidRPr="00BD2498" w:rsidRDefault="0067752F" w:rsidP="004817AF">
            <w:pPr>
              <w:rPr>
                <w:b/>
                <w:color w:val="FF0000"/>
                <w:sz w:val="20"/>
                <w:szCs w:val="20"/>
              </w:rPr>
            </w:pPr>
            <w:r w:rsidRPr="00BD2498">
              <w:rPr>
                <w:b/>
                <w:color w:val="FF0000"/>
                <w:sz w:val="20"/>
                <w:szCs w:val="20"/>
              </w:rPr>
              <w:t>MZ</w:t>
            </w:r>
          </w:p>
          <w:p w14:paraId="1BFBBB50" w14:textId="77777777" w:rsidR="0067752F" w:rsidRPr="00BD2498" w:rsidRDefault="0067752F" w:rsidP="004817AF">
            <w:pPr>
              <w:rPr>
                <w:b/>
                <w:color w:val="FF0000"/>
                <w:sz w:val="20"/>
                <w:szCs w:val="20"/>
              </w:rPr>
            </w:pPr>
            <w:r w:rsidRPr="00BD2498">
              <w:rPr>
                <w:b/>
                <w:color w:val="FF0000"/>
                <w:sz w:val="20"/>
                <w:szCs w:val="20"/>
              </w:rPr>
              <w:t>597</w:t>
            </w:r>
          </w:p>
        </w:tc>
        <w:tc>
          <w:tcPr>
            <w:tcW w:w="1955" w:type="dxa"/>
            <w:shd w:val="clear" w:color="auto" w:fill="auto"/>
          </w:tcPr>
          <w:p w14:paraId="234DA78F" w14:textId="77777777" w:rsidR="0067752F" w:rsidRPr="00BD2498" w:rsidRDefault="0067752F" w:rsidP="004817AF">
            <w:pPr>
              <w:rPr>
                <w:b/>
                <w:sz w:val="20"/>
                <w:szCs w:val="20"/>
              </w:rPr>
            </w:pPr>
            <w:r w:rsidRPr="00BD2498">
              <w:rPr>
                <w:b/>
                <w:sz w:val="20"/>
                <w:szCs w:val="20"/>
              </w:rPr>
              <w:t>Art. 25b ust. 6</w:t>
            </w:r>
          </w:p>
          <w:p w14:paraId="7521D4F7" w14:textId="77777777" w:rsidR="0067752F" w:rsidRPr="00BD2498" w:rsidRDefault="0067752F" w:rsidP="004817AF">
            <w:pPr>
              <w:rPr>
                <w:b/>
                <w:sz w:val="20"/>
                <w:szCs w:val="20"/>
              </w:rPr>
            </w:pPr>
            <w:r w:rsidRPr="00BD2498">
              <w:rPr>
                <w:b/>
                <w:sz w:val="20"/>
                <w:szCs w:val="20"/>
              </w:rPr>
              <w:t>ustawy z dnia 8 września 2006 r. o Państwowym Ratownictwie Medycznym (Dz. U. z 2017 poz. 2195, z późn. zm.)</w:t>
            </w:r>
          </w:p>
        </w:tc>
        <w:tc>
          <w:tcPr>
            <w:tcW w:w="2127" w:type="dxa"/>
            <w:shd w:val="clear" w:color="auto" w:fill="auto"/>
          </w:tcPr>
          <w:p w14:paraId="2DF3F487" w14:textId="77777777" w:rsidR="0067752F" w:rsidRPr="00BD2498" w:rsidRDefault="0067752F" w:rsidP="004817AF">
            <w:pPr>
              <w:jc w:val="both"/>
              <w:rPr>
                <w:sz w:val="20"/>
                <w:szCs w:val="20"/>
              </w:rPr>
            </w:pPr>
            <w:r w:rsidRPr="00BD2498">
              <w:rPr>
                <w:sz w:val="20"/>
                <w:szCs w:val="20"/>
              </w:rPr>
              <w:t>Minister właściwy do spraw zdrowia określi, w drodze rozporządzenia, organizację, sposób funkcjonowania oraz elementy techniczne dyspozytorni medycznej, biorąc pod uwagę podział zadań między dyspozytorami medycznymi oraz zapewnienie możliwie najkrótszego czasu oczekiwania na odbiór przez dyspozytora medycznego zgłoszenia alarmowego lub powiadomienia o zdarzeniu.</w:t>
            </w:r>
          </w:p>
        </w:tc>
        <w:tc>
          <w:tcPr>
            <w:tcW w:w="2391" w:type="dxa"/>
            <w:shd w:val="clear" w:color="auto" w:fill="auto"/>
          </w:tcPr>
          <w:p w14:paraId="02F8AEFF" w14:textId="77777777" w:rsidR="0067752F" w:rsidRPr="00BD2498" w:rsidRDefault="0067752F" w:rsidP="004817AF">
            <w:pPr>
              <w:pStyle w:val="NIEARTTEKSTtekstnieartykuowanynppodstprawnarozplubpreambua"/>
              <w:spacing w:before="0" w:line="240" w:lineRule="auto"/>
              <w:ind w:firstLine="0"/>
              <w:rPr>
                <w:rFonts w:ascii="Times New Roman" w:hAnsi="Times New Roman" w:cs="Times New Roman"/>
                <w:sz w:val="20"/>
              </w:rPr>
            </w:pPr>
            <w:r w:rsidRPr="00BD2498">
              <w:rPr>
                <w:rFonts w:ascii="Times New Roman" w:hAnsi="Times New Roman" w:cs="Times New Roman"/>
                <w:sz w:val="20"/>
              </w:rPr>
              <w:t>Nowe rozporządzenie – wynikjace z nowelizacji ustawy o PRM – tzw. SWD PRM.</w:t>
            </w:r>
          </w:p>
          <w:p w14:paraId="195E18D9" w14:textId="77777777" w:rsidR="0067752F" w:rsidRPr="00BD2498" w:rsidRDefault="0067752F" w:rsidP="004817AF">
            <w:pPr>
              <w:jc w:val="both"/>
              <w:rPr>
                <w:sz w:val="20"/>
                <w:szCs w:val="20"/>
              </w:rPr>
            </w:pPr>
            <w:r w:rsidRPr="00BD2498">
              <w:rPr>
                <w:sz w:val="20"/>
                <w:szCs w:val="20"/>
              </w:rPr>
              <w:t xml:space="preserve">Projekt określa sposób organizacji dyspozytorni medycznej, z uwzględnieniem wymagań ujętych w przepisach wprowadzonych ustawy z dnia 8 września 2006 r. o Państwowym Ratownictwie Medycznym na mocy ustawy z dnia ..... o zmianie ustawy o Państwowym Ratownictwie Medycznym oraz niektórych innych ustaw. W zakresie podziału </w:t>
            </w:r>
            <w:r w:rsidRPr="00BD2498">
              <w:rPr>
                <w:sz w:val="20"/>
                <w:szCs w:val="20"/>
              </w:rPr>
              <w:lastRenderedPageBreak/>
              <w:t>stanowisk pracy wyróżniono stanowiska:</w:t>
            </w:r>
          </w:p>
          <w:p w14:paraId="49EBF6C1" w14:textId="77777777" w:rsidR="0067752F" w:rsidRPr="00BD2498" w:rsidRDefault="0067752F" w:rsidP="004817AF">
            <w:pPr>
              <w:jc w:val="both"/>
              <w:rPr>
                <w:sz w:val="20"/>
                <w:szCs w:val="20"/>
              </w:rPr>
            </w:pPr>
            <w:r w:rsidRPr="00BD2498">
              <w:rPr>
                <w:sz w:val="20"/>
                <w:szCs w:val="20"/>
              </w:rPr>
              <w:t>1) kierownika dyspozytorni,</w:t>
            </w:r>
          </w:p>
          <w:p w14:paraId="7C662440" w14:textId="77777777" w:rsidR="0067752F" w:rsidRPr="00BD2498" w:rsidRDefault="0067752F" w:rsidP="004817AF">
            <w:pPr>
              <w:jc w:val="both"/>
              <w:rPr>
                <w:sz w:val="20"/>
                <w:szCs w:val="20"/>
              </w:rPr>
            </w:pPr>
            <w:r w:rsidRPr="00BD2498">
              <w:rPr>
                <w:sz w:val="20"/>
                <w:szCs w:val="20"/>
              </w:rPr>
              <w:t>2) zastępcy kierownika dyspozytorni,</w:t>
            </w:r>
          </w:p>
          <w:p w14:paraId="758998CB" w14:textId="77777777" w:rsidR="0067752F" w:rsidRPr="00BD2498" w:rsidRDefault="0067752F" w:rsidP="004817AF">
            <w:pPr>
              <w:jc w:val="both"/>
              <w:rPr>
                <w:sz w:val="20"/>
                <w:szCs w:val="20"/>
              </w:rPr>
            </w:pPr>
            <w:r w:rsidRPr="00BD2498">
              <w:rPr>
                <w:sz w:val="20"/>
                <w:szCs w:val="20"/>
              </w:rPr>
              <w:t>3) głównego dyspozytora,</w:t>
            </w:r>
          </w:p>
          <w:p w14:paraId="3AB7932A" w14:textId="77777777" w:rsidR="0067752F" w:rsidRPr="00BD2498" w:rsidRDefault="0067752F" w:rsidP="004817AF">
            <w:pPr>
              <w:jc w:val="both"/>
              <w:rPr>
                <w:sz w:val="20"/>
                <w:szCs w:val="20"/>
              </w:rPr>
            </w:pPr>
            <w:r w:rsidRPr="00BD2498">
              <w:rPr>
                <w:sz w:val="20"/>
                <w:szCs w:val="20"/>
              </w:rPr>
              <w:t>4) dyspozytorów medycznych, w tym zastępcy głównego dyspozytora.</w:t>
            </w:r>
          </w:p>
        </w:tc>
        <w:tc>
          <w:tcPr>
            <w:tcW w:w="2160" w:type="dxa"/>
            <w:shd w:val="clear" w:color="auto" w:fill="auto"/>
          </w:tcPr>
          <w:p w14:paraId="2F958FFF" w14:textId="77777777" w:rsidR="0067752F" w:rsidRPr="00BD2498" w:rsidRDefault="0067752F" w:rsidP="004817AF">
            <w:pPr>
              <w:rPr>
                <w:b/>
                <w:sz w:val="20"/>
                <w:szCs w:val="20"/>
              </w:rPr>
            </w:pPr>
            <w:r w:rsidRPr="00BD2498">
              <w:rPr>
                <w:b/>
                <w:sz w:val="20"/>
                <w:szCs w:val="20"/>
              </w:rPr>
              <w:lastRenderedPageBreak/>
              <w:t xml:space="preserve">Pani Józefa Szczurek – Żelazko </w:t>
            </w:r>
          </w:p>
          <w:p w14:paraId="17C1E608" w14:textId="77777777" w:rsidR="0067752F" w:rsidRPr="00BD2498" w:rsidRDefault="0067752F" w:rsidP="004817AF">
            <w:pPr>
              <w:rPr>
                <w:b/>
                <w:sz w:val="20"/>
                <w:szCs w:val="20"/>
              </w:rPr>
            </w:pPr>
            <w:r w:rsidRPr="00BD2498">
              <w:rPr>
                <w:b/>
                <w:sz w:val="20"/>
                <w:szCs w:val="20"/>
              </w:rPr>
              <w:t>Sekretarz Stanu w Ministerstwie Zdrowia</w:t>
            </w:r>
          </w:p>
        </w:tc>
        <w:tc>
          <w:tcPr>
            <w:tcW w:w="1402" w:type="dxa"/>
            <w:shd w:val="clear" w:color="auto" w:fill="auto"/>
          </w:tcPr>
          <w:p w14:paraId="04A283D2" w14:textId="77777777" w:rsidR="0067752F" w:rsidRPr="00BD2498" w:rsidRDefault="0067752F" w:rsidP="004817AF">
            <w:pPr>
              <w:rPr>
                <w:b/>
                <w:sz w:val="20"/>
                <w:szCs w:val="20"/>
              </w:rPr>
            </w:pPr>
            <w:r w:rsidRPr="00BD2498">
              <w:rPr>
                <w:b/>
                <w:sz w:val="20"/>
                <w:szCs w:val="20"/>
              </w:rPr>
              <w:t xml:space="preserve">26 czerwca 2018 r. </w:t>
            </w:r>
          </w:p>
          <w:p w14:paraId="69A7CAA1" w14:textId="77777777" w:rsidR="0067752F" w:rsidRPr="00BD2498" w:rsidRDefault="0067752F" w:rsidP="004817AF">
            <w:pPr>
              <w:rPr>
                <w:b/>
                <w:sz w:val="20"/>
                <w:szCs w:val="20"/>
              </w:rPr>
            </w:pPr>
          </w:p>
        </w:tc>
        <w:tc>
          <w:tcPr>
            <w:tcW w:w="3098" w:type="dxa"/>
            <w:shd w:val="clear" w:color="auto" w:fill="auto"/>
          </w:tcPr>
          <w:p w14:paraId="65157D4B" w14:textId="77777777" w:rsidR="0067752F" w:rsidRPr="00BD2498" w:rsidRDefault="0067752F" w:rsidP="004817AF">
            <w:pPr>
              <w:pStyle w:val="Tekstpodstawowywcity2"/>
              <w:tabs>
                <w:tab w:val="clear" w:pos="284"/>
                <w:tab w:val="clear" w:pos="408"/>
                <w:tab w:val="right" w:pos="0"/>
                <w:tab w:val="left" w:pos="34"/>
              </w:tabs>
              <w:ind w:left="34" w:firstLine="0"/>
              <w:jc w:val="center"/>
              <w:rPr>
                <w:b/>
                <w:sz w:val="20"/>
                <w:szCs w:val="20"/>
                <w:lang w:val="pl-PL"/>
              </w:rPr>
            </w:pPr>
            <w:r w:rsidRPr="00BD2498">
              <w:rPr>
                <w:b/>
                <w:sz w:val="20"/>
                <w:szCs w:val="20"/>
                <w:lang w:val="pl-PL"/>
              </w:rPr>
              <w:t>DSO</w:t>
            </w:r>
          </w:p>
          <w:p w14:paraId="04749B4A" w14:textId="77777777" w:rsidR="0067752F" w:rsidRPr="00BD2498" w:rsidRDefault="0067752F" w:rsidP="004817AF">
            <w:pPr>
              <w:pStyle w:val="Tekstpodstawowywcity2"/>
              <w:tabs>
                <w:tab w:val="clear" w:pos="284"/>
                <w:tab w:val="clear" w:pos="408"/>
                <w:tab w:val="right" w:pos="0"/>
                <w:tab w:val="left" w:pos="34"/>
              </w:tabs>
              <w:ind w:left="34" w:firstLine="0"/>
              <w:jc w:val="center"/>
              <w:rPr>
                <w:b/>
                <w:sz w:val="20"/>
                <w:szCs w:val="20"/>
                <w:lang w:val="pl-PL"/>
              </w:rPr>
            </w:pPr>
          </w:p>
          <w:p w14:paraId="7B52826B" w14:textId="14005806" w:rsidR="00FA611B" w:rsidRPr="00BD2498" w:rsidRDefault="00BD2498" w:rsidP="00FA611B">
            <w:pPr>
              <w:tabs>
                <w:tab w:val="right" w:pos="0"/>
                <w:tab w:val="left" w:pos="34"/>
              </w:tabs>
              <w:ind w:left="34"/>
              <w:jc w:val="both"/>
              <w:rPr>
                <w:b/>
                <w:sz w:val="20"/>
                <w:szCs w:val="20"/>
              </w:rPr>
            </w:pPr>
            <w:r w:rsidRPr="00BD2498">
              <w:rPr>
                <w:b/>
                <w:sz w:val="20"/>
                <w:szCs w:val="20"/>
              </w:rPr>
              <w:t>21</w:t>
            </w:r>
            <w:r w:rsidR="007A402E" w:rsidRPr="00BD2498">
              <w:rPr>
                <w:b/>
                <w:sz w:val="20"/>
                <w:szCs w:val="20"/>
              </w:rPr>
              <w:t xml:space="preserve">.09.2018 r. </w:t>
            </w:r>
            <w:r w:rsidR="000F422D" w:rsidRPr="00BD2498">
              <w:rPr>
                <w:b/>
                <w:sz w:val="20"/>
                <w:szCs w:val="20"/>
              </w:rPr>
              <w:t>przekazanie do podpisu MZ</w:t>
            </w:r>
          </w:p>
          <w:p w14:paraId="341F8276" w14:textId="77777777" w:rsidR="0067752F" w:rsidRPr="00BD2498" w:rsidRDefault="0067752F" w:rsidP="004817AF">
            <w:pPr>
              <w:pStyle w:val="Tekstpodstawowywcity2"/>
              <w:tabs>
                <w:tab w:val="clear" w:pos="284"/>
                <w:tab w:val="clear" w:pos="408"/>
                <w:tab w:val="right" w:pos="0"/>
                <w:tab w:val="left" w:pos="34"/>
              </w:tabs>
              <w:ind w:left="34" w:firstLine="0"/>
              <w:jc w:val="both"/>
              <w:rPr>
                <w:b/>
                <w:sz w:val="20"/>
                <w:szCs w:val="20"/>
                <w:lang w:val="pl-PL"/>
              </w:rPr>
            </w:pPr>
          </w:p>
          <w:p w14:paraId="37DCA5A3" w14:textId="77777777" w:rsidR="0067752F" w:rsidRPr="00BD2498" w:rsidRDefault="0067752F" w:rsidP="004817AF">
            <w:pPr>
              <w:tabs>
                <w:tab w:val="right" w:pos="284"/>
                <w:tab w:val="left" w:pos="408"/>
              </w:tabs>
              <w:jc w:val="both"/>
              <w:rPr>
                <w:b/>
                <w:sz w:val="20"/>
                <w:szCs w:val="20"/>
                <w:u w:val="single"/>
              </w:rPr>
            </w:pPr>
            <w:r w:rsidRPr="00BD2498">
              <w:rPr>
                <w:b/>
                <w:sz w:val="20"/>
                <w:szCs w:val="20"/>
                <w:u w:val="single"/>
              </w:rPr>
              <w:t>Historia:</w:t>
            </w:r>
          </w:p>
          <w:p w14:paraId="26CB1D9B" w14:textId="77777777" w:rsidR="0067752F" w:rsidRPr="00BD2498" w:rsidRDefault="0067752F" w:rsidP="004817AF">
            <w:pPr>
              <w:tabs>
                <w:tab w:val="right" w:pos="0"/>
                <w:tab w:val="left" w:pos="34"/>
              </w:tabs>
              <w:ind w:left="34"/>
              <w:rPr>
                <w:b/>
                <w:sz w:val="20"/>
                <w:szCs w:val="20"/>
              </w:rPr>
            </w:pPr>
          </w:p>
          <w:p w14:paraId="593B9069" w14:textId="77777777" w:rsidR="0067752F" w:rsidRPr="00BD2498" w:rsidRDefault="0067752F" w:rsidP="004817AF">
            <w:pPr>
              <w:tabs>
                <w:tab w:val="right" w:pos="0"/>
                <w:tab w:val="left" w:pos="34"/>
              </w:tabs>
              <w:ind w:left="34"/>
              <w:jc w:val="both"/>
              <w:rPr>
                <w:sz w:val="20"/>
                <w:szCs w:val="20"/>
              </w:rPr>
            </w:pPr>
            <w:r w:rsidRPr="00BD2498">
              <w:rPr>
                <w:sz w:val="20"/>
                <w:szCs w:val="20"/>
              </w:rPr>
              <w:t xml:space="preserve">13.12.17 do DP wpłynęła karta na I KMZ; w tym samym dniu DP MZ zwrócił kartę i projekt – bez uwag </w:t>
            </w:r>
          </w:p>
          <w:p w14:paraId="5D1FE276" w14:textId="77777777" w:rsidR="0067752F" w:rsidRPr="00BD2498" w:rsidRDefault="0067752F" w:rsidP="004817AF">
            <w:pPr>
              <w:tabs>
                <w:tab w:val="right" w:pos="0"/>
                <w:tab w:val="left" w:pos="34"/>
              </w:tabs>
              <w:ind w:left="34"/>
              <w:jc w:val="both"/>
              <w:rPr>
                <w:b/>
                <w:sz w:val="20"/>
                <w:szCs w:val="20"/>
              </w:rPr>
            </w:pPr>
          </w:p>
          <w:p w14:paraId="2B3FAC4C" w14:textId="77777777" w:rsidR="0067752F" w:rsidRPr="00BD2498" w:rsidRDefault="0067752F" w:rsidP="004817AF">
            <w:pPr>
              <w:tabs>
                <w:tab w:val="right" w:pos="0"/>
                <w:tab w:val="left" w:pos="34"/>
              </w:tabs>
              <w:ind w:left="34"/>
              <w:jc w:val="both"/>
              <w:rPr>
                <w:sz w:val="20"/>
                <w:szCs w:val="20"/>
              </w:rPr>
            </w:pPr>
            <w:r w:rsidRPr="00BD2498">
              <w:rPr>
                <w:sz w:val="20"/>
                <w:szCs w:val="20"/>
              </w:rPr>
              <w:t>KMZ – 20.12.2017 r.</w:t>
            </w:r>
          </w:p>
          <w:p w14:paraId="44C1BADF" w14:textId="77777777" w:rsidR="0067752F" w:rsidRPr="00BD2498" w:rsidRDefault="0067752F" w:rsidP="004817AF">
            <w:pPr>
              <w:tabs>
                <w:tab w:val="right" w:pos="0"/>
                <w:tab w:val="left" w:pos="34"/>
              </w:tabs>
              <w:ind w:left="34"/>
              <w:jc w:val="both"/>
              <w:rPr>
                <w:b/>
                <w:sz w:val="20"/>
                <w:szCs w:val="20"/>
              </w:rPr>
            </w:pPr>
          </w:p>
          <w:p w14:paraId="572ADFFE" w14:textId="77777777" w:rsidR="0067752F" w:rsidRPr="00BD2498" w:rsidRDefault="0067752F" w:rsidP="004817AF">
            <w:pPr>
              <w:tabs>
                <w:tab w:val="right" w:pos="0"/>
                <w:tab w:val="left" w:pos="34"/>
              </w:tabs>
              <w:ind w:left="34"/>
              <w:jc w:val="both"/>
              <w:rPr>
                <w:sz w:val="20"/>
                <w:szCs w:val="20"/>
              </w:rPr>
            </w:pPr>
            <w:r w:rsidRPr="00BD2498">
              <w:rPr>
                <w:sz w:val="20"/>
                <w:szCs w:val="20"/>
              </w:rPr>
              <w:t>UW (20.12.2017 r. – 3.01.2018 r.);</w:t>
            </w:r>
          </w:p>
          <w:p w14:paraId="22DFEB17" w14:textId="77777777" w:rsidR="0067752F" w:rsidRPr="00BD2498" w:rsidRDefault="0067752F" w:rsidP="004817AF">
            <w:pPr>
              <w:tabs>
                <w:tab w:val="right" w:pos="0"/>
                <w:tab w:val="left" w:pos="34"/>
              </w:tabs>
              <w:ind w:left="34"/>
              <w:jc w:val="both"/>
              <w:rPr>
                <w:sz w:val="20"/>
                <w:szCs w:val="20"/>
              </w:rPr>
            </w:pPr>
          </w:p>
          <w:p w14:paraId="034AA6B4" w14:textId="77777777" w:rsidR="0067752F" w:rsidRPr="00BD2498" w:rsidRDefault="0067752F" w:rsidP="004817AF">
            <w:pPr>
              <w:tabs>
                <w:tab w:val="right" w:pos="0"/>
                <w:tab w:val="left" w:pos="34"/>
              </w:tabs>
              <w:ind w:left="34"/>
              <w:jc w:val="both"/>
              <w:rPr>
                <w:sz w:val="20"/>
                <w:szCs w:val="20"/>
              </w:rPr>
            </w:pPr>
            <w:r w:rsidRPr="00BD2498">
              <w:rPr>
                <w:sz w:val="20"/>
                <w:szCs w:val="20"/>
              </w:rPr>
              <w:t>Przed UZ i KS – 16.01.2018 r. wpłynął do DP rozdzielnik do parafowania;</w:t>
            </w:r>
          </w:p>
          <w:p w14:paraId="61E9F698" w14:textId="77777777" w:rsidR="0067752F" w:rsidRPr="00BD2498" w:rsidRDefault="0067752F" w:rsidP="004817AF">
            <w:pPr>
              <w:tabs>
                <w:tab w:val="right" w:pos="0"/>
                <w:tab w:val="left" w:pos="34"/>
              </w:tabs>
              <w:ind w:left="34"/>
              <w:jc w:val="both"/>
              <w:rPr>
                <w:sz w:val="20"/>
                <w:szCs w:val="20"/>
              </w:rPr>
            </w:pPr>
          </w:p>
          <w:p w14:paraId="67A60FB1" w14:textId="77777777" w:rsidR="0067752F" w:rsidRPr="00BD2498" w:rsidRDefault="0067752F" w:rsidP="004817AF">
            <w:pPr>
              <w:tabs>
                <w:tab w:val="right" w:pos="0"/>
                <w:tab w:val="left" w:pos="34"/>
              </w:tabs>
              <w:ind w:left="34"/>
              <w:jc w:val="both"/>
              <w:rPr>
                <w:b/>
                <w:sz w:val="20"/>
                <w:szCs w:val="20"/>
              </w:rPr>
            </w:pPr>
            <w:r w:rsidRPr="00BD2498">
              <w:rPr>
                <w:sz w:val="20"/>
                <w:szCs w:val="20"/>
              </w:rPr>
              <w:lastRenderedPageBreak/>
              <w:t>17.01.2018 r. – DP zwrócił projekt z uwagami do rozdzielnika i projektu.</w:t>
            </w:r>
            <w:r w:rsidRPr="00BD2498">
              <w:rPr>
                <w:b/>
                <w:sz w:val="20"/>
                <w:szCs w:val="20"/>
              </w:rPr>
              <w:t xml:space="preserve"> </w:t>
            </w:r>
          </w:p>
          <w:p w14:paraId="68B4EE69" w14:textId="77777777" w:rsidR="0067752F" w:rsidRPr="00BD2498" w:rsidRDefault="0067752F" w:rsidP="004817AF">
            <w:pPr>
              <w:jc w:val="both"/>
              <w:rPr>
                <w:sz w:val="20"/>
                <w:szCs w:val="20"/>
              </w:rPr>
            </w:pPr>
            <w:r w:rsidRPr="00BD2498">
              <w:rPr>
                <w:sz w:val="20"/>
                <w:szCs w:val="20"/>
              </w:rPr>
              <w:t>DSO naniósł uwagi.</w:t>
            </w:r>
          </w:p>
          <w:p w14:paraId="002B2EAE" w14:textId="77777777" w:rsidR="0067752F" w:rsidRPr="00BD2498" w:rsidRDefault="0067752F" w:rsidP="004817AF">
            <w:pPr>
              <w:tabs>
                <w:tab w:val="right" w:pos="0"/>
                <w:tab w:val="left" w:pos="34"/>
              </w:tabs>
              <w:ind w:left="34"/>
              <w:jc w:val="both"/>
              <w:rPr>
                <w:b/>
                <w:sz w:val="20"/>
                <w:szCs w:val="20"/>
              </w:rPr>
            </w:pPr>
          </w:p>
          <w:p w14:paraId="13AA7858" w14:textId="77777777" w:rsidR="0067752F" w:rsidRPr="00BD2498" w:rsidRDefault="0067752F" w:rsidP="004817AF">
            <w:pPr>
              <w:tabs>
                <w:tab w:val="right" w:pos="0"/>
                <w:tab w:val="left" w:pos="34"/>
              </w:tabs>
              <w:ind w:left="34"/>
              <w:jc w:val="both"/>
              <w:rPr>
                <w:sz w:val="20"/>
                <w:szCs w:val="20"/>
              </w:rPr>
            </w:pPr>
            <w:r w:rsidRPr="00BD2498">
              <w:rPr>
                <w:sz w:val="20"/>
                <w:szCs w:val="20"/>
              </w:rPr>
              <w:t>Przed UZ i KS – 11.04.2018 r. do DP MZ wplynał do parafy rozdzielnik;</w:t>
            </w:r>
          </w:p>
          <w:p w14:paraId="0DD7851D" w14:textId="77777777" w:rsidR="0067752F" w:rsidRPr="00BD2498" w:rsidRDefault="0067752F" w:rsidP="004817AF">
            <w:pPr>
              <w:tabs>
                <w:tab w:val="right" w:pos="0"/>
                <w:tab w:val="left" w:pos="34"/>
              </w:tabs>
              <w:ind w:left="34"/>
              <w:jc w:val="both"/>
              <w:rPr>
                <w:sz w:val="20"/>
                <w:szCs w:val="20"/>
              </w:rPr>
            </w:pPr>
          </w:p>
          <w:p w14:paraId="201A73C6" w14:textId="77777777" w:rsidR="0067752F" w:rsidRPr="00BD2498" w:rsidRDefault="0067752F" w:rsidP="004817AF">
            <w:pPr>
              <w:tabs>
                <w:tab w:val="right" w:pos="0"/>
                <w:tab w:val="left" w:pos="34"/>
              </w:tabs>
              <w:ind w:left="34"/>
              <w:jc w:val="both"/>
              <w:rPr>
                <w:sz w:val="20"/>
                <w:szCs w:val="20"/>
              </w:rPr>
            </w:pPr>
            <w:r w:rsidRPr="00BD2498">
              <w:rPr>
                <w:sz w:val="20"/>
                <w:szCs w:val="20"/>
              </w:rPr>
              <w:t>12.04.2018 r. – DP MZ parafował rozdzielnik;</w:t>
            </w:r>
          </w:p>
          <w:p w14:paraId="31D82E7B" w14:textId="77777777" w:rsidR="0067752F" w:rsidRPr="00BD2498" w:rsidRDefault="0067752F" w:rsidP="004817AF">
            <w:pPr>
              <w:tabs>
                <w:tab w:val="right" w:pos="0"/>
                <w:tab w:val="left" w:pos="34"/>
              </w:tabs>
              <w:ind w:left="34"/>
              <w:jc w:val="both"/>
              <w:rPr>
                <w:color w:val="FF0000"/>
                <w:sz w:val="20"/>
                <w:szCs w:val="20"/>
              </w:rPr>
            </w:pPr>
          </w:p>
          <w:p w14:paraId="4D7BEF89" w14:textId="77777777" w:rsidR="0067752F" w:rsidRPr="00BD2498" w:rsidRDefault="0067752F" w:rsidP="004817AF">
            <w:pPr>
              <w:tabs>
                <w:tab w:val="right" w:pos="0"/>
                <w:tab w:val="left" w:pos="34"/>
              </w:tabs>
              <w:ind w:left="34"/>
              <w:jc w:val="both"/>
              <w:rPr>
                <w:sz w:val="20"/>
                <w:szCs w:val="20"/>
              </w:rPr>
            </w:pPr>
            <w:r w:rsidRPr="00BD2498">
              <w:rPr>
                <w:sz w:val="20"/>
                <w:szCs w:val="20"/>
              </w:rPr>
              <w:t>UZ i KS – 13-27.04.2018 r.;</w:t>
            </w:r>
          </w:p>
          <w:p w14:paraId="796FF497" w14:textId="77777777" w:rsidR="00024110" w:rsidRPr="00BD2498" w:rsidRDefault="00024110" w:rsidP="004817AF">
            <w:pPr>
              <w:tabs>
                <w:tab w:val="right" w:pos="0"/>
                <w:tab w:val="left" w:pos="34"/>
              </w:tabs>
              <w:ind w:left="34"/>
              <w:jc w:val="both"/>
              <w:rPr>
                <w:sz w:val="20"/>
                <w:szCs w:val="20"/>
              </w:rPr>
            </w:pPr>
          </w:p>
          <w:p w14:paraId="091675D2" w14:textId="2F2B728C" w:rsidR="00FA611B" w:rsidRPr="00BD2498" w:rsidRDefault="00FA611B" w:rsidP="004817AF">
            <w:pPr>
              <w:tabs>
                <w:tab w:val="right" w:pos="0"/>
                <w:tab w:val="left" w:pos="34"/>
              </w:tabs>
              <w:ind w:left="34"/>
              <w:jc w:val="both"/>
              <w:rPr>
                <w:sz w:val="20"/>
                <w:szCs w:val="20"/>
              </w:rPr>
            </w:pPr>
            <w:r w:rsidRPr="00BD2498">
              <w:rPr>
                <w:sz w:val="20"/>
                <w:szCs w:val="20"/>
              </w:rPr>
              <w:t>25.07.2018 r. – KU;</w:t>
            </w:r>
          </w:p>
          <w:p w14:paraId="30D61EC8" w14:textId="77777777" w:rsidR="00FA611B" w:rsidRPr="00BD2498" w:rsidRDefault="00FA611B" w:rsidP="004817AF">
            <w:pPr>
              <w:tabs>
                <w:tab w:val="right" w:pos="0"/>
                <w:tab w:val="left" w:pos="34"/>
              </w:tabs>
              <w:ind w:left="34"/>
              <w:jc w:val="both"/>
              <w:rPr>
                <w:sz w:val="20"/>
                <w:szCs w:val="20"/>
              </w:rPr>
            </w:pPr>
          </w:p>
          <w:p w14:paraId="5707352C" w14:textId="4A8FBD9D" w:rsidR="00024110" w:rsidRPr="00BD2498" w:rsidRDefault="00024110" w:rsidP="004817AF">
            <w:pPr>
              <w:tabs>
                <w:tab w:val="right" w:pos="0"/>
                <w:tab w:val="left" w:pos="34"/>
              </w:tabs>
              <w:ind w:left="34"/>
              <w:jc w:val="both"/>
              <w:rPr>
                <w:sz w:val="20"/>
                <w:szCs w:val="20"/>
              </w:rPr>
            </w:pPr>
            <w:r w:rsidRPr="00BD2498">
              <w:rPr>
                <w:sz w:val="20"/>
                <w:szCs w:val="20"/>
              </w:rPr>
              <w:t>8.08.2018 r. DP MZ przekazał uwagi do projektu przed przekazaniem do KWRiST;</w:t>
            </w:r>
          </w:p>
          <w:p w14:paraId="3FE3D6B8" w14:textId="77777777" w:rsidR="00FA611B" w:rsidRPr="00BD2498" w:rsidRDefault="00FA611B" w:rsidP="004817AF">
            <w:pPr>
              <w:tabs>
                <w:tab w:val="right" w:pos="0"/>
                <w:tab w:val="left" w:pos="34"/>
              </w:tabs>
              <w:ind w:left="34"/>
              <w:jc w:val="both"/>
              <w:rPr>
                <w:sz w:val="20"/>
                <w:szCs w:val="20"/>
              </w:rPr>
            </w:pPr>
          </w:p>
          <w:p w14:paraId="22B120A5" w14:textId="5853E382" w:rsidR="00FA611B" w:rsidRPr="00BD2498" w:rsidRDefault="00FA611B" w:rsidP="004817AF">
            <w:pPr>
              <w:tabs>
                <w:tab w:val="right" w:pos="0"/>
                <w:tab w:val="left" w:pos="34"/>
              </w:tabs>
              <w:ind w:left="34"/>
              <w:jc w:val="both"/>
              <w:rPr>
                <w:sz w:val="20"/>
                <w:szCs w:val="20"/>
              </w:rPr>
            </w:pPr>
            <w:r w:rsidRPr="00BD2498">
              <w:rPr>
                <w:sz w:val="20"/>
                <w:szCs w:val="20"/>
              </w:rPr>
              <w:t>29.08.2018 r. – przekazane do RCL o rozpatrzenie przez KP;</w:t>
            </w:r>
          </w:p>
          <w:p w14:paraId="689A38B4" w14:textId="77777777" w:rsidR="0067752F" w:rsidRPr="00BD2498" w:rsidRDefault="0067752F" w:rsidP="004817AF">
            <w:pPr>
              <w:tabs>
                <w:tab w:val="right" w:pos="0"/>
                <w:tab w:val="left" w:pos="34"/>
              </w:tabs>
              <w:jc w:val="both"/>
              <w:rPr>
                <w:color w:val="FF0000"/>
                <w:sz w:val="20"/>
                <w:szCs w:val="20"/>
              </w:rPr>
            </w:pPr>
          </w:p>
          <w:p w14:paraId="64A6CF16" w14:textId="77777777" w:rsidR="007A402E" w:rsidRPr="00BD2498" w:rsidRDefault="007A402E" w:rsidP="007A402E">
            <w:pPr>
              <w:tabs>
                <w:tab w:val="right" w:pos="0"/>
                <w:tab w:val="left" w:pos="34"/>
              </w:tabs>
              <w:jc w:val="both"/>
              <w:rPr>
                <w:sz w:val="20"/>
                <w:szCs w:val="20"/>
              </w:rPr>
            </w:pPr>
            <w:r w:rsidRPr="00BD2498">
              <w:rPr>
                <w:sz w:val="20"/>
                <w:szCs w:val="20"/>
              </w:rPr>
              <w:t>18.09.2018 r. zwolnienie z rozpatrzenia przez KP;</w:t>
            </w:r>
          </w:p>
          <w:p w14:paraId="43544F9C" w14:textId="77777777" w:rsidR="007A402E" w:rsidRPr="00BD2498" w:rsidRDefault="007A402E" w:rsidP="004817AF">
            <w:pPr>
              <w:tabs>
                <w:tab w:val="right" w:pos="0"/>
                <w:tab w:val="left" w:pos="34"/>
              </w:tabs>
              <w:jc w:val="both"/>
              <w:rPr>
                <w:color w:val="FF0000"/>
                <w:sz w:val="20"/>
                <w:szCs w:val="20"/>
              </w:rPr>
            </w:pPr>
          </w:p>
          <w:p w14:paraId="5682D378" w14:textId="42B0A1D6" w:rsidR="000F422D" w:rsidRDefault="000F422D" w:rsidP="000F422D">
            <w:pPr>
              <w:tabs>
                <w:tab w:val="right" w:pos="0"/>
                <w:tab w:val="left" w:pos="34"/>
              </w:tabs>
              <w:ind w:left="34"/>
              <w:jc w:val="both"/>
              <w:rPr>
                <w:sz w:val="20"/>
                <w:szCs w:val="20"/>
              </w:rPr>
            </w:pPr>
            <w:r w:rsidRPr="00BD2498">
              <w:rPr>
                <w:sz w:val="20"/>
                <w:szCs w:val="20"/>
              </w:rPr>
              <w:t>20.09.2018 r. wpłynął projekt o przekazanie do podpisu MZ</w:t>
            </w:r>
            <w:r w:rsidR="00BD2498">
              <w:rPr>
                <w:sz w:val="20"/>
                <w:szCs w:val="20"/>
              </w:rPr>
              <w:t>;</w:t>
            </w:r>
          </w:p>
          <w:p w14:paraId="0D3D5E78" w14:textId="77777777" w:rsidR="00BD2498" w:rsidRDefault="00BD2498" w:rsidP="000F422D">
            <w:pPr>
              <w:tabs>
                <w:tab w:val="right" w:pos="0"/>
                <w:tab w:val="left" w:pos="34"/>
              </w:tabs>
              <w:ind w:left="34"/>
              <w:jc w:val="both"/>
              <w:rPr>
                <w:sz w:val="20"/>
                <w:szCs w:val="20"/>
              </w:rPr>
            </w:pPr>
          </w:p>
          <w:p w14:paraId="5A4AD39F" w14:textId="745BEA93" w:rsidR="00BD2498" w:rsidRPr="00BD2498" w:rsidRDefault="00BD2498" w:rsidP="000F422D">
            <w:pPr>
              <w:tabs>
                <w:tab w:val="right" w:pos="0"/>
                <w:tab w:val="left" w:pos="34"/>
              </w:tabs>
              <w:ind w:left="34"/>
              <w:jc w:val="both"/>
              <w:rPr>
                <w:color w:val="FF0000"/>
                <w:sz w:val="20"/>
                <w:szCs w:val="20"/>
              </w:rPr>
            </w:pPr>
            <w:r w:rsidRPr="00BD2498">
              <w:rPr>
                <w:color w:val="FF0000"/>
                <w:sz w:val="20"/>
                <w:szCs w:val="20"/>
              </w:rPr>
              <w:t>21.09.2018 r. przekazanie do podpisu MZ;</w:t>
            </w:r>
          </w:p>
          <w:p w14:paraId="26A14638" w14:textId="77777777" w:rsidR="000F422D" w:rsidRPr="00BD2498" w:rsidRDefault="000F422D" w:rsidP="004817AF">
            <w:pPr>
              <w:tabs>
                <w:tab w:val="right" w:pos="0"/>
                <w:tab w:val="left" w:pos="34"/>
              </w:tabs>
              <w:jc w:val="both"/>
              <w:rPr>
                <w:color w:val="FF0000"/>
                <w:sz w:val="20"/>
                <w:szCs w:val="20"/>
              </w:rPr>
            </w:pPr>
          </w:p>
        </w:tc>
      </w:tr>
      <w:tr w:rsidR="00C43549" w:rsidRPr="004817AF" w14:paraId="4E59428A" w14:textId="77777777" w:rsidTr="00FD2656">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792D61A" w14:textId="065DDF43" w:rsidR="00C43549" w:rsidRPr="004817AF" w:rsidRDefault="00C43549" w:rsidP="004817AF">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72C8DEC" w14:textId="77777777" w:rsidR="00C43549" w:rsidRPr="004817AF" w:rsidRDefault="00C43549" w:rsidP="004817AF">
            <w:pPr>
              <w:jc w:val="both"/>
              <w:rPr>
                <w:b/>
                <w:color w:val="FF0000"/>
                <w:sz w:val="20"/>
                <w:szCs w:val="20"/>
              </w:rPr>
            </w:pPr>
            <w:r w:rsidRPr="004817AF">
              <w:rPr>
                <w:b/>
                <w:color w:val="FF0000"/>
                <w:sz w:val="20"/>
                <w:szCs w:val="20"/>
              </w:rPr>
              <w:t>MZ 539</w:t>
            </w:r>
          </w:p>
        </w:tc>
        <w:tc>
          <w:tcPr>
            <w:tcW w:w="1955" w:type="dxa"/>
            <w:shd w:val="clear" w:color="auto" w:fill="FFFFFF"/>
          </w:tcPr>
          <w:p w14:paraId="534D4E7B" w14:textId="77777777" w:rsidR="00C43549" w:rsidRPr="004817AF" w:rsidRDefault="00C43549" w:rsidP="004817AF">
            <w:pPr>
              <w:jc w:val="both"/>
              <w:rPr>
                <w:b/>
                <w:sz w:val="20"/>
                <w:szCs w:val="20"/>
              </w:rPr>
            </w:pPr>
            <w:r w:rsidRPr="004817AF">
              <w:rPr>
                <w:b/>
                <w:sz w:val="20"/>
                <w:szCs w:val="20"/>
              </w:rPr>
              <w:t>Art. 115 ust. 3</w:t>
            </w:r>
            <w:r w:rsidRPr="004817AF">
              <w:rPr>
                <w:sz w:val="20"/>
                <w:szCs w:val="20"/>
              </w:rPr>
              <w:t xml:space="preserve"> </w:t>
            </w:r>
            <w:r w:rsidRPr="004817AF">
              <w:rPr>
                <w:b/>
                <w:sz w:val="20"/>
                <w:szCs w:val="20"/>
              </w:rPr>
              <w:t>ustawy z dnia 2 grudnia 2009 r. o izbach lekarskich (Dz. U. z 2018 r. poz. 168)</w:t>
            </w:r>
          </w:p>
        </w:tc>
        <w:tc>
          <w:tcPr>
            <w:tcW w:w="2127" w:type="dxa"/>
            <w:shd w:val="clear" w:color="auto" w:fill="FFFFFF"/>
          </w:tcPr>
          <w:p w14:paraId="57C8A3EB" w14:textId="77777777" w:rsidR="00C43549" w:rsidRPr="004817AF" w:rsidRDefault="00C43549" w:rsidP="004817AF">
            <w:pPr>
              <w:autoSpaceDE w:val="0"/>
              <w:autoSpaceDN w:val="0"/>
              <w:adjustRightInd w:val="0"/>
              <w:jc w:val="both"/>
              <w:rPr>
                <w:sz w:val="20"/>
                <w:szCs w:val="20"/>
              </w:rPr>
            </w:pPr>
            <w:r w:rsidRPr="004817AF">
              <w:rPr>
                <w:sz w:val="20"/>
                <w:szCs w:val="20"/>
              </w:rPr>
              <w:t>Minister właściwy do spraw zdrowia, po zasięgnięciu opinii Naczelnej Rady Lekarskiej, określi, w drodze rozporządzenia, sposób ustalania kosztów i tryb przekazywania izbom lekarskim środków finansowych, o których mowa w ust. 1, kierując się ponoszonymi przez izby lekarskie kosztami oraz potrzebą sprawnego wykonywania zadań przekazanych izbom lekarskim.</w:t>
            </w:r>
          </w:p>
          <w:p w14:paraId="4745430A" w14:textId="77777777" w:rsidR="00C43549" w:rsidRPr="004817AF" w:rsidRDefault="00C43549" w:rsidP="004817AF">
            <w:pPr>
              <w:autoSpaceDE w:val="0"/>
              <w:autoSpaceDN w:val="0"/>
              <w:adjustRightInd w:val="0"/>
              <w:jc w:val="both"/>
              <w:rPr>
                <w:sz w:val="20"/>
                <w:szCs w:val="20"/>
              </w:rPr>
            </w:pPr>
          </w:p>
          <w:p w14:paraId="4729BA36" w14:textId="77777777" w:rsidR="00C43549" w:rsidRPr="004817AF" w:rsidRDefault="00C43549" w:rsidP="004817AF">
            <w:pPr>
              <w:autoSpaceDE w:val="0"/>
              <w:autoSpaceDN w:val="0"/>
              <w:adjustRightInd w:val="0"/>
              <w:jc w:val="both"/>
              <w:rPr>
                <w:sz w:val="20"/>
                <w:szCs w:val="20"/>
              </w:rPr>
            </w:pPr>
          </w:p>
        </w:tc>
        <w:tc>
          <w:tcPr>
            <w:tcW w:w="2391" w:type="dxa"/>
            <w:shd w:val="clear" w:color="auto" w:fill="FFFFFF"/>
          </w:tcPr>
          <w:p w14:paraId="26D992D2" w14:textId="77777777" w:rsidR="00C43549" w:rsidRPr="004817AF" w:rsidRDefault="00C43549" w:rsidP="004817AF">
            <w:pPr>
              <w:autoSpaceDE w:val="0"/>
              <w:autoSpaceDN w:val="0"/>
              <w:adjustRightInd w:val="0"/>
              <w:jc w:val="both"/>
              <w:rPr>
                <w:sz w:val="20"/>
                <w:szCs w:val="20"/>
              </w:rPr>
            </w:pPr>
            <w:r w:rsidRPr="004817AF">
              <w:rPr>
                <w:sz w:val="20"/>
                <w:szCs w:val="20"/>
              </w:rPr>
              <w:t>Minister właściwy do spraw zdrowia, po zasięgnięciu opinii Naczelnej Rady Lekarskiej, określi, w drodze rozporządzenia, sposób ustalania kosztów i tryb przekazywania izbom lekarskim środków finansowych, o których mowa w ust. 1, kierując się ponoszonymi przez izby lekarskie kosztami oraz potrzebą sprawnego wykonywania zadań przekazanych izbom lekarskim.</w:t>
            </w:r>
          </w:p>
          <w:p w14:paraId="03E236AB" w14:textId="77777777" w:rsidR="00C43549" w:rsidRPr="004817AF" w:rsidRDefault="00C43549" w:rsidP="004817AF">
            <w:pPr>
              <w:autoSpaceDE w:val="0"/>
              <w:autoSpaceDN w:val="0"/>
              <w:adjustRightInd w:val="0"/>
              <w:rPr>
                <w:sz w:val="20"/>
                <w:szCs w:val="20"/>
              </w:rPr>
            </w:pPr>
          </w:p>
          <w:p w14:paraId="1857F053" w14:textId="77777777" w:rsidR="00C43549" w:rsidRPr="004817AF" w:rsidRDefault="00C43549" w:rsidP="004817AF">
            <w:pPr>
              <w:pStyle w:val="ARTartustawynprozporzdzenia"/>
              <w:spacing w:before="0" w:line="240" w:lineRule="auto"/>
              <w:ind w:firstLine="33"/>
              <w:rPr>
                <w:sz w:val="20"/>
              </w:rPr>
            </w:pPr>
          </w:p>
        </w:tc>
        <w:tc>
          <w:tcPr>
            <w:tcW w:w="2160" w:type="dxa"/>
            <w:shd w:val="clear" w:color="auto" w:fill="FFFFFF"/>
          </w:tcPr>
          <w:p w14:paraId="00AB6E75" w14:textId="77777777" w:rsidR="00C43549" w:rsidRPr="004817AF" w:rsidRDefault="00C43549" w:rsidP="004817AF">
            <w:pPr>
              <w:jc w:val="both"/>
              <w:rPr>
                <w:b/>
                <w:sz w:val="20"/>
                <w:szCs w:val="20"/>
              </w:rPr>
            </w:pPr>
            <w:r w:rsidRPr="004817AF">
              <w:rPr>
                <w:b/>
                <w:sz w:val="20"/>
                <w:szCs w:val="20"/>
              </w:rPr>
              <w:t xml:space="preserve">Pani Józefa Szczurek-Żelazko Sekretarz Stanu w Ministerstwie Zdrowia </w:t>
            </w:r>
          </w:p>
          <w:p w14:paraId="4BB92ADC" w14:textId="77777777" w:rsidR="00C43549" w:rsidRPr="004817AF" w:rsidRDefault="00C43549" w:rsidP="004817AF">
            <w:pPr>
              <w:jc w:val="both"/>
              <w:rPr>
                <w:b/>
                <w:sz w:val="20"/>
                <w:szCs w:val="20"/>
              </w:rPr>
            </w:pPr>
          </w:p>
        </w:tc>
        <w:tc>
          <w:tcPr>
            <w:tcW w:w="1402" w:type="dxa"/>
            <w:shd w:val="clear" w:color="auto" w:fill="FFFFFF"/>
          </w:tcPr>
          <w:p w14:paraId="19AE2825" w14:textId="77777777" w:rsidR="00C43549" w:rsidRPr="004817AF" w:rsidRDefault="00C43549" w:rsidP="004817AF">
            <w:pPr>
              <w:jc w:val="both"/>
              <w:rPr>
                <w:b/>
                <w:sz w:val="20"/>
                <w:szCs w:val="20"/>
              </w:rPr>
            </w:pPr>
            <w:r w:rsidRPr="004817AF">
              <w:rPr>
                <w:b/>
                <w:sz w:val="20"/>
                <w:szCs w:val="20"/>
              </w:rPr>
              <w:t>11 maja 2018 r.</w:t>
            </w:r>
          </w:p>
        </w:tc>
        <w:tc>
          <w:tcPr>
            <w:tcW w:w="3098" w:type="dxa"/>
            <w:shd w:val="clear" w:color="auto" w:fill="FFFFFF"/>
          </w:tcPr>
          <w:p w14:paraId="4946D9CD" w14:textId="77777777" w:rsidR="00C43549" w:rsidRPr="004817AF" w:rsidRDefault="00C43549"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t>DDS</w:t>
            </w:r>
          </w:p>
          <w:p w14:paraId="3E1E5674" w14:textId="77777777" w:rsidR="00C43549" w:rsidRDefault="008570CD" w:rsidP="008570CD">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Projekt wstępny </w:t>
            </w:r>
          </w:p>
          <w:p w14:paraId="76D9BA39" w14:textId="77777777" w:rsidR="008570CD" w:rsidRDefault="008570CD" w:rsidP="008570CD">
            <w:pPr>
              <w:pStyle w:val="Tekstpodstawowywcity2"/>
              <w:tabs>
                <w:tab w:val="clear" w:pos="284"/>
                <w:tab w:val="clear" w:pos="408"/>
                <w:tab w:val="right" w:pos="0"/>
                <w:tab w:val="left" w:pos="34"/>
              </w:tabs>
              <w:ind w:left="34" w:firstLine="0"/>
              <w:jc w:val="both"/>
              <w:rPr>
                <w:b/>
                <w:sz w:val="20"/>
                <w:szCs w:val="20"/>
                <w:lang w:val="pl-PL"/>
              </w:rPr>
            </w:pPr>
          </w:p>
          <w:p w14:paraId="59DA1AEF" w14:textId="2D217030" w:rsidR="008570CD" w:rsidRPr="008570CD" w:rsidRDefault="008570CD" w:rsidP="008570CD">
            <w:pPr>
              <w:pStyle w:val="Tekstpodstawowywcity2"/>
              <w:tabs>
                <w:tab w:val="clear" w:pos="284"/>
                <w:tab w:val="clear" w:pos="408"/>
                <w:tab w:val="right" w:pos="0"/>
                <w:tab w:val="left" w:pos="34"/>
              </w:tabs>
              <w:ind w:left="34" w:firstLine="0"/>
              <w:jc w:val="both"/>
              <w:rPr>
                <w:b/>
                <w:sz w:val="20"/>
                <w:szCs w:val="20"/>
                <w:u w:val="single"/>
                <w:lang w:val="pl-PL"/>
              </w:rPr>
            </w:pPr>
            <w:r w:rsidRPr="008570CD">
              <w:rPr>
                <w:b/>
                <w:sz w:val="20"/>
                <w:szCs w:val="20"/>
                <w:highlight w:val="yellow"/>
                <w:u w:val="single"/>
                <w:lang w:val="pl-PL"/>
              </w:rPr>
              <w:t>Historia:</w:t>
            </w:r>
          </w:p>
          <w:p w14:paraId="2CE776D6" w14:textId="77777777" w:rsidR="00C43549" w:rsidRPr="008570CD" w:rsidRDefault="00C43549" w:rsidP="004817AF">
            <w:pPr>
              <w:pStyle w:val="Tekstpodstawowywcity2"/>
              <w:tabs>
                <w:tab w:val="right" w:pos="0"/>
                <w:tab w:val="left" w:pos="34"/>
              </w:tabs>
              <w:ind w:left="34" w:firstLine="0"/>
              <w:jc w:val="both"/>
              <w:rPr>
                <w:sz w:val="20"/>
                <w:szCs w:val="20"/>
                <w:lang w:val="pl-PL"/>
              </w:rPr>
            </w:pPr>
            <w:r w:rsidRPr="008570CD">
              <w:rPr>
                <w:sz w:val="20"/>
                <w:szCs w:val="20"/>
                <w:lang w:val="pl-PL"/>
              </w:rPr>
              <w:t xml:space="preserve">Według informacji DOOZ własciwy w zakresie tego rozporządzenia jest DDS. </w:t>
            </w:r>
          </w:p>
          <w:p w14:paraId="19CA2647" w14:textId="77777777" w:rsidR="00C43549" w:rsidRDefault="00C43549" w:rsidP="004817AF">
            <w:pPr>
              <w:pStyle w:val="Tekstpodstawowywcity2"/>
              <w:tabs>
                <w:tab w:val="clear" w:pos="284"/>
                <w:tab w:val="clear" w:pos="408"/>
                <w:tab w:val="right" w:pos="0"/>
                <w:tab w:val="left" w:pos="34"/>
              </w:tabs>
              <w:ind w:left="34" w:firstLine="0"/>
              <w:jc w:val="both"/>
              <w:rPr>
                <w:sz w:val="20"/>
                <w:szCs w:val="20"/>
                <w:lang w:val="pl-PL"/>
              </w:rPr>
            </w:pPr>
            <w:r w:rsidRPr="008570CD">
              <w:rPr>
                <w:sz w:val="20"/>
                <w:szCs w:val="20"/>
                <w:lang w:val="pl-PL"/>
              </w:rPr>
              <w:t>W nowelizacji ustawy o pawach pacjenta i Rzeczniku Praw Pacjenta nałożony został na samorząd zawodowy lekarzy obowiązek przechowywania i udostepniania dokumentacji medycznej w przpadku śmierci lekarza wykonującego zawód w formie praktyki zawodowej. Zadanie to ma być finansowane w ramach dotacji, którą dysponuje samorząd zawodowy. W przypadku potrzeby podjęcia prac legislacyjnych DOOZ deklaruje gotowość współpracy i przekazania danych.</w:t>
            </w:r>
          </w:p>
          <w:p w14:paraId="22301413" w14:textId="77777777" w:rsidR="0010493F" w:rsidRDefault="0010493F" w:rsidP="0010493F">
            <w:pPr>
              <w:pStyle w:val="Tekstpodstawowywcity2"/>
              <w:tabs>
                <w:tab w:val="clear" w:pos="284"/>
                <w:tab w:val="clear" w:pos="408"/>
                <w:tab w:val="right" w:pos="0"/>
                <w:tab w:val="left" w:pos="34"/>
              </w:tabs>
              <w:ind w:left="0" w:firstLine="0"/>
              <w:jc w:val="both"/>
              <w:rPr>
                <w:sz w:val="20"/>
                <w:szCs w:val="20"/>
                <w:lang w:val="pl-PL"/>
              </w:rPr>
            </w:pPr>
          </w:p>
          <w:p w14:paraId="5BB687B4" w14:textId="68871256" w:rsidR="0010493F" w:rsidRPr="0010493F" w:rsidRDefault="0010493F" w:rsidP="0010493F">
            <w:pPr>
              <w:pStyle w:val="Tekstpodstawowywcity2"/>
              <w:tabs>
                <w:tab w:val="right" w:pos="0"/>
                <w:tab w:val="left" w:pos="34"/>
              </w:tabs>
              <w:ind w:left="34" w:firstLine="29"/>
              <w:jc w:val="both"/>
              <w:rPr>
                <w:sz w:val="20"/>
                <w:szCs w:val="20"/>
              </w:rPr>
            </w:pPr>
            <w:r w:rsidRPr="0010493F">
              <w:rPr>
                <w:sz w:val="20"/>
                <w:szCs w:val="20"/>
              </w:rPr>
              <w:t>W 17 lipca 2018 r. Minister Zdrowia wystąpił</w:t>
            </w:r>
          </w:p>
          <w:p w14:paraId="0480F323" w14:textId="77777777" w:rsidR="0010493F" w:rsidRPr="0010493F" w:rsidRDefault="0010493F" w:rsidP="0010493F">
            <w:pPr>
              <w:pStyle w:val="Tekstpodstawowywcity2"/>
              <w:tabs>
                <w:tab w:val="right" w:pos="0"/>
                <w:tab w:val="left" w:pos="34"/>
              </w:tabs>
              <w:ind w:left="34" w:firstLine="29"/>
              <w:jc w:val="both"/>
              <w:rPr>
                <w:sz w:val="20"/>
                <w:szCs w:val="20"/>
              </w:rPr>
            </w:pPr>
            <w:r w:rsidRPr="0010493F">
              <w:rPr>
                <w:sz w:val="20"/>
                <w:szCs w:val="20"/>
              </w:rPr>
              <w:t>do Prezesa Naczelnej Rady Lekarskiej z prośbą o przekazanie informacji</w:t>
            </w:r>
          </w:p>
          <w:p w14:paraId="61FC4B06" w14:textId="77777777" w:rsidR="0010493F" w:rsidRPr="0010493F" w:rsidRDefault="0010493F" w:rsidP="0010493F">
            <w:pPr>
              <w:pStyle w:val="Tekstpodstawowywcity2"/>
              <w:tabs>
                <w:tab w:val="right" w:pos="0"/>
                <w:tab w:val="left" w:pos="34"/>
              </w:tabs>
              <w:ind w:left="34" w:firstLine="29"/>
              <w:jc w:val="both"/>
              <w:rPr>
                <w:sz w:val="20"/>
                <w:szCs w:val="20"/>
              </w:rPr>
            </w:pPr>
            <w:r w:rsidRPr="0010493F">
              <w:rPr>
                <w:sz w:val="20"/>
                <w:szCs w:val="20"/>
              </w:rPr>
              <w:lastRenderedPageBreak/>
              <w:t>niezbędnych do podjęcia prac legislacyjnych dotyczących opracowania</w:t>
            </w:r>
          </w:p>
          <w:p w14:paraId="26D6FFB2" w14:textId="77777777" w:rsidR="0010493F" w:rsidRPr="0010493F" w:rsidRDefault="0010493F" w:rsidP="0010493F">
            <w:pPr>
              <w:pStyle w:val="Tekstpodstawowywcity2"/>
              <w:tabs>
                <w:tab w:val="right" w:pos="0"/>
                <w:tab w:val="left" w:pos="34"/>
              </w:tabs>
              <w:ind w:left="34" w:firstLine="29"/>
              <w:jc w:val="both"/>
              <w:rPr>
                <w:sz w:val="20"/>
                <w:szCs w:val="20"/>
              </w:rPr>
            </w:pPr>
            <w:r w:rsidRPr="0010493F">
              <w:rPr>
                <w:sz w:val="20"/>
                <w:szCs w:val="20"/>
              </w:rPr>
              <w:t>przedmiotowego projektu. Po uzyskaniu wspomnianych informacji zostanie</w:t>
            </w:r>
          </w:p>
          <w:p w14:paraId="0448C5AB" w14:textId="211C1354" w:rsidR="0010493F" w:rsidRDefault="0010493F" w:rsidP="0010493F">
            <w:pPr>
              <w:pStyle w:val="Tekstpodstawowywcity2"/>
              <w:tabs>
                <w:tab w:val="clear" w:pos="284"/>
                <w:tab w:val="clear" w:pos="408"/>
                <w:tab w:val="right" w:pos="0"/>
                <w:tab w:val="left" w:pos="34"/>
              </w:tabs>
              <w:ind w:left="34" w:firstLine="29"/>
              <w:jc w:val="both"/>
              <w:rPr>
                <w:sz w:val="20"/>
                <w:szCs w:val="20"/>
                <w:lang w:val="pl-PL"/>
              </w:rPr>
            </w:pPr>
            <w:r w:rsidRPr="0010493F">
              <w:rPr>
                <w:sz w:val="20"/>
                <w:szCs w:val="20"/>
                <w:lang w:val="pl-PL"/>
              </w:rPr>
              <w:t>wszczęta stosowna procedura legislacyjna dotycząca projektowanej regulacji</w:t>
            </w:r>
            <w:r>
              <w:rPr>
                <w:sz w:val="20"/>
                <w:szCs w:val="20"/>
                <w:lang w:val="pl-PL"/>
              </w:rPr>
              <w:t>;</w:t>
            </w:r>
          </w:p>
          <w:p w14:paraId="09732C92" w14:textId="77777777" w:rsidR="0010493F" w:rsidRDefault="0010493F" w:rsidP="0010493F">
            <w:pPr>
              <w:pStyle w:val="Tekstpodstawowywcity2"/>
              <w:tabs>
                <w:tab w:val="clear" w:pos="284"/>
                <w:tab w:val="clear" w:pos="408"/>
                <w:tab w:val="right" w:pos="0"/>
                <w:tab w:val="left" w:pos="34"/>
              </w:tabs>
              <w:ind w:left="34" w:firstLine="29"/>
              <w:jc w:val="both"/>
              <w:rPr>
                <w:sz w:val="20"/>
                <w:szCs w:val="20"/>
                <w:lang w:val="pl-PL"/>
              </w:rPr>
            </w:pPr>
          </w:p>
          <w:p w14:paraId="078D999E" w14:textId="1BA15CBA" w:rsidR="0010493F" w:rsidRDefault="0010493F" w:rsidP="0010493F">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 xml:space="preserve">PW - </w:t>
            </w:r>
            <w:r w:rsidRPr="0010493F">
              <w:rPr>
                <w:sz w:val="20"/>
                <w:szCs w:val="20"/>
                <w:lang w:val="pl-PL"/>
              </w:rPr>
              <w:t>10.08.2018 r. – do DP MZ wpłynął projekt wstępny do akceptacji  z terminem do 17.08.2018 r.</w:t>
            </w:r>
            <w:r>
              <w:rPr>
                <w:sz w:val="20"/>
                <w:szCs w:val="20"/>
                <w:lang w:val="pl-PL"/>
              </w:rPr>
              <w:t>;</w:t>
            </w:r>
          </w:p>
          <w:p w14:paraId="60F67095" w14:textId="77777777" w:rsidR="0010493F" w:rsidRDefault="0010493F" w:rsidP="0010493F">
            <w:pPr>
              <w:pStyle w:val="Tekstpodstawowywcity2"/>
              <w:tabs>
                <w:tab w:val="clear" w:pos="284"/>
                <w:tab w:val="clear" w:pos="408"/>
                <w:tab w:val="right" w:pos="0"/>
                <w:tab w:val="left" w:pos="34"/>
              </w:tabs>
              <w:ind w:left="34" w:firstLine="29"/>
              <w:jc w:val="both"/>
              <w:rPr>
                <w:sz w:val="20"/>
                <w:szCs w:val="20"/>
                <w:lang w:val="pl-PL"/>
              </w:rPr>
            </w:pPr>
          </w:p>
          <w:p w14:paraId="46C6A949" w14:textId="785979C4" w:rsidR="0010493F" w:rsidRPr="0010493F" w:rsidRDefault="0010493F" w:rsidP="004817AF">
            <w:pPr>
              <w:pStyle w:val="Tekstpodstawowywcity2"/>
              <w:tabs>
                <w:tab w:val="clear" w:pos="284"/>
                <w:tab w:val="clear" w:pos="408"/>
                <w:tab w:val="right" w:pos="0"/>
                <w:tab w:val="left" w:pos="34"/>
              </w:tabs>
              <w:ind w:left="34" w:firstLine="0"/>
              <w:jc w:val="both"/>
              <w:rPr>
                <w:sz w:val="20"/>
                <w:szCs w:val="20"/>
                <w:lang w:val="pl-PL"/>
              </w:rPr>
            </w:pPr>
            <w:r w:rsidRPr="0010493F">
              <w:rPr>
                <w:color w:val="FF0000"/>
                <w:sz w:val="20"/>
                <w:szCs w:val="20"/>
                <w:lang w:val="pl-PL"/>
              </w:rPr>
              <w:t>14.08.2018 r. DP MZ przekazał uwagi do projektu;</w:t>
            </w:r>
          </w:p>
        </w:tc>
      </w:tr>
      <w:tr w:rsidR="00A05671" w:rsidRPr="004817AF" w14:paraId="0CA31210" w14:textId="77777777" w:rsidTr="00641C0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88D5C06" w14:textId="77777777" w:rsidR="00A05671" w:rsidRPr="004817AF" w:rsidRDefault="00A05671" w:rsidP="00A05671">
            <w:pPr>
              <w:numPr>
                <w:ilvl w:val="0"/>
                <w:numId w:val="4"/>
              </w:numPr>
              <w:tabs>
                <w:tab w:val="left" w:pos="735"/>
              </w:tabs>
              <w:jc w:val="both"/>
              <w:rPr>
                <w:bCs/>
                <w:sz w:val="20"/>
                <w:szCs w:val="20"/>
              </w:rPr>
            </w:pPr>
          </w:p>
        </w:tc>
        <w:tc>
          <w:tcPr>
            <w:tcW w:w="880" w:type="dxa"/>
            <w:shd w:val="clear" w:color="auto" w:fill="FFFFFF"/>
          </w:tcPr>
          <w:p w14:paraId="44B86F25" w14:textId="77777777" w:rsidR="00A05671" w:rsidRDefault="00A05671" w:rsidP="00A05671">
            <w:pPr>
              <w:jc w:val="both"/>
              <w:rPr>
                <w:b/>
                <w:color w:val="FF0000"/>
                <w:sz w:val="20"/>
                <w:szCs w:val="20"/>
              </w:rPr>
            </w:pPr>
            <w:r>
              <w:rPr>
                <w:b/>
                <w:color w:val="FF0000"/>
                <w:sz w:val="20"/>
                <w:szCs w:val="20"/>
              </w:rPr>
              <w:t>MZ</w:t>
            </w:r>
          </w:p>
          <w:p w14:paraId="62104D36" w14:textId="728CBFEC" w:rsidR="00A05671" w:rsidRPr="004817AF" w:rsidRDefault="00A05671" w:rsidP="00A05671">
            <w:pPr>
              <w:jc w:val="both"/>
              <w:rPr>
                <w:b/>
                <w:color w:val="FF0000"/>
                <w:sz w:val="20"/>
                <w:szCs w:val="20"/>
              </w:rPr>
            </w:pPr>
            <w:r>
              <w:rPr>
                <w:b/>
                <w:color w:val="FF0000"/>
                <w:sz w:val="20"/>
                <w:szCs w:val="20"/>
              </w:rPr>
              <w:t>665</w:t>
            </w:r>
          </w:p>
        </w:tc>
        <w:tc>
          <w:tcPr>
            <w:tcW w:w="1955" w:type="dxa"/>
            <w:shd w:val="clear" w:color="auto" w:fill="FFFFFF"/>
          </w:tcPr>
          <w:p w14:paraId="266EF459" w14:textId="25CACBC2" w:rsidR="00A05671" w:rsidRPr="004817AF" w:rsidRDefault="00A05671" w:rsidP="00A05671">
            <w:pPr>
              <w:jc w:val="both"/>
              <w:rPr>
                <w:b/>
                <w:sz w:val="20"/>
                <w:szCs w:val="20"/>
              </w:rPr>
            </w:pPr>
            <w:r w:rsidRPr="00866D79">
              <w:rPr>
                <w:b/>
                <w:sz w:val="20"/>
                <w:szCs w:val="20"/>
              </w:rPr>
              <w:t>Art. 134 ustawy z dnia 20 lipca 2018 r.  Prawo o szkolnictwie wyższym i nauce</w:t>
            </w:r>
            <w:r w:rsidR="00D47BC7">
              <w:rPr>
                <w:b/>
                <w:sz w:val="20"/>
                <w:szCs w:val="20"/>
              </w:rPr>
              <w:t xml:space="preserve"> (Dz. U. poz. 1668</w:t>
            </w:r>
            <w:r>
              <w:rPr>
                <w:b/>
                <w:sz w:val="20"/>
                <w:szCs w:val="20"/>
              </w:rPr>
              <w:t>)</w:t>
            </w:r>
          </w:p>
        </w:tc>
        <w:tc>
          <w:tcPr>
            <w:tcW w:w="2127" w:type="dxa"/>
            <w:shd w:val="clear" w:color="auto" w:fill="FFFFFF"/>
          </w:tcPr>
          <w:p w14:paraId="024C7D6D" w14:textId="77777777" w:rsidR="00A05671" w:rsidRDefault="00A05671" w:rsidP="00A05671">
            <w:pPr>
              <w:jc w:val="both"/>
              <w:rPr>
                <w:sz w:val="20"/>
                <w:szCs w:val="20"/>
              </w:rPr>
            </w:pPr>
            <w:r w:rsidRPr="00BA7668">
              <w:rPr>
                <w:sz w:val="20"/>
                <w:szCs w:val="20"/>
              </w:rPr>
              <w:t xml:space="preserve">Minister właściwy do spraw zdrowia w porozumieniu z ministrem właściwym do spraw szkolnictwa wyższego i nauki określi, w drodze rozporządzenia: 1) zakres oraz tryb przeprowadzania badania lekarskiego mającego na celu stwierdzenie, czy stan zdrowia nauczyciela </w:t>
            </w:r>
            <w:r w:rsidRPr="00BA7668">
              <w:rPr>
                <w:sz w:val="20"/>
                <w:szCs w:val="20"/>
              </w:rPr>
              <w:lastRenderedPageBreak/>
              <w:t xml:space="preserve">akademickiego wymaga powstrzymania się od pracy, oraz określenie zaleconego leczenia i czasu potrzebnego na jego przeprowadzenie, </w:t>
            </w:r>
          </w:p>
          <w:p w14:paraId="4B7474B2" w14:textId="77777777" w:rsidR="00A05671" w:rsidRPr="00BA7668" w:rsidRDefault="00A05671" w:rsidP="00A05671">
            <w:pPr>
              <w:jc w:val="both"/>
              <w:rPr>
                <w:sz w:val="20"/>
                <w:szCs w:val="20"/>
              </w:rPr>
            </w:pPr>
            <w:r w:rsidRPr="00BA7668">
              <w:rPr>
                <w:sz w:val="20"/>
                <w:szCs w:val="20"/>
              </w:rPr>
              <w:t xml:space="preserve">2) wzór skierowania na badanie lekarskie, o którym mowa w pkt 1, </w:t>
            </w:r>
          </w:p>
          <w:p w14:paraId="4DADB00D" w14:textId="77777777" w:rsidR="00A05671" w:rsidRDefault="00A05671" w:rsidP="00A05671">
            <w:pPr>
              <w:jc w:val="both"/>
              <w:rPr>
                <w:sz w:val="20"/>
                <w:szCs w:val="20"/>
              </w:rPr>
            </w:pPr>
            <w:r w:rsidRPr="00BA7668">
              <w:rPr>
                <w:sz w:val="20"/>
                <w:szCs w:val="20"/>
              </w:rPr>
              <w:t xml:space="preserve">3) wzór orzeczenia lekarskiego wydawanego w wyniku badania lekarskiego, o którym mowa w pkt 1 </w:t>
            </w:r>
          </w:p>
          <w:p w14:paraId="1B47B5F8" w14:textId="77777777" w:rsidR="00A05671" w:rsidRDefault="00A05671" w:rsidP="00A05671">
            <w:pPr>
              <w:jc w:val="both"/>
              <w:rPr>
                <w:sz w:val="20"/>
                <w:szCs w:val="20"/>
              </w:rPr>
            </w:pPr>
            <w:r w:rsidRPr="00BA7668">
              <w:rPr>
                <w:sz w:val="20"/>
                <w:szCs w:val="20"/>
              </w:rPr>
              <w:t>– mając na uwadze konieczność obiektywnej oceny stanu zdrowia, a także zapewnienia jednolitości stosowanych dokumentów.</w:t>
            </w:r>
          </w:p>
          <w:p w14:paraId="09A0CB1C" w14:textId="77777777" w:rsidR="00A05671" w:rsidRPr="004817AF" w:rsidRDefault="00A05671" w:rsidP="00A05671">
            <w:pPr>
              <w:jc w:val="both"/>
              <w:rPr>
                <w:sz w:val="20"/>
                <w:szCs w:val="20"/>
              </w:rPr>
            </w:pPr>
          </w:p>
        </w:tc>
        <w:tc>
          <w:tcPr>
            <w:tcW w:w="2391" w:type="dxa"/>
            <w:shd w:val="clear" w:color="auto" w:fill="FFFFFF"/>
          </w:tcPr>
          <w:p w14:paraId="291CBD5E" w14:textId="77777777" w:rsidR="00A05671" w:rsidRDefault="00A05671" w:rsidP="00A05671">
            <w:pPr>
              <w:shd w:val="clear" w:color="auto" w:fill="FFFFFF"/>
              <w:jc w:val="both"/>
              <w:rPr>
                <w:sz w:val="20"/>
                <w:szCs w:val="20"/>
              </w:rPr>
            </w:pPr>
            <w:r>
              <w:rPr>
                <w:sz w:val="20"/>
                <w:szCs w:val="20"/>
              </w:rPr>
              <w:lastRenderedPageBreak/>
              <w:t xml:space="preserve">Wydanie przedmiotowego </w:t>
            </w:r>
            <w:r w:rsidRPr="00BA7668">
              <w:rPr>
                <w:sz w:val="20"/>
                <w:szCs w:val="20"/>
              </w:rPr>
              <w:t xml:space="preserve">rozporządzenia </w:t>
            </w:r>
            <w:r>
              <w:rPr>
                <w:sz w:val="20"/>
                <w:szCs w:val="20"/>
              </w:rPr>
              <w:t>umożliwi</w:t>
            </w:r>
          </w:p>
          <w:p w14:paraId="4E99838F" w14:textId="77777777" w:rsidR="00A05671" w:rsidRDefault="00A05671" w:rsidP="00A05671">
            <w:pPr>
              <w:shd w:val="clear" w:color="auto" w:fill="FFFFFF"/>
              <w:jc w:val="both"/>
              <w:rPr>
                <w:sz w:val="20"/>
                <w:szCs w:val="20"/>
              </w:rPr>
            </w:pPr>
            <w:r>
              <w:rPr>
                <w:sz w:val="20"/>
                <w:szCs w:val="20"/>
              </w:rPr>
              <w:t xml:space="preserve">określenie </w:t>
            </w:r>
            <w:r w:rsidRPr="00BA7668">
              <w:rPr>
                <w:sz w:val="20"/>
                <w:szCs w:val="20"/>
              </w:rPr>
              <w:t>zakres</w:t>
            </w:r>
            <w:r>
              <w:rPr>
                <w:sz w:val="20"/>
                <w:szCs w:val="20"/>
              </w:rPr>
              <w:t>u</w:t>
            </w:r>
            <w:r w:rsidRPr="00BA7668">
              <w:rPr>
                <w:sz w:val="20"/>
                <w:szCs w:val="20"/>
              </w:rPr>
              <w:t xml:space="preserve"> oraz tryb</w:t>
            </w:r>
            <w:r>
              <w:rPr>
                <w:sz w:val="20"/>
                <w:szCs w:val="20"/>
              </w:rPr>
              <w:t>u</w:t>
            </w:r>
            <w:r w:rsidRPr="00BA7668">
              <w:rPr>
                <w:sz w:val="20"/>
                <w:szCs w:val="20"/>
              </w:rPr>
              <w:t xml:space="preserve"> przeprowadzania badania lekarskiego</w:t>
            </w:r>
            <w:r>
              <w:rPr>
                <w:sz w:val="20"/>
                <w:szCs w:val="20"/>
              </w:rPr>
              <w:t xml:space="preserve"> niezbędnego do </w:t>
            </w:r>
            <w:r w:rsidRPr="00BA7668">
              <w:rPr>
                <w:sz w:val="20"/>
                <w:szCs w:val="20"/>
              </w:rPr>
              <w:t>stwierdzeni</w:t>
            </w:r>
            <w:r>
              <w:rPr>
                <w:sz w:val="20"/>
                <w:szCs w:val="20"/>
              </w:rPr>
              <w:t>a</w:t>
            </w:r>
            <w:r w:rsidRPr="00BA7668">
              <w:rPr>
                <w:sz w:val="20"/>
                <w:szCs w:val="20"/>
              </w:rPr>
              <w:t>, czy stan zdrowia nauczyciela akademickiego wymaga powstrzyman</w:t>
            </w:r>
            <w:r>
              <w:rPr>
                <w:sz w:val="20"/>
                <w:szCs w:val="20"/>
              </w:rPr>
              <w:t>ia się od pracy, oraz określenia</w:t>
            </w:r>
            <w:r w:rsidRPr="00BA7668">
              <w:rPr>
                <w:sz w:val="20"/>
                <w:szCs w:val="20"/>
              </w:rPr>
              <w:t xml:space="preserve"> zaleconego leczenia i czasu potrz</w:t>
            </w:r>
            <w:r>
              <w:rPr>
                <w:sz w:val="20"/>
                <w:szCs w:val="20"/>
              </w:rPr>
              <w:t xml:space="preserve">ebnego na jego przeprowadzenie a także </w:t>
            </w:r>
            <w:r>
              <w:rPr>
                <w:sz w:val="20"/>
                <w:szCs w:val="20"/>
              </w:rPr>
              <w:lastRenderedPageBreak/>
              <w:t>określenie wzorów</w:t>
            </w:r>
            <w:r w:rsidRPr="00BA7668">
              <w:rPr>
                <w:sz w:val="20"/>
                <w:szCs w:val="20"/>
              </w:rPr>
              <w:t xml:space="preserve"> skierowania na badanie lekarskie oraz orzeczenia lekarskiego wydawanego </w:t>
            </w:r>
            <w:r>
              <w:rPr>
                <w:sz w:val="20"/>
                <w:szCs w:val="20"/>
              </w:rPr>
              <w:br/>
            </w:r>
            <w:r w:rsidRPr="00BA7668">
              <w:rPr>
                <w:sz w:val="20"/>
                <w:szCs w:val="20"/>
              </w:rPr>
              <w:t xml:space="preserve">w wyniku </w:t>
            </w:r>
            <w:r>
              <w:rPr>
                <w:sz w:val="20"/>
                <w:szCs w:val="20"/>
              </w:rPr>
              <w:t>tego badania.</w:t>
            </w:r>
          </w:p>
          <w:p w14:paraId="789C9D4D" w14:textId="77777777" w:rsidR="00A05671" w:rsidRPr="004817AF" w:rsidRDefault="00A05671" w:rsidP="00A05671">
            <w:pPr>
              <w:jc w:val="both"/>
              <w:rPr>
                <w:sz w:val="20"/>
                <w:szCs w:val="20"/>
              </w:rPr>
            </w:pPr>
          </w:p>
        </w:tc>
        <w:tc>
          <w:tcPr>
            <w:tcW w:w="2160" w:type="dxa"/>
            <w:shd w:val="clear" w:color="auto" w:fill="FFFFFF"/>
          </w:tcPr>
          <w:p w14:paraId="2B4B92A7" w14:textId="7258D891" w:rsidR="00A05671" w:rsidRPr="004817AF" w:rsidRDefault="00A05671" w:rsidP="00A05671">
            <w:pPr>
              <w:rPr>
                <w:b/>
                <w:sz w:val="20"/>
                <w:szCs w:val="20"/>
              </w:rPr>
            </w:pPr>
            <w:r w:rsidRPr="00866D79">
              <w:rPr>
                <w:b/>
                <w:sz w:val="20"/>
                <w:szCs w:val="20"/>
              </w:rPr>
              <w:lastRenderedPageBreak/>
              <w:t>Zbigniew J. Król Podsekretarz Stanu w Ministerstwie Zdrowia</w:t>
            </w:r>
          </w:p>
        </w:tc>
        <w:tc>
          <w:tcPr>
            <w:tcW w:w="1402" w:type="dxa"/>
            <w:shd w:val="clear" w:color="auto" w:fill="FFFFFF"/>
          </w:tcPr>
          <w:p w14:paraId="0D45D7EE" w14:textId="557927CA" w:rsidR="00A05671" w:rsidRPr="004817AF" w:rsidRDefault="00A05671" w:rsidP="00A05671">
            <w:pPr>
              <w:jc w:val="both"/>
              <w:rPr>
                <w:b/>
                <w:sz w:val="20"/>
                <w:szCs w:val="20"/>
              </w:rPr>
            </w:pPr>
            <w:r w:rsidRPr="00866D79">
              <w:rPr>
                <w:b/>
                <w:sz w:val="20"/>
                <w:szCs w:val="20"/>
              </w:rPr>
              <w:t>1 październik 2018 r.</w:t>
            </w:r>
          </w:p>
        </w:tc>
        <w:tc>
          <w:tcPr>
            <w:tcW w:w="3098" w:type="dxa"/>
            <w:shd w:val="clear" w:color="auto" w:fill="FFFFFF"/>
          </w:tcPr>
          <w:p w14:paraId="23F846A1" w14:textId="77777777" w:rsidR="00A05671" w:rsidRDefault="00A05671" w:rsidP="00A05671">
            <w:pPr>
              <w:pStyle w:val="Tekstpodstawowywcity2"/>
              <w:tabs>
                <w:tab w:val="clear" w:pos="284"/>
                <w:tab w:val="clear" w:pos="408"/>
                <w:tab w:val="right" w:pos="0"/>
                <w:tab w:val="left" w:pos="34"/>
              </w:tabs>
              <w:ind w:left="34" w:firstLine="0"/>
              <w:jc w:val="center"/>
              <w:rPr>
                <w:b/>
                <w:color w:val="000000"/>
                <w:sz w:val="20"/>
                <w:szCs w:val="20"/>
                <w:lang w:val="pl-PL"/>
              </w:rPr>
            </w:pPr>
            <w:r>
              <w:rPr>
                <w:b/>
                <w:color w:val="000000"/>
                <w:sz w:val="20"/>
                <w:szCs w:val="20"/>
                <w:lang w:val="pl-PL"/>
              </w:rPr>
              <w:t>DNiSW</w:t>
            </w:r>
          </w:p>
          <w:p w14:paraId="06BA4497" w14:textId="77777777" w:rsidR="00A05671" w:rsidRDefault="00A05671" w:rsidP="00A05671">
            <w:pPr>
              <w:pStyle w:val="Tekstpodstawowywcity2"/>
              <w:tabs>
                <w:tab w:val="clear" w:pos="284"/>
                <w:tab w:val="clear" w:pos="408"/>
                <w:tab w:val="right" w:pos="0"/>
                <w:tab w:val="left" w:pos="34"/>
              </w:tabs>
              <w:ind w:left="34" w:firstLine="0"/>
              <w:jc w:val="center"/>
              <w:rPr>
                <w:b/>
                <w:color w:val="000000"/>
                <w:sz w:val="20"/>
                <w:szCs w:val="20"/>
                <w:lang w:val="pl-PL"/>
              </w:rPr>
            </w:pPr>
          </w:p>
          <w:p w14:paraId="32E60DE1" w14:textId="0781FA04" w:rsidR="00A05671" w:rsidRDefault="00A52EB2" w:rsidP="00A05671">
            <w:pPr>
              <w:pStyle w:val="Tekstpodstawowywcity2"/>
              <w:tabs>
                <w:tab w:val="clear" w:pos="284"/>
                <w:tab w:val="clear" w:pos="408"/>
                <w:tab w:val="right" w:pos="0"/>
                <w:tab w:val="left" w:pos="34"/>
              </w:tabs>
              <w:ind w:left="34" w:firstLine="0"/>
              <w:jc w:val="both"/>
              <w:rPr>
                <w:b/>
                <w:color w:val="000000"/>
                <w:sz w:val="20"/>
                <w:szCs w:val="20"/>
                <w:lang w:val="pl-PL"/>
              </w:rPr>
            </w:pPr>
            <w:r>
              <w:rPr>
                <w:b/>
                <w:color w:val="000000"/>
                <w:sz w:val="20"/>
                <w:szCs w:val="20"/>
                <w:lang w:val="pl-PL"/>
              </w:rPr>
              <w:t>25.09.2018 r. – projekt przekazany do RCL o rozpatrzenie przez KP</w:t>
            </w:r>
          </w:p>
          <w:p w14:paraId="3EAF2CFB" w14:textId="77777777" w:rsidR="00A05671" w:rsidRDefault="00A05671" w:rsidP="00A05671">
            <w:pPr>
              <w:pStyle w:val="Tekstpodstawowywcity2"/>
              <w:tabs>
                <w:tab w:val="clear" w:pos="284"/>
                <w:tab w:val="clear" w:pos="408"/>
                <w:tab w:val="right" w:pos="0"/>
                <w:tab w:val="left" w:pos="34"/>
              </w:tabs>
              <w:ind w:left="34" w:firstLine="0"/>
              <w:jc w:val="center"/>
              <w:rPr>
                <w:b/>
                <w:color w:val="000000"/>
                <w:sz w:val="20"/>
                <w:szCs w:val="20"/>
                <w:lang w:val="pl-PL"/>
              </w:rPr>
            </w:pPr>
          </w:p>
          <w:p w14:paraId="615D7485" w14:textId="77777777" w:rsidR="00A05671" w:rsidRPr="00866D79" w:rsidRDefault="00A05671" w:rsidP="00A05671">
            <w:pPr>
              <w:pStyle w:val="Tekstpodstawowywcity2"/>
              <w:tabs>
                <w:tab w:val="clear" w:pos="284"/>
                <w:tab w:val="clear" w:pos="408"/>
                <w:tab w:val="right" w:pos="0"/>
                <w:tab w:val="left" w:pos="34"/>
              </w:tabs>
              <w:ind w:left="34" w:firstLine="0"/>
              <w:rPr>
                <w:b/>
                <w:color w:val="000000"/>
                <w:sz w:val="20"/>
                <w:szCs w:val="20"/>
                <w:u w:val="single"/>
                <w:lang w:val="pl-PL"/>
              </w:rPr>
            </w:pPr>
            <w:r w:rsidRPr="00866D79">
              <w:rPr>
                <w:b/>
                <w:color w:val="000000"/>
                <w:sz w:val="20"/>
                <w:szCs w:val="20"/>
                <w:highlight w:val="yellow"/>
                <w:u w:val="single"/>
                <w:lang w:val="pl-PL"/>
              </w:rPr>
              <w:t>Historia</w:t>
            </w:r>
          </w:p>
          <w:p w14:paraId="594BFC44" w14:textId="77777777" w:rsidR="00A05671" w:rsidRDefault="00A05671" w:rsidP="00A05671">
            <w:pPr>
              <w:pStyle w:val="Tekstpodstawowywcity2"/>
              <w:tabs>
                <w:tab w:val="clear" w:pos="284"/>
                <w:tab w:val="clear" w:pos="408"/>
                <w:tab w:val="right" w:pos="0"/>
                <w:tab w:val="left" w:pos="34"/>
              </w:tabs>
              <w:ind w:left="34" w:firstLine="0"/>
              <w:jc w:val="center"/>
              <w:rPr>
                <w:b/>
                <w:color w:val="000000"/>
                <w:sz w:val="20"/>
                <w:szCs w:val="20"/>
                <w:lang w:val="pl-PL"/>
              </w:rPr>
            </w:pPr>
          </w:p>
          <w:p w14:paraId="53199066" w14:textId="77777777" w:rsidR="00A05671" w:rsidRPr="005F3412" w:rsidRDefault="00A05671" w:rsidP="00A05671">
            <w:pPr>
              <w:pStyle w:val="Tekstpodstawowywcity2"/>
              <w:tabs>
                <w:tab w:val="clear" w:pos="284"/>
                <w:tab w:val="clear" w:pos="408"/>
                <w:tab w:val="right" w:pos="0"/>
                <w:tab w:val="left" w:pos="34"/>
              </w:tabs>
              <w:ind w:left="34" w:firstLine="0"/>
              <w:jc w:val="both"/>
              <w:rPr>
                <w:sz w:val="20"/>
                <w:szCs w:val="20"/>
                <w:lang w:val="pl-PL"/>
              </w:rPr>
            </w:pPr>
            <w:r w:rsidRPr="005F3412">
              <w:rPr>
                <w:sz w:val="20"/>
                <w:szCs w:val="20"/>
                <w:lang w:val="pl-PL"/>
              </w:rPr>
              <w:t>25.7.18  do DP wpłynął projekt wstępny;</w:t>
            </w:r>
          </w:p>
          <w:p w14:paraId="16C56EC7" w14:textId="77777777" w:rsidR="00A05671" w:rsidRPr="005F3412" w:rsidRDefault="00A05671" w:rsidP="00A05671">
            <w:pPr>
              <w:pStyle w:val="Tekstpodstawowywcity2"/>
              <w:tabs>
                <w:tab w:val="clear" w:pos="284"/>
                <w:tab w:val="clear" w:pos="408"/>
                <w:tab w:val="right" w:pos="0"/>
                <w:tab w:val="left" w:pos="34"/>
              </w:tabs>
              <w:ind w:left="34" w:firstLine="0"/>
              <w:jc w:val="both"/>
              <w:rPr>
                <w:sz w:val="20"/>
                <w:szCs w:val="20"/>
                <w:lang w:val="pl-PL"/>
              </w:rPr>
            </w:pPr>
          </w:p>
          <w:p w14:paraId="2F3773FA" w14:textId="77777777" w:rsidR="00A05671" w:rsidRPr="005F3412" w:rsidRDefault="00A05671" w:rsidP="00A05671">
            <w:pPr>
              <w:pStyle w:val="Tekstpodstawowywcity2"/>
              <w:tabs>
                <w:tab w:val="clear" w:pos="284"/>
                <w:tab w:val="clear" w:pos="408"/>
                <w:tab w:val="right" w:pos="0"/>
                <w:tab w:val="left" w:pos="34"/>
              </w:tabs>
              <w:ind w:left="34" w:firstLine="0"/>
              <w:jc w:val="both"/>
              <w:rPr>
                <w:sz w:val="20"/>
                <w:szCs w:val="20"/>
                <w:lang w:val="pl-PL"/>
              </w:rPr>
            </w:pPr>
            <w:r w:rsidRPr="005F3412">
              <w:rPr>
                <w:sz w:val="20"/>
                <w:szCs w:val="20"/>
                <w:lang w:val="pl-PL"/>
              </w:rPr>
              <w:t>31.07.2018 r. – DP MZ zwrócił projekt z uwagami;</w:t>
            </w:r>
          </w:p>
          <w:p w14:paraId="7D6913AF" w14:textId="77777777" w:rsidR="00A05671" w:rsidRPr="005F3412" w:rsidRDefault="00A05671" w:rsidP="00A05671">
            <w:pPr>
              <w:pStyle w:val="Tekstpodstawowywcity2"/>
              <w:tabs>
                <w:tab w:val="clear" w:pos="284"/>
                <w:tab w:val="clear" w:pos="408"/>
                <w:tab w:val="right" w:pos="0"/>
                <w:tab w:val="left" w:pos="34"/>
              </w:tabs>
              <w:ind w:left="34" w:firstLine="0"/>
              <w:jc w:val="both"/>
              <w:rPr>
                <w:sz w:val="20"/>
                <w:szCs w:val="20"/>
                <w:lang w:val="pl-PL"/>
              </w:rPr>
            </w:pPr>
            <w:r w:rsidRPr="005F3412">
              <w:rPr>
                <w:sz w:val="20"/>
                <w:szCs w:val="20"/>
                <w:lang w:val="pl-PL"/>
              </w:rPr>
              <w:lastRenderedPageBreak/>
              <w:t>Tego samego dnia do DP MZ projekt wplynal ponownie do akceptacji;</w:t>
            </w:r>
          </w:p>
          <w:p w14:paraId="432526EC" w14:textId="77777777" w:rsidR="00A05671" w:rsidRPr="005F3412" w:rsidRDefault="00A05671" w:rsidP="00A05671">
            <w:pPr>
              <w:pStyle w:val="Tekstpodstawowywcity2"/>
              <w:tabs>
                <w:tab w:val="clear" w:pos="284"/>
                <w:tab w:val="clear" w:pos="408"/>
                <w:tab w:val="right" w:pos="0"/>
                <w:tab w:val="left" w:pos="34"/>
              </w:tabs>
              <w:ind w:left="34" w:firstLine="0"/>
              <w:jc w:val="both"/>
              <w:rPr>
                <w:sz w:val="20"/>
                <w:szCs w:val="20"/>
                <w:lang w:val="pl-PL"/>
              </w:rPr>
            </w:pPr>
            <w:r w:rsidRPr="005F3412">
              <w:rPr>
                <w:sz w:val="20"/>
                <w:szCs w:val="20"/>
                <w:lang w:val="pl-PL"/>
              </w:rPr>
              <w:t>1.08.2018 r. DP MZ akceptował projekt – bez uwag;</w:t>
            </w:r>
          </w:p>
          <w:p w14:paraId="0352F970" w14:textId="77777777" w:rsidR="00A05671" w:rsidRDefault="00A05671" w:rsidP="00A05671">
            <w:pPr>
              <w:pStyle w:val="Tekstpodstawowywcity2"/>
              <w:tabs>
                <w:tab w:val="clear" w:pos="284"/>
                <w:tab w:val="clear" w:pos="408"/>
                <w:tab w:val="right" w:pos="0"/>
                <w:tab w:val="left" w:pos="34"/>
              </w:tabs>
              <w:ind w:left="34" w:firstLine="0"/>
              <w:jc w:val="both"/>
              <w:rPr>
                <w:b/>
                <w:color w:val="000000"/>
                <w:sz w:val="20"/>
                <w:szCs w:val="20"/>
                <w:lang w:val="pl-PL"/>
              </w:rPr>
            </w:pPr>
          </w:p>
          <w:p w14:paraId="2137FF07" w14:textId="77777777" w:rsidR="00A05671" w:rsidRDefault="00A05671" w:rsidP="00A05671">
            <w:pPr>
              <w:pStyle w:val="Tekstpodstawowywcity2"/>
              <w:tabs>
                <w:tab w:val="clear" w:pos="284"/>
                <w:tab w:val="clear" w:pos="408"/>
                <w:tab w:val="right" w:pos="0"/>
                <w:tab w:val="left" w:pos="34"/>
              </w:tabs>
              <w:ind w:left="34" w:firstLine="0"/>
              <w:jc w:val="both"/>
              <w:rPr>
                <w:sz w:val="20"/>
                <w:szCs w:val="20"/>
                <w:lang w:val="pl-PL"/>
              </w:rPr>
            </w:pPr>
            <w:r w:rsidRPr="00F209D6">
              <w:rPr>
                <w:sz w:val="20"/>
                <w:szCs w:val="20"/>
                <w:lang w:val="pl-PL"/>
              </w:rPr>
              <w:t>UW – 8-9.08.2018 r.;</w:t>
            </w:r>
          </w:p>
          <w:p w14:paraId="7C3F7201" w14:textId="77777777" w:rsidR="00A05671" w:rsidRDefault="00A05671" w:rsidP="00A05671">
            <w:pPr>
              <w:pStyle w:val="Tekstpodstawowywcity2"/>
              <w:tabs>
                <w:tab w:val="clear" w:pos="284"/>
                <w:tab w:val="clear" w:pos="408"/>
                <w:tab w:val="right" w:pos="0"/>
                <w:tab w:val="left" w:pos="34"/>
              </w:tabs>
              <w:ind w:left="34" w:firstLine="0"/>
              <w:jc w:val="both"/>
              <w:rPr>
                <w:sz w:val="20"/>
                <w:szCs w:val="20"/>
                <w:lang w:val="pl-PL"/>
              </w:rPr>
            </w:pPr>
          </w:p>
          <w:p w14:paraId="26932FE3" w14:textId="77777777" w:rsidR="00573D78" w:rsidRDefault="00A05671" w:rsidP="00573D78">
            <w:pPr>
              <w:pStyle w:val="Tekstpodstawowywcity2"/>
              <w:tabs>
                <w:tab w:val="clear" w:pos="284"/>
                <w:tab w:val="clear" w:pos="408"/>
                <w:tab w:val="right" w:pos="0"/>
                <w:tab w:val="left" w:pos="34"/>
              </w:tabs>
              <w:ind w:left="34" w:firstLine="0"/>
              <w:jc w:val="both"/>
              <w:rPr>
                <w:sz w:val="20"/>
                <w:szCs w:val="20"/>
                <w:lang w:val="pl-PL"/>
              </w:rPr>
            </w:pPr>
            <w:r w:rsidRPr="00573D78">
              <w:rPr>
                <w:sz w:val="20"/>
                <w:szCs w:val="20"/>
                <w:lang w:val="pl-PL"/>
              </w:rPr>
              <w:t>Przed Uz i KP – 10.08.2018 r. do DP MZ wpłynął rozdzielnik do parafowania;</w:t>
            </w:r>
            <w:r w:rsidR="00573D78">
              <w:rPr>
                <w:sz w:val="20"/>
                <w:szCs w:val="20"/>
                <w:lang w:val="pl-PL"/>
              </w:rPr>
              <w:t xml:space="preserve"> tego samego dnia DP parafował rozdzielnik.</w:t>
            </w:r>
          </w:p>
          <w:p w14:paraId="713CB2B3" w14:textId="77777777" w:rsidR="00573D78" w:rsidRDefault="00573D78" w:rsidP="00573D78">
            <w:pPr>
              <w:pStyle w:val="Tekstpodstawowywcity2"/>
              <w:tabs>
                <w:tab w:val="clear" w:pos="284"/>
                <w:tab w:val="clear" w:pos="408"/>
                <w:tab w:val="right" w:pos="0"/>
                <w:tab w:val="left" w:pos="34"/>
              </w:tabs>
              <w:ind w:left="34" w:firstLine="0"/>
              <w:jc w:val="both"/>
              <w:rPr>
                <w:sz w:val="20"/>
                <w:szCs w:val="20"/>
                <w:lang w:val="pl-PL"/>
              </w:rPr>
            </w:pPr>
          </w:p>
          <w:p w14:paraId="06338A57" w14:textId="024ECD2D" w:rsidR="00573D78" w:rsidRDefault="00573D78" w:rsidP="00573D78">
            <w:pPr>
              <w:pStyle w:val="Tekstpodstawowywcity2"/>
              <w:tabs>
                <w:tab w:val="clear" w:pos="284"/>
                <w:tab w:val="clear" w:pos="408"/>
                <w:tab w:val="right" w:pos="0"/>
                <w:tab w:val="left" w:pos="34"/>
              </w:tabs>
              <w:ind w:left="34" w:firstLine="0"/>
              <w:jc w:val="both"/>
              <w:rPr>
                <w:sz w:val="20"/>
                <w:szCs w:val="20"/>
                <w:lang w:val="pl-PL"/>
              </w:rPr>
            </w:pPr>
            <w:r w:rsidRPr="00F06ED6">
              <w:rPr>
                <w:sz w:val="20"/>
                <w:szCs w:val="20"/>
                <w:lang w:val="pl-PL"/>
              </w:rPr>
              <w:t>UZ i KS - (14.08.2018 r. – 3.09.2018 r.);</w:t>
            </w:r>
          </w:p>
          <w:p w14:paraId="5059C2BC" w14:textId="77777777" w:rsidR="00F06ED6" w:rsidRDefault="00F06ED6" w:rsidP="00573D78">
            <w:pPr>
              <w:pStyle w:val="Tekstpodstawowywcity2"/>
              <w:tabs>
                <w:tab w:val="clear" w:pos="284"/>
                <w:tab w:val="clear" w:pos="408"/>
                <w:tab w:val="right" w:pos="0"/>
                <w:tab w:val="left" w:pos="34"/>
              </w:tabs>
              <w:ind w:left="34" w:firstLine="0"/>
              <w:jc w:val="both"/>
              <w:rPr>
                <w:sz w:val="20"/>
                <w:szCs w:val="20"/>
                <w:lang w:val="pl-PL"/>
              </w:rPr>
            </w:pPr>
          </w:p>
          <w:p w14:paraId="1E908D07" w14:textId="09CBB3BE" w:rsidR="00F06ED6" w:rsidRPr="00A52EB2" w:rsidRDefault="00F06ED6" w:rsidP="00573D78">
            <w:pPr>
              <w:pStyle w:val="Tekstpodstawowywcity2"/>
              <w:tabs>
                <w:tab w:val="clear" w:pos="284"/>
                <w:tab w:val="clear" w:pos="408"/>
                <w:tab w:val="right" w:pos="0"/>
                <w:tab w:val="left" w:pos="34"/>
              </w:tabs>
              <w:ind w:left="34" w:firstLine="0"/>
              <w:jc w:val="both"/>
              <w:rPr>
                <w:sz w:val="20"/>
                <w:szCs w:val="20"/>
                <w:lang w:val="pl-PL"/>
              </w:rPr>
            </w:pPr>
            <w:r w:rsidRPr="00A52EB2">
              <w:rPr>
                <w:sz w:val="20"/>
                <w:szCs w:val="20"/>
                <w:lang w:val="pl-PL"/>
              </w:rPr>
              <w:t>Przed RCL – 24.09.2018 r. wpłynął projekt o przekazanie do RCL;</w:t>
            </w:r>
          </w:p>
          <w:p w14:paraId="473D3588" w14:textId="77777777" w:rsidR="00573D78" w:rsidRDefault="00573D78" w:rsidP="00573D78">
            <w:pPr>
              <w:pStyle w:val="Tekstpodstawowywcity2"/>
              <w:tabs>
                <w:tab w:val="clear" w:pos="284"/>
                <w:tab w:val="clear" w:pos="408"/>
                <w:tab w:val="right" w:pos="0"/>
                <w:tab w:val="left" w:pos="34"/>
              </w:tabs>
              <w:ind w:left="34" w:firstLine="0"/>
              <w:jc w:val="both"/>
              <w:rPr>
                <w:sz w:val="20"/>
                <w:szCs w:val="20"/>
                <w:lang w:val="pl-PL"/>
              </w:rPr>
            </w:pPr>
          </w:p>
          <w:p w14:paraId="123B8025" w14:textId="77777777" w:rsidR="00A52EB2" w:rsidRPr="00A52EB2" w:rsidRDefault="00A52EB2" w:rsidP="00A52EB2">
            <w:pPr>
              <w:pStyle w:val="Tekstpodstawowywcity2"/>
              <w:tabs>
                <w:tab w:val="clear" w:pos="284"/>
                <w:tab w:val="clear" w:pos="408"/>
                <w:tab w:val="right" w:pos="0"/>
                <w:tab w:val="left" w:pos="34"/>
              </w:tabs>
              <w:ind w:left="34" w:firstLine="0"/>
              <w:jc w:val="both"/>
              <w:rPr>
                <w:color w:val="FF0000"/>
                <w:sz w:val="20"/>
                <w:szCs w:val="20"/>
                <w:lang w:val="pl-PL"/>
              </w:rPr>
            </w:pPr>
            <w:r w:rsidRPr="00A52EB2">
              <w:rPr>
                <w:color w:val="FF0000"/>
                <w:sz w:val="20"/>
                <w:szCs w:val="20"/>
                <w:lang w:val="pl-PL"/>
              </w:rPr>
              <w:t>25.09.2018 r. – projekt przekazany do RCL o rozpatrzenie przez KP</w:t>
            </w:r>
          </w:p>
          <w:p w14:paraId="4B796EF9" w14:textId="40A06F71" w:rsidR="00A52EB2" w:rsidRPr="00573D78" w:rsidRDefault="00A52EB2" w:rsidP="00573D78">
            <w:pPr>
              <w:pStyle w:val="Tekstpodstawowywcity2"/>
              <w:tabs>
                <w:tab w:val="clear" w:pos="284"/>
                <w:tab w:val="clear" w:pos="408"/>
                <w:tab w:val="right" w:pos="0"/>
                <w:tab w:val="left" w:pos="34"/>
              </w:tabs>
              <w:ind w:left="34" w:firstLine="0"/>
              <w:jc w:val="both"/>
              <w:rPr>
                <w:sz w:val="20"/>
                <w:szCs w:val="20"/>
                <w:lang w:val="pl-PL"/>
              </w:rPr>
            </w:pPr>
          </w:p>
        </w:tc>
      </w:tr>
      <w:tr w:rsidR="00B30E97" w:rsidRPr="004817AF" w14:paraId="1BBE2F53" w14:textId="77777777" w:rsidTr="00C655E5">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BCFBA9D" w14:textId="77A0DC9F" w:rsidR="00B30E97" w:rsidRPr="00FD2656" w:rsidRDefault="00B30E97" w:rsidP="00B30E97">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B36F832" w14:textId="0F81ED57" w:rsidR="00B30E97" w:rsidRPr="00FD2656" w:rsidRDefault="00B30E97" w:rsidP="00B30E97">
            <w:pPr>
              <w:jc w:val="both"/>
              <w:rPr>
                <w:b/>
                <w:color w:val="FF0000"/>
                <w:sz w:val="20"/>
                <w:szCs w:val="20"/>
              </w:rPr>
            </w:pPr>
            <w:r w:rsidRPr="00FD2656">
              <w:rPr>
                <w:b/>
                <w:color w:val="FF0000"/>
                <w:sz w:val="20"/>
                <w:szCs w:val="20"/>
              </w:rPr>
              <w:t>MZ679</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067AD3EA" w14:textId="77777777" w:rsidR="00B30E97" w:rsidRPr="00FD2656" w:rsidRDefault="00B30E97" w:rsidP="00B30E97">
            <w:pPr>
              <w:jc w:val="both"/>
              <w:rPr>
                <w:b/>
                <w:sz w:val="20"/>
                <w:szCs w:val="20"/>
              </w:rPr>
            </w:pPr>
            <w:r w:rsidRPr="00FD2656">
              <w:rPr>
                <w:b/>
                <w:sz w:val="20"/>
                <w:szCs w:val="20"/>
              </w:rPr>
              <w:t xml:space="preserve">Art. 8 ust. 9 ustawy z dnia 27 lipca 2005 r. – Prawo o szkolnictwie wyższym (Dz. U. </w:t>
            </w:r>
          </w:p>
          <w:p w14:paraId="16DC63DE" w14:textId="3120590D" w:rsidR="00B30E97" w:rsidRPr="00FD2656" w:rsidRDefault="00B30E97" w:rsidP="00B30E97">
            <w:pPr>
              <w:jc w:val="both"/>
              <w:rPr>
                <w:b/>
                <w:sz w:val="20"/>
                <w:szCs w:val="20"/>
              </w:rPr>
            </w:pPr>
            <w:r w:rsidRPr="00FD2656">
              <w:rPr>
                <w:b/>
                <w:sz w:val="20"/>
                <w:szCs w:val="20"/>
              </w:rPr>
              <w:t>z 2017 r. poz. 2183, z późn. zm.)</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1FEFFCFD" w14:textId="41052588" w:rsidR="00B30E97" w:rsidRPr="00FD2656" w:rsidRDefault="00B30E97" w:rsidP="00B30E97">
            <w:pPr>
              <w:jc w:val="both"/>
              <w:rPr>
                <w:sz w:val="20"/>
                <w:szCs w:val="20"/>
              </w:rPr>
            </w:pPr>
            <w:r w:rsidRPr="00FD2656">
              <w:rPr>
                <w:sz w:val="20"/>
                <w:szCs w:val="20"/>
              </w:rPr>
              <w:t xml:space="preserve">Minister właściwy do spraw zdrowia w porozumieniu z ministrem właściwym do spraw szkolnictwa wyższego określi, w drodze rozporządzenia, </w:t>
            </w:r>
            <w:r w:rsidRPr="00FD2656">
              <w:rPr>
                <w:sz w:val="20"/>
                <w:szCs w:val="20"/>
              </w:rPr>
              <w:lastRenderedPageBreak/>
              <w:t>limit przyjęć na kierunki lekarski i lekarsko-dentystyczny w poszczególnych uczelniach, uwzględniając zasady określone w ust. 4, możliwości dydaktyczne uczelni oraz zapotrzebowanie na absolwentów tych kierunków.</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7D7DBC20" w14:textId="77777777" w:rsidR="00B30E97" w:rsidRPr="00FD2656" w:rsidRDefault="00B30E97" w:rsidP="00B30E97">
            <w:pPr>
              <w:pStyle w:val="ARTartustawynprozporzdzenia"/>
              <w:spacing w:line="240" w:lineRule="auto"/>
              <w:ind w:firstLine="0"/>
              <w:rPr>
                <w:sz w:val="20"/>
              </w:rPr>
            </w:pPr>
            <w:r w:rsidRPr="00FD2656">
              <w:rPr>
                <w:sz w:val="20"/>
              </w:rPr>
              <w:lastRenderedPageBreak/>
              <w:t>Projekt rozporządzenia Ministra Zdrowia zmieniającego rozporządzenie w sprawie limitu przyjęć na kierunki lekarski i lekarsko-dentystyczny</w:t>
            </w:r>
          </w:p>
          <w:p w14:paraId="54C9385F" w14:textId="5BA72324" w:rsidR="00B30E97" w:rsidRPr="00FD2656" w:rsidRDefault="00B30E97" w:rsidP="00B30E97">
            <w:pPr>
              <w:shd w:val="clear" w:color="auto" w:fill="FFFFFF"/>
              <w:jc w:val="both"/>
              <w:rPr>
                <w:sz w:val="20"/>
                <w:szCs w:val="20"/>
              </w:rPr>
            </w:pPr>
            <w:r w:rsidRPr="00FD2656">
              <w:rPr>
                <w:sz w:val="20"/>
              </w:rPr>
              <w:lastRenderedPageBreak/>
              <w:t>Zwiększenie limitu przyjęć dla CM UMK o 48 miejsc na kierunek lekarski – na studia realizowane w formie studiów niestacjonarnych w języku polskim oraz przyznanie limitu przyjęć dla WST w wysokości  80 miejsc  w formie stacjonarnej w języku polskim (dla obywateli polskich i obywateli krajów członkowskich UE) oraz 10 miejsc w formie niestacjonarnej w języku polskim ( dla obywateli krajów spoza UE).</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68472C5" w14:textId="35FBFE4F" w:rsidR="00B30E97" w:rsidRPr="00FD2656" w:rsidRDefault="00B30E97" w:rsidP="00B30E97">
            <w:pPr>
              <w:rPr>
                <w:b/>
                <w:sz w:val="20"/>
                <w:szCs w:val="20"/>
              </w:rPr>
            </w:pPr>
            <w:r w:rsidRPr="00FD2656">
              <w:rPr>
                <w:b/>
                <w:sz w:val="20"/>
                <w:szCs w:val="20"/>
              </w:rPr>
              <w:lastRenderedPageBreak/>
              <w:t>Pani Józefa Szczurek-Żelazko, Sekretarz Stanu w Ministerstwie Zdrowi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233DCBC" w14:textId="1F57FB90" w:rsidR="00B30E97" w:rsidRPr="00FD2656" w:rsidRDefault="00B30E97" w:rsidP="00B30E97">
            <w:pPr>
              <w:jc w:val="both"/>
              <w:rPr>
                <w:b/>
                <w:sz w:val="20"/>
                <w:szCs w:val="20"/>
              </w:rPr>
            </w:pPr>
            <w:r w:rsidRPr="00FD2656">
              <w:rPr>
                <w:b/>
                <w:sz w:val="20"/>
                <w:szCs w:val="20"/>
              </w:rPr>
              <w:t xml:space="preserve">1 października 2018 r. </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14:paraId="0D5A7525" w14:textId="77777777" w:rsidR="00B30E97" w:rsidRPr="00FD2656" w:rsidRDefault="00B30E97" w:rsidP="00B30E97">
            <w:pPr>
              <w:pStyle w:val="Tekstpodstawowywcity2"/>
              <w:tabs>
                <w:tab w:val="clear" w:pos="284"/>
                <w:tab w:val="clear" w:pos="408"/>
                <w:tab w:val="right" w:pos="0"/>
                <w:tab w:val="left" w:pos="34"/>
              </w:tabs>
              <w:ind w:left="34" w:firstLine="0"/>
              <w:jc w:val="center"/>
              <w:rPr>
                <w:b/>
                <w:sz w:val="20"/>
                <w:szCs w:val="20"/>
                <w:lang w:val="pl-PL"/>
              </w:rPr>
            </w:pPr>
            <w:r w:rsidRPr="00FD2656">
              <w:rPr>
                <w:b/>
                <w:sz w:val="20"/>
                <w:szCs w:val="20"/>
                <w:lang w:val="pl-PL"/>
              </w:rPr>
              <w:t>DNISW</w:t>
            </w:r>
          </w:p>
          <w:p w14:paraId="624CB7E6" w14:textId="77777777" w:rsidR="00B30E97" w:rsidRPr="00FD2656" w:rsidRDefault="00B30E97" w:rsidP="00B30E97">
            <w:pPr>
              <w:pStyle w:val="Tekstpodstawowywcity2"/>
              <w:tabs>
                <w:tab w:val="clear" w:pos="284"/>
                <w:tab w:val="clear" w:pos="408"/>
                <w:tab w:val="right" w:pos="0"/>
                <w:tab w:val="left" w:pos="34"/>
              </w:tabs>
              <w:ind w:left="34" w:firstLine="0"/>
              <w:jc w:val="center"/>
              <w:rPr>
                <w:b/>
                <w:sz w:val="20"/>
                <w:szCs w:val="20"/>
                <w:lang w:val="pl-PL"/>
              </w:rPr>
            </w:pPr>
          </w:p>
          <w:p w14:paraId="683BA6B0" w14:textId="755752E3" w:rsidR="00044DDF" w:rsidRPr="00FD2656" w:rsidRDefault="0094756F" w:rsidP="00B30E97">
            <w:pPr>
              <w:pStyle w:val="Tekstpodstawowywcity2"/>
              <w:tabs>
                <w:tab w:val="clear" w:pos="284"/>
                <w:tab w:val="clear" w:pos="408"/>
                <w:tab w:val="right" w:pos="0"/>
                <w:tab w:val="left" w:pos="34"/>
              </w:tabs>
              <w:ind w:left="34" w:firstLine="0"/>
              <w:jc w:val="both"/>
              <w:rPr>
                <w:b/>
                <w:sz w:val="20"/>
                <w:szCs w:val="20"/>
                <w:lang w:val="pl-PL"/>
              </w:rPr>
            </w:pPr>
            <w:r w:rsidRPr="00FD2656">
              <w:rPr>
                <w:b/>
                <w:sz w:val="20"/>
                <w:szCs w:val="20"/>
                <w:lang w:val="pl-PL"/>
              </w:rPr>
              <w:t>25.09.2018 r. przekazane do podpisu MZ</w:t>
            </w:r>
          </w:p>
          <w:p w14:paraId="72803BC5" w14:textId="77777777" w:rsidR="00044DDF" w:rsidRPr="00FD2656" w:rsidRDefault="00044DDF" w:rsidP="00B30E97">
            <w:pPr>
              <w:pStyle w:val="Tekstpodstawowywcity2"/>
              <w:tabs>
                <w:tab w:val="clear" w:pos="284"/>
                <w:tab w:val="clear" w:pos="408"/>
                <w:tab w:val="right" w:pos="0"/>
                <w:tab w:val="left" w:pos="34"/>
              </w:tabs>
              <w:ind w:left="34" w:firstLine="0"/>
              <w:jc w:val="both"/>
              <w:rPr>
                <w:b/>
                <w:sz w:val="20"/>
                <w:szCs w:val="20"/>
                <w:lang w:val="pl-PL"/>
              </w:rPr>
            </w:pPr>
          </w:p>
          <w:p w14:paraId="5EBAD0C8" w14:textId="3FE86292" w:rsidR="00044DDF" w:rsidRPr="00FD2656" w:rsidRDefault="00044DDF" w:rsidP="00B30E97">
            <w:pPr>
              <w:pStyle w:val="Tekstpodstawowywcity2"/>
              <w:tabs>
                <w:tab w:val="clear" w:pos="284"/>
                <w:tab w:val="clear" w:pos="408"/>
                <w:tab w:val="right" w:pos="0"/>
                <w:tab w:val="left" w:pos="34"/>
              </w:tabs>
              <w:ind w:left="34" w:firstLine="0"/>
              <w:jc w:val="both"/>
              <w:rPr>
                <w:b/>
                <w:sz w:val="20"/>
                <w:szCs w:val="20"/>
                <w:u w:val="single"/>
                <w:lang w:val="pl-PL"/>
              </w:rPr>
            </w:pPr>
            <w:r w:rsidRPr="00FD2656">
              <w:rPr>
                <w:b/>
                <w:sz w:val="20"/>
                <w:szCs w:val="20"/>
                <w:u w:val="single"/>
                <w:lang w:val="pl-PL"/>
              </w:rPr>
              <w:t>Historia:</w:t>
            </w:r>
          </w:p>
          <w:p w14:paraId="08B06786" w14:textId="77777777" w:rsidR="00044DDF" w:rsidRPr="00FD2656" w:rsidRDefault="00044DDF" w:rsidP="00B30E97">
            <w:pPr>
              <w:pStyle w:val="Tekstpodstawowywcity2"/>
              <w:tabs>
                <w:tab w:val="clear" w:pos="284"/>
                <w:tab w:val="clear" w:pos="408"/>
                <w:tab w:val="right" w:pos="0"/>
                <w:tab w:val="left" w:pos="34"/>
              </w:tabs>
              <w:ind w:left="34" w:firstLine="0"/>
              <w:jc w:val="both"/>
              <w:rPr>
                <w:b/>
                <w:sz w:val="20"/>
                <w:szCs w:val="20"/>
                <w:lang w:val="pl-PL"/>
              </w:rPr>
            </w:pPr>
          </w:p>
          <w:p w14:paraId="3437D9E2" w14:textId="298F8B5C" w:rsidR="00B30E97" w:rsidRPr="00FD2656" w:rsidRDefault="00044DDF" w:rsidP="00B30E97">
            <w:pPr>
              <w:pStyle w:val="Tekstpodstawowywcity2"/>
              <w:tabs>
                <w:tab w:val="clear" w:pos="284"/>
                <w:tab w:val="clear" w:pos="408"/>
                <w:tab w:val="right" w:pos="0"/>
                <w:tab w:val="left" w:pos="34"/>
              </w:tabs>
              <w:ind w:left="34" w:firstLine="0"/>
              <w:jc w:val="both"/>
              <w:rPr>
                <w:sz w:val="20"/>
                <w:szCs w:val="20"/>
                <w:lang w:val="pl-PL"/>
              </w:rPr>
            </w:pPr>
            <w:r w:rsidRPr="00FD2656">
              <w:rPr>
                <w:sz w:val="20"/>
                <w:szCs w:val="20"/>
                <w:lang w:val="pl-PL"/>
              </w:rPr>
              <w:lastRenderedPageBreak/>
              <w:t>UW -</w:t>
            </w:r>
            <w:r w:rsidR="00B30E97" w:rsidRPr="00FD2656">
              <w:rPr>
                <w:sz w:val="20"/>
                <w:szCs w:val="20"/>
                <w:lang w:val="pl-PL"/>
              </w:rPr>
              <w:t xml:space="preserve"> (4-5.09.2018 r.);</w:t>
            </w:r>
          </w:p>
          <w:p w14:paraId="4B6D0C8A" w14:textId="77777777" w:rsidR="00AE21EA" w:rsidRPr="00FD2656" w:rsidRDefault="00AE21EA" w:rsidP="00B30E97">
            <w:pPr>
              <w:pStyle w:val="Tekstpodstawowywcity2"/>
              <w:tabs>
                <w:tab w:val="clear" w:pos="284"/>
                <w:tab w:val="clear" w:pos="408"/>
                <w:tab w:val="right" w:pos="0"/>
                <w:tab w:val="left" w:pos="34"/>
              </w:tabs>
              <w:ind w:left="34" w:firstLine="0"/>
              <w:jc w:val="both"/>
              <w:rPr>
                <w:sz w:val="20"/>
                <w:szCs w:val="20"/>
                <w:lang w:val="pl-PL"/>
              </w:rPr>
            </w:pPr>
          </w:p>
          <w:p w14:paraId="7B625066" w14:textId="77777777" w:rsidR="00AE21EA" w:rsidRPr="00FD2656" w:rsidRDefault="00AE21EA" w:rsidP="00AE21EA">
            <w:pPr>
              <w:pStyle w:val="Tekstpodstawowywcity2"/>
              <w:tabs>
                <w:tab w:val="clear" w:pos="284"/>
                <w:tab w:val="clear" w:pos="408"/>
                <w:tab w:val="right" w:pos="0"/>
                <w:tab w:val="left" w:pos="34"/>
              </w:tabs>
              <w:ind w:left="34" w:firstLine="0"/>
              <w:jc w:val="both"/>
              <w:rPr>
                <w:sz w:val="20"/>
                <w:szCs w:val="20"/>
                <w:lang w:val="pl-PL"/>
              </w:rPr>
            </w:pPr>
            <w:r w:rsidRPr="00FD2656">
              <w:rPr>
                <w:sz w:val="20"/>
                <w:szCs w:val="20"/>
                <w:lang w:val="pl-PL"/>
              </w:rPr>
              <w:t>Uz i Ks - (11-19.09.2018 r.);</w:t>
            </w:r>
          </w:p>
          <w:p w14:paraId="3186D80F" w14:textId="1D1B8DB2" w:rsidR="00AE21EA" w:rsidRPr="00FD2656" w:rsidRDefault="00AE21EA" w:rsidP="00B30E97">
            <w:pPr>
              <w:pStyle w:val="Tekstpodstawowywcity2"/>
              <w:tabs>
                <w:tab w:val="clear" w:pos="284"/>
                <w:tab w:val="clear" w:pos="408"/>
                <w:tab w:val="right" w:pos="0"/>
                <w:tab w:val="left" w:pos="34"/>
              </w:tabs>
              <w:ind w:left="34" w:firstLine="0"/>
              <w:jc w:val="both"/>
              <w:rPr>
                <w:sz w:val="20"/>
                <w:szCs w:val="20"/>
                <w:lang w:val="pl-PL"/>
              </w:rPr>
            </w:pPr>
          </w:p>
          <w:p w14:paraId="02E200B2" w14:textId="37B271D4" w:rsidR="00044DDF" w:rsidRPr="00FD2656" w:rsidRDefault="009051D1" w:rsidP="00B30E97">
            <w:pPr>
              <w:pStyle w:val="Tekstpodstawowywcity2"/>
              <w:tabs>
                <w:tab w:val="clear" w:pos="284"/>
                <w:tab w:val="clear" w:pos="408"/>
                <w:tab w:val="right" w:pos="0"/>
                <w:tab w:val="left" w:pos="34"/>
              </w:tabs>
              <w:ind w:left="34" w:firstLine="0"/>
              <w:jc w:val="both"/>
              <w:rPr>
                <w:sz w:val="20"/>
                <w:szCs w:val="20"/>
                <w:lang w:val="pl-PL"/>
              </w:rPr>
            </w:pPr>
            <w:r w:rsidRPr="00FD2656">
              <w:rPr>
                <w:sz w:val="20"/>
                <w:szCs w:val="20"/>
                <w:lang w:val="pl-PL"/>
              </w:rPr>
              <w:t>Przed RCL – 21.09.2018 r. do DP MZ wpłynął projekt o przekazanie do RCL;</w:t>
            </w:r>
          </w:p>
          <w:p w14:paraId="48A3B048" w14:textId="77777777" w:rsidR="00044DDF" w:rsidRPr="00FD2656" w:rsidRDefault="00044DDF" w:rsidP="00044DDF">
            <w:pPr>
              <w:pStyle w:val="Tekstpodstawowywcity2"/>
              <w:tabs>
                <w:tab w:val="clear" w:pos="284"/>
                <w:tab w:val="clear" w:pos="408"/>
                <w:tab w:val="right" w:pos="0"/>
                <w:tab w:val="left" w:pos="34"/>
              </w:tabs>
              <w:ind w:left="0" w:firstLine="0"/>
              <w:jc w:val="both"/>
              <w:rPr>
                <w:b/>
                <w:sz w:val="20"/>
                <w:szCs w:val="20"/>
                <w:lang w:val="pl-PL"/>
              </w:rPr>
            </w:pPr>
          </w:p>
          <w:p w14:paraId="0188E8F5" w14:textId="77777777" w:rsidR="0037138F" w:rsidRPr="00FD2656" w:rsidRDefault="0037138F" w:rsidP="0037138F">
            <w:pPr>
              <w:pStyle w:val="Tekstpodstawowywcity2"/>
              <w:tabs>
                <w:tab w:val="clear" w:pos="284"/>
                <w:tab w:val="clear" w:pos="408"/>
                <w:tab w:val="right" w:pos="0"/>
                <w:tab w:val="left" w:pos="34"/>
              </w:tabs>
              <w:ind w:left="34" w:firstLine="0"/>
              <w:jc w:val="both"/>
              <w:rPr>
                <w:sz w:val="20"/>
                <w:szCs w:val="20"/>
                <w:lang w:val="pl-PL"/>
              </w:rPr>
            </w:pPr>
            <w:r w:rsidRPr="00FD2656">
              <w:rPr>
                <w:sz w:val="20"/>
                <w:szCs w:val="20"/>
                <w:lang w:val="pl-PL"/>
              </w:rPr>
              <w:t>21.09.2018 r. przekazany do RCL o rozpatrzenie przez KP.</w:t>
            </w:r>
          </w:p>
          <w:p w14:paraId="55993256" w14:textId="77777777" w:rsidR="001744D1" w:rsidRPr="00FD2656" w:rsidRDefault="001744D1" w:rsidP="0037138F">
            <w:pPr>
              <w:pStyle w:val="Tekstpodstawowywcity2"/>
              <w:tabs>
                <w:tab w:val="clear" w:pos="284"/>
                <w:tab w:val="clear" w:pos="408"/>
                <w:tab w:val="right" w:pos="0"/>
                <w:tab w:val="left" w:pos="34"/>
              </w:tabs>
              <w:ind w:left="34" w:firstLine="0"/>
              <w:jc w:val="both"/>
              <w:rPr>
                <w:sz w:val="20"/>
                <w:szCs w:val="20"/>
                <w:lang w:val="pl-PL"/>
              </w:rPr>
            </w:pPr>
          </w:p>
          <w:p w14:paraId="712CEC04" w14:textId="5F7D3733" w:rsidR="001744D1" w:rsidRPr="00FD2656" w:rsidRDefault="001744D1" w:rsidP="0037138F">
            <w:pPr>
              <w:pStyle w:val="Tekstpodstawowywcity2"/>
              <w:tabs>
                <w:tab w:val="clear" w:pos="284"/>
                <w:tab w:val="clear" w:pos="408"/>
                <w:tab w:val="right" w:pos="0"/>
                <w:tab w:val="left" w:pos="34"/>
              </w:tabs>
              <w:ind w:left="34" w:firstLine="0"/>
              <w:jc w:val="both"/>
              <w:rPr>
                <w:sz w:val="20"/>
                <w:szCs w:val="20"/>
                <w:lang w:val="pl-PL"/>
              </w:rPr>
            </w:pPr>
            <w:r w:rsidRPr="00FD2656">
              <w:rPr>
                <w:sz w:val="20"/>
                <w:szCs w:val="20"/>
                <w:lang w:val="pl-PL"/>
              </w:rPr>
              <w:t>24.09.2018 r. – zwolnienie z KP;</w:t>
            </w:r>
          </w:p>
          <w:p w14:paraId="19D974D0" w14:textId="77777777" w:rsidR="0037138F" w:rsidRPr="00FD2656" w:rsidRDefault="0037138F" w:rsidP="00044DDF">
            <w:pPr>
              <w:pStyle w:val="Tekstpodstawowywcity2"/>
              <w:tabs>
                <w:tab w:val="clear" w:pos="284"/>
                <w:tab w:val="clear" w:pos="408"/>
                <w:tab w:val="right" w:pos="0"/>
                <w:tab w:val="left" w:pos="34"/>
              </w:tabs>
              <w:ind w:left="0" w:firstLine="0"/>
              <w:jc w:val="both"/>
              <w:rPr>
                <w:color w:val="FF0000"/>
                <w:sz w:val="20"/>
                <w:szCs w:val="20"/>
                <w:lang w:val="pl-PL"/>
              </w:rPr>
            </w:pPr>
          </w:p>
          <w:p w14:paraId="33184FF5" w14:textId="1FB4F472" w:rsidR="0094756F" w:rsidRPr="00FD2656" w:rsidRDefault="0094756F" w:rsidP="0094756F">
            <w:pPr>
              <w:pStyle w:val="Tekstpodstawowywcity2"/>
              <w:tabs>
                <w:tab w:val="clear" w:pos="284"/>
                <w:tab w:val="clear" w:pos="408"/>
                <w:tab w:val="right" w:pos="0"/>
                <w:tab w:val="left" w:pos="34"/>
              </w:tabs>
              <w:ind w:left="34" w:firstLine="0"/>
              <w:jc w:val="both"/>
              <w:rPr>
                <w:color w:val="FF0000"/>
                <w:sz w:val="20"/>
                <w:szCs w:val="20"/>
                <w:lang w:val="pl-PL"/>
              </w:rPr>
            </w:pPr>
            <w:r w:rsidRPr="00FD2656">
              <w:rPr>
                <w:color w:val="FF0000"/>
                <w:sz w:val="20"/>
                <w:szCs w:val="20"/>
                <w:lang w:val="pl-PL"/>
              </w:rPr>
              <w:t>25.09.2018 r. przekazane do podpisu MZ;</w:t>
            </w:r>
          </w:p>
          <w:p w14:paraId="0B59A383" w14:textId="77777777" w:rsidR="0094756F" w:rsidRPr="00FD2656" w:rsidRDefault="0094756F" w:rsidP="00044DDF">
            <w:pPr>
              <w:pStyle w:val="Tekstpodstawowywcity2"/>
              <w:tabs>
                <w:tab w:val="clear" w:pos="284"/>
                <w:tab w:val="clear" w:pos="408"/>
                <w:tab w:val="right" w:pos="0"/>
                <w:tab w:val="left" w:pos="34"/>
              </w:tabs>
              <w:ind w:left="0" w:firstLine="0"/>
              <w:jc w:val="both"/>
              <w:rPr>
                <w:color w:val="FF0000"/>
                <w:sz w:val="20"/>
                <w:szCs w:val="20"/>
                <w:lang w:val="pl-PL"/>
              </w:rPr>
            </w:pPr>
          </w:p>
          <w:p w14:paraId="5DAE7915" w14:textId="77777777" w:rsidR="00B30E97" w:rsidRPr="00FD2656" w:rsidRDefault="00B30E97" w:rsidP="00B30E97">
            <w:pPr>
              <w:pStyle w:val="Tekstpodstawowywcity2"/>
              <w:tabs>
                <w:tab w:val="clear" w:pos="284"/>
                <w:tab w:val="clear" w:pos="408"/>
                <w:tab w:val="right" w:pos="0"/>
                <w:tab w:val="left" w:pos="34"/>
              </w:tabs>
              <w:ind w:left="34" w:firstLine="0"/>
              <w:jc w:val="both"/>
              <w:rPr>
                <w:b/>
                <w:sz w:val="20"/>
                <w:szCs w:val="20"/>
                <w:lang w:val="pl-PL"/>
              </w:rPr>
            </w:pPr>
          </w:p>
          <w:p w14:paraId="7AA80B15" w14:textId="77777777" w:rsidR="00B30E97" w:rsidRPr="00FD2656" w:rsidRDefault="00B30E97" w:rsidP="00B30E97">
            <w:pPr>
              <w:pStyle w:val="Tekstpodstawowywcity2"/>
              <w:tabs>
                <w:tab w:val="clear" w:pos="284"/>
                <w:tab w:val="clear" w:pos="408"/>
                <w:tab w:val="right" w:pos="0"/>
                <w:tab w:val="left" w:pos="34"/>
              </w:tabs>
              <w:ind w:left="34" w:firstLine="0"/>
              <w:jc w:val="center"/>
              <w:rPr>
                <w:b/>
                <w:color w:val="000000"/>
                <w:sz w:val="20"/>
                <w:szCs w:val="20"/>
                <w:lang w:val="pl-PL"/>
              </w:rPr>
            </w:pPr>
          </w:p>
        </w:tc>
      </w:tr>
      <w:tr w:rsidR="00D9137B" w:rsidRPr="004817AF" w14:paraId="45CF8D97" w14:textId="77777777" w:rsidTr="00C655E5">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995449B" w14:textId="4AAEA8D3" w:rsidR="00D9137B" w:rsidRPr="004817AF" w:rsidRDefault="00D9137B" w:rsidP="00D9137B">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3E75ADC6" w14:textId="01F4FF45" w:rsidR="00D9137B" w:rsidRDefault="00D9137B" w:rsidP="00D9137B">
            <w:pPr>
              <w:jc w:val="both"/>
              <w:rPr>
                <w:b/>
                <w:color w:val="FF0000"/>
                <w:sz w:val="20"/>
                <w:szCs w:val="20"/>
              </w:rPr>
            </w:pPr>
            <w:r>
              <w:rPr>
                <w:b/>
                <w:color w:val="FF0000"/>
                <w:sz w:val="20"/>
                <w:szCs w:val="20"/>
              </w:rPr>
              <w:t>MZ682</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43985900" w14:textId="2EF1A0F5" w:rsidR="00D9137B" w:rsidRPr="00866D79" w:rsidRDefault="00D9137B" w:rsidP="00D9137B">
            <w:pPr>
              <w:jc w:val="both"/>
              <w:rPr>
                <w:b/>
                <w:sz w:val="20"/>
                <w:szCs w:val="20"/>
              </w:rPr>
            </w:pPr>
            <w:r>
              <w:rPr>
                <w:b/>
                <w:sz w:val="20"/>
                <w:szCs w:val="20"/>
              </w:rPr>
              <w:t>Art. 38 ust. 7 ustawy</w:t>
            </w:r>
            <w:r w:rsidRPr="00075408">
              <w:rPr>
                <w:b/>
                <w:sz w:val="20"/>
                <w:szCs w:val="20"/>
              </w:rPr>
              <w:t xml:space="preserve"> z dnia 12 maja 2011 r. o refundacji leków, środków spożywczych specjalnego przeznaczenia żywieniowego oraz wyrobów medycznych (Dz. U. z 2017 r. poz. 1844 oraz z 2018 r. poz. 650 i 697)</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69B2732" w14:textId="06B894E7" w:rsidR="00D9137B" w:rsidRPr="00BA7668" w:rsidRDefault="00D9137B" w:rsidP="00D9137B">
            <w:pPr>
              <w:jc w:val="both"/>
              <w:rPr>
                <w:sz w:val="20"/>
                <w:szCs w:val="20"/>
              </w:rPr>
            </w:pPr>
            <w:r w:rsidRPr="00075408">
              <w:rPr>
                <w:sz w:val="20"/>
                <w:szCs w:val="20"/>
              </w:rPr>
              <w:t xml:space="preserve">Minister właściwy do spraw zdrowia określi, w drodze rozporządzenia, szczegółowy zakres informacji zawartych w zleceniu, wzór zlecenia na zaopatrzenie oraz wzór zlecenia naprawy, uwzględniając konieczność zapewnienia prawidłowego </w:t>
            </w:r>
            <w:r w:rsidRPr="00075408">
              <w:rPr>
                <w:sz w:val="20"/>
                <w:szCs w:val="20"/>
              </w:rPr>
              <w:lastRenderedPageBreak/>
              <w:t>wystawiania zleceń oraz prawidłowej ich realizacji.”</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493B8CF8" w14:textId="72350761" w:rsidR="00D9137B" w:rsidRDefault="00D9137B" w:rsidP="00D9137B">
            <w:pPr>
              <w:shd w:val="clear" w:color="auto" w:fill="FFFFFF"/>
              <w:jc w:val="both"/>
              <w:rPr>
                <w:sz w:val="20"/>
                <w:szCs w:val="20"/>
              </w:rPr>
            </w:pPr>
            <w:r>
              <w:rPr>
                <w:bCs/>
                <w:sz w:val="20"/>
              </w:rPr>
              <w:lastRenderedPageBreak/>
              <w: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77690D8B" w14:textId="77777777" w:rsidR="00D9137B" w:rsidRPr="00075408" w:rsidRDefault="00D9137B" w:rsidP="00D9137B">
            <w:pPr>
              <w:jc w:val="both"/>
              <w:rPr>
                <w:b/>
                <w:sz w:val="20"/>
                <w:szCs w:val="20"/>
              </w:rPr>
            </w:pPr>
            <w:r w:rsidRPr="00075408">
              <w:rPr>
                <w:b/>
                <w:sz w:val="20"/>
                <w:szCs w:val="20"/>
              </w:rPr>
              <w:t>Pan Marcin Czech</w:t>
            </w:r>
          </w:p>
          <w:p w14:paraId="143990B3" w14:textId="77777777" w:rsidR="00D9137B" w:rsidRPr="00075408" w:rsidRDefault="00D9137B" w:rsidP="00D9137B">
            <w:pPr>
              <w:jc w:val="both"/>
              <w:rPr>
                <w:b/>
                <w:sz w:val="20"/>
                <w:szCs w:val="20"/>
              </w:rPr>
            </w:pPr>
            <w:r w:rsidRPr="00075408">
              <w:rPr>
                <w:b/>
                <w:sz w:val="20"/>
                <w:szCs w:val="20"/>
              </w:rPr>
              <w:t xml:space="preserve">Podsekretarz Stanu w Ministerstwie Zdrowia </w:t>
            </w:r>
          </w:p>
          <w:p w14:paraId="0C9BDDD7" w14:textId="77777777" w:rsidR="00D9137B" w:rsidRPr="00866D79" w:rsidRDefault="00D9137B" w:rsidP="00D9137B">
            <w:pPr>
              <w:rPr>
                <w:b/>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29A291E" w14:textId="7F70D899" w:rsidR="00D9137B" w:rsidRPr="00866D79" w:rsidRDefault="00D9137B" w:rsidP="00D9137B">
            <w:pPr>
              <w:jc w:val="both"/>
              <w:rPr>
                <w:b/>
                <w:sz w:val="20"/>
                <w:szCs w:val="20"/>
              </w:rPr>
            </w:pPr>
            <w:r>
              <w:rPr>
                <w:b/>
                <w:sz w:val="20"/>
                <w:szCs w:val="20"/>
              </w:rPr>
              <w:t xml:space="preserve">1 października 2018 r. </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14:paraId="273260EA" w14:textId="77777777" w:rsidR="00D9137B" w:rsidRPr="00075408" w:rsidRDefault="00D9137B" w:rsidP="00D9137B">
            <w:pPr>
              <w:pStyle w:val="Tekstpodstawowywcity2"/>
              <w:jc w:val="center"/>
              <w:rPr>
                <w:b/>
                <w:sz w:val="20"/>
                <w:szCs w:val="20"/>
              </w:rPr>
            </w:pPr>
            <w:r w:rsidRPr="00075408">
              <w:rPr>
                <w:b/>
                <w:sz w:val="20"/>
                <w:szCs w:val="20"/>
              </w:rPr>
              <w:t>DPLiF</w:t>
            </w:r>
          </w:p>
          <w:p w14:paraId="52BCCA3F" w14:textId="77777777" w:rsidR="00D9137B" w:rsidRPr="00075408" w:rsidRDefault="00D9137B" w:rsidP="00D9137B">
            <w:pPr>
              <w:pStyle w:val="Tekstpodstawowywcity2"/>
              <w:jc w:val="center"/>
              <w:rPr>
                <w:b/>
                <w:sz w:val="20"/>
                <w:szCs w:val="20"/>
              </w:rPr>
            </w:pPr>
          </w:p>
          <w:p w14:paraId="7F283D96" w14:textId="2FA7B98A" w:rsidR="00D9137B" w:rsidRDefault="00D9137B" w:rsidP="00D9137B">
            <w:pPr>
              <w:pStyle w:val="Tekstpodstawowywcity2"/>
              <w:tabs>
                <w:tab w:val="clear" w:pos="284"/>
                <w:tab w:val="clear" w:pos="408"/>
                <w:tab w:val="right" w:pos="0"/>
                <w:tab w:val="left" w:pos="34"/>
              </w:tabs>
              <w:ind w:left="34" w:firstLine="0"/>
              <w:jc w:val="center"/>
              <w:rPr>
                <w:b/>
                <w:color w:val="000000"/>
                <w:sz w:val="20"/>
                <w:szCs w:val="20"/>
                <w:lang w:val="pl-PL"/>
              </w:rPr>
            </w:pPr>
            <w:r w:rsidRPr="00075408">
              <w:rPr>
                <w:b/>
                <w:sz w:val="20"/>
                <w:szCs w:val="20"/>
                <w:lang w:val="pl-PL"/>
              </w:rPr>
              <w:t>Brak informacji o podjęciu prac nad projektem.</w:t>
            </w:r>
          </w:p>
        </w:tc>
      </w:tr>
      <w:tr w:rsidR="00B30E97" w:rsidRPr="004817AF" w14:paraId="3BF3D574" w14:textId="77777777" w:rsidTr="00C655E5">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8544A9B" w14:textId="77777777" w:rsidR="00B30E97" w:rsidRPr="004817AF" w:rsidRDefault="00B30E97" w:rsidP="00B30E97">
            <w:pPr>
              <w:numPr>
                <w:ilvl w:val="0"/>
                <w:numId w:val="4"/>
              </w:numPr>
              <w:tabs>
                <w:tab w:val="left" w:pos="735"/>
              </w:tabs>
              <w:jc w:val="both"/>
              <w:rPr>
                <w:bCs/>
                <w:sz w:val="20"/>
                <w:szCs w:val="20"/>
              </w:rPr>
            </w:pPr>
          </w:p>
        </w:tc>
        <w:tc>
          <w:tcPr>
            <w:tcW w:w="880" w:type="dxa"/>
            <w:shd w:val="clear" w:color="auto" w:fill="FFFFFF"/>
          </w:tcPr>
          <w:p w14:paraId="04BF07C2" w14:textId="7E5578A2" w:rsidR="00B30E97" w:rsidRDefault="00B30E97" w:rsidP="00B30E97">
            <w:pPr>
              <w:jc w:val="both"/>
              <w:rPr>
                <w:b/>
                <w:color w:val="FF0000"/>
                <w:sz w:val="20"/>
                <w:szCs w:val="20"/>
              </w:rPr>
            </w:pPr>
            <w:r>
              <w:rPr>
                <w:b/>
                <w:color w:val="FF0000"/>
                <w:sz w:val="20"/>
                <w:szCs w:val="20"/>
              </w:rPr>
              <w:t>MZ676</w:t>
            </w:r>
          </w:p>
        </w:tc>
        <w:tc>
          <w:tcPr>
            <w:tcW w:w="1955" w:type="dxa"/>
            <w:shd w:val="clear" w:color="auto" w:fill="FFFFFF"/>
          </w:tcPr>
          <w:p w14:paraId="3001CD5F" w14:textId="61D15502" w:rsidR="00B30E97" w:rsidRPr="00960565" w:rsidRDefault="00C873F5" w:rsidP="00B30E97">
            <w:pPr>
              <w:jc w:val="both"/>
              <w:rPr>
                <w:b/>
                <w:sz w:val="20"/>
                <w:szCs w:val="20"/>
              </w:rPr>
            </w:pPr>
            <w:r>
              <w:rPr>
                <w:b/>
                <w:sz w:val="20"/>
                <w:szCs w:val="20"/>
              </w:rPr>
              <w:t>A</w:t>
            </w:r>
            <w:r w:rsidR="00B30E97" w:rsidRPr="00960565">
              <w:rPr>
                <w:b/>
                <w:sz w:val="20"/>
                <w:szCs w:val="20"/>
              </w:rPr>
              <w:t>rt. 81 ust. 1 ustawy z dnia 5 stycznia 2011 r. o kierujących pojazdami (Dz. U. z 2017 r. poz. 978</w:t>
            </w:r>
            <w:r>
              <w:rPr>
                <w:b/>
                <w:sz w:val="20"/>
                <w:szCs w:val="20"/>
              </w:rPr>
              <w:t>, z późn. zm.</w:t>
            </w:r>
            <w:r w:rsidR="00B30E97" w:rsidRPr="00960565">
              <w:rPr>
                <w:b/>
                <w:sz w:val="20"/>
                <w:szCs w:val="20"/>
              </w:rPr>
              <w:t>)</w:t>
            </w:r>
          </w:p>
          <w:p w14:paraId="2F996316" w14:textId="77777777" w:rsidR="00B30E97" w:rsidRDefault="00B30E97" w:rsidP="00B30E97">
            <w:pPr>
              <w:jc w:val="both"/>
              <w:rPr>
                <w:b/>
                <w:sz w:val="20"/>
                <w:szCs w:val="20"/>
              </w:rPr>
            </w:pPr>
          </w:p>
        </w:tc>
        <w:tc>
          <w:tcPr>
            <w:tcW w:w="2127" w:type="dxa"/>
            <w:shd w:val="clear" w:color="auto" w:fill="FFFFFF"/>
          </w:tcPr>
          <w:p w14:paraId="50308C5A" w14:textId="77777777" w:rsidR="00B30E97" w:rsidRPr="00270B81" w:rsidRDefault="00B30E97" w:rsidP="00B30E97">
            <w:pPr>
              <w:ind w:left="-79"/>
              <w:jc w:val="both"/>
              <w:rPr>
                <w:color w:val="000000"/>
                <w:sz w:val="20"/>
                <w:szCs w:val="20"/>
              </w:rPr>
            </w:pPr>
            <w:r w:rsidRPr="00270B81">
              <w:rPr>
                <w:color w:val="000000"/>
                <w:sz w:val="20"/>
                <w:szCs w:val="20"/>
              </w:rPr>
              <w:t>Minister właściwy do spraw zdrowia w porozumieniu z ministrem właściwym do spraw transportu określi, w drodze rozporządzenia:</w:t>
            </w:r>
          </w:p>
          <w:p w14:paraId="7185468A" w14:textId="77777777" w:rsidR="00B30E97" w:rsidRPr="00270B81" w:rsidRDefault="00B30E97" w:rsidP="00B30E97">
            <w:pPr>
              <w:ind w:left="-79"/>
              <w:jc w:val="both"/>
              <w:rPr>
                <w:color w:val="000000"/>
                <w:sz w:val="20"/>
                <w:szCs w:val="20"/>
              </w:rPr>
            </w:pPr>
            <w:r w:rsidRPr="00270B81">
              <w:rPr>
                <w:color w:val="000000"/>
                <w:sz w:val="20"/>
                <w:szCs w:val="20"/>
              </w:rPr>
              <w:t xml:space="preserve">1) </w:t>
            </w:r>
          </w:p>
          <w:p w14:paraId="20F000EA" w14:textId="77777777" w:rsidR="00B30E97" w:rsidRPr="00270B81" w:rsidRDefault="00B30E97" w:rsidP="00B30E97">
            <w:pPr>
              <w:ind w:left="-79"/>
              <w:jc w:val="both"/>
              <w:rPr>
                <w:color w:val="000000"/>
                <w:sz w:val="20"/>
                <w:szCs w:val="20"/>
              </w:rPr>
            </w:pPr>
            <w:r w:rsidRPr="00270B81">
              <w:rPr>
                <w:color w:val="000000"/>
                <w:sz w:val="20"/>
                <w:szCs w:val="20"/>
              </w:rPr>
              <w:t xml:space="preserve"> szczegółowe warunki i tryb przeprowadzania badania lekarskiego;</w:t>
            </w:r>
          </w:p>
          <w:p w14:paraId="325FD053" w14:textId="77777777" w:rsidR="00B30E97" w:rsidRPr="00270B81" w:rsidRDefault="00B30E97" w:rsidP="00B30E97">
            <w:pPr>
              <w:ind w:left="-79"/>
              <w:rPr>
                <w:color w:val="000000"/>
                <w:sz w:val="20"/>
                <w:szCs w:val="20"/>
              </w:rPr>
            </w:pPr>
            <w:r w:rsidRPr="00270B81">
              <w:rPr>
                <w:color w:val="000000"/>
                <w:sz w:val="20"/>
                <w:szCs w:val="20"/>
              </w:rPr>
              <w:t xml:space="preserve">2) zakres: </w:t>
            </w:r>
          </w:p>
          <w:p w14:paraId="20C7C64A" w14:textId="77777777" w:rsidR="00B30E97" w:rsidRPr="00270B81" w:rsidRDefault="00B30E97" w:rsidP="00B30E97">
            <w:pPr>
              <w:rPr>
                <w:color w:val="000000"/>
                <w:sz w:val="20"/>
                <w:szCs w:val="20"/>
              </w:rPr>
            </w:pPr>
            <w:r w:rsidRPr="00270B81">
              <w:rPr>
                <w:color w:val="000000"/>
                <w:sz w:val="20"/>
                <w:szCs w:val="20"/>
              </w:rPr>
              <w:t xml:space="preserve">a) </w:t>
            </w:r>
          </w:p>
          <w:p w14:paraId="2B0EB8F6" w14:textId="77777777" w:rsidR="00B30E97" w:rsidRPr="00270B81" w:rsidRDefault="00B30E97" w:rsidP="00B30E97">
            <w:pPr>
              <w:ind w:left="72"/>
              <w:rPr>
                <w:color w:val="000000"/>
                <w:sz w:val="20"/>
                <w:szCs w:val="20"/>
              </w:rPr>
            </w:pPr>
            <w:r w:rsidRPr="00270B81">
              <w:rPr>
                <w:color w:val="000000"/>
                <w:sz w:val="20"/>
                <w:szCs w:val="20"/>
              </w:rPr>
              <w:t xml:space="preserve"> badań lekarskich, </w:t>
            </w:r>
          </w:p>
          <w:p w14:paraId="6EDA720E" w14:textId="77777777" w:rsidR="00B30E97" w:rsidRPr="00270B81" w:rsidRDefault="00B30E97" w:rsidP="00B30E97">
            <w:pPr>
              <w:rPr>
                <w:color w:val="000000"/>
                <w:sz w:val="20"/>
                <w:szCs w:val="20"/>
              </w:rPr>
            </w:pPr>
            <w:r w:rsidRPr="00270B81">
              <w:rPr>
                <w:color w:val="000000"/>
                <w:sz w:val="20"/>
                <w:szCs w:val="20"/>
              </w:rPr>
              <w:t xml:space="preserve">b) </w:t>
            </w:r>
          </w:p>
          <w:p w14:paraId="4D56883C" w14:textId="77777777" w:rsidR="00B30E97" w:rsidRPr="00270B81" w:rsidRDefault="00B30E97" w:rsidP="00B30E97">
            <w:pPr>
              <w:ind w:left="72"/>
              <w:rPr>
                <w:color w:val="000000"/>
                <w:sz w:val="20"/>
                <w:szCs w:val="20"/>
              </w:rPr>
            </w:pPr>
            <w:r w:rsidRPr="00270B81">
              <w:rPr>
                <w:color w:val="000000"/>
                <w:sz w:val="20"/>
                <w:szCs w:val="20"/>
              </w:rPr>
              <w:t xml:space="preserve"> konsultacji u lekarzy specjalistów, </w:t>
            </w:r>
          </w:p>
          <w:p w14:paraId="0BB53719" w14:textId="77777777" w:rsidR="00B30E97" w:rsidRPr="00270B81" w:rsidRDefault="00B30E97" w:rsidP="00B30E97">
            <w:pPr>
              <w:rPr>
                <w:color w:val="000000"/>
                <w:sz w:val="20"/>
                <w:szCs w:val="20"/>
              </w:rPr>
            </w:pPr>
            <w:r w:rsidRPr="00270B81">
              <w:rPr>
                <w:color w:val="000000"/>
                <w:sz w:val="20"/>
                <w:szCs w:val="20"/>
              </w:rPr>
              <w:t xml:space="preserve">c) </w:t>
            </w:r>
          </w:p>
          <w:p w14:paraId="420F70A1" w14:textId="77777777" w:rsidR="00B30E97" w:rsidRPr="00270B81" w:rsidRDefault="00B30E97" w:rsidP="00B30E97">
            <w:pPr>
              <w:ind w:left="72"/>
              <w:rPr>
                <w:color w:val="000000"/>
                <w:sz w:val="20"/>
                <w:szCs w:val="20"/>
              </w:rPr>
            </w:pPr>
            <w:r w:rsidRPr="00270B81">
              <w:rPr>
                <w:color w:val="000000"/>
                <w:sz w:val="20"/>
                <w:szCs w:val="20"/>
              </w:rPr>
              <w:t xml:space="preserve"> pomocniczych badań diagnostycznych; </w:t>
            </w:r>
          </w:p>
          <w:p w14:paraId="6560B351" w14:textId="77777777" w:rsidR="00B30E97" w:rsidRPr="00270B81" w:rsidRDefault="00B30E97" w:rsidP="00B30E97">
            <w:pPr>
              <w:rPr>
                <w:color w:val="000000"/>
                <w:sz w:val="20"/>
                <w:szCs w:val="20"/>
              </w:rPr>
            </w:pPr>
            <w:r w:rsidRPr="00270B81">
              <w:rPr>
                <w:color w:val="000000"/>
                <w:sz w:val="20"/>
                <w:szCs w:val="20"/>
              </w:rPr>
              <w:t xml:space="preserve">3) </w:t>
            </w:r>
          </w:p>
          <w:p w14:paraId="49CC1AAB" w14:textId="77777777" w:rsidR="00B30E97" w:rsidRPr="00270B81" w:rsidRDefault="00B30E97" w:rsidP="00B30E97">
            <w:pPr>
              <w:ind w:left="72"/>
              <w:rPr>
                <w:color w:val="000000"/>
                <w:sz w:val="20"/>
                <w:szCs w:val="20"/>
              </w:rPr>
            </w:pPr>
            <w:r w:rsidRPr="00270B81">
              <w:rPr>
                <w:color w:val="000000"/>
                <w:sz w:val="20"/>
                <w:szCs w:val="20"/>
              </w:rPr>
              <w:t xml:space="preserve"> jednostki uprawnione do przeprowadzania badań, o których mowa w art. 75 ust. 1 pkt 3-5  oraz w art. 79 ust. 4 i 5; </w:t>
            </w:r>
          </w:p>
          <w:p w14:paraId="3627EFB5" w14:textId="77777777" w:rsidR="00B30E97" w:rsidRPr="00270B81" w:rsidRDefault="00B30E97" w:rsidP="00B30E97">
            <w:pPr>
              <w:rPr>
                <w:color w:val="000000"/>
                <w:sz w:val="20"/>
                <w:szCs w:val="20"/>
              </w:rPr>
            </w:pPr>
            <w:r w:rsidRPr="00270B81">
              <w:rPr>
                <w:color w:val="000000"/>
                <w:sz w:val="20"/>
                <w:szCs w:val="20"/>
              </w:rPr>
              <w:lastRenderedPageBreak/>
              <w:t>4) wzory stosowanych dokumentów oraz wzór pieczątki uprawnionego lekarza;</w:t>
            </w:r>
          </w:p>
          <w:p w14:paraId="3523C793" w14:textId="77777777" w:rsidR="00B30E97" w:rsidRPr="00270B81" w:rsidRDefault="00B30E97" w:rsidP="00B30E97">
            <w:pPr>
              <w:rPr>
                <w:color w:val="000000"/>
                <w:sz w:val="20"/>
                <w:szCs w:val="20"/>
              </w:rPr>
            </w:pPr>
            <w:r w:rsidRPr="00270B81">
              <w:rPr>
                <w:color w:val="000000"/>
                <w:sz w:val="20"/>
                <w:szCs w:val="20"/>
              </w:rPr>
              <w:t>5) dodatkowe kwalifikacje, o których mowa w art. 77 ust. 1 pkt 3 lit. b;</w:t>
            </w:r>
          </w:p>
          <w:p w14:paraId="38AC1D8E" w14:textId="77777777" w:rsidR="00B30E97" w:rsidRPr="00270B81" w:rsidRDefault="00B30E97" w:rsidP="00B30E97">
            <w:pPr>
              <w:rPr>
                <w:color w:val="000000"/>
                <w:sz w:val="20"/>
                <w:szCs w:val="20"/>
              </w:rPr>
            </w:pPr>
            <w:r w:rsidRPr="00270B81">
              <w:rPr>
                <w:color w:val="000000"/>
                <w:sz w:val="20"/>
                <w:szCs w:val="20"/>
              </w:rPr>
              <w:t>6) podmioty uprawnione do przeprowadzania szkoleń lekarzy w zakresie badań kierowców oraz ramowy program ich szkolenia;</w:t>
            </w:r>
          </w:p>
          <w:p w14:paraId="3DF6B18B" w14:textId="77777777" w:rsidR="00B30E97" w:rsidRPr="00270B81" w:rsidRDefault="00B30E97" w:rsidP="00B30E97">
            <w:pPr>
              <w:rPr>
                <w:color w:val="000000"/>
                <w:sz w:val="20"/>
                <w:szCs w:val="20"/>
              </w:rPr>
            </w:pPr>
            <w:r w:rsidRPr="00270B81">
              <w:rPr>
                <w:color w:val="000000"/>
                <w:sz w:val="20"/>
                <w:szCs w:val="20"/>
              </w:rPr>
              <w:t xml:space="preserve">7) wysokość opłaty: </w:t>
            </w:r>
          </w:p>
          <w:p w14:paraId="3C05FCFC" w14:textId="77777777" w:rsidR="00B30E97" w:rsidRPr="00270B81" w:rsidRDefault="00B30E97" w:rsidP="00B30E97">
            <w:pPr>
              <w:ind w:left="72"/>
              <w:rPr>
                <w:color w:val="000000"/>
                <w:sz w:val="20"/>
                <w:szCs w:val="20"/>
              </w:rPr>
            </w:pPr>
          </w:p>
          <w:p w14:paraId="4CC72112" w14:textId="77777777" w:rsidR="00B30E97" w:rsidRPr="00270B81" w:rsidRDefault="00B30E97" w:rsidP="00B30E97">
            <w:pPr>
              <w:ind w:left="72"/>
              <w:rPr>
                <w:color w:val="000000"/>
                <w:sz w:val="20"/>
                <w:szCs w:val="20"/>
              </w:rPr>
            </w:pPr>
            <w:r w:rsidRPr="00270B81">
              <w:rPr>
                <w:color w:val="000000"/>
                <w:sz w:val="20"/>
                <w:szCs w:val="20"/>
              </w:rPr>
              <w:t xml:space="preserve">a)  za badanie lekarskie, przy czym maksymalna jej wysokość nie może przekroczyć 200 zł, </w:t>
            </w:r>
          </w:p>
          <w:p w14:paraId="0E4C7AFF" w14:textId="77777777" w:rsidR="00B30E97" w:rsidRPr="00270B81" w:rsidRDefault="00B30E97" w:rsidP="00B30E97">
            <w:pPr>
              <w:ind w:left="72"/>
              <w:rPr>
                <w:color w:val="000000"/>
                <w:sz w:val="20"/>
                <w:szCs w:val="20"/>
              </w:rPr>
            </w:pPr>
          </w:p>
          <w:p w14:paraId="2A7B1304" w14:textId="271738BE" w:rsidR="00B30E97" w:rsidRPr="00075408" w:rsidRDefault="00B30E97" w:rsidP="00B30E97">
            <w:pPr>
              <w:jc w:val="both"/>
              <w:rPr>
                <w:sz w:val="20"/>
                <w:szCs w:val="20"/>
              </w:rPr>
            </w:pPr>
            <w:r w:rsidRPr="00270B81">
              <w:rPr>
                <w:color w:val="000000"/>
                <w:sz w:val="20"/>
                <w:szCs w:val="20"/>
              </w:rPr>
              <w:t>b)  za wpis do ewidencji, o którym mowa w art. 77 ust. 2 pkt 1, przy czym nie może ona przekroczyć 50 zł.</w:t>
            </w:r>
          </w:p>
        </w:tc>
        <w:tc>
          <w:tcPr>
            <w:tcW w:w="2391" w:type="dxa"/>
            <w:shd w:val="clear" w:color="auto" w:fill="FFFFFF"/>
          </w:tcPr>
          <w:p w14:paraId="40E89C07" w14:textId="5EDD41C0" w:rsidR="00B30E97" w:rsidRPr="00960565" w:rsidRDefault="00B30E97" w:rsidP="00B30E97">
            <w:pPr>
              <w:pStyle w:val="ARTartustawynprozporzdzenia"/>
              <w:spacing w:line="240" w:lineRule="auto"/>
              <w:ind w:firstLine="0"/>
              <w:rPr>
                <w:sz w:val="20"/>
              </w:rPr>
            </w:pPr>
            <w:r w:rsidRPr="00960565">
              <w:rPr>
                <w:sz w:val="20"/>
              </w:rPr>
              <w:lastRenderedPageBreak/>
              <w:t xml:space="preserve">Wydanie nowego rozporządzenia wynika z konieczności dostosowania przepisów rozporządzenia do pośredniej zmiany przepisów, które wprowadziła ustawa z dnia 12 kwietnia 2018 r. o zmianie ustawy o kierujących pojazdami (Dz.U. z 2018 r. poz. 1098). Zgodnie z art. 1 tej ustawy, całkowity albo częściowy ubytek słuchu nie jest przeciwwskazaniem zdrowotnym do uzyskania uprawnienia do kierowania pojazdami ani przesłanką jego cofnięcia </w:t>
            </w:r>
            <w:r w:rsidR="00E52B09">
              <w:rPr>
                <w:sz w:val="20"/>
              </w:rPr>
              <w:t>–</w:t>
            </w:r>
            <w:r w:rsidRPr="00960565">
              <w:rPr>
                <w:sz w:val="20"/>
              </w:rPr>
              <w:t xml:space="preserve"> z wyjątkiem: </w:t>
            </w:r>
          </w:p>
          <w:p w14:paraId="36B68B90" w14:textId="77777777" w:rsidR="00B30E97" w:rsidRPr="00960565" w:rsidRDefault="00B30E97" w:rsidP="00B30E97">
            <w:pPr>
              <w:pStyle w:val="ARTartustawynprozporzdzenia"/>
              <w:spacing w:line="240" w:lineRule="auto"/>
              <w:rPr>
                <w:sz w:val="20"/>
              </w:rPr>
            </w:pPr>
            <w:r w:rsidRPr="00960565">
              <w:rPr>
                <w:sz w:val="20"/>
              </w:rPr>
              <w:t>1)</w:t>
            </w:r>
            <w:r w:rsidRPr="00960565">
              <w:rPr>
                <w:sz w:val="20"/>
              </w:rPr>
              <w:tab/>
              <w:t xml:space="preserve">uzyskania prawa jazdy kategorii D1 lub D; </w:t>
            </w:r>
          </w:p>
          <w:p w14:paraId="1414F70C" w14:textId="77777777" w:rsidR="00B30E97" w:rsidRPr="00960565" w:rsidRDefault="00B30E97" w:rsidP="00B30E97">
            <w:pPr>
              <w:pStyle w:val="ARTartustawynprozporzdzenia"/>
              <w:spacing w:line="240" w:lineRule="auto"/>
              <w:rPr>
                <w:sz w:val="20"/>
              </w:rPr>
            </w:pPr>
            <w:r w:rsidRPr="00960565">
              <w:rPr>
                <w:sz w:val="20"/>
              </w:rPr>
              <w:t>2)</w:t>
            </w:r>
            <w:r w:rsidRPr="00960565">
              <w:rPr>
                <w:sz w:val="20"/>
              </w:rPr>
              <w:tab/>
              <w:t xml:space="preserve">uzyskania prawa jazdy kategorii C1 lub C przez osobę, która nie posiada prawa jazdy </w:t>
            </w:r>
            <w:r w:rsidRPr="00960565">
              <w:rPr>
                <w:sz w:val="20"/>
              </w:rPr>
              <w:lastRenderedPageBreak/>
              <w:t xml:space="preserve">kategorii B albo posiada je przez okres krótszy niż 2 lata; </w:t>
            </w:r>
          </w:p>
          <w:p w14:paraId="4E9559FE" w14:textId="7D03E255" w:rsidR="00B30E97" w:rsidRDefault="00B30E97" w:rsidP="00B30E97">
            <w:pPr>
              <w:shd w:val="clear" w:color="auto" w:fill="FFFFFF"/>
              <w:jc w:val="both"/>
              <w:rPr>
                <w:bCs/>
                <w:sz w:val="20"/>
              </w:rPr>
            </w:pPr>
            <w:r w:rsidRPr="00960565">
              <w:rPr>
                <w:sz w:val="20"/>
              </w:rPr>
              <w:t>3)</w:t>
            </w:r>
            <w:r w:rsidRPr="00960565">
              <w:rPr>
                <w:sz w:val="20"/>
              </w:rPr>
              <w:tab/>
              <w:t xml:space="preserve">cofnięcia uprawnień w zakresie prawa jazdy kategorii C lub C1 osobie, która w wyniku nagłego zdarzenia utraciła słuch w stopniu uniemożliwiającym jej rozumienie mowy z odległości jednego metra, w tym przy zastosowaniu aparatów słuchowych lub implantów słuchowych </w:t>
            </w:r>
            <w:r w:rsidR="00E52B09">
              <w:rPr>
                <w:sz w:val="20"/>
              </w:rPr>
              <w:t>–</w:t>
            </w:r>
            <w:r w:rsidRPr="00960565">
              <w:rPr>
                <w:sz w:val="20"/>
              </w:rPr>
              <w:t xml:space="preserve"> przez okres roku od tego zdarzenia.</w:t>
            </w:r>
          </w:p>
        </w:tc>
        <w:tc>
          <w:tcPr>
            <w:tcW w:w="2160" w:type="dxa"/>
            <w:shd w:val="clear" w:color="auto" w:fill="FFFFFF"/>
          </w:tcPr>
          <w:p w14:paraId="52AA416F" w14:textId="1CC02511" w:rsidR="00B30E97" w:rsidRPr="00075408" w:rsidRDefault="00B30E97" w:rsidP="00B30E97">
            <w:pPr>
              <w:jc w:val="both"/>
              <w:rPr>
                <w:b/>
                <w:sz w:val="20"/>
                <w:szCs w:val="20"/>
              </w:rPr>
            </w:pPr>
            <w:r>
              <w:rPr>
                <w:b/>
                <w:sz w:val="20"/>
                <w:szCs w:val="20"/>
              </w:rPr>
              <w:lastRenderedPageBreak/>
              <w:t>Pan Zbigniew J.Król Podsekretarz Stanu w Ministerstwie Zdrowia</w:t>
            </w:r>
          </w:p>
        </w:tc>
        <w:tc>
          <w:tcPr>
            <w:tcW w:w="1402" w:type="dxa"/>
            <w:shd w:val="clear" w:color="auto" w:fill="FFFFFF"/>
          </w:tcPr>
          <w:p w14:paraId="689D2932" w14:textId="125AB021" w:rsidR="00B30E97" w:rsidRDefault="00B30E97" w:rsidP="00B30E97">
            <w:pPr>
              <w:jc w:val="both"/>
              <w:rPr>
                <w:b/>
                <w:sz w:val="20"/>
                <w:szCs w:val="20"/>
              </w:rPr>
            </w:pPr>
            <w:r>
              <w:rPr>
                <w:b/>
                <w:sz w:val="20"/>
                <w:szCs w:val="20"/>
              </w:rPr>
              <w:t>1 października 2018 r.</w:t>
            </w:r>
          </w:p>
        </w:tc>
        <w:tc>
          <w:tcPr>
            <w:tcW w:w="3098" w:type="dxa"/>
            <w:shd w:val="clear" w:color="auto" w:fill="FFFFFF"/>
          </w:tcPr>
          <w:p w14:paraId="3C23A93F" w14:textId="77777777" w:rsidR="00B30E97" w:rsidRDefault="00B30E97" w:rsidP="00B30E97">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ZP</w:t>
            </w:r>
          </w:p>
          <w:p w14:paraId="1443D677" w14:textId="77777777" w:rsidR="00A52EB2" w:rsidRDefault="00A52EB2" w:rsidP="00B30E97">
            <w:pPr>
              <w:pStyle w:val="Tekstpodstawowywcity2"/>
              <w:tabs>
                <w:tab w:val="clear" w:pos="284"/>
                <w:tab w:val="clear" w:pos="408"/>
                <w:tab w:val="right" w:pos="0"/>
                <w:tab w:val="left" w:pos="34"/>
              </w:tabs>
              <w:ind w:left="34" w:firstLine="0"/>
              <w:jc w:val="center"/>
              <w:rPr>
                <w:b/>
                <w:sz w:val="20"/>
                <w:szCs w:val="20"/>
                <w:lang w:val="pl-PL"/>
              </w:rPr>
            </w:pPr>
          </w:p>
          <w:p w14:paraId="3F20A5C3" w14:textId="7D9DA754" w:rsidR="00B30E97" w:rsidRDefault="00B30E97" w:rsidP="00B30E97">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Projekt jest </w:t>
            </w:r>
            <w:r w:rsidR="00BE3185">
              <w:rPr>
                <w:b/>
                <w:sz w:val="20"/>
                <w:szCs w:val="20"/>
                <w:lang w:val="pl-PL"/>
              </w:rPr>
              <w:t>uzgodnieniach</w:t>
            </w:r>
            <w:r>
              <w:rPr>
                <w:b/>
                <w:sz w:val="20"/>
                <w:szCs w:val="20"/>
                <w:lang w:val="pl-PL"/>
              </w:rPr>
              <w:t xml:space="preserve"> </w:t>
            </w:r>
            <w:r w:rsidR="00BE3185">
              <w:rPr>
                <w:b/>
                <w:sz w:val="20"/>
                <w:szCs w:val="20"/>
                <w:lang w:val="pl-PL"/>
              </w:rPr>
              <w:t>i konsultacjach publicznych (24-27.09.2018 r.);</w:t>
            </w:r>
          </w:p>
          <w:p w14:paraId="6283F571" w14:textId="77777777" w:rsidR="00B30E97" w:rsidRDefault="00B30E97" w:rsidP="00B30E97">
            <w:pPr>
              <w:pStyle w:val="Tekstpodstawowywcity2"/>
              <w:tabs>
                <w:tab w:val="clear" w:pos="284"/>
                <w:tab w:val="clear" w:pos="408"/>
                <w:tab w:val="right" w:pos="0"/>
                <w:tab w:val="left" w:pos="34"/>
              </w:tabs>
              <w:ind w:left="34" w:firstLine="0"/>
              <w:jc w:val="center"/>
              <w:rPr>
                <w:b/>
                <w:sz w:val="20"/>
                <w:szCs w:val="20"/>
                <w:lang w:val="pl-PL"/>
              </w:rPr>
            </w:pPr>
          </w:p>
          <w:p w14:paraId="7B6BD474" w14:textId="77777777" w:rsidR="00B30E97" w:rsidRDefault="00B30E97" w:rsidP="00B30E97">
            <w:pPr>
              <w:pStyle w:val="Tekstpodstawowywcity2"/>
              <w:tabs>
                <w:tab w:val="clear" w:pos="284"/>
                <w:tab w:val="clear" w:pos="408"/>
                <w:tab w:val="right" w:pos="0"/>
                <w:tab w:val="left" w:pos="34"/>
              </w:tabs>
              <w:ind w:left="34" w:firstLine="0"/>
              <w:rPr>
                <w:b/>
                <w:sz w:val="20"/>
                <w:szCs w:val="20"/>
                <w:u w:val="single"/>
                <w:lang w:val="pl-PL"/>
              </w:rPr>
            </w:pPr>
            <w:r w:rsidRPr="00DB4E08">
              <w:rPr>
                <w:b/>
                <w:sz w:val="20"/>
                <w:szCs w:val="20"/>
                <w:highlight w:val="yellow"/>
                <w:u w:val="single"/>
                <w:lang w:val="pl-PL"/>
              </w:rPr>
              <w:t>Historia:</w:t>
            </w:r>
          </w:p>
          <w:p w14:paraId="72C24F43" w14:textId="77777777" w:rsidR="00B30E97" w:rsidRPr="00DB4E08" w:rsidRDefault="00B30E97" w:rsidP="00B30E97">
            <w:pPr>
              <w:pStyle w:val="Tekstpodstawowywcity2"/>
              <w:tabs>
                <w:tab w:val="clear" w:pos="284"/>
                <w:tab w:val="clear" w:pos="408"/>
                <w:tab w:val="right" w:pos="0"/>
                <w:tab w:val="left" w:pos="34"/>
              </w:tabs>
              <w:ind w:left="34" w:firstLine="0"/>
              <w:rPr>
                <w:b/>
                <w:sz w:val="20"/>
                <w:szCs w:val="20"/>
                <w:u w:val="single"/>
                <w:lang w:val="pl-PL"/>
              </w:rPr>
            </w:pPr>
          </w:p>
          <w:p w14:paraId="2367B78D" w14:textId="77777777" w:rsidR="00B30E97" w:rsidRPr="00C8117E" w:rsidRDefault="00B30E97" w:rsidP="00B30E97">
            <w:pPr>
              <w:pStyle w:val="Tekstpodstawowywcity2"/>
              <w:tabs>
                <w:tab w:val="clear" w:pos="284"/>
                <w:tab w:val="clear" w:pos="408"/>
                <w:tab w:val="right" w:pos="0"/>
                <w:tab w:val="left" w:pos="34"/>
              </w:tabs>
              <w:ind w:left="34" w:firstLine="0"/>
              <w:jc w:val="both"/>
              <w:rPr>
                <w:sz w:val="20"/>
                <w:szCs w:val="20"/>
                <w:lang w:val="pl-PL"/>
              </w:rPr>
            </w:pPr>
            <w:r w:rsidRPr="00C8117E">
              <w:rPr>
                <w:sz w:val="20"/>
                <w:szCs w:val="20"/>
                <w:lang w:val="pl-PL"/>
              </w:rPr>
              <w:t>24.08.2018 r. do DP wpłynął projekt wstępny przed wewnętrznymi;</w:t>
            </w:r>
          </w:p>
          <w:p w14:paraId="5CF95996" w14:textId="77777777" w:rsidR="00B30E97" w:rsidRDefault="00B30E97" w:rsidP="00B30E97">
            <w:pPr>
              <w:pStyle w:val="Tekstpodstawowywcity2"/>
              <w:tabs>
                <w:tab w:val="clear" w:pos="284"/>
                <w:tab w:val="clear" w:pos="408"/>
                <w:tab w:val="right" w:pos="0"/>
                <w:tab w:val="left" w:pos="34"/>
              </w:tabs>
              <w:ind w:left="34" w:firstLine="0"/>
              <w:jc w:val="both"/>
              <w:rPr>
                <w:color w:val="FF0000"/>
                <w:sz w:val="20"/>
                <w:szCs w:val="20"/>
                <w:lang w:val="pl-PL"/>
              </w:rPr>
            </w:pPr>
          </w:p>
          <w:p w14:paraId="64EEC6A0" w14:textId="77777777" w:rsidR="00B30E97" w:rsidRDefault="00B30E97" w:rsidP="00B30E97">
            <w:pPr>
              <w:pStyle w:val="Tekstpodstawowywcity2"/>
              <w:tabs>
                <w:tab w:val="clear" w:pos="284"/>
                <w:tab w:val="clear" w:pos="408"/>
                <w:tab w:val="right" w:pos="0"/>
                <w:tab w:val="left" w:pos="34"/>
              </w:tabs>
              <w:ind w:left="34" w:firstLine="0"/>
              <w:jc w:val="both"/>
              <w:rPr>
                <w:sz w:val="20"/>
                <w:szCs w:val="20"/>
                <w:lang w:val="pl-PL"/>
              </w:rPr>
            </w:pPr>
            <w:r w:rsidRPr="00111D16">
              <w:rPr>
                <w:sz w:val="20"/>
                <w:szCs w:val="20"/>
                <w:lang w:val="pl-PL"/>
              </w:rPr>
              <w:t>29.08.2018 r. – DP MZ zwrócił projekt z uwagami;</w:t>
            </w:r>
          </w:p>
          <w:p w14:paraId="3746E0FC" w14:textId="77777777" w:rsidR="00B30E97" w:rsidRDefault="00B30E97" w:rsidP="00B30E97">
            <w:pPr>
              <w:pStyle w:val="Tekstpodstawowywcity2"/>
              <w:tabs>
                <w:tab w:val="clear" w:pos="284"/>
                <w:tab w:val="clear" w:pos="408"/>
                <w:tab w:val="right" w:pos="0"/>
                <w:tab w:val="left" w:pos="34"/>
              </w:tabs>
              <w:ind w:left="34" w:firstLine="0"/>
              <w:jc w:val="both"/>
              <w:rPr>
                <w:sz w:val="20"/>
                <w:szCs w:val="20"/>
                <w:lang w:val="pl-PL"/>
              </w:rPr>
            </w:pPr>
          </w:p>
          <w:p w14:paraId="3531FCDD" w14:textId="77777777" w:rsidR="00B30E97" w:rsidRDefault="00B30E97" w:rsidP="00B30E97">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3.09.2018 r. – wplynał do DP MZ ponownie projekt – do akceptacji;</w:t>
            </w:r>
          </w:p>
          <w:p w14:paraId="59BE718A" w14:textId="77777777" w:rsidR="00B30E97" w:rsidRDefault="00B30E97" w:rsidP="00B30E97">
            <w:pPr>
              <w:pStyle w:val="Tekstpodstawowywcity2"/>
              <w:tabs>
                <w:tab w:val="clear" w:pos="284"/>
                <w:tab w:val="clear" w:pos="408"/>
                <w:tab w:val="right" w:pos="0"/>
                <w:tab w:val="left" w:pos="34"/>
              </w:tabs>
              <w:ind w:left="34" w:firstLine="0"/>
              <w:jc w:val="both"/>
              <w:rPr>
                <w:sz w:val="20"/>
                <w:szCs w:val="20"/>
                <w:lang w:val="pl-PL"/>
              </w:rPr>
            </w:pPr>
          </w:p>
          <w:p w14:paraId="4B860138" w14:textId="77777777" w:rsidR="00B30E97" w:rsidRDefault="00B30E97" w:rsidP="00FA611B">
            <w:pPr>
              <w:pStyle w:val="Tekstpodstawowywcity2"/>
              <w:tabs>
                <w:tab w:val="clear" w:pos="284"/>
                <w:tab w:val="clear" w:pos="408"/>
                <w:tab w:val="left" w:pos="0"/>
              </w:tabs>
              <w:ind w:left="0" w:firstLine="0"/>
              <w:jc w:val="both"/>
              <w:rPr>
                <w:sz w:val="20"/>
                <w:szCs w:val="20"/>
                <w:lang w:val="pl-PL"/>
              </w:rPr>
            </w:pPr>
            <w:r w:rsidRPr="0004596A">
              <w:rPr>
                <w:sz w:val="20"/>
                <w:szCs w:val="20"/>
                <w:lang w:val="pl-PL"/>
              </w:rPr>
              <w:t xml:space="preserve">4.09.2018 r. – DP MZ zwrócil projekt z drobnymi korektami leg. </w:t>
            </w:r>
            <w:r w:rsidR="00E52B09" w:rsidRPr="0004596A">
              <w:rPr>
                <w:sz w:val="20"/>
                <w:szCs w:val="20"/>
                <w:lang w:val="pl-PL"/>
              </w:rPr>
              <w:t>N</w:t>
            </w:r>
            <w:r w:rsidRPr="0004596A">
              <w:rPr>
                <w:sz w:val="20"/>
                <w:szCs w:val="20"/>
                <w:lang w:val="pl-PL"/>
              </w:rPr>
              <w:t>a tekście;</w:t>
            </w:r>
          </w:p>
          <w:p w14:paraId="6EE9945D" w14:textId="77777777" w:rsidR="0004596A" w:rsidRDefault="0004596A" w:rsidP="00FA611B">
            <w:pPr>
              <w:pStyle w:val="Tekstpodstawowywcity2"/>
              <w:tabs>
                <w:tab w:val="clear" w:pos="284"/>
                <w:tab w:val="clear" w:pos="408"/>
                <w:tab w:val="left" w:pos="0"/>
              </w:tabs>
              <w:ind w:left="0" w:firstLine="0"/>
              <w:jc w:val="both"/>
              <w:rPr>
                <w:sz w:val="20"/>
                <w:szCs w:val="20"/>
                <w:lang w:val="pl-PL"/>
              </w:rPr>
            </w:pPr>
          </w:p>
          <w:p w14:paraId="3FAA41B8" w14:textId="77777777" w:rsidR="0004596A" w:rsidRDefault="0004596A" w:rsidP="00FA611B">
            <w:pPr>
              <w:pStyle w:val="Tekstpodstawowywcity2"/>
              <w:tabs>
                <w:tab w:val="clear" w:pos="284"/>
                <w:tab w:val="clear" w:pos="408"/>
                <w:tab w:val="left" w:pos="0"/>
              </w:tabs>
              <w:ind w:left="0" w:firstLine="0"/>
              <w:jc w:val="both"/>
              <w:rPr>
                <w:sz w:val="20"/>
                <w:szCs w:val="20"/>
                <w:lang w:val="pl-PL"/>
              </w:rPr>
            </w:pPr>
            <w:r>
              <w:rPr>
                <w:sz w:val="20"/>
                <w:szCs w:val="20"/>
                <w:lang w:val="pl-PL"/>
              </w:rPr>
              <w:t>UW – 17-18.09.2018 r.;</w:t>
            </w:r>
          </w:p>
          <w:p w14:paraId="2499E67E" w14:textId="77777777" w:rsidR="0004596A" w:rsidRDefault="0004596A" w:rsidP="00FA611B">
            <w:pPr>
              <w:pStyle w:val="Tekstpodstawowywcity2"/>
              <w:tabs>
                <w:tab w:val="clear" w:pos="284"/>
                <w:tab w:val="clear" w:pos="408"/>
                <w:tab w:val="left" w:pos="0"/>
              </w:tabs>
              <w:ind w:left="0" w:firstLine="0"/>
              <w:jc w:val="both"/>
              <w:rPr>
                <w:sz w:val="20"/>
                <w:szCs w:val="20"/>
                <w:lang w:val="pl-PL"/>
              </w:rPr>
            </w:pPr>
          </w:p>
          <w:p w14:paraId="6CB46122" w14:textId="22FDEFF2" w:rsidR="0004596A" w:rsidRPr="0004596A" w:rsidRDefault="0004596A" w:rsidP="00FA611B">
            <w:pPr>
              <w:pStyle w:val="Tekstpodstawowywcity2"/>
              <w:tabs>
                <w:tab w:val="clear" w:pos="284"/>
                <w:tab w:val="clear" w:pos="408"/>
                <w:tab w:val="left" w:pos="0"/>
              </w:tabs>
              <w:ind w:left="0" w:firstLine="0"/>
              <w:jc w:val="both"/>
              <w:rPr>
                <w:sz w:val="20"/>
                <w:szCs w:val="20"/>
                <w:lang w:val="pl-PL"/>
              </w:rPr>
            </w:pPr>
            <w:r w:rsidRPr="0004596A">
              <w:rPr>
                <w:sz w:val="20"/>
                <w:szCs w:val="20"/>
                <w:lang w:val="pl-PL"/>
              </w:rPr>
              <w:t>Przed UZ i KS – 19.09.2018 r. do DP wplynał do akceptacji rozdzielnik;</w:t>
            </w:r>
          </w:p>
          <w:p w14:paraId="04A75895" w14:textId="77777777" w:rsidR="0004596A" w:rsidRDefault="0004596A" w:rsidP="00FA611B">
            <w:pPr>
              <w:pStyle w:val="Tekstpodstawowywcity2"/>
              <w:tabs>
                <w:tab w:val="clear" w:pos="284"/>
                <w:tab w:val="clear" w:pos="408"/>
                <w:tab w:val="left" w:pos="0"/>
              </w:tabs>
              <w:ind w:left="0" w:firstLine="0"/>
              <w:jc w:val="both"/>
              <w:rPr>
                <w:color w:val="FF0000"/>
                <w:sz w:val="20"/>
                <w:szCs w:val="20"/>
                <w:lang w:val="pl-PL"/>
              </w:rPr>
            </w:pPr>
          </w:p>
          <w:p w14:paraId="5C6F3150" w14:textId="77777777" w:rsidR="0004596A" w:rsidRDefault="0004596A" w:rsidP="00FA611B">
            <w:pPr>
              <w:pStyle w:val="Tekstpodstawowywcity2"/>
              <w:tabs>
                <w:tab w:val="clear" w:pos="284"/>
                <w:tab w:val="clear" w:pos="408"/>
                <w:tab w:val="left" w:pos="0"/>
              </w:tabs>
              <w:ind w:left="0" w:firstLine="0"/>
              <w:jc w:val="both"/>
              <w:rPr>
                <w:sz w:val="20"/>
                <w:szCs w:val="20"/>
                <w:lang w:val="pl-PL"/>
              </w:rPr>
            </w:pPr>
            <w:r w:rsidRPr="00BE3185">
              <w:rPr>
                <w:sz w:val="20"/>
                <w:szCs w:val="20"/>
                <w:lang w:val="pl-PL"/>
              </w:rPr>
              <w:lastRenderedPageBreak/>
              <w:t>21.09.2018 r. DP MZ parafował rozdzielnik;</w:t>
            </w:r>
          </w:p>
          <w:p w14:paraId="30C3B151" w14:textId="77777777" w:rsidR="00BE3185" w:rsidRDefault="00BE3185" w:rsidP="00FA611B">
            <w:pPr>
              <w:pStyle w:val="Tekstpodstawowywcity2"/>
              <w:tabs>
                <w:tab w:val="clear" w:pos="284"/>
                <w:tab w:val="clear" w:pos="408"/>
                <w:tab w:val="left" w:pos="0"/>
              </w:tabs>
              <w:ind w:left="0" w:firstLine="0"/>
              <w:jc w:val="both"/>
              <w:rPr>
                <w:sz w:val="20"/>
                <w:szCs w:val="20"/>
                <w:lang w:val="pl-PL"/>
              </w:rPr>
            </w:pPr>
          </w:p>
          <w:p w14:paraId="7706D2AC" w14:textId="77777777" w:rsidR="00BE3185" w:rsidRPr="00BE3185" w:rsidRDefault="00BE3185" w:rsidP="00BE3185">
            <w:pPr>
              <w:pStyle w:val="Tekstpodstawowywcity2"/>
              <w:tabs>
                <w:tab w:val="clear" w:pos="284"/>
                <w:tab w:val="clear" w:pos="408"/>
                <w:tab w:val="right" w:pos="0"/>
                <w:tab w:val="left" w:pos="34"/>
              </w:tabs>
              <w:ind w:left="34" w:firstLine="0"/>
              <w:jc w:val="both"/>
              <w:rPr>
                <w:color w:val="FF0000"/>
                <w:sz w:val="20"/>
                <w:szCs w:val="20"/>
                <w:lang w:val="pl-PL"/>
              </w:rPr>
            </w:pPr>
            <w:r w:rsidRPr="00BE3185">
              <w:rPr>
                <w:color w:val="FF0000"/>
                <w:sz w:val="20"/>
                <w:szCs w:val="20"/>
                <w:lang w:val="pl-PL"/>
              </w:rPr>
              <w:t>UZ i KS - (24-27.09.2018 r.);</w:t>
            </w:r>
          </w:p>
          <w:p w14:paraId="70425640" w14:textId="5E762F70" w:rsidR="00BE3185" w:rsidRPr="0004596A" w:rsidRDefault="00BE3185" w:rsidP="00FA611B">
            <w:pPr>
              <w:pStyle w:val="Tekstpodstawowywcity2"/>
              <w:tabs>
                <w:tab w:val="clear" w:pos="284"/>
                <w:tab w:val="clear" w:pos="408"/>
                <w:tab w:val="left" w:pos="0"/>
              </w:tabs>
              <w:ind w:left="0" w:firstLine="0"/>
              <w:jc w:val="both"/>
              <w:rPr>
                <w:sz w:val="20"/>
                <w:szCs w:val="20"/>
              </w:rPr>
            </w:pPr>
          </w:p>
        </w:tc>
      </w:tr>
      <w:tr w:rsidR="00B30E97" w:rsidRPr="004817AF" w14:paraId="12AC2038" w14:textId="77777777" w:rsidTr="00C655E5">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8BE42B5" w14:textId="01A7FCCD" w:rsidR="00B30E97" w:rsidRPr="004817AF" w:rsidRDefault="00B30E97" w:rsidP="00B30E97">
            <w:pPr>
              <w:numPr>
                <w:ilvl w:val="0"/>
                <w:numId w:val="4"/>
              </w:numPr>
              <w:tabs>
                <w:tab w:val="left" w:pos="735"/>
              </w:tabs>
              <w:jc w:val="both"/>
              <w:rPr>
                <w:bCs/>
                <w:sz w:val="20"/>
                <w:szCs w:val="20"/>
              </w:rPr>
            </w:pPr>
          </w:p>
        </w:tc>
        <w:tc>
          <w:tcPr>
            <w:tcW w:w="880" w:type="dxa"/>
            <w:shd w:val="clear" w:color="auto" w:fill="FFFFFF"/>
          </w:tcPr>
          <w:p w14:paraId="43C1B826" w14:textId="77777777" w:rsidR="00B30E97" w:rsidRDefault="00B30E97" w:rsidP="00B30E97">
            <w:pPr>
              <w:jc w:val="both"/>
              <w:rPr>
                <w:b/>
                <w:color w:val="FF0000"/>
                <w:sz w:val="20"/>
                <w:szCs w:val="20"/>
              </w:rPr>
            </w:pPr>
            <w:r w:rsidRPr="004817AF">
              <w:rPr>
                <w:b/>
                <w:color w:val="FF0000"/>
                <w:sz w:val="20"/>
                <w:szCs w:val="20"/>
              </w:rPr>
              <w:t>MZ646</w:t>
            </w:r>
          </w:p>
          <w:p w14:paraId="79C25721" w14:textId="77777777" w:rsidR="00B30E97" w:rsidRDefault="00B30E97" w:rsidP="00B30E97">
            <w:pPr>
              <w:jc w:val="both"/>
              <w:rPr>
                <w:b/>
                <w:color w:val="FF0000"/>
                <w:sz w:val="20"/>
                <w:szCs w:val="20"/>
              </w:rPr>
            </w:pPr>
          </w:p>
          <w:p w14:paraId="0611D4CD" w14:textId="77777777" w:rsidR="00B30E97" w:rsidRDefault="00B30E97" w:rsidP="00C873F5">
            <w:pPr>
              <w:jc w:val="both"/>
              <w:rPr>
                <w:b/>
                <w:color w:val="FF0000"/>
                <w:sz w:val="20"/>
                <w:szCs w:val="20"/>
              </w:rPr>
            </w:pPr>
          </w:p>
        </w:tc>
        <w:tc>
          <w:tcPr>
            <w:tcW w:w="1955" w:type="dxa"/>
            <w:shd w:val="clear" w:color="auto" w:fill="FFFFFF"/>
          </w:tcPr>
          <w:p w14:paraId="4B0BA3D5" w14:textId="4680544B" w:rsidR="00B30E97" w:rsidRPr="004817AF" w:rsidRDefault="00B30E97" w:rsidP="00B30E97">
            <w:pPr>
              <w:jc w:val="both"/>
              <w:rPr>
                <w:b/>
                <w:sz w:val="20"/>
                <w:szCs w:val="20"/>
              </w:rPr>
            </w:pPr>
            <w:r w:rsidRPr="004817AF">
              <w:rPr>
                <w:b/>
                <w:sz w:val="20"/>
                <w:szCs w:val="20"/>
              </w:rPr>
              <w:t xml:space="preserve">Art. 37w ustawy z dnia 6 wrzesnia 2001 r. </w:t>
            </w:r>
            <w:r w:rsidR="00E52B09">
              <w:rPr>
                <w:b/>
                <w:sz w:val="20"/>
                <w:szCs w:val="20"/>
              </w:rPr>
              <w:t>–</w:t>
            </w:r>
            <w:r w:rsidRPr="004817AF">
              <w:rPr>
                <w:b/>
                <w:sz w:val="20"/>
                <w:szCs w:val="20"/>
              </w:rPr>
              <w:t xml:space="preserve"> Prawo farmaceutyczne</w:t>
            </w:r>
          </w:p>
          <w:p w14:paraId="751D750A" w14:textId="2B3FAC61" w:rsidR="00B30E97" w:rsidRPr="00960565" w:rsidRDefault="00B30E97" w:rsidP="00C873F5">
            <w:pPr>
              <w:jc w:val="both"/>
              <w:rPr>
                <w:b/>
                <w:sz w:val="20"/>
                <w:szCs w:val="20"/>
              </w:rPr>
            </w:pPr>
            <w:r w:rsidRPr="004817AF">
              <w:rPr>
                <w:b/>
                <w:sz w:val="20"/>
                <w:szCs w:val="20"/>
              </w:rPr>
              <w:t>(Dz. U. 2017 r. poz. 2211</w:t>
            </w:r>
            <w:r w:rsidR="00C873F5">
              <w:rPr>
                <w:b/>
                <w:sz w:val="20"/>
                <w:szCs w:val="20"/>
              </w:rPr>
              <w:t>, z późn. zm.</w:t>
            </w:r>
            <w:r w:rsidRPr="004817AF">
              <w:rPr>
                <w:b/>
                <w:sz w:val="20"/>
                <w:szCs w:val="20"/>
              </w:rPr>
              <w:t>),</w:t>
            </w:r>
          </w:p>
        </w:tc>
        <w:tc>
          <w:tcPr>
            <w:tcW w:w="2127" w:type="dxa"/>
            <w:shd w:val="clear" w:color="auto" w:fill="FFFFFF"/>
          </w:tcPr>
          <w:p w14:paraId="3F3C0B96" w14:textId="77777777" w:rsidR="00B30E97" w:rsidRPr="004817AF" w:rsidRDefault="00B30E97" w:rsidP="00B30E97">
            <w:pPr>
              <w:jc w:val="both"/>
              <w:rPr>
                <w:sz w:val="20"/>
                <w:szCs w:val="20"/>
              </w:rPr>
            </w:pPr>
            <w:r w:rsidRPr="004817AF">
              <w:rPr>
                <w:sz w:val="20"/>
                <w:szCs w:val="20"/>
              </w:rPr>
              <w:t>Minister właściwy do spraw zdrowia określi, w drodze rozporządzenia:</w:t>
            </w:r>
          </w:p>
          <w:p w14:paraId="7D9550EE" w14:textId="77777777" w:rsidR="00B30E97" w:rsidRPr="004817AF" w:rsidRDefault="00B30E97" w:rsidP="00B30E97">
            <w:pPr>
              <w:jc w:val="both"/>
              <w:rPr>
                <w:sz w:val="20"/>
                <w:szCs w:val="20"/>
              </w:rPr>
            </w:pPr>
            <w:bookmarkStart w:id="0" w:name="mip40650881"/>
            <w:bookmarkEnd w:id="0"/>
            <w:r w:rsidRPr="004817AF">
              <w:rPr>
                <w:sz w:val="20"/>
                <w:szCs w:val="20"/>
              </w:rPr>
              <w:t xml:space="preserve">1) </w:t>
            </w:r>
          </w:p>
          <w:p w14:paraId="644EB9B0" w14:textId="77777777" w:rsidR="00B30E97" w:rsidRPr="004817AF" w:rsidRDefault="00B30E97" w:rsidP="00B30E97">
            <w:pPr>
              <w:jc w:val="both"/>
              <w:rPr>
                <w:sz w:val="20"/>
                <w:szCs w:val="20"/>
              </w:rPr>
            </w:pPr>
            <w:r w:rsidRPr="004817AF">
              <w:rPr>
                <w:sz w:val="20"/>
                <w:szCs w:val="20"/>
              </w:rPr>
              <w:t xml:space="preserve">wzór wniosku do komisji bioetycznej o wydanie opinii o badaniu klinicznym, o którym mowa w </w:t>
            </w:r>
            <w:hyperlink r:id="rId9" w:history="1">
              <w:r w:rsidRPr="004817AF">
                <w:rPr>
                  <w:rStyle w:val="Hipercze"/>
                  <w:sz w:val="20"/>
                  <w:szCs w:val="20"/>
                </w:rPr>
                <w:t>art. 37r ust. 1</w:t>
              </w:r>
            </w:hyperlink>
            <w:r w:rsidRPr="004817AF">
              <w:rPr>
                <w:sz w:val="20"/>
                <w:szCs w:val="20"/>
              </w:rPr>
              <w:t xml:space="preserve">, i do Prezesa Urzędu o rozpoczęcie badania klinicznego, o którym mowa w </w:t>
            </w:r>
            <w:hyperlink r:id="rId10" w:history="1">
              <w:r w:rsidRPr="004817AF">
                <w:rPr>
                  <w:rStyle w:val="Hipercze"/>
                  <w:sz w:val="20"/>
                  <w:szCs w:val="20"/>
                </w:rPr>
                <w:t>art. 37m ust. 1</w:t>
              </w:r>
            </w:hyperlink>
            <w:r w:rsidRPr="004817AF">
              <w:rPr>
                <w:sz w:val="20"/>
                <w:szCs w:val="20"/>
              </w:rPr>
              <w:t>,</w:t>
            </w:r>
          </w:p>
          <w:p w14:paraId="3B367F43" w14:textId="77777777" w:rsidR="00B30E97" w:rsidRPr="004817AF" w:rsidRDefault="00B30E97" w:rsidP="00B30E97">
            <w:pPr>
              <w:jc w:val="both"/>
              <w:rPr>
                <w:sz w:val="20"/>
                <w:szCs w:val="20"/>
              </w:rPr>
            </w:pPr>
            <w:bookmarkStart w:id="1" w:name="mip40650882"/>
            <w:bookmarkEnd w:id="1"/>
            <w:r w:rsidRPr="004817AF">
              <w:rPr>
                <w:sz w:val="20"/>
                <w:szCs w:val="20"/>
              </w:rPr>
              <w:t xml:space="preserve">2) </w:t>
            </w:r>
          </w:p>
          <w:p w14:paraId="34BCFD84" w14:textId="77777777" w:rsidR="00B30E97" w:rsidRPr="004817AF" w:rsidRDefault="00B30E97" w:rsidP="00B30E97">
            <w:pPr>
              <w:jc w:val="both"/>
              <w:rPr>
                <w:sz w:val="20"/>
                <w:szCs w:val="20"/>
              </w:rPr>
            </w:pPr>
            <w:r w:rsidRPr="004817AF">
              <w:rPr>
                <w:sz w:val="20"/>
                <w:szCs w:val="20"/>
              </w:rPr>
              <w:t xml:space="preserve">dokumentację, o której mowa w </w:t>
            </w:r>
            <w:hyperlink r:id="rId11" w:history="1">
              <w:r w:rsidRPr="004817AF">
                <w:rPr>
                  <w:rStyle w:val="Hipercze"/>
                  <w:sz w:val="20"/>
                  <w:szCs w:val="20"/>
                </w:rPr>
                <w:t>art. 37r ust. 1</w:t>
              </w:r>
            </w:hyperlink>
            <w:r w:rsidRPr="004817AF">
              <w:rPr>
                <w:sz w:val="20"/>
                <w:szCs w:val="20"/>
              </w:rPr>
              <w:t>,</w:t>
            </w:r>
          </w:p>
          <w:p w14:paraId="51567211" w14:textId="77777777" w:rsidR="00B30E97" w:rsidRPr="004817AF" w:rsidRDefault="00B30E97" w:rsidP="00B30E97">
            <w:pPr>
              <w:jc w:val="both"/>
              <w:rPr>
                <w:sz w:val="20"/>
                <w:szCs w:val="20"/>
              </w:rPr>
            </w:pPr>
            <w:bookmarkStart w:id="2" w:name="mip40650883"/>
            <w:bookmarkEnd w:id="2"/>
            <w:r w:rsidRPr="004817AF">
              <w:rPr>
                <w:sz w:val="20"/>
                <w:szCs w:val="20"/>
              </w:rPr>
              <w:t xml:space="preserve">2a) </w:t>
            </w:r>
          </w:p>
          <w:p w14:paraId="7C62CA18" w14:textId="77777777" w:rsidR="00B30E97" w:rsidRPr="004817AF" w:rsidRDefault="00B30E97" w:rsidP="00B30E97">
            <w:pPr>
              <w:jc w:val="both"/>
              <w:rPr>
                <w:sz w:val="20"/>
                <w:szCs w:val="20"/>
              </w:rPr>
            </w:pPr>
            <w:r w:rsidRPr="004817AF">
              <w:rPr>
                <w:sz w:val="20"/>
                <w:szCs w:val="20"/>
              </w:rPr>
              <w:t xml:space="preserve">dokumentację, o której mowa w </w:t>
            </w:r>
            <w:hyperlink r:id="rId12" w:history="1">
              <w:r w:rsidRPr="004817AF">
                <w:rPr>
                  <w:rStyle w:val="Hipercze"/>
                  <w:sz w:val="20"/>
                  <w:szCs w:val="20"/>
                </w:rPr>
                <w:t>art. 37m ust. 2</w:t>
              </w:r>
            </w:hyperlink>
            <w:r w:rsidRPr="004817AF">
              <w:rPr>
                <w:sz w:val="20"/>
                <w:szCs w:val="20"/>
              </w:rPr>
              <w:t>,</w:t>
            </w:r>
          </w:p>
          <w:p w14:paraId="74EFE557" w14:textId="77777777" w:rsidR="00B30E97" w:rsidRPr="004817AF" w:rsidRDefault="00B30E97" w:rsidP="00B30E97">
            <w:pPr>
              <w:jc w:val="both"/>
              <w:rPr>
                <w:sz w:val="20"/>
                <w:szCs w:val="20"/>
              </w:rPr>
            </w:pPr>
            <w:bookmarkStart w:id="3" w:name="mip40650884"/>
            <w:bookmarkEnd w:id="3"/>
            <w:r w:rsidRPr="004817AF">
              <w:rPr>
                <w:sz w:val="20"/>
                <w:szCs w:val="20"/>
              </w:rPr>
              <w:t xml:space="preserve">2b) </w:t>
            </w:r>
          </w:p>
          <w:p w14:paraId="323E26BA" w14:textId="77777777" w:rsidR="00B30E97" w:rsidRPr="004817AF" w:rsidRDefault="00B30E97" w:rsidP="00B30E97">
            <w:pPr>
              <w:jc w:val="both"/>
              <w:rPr>
                <w:sz w:val="20"/>
                <w:szCs w:val="20"/>
              </w:rPr>
            </w:pPr>
            <w:r w:rsidRPr="004817AF">
              <w:rPr>
                <w:sz w:val="20"/>
                <w:szCs w:val="20"/>
              </w:rPr>
              <w:t xml:space="preserve">wzór wniosku do komisji bioetycznej o wydanie opinii i do Prezesa Urzędu o wyrażenie zgody w zakresie zmian, o których mowa w </w:t>
            </w:r>
            <w:hyperlink r:id="rId13" w:history="1">
              <w:r w:rsidRPr="004817AF">
                <w:rPr>
                  <w:rStyle w:val="Hipercze"/>
                  <w:sz w:val="20"/>
                  <w:szCs w:val="20"/>
                </w:rPr>
                <w:t>art. 37x ust. 1</w:t>
              </w:r>
            </w:hyperlink>
            <w:r w:rsidRPr="004817AF">
              <w:rPr>
                <w:sz w:val="20"/>
                <w:szCs w:val="20"/>
              </w:rPr>
              <w:t>,</w:t>
            </w:r>
          </w:p>
          <w:p w14:paraId="15608B9C" w14:textId="77777777" w:rsidR="00B30E97" w:rsidRPr="004817AF" w:rsidRDefault="00B30E97" w:rsidP="00B30E97">
            <w:pPr>
              <w:jc w:val="both"/>
              <w:rPr>
                <w:sz w:val="20"/>
                <w:szCs w:val="20"/>
              </w:rPr>
            </w:pPr>
            <w:bookmarkStart w:id="4" w:name="mip40650885"/>
            <w:bookmarkEnd w:id="4"/>
            <w:r w:rsidRPr="004817AF">
              <w:rPr>
                <w:sz w:val="20"/>
                <w:szCs w:val="20"/>
              </w:rPr>
              <w:t xml:space="preserve">2c) </w:t>
            </w:r>
          </w:p>
          <w:p w14:paraId="33D89193" w14:textId="77777777" w:rsidR="00B30E97" w:rsidRPr="004817AF" w:rsidRDefault="00B30E97" w:rsidP="00B30E97">
            <w:pPr>
              <w:jc w:val="both"/>
              <w:rPr>
                <w:sz w:val="20"/>
                <w:szCs w:val="20"/>
              </w:rPr>
            </w:pPr>
            <w:r w:rsidRPr="004817AF">
              <w:rPr>
                <w:sz w:val="20"/>
                <w:szCs w:val="20"/>
              </w:rPr>
              <w:lastRenderedPageBreak/>
              <w:t xml:space="preserve">wzór zawiadomienia do komisji bioetycznej i do Prezesa Urzędu o zakończeniu badania klinicznego, o którym mowa w </w:t>
            </w:r>
            <w:hyperlink r:id="rId14" w:history="1">
              <w:r w:rsidRPr="004817AF">
                <w:rPr>
                  <w:rStyle w:val="Hipercze"/>
                  <w:sz w:val="20"/>
                  <w:szCs w:val="20"/>
                </w:rPr>
                <w:t>art. 37ab</w:t>
              </w:r>
            </w:hyperlink>
          </w:p>
          <w:p w14:paraId="16558D32" w14:textId="77777777" w:rsidR="00B30E97" w:rsidRPr="004817AF" w:rsidRDefault="00B30E97" w:rsidP="00B30E97">
            <w:pPr>
              <w:jc w:val="both"/>
              <w:rPr>
                <w:sz w:val="20"/>
                <w:szCs w:val="20"/>
              </w:rPr>
            </w:pPr>
            <w:bookmarkStart w:id="5" w:name="mip40650886"/>
            <w:bookmarkEnd w:id="5"/>
            <w:r w:rsidRPr="004817AF">
              <w:rPr>
                <w:sz w:val="20"/>
                <w:szCs w:val="20"/>
              </w:rPr>
              <w:t>- uwzględniając w szczególności wytyczne Europejskiej Agencji Leków oraz konieczność przedkładania wniosków i zawiadomień w języku polskim i angielskim, a w przypadku wniosków i zawiadomienia do Prezesa Urzędu również w formie elektronicznej;</w:t>
            </w:r>
          </w:p>
          <w:p w14:paraId="6B167401" w14:textId="77777777" w:rsidR="00B30E97" w:rsidRPr="004817AF" w:rsidRDefault="00B30E97" w:rsidP="00B30E97">
            <w:pPr>
              <w:jc w:val="both"/>
              <w:rPr>
                <w:sz w:val="20"/>
                <w:szCs w:val="20"/>
              </w:rPr>
            </w:pPr>
            <w:bookmarkStart w:id="6" w:name="mip40650887"/>
            <w:bookmarkEnd w:id="6"/>
            <w:r w:rsidRPr="004817AF">
              <w:rPr>
                <w:sz w:val="20"/>
                <w:szCs w:val="20"/>
              </w:rPr>
              <w:t xml:space="preserve">3) </w:t>
            </w:r>
          </w:p>
          <w:p w14:paraId="576D3715" w14:textId="4A11D766" w:rsidR="00B30E97" w:rsidRPr="004817AF" w:rsidRDefault="00B30E97" w:rsidP="00B30E97">
            <w:pPr>
              <w:jc w:val="both"/>
              <w:rPr>
                <w:sz w:val="20"/>
                <w:szCs w:val="20"/>
              </w:rPr>
            </w:pPr>
            <w:r w:rsidRPr="004817AF">
              <w:rPr>
                <w:sz w:val="20"/>
                <w:szCs w:val="20"/>
              </w:rPr>
              <w:t xml:space="preserve">wysokość opłat, o których mowa w </w:t>
            </w:r>
            <w:hyperlink r:id="rId15" w:history="1">
              <w:r w:rsidRPr="004817AF">
                <w:rPr>
                  <w:rStyle w:val="Hipercze"/>
                  <w:sz w:val="20"/>
                  <w:szCs w:val="20"/>
                </w:rPr>
                <w:t>art. 37m ust. 3</w:t>
              </w:r>
            </w:hyperlink>
            <w:r w:rsidRPr="004817AF">
              <w:rPr>
                <w:sz w:val="20"/>
                <w:szCs w:val="20"/>
              </w:rPr>
              <w:t xml:space="preserve">, oraz sposób ich uiszczania </w:t>
            </w:r>
            <w:r w:rsidR="00E52B09">
              <w:rPr>
                <w:sz w:val="20"/>
                <w:szCs w:val="20"/>
              </w:rPr>
              <w:t>–</w:t>
            </w:r>
            <w:r w:rsidRPr="004817AF">
              <w:rPr>
                <w:sz w:val="20"/>
                <w:szCs w:val="20"/>
              </w:rPr>
              <w:t xml:space="preserve"> biorąc pod uwagę w szczególności fazę badania klinicznego, nakład pracy związanej z wykonywaniem danej czynności, poziom </w:t>
            </w:r>
            <w:r w:rsidRPr="004817AF">
              <w:rPr>
                <w:sz w:val="20"/>
                <w:szCs w:val="20"/>
              </w:rPr>
              <w:lastRenderedPageBreak/>
              <w:t>kosztów ponoszonych przez Urząd Rejestracji oraz wysokość opłaty w państwach członkowskich Unii Europejskiej o zbliżonym produkcie krajowym brutto na jednego mieszkańca, a także czy badanie kliniczne jest badaniem klinicznym niekomercyjnym.</w:t>
            </w:r>
          </w:p>
          <w:p w14:paraId="06200629" w14:textId="77777777" w:rsidR="00B30E97" w:rsidRPr="00270B81" w:rsidRDefault="00B30E97" w:rsidP="00B30E97">
            <w:pPr>
              <w:ind w:left="-79"/>
              <w:jc w:val="both"/>
              <w:rPr>
                <w:color w:val="000000"/>
                <w:sz w:val="20"/>
                <w:szCs w:val="20"/>
              </w:rPr>
            </w:pPr>
          </w:p>
        </w:tc>
        <w:tc>
          <w:tcPr>
            <w:tcW w:w="2391" w:type="dxa"/>
            <w:shd w:val="clear" w:color="auto" w:fill="FFFFFF"/>
          </w:tcPr>
          <w:p w14:paraId="1598FA62" w14:textId="13E7100D" w:rsidR="00B30E97" w:rsidRPr="00960565" w:rsidRDefault="00B30E97" w:rsidP="00B30E97">
            <w:pPr>
              <w:pStyle w:val="ARTartustawynprozporzdzenia"/>
              <w:spacing w:line="240" w:lineRule="auto"/>
              <w:ind w:firstLine="0"/>
              <w:rPr>
                <w:sz w:val="20"/>
              </w:rPr>
            </w:pPr>
            <w:r w:rsidRPr="004817AF">
              <w:rPr>
                <w:sz w:val="20"/>
              </w:rPr>
              <w:lastRenderedPageBreak/>
              <w:t xml:space="preserve">Projekt rozporządzenia Minisira Zdrowia </w:t>
            </w:r>
            <w:r w:rsidRPr="004817AF">
              <w:rPr>
                <w:bCs/>
                <w:sz w:val="20"/>
              </w:rPr>
              <w:t>w sprawie wzorów dokumentów przedkładanych w związku z badaniem klinicznym produktu leczniczego oraz w sprawie wysokości i sposobu uiszczania opłat za złożenie wniosku o rozpoczęcie badania klinicznego.</w:t>
            </w:r>
          </w:p>
        </w:tc>
        <w:tc>
          <w:tcPr>
            <w:tcW w:w="2160" w:type="dxa"/>
            <w:shd w:val="clear" w:color="auto" w:fill="FFFFFF"/>
          </w:tcPr>
          <w:p w14:paraId="225F7A06" w14:textId="77777777" w:rsidR="00B30E97" w:rsidRPr="004817AF" w:rsidRDefault="00B30E97" w:rsidP="00B30E97">
            <w:pPr>
              <w:rPr>
                <w:b/>
                <w:sz w:val="20"/>
                <w:szCs w:val="20"/>
              </w:rPr>
            </w:pPr>
            <w:r w:rsidRPr="004817AF">
              <w:rPr>
                <w:b/>
                <w:sz w:val="20"/>
                <w:szCs w:val="20"/>
              </w:rPr>
              <w:t>Pan Grzegorz Cessak</w:t>
            </w:r>
          </w:p>
          <w:p w14:paraId="28CA50E1" w14:textId="43D8ED9B" w:rsidR="00B30E97" w:rsidRDefault="00B30E97" w:rsidP="00B30E97">
            <w:pPr>
              <w:jc w:val="both"/>
              <w:rPr>
                <w:b/>
                <w:sz w:val="20"/>
                <w:szCs w:val="20"/>
              </w:rPr>
            </w:pPr>
            <w:r w:rsidRPr="004817AF">
              <w:rPr>
                <w:b/>
                <w:sz w:val="20"/>
                <w:szCs w:val="20"/>
              </w:rPr>
              <w:t>Prezes Urzędu Rejestracji Produktów Leczniczych, Wyrobów Medycznych i Produktów Biobójczych.</w:t>
            </w:r>
          </w:p>
        </w:tc>
        <w:tc>
          <w:tcPr>
            <w:tcW w:w="1402" w:type="dxa"/>
            <w:shd w:val="clear" w:color="auto" w:fill="FFFFFF"/>
          </w:tcPr>
          <w:p w14:paraId="748D81F4" w14:textId="74201A56" w:rsidR="00B30E97" w:rsidRDefault="00B30E97" w:rsidP="00B30E97">
            <w:pPr>
              <w:jc w:val="both"/>
              <w:rPr>
                <w:b/>
                <w:sz w:val="20"/>
                <w:szCs w:val="20"/>
              </w:rPr>
            </w:pPr>
            <w:r w:rsidRPr="004817AF">
              <w:rPr>
                <w:b/>
                <w:sz w:val="20"/>
                <w:szCs w:val="20"/>
              </w:rPr>
              <w:t xml:space="preserve">18 października 2018 r. </w:t>
            </w:r>
          </w:p>
        </w:tc>
        <w:tc>
          <w:tcPr>
            <w:tcW w:w="3098" w:type="dxa"/>
            <w:shd w:val="clear" w:color="auto" w:fill="FFFFFF"/>
          </w:tcPr>
          <w:p w14:paraId="0E9F5CF1" w14:textId="77777777" w:rsidR="00B30E97" w:rsidRPr="004817AF" w:rsidRDefault="00B30E97" w:rsidP="00B30E97">
            <w:pPr>
              <w:pStyle w:val="Tekstpodstawowywcity2"/>
              <w:tabs>
                <w:tab w:val="clear" w:pos="284"/>
                <w:tab w:val="clear" w:pos="408"/>
                <w:tab w:val="right" w:pos="0"/>
                <w:tab w:val="left" w:pos="34"/>
              </w:tabs>
              <w:ind w:left="34" w:firstLine="0"/>
              <w:jc w:val="center"/>
              <w:rPr>
                <w:b/>
                <w:color w:val="000000"/>
                <w:sz w:val="20"/>
                <w:szCs w:val="20"/>
                <w:lang w:val="pl-PL"/>
              </w:rPr>
            </w:pPr>
            <w:r w:rsidRPr="004817AF">
              <w:rPr>
                <w:b/>
                <w:color w:val="000000"/>
                <w:sz w:val="20"/>
                <w:szCs w:val="20"/>
                <w:lang w:val="pl-PL"/>
              </w:rPr>
              <w:t>URPL</w:t>
            </w:r>
          </w:p>
          <w:p w14:paraId="12BD3B3B" w14:textId="77777777" w:rsidR="00B30E97" w:rsidRDefault="00B30E97" w:rsidP="00B30E97">
            <w:pPr>
              <w:pStyle w:val="Tekstpodstawowywcity2"/>
              <w:tabs>
                <w:tab w:val="clear" w:pos="284"/>
                <w:tab w:val="clear" w:pos="408"/>
                <w:tab w:val="right" w:pos="0"/>
                <w:tab w:val="left" w:pos="34"/>
              </w:tabs>
              <w:ind w:left="34" w:firstLine="0"/>
              <w:jc w:val="center"/>
              <w:rPr>
                <w:b/>
                <w:color w:val="000000"/>
                <w:sz w:val="20"/>
                <w:szCs w:val="20"/>
                <w:lang w:val="pl-PL"/>
              </w:rPr>
            </w:pPr>
          </w:p>
          <w:p w14:paraId="00960A53" w14:textId="5F43B354" w:rsidR="00B30E97" w:rsidRPr="0020611D" w:rsidRDefault="00B30E97" w:rsidP="00B30E97">
            <w:pPr>
              <w:pStyle w:val="Tekstpodstawowywcity2"/>
              <w:tabs>
                <w:tab w:val="clear" w:pos="284"/>
                <w:tab w:val="clear" w:pos="408"/>
                <w:tab w:val="left" w:pos="63"/>
              </w:tabs>
              <w:ind w:left="63" w:firstLine="0"/>
              <w:jc w:val="both"/>
              <w:rPr>
                <w:b/>
                <w:color w:val="000000"/>
                <w:sz w:val="20"/>
                <w:szCs w:val="20"/>
                <w:lang w:val="pl-PL"/>
              </w:rPr>
            </w:pPr>
            <w:r>
              <w:rPr>
                <w:b/>
                <w:color w:val="000000"/>
                <w:sz w:val="20"/>
                <w:szCs w:val="20"/>
              </w:rPr>
              <w:t xml:space="preserve">Projekt jest </w:t>
            </w:r>
            <w:r w:rsidR="00016426">
              <w:rPr>
                <w:b/>
                <w:color w:val="000000"/>
                <w:sz w:val="20"/>
                <w:szCs w:val="20"/>
                <w:lang w:val="pl-PL"/>
              </w:rPr>
              <w:t>po</w:t>
            </w:r>
            <w:r>
              <w:rPr>
                <w:b/>
                <w:color w:val="000000"/>
                <w:sz w:val="20"/>
                <w:szCs w:val="20"/>
              </w:rPr>
              <w:t xml:space="preserve"> uzgodnieniach </w:t>
            </w:r>
            <w:r w:rsidRPr="0020611D">
              <w:rPr>
                <w:b/>
                <w:color w:val="000000"/>
                <w:sz w:val="20"/>
                <w:szCs w:val="20"/>
              </w:rPr>
              <w:t xml:space="preserve">konsultacjach publicznych </w:t>
            </w:r>
            <w:r>
              <w:rPr>
                <w:b/>
                <w:color w:val="000000"/>
                <w:sz w:val="20"/>
                <w:szCs w:val="20"/>
                <w:lang w:val="pl-PL"/>
              </w:rPr>
              <w:t>29.08.2018 r. – 12.09.2018 r.;</w:t>
            </w:r>
          </w:p>
          <w:p w14:paraId="1716B4FF" w14:textId="77777777" w:rsidR="00B30E97" w:rsidRPr="004817AF" w:rsidRDefault="00B30E97" w:rsidP="00B30E97">
            <w:pPr>
              <w:pStyle w:val="Tekstpodstawowywcity2"/>
              <w:tabs>
                <w:tab w:val="clear" w:pos="284"/>
                <w:tab w:val="clear" w:pos="408"/>
                <w:tab w:val="right" w:pos="0"/>
                <w:tab w:val="left" w:pos="34"/>
              </w:tabs>
              <w:ind w:left="34" w:firstLine="0"/>
              <w:jc w:val="both"/>
              <w:rPr>
                <w:b/>
                <w:color w:val="000000"/>
                <w:sz w:val="20"/>
                <w:szCs w:val="20"/>
                <w:lang w:val="pl-PL"/>
              </w:rPr>
            </w:pPr>
          </w:p>
          <w:p w14:paraId="5D2A5FDF" w14:textId="77777777" w:rsidR="00B30E97" w:rsidRPr="004817AF" w:rsidRDefault="00B30E97" w:rsidP="00B30E97">
            <w:pPr>
              <w:pStyle w:val="Tekstpodstawowywcity2"/>
              <w:tabs>
                <w:tab w:val="clear" w:pos="284"/>
                <w:tab w:val="clear" w:pos="408"/>
                <w:tab w:val="right" w:pos="0"/>
                <w:tab w:val="left" w:pos="34"/>
              </w:tabs>
              <w:ind w:left="34" w:firstLine="0"/>
              <w:jc w:val="both"/>
              <w:rPr>
                <w:b/>
                <w:sz w:val="20"/>
                <w:szCs w:val="20"/>
                <w:u w:val="single"/>
                <w:lang w:val="pl-PL"/>
              </w:rPr>
            </w:pPr>
            <w:r w:rsidRPr="004817AF">
              <w:rPr>
                <w:b/>
                <w:sz w:val="20"/>
                <w:szCs w:val="20"/>
                <w:highlight w:val="yellow"/>
                <w:u w:val="single"/>
                <w:lang w:val="pl-PL"/>
              </w:rPr>
              <w:t>Historia:</w:t>
            </w:r>
          </w:p>
          <w:p w14:paraId="3DACCD0F" w14:textId="77777777" w:rsidR="00B30E97" w:rsidRPr="004817AF" w:rsidRDefault="00B30E97" w:rsidP="00B30E97">
            <w:pPr>
              <w:pStyle w:val="Tekstpodstawowywcity2"/>
              <w:tabs>
                <w:tab w:val="clear" w:pos="284"/>
                <w:tab w:val="clear" w:pos="408"/>
                <w:tab w:val="right" w:pos="0"/>
                <w:tab w:val="left" w:pos="34"/>
              </w:tabs>
              <w:ind w:left="34" w:firstLine="0"/>
              <w:jc w:val="both"/>
              <w:rPr>
                <w:b/>
                <w:sz w:val="20"/>
                <w:szCs w:val="20"/>
                <w:lang w:val="pl-PL"/>
              </w:rPr>
            </w:pPr>
          </w:p>
          <w:p w14:paraId="29438EEB" w14:textId="77777777" w:rsidR="00B30E97" w:rsidRPr="004817AF" w:rsidRDefault="00B30E97" w:rsidP="00B30E97">
            <w:pPr>
              <w:pStyle w:val="Tekstpodstawowywcity2"/>
              <w:tabs>
                <w:tab w:val="clear" w:pos="284"/>
                <w:tab w:val="clear" w:pos="408"/>
                <w:tab w:val="right" w:pos="0"/>
                <w:tab w:val="left" w:pos="34"/>
              </w:tabs>
              <w:ind w:left="0" w:firstLine="0"/>
              <w:jc w:val="both"/>
              <w:rPr>
                <w:sz w:val="20"/>
                <w:szCs w:val="20"/>
                <w:lang w:val="pl-PL"/>
              </w:rPr>
            </w:pPr>
            <w:r w:rsidRPr="004817AF">
              <w:rPr>
                <w:sz w:val="20"/>
                <w:szCs w:val="20"/>
                <w:lang w:val="pl-PL"/>
              </w:rPr>
              <w:t>Przed UW – 28.06.2018 r. do DP MZ wpłynął projekt wstępny do akceptacji;</w:t>
            </w:r>
          </w:p>
          <w:p w14:paraId="1FCE9860" w14:textId="77777777" w:rsidR="00B30E97" w:rsidRPr="004817AF" w:rsidRDefault="00B30E97" w:rsidP="00B30E97">
            <w:pPr>
              <w:pStyle w:val="Tekstpodstawowywcity2"/>
              <w:tabs>
                <w:tab w:val="clear" w:pos="284"/>
                <w:tab w:val="clear" w:pos="408"/>
                <w:tab w:val="right" w:pos="0"/>
                <w:tab w:val="left" w:pos="34"/>
              </w:tabs>
              <w:ind w:left="34" w:firstLine="0"/>
              <w:jc w:val="both"/>
              <w:rPr>
                <w:b/>
                <w:color w:val="000000"/>
                <w:sz w:val="20"/>
                <w:szCs w:val="20"/>
                <w:lang w:val="pl-PL"/>
              </w:rPr>
            </w:pPr>
          </w:p>
          <w:p w14:paraId="53B86DE5" w14:textId="77777777" w:rsidR="00B30E97" w:rsidRPr="00D27B82" w:rsidRDefault="00B30E97" w:rsidP="00B30E97">
            <w:pPr>
              <w:pStyle w:val="Tekstpodstawowywcity2"/>
              <w:tabs>
                <w:tab w:val="clear" w:pos="284"/>
                <w:tab w:val="clear" w:pos="408"/>
                <w:tab w:val="right" w:pos="0"/>
                <w:tab w:val="left" w:pos="34"/>
              </w:tabs>
              <w:ind w:left="34" w:firstLine="0"/>
              <w:jc w:val="both"/>
              <w:rPr>
                <w:sz w:val="20"/>
                <w:szCs w:val="20"/>
                <w:lang w:val="pl-PL"/>
              </w:rPr>
            </w:pPr>
            <w:r w:rsidRPr="00D27B82">
              <w:rPr>
                <w:sz w:val="20"/>
                <w:szCs w:val="20"/>
                <w:lang w:val="pl-PL"/>
              </w:rPr>
              <w:t>4.07.2018 r. DP MZ zwrócił projekt z uwagami;</w:t>
            </w:r>
          </w:p>
          <w:p w14:paraId="655CCDEB" w14:textId="77777777" w:rsidR="00B30E97" w:rsidRPr="00D27B82" w:rsidRDefault="00B30E97" w:rsidP="00B30E97">
            <w:pPr>
              <w:pStyle w:val="Tekstpodstawowywcity2"/>
              <w:tabs>
                <w:tab w:val="clear" w:pos="284"/>
                <w:tab w:val="clear" w:pos="408"/>
                <w:tab w:val="right" w:pos="0"/>
                <w:tab w:val="left" w:pos="34"/>
              </w:tabs>
              <w:ind w:left="34" w:firstLine="0"/>
              <w:jc w:val="both"/>
              <w:rPr>
                <w:sz w:val="20"/>
                <w:szCs w:val="20"/>
                <w:lang w:val="pl-PL"/>
              </w:rPr>
            </w:pPr>
          </w:p>
          <w:p w14:paraId="3454A782" w14:textId="77777777" w:rsidR="00B30E97" w:rsidRPr="00D27B82" w:rsidRDefault="00B30E97" w:rsidP="00B30E97">
            <w:pPr>
              <w:pStyle w:val="Tekstpodstawowywcity2"/>
              <w:tabs>
                <w:tab w:val="clear" w:pos="284"/>
                <w:tab w:val="clear" w:pos="408"/>
                <w:tab w:val="right" w:pos="0"/>
                <w:tab w:val="left" w:pos="34"/>
              </w:tabs>
              <w:ind w:left="34" w:firstLine="0"/>
              <w:rPr>
                <w:sz w:val="20"/>
                <w:szCs w:val="20"/>
                <w:lang w:val="pl-PL"/>
              </w:rPr>
            </w:pPr>
            <w:r w:rsidRPr="00D27B82">
              <w:rPr>
                <w:sz w:val="20"/>
                <w:szCs w:val="20"/>
                <w:lang w:val="pl-PL"/>
              </w:rPr>
              <w:t>UW – 18-25.07.2018 r.;</w:t>
            </w:r>
          </w:p>
          <w:p w14:paraId="2EAAF8B9" w14:textId="77777777" w:rsidR="00B30E97" w:rsidRPr="00D27B82" w:rsidRDefault="00B30E97" w:rsidP="00B30E97">
            <w:pPr>
              <w:pStyle w:val="Tekstpodstawowywcity2"/>
              <w:tabs>
                <w:tab w:val="clear" w:pos="284"/>
                <w:tab w:val="clear" w:pos="408"/>
                <w:tab w:val="right" w:pos="0"/>
                <w:tab w:val="left" w:pos="34"/>
              </w:tabs>
              <w:ind w:left="34" w:firstLine="0"/>
              <w:rPr>
                <w:sz w:val="20"/>
                <w:szCs w:val="20"/>
                <w:lang w:val="pl-PL"/>
              </w:rPr>
            </w:pPr>
          </w:p>
          <w:p w14:paraId="7014AA85" w14:textId="77777777" w:rsidR="00B30E97" w:rsidRDefault="00B30E97" w:rsidP="00B30E97">
            <w:pPr>
              <w:pStyle w:val="Tekstpodstawowywcity2"/>
              <w:tabs>
                <w:tab w:val="clear" w:pos="284"/>
                <w:tab w:val="clear" w:pos="408"/>
                <w:tab w:val="right" w:pos="0"/>
                <w:tab w:val="left" w:pos="34"/>
              </w:tabs>
              <w:ind w:left="34" w:firstLine="0"/>
              <w:jc w:val="both"/>
              <w:rPr>
                <w:sz w:val="20"/>
                <w:szCs w:val="20"/>
                <w:lang w:val="pl-PL"/>
              </w:rPr>
            </w:pPr>
            <w:r w:rsidRPr="00273035">
              <w:rPr>
                <w:sz w:val="20"/>
                <w:szCs w:val="20"/>
                <w:lang w:val="pl-PL"/>
              </w:rPr>
              <w:t>Przed Uz i KS – 24.08.2018 r. wplynał do parafowania rozdzielnik;</w:t>
            </w:r>
          </w:p>
          <w:p w14:paraId="63DE9DEF" w14:textId="77777777" w:rsidR="00B30E97" w:rsidRDefault="00B30E97" w:rsidP="00B30E97">
            <w:pPr>
              <w:pStyle w:val="Tekstpodstawowywcity2"/>
              <w:tabs>
                <w:tab w:val="clear" w:pos="284"/>
                <w:tab w:val="clear" w:pos="408"/>
                <w:tab w:val="right" w:pos="0"/>
                <w:tab w:val="left" w:pos="34"/>
              </w:tabs>
              <w:ind w:left="34" w:firstLine="0"/>
              <w:jc w:val="both"/>
              <w:rPr>
                <w:sz w:val="20"/>
                <w:szCs w:val="20"/>
                <w:lang w:val="pl-PL"/>
              </w:rPr>
            </w:pPr>
          </w:p>
          <w:p w14:paraId="6E5DD022" w14:textId="77777777" w:rsidR="00B30E97" w:rsidRDefault="00B30E97" w:rsidP="00B30E97">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28.08.018 r. – DP MZ zwrócił parafowany  rozdzielnik;</w:t>
            </w:r>
          </w:p>
          <w:p w14:paraId="2006A14A" w14:textId="77777777" w:rsidR="00B30E97" w:rsidRDefault="00B30E97" w:rsidP="00B30E97">
            <w:pPr>
              <w:pStyle w:val="Tekstpodstawowywcity2"/>
              <w:tabs>
                <w:tab w:val="clear" w:pos="284"/>
                <w:tab w:val="clear" w:pos="408"/>
                <w:tab w:val="right" w:pos="0"/>
                <w:tab w:val="left" w:pos="34"/>
              </w:tabs>
              <w:ind w:left="34" w:firstLine="0"/>
              <w:jc w:val="both"/>
              <w:rPr>
                <w:sz w:val="20"/>
                <w:szCs w:val="20"/>
                <w:lang w:val="pl-PL"/>
              </w:rPr>
            </w:pPr>
          </w:p>
          <w:p w14:paraId="39664DF4" w14:textId="5DA37233" w:rsidR="00B30E97" w:rsidRPr="0020611D" w:rsidRDefault="00B30E97" w:rsidP="00B30E97">
            <w:pPr>
              <w:pStyle w:val="Tekstpodstawowywcity2"/>
              <w:tabs>
                <w:tab w:val="clear" w:pos="284"/>
                <w:tab w:val="clear" w:pos="408"/>
                <w:tab w:val="right" w:pos="0"/>
                <w:tab w:val="left" w:pos="34"/>
              </w:tabs>
              <w:ind w:left="34" w:firstLine="0"/>
              <w:jc w:val="both"/>
              <w:rPr>
                <w:color w:val="FF0000"/>
                <w:sz w:val="20"/>
                <w:szCs w:val="20"/>
                <w:lang w:val="pl-PL"/>
              </w:rPr>
            </w:pPr>
            <w:r w:rsidRPr="0020611D">
              <w:rPr>
                <w:color w:val="FF0000"/>
                <w:sz w:val="20"/>
                <w:szCs w:val="20"/>
                <w:lang w:val="pl-PL"/>
              </w:rPr>
              <w:t xml:space="preserve">Uz i Ks </w:t>
            </w:r>
            <w:r w:rsidR="00E52B09">
              <w:rPr>
                <w:color w:val="FF0000"/>
                <w:sz w:val="20"/>
                <w:szCs w:val="20"/>
                <w:lang w:val="pl-PL"/>
              </w:rPr>
              <w:t>–</w:t>
            </w:r>
            <w:r w:rsidRPr="0020611D">
              <w:rPr>
                <w:color w:val="FF0000"/>
                <w:sz w:val="20"/>
                <w:szCs w:val="20"/>
                <w:lang w:val="pl-PL"/>
              </w:rPr>
              <w:t xml:space="preserve"> 29.08.2018 r. – 12.09.2018 r.;</w:t>
            </w:r>
          </w:p>
          <w:p w14:paraId="24C95AB7" w14:textId="77777777" w:rsidR="00B30E97" w:rsidRDefault="00B30E97" w:rsidP="00B30E97">
            <w:pPr>
              <w:pStyle w:val="Tekstpodstawowywcity2"/>
              <w:tabs>
                <w:tab w:val="clear" w:pos="284"/>
                <w:tab w:val="clear" w:pos="408"/>
                <w:tab w:val="right" w:pos="0"/>
                <w:tab w:val="left" w:pos="34"/>
              </w:tabs>
              <w:ind w:left="34" w:firstLine="0"/>
              <w:jc w:val="both"/>
              <w:rPr>
                <w:sz w:val="20"/>
                <w:szCs w:val="20"/>
                <w:lang w:val="pl-PL"/>
              </w:rPr>
            </w:pPr>
          </w:p>
          <w:p w14:paraId="73BF7303" w14:textId="77777777" w:rsidR="00B30E97" w:rsidRDefault="00B30E97" w:rsidP="00B30E97">
            <w:pPr>
              <w:pStyle w:val="Tekstpodstawowywcity2"/>
              <w:tabs>
                <w:tab w:val="clear" w:pos="284"/>
                <w:tab w:val="clear" w:pos="408"/>
                <w:tab w:val="right" w:pos="0"/>
                <w:tab w:val="left" w:pos="34"/>
              </w:tabs>
              <w:ind w:left="34" w:firstLine="0"/>
              <w:jc w:val="center"/>
              <w:rPr>
                <w:b/>
                <w:sz w:val="20"/>
                <w:szCs w:val="20"/>
                <w:lang w:val="pl-PL"/>
              </w:rPr>
            </w:pPr>
          </w:p>
        </w:tc>
      </w:tr>
      <w:tr w:rsidR="00641C02" w:rsidRPr="004817AF" w14:paraId="745157CC" w14:textId="77777777" w:rsidTr="00641C0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979BE4F" w14:textId="228199CF" w:rsidR="00641C02" w:rsidRPr="004817AF" w:rsidRDefault="00641C02" w:rsidP="00641C02">
            <w:pPr>
              <w:numPr>
                <w:ilvl w:val="0"/>
                <w:numId w:val="4"/>
              </w:numPr>
              <w:tabs>
                <w:tab w:val="left" w:pos="735"/>
              </w:tabs>
              <w:jc w:val="both"/>
              <w:rPr>
                <w:bCs/>
                <w:sz w:val="20"/>
                <w:szCs w:val="20"/>
              </w:rPr>
            </w:pPr>
          </w:p>
        </w:tc>
        <w:tc>
          <w:tcPr>
            <w:tcW w:w="880" w:type="dxa"/>
            <w:shd w:val="clear" w:color="auto" w:fill="FFFFFF"/>
          </w:tcPr>
          <w:p w14:paraId="70C986E2" w14:textId="77777777" w:rsidR="00641C02" w:rsidRDefault="00641C02" w:rsidP="00641C02">
            <w:pPr>
              <w:jc w:val="both"/>
              <w:rPr>
                <w:b/>
                <w:color w:val="FF0000"/>
                <w:sz w:val="20"/>
                <w:szCs w:val="20"/>
              </w:rPr>
            </w:pPr>
            <w:r w:rsidRPr="004817AF">
              <w:rPr>
                <w:b/>
                <w:color w:val="FF0000"/>
                <w:sz w:val="20"/>
                <w:szCs w:val="20"/>
              </w:rPr>
              <w:t>MZ651</w:t>
            </w:r>
          </w:p>
          <w:p w14:paraId="7E487F30" w14:textId="77777777" w:rsidR="00641C02" w:rsidRDefault="00641C02" w:rsidP="00641C02">
            <w:pPr>
              <w:jc w:val="both"/>
              <w:rPr>
                <w:b/>
                <w:color w:val="FF0000"/>
                <w:sz w:val="20"/>
                <w:szCs w:val="20"/>
              </w:rPr>
            </w:pPr>
          </w:p>
          <w:p w14:paraId="3E86A7DA" w14:textId="77777777" w:rsidR="00641C02" w:rsidRPr="004817AF" w:rsidRDefault="00641C02" w:rsidP="00C873F5">
            <w:pPr>
              <w:jc w:val="both"/>
              <w:rPr>
                <w:b/>
                <w:color w:val="FF0000"/>
                <w:sz w:val="20"/>
                <w:szCs w:val="20"/>
              </w:rPr>
            </w:pPr>
          </w:p>
        </w:tc>
        <w:tc>
          <w:tcPr>
            <w:tcW w:w="1955" w:type="dxa"/>
            <w:shd w:val="clear" w:color="auto" w:fill="FFFFFF"/>
          </w:tcPr>
          <w:p w14:paraId="4EE23727" w14:textId="5E6FE953" w:rsidR="00641C02" w:rsidRPr="004817AF" w:rsidRDefault="00641C02" w:rsidP="00641C02">
            <w:pPr>
              <w:jc w:val="both"/>
              <w:rPr>
                <w:b/>
                <w:sz w:val="20"/>
                <w:szCs w:val="20"/>
              </w:rPr>
            </w:pPr>
            <w:r w:rsidRPr="004817AF">
              <w:rPr>
                <w:b/>
                <w:sz w:val="20"/>
                <w:szCs w:val="20"/>
              </w:rPr>
              <w:t>Art. 37a ust. 11 ustawy z dnia 1 lipca 2005 r. o pobieraniu, przechowywaniu i przeszczepianiu komórek, tkanek i narządów</w:t>
            </w:r>
            <w:r>
              <w:rPr>
                <w:b/>
                <w:sz w:val="20"/>
                <w:szCs w:val="20"/>
              </w:rPr>
              <w:t xml:space="preserve"> </w:t>
            </w:r>
            <w:r w:rsidRPr="004817AF">
              <w:rPr>
                <w:b/>
                <w:sz w:val="20"/>
                <w:szCs w:val="20"/>
              </w:rPr>
              <w:t>(Dz. U. z 2017 r. poz. 1000)</w:t>
            </w:r>
          </w:p>
        </w:tc>
        <w:tc>
          <w:tcPr>
            <w:tcW w:w="2127" w:type="dxa"/>
            <w:shd w:val="clear" w:color="auto" w:fill="FFFFFF"/>
          </w:tcPr>
          <w:p w14:paraId="0656F584" w14:textId="77777777" w:rsidR="00641C02" w:rsidRPr="004817AF" w:rsidRDefault="00641C02" w:rsidP="00641C02">
            <w:pPr>
              <w:jc w:val="both"/>
              <w:rPr>
                <w:sz w:val="20"/>
                <w:szCs w:val="20"/>
              </w:rPr>
            </w:pPr>
            <w:r w:rsidRPr="004817AF">
              <w:rPr>
                <w:sz w:val="20"/>
                <w:szCs w:val="20"/>
              </w:rPr>
              <w:t xml:space="preserve">Minister właściwy do spraw zdrowia określi, w drodze rozporządzenia, szczegółowe warunki wywozu ludzkich komórek, tkanek i narządów z terytorium Rzeczypospolitej Polskiej i przywozu tych komórek, tkanek i narządów na to terytorium oraz sposób monitorowania stanu wywożonych i przywożonych ludzkich komórek, tkanek i </w:t>
            </w:r>
            <w:r w:rsidRPr="004817AF">
              <w:rPr>
                <w:sz w:val="20"/>
                <w:szCs w:val="20"/>
              </w:rPr>
              <w:lastRenderedPageBreak/>
              <w:t>narządów w drodze między dawcą a biorcą, mając na względzie zapewnienie jakości i bezpieczeństwa przywożonych i wywożonych komórek, tkanek lub narządów przeznaczonych do przeszczepienia lub komórek lub tkanek przeznaczonych do zastosowania u ludzi oraz uwzględniając bezpieczeństwo zdrowotne biorcy.</w:t>
            </w:r>
          </w:p>
          <w:p w14:paraId="576AAEA8" w14:textId="77777777" w:rsidR="00641C02" w:rsidRPr="004817AF" w:rsidRDefault="00641C02" w:rsidP="00641C02">
            <w:pPr>
              <w:autoSpaceDE w:val="0"/>
              <w:autoSpaceDN w:val="0"/>
              <w:adjustRightInd w:val="0"/>
              <w:jc w:val="both"/>
              <w:rPr>
                <w:sz w:val="20"/>
                <w:szCs w:val="20"/>
              </w:rPr>
            </w:pPr>
          </w:p>
        </w:tc>
        <w:tc>
          <w:tcPr>
            <w:tcW w:w="2391" w:type="dxa"/>
            <w:shd w:val="clear" w:color="auto" w:fill="FFFFFF"/>
          </w:tcPr>
          <w:p w14:paraId="51156CB1" w14:textId="77777777" w:rsidR="00641C02" w:rsidRPr="004817AF" w:rsidRDefault="00641C02" w:rsidP="00641C02">
            <w:pPr>
              <w:jc w:val="both"/>
              <w:rPr>
                <w:sz w:val="20"/>
                <w:szCs w:val="20"/>
              </w:rPr>
            </w:pPr>
            <w:r w:rsidRPr="004817AF">
              <w:rPr>
                <w:sz w:val="20"/>
                <w:szCs w:val="20"/>
              </w:rPr>
              <w:lastRenderedPageBreak/>
              <w:t>Istnieje potrzeba wydania nowego rozporządzenia regulującego ten obszar medycyny transplantacyjnej.</w:t>
            </w:r>
          </w:p>
          <w:p w14:paraId="32BB348E" w14:textId="3DF7B4CB" w:rsidR="00641C02" w:rsidRPr="004817AF" w:rsidRDefault="00641C02" w:rsidP="00641C02">
            <w:pPr>
              <w:autoSpaceDE w:val="0"/>
              <w:autoSpaceDN w:val="0"/>
              <w:adjustRightInd w:val="0"/>
              <w:jc w:val="both"/>
              <w:rPr>
                <w:sz w:val="20"/>
                <w:szCs w:val="20"/>
              </w:rPr>
            </w:pPr>
            <w:r w:rsidRPr="004817AF">
              <w:rPr>
                <w:sz w:val="20"/>
                <w:szCs w:val="20"/>
              </w:rPr>
              <w:t xml:space="preserve">Prezentowany projekt rozporządzenia określa szczegółowe warunki wywozu ludzkich komórek, tkanek i narządów z terytorium Rzeczypospolitej Polskiej i przywozu komórek, tkanek i narządów na to terytorium oraz sposób monitorowania stanu wywożonych i </w:t>
            </w:r>
            <w:r w:rsidRPr="004817AF">
              <w:rPr>
                <w:sz w:val="20"/>
                <w:szCs w:val="20"/>
              </w:rPr>
              <w:lastRenderedPageBreak/>
              <w:t>przywożonych ludzkich komórek, tkanek i narządów w drodze między dawcą a biorcą.</w:t>
            </w:r>
          </w:p>
        </w:tc>
        <w:tc>
          <w:tcPr>
            <w:tcW w:w="2160" w:type="dxa"/>
            <w:shd w:val="clear" w:color="auto" w:fill="FFFFFF"/>
          </w:tcPr>
          <w:p w14:paraId="62DF9833" w14:textId="77777777" w:rsidR="00641C02" w:rsidRPr="004817AF" w:rsidRDefault="00641C02" w:rsidP="00641C02">
            <w:pPr>
              <w:rPr>
                <w:b/>
                <w:sz w:val="20"/>
                <w:szCs w:val="20"/>
              </w:rPr>
            </w:pPr>
            <w:r w:rsidRPr="004817AF">
              <w:rPr>
                <w:b/>
                <w:sz w:val="20"/>
                <w:szCs w:val="20"/>
              </w:rPr>
              <w:lastRenderedPageBreak/>
              <w:t>Sławomir Gadomski – Podsekretarz Stanu w Ministerstwie Zdrowia</w:t>
            </w:r>
          </w:p>
          <w:p w14:paraId="52DBF70A" w14:textId="77777777" w:rsidR="00641C02" w:rsidRPr="004817AF" w:rsidRDefault="00641C02" w:rsidP="00641C02">
            <w:pPr>
              <w:jc w:val="both"/>
              <w:rPr>
                <w:b/>
                <w:sz w:val="20"/>
                <w:szCs w:val="20"/>
              </w:rPr>
            </w:pPr>
          </w:p>
        </w:tc>
        <w:tc>
          <w:tcPr>
            <w:tcW w:w="1402" w:type="dxa"/>
            <w:shd w:val="clear" w:color="auto" w:fill="FFFFFF"/>
          </w:tcPr>
          <w:p w14:paraId="5BA11119" w14:textId="36DECF2B" w:rsidR="00641C02" w:rsidRPr="004817AF" w:rsidRDefault="00641C02" w:rsidP="00641C02">
            <w:pPr>
              <w:jc w:val="both"/>
              <w:rPr>
                <w:b/>
                <w:sz w:val="20"/>
                <w:szCs w:val="20"/>
              </w:rPr>
            </w:pPr>
            <w:r w:rsidRPr="004817AF">
              <w:rPr>
                <w:b/>
                <w:sz w:val="20"/>
                <w:szCs w:val="20"/>
              </w:rPr>
              <w:t>29 października 2018 r.</w:t>
            </w:r>
          </w:p>
        </w:tc>
        <w:tc>
          <w:tcPr>
            <w:tcW w:w="3098" w:type="dxa"/>
            <w:shd w:val="clear" w:color="auto" w:fill="FFFFFF"/>
          </w:tcPr>
          <w:p w14:paraId="1CBE7B04" w14:textId="77777777" w:rsidR="00641C02" w:rsidRPr="004817AF" w:rsidRDefault="00641C02" w:rsidP="00641C02">
            <w:pPr>
              <w:pStyle w:val="Tekstpodstawowywcity2"/>
              <w:tabs>
                <w:tab w:val="clear" w:pos="284"/>
                <w:tab w:val="clear" w:pos="408"/>
                <w:tab w:val="right" w:pos="0"/>
                <w:tab w:val="left" w:pos="34"/>
              </w:tabs>
              <w:ind w:left="34" w:firstLine="0"/>
              <w:jc w:val="center"/>
              <w:rPr>
                <w:b/>
                <w:color w:val="000000"/>
                <w:sz w:val="20"/>
                <w:szCs w:val="20"/>
                <w:lang w:val="pl-PL"/>
              </w:rPr>
            </w:pPr>
            <w:r w:rsidRPr="004817AF">
              <w:rPr>
                <w:b/>
                <w:color w:val="000000"/>
                <w:sz w:val="20"/>
                <w:szCs w:val="20"/>
                <w:lang w:val="pl-PL"/>
              </w:rPr>
              <w:t>DPZ</w:t>
            </w:r>
          </w:p>
          <w:p w14:paraId="52820C7D" w14:textId="77777777" w:rsidR="00641C02" w:rsidRPr="004817AF" w:rsidRDefault="00641C02" w:rsidP="00641C02">
            <w:pPr>
              <w:pStyle w:val="Tekstpodstawowywcity2"/>
              <w:tabs>
                <w:tab w:val="clear" w:pos="284"/>
                <w:tab w:val="clear" w:pos="408"/>
                <w:tab w:val="right" w:pos="0"/>
                <w:tab w:val="left" w:pos="34"/>
              </w:tabs>
              <w:ind w:left="34" w:firstLine="0"/>
              <w:jc w:val="center"/>
              <w:rPr>
                <w:b/>
                <w:color w:val="000000"/>
                <w:sz w:val="20"/>
                <w:szCs w:val="20"/>
                <w:lang w:val="pl-PL"/>
              </w:rPr>
            </w:pPr>
          </w:p>
          <w:p w14:paraId="6225EE8D" w14:textId="66E179C3" w:rsidR="00641C02" w:rsidRDefault="00641C02" w:rsidP="00641C02">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Projekt jest </w:t>
            </w:r>
            <w:r w:rsidR="00EE08C2">
              <w:rPr>
                <w:b/>
                <w:sz w:val="20"/>
                <w:szCs w:val="20"/>
                <w:lang w:val="pl-PL"/>
              </w:rPr>
              <w:t>po</w:t>
            </w:r>
            <w:r>
              <w:rPr>
                <w:b/>
                <w:sz w:val="20"/>
                <w:szCs w:val="20"/>
                <w:lang w:val="pl-PL"/>
              </w:rPr>
              <w:t xml:space="preserve"> uzgodnieniach i konsultacjach publicznych 1-16.08.2018 r.;</w:t>
            </w:r>
          </w:p>
          <w:p w14:paraId="643D7A93" w14:textId="77777777" w:rsidR="00641C02" w:rsidRPr="004817AF" w:rsidRDefault="00641C02" w:rsidP="00641C02">
            <w:pPr>
              <w:pStyle w:val="Tekstpodstawowywcity2"/>
              <w:tabs>
                <w:tab w:val="clear" w:pos="284"/>
                <w:tab w:val="clear" w:pos="408"/>
                <w:tab w:val="right" w:pos="0"/>
                <w:tab w:val="left" w:pos="34"/>
              </w:tabs>
              <w:ind w:left="34" w:firstLine="0"/>
              <w:jc w:val="both"/>
              <w:rPr>
                <w:sz w:val="20"/>
                <w:szCs w:val="20"/>
                <w:lang w:val="pl-PL"/>
              </w:rPr>
            </w:pPr>
          </w:p>
          <w:p w14:paraId="25945410" w14:textId="77777777" w:rsidR="00641C02" w:rsidRPr="004817AF" w:rsidRDefault="00641C02" w:rsidP="00641C02">
            <w:pPr>
              <w:pStyle w:val="Tekstpodstawowywcity2"/>
              <w:tabs>
                <w:tab w:val="clear" w:pos="284"/>
                <w:tab w:val="clear" w:pos="408"/>
                <w:tab w:val="right" w:pos="0"/>
                <w:tab w:val="left" w:pos="34"/>
              </w:tabs>
              <w:ind w:left="34" w:firstLine="0"/>
              <w:jc w:val="both"/>
              <w:rPr>
                <w:b/>
                <w:sz w:val="20"/>
                <w:szCs w:val="20"/>
                <w:u w:val="single"/>
                <w:lang w:val="pl-PL"/>
              </w:rPr>
            </w:pPr>
            <w:r w:rsidRPr="004817AF">
              <w:rPr>
                <w:b/>
                <w:sz w:val="20"/>
                <w:szCs w:val="20"/>
                <w:highlight w:val="yellow"/>
                <w:u w:val="single"/>
                <w:lang w:val="pl-PL"/>
              </w:rPr>
              <w:t>Historia:</w:t>
            </w:r>
          </w:p>
          <w:p w14:paraId="4669AA8D" w14:textId="77777777" w:rsidR="00641C02" w:rsidRPr="004817AF" w:rsidRDefault="00641C02" w:rsidP="00641C02">
            <w:pPr>
              <w:pStyle w:val="Tekstpodstawowywcity2"/>
              <w:tabs>
                <w:tab w:val="clear" w:pos="284"/>
                <w:tab w:val="clear" w:pos="408"/>
                <w:tab w:val="right" w:pos="0"/>
                <w:tab w:val="left" w:pos="34"/>
              </w:tabs>
              <w:ind w:left="34" w:firstLine="0"/>
              <w:jc w:val="both"/>
              <w:rPr>
                <w:sz w:val="20"/>
                <w:szCs w:val="20"/>
                <w:lang w:val="pl-PL"/>
              </w:rPr>
            </w:pPr>
          </w:p>
          <w:p w14:paraId="5EC0BAAA" w14:textId="77777777" w:rsidR="00641C02" w:rsidRPr="004817AF" w:rsidRDefault="00641C02" w:rsidP="00641C02">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Projekt wstępny – 2.07.2018 r. do DP MZ wpłynął projekt wraz z kartą do akceptacji;</w:t>
            </w:r>
          </w:p>
          <w:p w14:paraId="22C5E4A0" w14:textId="77777777" w:rsidR="00641C02" w:rsidRPr="004817AF" w:rsidRDefault="00641C02" w:rsidP="00641C02">
            <w:pPr>
              <w:pStyle w:val="Tekstpodstawowywcity2"/>
              <w:tabs>
                <w:tab w:val="clear" w:pos="284"/>
                <w:tab w:val="clear" w:pos="408"/>
                <w:tab w:val="right" w:pos="0"/>
                <w:tab w:val="left" w:pos="34"/>
              </w:tabs>
              <w:ind w:left="34" w:firstLine="0"/>
              <w:jc w:val="both"/>
              <w:rPr>
                <w:b/>
                <w:color w:val="FF0000"/>
                <w:sz w:val="20"/>
                <w:szCs w:val="20"/>
                <w:lang w:val="pl-PL"/>
              </w:rPr>
            </w:pPr>
          </w:p>
          <w:p w14:paraId="1CE091F0" w14:textId="77777777" w:rsidR="00641C02" w:rsidRPr="0058501A" w:rsidRDefault="00641C02" w:rsidP="00641C02">
            <w:pPr>
              <w:pStyle w:val="Tekstpodstawowywcity2"/>
              <w:tabs>
                <w:tab w:val="clear" w:pos="284"/>
                <w:tab w:val="clear" w:pos="408"/>
                <w:tab w:val="right" w:pos="0"/>
                <w:tab w:val="left" w:pos="34"/>
              </w:tabs>
              <w:ind w:left="34" w:firstLine="0"/>
              <w:jc w:val="both"/>
              <w:rPr>
                <w:sz w:val="20"/>
                <w:szCs w:val="20"/>
                <w:lang w:val="pl-PL"/>
              </w:rPr>
            </w:pPr>
            <w:r w:rsidRPr="0058501A">
              <w:rPr>
                <w:sz w:val="20"/>
                <w:szCs w:val="20"/>
              </w:rPr>
              <w:t>12.07.2018 r. – DP MZ akceptował projekt bez uwag;</w:t>
            </w:r>
          </w:p>
          <w:p w14:paraId="6E4B666C" w14:textId="77777777" w:rsidR="00641C02" w:rsidRDefault="00641C02" w:rsidP="00641C02">
            <w:pPr>
              <w:pStyle w:val="Tekstpodstawowywcity2"/>
              <w:tabs>
                <w:tab w:val="clear" w:pos="284"/>
                <w:tab w:val="clear" w:pos="408"/>
                <w:tab w:val="right" w:pos="0"/>
                <w:tab w:val="left" w:pos="34"/>
              </w:tabs>
              <w:ind w:left="34" w:firstLine="0"/>
              <w:jc w:val="both"/>
              <w:rPr>
                <w:sz w:val="20"/>
                <w:szCs w:val="20"/>
                <w:lang w:val="pl-PL"/>
              </w:rPr>
            </w:pPr>
            <w:r w:rsidRPr="0058501A">
              <w:rPr>
                <w:sz w:val="20"/>
                <w:szCs w:val="20"/>
                <w:lang w:val="pl-PL"/>
              </w:rPr>
              <w:t>16.07.2018 –19.07.2018 UW</w:t>
            </w:r>
            <w:r>
              <w:rPr>
                <w:sz w:val="20"/>
                <w:szCs w:val="20"/>
                <w:lang w:val="pl-PL"/>
              </w:rPr>
              <w:t>;</w:t>
            </w:r>
          </w:p>
          <w:p w14:paraId="5DA52CF3" w14:textId="77777777" w:rsidR="00641C02" w:rsidRDefault="00641C02" w:rsidP="00641C02">
            <w:pPr>
              <w:pStyle w:val="Tekstpodstawowywcity2"/>
              <w:tabs>
                <w:tab w:val="clear" w:pos="284"/>
                <w:tab w:val="clear" w:pos="408"/>
                <w:tab w:val="right" w:pos="0"/>
                <w:tab w:val="left" w:pos="34"/>
              </w:tabs>
              <w:ind w:left="34" w:firstLine="0"/>
              <w:jc w:val="both"/>
              <w:rPr>
                <w:b/>
                <w:color w:val="000000"/>
                <w:sz w:val="20"/>
                <w:szCs w:val="20"/>
                <w:lang w:val="pl-PL"/>
              </w:rPr>
            </w:pPr>
          </w:p>
          <w:p w14:paraId="24BA5FE3" w14:textId="77777777" w:rsidR="00641C02" w:rsidRPr="00EE08C2" w:rsidRDefault="00641C02" w:rsidP="00641C02">
            <w:pPr>
              <w:pStyle w:val="Tekstpodstawowywcity2"/>
              <w:tabs>
                <w:tab w:val="clear" w:pos="284"/>
                <w:tab w:val="clear" w:pos="408"/>
                <w:tab w:val="right" w:pos="0"/>
                <w:tab w:val="left" w:pos="34"/>
              </w:tabs>
              <w:ind w:left="34" w:firstLine="0"/>
              <w:jc w:val="both"/>
              <w:rPr>
                <w:color w:val="FF0000"/>
                <w:sz w:val="20"/>
                <w:szCs w:val="20"/>
                <w:lang w:val="pl-PL"/>
              </w:rPr>
            </w:pPr>
            <w:r w:rsidRPr="00EE08C2">
              <w:rPr>
                <w:color w:val="FF0000"/>
                <w:sz w:val="20"/>
                <w:szCs w:val="20"/>
                <w:lang w:val="pl-PL"/>
              </w:rPr>
              <w:t>UZ i KS - – 1-16.08.2018 r.;</w:t>
            </w:r>
          </w:p>
          <w:p w14:paraId="4D19DD73" w14:textId="77777777" w:rsidR="00641C02" w:rsidRPr="004817AF" w:rsidRDefault="00641C02" w:rsidP="00641C02">
            <w:pPr>
              <w:pStyle w:val="Tekstpodstawowywcity2"/>
              <w:tabs>
                <w:tab w:val="clear" w:pos="284"/>
                <w:tab w:val="clear" w:pos="408"/>
                <w:tab w:val="right" w:pos="0"/>
                <w:tab w:val="left" w:pos="34"/>
              </w:tabs>
              <w:ind w:left="34" w:firstLine="0"/>
              <w:jc w:val="center"/>
              <w:rPr>
                <w:b/>
                <w:sz w:val="20"/>
                <w:szCs w:val="20"/>
                <w:lang w:val="pl-PL"/>
              </w:rPr>
            </w:pPr>
          </w:p>
        </w:tc>
      </w:tr>
      <w:tr w:rsidR="00641C02" w:rsidRPr="004817AF" w14:paraId="7CED63E6" w14:textId="77777777" w:rsidTr="00C655E5">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AE2A4A7" w14:textId="77777777" w:rsidR="00641C02" w:rsidRPr="004817AF" w:rsidRDefault="00641C02" w:rsidP="00641C02">
            <w:pPr>
              <w:numPr>
                <w:ilvl w:val="0"/>
                <w:numId w:val="4"/>
              </w:numPr>
              <w:tabs>
                <w:tab w:val="left" w:pos="735"/>
              </w:tabs>
              <w:jc w:val="both"/>
              <w:rPr>
                <w:bCs/>
                <w:sz w:val="20"/>
                <w:szCs w:val="20"/>
              </w:rPr>
            </w:pPr>
          </w:p>
        </w:tc>
        <w:tc>
          <w:tcPr>
            <w:tcW w:w="880" w:type="dxa"/>
            <w:shd w:val="clear" w:color="auto" w:fill="FFFFFF"/>
          </w:tcPr>
          <w:p w14:paraId="76FF10E2" w14:textId="77777777" w:rsidR="00641C02" w:rsidRDefault="00641C02" w:rsidP="00641C02">
            <w:pPr>
              <w:jc w:val="both"/>
              <w:rPr>
                <w:b/>
                <w:color w:val="FF0000"/>
                <w:sz w:val="20"/>
                <w:szCs w:val="20"/>
              </w:rPr>
            </w:pPr>
            <w:r w:rsidRPr="004817AF">
              <w:rPr>
                <w:b/>
                <w:color w:val="FF0000"/>
                <w:sz w:val="20"/>
                <w:szCs w:val="20"/>
              </w:rPr>
              <w:t>MZ652</w:t>
            </w:r>
          </w:p>
          <w:p w14:paraId="3237AE28" w14:textId="77777777" w:rsidR="00641C02" w:rsidRDefault="00641C02" w:rsidP="00641C02">
            <w:pPr>
              <w:jc w:val="both"/>
              <w:rPr>
                <w:b/>
                <w:color w:val="FF0000"/>
                <w:sz w:val="20"/>
                <w:szCs w:val="20"/>
              </w:rPr>
            </w:pPr>
          </w:p>
          <w:p w14:paraId="03D34BC0" w14:textId="77777777" w:rsidR="00641C02" w:rsidRPr="004817AF" w:rsidRDefault="00641C02" w:rsidP="00C873F5">
            <w:pPr>
              <w:jc w:val="both"/>
              <w:rPr>
                <w:b/>
                <w:color w:val="FF0000"/>
                <w:sz w:val="20"/>
                <w:szCs w:val="20"/>
              </w:rPr>
            </w:pPr>
          </w:p>
        </w:tc>
        <w:tc>
          <w:tcPr>
            <w:tcW w:w="1955" w:type="dxa"/>
            <w:shd w:val="clear" w:color="auto" w:fill="FFFFFF"/>
          </w:tcPr>
          <w:p w14:paraId="5C0DB740" w14:textId="14E40A35" w:rsidR="00641C02" w:rsidRPr="004817AF" w:rsidRDefault="00641C02" w:rsidP="00641C02">
            <w:pPr>
              <w:jc w:val="both"/>
              <w:rPr>
                <w:b/>
                <w:sz w:val="20"/>
                <w:szCs w:val="20"/>
              </w:rPr>
            </w:pPr>
            <w:r w:rsidRPr="004817AF">
              <w:rPr>
                <w:b/>
                <w:sz w:val="20"/>
                <w:szCs w:val="20"/>
              </w:rPr>
              <w:t>Art. 35 ust. 11 ustawy z dnia 1 lipca 2005 r. o pobieraniu, przechowywaniu i przeszczepianiu komórek, tkanek i narządów</w:t>
            </w:r>
            <w:r>
              <w:rPr>
                <w:b/>
                <w:sz w:val="20"/>
                <w:szCs w:val="20"/>
              </w:rPr>
              <w:t xml:space="preserve"> </w:t>
            </w:r>
            <w:r w:rsidRPr="004817AF">
              <w:rPr>
                <w:b/>
                <w:sz w:val="20"/>
                <w:szCs w:val="20"/>
              </w:rPr>
              <w:t>(Dz. U. z 2017 r. poz. 1000)</w:t>
            </w:r>
          </w:p>
        </w:tc>
        <w:tc>
          <w:tcPr>
            <w:tcW w:w="2127" w:type="dxa"/>
            <w:shd w:val="clear" w:color="auto" w:fill="FFFFFF"/>
          </w:tcPr>
          <w:p w14:paraId="0B685C9D" w14:textId="77777777" w:rsidR="00641C02" w:rsidRPr="004817AF" w:rsidRDefault="00641C02" w:rsidP="00641C02">
            <w:pPr>
              <w:jc w:val="both"/>
              <w:rPr>
                <w:sz w:val="20"/>
                <w:szCs w:val="20"/>
              </w:rPr>
            </w:pPr>
            <w:r w:rsidRPr="004817AF">
              <w:rPr>
                <w:sz w:val="20"/>
                <w:szCs w:val="20"/>
              </w:rPr>
              <w:t>Minister właściwy do spraw zdrowia określi, w drodze rozporządzenia, tryb przeprowadzania przez podmioty upoważnione na podstawie przepisów ustawy kontroli:</w:t>
            </w:r>
          </w:p>
          <w:p w14:paraId="3DB59FD8" w14:textId="77777777" w:rsidR="00641C02" w:rsidRPr="004817AF" w:rsidRDefault="00641C02" w:rsidP="00641C02">
            <w:pPr>
              <w:jc w:val="both"/>
              <w:rPr>
                <w:sz w:val="20"/>
                <w:szCs w:val="20"/>
              </w:rPr>
            </w:pPr>
            <w:r w:rsidRPr="004817AF">
              <w:rPr>
                <w:sz w:val="20"/>
                <w:szCs w:val="20"/>
              </w:rPr>
              <w:t>1)</w:t>
            </w:r>
            <w:r w:rsidRPr="004817AF">
              <w:rPr>
                <w:sz w:val="20"/>
                <w:szCs w:val="20"/>
              </w:rPr>
              <w:tab/>
              <w:t>banków tkanek i komórek,</w:t>
            </w:r>
          </w:p>
          <w:p w14:paraId="7BC1ECC5" w14:textId="77777777" w:rsidR="00641C02" w:rsidRPr="004817AF" w:rsidRDefault="00641C02" w:rsidP="00641C02">
            <w:pPr>
              <w:jc w:val="both"/>
              <w:rPr>
                <w:sz w:val="20"/>
                <w:szCs w:val="20"/>
              </w:rPr>
            </w:pPr>
            <w:r w:rsidRPr="004817AF">
              <w:rPr>
                <w:sz w:val="20"/>
                <w:szCs w:val="20"/>
              </w:rPr>
              <w:t>2)</w:t>
            </w:r>
            <w:r w:rsidRPr="004817AF">
              <w:rPr>
                <w:sz w:val="20"/>
                <w:szCs w:val="20"/>
              </w:rPr>
              <w:tab/>
              <w:t xml:space="preserve">podmiotów, o których mowa w art. 16a ust. 1, art. 26 ust. 4 pkt 7, art. 36 ust. 1 i art. </w:t>
            </w:r>
            <w:r w:rsidRPr="004817AF">
              <w:rPr>
                <w:sz w:val="20"/>
                <w:szCs w:val="20"/>
              </w:rPr>
              <w:lastRenderedPageBreak/>
              <w:t>37 ust. 1, w zakresie działalności objętej pozwoleniami wydanymi na podstawie przepisów ustawy,</w:t>
            </w:r>
          </w:p>
          <w:p w14:paraId="59A53076" w14:textId="77777777" w:rsidR="00641C02" w:rsidRPr="004817AF" w:rsidRDefault="00641C02" w:rsidP="00641C02">
            <w:pPr>
              <w:jc w:val="both"/>
              <w:rPr>
                <w:sz w:val="20"/>
                <w:szCs w:val="20"/>
              </w:rPr>
            </w:pPr>
            <w:r w:rsidRPr="004817AF">
              <w:rPr>
                <w:sz w:val="20"/>
                <w:szCs w:val="20"/>
              </w:rPr>
              <w:t>3)</w:t>
            </w:r>
            <w:r w:rsidRPr="004817AF">
              <w:rPr>
                <w:sz w:val="20"/>
                <w:szCs w:val="20"/>
              </w:rPr>
              <w:tab/>
              <w:t>ośrodków kwalifikujących, w zakresie spełnienia wymagań określonych ustawą i przepisami wydanymi na podstawie art. 16c ust. 10</w:t>
            </w:r>
          </w:p>
          <w:p w14:paraId="153BFC6D" w14:textId="3140F21D" w:rsidR="00641C02" w:rsidRPr="004817AF" w:rsidRDefault="00641C02" w:rsidP="00641C02">
            <w:pPr>
              <w:jc w:val="both"/>
              <w:rPr>
                <w:sz w:val="20"/>
                <w:szCs w:val="20"/>
              </w:rPr>
            </w:pPr>
            <w:r w:rsidRPr="004817AF">
              <w:rPr>
                <w:sz w:val="20"/>
                <w:szCs w:val="20"/>
              </w:rPr>
              <w:t>- uwzględniając w szczególności sposób dokonywania poszczególnych czynności kontrolnych, ich zakres oraz dokumentację przebiegu kontroli, mając na uwadze potrzebę zapewnienia sprawnego przeprowadzenia kontroli.</w:t>
            </w:r>
          </w:p>
        </w:tc>
        <w:tc>
          <w:tcPr>
            <w:tcW w:w="2391" w:type="dxa"/>
            <w:shd w:val="clear" w:color="auto" w:fill="FFFFFF"/>
          </w:tcPr>
          <w:p w14:paraId="239514CF" w14:textId="77777777" w:rsidR="00641C02" w:rsidRPr="004817AF" w:rsidRDefault="00641C02" w:rsidP="00641C02">
            <w:pPr>
              <w:jc w:val="both"/>
              <w:rPr>
                <w:sz w:val="20"/>
                <w:szCs w:val="20"/>
              </w:rPr>
            </w:pPr>
            <w:r w:rsidRPr="004817AF">
              <w:rPr>
                <w:sz w:val="20"/>
                <w:szCs w:val="20"/>
              </w:rPr>
              <w:lastRenderedPageBreak/>
              <w:t>Istnieje potrzeba wydania nowego rozporządzenia, określającego tryb przeprowadzania kontroli w bankach tkanek i komórek, ośrodkach dawców szpiku, podmiotach, którym bank tkanek i komórek będzie zlecał dokonywanie czynności,</w:t>
            </w:r>
          </w:p>
          <w:p w14:paraId="294C0D9C" w14:textId="77777777" w:rsidR="00641C02" w:rsidRPr="004817AF" w:rsidRDefault="00641C02" w:rsidP="00641C02">
            <w:pPr>
              <w:jc w:val="both"/>
              <w:rPr>
                <w:sz w:val="20"/>
                <w:szCs w:val="20"/>
              </w:rPr>
            </w:pPr>
            <w:r w:rsidRPr="004817AF">
              <w:rPr>
                <w:sz w:val="20"/>
                <w:szCs w:val="20"/>
              </w:rPr>
              <w:t xml:space="preserve">art. 36 ust. 1 i art. 37 ust. 1, w zakresie działalności objętej pozwoleniami </w:t>
            </w:r>
            <w:r w:rsidRPr="004817AF">
              <w:rPr>
                <w:sz w:val="20"/>
                <w:szCs w:val="20"/>
              </w:rPr>
              <w:lastRenderedPageBreak/>
              <w:t>wydanymi na podstawie przepisów ustawy, podmiotach pobierających i przeszczepiających komórki, tkanki i narządy, medycznych laboratoriach diagnostycznych oraz ośrodkach kwalifikujących.</w:t>
            </w:r>
          </w:p>
          <w:p w14:paraId="65B2ED4A" w14:textId="77777777" w:rsidR="00641C02" w:rsidRPr="004817AF" w:rsidRDefault="00641C02" w:rsidP="00641C02">
            <w:pPr>
              <w:jc w:val="both"/>
              <w:rPr>
                <w:sz w:val="20"/>
                <w:szCs w:val="20"/>
              </w:rPr>
            </w:pPr>
            <w:r w:rsidRPr="004817AF">
              <w:rPr>
                <w:sz w:val="20"/>
                <w:szCs w:val="20"/>
              </w:rPr>
              <w:t>Prezentowany projekt rozporządzenia określa tryb przeprowadzania kontroli:</w:t>
            </w:r>
          </w:p>
          <w:p w14:paraId="1C462500" w14:textId="77777777" w:rsidR="00641C02" w:rsidRPr="004817AF" w:rsidRDefault="00641C02" w:rsidP="00641C02">
            <w:pPr>
              <w:numPr>
                <w:ilvl w:val="0"/>
                <w:numId w:val="23"/>
              </w:numPr>
              <w:jc w:val="both"/>
              <w:rPr>
                <w:sz w:val="20"/>
                <w:szCs w:val="20"/>
              </w:rPr>
            </w:pPr>
            <w:r w:rsidRPr="004817AF">
              <w:rPr>
                <w:sz w:val="20"/>
                <w:szCs w:val="20"/>
              </w:rPr>
              <w:t>banków tkanek i komórek,</w:t>
            </w:r>
          </w:p>
          <w:p w14:paraId="4A0620CE" w14:textId="77777777" w:rsidR="00641C02" w:rsidRPr="004817AF" w:rsidRDefault="00641C02" w:rsidP="00641C02">
            <w:pPr>
              <w:numPr>
                <w:ilvl w:val="0"/>
                <w:numId w:val="23"/>
              </w:numPr>
              <w:jc w:val="both"/>
              <w:rPr>
                <w:sz w:val="20"/>
                <w:szCs w:val="20"/>
              </w:rPr>
            </w:pPr>
            <w:r w:rsidRPr="004817AF">
              <w:rPr>
                <w:sz w:val="20"/>
                <w:szCs w:val="20"/>
              </w:rPr>
              <w:t>podmiotów, o których mowa w art. 16a ust. 1, art. 26 ust. 4 pkt 7, art. 36 ust. 1 i art. 37 ust. 1 ustawy, w zakresie działalności objętej pozwoleniami wydanymi na podstawie przepisów ustawy,</w:t>
            </w:r>
          </w:p>
          <w:p w14:paraId="394FA3D6" w14:textId="68255454" w:rsidR="00641C02" w:rsidRPr="004817AF" w:rsidRDefault="00641C02" w:rsidP="00641C02">
            <w:pPr>
              <w:autoSpaceDE w:val="0"/>
              <w:autoSpaceDN w:val="0"/>
              <w:adjustRightInd w:val="0"/>
              <w:jc w:val="both"/>
              <w:rPr>
                <w:sz w:val="20"/>
                <w:szCs w:val="20"/>
              </w:rPr>
            </w:pPr>
            <w:r w:rsidRPr="004817AF">
              <w:rPr>
                <w:sz w:val="20"/>
                <w:szCs w:val="20"/>
              </w:rPr>
              <w:t xml:space="preserve">ośrodków kwalifikujących, w zakresie spełnienia </w:t>
            </w:r>
            <w:r w:rsidRPr="004817AF">
              <w:rPr>
                <w:sz w:val="20"/>
                <w:szCs w:val="20"/>
              </w:rPr>
              <w:lastRenderedPageBreak/>
              <w:t>wymagań określonych ustawą i przepisami wydanymi na podstawie art. 16c ust. 10 ustawy.</w:t>
            </w:r>
          </w:p>
        </w:tc>
        <w:tc>
          <w:tcPr>
            <w:tcW w:w="2160" w:type="dxa"/>
            <w:shd w:val="clear" w:color="auto" w:fill="FFFFFF"/>
          </w:tcPr>
          <w:p w14:paraId="7B20FE04" w14:textId="77777777" w:rsidR="00641C02" w:rsidRPr="004817AF" w:rsidRDefault="00641C02" w:rsidP="00641C02">
            <w:pPr>
              <w:rPr>
                <w:b/>
                <w:sz w:val="20"/>
                <w:szCs w:val="20"/>
              </w:rPr>
            </w:pPr>
            <w:r w:rsidRPr="004817AF">
              <w:rPr>
                <w:b/>
                <w:sz w:val="20"/>
                <w:szCs w:val="20"/>
              </w:rPr>
              <w:lastRenderedPageBreak/>
              <w:t>Sławomir Gadomski – Podsekretarz Stanu w Ministerstwie Zdrowia</w:t>
            </w:r>
          </w:p>
          <w:p w14:paraId="3F4D1219" w14:textId="77777777" w:rsidR="00641C02" w:rsidRPr="004817AF" w:rsidRDefault="00641C02" w:rsidP="00641C02">
            <w:pPr>
              <w:rPr>
                <w:b/>
                <w:sz w:val="20"/>
                <w:szCs w:val="20"/>
              </w:rPr>
            </w:pPr>
          </w:p>
        </w:tc>
        <w:tc>
          <w:tcPr>
            <w:tcW w:w="1402" w:type="dxa"/>
            <w:shd w:val="clear" w:color="auto" w:fill="FFFFFF"/>
          </w:tcPr>
          <w:p w14:paraId="0ABC1C42" w14:textId="3BBDE80C" w:rsidR="00641C02" w:rsidRPr="004817AF" w:rsidRDefault="00641C02" w:rsidP="00641C02">
            <w:pPr>
              <w:jc w:val="both"/>
              <w:rPr>
                <w:b/>
                <w:sz w:val="20"/>
                <w:szCs w:val="20"/>
              </w:rPr>
            </w:pPr>
            <w:r w:rsidRPr="004817AF">
              <w:rPr>
                <w:b/>
                <w:sz w:val="20"/>
                <w:szCs w:val="20"/>
              </w:rPr>
              <w:t>29 października 2018 r.</w:t>
            </w:r>
          </w:p>
        </w:tc>
        <w:tc>
          <w:tcPr>
            <w:tcW w:w="3098" w:type="dxa"/>
            <w:shd w:val="clear" w:color="auto" w:fill="FFFFFF"/>
          </w:tcPr>
          <w:p w14:paraId="7F7BF34A" w14:textId="77777777" w:rsidR="00641C02" w:rsidRPr="004817AF" w:rsidRDefault="00641C02" w:rsidP="00641C02">
            <w:pPr>
              <w:pStyle w:val="Tekstpodstawowywcity2"/>
              <w:tabs>
                <w:tab w:val="clear" w:pos="284"/>
                <w:tab w:val="clear" w:pos="408"/>
                <w:tab w:val="right" w:pos="0"/>
                <w:tab w:val="left" w:pos="34"/>
              </w:tabs>
              <w:ind w:left="34" w:firstLine="0"/>
              <w:jc w:val="center"/>
              <w:rPr>
                <w:b/>
                <w:color w:val="000000"/>
                <w:sz w:val="20"/>
                <w:szCs w:val="20"/>
                <w:lang w:val="pl-PL"/>
              </w:rPr>
            </w:pPr>
            <w:r w:rsidRPr="004817AF">
              <w:rPr>
                <w:b/>
                <w:color w:val="000000"/>
                <w:sz w:val="20"/>
                <w:szCs w:val="20"/>
                <w:lang w:val="pl-PL"/>
              </w:rPr>
              <w:t>DPZ</w:t>
            </w:r>
          </w:p>
          <w:p w14:paraId="6EBF5AA1" w14:textId="41FBD062" w:rsidR="00641C02" w:rsidRDefault="00641C02" w:rsidP="00EE08C2">
            <w:pPr>
              <w:pStyle w:val="Tekstpodstawowywcity2"/>
              <w:tabs>
                <w:tab w:val="clear" w:pos="284"/>
                <w:tab w:val="clear" w:pos="408"/>
                <w:tab w:val="right" w:pos="0"/>
                <w:tab w:val="left" w:pos="34"/>
              </w:tabs>
              <w:ind w:left="0" w:firstLine="0"/>
              <w:jc w:val="both"/>
              <w:rPr>
                <w:b/>
                <w:sz w:val="20"/>
                <w:szCs w:val="20"/>
                <w:lang w:val="pl-PL"/>
              </w:rPr>
            </w:pPr>
            <w:r>
              <w:rPr>
                <w:b/>
                <w:sz w:val="20"/>
                <w:szCs w:val="20"/>
                <w:lang w:val="pl-PL"/>
              </w:rPr>
              <w:t xml:space="preserve">Projekt jest </w:t>
            </w:r>
            <w:r w:rsidR="00EE08C2">
              <w:rPr>
                <w:b/>
                <w:sz w:val="20"/>
                <w:szCs w:val="20"/>
                <w:lang w:val="pl-PL"/>
              </w:rPr>
              <w:t xml:space="preserve">po </w:t>
            </w:r>
            <w:r>
              <w:rPr>
                <w:b/>
                <w:sz w:val="20"/>
                <w:szCs w:val="20"/>
                <w:lang w:val="pl-PL"/>
              </w:rPr>
              <w:t>uzgodnieniach i konsultacjach publicznych 1-16.08.2018 r.;</w:t>
            </w:r>
          </w:p>
          <w:p w14:paraId="3E04C820" w14:textId="77777777" w:rsidR="00641C02" w:rsidRPr="00EE08C2" w:rsidRDefault="00641C02" w:rsidP="00641C02">
            <w:pPr>
              <w:pStyle w:val="Tekstpodstawowywcity2"/>
              <w:tabs>
                <w:tab w:val="clear" w:pos="284"/>
                <w:tab w:val="clear" w:pos="408"/>
                <w:tab w:val="right" w:pos="0"/>
                <w:tab w:val="left" w:pos="34"/>
              </w:tabs>
              <w:ind w:left="34" w:firstLine="0"/>
              <w:jc w:val="both"/>
              <w:rPr>
                <w:b/>
                <w:sz w:val="20"/>
                <w:szCs w:val="20"/>
                <w:lang w:val="pl-PL"/>
              </w:rPr>
            </w:pPr>
            <w:r w:rsidRPr="00EE08C2">
              <w:rPr>
                <w:b/>
                <w:sz w:val="20"/>
                <w:szCs w:val="20"/>
                <w:highlight w:val="yellow"/>
              </w:rPr>
              <w:t>Historia:</w:t>
            </w:r>
          </w:p>
          <w:p w14:paraId="587E545B" w14:textId="77777777" w:rsidR="00641C02" w:rsidRPr="004817AF" w:rsidRDefault="00641C02" w:rsidP="00641C02">
            <w:pPr>
              <w:pStyle w:val="Tekstpodstawowywcity2"/>
              <w:tabs>
                <w:tab w:val="clear" w:pos="284"/>
                <w:tab w:val="clear" w:pos="408"/>
                <w:tab w:val="right" w:pos="0"/>
                <w:tab w:val="left" w:pos="34"/>
              </w:tabs>
              <w:ind w:left="34" w:firstLine="0"/>
              <w:jc w:val="both"/>
              <w:rPr>
                <w:b/>
                <w:color w:val="FF0000"/>
                <w:sz w:val="20"/>
                <w:szCs w:val="20"/>
                <w:lang w:val="pl-PL"/>
              </w:rPr>
            </w:pPr>
          </w:p>
          <w:p w14:paraId="01771402" w14:textId="77777777" w:rsidR="00641C02" w:rsidRDefault="00641C02" w:rsidP="00641C02">
            <w:pPr>
              <w:pStyle w:val="Tekstpodstawowywcity2"/>
              <w:tabs>
                <w:tab w:val="clear" w:pos="284"/>
                <w:tab w:val="clear" w:pos="408"/>
                <w:tab w:val="right" w:pos="0"/>
                <w:tab w:val="left" w:pos="34"/>
              </w:tabs>
              <w:ind w:left="0" w:firstLine="0"/>
              <w:jc w:val="both"/>
              <w:rPr>
                <w:sz w:val="20"/>
                <w:szCs w:val="20"/>
                <w:lang w:val="pl-PL"/>
              </w:rPr>
            </w:pPr>
            <w:r w:rsidRPr="0058501A">
              <w:rPr>
                <w:sz w:val="20"/>
                <w:szCs w:val="20"/>
                <w:lang w:val="pl-PL"/>
              </w:rPr>
              <w:t>Projekt wstępny – 2.07.2018 r. do DP MZ wpłynął projekt wraz z kartą do akceptacji;</w:t>
            </w:r>
          </w:p>
          <w:p w14:paraId="5047483F" w14:textId="77777777" w:rsidR="00641C02" w:rsidRDefault="00641C02" w:rsidP="00641C02">
            <w:pPr>
              <w:pStyle w:val="Tekstpodstawowywcity2"/>
              <w:tabs>
                <w:tab w:val="clear" w:pos="284"/>
                <w:tab w:val="clear" w:pos="408"/>
                <w:tab w:val="right" w:pos="0"/>
                <w:tab w:val="left" w:pos="34"/>
              </w:tabs>
              <w:ind w:left="0" w:firstLine="0"/>
              <w:jc w:val="both"/>
              <w:rPr>
                <w:sz w:val="20"/>
                <w:szCs w:val="20"/>
                <w:lang w:val="pl-PL"/>
              </w:rPr>
            </w:pPr>
          </w:p>
          <w:p w14:paraId="59AB8994" w14:textId="77777777" w:rsidR="00641C02" w:rsidRDefault="00641C02" w:rsidP="00641C02">
            <w:pPr>
              <w:pStyle w:val="Tekstpodstawowywcity2"/>
              <w:tabs>
                <w:tab w:val="clear" w:pos="284"/>
                <w:tab w:val="clear" w:pos="408"/>
                <w:tab w:val="right" w:pos="0"/>
                <w:tab w:val="left" w:pos="34"/>
              </w:tabs>
              <w:ind w:left="0" w:firstLine="0"/>
              <w:jc w:val="both"/>
              <w:rPr>
                <w:sz w:val="20"/>
                <w:szCs w:val="20"/>
                <w:lang w:val="pl-PL"/>
              </w:rPr>
            </w:pPr>
            <w:r>
              <w:rPr>
                <w:sz w:val="20"/>
                <w:szCs w:val="20"/>
                <w:lang w:val="pl-PL"/>
              </w:rPr>
              <w:t>12.07.2018 r. – DP MZ zwrócił projekt z uwagami;</w:t>
            </w:r>
          </w:p>
          <w:p w14:paraId="24C9DF44" w14:textId="77777777" w:rsidR="00641C02" w:rsidRPr="004817AF" w:rsidRDefault="00641C02" w:rsidP="00641C02">
            <w:pPr>
              <w:pStyle w:val="Tekstpodstawowywcity2"/>
              <w:tabs>
                <w:tab w:val="clear" w:pos="284"/>
                <w:tab w:val="clear" w:pos="408"/>
                <w:tab w:val="right" w:pos="0"/>
                <w:tab w:val="left" w:pos="34"/>
              </w:tabs>
              <w:ind w:left="0" w:firstLine="0"/>
              <w:jc w:val="both"/>
              <w:rPr>
                <w:b/>
                <w:color w:val="FF0000"/>
                <w:sz w:val="20"/>
                <w:szCs w:val="20"/>
                <w:lang w:val="pl-PL"/>
              </w:rPr>
            </w:pPr>
          </w:p>
          <w:p w14:paraId="6F86E7C7" w14:textId="3C31FF23" w:rsidR="00641C02" w:rsidRPr="00EE08C2" w:rsidRDefault="00641C02" w:rsidP="00641C02">
            <w:pPr>
              <w:pStyle w:val="Tekstpodstawowywcity2"/>
              <w:tabs>
                <w:tab w:val="clear" w:pos="284"/>
                <w:tab w:val="clear" w:pos="408"/>
                <w:tab w:val="right" w:pos="0"/>
                <w:tab w:val="left" w:pos="34"/>
              </w:tabs>
              <w:ind w:left="0" w:firstLine="0"/>
              <w:jc w:val="both"/>
              <w:rPr>
                <w:sz w:val="20"/>
                <w:szCs w:val="20"/>
                <w:lang w:val="pl-PL"/>
              </w:rPr>
            </w:pPr>
            <w:r w:rsidRPr="00EE08C2">
              <w:rPr>
                <w:sz w:val="20"/>
                <w:szCs w:val="20"/>
                <w:lang w:val="pl-PL"/>
              </w:rPr>
              <w:t xml:space="preserve">UW </w:t>
            </w:r>
            <w:r w:rsidR="00E52B09">
              <w:rPr>
                <w:sz w:val="20"/>
                <w:szCs w:val="20"/>
                <w:lang w:val="pl-PL"/>
              </w:rPr>
              <w:t>–</w:t>
            </w:r>
            <w:r w:rsidRPr="00EE08C2">
              <w:rPr>
                <w:sz w:val="20"/>
                <w:szCs w:val="20"/>
                <w:lang w:val="pl-PL"/>
              </w:rPr>
              <w:t xml:space="preserve"> 16.07.2018 –19.07.2018 r.;</w:t>
            </w:r>
          </w:p>
          <w:p w14:paraId="2576A05A" w14:textId="77777777" w:rsidR="00641C02" w:rsidRDefault="00641C02" w:rsidP="00641C02">
            <w:pPr>
              <w:pStyle w:val="Tekstpodstawowywcity2"/>
              <w:tabs>
                <w:tab w:val="clear" w:pos="284"/>
                <w:tab w:val="clear" w:pos="408"/>
                <w:tab w:val="right" w:pos="0"/>
                <w:tab w:val="left" w:pos="34"/>
              </w:tabs>
              <w:ind w:left="0" w:firstLine="0"/>
              <w:jc w:val="both"/>
              <w:rPr>
                <w:b/>
                <w:color w:val="FF0000"/>
                <w:sz w:val="20"/>
                <w:szCs w:val="20"/>
                <w:lang w:val="pl-PL"/>
              </w:rPr>
            </w:pPr>
          </w:p>
          <w:p w14:paraId="52F25544" w14:textId="77777777" w:rsidR="00641C02" w:rsidRPr="00EE08C2" w:rsidRDefault="00641C02" w:rsidP="00641C02">
            <w:pPr>
              <w:pStyle w:val="Tekstpodstawowywcity2"/>
              <w:tabs>
                <w:tab w:val="clear" w:pos="284"/>
                <w:tab w:val="clear" w:pos="408"/>
                <w:tab w:val="right" w:pos="0"/>
                <w:tab w:val="left" w:pos="34"/>
              </w:tabs>
              <w:ind w:left="34" w:firstLine="0"/>
              <w:jc w:val="both"/>
              <w:rPr>
                <w:color w:val="FF0000"/>
                <w:sz w:val="20"/>
                <w:szCs w:val="20"/>
                <w:lang w:val="pl-PL"/>
              </w:rPr>
            </w:pPr>
            <w:r w:rsidRPr="00EE08C2">
              <w:rPr>
                <w:color w:val="FF0000"/>
                <w:sz w:val="20"/>
                <w:szCs w:val="20"/>
                <w:lang w:val="pl-PL"/>
              </w:rPr>
              <w:t>UZ i KS – (1-16.08.2018 r).;</w:t>
            </w:r>
          </w:p>
          <w:p w14:paraId="6D94B4EA" w14:textId="77777777" w:rsidR="00641C02" w:rsidRPr="004817AF" w:rsidRDefault="00641C02" w:rsidP="00641C02">
            <w:pPr>
              <w:pStyle w:val="Tekstpodstawowywcity2"/>
              <w:tabs>
                <w:tab w:val="clear" w:pos="284"/>
                <w:tab w:val="clear" w:pos="408"/>
                <w:tab w:val="right" w:pos="0"/>
                <w:tab w:val="left" w:pos="34"/>
              </w:tabs>
              <w:ind w:left="34" w:firstLine="0"/>
              <w:jc w:val="center"/>
              <w:rPr>
                <w:b/>
                <w:color w:val="000000"/>
                <w:sz w:val="20"/>
                <w:szCs w:val="20"/>
                <w:lang w:val="pl-PL"/>
              </w:rPr>
            </w:pPr>
          </w:p>
        </w:tc>
      </w:tr>
      <w:tr w:rsidR="00D9137B" w:rsidRPr="004817AF" w14:paraId="4B9E1F4E" w14:textId="77777777" w:rsidTr="00C655E5">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CF61CE7" w14:textId="77777777" w:rsidR="00D9137B" w:rsidRPr="004817AF" w:rsidRDefault="00D9137B" w:rsidP="00D9137B">
            <w:pPr>
              <w:numPr>
                <w:ilvl w:val="0"/>
                <w:numId w:val="4"/>
              </w:numPr>
              <w:tabs>
                <w:tab w:val="left" w:pos="735"/>
              </w:tabs>
              <w:jc w:val="both"/>
              <w:rPr>
                <w:bCs/>
                <w:sz w:val="20"/>
                <w:szCs w:val="20"/>
              </w:rPr>
            </w:pPr>
          </w:p>
        </w:tc>
        <w:tc>
          <w:tcPr>
            <w:tcW w:w="880" w:type="dxa"/>
            <w:shd w:val="clear" w:color="auto" w:fill="FFFFFF"/>
          </w:tcPr>
          <w:p w14:paraId="3281A610" w14:textId="77777777" w:rsidR="00D9137B" w:rsidRDefault="00D9137B" w:rsidP="00D9137B">
            <w:pPr>
              <w:jc w:val="both"/>
              <w:rPr>
                <w:b/>
                <w:color w:val="FF0000"/>
                <w:sz w:val="20"/>
                <w:szCs w:val="20"/>
              </w:rPr>
            </w:pPr>
            <w:r w:rsidRPr="004817AF">
              <w:rPr>
                <w:b/>
                <w:color w:val="FF0000"/>
                <w:sz w:val="20"/>
                <w:szCs w:val="20"/>
              </w:rPr>
              <w:t>MZ655</w:t>
            </w:r>
          </w:p>
          <w:p w14:paraId="32CC7C7E" w14:textId="77777777" w:rsidR="00D9137B" w:rsidRDefault="00D9137B" w:rsidP="00D9137B">
            <w:pPr>
              <w:jc w:val="both"/>
              <w:rPr>
                <w:b/>
                <w:color w:val="FF0000"/>
                <w:sz w:val="20"/>
                <w:szCs w:val="20"/>
              </w:rPr>
            </w:pPr>
          </w:p>
          <w:p w14:paraId="0AA05709" w14:textId="77777777" w:rsidR="00D9137B" w:rsidRPr="004817AF" w:rsidRDefault="00D9137B" w:rsidP="00D9137B">
            <w:pPr>
              <w:jc w:val="both"/>
              <w:rPr>
                <w:b/>
                <w:color w:val="FF0000"/>
                <w:sz w:val="20"/>
                <w:szCs w:val="20"/>
              </w:rPr>
            </w:pPr>
          </w:p>
          <w:p w14:paraId="4437B96E" w14:textId="77777777" w:rsidR="00D9137B" w:rsidRPr="004817AF" w:rsidRDefault="00D9137B" w:rsidP="00D9137B">
            <w:pPr>
              <w:jc w:val="both"/>
              <w:rPr>
                <w:b/>
                <w:color w:val="FF0000"/>
                <w:sz w:val="20"/>
                <w:szCs w:val="20"/>
              </w:rPr>
            </w:pPr>
          </w:p>
          <w:p w14:paraId="28D17D8A" w14:textId="77777777" w:rsidR="00D9137B" w:rsidRPr="004817AF" w:rsidRDefault="00D9137B" w:rsidP="00D9137B">
            <w:pPr>
              <w:jc w:val="both"/>
              <w:rPr>
                <w:b/>
                <w:color w:val="FF0000"/>
                <w:sz w:val="20"/>
                <w:szCs w:val="20"/>
              </w:rPr>
            </w:pPr>
          </w:p>
          <w:p w14:paraId="28BF7BE6" w14:textId="77777777" w:rsidR="00D9137B" w:rsidRPr="004817AF" w:rsidRDefault="00D9137B" w:rsidP="00D9137B">
            <w:pPr>
              <w:jc w:val="both"/>
              <w:rPr>
                <w:b/>
                <w:color w:val="FF0000"/>
                <w:sz w:val="20"/>
                <w:szCs w:val="20"/>
              </w:rPr>
            </w:pPr>
          </w:p>
        </w:tc>
        <w:tc>
          <w:tcPr>
            <w:tcW w:w="1955" w:type="dxa"/>
            <w:shd w:val="clear" w:color="auto" w:fill="FFFFFF"/>
          </w:tcPr>
          <w:p w14:paraId="07C9E30A" w14:textId="77777777" w:rsidR="00D9137B" w:rsidRPr="004817AF" w:rsidRDefault="00D9137B" w:rsidP="00D9137B">
            <w:pPr>
              <w:jc w:val="both"/>
              <w:rPr>
                <w:b/>
                <w:sz w:val="20"/>
                <w:szCs w:val="20"/>
              </w:rPr>
            </w:pPr>
            <w:r w:rsidRPr="004817AF">
              <w:rPr>
                <w:b/>
                <w:sz w:val="20"/>
                <w:szCs w:val="20"/>
              </w:rPr>
              <w:t>Art. 22 ust. 6 ustawy z dnia 1 lipca 2005 r. o pobieraniu, przechowywaniu</w:t>
            </w:r>
          </w:p>
          <w:p w14:paraId="5500DFF3" w14:textId="6717AA2E" w:rsidR="00D9137B" w:rsidRPr="004817AF" w:rsidRDefault="00D9137B" w:rsidP="00D9137B">
            <w:pPr>
              <w:jc w:val="both"/>
              <w:rPr>
                <w:b/>
                <w:sz w:val="20"/>
                <w:szCs w:val="20"/>
              </w:rPr>
            </w:pPr>
            <w:r w:rsidRPr="004817AF">
              <w:rPr>
                <w:b/>
                <w:sz w:val="20"/>
                <w:szCs w:val="20"/>
              </w:rPr>
              <w:t>i przeszczepianiu komórek, tkanek i narządów (Dz. U. z 2017 r. poz. 1000)</w:t>
            </w:r>
          </w:p>
        </w:tc>
        <w:tc>
          <w:tcPr>
            <w:tcW w:w="2127" w:type="dxa"/>
            <w:shd w:val="clear" w:color="auto" w:fill="FFFFFF"/>
          </w:tcPr>
          <w:p w14:paraId="1D9C4C5D" w14:textId="11E8A5B8" w:rsidR="00D9137B" w:rsidRPr="004817AF" w:rsidRDefault="00D9137B" w:rsidP="00D9137B">
            <w:pPr>
              <w:jc w:val="both"/>
              <w:rPr>
                <w:sz w:val="20"/>
                <w:szCs w:val="20"/>
              </w:rPr>
            </w:pPr>
            <w:r w:rsidRPr="009F3AAD">
              <w:rPr>
                <w:sz w:val="20"/>
                <w:szCs w:val="20"/>
              </w:rPr>
              <w:t>Minister właściwy do spraw zdrowia określi, w drodze rozporządzenia, wzory legitymacji i odznaki oraz sposób i tryb nadawania odznaki „Dawca Przeszczepu” i „Zasłużony Dawca Przeszczepu” wraz ze sposobem dokumentowania ilości pobrań dla celów nadania tej odznaki, uwzględniając dane gromadzone przez Centrum Organizacyjno-Koordynacyjne do Spraw Transplantacji „Poltransplant” oraz propagowanie donacji tkanek, komórek i narządów.</w:t>
            </w:r>
          </w:p>
        </w:tc>
        <w:tc>
          <w:tcPr>
            <w:tcW w:w="2391" w:type="dxa"/>
            <w:shd w:val="clear" w:color="auto" w:fill="FFFFFF"/>
          </w:tcPr>
          <w:p w14:paraId="252A32C0" w14:textId="77777777" w:rsidR="00D9137B" w:rsidRPr="004817AF" w:rsidRDefault="00D9137B" w:rsidP="00D9137B">
            <w:pPr>
              <w:jc w:val="both"/>
              <w:rPr>
                <w:sz w:val="20"/>
                <w:szCs w:val="20"/>
              </w:rPr>
            </w:pPr>
            <w:r w:rsidRPr="004817AF">
              <w:rPr>
                <w:sz w:val="20"/>
                <w:szCs w:val="20"/>
              </w:rPr>
              <w:t>Minister właściwy do spraw zdrowia określi, w drodze rozporządzenia, wzory</w:t>
            </w:r>
          </w:p>
          <w:p w14:paraId="5EE9BE59" w14:textId="77777777" w:rsidR="00D9137B" w:rsidRPr="004817AF" w:rsidRDefault="00D9137B" w:rsidP="00D9137B">
            <w:pPr>
              <w:jc w:val="both"/>
              <w:rPr>
                <w:sz w:val="20"/>
                <w:szCs w:val="20"/>
              </w:rPr>
            </w:pPr>
            <w:r w:rsidRPr="004817AF">
              <w:rPr>
                <w:sz w:val="20"/>
                <w:szCs w:val="20"/>
              </w:rPr>
              <w:t>legitymacji i odznaki oraz sposób i tryb nadawania odznaki „Dawca Przeszczepu”</w:t>
            </w:r>
          </w:p>
          <w:p w14:paraId="48384AED" w14:textId="77777777" w:rsidR="00D9137B" w:rsidRPr="004817AF" w:rsidRDefault="00D9137B" w:rsidP="00D9137B">
            <w:pPr>
              <w:jc w:val="both"/>
              <w:rPr>
                <w:sz w:val="20"/>
                <w:szCs w:val="20"/>
              </w:rPr>
            </w:pPr>
            <w:r w:rsidRPr="004817AF">
              <w:rPr>
                <w:sz w:val="20"/>
                <w:szCs w:val="20"/>
              </w:rPr>
              <w:t>2</w:t>
            </w:r>
          </w:p>
          <w:p w14:paraId="329F43D6" w14:textId="77777777" w:rsidR="00D9137B" w:rsidRPr="004817AF" w:rsidRDefault="00D9137B" w:rsidP="00D9137B">
            <w:pPr>
              <w:jc w:val="both"/>
              <w:rPr>
                <w:sz w:val="20"/>
                <w:szCs w:val="20"/>
              </w:rPr>
            </w:pPr>
            <w:r w:rsidRPr="004817AF">
              <w:rPr>
                <w:sz w:val="20"/>
                <w:szCs w:val="20"/>
              </w:rPr>
              <w:t>i „Zasłużony Dawca Przeszczepu” wraz ze sposobem dokumentowania ilości</w:t>
            </w:r>
          </w:p>
          <w:p w14:paraId="22FA2523" w14:textId="77777777" w:rsidR="00D9137B" w:rsidRPr="004817AF" w:rsidRDefault="00D9137B" w:rsidP="00D9137B">
            <w:pPr>
              <w:jc w:val="both"/>
              <w:rPr>
                <w:sz w:val="20"/>
                <w:szCs w:val="20"/>
              </w:rPr>
            </w:pPr>
            <w:r w:rsidRPr="004817AF">
              <w:rPr>
                <w:sz w:val="20"/>
                <w:szCs w:val="20"/>
              </w:rPr>
              <w:t>pobrań dla celów nadania tej odznaki, uwzględniając dane gromadzone przez</w:t>
            </w:r>
          </w:p>
          <w:p w14:paraId="716F72A0" w14:textId="77777777" w:rsidR="00D9137B" w:rsidRPr="004817AF" w:rsidRDefault="00D9137B" w:rsidP="00D9137B">
            <w:pPr>
              <w:jc w:val="both"/>
              <w:rPr>
                <w:sz w:val="20"/>
                <w:szCs w:val="20"/>
              </w:rPr>
            </w:pPr>
            <w:r w:rsidRPr="004817AF">
              <w:rPr>
                <w:sz w:val="20"/>
                <w:szCs w:val="20"/>
              </w:rPr>
              <w:t>Centrum Organizacyjno-Koordynacyjne do Spraw Transplantacji „Poltransplant”</w:t>
            </w:r>
          </w:p>
          <w:p w14:paraId="102A5285" w14:textId="5B8D45D5" w:rsidR="00D9137B" w:rsidRPr="004817AF" w:rsidRDefault="00D9137B" w:rsidP="00D9137B">
            <w:pPr>
              <w:autoSpaceDE w:val="0"/>
              <w:autoSpaceDN w:val="0"/>
              <w:adjustRightInd w:val="0"/>
              <w:jc w:val="both"/>
              <w:rPr>
                <w:sz w:val="20"/>
                <w:szCs w:val="20"/>
              </w:rPr>
            </w:pPr>
            <w:r w:rsidRPr="004817AF">
              <w:rPr>
                <w:sz w:val="20"/>
                <w:szCs w:val="20"/>
              </w:rPr>
              <w:t>oraz propagowanie donacji tkanek, komórek i narządów.</w:t>
            </w:r>
          </w:p>
        </w:tc>
        <w:tc>
          <w:tcPr>
            <w:tcW w:w="2160" w:type="dxa"/>
            <w:shd w:val="clear" w:color="auto" w:fill="FFFFFF"/>
          </w:tcPr>
          <w:p w14:paraId="42AC7DC6" w14:textId="55BCD0D2" w:rsidR="00D9137B" w:rsidRPr="004817AF" w:rsidRDefault="00D9137B" w:rsidP="00D9137B">
            <w:pPr>
              <w:rPr>
                <w:b/>
                <w:sz w:val="20"/>
                <w:szCs w:val="20"/>
              </w:rPr>
            </w:pPr>
            <w:r w:rsidRPr="004817AF">
              <w:rPr>
                <w:b/>
                <w:sz w:val="20"/>
                <w:szCs w:val="20"/>
              </w:rPr>
              <w:t>Pan Sławomir Gadomski, Podsekretarz Stanu w Ministerstwie Zdrowia.</w:t>
            </w:r>
          </w:p>
        </w:tc>
        <w:tc>
          <w:tcPr>
            <w:tcW w:w="1402" w:type="dxa"/>
            <w:shd w:val="clear" w:color="auto" w:fill="FFFFFF"/>
          </w:tcPr>
          <w:p w14:paraId="6E61FD61" w14:textId="47A3FD54" w:rsidR="00D9137B" w:rsidRPr="004817AF" w:rsidRDefault="00D9137B" w:rsidP="00D9137B">
            <w:pPr>
              <w:jc w:val="both"/>
              <w:rPr>
                <w:b/>
                <w:sz w:val="20"/>
                <w:szCs w:val="20"/>
              </w:rPr>
            </w:pPr>
            <w:r w:rsidRPr="004817AF">
              <w:rPr>
                <w:b/>
                <w:sz w:val="20"/>
                <w:szCs w:val="20"/>
              </w:rPr>
              <w:t xml:space="preserve">29 października 2018 r. </w:t>
            </w:r>
          </w:p>
        </w:tc>
        <w:tc>
          <w:tcPr>
            <w:tcW w:w="3098" w:type="dxa"/>
            <w:shd w:val="clear" w:color="auto" w:fill="FFFFFF"/>
          </w:tcPr>
          <w:p w14:paraId="793A4EB6" w14:textId="77777777" w:rsidR="00D9137B" w:rsidRPr="004817AF" w:rsidRDefault="00D9137B" w:rsidP="00D9137B">
            <w:pPr>
              <w:pStyle w:val="Tekstpodstawowywcity2"/>
              <w:tabs>
                <w:tab w:val="clear" w:pos="284"/>
                <w:tab w:val="clear" w:pos="408"/>
                <w:tab w:val="right" w:pos="0"/>
                <w:tab w:val="left" w:pos="34"/>
              </w:tabs>
              <w:ind w:left="34" w:firstLine="0"/>
              <w:jc w:val="center"/>
              <w:rPr>
                <w:b/>
                <w:color w:val="000000"/>
                <w:sz w:val="20"/>
                <w:szCs w:val="20"/>
                <w:lang w:val="pl-PL"/>
              </w:rPr>
            </w:pPr>
            <w:r w:rsidRPr="004817AF">
              <w:rPr>
                <w:b/>
                <w:color w:val="000000"/>
                <w:sz w:val="20"/>
                <w:szCs w:val="20"/>
                <w:lang w:val="pl-PL"/>
              </w:rPr>
              <w:t>DPZ</w:t>
            </w:r>
          </w:p>
          <w:p w14:paraId="4CEA9C18" w14:textId="77777777" w:rsidR="00D9137B" w:rsidRPr="004817AF" w:rsidRDefault="00D9137B" w:rsidP="00D9137B">
            <w:pPr>
              <w:pStyle w:val="Tekstpodstawowywcity2"/>
              <w:tabs>
                <w:tab w:val="clear" w:pos="284"/>
                <w:tab w:val="clear" w:pos="408"/>
                <w:tab w:val="right" w:pos="0"/>
                <w:tab w:val="left" w:pos="34"/>
              </w:tabs>
              <w:ind w:left="34" w:firstLine="0"/>
              <w:jc w:val="center"/>
              <w:rPr>
                <w:b/>
                <w:color w:val="000000"/>
                <w:sz w:val="20"/>
                <w:szCs w:val="20"/>
                <w:lang w:val="pl-PL"/>
              </w:rPr>
            </w:pPr>
          </w:p>
          <w:p w14:paraId="5F7327D9" w14:textId="4270E2B9" w:rsidR="00D9137B" w:rsidRPr="004817AF" w:rsidRDefault="00D9137B" w:rsidP="00D9137B">
            <w:pPr>
              <w:pStyle w:val="Tekstpodstawowywcity2"/>
              <w:tabs>
                <w:tab w:val="clear" w:pos="284"/>
                <w:tab w:val="clear" w:pos="408"/>
                <w:tab w:val="right" w:pos="0"/>
                <w:tab w:val="left" w:pos="34"/>
              </w:tabs>
              <w:ind w:left="34" w:firstLine="0"/>
              <w:jc w:val="both"/>
              <w:rPr>
                <w:b/>
                <w:color w:val="000000"/>
                <w:sz w:val="20"/>
                <w:szCs w:val="20"/>
                <w:lang w:val="pl-PL"/>
              </w:rPr>
            </w:pPr>
            <w:r w:rsidRPr="004817AF">
              <w:rPr>
                <w:b/>
                <w:color w:val="000000"/>
                <w:sz w:val="20"/>
                <w:szCs w:val="20"/>
                <w:lang w:val="pl-PL"/>
              </w:rPr>
              <w:t xml:space="preserve">Projekt jest </w:t>
            </w:r>
            <w:r w:rsidR="005D6655">
              <w:rPr>
                <w:b/>
                <w:color w:val="000000"/>
                <w:sz w:val="20"/>
                <w:szCs w:val="20"/>
                <w:lang w:val="pl-PL"/>
              </w:rPr>
              <w:t>po uzgodnieniach</w:t>
            </w:r>
            <w:r w:rsidRPr="004817AF">
              <w:rPr>
                <w:b/>
                <w:color w:val="000000"/>
                <w:sz w:val="20"/>
                <w:szCs w:val="20"/>
                <w:lang w:val="pl-PL"/>
              </w:rPr>
              <w:t xml:space="preserve"> </w:t>
            </w:r>
            <w:r w:rsidR="005D6655">
              <w:rPr>
                <w:b/>
                <w:color w:val="000000"/>
                <w:sz w:val="20"/>
                <w:szCs w:val="20"/>
                <w:lang w:val="pl-PL"/>
              </w:rPr>
              <w:t>i konsultacjach publicznych (9 – 27.08.2018 r.)</w:t>
            </w:r>
          </w:p>
          <w:p w14:paraId="5FCC9595" w14:textId="77777777" w:rsidR="00D9137B" w:rsidRPr="004817AF" w:rsidRDefault="00D9137B" w:rsidP="00D9137B">
            <w:pPr>
              <w:pStyle w:val="Tekstpodstawowywcity2"/>
              <w:tabs>
                <w:tab w:val="clear" w:pos="284"/>
                <w:tab w:val="clear" w:pos="408"/>
                <w:tab w:val="right" w:pos="0"/>
                <w:tab w:val="left" w:pos="34"/>
              </w:tabs>
              <w:ind w:left="34" w:firstLine="0"/>
              <w:jc w:val="both"/>
              <w:rPr>
                <w:b/>
                <w:color w:val="000000"/>
                <w:sz w:val="20"/>
                <w:szCs w:val="20"/>
                <w:lang w:val="pl-PL"/>
              </w:rPr>
            </w:pPr>
          </w:p>
          <w:p w14:paraId="46936898" w14:textId="77777777" w:rsidR="00D9137B" w:rsidRPr="004817AF" w:rsidRDefault="00D9137B" w:rsidP="00D9137B">
            <w:pPr>
              <w:pStyle w:val="Tekstpodstawowywcity2"/>
              <w:tabs>
                <w:tab w:val="clear" w:pos="284"/>
                <w:tab w:val="clear" w:pos="408"/>
                <w:tab w:val="right" w:pos="0"/>
                <w:tab w:val="left" w:pos="34"/>
              </w:tabs>
              <w:ind w:left="34" w:firstLine="0"/>
              <w:jc w:val="both"/>
              <w:rPr>
                <w:b/>
                <w:color w:val="000000"/>
                <w:sz w:val="20"/>
                <w:szCs w:val="20"/>
                <w:u w:val="single"/>
                <w:lang w:val="pl-PL"/>
              </w:rPr>
            </w:pPr>
            <w:r w:rsidRPr="004817AF">
              <w:rPr>
                <w:b/>
                <w:color w:val="000000"/>
                <w:sz w:val="20"/>
                <w:szCs w:val="20"/>
                <w:highlight w:val="yellow"/>
                <w:u w:val="single"/>
                <w:lang w:val="pl-PL"/>
              </w:rPr>
              <w:t>Historia:</w:t>
            </w:r>
          </w:p>
          <w:p w14:paraId="2020658A" w14:textId="77777777" w:rsidR="00D9137B" w:rsidRPr="004817AF" w:rsidRDefault="00D9137B" w:rsidP="00D9137B">
            <w:pPr>
              <w:pStyle w:val="Tekstpodstawowywcity2"/>
              <w:tabs>
                <w:tab w:val="clear" w:pos="284"/>
                <w:tab w:val="clear" w:pos="408"/>
                <w:tab w:val="right" w:pos="0"/>
                <w:tab w:val="left" w:pos="34"/>
              </w:tabs>
              <w:ind w:left="34" w:firstLine="0"/>
              <w:jc w:val="both"/>
              <w:rPr>
                <w:b/>
                <w:color w:val="000000"/>
                <w:sz w:val="20"/>
                <w:szCs w:val="20"/>
                <w:u w:val="single"/>
                <w:lang w:val="pl-PL"/>
              </w:rPr>
            </w:pPr>
          </w:p>
          <w:p w14:paraId="15E41C34" w14:textId="77777777" w:rsidR="00D9137B" w:rsidRPr="004817AF" w:rsidRDefault="00D9137B" w:rsidP="00D9137B">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Przed UW – 9.07.2018 r. do DP MZ wpłynął projekt wstępny do akceptacji; DP MZ zglosil uwagi;</w:t>
            </w:r>
          </w:p>
          <w:p w14:paraId="6B1AABCA" w14:textId="77777777" w:rsidR="00D9137B" w:rsidRPr="004817AF" w:rsidRDefault="00D9137B" w:rsidP="00D9137B">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Projekt ponownie wypłynął 1707.2018 r;  DP MZ – 20.07.2018 r. – akceptacja z drobnymi uwagami red.</w:t>
            </w:r>
          </w:p>
          <w:p w14:paraId="793D475C" w14:textId="77777777" w:rsidR="00D9137B" w:rsidRPr="004817AF" w:rsidRDefault="00D9137B" w:rsidP="00D9137B">
            <w:pPr>
              <w:pStyle w:val="Tekstpodstawowywcity2"/>
              <w:tabs>
                <w:tab w:val="clear" w:pos="284"/>
                <w:tab w:val="clear" w:pos="408"/>
                <w:tab w:val="right" w:pos="0"/>
                <w:tab w:val="left" w:pos="34"/>
              </w:tabs>
              <w:ind w:left="34" w:firstLine="0"/>
              <w:jc w:val="center"/>
              <w:rPr>
                <w:b/>
                <w:color w:val="000000"/>
                <w:sz w:val="20"/>
                <w:szCs w:val="20"/>
                <w:lang w:val="pl-PL"/>
              </w:rPr>
            </w:pPr>
          </w:p>
          <w:p w14:paraId="3EE792AD" w14:textId="77777777" w:rsidR="00D9137B" w:rsidRDefault="00D9137B" w:rsidP="00D9137B">
            <w:pPr>
              <w:pStyle w:val="Tekstpodstawowywcity2"/>
              <w:tabs>
                <w:tab w:val="clear" w:pos="284"/>
                <w:tab w:val="clear" w:pos="408"/>
                <w:tab w:val="right" w:pos="0"/>
                <w:tab w:val="left" w:pos="34"/>
              </w:tabs>
              <w:ind w:left="34" w:firstLine="0"/>
              <w:jc w:val="both"/>
              <w:rPr>
                <w:color w:val="000000"/>
                <w:sz w:val="20"/>
                <w:szCs w:val="20"/>
                <w:lang w:val="pl-PL"/>
              </w:rPr>
            </w:pPr>
            <w:r w:rsidRPr="008A6222">
              <w:rPr>
                <w:color w:val="000000"/>
                <w:sz w:val="20"/>
                <w:szCs w:val="20"/>
                <w:lang w:val="pl-PL"/>
              </w:rPr>
              <w:t>UW – 20-25.07.2018 r.</w:t>
            </w:r>
            <w:r>
              <w:rPr>
                <w:color w:val="000000"/>
                <w:sz w:val="20"/>
                <w:szCs w:val="20"/>
                <w:lang w:val="pl-PL"/>
              </w:rPr>
              <w:t>;</w:t>
            </w:r>
          </w:p>
          <w:p w14:paraId="54F2D33C" w14:textId="77777777" w:rsidR="00D9137B" w:rsidRPr="008A6222" w:rsidRDefault="00D9137B" w:rsidP="00D9137B">
            <w:pPr>
              <w:pStyle w:val="Tekstpodstawowywcity2"/>
              <w:tabs>
                <w:tab w:val="clear" w:pos="284"/>
                <w:tab w:val="clear" w:pos="408"/>
                <w:tab w:val="right" w:pos="0"/>
                <w:tab w:val="left" w:pos="34"/>
              </w:tabs>
              <w:ind w:left="34" w:firstLine="0"/>
              <w:jc w:val="both"/>
              <w:rPr>
                <w:color w:val="000000"/>
                <w:sz w:val="20"/>
                <w:szCs w:val="20"/>
                <w:lang w:val="pl-PL"/>
              </w:rPr>
            </w:pPr>
          </w:p>
          <w:p w14:paraId="029E7D37" w14:textId="77777777" w:rsidR="00D9137B" w:rsidRDefault="00D9137B" w:rsidP="00D9137B">
            <w:pPr>
              <w:pStyle w:val="Tekstpodstawowywcity2"/>
              <w:tabs>
                <w:tab w:val="clear" w:pos="284"/>
                <w:tab w:val="clear" w:pos="408"/>
                <w:tab w:val="right" w:pos="0"/>
                <w:tab w:val="left" w:pos="34"/>
              </w:tabs>
              <w:ind w:left="34" w:firstLine="0"/>
              <w:jc w:val="both"/>
              <w:rPr>
                <w:color w:val="000000"/>
                <w:sz w:val="20"/>
                <w:szCs w:val="20"/>
                <w:lang w:val="pl-PL"/>
              </w:rPr>
            </w:pPr>
            <w:r w:rsidRPr="008A6222">
              <w:rPr>
                <w:color w:val="000000"/>
                <w:sz w:val="20"/>
                <w:szCs w:val="20"/>
                <w:lang w:val="pl-PL"/>
              </w:rPr>
              <w:t>Przed UZ i KS – 2.08.2018 r. wpłynął do DP MZ rozdzielnik do parafowania;</w:t>
            </w:r>
          </w:p>
          <w:p w14:paraId="15366759" w14:textId="77777777" w:rsidR="00D9137B" w:rsidRDefault="00D9137B" w:rsidP="005D6655">
            <w:pPr>
              <w:pStyle w:val="Tekstpodstawowywcity2"/>
              <w:tabs>
                <w:tab w:val="clear" w:pos="284"/>
                <w:tab w:val="clear" w:pos="408"/>
                <w:tab w:val="right" w:pos="0"/>
                <w:tab w:val="left" w:pos="34"/>
              </w:tabs>
              <w:ind w:left="34" w:firstLine="0"/>
              <w:jc w:val="both"/>
              <w:rPr>
                <w:color w:val="000000"/>
                <w:sz w:val="20"/>
                <w:szCs w:val="20"/>
                <w:lang w:val="pl-PL"/>
              </w:rPr>
            </w:pPr>
          </w:p>
          <w:p w14:paraId="6B02D183" w14:textId="77777777" w:rsidR="00D9137B" w:rsidRDefault="00D9137B" w:rsidP="005D6655">
            <w:pPr>
              <w:pStyle w:val="Tekstpodstawowywcity2"/>
              <w:tabs>
                <w:tab w:val="clear" w:pos="284"/>
                <w:tab w:val="clear" w:pos="408"/>
                <w:tab w:val="right" w:pos="0"/>
                <w:tab w:val="left" w:pos="34"/>
              </w:tabs>
              <w:ind w:left="34" w:firstLine="0"/>
              <w:jc w:val="both"/>
              <w:rPr>
                <w:sz w:val="20"/>
                <w:szCs w:val="20"/>
                <w:lang w:val="pl-PL"/>
              </w:rPr>
            </w:pPr>
            <w:r w:rsidRPr="00B512E4">
              <w:rPr>
                <w:sz w:val="20"/>
                <w:szCs w:val="20"/>
                <w:lang w:val="pl-PL"/>
              </w:rPr>
              <w:t>6.08.2018 r. DP MZ parafował rozdzielniki do UZ i KS;</w:t>
            </w:r>
          </w:p>
          <w:p w14:paraId="662C6E7F" w14:textId="77777777" w:rsidR="00B512E4" w:rsidRDefault="00B512E4" w:rsidP="005D6655">
            <w:pPr>
              <w:pStyle w:val="Tekstpodstawowywcity2"/>
              <w:tabs>
                <w:tab w:val="clear" w:pos="284"/>
                <w:tab w:val="clear" w:pos="408"/>
                <w:tab w:val="right" w:pos="0"/>
                <w:tab w:val="left" w:pos="34"/>
              </w:tabs>
              <w:ind w:left="34" w:firstLine="0"/>
              <w:jc w:val="both"/>
              <w:rPr>
                <w:sz w:val="20"/>
                <w:szCs w:val="20"/>
                <w:lang w:val="pl-PL"/>
              </w:rPr>
            </w:pPr>
          </w:p>
          <w:p w14:paraId="163DF765" w14:textId="0E899F99" w:rsidR="00B512E4" w:rsidRPr="00B512E4" w:rsidRDefault="00B512E4" w:rsidP="00B512E4">
            <w:pPr>
              <w:pStyle w:val="Tekstpodstawowywcity2"/>
              <w:tabs>
                <w:tab w:val="clear" w:pos="284"/>
                <w:tab w:val="clear" w:pos="408"/>
                <w:tab w:val="right" w:pos="0"/>
                <w:tab w:val="left" w:pos="34"/>
              </w:tabs>
              <w:ind w:left="34" w:firstLine="0"/>
              <w:jc w:val="both"/>
              <w:rPr>
                <w:color w:val="FF0000"/>
                <w:sz w:val="20"/>
                <w:szCs w:val="20"/>
                <w:lang w:val="pl-PL"/>
              </w:rPr>
            </w:pPr>
            <w:r w:rsidRPr="00B512E4">
              <w:rPr>
                <w:color w:val="FF0000"/>
                <w:sz w:val="20"/>
                <w:szCs w:val="20"/>
                <w:lang w:val="pl-PL"/>
              </w:rPr>
              <w:t xml:space="preserve">Uz i KS </w:t>
            </w:r>
            <w:r w:rsidR="00E52B09">
              <w:rPr>
                <w:color w:val="FF0000"/>
                <w:sz w:val="20"/>
                <w:szCs w:val="20"/>
                <w:lang w:val="pl-PL"/>
              </w:rPr>
              <w:t>–</w:t>
            </w:r>
            <w:r w:rsidRPr="00B512E4">
              <w:rPr>
                <w:color w:val="FF0000"/>
                <w:sz w:val="20"/>
                <w:szCs w:val="20"/>
                <w:lang w:val="pl-PL"/>
              </w:rPr>
              <w:t xml:space="preserve"> (9 – 27.08.2018 r.);</w:t>
            </w:r>
          </w:p>
          <w:p w14:paraId="40425405" w14:textId="5197EB28" w:rsidR="00B512E4" w:rsidRPr="004817AF" w:rsidRDefault="00B512E4" w:rsidP="005D6655">
            <w:pPr>
              <w:pStyle w:val="Tekstpodstawowywcity2"/>
              <w:tabs>
                <w:tab w:val="clear" w:pos="284"/>
                <w:tab w:val="clear" w:pos="408"/>
                <w:tab w:val="right" w:pos="0"/>
                <w:tab w:val="left" w:pos="34"/>
              </w:tabs>
              <w:ind w:left="34" w:firstLine="0"/>
              <w:jc w:val="both"/>
              <w:rPr>
                <w:b/>
                <w:color w:val="000000"/>
                <w:sz w:val="20"/>
                <w:szCs w:val="20"/>
                <w:lang w:val="pl-PL"/>
              </w:rPr>
            </w:pPr>
          </w:p>
        </w:tc>
      </w:tr>
      <w:tr w:rsidR="00D9137B" w:rsidRPr="004817AF" w14:paraId="4003A3E0" w14:textId="77777777" w:rsidTr="00C655E5">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2396EF4" w14:textId="77777777" w:rsidR="00D9137B" w:rsidRPr="004817AF" w:rsidRDefault="00D9137B" w:rsidP="00D9137B">
            <w:pPr>
              <w:numPr>
                <w:ilvl w:val="0"/>
                <w:numId w:val="4"/>
              </w:numPr>
              <w:tabs>
                <w:tab w:val="left" w:pos="735"/>
              </w:tabs>
              <w:jc w:val="both"/>
              <w:rPr>
                <w:bCs/>
                <w:sz w:val="20"/>
                <w:szCs w:val="20"/>
              </w:rPr>
            </w:pPr>
          </w:p>
        </w:tc>
        <w:tc>
          <w:tcPr>
            <w:tcW w:w="880" w:type="dxa"/>
            <w:shd w:val="clear" w:color="auto" w:fill="FFFFFF"/>
          </w:tcPr>
          <w:p w14:paraId="7AD55F09" w14:textId="77777777" w:rsidR="00D9137B" w:rsidRDefault="00D9137B" w:rsidP="00D9137B">
            <w:pPr>
              <w:jc w:val="both"/>
              <w:rPr>
                <w:b/>
                <w:color w:val="FF0000"/>
                <w:sz w:val="20"/>
                <w:szCs w:val="20"/>
              </w:rPr>
            </w:pPr>
            <w:r w:rsidRPr="004817AF">
              <w:rPr>
                <w:b/>
                <w:color w:val="FF0000"/>
                <w:sz w:val="20"/>
                <w:szCs w:val="20"/>
              </w:rPr>
              <w:t>MZ653</w:t>
            </w:r>
          </w:p>
          <w:p w14:paraId="66ABC2FF" w14:textId="77777777" w:rsidR="00D9137B" w:rsidRDefault="00D9137B" w:rsidP="00D9137B">
            <w:pPr>
              <w:jc w:val="both"/>
              <w:rPr>
                <w:b/>
                <w:color w:val="FF0000"/>
                <w:sz w:val="20"/>
                <w:szCs w:val="20"/>
              </w:rPr>
            </w:pPr>
          </w:p>
          <w:p w14:paraId="506277DB" w14:textId="77777777" w:rsidR="00D9137B" w:rsidRPr="004817AF" w:rsidRDefault="00D9137B" w:rsidP="00C873F5">
            <w:pPr>
              <w:jc w:val="both"/>
              <w:rPr>
                <w:b/>
                <w:color w:val="FF0000"/>
                <w:sz w:val="20"/>
                <w:szCs w:val="20"/>
              </w:rPr>
            </w:pPr>
          </w:p>
        </w:tc>
        <w:tc>
          <w:tcPr>
            <w:tcW w:w="1955" w:type="dxa"/>
            <w:shd w:val="clear" w:color="auto" w:fill="FFFFFF"/>
          </w:tcPr>
          <w:p w14:paraId="6C9CF801" w14:textId="3A4F39EC" w:rsidR="00D9137B" w:rsidRPr="004817AF" w:rsidRDefault="00D9137B" w:rsidP="00D9137B">
            <w:pPr>
              <w:jc w:val="both"/>
              <w:rPr>
                <w:b/>
                <w:sz w:val="20"/>
                <w:szCs w:val="20"/>
              </w:rPr>
            </w:pPr>
            <w:r w:rsidRPr="004817AF">
              <w:rPr>
                <w:b/>
                <w:sz w:val="20"/>
                <w:szCs w:val="20"/>
              </w:rPr>
              <w:t>Art. 36 ust. 7 ustawy z dnia 1 lipca 2005 r. o pobieraniu, przechowywaniu i przeszczepianiu komórek, tkanek i narządów (Dz. U. z 2017 r. poz. 1000)</w:t>
            </w:r>
          </w:p>
        </w:tc>
        <w:tc>
          <w:tcPr>
            <w:tcW w:w="2127" w:type="dxa"/>
            <w:shd w:val="clear" w:color="auto" w:fill="FFFFFF"/>
          </w:tcPr>
          <w:p w14:paraId="5CE32A55" w14:textId="0C6DF6EB" w:rsidR="00D9137B" w:rsidRPr="009F3AAD" w:rsidRDefault="00D9137B" w:rsidP="00D9137B">
            <w:pPr>
              <w:jc w:val="both"/>
              <w:rPr>
                <w:sz w:val="20"/>
                <w:szCs w:val="20"/>
              </w:rPr>
            </w:pPr>
            <w:r w:rsidRPr="004817AF">
              <w:rPr>
                <w:sz w:val="20"/>
                <w:szCs w:val="20"/>
              </w:rPr>
              <w:t xml:space="preserve">Minister właściwy do spraw zdrowia określi, w drodze rozporządzenia: 1) kwalifikacje zawodowe osób pobierających komórki, tkanki i narządy oraz osób dokonujących ich przeszczepiania lub stosowania u ludzi, 2) kwalifikacje zawodowe koordynatorów pobierania i przeszczepiania komórek, tkanek i narządów, 3) warunki, jakim powinny odpowiadać podmioty wymienione w ust. 1, w których podejmowane będzie postępowanie polegające na pobieraniu, przechowywaniu, przeszczepianiu komórek, tkanek lub narządów lub zastosowaniu u ludzi komórek lub tkanek, 4) szczegółowe zasady </w:t>
            </w:r>
            <w:r w:rsidRPr="004817AF">
              <w:rPr>
                <w:sz w:val="20"/>
                <w:szCs w:val="20"/>
              </w:rPr>
              <w:lastRenderedPageBreak/>
              <w:t>współdziałania podmiotów, o których mowa w ust. 1, w zakresie pobierania, przechowywania komórek, tkanek i narządów w celu ich wykorzystania do przeszczepienia lub zastosowania u ludzi, 5) wymagania, jakim powinna odpowiadać dokumentacja medyczna dotycząca pobierania komórek, tkanek i narządów, ich przechowywania i przeszczepiania lub zastosowania u ludzi – uwzględniając konieczność zapewnienia bezpieczeństwa zdrowotnego biorców i dawców komórek, tkanek lub narządów.</w:t>
            </w:r>
          </w:p>
        </w:tc>
        <w:tc>
          <w:tcPr>
            <w:tcW w:w="2391" w:type="dxa"/>
            <w:shd w:val="clear" w:color="auto" w:fill="FFFFFF"/>
          </w:tcPr>
          <w:p w14:paraId="71A64339" w14:textId="77777777" w:rsidR="00D9137B" w:rsidRPr="004817AF" w:rsidRDefault="00D9137B" w:rsidP="00D9137B">
            <w:pPr>
              <w:jc w:val="both"/>
              <w:rPr>
                <w:sz w:val="20"/>
                <w:szCs w:val="20"/>
              </w:rPr>
            </w:pPr>
            <w:r w:rsidRPr="004817AF">
              <w:rPr>
                <w:sz w:val="20"/>
                <w:szCs w:val="20"/>
              </w:rPr>
              <w:lastRenderedPageBreak/>
              <w:t xml:space="preserve">Istnieje konieczność wydania nowego aktu wykonawczego regulującego warunki pobierania, przechowywania i przeszczepiania komórek, tkanek i narządów. </w:t>
            </w:r>
          </w:p>
          <w:p w14:paraId="11DBF558" w14:textId="126DE835" w:rsidR="00D9137B" w:rsidRPr="004817AF" w:rsidRDefault="00D9137B" w:rsidP="00D9137B">
            <w:pPr>
              <w:jc w:val="both"/>
              <w:rPr>
                <w:sz w:val="20"/>
                <w:szCs w:val="20"/>
              </w:rPr>
            </w:pPr>
            <w:r w:rsidRPr="004817AF">
              <w:rPr>
                <w:sz w:val="20"/>
                <w:szCs w:val="20"/>
              </w:rPr>
              <w:t>W porównaniu do zastępowanego rozporządzenia wprowadzono jedynie drobne zmiany, tj.  dodany został aktualny §  2. Wynika to z konieczności uwzględnienia nowelizacji ustawy dokonanej  w 2017 r., podczas której m.in. doprecyzowano pojęcie „zastosowania u ludzi komórek i tkanek” i wprowadzono definicję „przeszczepienia”.</w:t>
            </w:r>
          </w:p>
        </w:tc>
        <w:tc>
          <w:tcPr>
            <w:tcW w:w="2160" w:type="dxa"/>
            <w:shd w:val="clear" w:color="auto" w:fill="FFFFFF"/>
          </w:tcPr>
          <w:p w14:paraId="1D71EE88" w14:textId="77777777" w:rsidR="00D9137B" w:rsidRPr="004817AF" w:rsidRDefault="00D9137B" w:rsidP="00D9137B">
            <w:pPr>
              <w:rPr>
                <w:b/>
                <w:sz w:val="20"/>
                <w:szCs w:val="20"/>
              </w:rPr>
            </w:pPr>
            <w:r w:rsidRPr="004817AF">
              <w:rPr>
                <w:b/>
                <w:sz w:val="20"/>
                <w:szCs w:val="20"/>
              </w:rPr>
              <w:t>Sławomir Gadomski – Podsekretarz Stanu w Ministerstwie Zdrowia</w:t>
            </w:r>
          </w:p>
          <w:p w14:paraId="3E5FEB1D" w14:textId="77777777" w:rsidR="00D9137B" w:rsidRPr="004817AF" w:rsidRDefault="00D9137B" w:rsidP="00D9137B">
            <w:pPr>
              <w:rPr>
                <w:b/>
                <w:sz w:val="20"/>
                <w:szCs w:val="20"/>
              </w:rPr>
            </w:pPr>
          </w:p>
        </w:tc>
        <w:tc>
          <w:tcPr>
            <w:tcW w:w="1402" w:type="dxa"/>
            <w:shd w:val="clear" w:color="auto" w:fill="FFFFFF"/>
          </w:tcPr>
          <w:p w14:paraId="00CB8F95" w14:textId="36D89081" w:rsidR="00D9137B" w:rsidRPr="004817AF" w:rsidRDefault="00D9137B" w:rsidP="00D9137B">
            <w:pPr>
              <w:jc w:val="both"/>
              <w:rPr>
                <w:b/>
                <w:sz w:val="20"/>
                <w:szCs w:val="20"/>
              </w:rPr>
            </w:pPr>
            <w:r w:rsidRPr="004817AF">
              <w:rPr>
                <w:b/>
                <w:sz w:val="20"/>
                <w:szCs w:val="20"/>
              </w:rPr>
              <w:t>29 października 2018 r.</w:t>
            </w:r>
          </w:p>
        </w:tc>
        <w:tc>
          <w:tcPr>
            <w:tcW w:w="3098" w:type="dxa"/>
            <w:shd w:val="clear" w:color="auto" w:fill="FFFFFF"/>
          </w:tcPr>
          <w:p w14:paraId="2D2C6813" w14:textId="77777777" w:rsidR="00D9137B" w:rsidRDefault="00D9137B" w:rsidP="00D9137B">
            <w:pPr>
              <w:pStyle w:val="Tekstpodstawowywcity2"/>
              <w:tabs>
                <w:tab w:val="clear" w:pos="284"/>
                <w:tab w:val="clear" w:pos="408"/>
                <w:tab w:val="right" w:pos="0"/>
                <w:tab w:val="left" w:pos="34"/>
              </w:tabs>
              <w:ind w:left="34" w:firstLine="0"/>
              <w:jc w:val="center"/>
              <w:rPr>
                <w:b/>
                <w:color w:val="000000"/>
                <w:sz w:val="20"/>
                <w:szCs w:val="20"/>
                <w:lang w:val="pl-PL"/>
              </w:rPr>
            </w:pPr>
            <w:r w:rsidRPr="004817AF">
              <w:rPr>
                <w:b/>
                <w:color w:val="000000"/>
                <w:sz w:val="20"/>
                <w:szCs w:val="20"/>
                <w:lang w:val="pl-PL"/>
              </w:rPr>
              <w:t>DPZ</w:t>
            </w:r>
          </w:p>
          <w:p w14:paraId="1BA1781F" w14:textId="0F2CA563" w:rsidR="00D9137B" w:rsidRDefault="00D9137B" w:rsidP="00D9137B">
            <w:pPr>
              <w:pStyle w:val="Tekstpodstawowywcity2"/>
              <w:tabs>
                <w:tab w:val="clear" w:pos="284"/>
                <w:tab w:val="clear" w:pos="408"/>
                <w:tab w:val="right" w:pos="0"/>
                <w:tab w:val="left" w:pos="34"/>
              </w:tabs>
              <w:ind w:left="34" w:firstLine="0"/>
              <w:jc w:val="both"/>
              <w:rPr>
                <w:b/>
                <w:color w:val="000000"/>
                <w:sz w:val="20"/>
                <w:szCs w:val="20"/>
                <w:lang w:val="pl-PL"/>
              </w:rPr>
            </w:pPr>
            <w:r>
              <w:rPr>
                <w:b/>
                <w:color w:val="000000"/>
                <w:sz w:val="20"/>
                <w:szCs w:val="20"/>
                <w:lang w:val="pl-PL"/>
              </w:rPr>
              <w:t xml:space="preserve">Projekt jest </w:t>
            </w:r>
            <w:r w:rsidR="00016426">
              <w:rPr>
                <w:b/>
                <w:color w:val="000000"/>
                <w:sz w:val="20"/>
                <w:szCs w:val="20"/>
                <w:lang w:val="pl-PL"/>
              </w:rPr>
              <w:t>po</w:t>
            </w:r>
            <w:r>
              <w:rPr>
                <w:b/>
                <w:color w:val="000000"/>
                <w:sz w:val="20"/>
                <w:szCs w:val="20"/>
                <w:lang w:val="pl-PL"/>
              </w:rPr>
              <w:t xml:space="preserve"> uzgodnieniach i konsultacjach publicznych (24.08.2018 r. – 10.09.2018 r.);</w:t>
            </w:r>
          </w:p>
          <w:p w14:paraId="1C8A0139" w14:textId="77777777" w:rsidR="00D9137B" w:rsidRDefault="00D9137B" w:rsidP="00D9137B">
            <w:pPr>
              <w:pStyle w:val="Tekstpodstawowywcity2"/>
              <w:tabs>
                <w:tab w:val="clear" w:pos="284"/>
                <w:tab w:val="clear" w:pos="408"/>
                <w:tab w:val="right" w:pos="0"/>
                <w:tab w:val="left" w:pos="34"/>
              </w:tabs>
              <w:ind w:left="34" w:firstLine="0"/>
              <w:jc w:val="both"/>
              <w:rPr>
                <w:b/>
                <w:color w:val="000000"/>
                <w:sz w:val="20"/>
                <w:szCs w:val="20"/>
                <w:lang w:val="pl-PL"/>
              </w:rPr>
            </w:pPr>
          </w:p>
          <w:p w14:paraId="755DB7E1" w14:textId="77777777" w:rsidR="00D9137B" w:rsidRPr="007A3AE3" w:rsidRDefault="00D9137B" w:rsidP="00D9137B">
            <w:pPr>
              <w:pStyle w:val="Tekstpodstawowywcity2"/>
              <w:tabs>
                <w:tab w:val="clear" w:pos="284"/>
                <w:tab w:val="clear" w:pos="408"/>
                <w:tab w:val="right" w:pos="0"/>
                <w:tab w:val="left" w:pos="34"/>
              </w:tabs>
              <w:ind w:left="34" w:firstLine="0"/>
              <w:jc w:val="both"/>
              <w:rPr>
                <w:b/>
                <w:color w:val="000000"/>
                <w:sz w:val="20"/>
                <w:szCs w:val="20"/>
                <w:u w:val="single"/>
                <w:lang w:val="pl-PL"/>
              </w:rPr>
            </w:pPr>
            <w:r w:rsidRPr="007A3AE3">
              <w:rPr>
                <w:b/>
                <w:color w:val="000000"/>
                <w:sz w:val="20"/>
                <w:szCs w:val="20"/>
                <w:highlight w:val="yellow"/>
                <w:u w:val="single"/>
                <w:lang w:val="pl-PL"/>
              </w:rPr>
              <w:t>Historia:</w:t>
            </w:r>
          </w:p>
          <w:p w14:paraId="27641A37" w14:textId="77777777" w:rsidR="00D9137B" w:rsidRPr="004817AF" w:rsidRDefault="00D9137B" w:rsidP="00D9137B">
            <w:pPr>
              <w:pStyle w:val="Tekstpodstawowywcity2"/>
              <w:tabs>
                <w:tab w:val="clear" w:pos="284"/>
                <w:tab w:val="clear" w:pos="408"/>
                <w:tab w:val="right" w:pos="0"/>
                <w:tab w:val="left" w:pos="34"/>
              </w:tabs>
              <w:ind w:left="34" w:firstLine="0"/>
              <w:jc w:val="center"/>
              <w:rPr>
                <w:b/>
                <w:color w:val="000000"/>
                <w:sz w:val="20"/>
                <w:szCs w:val="20"/>
                <w:lang w:val="pl-PL"/>
              </w:rPr>
            </w:pPr>
          </w:p>
          <w:p w14:paraId="464E83FA" w14:textId="77777777" w:rsidR="00D9137B" w:rsidRPr="007A3AE3" w:rsidRDefault="00D9137B" w:rsidP="00D9137B">
            <w:pPr>
              <w:pStyle w:val="Tekstpodstawowywcity2"/>
              <w:tabs>
                <w:tab w:val="clear" w:pos="284"/>
                <w:tab w:val="clear" w:pos="408"/>
                <w:tab w:val="right" w:pos="0"/>
                <w:tab w:val="left" w:pos="34"/>
              </w:tabs>
              <w:ind w:left="34" w:firstLine="0"/>
              <w:jc w:val="both"/>
              <w:rPr>
                <w:sz w:val="20"/>
                <w:szCs w:val="20"/>
                <w:lang w:val="pl-PL"/>
              </w:rPr>
            </w:pPr>
            <w:r w:rsidRPr="007A3AE3">
              <w:rPr>
                <w:sz w:val="20"/>
                <w:szCs w:val="20"/>
                <w:lang w:val="pl-PL"/>
              </w:rPr>
              <w:t>Projekt wstępny – 2.07.2018 r. do DP MZ wpłynął projekt wraz z kartą do akceptacji;</w:t>
            </w:r>
          </w:p>
          <w:p w14:paraId="4D29D90C" w14:textId="77777777" w:rsidR="00D9137B" w:rsidRPr="007A3AE3" w:rsidRDefault="00D9137B" w:rsidP="00D9137B">
            <w:pPr>
              <w:pStyle w:val="Tekstpodstawowywcity2"/>
              <w:tabs>
                <w:tab w:val="clear" w:pos="284"/>
                <w:tab w:val="clear" w:pos="408"/>
                <w:tab w:val="right" w:pos="0"/>
                <w:tab w:val="left" w:pos="34"/>
              </w:tabs>
              <w:ind w:left="34" w:firstLine="0"/>
              <w:jc w:val="both"/>
              <w:rPr>
                <w:sz w:val="20"/>
                <w:szCs w:val="20"/>
                <w:lang w:val="pl-PL"/>
              </w:rPr>
            </w:pPr>
          </w:p>
          <w:p w14:paraId="59788949" w14:textId="77777777" w:rsidR="00D9137B" w:rsidRDefault="00D9137B" w:rsidP="00D9137B">
            <w:pPr>
              <w:pStyle w:val="Tekstpodstawowywcity2"/>
              <w:tabs>
                <w:tab w:val="clear" w:pos="284"/>
                <w:tab w:val="clear" w:pos="408"/>
                <w:tab w:val="right" w:pos="0"/>
                <w:tab w:val="left" w:pos="34"/>
              </w:tabs>
              <w:ind w:left="34" w:firstLine="0"/>
              <w:jc w:val="both"/>
              <w:rPr>
                <w:sz w:val="20"/>
                <w:szCs w:val="20"/>
                <w:lang w:val="pl-PL"/>
              </w:rPr>
            </w:pPr>
            <w:r w:rsidRPr="007A3AE3">
              <w:rPr>
                <w:sz w:val="20"/>
                <w:szCs w:val="20"/>
                <w:lang w:val="pl-PL"/>
              </w:rPr>
              <w:t>4.07.2018 zwrot z uwagami DP;</w:t>
            </w:r>
          </w:p>
          <w:p w14:paraId="00378CE4" w14:textId="77777777" w:rsidR="00D9137B" w:rsidRDefault="00D9137B" w:rsidP="00D9137B">
            <w:pPr>
              <w:pStyle w:val="Tekstpodstawowywcity2"/>
              <w:tabs>
                <w:tab w:val="clear" w:pos="284"/>
                <w:tab w:val="clear" w:pos="408"/>
                <w:tab w:val="right" w:pos="0"/>
                <w:tab w:val="left" w:pos="34"/>
              </w:tabs>
              <w:ind w:left="34" w:firstLine="0"/>
              <w:jc w:val="both"/>
              <w:rPr>
                <w:sz w:val="20"/>
                <w:szCs w:val="20"/>
                <w:lang w:val="pl-PL"/>
              </w:rPr>
            </w:pPr>
          </w:p>
          <w:p w14:paraId="6E24B25C" w14:textId="77777777" w:rsidR="00D9137B" w:rsidRPr="007A3AE3" w:rsidRDefault="00D9137B" w:rsidP="00D9137B">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UW – 6-10.08.2018 r.;</w:t>
            </w:r>
          </w:p>
          <w:p w14:paraId="10DB61B9" w14:textId="77777777" w:rsidR="00D9137B" w:rsidRPr="004817AF" w:rsidRDefault="00D9137B" w:rsidP="00D9137B">
            <w:pPr>
              <w:pStyle w:val="Tekstpodstawowywcity2"/>
              <w:tabs>
                <w:tab w:val="clear" w:pos="284"/>
                <w:tab w:val="clear" w:pos="408"/>
                <w:tab w:val="right" w:pos="0"/>
                <w:tab w:val="left" w:pos="34"/>
              </w:tabs>
              <w:ind w:left="34" w:firstLine="0"/>
              <w:jc w:val="center"/>
              <w:rPr>
                <w:b/>
                <w:color w:val="000000"/>
                <w:sz w:val="20"/>
                <w:szCs w:val="20"/>
                <w:lang w:val="pl-PL"/>
              </w:rPr>
            </w:pPr>
          </w:p>
          <w:p w14:paraId="4B40A017" w14:textId="6523D2F5" w:rsidR="00D9137B" w:rsidRPr="00F07C0B" w:rsidRDefault="00D9137B" w:rsidP="00D9137B">
            <w:pPr>
              <w:pStyle w:val="Tekstpodstawowywcity2"/>
              <w:tabs>
                <w:tab w:val="clear" w:pos="284"/>
                <w:tab w:val="clear" w:pos="408"/>
                <w:tab w:val="right" w:pos="0"/>
                <w:tab w:val="left" w:pos="34"/>
              </w:tabs>
              <w:ind w:left="34" w:firstLine="0"/>
              <w:jc w:val="both"/>
              <w:rPr>
                <w:color w:val="FF0000"/>
                <w:sz w:val="20"/>
                <w:szCs w:val="20"/>
                <w:lang w:val="pl-PL"/>
              </w:rPr>
            </w:pPr>
            <w:r w:rsidRPr="00F07C0B">
              <w:rPr>
                <w:color w:val="FF0000"/>
                <w:sz w:val="20"/>
                <w:szCs w:val="20"/>
                <w:lang w:val="pl-PL"/>
              </w:rPr>
              <w:t xml:space="preserve">UZ i KS </w:t>
            </w:r>
            <w:r w:rsidR="00E52B09">
              <w:rPr>
                <w:color w:val="FF0000"/>
                <w:sz w:val="20"/>
                <w:szCs w:val="20"/>
                <w:lang w:val="pl-PL"/>
              </w:rPr>
              <w:t>–</w:t>
            </w:r>
            <w:r w:rsidRPr="00F07C0B">
              <w:rPr>
                <w:color w:val="FF0000"/>
                <w:sz w:val="20"/>
                <w:szCs w:val="20"/>
                <w:lang w:val="pl-PL"/>
              </w:rPr>
              <w:t xml:space="preserve"> (24.08.2018 r. – 10.09.2018 r.);</w:t>
            </w:r>
          </w:p>
          <w:p w14:paraId="1C4FE4A7" w14:textId="77777777" w:rsidR="00D9137B" w:rsidRPr="004817AF" w:rsidRDefault="00D9137B" w:rsidP="00D9137B">
            <w:pPr>
              <w:pStyle w:val="Tekstpodstawowywcity2"/>
              <w:tabs>
                <w:tab w:val="clear" w:pos="284"/>
                <w:tab w:val="clear" w:pos="408"/>
                <w:tab w:val="right" w:pos="0"/>
                <w:tab w:val="left" w:pos="34"/>
              </w:tabs>
              <w:ind w:left="34" w:firstLine="0"/>
              <w:jc w:val="center"/>
              <w:rPr>
                <w:b/>
                <w:color w:val="000000"/>
                <w:sz w:val="20"/>
                <w:szCs w:val="20"/>
                <w:lang w:val="pl-PL"/>
              </w:rPr>
            </w:pPr>
          </w:p>
        </w:tc>
      </w:tr>
      <w:tr w:rsidR="00977B94" w:rsidRPr="004817AF" w14:paraId="150357D9"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A5BC037" w14:textId="585DC84A" w:rsidR="00977B94" w:rsidRPr="004817AF" w:rsidRDefault="00977B94" w:rsidP="004817AF">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CE9DC76" w14:textId="77777777" w:rsidR="00977B94" w:rsidRPr="004817AF" w:rsidRDefault="00977B94" w:rsidP="004817AF">
            <w:pPr>
              <w:jc w:val="both"/>
              <w:rPr>
                <w:b/>
                <w:color w:val="FF0000"/>
                <w:sz w:val="20"/>
                <w:szCs w:val="20"/>
              </w:rPr>
            </w:pPr>
            <w:r w:rsidRPr="004817AF">
              <w:rPr>
                <w:b/>
                <w:color w:val="FF0000"/>
                <w:sz w:val="20"/>
                <w:szCs w:val="20"/>
              </w:rPr>
              <w:t>MZ580</w:t>
            </w:r>
          </w:p>
        </w:tc>
        <w:tc>
          <w:tcPr>
            <w:tcW w:w="1955" w:type="dxa"/>
            <w:shd w:val="clear" w:color="auto" w:fill="FFFFFF"/>
          </w:tcPr>
          <w:p w14:paraId="62BB9CF1" w14:textId="311F0AD0" w:rsidR="00977B94" w:rsidRPr="004817AF" w:rsidRDefault="00977B94" w:rsidP="004817AF">
            <w:pPr>
              <w:rPr>
                <w:b/>
                <w:sz w:val="20"/>
                <w:szCs w:val="20"/>
              </w:rPr>
            </w:pPr>
            <w:r w:rsidRPr="004817AF">
              <w:rPr>
                <w:b/>
                <w:sz w:val="20"/>
                <w:szCs w:val="20"/>
              </w:rPr>
              <w:t xml:space="preserve">Art. 31d ustawy z dnia 27 sierpnia 2004 r. o świadczeniach opieki zdrowotnej </w:t>
            </w:r>
            <w:r w:rsidRPr="004817AF">
              <w:rPr>
                <w:b/>
                <w:sz w:val="20"/>
                <w:szCs w:val="20"/>
              </w:rPr>
              <w:lastRenderedPageBreak/>
              <w:t>finansowanych ze środków publicznych (</w:t>
            </w:r>
            <w:r w:rsidRPr="004817AF">
              <w:rPr>
                <w:b/>
                <w:color w:val="000000"/>
                <w:sz w:val="20"/>
                <w:szCs w:val="20"/>
                <w:shd w:val="clear" w:color="auto" w:fill="FFFFFF"/>
              </w:rPr>
              <w:t xml:space="preserve">Dz. U.  </w:t>
            </w:r>
            <w:r w:rsidR="00C873F5">
              <w:rPr>
                <w:b/>
                <w:color w:val="000000"/>
                <w:sz w:val="20"/>
                <w:szCs w:val="20"/>
                <w:shd w:val="clear" w:color="auto" w:fill="FFFFFF"/>
              </w:rPr>
              <w:t>z 2018 r. poz. 1510</w:t>
            </w:r>
            <w:r w:rsidRPr="004817AF">
              <w:rPr>
                <w:b/>
                <w:color w:val="000000"/>
                <w:sz w:val="20"/>
                <w:szCs w:val="20"/>
                <w:shd w:val="clear" w:color="auto" w:fill="FFFFFF"/>
              </w:rPr>
              <w:t xml:space="preserve">,  </w:t>
            </w:r>
            <w:r w:rsidRPr="004817AF">
              <w:rPr>
                <w:b/>
                <w:color w:val="000000"/>
                <w:sz w:val="20"/>
                <w:szCs w:val="20"/>
              </w:rPr>
              <w:t>późn. zm.)</w:t>
            </w:r>
          </w:p>
        </w:tc>
        <w:tc>
          <w:tcPr>
            <w:tcW w:w="2127" w:type="dxa"/>
            <w:shd w:val="clear" w:color="auto" w:fill="FFFFFF"/>
          </w:tcPr>
          <w:p w14:paraId="5280AFFA" w14:textId="77777777" w:rsidR="00977B94" w:rsidRPr="004817AF" w:rsidRDefault="00977B94" w:rsidP="004817AF">
            <w:pPr>
              <w:ind w:left="72"/>
              <w:jc w:val="both"/>
              <w:rPr>
                <w:sz w:val="20"/>
                <w:szCs w:val="20"/>
              </w:rPr>
            </w:pPr>
            <w:r w:rsidRPr="004817AF">
              <w:rPr>
                <w:sz w:val="20"/>
                <w:szCs w:val="20"/>
              </w:rPr>
              <w:lastRenderedPageBreak/>
              <w:t xml:space="preserve">Minister właściwy do spraw zdrowia określi, w drodze rozporządzeń, w poszczególnych </w:t>
            </w:r>
            <w:r w:rsidRPr="004817AF">
              <w:rPr>
                <w:sz w:val="20"/>
                <w:szCs w:val="20"/>
              </w:rPr>
              <w:lastRenderedPageBreak/>
              <w:t>zakresach, o których mowa w art. 15 ust. 2 pkt 1–8 i 10–13, wykazy świadczeń gwarantowanych wraz z określeniem:</w:t>
            </w:r>
          </w:p>
          <w:p w14:paraId="2DEBEF46" w14:textId="77777777" w:rsidR="00977B94" w:rsidRPr="004817AF" w:rsidRDefault="00977B94" w:rsidP="004817AF">
            <w:pPr>
              <w:ind w:left="72"/>
              <w:jc w:val="both"/>
              <w:rPr>
                <w:sz w:val="20"/>
                <w:szCs w:val="20"/>
              </w:rPr>
            </w:pPr>
            <w:r w:rsidRPr="004817AF">
              <w:rPr>
                <w:sz w:val="20"/>
                <w:szCs w:val="20"/>
              </w:rPr>
              <w:t>1) poziomu lub sposobu finansowania danego świadczenia gwarantowanego, o którym mowa w art. 18, art. 33 i art. 41, mając na uwadze treść rekomendacji oraz uwzględniając kryteria określone w art. 31a ust. 1;</w:t>
            </w:r>
          </w:p>
          <w:p w14:paraId="4F472805" w14:textId="77777777" w:rsidR="00977B94" w:rsidRPr="004817AF" w:rsidRDefault="00977B94" w:rsidP="004817AF">
            <w:pPr>
              <w:ind w:left="72"/>
              <w:jc w:val="both"/>
              <w:rPr>
                <w:sz w:val="20"/>
                <w:szCs w:val="20"/>
              </w:rPr>
            </w:pPr>
            <w:r w:rsidRPr="004817AF">
              <w:rPr>
                <w:sz w:val="20"/>
                <w:szCs w:val="20"/>
              </w:rPr>
              <w:t xml:space="preserve">2) warunków realizacji danego świadczenia gwarantowanego, w tym dotyczących personelu medycznego i wyposażenia w sprzęt i aparaturę medyczną, mając na uwadze konieczność zapewnienia wysokiej jakości świadczeń opieki zdrowotnej oraz właściwego </w:t>
            </w:r>
            <w:r w:rsidRPr="004817AF">
              <w:rPr>
                <w:sz w:val="20"/>
                <w:szCs w:val="20"/>
              </w:rPr>
              <w:lastRenderedPageBreak/>
              <w:t>zabezpieczenia tych świadczeń.</w:t>
            </w:r>
          </w:p>
        </w:tc>
        <w:tc>
          <w:tcPr>
            <w:tcW w:w="2391" w:type="dxa"/>
            <w:shd w:val="clear" w:color="auto" w:fill="FFFFFF"/>
          </w:tcPr>
          <w:p w14:paraId="77D72E9D" w14:textId="77777777" w:rsidR="00977B94" w:rsidRPr="004817AF" w:rsidRDefault="00977B94" w:rsidP="004817AF">
            <w:pPr>
              <w:pStyle w:val="ARTartustawynprozporzdzenia"/>
              <w:spacing w:before="0" w:line="240" w:lineRule="auto"/>
              <w:ind w:firstLine="0"/>
              <w:rPr>
                <w:sz w:val="20"/>
              </w:rPr>
            </w:pPr>
            <w:r w:rsidRPr="004817AF">
              <w:rPr>
                <w:sz w:val="20"/>
              </w:rPr>
              <w:lastRenderedPageBreak/>
              <w:t xml:space="preserve">Projektowane rozporządzenie zastępuje rozporządzenie Ministra Zdrowia z dnia 6  listopada 2013 r. w sprawie </w:t>
            </w:r>
            <w:r w:rsidRPr="004817AF">
              <w:rPr>
                <w:sz w:val="20"/>
              </w:rPr>
              <w:lastRenderedPageBreak/>
              <w:t xml:space="preserve">świadczeń gwarantowanych z  zakresu </w:t>
            </w:r>
            <w:r w:rsidRPr="004817AF">
              <w:rPr>
                <w:b/>
                <w:sz w:val="20"/>
              </w:rPr>
              <w:t>opieki psychiatrycznej i  leczenia uzależnień</w:t>
            </w:r>
            <w:r w:rsidRPr="004817AF">
              <w:rPr>
                <w:sz w:val="20"/>
              </w:rPr>
              <w:t>.</w:t>
            </w:r>
          </w:p>
          <w:p w14:paraId="15244555" w14:textId="77777777" w:rsidR="00977B94" w:rsidRPr="004817AF" w:rsidRDefault="00977B94" w:rsidP="004817AF">
            <w:pPr>
              <w:pStyle w:val="ARTartustawynprozporzdzenia"/>
              <w:spacing w:before="0" w:line="240" w:lineRule="auto"/>
              <w:ind w:firstLine="0"/>
              <w:rPr>
                <w:sz w:val="20"/>
              </w:rPr>
            </w:pPr>
            <w:r w:rsidRPr="004817AF">
              <w:rPr>
                <w:sz w:val="20"/>
              </w:rPr>
              <w:t xml:space="preserve">W części normatywnej w § 2, wprowadzono następujące definicje: instruktora terapii uzależnień, logopedy, osoby prowadzącej psychoterapię, osoby prowadzącej terapię zajęciową, osoby ubiegającej się o otrzymanie certyfikatu instruktora terapii uzależnień, osoby ubiegającej się o otrzymanie certyfikatu psychoterapeuty, osoby ubiegającej się o otrzymanie certyfikatu specjalisty psychoterapii uzależnień, pedagoga specjalnego, psychologa klinicznego, specjalisty psychoterapii uzależnień. </w:t>
            </w:r>
          </w:p>
          <w:p w14:paraId="2B8490F1" w14:textId="77777777" w:rsidR="00977B94" w:rsidRPr="004817AF" w:rsidRDefault="00977B94" w:rsidP="004817AF">
            <w:pPr>
              <w:pStyle w:val="ARTartustawynprozporzdzenia"/>
              <w:spacing w:before="0" w:line="240" w:lineRule="auto"/>
              <w:ind w:firstLine="0"/>
              <w:rPr>
                <w:bCs/>
                <w:sz w:val="20"/>
              </w:rPr>
            </w:pPr>
            <w:r w:rsidRPr="004817AF">
              <w:rPr>
                <w:bCs/>
                <w:sz w:val="20"/>
              </w:rPr>
              <w:t xml:space="preserve"> </w:t>
            </w:r>
          </w:p>
        </w:tc>
        <w:tc>
          <w:tcPr>
            <w:tcW w:w="2160" w:type="dxa"/>
            <w:shd w:val="clear" w:color="auto" w:fill="FFFFFF"/>
          </w:tcPr>
          <w:p w14:paraId="17B936D5" w14:textId="637E6232" w:rsidR="00977B94" w:rsidRPr="004817AF" w:rsidRDefault="00977B94" w:rsidP="004817AF">
            <w:pPr>
              <w:rPr>
                <w:b/>
                <w:sz w:val="20"/>
                <w:szCs w:val="20"/>
              </w:rPr>
            </w:pPr>
            <w:r w:rsidRPr="004817AF">
              <w:rPr>
                <w:b/>
                <w:sz w:val="20"/>
                <w:szCs w:val="20"/>
              </w:rPr>
              <w:lastRenderedPageBreak/>
              <w:t xml:space="preserve">Pan Zbigniew Król </w:t>
            </w:r>
            <w:r w:rsidR="00E52B09">
              <w:rPr>
                <w:b/>
                <w:sz w:val="20"/>
                <w:szCs w:val="20"/>
              </w:rPr>
              <w:t>–</w:t>
            </w:r>
            <w:r w:rsidRPr="004817AF">
              <w:rPr>
                <w:b/>
                <w:sz w:val="20"/>
                <w:szCs w:val="20"/>
              </w:rPr>
              <w:t xml:space="preserve"> Podsekretarz Stanu w Ministerstwie Zdrowia</w:t>
            </w:r>
          </w:p>
        </w:tc>
        <w:tc>
          <w:tcPr>
            <w:tcW w:w="1402" w:type="dxa"/>
            <w:shd w:val="clear" w:color="auto" w:fill="FFFFFF"/>
          </w:tcPr>
          <w:p w14:paraId="37795595" w14:textId="6E2D6B8E" w:rsidR="00977B94" w:rsidRPr="004817AF" w:rsidRDefault="00977B94" w:rsidP="00D506AD">
            <w:pPr>
              <w:rPr>
                <w:b/>
                <w:sz w:val="20"/>
                <w:szCs w:val="20"/>
              </w:rPr>
            </w:pPr>
            <w:r w:rsidRPr="004817AF">
              <w:rPr>
                <w:b/>
                <w:sz w:val="20"/>
                <w:szCs w:val="20"/>
              </w:rPr>
              <w:t xml:space="preserve">1 </w:t>
            </w:r>
            <w:r w:rsidR="00D506AD">
              <w:rPr>
                <w:b/>
                <w:sz w:val="20"/>
                <w:szCs w:val="20"/>
              </w:rPr>
              <w:t>pażdziernika</w:t>
            </w:r>
            <w:r w:rsidRPr="004817AF">
              <w:rPr>
                <w:b/>
                <w:sz w:val="20"/>
                <w:szCs w:val="20"/>
              </w:rPr>
              <w:t xml:space="preserve"> 2018 r. – data określona </w:t>
            </w:r>
            <w:r w:rsidR="00D506AD">
              <w:rPr>
                <w:b/>
                <w:sz w:val="20"/>
                <w:szCs w:val="20"/>
              </w:rPr>
              <w:t xml:space="preserve">na </w:t>
            </w:r>
            <w:r w:rsidR="00D506AD">
              <w:rPr>
                <w:b/>
                <w:sz w:val="20"/>
                <w:szCs w:val="20"/>
              </w:rPr>
              <w:lastRenderedPageBreak/>
              <w:t xml:space="preserve">spotkaniu z Min. </w:t>
            </w:r>
          </w:p>
        </w:tc>
        <w:tc>
          <w:tcPr>
            <w:tcW w:w="3098" w:type="dxa"/>
            <w:shd w:val="clear" w:color="auto" w:fill="FFFFFF"/>
          </w:tcPr>
          <w:p w14:paraId="44D5048E" w14:textId="77777777" w:rsidR="00977B94" w:rsidRPr="004817AF" w:rsidRDefault="00977B94"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lastRenderedPageBreak/>
              <w:t>DAS</w:t>
            </w:r>
          </w:p>
          <w:p w14:paraId="3B1C83BE" w14:textId="77777777" w:rsidR="00977B94" w:rsidRPr="004817AF" w:rsidRDefault="00977B94" w:rsidP="004817AF">
            <w:pPr>
              <w:pStyle w:val="Tekstpodstawowywcity2"/>
              <w:tabs>
                <w:tab w:val="clear" w:pos="284"/>
                <w:tab w:val="clear" w:pos="408"/>
                <w:tab w:val="right" w:pos="0"/>
                <w:tab w:val="left" w:pos="34"/>
              </w:tabs>
              <w:ind w:left="34" w:firstLine="0"/>
              <w:jc w:val="center"/>
              <w:rPr>
                <w:b/>
                <w:sz w:val="20"/>
                <w:szCs w:val="20"/>
                <w:lang w:val="pl-PL"/>
              </w:rPr>
            </w:pPr>
          </w:p>
          <w:p w14:paraId="4FF6E6CA" w14:textId="5A00D3DA" w:rsidR="00977B94" w:rsidRPr="004817AF" w:rsidRDefault="00977B94" w:rsidP="004817AF">
            <w:pPr>
              <w:tabs>
                <w:tab w:val="right" w:pos="284"/>
                <w:tab w:val="left" w:pos="408"/>
              </w:tabs>
              <w:jc w:val="both"/>
              <w:rPr>
                <w:rFonts w:eastAsia="Calibri"/>
                <w:b/>
                <w:bCs/>
                <w:sz w:val="20"/>
                <w:szCs w:val="20"/>
              </w:rPr>
            </w:pPr>
            <w:r w:rsidRPr="004817AF">
              <w:rPr>
                <w:rFonts w:eastAsia="Calibri"/>
                <w:b/>
                <w:bCs/>
                <w:sz w:val="20"/>
                <w:szCs w:val="20"/>
              </w:rPr>
              <w:t xml:space="preserve">Projekt </w:t>
            </w:r>
            <w:r w:rsidR="00920118">
              <w:rPr>
                <w:rFonts w:eastAsia="Calibri"/>
                <w:b/>
                <w:bCs/>
                <w:sz w:val="20"/>
                <w:szCs w:val="20"/>
              </w:rPr>
              <w:t xml:space="preserve">przed RCL </w:t>
            </w:r>
          </w:p>
          <w:p w14:paraId="4E00BA42" w14:textId="77777777" w:rsidR="00977B94" w:rsidRPr="004817AF" w:rsidRDefault="00977B94" w:rsidP="004817AF">
            <w:pPr>
              <w:tabs>
                <w:tab w:val="right" w:pos="284"/>
                <w:tab w:val="left" w:pos="408"/>
              </w:tabs>
              <w:jc w:val="both"/>
              <w:rPr>
                <w:b/>
                <w:sz w:val="20"/>
                <w:szCs w:val="20"/>
              </w:rPr>
            </w:pPr>
          </w:p>
          <w:p w14:paraId="0CF65EE1" w14:textId="77777777" w:rsidR="00977B94" w:rsidRPr="004817AF" w:rsidRDefault="00977B94" w:rsidP="004817AF">
            <w:pPr>
              <w:tabs>
                <w:tab w:val="right" w:pos="284"/>
                <w:tab w:val="left" w:pos="408"/>
              </w:tabs>
              <w:jc w:val="both"/>
              <w:rPr>
                <w:b/>
                <w:sz w:val="20"/>
                <w:szCs w:val="20"/>
                <w:u w:val="single"/>
              </w:rPr>
            </w:pPr>
            <w:r w:rsidRPr="004817AF">
              <w:rPr>
                <w:b/>
                <w:sz w:val="20"/>
                <w:szCs w:val="20"/>
                <w:highlight w:val="yellow"/>
                <w:u w:val="single"/>
              </w:rPr>
              <w:t>Historia</w:t>
            </w:r>
            <w:r w:rsidRPr="004817AF">
              <w:rPr>
                <w:b/>
                <w:sz w:val="20"/>
                <w:szCs w:val="20"/>
                <w:u w:val="single"/>
              </w:rPr>
              <w:t>:</w:t>
            </w:r>
          </w:p>
          <w:p w14:paraId="62A29C9A" w14:textId="77777777" w:rsidR="00977B94" w:rsidRPr="004817AF" w:rsidRDefault="00977B94" w:rsidP="004817AF">
            <w:pPr>
              <w:pStyle w:val="Tekstpodstawowywcity2"/>
              <w:tabs>
                <w:tab w:val="clear" w:pos="284"/>
                <w:tab w:val="clear" w:pos="408"/>
                <w:tab w:val="right" w:pos="0"/>
                <w:tab w:val="left" w:pos="34"/>
              </w:tabs>
              <w:ind w:left="0" w:firstLine="0"/>
              <w:rPr>
                <w:sz w:val="20"/>
                <w:szCs w:val="20"/>
              </w:rPr>
            </w:pPr>
          </w:p>
          <w:p w14:paraId="135EA8FF" w14:textId="77777777" w:rsidR="00977B94" w:rsidRPr="004817AF" w:rsidRDefault="00977B94" w:rsidP="004817AF">
            <w:pPr>
              <w:tabs>
                <w:tab w:val="right" w:pos="0"/>
                <w:tab w:val="left" w:pos="34"/>
                <w:tab w:val="right" w:pos="284"/>
                <w:tab w:val="left" w:pos="408"/>
              </w:tabs>
              <w:jc w:val="both"/>
              <w:rPr>
                <w:sz w:val="20"/>
                <w:szCs w:val="20"/>
                <w:lang w:eastAsia="x-none"/>
              </w:rPr>
            </w:pPr>
            <w:r w:rsidRPr="004817AF">
              <w:rPr>
                <w:b/>
                <w:sz w:val="20"/>
                <w:szCs w:val="20"/>
              </w:rPr>
              <w:t xml:space="preserve">8.11.17 </w:t>
            </w:r>
            <w:r w:rsidRPr="004817AF">
              <w:rPr>
                <w:sz w:val="20"/>
                <w:szCs w:val="20"/>
                <w:lang w:eastAsia="x-none"/>
              </w:rPr>
              <w:t>wpłynął projekt wstępny wraz z kartą na KMZ – do akceptacji;</w:t>
            </w:r>
          </w:p>
          <w:p w14:paraId="31860B70" w14:textId="77777777" w:rsidR="00977B94" w:rsidRPr="004817AF" w:rsidRDefault="00977B94" w:rsidP="004817AF">
            <w:pPr>
              <w:tabs>
                <w:tab w:val="right" w:pos="0"/>
                <w:tab w:val="left" w:pos="34"/>
                <w:tab w:val="right" w:pos="284"/>
                <w:tab w:val="left" w:pos="408"/>
              </w:tabs>
              <w:rPr>
                <w:sz w:val="20"/>
                <w:szCs w:val="20"/>
                <w:lang w:eastAsia="x-none"/>
              </w:rPr>
            </w:pPr>
          </w:p>
          <w:p w14:paraId="7E71A87E" w14:textId="77777777" w:rsidR="00977B94" w:rsidRPr="004817AF" w:rsidRDefault="00977B94" w:rsidP="004817AF">
            <w:pPr>
              <w:tabs>
                <w:tab w:val="right" w:pos="0"/>
                <w:tab w:val="left" w:pos="34"/>
                <w:tab w:val="right" w:pos="284"/>
                <w:tab w:val="left" w:pos="408"/>
              </w:tabs>
              <w:rPr>
                <w:sz w:val="20"/>
                <w:szCs w:val="20"/>
                <w:lang w:eastAsia="x-none"/>
              </w:rPr>
            </w:pPr>
            <w:r w:rsidRPr="004817AF">
              <w:rPr>
                <w:sz w:val="20"/>
                <w:szCs w:val="20"/>
                <w:lang w:eastAsia="x-none"/>
              </w:rPr>
              <w:t>15.11.2017 r. – DP zwrócił projekt i kartę z uwagami na tekście;</w:t>
            </w:r>
          </w:p>
          <w:p w14:paraId="6959DDAF" w14:textId="77777777" w:rsidR="00977B94" w:rsidRPr="004817AF" w:rsidRDefault="00977B94" w:rsidP="004817AF">
            <w:pPr>
              <w:tabs>
                <w:tab w:val="right" w:pos="0"/>
                <w:tab w:val="left" w:pos="34"/>
                <w:tab w:val="right" w:pos="284"/>
                <w:tab w:val="left" w:pos="408"/>
              </w:tabs>
              <w:rPr>
                <w:sz w:val="20"/>
                <w:szCs w:val="20"/>
                <w:lang w:eastAsia="x-none"/>
              </w:rPr>
            </w:pPr>
          </w:p>
          <w:p w14:paraId="379A82C7" w14:textId="77777777" w:rsidR="00977B94" w:rsidRPr="004817AF" w:rsidRDefault="00977B94" w:rsidP="004817AF">
            <w:pPr>
              <w:tabs>
                <w:tab w:val="right" w:pos="0"/>
                <w:tab w:val="left" w:pos="34"/>
                <w:tab w:val="right" w:pos="284"/>
                <w:tab w:val="left" w:pos="408"/>
              </w:tabs>
              <w:rPr>
                <w:sz w:val="20"/>
                <w:szCs w:val="20"/>
                <w:lang w:eastAsia="x-none"/>
              </w:rPr>
            </w:pPr>
            <w:r w:rsidRPr="004817AF">
              <w:rPr>
                <w:sz w:val="20"/>
                <w:szCs w:val="20"/>
                <w:lang w:eastAsia="x-none"/>
              </w:rPr>
              <w:t xml:space="preserve">KMZ w dniu 22.11.2017 r. zaplanowane </w:t>
            </w:r>
          </w:p>
          <w:p w14:paraId="3D97DDF7" w14:textId="77777777" w:rsidR="00977B94" w:rsidRPr="004817AF" w:rsidRDefault="00977B94" w:rsidP="004817AF">
            <w:pPr>
              <w:tabs>
                <w:tab w:val="right" w:pos="0"/>
                <w:tab w:val="left" w:pos="34"/>
                <w:tab w:val="right" w:pos="284"/>
                <w:tab w:val="left" w:pos="408"/>
              </w:tabs>
              <w:rPr>
                <w:color w:val="FF0000"/>
                <w:sz w:val="20"/>
                <w:szCs w:val="20"/>
                <w:lang w:eastAsia="x-none"/>
              </w:rPr>
            </w:pPr>
          </w:p>
          <w:p w14:paraId="062B2620" w14:textId="77777777" w:rsidR="00977B94" w:rsidRPr="004817AF" w:rsidRDefault="00977B94" w:rsidP="004817AF">
            <w:pPr>
              <w:tabs>
                <w:tab w:val="right" w:pos="284"/>
                <w:tab w:val="left" w:pos="408"/>
              </w:tabs>
              <w:jc w:val="both"/>
              <w:rPr>
                <w:rFonts w:eastAsia="Calibri"/>
                <w:bCs/>
                <w:sz w:val="20"/>
                <w:szCs w:val="20"/>
              </w:rPr>
            </w:pPr>
            <w:r w:rsidRPr="004817AF">
              <w:rPr>
                <w:rFonts w:eastAsia="Calibri"/>
                <w:bCs/>
                <w:sz w:val="20"/>
                <w:szCs w:val="20"/>
              </w:rPr>
              <w:t>Po UW – 23-30-.11.2017 r.</w:t>
            </w:r>
          </w:p>
          <w:p w14:paraId="4062417D" w14:textId="77777777" w:rsidR="00977B94" w:rsidRPr="004817AF" w:rsidRDefault="00977B94" w:rsidP="004817AF">
            <w:pPr>
              <w:pStyle w:val="Tekstpodstawowywcity2"/>
              <w:tabs>
                <w:tab w:val="clear" w:pos="284"/>
                <w:tab w:val="clear" w:pos="408"/>
                <w:tab w:val="right" w:pos="0"/>
                <w:tab w:val="left" w:pos="34"/>
              </w:tabs>
              <w:rPr>
                <w:b/>
                <w:color w:val="FF0000"/>
                <w:sz w:val="20"/>
                <w:szCs w:val="20"/>
                <w:lang w:val="pl-PL"/>
              </w:rPr>
            </w:pPr>
          </w:p>
          <w:p w14:paraId="1477242A" w14:textId="77777777" w:rsidR="00977B94" w:rsidRPr="004817AF" w:rsidRDefault="00977B94" w:rsidP="004817AF">
            <w:pPr>
              <w:tabs>
                <w:tab w:val="right" w:pos="0"/>
                <w:tab w:val="left" w:pos="34"/>
                <w:tab w:val="right" w:pos="284"/>
                <w:tab w:val="left" w:pos="408"/>
              </w:tabs>
              <w:jc w:val="both"/>
              <w:rPr>
                <w:sz w:val="20"/>
                <w:szCs w:val="20"/>
                <w:lang w:eastAsia="x-none"/>
              </w:rPr>
            </w:pPr>
            <w:r w:rsidRPr="004817AF">
              <w:rPr>
                <w:sz w:val="20"/>
                <w:szCs w:val="20"/>
              </w:rPr>
              <w:t xml:space="preserve">Przed UZ i KS – 26.02.2018 r. do DP MZ </w:t>
            </w:r>
            <w:r w:rsidRPr="004817AF">
              <w:rPr>
                <w:sz w:val="20"/>
                <w:szCs w:val="20"/>
                <w:lang w:eastAsia="x-none"/>
              </w:rPr>
              <w:t>wpłynął projekt wraz z kartą na KMZ – do akceptacji; w dniu 7.03.2018 r. DP MZ zwrócił projekt z uwagami;</w:t>
            </w:r>
          </w:p>
          <w:p w14:paraId="39B32B3C" w14:textId="77777777" w:rsidR="00977B94" w:rsidRPr="004817AF" w:rsidRDefault="00977B94" w:rsidP="004817AF">
            <w:pPr>
              <w:tabs>
                <w:tab w:val="right" w:pos="0"/>
                <w:tab w:val="left" w:pos="34"/>
                <w:tab w:val="right" w:pos="284"/>
                <w:tab w:val="left" w:pos="408"/>
              </w:tabs>
              <w:jc w:val="both"/>
              <w:rPr>
                <w:color w:val="FF0000"/>
                <w:sz w:val="20"/>
                <w:szCs w:val="20"/>
                <w:lang w:eastAsia="x-none"/>
              </w:rPr>
            </w:pPr>
          </w:p>
          <w:p w14:paraId="298E7DAE" w14:textId="77777777" w:rsidR="00977B94" w:rsidRPr="00920118" w:rsidRDefault="00977B94" w:rsidP="004817AF">
            <w:pPr>
              <w:tabs>
                <w:tab w:val="right" w:pos="0"/>
                <w:tab w:val="left" w:pos="34"/>
                <w:tab w:val="right" w:pos="284"/>
                <w:tab w:val="left" w:pos="408"/>
              </w:tabs>
              <w:jc w:val="both"/>
              <w:rPr>
                <w:sz w:val="20"/>
                <w:szCs w:val="20"/>
                <w:lang w:eastAsia="x-none"/>
              </w:rPr>
            </w:pPr>
            <w:r w:rsidRPr="00920118">
              <w:rPr>
                <w:sz w:val="20"/>
                <w:szCs w:val="20"/>
                <w:lang w:eastAsia="x-none"/>
              </w:rPr>
              <w:t>UZ i KS – 12.03.2018 r. – 11.04.2018 r.;</w:t>
            </w:r>
          </w:p>
          <w:p w14:paraId="5A7850BB" w14:textId="60E49D6F" w:rsidR="00977B94" w:rsidRDefault="00920118" w:rsidP="004817AF">
            <w:pPr>
              <w:tabs>
                <w:tab w:val="right" w:pos="0"/>
                <w:tab w:val="left" w:pos="34"/>
                <w:tab w:val="right" w:pos="284"/>
                <w:tab w:val="left" w:pos="408"/>
              </w:tabs>
              <w:jc w:val="both"/>
              <w:rPr>
                <w:sz w:val="20"/>
                <w:szCs w:val="20"/>
                <w:lang w:eastAsia="x-none"/>
              </w:rPr>
            </w:pPr>
            <w:r w:rsidRPr="002E4461">
              <w:rPr>
                <w:sz w:val="20"/>
                <w:szCs w:val="20"/>
                <w:lang w:eastAsia="x-none"/>
              </w:rPr>
              <w:t>Przed RCL – 12.09.2018 r. – wpłynął projekt o przekazanie do RCL o rozpatrzenie przez KP;</w:t>
            </w:r>
          </w:p>
          <w:p w14:paraId="55A0F5EA" w14:textId="77777777" w:rsidR="002E4461" w:rsidRDefault="002E4461" w:rsidP="004817AF">
            <w:pPr>
              <w:tabs>
                <w:tab w:val="right" w:pos="0"/>
                <w:tab w:val="left" w:pos="34"/>
                <w:tab w:val="right" w:pos="284"/>
                <w:tab w:val="left" w:pos="408"/>
              </w:tabs>
              <w:jc w:val="both"/>
              <w:rPr>
                <w:sz w:val="20"/>
                <w:szCs w:val="20"/>
                <w:lang w:eastAsia="x-none"/>
              </w:rPr>
            </w:pPr>
          </w:p>
          <w:p w14:paraId="1B06F9C9" w14:textId="670B8F42" w:rsidR="002E4461" w:rsidRPr="00016426" w:rsidRDefault="002E4461" w:rsidP="004817AF">
            <w:pPr>
              <w:tabs>
                <w:tab w:val="right" w:pos="0"/>
                <w:tab w:val="left" w:pos="34"/>
                <w:tab w:val="right" w:pos="284"/>
                <w:tab w:val="left" w:pos="408"/>
              </w:tabs>
              <w:jc w:val="both"/>
              <w:rPr>
                <w:sz w:val="20"/>
                <w:szCs w:val="20"/>
                <w:lang w:eastAsia="x-none"/>
              </w:rPr>
            </w:pPr>
            <w:r w:rsidRPr="00016426">
              <w:rPr>
                <w:sz w:val="20"/>
                <w:szCs w:val="20"/>
                <w:lang w:eastAsia="x-none"/>
              </w:rPr>
              <w:t>13.09.2018 r. – DP MZ zwrócil projekt z uwagami;</w:t>
            </w:r>
          </w:p>
          <w:p w14:paraId="3ED18994" w14:textId="77777777" w:rsidR="00016426" w:rsidRDefault="00016426" w:rsidP="004817AF">
            <w:pPr>
              <w:tabs>
                <w:tab w:val="right" w:pos="0"/>
                <w:tab w:val="left" w:pos="34"/>
                <w:tab w:val="right" w:pos="284"/>
                <w:tab w:val="left" w:pos="408"/>
              </w:tabs>
              <w:jc w:val="both"/>
              <w:rPr>
                <w:color w:val="FF0000"/>
                <w:sz w:val="20"/>
                <w:szCs w:val="20"/>
                <w:lang w:eastAsia="x-none"/>
              </w:rPr>
            </w:pPr>
          </w:p>
          <w:p w14:paraId="0797B89A" w14:textId="0B35626C" w:rsidR="00016426" w:rsidRPr="002E4461" w:rsidRDefault="00016426" w:rsidP="004817AF">
            <w:pPr>
              <w:tabs>
                <w:tab w:val="right" w:pos="0"/>
                <w:tab w:val="left" w:pos="34"/>
                <w:tab w:val="right" w:pos="284"/>
                <w:tab w:val="left" w:pos="408"/>
              </w:tabs>
              <w:jc w:val="both"/>
              <w:rPr>
                <w:color w:val="FF0000"/>
                <w:sz w:val="20"/>
                <w:szCs w:val="20"/>
                <w:lang w:eastAsia="x-none"/>
              </w:rPr>
            </w:pPr>
            <w:r>
              <w:rPr>
                <w:color w:val="FF0000"/>
                <w:sz w:val="20"/>
                <w:szCs w:val="20"/>
                <w:lang w:eastAsia="x-none"/>
              </w:rPr>
              <w:t>21.09.2018 r. DP MZ przekazał ponownie uwagi mailem do DAS – do akceptacji;</w:t>
            </w:r>
          </w:p>
          <w:p w14:paraId="54BDEB93" w14:textId="77777777" w:rsidR="00977B94" w:rsidRPr="004817AF" w:rsidRDefault="00977B94" w:rsidP="004817AF">
            <w:pPr>
              <w:pStyle w:val="Tekstpodstawowywcity2"/>
              <w:tabs>
                <w:tab w:val="clear" w:pos="284"/>
                <w:tab w:val="clear" w:pos="408"/>
                <w:tab w:val="right" w:pos="0"/>
                <w:tab w:val="left" w:pos="34"/>
              </w:tabs>
              <w:rPr>
                <w:b/>
                <w:color w:val="FF0000"/>
                <w:sz w:val="20"/>
                <w:szCs w:val="20"/>
                <w:lang w:val="pl-PL"/>
              </w:rPr>
            </w:pPr>
          </w:p>
        </w:tc>
      </w:tr>
      <w:tr w:rsidR="002D6A59" w:rsidRPr="004817AF" w14:paraId="12D3BA26" w14:textId="77777777" w:rsidTr="00A20522">
        <w:trPr>
          <w:trHeight w:val="703"/>
        </w:trPr>
        <w:tc>
          <w:tcPr>
            <w:tcW w:w="1276" w:type="dxa"/>
            <w:shd w:val="clear" w:color="auto" w:fill="auto"/>
          </w:tcPr>
          <w:p w14:paraId="15D9198C" w14:textId="06FFA65A" w:rsidR="002D6A59" w:rsidRPr="004817AF" w:rsidRDefault="002D6A59" w:rsidP="004817AF">
            <w:pPr>
              <w:numPr>
                <w:ilvl w:val="0"/>
                <w:numId w:val="4"/>
              </w:numPr>
              <w:tabs>
                <w:tab w:val="left" w:pos="735"/>
              </w:tabs>
              <w:jc w:val="both"/>
              <w:rPr>
                <w:bCs/>
                <w:sz w:val="20"/>
                <w:szCs w:val="20"/>
              </w:rPr>
            </w:pPr>
          </w:p>
        </w:tc>
        <w:tc>
          <w:tcPr>
            <w:tcW w:w="880" w:type="dxa"/>
            <w:shd w:val="clear" w:color="auto" w:fill="auto"/>
          </w:tcPr>
          <w:p w14:paraId="44B5DDC9" w14:textId="77777777" w:rsidR="002D6A59" w:rsidRPr="004817AF" w:rsidRDefault="002D6A59" w:rsidP="004817AF">
            <w:pPr>
              <w:rPr>
                <w:b/>
                <w:color w:val="FF0000"/>
                <w:sz w:val="20"/>
                <w:szCs w:val="20"/>
              </w:rPr>
            </w:pPr>
            <w:r w:rsidRPr="004817AF">
              <w:rPr>
                <w:b/>
                <w:color w:val="FF0000"/>
                <w:sz w:val="20"/>
                <w:szCs w:val="20"/>
              </w:rPr>
              <w:t>MZ 404</w:t>
            </w:r>
          </w:p>
        </w:tc>
        <w:tc>
          <w:tcPr>
            <w:tcW w:w="1955" w:type="dxa"/>
            <w:shd w:val="clear" w:color="auto" w:fill="FFFFFF"/>
          </w:tcPr>
          <w:p w14:paraId="100A3E44" w14:textId="77777777" w:rsidR="002D6A59" w:rsidRPr="004817AF" w:rsidRDefault="002D6A59" w:rsidP="004817AF">
            <w:pPr>
              <w:rPr>
                <w:b/>
                <w:sz w:val="20"/>
                <w:szCs w:val="20"/>
              </w:rPr>
            </w:pPr>
            <w:r w:rsidRPr="004817AF">
              <w:rPr>
                <w:b/>
                <w:sz w:val="20"/>
                <w:szCs w:val="20"/>
              </w:rPr>
              <w:t>Art. 30a ust. 5 ustawy z dnia 27 lipca 2001 r. o diagnostyce laboratoryjnej (Dz. U. z 201</w:t>
            </w:r>
            <w:r w:rsidR="00BA4DA1" w:rsidRPr="004817AF">
              <w:rPr>
                <w:b/>
                <w:sz w:val="20"/>
                <w:szCs w:val="20"/>
              </w:rPr>
              <w:t>6</w:t>
            </w:r>
            <w:r w:rsidRPr="004817AF">
              <w:rPr>
                <w:b/>
                <w:sz w:val="20"/>
                <w:szCs w:val="20"/>
              </w:rPr>
              <w:t xml:space="preserve"> r. poz. </w:t>
            </w:r>
            <w:r w:rsidR="00BA4DA1" w:rsidRPr="004817AF">
              <w:rPr>
                <w:b/>
                <w:sz w:val="20"/>
                <w:szCs w:val="20"/>
              </w:rPr>
              <w:t>2245</w:t>
            </w:r>
            <w:r w:rsidRPr="004817AF">
              <w:rPr>
                <w:b/>
                <w:sz w:val="20"/>
                <w:szCs w:val="20"/>
              </w:rPr>
              <w:t>, z późn. zm.)</w:t>
            </w:r>
          </w:p>
        </w:tc>
        <w:tc>
          <w:tcPr>
            <w:tcW w:w="2127" w:type="dxa"/>
            <w:shd w:val="clear" w:color="auto" w:fill="FFFFFF"/>
          </w:tcPr>
          <w:p w14:paraId="74036CCC" w14:textId="77777777" w:rsidR="002D6A59" w:rsidRPr="004817AF" w:rsidRDefault="002D6A59" w:rsidP="004817AF">
            <w:pPr>
              <w:autoSpaceDE w:val="0"/>
              <w:autoSpaceDN w:val="0"/>
              <w:adjustRightInd w:val="0"/>
              <w:jc w:val="both"/>
              <w:rPr>
                <w:sz w:val="20"/>
                <w:szCs w:val="20"/>
              </w:rPr>
            </w:pPr>
            <w:r w:rsidRPr="004817AF">
              <w:rPr>
                <w:sz w:val="20"/>
                <w:szCs w:val="20"/>
              </w:rPr>
              <w:t xml:space="preserve">Minister właściwy do spraw zdrowia </w:t>
            </w:r>
            <w:r w:rsidRPr="004817AF">
              <w:rPr>
                <w:b/>
                <w:sz w:val="20"/>
                <w:szCs w:val="20"/>
              </w:rPr>
              <w:t>może,</w:t>
            </w:r>
            <w:r w:rsidRPr="004817AF">
              <w:rPr>
                <w:sz w:val="20"/>
                <w:szCs w:val="20"/>
              </w:rPr>
              <w:t xml:space="preserve"> w drodze rozporządzenia, uznać dziedziny diagnostyki laboratoryjnej</w:t>
            </w:r>
          </w:p>
          <w:p w14:paraId="4271D3DB" w14:textId="77777777" w:rsidR="002D6A59" w:rsidRPr="004817AF" w:rsidRDefault="002D6A59" w:rsidP="004817AF">
            <w:pPr>
              <w:autoSpaceDE w:val="0"/>
              <w:autoSpaceDN w:val="0"/>
              <w:adjustRightInd w:val="0"/>
              <w:jc w:val="both"/>
              <w:rPr>
                <w:sz w:val="20"/>
                <w:szCs w:val="20"/>
              </w:rPr>
            </w:pPr>
            <w:r w:rsidRPr="004817AF">
              <w:rPr>
                <w:sz w:val="20"/>
                <w:szCs w:val="20"/>
              </w:rPr>
              <w:t>za priorytetowe, kierując się potrzebami w zakresie realizacji świadczeń zdrowotnych.</w:t>
            </w:r>
          </w:p>
        </w:tc>
        <w:tc>
          <w:tcPr>
            <w:tcW w:w="2391" w:type="dxa"/>
            <w:shd w:val="clear" w:color="auto" w:fill="FFFFFF"/>
          </w:tcPr>
          <w:p w14:paraId="23D95B3E" w14:textId="77777777" w:rsidR="002D6A59" w:rsidRPr="004817AF" w:rsidRDefault="002D6A59" w:rsidP="004817AF">
            <w:pPr>
              <w:ind w:left="-45"/>
              <w:jc w:val="both"/>
              <w:rPr>
                <w:sz w:val="20"/>
                <w:szCs w:val="20"/>
              </w:rPr>
            </w:pPr>
            <w:r w:rsidRPr="004817AF">
              <w:rPr>
                <w:sz w:val="20"/>
                <w:szCs w:val="20"/>
              </w:rPr>
              <w:t>Projekt rozporządzenia dotyczy uznania dziedzin diagnostyki za priorytetowe.</w:t>
            </w:r>
          </w:p>
        </w:tc>
        <w:tc>
          <w:tcPr>
            <w:tcW w:w="2160" w:type="dxa"/>
            <w:shd w:val="clear" w:color="auto" w:fill="FFFFFF"/>
          </w:tcPr>
          <w:p w14:paraId="648E1577" w14:textId="77777777" w:rsidR="001C57ED" w:rsidRPr="004817AF" w:rsidRDefault="001C57ED" w:rsidP="004817AF">
            <w:pPr>
              <w:rPr>
                <w:b/>
                <w:sz w:val="20"/>
                <w:szCs w:val="20"/>
              </w:rPr>
            </w:pPr>
            <w:r w:rsidRPr="004817AF">
              <w:rPr>
                <w:b/>
                <w:sz w:val="20"/>
                <w:szCs w:val="20"/>
              </w:rPr>
              <w:t>Józefa Szczurek-Żelazko – Sekretarz Stanu w Ministerstwie Zdrowia</w:t>
            </w:r>
          </w:p>
          <w:p w14:paraId="39DA5C0F" w14:textId="77777777" w:rsidR="002D6A59" w:rsidRPr="004817AF" w:rsidRDefault="002D6A59" w:rsidP="004817AF">
            <w:pPr>
              <w:rPr>
                <w:b/>
                <w:sz w:val="20"/>
                <w:szCs w:val="20"/>
              </w:rPr>
            </w:pPr>
          </w:p>
        </w:tc>
        <w:tc>
          <w:tcPr>
            <w:tcW w:w="1402" w:type="dxa"/>
            <w:shd w:val="clear" w:color="auto" w:fill="FFFFFF"/>
          </w:tcPr>
          <w:p w14:paraId="090A7F86" w14:textId="77777777" w:rsidR="002D6A59" w:rsidRPr="004817AF" w:rsidRDefault="002D6A59" w:rsidP="004817AF">
            <w:pPr>
              <w:ind w:left="72"/>
              <w:jc w:val="center"/>
              <w:rPr>
                <w:b/>
                <w:sz w:val="20"/>
                <w:szCs w:val="20"/>
              </w:rPr>
            </w:pPr>
            <w:r w:rsidRPr="004817AF">
              <w:rPr>
                <w:b/>
                <w:sz w:val="20"/>
                <w:szCs w:val="20"/>
              </w:rPr>
              <w:t>Delegacja fakultatywna</w:t>
            </w:r>
          </w:p>
        </w:tc>
        <w:tc>
          <w:tcPr>
            <w:tcW w:w="3098" w:type="dxa"/>
            <w:shd w:val="clear" w:color="auto" w:fill="FFFFFF"/>
          </w:tcPr>
          <w:p w14:paraId="72CAE383" w14:textId="77777777" w:rsidR="002D6A59" w:rsidRPr="004817AF" w:rsidRDefault="002D6A59" w:rsidP="004817AF">
            <w:pPr>
              <w:jc w:val="center"/>
              <w:rPr>
                <w:b/>
                <w:sz w:val="20"/>
                <w:szCs w:val="20"/>
              </w:rPr>
            </w:pPr>
            <w:r w:rsidRPr="004817AF">
              <w:rPr>
                <w:b/>
                <w:sz w:val="20"/>
                <w:szCs w:val="20"/>
              </w:rPr>
              <w:t>DNiSW</w:t>
            </w:r>
          </w:p>
          <w:p w14:paraId="6C86FC64" w14:textId="77777777" w:rsidR="002D6A59" w:rsidRPr="004817AF" w:rsidRDefault="002D6A59" w:rsidP="004817AF">
            <w:pPr>
              <w:jc w:val="center"/>
              <w:rPr>
                <w:b/>
                <w:sz w:val="20"/>
                <w:szCs w:val="20"/>
              </w:rPr>
            </w:pPr>
          </w:p>
          <w:p w14:paraId="118D8670" w14:textId="77777777" w:rsidR="002D6A59" w:rsidRPr="004817AF" w:rsidRDefault="00D65F3B" w:rsidP="004817AF">
            <w:pPr>
              <w:jc w:val="both"/>
              <w:rPr>
                <w:b/>
                <w:sz w:val="20"/>
                <w:szCs w:val="20"/>
              </w:rPr>
            </w:pPr>
            <w:r w:rsidRPr="004817AF">
              <w:rPr>
                <w:b/>
                <w:sz w:val="20"/>
                <w:szCs w:val="20"/>
              </w:rPr>
              <w:t xml:space="preserve">Upoważnienie ustawowe do wydania rozporządzenia Ministra Zdrowia w sprawie uznania dziedzin diagnostyki laboratoryjnej za priorytetowe ma charakter fakultatywny decyzją Kierownictwa Ministerstwa Zdrowia </w:t>
            </w:r>
            <w:r w:rsidRPr="004817AF">
              <w:rPr>
                <w:b/>
                <w:sz w:val="20"/>
                <w:szCs w:val="20"/>
                <w:u w:val="single"/>
              </w:rPr>
              <w:t>prace nad przedmiotowym projektem rozporządzenia zostały wstrzymane</w:t>
            </w:r>
            <w:r w:rsidRPr="004817AF">
              <w:rPr>
                <w:b/>
                <w:sz w:val="20"/>
                <w:szCs w:val="20"/>
              </w:rPr>
              <w:t xml:space="preserve"> i na chwilę obecną nie planuje się ich wznowienia.</w:t>
            </w:r>
          </w:p>
          <w:p w14:paraId="7D6B1EC5" w14:textId="77777777" w:rsidR="00D65F3B" w:rsidRPr="004817AF" w:rsidRDefault="00D65F3B" w:rsidP="004817AF">
            <w:pPr>
              <w:jc w:val="both"/>
              <w:rPr>
                <w:b/>
                <w:sz w:val="20"/>
                <w:szCs w:val="20"/>
              </w:rPr>
            </w:pPr>
            <w:r w:rsidRPr="004817AF">
              <w:rPr>
                <w:b/>
                <w:sz w:val="20"/>
                <w:szCs w:val="20"/>
              </w:rPr>
              <w:t>(projekt przed uzgodnieniami wewnętrznymi).</w:t>
            </w:r>
          </w:p>
          <w:p w14:paraId="11887297" w14:textId="77777777" w:rsidR="00D65F3B" w:rsidRPr="004817AF" w:rsidRDefault="00D65F3B" w:rsidP="004817AF">
            <w:pPr>
              <w:jc w:val="both"/>
              <w:rPr>
                <w:b/>
                <w:sz w:val="20"/>
                <w:szCs w:val="20"/>
              </w:rPr>
            </w:pPr>
          </w:p>
          <w:p w14:paraId="3AA0CA9F" w14:textId="77777777" w:rsidR="002D6A59" w:rsidRPr="004817AF" w:rsidRDefault="002D6A59" w:rsidP="004817AF">
            <w:pPr>
              <w:pStyle w:val="Tekstpodstawowywcity2"/>
              <w:tabs>
                <w:tab w:val="right" w:pos="0"/>
                <w:tab w:val="left" w:pos="34"/>
              </w:tabs>
              <w:ind w:left="34" w:firstLine="0"/>
              <w:jc w:val="both"/>
              <w:rPr>
                <w:b/>
                <w:sz w:val="20"/>
                <w:szCs w:val="20"/>
                <w:u w:val="single"/>
                <w:lang w:val="pl-PL"/>
              </w:rPr>
            </w:pPr>
            <w:r w:rsidRPr="004817AF">
              <w:rPr>
                <w:b/>
                <w:sz w:val="20"/>
                <w:szCs w:val="20"/>
                <w:highlight w:val="yellow"/>
                <w:u w:val="single"/>
                <w:lang w:val="pl-PL"/>
              </w:rPr>
              <w:t>Historia:</w:t>
            </w:r>
          </w:p>
          <w:p w14:paraId="4589FF57" w14:textId="77777777" w:rsidR="002D6A59" w:rsidRPr="004817AF" w:rsidRDefault="002D6A59" w:rsidP="004817AF">
            <w:pPr>
              <w:pStyle w:val="Tekstpodstawowywcity2"/>
              <w:tabs>
                <w:tab w:val="right" w:pos="0"/>
                <w:tab w:val="left" w:pos="34"/>
              </w:tabs>
              <w:ind w:left="34" w:firstLine="0"/>
              <w:jc w:val="both"/>
              <w:rPr>
                <w:b/>
                <w:sz w:val="20"/>
                <w:szCs w:val="20"/>
                <w:u w:val="single"/>
                <w:lang w:val="pl-PL"/>
              </w:rPr>
            </w:pPr>
          </w:p>
          <w:p w14:paraId="5A1594AE" w14:textId="77777777" w:rsidR="002D6A59" w:rsidRPr="004817AF" w:rsidRDefault="002D6A59" w:rsidP="004817AF">
            <w:pPr>
              <w:pStyle w:val="Tekstpodstawowywcity2"/>
              <w:tabs>
                <w:tab w:val="right" w:pos="0"/>
                <w:tab w:val="left" w:pos="34"/>
              </w:tabs>
              <w:ind w:left="34" w:firstLine="0"/>
              <w:jc w:val="both"/>
              <w:rPr>
                <w:sz w:val="20"/>
                <w:szCs w:val="20"/>
                <w:lang w:val="pl-PL"/>
              </w:rPr>
            </w:pPr>
            <w:r w:rsidRPr="004817AF">
              <w:rPr>
                <w:sz w:val="20"/>
                <w:szCs w:val="20"/>
                <w:lang w:val="pl-PL"/>
              </w:rPr>
              <w:t>27.11.2015 r. do DP MZ wpłynął wstępny projekt rozporządzenia wraz z kartą na KMZ – do akceptacji;</w:t>
            </w:r>
          </w:p>
          <w:p w14:paraId="08F5BC85" w14:textId="77777777" w:rsidR="002D6A59" w:rsidRPr="004817AF" w:rsidRDefault="002D6A59" w:rsidP="004817AF">
            <w:pPr>
              <w:pStyle w:val="Tekstpodstawowywcity2"/>
              <w:tabs>
                <w:tab w:val="right" w:pos="0"/>
                <w:tab w:val="left" w:pos="34"/>
              </w:tabs>
              <w:ind w:left="34" w:firstLine="0"/>
              <w:jc w:val="both"/>
              <w:rPr>
                <w:sz w:val="20"/>
                <w:szCs w:val="20"/>
                <w:lang w:val="pl-PL"/>
              </w:rPr>
            </w:pPr>
          </w:p>
          <w:p w14:paraId="564DDD9B" w14:textId="77777777" w:rsidR="002D6A59" w:rsidRPr="004817AF" w:rsidRDefault="002D6A59" w:rsidP="004817AF">
            <w:pPr>
              <w:pStyle w:val="Tekstpodstawowywcity2"/>
              <w:tabs>
                <w:tab w:val="right" w:pos="0"/>
                <w:tab w:val="left" w:pos="34"/>
              </w:tabs>
              <w:ind w:left="34" w:firstLine="0"/>
              <w:jc w:val="both"/>
              <w:rPr>
                <w:sz w:val="20"/>
                <w:szCs w:val="20"/>
                <w:lang w:val="pl-PL"/>
              </w:rPr>
            </w:pPr>
            <w:r w:rsidRPr="004817AF">
              <w:rPr>
                <w:sz w:val="20"/>
                <w:szCs w:val="20"/>
                <w:lang w:val="pl-PL"/>
              </w:rPr>
              <w:t>30.11.2015 r. – DP MZ zwrócił projekt wraz z kartą na KMZ – z uwagami;</w:t>
            </w:r>
          </w:p>
          <w:p w14:paraId="043B725B" w14:textId="77777777" w:rsidR="002D6A59" w:rsidRPr="004817AF" w:rsidRDefault="002D6A59" w:rsidP="004817AF">
            <w:pPr>
              <w:jc w:val="both"/>
              <w:rPr>
                <w:b/>
                <w:sz w:val="20"/>
                <w:szCs w:val="20"/>
              </w:rPr>
            </w:pPr>
          </w:p>
          <w:p w14:paraId="779EC7E0" w14:textId="03B3A3E8" w:rsidR="002D6A59" w:rsidRPr="004817AF" w:rsidRDefault="002D6A59" w:rsidP="004817AF">
            <w:pPr>
              <w:jc w:val="both"/>
              <w:rPr>
                <w:sz w:val="20"/>
                <w:szCs w:val="20"/>
              </w:rPr>
            </w:pPr>
            <w:r w:rsidRPr="004817AF">
              <w:rPr>
                <w:sz w:val="20"/>
                <w:szCs w:val="20"/>
              </w:rPr>
              <w:lastRenderedPageBreak/>
              <w:t xml:space="preserve">8.12.2015 r. </w:t>
            </w:r>
            <w:r w:rsidR="00E52B09">
              <w:rPr>
                <w:sz w:val="20"/>
                <w:szCs w:val="20"/>
              </w:rPr>
              <w:t>–</w:t>
            </w:r>
            <w:r w:rsidRPr="004817AF">
              <w:rPr>
                <w:sz w:val="20"/>
                <w:szCs w:val="20"/>
              </w:rPr>
              <w:t xml:space="preserve"> DP MZ akceptował projekt wraz z kartą na KMZ – bez uwag;</w:t>
            </w:r>
          </w:p>
          <w:p w14:paraId="2166CCC5" w14:textId="77777777" w:rsidR="002D6A59" w:rsidRPr="004817AF" w:rsidRDefault="002D6A59" w:rsidP="004817AF">
            <w:pPr>
              <w:jc w:val="both"/>
              <w:rPr>
                <w:sz w:val="20"/>
                <w:szCs w:val="20"/>
              </w:rPr>
            </w:pPr>
          </w:p>
          <w:p w14:paraId="7FCA66B9" w14:textId="77777777" w:rsidR="002D6A59" w:rsidRPr="004817AF" w:rsidRDefault="00D65F3B" w:rsidP="004817AF">
            <w:pPr>
              <w:jc w:val="both"/>
              <w:rPr>
                <w:color w:val="FF0000"/>
                <w:sz w:val="20"/>
                <w:szCs w:val="20"/>
              </w:rPr>
            </w:pPr>
            <w:r w:rsidRPr="004817AF">
              <w:rPr>
                <w:color w:val="FF0000"/>
                <w:sz w:val="20"/>
                <w:szCs w:val="20"/>
              </w:rPr>
              <w:t>Zgodnie z decyzja Kolegium MZ w dniu 30.12.2015 r. prace nad rozporządzeniem zostały wstrzymane</w:t>
            </w:r>
            <w:r w:rsidR="00185D37" w:rsidRPr="004817AF">
              <w:rPr>
                <w:color w:val="FF0000"/>
                <w:sz w:val="20"/>
                <w:szCs w:val="20"/>
              </w:rPr>
              <w:t>.</w:t>
            </w:r>
          </w:p>
        </w:tc>
      </w:tr>
      <w:tr w:rsidR="002D6A59" w:rsidRPr="004817AF" w14:paraId="46B27C11" w14:textId="77777777" w:rsidTr="00A20522">
        <w:trPr>
          <w:trHeight w:val="703"/>
        </w:trPr>
        <w:tc>
          <w:tcPr>
            <w:tcW w:w="1276" w:type="dxa"/>
            <w:shd w:val="clear" w:color="auto" w:fill="auto"/>
          </w:tcPr>
          <w:p w14:paraId="5F990FDB" w14:textId="77777777" w:rsidR="002D6A59" w:rsidRPr="004817AF" w:rsidRDefault="002D6A59" w:rsidP="004817AF">
            <w:pPr>
              <w:numPr>
                <w:ilvl w:val="0"/>
                <w:numId w:val="4"/>
              </w:numPr>
              <w:rPr>
                <w:bCs/>
                <w:sz w:val="20"/>
                <w:szCs w:val="20"/>
              </w:rPr>
            </w:pPr>
          </w:p>
        </w:tc>
        <w:tc>
          <w:tcPr>
            <w:tcW w:w="880" w:type="dxa"/>
            <w:shd w:val="clear" w:color="auto" w:fill="auto"/>
          </w:tcPr>
          <w:p w14:paraId="0E022C6A" w14:textId="77777777" w:rsidR="002D6A59" w:rsidRPr="004817AF" w:rsidRDefault="002D6A59" w:rsidP="004817AF">
            <w:pPr>
              <w:rPr>
                <w:b/>
                <w:color w:val="FF0000"/>
                <w:sz w:val="20"/>
                <w:szCs w:val="20"/>
              </w:rPr>
            </w:pPr>
            <w:r w:rsidRPr="004817AF">
              <w:rPr>
                <w:b/>
                <w:color w:val="FF0000"/>
                <w:sz w:val="20"/>
                <w:szCs w:val="20"/>
              </w:rPr>
              <w:t>MZ 60</w:t>
            </w:r>
          </w:p>
        </w:tc>
        <w:tc>
          <w:tcPr>
            <w:tcW w:w="1955" w:type="dxa"/>
            <w:shd w:val="clear" w:color="auto" w:fill="auto"/>
          </w:tcPr>
          <w:p w14:paraId="046E888C" w14:textId="77777777" w:rsidR="002D6A59" w:rsidRPr="004817AF" w:rsidRDefault="002D6A59" w:rsidP="004817AF">
            <w:pPr>
              <w:rPr>
                <w:b/>
                <w:sz w:val="20"/>
                <w:szCs w:val="20"/>
              </w:rPr>
            </w:pPr>
            <w:r w:rsidRPr="004817AF">
              <w:rPr>
                <w:b/>
                <w:sz w:val="20"/>
                <w:szCs w:val="20"/>
              </w:rPr>
              <w:t xml:space="preserve">Art. 43 ust. 2 ustawy z dnia 29 lipca 2005 r. o przeciwdziałaniu narkomanii </w:t>
            </w:r>
            <w:r w:rsidRPr="004817AF">
              <w:rPr>
                <w:b/>
                <w:w w:val="101"/>
                <w:sz w:val="20"/>
                <w:szCs w:val="20"/>
              </w:rPr>
              <w:t>(Dz. U. z 2012 r. poz. 124, z późn. zm.)</w:t>
            </w:r>
          </w:p>
          <w:p w14:paraId="1F791284" w14:textId="77777777" w:rsidR="002D6A59" w:rsidRPr="004817AF" w:rsidRDefault="002D6A59" w:rsidP="004817AF">
            <w:pPr>
              <w:rPr>
                <w:b/>
                <w:sz w:val="20"/>
                <w:szCs w:val="20"/>
              </w:rPr>
            </w:pPr>
          </w:p>
          <w:p w14:paraId="02C81984" w14:textId="77777777" w:rsidR="002D6A59" w:rsidRPr="004817AF" w:rsidRDefault="002D6A59" w:rsidP="004817AF">
            <w:pPr>
              <w:rPr>
                <w:b/>
                <w:sz w:val="20"/>
                <w:szCs w:val="20"/>
              </w:rPr>
            </w:pPr>
          </w:p>
        </w:tc>
        <w:tc>
          <w:tcPr>
            <w:tcW w:w="2127" w:type="dxa"/>
            <w:shd w:val="clear" w:color="auto" w:fill="auto"/>
          </w:tcPr>
          <w:p w14:paraId="51877BF9" w14:textId="77777777" w:rsidR="002D6A59" w:rsidRPr="004817AF" w:rsidRDefault="002D6A59" w:rsidP="004817AF">
            <w:pPr>
              <w:autoSpaceDE w:val="0"/>
              <w:autoSpaceDN w:val="0"/>
              <w:adjustRightInd w:val="0"/>
              <w:rPr>
                <w:sz w:val="20"/>
                <w:szCs w:val="20"/>
              </w:rPr>
            </w:pPr>
            <w:r w:rsidRPr="004817AF">
              <w:rPr>
                <w:sz w:val="20"/>
                <w:szCs w:val="20"/>
              </w:rPr>
              <w:t>Minister właściwy do spraw zdrowia określi, w drodze rozporządzenia, szczegółowe warunki, tryb oraz terminy składania sprawozdań, o których mowa w ust. 1, uwzględniając niezbędne dane, jakie powinny zawierać.</w:t>
            </w:r>
          </w:p>
        </w:tc>
        <w:tc>
          <w:tcPr>
            <w:tcW w:w="2391" w:type="dxa"/>
            <w:shd w:val="clear" w:color="auto" w:fill="auto"/>
          </w:tcPr>
          <w:p w14:paraId="55ABE0F1" w14:textId="77777777" w:rsidR="002D6A59" w:rsidRPr="004817AF" w:rsidRDefault="002D6A59" w:rsidP="004817AF">
            <w:pPr>
              <w:rPr>
                <w:sz w:val="20"/>
                <w:szCs w:val="20"/>
              </w:rPr>
            </w:pPr>
            <w:r w:rsidRPr="004817AF">
              <w:rPr>
                <w:sz w:val="20"/>
                <w:szCs w:val="20"/>
              </w:rPr>
              <w:t xml:space="preserve">Celem regulacji jest określenie </w:t>
            </w:r>
          </w:p>
          <w:p w14:paraId="3DE15418" w14:textId="77777777" w:rsidR="002D6A59" w:rsidRPr="004817AF" w:rsidRDefault="002D6A59" w:rsidP="004817AF">
            <w:pPr>
              <w:rPr>
                <w:sz w:val="20"/>
                <w:szCs w:val="20"/>
              </w:rPr>
            </w:pPr>
            <w:r w:rsidRPr="004817AF">
              <w:rPr>
                <w:sz w:val="20"/>
                <w:szCs w:val="20"/>
              </w:rPr>
              <w:t>sposobu i zakresu sprawozdawczości z zakresu użycia, wytwarzania, przetwarzania, przerobu i obrotu hurtowego substancjami kontrolowanymi a także daty granicznej, do której te sprawozdania należy nadsyłać do kompetentnego organu.</w:t>
            </w:r>
          </w:p>
        </w:tc>
        <w:tc>
          <w:tcPr>
            <w:tcW w:w="2160" w:type="dxa"/>
            <w:shd w:val="clear" w:color="auto" w:fill="FFFFFF"/>
          </w:tcPr>
          <w:p w14:paraId="0863EEB2" w14:textId="77777777" w:rsidR="002D6A59" w:rsidRPr="004817AF" w:rsidRDefault="002D6A59" w:rsidP="004817AF">
            <w:pPr>
              <w:snapToGrid w:val="0"/>
              <w:rPr>
                <w:b/>
                <w:sz w:val="20"/>
                <w:szCs w:val="20"/>
              </w:rPr>
            </w:pPr>
            <w:r w:rsidRPr="004817AF">
              <w:rPr>
                <w:b/>
                <w:sz w:val="20"/>
                <w:szCs w:val="20"/>
              </w:rPr>
              <w:t>Główny Inspektor Farmaceutyczny</w:t>
            </w:r>
          </w:p>
        </w:tc>
        <w:tc>
          <w:tcPr>
            <w:tcW w:w="1402" w:type="dxa"/>
            <w:shd w:val="clear" w:color="auto" w:fill="FFFFFF"/>
          </w:tcPr>
          <w:p w14:paraId="7CC8CB32" w14:textId="77777777" w:rsidR="002D6A59" w:rsidRPr="004817AF" w:rsidRDefault="002D6A59" w:rsidP="004817AF">
            <w:pPr>
              <w:snapToGrid w:val="0"/>
              <w:rPr>
                <w:b/>
                <w:sz w:val="20"/>
                <w:szCs w:val="20"/>
              </w:rPr>
            </w:pPr>
            <w:r w:rsidRPr="004817AF">
              <w:rPr>
                <w:b/>
                <w:sz w:val="20"/>
                <w:szCs w:val="20"/>
              </w:rPr>
              <w:t>Dotychczas obowiązujące rozporządzenie zachowuje moc do dnia wejścia w życie aktu wykonawczego wydanego na podstawie art. 43 ust. 2.</w:t>
            </w:r>
          </w:p>
        </w:tc>
        <w:tc>
          <w:tcPr>
            <w:tcW w:w="3098" w:type="dxa"/>
            <w:shd w:val="clear" w:color="auto" w:fill="FFFFFF"/>
          </w:tcPr>
          <w:p w14:paraId="3E2847A2" w14:textId="77777777" w:rsidR="002D6A59" w:rsidRPr="004817AF" w:rsidRDefault="002D6A59" w:rsidP="004817AF">
            <w:pPr>
              <w:snapToGrid w:val="0"/>
              <w:jc w:val="center"/>
              <w:rPr>
                <w:b/>
                <w:sz w:val="20"/>
                <w:szCs w:val="20"/>
              </w:rPr>
            </w:pPr>
            <w:r w:rsidRPr="004817AF">
              <w:rPr>
                <w:b/>
                <w:sz w:val="20"/>
                <w:szCs w:val="20"/>
              </w:rPr>
              <w:t>GIF</w:t>
            </w:r>
          </w:p>
          <w:p w14:paraId="2A50DF1B" w14:textId="77777777" w:rsidR="002D6A59" w:rsidRPr="004817AF" w:rsidRDefault="002D6A59" w:rsidP="004817AF">
            <w:pPr>
              <w:snapToGrid w:val="0"/>
              <w:rPr>
                <w:b/>
                <w:sz w:val="20"/>
                <w:szCs w:val="20"/>
              </w:rPr>
            </w:pPr>
          </w:p>
          <w:p w14:paraId="7B8BCCB2" w14:textId="2B37D3DC" w:rsidR="002D6A59" w:rsidRPr="004817AF" w:rsidRDefault="002D6A59" w:rsidP="004817AF">
            <w:pPr>
              <w:snapToGrid w:val="0"/>
              <w:jc w:val="both"/>
              <w:rPr>
                <w:sz w:val="20"/>
                <w:szCs w:val="20"/>
              </w:rPr>
            </w:pPr>
            <w:r w:rsidRPr="004817AF">
              <w:rPr>
                <w:b/>
                <w:sz w:val="20"/>
                <w:szCs w:val="20"/>
              </w:rPr>
              <w:t xml:space="preserve">Prace wstępne </w:t>
            </w:r>
            <w:r w:rsidR="00E52B09">
              <w:rPr>
                <w:b/>
                <w:sz w:val="20"/>
                <w:szCs w:val="20"/>
              </w:rPr>
              <w:t>–</w:t>
            </w:r>
            <w:r w:rsidRPr="004817AF">
              <w:rPr>
                <w:sz w:val="20"/>
                <w:szCs w:val="20"/>
              </w:rPr>
              <w:t xml:space="preserve"> </w:t>
            </w:r>
            <w:r w:rsidRPr="004817AF">
              <w:rPr>
                <w:b/>
                <w:sz w:val="20"/>
                <w:szCs w:val="20"/>
              </w:rPr>
              <w:t>trwają w GIF robocze ustalenia dotyczące projektu rozporządzenia;</w:t>
            </w:r>
          </w:p>
          <w:p w14:paraId="3D38CA37" w14:textId="77777777" w:rsidR="002D6A59" w:rsidRPr="004817AF" w:rsidRDefault="002D6A59" w:rsidP="004817AF">
            <w:pPr>
              <w:snapToGrid w:val="0"/>
              <w:rPr>
                <w:sz w:val="20"/>
                <w:szCs w:val="20"/>
              </w:rPr>
            </w:pPr>
          </w:p>
        </w:tc>
      </w:tr>
      <w:tr w:rsidR="002D6A59" w:rsidRPr="004817AF" w14:paraId="51B260A4" w14:textId="77777777" w:rsidTr="00A20522">
        <w:trPr>
          <w:trHeight w:val="703"/>
        </w:trPr>
        <w:tc>
          <w:tcPr>
            <w:tcW w:w="1276" w:type="dxa"/>
            <w:shd w:val="clear" w:color="auto" w:fill="auto"/>
          </w:tcPr>
          <w:p w14:paraId="484E7B15" w14:textId="77777777" w:rsidR="002D6A59" w:rsidRPr="004817AF" w:rsidRDefault="002D6A59" w:rsidP="004817AF">
            <w:pPr>
              <w:numPr>
                <w:ilvl w:val="0"/>
                <w:numId w:val="4"/>
              </w:numPr>
              <w:jc w:val="center"/>
              <w:rPr>
                <w:bCs/>
                <w:sz w:val="20"/>
                <w:szCs w:val="20"/>
              </w:rPr>
            </w:pPr>
          </w:p>
        </w:tc>
        <w:tc>
          <w:tcPr>
            <w:tcW w:w="880" w:type="dxa"/>
            <w:shd w:val="clear" w:color="auto" w:fill="auto"/>
          </w:tcPr>
          <w:p w14:paraId="05D4A57B" w14:textId="77777777" w:rsidR="002D6A59" w:rsidRPr="004817AF" w:rsidRDefault="002D6A59" w:rsidP="004817AF">
            <w:pPr>
              <w:pStyle w:val="Nagwek1"/>
              <w:tabs>
                <w:tab w:val="left" w:pos="0"/>
              </w:tabs>
              <w:suppressAutoHyphens/>
              <w:snapToGrid w:val="0"/>
              <w:rPr>
                <w:bCs/>
                <w:color w:val="FF0000"/>
              </w:rPr>
            </w:pPr>
            <w:r w:rsidRPr="004817AF">
              <w:rPr>
                <w:bCs/>
                <w:color w:val="FF0000"/>
              </w:rPr>
              <w:t>MZ 61</w:t>
            </w:r>
          </w:p>
        </w:tc>
        <w:tc>
          <w:tcPr>
            <w:tcW w:w="1955" w:type="dxa"/>
            <w:shd w:val="clear" w:color="auto" w:fill="auto"/>
          </w:tcPr>
          <w:p w14:paraId="49DD12C9" w14:textId="77777777" w:rsidR="002D6A59" w:rsidRPr="004817AF" w:rsidRDefault="002D6A59" w:rsidP="004817AF">
            <w:pPr>
              <w:pStyle w:val="Nagwek1"/>
              <w:tabs>
                <w:tab w:val="left" w:pos="0"/>
              </w:tabs>
              <w:suppressAutoHyphens/>
              <w:snapToGrid w:val="0"/>
              <w:rPr>
                <w:bCs/>
              </w:rPr>
            </w:pPr>
            <w:r w:rsidRPr="004817AF">
              <w:rPr>
                <w:bCs/>
              </w:rPr>
              <w:t xml:space="preserve">Art. 22 ust. 2 ustawy z dnia 5 grudnia 2008 r. o zapobieganiu oraz zwalczaniu zakażeń i chorób </w:t>
            </w:r>
            <w:r w:rsidR="004A4A01" w:rsidRPr="004817AF">
              <w:rPr>
                <w:bCs/>
              </w:rPr>
              <w:t xml:space="preserve">zakaźnych </w:t>
            </w:r>
            <w:r w:rsidR="00A91D45" w:rsidRPr="004817AF">
              <w:rPr>
                <w:bCs/>
              </w:rPr>
              <w:t>u ludzi (Dz. U. z 201</w:t>
            </w:r>
            <w:r w:rsidR="00E11965" w:rsidRPr="004817AF">
              <w:rPr>
                <w:bCs/>
              </w:rPr>
              <w:t>8</w:t>
            </w:r>
            <w:r w:rsidR="00A91D45" w:rsidRPr="004817AF">
              <w:rPr>
                <w:bCs/>
              </w:rPr>
              <w:t xml:space="preserve"> r. poz. 1</w:t>
            </w:r>
            <w:r w:rsidR="00E11965" w:rsidRPr="004817AF">
              <w:rPr>
                <w:bCs/>
              </w:rPr>
              <w:t>51</w:t>
            </w:r>
            <w:r w:rsidR="00A91D45" w:rsidRPr="004817AF">
              <w:rPr>
                <w:bCs/>
              </w:rPr>
              <w:t>, z późn. zm.)</w:t>
            </w:r>
          </w:p>
        </w:tc>
        <w:tc>
          <w:tcPr>
            <w:tcW w:w="2127" w:type="dxa"/>
            <w:shd w:val="clear" w:color="auto" w:fill="auto"/>
          </w:tcPr>
          <w:p w14:paraId="41267E37" w14:textId="77777777" w:rsidR="002D6A59" w:rsidRPr="004817AF" w:rsidRDefault="002D6A59" w:rsidP="004817AF">
            <w:pPr>
              <w:snapToGrid w:val="0"/>
              <w:rPr>
                <w:sz w:val="20"/>
                <w:szCs w:val="20"/>
              </w:rPr>
            </w:pPr>
            <w:r w:rsidRPr="004817AF">
              <w:rPr>
                <w:sz w:val="20"/>
                <w:szCs w:val="20"/>
              </w:rPr>
              <w:t xml:space="preserve">Minister właściwy do spraw zdrowia określi, w drodze rozporządzenia szczegółowe wymagania sanitarnohigienicznych, jakim powinny odpowiadać obiekty </w:t>
            </w:r>
            <w:r w:rsidRPr="004817AF">
              <w:rPr>
                <w:sz w:val="20"/>
                <w:szCs w:val="20"/>
              </w:rPr>
              <w:lastRenderedPageBreak/>
              <w:t>usługowe, w których wykonywana jest sterylizacja lub usługi z użyciem sprzętu wymagającego sterylizacji, sposobów zapobiegania zakażeniom i chorobom zakaźnym oraz kwalifikacji osób uprawnionych do realizacji procedur dekontaminacji.</w:t>
            </w:r>
          </w:p>
        </w:tc>
        <w:tc>
          <w:tcPr>
            <w:tcW w:w="2391" w:type="dxa"/>
            <w:shd w:val="clear" w:color="auto" w:fill="auto"/>
          </w:tcPr>
          <w:p w14:paraId="7CC4CB9C" w14:textId="4DC67991" w:rsidR="002D6A59" w:rsidRPr="004817AF" w:rsidRDefault="002D6A59" w:rsidP="00207A94">
            <w:pPr>
              <w:snapToGrid w:val="0"/>
              <w:jc w:val="both"/>
              <w:rPr>
                <w:sz w:val="20"/>
                <w:szCs w:val="20"/>
              </w:rPr>
            </w:pPr>
            <w:r w:rsidRPr="004817AF">
              <w:rPr>
                <w:sz w:val="20"/>
                <w:szCs w:val="20"/>
              </w:rPr>
              <w:lastRenderedPageBreak/>
              <w:t>Projekt rozporządzenia Ministra Zdrowia</w:t>
            </w:r>
            <w:r w:rsidR="00207A94">
              <w:rPr>
                <w:sz w:val="20"/>
                <w:szCs w:val="20"/>
              </w:rPr>
              <w:t xml:space="preserve"> w </w:t>
            </w:r>
            <w:r w:rsidR="00207A94">
              <w:rPr>
                <w:b/>
                <w:bCs/>
                <w:sz w:val="20"/>
                <w:szCs w:val="20"/>
              </w:rPr>
              <w:t>s</w:t>
            </w:r>
            <w:r w:rsidR="00207A94" w:rsidRPr="00207A94">
              <w:rPr>
                <w:bCs/>
                <w:sz w:val="20"/>
                <w:szCs w:val="20"/>
              </w:rPr>
              <w:t xml:space="preserve">prawie szczegółowych wymagań </w:t>
            </w:r>
            <w:r w:rsidR="00207A94" w:rsidRPr="00207A94">
              <w:rPr>
                <w:b/>
                <w:bCs/>
                <w:sz w:val="20"/>
                <w:szCs w:val="20"/>
              </w:rPr>
              <w:t>sanitarnohigienicznych przy świadczeniu usług fryzjerskich, kosmetycznych, tatuażu i odnowy biologicznej</w:t>
            </w:r>
            <w:r w:rsidR="00207A94">
              <w:rPr>
                <w:b/>
                <w:bCs/>
                <w:sz w:val="20"/>
                <w:szCs w:val="20"/>
              </w:rPr>
              <w:t>.</w:t>
            </w:r>
          </w:p>
        </w:tc>
        <w:tc>
          <w:tcPr>
            <w:tcW w:w="2160" w:type="dxa"/>
            <w:shd w:val="clear" w:color="auto" w:fill="FFFFFF"/>
          </w:tcPr>
          <w:p w14:paraId="24C41264" w14:textId="77777777" w:rsidR="002D6A59" w:rsidRPr="004817AF" w:rsidRDefault="00124DDA" w:rsidP="004817AF">
            <w:pPr>
              <w:rPr>
                <w:b/>
                <w:sz w:val="20"/>
                <w:szCs w:val="20"/>
              </w:rPr>
            </w:pPr>
            <w:r w:rsidRPr="004817AF">
              <w:rPr>
                <w:b/>
                <w:sz w:val="20"/>
                <w:szCs w:val="20"/>
              </w:rPr>
              <w:t xml:space="preserve">Pan </w:t>
            </w:r>
            <w:r w:rsidR="002D6A59" w:rsidRPr="004817AF">
              <w:rPr>
                <w:b/>
                <w:sz w:val="20"/>
                <w:szCs w:val="20"/>
              </w:rPr>
              <w:t>Marek Posobkiewicz Główny Inspektor Sanitarny</w:t>
            </w:r>
          </w:p>
        </w:tc>
        <w:tc>
          <w:tcPr>
            <w:tcW w:w="1402" w:type="dxa"/>
            <w:shd w:val="clear" w:color="auto" w:fill="FFFFFF"/>
          </w:tcPr>
          <w:p w14:paraId="11023D67" w14:textId="77777777" w:rsidR="002D6A59" w:rsidRPr="004817AF" w:rsidRDefault="002D6A59" w:rsidP="004817AF">
            <w:pPr>
              <w:snapToGrid w:val="0"/>
              <w:rPr>
                <w:b/>
                <w:sz w:val="20"/>
                <w:szCs w:val="20"/>
              </w:rPr>
            </w:pPr>
            <w:r w:rsidRPr="004817AF">
              <w:rPr>
                <w:b/>
                <w:sz w:val="20"/>
                <w:szCs w:val="20"/>
              </w:rPr>
              <w:t>Delegacja fakultatywna</w:t>
            </w:r>
          </w:p>
        </w:tc>
        <w:tc>
          <w:tcPr>
            <w:tcW w:w="3098" w:type="dxa"/>
            <w:shd w:val="clear" w:color="auto" w:fill="FFFFFF"/>
          </w:tcPr>
          <w:p w14:paraId="1DFA5F4D" w14:textId="77777777" w:rsidR="002D6A59" w:rsidRPr="004817AF" w:rsidRDefault="002D6A59" w:rsidP="004817AF">
            <w:pPr>
              <w:snapToGrid w:val="0"/>
              <w:jc w:val="center"/>
              <w:rPr>
                <w:b/>
                <w:sz w:val="20"/>
                <w:szCs w:val="20"/>
              </w:rPr>
            </w:pPr>
            <w:r w:rsidRPr="004817AF">
              <w:rPr>
                <w:b/>
                <w:sz w:val="20"/>
                <w:szCs w:val="20"/>
              </w:rPr>
              <w:t>GIS</w:t>
            </w:r>
          </w:p>
          <w:p w14:paraId="2926E05F" w14:textId="77777777" w:rsidR="002D6A59" w:rsidRPr="004817AF" w:rsidRDefault="002D6A59" w:rsidP="004817AF">
            <w:pPr>
              <w:snapToGrid w:val="0"/>
              <w:rPr>
                <w:b/>
                <w:sz w:val="20"/>
                <w:szCs w:val="20"/>
              </w:rPr>
            </w:pPr>
          </w:p>
          <w:p w14:paraId="537A565B" w14:textId="77777777" w:rsidR="002D6A59" w:rsidRPr="004817AF" w:rsidRDefault="002D6A59" w:rsidP="004817AF">
            <w:pPr>
              <w:pStyle w:val="Tekstkomentarza"/>
              <w:jc w:val="both"/>
              <w:rPr>
                <w:b/>
              </w:rPr>
            </w:pPr>
            <w:r w:rsidRPr="004817AF">
              <w:rPr>
                <w:b/>
              </w:rPr>
              <w:t xml:space="preserve">Projekt przed przekazaniem do uzgodnień wewnętrznych </w:t>
            </w:r>
          </w:p>
          <w:p w14:paraId="174FC398" w14:textId="77777777" w:rsidR="002D6A59" w:rsidRPr="004817AF" w:rsidRDefault="002D6A59" w:rsidP="004817AF">
            <w:pPr>
              <w:pStyle w:val="Tekstkomentarza"/>
              <w:jc w:val="both"/>
              <w:rPr>
                <w:b/>
                <w:color w:val="FF0000"/>
              </w:rPr>
            </w:pPr>
          </w:p>
          <w:p w14:paraId="6A0F4C39" w14:textId="77777777" w:rsidR="002D6A59" w:rsidRPr="004817AF" w:rsidRDefault="002D6A59" w:rsidP="004817AF">
            <w:pPr>
              <w:pStyle w:val="Tekstkomentarza"/>
              <w:jc w:val="both"/>
              <w:rPr>
                <w:b/>
                <w:u w:val="single"/>
              </w:rPr>
            </w:pPr>
            <w:r w:rsidRPr="004817AF">
              <w:rPr>
                <w:b/>
                <w:highlight w:val="yellow"/>
                <w:u w:val="single"/>
              </w:rPr>
              <w:t>Historia:</w:t>
            </w:r>
          </w:p>
          <w:p w14:paraId="66E5E99C" w14:textId="77777777" w:rsidR="002D6A59" w:rsidRPr="004817AF" w:rsidRDefault="002D6A59" w:rsidP="004817AF">
            <w:pPr>
              <w:pStyle w:val="Tekstkomentarza"/>
              <w:jc w:val="both"/>
              <w:rPr>
                <w:b/>
                <w:color w:val="FF0000"/>
              </w:rPr>
            </w:pPr>
          </w:p>
          <w:p w14:paraId="1D400547" w14:textId="77777777" w:rsidR="002D6A59" w:rsidRPr="004817AF" w:rsidRDefault="002D6A59" w:rsidP="004817AF">
            <w:pPr>
              <w:pStyle w:val="Tekstkomentarza"/>
              <w:jc w:val="both"/>
            </w:pPr>
            <w:r w:rsidRPr="004817AF">
              <w:t xml:space="preserve">4.10.2013 r. – do DP MZ wpłynęła z GIS ponownie karta na </w:t>
            </w:r>
            <w:r w:rsidRPr="004817AF">
              <w:lastRenderedPageBreak/>
              <w:t>kierownictwo przed ponownymi UZ – do akceptacji;</w:t>
            </w:r>
          </w:p>
          <w:p w14:paraId="3C173515" w14:textId="77777777" w:rsidR="002D6A59" w:rsidRPr="004817AF" w:rsidRDefault="002D6A59" w:rsidP="004817AF">
            <w:pPr>
              <w:pStyle w:val="Tekstkomentarza"/>
              <w:jc w:val="both"/>
              <w:rPr>
                <w:b/>
                <w:color w:val="FF0000"/>
              </w:rPr>
            </w:pPr>
          </w:p>
          <w:p w14:paraId="615C3A9F" w14:textId="77777777" w:rsidR="002D6A59" w:rsidRPr="004817AF" w:rsidRDefault="002D6A59" w:rsidP="004817AF">
            <w:pPr>
              <w:pStyle w:val="Tekstkomentarza"/>
              <w:jc w:val="both"/>
            </w:pPr>
            <w:r w:rsidRPr="004817AF">
              <w:t>8.10.2013 r. – DP MZ przekazał kartę KMZ – bez uwag z zastrzeżeniem uwag redakcyjnych do informacji;</w:t>
            </w:r>
          </w:p>
          <w:p w14:paraId="2A41D75B" w14:textId="77777777" w:rsidR="002D6A59" w:rsidRPr="004817AF" w:rsidRDefault="002D6A59" w:rsidP="004817AF">
            <w:pPr>
              <w:pStyle w:val="Tekstkomentarza"/>
              <w:rPr>
                <w:b/>
                <w:color w:val="FF0000"/>
              </w:rPr>
            </w:pPr>
          </w:p>
          <w:p w14:paraId="3AEF7F9F" w14:textId="77777777" w:rsidR="002D6A59" w:rsidRPr="004817AF" w:rsidRDefault="002D6A59" w:rsidP="004817AF">
            <w:pPr>
              <w:pStyle w:val="Tekstkomentarza"/>
              <w:jc w:val="both"/>
              <w:rPr>
                <w:bCs/>
              </w:rPr>
            </w:pPr>
            <w:r w:rsidRPr="004817AF">
              <w:rPr>
                <w:bCs/>
              </w:rPr>
              <w:t>31.10.2013 r. -  przekazanie przez GIS projektu do akceptacji przed KMZ do Podsekretarza Stanu Pana  Igora Radziewicz-Winnickiego;</w:t>
            </w:r>
          </w:p>
          <w:p w14:paraId="10FFCE22" w14:textId="77777777" w:rsidR="002D6A59" w:rsidRPr="004817AF" w:rsidRDefault="002D6A59" w:rsidP="004817AF">
            <w:pPr>
              <w:pStyle w:val="Tekstkomentarza"/>
              <w:jc w:val="both"/>
              <w:rPr>
                <w:b/>
                <w:bCs/>
                <w:color w:val="FF0000"/>
              </w:rPr>
            </w:pPr>
          </w:p>
          <w:p w14:paraId="409399E3" w14:textId="77777777" w:rsidR="002D6A59" w:rsidRPr="004817AF" w:rsidRDefault="002D6A59" w:rsidP="004817AF">
            <w:pPr>
              <w:pStyle w:val="Tekstkomentarza"/>
            </w:pPr>
            <w:r w:rsidRPr="004817AF">
              <w:t>6.12.2013 r. uwagi DPZ MZ do projektu.</w:t>
            </w:r>
          </w:p>
          <w:p w14:paraId="79836165" w14:textId="77777777" w:rsidR="002D6A59" w:rsidRPr="004817AF" w:rsidRDefault="002D6A59" w:rsidP="004817AF">
            <w:pPr>
              <w:pStyle w:val="Tekstkomentarza"/>
              <w:jc w:val="both"/>
            </w:pPr>
          </w:p>
          <w:p w14:paraId="403C47EB" w14:textId="77777777" w:rsidR="002D6A59" w:rsidRPr="004817AF" w:rsidRDefault="002D6A59" w:rsidP="004817AF">
            <w:pPr>
              <w:pStyle w:val="Tekstkomentarza"/>
              <w:jc w:val="both"/>
              <w:rPr>
                <w:b/>
                <w:color w:val="FF0000"/>
              </w:rPr>
            </w:pPr>
            <w:r w:rsidRPr="004817AF">
              <w:t xml:space="preserve">15.04.2014 r. przekazanie przez GIS projektu po analizie uwag do DZP MZ w celu uzyskania akceptacji P. Igora Radziewicza-Winnickiego, Podsekretarza Stanu w MZ. </w:t>
            </w:r>
          </w:p>
          <w:p w14:paraId="639FCF52" w14:textId="77777777" w:rsidR="002D6A59" w:rsidRPr="004817AF" w:rsidRDefault="002D6A59" w:rsidP="004817AF">
            <w:pPr>
              <w:pStyle w:val="Tekstkomentarza"/>
              <w:jc w:val="both"/>
              <w:rPr>
                <w:b/>
                <w:color w:val="FF0000"/>
              </w:rPr>
            </w:pPr>
          </w:p>
          <w:p w14:paraId="04E16B89" w14:textId="77777777" w:rsidR="002D6A59" w:rsidRPr="004817AF" w:rsidRDefault="002D6A59" w:rsidP="004817AF">
            <w:pPr>
              <w:pStyle w:val="Tekstkomentarza"/>
              <w:jc w:val="both"/>
              <w:rPr>
                <w:color w:val="FF0000"/>
              </w:rPr>
            </w:pPr>
            <w:r w:rsidRPr="004817AF">
              <w:t>8.05.2014 r. do GIS wpłynął projekt rozporządzenia wraz dokumentami dodatkowymi przekazany przez DZP MZ;</w:t>
            </w:r>
          </w:p>
          <w:p w14:paraId="56E72C14" w14:textId="77777777" w:rsidR="002D6A59" w:rsidRPr="004817AF" w:rsidRDefault="002D6A59" w:rsidP="004817AF">
            <w:pPr>
              <w:pStyle w:val="Tekstkomentarza"/>
              <w:jc w:val="both"/>
            </w:pPr>
            <w:r w:rsidRPr="004817AF">
              <w:t>Analiza w GIS uwag DZP MZ;</w:t>
            </w:r>
          </w:p>
          <w:p w14:paraId="7D92D5C7" w14:textId="77777777" w:rsidR="002D6A59" w:rsidRPr="004817AF" w:rsidRDefault="002D6A59" w:rsidP="004817AF">
            <w:pPr>
              <w:pStyle w:val="Tekstkomentarza"/>
              <w:jc w:val="both"/>
            </w:pPr>
          </w:p>
          <w:p w14:paraId="05201D52" w14:textId="77777777" w:rsidR="002D6A59" w:rsidRPr="004817AF" w:rsidRDefault="002D6A59" w:rsidP="004817AF">
            <w:pPr>
              <w:pStyle w:val="Tekstkomentarza"/>
              <w:jc w:val="both"/>
              <w:rPr>
                <w:b/>
              </w:rPr>
            </w:pPr>
            <w:r w:rsidRPr="004817AF">
              <w:rPr>
                <w:b/>
              </w:rPr>
              <w:t>Nowa RM – Min. K. Radziwiłł 2016 r.:</w:t>
            </w:r>
          </w:p>
          <w:p w14:paraId="3C11872A" w14:textId="77777777" w:rsidR="002D6A59" w:rsidRPr="004817AF" w:rsidRDefault="002D6A59" w:rsidP="004817AF">
            <w:pPr>
              <w:pStyle w:val="Tekstkomentarza"/>
              <w:jc w:val="both"/>
              <w:rPr>
                <w:color w:val="FF0000"/>
              </w:rPr>
            </w:pPr>
          </w:p>
          <w:p w14:paraId="077B2ED4" w14:textId="77777777" w:rsidR="002D6A59" w:rsidRPr="004817AF" w:rsidRDefault="002D6A59" w:rsidP="004817AF">
            <w:pPr>
              <w:pStyle w:val="Tekstkomentarza"/>
              <w:jc w:val="both"/>
            </w:pPr>
            <w:r w:rsidRPr="004817AF">
              <w:t xml:space="preserve">Przed UW – GIS pismem z dnia 8.06.2016 r. poinformował o wznowieniu prac nad projektem rozporządzenia, iż na skutek uwag wniesionych w trakcie uzgodnień i konsultacji społecznych, przez stronę rządową i samorządową, a także dodatkowo przez DZP MZ, projekt rozporządzenia uległ licznym modyfikacjom, Powyższe okoliczności oraz wejście z dniem 29.10.2013 r. Regulaminu pracy RM, przemawiają za opracowaniem nowego projektu i jego procedowania zgodnie z ww. nowym Regulaminem. </w:t>
            </w:r>
          </w:p>
          <w:p w14:paraId="1BC022F4" w14:textId="77777777" w:rsidR="00F25079" w:rsidRPr="004817AF" w:rsidRDefault="00F25079" w:rsidP="004817AF">
            <w:pPr>
              <w:pStyle w:val="Tekstkomentarza"/>
              <w:jc w:val="both"/>
              <w:rPr>
                <w:b/>
                <w:color w:val="FF0000"/>
              </w:rPr>
            </w:pPr>
          </w:p>
          <w:p w14:paraId="67940CE4" w14:textId="77777777" w:rsidR="00F25079" w:rsidRDefault="00F25079" w:rsidP="004817AF">
            <w:pPr>
              <w:pStyle w:val="Tekstkomentarza"/>
              <w:jc w:val="both"/>
            </w:pPr>
            <w:r w:rsidRPr="00207A94">
              <w:t>Pismem z dnia 5.02.2018 r. GIS potwierdził aktulny etap prac.</w:t>
            </w:r>
          </w:p>
          <w:p w14:paraId="35BF77E5" w14:textId="77777777" w:rsidR="00207A94" w:rsidRDefault="00207A94" w:rsidP="004817AF">
            <w:pPr>
              <w:pStyle w:val="Tekstkomentarza"/>
              <w:jc w:val="both"/>
            </w:pPr>
          </w:p>
          <w:p w14:paraId="0D6769B5" w14:textId="7B1BD3B0" w:rsidR="00207A94" w:rsidRPr="00207A94" w:rsidRDefault="00207A94" w:rsidP="004817AF">
            <w:pPr>
              <w:pStyle w:val="Tekstkomentarza"/>
              <w:jc w:val="both"/>
              <w:rPr>
                <w:b/>
              </w:rPr>
            </w:pPr>
            <w:r>
              <w:rPr>
                <w:b/>
              </w:rPr>
              <w:t xml:space="preserve">Nowy MZ - </w:t>
            </w:r>
            <w:r w:rsidRPr="00207A94">
              <w:rPr>
                <w:b/>
              </w:rPr>
              <w:t>Min. Ł. Szumowski</w:t>
            </w:r>
          </w:p>
          <w:p w14:paraId="15C9D5CD" w14:textId="77777777" w:rsidR="00207A94" w:rsidRDefault="00207A94" w:rsidP="004817AF">
            <w:pPr>
              <w:pStyle w:val="Tekstkomentarza"/>
              <w:jc w:val="both"/>
            </w:pPr>
          </w:p>
          <w:p w14:paraId="283D8E2E" w14:textId="77777777" w:rsidR="00207A94" w:rsidRPr="005D2477" w:rsidRDefault="00207A94" w:rsidP="004817AF">
            <w:pPr>
              <w:pStyle w:val="Tekstkomentarza"/>
              <w:jc w:val="both"/>
            </w:pPr>
            <w:r w:rsidRPr="005D2477">
              <w:t>Projekt wstępny – 18.09.2018 r. wpłynął do DP MZ – do aceptacji;</w:t>
            </w:r>
          </w:p>
          <w:p w14:paraId="3509BD5D" w14:textId="584E1DB1" w:rsidR="005D2477" w:rsidRPr="00207A94" w:rsidRDefault="005D2477" w:rsidP="004817AF">
            <w:pPr>
              <w:pStyle w:val="Tekstkomentarza"/>
              <w:jc w:val="both"/>
            </w:pPr>
            <w:r>
              <w:rPr>
                <w:color w:val="FF0000"/>
              </w:rPr>
              <w:t>21.09.2018 r. DP MZ akceptował projekt bez uwag;</w:t>
            </w:r>
          </w:p>
        </w:tc>
      </w:tr>
      <w:tr w:rsidR="002D6A59" w:rsidRPr="004817AF" w14:paraId="2ACC869B" w14:textId="77777777" w:rsidTr="00A20522">
        <w:trPr>
          <w:trHeight w:val="703"/>
        </w:trPr>
        <w:tc>
          <w:tcPr>
            <w:tcW w:w="1276" w:type="dxa"/>
            <w:shd w:val="clear" w:color="auto" w:fill="auto"/>
          </w:tcPr>
          <w:p w14:paraId="433254D6" w14:textId="534EEC3E" w:rsidR="002D6A59" w:rsidRPr="004817AF" w:rsidRDefault="002D6A59" w:rsidP="004817AF">
            <w:pPr>
              <w:numPr>
                <w:ilvl w:val="0"/>
                <w:numId w:val="4"/>
              </w:numPr>
              <w:rPr>
                <w:bCs/>
                <w:sz w:val="20"/>
                <w:szCs w:val="20"/>
              </w:rPr>
            </w:pPr>
          </w:p>
        </w:tc>
        <w:tc>
          <w:tcPr>
            <w:tcW w:w="880" w:type="dxa"/>
            <w:shd w:val="clear" w:color="auto" w:fill="auto"/>
          </w:tcPr>
          <w:p w14:paraId="7CED66BC" w14:textId="77777777" w:rsidR="002D6A59" w:rsidRPr="004817AF" w:rsidRDefault="002D6A59" w:rsidP="004817AF">
            <w:pPr>
              <w:rPr>
                <w:b/>
                <w:color w:val="FF0000"/>
                <w:sz w:val="20"/>
                <w:szCs w:val="20"/>
              </w:rPr>
            </w:pPr>
            <w:r w:rsidRPr="004817AF">
              <w:rPr>
                <w:b/>
                <w:color w:val="FF0000"/>
                <w:sz w:val="20"/>
                <w:szCs w:val="20"/>
              </w:rPr>
              <w:t>MZ 123</w:t>
            </w:r>
          </w:p>
        </w:tc>
        <w:tc>
          <w:tcPr>
            <w:tcW w:w="1955" w:type="dxa"/>
            <w:shd w:val="clear" w:color="auto" w:fill="auto"/>
          </w:tcPr>
          <w:p w14:paraId="3A8B4810" w14:textId="77777777" w:rsidR="002D6A59" w:rsidRPr="004817AF" w:rsidRDefault="00BA4DA1" w:rsidP="004817AF">
            <w:pPr>
              <w:rPr>
                <w:b/>
                <w:w w:val="101"/>
                <w:sz w:val="20"/>
                <w:szCs w:val="20"/>
              </w:rPr>
            </w:pPr>
            <w:r w:rsidRPr="004817AF">
              <w:rPr>
                <w:b/>
                <w:w w:val="101"/>
                <w:sz w:val="20"/>
                <w:szCs w:val="20"/>
              </w:rPr>
              <w:t>A</w:t>
            </w:r>
            <w:r w:rsidR="002D6A59" w:rsidRPr="004817AF">
              <w:rPr>
                <w:b/>
                <w:w w:val="101"/>
                <w:sz w:val="20"/>
                <w:szCs w:val="20"/>
              </w:rPr>
              <w:t xml:space="preserve">rt. 5 ustawy z dnia 6 listopada 2008 r. o akredytacji w ochronie zdrowia </w:t>
            </w:r>
            <w:r w:rsidR="002D6A59" w:rsidRPr="004817AF">
              <w:rPr>
                <w:b/>
                <w:w w:val="101"/>
                <w:sz w:val="20"/>
                <w:szCs w:val="20"/>
              </w:rPr>
              <w:lastRenderedPageBreak/>
              <w:t>(Dz. U. z 20</w:t>
            </w:r>
            <w:r w:rsidRPr="004817AF">
              <w:rPr>
                <w:b/>
                <w:w w:val="101"/>
                <w:sz w:val="20"/>
                <w:szCs w:val="20"/>
              </w:rPr>
              <w:t>16</w:t>
            </w:r>
            <w:r w:rsidR="002D6A59" w:rsidRPr="004817AF">
              <w:rPr>
                <w:b/>
                <w:w w:val="101"/>
                <w:sz w:val="20"/>
                <w:szCs w:val="20"/>
              </w:rPr>
              <w:t xml:space="preserve"> r. poz. </w:t>
            </w:r>
            <w:r w:rsidRPr="004817AF">
              <w:rPr>
                <w:b/>
                <w:w w:val="101"/>
                <w:sz w:val="20"/>
                <w:szCs w:val="20"/>
              </w:rPr>
              <w:t>2135</w:t>
            </w:r>
            <w:r w:rsidR="002D6A59" w:rsidRPr="004817AF">
              <w:rPr>
                <w:b/>
                <w:w w:val="101"/>
                <w:sz w:val="20"/>
                <w:szCs w:val="20"/>
              </w:rPr>
              <w:t>, z późn. zm.)</w:t>
            </w:r>
          </w:p>
        </w:tc>
        <w:tc>
          <w:tcPr>
            <w:tcW w:w="2127" w:type="dxa"/>
            <w:shd w:val="clear" w:color="auto" w:fill="auto"/>
          </w:tcPr>
          <w:p w14:paraId="0C585AC4" w14:textId="77777777" w:rsidR="002D6A59" w:rsidRPr="004817AF" w:rsidRDefault="002D6A59" w:rsidP="004817AF">
            <w:pPr>
              <w:autoSpaceDE w:val="0"/>
              <w:autoSpaceDN w:val="0"/>
              <w:adjustRightInd w:val="0"/>
              <w:jc w:val="both"/>
              <w:rPr>
                <w:sz w:val="20"/>
                <w:szCs w:val="20"/>
              </w:rPr>
            </w:pPr>
            <w:r w:rsidRPr="004817AF">
              <w:rPr>
                <w:sz w:val="20"/>
                <w:szCs w:val="20"/>
              </w:rPr>
              <w:lastRenderedPageBreak/>
              <w:t>Minister właściwy do spraw zdrowia określi, w drodze rozporządzenia:</w:t>
            </w:r>
          </w:p>
          <w:p w14:paraId="349ED996" w14:textId="77777777" w:rsidR="002D6A59" w:rsidRPr="004817AF" w:rsidRDefault="002D6A59" w:rsidP="004817AF">
            <w:pPr>
              <w:tabs>
                <w:tab w:val="right" w:pos="284"/>
                <w:tab w:val="left" w:pos="408"/>
              </w:tabs>
              <w:autoSpaceDE w:val="0"/>
              <w:autoSpaceDN w:val="0"/>
              <w:adjustRightInd w:val="0"/>
              <w:ind w:left="408" w:hanging="408"/>
              <w:jc w:val="both"/>
              <w:rPr>
                <w:sz w:val="20"/>
                <w:szCs w:val="20"/>
              </w:rPr>
            </w:pPr>
            <w:r w:rsidRPr="004817AF">
              <w:rPr>
                <w:sz w:val="20"/>
                <w:szCs w:val="20"/>
              </w:rPr>
              <w:lastRenderedPageBreak/>
              <w:tab/>
              <w:t>1)</w:t>
            </w:r>
            <w:r w:rsidRPr="004817AF">
              <w:rPr>
                <w:sz w:val="20"/>
                <w:szCs w:val="20"/>
              </w:rPr>
              <w:tab/>
              <w:t>szczegółowy sposób i tryb przeprowadzania procedury oceniającej,</w:t>
            </w:r>
          </w:p>
          <w:p w14:paraId="4D0E14CD" w14:textId="77777777" w:rsidR="002D6A59" w:rsidRPr="004817AF" w:rsidRDefault="002D6A59" w:rsidP="004817AF">
            <w:pPr>
              <w:tabs>
                <w:tab w:val="right" w:pos="284"/>
                <w:tab w:val="left" w:pos="408"/>
              </w:tabs>
              <w:autoSpaceDE w:val="0"/>
              <w:autoSpaceDN w:val="0"/>
              <w:adjustRightInd w:val="0"/>
              <w:ind w:left="408" w:hanging="408"/>
              <w:jc w:val="both"/>
              <w:rPr>
                <w:sz w:val="20"/>
                <w:szCs w:val="20"/>
              </w:rPr>
            </w:pPr>
            <w:r w:rsidRPr="004817AF">
              <w:rPr>
                <w:sz w:val="20"/>
                <w:szCs w:val="20"/>
              </w:rPr>
              <w:tab/>
              <w:t>2)</w:t>
            </w:r>
            <w:r w:rsidRPr="004817AF">
              <w:rPr>
                <w:sz w:val="20"/>
                <w:szCs w:val="20"/>
              </w:rPr>
              <w:tab/>
              <w:t>szczegółowy sposób dokonywania oceny punktowej spełnienia standardów akredytacyjnych,</w:t>
            </w:r>
          </w:p>
          <w:p w14:paraId="3040D6FD" w14:textId="77777777" w:rsidR="002D6A59" w:rsidRPr="004817AF" w:rsidRDefault="002D6A59" w:rsidP="004817AF">
            <w:pPr>
              <w:tabs>
                <w:tab w:val="right" w:pos="284"/>
                <w:tab w:val="left" w:pos="408"/>
              </w:tabs>
              <w:autoSpaceDE w:val="0"/>
              <w:autoSpaceDN w:val="0"/>
              <w:adjustRightInd w:val="0"/>
              <w:ind w:left="408" w:hanging="408"/>
              <w:jc w:val="both"/>
              <w:rPr>
                <w:sz w:val="20"/>
                <w:szCs w:val="20"/>
              </w:rPr>
            </w:pPr>
            <w:r w:rsidRPr="004817AF">
              <w:rPr>
                <w:sz w:val="20"/>
                <w:szCs w:val="20"/>
              </w:rPr>
              <w:tab/>
              <w:t>3)</w:t>
            </w:r>
            <w:r w:rsidRPr="004817AF">
              <w:rPr>
                <w:sz w:val="20"/>
                <w:szCs w:val="20"/>
              </w:rPr>
              <w:tab/>
              <w:t>wzór certyfikatu akredytacyjnego, o którym mowa w art. 3 ust. 3</w:t>
            </w:r>
          </w:p>
          <w:p w14:paraId="42846B92" w14:textId="77777777" w:rsidR="002D6A59" w:rsidRPr="004817AF" w:rsidRDefault="002D6A59" w:rsidP="004817AF">
            <w:pPr>
              <w:autoSpaceDE w:val="0"/>
              <w:autoSpaceDN w:val="0"/>
              <w:adjustRightInd w:val="0"/>
              <w:jc w:val="both"/>
              <w:rPr>
                <w:sz w:val="20"/>
                <w:szCs w:val="20"/>
              </w:rPr>
            </w:pPr>
            <w:r w:rsidRPr="004817AF">
              <w:rPr>
                <w:sz w:val="20"/>
                <w:szCs w:val="20"/>
              </w:rPr>
              <w:t>- uwzględniając konieczność zapewnienia bezstronności i rzetelności przeprowadzenia procedury oceniającej;</w:t>
            </w:r>
          </w:p>
          <w:p w14:paraId="6D1F9AB3" w14:textId="77777777" w:rsidR="002D6A59" w:rsidRPr="004817AF" w:rsidRDefault="002D6A59" w:rsidP="004817AF">
            <w:pPr>
              <w:tabs>
                <w:tab w:val="right" w:pos="284"/>
                <w:tab w:val="left" w:pos="408"/>
              </w:tabs>
              <w:autoSpaceDE w:val="0"/>
              <w:autoSpaceDN w:val="0"/>
              <w:adjustRightInd w:val="0"/>
              <w:ind w:left="408" w:hanging="408"/>
              <w:jc w:val="both"/>
              <w:rPr>
                <w:sz w:val="20"/>
                <w:szCs w:val="20"/>
              </w:rPr>
            </w:pPr>
            <w:r w:rsidRPr="004817AF">
              <w:rPr>
                <w:sz w:val="20"/>
                <w:szCs w:val="20"/>
              </w:rPr>
              <w:tab/>
              <w:t>4)</w:t>
            </w:r>
            <w:r w:rsidRPr="004817AF">
              <w:rPr>
                <w:sz w:val="20"/>
                <w:szCs w:val="20"/>
              </w:rPr>
              <w:tab/>
              <w:t xml:space="preserve">wysokość opłaty, o której mowa w art. 4 ust. 1, uwzględniając koszty przygotowania i przeprowadzenia przeglądu </w:t>
            </w:r>
            <w:r w:rsidRPr="004817AF">
              <w:rPr>
                <w:sz w:val="20"/>
                <w:szCs w:val="20"/>
              </w:rPr>
              <w:lastRenderedPageBreak/>
              <w:t>podmiotu udzielającego świadczeń zdrowotnych oraz opracowania raportu, a także wielkość i rodzaj podmiotu udzielającego świadczeń zdrowotnych.</w:t>
            </w:r>
          </w:p>
        </w:tc>
        <w:tc>
          <w:tcPr>
            <w:tcW w:w="2391" w:type="dxa"/>
            <w:shd w:val="clear" w:color="auto" w:fill="auto"/>
          </w:tcPr>
          <w:p w14:paraId="707EBCFC" w14:textId="77777777" w:rsidR="002D6A59" w:rsidRPr="004817AF" w:rsidRDefault="002D6A59" w:rsidP="004817AF">
            <w:pPr>
              <w:jc w:val="both"/>
              <w:rPr>
                <w:sz w:val="20"/>
                <w:szCs w:val="20"/>
              </w:rPr>
            </w:pPr>
            <w:r w:rsidRPr="004817AF">
              <w:rPr>
                <w:sz w:val="20"/>
                <w:szCs w:val="20"/>
              </w:rPr>
              <w:lastRenderedPageBreak/>
              <w:t xml:space="preserve">Nowelizacja jest koniecznym następstwem poszerzania zakresu przedmiotowego </w:t>
            </w:r>
            <w:r w:rsidRPr="004817AF">
              <w:rPr>
                <w:sz w:val="20"/>
                <w:szCs w:val="20"/>
              </w:rPr>
              <w:lastRenderedPageBreak/>
              <w:t>akredytacji w ochronie zdrowia o podstawową opiekę zdrowotną oraz stacjonarne leczenie uzależnień. Projekt wprowadza taryfikator opłat za przeprowadzenie procedury oceniającej w tych dwóch zakresach.</w:t>
            </w:r>
          </w:p>
        </w:tc>
        <w:tc>
          <w:tcPr>
            <w:tcW w:w="2160" w:type="dxa"/>
            <w:shd w:val="clear" w:color="auto" w:fill="FFFFFF"/>
          </w:tcPr>
          <w:p w14:paraId="49250868" w14:textId="77777777" w:rsidR="002D6A59" w:rsidRPr="004817AF" w:rsidRDefault="0053479B" w:rsidP="004817AF">
            <w:pPr>
              <w:snapToGrid w:val="0"/>
              <w:jc w:val="center"/>
              <w:rPr>
                <w:b/>
                <w:color w:val="000000"/>
                <w:sz w:val="20"/>
                <w:szCs w:val="20"/>
              </w:rPr>
            </w:pPr>
            <w:r w:rsidRPr="004817AF">
              <w:rPr>
                <w:b/>
                <w:sz w:val="20"/>
                <w:szCs w:val="20"/>
              </w:rPr>
              <w:lastRenderedPageBreak/>
              <w:t>Pan Zbigniew J. Król Podsekretarz Stanu w Ministerstwie Zdrowia</w:t>
            </w:r>
          </w:p>
        </w:tc>
        <w:tc>
          <w:tcPr>
            <w:tcW w:w="1402" w:type="dxa"/>
            <w:shd w:val="clear" w:color="auto" w:fill="FFFFFF"/>
          </w:tcPr>
          <w:p w14:paraId="2CC0572C" w14:textId="77777777" w:rsidR="002D6A59" w:rsidRPr="004817AF" w:rsidRDefault="002D6A59" w:rsidP="004817AF">
            <w:pPr>
              <w:snapToGrid w:val="0"/>
              <w:rPr>
                <w:b/>
                <w:sz w:val="20"/>
                <w:szCs w:val="20"/>
                <w:u w:val="single"/>
              </w:rPr>
            </w:pPr>
            <w:r w:rsidRPr="004817AF">
              <w:rPr>
                <w:b/>
                <w:color w:val="000000"/>
                <w:sz w:val="20"/>
                <w:szCs w:val="20"/>
              </w:rPr>
              <w:t>Rozporządzenie zmieniające</w:t>
            </w:r>
          </w:p>
        </w:tc>
        <w:tc>
          <w:tcPr>
            <w:tcW w:w="3098" w:type="dxa"/>
            <w:shd w:val="clear" w:color="auto" w:fill="FFFFFF"/>
          </w:tcPr>
          <w:p w14:paraId="69DD0135" w14:textId="77777777" w:rsidR="002D6A59" w:rsidRPr="004817AF" w:rsidRDefault="002D6A59" w:rsidP="004817AF">
            <w:pPr>
              <w:snapToGrid w:val="0"/>
              <w:jc w:val="center"/>
              <w:rPr>
                <w:b/>
                <w:bCs/>
                <w:sz w:val="20"/>
                <w:szCs w:val="20"/>
              </w:rPr>
            </w:pPr>
            <w:r w:rsidRPr="004817AF">
              <w:rPr>
                <w:b/>
                <w:bCs/>
                <w:sz w:val="20"/>
                <w:szCs w:val="20"/>
              </w:rPr>
              <w:t>DOOZ</w:t>
            </w:r>
          </w:p>
          <w:p w14:paraId="1037C44C" w14:textId="45865505" w:rsidR="00325C69" w:rsidRPr="00172D1C" w:rsidRDefault="00940DD7" w:rsidP="004817AF">
            <w:pPr>
              <w:snapToGrid w:val="0"/>
              <w:jc w:val="both"/>
              <w:rPr>
                <w:b/>
                <w:bCs/>
                <w:sz w:val="20"/>
                <w:szCs w:val="20"/>
              </w:rPr>
            </w:pPr>
            <w:r w:rsidRPr="00172D1C">
              <w:rPr>
                <w:b/>
                <w:sz w:val="20"/>
                <w:szCs w:val="20"/>
              </w:rPr>
              <w:t xml:space="preserve">Projekt jest </w:t>
            </w:r>
            <w:r w:rsidR="001F5254" w:rsidRPr="00172D1C">
              <w:rPr>
                <w:b/>
                <w:sz w:val="20"/>
                <w:szCs w:val="20"/>
              </w:rPr>
              <w:t>przed uzgodnienia i konsultacjami publicznymi</w:t>
            </w:r>
          </w:p>
          <w:p w14:paraId="6AB7F97E" w14:textId="77777777" w:rsidR="00940DD7" w:rsidRPr="004817AF" w:rsidRDefault="00940DD7" w:rsidP="004817AF">
            <w:pPr>
              <w:snapToGrid w:val="0"/>
              <w:jc w:val="both"/>
              <w:rPr>
                <w:b/>
                <w:bCs/>
                <w:color w:val="FF0000"/>
                <w:sz w:val="20"/>
                <w:szCs w:val="20"/>
              </w:rPr>
            </w:pPr>
          </w:p>
          <w:p w14:paraId="467245C4" w14:textId="77777777" w:rsidR="002D6A59" w:rsidRPr="004817AF" w:rsidRDefault="002D6A59" w:rsidP="004817AF">
            <w:pPr>
              <w:snapToGrid w:val="0"/>
              <w:jc w:val="both"/>
              <w:rPr>
                <w:b/>
                <w:sz w:val="20"/>
                <w:szCs w:val="20"/>
                <w:u w:val="single"/>
              </w:rPr>
            </w:pPr>
            <w:r w:rsidRPr="004817AF">
              <w:rPr>
                <w:b/>
                <w:sz w:val="20"/>
                <w:szCs w:val="20"/>
                <w:highlight w:val="yellow"/>
                <w:u w:val="single"/>
              </w:rPr>
              <w:lastRenderedPageBreak/>
              <w:t>Historia:</w:t>
            </w:r>
          </w:p>
          <w:p w14:paraId="28EB45D9" w14:textId="77777777" w:rsidR="002D6A59" w:rsidRPr="004817AF" w:rsidRDefault="002D6A59" w:rsidP="004817AF">
            <w:pPr>
              <w:snapToGrid w:val="0"/>
              <w:jc w:val="both"/>
              <w:rPr>
                <w:bCs/>
                <w:sz w:val="20"/>
                <w:szCs w:val="20"/>
              </w:rPr>
            </w:pPr>
          </w:p>
          <w:p w14:paraId="64E360E9" w14:textId="7E2B6EEA" w:rsidR="002D6A59" w:rsidRPr="004817AF" w:rsidRDefault="002D6A59" w:rsidP="004817AF">
            <w:pPr>
              <w:snapToGrid w:val="0"/>
              <w:jc w:val="both"/>
              <w:rPr>
                <w:bCs/>
                <w:sz w:val="20"/>
                <w:szCs w:val="20"/>
              </w:rPr>
            </w:pPr>
            <w:r w:rsidRPr="004817AF">
              <w:rPr>
                <w:bCs/>
                <w:sz w:val="20"/>
                <w:szCs w:val="20"/>
              </w:rPr>
              <w:t xml:space="preserve">17.04.2014 r. </w:t>
            </w:r>
            <w:r w:rsidR="00E52B09">
              <w:rPr>
                <w:bCs/>
                <w:sz w:val="20"/>
                <w:szCs w:val="20"/>
              </w:rPr>
              <w:t>–</w:t>
            </w:r>
            <w:r w:rsidRPr="004817AF">
              <w:rPr>
                <w:bCs/>
                <w:sz w:val="20"/>
                <w:szCs w:val="20"/>
              </w:rPr>
              <w:t xml:space="preserve"> do DP MZ wpłynął z DOOZ projekt wraz z kartą na KMZ – przed UZ i KS </w:t>
            </w:r>
            <w:r w:rsidR="00E52B09">
              <w:rPr>
                <w:bCs/>
                <w:sz w:val="20"/>
                <w:szCs w:val="20"/>
              </w:rPr>
              <w:t>–</w:t>
            </w:r>
            <w:r w:rsidRPr="004817AF">
              <w:rPr>
                <w:bCs/>
                <w:sz w:val="20"/>
                <w:szCs w:val="20"/>
              </w:rPr>
              <w:t xml:space="preserve"> do akceptacji;</w:t>
            </w:r>
          </w:p>
          <w:p w14:paraId="0209A4A3" w14:textId="77777777" w:rsidR="002D6A59" w:rsidRPr="004817AF" w:rsidRDefault="002D6A59" w:rsidP="004817AF">
            <w:pPr>
              <w:snapToGrid w:val="0"/>
              <w:jc w:val="both"/>
              <w:rPr>
                <w:b/>
                <w:bCs/>
                <w:color w:val="FF0000"/>
                <w:sz w:val="20"/>
                <w:szCs w:val="20"/>
              </w:rPr>
            </w:pPr>
          </w:p>
          <w:p w14:paraId="46FDBA76" w14:textId="77777777" w:rsidR="002D6A59" w:rsidRPr="004817AF" w:rsidRDefault="002D6A59" w:rsidP="004817AF">
            <w:pPr>
              <w:snapToGrid w:val="0"/>
              <w:jc w:val="both"/>
              <w:rPr>
                <w:bCs/>
                <w:sz w:val="20"/>
                <w:szCs w:val="20"/>
              </w:rPr>
            </w:pPr>
            <w:r w:rsidRPr="004817AF">
              <w:rPr>
                <w:bCs/>
                <w:sz w:val="20"/>
                <w:szCs w:val="20"/>
              </w:rPr>
              <w:t>23.04.2014 r. – DP MZ zwrócił projekt wraz z kartą na KMZ – bez uwag (z zastrzeżeniem uwag redakcyjnych do OSR);</w:t>
            </w:r>
          </w:p>
          <w:p w14:paraId="0EE71205" w14:textId="77777777" w:rsidR="002D6A59" w:rsidRPr="004817AF" w:rsidRDefault="002D6A59" w:rsidP="004817AF">
            <w:pPr>
              <w:snapToGrid w:val="0"/>
              <w:jc w:val="both"/>
              <w:rPr>
                <w:bCs/>
                <w:sz w:val="20"/>
                <w:szCs w:val="20"/>
              </w:rPr>
            </w:pPr>
          </w:p>
          <w:p w14:paraId="51AB096E" w14:textId="526B9CD3" w:rsidR="002D6A59" w:rsidRPr="004817AF" w:rsidRDefault="002D6A59" w:rsidP="004817AF">
            <w:pPr>
              <w:snapToGrid w:val="0"/>
              <w:jc w:val="both"/>
              <w:rPr>
                <w:bCs/>
                <w:sz w:val="20"/>
                <w:szCs w:val="20"/>
              </w:rPr>
            </w:pPr>
            <w:r w:rsidRPr="004817AF">
              <w:rPr>
                <w:bCs/>
                <w:sz w:val="20"/>
                <w:szCs w:val="20"/>
              </w:rPr>
              <w:t xml:space="preserve">Zgodnie z informacją otrzymaną z  DOOZ MZ e-mailem w dniu 21.05.2014 r. </w:t>
            </w:r>
            <w:r w:rsidR="00E52B09">
              <w:rPr>
                <w:bCs/>
                <w:sz w:val="20"/>
                <w:szCs w:val="20"/>
              </w:rPr>
              <w:t>–</w:t>
            </w:r>
            <w:r w:rsidRPr="004817AF">
              <w:rPr>
                <w:bCs/>
                <w:sz w:val="20"/>
                <w:szCs w:val="20"/>
              </w:rPr>
              <w:t xml:space="preserve"> projekt przed posiedzeniem Kolegium MZ – przekazanie do konsultacji publicznych (do rozstrzygnięcia problem finansowania akredytacji)</w:t>
            </w:r>
          </w:p>
          <w:p w14:paraId="2995A2F8" w14:textId="77777777" w:rsidR="002D6A59" w:rsidRPr="004817AF" w:rsidRDefault="002D6A59" w:rsidP="004817AF">
            <w:pPr>
              <w:snapToGrid w:val="0"/>
              <w:jc w:val="both"/>
              <w:rPr>
                <w:bCs/>
                <w:sz w:val="20"/>
                <w:szCs w:val="20"/>
                <w:u w:val="single"/>
              </w:rPr>
            </w:pPr>
            <w:r w:rsidRPr="004817AF">
              <w:rPr>
                <w:bCs/>
                <w:sz w:val="20"/>
                <w:szCs w:val="20"/>
                <w:u w:val="single"/>
              </w:rPr>
              <w:t>Wstrzymane na przełomie maja/lipca 2014 r. dalsze procedowanie, zgodnie z decyzją Kolegium Ministra;</w:t>
            </w:r>
          </w:p>
          <w:p w14:paraId="6C99CE0C" w14:textId="77777777" w:rsidR="002D6A59" w:rsidRPr="004817AF" w:rsidRDefault="002D6A59" w:rsidP="004817AF">
            <w:pPr>
              <w:snapToGrid w:val="0"/>
              <w:jc w:val="both"/>
              <w:rPr>
                <w:b/>
                <w:bCs/>
                <w:color w:val="FF0000"/>
                <w:sz w:val="20"/>
                <w:szCs w:val="20"/>
                <w:u w:val="single"/>
              </w:rPr>
            </w:pPr>
          </w:p>
          <w:p w14:paraId="638286E9" w14:textId="77777777" w:rsidR="002D6A59" w:rsidRPr="004817AF" w:rsidRDefault="002D6A59" w:rsidP="004817AF">
            <w:pPr>
              <w:snapToGrid w:val="0"/>
              <w:jc w:val="both"/>
              <w:rPr>
                <w:bCs/>
                <w:sz w:val="20"/>
                <w:szCs w:val="20"/>
                <w:u w:val="single"/>
              </w:rPr>
            </w:pPr>
            <w:r w:rsidRPr="004817AF">
              <w:rPr>
                <w:bCs/>
                <w:sz w:val="20"/>
                <w:szCs w:val="20"/>
                <w:u w:val="single"/>
              </w:rPr>
              <w:t>PRACE PONOWNIE PODJĘTE:</w:t>
            </w:r>
          </w:p>
          <w:p w14:paraId="217E8FDC" w14:textId="77777777" w:rsidR="002D6A59" w:rsidRPr="004817AF" w:rsidRDefault="002D6A59" w:rsidP="004817AF">
            <w:pPr>
              <w:snapToGrid w:val="0"/>
              <w:jc w:val="both"/>
              <w:rPr>
                <w:bCs/>
                <w:sz w:val="20"/>
                <w:szCs w:val="20"/>
              </w:rPr>
            </w:pPr>
            <w:r w:rsidRPr="004817AF">
              <w:rPr>
                <w:bCs/>
                <w:sz w:val="20"/>
                <w:szCs w:val="20"/>
              </w:rPr>
              <w:t>18.07.2016. – wpłynął do DP MZ wstępny projekt wraz w kartą na KMZ; 27.07.2016 r. DP MZ akceptował projekt i kartę;</w:t>
            </w:r>
          </w:p>
          <w:p w14:paraId="0F619E07" w14:textId="77777777" w:rsidR="002D6A59" w:rsidRPr="004817AF" w:rsidRDefault="002D6A59" w:rsidP="004817AF">
            <w:pPr>
              <w:snapToGrid w:val="0"/>
              <w:jc w:val="both"/>
              <w:rPr>
                <w:b/>
                <w:bCs/>
                <w:color w:val="FF0000"/>
                <w:sz w:val="20"/>
                <w:szCs w:val="20"/>
                <w:u w:val="single"/>
              </w:rPr>
            </w:pPr>
          </w:p>
          <w:p w14:paraId="2EF82160" w14:textId="77777777" w:rsidR="002D6A59" w:rsidRPr="004817AF" w:rsidRDefault="002D6A59" w:rsidP="004817AF">
            <w:pPr>
              <w:snapToGrid w:val="0"/>
              <w:jc w:val="both"/>
              <w:rPr>
                <w:bCs/>
                <w:sz w:val="20"/>
                <w:szCs w:val="20"/>
              </w:rPr>
            </w:pPr>
            <w:r w:rsidRPr="004817AF">
              <w:rPr>
                <w:bCs/>
                <w:sz w:val="20"/>
                <w:szCs w:val="20"/>
              </w:rPr>
              <w:t>UW – 11-23.08.2016 r.;</w:t>
            </w:r>
          </w:p>
          <w:p w14:paraId="00252783" w14:textId="77777777" w:rsidR="002D6A59" w:rsidRPr="004817AF" w:rsidRDefault="002D6A59" w:rsidP="004817AF">
            <w:pPr>
              <w:snapToGrid w:val="0"/>
              <w:jc w:val="both"/>
              <w:rPr>
                <w:b/>
                <w:bCs/>
                <w:color w:val="FF0000"/>
                <w:sz w:val="20"/>
                <w:szCs w:val="20"/>
              </w:rPr>
            </w:pPr>
          </w:p>
          <w:p w14:paraId="2C697294" w14:textId="244FFE73" w:rsidR="002D6A59" w:rsidRPr="004817AF" w:rsidRDefault="002D6A59" w:rsidP="004817AF">
            <w:pPr>
              <w:snapToGrid w:val="0"/>
              <w:jc w:val="both"/>
              <w:rPr>
                <w:bCs/>
                <w:sz w:val="20"/>
                <w:szCs w:val="20"/>
              </w:rPr>
            </w:pPr>
            <w:r w:rsidRPr="004817AF">
              <w:rPr>
                <w:bCs/>
                <w:sz w:val="20"/>
                <w:szCs w:val="20"/>
              </w:rPr>
              <w:t xml:space="preserve">Po UZ i KS </w:t>
            </w:r>
            <w:r w:rsidR="00E52B09">
              <w:rPr>
                <w:bCs/>
                <w:sz w:val="20"/>
                <w:szCs w:val="20"/>
              </w:rPr>
              <w:t>–</w:t>
            </w:r>
            <w:r w:rsidRPr="004817AF">
              <w:rPr>
                <w:bCs/>
                <w:sz w:val="20"/>
                <w:szCs w:val="20"/>
              </w:rPr>
              <w:t xml:space="preserve"> (3.10.2016 r. – 4.11.2016 r.);</w:t>
            </w:r>
          </w:p>
          <w:p w14:paraId="645D7520" w14:textId="77777777" w:rsidR="002D6A59" w:rsidRPr="004817AF" w:rsidRDefault="002D6A59" w:rsidP="004817AF">
            <w:pPr>
              <w:snapToGrid w:val="0"/>
              <w:jc w:val="both"/>
              <w:rPr>
                <w:bCs/>
                <w:sz w:val="20"/>
                <w:szCs w:val="20"/>
              </w:rPr>
            </w:pPr>
          </w:p>
          <w:p w14:paraId="3F19EC98" w14:textId="7F25B256" w:rsidR="00C62CE6" w:rsidRDefault="00C62CE6" w:rsidP="004817AF">
            <w:pPr>
              <w:snapToGrid w:val="0"/>
              <w:jc w:val="both"/>
              <w:rPr>
                <w:bCs/>
                <w:sz w:val="20"/>
                <w:szCs w:val="20"/>
              </w:rPr>
            </w:pPr>
            <w:r w:rsidRPr="0058501A">
              <w:rPr>
                <w:bCs/>
                <w:sz w:val="20"/>
                <w:szCs w:val="20"/>
              </w:rPr>
              <w:t xml:space="preserve">Informacja z DOOZ </w:t>
            </w:r>
            <w:r w:rsidR="00E52B09">
              <w:rPr>
                <w:bCs/>
                <w:sz w:val="20"/>
                <w:szCs w:val="20"/>
              </w:rPr>
              <w:t>–</w:t>
            </w:r>
            <w:r w:rsidRPr="0058501A">
              <w:rPr>
                <w:bCs/>
                <w:sz w:val="20"/>
                <w:szCs w:val="20"/>
              </w:rPr>
              <w:t xml:space="preserve"> W związku ze zgłoszonymi uwagami dotyczącymi wysokości proponowanych opłat za akredytację, jak również kwestionowanie dotychczasowych wysokości opłat, istnieje potrzeba ponownej weryfikacji projektu rozporządzenia i skierowania do uzgodnień zewnętrznych.</w:t>
            </w:r>
          </w:p>
          <w:p w14:paraId="55ED44B3" w14:textId="77777777" w:rsidR="00940DD7" w:rsidRDefault="00940DD7" w:rsidP="004817AF">
            <w:pPr>
              <w:snapToGrid w:val="0"/>
              <w:jc w:val="both"/>
              <w:rPr>
                <w:bCs/>
                <w:sz w:val="20"/>
                <w:szCs w:val="20"/>
              </w:rPr>
            </w:pPr>
          </w:p>
          <w:p w14:paraId="4D7888F7" w14:textId="3AE36276" w:rsidR="00940DD7" w:rsidRPr="00172D1C" w:rsidRDefault="00172D1C" w:rsidP="004817AF">
            <w:pPr>
              <w:snapToGrid w:val="0"/>
              <w:jc w:val="both"/>
              <w:rPr>
                <w:bCs/>
                <w:color w:val="FF0000"/>
                <w:sz w:val="20"/>
                <w:szCs w:val="20"/>
              </w:rPr>
            </w:pPr>
            <w:r>
              <w:rPr>
                <w:bCs/>
                <w:color w:val="FF0000"/>
                <w:sz w:val="20"/>
                <w:szCs w:val="20"/>
              </w:rPr>
              <w:t xml:space="preserve">Po </w:t>
            </w:r>
            <w:r w:rsidR="00940DD7" w:rsidRPr="00172D1C">
              <w:rPr>
                <w:bCs/>
                <w:color w:val="FF0000"/>
                <w:sz w:val="20"/>
                <w:szCs w:val="20"/>
              </w:rPr>
              <w:t>UW – 23.07.2018 r. – 2.08.2018 r.</w:t>
            </w:r>
            <w:r w:rsidR="001F5254" w:rsidRPr="00172D1C">
              <w:rPr>
                <w:bCs/>
                <w:color w:val="FF0000"/>
                <w:sz w:val="20"/>
                <w:szCs w:val="20"/>
              </w:rPr>
              <w:t>;</w:t>
            </w:r>
          </w:p>
          <w:p w14:paraId="70634149" w14:textId="4CE5E021" w:rsidR="001F5254" w:rsidRPr="004817AF" w:rsidRDefault="001F5254" w:rsidP="004817AF">
            <w:pPr>
              <w:snapToGrid w:val="0"/>
              <w:jc w:val="both"/>
              <w:rPr>
                <w:bCs/>
                <w:color w:val="FF0000"/>
                <w:sz w:val="20"/>
                <w:szCs w:val="20"/>
              </w:rPr>
            </w:pPr>
          </w:p>
        </w:tc>
      </w:tr>
      <w:tr w:rsidR="002D6A59" w:rsidRPr="004817AF" w14:paraId="35B71D13" w14:textId="77777777" w:rsidTr="00A20522">
        <w:trPr>
          <w:trHeight w:val="703"/>
        </w:trPr>
        <w:tc>
          <w:tcPr>
            <w:tcW w:w="1276" w:type="dxa"/>
            <w:shd w:val="clear" w:color="auto" w:fill="auto"/>
          </w:tcPr>
          <w:p w14:paraId="0354B02B" w14:textId="242B5801" w:rsidR="002D6A59" w:rsidRPr="004817AF" w:rsidRDefault="002D6A59" w:rsidP="004817AF">
            <w:pPr>
              <w:numPr>
                <w:ilvl w:val="0"/>
                <w:numId w:val="4"/>
              </w:numPr>
              <w:rPr>
                <w:bCs/>
                <w:sz w:val="20"/>
                <w:szCs w:val="20"/>
              </w:rPr>
            </w:pPr>
          </w:p>
        </w:tc>
        <w:tc>
          <w:tcPr>
            <w:tcW w:w="880" w:type="dxa"/>
            <w:shd w:val="clear" w:color="auto" w:fill="auto"/>
          </w:tcPr>
          <w:p w14:paraId="62F71C83" w14:textId="77777777" w:rsidR="002D6A59" w:rsidRPr="004817AF" w:rsidRDefault="002D6A59" w:rsidP="004817AF">
            <w:pPr>
              <w:rPr>
                <w:b/>
                <w:color w:val="FF0000"/>
                <w:sz w:val="20"/>
                <w:szCs w:val="20"/>
              </w:rPr>
            </w:pPr>
            <w:r w:rsidRPr="004817AF">
              <w:rPr>
                <w:b/>
                <w:color w:val="FF0000"/>
                <w:sz w:val="20"/>
                <w:szCs w:val="20"/>
              </w:rPr>
              <w:t>MZ 128</w:t>
            </w:r>
          </w:p>
        </w:tc>
        <w:tc>
          <w:tcPr>
            <w:tcW w:w="1955" w:type="dxa"/>
            <w:shd w:val="clear" w:color="auto" w:fill="auto"/>
          </w:tcPr>
          <w:p w14:paraId="3D0DC4F4" w14:textId="77777777" w:rsidR="002D6A59" w:rsidRPr="004817AF" w:rsidRDefault="002D6A59" w:rsidP="004817AF">
            <w:pPr>
              <w:rPr>
                <w:b/>
                <w:w w:val="101"/>
                <w:sz w:val="20"/>
                <w:szCs w:val="20"/>
              </w:rPr>
            </w:pPr>
            <w:r w:rsidRPr="004817AF">
              <w:rPr>
                <w:b/>
                <w:w w:val="101"/>
                <w:sz w:val="20"/>
                <w:szCs w:val="20"/>
              </w:rPr>
              <w:t>Art. 62 ust. 2 ustawy z dnia 19 kwietnia 1991 r. o izbach aptekarskich (Dz. U. z 201</w:t>
            </w:r>
            <w:r w:rsidR="001E1FC1" w:rsidRPr="004817AF">
              <w:rPr>
                <w:b/>
                <w:w w:val="101"/>
                <w:sz w:val="20"/>
                <w:szCs w:val="20"/>
              </w:rPr>
              <w:t>6</w:t>
            </w:r>
            <w:r w:rsidRPr="004817AF">
              <w:rPr>
                <w:b/>
                <w:w w:val="101"/>
                <w:sz w:val="20"/>
                <w:szCs w:val="20"/>
              </w:rPr>
              <w:t xml:space="preserve"> r. poz. 14</w:t>
            </w:r>
            <w:r w:rsidR="001E1FC1" w:rsidRPr="004817AF">
              <w:rPr>
                <w:b/>
                <w:w w:val="101"/>
                <w:sz w:val="20"/>
                <w:szCs w:val="20"/>
              </w:rPr>
              <w:t>96</w:t>
            </w:r>
            <w:r w:rsidRPr="004817AF">
              <w:rPr>
                <w:b/>
                <w:w w:val="101"/>
                <w:sz w:val="20"/>
                <w:szCs w:val="20"/>
              </w:rPr>
              <w:t>)</w:t>
            </w:r>
          </w:p>
          <w:p w14:paraId="54499CAE" w14:textId="77777777" w:rsidR="002D6A59" w:rsidRPr="004817AF" w:rsidRDefault="002D6A59" w:rsidP="004817AF">
            <w:pPr>
              <w:rPr>
                <w:b/>
                <w:w w:val="101"/>
                <w:sz w:val="20"/>
                <w:szCs w:val="20"/>
              </w:rPr>
            </w:pPr>
          </w:p>
          <w:p w14:paraId="270CA976" w14:textId="77777777" w:rsidR="002D6A59" w:rsidRPr="004817AF" w:rsidRDefault="002D6A59" w:rsidP="004817AF">
            <w:pPr>
              <w:rPr>
                <w:b/>
                <w:w w:val="101"/>
                <w:sz w:val="20"/>
                <w:szCs w:val="20"/>
              </w:rPr>
            </w:pPr>
          </w:p>
          <w:p w14:paraId="2BCDDD13" w14:textId="77777777" w:rsidR="002D6A59" w:rsidRPr="004817AF" w:rsidRDefault="002D6A59" w:rsidP="004817AF">
            <w:pPr>
              <w:rPr>
                <w:b/>
                <w:w w:val="101"/>
                <w:sz w:val="20"/>
                <w:szCs w:val="20"/>
              </w:rPr>
            </w:pPr>
          </w:p>
          <w:p w14:paraId="13A6E724" w14:textId="77777777" w:rsidR="002D6A59" w:rsidRPr="004817AF" w:rsidRDefault="002D6A59" w:rsidP="004817AF">
            <w:pPr>
              <w:rPr>
                <w:b/>
                <w:w w:val="101"/>
                <w:sz w:val="20"/>
                <w:szCs w:val="20"/>
              </w:rPr>
            </w:pPr>
          </w:p>
        </w:tc>
        <w:tc>
          <w:tcPr>
            <w:tcW w:w="2127" w:type="dxa"/>
            <w:shd w:val="clear" w:color="auto" w:fill="auto"/>
          </w:tcPr>
          <w:p w14:paraId="04FDFD44" w14:textId="77777777" w:rsidR="002D6A59" w:rsidRPr="004817AF" w:rsidRDefault="002D6A59" w:rsidP="004817AF">
            <w:pPr>
              <w:jc w:val="both"/>
              <w:rPr>
                <w:w w:val="101"/>
                <w:sz w:val="20"/>
                <w:szCs w:val="20"/>
              </w:rPr>
            </w:pPr>
            <w:r w:rsidRPr="004817AF">
              <w:rPr>
                <w:w w:val="101"/>
                <w:sz w:val="20"/>
                <w:szCs w:val="20"/>
              </w:rPr>
              <w:t xml:space="preserve">Minister właściwy do spraw zdrowia w porozumieniu z Ministrem Sprawiedliwości, po zasięgnięciu opinii Naczelnej Rady Aptekarskiej, określi, w drodze rozporządzenia, postępowanie w sprawach odpowiedzialności zawodowej farmaceutów, </w:t>
            </w:r>
            <w:r w:rsidRPr="004817AF">
              <w:rPr>
                <w:w w:val="101"/>
                <w:sz w:val="20"/>
                <w:szCs w:val="20"/>
              </w:rPr>
              <w:lastRenderedPageBreak/>
              <w:t>uwzględniając właściwość i skład sądów aptekarskich, a także sposób postępowania wyjaśniającego, postępowania w I i II instancji, koszty postępowania oraz sposób wykonywania prawomocnych orzeczeń sądów aptekarskich.</w:t>
            </w:r>
          </w:p>
          <w:p w14:paraId="1EE9BB20" w14:textId="77777777" w:rsidR="002D6A59" w:rsidRPr="004817AF" w:rsidRDefault="002D6A59" w:rsidP="004817AF">
            <w:pPr>
              <w:autoSpaceDE w:val="0"/>
              <w:autoSpaceDN w:val="0"/>
              <w:adjustRightInd w:val="0"/>
              <w:rPr>
                <w:sz w:val="20"/>
                <w:szCs w:val="20"/>
              </w:rPr>
            </w:pPr>
          </w:p>
          <w:p w14:paraId="07BC6E8E" w14:textId="77777777" w:rsidR="002D6A59" w:rsidRPr="004817AF" w:rsidRDefault="002D6A59" w:rsidP="004817AF">
            <w:pPr>
              <w:pStyle w:val="w4ustart0"/>
              <w:spacing w:before="0" w:after="0"/>
              <w:ind w:left="255"/>
              <w:rPr>
                <w:sz w:val="20"/>
                <w:szCs w:val="20"/>
              </w:rPr>
            </w:pPr>
          </w:p>
        </w:tc>
        <w:tc>
          <w:tcPr>
            <w:tcW w:w="2391" w:type="dxa"/>
            <w:shd w:val="clear" w:color="auto" w:fill="auto"/>
          </w:tcPr>
          <w:p w14:paraId="62E9EC57" w14:textId="77777777" w:rsidR="002D6A59" w:rsidRPr="004817AF" w:rsidRDefault="002D6A59" w:rsidP="004817AF">
            <w:pPr>
              <w:rPr>
                <w:sz w:val="20"/>
                <w:szCs w:val="20"/>
              </w:rPr>
            </w:pPr>
            <w:r w:rsidRPr="004817AF">
              <w:rPr>
                <w:w w:val="101"/>
                <w:sz w:val="20"/>
                <w:szCs w:val="20"/>
              </w:rPr>
              <w:lastRenderedPageBreak/>
              <w:t xml:space="preserve">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w:t>
            </w:r>
            <w:r w:rsidRPr="004817AF">
              <w:rPr>
                <w:w w:val="101"/>
                <w:sz w:val="20"/>
                <w:szCs w:val="20"/>
              </w:rPr>
              <w:lastRenderedPageBreak/>
              <w:t>z późn. zm.) w brzmieniu ustalonym ustawą z dnia 19 kwietnia 2013 r. o zmianie ustawy o izbach lekarskich oraz niektórych innych ustaw (Dz. U. poz. 779).</w:t>
            </w:r>
          </w:p>
        </w:tc>
        <w:tc>
          <w:tcPr>
            <w:tcW w:w="2160" w:type="dxa"/>
            <w:shd w:val="clear" w:color="auto" w:fill="FFFFFF"/>
          </w:tcPr>
          <w:p w14:paraId="431CACA2" w14:textId="77777777" w:rsidR="002D6A59" w:rsidRPr="004817AF" w:rsidRDefault="002D6A59" w:rsidP="004817AF">
            <w:pPr>
              <w:rPr>
                <w:b/>
                <w:w w:val="101"/>
                <w:sz w:val="20"/>
                <w:szCs w:val="20"/>
              </w:rPr>
            </w:pPr>
            <w:r w:rsidRPr="004817AF">
              <w:rPr>
                <w:b/>
                <w:w w:val="101"/>
                <w:sz w:val="20"/>
                <w:szCs w:val="20"/>
              </w:rPr>
              <w:lastRenderedPageBreak/>
              <w:t xml:space="preserve">Pani Józefa Szczurek – Żelazko Sekretarz  Stanu w Ministerstwie Zdrowia  </w:t>
            </w:r>
          </w:p>
        </w:tc>
        <w:tc>
          <w:tcPr>
            <w:tcW w:w="1402" w:type="dxa"/>
            <w:shd w:val="clear" w:color="auto" w:fill="FFFFFF"/>
          </w:tcPr>
          <w:p w14:paraId="3E179353" w14:textId="77777777" w:rsidR="002D6A59" w:rsidRPr="004817AF" w:rsidRDefault="002D6A59" w:rsidP="004817AF">
            <w:pPr>
              <w:rPr>
                <w:b/>
                <w:w w:val="101"/>
                <w:sz w:val="20"/>
                <w:szCs w:val="20"/>
              </w:rPr>
            </w:pPr>
            <w:r w:rsidRPr="004817AF">
              <w:rPr>
                <w:b/>
                <w:w w:val="101"/>
                <w:sz w:val="20"/>
                <w:szCs w:val="20"/>
              </w:rPr>
              <w:t>Rozporządzenie zmieniające</w:t>
            </w:r>
          </w:p>
        </w:tc>
        <w:tc>
          <w:tcPr>
            <w:tcW w:w="3098" w:type="dxa"/>
            <w:shd w:val="clear" w:color="auto" w:fill="FFFFFF"/>
          </w:tcPr>
          <w:p w14:paraId="297BB424" w14:textId="77777777" w:rsidR="002D6A59" w:rsidRPr="004817AF" w:rsidRDefault="002D6A59" w:rsidP="004817AF">
            <w:pPr>
              <w:jc w:val="center"/>
              <w:rPr>
                <w:b/>
                <w:w w:val="101"/>
                <w:sz w:val="20"/>
                <w:szCs w:val="20"/>
              </w:rPr>
            </w:pPr>
            <w:r w:rsidRPr="004817AF">
              <w:rPr>
                <w:b/>
                <w:w w:val="101"/>
                <w:sz w:val="20"/>
                <w:szCs w:val="20"/>
              </w:rPr>
              <w:t>DDS</w:t>
            </w:r>
          </w:p>
          <w:p w14:paraId="09BA8C84" w14:textId="77777777" w:rsidR="00715EBA" w:rsidRPr="004817AF" w:rsidRDefault="00715EBA" w:rsidP="004817AF">
            <w:pPr>
              <w:jc w:val="center"/>
              <w:rPr>
                <w:b/>
                <w:w w:val="101"/>
                <w:sz w:val="20"/>
                <w:szCs w:val="20"/>
              </w:rPr>
            </w:pPr>
          </w:p>
          <w:p w14:paraId="54AD69B6" w14:textId="3F8B1EFF" w:rsidR="00715EBA" w:rsidRPr="004817AF" w:rsidRDefault="009D0E45" w:rsidP="004817AF">
            <w:pPr>
              <w:jc w:val="both"/>
              <w:rPr>
                <w:b/>
                <w:w w:val="101"/>
                <w:sz w:val="20"/>
                <w:szCs w:val="20"/>
              </w:rPr>
            </w:pPr>
            <w:r w:rsidRPr="004817AF">
              <w:rPr>
                <w:b/>
                <w:w w:val="101"/>
                <w:sz w:val="20"/>
                <w:szCs w:val="20"/>
              </w:rPr>
              <w:t xml:space="preserve">Informacja otrzymana z DDS </w:t>
            </w:r>
            <w:r w:rsidR="00E52B09">
              <w:rPr>
                <w:b/>
                <w:w w:val="101"/>
                <w:sz w:val="20"/>
                <w:szCs w:val="20"/>
              </w:rPr>
              <w:t>–</w:t>
            </w:r>
            <w:r w:rsidRPr="004817AF">
              <w:rPr>
                <w:b/>
                <w:w w:val="101"/>
                <w:sz w:val="20"/>
                <w:szCs w:val="20"/>
              </w:rPr>
              <w:t xml:space="preserve"> r</w:t>
            </w:r>
            <w:r w:rsidR="00715EBA" w:rsidRPr="004817AF">
              <w:rPr>
                <w:b/>
                <w:w w:val="101"/>
                <w:sz w:val="20"/>
                <w:szCs w:val="20"/>
              </w:rPr>
              <w:t>ozporządzenie Ministra Zdrowia z dnia 31 marca 2003 r. w sprawie postępowania</w:t>
            </w:r>
          </w:p>
          <w:p w14:paraId="1BBD4914" w14:textId="77777777" w:rsidR="00715EBA" w:rsidRPr="004817AF" w:rsidRDefault="00715EBA" w:rsidP="004817AF">
            <w:pPr>
              <w:jc w:val="both"/>
              <w:rPr>
                <w:b/>
                <w:w w:val="101"/>
                <w:sz w:val="20"/>
                <w:szCs w:val="20"/>
              </w:rPr>
            </w:pPr>
            <w:r w:rsidRPr="004817AF">
              <w:rPr>
                <w:b/>
                <w:w w:val="101"/>
                <w:sz w:val="20"/>
                <w:szCs w:val="20"/>
              </w:rPr>
              <w:t>w spawach odpowiedzialności zawodowej farmaceutów (Dz. U. Nr 65, poz. 612), wymaga dostosowania do aktualnego brzmienia ustawy z dnia 19 kwietnia 1991 r.</w:t>
            </w:r>
          </w:p>
          <w:p w14:paraId="47A95590" w14:textId="77777777" w:rsidR="00715EBA" w:rsidRPr="004817AF" w:rsidRDefault="00715EBA" w:rsidP="004817AF">
            <w:pPr>
              <w:jc w:val="both"/>
              <w:rPr>
                <w:w w:val="101"/>
                <w:sz w:val="20"/>
                <w:szCs w:val="20"/>
              </w:rPr>
            </w:pPr>
            <w:r w:rsidRPr="004817AF">
              <w:rPr>
                <w:b/>
                <w:w w:val="101"/>
                <w:sz w:val="20"/>
                <w:szCs w:val="20"/>
              </w:rPr>
              <w:lastRenderedPageBreak/>
              <w:t xml:space="preserve">o izbach aptekarskich (Dz. U. z 2016 r. poz. 1496). </w:t>
            </w:r>
            <w:r w:rsidRPr="004817AF">
              <w:rPr>
                <w:w w:val="101"/>
                <w:sz w:val="20"/>
                <w:szCs w:val="20"/>
              </w:rPr>
              <w:t>Na mocy ustawy z dnia 19 kwietnia</w:t>
            </w:r>
          </w:p>
          <w:p w14:paraId="46445239" w14:textId="77777777" w:rsidR="00715EBA" w:rsidRPr="004817AF" w:rsidRDefault="00715EBA" w:rsidP="004817AF">
            <w:pPr>
              <w:jc w:val="both"/>
              <w:rPr>
                <w:w w:val="101"/>
                <w:sz w:val="20"/>
                <w:szCs w:val="20"/>
              </w:rPr>
            </w:pPr>
            <w:r w:rsidRPr="004817AF">
              <w:rPr>
                <w:w w:val="101"/>
                <w:sz w:val="20"/>
                <w:szCs w:val="20"/>
              </w:rPr>
              <w:t>2013 r. o zmianie ustawy o izbach lekarskich oraz niektórych innych ustaw (Dz. U. poz.</w:t>
            </w:r>
          </w:p>
          <w:p w14:paraId="4613378A" w14:textId="77777777" w:rsidR="00715EBA" w:rsidRPr="004817AF" w:rsidRDefault="00715EBA" w:rsidP="004817AF">
            <w:pPr>
              <w:jc w:val="both"/>
              <w:rPr>
                <w:w w:val="101"/>
                <w:sz w:val="20"/>
                <w:szCs w:val="20"/>
              </w:rPr>
            </w:pPr>
            <w:r w:rsidRPr="004817AF">
              <w:rPr>
                <w:w w:val="101"/>
                <w:sz w:val="20"/>
                <w:szCs w:val="20"/>
              </w:rPr>
              <w:t>779) ustawodawca ujednolicił drogę odwoławczą od prawomocnych orzeczeń sądów</w:t>
            </w:r>
          </w:p>
          <w:p w14:paraId="6A467303" w14:textId="77777777" w:rsidR="00715EBA" w:rsidRPr="004817AF" w:rsidRDefault="00715EBA" w:rsidP="004817AF">
            <w:pPr>
              <w:jc w:val="both"/>
              <w:rPr>
                <w:w w:val="101"/>
                <w:sz w:val="20"/>
                <w:szCs w:val="20"/>
              </w:rPr>
            </w:pPr>
            <w:r w:rsidRPr="004817AF">
              <w:rPr>
                <w:w w:val="101"/>
                <w:sz w:val="20"/>
                <w:szCs w:val="20"/>
              </w:rPr>
              <w:t>dyscyplinarnych kończących postępowanie w przedmiocie odpowiedzialności</w:t>
            </w:r>
          </w:p>
          <w:p w14:paraId="2BB717AD" w14:textId="77777777" w:rsidR="00715EBA" w:rsidRPr="004817AF" w:rsidRDefault="00715EBA" w:rsidP="004817AF">
            <w:pPr>
              <w:jc w:val="both"/>
              <w:rPr>
                <w:w w:val="101"/>
                <w:sz w:val="20"/>
                <w:szCs w:val="20"/>
              </w:rPr>
            </w:pPr>
            <w:r w:rsidRPr="004817AF">
              <w:rPr>
                <w:w w:val="101"/>
                <w:sz w:val="20"/>
                <w:szCs w:val="20"/>
              </w:rPr>
              <w:t>zawodowej w przypadku wskazanych zawodów medycznych (lekarzy, lekarzy</w:t>
            </w:r>
          </w:p>
          <w:p w14:paraId="2A141CAB" w14:textId="77777777" w:rsidR="00715EBA" w:rsidRPr="004817AF" w:rsidRDefault="00715EBA" w:rsidP="004817AF">
            <w:pPr>
              <w:jc w:val="both"/>
              <w:rPr>
                <w:w w:val="101"/>
                <w:sz w:val="20"/>
                <w:szCs w:val="20"/>
              </w:rPr>
            </w:pPr>
            <w:r w:rsidRPr="004817AF">
              <w:rPr>
                <w:w w:val="101"/>
                <w:sz w:val="20"/>
                <w:szCs w:val="20"/>
              </w:rPr>
              <w:t>weterynarii, farmaceutów, diagnostów laboratoryjnych, pielęgniarek i położnych) w ten</w:t>
            </w:r>
          </w:p>
          <w:p w14:paraId="609C9746" w14:textId="77777777" w:rsidR="00715EBA" w:rsidRPr="004817AF" w:rsidRDefault="00715EBA" w:rsidP="004817AF">
            <w:pPr>
              <w:jc w:val="both"/>
              <w:rPr>
                <w:w w:val="101"/>
                <w:sz w:val="20"/>
                <w:szCs w:val="20"/>
              </w:rPr>
            </w:pPr>
            <w:r w:rsidRPr="004817AF">
              <w:rPr>
                <w:w w:val="101"/>
                <w:sz w:val="20"/>
                <w:szCs w:val="20"/>
              </w:rPr>
              <w:t>sposób, że wprowadzony został model kasacji wnoszonej do Sądu Najwyższego.</w:t>
            </w:r>
          </w:p>
          <w:p w14:paraId="72643962" w14:textId="77777777" w:rsidR="00715EBA" w:rsidRPr="004817AF" w:rsidRDefault="00715EBA" w:rsidP="004817AF">
            <w:pPr>
              <w:jc w:val="both"/>
              <w:rPr>
                <w:w w:val="101"/>
                <w:sz w:val="20"/>
                <w:szCs w:val="20"/>
              </w:rPr>
            </w:pPr>
            <w:r w:rsidRPr="004817AF">
              <w:rPr>
                <w:w w:val="101"/>
                <w:sz w:val="20"/>
                <w:szCs w:val="20"/>
              </w:rPr>
              <w:t>Wejście w życie ww. ustawy zmieniającej, spowodowało konieczność dokonania zmian</w:t>
            </w:r>
          </w:p>
          <w:p w14:paraId="09FA6675" w14:textId="77777777" w:rsidR="00715EBA" w:rsidRPr="004817AF" w:rsidRDefault="00715EBA" w:rsidP="004817AF">
            <w:pPr>
              <w:jc w:val="both"/>
              <w:rPr>
                <w:w w:val="101"/>
                <w:sz w:val="20"/>
                <w:szCs w:val="20"/>
              </w:rPr>
            </w:pPr>
            <w:r w:rsidRPr="004817AF">
              <w:rPr>
                <w:w w:val="101"/>
                <w:sz w:val="20"/>
                <w:szCs w:val="20"/>
              </w:rPr>
              <w:t>w ww. rozporządzeniu, w szczególności polegających na:</w:t>
            </w:r>
          </w:p>
          <w:p w14:paraId="663941BC" w14:textId="77777777" w:rsidR="00715EBA" w:rsidRPr="004817AF" w:rsidRDefault="00715EBA" w:rsidP="004817AF">
            <w:pPr>
              <w:jc w:val="both"/>
              <w:rPr>
                <w:w w:val="101"/>
                <w:sz w:val="20"/>
                <w:szCs w:val="20"/>
              </w:rPr>
            </w:pPr>
            <w:r w:rsidRPr="004817AF">
              <w:rPr>
                <w:w w:val="101"/>
                <w:sz w:val="20"/>
                <w:szCs w:val="20"/>
              </w:rPr>
              <w:t>1. usunięciu z rozporządzenia definicji pojęcia „obwiniony” ponieważ określenie to</w:t>
            </w:r>
          </w:p>
          <w:p w14:paraId="3D9BC215" w14:textId="77777777" w:rsidR="00715EBA" w:rsidRPr="004817AF" w:rsidRDefault="00715EBA" w:rsidP="004817AF">
            <w:pPr>
              <w:jc w:val="both"/>
              <w:rPr>
                <w:w w:val="101"/>
                <w:sz w:val="20"/>
                <w:szCs w:val="20"/>
              </w:rPr>
            </w:pPr>
            <w:r w:rsidRPr="004817AF">
              <w:rPr>
                <w:w w:val="101"/>
                <w:sz w:val="20"/>
                <w:szCs w:val="20"/>
              </w:rPr>
              <w:t>zostało zdefiniowane w art. 45a ustawy o izbach aptekarskich;</w:t>
            </w:r>
          </w:p>
          <w:p w14:paraId="1B7171FA" w14:textId="77777777" w:rsidR="00715EBA" w:rsidRPr="004817AF" w:rsidRDefault="00715EBA" w:rsidP="004817AF">
            <w:pPr>
              <w:jc w:val="both"/>
              <w:rPr>
                <w:w w:val="101"/>
                <w:sz w:val="20"/>
                <w:szCs w:val="20"/>
              </w:rPr>
            </w:pPr>
            <w:r w:rsidRPr="004817AF">
              <w:rPr>
                <w:w w:val="101"/>
                <w:sz w:val="20"/>
                <w:szCs w:val="20"/>
              </w:rPr>
              <w:lastRenderedPageBreak/>
              <w:t>2. dostosowaniu zawartej w rozporządzeniu definicji określenia: „pokrzywdzony”</w:t>
            </w:r>
          </w:p>
          <w:p w14:paraId="6A2E4F32" w14:textId="77777777" w:rsidR="00715EBA" w:rsidRPr="004817AF" w:rsidRDefault="00715EBA" w:rsidP="004817AF">
            <w:pPr>
              <w:jc w:val="both"/>
              <w:rPr>
                <w:w w:val="101"/>
                <w:sz w:val="20"/>
                <w:szCs w:val="20"/>
              </w:rPr>
            </w:pPr>
            <w:r w:rsidRPr="004817AF">
              <w:rPr>
                <w:w w:val="101"/>
                <w:sz w:val="20"/>
                <w:szCs w:val="20"/>
              </w:rPr>
              <w:t>do art. 46b ustawy o izbach lekarskich;</w:t>
            </w:r>
          </w:p>
          <w:p w14:paraId="0DA12708" w14:textId="77777777" w:rsidR="00715EBA" w:rsidRPr="004817AF" w:rsidRDefault="00715EBA" w:rsidP="004817AF">
            <w:pPr>
              <w:jc w:val="both"/>
              <w:rPr>
                <w:w w:val="101"/>
                <w:sz w:val="20"/>
                <w:szCs w:val="20"/>
              </w:rPr>
            </w:pPr>
            <w:r w:rsidRPr="004817AF">
              <w:rPr>
                <w:w w:val="101"/>
                <w:sz w:val="20"/>
                <w:szCs w:val="20"/>
              </w:rPr>
              <w:t>2</w:t>
            </w:r>
          </w:p>
          <w:p w14:paraId="7A6306AA" w14:textId="77777777" w:rsidR="00715EBA" w:rsidRPr="004817AF" w:rsidRDefault="00715EBA" w:rsidP="004817AF">
            <w:pPr>
              <w:jc w:val="both"/>
              <w:rPr>
                <w:w w:val="101"/>
                <w:sz w:val="20"/>
                <w:szCs w:val="20"/>
              </w:rPr>
            </w:pPr>
            <w:r w:rsidRPr="004817AF">
              <w:rPr>
                <w:w w:val="101"/>
                <w:sz w:val="20"/>
                <w:szCs w:val="20"/>
              </w:rPr>
              <w:t>3. zmianie § 18 ust. 2 rozporządzenia polegającej na dostosowaniu tego przepisu</w:t>
            </w:r>
          </w:p>
          <w:p w14:paraId="4403A0C4" w14:textId="77777777" w:rsidR="00715EBA" w:rsidRPr="004817AF" w:rsidRDefault="00715EBA" w:rsidP="004817AF">
            <w:pPr>
              <w:jc w:val="both"/>
              <w:rPr>
                <w:w w:val="101"/>
                <w:sz w:val="20"/>
                <w:szCs w:val="20"/>
              </w:rPr>
            </w:pPr>
            <w:r w:rsidRPr="004817AF">
              <w:rPr>
                <w:w w:val="101"/>
                <w:sz w:val="20"/>
                <w:szCs w:val="20"/>
              </w:rPr>
              <w:t>do art. 58 ustawy o izbach lekarskich i przyznaniu pokrzywdzonemu prawa do</w:t>
            </w:r>
          </w:p>
          <w:p w14:paraId="5A3B6687" w14:textId="77777777" w:rsidR="00715EBA" w:rsidRPr="004817AF" w:rsidRDefault="00715EBA" w:rsidP="004817AF">
            <w:pPr>
              <w:jc w:val="both"/>
              <w:rPr>
                <w:w w:val="101"/>
                <w:sz w:val="20"/>
                <w:szCs w:val="20"/>
              </w:rPr>
            </w:pPr>
            <w:r w:rsidRPr="004817AF">
              <w:rPr>
                <w:w w:val="101"/>
                <w:sz w:val="20"/>
                <w:szCs w:val="20"/>
              </w:rPr>
              <w:t>ustanowienia nie więcej niż dwóch pełnomocników spośród farmaceutów,</w:t>
            </w:r>
          </w:p>
          <w:p w14:paraId="33D93564" w14:textId="77777777" w:rsidR="00715EBA" w:rsidRPr="004817AF" w:rsidRDefault="00715EBA" w:rsidP="004817AF">
            <w:pPr>
              <w:jc w:val="both"/>
              <w:rPr>
                <w:w w:val="101"/>
                <w:sz w:val="20"/>
                <w:szCs w:val="20"/>
              </w:rPr>
            </w:pPr>
            <w:r w:rsidRPr="004817AF">
              <w:rPr>
                <w:w w:val="101"/>
                <w:sz w:val="20"/>
                <w:szCs w:val="20"/>
              </w:rPr>
              <w:t>adwokatów lub radców prawnych;</w:t>
            </w:r>
          </w:p>
          <w:p w14:paraId="2EE209D5" w14:textId="77777777" w:rsidR="00715EBA" w:rsidRPr="004817AF" w:rsidRDefault="00715EBA" w:rsidP="004817AF">
            <w:pPr>
              <w:jc w:val="both"/>
              <w:rPr>
                <w:w w:val="101"/>
                <w:sz w:val="20"/>
                <w:szCs w:val="20"/>
              </w:rPr>
            </w:pPr>
            <w:r w:rsidRPr="004817AF">
              <w:rPr>
                <w:w w:val="101"/>
                <w:sz w:val="20"/>
                <w:szCs w:val="20"/>
              </w:rPr>
              <w:t>4. dostosowaniu § 52 ust. 2 rozporządzenia do art. 46b ustawy o izbach lekarskich</w:t>
            </w:r>
          </w:p>
          <w:p w14:paraId="309FF550" w14:textId="77777777" w:rsidR="00715EBA" w:rsidRPr="004817AF" w:rsidRDefault="00715EBA" w:rsidP="004817AF">
            <w:pPr>
              <w:jc w:val="both"/>
              <w:rPr>
                <w:w w:val="101"/>
                <w:sz w:val="20"/>
                <w:szCs w:val="20"/>
              </w:rPr>
            </w:pPr>
            <w:r w:rsidRPr="004817AF">
              <w:rPr>
                <w:w w:val="101"/>
                <w:sz w:val="20"/>
                <w:szCs w:val="20"/>
              </w:rPr>
              <w:t>zgodnie z którym od prawomocnego orzeczenia kończącego postępowanie</w:t>
            </w:r>
          </w:p>
          <w:p w14:paraId="0392DC1A" w14:textId="77777777" w:rsidR="00715EBA" w:rsidRPr="004817AF" w:rsidRDefault="00715EBA" w:rsidP="004817AF">
            <w:pPr>
              <w:jc w:val="both"/>
              <w:rPr>
                <w:w w:val="101"/>
                <w:sz w:val="20"/>
                <w:szCs w:val="20"/>
              </w:rPr>
            </w:pPr>
            <w:r w:rsidRPr="004817AF">
              <w:rPr>
                <w:w w:val="101"/>
                <w:sz w:val="20"/>
                <w:szCs w:val="20"/>
              </w:rPr>
              <w:t>w przedmiocie odpowiedzialności zawodowej przysługuje kasacja do Sądu</w:t>
            </w:r>
          </w:p>
          <w:p w14:paraId="34128359" w14:textId="77777777" w:rsidR="00715EBA" w:rsidRPr="004817AF" w:rsidRDefault="00715EBA" w:rsidP="004817AF">
            <w:pPr>
              <w:jc w:val="both"/>
              <w:rPr>
                <w:w w:val="101"/>
                <w:sz w:val="20"/>
                <w:szCs w:val="20"/>
              </w:rPr>
            </w:pPr>
            <w:r w:rsidRPr="004817AF">
              <w:rPr>
                <w:w w:val="101"/>
                <w:sz w:val="20"/>
                <w:szCs w:val="20"/>
              </w:rPr>
              <w:t>Najwyższego.</w:t>
            </w:r>
          </w:p>
          <w:p w14:paraId="4545C61F" w14:textId="77777777" w:rsidR="00715EBA" w:rsidRPr="004817AF" w:rsidRDefault="00715EBA" w:rsidP="004817AF">
            <w:pPr>
              <w:jc w:val="both"/>
              <w:rPr>
                <w:w w:val="101"/>
                <w:sz w:val="20"/>
                <w:szCs w:val="20"/>
              </w:rPr>
            </w:pPr>
            <w:r w:rsidRPr="004817AF">
              <w:rPr>
                <w:w w:val="101"/>
                <w:sz w:val="20"/>
                <w:szCs w:val="20"/>
              </w:rPr>
              <w:t>Niezależnie od powyższego wskazać należy, że w opinii Departamentu Dialogu</w:t>
            </w:r>
          </w:p>
          <w:p w14:paraId="20CE7678" w14:textId="77777777" w:rsidR="00715EBA" w:rsidRPr="004817AF" w:rsidRDefault="00715EBA" w:rsidP="004817AF">
            <w:pPr>
              <w:jc w:val="both"/>
              <w:rPr>
                <w:w w:val="101"/>
                <w:sz w:val="20"/>
                <w:szCs w:val="20"/>
              </w:rPr>
            </w:pPr>
            <w:r w:rsidRPr="004817AF">
              <w:rPr>
                <w:w w:val="101"/>
                <w:sz w:val="20"/>
                <w:szCs w:val="20"/>
              </w:rPr>
              <w:lastRenderedPageBreak/>
              <w:t>Społecznego właściwym byłoby rozważenie przeniesienia materii obecnie</w:t>
            </w:r>
          </w:p>
          <w:p w14:paraId="2BA39FF4" w14:textId="77777777" w:rsidR="00715EBA" w:rsidRPr="004817AF" w:rsidRDefault="00715EBA" w:rsidP="004817AF">
            <w:pPr>
              <w:jc w:val="both"/>
              <w:rPr>
                <w:w w:val="101"/>
                <w:sz w:val="20"/>
                <w:szCs w:val="20"/>
              </w:rPr>
            </w:pPr>
            <w:r w:rsidRPr="004817AF">
              <w:rPr>
                <w:w w:val="101"/>
                <w:sz w:val="20"/>
                <w:szCs w:val="20"/>
              </w:rPr>
              <w:t>uregulowanej w akcie prawnym rangi rozporządzenia (rozporządzenie Ministra</w:t>
            </w:r>
          </w:p>
          <w:p w14:paraId="3F3C1C9F" w14:textId="77777777" w:rsidR="00715EBA" w:rsidRPr="004817AF" w:rsidRDefault="00715EBA" w:rsidP="004817AF">
            <w:pPr>
              <w:jc w:val="both"/>
              <w:rPr>
                <w:w w:val="101"/>
                <w:sz w:val="20"/>
                <w:szCs w:val="20"/>
              </w:rPr>
            </w:pPr>
            <w:r w:rsidRPr="004817AF">
              <w:rPr>
                <w:w w:val="101"/>
                <w:sz w:val="20"/>
                <w:szCs w:val="20"/>
              </w:rPr>
              <w:t>Zdrowia z dnia 31 marca 2003 r. w sprawie postępowania w spawach</w:t>
            </w:r>
          </w:p>
          <w:p w14:paraId="0022D675" w14:textId="77777777" w:rsidR="00715EBA" w:rsidRPr="004817AF" w:rsidRDefault="00715EBA" w:rsidP="004817AF">
            <w:pPr>
              <w:jc w:val="both"/>
              <w:rPr>
                <w:w w:val="101"/>
                <w:sz w:val="20"/>
                <w:szCs w:val="20"/>
              </w:rPr>
            </w:pPr>
            <w:r w:rsidRPr="004817AF">
              <w:rPr>
                <w:w w:val="101"/>
                <w:sz w:val="20"/>
                <w:szCs w:val="20"/>
              </w:rPr>
              <w:t>odpowiedzialności zawodowej farmaceutów) do ustawy, poprzez kompletne</w:t>
            </w:r>
          </w:p>
          <w:p w14:paraId="538A000C" w14:textId="77777777" w:rsidR="00715EBA" w:rsidRPr="004817AF" w:rsidRDefault="00715EBA" w:rsidP="004817AF">
            <w:pPr>
              <w:jc w:val="both"/>
              <w:rPr>
                <w:w w:val="101"/>
                <w:sz w:val="20"/>
                <w:szCs w:val="20"/>
              </w:rPr>
            </w:pPr>
            <w:r w:rsidRPr="004817AF">
              <w:rPr>
                <w:w w:val="101"/>
                <w:sz w:val="20"/>
                <w:szCs w:val="20"/>
              </w:rPr>
              <w:t>(całościowe) uregulowanie postępowania w przedmiocie odpowiedzialności</w:t>
            </w:r>
          </w:p>
          <w:p w14:paraId="7030B961" w14:textId="77777777" w:rsidR="00715EBA" w:rsidRPr="004817AF" w:rsidRDefault="00715EBA" w:rsidP="004817AF">
            <w:pPr>
              <w:jc w:val="both"/>
              <w:rPr>
                <w:w w:val="101"/>
                <w:sz w:val="20"/>
                <w:szCs w:val="20"/>
              </w:rPr>
            </w:pPr>
            <w:r w:rsidRPr="004817AF">
              <w:rPr>
                <w:w w:val="101"/>
                <w:sz w:val="20"/>
                <w:szCs w:val="20"/>
              </w:rPr>
              <w:t>zawodowej w ustawie z dnia 19 kwietnia 1991 r. o izbach aptekarskich.</w:t>
            </w:r>
          </w:p>
          <w:p w14:paraId="1844B17B" w14:textId="77777777" w:rsidR="00715EBA" w:rsidRPr="004817AF" w:rsidRDefault="00715EBA" w:rsidP="004817AF">
            <w:pPr>
              <w:jc w:val="both"/>
              <w:rPr>
                <w:b/>
                <w:w w:val="101"/>
                <w:sz w:val="20"/>
                <w:szCs w:val="20"/>
              </w:rPr>
            </w:pPr>
          </w:p>
          <w:p w14:paraId="1E597D40" w14:textId="77777777" w:rsidR="002D6A59" w:rsidRPr="004817AF" w:rsidRDefault="00715EBA" w:rsidP="004817AF">
            <w:pPr>
              <w:rPr>
                <w:b/>
                <w:w w:val="101"/>
                <w:sz w:val="20"/>
                <w:szCs w:val="20"/>
                <w:u w:val="single"/>
              </w:rPr>
            </w:pPr>
            <w:r w:rsidRPr="004817AF">
              <w:rPr>
                <w:b/>
                <w:w w:val="101"/>
                <w:sz w:val="20"/>
                <w:szCs w:val="20"/>
                <w:highlight w:val="yellow"/>
                <w:u w:val="single"/>
              </w:rPr>
              <w:t>Historia:</w:t>
            </w:r>
          </w:p>
          <w:p w14:paraId="6A26B140" w14:textId="77777777" w:rsidR="00715EBA" w:rsidRPr="004817AF" w:rsidRDefault="00715EBA" w:rsidP="004817AF">
            <w:pPr>
              <w:rPr>
                <w:w w:val="101"/>
                <w:sz w:val="20"/>
                <w:szCs w:val="20"/>
              </w:rPr>
            </w:pPr>
          </w:p>
          <w:p w14:paraId="696ADC82" w14:textId="77777777" w:rsidR="002D6A59" w:rsidRPr="004817AF" w:rsidRDefault="002D6A59" w:rsidP="004817AF">
            <w:pPr>
              <w:rPr>
                <w:w w:val="101"/>
                <w:sz w:val="20"/>
                <w:szCs w:val="20"/>
              </w:rPr>
            </w:pPr>
            <w:r w:rsidRPr="004817AF">
              <w:rPr>
                <w:w w:val="101"/>
                <w:sz w:val="20"/>
                <w:szCs w:val="20"/>
              </w:rPr>
              <w:t>UW – 7.01.2014 r.  do 15.01.2014 r.;</w:t>
            </w:r>
          </w:p>
          <w:p w14:paraId="439A5585" w14:textId="77777777" w:rsidR="002D6A59" w:rsidRPr="004817AF" w:rsidRDefault="002D6A59" w:rsidP="004817AF">
            <w:pPr>
              <w:jc w:val="both"/>
              <w:rPr>
                <w:w w:val="101"/>
                <w:sz w:val="20"/>
                <w:szCs w:val="20"/>
              </w:rPr>
            </w:pPr>
            <w:r w:rsidRPr="004817AF">
              <w:rPr>
                <w:w w:val="101"/>
                <w:sz w:val="20"/>
                <w:szCs w:val="20"/>
              </w:rPr>
              <w:t xml:space="preserve">W dniu 22 września 2014 r. DDS poinformował o wstrzymaniu prac w związku z podjęciem przez Senat RP prac (na wniosek Komisji Ustawodawczej z dnia 19 lutego 2014 r.) nad projektem ustawy o zmianie ustawy o zawodzie lekarza weterynarii i izbach lekarsko – weterynaryjnych oraz niektórych </w:t>
            </w:r>
            <w:r w:rsidRPr="004817AF">
              <w:rPr>
                <w:w w:val="101"/>
                <w:sz w:val="20"/>
                <w:szCs w:val="20"/>
              </w:rPr>
              <w:lastRenderedPageBreak/>
              <w:t>innych ustaw (druk 565), na mocy którego od orzeczenia wydanego przez Naczelny Sąd Aptekarski w drugiej instancji, kończącego postępowanie w przedmiocie odpowiedzialności zawodowej, podmiotom wskazanym w tym projekcie przysługuje apelacja do właściwego ze względu na miejsce zamieszkania obwinionego do sądu okręgowego (wydział karny) w terminie 14 dni od dnia doręczenia orzeczenia wraz z uzasadnieniem. Dotychczas zgodnie z ustawą o izbach aptekarskich od prawomocnego orzeczenia wydanego przez Naczelny Sąd Aptekarski w drugiej instancji kończące postępowanie  w przedmiocie odpowiedzialności zawodowej przysługuje kasacja do Sądu Najwyższego w terminie 2 miesięcy od daty doręczenia orzeczenia.</w:t>
            </w:r>
          </w:p>
          <w:p w14:paraId="12CFB78B" w14:textId="77777777" w:rsidR="002D6A59" w:rsidRPr="004817AF" w:rsidRDefault="002D6A59" w:rsidP="004817AF">
            <w:pPr>
              <w:jc w:val="both"/>
              <w:rPr>
                <w:w w:val="101"/>
                <w:sz w:val="20"/>
                <w:szCs w:val="20"/>
              </w:rPr>
            </w:pPr>
            <w:r w:rsidRPr="004817AF">
              <w:rPr>
                <w:w w:val="101"/>
                <w:sz w:val="20"/>
                <w:szCs w:val="20"/>
              </w:rPr>
              <w:t>Pierwsze czytanie projektu odbyło się w dniu 24 kwietnia 2014 r. (druk senacki 565 S). Drugie czytanie odbyło się w dniu 21 maja 2014 r. (druk senacki 565 X).</w:t>
            </w:r>
          </w:p>
          <w:p w14:paraId="45C11C5F" w14:textId="77777777" w:rsidR="00E502CF" w:rsidRPr="004817AF" w:rsidRDefault="00E502CF" w:rsidP="004817AF">
            <w:pPr>
              <w:jc w:val="both"/>
              <w:rPr>
                <w:w w:val="101"/>
                <w:sz w:val="20"/>
                <w:szCs w:val="20"/>
              </w:rPr>
            </w:pPr>
          </w:p>
          <w:p w14:paraId="1C6A504A" w14:textId="0A7B2E5E" w:rsidR="008B64B3" w:rsidRPr="004817AF" w:rsidRDefault="008B64B3" w:rsidP="004817AF">
            <w:pPr>
              <w:jc w:val="both"/>
              <w:rPr>
                <w:color w:val="FF0000"/>
                <w:w w:val="101"/>
                <w:sz w:val="20"/>
                <w:szCs w:val="20"/>
              </w:rPr>
            </w:pPr>
            <w:r w:rsidRPr="004817AF">
              <w:rPr>
                <w:color w:val="FF0000"/>
                <w:w w:val="101"/>
                <w:sz w:val="20"/>
                <w:szCs w:val="20"/>
              </w:rPr>
              <w:lastRenderedPageBreak/>
              <w:t xml:space="preserve">Informacja otrzymana z DDS </w:t>
            </w:r>
            <w:r w:rsidR="00E52B09">
              <w:rPr>
                <w:color w:val="FF0000"/>
                <w:w w:val="101"/>
                <w:sz w:val="20"/>
                <w:szCs w:val="20"/>
              </w:rPr>
              <w:t>–</w:t>
            </w:r>
            <w:r w:rsidRPr="004817AF">
              <w:rPr>
                <w:color w:val="FF0000"/>
                <w:w w:val="101"/>
                <w:sz w:val="20"/>
                <w:szCs w:val="20"/>
              </w:rPr>
              <w:t xml:space="preserve"> rozporządzenie Ministra Zdrowia z dnia 31 marca 2003 r. w sprawie postępowania</w:t>
            </w:r>
          </w:p>
          <w:p w14:paraId="3596F050" w14:textId="77777777" w:rsidR="008B64B3" w:rsidRPr="004817AF" w:rsidRDefault="008B64B3" w:rsidP="004817AF">
            <w:pPr>
              <w:jc w:val="both"/>
              <w:rPr>
                <w:color w:val="FF0000"/>
                <w:w w:val="101"/>
                <w:sz w:val="20"/>
                <w:szCs w:val="20"/>
              </w:rPr>
            </w:pPr>
            <w:r w:rsidRPr="004817AF">
              <w:rPr>
                <w:color w:val="FF0000"/>
                <w:w w:val="101"/>
                <w:sz w:val="20"/>
                <w:szCs w:val="20"/>
              </w:rPr>
              <w:t>w spawach odpowiedzialności zawodowej farmaceutów (Dz. U. Nr 65, poz. 612), wymaga dostosowania do aktualnego brzmienia ustawy z dnia 19 kwietnia 1991 r.</w:t>
            </w:r>
          </w:p>
          <w:p w14:paraId="7A8E0733" w14:textId="77777777" w:rsidR="00E502CF" w:rsidRPr="004817AF" w:rsidRDefault="008B64B3" w:rsidP="004817AF">
            <w:pPr>
              <w:jc w:val="both"/>
              <w:rPr>
                <w:color w:val="FF0000"/>
                <w:w w:val="101"/>
                <w:sz w:val="20"/>
                <w:szCs w:val="20"/>
              </w:rPr>
            </w:pPr>
            <w:r w:rsidRPr="004817AF">
              <w:rPr>
                <w:color w:val="FF0000"/>
                <w:w w:val="101"/>
                <w:sz w:val="20"/>
                <w:szCs w:val="20"/>
              </w:rPr>
              <w:t>o izbach aptekarskich (Dz. U. z 2016 r. poz. 1496).</w:t>
            </w:r>
          </w:p>
        </w:tc>
      </w:tr>
      <w:tr w:rsidR="002D6A59" w:rsidRPr="004817AF" w14:paraId="43F1957F" w14:textId="77777777" w:rsidTr="00A20522">
        <w:trPr>
          <w:trHeight w:val="703"/>
        </w:trPr>
        <w:tc>
          <w:tcPr>
            <w:tcW w:w="1276" w:type="dxa"/>
            <w:shd w:val="clear" w:color="auto" w:fill="auto"/>
          </w:tcPr>
          <w:p w14:paraId="4CE32AF5" w14:textId="77777777" w:rsidR="002D6A59" w:rsidRPr="004817AF" w:rsidRDefault="002D6A59" w:rsidP="004817AF">
            <w:pPr>
              <w:numPr>
                <w:ilvl w:val="0"/>
                <w:numId w:val="4"/>
              </w:numPr>
              <w:rPr>
                <w:bCs/>
                <w:sz w:val="20"/>
                <w:szCs w:val="20"/>
              </w:rPr>
            </w:pPr>
          </w:p>
        </w:tc>
        <w:tc>
          <w:tcPr>
            <w:tcW w:w="880" w:type="dxa"/>
            <w:shd w:val="clear" w:color="auto" w:fill="auto"/>
          </w:tcPr>
          <w:p w14:paraId="41F3D6AA" w14:textId="77777777" w:rsidR="002D6A59" w:rsidRPr="004817AF" w:rsidRDefault="002D6A59" w:rsidP="004817AF">
            <w:pPr>
              <w:rPr>
                <w:b/>
                <w:color w:val="FF0000"/>
                <w:sz w:val="20"/>
                <w:szCs w:val="20"/>
              </w:rPr>
            </w:pPr>
            <w:r w:rsidRPr="004817AF">
              <w:rPr>
                <w:b/>
                <w:color w:val="FF0000"/>
                <w:sz w:val="20"/>
                <w:szCs w:val="20"/>
              </w:rPr>
              <w:t>MZ 118</w:t>
            </w:r>
          </w:p>
        </w:tc>
        <w:tc>
          <w:tcPr>
            <w:tcW w:w="1955" w:type="dxa"/>
            <w:shd w:val="clear" w:color="auto" w:fill="auto"/>
          </w:tcPr>
          <w:p w14:paraId="427F138C" w14:textId="77777777" w:rsidR="002D6A59" w:rsidRPr="004817AF" w:rsidRDefault="002D6A59" w:rsidP="004817AF">
            <w:pPr>
              <w:rPr>
                <w:b/>
                <w:w w:val="101"/>
                <w:sz w:val="20"/>
                <w:szCs w:val="20"/>
              </w:rPr>
            </w:pPr>
            <w:r w:rsidRPr="004817AF">
              <w:rPr>
                <w:b/>
                <w:sz w:val="20"/>
                <w:szCs w:val="20"/>
              </w:rPr>
              <w:t>Art. 29 ust. 6 ustawy z dnia 5 grudnia 1996 r. o zawodach lekarza i</w:t>
            </w:r>
            <w:r w:rsidR="00C74064" w:rsidRPr="004817AF">
              <w:rPr>
                <w:b/>
                <w:sz w:val="20"/>
                <w:szCs w:val="20"/>
              </w:rPr>
              <w:t xml:space="preserve"> lekarza dentysty (Dz. U. z 2018 r. poz. 617</w:t>
            </w:r>
            <w:r w:rsidRPr="004817AF">
              <w:rPr>
                <w:b/>
                <w:sz w:val="20"/>
                <w:szCs w:val="20"/>
              </w:rPr>
              <w:t xml:space="preserve">, z późn. zm.)  </w:t>
            </w:r>
          </w:p>
        </w:tc>
        <w:tc>
          <w:tcPr>
            <w:tcW w:w="2127" w:type="dxa"/>
            <w:shd w:val="clear" w:color="auto" w:fill="auto"/>
          </w:tcPr>
          <w:p w14:paraId="201DA8E5" w14:textId="77777777" w:rsidR="002D6A59" w:rsidRPr="004817AF" w:rsidRDefault="002D6A59" w:rsidP="004817AF">
            <w:pPr>
              <w:autoSpaceDE w:val="0"/>
              <w:autoSpaceDN w:val="0"/>
              <w:adjustRightInd w:val="0"/>
              <w:rPr>
                <w:sz w:val="20"/>
                <w:szCs w:val="20"/>
              </w:rPr>
            </w:pPr>
            <w:r w:rsidRPr="004817AF">
              <w:rPr>
                <w:sz w:val="20"/>
                <w:szCs w:val="20"/>
              </w:rPr>
              <w:t>Minister właściwy do spraw zdrowia po zasięgnięciu opinii Naczelnej Rady Lekarskiej określi, w drodze rozporządzenia, szczegółowe zasady powoływania i finansowania oraz tryb działania komisji bioetycznych.</w:t>
            </w:r>
          </w:p>
          <w:p w14:paraId="2CE51429" w14:textId="77777777" w:rsidR="002D6A59" w:rsidRPr="004817AF" w:rsidRDefault="002D6A59" w:rsidP="004817AF">
            <w:pPr>
              <w:pStyle w:val="w4ustart0"/>
              <w:spacing w:before="0" w:after="0"/>
              <w:ind w:left="255"/>
              <w:jc w:val="left"/>
              <w:rPr>
                <w:sz w:val="20"/>
                <w:szCs w:val="20"/>
              </w:rPr>
            </w:pPr>
          </w:p>
        </w:tc>
        <w:tc>
          <w:tcPr>
            <w:tcW w:w="2391" w:type="dxa"/>
            <w:shd w:val="clear" w:color="auto" w:fill="auto"/>
          </w:tcPr>
          <w:p w14:paraId="6B4340DC" w14:textId="77777777" w:rsidR="002D6A59" w:rsidRPr="004817AF" w:rsidRDefault="002D6A59" w:rsidP="004817AF">
            <w:pPr>
              <w:shd w:val="clear" w:color="auto" w:fill="FFFFFF"/>
              <w:autoSpaceDE w:val="0"/>
              <w:rPr>
                <w:sz w:val="20"/>
                <w:szCs w:val="20"/>
              </w:rPr>
            </w:pPr>
            <w:r w:rsidRPr="004817AF">
              <w:rPr>
                <w:sz w:val="20"/>
                <w:szCs w:val="20"/>
              </w:rPr>
              <w:t xml:space="preserve">Określenie zasad  powoływania, trybu działania oraz warunków finansowania  komisji bioetycznych, wyrażających opinie o projekcie eksperymentu medycznego.  </w:t>
            </w:r>
          </w:p>
        </w:tc>
        <w:tc>
          <w:tcPr>
            <w:tcW w:w="2160" w:type="dxa"/>
            <w:shd w:val="clear" w:color="auto" w:fill="FFFFFF"/>
          </w:tcPr>
          <w:p w14:paraId="0E1C1B35" w14:textId="77777777" w:rsidR="001C57ED" w:rsidRPr="004817AF" w:rsidRDefault="001C57ED" w:rsidP="004817AF">
            <w:pPr>
              <w:rPr>
                <w:b/>
                <w:sz w:val="20"/>
                <w:szCs w:val="20"/>
              </w:rPr>
            </w:pPr>
            <w:r w:rsidRPr="004817AF">
              <w:rPr>
                <w:b/>
                <w:sz w:val="20"/>
                <w:szCs w:val="20"/>
              </w:rPr>
              <w:t>Józefa Szczurek-Żelazko – Sekretarz Stanu w Ministerstwie Zdrowia</w:t>
            </w:r>
          </w:p>
          <w:p w14:paraId="674C674A" w14:textId="77777777" w:rsidR="002D6A59" w:rsidRPr="004817AF" w:rsidRDefault="002D6A59" w:rsidP="004817AF">
            <w:pPr>
              <w:snapToGrid w:val="0"/>
              <w:rPr>
                <w:b/>
                <w:sz w:val="20"/>
                <w:szCs w:val="20"/>
              </w:rPr>
            </w:pPr>
          </w:p>
        </w:tc>
        <w:tc>
          <w:tcPr>
            <w:tcW w:w="1402" w:type="dxa"/>
            <w:shd w:val="clear" w:color="auto" w:fill="FFFFFF"/>
          </w:tcPr>
          <w:p w14:paraId="79237412" w14:textId="6EAD28E7" w:rsidR="002D6A59" w:rsidRPr="004817AF" w:rsidRDefault="002D6A59" w:rsidP="004817AF">
            <w:pPr>
              <w:snapToGrid w:val="0"/>
              <w:rPr>
                <w:b/>
                <w:sz w:val="20"/>
                <w:szCs w:val="20"/>
              </w:rPr>
            </w:pPr>
            <w:r w:rsidRPr="004817AF">
              <w:rPr>
                <w:b/>
                <w:sz w:val="20"/>
                <w:szCs w:val="20"/>
              </w:rPr>
              <w:t xml:space="preserve">Nowe rozporządzenie </w:t>
            </w:r>
            <w:r w:rsidR="00E52B09">
              <w:rPr>
                <w:b/>
                <w:sz w:val="20"/>
                <w:szCs w:val="20"/>
              </w:rPr>
              <w:t>–</w:t>
            </w:r>
            <w:r w:rsidRPr="004817AF">
              <w:rPr>
                <w:b/>
                <w:sz w:val="20"/>
                <w:szCs w:val="20"/>
              </w:rPr>
              <w:t xml:space="preserve"> obecne obowiązuje.</w:t>
            </w:r>
          </w:p>
        </w:tc>
        <w:tc>
          <w:tcPr>
            <w:tcW w:w="3098" w:type="dxa"/>
            <w:shd w:val="clear" w:color="auto" w:fill="FFFFFF"/>
          </w:tcPr>
          <w:p w14:paraId="6028CFD9" w14:textId="77777777" w:rsidR="002D6A59" w:rsidRPr="004817AF" w:rsidRDefault="002D6A59" w:rsidP="004817AF">
            <w:pPr>
              <w:snapToGrid w:val="0"/>
              <w:jc w:val="center"/>
              <w:rPr>
                <w:b/>
                <w:color w:val="000000"/>
                <w:sz w:val="20"/>
                <w:szCs w:val="20"/>
              </w:rPr>
            </w:pPr>
            <w:r w:rsidRPr="004817AF">
              <w:rPr>
                <w:b/>
                <w:color w:val="000000"/>
                <w:sz w:val="20"/>
                <w:szCs w:val="20"/>
              </w:rPr>
              <w:t>DNISW</w:t>
            </w:r>
          </w:p>
          <w:p w14:paraId="18BA94AC" w14:textId="77777777" w:rsidR="00D65F3B" w:rsidRPr="004817AF" w:rsidRDefault="00D65F3B" w:rsidP="004817AF">
            <w:pPr>
              <w:snapToGrid w:val="0"/>
              <w:jc w:val="center"/>
              <w:rPr>
                <w:b/>
                <w:color w:val="000000"/>
                <w:sz w:val="20"/>
                <w:szCs w:val="20"/>
              </w:rPr>
            </w:pPr>
          </w:p>
          <w:p w14:paraId="48E63FFC" w14:textId="77777777" w:rsidR="002D6A59" w:rsidRPr="00BE3185" w:rsidRDefault="00D65F3B" w:rsidP="004817AF">
            <w:pPr>
              <w:pStyle w:val="Tekstpodstawowywcity2"/>
              <w:tabs>
                <w:tab w:val="clear" w:pos="284"/>
                <w:tab w:val="clear" w:pos="408"/>
                <w:tab w:val="right" w:pos="0"/>
                <w:tab w:val="left" w:pos="34"/>
              </w:tabs>
              <w:ind w:left="0" w:firstLine="0"/>
              <w:jc w:val="both"/>
              <w:rPr>
                <w:b/>
                <w:sz w:val="20"/>
                <w:szCs w:val="20"/>
                <w:lang w:val="pl-PL" w:eastAsia="pl-PL"/>
              </w:rPr>
            </w:pPr>
            <w:r w:rsidRPr="00BE3185">
              <w:rPr>
                <w:b/>
                <w:sz w:val="20"/>
                <w:szCs w:val="20"/>
                <w:lang w:val="pl-PL" w:eastAsia="pl-PL"/>
              </w:rPr>
              <w:t xml:space="preserve">DNSW podejmie prace nad rozporządzeniem w porozumieniu z DPLiF (oraz </w:t>
            </w:r>
            <w:r w:rsidRPr="00BE3185">
              <w:rPr>
                <w:b/>
                <w:sz w:val="20"/>
                <w:szCs w:val="20"/>
                <w:shd w:val="clear" w:color="auto" w:fill="FFFFFF"/>
              </w:rPr>
              <w:t>Urz</w:t>
            </w:r>
            <w:r w:rsidRPr="00BE3185">
              <w:rPr>
                <w:b/>
                <w:sz w:val="20"/>
                <w:szCs w:val="20"/>
                <w:shd w:val="clear" w:color="auto" w:fill="FFFFFF"/>
                <w:lang w:val="pl-PL"/>
              </w:rPr>
              <w:t>ędem</w:t>
            </w:r>
            <w:r w:rsidRPr="00BE3185">
              <w:rPr>
                <w:b/>
                <w:sz w:val="20"/>
                <w:szCs w:val="20"/>
                <w:shd w:val="clear" w:color="auto" w:fill="FFFFFF"/>
              </w:rPr>
              <w:t xml:space="preserve"> Rejestracji Produktów Leczniczych, Wyrobów Medycznych i Produktów Biobójczych</w:t>
            </w:r>
            <w:r w:rsidRPr="00BE3185">
              <w:rPr>
                <w:b/>
                <w:sz w:val="20"/>
                <w:szCs w:val="20"/>
                <w:shd w:val="clear" w:color="auto" w:fill="FFFFFF"/>
                <w:lang w:val="pl-PL"/>
              </w:rPr>
              <w:t>)</w:t>
            </w:r>
            <w:r w:rsidRPr="00BE3185">
              <w:rPr>
                <w:b/>
                <w:sz w:val="20"/>
                <w:szCs w:val="20"/>
                <w:lang w:val="pl-PL" w:eastAsia="pl-PL"/>
              </w:rPr>
              <w:t>, po opracowaniu ustawy o badaniach klinicznych. Planowane rozpoczęcie prac nad rozporządzeniem przełom 2018/2019.</w:t>
            </w:r>
          </w:p>
          <w:p w14:paraId="4431748C" w14:textId="77777777" w:rsidR="00D65F3B" w:rsidRPr="004817AF" w:rsidRDefault="00D65F3B" w:rsidP="004817AF">
            <w:pPr>
              <w:pStyle w:val="Tekstpodstawowywcity2"/>
              <w:tabs>
                <w:tab w:val="clear" w:pos="284"/>
                <w:tab w:val="clear" w:pos="408"/>
                <w:tab w:val="right" w:pos="0"/>
                <w:tab w:val="left" w:pos="34"/>
              </w:tabs>
              <w:ind w:left="0" w:firstLine="0"/>
              <w:jc w:val="both"/>
              <w:rPr>
                <w:b/>
                <w:color w:val="FF0000"/>
                <w:sz w:val="20"/>
                <w:szCs w:val="20"/>
                <w:lang w:val="pl-PL" w:eastAsia="pl-PL"/>
              </w:rPr>
            </w:pPr>
          </w:p>
          <w:p w14:paraId="3850FC12" w14:textId="77777777" w:rsidR="00D65F3B" w:rsidRPr="004817AF" w:rsidRDefault="00D65F3B" w:rsidP="004817AF">
            <w:pPr>
              <w:pStyle w:val="Tekstpodstawowywcity2"/>
              <w:tabs>
                <w:tab w:val="clear" w:pos="284"/>
                <w:tab w:val="clear" w:pos="408"/>
                <w:tab w:val="right" w:pos="0"/>
                <w:tab w:val="left" w:pos="34"/>
              </w:tabs>
              <w:ind w:left="0" w:firstLine="0"/>
              <w:jc w:val="both"/>
              <w:rPr>
                <w:b/>
                <w:sz w:val="20"/>
                <w:szCs w:val="20"/>
                <w:u w:val="single"/>
                <w:lang w:val="pl-PL" w:eastAsia="pl-PL"/>
              </w:rPr>
            </w:pPr>
            <w:r w:rsidRPr="004817AF">
              <w:rPr>
                <w:b/>
                <w:sz w:val="20"/>
                <w:szCs w:val="20"/>
                <w:highlight w:val="yellow"/>
                <w:u w:val="single"/>
                <w:lang w:val="pl-PL" w:eastAsia="pl-PL"/>
              </w:rPr>
              <w:t>Historia:</w:t>
            </w:r>
          </w:p>
          <w:p w14:paraId="15E316E2" w14:textId="77777777" w:rsidR="002D6A59" w:rsidRPr="004817AF" w:rsidRDefault="002D6A59" w:rsidP="004817AF">
            <w:pPr>
              <w:pStyle w:val="Tekstpodstawowywcity2"/>
              <w:tabs>
                <w:tab w:val="clear" w:pos="284"/>
                <w:tab w:val="clear" w:pos="408"/>
                <w:tab w:val="right" w:pos="0"/>
                <w:tab w:val="left" w:pos="34"/>
              </w:tabs>
              <w:ind w:left="0" w:firstLine="0"/>
              <w:jc w:val="both"/>
              <w:rPr>
                <w:sz w:val="20"/>
                <w:szCs w:val="20"/>
                <w:lang w:val="pl-PL" w:eastAsia="pl-PL"/>
              </w:rPr>
            </w:pPr>
            <w:r w:rsidRPr="004817AF">
              <w:rPr>
                <w:sz w:val="20"/>
                <w:szCs w:val="20"/>
                <w:lang w:val="pl-PL" w:eastAsia="pl-PL"/>
              </w:rPr>
              <w:t xml:space="preserve">Wstępny projekt zmiany rozporządzenia został przygotowany, jednak prace nad projektem </w:t>
            </w:r>
            <w:r w:rsidR="00964F25" w:rsidRPr="004817AF">
              <w:rPr>
                <w:sz w:val="20"/>
                <w:szCs w:val="20"/>
                <w:lang w:val="pl-PL" w:eastAsia="pl-PL"/>
              </w:rPr>
              <w:t>były</w:t>
            </w:r>
            <w:r w:rsidRPr="004817AF">
              <w:rPr>
                <w:sz w:val="20"/>
                <w:szCs w:val="20"/>
                <w:lang w:val="pl-PL" w:eastAsia="pl-PL"/>
              </w:rPr>
              <w:t xml:space="preserve"> wstrzymane. W </w:t>
            </w:r>
            <w:r w:rsidRPr="004817AF">
              <w:rPr>
                <w:sz w:val="20"/>
                <w:szCs w:val="20"/>
                <w:lang w:val="pl-PL" w:eastAsia="pl-PL"/>
              </w:rPr>
              <w:lastRenderedPageBreak/>
              <w:t>związku z wejściem w życie rozporządzenia Parlamentu Europejskiego i Rady (UE) nr 536/2014 z dnia 16 kwietnia 2014 r. w sprawie badań klinicznych produktów leczniczych stosowanych u ludzi oraz uchylenia dyrektywy 2001/20/WE wymagane będzie rozszerzenie zmian  m.in. o kwestii obowiązkowego włączenia w skład komisji przedstawiciela pacjentów.</w:t>
            </w:r>
          </w:p>
        </w:tc>
      </w:tr>
      <w:tr w:rsidR="002D6A59" w:rsidRPr="004817AF" w14:paraId="3FC32827" w14:textId="77777777" w:rsidTr="00A20522">
        <w:trPr>
          <w:trHeight w:val="552"/>
        </w:trPr>
        <w:tc>
          <w:tcPr>
            <w:tcW w:w="1276" w:type="dxa"/>
            <w:shd w:val="clear" w:color="auto" w:fill="auto"/>
          </w:tcPr>
          <w:p w14:paraId="26010839" w14:textId="77777777" w:rsidR="002D6A59" w:rsidRPr="004817AF" w:rsidRDefault="002D6A59" w:rsidP="004817AF">
            <w:pPr>
              <w:numPr>
                <w:ilvl w:val="0"/>
                <w:numId w:val="4"/>
              </w:numPr>
              <w:tabs>
                <w:tab w:val="left" w:pos="735"/>
              </w:tabs>
              <w:jc w:val="both"/>
              <w:rPr>
                <w:bCs/>
                <w:sz w:val="20"/>
                <w:szCs w:val="20"/>
              </w:rPr>
            </w:pPr>
          </w:p>
        </w:tc>
        <w:tc>
          <w:tcPr>
            <w:tcW w:w="880" w:type="dxa"/>
            <w:shd w:val="clear" w:color="auto" w:fill="auto"/>
          </w:tcPr>
          <w:p w14:paraId="10A53971" w14:textId="77777777" w:rsidR="002D6A59" w:rsidRPr="004817AF" w:rsidRDefault="002D6A59" w:rsidP="004817AF">
            <w:pPr>
              <w:rPr>
                <w:b/>
                <w:color w:val="FF0000"/>
                <w:sz w:val="20"/>
                <w:szCs w:val="20"/>
              </w:rPr>
            </w:pPr>
            <w:r w:rsidRPr="004817AF">
              <w:rPr>
                <w:b/>
                <w:color w:val="FF0000"/>
                <w:sz w:val="20"/>
                <w:szCs w:val="20"/>
              </w:rPr>
              <w:t>MZ 298</w:t>
            </w:r>
          </w:p>
        </w:tc>
        <w:tc>
          <w:tcPr>
            <w:tcW w:w="1955" w:type="dxa"/>
            <w:shd w:val="clear" w:color="auto" w:fill="FFFFFF"/>
          </w:tcPr>
          <w:p w14:paraId="2D996983" w14:textId="77777777" w:rsidR="002D6A59" w:rsidRPr="004817AF" w:rsidRDefault="002D6A59" w:rsidP="004817AF">
            <w:pPr>
              <w:rPr>
                <w:b/>
                <w:sz w:val="20"/>
                <w:szCs w:val="20"/>
              </w:rPr>
            </w:pPr>
            <w:r w:rsidRPr="004817AF">
              <w:rPr>
                <w:b/>
                <w:sz w:val="20"/>
                <w:szCs w:val="20"/>
              </w:rPr>
              <w:t xml:space="preserve">Art. 18 ustawy z dnia 28 kwietnia 2011 r. o systemie informacji w ochronie zdrowia </w:t>
            </w:r>
            <w:r w:rsidR="00A91D45" w:rsidRPr="004817AF">
              <w:rPr>
                <w:b/>
                <w:sz w:val="20"/>
                <w:szCs w:val="20"/>
              </w:rPr>
              <w:t>(Dz. U. z 2017 r. poz. 1845 , z późn. zm.)</w:t>
            </w:r>
          </w:p>
        </w:tc>
        <w:tc>
          <w:tcPr>
            <w:tcW w:w="2127" w:type="dxa"/>
            <w:shd w:val="clear" w:color="auto" w:fill="FFFFFF"/>
          </w:tcPr>
          <w:p w14:paraId="717188AD" w14:textId="77777777" w:rsidR="002D6A59" w:rsidRPr="004817AF" w:rsidRDefault="002D6A59" w:rsidP="004817AF">
            <w:pPr>
              <w:autoSpaceDE w:val="0"/>
              <w:autoSpaceDN w:val="0"/>
              <w:adjustRightInd w:val="0"/>
              <w:jc w:val="both"/>
              <w:rPr>
                <w:sz w:val="20"/>
                <w:szCs w:val="20"/>
              </w:rPr>
            </w:pPr>
            <w:r w:rsidRPr="004817AF">
              <w:rPr>
                <w:sz w:val="20"/>
                <w:szCs w:val="20"/>
              </w:rPr>
              <w:t xml:space="preserve">Minister właściwy do spraw zdrowia w porozumieniu z ministrem właściwym do spraw informatyzacji określi, w drodze rozporządzenia, szczegółowy sposób identyfikacji usługobiorców, usługodawców, pracowników medycznych i miejsca udzielenia świadczenia opieki zdrowotnej, mając na uwadze konieczność zapewnienia </w:t>
            </w:r>
            <w:r w:rsidRPr="004817AF">
              <w:rPr>
                <w:sz w:val="20"/>
                <w:szCs w:val="20"/>
              </w:rPr>
              <w:lastRenderedPageBreak/>
              <w:t>integralności danych niezbędnych do identyfikacji z danymi zawartymi w rejestrach medycznych i rejestrach publicznych.</w:t>
            </w:r>
          </w:p>
        </w:tc>
        <w:tc>
          <w:tcPr>
            <w:tcW w:w="2391" w:type="dxa"/>
            <w:shd w:val="clear" w:color="auto" w:fill="FFFFFF"/>
          </w:tcPr>
          <w:p w14:paraId="2B9536A1" w14:textId="77777777" w:rsidR="002D6A59" w:rsidRPr="004817AF" w:rsidRDefault="002D6A59" w:rsidP="004817AF">
            <w:pPr>
              <w:ind w:left="-45"/>
              <w:jc w:val="both"/>
              <w:rPr>
                <w:sz w:val="20"/>
                <w:szCs w:val="20"/>
              </w:rPr>
            </w:pPr>
            <w:r w:rsidRPr="004817AF">
              <w:rPr>
                <w:sz w:val="20"/>
                <w:szCs w:val="20"/>
              </w:rPr>
              <w:lastRenderedPageBreak/>
              <w:t xml:space="preserve">Uregulowanie spraw dotyczących identyfikacji usługobiorców, usługodawców, pracowników medycznych w ramach Systemu Informacji Medycznej. </w:t>
            </w:r>
          </w:p>
        </w:tc>
        <w:tc>
          <w:tcPr>
            <w:tcW w:w="2160" w:type="dxa"/>
            <w:shd w:val="clear" w:color="auto" w:fill="FFFFFF"/>
          </w:tcPr>
          <w:p w14:paraId="165D99FB" w14:textId="77777777" w:rsidR="002D6A59" w:rsidRPr="004817AF" w:rsidRDefault="00124DDA" w:rsidP="004817AF">
            <w:pPr>
              <w:rPr>
                <w:b/>
                <w:sz w:val="20"/>
                <w:szCs w:val="20"/>
              </w:rPr>
            </w:pPr>
            <w:r w:rsidRPr="004817AF">
              <w:rPr>
                <w:b/>
                <w:sz w:val="20"/>
                <w:szCs w:val="20"/>
              </w:rPr>
              <w:t xml:space="preserve">Pan </w:t>
            </w:r>
            <w:r w:rsidR="00193D27" w:rsidRPr="004817AF">
              <w:rPr>
                <w:b/>
                <w:sz w:val="20"/>
                <w:szCs w:val="20"/>
              </w:rPr>
              <w:t>Janusz Cieszyński</w:t>
            </w:r>
            <w:r w:rsidR="002D6A59" w:rsidRPr="004817AF">
              <w:rPr>
                <w:b/>
                <w:sz w:val="20"/>
                <w:szCs w:val="20"/>
              </w:rPr>
              <w:t xml:space="preserve"> Podsekretarz Stanu w Ministerstwie Zdrowia</w:t>
            </w:r>
          </w:p>
        </w:tc>
        <w:tc>
          <w:tcPr>
            <w:tcW w:w="1402" w:type="dxa"/>
            <w:shd w:val="clear" w:color="auto" w:fill="FFFFFF"/>
          </w:tcPr>
          <w:p w14:paraId="1FE8DD58" w14:textId="77777777" w:rsidR="002D6A59" w:rsidRPr="004817AF" w:rsidRDefault="00E979C4" w:rsidP="004817AF">
            <w:pPr>
              <w:ind w:left="72"/>
              <w:jc w:val="center"/>
              <w:rPr>
                <w:b/>
                <w:sz w:val="20"/>
                <w:szCs w:val="20"/>
              </w:rPr>
            </w:pPr>
            <w:r w:rsidRPr="004817AF">
              <w:rPr>
                <w:b/>
                <w:sz w:val="20"/>
                <w:szCs w:val="20"/>
              </w:rPr>
              <w:t>1 stycznia 2019</w:t>
            </w:r>
            <w:r w:rsidR="002D6A59" w:rsidRPr="004817AF">
              <w:rPr>
                <w:b/>
                <w:sz w:val="20"/>
                <w:szCs w:val="20"/>
              </w:rPr>
              <w:t xml:space="preserve"> r. </w:t>
            </w:r>
          </w:p>
        </w:tc>
        <w:tc>
          <w:tcPr>
            <w:tcW w:w="3098" w:type="dxa"/>
            <w:shd w:val="clear" w:color="auto" w:fill="FFFFFF"/>
          </w:tcPr>
          <w:p w14:paraId="4380446C" w14:textId="77777777" w:rsidR="002D6A59" w:rsidRPr="004817AF" w:rsidRDefault="00193D27" w:rsidP="004817AF">
            <w:pPr>
              <w:snapToGrid w:val="0"/>
              <w:jc w:val="center"/>
              <w:rPr>
                <w:b/>
                <w:color w:val="000000"/>
                <w:sz w:val="20"/>
                <w:szCs w:val="20"/>
              </w:rPr>
            </w:pPr>
            <w:r w:rsidRPr="004817AF">
              <w:rPr>
                <w:b/>
                <w:color w:val="000000"/>
                <w:sz w:val="20"/>
                <w:szCs w:val="20"/>
              </w:rPr>
              <w:t>DFZ</w:t>
            </w:r>
          </w:p>
          <w:p w14:paraId="2ACDB9B4" w14:textId="77777777" w:rsidR="002D6A59" w:rsidRPr="004817AF" w:rsidRDefault="002D6A59" w:rsidP="004817AF">
            <w:pPr>
              <w:jc w:val="center"/>
              <w:rPr>
                <w:b/>
                <w:sz w:val="20"/>
                <w:szCs w:val="20"/>
              </w:rPr>
            </w:pPr>
          </w:p>
          <w:p w14:paraId="3159F965" w14:textId="77777777" w:rsidR="00193D27" w:rsidRPr="004817AF" w:rsidRDefault="00193D27" w:rsidP="004817AF">
            <w:pPr>
              <w:pStyle w:val="Tekstkomentarza"/>
              <w:jc w:val="both"/>
              <w:rPr>
                <w:b/>
              </w:rPr>
            </w:pPr>
            <w:r w:rsidRPr="004817AF">
              <w:rPr>
                <w:b/>
              </w:rPr>
              <w:t>Infoprmacja z DFZ – Prace wstrzymane, gdyż delegacja ustawowa do wydania przedmiotowego rozporządzenia będzie przedmiotem zmiany w ramach najbliższej nowelizacji SIOZ. Prawdopodobnie zostanie usunięta lub zmieniony zostanie jej charakter na fakultatywny.</w:t>
            </w:r>
          </w:p>
          <w:p w14:paraId="63C16AB6" w14:textId="77777777" w:rsidR="00193D27" w:rsidRPr="004817AF" w:rsidRDefault="00193D27" w:rsidP="004817AF">
            <w:pPr>
              <w:pStyle w:val="Tekstkomentarza"/>
              <w:jc w:val="both"/>
            </w:pPr>
          </w:p>
          <w:p w14:paraId="0E27ABDA" w14:textId="77777777" w:rsidR="00193D27" w:rsidRPr="004817AF" w:rsidRDefault="00193D27" w:rsidP="004817AF">
            <w:pPr>
              <w:pStyle w:val="Tekstkomentarza"/>
              <w:jc w:val="both"/>
              <w:rPr>
                <w:b/>
                <w:u w:val="single"/>
              </w:rPr>
            </w:pPr>
            <w:r w:rsidRPr="004817AF">
              <w:rPr>
                <w:b/>
                <w:highlight w:val="yellow"/>
                <w:u w:val="single"/>
              </w:rPr>
              <w:t>Historia:</w:t>
            </w:r>
          </w:p>
          <w:p w14:paraId="22F8749B" w14:textId="1E82854A" w:rsidR="002D6A59" w:rsidRPr="004817AF" w:rsidRDefault="002D6A59" w:rsidP="004817AF">
            <w:pPr>
              <w:jc w:val="both"/>
              <w:rPr>
                <w:sz w:val="20"/>
                <w:szCs w:val="20"/>
              </w:rPr>
            </w:pPr>
            <w:r w:rsidRPr="004817AF">
              <w:rPr>
                <w:sz w:val="20"/>
                <w:szCs w:val="20"/>
              </w:rPr>
              <w:t>D</w:t>
            </w:r>
            <w:r w:rsidR="00E52B09" w:rsidRPr="004817AF">
              <w:rPr>
                <w:sz w:val="20"/>
                <w:szCs w:val="20"/>
              </w:rPr>
              <w:t>i</w:t>
            </w:r>
            <w:r w:rsidRPr="004817AF">
              <w:rPr>
                <w:sz w:val="20"/>
                <w:szCs w:val="20"/>
              </w:rPr>
              <w:t xml:space="preserve">iE zwrócił się do CSIOZ pismem z dnia 29.10.2015 r. o aktualizację projektu rozporządzenia przekazanego jako materiał informacyjny do projektu ustawy o zmianie ustawy o SIOZ. W dniu </w:t>
            </w:r>
            <w:r w:rsidRPr="004817AF">
              <w:rPr>
                <w:sz w:val="20"/>
                <w:szCs w:val="20"/>
              </w:rPr>
              <w:lastRenderedPageBreak/>
              <w:t>16.11.2015 r. CSIOZ poinformował, że sukcesywnie będzie przekazywał projekty rozporządzeń, w tym również przedmiotowy projekt.</w:t>
            </w:r>
          </w:p>
          <w:p w14:paraId="309E30CE" w14:textId="77777777" w:rsidR="002D6A59" w:rsidRPr="004817AF" w:rsidRDefault="002D6A59" w:rsidP="004817AF">
            <w:pPr>
              <w:jc w:val="center"/>
              <w:rPr>
                <w:b/>
                <w:sz w:val="20"/>
                <w:szCs w:val="20"/>
              </w:rPr>
            </w:pPr>
          </w:p>
        </w:tc>
      </w:tr>
      <w:tr w:rsidR="002D6A59" w:rsidRPr="004817AF" w14:paraId="307E34B4" w14:textId="77777777" w:rsidTr="00A20522">
        <w:trPr>
          <w:trHeight w:val="552"/>
        </w:trPr>
        <w:tc>
          <w:tcPr>
            <w:tcW w:w="1276" w:type="dxa"/>
            <w:shd w:val="clear" w:color="auto" w:fill="auto"/>
          </w:tcPr>
          <w:p w14:paraId="3CE8276D" w14:textId="77777777" w:rsidR="002D6A59" w:rsidRPr="004817AF" w:rsidRDefault="002D6A59" w:rsidP="004817AF">
            <w:pPr>
              <w:numPr>
                <w:ilvl w:val="0"/>
                <w:numId w:val="4"/>
              </w:numPr>
              <w:tabs>
                <w:tab w:val="left" w:pos="735"/>
              </w:tabs>
              <w:jc w:val="both"/>
              <w:rPr>
                <w:bCs/>
                <w:sz w:val="20"/>
                <w:szCs w:val="20"/>
              </w:rPr>
            </w:pPr>
          </w:p>
        </w:tc>
        <w:tc>
          <w:tcPr>
            <w:tcW w:w="880" w:type="dxa"/>
            <w:shd w:val="clear" w:color="auto" w:fill="auto"/>
          </w:tcPr>
          <w:p w14:paraId="313D5079" w14:textId="77777777" w:rsidR="002D6A59" w:rsidRPr="004817AF" w:rsidRDefault="002D6A59" w:rsidP="004817AF">
            <w:pPr>
              <w:rPr>
                <w:b/>
                <w:color w:val="FF0000"/>
                <w:sz w:val="20"/>
                <w:szCs w:val="20"/>
              </w:rPr>
            </w:pPr>
            <w:r w:rsidRPr="004817AF">
              <w:rPr>
                <w:b/>
                <w:color w:val="FF0000"/>
                <w:sz w:val="20"/>
                <w:szCs w:val="20"/>
              </w:rPr>
              <w:t>MZ 302</w:t>
            </w:r>
          </w:p>
        </w:tc>
        <w:tc>
          <w:tcPr>
            <w:tcW w:w="1955" w:type="dxa"/>
            <w:shd w:val="clear" w:color="auto" w:fill="FFFFFF"/>
          </w:tcPr>
          <w:p w14:paraId="1844FD90" w14:textId="77777777" w:rsidR="002D6A59" w:rsidRPr="004817AF" w:rsidRDefault="002D6A59" w:rsidP="004817AF">
            <w:pPr>
              <w:rPr>
                <w:b/>
                <w:sz w:val="20"/>
                <w:szCs w:val="20"/>
              </w:rPr>
            </w:pPr>
            <w:r w:rsidRPr="004817AF">
              <w:rPr>
                <w:b/>
                <w:sz w:val="20"/>
                <w:szCs w:val="20"/>
              </w:rPr>
              <w:t xml:space="preserve">Art. 22 ust. 7 ustawy z dnia 28 kwietnia 2011 r. o systemie informacji w ochronie zdrowia </w:t>
            </w:r>
            <w:r w:rsidR="00A91D45" w:rsidRPr="004817AF">
              <w:rPr>
                <w:b/>
                <w:sz w:val="20"/>
                <w:szCs w:val="20"/>
              </w:rPr>
              <w:t>(Dz. U. z 2017 r. poz. 1845 , z późn. zm.)</w:t>
            </w:r>
          </w:p>
        </w:tc>
        <w:tc>
          <w:tcPr>
            <w:tcW w:w="2127" w:type="dxa"/>
            <w:shd w:val="clear" w:color="auto" w:fill="FFFFFF"/>
          </w:tcPr>
          <w:p w14:paraId="29C03B5B" w14:textId="77777777" w:rsidR="002D6A59" w:rsidRPr="004817AF" w:rsidRDefault="002D6A59" w:rsidP="004817AF">
            <w:pPr>
              <w:autoSpaceDE w:val="0"/>
              <w:autoSpaceDN w:val="0"/>
              <w:adjustRightInd w:val="0"/>
              <w:jc w:val="both"/>
              <w:rPr>
                <w:sz w:val="20"/>
                <w:szCs w:val="20"/>
              </w:rPr>
            </w:pPr>
            <w:r w:rsidRPr="004817AF">
              <w:rPr>
                <w:sz w:val="20"/>
                <w:szCs w:val="20"/>
              </w:rPr>
              <w:t xml:space="preserve">Minister właściwy do spraw zdrowia w porozumieniu z ministrem właściwym do spraw informatyzacji, po zasięgnięciu opinii Prezesa Narodowego Funduszu Zdrowia, określi, w drodze rozporządzenia, minimalną funkcjonalność Systemu RUM – NFZ oraz szczegółowy zakres danych przetwarzanych przez SIM za pośrednictwem Systemu RUM – NFZ spośród danych przekazywanych NFZ na podstawie art. 190 ust. 1 i 2 ustawy z dnia 27 sierpnia 2004 r. o świadczeniach opieki </w:t>
            </w:r>
            <w:r w:rsidRPr="004817AF">
              <w:rPr>
                <w:sz w:val="20"/>
                <w:szCs w:val="20"/>
              </w:rPr>
              <w:lastRenderedPageBreak/>
              <w:t>zdrowotnej finansowanych ze środków publicznych oraz art. 45 ust. 14 ustawy z dnia 12 maja 2011 r. o refundacji leków, środków spożywczych specjalnego przeznaczenia żywieniowego oraz wyrobów medycznych, mając na uwadze konieczność zapewnienia jednorodności zakresu i rodzaju danych oraz niezbędność przetwarzania danych przez SIM za pośrednictwem Systemu RUM – NFZ dla usługobiorców i usługodawców</w:t>
            </w:r>
          </w:p>
        </w:tc>
        <w:tc>
          <w:tcPr>
            <w:tcW w:w="2391" w:type="dxa"/>
            <w:shd w:val="clear" w:color="auto" w:fill="FFFFFF"/>
          </w:tcPr>
          <w:p w14:paraId="4EB1D4D2" w14:textId="77777777" w:rsidR="002D6A59" w:rsidRPr="004817AF" w:rsidRDefault="002D6A59" w:rsidP="004817AF">
            <w:pPr>
              <w:ind w:left="-45"/>
              <w:jc w:val="both"/>
              <w:rPr>
                <w:sz w:val="20"/>
                <w:szCs w:val="20"/>
              </w:rPr>
            </w:pPr>
            <w:r w:rsidRPr="004817AF">
              <w:rPr>
                <w:sz w:val="20"/>
                <w:szCs w:val="20"/>
              </w:rPr>
              <w:lastRenderedPageBreak/>
              <w:t>Uregulowanie spraw dotyczących funkcjonowania Systemu RUM – NFZ.</w:t>
            </w:r>
          </w:p>
        </w:tc>
        <w:tc>
          <w:tcPr>
            <w:tcW w:w="2160" w:type="dxa"/>
            <w:shd w:val="clear" w:color="auto" w:fill="FFFFFF"/>
          </w:tcPr>
          <w:p w14:paraId="173E5010" w14:textId="77777777" w:rsidR="002D6A59" w:rsidRPr="004817AF" w:rsidRDefault="00124DDA" w:rsidP="004817AF">
            <w:pPr>
              <w:rPr>
                <w:b/>
                <w:sz w:val="20"/>
                <w:szCs w:val="20"/>
              </w:rPr>
            </w:pPr>
            <w:r w:rsidRPr="004817AF">
              <w:rPr>
                <w:b/>
                <w:sz w:val="20"/>
                <w:szCs w:val="20"/>
              </w:rPr>
              <w:t xml:space="preserve">Pan </w:t>
            </w:r>
            <w:r w:rsidR="009410DF" w:rsidRPr="004817AF">
              <w:rPr>
                <w:b/>
                <w:sz w:val="20"/>
                <w:szCs w:val="20"/>
              </w:rPr>
              <w:t>Janusz Cieszyński</w:t>
            </w:r>
            <w:r w:rsidR="002D6A59" w:rsidRPr="004817AF">
              <w:rPr>
                <w:b/>
                <w:sz w:val="20"/>
                <w:szCs w:val="20"/>
              </w:rPr>
              <w:t xml:space="preserve"> Podsekretarz Stanu w Ministerstwie Zdrowia</w:t>
            </w:r>
          </w:p>
        </w:tc>
        <w:tc>
          <w:tcPr>
            <w:tcW w:w="1402" w:type="dxa"/>
            <w:shd w:val="clear" w:color="auto" w:fill="FFFFFF"/>
          </w:tcPr>
          <w:p w14:paraId="4C922C23" w14:textId="77777777" w:rsidR="002D6A59" w:rsidRPr="004817AF" w:rsidRDefault="002D6A59" w:rsidP="004817AF">
            <w:pPr>
              <w:ind w:left="72"/>
              <w:jc w:val="center"/>
              <w:rPr>
                <w:b/>
                <w:sz w:val="20"/>
                <w:szCs w:val="20"/>
              </w:rPr>
            </w:pPr>
            <w:r w:rsidRPr="004817AF">
              <w:rPr>
                <w:b/>
                <w:sz w:val="20"/>
                <w:szCs w:val="20"/>
              </w:rPr>
              <w:t>1 st</w:t>
            </w:r>
            <w:r w:rsidR="00E979C4" w:rsidRPr="004817AF">
              <w:rPr>
                <w:b/>
                <w:sz w:val="20"/>
                <w:szCs w:val="20"/>
              </w:rPr>
              <w:t>ycznia 2019</w:t>
            </w:r>
            <w:r w:rsidRPr="004817AF">
              <w:rPr>
                <w:b/>
                <w:sz w:val="20"/>
                <w:szCs w:val="20"/>
              </w:rPr>
              <w:t xml:space="preserve"> r.</w:t>
            </w:r>
          </w:p>
        </w:tc>
        <w:tc>
          <w:tcPr>
            <w:tcW w:w="3098" w:type="dxa"/>
            <w:shd w:val="clear" w:color="auto" w:fill="FFFFFF"/>
          </w:tcPr>
          <w:p w14:paraId="1EB408A5" w14:textId="77777777" w:rsidR="002D6A59" w:rsidRPr="004817AF" w:rsidRDefault="002D6A59" w:rsidP="004817AF">
            <w:pPr>
              <w:snapToGrid w:val="0"/>
              <w:jc w:val="center"/>
              <w:rPr>
                <w:b/>
                <w:color w:val="000000"/>
                <w:sz w:val="20"/>
                <w:szCs w:val="20"/>
              </w:rPr>
            </w:pPr>
            <w:r w:rsidRPr="004817AF">
              <w:rPr>
                <w:b/>
                <w:color w:val="000000"/>
                <w:sz w:val="20"/>
                <w:szCs w:val="20"/>
              </w:rPr>
              <w:t>DFZ</w:t>
            </w:r>
          </w:p>
          <w:p w14:paraId="7BBC51D1" w14:textId="77777777" w:rsidR="002D6A59" w:rsidRPr="004817AF" w:rsidRDefault="002D6A59" w:rsidP="004817AF">
            <w:pPr>
              <w:jc w:val="center"/>
              <w:rPr>
                <w:b/>
                <w:sz w:val="20"/>
                <w:szCs w:val="20"/>
              </w:rPr>
            </w:pPr>
          </w:p>
          <w:p w14:paraId="029BC1C1" w14:textId="77777777" w:rsidR="002D6A59" w:rsidRPr="004817AF" w:rsidRDefault="002D6A59" w:rsidP="004817AF">
            <w:pPr>
              <w:jc w:val="both"/>
              <w:rPr>
                <w:b/>
                <w:sz w:val="20"/>
                <w:szCs w:val="20"/>
              </w:rPr>
            </w:pPr>
            <w:r w:rsidRPr="004817AF">
              <w:rPr>
                <w:b/>
                <w:sz w:val="20"/>
                <w:szCs w:val="20"/>
              </w:rPr>
              <w:t>Zgodnie z informacją z</w:t>
            </w:r>
            <w:r w:rsidRPr="004817AF">
              <w:rPr>
                <w:sz w:val="20"/>
                <w:szCs w:val="20"/>
              </w:rPr>
              <w:t xml:space="preserve"> </w:t>
            </w:r>
            <w:r w:rsidR="009410DF" w:rsidRPr="004817AF">
              <w:rPr>
                <w:b/>
                <w:sz w:val="20"/>
                <w:szCs w:val="20"/>
              </w:rPr>
              <w:t xml:space="preserve">DFZ </w:t>
            </w:r>
            <w:r w:rsidRPr="004817AF">
              <w:rPr>
                <w:b/>
                <w:sz w:val="20"/>
                <w:szCs w:val="20"/>
              </w:rPr>
              <w:t>prace nie zostały jeszcze podjęte.</w:t>
            </w:r>
          </w:p>
          <w:p w14:paraId="2C64C249" w14:textId="77777777" w:rsidR="002D6A59" w:rsidRPr="004817AF" w:rsidRDefault="002D6A59" w:rsidP="004817AF">
            <w:pPr>
              <w:jc w:val="center"/>
              <w:rPr>
                <w:b/>
                <w:sz w:val="20"/>
                <w:szCs w:val="20"/>
              </w:rPr>
            </w:pPr>
          </w:p>
        </w:tc>
      </w:tr>
      <w:tr w:rsidR="002D6A59" w:rsidRPr="004817AF" w14:paraId="334D95B4" w14:textId="77777777" w:rsidTr="00A20522">
        <w:trPr>
          <w:trHeight w:val="703"/>
        </w:trPr>
        <w:tc>
          <w:tcPr>
            <w:tcW w:w="1276" w:type="dxa"/>
            <w:shd w:val="clear" w:color="auto" w:fill="auto"/>
          </w:tcPr>
          <w:p w14:paraId="74B8A11F" w14:textId="77777777" w:rsidR="002D6A59" w:rsidRPr="004817AF" w:rsidRDefault="002D6A59" w:rsidP="004817AF">
            <w:pPr>
              <w:numPr>
                <w:ilvl w:val="0"/>
                <w:numId w:val="4"/>
              </w:numPr>
              <w:tabs>
                <w:tab w:val="left" w:pos="735"/>
              </w:tabs>
              <w:jc w:val="both"/>
              <w:rPr>
                <w:bCs/>
                <w:sz w:val="20"/>
                <w:szCs w:val="20"/>
              </w:rPr>
            </w:pPr>
          </w:p>
        </w:tc>
        <w:tc>
          <w:tcPr>
            <w:tcW w:w="880" w:type="dxa"/>
            <w:shd w:val="clear" w:color="auto" w:fill="auto"/>
          </w:tcPr>
          <w:p w14:paraId="6A0A2A41" w14:textId="77777777" w:rsidR="002D6A59" w:rsidRPr="004817AF" w:rsidRDefault="002D6A59" w:rsidP="004817AF">
            <w:pPr>
              <w:rPr>
                <w:b/>
                <w:color w:val="FF0000"/>
                <w:sz w:val="20"/>
                <w:szCs w:val="20"/>
              </w:rPr>
            </w:pPr>
            <w:r w:rsidRPr="004817AF">
              <w:rPr>
                <w:b/>
                <w:color w:val="FF0000"/>
                <w:sz w:val="20"/>
                <w:szCs w:val="20"/>
              </w:rPr>
              <w:t>MZ 303</w:t>
            </w:r>
          </w:p>
        </w:tc>
        <w:tc>
          <w:tcPr>
            <w:tcW w:w="1955" w:type="dxa"/>
            <w:shd w:val="clear" w:color="auto" w:fill="FFFFFF"/>
          </w:tcPr>
          <w:p w14:paraId="2303F388" w14:textId="77777777" w:rsidR="002D6A59" w:rsidRPr="004817AF" w:rsidRDefault="002D6A59" w:rsidP="004817AF">
            <w:pPr>
              <w:rPr>
                <w:b/>
                <w:sz w:val="20"/>
                <w:szCs w:val="20"/>
              </w:rPr>
            </w:pPr>
            <w:r w:rsidRPr="004817AF">
              <w:rPr>
                <w:b/>
                <w:sz w:val="20"/>
                <w:szCs w:val="20"/>
              </w:rPr>
              <w:t xml:space="preserve">Art. 28 ust. 3 ustawy z dnia 28 kwietnia 2011 r. o systemie informacji w ochronie zdrowia </w:t>
            </w:r>
            <w:r w:rsidR="00A91D45" w:rsidRPr="004817AF">
              <w:rPr>
                <w:b/>
                <w:sz w:val="20"/>
                <w:szCs w:val="20"/>
              </w:rPr>
              <w:t xml:space="preserve">(Dz. U. z 2017 r. </w:t>
            </w:r>
            <w:r w:rsidR="00A91D45" w:rsidRPr="004817AF">
              <w:rPr>
                <w:b/>
                <w:sz w:val="20"/>
                <w:szCs w:val="20"/>
              </w:rPr>
              <w:lastRenderedPageBreak/>
              <w:t>poz. 1845 , z późn. zm.)</w:t>
            </w:r>
          </w:p>
        </w:tc>
        <w:tc>
          <w:tcPr>
            <w:tcW w:w="2127" w:type="dxa"/>
            <w:shd w:val="clear" w:color="auto" w:fill="FFFFFF"/>
          </w:tcPr>
          <w:p w14:paraId="69A25BCE" w14:textId="77777777" w:rsidR="002D6A59" w:rsidRPr="004817AF" w:rsidRDefault="002D6A59" w:rsidP="004817AF">
            <w:pPr>
              <w:autoSpaceDE w:val="0"/>
              <w:autoSpaceDN w:val="0"/>
              <w:adjustRightInd w:val="0"/>
              <w:jc w:val="both"/>
              <w:rPr>
                <w:sz w:val="20"/>
                <w:szCs w:val="20"/>
              </w:rPr>
            </w:pPr>
            <w:r w:rsidRPr="004817AF">
              <w:rPr>
                <w:sz w:val="20"/>
                <w:szCs w:val="20"/>
              </w:rPr>
              <w:lastRenderedPageBreak/>
              <w:t xml:space="preserve">Minister właściwy do spraw zdrowia w porozumieniu z ministrem właściwym do spraw informatyzacji określi, w drodze </w:t>
            </w:r>
            <w:r w:rsidRPr="004817AF">
              <w:rPr>
                <w:sz w:val="20"/>
                <w:szCs w:val="20"/>
              </w:rPr>
              <w:lastRenderedPageBreak/>
              <w:t xml:space="preserve">rozporządzenia, minimalne warunki organizacyjno-techniczne i strukturę dokumentów elektronicznych, umożliwiających przekazywanie raportów zawierających dane, o których mowa w art. 31lc ust. 2 ustawy z dnia 27 sierpnia 2004 r. o świadczeniach opieki zdrowotnej finansowanych ze środków publicznych, drogą elektroniczną oraz minimalną funkcjonalność Systemu Monitorowania Kosztów Leczenia, mając na uwadze konieczność zapewnienia integralności danych oraz konieczność ochrony przetwarzanych danych przed nieuprawnionym </w:t>
            </w:r>
            <w:r w:rsidRPr="004817AF">
              <w:rPr>
                <w:sz w:val="20"/>
                <w:szCs w:val="20"/>
              </w:rPr>
              <w:lastRenderedPageBreak/>
              <w:t>dostępem i ujawnieniem</w:t>
            </w:r>
          </w:p>
        </w:tc>
        <w:tc>
          <w:tcPr>
            <w:tcW w:w="2391" w:type="dxa"/>
            <w:shd w:val="clear" w:color="auto" w:fill="FFFFFF"/>
          </w:tcPr>
          <w:p w14:paraId="14A8DEE8" w14:textId="77777777" w:rsidR="002D6A59" w:rsidRPr="004817AF" w:rsidRDefault="002D6A59" w:rsidP="004817AF">
            <w:pPr>
              <w:ind w:left="-45"/>
              <w:jc w:val="both"/>
              <w:rPr>
                <w:sz w:val="20"/>
                <w:szCs w:val="20"/>
              </w:rPr>
            </w:pPr>
            <w:r w:rsidRPr="004817AF">
              <w:rPr>
                <w:sz w:val="20"/>
                <w:szCs w:val="20"/>
              </w:rPr>
              <w:lastRenderedPageBreak/>
              <w:t>Uregulowanie spraw dotyczących funkcjonowania Systemu Monitorowania Kosztów Leczenia.</w:t>
            </w:r>
          </w:p>
        </w:tc>
        <w:tc>
          <w:tcPr>
            <w:tcW w:w="2160" w:type="dxa"/>
            <w:shd w:val="clear" w:color="auto" w:fill="FFFFFF"/>
          </w:tcPr>
          <w:p w14:paraId="2D7C216E" w14:textId="77777777" w:rsidR="002D6A59" w:rsidRPr="004817AF" w:rsidRDefault="00124DDA" w:rsidP="004817AF">
            <w:pPr>
              <w:rPr>
                <w:b/>
                <w:sz w:val="20"/>
                <w:szCs w:val="20"/>
              </w:rPr>
            </w:pPr>
            <w:r w:rsidRPr="004817AF">
              <w:rPr>
                <w:b/>
                <w:sz w:val="20"/>
                <w:szCs w:val="20"/>
              </w:rPr>
              <w:t xml:space="preserve">Pan </w:t>
            </w:r>
            <w:r w:rsidR="004B79D4" w:rsidRPr="004817AF">
              <w:rPr>
                <w:b/>
                <w:sz w:val="20"/>
                <w:szCs w:val="20"/>
              </w:rPr>
              <w:t>Janusz Cieszyński</w:t>
            </w:r>
            <w:r w:rsidR="002D6A59" w:rsidRPr="004817AF">
              <w:rPr>
                <w:b/>
                <w:sz w:val="20"/>
                <w:szCs w:val="20"/>
              </w:rPr>
              <w:t xml:space="preserve"> Podsekretarz Stanu w Ministerstwie Zdrowia</w:t>
            </w:r>
          </w:p>
        </w:tc>
        <w:tc>
          <w:tcPr>
            <w:tcW w:w="1402" w:type="dxa"/>
            <w:shd w:val="clear" w:color="auto" w:fill="FFFFFF"/>
          </w:tcPr>
          <w:p w14:paraId="0E1B46D1" w14:textId="77777777" w:rsidR="00E979C4" w:rsidRPr="004817AF" w:rsidRDefault="00E979C4" w:rsidP="004817AF">
            <w:pPr>
              <w:ind w:left="72"/>
              <w:jc w:val="center"/>
              <w:rPr>
                <w:b/>
                <w:sz w:val="20"/>
                <w:szCs w:val="20"/>
              </w:rPr>
            </w:pPr>
            <w:r w:rsidRPr="004817AF">
              <w:rPr>
                <w:b/>
                <w:sz w:val="20"/>
                <w:szCs w:val="20"/>
              </w:rPr>
              <w:t>1 stycznia 2019</w:t>
            </w:r>
          </w:p>
          <w:p w14:paraId="477868D6" w14:textId="77777777" w:rsidR="002D6A59" w:rsidRPr="004817AF" w:rsidRDefault="002D6A59" w:rsidP="004817AF">
            <w:pPr>
              <w:ind w:left="72"/>
              <w:jc w:val="center"/>
              <w:rPr>
                <w:b/>
                <w:sz w:val="20"/>
                <w:szCs w:val="20"/>
              </w:rPr>
            </w:pPr>
            <w:r w:rsidRPr="004817AF">
              <w:rPr>
                <w:b/>
                <w:sz w:val="20"/>
                <w:szCs w:val="20"/>
              </w:rPr>
              <w:t xml:space="preserve"> r.</w:t>
            </w:r>
          </w:p>
        </w:tc>
        <w:tc>
          <w:tcPr>
            <w:tcW w:w="3098" w:type="dxa"/>
            <w:shd w:val="clear" w:color="auto" w:fill="FFFFFF"/>
          </w:tcPr>
          <w:p w14:paraId="715ABA52" w14:textId="77777777" w:rsidR="002D6A59" w:rsidRPr="004817AF" w:rsidRDefault="004B79D4" w:rsidP="004817AF">
            <w:pPr>
              <w:snapToGrid w:val="0"/>
              <w:jc w:val="center"/>
              <w:rPr>
                <w:b/>
                <w:color w:val="000000"/>
                <w:sz w:val="20"/>
                <w:szCs w:val="20"/>
              </w:rPr>
            </w:pPr>
            <w:r w:rsidRPr="004817AF">
              <w:rPr>
                <w:b/>
                <w:color w:val="000000"/>
                <w:sz w:val="20"/>
                <w:szCs w:val="20"/>
              </w:rPr>
              <w:t>DFZ</w:t>
            </w:r>
          </w:p>
          <w:p w14:paraId="40AAE129" w14:textId="77777777" w:rsidR="002D6A59" w:rsidRPr="004817AF" w:rsidRDefault="002D6A59" w:rsidP="004817AF">
            <w:pPr>
              <w:jc w:val="center"/>
              <w:rPr>
                <w:b/>
                <w:sz w:val="20"/>
                <w:szCs w:val="20"/>
              </w:rPr>
            </w:pPr>
          </w:p>
          <w:p w14:paraId="768CC805" w14:textId="77777777" w:rsidR="002D6A59" w:rsidRPr="004817AF" w:rsidRDefault="002D6A59" w:rsidP="004817AF">
            <w:pPr>
              <w:jc w:val="both"/>
              <w:rPr>
                <w:b/>
                <w:sz w:val="20"/>
                <w:szCs w:val="20"/>
                <w:lang w:eastAsia="x-none"/>
              </w:rPr>
            </w:pPr>
            <w:r w:rsidRPr="004817AF">
              <w:rPr>
                <w:b/>
                <w:sz w:val="20"/>
                <w:szCs w:val="20"/>
                <w:lang w:val="x-none" w:eastAsia="x-none"/>
              </w:rPr>
              <w:t xml:space="preserve">Projekt </w:t>
            </w:r>
            <w:r w:rsidRPr="004817AF">
              <w:rPr>
                <w:b/>
                <w:sz w:val="20"/>
                <w:szCs w:val="20"/>
                <w:lang w:eastAsia="x-none"/>
              </w:rPr>
              <w:t xml:space="preserve">przed przekazaniem do </w:t>
            </w:r>
            <w:r w:rsidRPr="004817AF">
              <w:rPr>
                <w:b/>
                <w:sz w:val="20"/>
                <w:szCs w:val="20"/>
                <w:lang w:val="x-none" w:eastAsia="x-none"/>
              </w:rPr>
              <w:t>uzgodnień wewnętrznych</w:t>
            </w:r>
            <w:r w:rsidRPr="004817AF">
              <w:rPr>
                <w:b/>
                <w:sz w:val="20"/>
                <w:szCs w:val="20"/>
                <w:lang w:eastAsia="x-none"/>
              </w:rPr>
              <w:t xml:space="preserve"> </w:t>
            </w:r>
          </w:p>
          <w:p w14:paraId="11E257C3" w14:textId="41D59EBD" w:rsidR="002D6A59" w:rsidRPr="004817AF" w:rsidRDefault="00EA0A7A" w:rsidP="004817AF">
            <w:pPr>
              <w:jc w:val="both"/>
              <w:rPr>
                <w:sz w:val="20"/>
                <w:szCs w:val="20"/>
              </w:rPr>
            </w:pPr>
            <w:r w:rsidRPr="004817AF">
              <w:rPr>
                <w:sz w:val="20"/>
                <w:szCs w:val="20"/>
              </w:rPr>
              <w:t>DFZ poinformowało, że p</w:t>
            </w:r>
            <w:r w:rsidR="00805F08" w:rsidRPr="004817AF">
              <w:rPr>
                <w:sz w:val="20"/>
                <w:szCs w:val="20"/>
              </w:rPr>
              <w:t xml:space="preserve">rojekt jest uaktualniany. Potrzeba aktualizacji wynika z ustawy z dnia 25 maja </w:t>
            </w:r>
            <w:r w:rsidR="00805F08" w:rsidRPr="004817AF">
              <w:rPr>
                <w:sz w:val="20"/>
                <w:szCs w:val="20"/>
              </w:rPr>
              <w:lastRenderedPageBreak/>
              <w:t>2017 r. o zmianie ustawy o świadczeniach opieki zdrowotnej finansowanych ze środków publicznych oraz niektórych innych ustaw (Dz. U. poz. 1200, z późn. zm.). Ponadto na drodze do dalszej realizacji projektu stoi brak ostatecznego kształtu OSR, którego opracowanie będzie możliwe w momencie akceptacji przez członków zespołów KRMC nowej formuły realizacji projektu. W toku prac nad opisem projektu założeń dotyczącego Systemu Monitorowania Kosztów Leczenia, zwanego dalej „S</w:t>
            </w:r>
            <w:r w:rsidR="00E52B09" w:rsidRPr="004817AF">
              <w:rPr>
                <w:sz w:val="20"/>
                <w:szCs w:val="20"/>
              </w:rPr>
              <w:t>m</w:t>
            </w:r>
            <w:r w:rsidR="00805F08" w:rsidRPr="004817AF">
              <w:rPr>
                <w:sz w:val="20"/>
                <w:szCs w:val="20"/>
              </w:rPr>
              <w:t>oKL”, na etapie opiniowania przez Komitet Rady Ministrów ds. Cyfryzacji zgłoszono uwagi dotyczące kosztów S</w:t>
            </w:r>
            <w:r w:rsidR="00E52B09" w:rsidRPr="004817AF">
              <w:rPr>
                <w:sz w:val="20"/>
                <w:szCs w:val="20"/>
              </w:rPr>
              <w:t>m</w:t>
            </w:r>
            <w:r w:rsidR="00805F08" w:rsidRPr="004817AF">
              <w:rPr>
                <w:sz w:val="20"/>
                <w:szCs w:val="20"/>
              </w:rPr>
              <w:t>oKL. Mając na uwadze postulaty zespołów KRMC w zakresie ich redukcji, zmieniono formułę realizacji projektu. W obliczu powyższego, zmieniony projekt zostanie na nowo opracowany i poddany uzgodnieniom w MZ, a następnie  dalszym.</w:t>
            </w:r>
          </w:p>
        </w:tc>
      </w:tr>
      <w:tr w:rsidR="002D6A59" w:rsidRPr="004817AF" w14:paraId="22F6FCC8" w14:textId="77777777" w:rsidTr="00C873F5">
        <w:trPr>
          <w:trHeight w:val="693"/>
        </w:trPr>
        <w:tc>
          <w:tcPr>
            <w:tcW w:w="1276" w:type="dxa"/>
            <w:shd w:val="clear" w:color="auto" w:fill="auto"/>
          </w:tcPr>
          <w:p w14:paraId="4F4664B9" w14:textId="77777777" w:rsidR="002D6A59" w:rsidRPr="004817AF" w:rsidRDefault="002D6A59" w:rsidP="004817AF">
            <w:pPr>
              <w:numPr>
                <w:ilvl w:val="0"/>
                <w:numId w:val="4"/>
              </w:numPr>
              <w:tabs>
                <w:tab w:val="left" w:pos="735"/>
              </w:tabs>
              <w:jc w:val="both"/>
              <w:rPr>
                <w:bCs/>
                <w:sz w:val="20"/>
                <w:szCs w:val="20"/>
              </w:rPr>
            </w:pPr>
          </w:p>
        </w:tc>
        <w:tc>
          <w:tcPr>
            <w:tcW w:w="880" w:type="dxa"/>
            <w:shd w:val="clear" w:color="auto" w:fill="auto"/>
          </w:tcPr>
          <w:p w14:paraId="5A92F774" w14:textId="77777777" w:rsidR="002D6A59" w:rsidRPr="004817AF" w:rsidRDefault="00FD1A71" w:rsidP="004817AF">
            <w:pPr>
              <w:rPr>
                <w:b/>
                <w:color w:val="FF0000"/>
                <w:sz w:val="20"/>
                <w:szCs w:val="20"/>
              </w:rPr>
            </w:pPr>
            <w:r w:rsidRPr="004817AF">
              <w:rPr>
                <w:b/>
                <w:color w:val="FF0000"/>
                <w:sz w:val="20"/>
                <w:szCs w:val="20"/>
              </w:rPr>
              <w:t>MZ</w:t>
            </w:r>
            <w:r w:rsidR="002D6A59" w:rsidRPr="004817AF">
              <w:rPr>
                <w:b/>
                <w:color w:val="FF0000"/>
                <w:sz w:val="20"/>
                <w:szCs w:val="20"/>
              </w:rPr>
              <w:t>307</w:t>
            </w:r>
          </w:p>
        </w:tc>
        <w:tc>
          <w:tcPr>
            <w:tcW w:w="1955" w:type="dxa"/>
            <w:shd w:val="clear" w:color="auto" w:fill="FFFFFF"/>
          </w:tcPr>
          <w:p w14:paraId="532C0CB5" w14:textId="77777777" w:rsidR="002D6A59" w:rsidRPr="004817AF" w:rsidRDefault="002D6A59" w:rsidP="004817AF">
            <w:pPr>
              <w:rPr>
                <w:b/>
                <w:sz w:val="20"/>
                <w:szCs w:val="20"/>
              </w:rPr>
            </w:pPr>
            <w:r w:rsidRPr="004817AF">
              <w:rPr>
                <w:b/>
                <w:sz w:val="20"/>
                <w:szCs w:val="20"/>
              </w:rPr>
              <w:t xml:space="preserve">Art. 16 ust. 10, 16g  ust. 1 i 16x  ust. 1 ustawy  z dnia 5 grudnia 1996 r. o zawodach lekarza i </w:t>
            </w:r>
            <w:r w:rsidR="00C74064" w:rsidRPr="004817AF">
              <w:rPr>
                <w:b/>
                <w:sz w:val="20"/>
                <w:szCs w:val="20"/>
              </w:rPr>
              <w:t>lekarza dentysty  (Dz. U. z 2018 r. poz. 617</w:t>
            </w:r>
            <w:r w:rsidRPr="004817AF">
              <w:rPr>
                <w:sz w:val="20"/>
                <w:szCs w:val="20"/>
              </w:rPr>
              <w:t xml:space="preserve">, </w:t>
            </w:r>
            <w:r w:rsidRPr="004817AF">
              <w:rPr>
                <w:b/>
                <w:sz w:val="20"/>
                <w:szCs w:val="20"/>
              </w:rPr>
              <w:t>z późn. zm.)</w:t>
            </w:r>
          </w:p>
        </w:tc>
        <w:tc>
          <w:tcPr>
            <w:tcW w:w="2127" w:type="dxa"/>
            <w:shd w:val="clear" w:color="auto" w:fill="FFFFFF"/>
          </w:tcPr>
          <w:p w14:paraId="5BF06759" w14:textId="00680CD9" w:rsidR="002D6A59" w:rsidRPr="004817AF" w:rsidRDefault="002D6A59" w:rsidP="004817AF">
            <w:pPr>
              <w:autoSpaceDE w:val="0"/>
              <w:autoSpaceDN w:val="0"/>
              <w:adjustRightInd w:val="0"/>
              <w:jc w:val="both"/>
              <w:rPr>
                <w:sz w:val="20"/>
                <w:szCs w:val="20"/>
              </w:rPr>
            </w:pPr>
            <w:r w:rsidRPr="004817AF">
              <w:rPr>
                <w:sz w:val="20"/>
                <w:szCs w:val="20"/>
              </w:rPr>
              <w:t xml:space="preserve">Art. 16 ust. 10 </w:t>
            </w:r>
            <w:r w:rsidR="00E52B09">
              <w:rPr>
                <w:sz w:val="20"/>
                <w:szCs w:val="20"/>
              </w:rPr>
              <w:t>–</w:t>
            </w:r>
            <w:r w:rsidRPr="004817AF">
              <w:rPr>
                <w:sz w:val="20"/>
                <w:szCs w:val="20"/>
              </w:rPr>
              <w:t xml:space="preserve"> 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30B9BB3E" w14:textId="77777777" w:rsidR="002D6A59" w:rsidRPr="004817AF" w:rsidRDefault="002D6A59" w:rsidP="004817AF">
            <w:pPr>
              <w:autoSpaceDE w:val="0"/>
              <w:autoSpaceDN w:val="0"/>
              <w:adjustRightInd w:val="0"/>
              <w:jc w:val="both"/>
              <w:rPr>
                <w:sz w:val="20"/>
                <w:szCs w:val="20"/>
              </w:rPr>
            </w:pPr>
            <w:r w:rsidRPr="004817AF">
              <w:rPr>
                <w:sz w:val="20"/>
                <w:szCs w:val="20"/>
              </w:rPr>
              <w:t>Art. 16g ust. 1 – Minister właściwy do spraw zdrowia określi, w drodze rozporządzenia:</w:t>
            </w:r>
          </w:p>
          <w:p w14:paraId="6051014E" w14:textId="77777777" w:rsidR="002D6A59" w:rsidRPr="004817AF" w:rsidRDefault="002D6A59" w:rsidP="004817AF">
            <w:pPr>
              <w:autoSpaceDE w:val="0"/>
              <w:autoSpaceDN w:val="0"/>
              <w:adjustRightInd w:val="0"/>
              <w:jc w:val="both"/>
              <w:rPr>
                <w:sz w:val="20"/>
                <w:szCs w:val="20"/>
              </w:rPr>
            </w:pPr>
            <w:r w:rsidRPr="004817AF">
              <w:rPr>
                <w:sz w:val="20"/>
                <w:szCs w:val="20"/>
              </w:rPr>
              <w:t>1)</w:t>
            </w:r>
            <w:r w:rsidRPr="004817AF">
              <w:rPr>
                <w:sz w:val="20"/>
                <w:szCs w:val="20"/>
              </w:rPr>
              <w:tab/>
              <w:t xml:space="preserve">wykaz modułów podstawowych właściwych dla danego szkolenia specjalizacyjnego i </w:t>
            </w:r>
            <w:r w:rsidRPr="004817AF">
              <w:rPr>
                <w:sz w:val="20"/>
                <w:szCs w:val="20"/>
              </w:rPr>
              <w:lastRenderedPageBreak/>
              <w:t>wykaz specjalizacji posiadających wspólny moduł podstawowy,</w:t>
            </w:r>
          </w:p>
          <w:p w14:paraId="1EABE7A0" w14:textId="77777777" w:rsidR="002D6A59" w:rsidRPr="004817AF" w:rsidRDefault="002D6A59" w:rsidP="004817AF">
            <w:pPr>
              <w:autoSpaceDE w:val="0"/>
              <w:autoSpaceDN w:val="0"/>
              <w:adjustRightInd w:val="0"/>
              <w:jc w:val="both"/>
              <w:rPr>
                <w:sz w:val="20"/>
                <w:szCs w:val="20"/>
              </w:rPr>
            </w:pPr>
            <w:r w:rsidRPr="004817AF">
              <w:rPr>
                <w:sz w:val="20"/>
                <w:szCs w:val="20"/>
              </w:rPr>
              <w:t>2)</w:t>
            </w:r>
            <w:r w:rsidRPr="004817AF">
              <w:rPr>
                <w:sz w:val="20"/>
                <w:szCs w:val="20"/>
              </w:rPr>
              <w:tab/>
              <w:t>wykaz modułów jednolitych właściwych dla danego szkolenia specjalizacyjnego</w:t>
            </w:r>
          </w:p>
          <w:p w14:paraId="43E1BA3E" w14:textId="77777777" w:rsidR="002D6A59" w:rsidRPr="004817AF" w:rsidRDefault="002D6A59" w:rsidP="004817AF">
            <w:pPr>
              <w:autoSpaceDE w:val="0"/>
              <w:autoSpaceDN w:val="0"/>
              <w:adjustRightInd w:val="0"/>
              <w:jc w:val="both"/>
              <w:rPr>
                <w:sz w:val="20"/>
                <w:szCs w:val="20"/>
              </w:rPr>
            </w:pPr>
            <w:r w:rsidRPr="004817AF">
              <w:rPr>
                <w:sz w:val="20"/>
                <w:szCs w:val="20"/>
              </w:rPr>
              <w:t>- uwzględniając powiązania dziedzin medycyny w ramach modułów i w ramach specjalizacji, dziedziny medycyny oraz minimalne okresy kształcenia w odniesieniu do tych dziedzin, określone w przepisach Unii Europejskiej, a także aktualny stan wiedzy medycznej;</w:t>
            </w:r>
          </w:p>
          <w:p w14:paraId="45B2C38D" w14:textId="77777777" w:rsidR="002D6A59" w:rsidRPr="004817AF" w:rsidRDefault="002D6A59" w:rsidP="004817AF">
            <w:pPr>
              <w:autoSpaceDE w:val="0"/>
              <w:autoSpaceDN w:val="0"/>
              <w:adjustRightInd w:val="0"/>
              <w:jc w:val="both"/>
              <w:rPr>
                <w:sz w:val="20"/>
                <w:szCs w:val="20"/>
              </w:rPr>
            </w:pPr>
            <w:r w:rsidRPr="004817AF">
              <w:rPr>
                <w:sz w:val="20"/>
                <w:szCs w:val="20"/>
              </w:rPr>
              <w:t>3)</w:t>
            </w:r>
            <w:r w:rsidRPr="004817AF">
              <w:rPr>
                <w:sz w:val="20"/>
                <w:szCs w:val="20"/>
              </w:rPr>
              <w:tab/>
              <w:t>wzory wniosków o rozpoczęcie szkolenia specjalizacyjnego dla obywateli polskich i cudzoziemców,</w:t>
            </w:r>
          </w:p>
          <w:p w14:paraId="7604C8B1" w14:textId="77777777" w:rsidR="002D6A59" w:rsidRPr="004817AF" w:rsidRDefault="002D6A59" w:rsidP="004817AF">
            <w:pPr>
              <w:autoSpaceDE w:val="0"/>
              <w:autoSpaceDN w:val="0"/>
              <w:adjustRightInd w:val="0"/>
              <w:jc w:val="both"/>
              <w:rPr>
                <w:sz w:val="20"/>
                <w:szCs w:val="20"/>
              </w:rPr>
            </w:pPr>
            <w:r w:rsidRPr="004817AF">
              <w:rPr>
                <w:sz w:val="20"/>
                <w:szCs w:val="20"/>
              </w:rPr>
              <w:t>4)</w:t>
            </w:r>
            <w:r w:rsidRPr="004817AF">
              <w:rPr>
                <w:sz w:val="20"/>
                <w:szCs w:val="20"/>
              </w:rPr>
              <w:tab/>
              <w:t>regulamin postępowania kwalifikacyjnego</w:t>
            </w:r>
          </w:p>
          <w:p w14:paraId="309431A7" w14:textId="77777777" w:rsidR="002D6A59" w:rsidRPr="004817AF" w:rsidRDefault="002D6A59" w:rsidP="004817AF">
            <w:pPr>
              <w:autoSpaceDE w:val="0"/>
              <w:autoSpaceDN w:val="0"/>
              <w:adjustRightInd w:val="0"/>
              <w:jc w:val="both"/>
              <w:rPr>
                <w:sz w:val="20"/>
                <w:szCs w:val="20"/>
              </w:rPr>
            </w:pPr>
            <w:r w:rsidRPr="004817AF">
              <w:rPr>
                <w:sz w:val="20"/>
                <w:szCs w:val="20"/>
              </w:rPr>
              <w:lastRenderedPageBreak/>
              <w:t>- biorąc pod uwagę konieczność zapewnienia obiektywności i przejrzystości postępowania kwalifikacyjnego.</w:t>
            </w:r>
          </w:p>
          <w:p w14:paraId="4041972E" w14:textId="472CCED4" w:rsidR="002D6A59" w:rsidRPr="004817AF" w:rsidRDefault="002D6A59" w:rsidP="004817AF">
            <w:pPr>
              <w:autoSpaceDE w:val="0"/>
              <w:autoSpaceDN w:val="0"/>
              <w:adjustRightInd w:val="0"/>
              <w:jc w:val="both"/>
              <w:rPr>
                <w:sz w:val="20"/>
                <w:szCs w:val="20"/>
              </w:rPr>
            </w:pPr>
            <w:r w:rsidRPr="004817AF">
              <w:rPr>
                <w:sz w:val="20"/>
                <w:szCs w:val="20"/>
              </w:rPr>
              <w:t xml:space="preserve">Art. 16x ust. 1 </w:t>
            </w:r>
            <w:r w:rsidR="00E52B09">
              <w:rPr>
                <w:sz w:val="20"/>
                <w:szCs w:val="20"/>
              </w:rPr>
              <w:t>–</w:t>
            </w:r>
            <w:r w:rsidRPr="004817AF">
              <w:rPr>
                <w:sz w:val="20"/>
                <w:szCs w:val="20"/>
              </w:rPr>
              <w:t xml:space="preserve"> Minister właściwy do spraw zdrowia, po zasięgnięciu opinii Naczelnej Rady Lekarskiej, określi, w drodze rozporządzenia:</w:t>
            </w:r>
          </w:p>
          <w:p w14:paraId="2F518C70" w14:textId="77777777" w:rsidR="002D6A59" w:rsidRPr="004817AF" w:rsidRDefault="002D6A59" w:rsidP="004817AF">
            <w:pPr>
              <w:autoSpaceDE w:val="0"/>
              <w:autoSpaceDN w:val="0"/>
              <w:adjustRightInd w:val="0"/>
              <w:jc w:val="both"/>
              <w:rPr>
                <w:sz w:val="20"/>
                <w:szCs w:val="20"/>
              </w:rPr>
            </w:pPr>
            <w:r w:rsidRPr="004817AF">
              <w:rPr>
                <w:sz w:val="20"/>
                <w:szCs w:val="20"/>
              </w:rPr>
              <w:t>1)</w:t>
            </w:r>
            <w:r w:rsidRPr="004817AF">
              <w:rPr>
                <w:sz w:val="20"/>
                <w:szCs w:val="20"/>
              </w:rPr>
              <w:tab/>
              <w:t>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66857E86" w14:textId="77777777" w:rsidR="002D6A59" w:rsidRPr="004817AF" w:rsidRDefault="002D6A59" w:rsidP="004817AF">
            <w:pPr>
              <w:autoSpaceDE w:val="0"/>
              <w:autoSpaceDN w:val="0"/>
              <w:adjustRightInd w:val="0"/>
              <w:jc w:val="both"/>
              <w:rPr>
                <w:sz w:val="20"/>
                <w:szCs w:val="20"/>
              </w:rPr>
            </w:pPr>
            <w:r w:rsidRPr="004817AF">
              <w:rPr>
                <w:sz w:val="20"/>
                <w:szCs w:val="20"/>
              </w:rPr>
              <w:lastRenderedPageBreak/>
              <w:t>2)</w:t>
            </w:r>
            <w:r w:rsidRPr="004817AF">
              <w:rPr>
                <w:sz w:val="20"/>
                <w:szCs w:val="20"/>
              </w:rPr>
              <w:tab/>
              <w:t>szczegółowy sposób odbywania szkolenia specjalizacyjnego, w tym przez lekarzy posiadających I lub II stopień specjalizacji lub tytuł specjalisty,</w:t>
            </w:r>
          </w:p>
          <w:p w14:paraId="2A53D2B7" w14:textId="77777777" w:rsidR="002D6A59" w:rsidRPr="004817AF" w:rsidRDefault="002D6A59" w:rsidP="004817AF">
            <w:pPr>
              <w:autoSpaceDE w:val="0"/>
              <w:autoSpaceDN w:val="0"/>
              <w:adjustRightInd w:val="0"/>
              <w:jc w:val="both"/>
              <w:rPr>
                <w:sz w:val="20"/>
                <w:szCs w:val="20"/>
              </w:rPr>
            </w:pPr>
            <w:r w:rsidRPr="004817AF">
              <w:rPr>
                <w:sz w:val="20"/>
                <w:szCs w:val="20"/>
              </w:rPr>
              <w:t>3)</w:t>
            </w:r>
            <w:r w:rsidRPr="004817AF">
              <w:rPr>
                <w:sz w:val="20"/>
                <w:szCs w:val="20"/>
              </w:rPr>
              <w:tab/>
              <w:t>formy specjalistycznego szkolenia teoretycznego i praktycznego oraz sposoby ich prowadzenia,</w:t>
            </w:r>
          </w:p>
          <w:p w14:paraId="6CC78FDE" w14:textId="77777777" w:rsidR="002D6A59" w:rsidRPr="004817AF" w:rsidRDefault="002D6A59" w:rsidP="004817AF">
            <w:pPr>
              <w:autoSpaceDE w:val="0"/>
              <w:autoSpaceDN w:val="0"/>
              <w:adjustRightInd w:val="0"/>
              <w:jc w:val="both"/>
              <w:rPr>
                <w:sz w:val="20"/>
                <w:szCs w:val="20"/>
              </w:rPr>
            </w:pPr>
            <w:r w:rsidRPr="004817AF">
              <w:rPr>
                <w:sz w:val="20"/>
                <w:szCs w:val="20"/>
              </w:rPr>
              <w:t>4)</w:t>
            </w:r>
            <w:r w:rsidRPr="004817AF">
              <w:rPr>
                <w:sz w:val="20"/>
                <w:szCs w:val="20"/>
              </w:rPr>
              <w:tab/>
              <w:t>szczegółowy sposób zgłaszania się i tryb dopuszczania do PES,</w:t>
            </w:r>
          </w:p>
          <w:p w14:paraId="3EE72C3D" w14:textId="77777777" w:rsidR="002D6A59" w:rsidRPr="004817AF" w:rsidRDefault="002D6A59" w:rsidP="004817AF">
            <w:pPr>
              <w:autoSpaceDE w:val="0"/>
              <w:autoSpaceDN w:val="0"/>
              <w:adjustRightInd w:val="0"/>
              <w:jc w:val="both"/>
              <w:rPr>
                <w:sz w:val="20"/>
                <w:szCs w:val="20"/>
              </w:rPr>
            </w:pPr>
            <w:r w:rsidRPr="004817AF">
              <w:rPr>
                <w:sz w:val="20"/>
                <w:szCs w:val="20"/>
              </w:rPr>
              <w:t>5)</w:t>
            </w:r>
            <w:r w:rsidRPr="004817AF">
              <w:rPr>
                <w:sz w:val="20"/>
                <w:szCs w:val="20"/>
              </w:rPr>
              <w:tab/>
              <w:t>szczegółowy sposób i tryb składania PES oraz ustalania jego wyników,</w:t>
            </w:r>
          </w:p>
          <w:p w14:paraId="4598EBEA" w14:textId="77777777" w:rsidR="002D6A59" w:rsidRPr="004817AF" w:rsidRDefault="002D6A59" w:rsidP="004817AF">
            <w:pPr>
              <w:autoSpaceDE w:val="0"/>
              <w:autoSpaceDN w:val="0"/>
              <w:adjustRightInd w:val="0"/>
              <w:jc w:val="both"/>
              <w:rPr>
                <w:sz w:val="20"/>
                <w:szCs w:val="20"/>
              </w:rPr>
            </w:pPr>
            <w:r w:rsidRPr="004817AF">
              <w:rPr>
                <w:sz w:val="20"/>
                <w:szCs w:val="20"/>
              </w:rPr>
              <w:t>5a)  szczegółowy tryb unieważniania pytań testowych,</w:t>
            </w:r>
          </w:p>
          <w:p w14:paraId="169F3BFD" w14:textId="77777777" w:rsidR="002D6A59" w:rsidRPr="004817AF" w:rsidRDefault="002D6A59" w:rsidP="004817AF">
            <w:pPr>
              <w:autoSpaceDE w:val="0"/>
              <w:autoSpaceDN w:val="0"/>
              <w:adjustRightInd w:val="0"/>
              <w:jc w:val="both"/>
              <w:rPr>
                <w:sz w:val="20"/>
                <w:szCs w:val="20"/>
              </w:rPr>
            </w:pPr>
            <w:r w:rsidRPr="004817AF">
              <w:rPr>
                <w:sz w:val="20"/>
                <w:szCs w:val="20"/>
              </w:rPr>
              <w:t xml:space="preserve">5b)   wysokość wynagrodzenia dla członków i przewodniczącego PKE albo zespołu </w:t>
            </w:r>
            <w:r w:rsidRPr="004817AF">
              <w:rPr>
                <w:sz w:val="20"/>
                <w:szCs w:val="20"/>
              </w:rPr>
              <w:lastRenderedPageBreak/>
              <w:t>egzaminacyjnego, o którym mowa w art. 16u ust. 7 pkt 1,</w:t>
            </w:r>
          </w:p>
          <w:p w14:paraId="75CD136D" w14:textId="77777777" w:rsidR="002D6A59" w:rsidRPr="004817AF" w:rsidRDefault="002D6A59" w:rsidP="004817AF">
            <w:pPr>
              <w:autoSpaceDE w:val="0"/>
              <w:autoSpaceDN w:val="0"/>
              <w:adjustRightInd w:val="0"/>
              <w:jc w:val="both"/>
              <w:rPr>
                <w:sz w:val="20"/>
                <w:szCs w:val="20"/>
              </w:rPr>
            </w:pPr>
            <w:r w:rsidRPr="004817AF">
              <w:rPr>
                <w:sz w:val="20"/>
                <w:szCs w:val="20"/>
              </w:rPr>
              <w:t>5c)    wysokość i sposób uiszczania opłaty, o której mowa w art. 16t ust. 1,</w:t>
            </w:r>
          </w:p>
          <w:p w14:paraId="576F377B" w14:textId="77777777" w:rsidR="002D6A59" w:rsidRPr="004817AF" w:rsidRDefault="002D6A59" w:rsidP="004817AF">
            <w:pPr>
              <w:autoSpaceDE w:val="0"/>
              <w:autoSpaceDN w:val="0"/>
              <w:adjustRightInd w:val="0"/>
              <w:jc w:val="both"/>
              <w:rPr>
                <w:sz w:val="20"/>
                <w:szCs w:val="20"/>
              </w:rPr>
            </w:pPr>
            <w:r w:rsidRPr="004817AF">
              <w:rPr>
                <w:sz w:val="20"/>
                <w:szCs w:val="20"/>
              </w:rPr>
              <w:t>6)</w:t>
            </w:r>
            <w:r w:rsidRPr="004817AF">
              <w:rPr>
                <w:sz w:val="20"/>
                <w:szCs w:val="20"/>
              </w:rPr>
              <w:tab/>
              <w:t>tryb powoływania PKE,</w:t>
            </w:r>
          </w:p>
          <w:p w14:paraId="60B03F53" w14:textId="77777777" w:rsidR="002D6A59" w:rsidRPr="004817AF" w:rsidRDefault="002D6A59" w:rsidP="004817AF">
            <w:pPr>
              <w:autoSpaceDE w:val="0"/>
              <w:autoSpaceDN w:val="0"/>
              <w:adjustRightInd w:val="0"/>
              <w:jc w:val="both"/>
              <w:rPr>
                <w:sz w:val="20"/>
                <w:szCs w:val="20"/>
              </w:rPr>
            </w:pPr>
            <w:r w:rsidRPr="004817AF">
              <w:rPr>
                <w:sz w:val="20"/>
                <w:szCs w:val="20"/>
              </w:rPr>
              <w:t>7)</w:t>
            </w:r>
            <w:r w:rsidRPr="004817AF">
              <w:rPr>
                <w:sz w:val="20"/>
                <w:szCs w:val="20"/>
              </w:rPr>
              <w:tab/>
              <w:t>wzór oświadczenia, o którym mowa w art. 14b ust. 8, dla członków PKE,</w:t>
            </w:r>
          </w:p>
          <w:p w14:paraId="647A4498" w14:textId="77777777" w:rsidR="002D6A59" w:rsidRPr="004817AF" w:rsidRDefault="002D6A59" w:rsidP="004817AF">
            <w:pPr>
              <w:autoSpaceDE w:val="0"/>
              <w:autoSpaceDN w:val="0"/>
              <w:adjustRightInd w:val="0"/>
              <w:jc w:val="both"/>
              <w:rPr>
                <w:sz w:val="20"/>
                <w:szCs w:val="20"/>
              </w:rPr>
            </w:pPr>
            <w:r w:rsidRPr="004817AF">
              <w:rPr>
                <w:sz w:val="20"/>
                <w:szCs w:val="20"/>
              </w:rPr>
              <w:t>8)</w:t>
            </w:r>
            <w:r w:rsidRPr="004817AF">
              <w:rPr>
                <w:sz w:val="20"/>
                <w:szCs w:val="20"/>
              </w:rPr>
              <w:tab/>
              <w:t>tryb uznawania stażu szkoleniowego, staży kierunkowych lub kursów szkoleniowych odbytych za granicą lub w kraju za równoważne ze zrealizowaniem elementów określonych w danym programie specjalizacji i ewentualne skrócenie szkolenia specjalizacyjnego,</w:t>
            </w:r>
          </w:p>
          <w:p w14:paraId="41A65535" w14:textId="77777777" w:rsidR="002D6A59" w:rsidRPr="004817AF" w:rsidRDefault="002D6A59" w:rsidP="004817AF">
            <w:pPr>
              <w:autoSpaceDE w:val="0"/>
              <w:autoSpaceDN w:val="0"/>
              <w:adjustRightInd w:val="0"/>
              <w:jc w:val="both"/>
              <w:rPr>
                <w:sz w:val="20"/>
                <w:szCs w:val="20"/>
              </w:rPr>
            </w:pPr>
            <w:r w:rsidRPr="004817AF">
              <w:rPr>
                <w:sz w:val="20"/>
                <w:szCs w:val="20"/>
              </w:rPr>
              <w:t>9)</w:t>
            </w:r>
            <w:r w:rsidRPr="004817AF">
              <w:rPr>
                <w:sz w:val="20"/>
                <w:szCs w:val="20"/>
              </w:rPr>
              <w:tab/>
              <w:t xml:space="preserve">sposób i tryb uzyskania potwierdzenia posiadania </w:t>
            </w:r>
            <w:r w:rsidRPr="004817AF">
              <w:rPr>
                <w:sz w:val="20"/>
                <w:szCs w:val="20"/>
              </w:rPr>
              <w:lastRenderedPageBreak/>
              <w:t>umiejętności praktycznych określonych programem specjalizacji</w:t>
            </w:r>
          </w:p>
          <w:p w14:paraId="251FB1DD" w14:textId="77777777" w:rsidR="002D6A59" w:rsidRPr="004817AF" w:rsidRDefault="002D6A59" w:rsidP="004817AF">
            <w:pPr>
              <w:autoSpaceDE w:val="0"/>
              <w:autoSpaceDN w:val="0"/>
              <w:adjustRightInd w:val="0"/>
              <w:jc w:val="both"/>
              <w:rPr>
                <w:sz w:val="20"/>
                <w:szCs w:val="20"/>
              </w:rPr>
            </w:pPr>
            <w:r w:rsidRPr="004817AF">
              <w:rPr>
                <w:sz w:val="20"/>
                <w:szCs w:val="20"/>
              </w:rPr>
              <w:t>- uwzględniając zakres wiedzy teoretycznej i umiejętności praktycznych niezbędnych do wykonywania zawodu w zakresie określonej dziedziny medycyny, zgodnie z wymogami współczesnej wiedzy medycznej;</w:t>
            </w:r>
          </w:p>
          <w:p w14:paraId="4BF73C6F" w14:textId="77777777" w:rsidR="002D6A59" w:rsidRPr="004817AF" w:rsidRDefault="002D6A59" w:rsidP="004817AF">
            <w:pPr>
              <w:autoSpaceDE w:val="0"/>
              <w:autoSpaceDN w:val="0"/>
              <w:adjustRightInd w:val="0"/>
              <w:jc w:val="both"/>
              <w:rPr>
                <w:sz w:val="20"/>
                <w:szCs w:val="20"/>
              </w:rPr>
            </w:pPr>
            <w:r w:rsidRPr="004817AF">
              <w:rPr>
                <w:sz w:val="20"/>
                <w:szCs w:val="20"/>
              </w:rPr>
              <w:t>10)</w:t>
            </w:r>
            <w:r w:rsidRPr="004817AF">
              <w:rPr>
                <w:sz w:val="20"/>
                <w:szCs w:val="20"/>
              </w:rPr>
              <w:tab/>
              <w:t>wzory dokumentów potwierdzających realizację programu specjalizacji i jego ukończenia, uwzględniając konieczność zapewnienia prawidłowego przebiegu programu specjalizacji;</w:t>
            </w:r>
          </w:p>
          <w:p w14:paraId="66D63D4C" w14:textId="77777777" w:rsidR="002D6A59" w:rsidRPr="004817AF" w:rsidRDefault="002D6A59" w:rsidP="004817AF">
            <w:pPr>
              <w:autoSpaceDE w:val="0"/>
              <w:autoSpaceDN w:val="0"/>
              <w:adjustRightInd w:val="0"/>
              <w:jc w:val="both"/>
              <w:rPr>
                <w:sz w:val="20"/>
                <w:szCs w:val="20"/>
              </w:rPr>
            </w:pPr>
            <w:r w:rsidRPr="004817AF">
              <w:rPr>
                <w:sz w:val="20"/>
                <w:szCs w:val="20"/>
              </w:rPr>
              <w:t>11)</w:t>
            </w:r>
            <w:r w:rsidRPr="004817AF">
              <w:rPr>
                <w:sz w:val="20"/>
                <w:szCs w:val="20"/>
              </w:rPr>
              <w:tab/>
              <w:t xml:space="preserve">tryb uznawania dorobku zawodowego i </w:t>
            </w:r>
            <w:r w:rsidRPr="004817AF">
              <w:rPr>
                <w:sz w:val="20"/>
                <w:szCs w:val="20"/>
              </w:rPr>
              <w:lastRenderedPageBreak/>
              <w:t>naukowego w nowej dziedzinie medycyny nieobjętej systemem szkolenia specjalizacyjnego za równoważny z odbytym szkoleniem specjalizacyjnym, w tym kryteria oceny dorobku zawodowego i naukowego,</w:t>
            </w:r>
          </w:p>
          <w:p w14:paraId="43FA77AF" w14:textId="77777777" w:rsidR="002D6A59" w:rsidRPr="004817AF" w:rsidRDefault="002D6A59" w:rsidP="004817AF">
            <w:pPr>
              <w:autoSpaceDE w:val="0"/>
              <w:autoSpaceDN w:val="0"/>
              <w:adjustRightInd w:val="0"/>
              <w:jc w:val="both"/>
              <w:rPr>
                <w:sz w:val="20"/>
                <w:szCs w:val="20"/>
              </w:rPr>
            </w:pPr>
            <w:r w:rsidRPr="004817AF">
              <w:rPr>
                <w:sz w:val="20"/>
                <w:szCs w:val="20"/>
              </w:rPr>
              <w:t>12)</w:t>
            </w:r>
            <w:r w:rsidRPr="004817AF">
              <w:rPr>
                <w:sz w:val="20"/>
                <w:szCs w:val="20"/>
              </w:rPr>
              <w:tab/>
              <w:t>tryb uznawania dorobku zawodowego i naukowego lekarzy posiadających stopień naukowy doktora habilitowanego za równoważny z odbytym szkoleniem specjalizacyjnym, w tym kryteria oceny dorobku zawodowego i naukowego</w:t>
            </w:r>
          </w:p>
          <w:p w14:paraId="7ACE3DB3" w14:textId="77777777" w:rsidR="002D6A59" w:rsidRPr="004817AF" w:rsidRDefault="002D6A59" w:rsidP="004817AF">
            <w:pPr>
              <w:autoSpaceDE w:val="0"/>
              <w:autoSpaceDN w:val="0"/>
              <w:adjustRightInd w:val="0"/>
              <w:jc w:val="both"/>
              <w:rPr>
                <w:sz w:val="20"/>
                <w:szCs w:val="20"/>
              </w:rPr>
            </w:pPr>
            <w:r w:rsidRPr="004817AF">
              <w:rPr>
                <w:sz w:val="20"/>
                <w:szCs w:val="20"/>
              </w:rPr>
              <w:t>- uwzględniając zakres szkolenia odbytego w kraju lub za granicą;</w:t>
            </w:r>
          </w:p>
          <w:p w14:paraId="55220705" w14:textId="77777777" w:rsidR="002D6A59" w:rsidRPr="004817AF" w:rsidRDefault="002D6A59" w:rsidP="004817AF">
            <w:pPr>
              <w:autoSpaceDE w:val="0"/>
              <w:autoSpaceDN w:val="0"/>
              <w:adjustRightInd w:val="0"/>
              <w:jc w:val="both"/>
              <w:rPr>
                <w:sz w:val="20"/>
                <w:szCs w:val="20"/>
              </w:rPr>
            </w:pPr>
            <w:r w:rsidRPr="004817AF">
              <w:rPr>
                <w:sz w:val="20"/>
                <w:szCs w:val="20"/>
              </w:rPr>
              <w:t xml:space="preserve">13)  tryb wydawania przez dyrektora CEM duplikatu lub odpisu dyplomu PES oraz </w:t>
            </w:r>
            <w:r w:rsidRPr="004817AF">
              <w:rPr>
                <w:sz w:val="20"/>
                <w:szCs w:val="20"/>
              </w:rPr>
              <w:lastRenderedPageBreak/>
              <w:t>sposób uiszczania opłaty za wydanie duplikatu lub odpisu dyplomu PES,</w:t>
            </w:r>
          </w:p>
          <w:p w14:paraId="1574228F" w14:textId="77777777" w:rsidR="002D6A59" w:rsidRPr="004817AF" w:rsidRDefault="002D6A59" w:rsidP="004817AF">
            <w:pPr>
              <w:autoSpaceDE w:val="0"/>
              <w:autoSpaceDN w:val="0"/>
              <w:adjustRightInd w:val="0"/>
              <w:jc w:val="both"/>
              <w:rPr>
                <w:sz w:val="20"/>
                <w:szCs w:val="20"/>
              </w:rPr>
            </w:pPr>
            <w:r w:rsidRPr="004817AF">
              <w:rPr>
                <w:sz w:val="20"/>
                <w:szCs w:val="20"/>
              </w:rPr>
              <w:t>14)   tryb dokonywania przez dyrektora CEM korekty dyplomu PES oraz sposób uiszczania opłaty za dokonanie korekty dyplomu,</w:t>
            </w:r>
          </w:p>
          <w:p w14:paraId="235E9654" w14:textId="77777777" w:rsidR="002D6A59" w:rsidRPr="004817AF" w:rsidRDefault="002D6A59" w:rsidP="004817AF">
            <w:pPr>
              <w:autoSpaceDE w:val="0"/>
              <w:autoSpaceDN w:val="0"/>
              <w:adjustRightInd w:val="0"/>
              <w:jc w:val="both"/>
              <w:rPr>
                <w:sz w:val="20"/>
                <w:szCs w:val="20"/>
              </w:rPr>
            </w:pPr>
            <w:r w:rsidRPr="004817AF">
              <w:rPr>
                <w:sz w:val="20"/>
                <w:szCs w:val="20"/>
              </w:rPr>
              <w:t>15)   wzór dokumentu, o którym mowa w art. 19g ust. 7, potwierdzającego ukończenie kursu,</w:t>
            </w:r>
          </w:p>
          <w:p w14:paraId="7EB9C7D7" w14:textId="77777777" w:rsidR="002D6A59" w:rsidRPr="004817AF" w:rsidRDefault="002D6A59" w:rsidP="004817AF">
            <w:pPr>
              <w:autoSpaceDE w:val="0"/>
              <w:autoSpaceDN w:val="0"/>
              <w:adjustRightInd w:val="0"/>
              <w:jc w:val="both"/>
              <w:rPr>
                <w:sz w:val="20"/>
                <w:szCs w:val="20"/>
              </w:rPr>
            </w:pPr>
            <w:r w:rsidRPr="004817AF">
              <w:rPr>
                <w:sz w:val="20"/>
                <w:szCs w:val="20"/>
              </w:rPr>
              <w:t>16)   wysokość wynagrodzenia za wykonywanie czynności kontrolnych, o którym mowa w art. 19i ust. 12 pkt 1</w:t>
            </w:r>
          </w:p>
          <w:p w14:paraId="38346D34" w14:textId="77777777" w:rsidR="002D6A59" w:rsidRPr="004817AF" w:rsidRDefault="002D6A59" w:rsidP="004817AF">
            <w:pPr>
              <w:autoSpaceDE w:val="0"/>
              <w:autoSpaceDN w:val="0"/>
              <w:adjustRightInd w:val="0"/>
              <w:jc w:val="both"/>
              <w:rPr>
                <w:sz w:val="20"/>
                <w:szCs w:val="20"/>
              </w:rPr>
            </w:pPr>
            <w:r w:rsidRPr="004817AF">
              <w:rPr>
                <w:sz w:val="20"/>
                <w:szCs w:val="20"/>
              </w:rPr>
              <w:t xml:space="preserve">– mając na celu zapewnienie sprawnej realizacji zadań przez CEM, zapewnienie przejrzystości dokumentu, o którym mowa w art. 19g ust. 7 oraz uwzględniając nakład pracy związany </w:t>
            </w:r>
            <w:r w:rsidRPr="004817AF">
              <w:rPr>
                <w:sz w:val="20"/>
                <w:szCs w:val="20"/>
              </w:rPr>
              <w:lastRenderedPageBreak/>
              <w:t>z przeprowadzaniem czynności kontrolnych.</w:t>
            </w:r>
          </w:p>
        </w:tc>
        <w:tc>
          <w:tcPr>
            <w:tcW w:w="2391" w:type="dxa"/>
            <w:shd w:val="clear" w:color="auto" w:fill="FFFFFF"/>
          </w:tcPr>
          <w:p w14:paraId="4E4E4586" w14:textId="77777777" w:rsidR="002D6A59" w:rsidRPr="004817AF" w:rsidRDefault="002D6A59" w:rsidP="004817AF">
            <w:pPr>
              <w:jc w:val="both"/>
              <w:rPr>
                <w:sz w:val="20"/>
                <w:szCs w:val="20"/>
              </w:rPr>
            </w:pPr>
            <w:r w:rsidRPr="004817AF">
              <w:rPr>
                <w:sz w:val="20"/>
                <w:szCs w:val="20"/>
              </w:rPr>
              <w:lastRenderedPageBreak/>
              <w:t xml:space="preserve">Uregulowanie spraw dotyczących specjalizacji lekarskich. </w:t>
            </w:r>
          </w:p>
        </w:tc>
        <w:tc>
          <w:tcPr>
            <w:tcW w:w="2160" w:type="dxa"/>
            <w:shd w:val="clear" w:color="auto" w:fill="FFFFFF"/>
          </w:tcPr>
          <w:p w14:paraId="2BCDF328" w14:textId="77777777" w:rsidR="001C57ED" w:rsidRPr="004817AF" w:rsidRDefault="001C57ED" w:rsidP="004817AF">
            <w:pPr>
              <w:rPr>
                <w:b/>
                <w:sz w:val="20"/>
                <w:szCs w:val="20"/>
              </w:rPr>
            </w:pPr>
            <w:r w:rsidRPr="004817AF">
              <w:rPr>
                <w:b/>
                <w:sz w:val="20"/>
                <w:szCs w:val="20"/>
              </w:rPr>
              <w:t>Józefa Szczurek-Żelazko – Sekretarz Stanu w Ministerstwie Zdrowia</w:t>
            </w:r>
          </w:p>
          <w:p w14:paraId="16F61854" w14:textId="77777777" w:rsidR="002D6A59" w:rsidRPr="004817AF" w:rsidRDefault="002D6A59" w:rsidP="004817AF">
            <w:pPr>
              <w:rPr>
                <w:b/>
                <w:sz w:val="20"/>
                <w:szCs w:val="20"/>
              </w:rPr>
            </w:pPr>
          </w:p>
        </w:tc>
        <w:tc>
          <w:tcPr>
            <w:tcW w:w="1402" w:type="dxa"/>
            <w:shd w:val="clear" w:color="auto" w:fill="FFFFFF"/>
          </w:tcPr>
          <w:p w14:paraId="7A101D56" w14:textId="77777777" w:rsidR="002D6A59" w:rsidRPr="004817AF" w:rsidRDefault="00B367EE" w:rsidP="004817AF">
            <w:pPr>
              <w:ind w:left="72"/>
              <w:jc w:val="center"/>
              <w:rPr>
                <w:b/>
                <w:sz w:val="20"/>
                <w:szCs w:val="20"/>
              </w:rPr>
            </w:pPr>
            <w:r w:rsidRPr="004817AF">
              <w:rPr>
                <w:b/>
                <w:sz w:val="20"/>
                <w:szCs w:val="20"/>
              </w:rPr>
              <w:t>1 stycznia 2019</w:t>
            </w:r>
            <w:r w:rsidR="002D6A59" w:rsidRPr="004817AF">
              <w:rPr>
                <w:b/>
                <w:sz w:val="20"/>
                <w:szCs w:val="20"/>
              </w:rPr>
              <w:t xml:space="preserve"> r.</w:t>
            </w:r>
          </w:p>
        </w:tc>
        <w:tc>
          <w:tcPr>
            <w:tcW w:w="3098" w:type="dxa"/>
            <w:shd w:val="clear" w:color="auto" w:fill="FFFFFF"/>
          </w:tcPr>
          <w:p w14:paraId="57426FBE" w14:textId="77777777" w:rsidR="002D6A59" w:rsidRPr="004817AF" w:rsidRDefault="002D6A59" w:rsidP="004817AF">
            <w:pPr>
              <w:jc w:val="center"/>
              <w:rPr>
                <w:b/>
                <w:sz w:val="20"/>
                <w:szCs w:val="20"/>
              </w:rPr>
            </w:pPr>
            <w:r w:rsidRPr="004817AF">
              <w:rPr>
                <w:b/>
                <w:sz w:val="20"/>
                <w:szCs w:val="20"/>
              </w:rPr>
              <w:t>DNiSW</w:t>
            </w:r>
          </w:p>
          <w:p w14:paraId="2AC59D79" w14:textId="77777777" w:rsidR="002D6A59" w:rsidRPr="004817AF" w:rsidRDefault="002D6A59" w:rsidP="004817AF">
            <w:pPr>
              <w:jc w:val="center"/>
              <w:rPr>
                <w:b/>
                <w:sz w:val="20"/>
                <w:szCs w:val="20"/>
              </w:rPr>
            </w:pPr>
          </w:p>
          <w:p w14:paraId="7A36EF70" w14:textId="77777777" w:rsidR="002D6A59" w:rsidRPr="004817AF" w:rsidRDefault="002D6A59" w:rsidP="004817AF">
            <w:pPr>
              <w:jc w:val="both"/>
              <w:rPr>
                <w:b/>
                <w:color w:val="FF0000"/>
                <w:sz w:val="20"/>
                <w:szCs w:val="20"/>
              </w:rPr>
            </w:pPr>
          </w:p>
          <w:p w14:paraId="288C9CA4" w14:textId="77777777" w:rsidR="002D6A59" w:rsidRPr="004817AF" w:rsidRDefault="002D6A59" w:rsidP="004817AF">
            <w:pPr>
              <w:jc w:val="both"/>
              <w:rPr>
                <w:sz w:val="20"/>
                <w:szCs w:val="20"/>
              </w:rPr>
            </w:pPr>
            <w:r w:rsidRPr="004817AF">
              <w:rPr>
                <w:b/>
                <w:sz w:val="20"/>
                <w:szCs w:val="20"/>
              </w:rPr>
              <w:t xml:space="preserve">24.08.2016 r. Kolegium MZ przyjęło propozycję DNiSW MZ </w:t>
            </w:r>
            <w:r w:rsidRPr="004817AF">
              <w:rPr>
                <w:b/>
                <w:sz w:val="20"/>
                <w:szCs w:val="20"/>
                <w:u w:val="single"/>
              </w:rPr>
              <w:t>o wstrzymaniu prac</w:t>
            </w:r>
            <w:r w:rsidRPr="004817AF">
              <w:rPr>
                <w:b/>
                <w:sz w:val="20"/>
                <w:szCs w:val="20"/>
              </w:rPr>
              <w:t xml:space="preserve"> nad rozporządzeniem </w:t>
            </w:r>
            <w:r w:rsidRPr="004817AF">
              <w:rPr>
                <w:sz w:val="20"/>
                <w:szCs w:val="20"/>
              </w:rPr>
              <w:t>do czasu zakończenia prac powołanego przez Ministra Zdrowia Zespołu Ekspertów do spraw opracowania zmiany systemu kształcenia podyplomowego lekarzy i lekarzy dentystów oraz do czasu wdrożenia prac legislacyjnych dotyczących ustawy o zawodach lekarza i lekarza dentysty oraz rozporządzenia w sprawie specjalizacji lekarzy i lekarzy dentystów.</w:t>
            </w:r>
          </w:p>
          <w:p w14:paraId="35620A48" w14:textId="77777777" w:rsidR="002D6A59" w:rsidRPr="004817AF" w:rsidRDefault="002D6A59" w:rsidP="004817AF">
            <w:pPr>
              <w:jc w:val="both"/>
              <w:rPr>
                <w:b/>
                <w:sz w:val="20"/>
                <w:szCs w:val="20"/>
              </w:rPr>
            </w:pPr>
            <w:r w:rsidRPr="004817AF">
              <w:rPr>
                <w:b/>
                <w:sz w:val="20"/>
                <w:szCs w:val="20"/>
              </w:rPr>
              <w:t xml:space="preserve">Projekt jest po uzgodnieniach i konsultacjach publicznych (21.06.2016 r. – 22.07.2016 r.) </w:t>
            </w:r>
          </w:p>
          <w:p w14:paraId="0D3149AC" w14:textId="446DCC76" w:rsidR="002D6A59" w:rsidRPr="004817AF" w:rsidRDefault="002D6A59" w:rsidP="004817AF">
            <w:pPr>
              <w:jc w:val="both"/>
              <w:rPr>
                <w:b/>
                <w:color w:val="FF0000"/>
                <w:sz w:val="20"/>
                <w:szCs w:val="20"/>
              </w:rPr>
            </w:pPr>
            <w:r w:rsidRPr="004817AF">
              <w:rPr>
                <w:b/>
                <w:sz w:val="20"/>
                <w:szCs w:val="20"/>
              </w:rPr>
              <w:t xml:space="preserve">UW </w:t>
            </w:r>
            <w:r w:rsidR="00E52B09">
              <w:rPr>
                <w:b/>
                <w:sz w:val="20"/>
                <w:szCs w:val="20"/>
              </w:rPr>
              <w:t>–</w:t>
            </w:r>
            <w:r w:rsidRPr="004817AF">
              <w:rPr>
                <w:b/>
                <w:sz w:val="20"/>
                <w:szCs w:val="20"/>
              </w:rPr>
              <w:t xml:space="preserve"> (2-6.06.2016 r.);</w:t>
            </w:r>
          </w:p>
          <w:p w14:paraId="36E3F2F9" w14:textId="77777777" w:rsidR="002D6A59" w:rsidRPr="004817AF" w:rsidRDefault="002D6A59" w:rsidP="004817AF">
            <w:pPr>
              <w:jc w:val="both"/>
              <w:rPr>
                <w:b/>
                <w:color w:val="FF0000"/>
                <w:sz w:val="20"/>
                <w:szCs w:val="20"/>
              </w:rPr>
            </w:pPr>
          </w:p>
          <w:p w14:paraId="61ED09BB" w14:textId="79D375D9" w:rsidR="002D6A59" w:rsidRPr="004817AF" w:rsidRDefault="002D6A59" w:rsidP="004817AF">
            <w:pPr>
              <w:jc w:val="both"/>
              <w:rPr>
                <w:sz w:val="20"/>
                <w:szCs w:val="20"/>
              </w:rPr>
            </w:pPr>
            <w:r w:rsidRPr="004817AF">
              <w:rPr>
                <w:sz w:val="20"/>
                <w:szCs w:val="20"/>
              </w:rPr>
              <w:t xml:space="preserve">Przed UZ i KS </w:t>
            </w:r>
            <w:r w:rsidR="00E52B09">
              <w:rPr>
                <w:sz w:val="20"/>
                <w:szCs w:val="20"/>
              </w:rPr>
              <w:t>–</w:t>
            </w:r>
            <w:r w:rsidRPr="004817AF">
              <w:rPr>
                <w:sz w:val="20"/>
                <w:szCs w:val="20"/>
              </w:rPr>
              <w:t xml:space="preserve"> 17.06.2016 r. do DP MZ wpłynęło do parafowania pismo przekazujące do uzgodnień i konsultacji publicznych projekt z </w:t>
            </w:r>
            <w:r w:rsidRPr="004817AF">
              <w:rPr>
                <w:sz w:val="20"/>
                <w:szCs w:val="20"/>
              </w:rPr>
              <w:lastRenderedPageBreak/>
              <w:t>terminem zgłaszania uwag do dnia 20.07.2016 r.;</w:t>
            </w:r>
          </w:p>
          <w:p w14:paraId="5D9B2B84" w14:textId="77777777" w:rsidR="002D6A59" w:rsidRPr="004817AF" w:rsidRDefault="002D6A59" w:rsidP="004817AF">
            <w:pPr>
              <w:jc w:val="both"/>
              <w:rPr>
                <w:sz w:val="20"/>
                <w:szCs w:val="20"/>
              </w:rPr>
            </w:pPr>
          </w:p>
          <w:p w14:paraId="24E145F7" w14:textId="77777777" w:rsidR="002D6A59" w:rsidRPr="004817AF" w:rsidRDefault="002D6A59" w:rsidP="004817AF">
            <w:pPr>
              <w:jc w:val="both"/>
              <w:rPr>
                <w:sz w:val="20"/>
                <w:szCs w:val="20"/>
              </w:rPr>
            </w:pPr>
            <w:r w:rsidRPr="004817AF">
              <w:rPr>
                <w:sz w:val="20"/>
                <w:szCs w:val="20"/>
              </w:rPr>
              <w:t>20.06.2016 r. DP MZ parafował pismo przekazujące do uzgodnień i konsultacji publicznych projekt z terminem zgłaszania uwag do dnia 20.07.2016 r.;</w:t>
            </w:r>
          </w:p>
          <w:p w14:paraId="7145D47E" w14:textId="77777777" w:rsidR="002D6A59" w:rsidRPr="004817AF" w:rsidRDefault="002D6A59" w:rsidP="004817AF">
            <w:pPr>
              <w:jc w:val="both"/>
              <w:rPr>
                <w:sz w:val="20"/>
                <w:szCs w:val="20"/>
              </w:rPr>
            </w:pPr>
          </w:p>
          <w:p w14:paraId="1EF5D5B8" w14:textId="499E1189" w:rsidR="002D6A59" w:rsidRPr="004817AF" w:rsidRDefault="002D6A59" w:rsidP="004817AF">
            <w:pPr>
              <w:jc w:val="both"/>
              <w:rPr>
                <w:sz w:val="20"/>
                <w:szCs w:val="20"/>
              </w:rPr>
            </w:pPr>
            <w:r w:rsidRPr="004817AF">
              <w:rPr>
                <w:sz w:val="20"/>
                <w:szCs w:val="20"/>
              </w:rPr>
              <w:t xml:space="preserve">UZ i KS </w:t>
            </w:r>
            <w:r w:rsidR="00E52B09">
              <w:rPr>
                <w:sz w:val="20"/>
                <w:szCs w:val="20"/>
              </w:rPr>
              <w:t>–</w:t>
            </w:r>
            <w:r w:rsidRPr="004817AF">
              <w:rPr>
                <w:sz w:val="20"/>
                <w:szCs w:val="20"/>
              </w:rPr>
              <w:t xml:space="preserve"> (21.06.2016 r. – 22.07.2016 r.);</w:t>
            </w:r>
          </w:p>
          <w:p w14:paraId="5814B5B4" w14:textId="77777777" w:rsidR="002D6A59" w:rsidRPr="004817AF" w:rsidRDefault="002D6A59" w:rsidP="004817AF">
            <w:pPr>
              <w:jc w:val="both"/>
              <w:rPr>
                <w:sz w:val="20"/>
                <w:szCs w:val="20"/>
              </w:rPr>
            </w:pPr>
          </w:p>
          <w:p w14:paraId="2D8BADA2" w14:textId="77777777" w:rsidR="002D6A59" w:rsidRPr="004817AF" w:rsidRDefault="002D6A59" w:rsidP="004817AF">
            <w:pPr>
              <w:jc w:val="both"/>
              <w:rPr>
                <w:sz w:val="20"/>
                <w:szCs w:val="20"/>
              </w:rPr>
            </w:pPr>
            <w:r w:rsidRPr="004817AF">
              <w:rPr>
                <w:sz w:val="20"/>
                <w:szCs w:val="20"/>
              </w:rPr>
              <w:t>Po UZ i KS</w:t>
            </w:r>
            <w:r w:rsidRPr="004817AF">
              <w:rPr>
                <w:b/>
                <w:color w:val="FF0000"/>
                <w:sz w:val="20"/>
                <w:szCs w:val="20"/>
              </w:rPr>
              <w:t xml:space="preserve"> </w:t>
            </w:r>
            <w:r w:rsidRPr="004817AF">
              <w:rPr>
                <w:sz w:val="20"/>
                <w:szCs w:val="20"/>
              </w:rPr>
              <w:t>– 2.08.2016 r. do DP MZ wpłynął do akceptacji projekt wraz z kartą na KMZ z prośbą o wstrzymanie prac nad rozporządzeniem do czasu zakończenia prac powołanego przez Ministra Zdrowia Zespołu Ekspertów do spraw opracowania zmiany systemu kształcenia podyplomowego lekarzy i lekarzy dentystów oraz do czasu wdrożenia prac legislacyjnych dotyczących ustawy o zawodach lekarza i lekarza dentysty oraz rozporządzenia w sprawie specjalizacji lekarzy i lekarzy dentystów.</w:t>
            </w:r>
          </w:p>
          <w:p w14:paraId="6290E143" w14:textId="77777777" w:rsidR="002D6A59" w:rsidRPr="004817AF" w:rsidRDefault="002D6A59" w:rsidP="004817AF">
            <w:pPr>
              <w:jc w:val="both"/>
              <w:rPr>
                <w:sz w:val="20"/>
                <w:szCs w:val="20"/>
              </w:rPr>
            </w:pPr>
          </w:p>
          <w:p w14:paraId="6B1EB721" w14:textId="1755FF3D" w:rsidR="002D6A59" w:rsidRPr="004817AF" w:rsidRDefault="002D6A59" w:rsidP="004817AF">
            <w:pPr>
              <w:jc w:val="both"/>
              <w:rPr>
                <w:sz w:val="20"/>
                <w:szCs w:val="20"/>
              </w:rPr>
            </w:pPr>
            <w:r w:rsidRPr="004817AF">
              <w:rPr>
                <w:sz w:val="20"/>
                <w:szCs w:val="20"/>
              </w:rPr>
              <w:t xml:space="preserve">5.08.2016 r. </w:t>
            </w:r>
            <w:r w:rsidR="00E52B09">
              <w:rPr>
                <w:sz w:val="20"/>
                <w:szCs w:val="20"/>
              </w:rPr>
              <w:t>–</w:t>
            </w:r>
            <w:r w:rsidRPr="004817AF">
              <w:rPr>
                <w:sz w:val="20"/>
                <w:szCs w:val="20"/>
              </w:rPr>
              <w:t xml:space="preserve"> DP MZ akceptował kartę na KMZ – bez uwag;</w:t>
            </w:r>
          </w:p>
          <w:p w14:paraId="14646D7E" w14:textId="77777777" w:rsidR="002D6A59" w:rsidRPr="004817AF" w:rsidRDefault="002D6A59" w:rsidP="004817AF">
            <w:pPr>
              <w:jc w:val="both"/>
              <w:rPr>
                <w:sz w:val="20"/>
                <w:szCs w:val="20"/>
              </w:rPr>
            </w:pPr>
          </w:p>
          <w:p w14:paraId="6BC94207" w14:textId="77777777" w:rsidR="002D6A59" w:rsidRPr="004817AF" w:rsidRDefault="002D6A59" w:rsidP="004817AF">
            <w:pPr>
              <w:jc w:val="both"/>
              <w:rPr>
                <w:sz w:val="20"/>
                <w:szCs w:val="20"/>
              </w:rPr>
            </w:pPr>
          </w:p>
        </w:tc>
      </w:tr>
      <w:tr w:rsidR="002D6A59" w:rsidRPr="004817AF" w14:paraId="29CE9C61" w14:textId="77777777" w:rsidTr="00A20522">
        <w:trPr>
          <w:trHeight w:val="268"/>
        </w:trPr>
        <w:tc>
          <w:tcPr>
            <w:tcW w:w="1276" w:type="dxa"/>
            <w:shd w:val="clear" w:color="auto" w:fill="auto"/>
          </w:tcPr>
          <w:p w14:paraId="784C5068" w14:textId="77777777" w:rsidR="002D6A59" w:rsidRPr="004817AF" w:rsidRDefault="002D6A59" w:rsidP="004817AF">
            <w:pPr>
              <w:numPr>
                <w:ilvl w:val="0"/>
                <w:numId w:val="4"/>
              </w:numPr>
              <w:tabs>
                <w:tab w:val="left" w:pos="735"/>
              </w:tabs>
              <w:jc w:val="both"/>
              <w:rPr>
                <w:bCs/>
                <w:sz w:val="20"/>
                <w:szCs w:val="20"/>
              </w:rPr>
            </w:pPr>
          </w:p>
        </w:tc>
        <w:tc>
          <w:tcPr>
            <w:tcW w:w="880" w:type="dxa"/>
            <w:shd w:val="clear" w:color="auto" w:fill="auto"/>
          </w:tcPr>
          <w:p w14:paraId="22B59820" w14:textId="77777777" w:rsidR="002D6A59" w:rsidRPr="004817AF" w:rsidRDefault="002D6A59" w:rsidP="004817AF">
            <w:pPr>
              <w:rPr>
                <w:b/>
                <w:color w:val="FF0000"/>
                <w:sz w:val="20"/>
                <w:szCs w:val="20"/>
              </w:rPr>
            </w:pPr>
            <w:r w:rsidRPr="004817AF">
              <w:rPr>
                <w:b/>
                <w:color w:val="FF0000"/>
                <w:sz w:val="20"/>
                <w:szCs w:val="20"/>
              </w:rPr>
              <w:t xml:space="preserve">MZ 311 </w:t>
            </w:r>
          </w:p>
        </w:tc>
        <w:tc>
          <w:tcPr>
            <w:tcW w:w="1955" w:type="dxa"/>
            <w:shd w:val="clear" w:color="auto" w:fill="FFFFFF"/>
          </w:tcPr>
          <w:p w14:paraId="2B99BE4C" w14:textId="77777777" w:rsidR="002D6A59" w:rsidRPr="004817AF" w:rsidRDefault="002D6A59" w:rsidP="004817AF">
            <w:pPr>
              <w:rPr>
                <w:b/>
                <w:sz w:val="20"/>
                <w:szCs w:val="20"/>
              </w:rPr>
            </w:pPr>
            <w:r w:rsidRPr="004817AF">
              <w:rPr>
                <w:b/>
                <w:sz w:val="20"/>
                <w:szCs w:val="20"/>
              </w:rPr>
              <w:t xml:space="preserve">Art. 28 ust. 3 ustawy z dnia 6 września 2001 r. – Prawo farmaceutyczne </w:t>
            </w:r>
            <w:r w:rsidR="003F0906" w:rsidRPr="004817AF">
              <w:rPr>
                <w:b/>
                <w:sz w:val="20"/>
                <w:szCs w:val="20"/>
              </w:rPr>
              <w:t>(Dz.U. z 2017 r. poz. 2211, z późn. zm.)</w:t>
            </w:r>
          </w:p>
        </w:tc>
        <w:tc>
          <w:tcPr>
            <w:tcW w:w="2127" w:type="dxa"/>
            <w:shd w:val="clear" w:color="auto" w:fill="FFFFFF"/>
          </w:tcPr>
          <w:p w14:paraId="442625B4" w14:textId="77777777" w:rsidR="002D6A59" w:rsidRPr="004817AF" w:rsidRDefault="002D6A59" w:rsidP="004817AF">
            <w:pPr>
              <w:autoSpaceDE w:val="0"/>
              <w:autoSpaceDN w:val="0"/>
              <w:adjustRightInd w:val="0"/>
              <w:jc w:val="both"/>
              <w:rPr>
                <w:sz w:val="20"/>
                <w:szCs w:val="20"/>
              </w:rPr>
            </w:pPr>
            <w:r w:rsidRPr="004817AF">
              <w:rPr>
                <w:sz w:val="20"/>
                <w:szCs w:val="20"/>
              </w:rPr>
              <w:t>Minister właściwy do spraw zdrowia określi, w drodze rozporządzenia, sposób i tryb prowadzenia oraz udostępniania Rejestru, a także strukturę danych udostępnianych z Rejestru, uwzględniając sposób postępowania przy dokonywaniu wpisów, zmian i skreśleń w Rejestrze oraz konieczność zapewnienia integralności danych</w:t>
            </w:r>
          </w:p>
        </w:tc>
        <w:tc>
          <w:tcPr>
            <w:tcW w:w="2391" w:type="dxa"/>
            <w:shd w:val="clear" w:color="auto" w:fill="FFFFFF"/>
          </w:tcPr>
          <w:p w14:paraId="068137CC" w14:textId="77777777" w:rsidR="002D6A59" w:rsidRPr="004817AF" w:rsidRDefault="002D6A59" w:rsidP="004817AF">
            <w:pPr>
              <w:ind w:left="-45"/>
              <w:rPr>
                <w:sz w:val="20"/>
                <w:szCs w:val="20"/>
              </w:rPr>
            </w:pPr>
            <w:r w:rsidRPr="004817AF">
              <w:rPr>
                <w:sz w:val="20"/>
                <w:szCs w:val="20"/>
              </w:rPr>
              <w:t>Uregulowanie spraw dotyczących Rejestru Produktów Leczniczych Dopuszczonych do Obrotu na terytorium Rzeczypospolitej Polskiej.</w:t>
            </w:r>
          </w:p>
        </w:tc>
        <w:tc>
          <w:tcPr>
            <w:tcW w:w="2160" w:type="dxa"/>
            <w:shd w:val="clear" w:color="auto" w:fill="FFFFFF"/>
          </w:tcPr>
          <w:p w14:paraId="26463293" w14:textId="77777777" w:rsidR="00F21043" w:rsidRPr="004817AF" w:rsidRDefault="00124DDA" w:rsidP="004817AF">
            <w:pPr>
              <w:rPr>
                <w:b/>
                <w:sz w:val="20"/>
                <w:szCs w:val="20"/>
              </w:rPr>
            </w:pPr>
            <w:r w:rsidRPr="004817AF">
              <w:rPr>
                <w:b/>
                <w:sz w:val="20"/>
                <w:szCs w:val="20"/>
              </w:rPr>
              <w:t xml:space="preserve">Pan </w:t>
            </w:r>
            <w:r w:rsidR="00B242EA" w:rsidRPr="004817AF">
              <w:rPr>
                <w:b/>
                <w:sz w:val="20"/>
                <w:szCs w:val="20"/>
              </w:rPr>
              <w:t>Marcin Cz</w:t>
            </w:r>
            <w:r w:rsidR="00F21043" w:rsidRPr="004817AF">
              <w:rPr>
                <w:b/>
                <w:sz w:val="20"/>
                <w:szCs w:val="20"/>
              </w:rPr>
              <w:t>ech  Podsekretarz Stanu w Ministerstwie Zdrowia</w:t>
            </w:r>
          </w:p>
          <w:p w14:paraId="6E0F0458" w14:textId="77777777" w:rsidR="002D6A59" w:rsidRPr="004817AF" w:rsidRDefault="002D6A59" w:rsidP="004817AF">
            <w:pPr>
              <w:rPr>
                <w:b/>
                <w:sz w:val="20"/>
                <w:szCs w:val="20"/>
              </w:rPr>
            </w:pPr>
          </w:p>
        </w:tc>
        <w:tc>
          <w:tcPr>
            <w:tcW w:w="1402" w:type="dxa"/>
            <w:shd w:val="clear" w:color="auto" w:fill="FFFFFF"/>
          </w:tcPr>
          <w:p w14:paraId="5126A718" w14:textId="77777777" w:rsidR="002D6A59" w:rsidRPr="004817AF" w:rsidRDefault="00201AB8" w:rsidP="004817AF">
            <w:pPr>
              <w:ind w:left="72"/>
              <w:jc w:val="center"/>
              <w:rPr>
                <w:b/>
                <w:sz w:val="20"/>
                <w:szCs w:val="20"/>
              </w:rPr>
            </w:pPr>
            <w:r w:rsidRPr="004817AF">
              <w:rPr>
                <w:b/>
                <w:sz w:val="20"/>
                <w:szCs w:val="20"/>
              </w:rPr>
              <w:t>1 stycznia 2019</w:t>
            </w:r>
            <w:r w:rsidR="002D6A59" w:rsidRPr="004817AF">
              <w:rPr>
                <w:b/>
                <w:sz w:val="20"/>
                <w:szCs w:val="20"/>
              </w:rPr>
              <w:t xml:space="preserve"> r.</w:t>
            </w:r>
          </w:p>
        </w:tc>
        <w:tc>
          <w:tcPr>
            <w:tcW w:w="3098" w:type="dxa"/>
            <w:shd w:val="clear" w:color="auto" w:fill="FFFFFF"/>
          </w:tcPr>
          <w:p w14:paraId="52E518C3" w14:textId="40C970C2" w:rsidR="002D6A59" w:rsidRPr="004817AF" w:rsidRDefault="002D6A59" w:rsidP="004817AF">
            <w:pPr>
              <w:jc w:val="center"/>
              <w:rPr>
                <w:b/>
                <w:sz w:val="20"/>
                <w:szCs w:val="20"/>
              </w:rPr>
            </w:pPr>
            <w:r w:rsidRPr="004817AF">
              <w:rPr>
                <w:b/>
                <w:sz w:val="20"/>
                <w:szCs w:val="20"/>
              </w:rPr>
              <w:t>D</w:t>
            </w:r>
            <w:r w:rsidR="00E52B09" w:rsidRPr="004817AF">
              <w:rPr>
                <w:b/>
                <w:sz w:val="20"/>
                <w:szCs w:val="20"/>
              </w:rPr>
              <w:t>p</w:t>
            </w:r>
            <w:r w:rsidRPr="004817AF">
              <w:rPr>
                <w:b/>
                <w:sz w:val="20"/>
                <w:szCs w:val="20"/>
              </w:rPr>
              <w:t>liF</w:t>
            </w:r>
          </w:p>
          <w:p w14:paraId="39F3D0E6" w14:textId="77777777" w:rsidR="002D6A59" w:rsidRPr="004817AF" w:rsidRDefault="002D6A59" w:rsidP="004817AF">
            <w:pPr>
              <w:jc w:val="center"/>
              <w:rPr>
                <w:b/>
                <w:sz w:val="20"/>
                <w:szCs w:val="20"/>
              </w:rPr>
            </w:pPr>
          </w:p>
          <w:p w14:paraId="59A1DC26" w14:textId="77777777" w:rsidR="002D6A59" w:rsidRPr="004817AF" w:rsidRDefault="002D6A59" w:rsidP="004817AF">
            <w:pPr>
              <w:jc w:val="center"/>
              <w:rPr>
                <w:b/>
                <w:sz w:val="20"/>
                <w:szCs w:val="20"/>
              </w:rPr>
            </w:pPr>
          </w:p>
          <w:p w14:paraId="31877A6B" w14:textId="00E4262A" w:rsidR="008C211A" w:rsidRPr="00BE3185" w:rsidRDefault="00BE3185" w:rsidP="004817AF">
            <w:pPr>
              <w:jc w:val="both"/>
              <w:rPr>
                <w:b/>
                <w:sz w:val="20"/>
                <w:szCs w:val="20"/>
              </w:rPr>
            </w:pPr>
            <w:r w:rsidRPr="00BE3185">
              <w:rPr>
                <w:b/>
                <w:sz w:val="20"/>
                <w:szCs w:val="20"/>
              </w:rPr>
              <w:t xml:space="preserve">DPLIF poinformowało, </w:t>
            </w:r>
            <w:r w:rsidR="008C211A" w:rsidRPr="00BE3185">
              <w:rPr>
                <w:b/>
                <w:sz w:val="20"/>
                <w:szCs w:val="20"/>
              </w:rPr>
              <w:t>iż nie podjęto dotychczas prac legislacyjnych. Trwa badanie jak duży zakres zmian bvędzie musiał być dokonany wporównaniu do dotychczas obowiązującego rozporządzenia.</w:t>
            </w:r>
          </w:p>
          <w:p w14:paraId="357021D4" w14:textId="77777777" w:rsidR="002D6A59" w:rsidRPr="004817AF" w:rsidRDefault="002D6A59" w:rsidP="004817AF">
            <w:pPr>
              <w:jc w:val="center"/>
              <w:rPr>
                <w:b/>
                <w:sz w:val="20"/>
                <w:szCs w:val="20"/>
              </w:rPr>
            </w:pPr>
          </w:p>
        </w:tc>
      </w:tr>
      <w:tr w:rsidR="002D6A59" w:rsidRPr="004817AF" w14:paraId="6D979C76" w14:textId="77777777" w:rsidTr="00A20522">
        <w:trPr>
          <w:trHeight w:val="703"/>
        </w:trPr>
        <w:tc>
          <w:tcPr>
            <w:tcW w:w="1276" w:type="dxa"/>
            <w:shd w:val="clear" w:color="auto" w:fill="auto"/>
          </w:tcPr>
          <w:p w14:paraId="76521152" w14:textId="77777777" w:rsidR="002D6A59" w:rsidRPr="004817AF" w:rsidRDefault="002D6A59" w:rsidP="004817AF">
            <w:pPr>
              <w:numPr>
                <w:ilvl w:val="0"/>
                <w:numId w:val="4"/>
              </w:numPr>
              <w:tabs>
                <w:tab w:val="left" w:pos="735"/>
              </w:tabs>
              <w:jc w:val="both"/>
              <w:rPr>
                <w:bCs/>
                <w:sz w:val="20"/>
                <w:szCs w:val="20"/>
              </w:rPr>
            </w:pPr>
          </w:p>
        </w:tc>
        <w:tc>
          <w:tcPr>
            <w:tcW w:w="880" w:type="dxa"/>
            <w:shd w:val="clear" w:color="auto" w:fill="FFFFFF"/>
          </w:tcPr>
          <w:p w14:paraId="456F800F" w14:textId="77777777" w:rsidR="002D6A59" w:rsidRPr="004817AF" w:rsidRDefault="002D6A59" w:rsidP="004817AF">
            <w:pPr>
              <w:rPr>
                <w:b/>
                <w:color w:val="FF0000"/>
                <w:sz w:val="20"/>
                <w:szCs w:val="20"/>
              </w:rPr>
            </w:pPr>
            <w:r w:rsidRPr="004817AF">
              <w:rPr>
                <w:b/>
                <w:color w:val="FF0000"/>
                <w:sz w:val="20"/>
                <w:szCs w:val="20"/>
              </w:rPr>
              <w:t>MZ 288</w:t>
            </w:r>
          </w:p>
        </w:tc>
        <w:tc>
          <w:tcPr>
            <w:tcW w:w="1955" w:type="dxa"/>
            <w:shd w:val="clear" w:color="auto" w:fill="FFFFFF"/>
          </w:tcPr>
          <w:p w14:paraId="6190904C" w14:textId="727C8466" w:rsidR="002D6A59" w:rsidRPr="004817AF" w:rsidRDefault="002D6A59" w:rsidP="004817AF">
            <w:pPr>
              <w:rPr>
                <w:b/>
                <w:sz w:val="20"/>
                <w:szCs w:val="20"/>
              </w:rPr>
            </w:pPr>
            <w:r w:rsidRPr="004817AF">
              <w:rPr>
                <w:b/>
                <w:sz w:val="20"/>
                <w:szCs w:val="20"/>
              </w:rPr>
              <w:t>Art. 31d ustawy z dnia 27 sierpnia 2004 r. o świadczeniach opieki zdrowotnej finansowanych ze środków publicznych</w:t>
            </w:r>
            <w:r w:rsidR="00CE663C" w:rsidRPr="004817AF">
              <w:rPr>
                <w:b/>
                <w:sz w:val="20"/>
                <w:szCs w:val="20"/>
              </w:rPr>
              <w:t xml:space="preserve"> </w:t>
            </w:r>
            <w:r w:rsidR="004A4A01" w:rsidRPr="004817AF">
              <w:rPr>
                <w:b/>
                <w:sz w:val="20"/>
                <w:szCs w:val="20"/>
              </w:rPr>
              <w:t xml:space="preserve">(Dz. U.  </w:t>
            </w:r>
            <w:r w:rsidR="00C873F5">
              <w:rPr>
                <w:b/>
                <w:sz w:val="20"/>
                <w:szCs w:val="20"/>
              </w:rPr>
              <w:t>z 2018 r. poz. 1510</w:t>
            </w:r>
            <w:r w:rsidR="004A4A01" w:rsidRPr="004817AF">
              <w:rPr>
                <w:b/>
                <w:sz w:val="20"/>
                <w:szCs w:val="20"/>
              </w:rPr>
              <w:t>,  późn. zm.)</w:t>
            </w:r>
          </w:p>
        </w:tc>
        <w:tc>
          <w:tcPr>
            <w:tcW w:w="2127" w:type="dxa"/>
            <w:shd w:val="clear" w:color="auto" w:fill="FFFFFF"/>
          </w:tcPr>
          <w:p w14:paraId="01FC8D14" w14:textId="77777777" w:rsidR="002D6A59" w:rsidRPr="004817AF" w:rsidRDefault="002D6A59" w:rsidP="004817AF">
            <w:pPr>
              <w:jc w:val="both"/>
              <w:rPr>
                <w:sz w:val="20"/>
                <w:szCs w:val="20"/>
              </w:rPr>
            </w:pPr>
            <w:r w:rsidRPr="004817AF">
              <w:rPr>
                <w:sz w:val="20"/>
                <w:szCs w:val="20"/>
              </w:rPr>
              <w:t xml:space="preserve">Minister właściwy do spraw zdrowia określi, w drodze rozporządzeń, w poszczególnych zakresach, o których mowa w art. 15 ust. 2 pkt 1–8 i 10–13, wykazy świadczeń gwarantowanych wraz z określeniem: 1) poziomu lub sposobu </w:t>
            </w:r>
            <w:r w:rsidRPr="004817AF">
              <w:rPr>
                <w:sz w:val="20"/>
                <w:szCs w:val="20"/>
              </w:rPr>
              <w:lastRenderedPageBreak/>
              <w:t>finansowania danego świadczenia gwarantowanego, o którym mowa w art. 18, art. 33 i art. 41, mając na uwadze treść rekomendacji oraz uwzględniając kryteria określone w art. 31a ust. 1; 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50BCE718" w14:textId="77777777" w:rsidR="002D6A59" w:rsidRPr="004817AF" w:rsidRDefault="002D6A59" w:rsidP="004817AF">
            <w:pPr>
              <w:jc w:val="both"/>
              <w:rPr>
                <w:sz w:val="20"/>
                <w:szCs w:val="20"/>
              </w:rPr>
            </w:pPr>
            <w:r w:rsidRPr="004817AF">
              <w:rPr>
                <w:b/>
                <w:sz w:val="20"/>
                <w:szCs w:val="20"/>
              </w:rPr>
              <w:lastRenderedPageBreak/>
              <w:t>Projekt rozporządzenia Ministra Zdrowia zmieniającego</w:t>
            </w:r>
            <w:r w:rsidRPr="004817AF">
              <w:rPr>
                <w:sz w:val="20"/>
                <w:szCs w:val="20"/>
              </w:rPr>
              <w:t xml:space="preserve"> rozporządzenie w sprawie świadczeń  gwarantowanych z zakresu </w:t>
            </w:r>
            <w:r w:rsidRPr="004817AF">
              <w:rPr>
                <w:b/>
                <w:sz w:val="20"/>
                <w:szCs w:val="20"/>
              </w:rPr>
              <w:t>świadczeń pielęgnacyjnych i opiekuńczych w ramach opieki długoterminowej</w:t>
            </w:r>
          </w:p>
        </w:tc>
        <w:tc>
          <w:tcPr>
            <w:tcW w:w="2160" w:type="dxa"/>
            <w:shd w:val="clear" w:color="auto" w:fill="FFFFFF"/>
          </w:tcPr>
          <w:p w14:paraId="79FA71B6" w14:textId="77777777" w:rsidR="002D6A59" w:rsidRPr="004817AF" w:rsidRDefault="00364FCD" w:rsidP="004817AF">
            <w:pPr>
              <w:rPr>
                <w:b/>
                <w:sz w:val="20"/>
                <w:szCs w:val="20"/>
              </w:rPr>
            </w:pPr>
            <w:r w:rsidRPr="004817AF">
              <w:rPr>
                <w:b/>
                <w:sz w:val="20"/>
                <w:szCs w:val="20"/>
              </w:rPr>
              <w:t xml:space="preserve">Pan </w:t>
            </w:r>
            <w:r w:rsidR="002D6A59" w:rsidRPr="004817AF">
              <w:rPr>
                <w:b/>
                <w:sz w:val="20"/>
                <w:szCs w:val="20"/>
              </w:rPr>
              <w:t>Marek Tombarkiewicz</w:t>
            </w:r>
          </w:p>
          <w:p w14:paraId="17E95CD7" w14:textId="77777777" w:rsidR="002D6A59" w:rsidRPr="004817AF" w:rsidRDefault="002D6A59" w:rsidP="004817AF">
            <w:pPr>
              <w:rPr>
                <w:b/>
                <w:sz w:val="20"/>
                <w:szCs w:val="20"/>
              </w:rPr>
            </w:pPr>
            <w:r w:rsidRPr="004817AF">
              <w:rPr>
                <w:b/>
                <w:sz w:val="20"/>
                <w:szCs w:val="20"/>
              </w:rPr>
              <w:t xml:space="preserve"> Podsekretarz Stanu w Ministerstwie Zdrowia </w:t>
            </w:r>
          </w:p>
          <w:p w14:paraId="6E9B522F" w14:textId="77777777" w:rsidR="002D6A59" w:rsidRPr="004817AF" w:rsidRDefault="002D6A59" w:rsidP="004817AF">
            <w:pPr>
              <w:rPr>
                <w:b/>
                <w:sz w:val="20"/>
                <w:szCs w:val="20"/>
              </w:rPr>
            </w:pPr>
          </w:p>
          <w:p w14:paraId="57ACCA1C" w14:textId="77777777" w:rsidR="002D6A59" w:rsidRPr="004817AF" w:rsidRDefault="002D6A59" w:rsidP="004817AF">
            <w:pPr>
              <w:rPr>
                <w:b/>
                <w:sz w:val="20"/>
                <w:szCs w:val="20"/>
              </w:rPr>
            </w:pPr>
          </w:p>
        </w:tc>
        <w:tc>
          <w:tcPr>
            <w:tcW w:w="1402" w:type="dxa"/>
            <w:shd w:val="clear" w:color="auto" w:fill="FFFFFF"/>
          </w:tcPr>
          <w:p w14:paraId="1AD289E3" w14:textId="77777777" w:rsidR="002D6A59" w:rsidRPr="004817AF" w:rsidRDefault="002D6A59" w:rsidP="004817AF">
            <w:pPr>
              <w:ind w:left="72"/>
              <w:rPr>
                <w:sz w:val="20"/>
                <w:szCs w:val="20"/>
              </w:rPr>
            </w:pPr>
            <w:r w:rsidRPr="004817AF">
              <w:rPr>
                <w:b/>
                <w:sz w:val="20"/>
                <w:szCs w:val="20"/>
              </w:rPr>
              <w:t>Rozporządzenie zmieniające – okres  dostosowawczy do 31 grudnia 2017 r.</w:t>
            </w:r>
          </w:p>
        </w:tc>
        <w:tc>
          <w:tcPr>
            <w:tcW w:w="3098" w:type="dxa"/>
            <w:shd w:val="clear" w:color="auto" w:fill="FFFFFF"/>
          </w:tcPr>
          <w:p w14:paraId="1A008AA8" w14:textId="77777777" w:rsidR="002D6A59" w:rsidRPr="004817AF" w:rsidRDefault="002D6A59" w:rsidP="004817AF">
            <w:pPr>
              <w:jc w:val="center"/>
              <w:rPr>
                <w:b/>
                <w:sz w:val="20"/>
                <w:szCs w:val="20"/>
              </w:rPr>
            </w:pPr>
            <w:r w:rsidRPr="004817AF">
              <w:rPr>
                <w:b/>
                <w:sz w:val="20"/>
                <w:szCs w:val="20"/>
              </w:rPr>
              <w:t>DAS</w:t>
            </w:r>
          </w:p>
          <w:p w14:paraId="21D4038F" w14:textId="77777777" w:rsidR="002D6A59" w:rsidRPr="004817AF" w:rsidRDefault="002D6A59" w:rsidP="004817AF">
            <w:pPr>
              <w:pStyle w:val="Tekstpodstawowywcity2"/>
              <w:tabs>
                <w:tab w:val="right" w:pos="0"/>
                <w:tab w:val="left" w:pos="34"/>
              </w:tabs>
              <w:ind w:left="0" w:firstLine="0"/>
              <w:jc w:val="both"/>
              <w:rPr>
                <w:b/>
                <w:color w:val="FF0000"/>
                <w:sz w:val="20"/>
                <w:szCs w:val="20"/>
                <w:lang w:val="pl-PL" w:eastAsia="pl-PL"/>
              </w:rPr>
            </w:pPr>
          </w:p>
          <w:p w14:paraId="5D994516" w14:textId="77777777" w:rsidR="002D6A59" w:rsidRPr="004817AF" w:rsidRDefault="002D6A59" w:rsidP="004817AF">
            <w:pPr>
              <w:jc w:val="both"/>
              <w:rPr>
                <w:b/>
                <w:sz w:val="20"/>
                <w:szCs w:val="20"/>
              </w:rPr>
            </w:pPr>
            <w:r w:rsidRPr="004817AF">
              <w:rPr>
                <w:b/>
                <w:sz w:val="20"/>
                <w:szCs w:val="20"/>
              </w:rPr>
              <w:t>Po uzgodnieniach wewnętrznych (14 – 20.10.2015 r.)</w:t>
            </w:r>
          </w:p>
          <w:p w14:paraId="5BFC4969" w14:textId="77777777" w:rsidR="002D6A59" w:rsidRPr="004817AF" w:rsidRDefault="002D6A59" w:rsidP="004817AF">
            <w:pPr>
              <w:jc w:val="both"/>
              <w:rPr>
                <w:b/>
                <w:sz w:val="20"/>
                <w:szCs w:val="20"/>
              </w:rPr>
            </w:pPr>
          </w:p>
          <w:p w14:paraId="78993AFA" w14:textId="77777777" w:rsidR="002D6A59" w:rsidRPr="004817AF" w:rsidRDefault="002D6A59" w:rsidP="004817AF">
            <w:pPr>
              <w:pStyle w:val="Tekstpodstawowywcity2"/>
              <w:shd w:val="clear" w:color="auto" w:fill="F2F2F2"/>
              <w:tabs>
                <w:tab w:val="right" w:pos="0"/>
                <w:tab w:val="left" w:pos="34"/>
              </w:tabs>
              <w:ind w:left="34" w:firstLine="0"/>
              <w:rPr>
                <w:b/>
                <w:sz w:val="20"/>
                <w:szCs w:val="20"/>
                <w:u w:val="single"/>
                <w:lang w:val="pl-PL"/>
              </w:rPr>
            </w:pPr>
            <w:r w:rsidRPr="004817AF">
              <w:rPr>
                <w:b/>
                <w:sz w:val="20"/>
                <w:szCs w:val="20"/>
                <w:highlight w:val="yellow"/>
                <w:u w:val="single"/>
                <w:lang w:val="pl-PL"/>
              </w:rPr>
              <w:t>Historia:</w:t>
            </w:r>
          </w:p>
          <w:p w14:paraId="29787000" w14:textId="77777777" w:rsidR="002D6A59" w:rsidRPr="004817AF" w:rsidRDefault="002D6A59" w:rsidP="004817AF">
            <w:pPr>
              <w:pStyle w:val="Tekstpodstawowywcity2"/>
              <w:shd w:val="clear" w:color="auto" w:fill="F2F2F2"/>
              <w:tabs>
                <w:tab w:val="right" w:pos="0"/>
                <w:tab w:val="left" w:pos="34"/>
              </w:tabs>
              <w:ind w:left="34" w:firstLine="0"/>
              <w:rPr>
                <w:b/>
                <w:sz w:val="20"/>
                <w:szCs w:val="20"/>
                <w:u w:val="single"/>
                <w:lang w:val="pl-PL"/>
              </w:rPr>
            </w:pPr>
          </w:p>
          <w:p w14:paraId="0C6D6820" w14:textId="77777777" w:rsidR="002D6A59" w:rsidRPr="004817AF" w:rsidRDefault="002D6A59" w:rsidP="004817AF">
            <w:pPr>
              <w:pStyle w:val="Tekstpodstawowywcity2"/>
              <w:tabs>
                <w:tab w:val="right" w:pos="0"/>
                <w:tab w:val="left" w:pos="34"/>
              </w:tabs>
              <w:ind w:left="34" w:firstLine="0"/>
              <w:jc w:val="both"/>
              <w:rPr>
                <w:sz w:val="20"/>
                <w:szCs w:val="20"/>
                <w:lang w:val="pl-PL" w:eastAsia="pl-PL"/>
              </w:rPr>
            </w:pPr>
            <w:r w:rsidRPr="004817AF">
              <w:rPr>
                <w:sz w:val="20"/>
                <w:szCs w:val="20"/>
                <w:lang w:val="pl-PL" w:eastAsia="pl-PL"/>
              </w:rPr>
              <w:t>6.10.2015 r. do DP wpłynął projekt wstępny wraz z kartą na KMZ – do akceptacji;</w:t>
            </w:r>
          </w:p>
          <w:p w14:paraId="5C4048F9" w14:textId="77777777" w:rsidR="002D6A59" w:rsidRPr="004817AF" w:rsidRDefault="002D6A59" w:rsidP="004817AF">
            <w:pPr>
              <w:pStyle w:val="Tekstpodstawowywcity2"/>
              <w:tabs>
                <w:tab w:val="right" w:pos="0"/>
                <w:tab w:val="left" w:pos="34"/>
              </w:tabs>
              <w:ind w:left="34" w:firstLine="0"/>
              <w:jc w:val="both"/>
              <w:rPr>
                <w:sz w:val="20"/>
                <w:szCs w:val="20"/>
                <w:lang w:val="pl-PL"/>
              </w:rPr>
            </w:pPr>
          </w:p>
          <w:p w14:paraId="293C5EE3" w14:textId="77777777" w:rsidR="002D6A59" w:rsidRPr="004817AF" w:rsidRDefault="002D6A59" w:rsidP="004817AF">
            <w:pPr>
              <w:pStyle w:val="Tekstpodstawowywcity2"/>
              <w:tabs>
                <w:tab w:val="right" w:pos="0"/>
                <w:tab w:val="left" w:pos="34"/>
              </w:tabs>
              <w:ind w:left="34" w:firstLine="0"/>
              <w:jc w:val="both"/>
              <w:rPr>
                <w:sz w:val="20"/>
                <w:szCs w:val="20"/>
                <w:lang w:val="pl-PL"/>
              </w:rPr>
            </w:pPr>
            <w:r w:rsidRPr="004817AF">
              <w:rPr>
                <w:sz w:val="20"/>
                <w:szCs w:val="20"/>
                <w:lang w:val="pl-PL"/>
              </w:rPr>
              <w:lastRenderedPageBreak/>
              <w:t>8.10.2015 r. – DP MZ zwrócił projekt wraz z kartą na KMZ – z uwagami na tekście;</w:t>
            </w:r>
          </w:p>
          <w:p w14:paraId="0C10E98F" w14:textId="77777777" w:rsidR="002D6A59" w:rsidRPr="004817AF" w:rsidRDefault="002D6A59" w:rsidP="004817AF">
            <w:pPr>
              <w:pStyle w:val="Tekstpodstawowywcity2"/>
              <w:tabs>
                <w:tab w:val="right" w:pos="0"/>
                <w:tab w:val="left" w:pos="34"/>
              </w:tabs>
              <w:ind w:left="34" w:firstLine="0"/>
              <w:jc w:val="both"/>
              <w:rPr>
                <w:sz w:val="20"/>
                <w:szCs w:val="20"/>
                <w:lang w:val="pl-PL"/>
              </w:rPr>
            </w:pPr>
          </w:p>
          <w:p w14:paraId="7FDCC42C" w14:textId="77777777" w:rsidR="002D6A59" w:rsidRPr="004817AF" w:rsidRDefault="002D6A59" w:rsidP="004817AF">
            <w:pPr>
              <w:pStyle w:val="Tekstpodstawowywcity2"/>
              <w:tabs>
                <w:tab w:val="right" w:pos="0"/>
                <w:tab w:val="left" w:pos="34"/>
              </w:tabs>
              <w:ind w:left="34" w:firstLine="0"/>
              <w:jc w:val="both"/>
              <w:rPr>
                <w:sz w:val="20"/>
                <w:szCs w:val="20"/>
                <w:lang w:val="pl-PL"/>
              </w:rPr>
            </w:pPr>
            <w:r w:rsidRPr="004817AF">
              <w:rPr>
                <w:sz w:val="20"/>
                <w:szCs w:val="20"/>
                <w:lang w:val="pl-PL"/>
              </w:rPr>
              <w:t>Po UW – 14 – 20.10.2015 r.;</w:t>
            </w:r>
          </w:p>
          <w:p w14:paraId="535ED926" w14:textId="77777777" w:rsidR="00E02FDC" w:rsidRPr="004817AF" w:rsidRDefault="00E02FDC" w:rsidP="004817AF">
            <w:pPr>
              <w:pStyle w:val="Tekstpodstawowywcity2"/>
              <w:tabs>
                <w:tab w:val="right" w:pos="0"/>
                <w:tab w:val="left" w:pos="34"/>
              </w:tabs>
              <w:ind w:left="34" w:firstLine="0"/>
              <w:jc w:val="both"/>
              <w:rPr>
                <w:sz w:val="20"/>
                <w:szCs w:val="20"/>
                <w:lang w:val="pl-PL"/>
              </w:rPr>
            </w:pPr>
          </w:p>
          <w:p w14:paraId="78BD68BC" w14:textId="77777777" w:rsidR="00E02FDC" w:rsidRPr="004817AF" w:rsidRDefault="00E02FDC" w:rsidP="004817AF">
            <w:pPr>
              <w:pStyle w:val="Tekstpodstawowywcity2"/>
              <w:tabs>
                <w:tab w:val="right" w:pos="0"/>
                <w:tab w:val="left" w:pos="34"/>
              </w:tabs>
              <w:ind w:left="34" w:firstLine="0"/>
              <w:jc w:val="both"/>
              <w:rPr>
                <w:sz w:val="20"/>
                <w:szCs w:val="20"/>
              </w:rPr>
            </w:pPr>
            <w:r w:rsidRPr="004817AF">
              <w:rPr>
                <w:sz w:val="20"/>
                <w:szCs w:val="20"/>
              </w:rPr>
              <w:t xml:space="preserve">Na wniosek środowisk pielęgniarskich wprowadzono zmiany w załączniku nr 4 do rozporządzenia poprzez uwzględnienie przeliczników etatów na łóżka w poszczególnych rodzajach świadczeń. Zmiana ma na celu zwiększenie jakości udzielanych świadczeń oraz zapewnienie bezpieczeństwa świadczeniobiorcom. </w:t>
            </w:r>
          </w:p>
          <w:p w14:paraId="1567DDA6" w14:textId="77777777" w:rsidR="00E02FDC" w:rsidRPr="004817AF" w:rsidRDefault="00E02FDC" w:rsidP="004817AF">
            <w:pPr>
              <w:pStyle w:val="Tekstpodstawowywcity2"/>
              <w:tabs>
                <w:tab w:val="right" w:pos="0"/>
                <w:tab w:val="left" w:pos="34"/>
              </w:tabs>
              <w:ind w:left="34" w:firstLine="0"/>
              <w:jc w:val="both"/>
              <w:rPr>
                <w:sz w:val="20"/>
                <w:szCs w:val="20"/>
              </w:rPr>
            </w:pPr>
            <w:r w:rsidRPr="004817AF">
              <w:rPr>
                <w:sz w:val="20"/>
                <w:szCs w:val="20"/>
              </w:rPr>
              <w:t xml:space="preserve">Dookreślono zawartość nesesera pielęgniarskiego w części dotyczącej zestawu przeciwwstrząsowego, analogicznie jak w podstawowej opiece zdrowotnej oraz doprecyzowano przepisy, że neseser pielęgniarski jest wyposażony adekwatnie do potrzeb pacjentów. </w:t>
            </w:r>
          </w:p>
          <w:p w14:paraId="4CAEEBC4" w14:textId="77777777" w:rsidR="00E02FDC" w:rsidRPr="004817AF" w:rsidRDefault="00E02FDC" w:rsidP="004817AF">
            <w:pPr>
              <w:pStyle w:val="Tekstpodstawowywcity2"/>
              <w:tabs>
                <w:tab w:val="right" w:pos="0"/>
                <w:tab w:val="left" w:pos="34"/>
              </w:tabs>
              <w:ind w:left="0" w:firstLine="0"/>
              <w:jc w:val="both"/>
              <w:rPr>
                <w:color w:val="FF0000"/>
                <w:sz w:val="20"/>
                <w:szCs w:val="20"/>
              </w:rPr>
            </w:pPr>
            <w:r w:rsidRPr="004817AF">
              <w:rPr>
                <w:color w:val="FF0000"/>
                <w:sz w:val="20"/>
                <w:szCs w:val="20"/>
              </w:rPr>
              <w:t xml:space="preserve">DAS </w:t>
            </w:r>
            <w:r w:rsidRPr="004817AF">
              <w:rPr>
                <w:color w:val="FF0000"/>
                <w:sz w:val="20"/>
                <w:szCs w:val="20"/>
                <w:lang w:val="pl-PL"/>
              </w:rPr>
              <w:t>poinformował, iż</w:t>
            </w:r>
            <w:r w:rsidRPr="004817AF">
              <w:rPr>
                <w:color w:val="FF0000"/>
                <w:sz w:val="20"/>
                <w:szCs w:val="20"/>
              </w:rPr>
              <w:t xml:space="preserve">, projekt </w:t>
            </w:r>
            <w:r w:rsidR="00724892" w:rsidRPr="004817AF">
              <w:rPr>
                <w:color w:val="FF0000"/>
                <w:sz w:val="20"/>
                <w:szCs w:val="20"/>
              </w:rPr>
              <w:t>będzie zagospodarowany, w związ</w:t>
            </w:r>
            <w:r w:rsidRPr="004817AF">
              <w:rPr>
                <w:color w:val="FF0000"/>
                <w:sz w:val="20"/>
                <w:szCs w:val="20"/>
              </w:rPr>
              <w:t xml:space="preserve">ku ze stanowiskiem Rady ds. </w:t>
            </w:r>
            <w:r w:rsidRPr="004817AF">
              <w:rPr>
                <w:color w:val="FF0000"/>
                <w:sz w:val="20"/>
                <w:szCs w:val="20"/>
              </w:rPr>
              <w:lastRenderedPageBreak/>
              <w:t>Taryfikacji i Taryf w opiece długoterminowej.</w:t>
            </w:r>
          </w:p>
        </w:tc>
      </w:tr>
      <w:tr w:rsidR="002D6A59" w:rsidRPr="004817AF" w14:paraId="06A4E117" w14:textId="77777777" w:rsidTr="00A20522">
        <w:trPr>
          <w:trHeight w:val="703"/>
        </w:trPr>
        <w:tc>
          <w:tcPr>
            <w:tcW w:w="1276" w:type="dxa"/>
            <w:shd w:val="clear" w:color="auto" w:fill="auto"/>
          </w:tcPr>
          <w:p w14:paraId="6C5A4809" w14:textId="77777777" w:rsidR="002D6A59" w:rsidRPr="004817AF" w:rsidRDefault="002D6A59" w:rsidP="004817AF">
            <w:pPr>
              <w:numPr>
                <w:ilvl w:val="0"/>
                <w:numId w:val="4"/>
              </w:numPr>
              <w:jc w:val="right"/>
              <w:rPr>
                <w:bCs/>
                <w:sz w:val="20"/>
                <w:szCs w:val="20"/>
              </w:rPr>
            </w:pPr>
          </w:p>
        </w:tc>
        <w:tc>
          <w:tcPr>
            <w:tcW w:w="880" w:type="dxa"/>
            <w:shd w:val="clear" w:color="auto" w:fill="auto"/>
          </w:tcPr>
          <w:p w14:paraId="5E8A7422" w14:textId="77777777" w:rsidR="002D6A59" w:rsidRPr="004817AF" w:rsidRDefault="002D6A59" w:rsidP="004817AF">
            <w:pPr>
              <w:rPr>
                <w:b/>
                <w:color w:val="FF0000"/>
                <w:sz w:val="20"/>
                <w:szCs w:val="20"/>
              </w:rPr>
            </w:pPr>
            <w:r w:rsidRPr="004817AF">
              <w:rPr>
                <w:b/>
                <w:color w:val="FF0000"/>
                <w:sz w:val="20"/>
                <w:szCs w:val="20"/>
              </w:rPr>
              <w:t>MZ 39</w:t>
            </w:r>
          </w:p>
        </w:tc>
        <w:tc>
          <w:tcPr>
            <w:tcW w:w="1955" w:type="dxa"/>
            <w:shd w:val="clear" w:color="auto" w:fill="auto"/>
          </w:tcPr>
          <w:p w14:paraId="009627BA" w14:textId="77777777" w:rsidR="002D6A59" w:rsidRPr="004817AF" w:rsidRDefault="002D6A59" w:rsidP="004817AF">
            <w:pPr>
              <w:rPr>
                <w:b/>
                <w:sz w:val="20"/>
                <w:szCs w:val="20"/>
              </w:rPr>
            </w:pPr>
            <w:r w:rsidRPr="004817AF">
              <w:rPr>
                <w:b/>
                <w:sz w:val="20"/>
                <w:szCs w:val="20"/>
              </w:rPr>
              <w:t xml:space="preserve">Art. 20 ust. 1 ustawy z dnia 28 kwietnia 2011 r. o systemie informacji w ochronie zdrowia </w:t>
            </w:r>
            <w:r w:rsidR="00A91D45" w:rsidRPr="004817AF">
              <w:rPr>
                <w:b/>
                <w:sz w:val="20"/>
                <w:szCs w:val="20"/>
              </w:rPr>
              <w:t>(Dz. U. z 2017 r. poz. 1845 , z późn. zm.)</w:t>
            </w:r>
          </w:p>
          <w:p w14:paraId="1B7EC937" w14:textId="77777777" w:rsidR="002D6A59" w:rsidRPr="004817AF" w:rsidRDefault="002D6A59" w:rsidP="004817AF">
            <w:pPr>
              <w:rPr>
                <w:b/>
                <w:sz w:val="20"/>
                <w:szCs w:val="20"/>
              </w:rPr>
            </w:pPr>
          </w:p>
        </w:tc>
        <w:tc>
          <w:tcPr>
            <w:tcW w:w="2127" w:type="dxa"/>
            <w:shd w:val="clear" w:color="auto" w:fill="auto"/>
          </w:tcPr>
          <w:p w14:paraId="69F9F0C3" w14:textId="77777777" w:rsidR="002D6A59" w:rsidRPr="004817AF" w:rsidRDefault="002D6A59" w:rsidP="004817AF">
            <w:pPr>
              <w:autoSpaceDE w:val="0"/>
              <w:autoSpaceDN w:val="0"/>
              <w:adjustRightInd w:val="0"/>
              <w:rPr>
                <w:sz w:val="20"/>
                <w:szCs w:val="20"/>
              </w:rPr>
            </w:pPr>
            <w:r w:rsidRPr="004817AF">
              <w:rPr>
                <w:sz w:val="20"/>
                <w:szCs w:val="20"/>
              </w:rPr>
              <w:t>Tworzenie rejestrów medycznych, o których mowa w art. 19 ust. 1, następuje w drodze rozporządzenia. W rozporządzeniu minister właściwy do spraw zdrowia określa:</w:t>
            </w:r>
          </w:p>
          <w:p w14:paraId="34964D82"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1)</w:t>
            </w:r>
            <w:r w:rsidRPr="004817AF">
              <w:rPr>
                <w:sz w:val="20"/>
                <w:szCs w:val="20"/>
              </w:rPr>
              <w:tab/>
              <w:t>cel i zadania rejestru,</w:t>
            </w:r>
          </w:p>
          <w:p w14:paraId="05283C29"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2)</w:t>
            </w:r>
            <w:r w:rsidRPr="004817AF">
              <w:rPr>
                <w:sz w:val="20"/>
                <w:szCs w:val="20"/>
              </w:rPr>
              <w:tab/>
              <w:t>podmiot prowadzący rejestr,</w:t>
            </w:r>
          </w:p>
          <w:p w14:paraId="7398B2C1" w14:textId="578548FC"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3)</w:t>
            </w:r>
            <w:r w:rsidRPr="004817AF">
              <w:rPr>
                <w:sz w:val="20"/>
                <w:szCs w:val="20"/>
              </w:rPr>
              <w:tab/>
              <w:t xml:space="preserve">okres, na jaki utworzono rejestr </w:t>
            </w:r>
            <w:r w:rsidR="00E52B09">
              <w:rPr>
                <w:sz w:val="20"/>
                <w:szCs w:val="20"/>
              </w:rPr>
              <w:t>–</w:t>
            </w:r>
            <w:r w:rsidRPr="004817AF">
              <w:rPr>
                <w:sz w:val="20"/>
                <w:szCs w:val="20"/>
              </w:rPr>
              <w:t xml:space="preserve"> w przypadku rejestru tworzonego na czas oznaczony,</w:t>
            </w:r>
          </w:p>
          <w:p w14:paraId="440E895A"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4)</w:t>
            </w:r>
            <w:r w:rsidRPr="004817AF">
              <w:rPr>
                <w:sz w:val="20"/>
                <w:szCs w:val="20"/>
              </w:rPr>
              <w:tab/>
              <w:t>sposób prowadzenia rejestru,</w:t>
            </w:r>
          </w:p>
          <w:p w14:paraId="7CB8299E"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5)</w:t>
            </w:r>
            <w:r w:rsidRPr="004817AF">
              <w:rPr>
                <w:sz w:val="20"/>
                <w:szCs w:val="20"/>
              </w:rPr>
              <w:tab/>
              <w:t xml:space="preserve">zakres i rodzaj danych przetwarzanych w rejestrze spośród danych określonych w art. </w:t>
            </w:r>
            <w:r w:rsidRPr="004817AF">
              <w:rPr>
                <w:sz w:val="20"/>
                <w:szCs w:val="20"/>
              </w:rPr>
              <w:lastRenderedPageBreak/>
              <w:t>4 ust. 3 i art. 19 ust. 6,</w:t>
            </w:r>
          </w:p>
          <w:p w14:paraId="40219021"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6)</w:t>
            </w:r>
            <w:r w:rsidRPr="004817AF">
              <w:rPr>
                <w:sz w:val="20"/>
                <w:szCs w:val="20"/>
              </w:rPr>
              <w:tab/>
              <w:t>sposób zabezpieczenia danych osobowych zawartych w rejestrze przed nieuprawnionym dostępem</w:t>
            </w:r>
          </w:p>
          <w:p w14:paraId="62A31408" w14:textId="77777777" w:rsidR="002D6A59" w:rsidRPr="004817AF" w:rsidRDefault="002D6A59" w:rsidP="004817AF">
            <w:pPr>
              <w:autoSpaceDE w:val="0"/>
              <w:autoSpaceDN w:val="0"/>
              <w:adjustRightInd w:val="0"/>
              <w:rPr>
                <w:sz w:val="20"/>
                <w:szCs w:val="20"/>
              </w:rPr>
            </w:pPr>
            <w:r w:rsidRPr="004817AF">
              <w:rPr>
                <w:sz w:val="20"/>
                <w:szCs w:val="20"/>
              </w:rPr>
              <w:t>- mając na uwadze analizę potrzeb utworzenia rejestru, o której mowa w art. 19 ust. 3, oraz zapewnienie proporcjonalności zakresu i rodzaju danych przetwarzanych w rejestrze z celami utworzenia rejestru.</w:t>
            </w:r>
          </w:p>
        </w:tc>
        <w:tc>
          <w:tcPr>
            <w:tcW w:w="2391" w:type="dxa"/>
            <w:shd w:val="clear" w:color="auto" w:fill="FFFFFF"/>
          </w:tcPr>
          <w:p w14:paraId="25447324" w14:textId="77777777" w:rsidR="002D6A59" w:rsidRPr="004817AF" w:rsidRDefault="002D6A59" w:rsidP="004817AF">
            <w:pPr>
              <w:rPr>
                <w:sz w:val="20"/>
                <w:szCs w:val="20"/>
              </w:rPr>
            </w:pPr>
            <w:r w:rsidRPr="004817AF">
              <w:rPr>
                <w:b/>
                <w:sz w:val="20"/>
                <w:szCs w:val="20"/>
              </w:rPr>
              <w:lastRenderedPageBreak/>
              <w:t xml:space="preserve">Utworzenie rozporządzeniem Krajowego Rejestru Raka Płuc. </w:t>
            </w:r>
            <w:r w:rsidRPr="004817AF">
              <w:rPr>
                <w:sz w:val="20"/>
                <w:szCs w:val="20"/>
              </w:rPr>
              <w:t>Podstawowymi zadaniami rejestru będzie:</w:t>
            </w:r>
          </w:p>
          <w:p w14:paraId="4E01E5B3" w14:textId="77777777" w:rsidR="002D6A59" w:rsidRPr="004817AF" w:rsidRDefault="002D6A59" w:rsidP="004817AF">
            <w:pPr>
              <w:rPr>
                <w:sz w:val="20"/>
                <w:szCs w:val="20"/>
              </w:rPr>
            </w:pPr>
            <w:r w:rsidRPr="004817AF">
              <w:rPr>
                <w:sz w:val="20"/>
                <w:szCs w:val="20"/>
              </w:rPr>
              <w:t xml:space="preserve">gromadzenie danych o diagnostyce raka płuc, sposobach leczenia indukcyjnego (przed leczeniem 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w:t>
            </w:r>
            <w:r w:rsidRPr="004817AF">
              <w:rPr>
                <w:sz w:val="20"/>
                <w:szCs w:val="20"/>
              </w:rPr>
              <w:lastRenderedPageBreak/>
              <w:t>płuca – pulmonologów, torakochirurgów, patologów i onkologów.</w:t>
            </w:r>
          </w:p>
        </w:tc>
        <w:tc>
          <w:tcPr>
            <w:tcW w:w="2160" w:type="dxa"/>
            <w:shd w:val="clear" w:color="auto" w:fill="FFFFFF"/>
          </w:tcPr>
          <w:p w14:paraId="39D5D1A7" w14:textId="77777777" w:rsidR="002D6A59" w:rsidRPr="004817AF" w:rsidRDefault="00364FCD" w:rsidP="004817AF">
            <w:pPr>
              <w:snapToGrid w:val="0"/>
              <w:rPr>
                <w:b/>
                <w:color w:val="000000"/>
                <w:sz w:val="20"/>
                <w:szCs w:val="20"/>
              </w:rPr>
            </w:pPr>
            <w:r w:rsidRPr="004817AF">
              <w:rPr>
                <w:b/>
                <w:sz w:val="20"/>
                <w:szCs w:val="20"/>
              </w:rPr>
              <w:lastRenderedPageBreak/>
              <w:t xml:space="preserve">Pan </w:t>
            </w:r>
            <w:r w:rsidR="00837A68" w:rsidRPr="004817AF">
              <w:rPr>
                <w:b/>
                <w:sz w:val="20"/>
                <w:szCs w:val="20"/>
              </w:rPr>
              <w:t xml:space="preserve">Janusz Cieszyński </w:t>
            </w:r>
            <w:r w:rsidR="002D6A59" w:rsidRPr="004817AF">
              <w:rPr>
                <w:b/>
                <w:sz w:val="20"/>
                <w:szCs w:val="20"/>
              </w:rPr>
              <w:t xml:space="preserve"> </w:t>
            </w:r>
            <w:r w:rsidR="002D6A59" w:rsidRPr="004817AF">
              <w:rPr>
                <w:b/>
                <w:color w:val="000000"/>
                <w:sz w:val="20"/>
                <w:szCs w:val="20"/>
              </w:rPr>
              <w:t>Podsekretarz Stanu</w:t>
            </w:r>
          </w:p>
          <w:p w14:paraId="5AD8D466" w14:textId="77777777" w:rsidR="002D6A59" w:rsidRPr="004817AF" w:rsidRDefault="002D6A59" w:rsidP="004817AF">
            <w:pPr>
              <w:snapToGrid w:val="0"/>
              <w:rPr>
                <w:b/>
                <w:sz w:val="20"/>
                <w:szCs w:val="20"/>
              </w:rPr>
            </w:pPr>
            <w:r w:rsidRPr="004817AF">
              <w:rPr>
                <w:b/>
                <w:color w:val="000000"/>
                <w:sz w:val="20"/>
                <w:szCs w:val="20"/>
              </w:rPr>
              <w:t>w Ministerstwie Zdrowia</w:t>
            </w:r>
          </w:p>
        </w:tc>
        <w:tc>
          <w:tcPr>
            <w:tcW w:w="1402" w:type="dxa"/>
            <w:shd w:val="clear" w:color="auto" w:fill="FFFFFF"/>
          </w:tcPr>
          <w:p w14:paraId="4B593A00" w14:textId="77777777" w:rsidR="002D6A59" w:rsidRPr="004817AF" w:rsidRDefault="002D6A59" w:rsidP="004817AF">
            <w:pPr>
              <w:rPr>
                <w:b/>
                <w:sz w:val="20"/>
                <w:szCs w:val="20"/>
              </w:rPr>
            </w:pPr>
            <w:r w:rsidRPr="004817AF">
              <w:rPr>
                <w:b/>
                <w:sz w:val="20"/>
                <w:szCs w:val="20"/>
              </w:rPr>
              <w:t xml:space="preserve">Nowe rozporządzenie </w:t>
            </w:r>
          </w:p>
        </w:tc>
        <w:tc>
          <w:tcPr>
            <w:tcW w:w="3098" w:type="dxa"/>
            <w:shd w:val="clear" w:color="auto" w:fill="FFFFFF"/>
          </w:tcPr>
          <w:p w14:paraId="3912EFE3" w14:textId="77777777" w:rsidR="002D6A59" w:rsidRPr="004817AF" w:rsidRDefault="00837A68" w:rsidP="004817AF">
            <w:pPr>
              <w:snapToGrid w:val="0"/>
              <w:jc w:val="center"/>
              <w:rPr>
                <w:b/>
                <w:color w:val="000000"/>
                <w:sz w:val="20"/>
                <w:szCs w:val="20"/>
              </w:rPr>
            </w:pPr>
            <w:r w:rsidRPr="004817AF">
              <w:rPr>
                <w:b/>
                <w:color w:val="000000"/>
                <w:sz w:val="20"/>
                <w:szCs w:val="20"/>
              </w:rPr>
              <w:t>DFZ</w:t>
            </w:r>
          </w:p>
          <w:p w14:paraId="2689A1CC" w14:textId="77777777" w:rsidR="002D6A59" w:rsidRPr="004817AF" w:rsidRDefault="002D6A59" w:rsidP="004817AF">
            <w:pPr>
              <w:snapToGrid w:val="0"/>
              <w:jc w:val="center"/>
              <w:rPr>
                <w:b/>
                <w:color w:val="000000"/>
                <w:sz w:val="20"/>
                <w:szCs w:val="20"/>
              </w:rPr>
            </w:pPr>
          </w:p>
          <w:p w14:paraId="0910C9C8" w14:textId="77777777" w:rsidR="002D6A59" w:rsidRPr="004817AF" w:rsidRDefault="002D6A59" w:rsidP="004817AF">
            <w:pPr>
              <w:jc w:val="both"/>
              <w:rPr>
                <w:b/>
                <w:sz w:val="20"/>
                <w:szCs w:val="20"/>
              </w:rPr>
            </w:pPr>
            <w:r w:rsidRPr="004817AF">
              <w:rPr>
                <w:b/>
                <w:sz w:val="20"/>
                <w:szCs w:val="20"/>
              </w:rPr>
              <w:t xml:space="preserve">Projekt </w:t>
            </w:r>
            <w:r w:rsidR="00837A68" w:rsidRPr="004817AF">
              <w:rPr>
                <w:b/>
                <w:sz w:val="20"/>
                <w:szCs w:val="20"/>
              </w:rPr>
              <w:t>po</w:t>
            </w:r>
            <w:r w:rsidRPr="004817AF">
              <w:rPr>
                <w:b/>
                <w:sz w:val="20"/>
                <w:szCs w:val="20"/>
              </w:rPr>
              <w:t xml:space="preserve"> uzgodnieniach i konsultacjach publicznych </w:t>
            </w:r>
            <w:r w:rsidR="00837A68" w:rsidRPr="004817AF">
              <w:rPr>
                <w:b/>
                <w:sz w:val="20"/>
                <w:szCs w:val="20"/>
              </w:rPr>
              <w:t>(</w:t>
            </w:r>
            <w:r w:rsidRPr="004817AF">
              <w:rPr>
                <w:b/>
                <w:sz w:val="20"/>
                <w:szCs w:val="20"/>
              </w:rPr>
              <w:t>od 19.06.2017 r. na 14 dni</w:t>
            </w:r>
            <w:r w:rsidR="00837A68" w:rsidRPr="004817AF">
              <w:rPr>
                <w:b/>
                <w:sz w:val="20"/>
                <w:szCs w:val="20"/>
              </w:rPr>
              <w:t>)</w:t>
            </w:r>
          </w:p>
          <w:p w14:paraId="6419B9BF" w14:textId="77777777" w:rsidR="002D6A59" w:rsidRPr="004817AF" w:rsidRDefault="002D6A59" w:rsidP="004817AF">
            <w:pPr>
              <w:jc w:val="both"/>
              <w:rPr>
                <w:b/>
                <w:sz w:val="20"/>
                <w:szCs w:val="20"/>
              </w:rPr>
            </w:pPr>
          </w:p>
          <w:p w14:paraId="49F7C827" w14:textId="77777777" w:rsidR="002D6A59" w:rsidRPr="004817AF" w:rsidRDefault="002D6A59" w:rsidP="004817AF">
            <w:pPr>
              <w:pStyle w:val="Tekstpodstawowywcity2"/>
              <w:shd w:val="clear" w:color="auto" w:fill="F2F2F2"/>
              <w:tabs>
                <w:tab w:val="right" w:pos="0"/>
                <w:tab w:val="left" w:pos="34"/>
              </w:tabs>
              <w:ind w:left="34" w:firstLine="0"/>
              <w:rPr>
                <w:b/>
                <w:sz w:val="20"/>
                <w:szCs w:val="20"/>
                <w:u w:val="single"/>
                <w:lang w:val="pl-PL"/>
              </w:rPr>
            </w:pPr>
            <w:r w:rsidRPr="004817AF">
              <w:rPr>
                <w:b/>
                <w:sz w:val="20"/>
                <w:szCs w:val="20"/>
                <w:highlight w:val="yellow"/>
                <w:u w:val="single"/>
                <w:lang w:val="pl-PL"/>
              </w:rPr>
              <w:t>Historia:</w:t>
            </w:r>
          </w:p>
          <w:p w14:paraId="41C64BFF" w14:textId="77777777" w:rsidR="002D6A59" w:rsidRPr="004817AF" w:rsidRDefault="002D6A59" w:rsidP="004817AF">
            <w:pPr>
              <w:snapToGrid w:val="0"/>
              <w:rPr>
                <w:color w:val="FF0000"/>
                <w:sz w:val="20"/>
                <w:szCs w:val="20"/>
              </w:rPr>
            </w:pPr>
          </w:p>
          <w:p w14:paraId="6F5E4894" w14:textId="6B1336B3" w:rsidR="002D6A59" w:rsidRPr="004817AF" w:rsidRDefault="002D6A59" w:rsidP="004817AF">
            <w:pPr>
              <w:snapToGrid w:val="0"/>
              <w:jc w:val="both"/>
              <w:rPr>
                <w:sz w:val="20"/>
                <w:szCs w:val="20"/>
              </w:rPr>
            </w:pPr>
            <w:r w:rsidRPr="004817AF">
              <w:rPr>
                <w:sz w:val="20"/>
                <w:szCs w:val="20"/>
              </w:rPr>
              <w:t xml:space="preserve">UW </w:t>
            </w:r>
            <w:r w:rsidR="00E52B09">
              <w:rPr>
                <w:sz w:val="20"/>
                <w:szCs w:val="20"/>
              </w:rPr>
              <w:t>–</w:t>
            </w:r>
            <w:r w:rsidRPr="004817AF">
              <w:rPr>
                <w:sz w:val="20"/>
                <w:szCs w:val="20"/>
              </w:rPr>
              <w:t xml:space="preserve"> 18.07.2013 r.  </w:t>
            </w:r>
            <w:r w:rsidR="00E52B09">
              <w:rPr>
                <w:sz w:val="20"/>
                <w:szCs w:val="20"/>
              </w:rPr>
              <w:t>–</w:t>
            </w:r>
            <w:r w:rsidRPr="004817AF">
              <w:rPr>
                <w:sz w:val="20"/>
                <w:szCs w:val="20"/>
              </w:rPr>
              <w:t xml:space="preserve"> 22.07.2013 r.;</w:t>
            </w:r>
          </w:p>
          <w:p w14:paraId="0F1358E5" w14:textId="77777777" w:rsidR="002D6A59" w:rsidRPr="004817AF" w:rsidRDefault="002D6A59" w:rsidP="004817AF">
            <w:pPr>
              <w:snapToGrid w:val="0"/>
              <w:jc w:val="both"/>
              <w:rPr>
                <w:b/>
                <w:color w:val="FF0000"/>
                <w:sz w:val="20"/>
                <w:szCs w:val="20"/>
              </w:rPr>
            </w:pPr>
          </w:p>
          <w:p w14:paraId="7445F7DE" w14:textId="77777777" w:rsidR="002D6A59" w:rsidRPr="004817AF" w:rsidRDefault="002D6A59" w:rsidP="004817AF">
            <w:pPr>
              <w:snapToGrid w:val="0"/>
              <w:jc w:val="both"/>
              <w:rPr>
                <w:sz w:val="20"/>
                <w:szCs w:val="20"/>
              </w:rPr>
            </w:pPr>
            <w:r w:rsidRPr="004817AF">
              <w:rPr>
                <w:sz w:val="20"/>
                <w:szCs w:val="20"/>
              </w:rPr>
              <w:t xml:space="preserve">Zgodnie z informacją z dnia 4.01.2016 r. z Dep. Infrastruktury i e-Zdrowia wydanie rozporządzeń w sprawie nowych rejestrów będzie dopiero możliwe po podjęciu decyzji przez Ministra Zdrowia o potrzebie utworzenia nowego rejestru, co powinno być poprzedzone m.in. opracowaniem procedury analizy potrzeb utworzenia rejestru, ustaleniem zasad finansowania rejestru oraz określeniem wskaźników monitorowania efektów wdrożenia rejestru (por. art. 19 ust. 1 – 4 ustawy). Samo wydanie rozporządzenia jest ostatnim </w:t>
            </w:r>
            <w:r w:rsidRPr="004817AF">
              <w:rPr>
                <w:sz w:val="20"/>
                <w:szCs w:val="20"/>
              </w:rPr>
              <w:lastRenderedPageBreak/>
              <w:t xml:space="preserve">elementem procesu utworzenia rejestru. Dotychczas nie zapadła jeszcze decyzja Ministra Zdrowia  przesądzająca o ww. elementach procesu tworzenia nowych rejestrów, poprzedzających prace legislacyjne nad nowymi rejestrami. W przypadku podjęcia takiej decyzji przez uprawnioną osobę Departament Prawny zostanie o niej niezwłocznie poinformowany. </w:t>
            </w:r>
          </w:p>
          <w:p w14:paraId="3B430612" w14:textId="77777777" w:rsidR="002D6A59" w:rsidRPr="004817AF" w:rsidRDefault="002D6A59" w:rsidP="004817AF">
            <w:pPr>
              <w:snapToGrid w:val="0"/>
              <w:jc w:val="both"/>
              <w:rPr>
                <w:sz w:val="20"/>
                <w:szCs w:val="20"/>
              </w:rPr>
            </w:pPr>
          </w:p>
          <w:p w14:paraId="154CB549" w14:textId="6840CABD" w:rsidR="002D6A59" w:rsidRPr="004817AF" w:rsidRDefault="002D6A59" w:rsidP="004817AF">
            <w:pPr>
              <w:snapToGrid w:val="0"/>
              <w:jc w:val="both"/>
              <w:rPr>
                <w:sz w:val="20"/>
                <w:szCs w:val="20"/>
              </w:rPr>
            </w:pPr>
            <w:r w:rsidRPr="004817AF">
              <w:rPr>
                <w:sz w:val="20"/>
                <w:szCs w:val="20"/>
              </w:rPr>
              <w:t>Przed ponownymi UW (5.07.2016 R. – projekt wpłynął do DP MZ, w dniu 26.07.2016 r. – po uzgodnieniach roboczych, zwrot projektu wraz z kartą na KMZ do D</w:t>
            </w:r>
            <w:r w:rsidR="00E52B09" w:rsidRPr="004817AF">
              <w:rPr>
                <w:sz w:val="20"/>
                <w:szCs w:val="20"/>
              </w:rPr>
              <w:t>f</w:t>
            </w:r>
            <w:r w:rsidRPr="004817AF">
              <w:rPr>
                <w:sz w:val="20"/>
                <w:szCs w:val="20"/>
              </w:rPr>
              <w:t>iE-zdrowia – bez uwag);</w:t>
            </w:r>
          </w:p>
          <w:p w14:paraId="3AD375B4" w14:textId="77777777" w:rsidR="002D6A59" w:rsidRPr="004817AF" w:rsidRDefault="002D6A59" w:rsidP="004817AF">
            <w:pPr>
              <w:snapToGrid w:val="0"/>
              <w:jc w:val="both"/>
              <w:rPr>
                <w:sz w:val="20"/>
                <w:szCs w:val="20"/>
              </w:rPr>
            </w:pPr>
          </w:p>
          <w:p w14:paraId="5D575F78" w14:textId="7FB10739" w:rsidR="002D6A59" w:rsidRPr="004817AF" w:rsidRDefault="002D6A59" w:rsidP="004817AF">
            <w:pPr>
              <w:snapToGrid w:val="0"/>
              <w:jc w:val="both"/>
              <w:rPr>
                <w:sz w:val="20"/>
                <w:szCs w:val="20"/>
              </w:rPr>
            </w:pPr>
            <w:r w:rsidRPr="004817AF">
              <w:rPr>
                <w:sz w:val="20"/>
                <w:szCs w:val="20"/>
              </w:rPr>
              <w:t xml:space="preserve">Po UW </w:t>
            </w:r>
            <w:r w:rsidR="00E52B09">
              <w:rPr>
                <w:sz w:val="20"/>
                <w:szCs w:val="20"/>
              </w:rPr>
              <w:t>–</w:t>
            </w:r>
            <w:r w:rsidRPr="004817AF">
              <w:rPr>
                <w:sz w:val="20"/>
                <w:szCs w:val="20"/>
              </w:rPr>
              <w:t xml:space="preserve"> (od 22.08.2016 r. na 7 dni od dnia otrzymania pisma).</w:t>
            </w:r>
          </w:p>
          <w:p w14:paraId="7BF659B4" w14:textId="77777777" w:rsidR="002D6A59" w:rsidRPr="004817AF" w:rsidRDefault="002D6A59" w:rsidP="004817AF">
            <w:pPr>
              <w:snapToGrid w:val="0"/>
              <w:jc w:val="both"/>
              <w:rPr>
                <w:sz w:val="20"/>
                <w:szCs w:val="20"/>
              </w:rPr>
            </w:pPr>
          </w:p>
          <w:p w14:paraId="34DC49CC" w14:textId="519FBDB4" w:rsidR="00837A68" w:rsidRPr="004817AF" w:rsidRDefault="00837A68" w:rsidP="004817AF">
            <w:pPr>
              <w:jc w:val="both"/>
              <w:rPr>
                <w:sz w:val="20"/>
                <w:szCs w:val="20"/>
              </w:rPr>
            </w:pPr>
            <w:r w:rsidRPr="004817AF">
              <w:rPr>
                <w:sz w:val="20"/>
                <w:szCs w:val="20"/>
              </w:rPr>
              <w:t xml:space="preserve">Po </w:t>
            </w:r>
            <w:r w:rsidR="002D6A59" w:rsidRPr="004817AF">
              <w:rPr>
                <w:sz w:val="20"/>
                <w:szCs w:val="20"/>
              </w:rPr>
              <w:t xml:space="preserve">UZ i KS </w:t>
            </w:r>
            <w:r w:rsidR="00E52B09">
              <w:rPr>
                <w:sz w:val="20"/>
                <w:szCs w:val="20"/>
              </w:rPr>
              <w:t>–</w:t>
            </w:r>
            <w:r w:rsidR="002D6A59" w:rsidRPr="004817AF">
              <w:rPr>
                <w:sz w:val="20"/>
                <w:szCs w:val="20"/>
              </w:rPr>
              <w:t xml:space="preserve"> od 19.06.2017 r. na 14 dni;</w:t>
            </w:r>
          </w:p>
          <w:p w14:paraId="0207F73F" w14:textId="77777777" w:rsidR="002D6A59" w:rsidRPr="004817AF" w:rsidRDefault="00837A68" w:rsidP="004817AF">
            <w:pPr>
              <w:jc w:val="both"/>
              <w:rPr>
                <w:sz w:val="20"/>
                <w:szCs w:val="20"/>
              </w:rPr>
            </w:pPr>
            <w:r w:rsidRPr="004817AF">
              <w:rPr>
                <w:color w:val="FF0000"/>
                <w:sz w:val="20"/>
                <w:szCs w:val="20"/>
              </w:rPr>
              <w:t xml:space="preserve">W związku z koniecznością rozstrzygnięcia uwag merytorycznych oraz brakiem odpowiedzi na korespondencje mailową,  DFZ skierowano oficjalne ponaglenie w dniu </w:t>
            </w:r>
            <w:r w:rsidRPr="004817AF">
              <w:rPr>
                <w:color w:val="FF0000"/>
                <w:sz w:val="20"/>
                <w:szCs w:val="20"/>
              </w:rPr>
              <w:lastRenderedPageBreak/>
              <w:t>6.12.2017 r. do Instytutu Gruźlicy i Chorób Płuc.</w:t>
            </w:r>
          </w:p>
        </w:tc>
      </w:tr>
      <w:tr w:rsidR="002D6A59" w:rsidRPr="004817AF" w14:paraId="36DC99C9" w14:textId="77777777" w:rsidTr="00A20522">
        <w:trPr>
          <w:trHeight w:val="703"/>
        </w:trPr>
        <w:tc>
          <w:tcPr>
            <w:tcW w:w="1276" w:type="dxa"/>
            <w:shd w:val="clear" w:color="auto" w:fill="auto"/>
          </w:tcPr>
          <w:p w14:paraId="7E5BE17B" w14:textId="77777777" w:rsidR="002D6A59" w:rsidRPr="004817AF" w:rsidRDefault="002D6A59" w:rsidP="004817AF">
            <w:pPr>
              <w:numPr>
                <w:ilvl w:val="0"/>
                <w:numId w:val="4"/>
              </w:numPr>
              <w:jc w:val="center"/>
              <w:rPr>
                <w:bCs/>
                <w:sz w:val="20"/>
                <w:szCs w:val="20"/>
              </w:rPr>
            </w:pPr>
          </w:p>
        </w:tc>
        <w:tc>
          <w:tcPr>
            <w:tcW w:w="880" w:type="dxa"/>
            <w:shd w:val="clear" w:color="auto" w:fill="auto"/>
          </w:tcPr>
          <w:p w14:paraId="25E63060" w14:textId="77777777" w:rsidR="002D6A59" w:rsidRPr="004817AF" w:rsidRDefault="002D6A59" w:rsidP="004817AF">
            <w:pPr>
              <w:rPr>
                <w:b/>
                <w:color w:val="FF0000"/>
                <w:sz w:val="20"/>
                <w:szCs w:val="20"/>
              </w:rPr>
            </w:pPr>
            <w:r w:rsidRPr="004817AF">
              <w:rPr>
                <w:b/>
                <w:color w:val="FF0000"/>
                <w:sz w:val="20"/>
                <w:szCs w:val="20"/>
              </w:rPr>
              <w:t>MZ 40</w:t>
            </w:r>
          </w:p>
        </w:tc>
        <w:tc>
          <w:tcPr>
            <w:tcW w:w="1955" w:type="dxa"/>
            <w:shd w:val="clear" w:color="auto" w:fill="auto"/>
          </w:tcPr>
          <w:p w14:paraId="0ADA9172" w14:textId="77777777" w:rsidR="002D6A59" w:rsidRPr="004817AF" w:rsidRDefault="002D6A59" w:rsidP="004817AF">
            <w:pPr>
              <w:rPr>
                <w:b/>
                <w:sz w:val="20"/>
                <w:szCs w:val="20"/>
              </w:rPr>
            </w:pPr>
            <w:r w:rsidRPr="004817AF">
              <w:rPr>
                <w:b/>
                <w:sz w:val="20"/>
                <w:szCs w:val="20"/>
              </w:rPr>
              <w:t xml:space="preserve">Art. 20 ust. 1 ustawy z dnia 28 kwietnia 2011 r. o systemie informacji w ochronie zdrowia </w:t>
            </w:r>
            <w:r w:rsidR="00A91D45" w:rsidRPr="004817AF">
              <w:rPr>
                <w:b/>
                <w:sz w:val="20"/>
                <w:szCs w:val="20"/>
              </w:rPr>
              <w:t>(Dz. U. z 2017 r. poz. 1845 , z późn. zm.)</w:t>
            </w:r>
          </w:p>
        </w:tc>
        <w:tc>
          <w:tcPr>
            <w:tcW w:w="2127" w:type="dxa"/>
            <w:shd w:val="clear" w:color="auto" w:fill="auto"/>
          </w:tcPr>
          <w:p w14:paraId="7E0A6939" w14:textId="77777777" w:rsidR="002D6A59" w:rsidRPr="004817AF" w:rsidRDefault="002D6A59" w:rsidP="004817AF">
            <w:pPr>
              <w:autoSpaceDE w:val="0"/>
              <w:autoSpaceDN w:val="0"/>
              <w:adjustRightInd w:val="0"/>
              <w:rPr>
                <w:sz w:val="20"/>
                <w:szCs w:val="20"/>
              </w:rPr>
            </w:pPr>
            <w:r w:rsidRPr="004817AF">
              <w:rPr>
                <w:sz w:val="20"/>
                <w:szCs w:val="20"/>
              </w:rPr>
              <w:t>Tworzenie rejestrów medycznych, o których mowa w art. 19 ust. 1, następuje w drodze rozporządzenia. W rozporządzeniu minister właściwy do spraw zdrowia określa:</w:t>
            </w:r>
          </w:p>
          <w:p w14:paraId="7073B35A"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1)</w:t>
            </w:r>
            <w:r w:rsidRPr="004817AF">
              <w:rPr>
                <w:sz w:val="20"/>
                <w:szCs w:val="20"/>
              </w:rPr>
              <w:tab/>
              <w:t>cel i zadania rejestru,</w:t>
            </w:r>
          </w:p>
          <w:p w14:paraId="21B48972"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2)</w:t>
            </w:r>
            <w:r w:rsidRPr="004817AF">
              <w:rPr>
                <w:sz w:val="20"/>
                <w:szCs w:val="20"/>
              </w:rPr>
              <w:tab/>
              <w:t>podmiot prowadzący rejestr,</w:t>
            </w:r>
          </w:p>
          <w:p w14:paraId="260996BC" w14:textId="6B9CC08A"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3)</w:t>
            </w:r>
            <w:r w:rsidRPr="004817AF">
              <w:rPr>
                <w:sz w:val="20"/>
                <w:szCs w:val="20"/>
              </w:rPr>
              <w:tab/>
              <w:t xml:space="preserve">okres, na jaki utworzono rejestr </w:t>
            </w:r>
            <w:r w:rsidR="00E52B09">
              <w:rPr>
                <w:sz w:val="20"/>
                <w:szCs w:val="20"/>
              </w:rPr>
              <w:t>–</w:t>
            </w:r>
            <w:r w:rsidRPr="004817AF">
              <w:rPr>
                <w:sz w:val="20"/>
                <w:szCs w:val="20"/>
              </w:rPr>
              <w:t xml:space="preserve"> w przypadku rejestru tworzonego na czas oznaczony,</w:t>
            </w:r>
          </w:p>
          <w:p w14:paraId="58E8663D"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4)</w:t>
            </w:r>
            <w:r w:rsidRPr="004817AF">
              <w:rPr>
                <w:sz w:val="20"/>
                <w:szCs w:val="20"/>
              </w:rPr>
              <w:tab/>
              <w:t>sposób prowadzenia rejestru,</w:t>
            </w:r>
          </w:p>
          <w:p w14:paraId="66A717FC"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5)</w:t>
            </w:r>
            <w:r w:rsidRPr="004817AF">
              <w:rPr>
                <w:sz w:val="20"/>
                <w:szCs w:val="20"/>
              </w:rPr>
              <w:tab/>
              <w:t xml:space="preserve">zakres i rodzaj danych przetwarzanych w rejestrze spośród danych określonych w art. </w:t>
            </w:r>
            <w:r w:rsidRPr="004817AF">
              <w:rPr>
                <w:sz w:val="20"/>
                <w:szCs w:val="20"/>
              </w:rPr>
              <w:lastRenderedPageBreak/>
              <w:t>4 ust. 3 i art. 19 ust. 6,</w:t>
            </w:r>
          </w:p>
          <w:p w14:paraId="335018FB"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6)</w:t>
            </w:r>
            <w:r w:rsidRPr="004817AF">
              <w:rPr>
                <w:sz w:val="20"/>
                <w:szCs w:val="20"/>
              </w:rPr>
              <w:tab/>
              <w:t>sposób zabezpieczenia danych osobowych zawartych w rejestrze przed nieuprawnionym dostępem</w:t>
            </w:r>
          </w:p>
          <w:p w14:paraId="22DB2762" w14:textId="77777777" w:rsidR="002D6A59" w:rsidRPr="004817AF" w:rsidRDefault="002D6A59" w:rsidP="004817AF">
            <w:pPr>
              <w:autoSpaceDE w:val="0"/>
              <w:autoSpaceDN w:val="0"/>
              <w:adjustRightInd w:val="0"/>
              <w:rPr>
                <w:sz w:val="20"/>
                <w:szCs w:val="20"/>
              </w:rPr>
            </w:pPr>
            <w:r w:rsidRPr="004817AF">
              <w:rPr>
                <w:sz w:val="20"/>
                <w:szCs w:val="20"/>
              </w:rPr>
              <w:t>- mając na uwadze analizę potrzeb utworzenia rejestru, o której mowa w art. 19 ust. 3, oraz zapewnienie proporcjonalności zakresu i rodzaju danych przetwarzanych w rejestrze z celami utworzenia rejestru.</w:t>
            </w:r>
          </w:p>
        </w:tc>
        <w:tc>
          <w:tcPr>
            <w:tcW w:w="2391" w:type="dxa"/>
            <w:shd w:val="clear" w:color="auto" w:fill="FFFFFF"/>
          </w:tcPr>
          <w:p w14:paraId="4C82980B" w14:textId="77777777" w:rsidR="002D6A59" w:rsidRPr="004817AF" w:rsidRDefault="002D6A59" w:rsidP="004817AF">
            <w:pPr>
              <w:rPr>
                <w:b/>
                <w:sz w:val="20"/>
                <w:szCs w:val="20"/>
              </w:rPr>
            </w:pPr>
            <w:r w:rsidRPr="004817AF">
              <w:rPr>
                <w:b/>
                <w:sz w:val="20"/>
                <w:szCs w:val="20"/>
              </w:rPr>
              <w:lastRenderedPageBreak/>
              <w:t>Utworzenie rozporządzeniem Krajowego Rejestru Chorych z Wrodzonym Niedoborem Alfa-1 Antytrypsyny.</w:t>
            </w:r>
          </w:p>
          <w:p w14:paraId="490FB5BD" w14:textId="77777777" w:rsidR="002D6A59" w:rsidRPr="004817AF" w:rsidRDefault="002D6A59" w:rsidP="004817AF">
            <w:pPr>
              <w:rPr>
                <w:sz w:val="20"/>
                <w:szCs w:val="20"/>
              </w:rPr>
            </w:pPr>
            <w:r w:rsidRPr="004817AF">
              <w:rPr>
                <w:sz w:val="20"/>
                <w:szCs w:val="20"/>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2D6A59" w:rsidRPr="004817AF" w:rsidRDefault="002D6A59" w:rsidP="004817AF">
            <w:pPr>
              <w:numPr>
                <w:ilvl w:val="0"/>
                <w:numId w:val="3"/>
              </w:numPr>
              <w:ind w:left="0"/>
              <w:rPr>
                <w:sz w:val="20"/>
                <w:szCs w:val="20"/>
              </w:rPr>
            </w:pPr>
            <w:r w:rsidRPr="004817AF">
              <w:rPr>
                <w:sz w:val="20"/>
                <w:szCs w:val="20"/>
              </w:rPr>
              <w:lastRenderedPageBreak/>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2D6A59" w:rsidRPr="004817AF" w:rsidRDefault="002D6A59" w:rsidP="004817AF">
            <w:pPr>
              <w:numPr>
                <w:ilvl w:val="0"/>
                <w:numId w:val="3"/>
              </w:numPr>
              <w:ind w:left="0"/>
              <w:rPr>
                <w:sz w:val="20"/>
                <w:szCs w:val="20"/>
              </w:rPr>
            </w:pPr>
            <w:r w:rsidRPr="004817AF">
              <w:rPr>
                <w:sz w:val="20"/>
                <w:szCs w:val="20"/>
              </w:rPr>
              <w:t xml:space="preserve">informowanie o nowych badaniach klinicznych i innowacyjnych metodach terapeutycznych, </w:t>
            </w:r>
          </w:p>
          <w:p w14:paraId="3C243D2E" w14:textId="77777777" w:rsidR="002D6A59" w:rsidRPr="004817AF" w:rsidRDefault="002D6A59" w:rsidP="004817AF">
            <w:pPr>
              <w:rPr>
                <w:b/>
                <w:sz w:val="20"/>
                <w:szCs w:val="20"/>
              </w:rPr>
            </w:pPr>
            <w:r w:rsidRPr="004817AF">
              <w:rPr>
                <w:sz w:val="20"/>
                <w:szCs w:val="20"/>
              </w:rPr>
              <w:t>umożliwienie wczesnego rozpoznania choroby u członków rodzin chorych.</w:t>
            </w:r>
          </w:p>
        </w:tc>
        <w:tc>
          <w:tcPr>
            <w:tcW w:w="2160" w:type="dxa"/>
            <w:shd w:val="clear" w:color="auto" w:fill="FFFFFF"/>
          </w:tcPr>
          <w:p w14:paraId="554BCFF2" w14:textId="77777777" w:rsidR="002D6A59" w:rsidRPr="004817AF" w:rsidRDefault="00364FCD" w:rsidP="004817AF">
            <w:pPr>
              <w:snapToGrid w:val="0"/>
              <w:rPr>
                <w:b/>
                <w:color w:val="000000"/>
                <w:sz w:val="20"/>
                <w:szCs w:val="20"/>
              </w:rPr>
            </w:pPr>
            <w:r w:rsidRPr="004817AF">
              <w:rPr>
                <w:b/>
                <w:sz w:val="20"/>
                <w:szCs w:val="20"/>
              </w:rPr>
              <w:lastRenderedPageBreak/>
              <w:t xml:space="preserve">Pan </w:t>
            </w:r>
            <w:r w:rsidR="00012F92" w:rsidRPr="004817AF">
              <w:rPr>
                <w:b/>
                <w:sz w:val="20"/>
                <w:szCs w:val="20"/>
              </w:rPr>
              <w:t>Janusz Cieszyński</w:t>
            </w:r>
            <w:r w:rsidR="002D6A59" w:rsidRPr="004817AF">
              <w:rPr>
                <w:b/>
                <w:sz w:val="20"/>
                <w:szCs w:val="20"/>
              </w:rPr>
              <w:t xml:space="preserve"> </w:t>
            </w:r>
            <w:r w:rsidR="002D6A59" w:rsidRPr="004817AF">
              <w:rPr>
                <w:b/>
                <w:color w:val="000000"/>
                <w:sz w:val="20"/>
                <w:szCs w:val="20"/>
              </w:rPr>
              <w:t>Podsekretarz Stanu</w:t>
            </w:r>
          </w:p>
          <w:p w14:paraId="587566A2" w14:textId="77777777" w:rsidR="002D6A59" w:rsidRPr="004817AF" w:rsidRDefault="002D6A59" w:rsidP="004817AF">
            <w:pPr>
              <w:snapToGrid w:val="0"/>
              <w:rPr>
                <w:b/>
                <w:sz w:val="20"/>
                <w:szCs w:val="20"/>
              </w:rPr>
            </w:pPr>
            <w:r w:rsidRPr="004817AF">
              <w:rPr>
                <w:b/>
                <w:color w:val="000000"/>
                <w:sz w:val="20"/>
                <w:szCs w:val="20"/>
              </w:rPr>
              <w:t>w Ministerstwie Zdrowia</w:t>
            </w:r>
          </w:p>
        </w:tc>
        <w:tc>
          <w:tcPr>
            <w:tcW w:w="1402" w:type="dxa"/>
            <w:shd w:val="clear" w:color="auto" w:fill="FFFFFF"/>
          </w:tcPr>
          <w:p w14:paraId="2AEF2806" w14:textId="77777777" w:rsidR="002D6A59" w:rsidRPr="004817AF" w:rsidRDefault="002D6A59" w:rsidP="004817AF">
            <w:pPr>
              <w:rPr>
                <w:b/>
                <w:sz w:val="20"/>
                <w:szCs w:val="20"/>
              </w:rPr>
            </w:pPr>
            <w:r w:rsidRPr="004817AF">
              <w:rPr>
                <w:b/>
                <w:sz w:val="20"/>
                <w:szCs w:val="20"/>
              </w:rPr>
              <w:t xml:space="preserve">Nowe rozporządzenie </w:t>
            </w:r>
          </w:p>
        </w:tc>
        <w:tc>
          <w:tcPr>
            <w:tcW w:w="3098" w:type="dxa"/>
            <w:shd w:val="clear" w:color="auto" w:fill="FFFFFF"/>
          </w:tcPr>
          <w:p w14:paraId="33DF397C" w14:textId="77777777" w:rsidR="002D6A59" w:rsidRPr="004817AF" w:rsidRDefault="00012F92" w:rsidP="004817AF">
            <w:pPr>
              <w:snapToGrid w:val="0"/>
              <w:jc w:val="center"/>
              <w:rPr>
                <w:b/>
                <w:color w:val="000000"/>
                <w:sz w:val="20"/>
                <w:szCs w:val="20"/>
              </w:rPr>
            </w:pPr>
            <w:r w:rsidRPr="004817AF">
              <w:rPr>
                <w:b/>
                <w:color w:val="000000"/>
                <w:sz w:val="20"/>
                <w:szCs w:val="20"/>
              </w:rPr>
              <w:t>DFZ</w:t>
            </w:r>
          </w:p>
          <w:p w14:paraId="15AD1295" w14:textId="77777777" w:rsidR="00012F92" w:rsidRPr="004817AF" w:rsidRDefault="00012F92" w:rsidP="004817AF">
            <w:pPr>
              <w:snapToGrid w:val="0"/>
              <w:jc w:val="center"/>
              <w:rPr>
                <w:b/>
                <w:color w:val="000000"/>
                <w:sz w:val="20"/>
                <w:szCs w:val="20"/>
              </w:rPr>
            </w:pPr>
          </w:p>
          <w:p w14:paraId="2BAE8B03" w14:textId="77777777" w:rsidR="00012F92" w:rsidRPr="004817AF" w:rsidRDefault="00012F92" w:rsidP="004817AF">
            <w:pPr>
              <w:snapToGrid w:val="0"/>
              <w:jc w:val="both"/>
              <w:rPr>
                <w:b/>
                <w:color w:val="000000"/>
                <w:sz w:val="20"/>
                <w:szCs w:val="20"/>
              </w:rPr>
            </w:pPr>
            <w:r w:rsidRPr="004817AF">
              <w:rPr>
                <w:b/>
                <w:color w:val="000000"/>
                <w:sz w:val="20"/>
                <w:szCs w:val="20"/>
              </w:rPr>
              <w:t>Prace wstępne</w:t>
            </w:r>
          </w:p>
          <w:p w14:paraId="6217C45C" w14:textId="77777777" w:rsidR="002D6A59" w:rsidRPr="004817AF" w:rsidRDefault="002D6A59" w:rsidP="004817AF">
            <w:pPr>
              <w:snapToGrid w:val="0"/>
              <w:jc w:val="center"/>
              <w:rPr>
                <w:b/>
                <w:color w:val="000000"/>
                <w:sz w:val="20"/>
                <w:szCs w:val="20"/>
              </w:rPr>
            </w:pPr>
          </w:p>
          <w:p w14:paraId="44D4E832" w14:textId="77777777" w:rsidR="002D6A59" w:rsidRPr="004817AF" w:rsidRDefault="002D6A59" w:rsidP="004817AF">
            <w:pPr>
              <w:snapToGrid w:val="0"/>
              <w:jc w:val="both"/>
              <w:rPr>
                <w:b/>
                <w:sz w:val="20"/>
                <w:szCs w:val="20"/>
              </w:rPr>
            </w:pPr>
            <w:r w:rsidRPr="004817AF">
              <w:rPr>
                <w:b/>
                <w:sz w:val="20"/>
                <w:szCs w:val="20"/>
              </w:rPr>
              <w:t xml:space="preserve"> </w:t>
            </w:r>
          </w:p>
        </w:tc>
      </w:tr>
      <w:tr w:rsidR="002D6A59" w:rsidRPr="004817AF" w14:paraId="3FE45468" w14:textId="77777777" w:rsidTr="00A20522">
        <w:trPr>
          <w:trHeight w:val="703"/>
        </w:trPr>
        <w:tc>
          <w:tcPr>
            <w:tcW w:w="1276" w:type="dxa"/>
            <w:shd w:val="clear" w:color="auto" w:fill="auto"/>
          </w:tcPr>
          <w:p w14:paraId="480482C5" w14:textId="77777777" w:rsidR="002D6A59" w:rsidRPr="004817AF" w:rsidRDefault="002D6A59" w:rsidP="004817AF">
            <w:pPr>
              <w:numPr>
                <w:ilvl w:val="0"/>
                <w:numId w:val="4"/>
              </w:numPr>
              <w:tabs>
                <w:tab w:val="left" w:pos="735"/>
              </w:tabs>
              <w:rPr>
                <w:bCs/>
                <w:sz w:val="20"/>
                <w:szCs w:val="20"/>
              </w:rPr>
            </w:pPr>
          </w:p>
        </w:tc>
        <w:tc>
          <w:tcPr>
            <w:tcW w:w="880" w:type="dxa"/>
            <w:shd w:val="clear" w:color="auto" w:fill="auto"/>
          </w:tcPr>
          <w:p w14:paraId="701995BB" w14:textId="77777777" w:rsidR="002D6A59" w:rsidRPr="004817AF" w:rsidRDefault="002D6A59" w:rsidP="004817AF">
            <w:pPr>
              <w:rPr>
                <w:b/>
                <w:bCs/>
                <w:color w:val="FF0000"/>
                <w:sz w:val="20"/>
                <w:szCs w:val="20"/>
              </w:rPr>
            </w:pPr>
            <w:r w:rsidRPr="004817AF">
              <w:rPr>
                <w:b/>
                <w:bCs/>
                <w:color w:val="FF0000"/>
                <w:sz w:val="20"/>
                <w:szCs w:val="20"/>
              </w:rPr>
              <w:t>MZ 440</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209222CB" w14:textId="77777777" w:rsidR="002D6A59" w:rsidRPr="004817AF" w:rsidRDefault="002D6A59" w:rsidP="004817AF">
            <w:pPr>
              <w:jc w:val="both"/>
              <w:rPr>
                <w:b/>
                <w:sz w:val="20"/>
                <w:szCs w:val="20"/>
              </w:rPr>
            </w:pPr>
            <w:r w:rsidRPr="004817AF">
              <w:rPr>
                <w:b/>
                <w:sz w:val="20"/>
                <w:szCs w:val="20"/>
              </w:rPr>
              <w:t>Art. 29a ust. 6 ustawy z dnia 25 sierpnia 2006 r. o bezpieczeństwie żywności i żywienia (Dz.U. z 201</w:t>
            </w:r>
            <w:r w:rsidR="001E1FC1" w:rsidRPr="004817AF">
              <w:rPr>
                <w:b/>
                <w:sz w:val="20"/>
                <w:szCs w:val="20"/>
              </w:rPr>
              <w:t>7</w:t>
            </w:r>
            <w:r w:rsidRPr="004817AF">
              <w:rPr>
                <w:b/>
                <w:sz w:val="20"/>
                <w:szCs w:val="20"/>
              </w:rPr>
              <w:t xml:space="preserve"> r. poz. </w:t>
            </w:r>
            <w:r w:rsidR="001E1FC1" w:rsidRPr="004817AF">
              <w:rPr>
                <w:b/>
                <w:sz w:val="20"/>
                <w:szCs w:val="20"/>
              </w:rPr>
              <w:t>149</w:t>
            </w:r>
            <w:r w:rsidRPr="004817AF">
              <w:rPr>
                <w:b/>
                <w:sz w:val="20"/>
                <w:szCs w:val="20"/>
              </w:rPr>
              <w:t xml:space="preserve">, z późn. zm.) </w:t>
            </w:r>
          </w:p>
          <w:p w14:paraId="214D82F7" w14:textId="77777777" w:rsidR="002D6A59" w:rsidRPr="004817AF" w:rsidRDefault="002D6A59" w:rsidP="004817AF">
            <w:pPr>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2D6A59" w:rsidRPr="004817AF" w:rsidRDefault="002D6A59" w:rsidP="004817AF">
            <w:pPr>
              <w:jc w:val="both"/>
              <w:rPr>
                <w:sz w:val="20"/>
                <w:szCs w:val="20"/>
              </w:rPr>
            </w:pPr>
            <w:r w:rsidRPr="004817AF">
              <w:rPr>
                <w:sz w:val="20"/>
                <w:szCs w:val="20"/>
              </w:rPr>
              <w:t>Minister właściwy do spraw zdrowia określi, w drodze rozporządzenia szczegółowy sposób i tryb sprowadzania z zagranicy produktów, o których mowa w ust. 1, w tym:</w:t>
            </w:r>
          </w:p>
          <w:p w14:paraId="3C70956A" w14:textId="77777777" w:rsidR="002D6A59" w:rsidRPr="004817AF" w:rsidRDefault="002D6A59" w:rsidP="004817AF">
            <w:pPr>
              <w:jc w:val="both"/>
              <w:rPr>
                <w:sz w:val="20"/>
                <w:szCs w:val="20"/>
              </w:rPr>
            </w:pPr>
            <w:r w:rsidRPr="004817AF">
              <w:rPr>
                <w:sz w:val="20"/>
                <w:szCs w:val="20"/>
              </w:rPr>
              <w:lastRenderedPageBreak/>
              <w:t>1)</w:t>
            </w:r>
            <w:r w:rsidRPr="004817AF">
              <w:rPr>
                <w:sz w:val="20"/>
                <w:szCs w:val="20"/>
              </w:rPr>
              <w:tab/>
              <w:t>wzór zapotrzebowania wraz z wnioskiem o wydanie zgody na refundację, o której mowa w art. 39 ustawy o refundacji,</w:t>
            </w:r>
          </w:p>
          <w:p w14:paraId="4620DC13" w14:textId="77777777" w:rsidR="002D6A59" w:rsidRPr="004817AF" w:rsidRDefault="002D6A59" w:rsidP="004817AF">
            <w:pPr>
              <w:jc w:val="both"/>
              <w:rPr>
                <w:sz w:val="20"/>
                <w:szCs w:val="20"/>
              </w:rPr>
            </w:pPr>
            <w:r w:rsidRPr="004817AF">
              <w:rPr>
                <w:sz w:val="20"/>
                <w:szCs w:val="20"/>
              </w:rPr>
              <w:t>2)</w:t>
            </w:r>
            <w:r w:rsidRPr="004817AF">
              <w:rPr>
                <w:sz w:val="20"/>
                <w:szCs w:val="20"/>
              </w:rPr>
              <w:tab/>
              <w:t>sposób potwierdzania przez ministra właściwego do spraw zdrowia okoliczności, o których mowa w ust. 3 i 4,</w:t>
            </w:r>
          </w:p>
          <w:p w14:paraId="75A79333" w14:textId="77777777" w:rsidR="002D6A59" w:rsidRPr="004817AF" w:rsidRDefault="002D6A59" w:rsidP="004817AF">
            <w:pPr>
              <w:jc w:val="both"/>
              <w:rPr>
                <w:sz w:val="20"/>
                <w:szCs w:val="20"/>
              </w:rPr>
            </w:pPr>
            <w:r w:rsidRPr="004817AF">
              <w:rPr>
                <w:sz w:val="20"/>
                <w:szCs w:val="20"/>
              </w:rPr>
              <w:t>3)</w:t>
            </w:r>
            <w:r w:rsidRPr="004817AF">
              <w:rPr>
                <w:sz w:val="20"/>
                <w:szCs w:val="20"/>
              </w:rPr>
              <w:tab/>
              <w:t>sposób prowadzenia przez hurtownie, apteki i szpitale ewidencji sprowadzanych produktów oraz</w:t>
            </w:r>
          </w:p>
          <w:p w14:paraId="38C7049D" w14:textId="77777777" w:rsidR="002D6A59" w:rsidRPr="004817AF" w:rsidRDefault="002D6A59" w:rsidP="004817AF">
            <w:pPr>
              <w:jc w:val="both"/>
              <w:rPr>
                <w:sz w:val="20"/>
                <w:szCs w:val="20"/>
              </w:rPr>
            </w:pPr>
            <w:r w:rsidRPr="004817AF">
              <w:rPr>
                <w:sz w:val="20"/>
                <w:szCs w:val="20"/>
              </w:rPr>
              <w:t>4)</w:t>
            </w:r>
            <w:r w:rsidRPr="004817AF">
              <w:rPr>
                <w:sz w:val="20"/>
                <w:szCs w:val="20"/>
              </w:rPr>
              <w:tab/>
              <w:t>zakres informacji przekazywanych przez hurtownię farmaceutyczną ministrowi właściwemu do spraw zdrowia</w:t>
            </w:r>
          </w:p>
          <w:p w14:paraId="4608C2E4" w14:textId="77777777" w:rsidR="002D6A59" w:rsidRPr="004817AF" w:rsidRDefault="002D6A59" w:rsidP="004817AF">
            <w:pPr>
              <w:jc w:val="both"/>
              <w:rPr>
                <w:sz w:val="20"/>
                <w:szCs w:val="20"/>
              </w:rPr>
            </w:pPr>
            <w:r w:rsidRPr="004817AF">
              <w:rPr>
                <w:sz w:val="20"/>
                <w:szCs w:val="20"/>
              </w:rPr>
              <w:t>- uwzględniając bezpieczeństwo ich stosowania.</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59298615" w14:textId="77777777" w:rsidR="002D6A59" w:rsidRPr="004817AF" w:rsidRDefault="002D6A59" w:rsidP="004817AF">
            <w:pPr>
              <w:jc w:val="both"/>
              <w:rPr>
                <w:sz w:val="20"/>
                <w:szCs w:val="20"/>
              </w:rPr>
            </w:pPr>
            <w:r w:rsidRPr="004817AF">
              <w:rPr>
                <w:sz w:val="20"/>
                <w:szCs w:val="20"/>
              </w:rPr>
              <w:lastRenderedPageBreak/>
              <w:t xml:space="preserve">Przedmiotowy projekt rozporządzenia wprowadza techniczne zmiany związane z problematyką importu docelowego oraz wprowadza zmiany wymuszone nowelizacją ustawy o CSIOZ tj. określone w art. 6 pkt. 1 </w:t>
            </w:r>
            <w:r w:rsidRPr="004817AF">
              <w:rPr>
                <w:sz w:val="20"/>
                <w:szCs w:val="20"/>
              </w:rPr>
              <w:lastRenderedPageBreak/>
              <w:t xml:space="preserve">ustawy z dnia 9 października 2015 r. </w:t>
            </w:r>
            <w:r w:rsidRPr="004817AF">
              <w:rPr>
                <w:bCs/>
                <w:sz w:val="20"/>
                <w:szCs w:val="20"/>
              </w:rPr>
              <w:t>o zmianie ustawy o systemie informacji w ochronie zdrowia oraz niektórych innych ustaw (Dz.U.2015.1991 z późn. zm.).</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2909CAFE" w14:textId="77777777" w:rsidR="002D6A59" w:rsidRPr="004817AF" w:rsidRDefault="00364FCD" w:rsidP="004817AF">
            <w:pPr>
              <w:jc w:val="both"/>
              <w:rPr>
                <w:b/>
                <w:sz w:val="20"/>
                <w:szCs w:val="20"/>
              </w:rPr>
            </w:pPr>
            <w:r w:rsidRPr="004817AF">
              <w:rPr>
                <w:b/>
                <w:sz w:val="20"/>
                <w:szCs w:val="20"/>
              </w:rPr>
              <w:lastRenderedPageBreak/>
              <w:t xml:space="preserve">Pan </w:t>
            </w:r>
            <w:r w:rsidR="00B242EA" w:rsidRPr="004817AF">
              <w:rPr>
                <w:b/>
                <w:sz w:val="20"/>
                <w:szCs w:val="20"/>
              </w:rPr>
              <w:t>Marcin Cz</w:t>
            </w:r>
            <w:r w:rsidR="00F21043" w:rsidRPr="004817AF">
              <w:rPr>
                <w:b/>
                <w:sz w:val="20"/>
                <w:szCs w:val="20"/>
              </w:rPr>
              <w:t>ech  Podsekretarz Stanu w Ministerstwie Zdrowia</w:t>
            </w:r>
          </w:p>
        </w:tc>
        <w:tc>
          <w:tcPr>
            <w:tcW w:w="1402" w:type="dxa"/>
            <w:shd w:val="clear" w:color="auto" w:fill="FFFFFF"/>
          </w:tcPr>
          <w:p w14:paraId="77BD334F" w14:textId="77777777" w:rsidR="002D6A59" w:rsidRPr="004817AF" w:rsidRDefault="002D6A59" w:rsidP="004817AF">
            <w:pPr>
              <w:jc w:val="center"/>
              <w:rPr>
                <w:b/>
                <w:sz w:val="20"/>
                <w:szCs w:val="20"/>
              </w:rPr>
            </w:pPr>
            <w:r w:rsidRPr="004817AF">
              <w:rPr>
                <w:b/>
                <w:sz w:val="20"/>
                <w:szCs w:val="20"/>
              </w:rPr>
              <w:t xml:space="preserve">Rozporządzenie zmieniające </w:t>
            </w:r>
          </w:p>
        </w:tc>
        <w:tc>
          <w:tcPr>
            <w:tcW w:w="3098" w:type="dxa"/>
            <w:shd w:val="clear" w:color="auto" w:fill="FFFFFF"/>
          </w:tcPr>
          <w:p w14:paraId="30665104" w14:textId="77777777" w:rsidR="002D6A59" w:rsidRPr="004817AF" w:rsidRDefault="002D6A59"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t>DPLiF</w:t>
            </w:r>
          </w:p>
          <w:p w14:paraId="603ECEE8" w14:textId="77777777" w:rsidR="002D6A59" w:rsidRPr="004817AF" w:rsidRDefault="002D6A59" w:rsidP="004817AF">
            <w:pPr>
              <w:pStyle w:val="Tekstpodstawowywcity2"/>
              <w:tabs>
                <w:tab w:val="clear" w:pos="284"/>
                <w:tab w:val="clear" w:pos="408"/>
                <w:tab w:val="right" w:pos="0"/>
                <w:tab w:val="left" w:pos="34"/>
              </w:tabs>
              <w:ind w:left="34" w:firstLine="0"/>
              <w:jc w:val="center"/>
              <w:rPr>
                <w:b/>
                <w:color w:val="FF0000"/>
                <w:sz w:val="20"/>
                <w:szCs w:val="20"/>
                <w:lang w:val="pl-PL"/>
              </w:rPr>
            </w:pPr>
          </w:p>
          <w:p w14:paraId="64948CEB" w14:textId="29B673CA" w:rsidR="001A1B16" w:rsidRPr="004817AF" w:rsidRDefault="002D6A59" w:rsidP="004817AF">
            <w:pPr>
              <w:pStyle w:val="Tekstpodstawowywcity2"/>
              <w:tabs>
                <w:tab w:val="clear" w:pos="284"/>
                <w:tab w:val="clear" w:pos="408"/>
                <w:tab w:val="right" w:pos="0"/>
                <w:tab w:val="left" w:pos="34"/>
              </w:tabs>
              <w:ind w:left="34" w:firstLine="0"/>
              <w:jc w:val="both"/>
              <w:rPr>
                <w:b/>
                <w:color w:val="000000"/>
                <w:sz w:val="20"/>
                <w:szCs w:val="20"/>
                <w:lang w:val="pl-PL"/>
              </w:rPr>
            </w:pPr>
            <w:r w:rsidRPr="004817AF">
              <w:rPr>
                <w:b/>
                <w:sz w:val="20"/>
                <w:szCs w:val="20"/>
                <w:lang w:val="pl-PL"/>
              </w:rPr>
              <w:t xml:space="preserve">Projekt przed uzgodnieniami wewnętrznymi </w:t>
            </w:r>
            <w:r w:rsidR="00E52B09">
              <w:rPr>
                <w:b/>
                <w:sz w:val="20"/>
                <w:szCs w:val="20"/>
                <w:lang w:val="pl-PL"/>
              </w:rPr>
              <w:t>–</w:t>
            </w:r>
            <w:r w:rsidR="001A1B16" w:rsidRPr="004817AF">
              <w:rPr>
                <w:b/>
                <w:sz w:val="20"/>
                <w:szCs w:val="20"/>
                <w:lang w:val="pl-PL"/>
              </w:rPr>
              <w:t xml:space="preserve"> </w:t>
            </w:r>
            <w:r w:rsidR="001A1B16" w:rsidRPr="004817AF">
              <w:rPr>
                <w:b/>
                <w:color w:val="000000"/>
                <w:sz w:val="20"/>
                <w:szCs w:val="20"/>
                <w:lang w:val="pl-PL"/>
              </w:rPr>
              <w:t xml:space="preserve">prace w toku </w:t>
            </w:r>
            <w:r w:rsidR="00E52B09">
              <w:rPr>
                <w:b/>
                <w:color w:val="000000"/>
                <w:sz w:val="20"/>
                <w:szCs w:val="20"/>
                <w:lang w:val="pl-PL"/>
              </w:rPr>
              <w:t>–</w:t>
            </w:r>
            <w:r w:rsidR="001A1B16" w:rsidRPr="004817AF">
              <w:rPr>
                <w:b/>
                <w:color w:val="000000"/>
                <w:sz w:val="20"/>
                <w:szCs w:val="20"/>
                <w:lang w:val="pl-PL"/>
              </w:rPr>
              <w:t>DPLiF czeka na dostosowanie systemów zgodnie z pracami toczonymi z CSIOZ</w:t>
            </w:r>
          </w:p>
          <w:p w14:paraId="31EF1021" w14:textId="77777777" w:rsidR="002D6A59" w:rsidRPr="004817AF" w:rsidRDefault="002D6A59" w:rsidP="004817AF">
            <w:pPr>
              <w:pStyle w:val="Tekstpodstawowywcity2"/>
              <w:tabs>
                <w:tab w:val="clear" w:pos="284"/>
                <w:tab w:val="clear" w:pos="408"/>
                <w:tab w:val="right" w:pos="0"/>
                <w:tab w:val="left" w:pos="34"/>
              </w:tabs>
              <w:ind w:left="34" w:firstLine="0"/>
              <w:jc w:val="both"/>
              <w:rPr>
                <w:b/>
                <w:sz w:val="20"/>
                <w:szCs w:val="20"/>
                <w:lang w:val="pl-PL"/>
              </w:rPr>
            </w:pPr>
          </w:p>
          <w:p w14:paraId="3B4A8606" w14:textId="77777777" w:rsidR="002D6A59" w:rsidRPr="004817AF" w:rsidRDefault="002D6A59" w:rsidP="004817AF">
            <w:pPr>
              <w:pStyle w:val="Tekstpodstawowywcity2"/>
              <w:tabs>
                <w:tab w:val="clear" w:pos="284"/>
                <w:tab w:val="clear" w:pos="408"/>
                <w:tab w:val="right" w:pos="0"/>
                <w:tab w:val="left" w:pos="34"/>
              </w:tabs>
              <w:ind w:left="34" w:firstLine="0"/>
              <w:jc w:val="both"/>
              <w:rPr>
                <w:b/>
                <w:color w:val="FF0000"/>
                <w:sz w:val="20"/>
                <w:szCs w:val="20"/>
                <w:lang w:val="pl-PL"/>
              </w:rPr>
            </w:pPr>
          </w:p>
          <w:p w14:paraId="35046B53" w14:textId="77777777" w:rsidR="002D6A59" w:rsidRPr="004817AF" w:rsidRDefault="002D6A59" w:rsidP="004817AF">
            <w:pPr>
              <w:shd w:val="clear" w:color="auto" w:fill="F2F2F2"/>
              <w:tabs>
                <w:tab w:val="right" w:pos="0"/>
                <w:tab w:val="left" w:pos="34"/>
                <w:tab w:val="right" w:pos="284"/>
                <w:tab w:val="left" w:pos="408"/>
              </w:tabs>
              <w:ind w:left="34"/>
              <w:rPr>
                <w:b/>
                <w:sz w:val="20"/>
                <w:szCs w:val="20"/>
                <w:u w:val="single"/>
                <w:lang w:eastAsia="x-none"/>
              </w:rPr>
            </w:pPr>
            <w:r w:rsidRPr="004817AF">
              <w:rPr>
                <w:b/>
                <w:sz w:val="20"/>
                <w:szCs w:val="20"/>
                <w:highlight w:val="yellow"/>
                <w:u w:val="single"/>
                <w:lang w:eastAsia="x-none"/>
              </w:rPr>
              <w:t>Historia:</w:t>
            </w:r>
          </w:p>
          <w:p w14:paraId="05960C26" w14:textId="77777777" w:rsidR="002D6A59" w:rsidRPr="004817AF" w:rsidRDefault="002D6A59" w:rsidP="004817AF">
            <w:pPr>
              <w:pStyle w:val="Tekstpodstawowywcity2"/>
              <w:tabs>
                <w:tab w:val="clear" w:pos="284"/>
                <w:tab w:val="clear" w:pos="408"/>
                <w:tab w:val="right" w:pos="0"/>
                <w:tab w:val="left" w:pos="34"/>
              </w:tabs>
              <w:ind w:left="0" w:firstLine="0"/>
              <w:jc w:val="both"/>
              <w:rPr>
                <w:b/>
                <w:sz w:val="20"/>
                <w:szCs w:val="20"/>
                <w:lang w:val="pl-PL"/>
              </w:rPr>
            </w:pPr>
          </w:p>
          <w:p w14:paraId="685CBBBC" w14:textId="77777777" w:rsidR="002D6A59" w:rsidRPr="004817AF" w:rsidRDefault="002D6A59"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25.04.2016 r. do DP MZ wpłynął projekt wstępny wraz z kartą na KMZ;</w:t>
            </w:r>
          </w:p>
          <w:p w14:paraId="489B0266" w14:textId="77777777" w:rsidR="002D6A59" w:rsidRPr="004817AF" w:rsidRDefault="002D6A59" w:rsidP="004817AF">
            <w:pPr>
              <w:pStyle w:val="Tekstpodstawowywcity2"/>
              <w:tabs>
                <w:tab w:val="clear" w:pos="284"/>
                <w:tab w:val="clear" w:pos="408"/>
                <w:tab w:val="right" w:pos="0"/>
                <w:tab w:val="left" w:pos="34"/>
              </w:tabs>
              <w:ind w:left="34" w:firstLine="0"/>
              <w:jc w:val="both"/>
              <w:rPr>
                <w:b/>
                <w:color w:val="FF0000"/>
                <w:sz w:val="20"/>
                <w:szCs w:val="20"/>
                <w:lang w:val="pl-PL"/>
              </w:rPr>
            </w:pPr>
          </w:p>
          <w:p w14:paraId="7DB7DA7E" w14:textId="2027CE64" w:rsidR="002D6A59" w:rsidRPr="004817AF" w:rsidRDefault="002D6A59" w:rsidP="004817AF">
            <w:pPr>
              <w:pStyle w:val="Tekstpodstawowywcity2"/>
              <w:tabs>
                <w:tab w:val="clear" w:pos="284"/>
                <w:tab w:val="clear" w:pos="408"/>
                <w:tab w:val="right" w:pos="0"/>
                <w:tab w:val="left" w:pos="34"/>
              </w:tabs>
              <w:ind w:left="34" w:firstLine="0"/>
              <w:jc w:val="both"/>
              <w:rPr>
                <w:color w:val="FF0000"/>
                <w:sz w:val="20"/>
                <w:szCs w:val="20"/>
                <w:lang w:val="pl-PL"/>
              </w:rPr>
            </w:pPr>
            <w:r w:rsidRPr="004817AF">
              <w:rPr>
                <w:color w:val="FF0000"/>
                <w:sz w:val="20"/>
                <w:szCs w:val="20"/>
                <w:lang w:val="pl-PL"/>
              </w:rPr>
              <w:t xml:space="preserve">26.04.2016 r. </w:t>
            </w:r>
            <w:r w:rsidR="00E52B09">
              <w:rPr>
                <w:color w:val="FF0000"/>
                <w:sz w:val="20"/>
                <w:szCs w:val="20"/>
                <w:lang w:val="pl-PL"/>
              </w:rPr>
              <w:t>–</w:t>
            </w:r>
            <w:r w:rsidRPr="004817AF">
              <w:rPr>
                <w:color w:val="FF0000"/>
                <w:sz w:val="20"/>
                <w:szCs w:val="20"/>
                <w:lang w:val="pl-PL"/>
              </w:rPr>
              <w:t xml:space="preserve"> DP MZ zwrócił projekt wraz z kartą na KMZ – z uwagami;</w:t>
            </w:r>
          </w:p>
          <w:p w14:paraId="11461301" w14:textId="77777777" w:rsidR="002D6A59" w:rsidRPr="004817AF" w:rsidRDefault="002D6A59" w:rsidP="004817AF">
            <w:pPr>
              <w:pStyle w:val="Tekstpodstawowywcity2"/>
              <w:tabs>
                <w:tab w:val="clear" w:pos="284"/>
                <w:tab w:val="clear" w:pos="408"/>
                <w:tab w:val="right" w:pos="0"/>
                <w:tab w:val="left" w:pos="34"/>
              </w:tabs>
              <w:ind w:left="34" w:firstLine="0"/>
              <w:jc w:val="both"/>
              <w:rPr>
                <w:b/>
                <w:color w:val="FF0000"/>
                <w:sz w:val="20"/>
                <w:szCs w:val="20"/>
                <w:lang w:val="pl-PL"/>
              </w:rPr>
            </w:pPr>
          </w:p>
          <w:p w14:paraId="4853D153" w14:textId="77777777" w:rsidR="002D6A59" w:rsidRPr="004817AF" w:rsidRDefault="002D6A59" w:rsidP="004817AF">
            <w:pPr>
              <w:pStyle w:val="Tekstpodstawowywcity2"/>
              <w:tabs>
                <w:tab w:val="clear" w:pos="284"/>
                <w:tab w:val="clear" w:pos="408"/>
                <w:tab w:val="right" w:pos="0"/>
                <w:tab w:val="left" w:pos="34"/>
              </w:tabs>
              <w:ind w:left="34" w:firstLine="0"/>
              <w:jc w:val="both"/>
              <w:rPr>
                <w:b/>
                <w:color w:val="FF0000"/>
                <w:sz w:val="20"/>
                <w:szCs w:val="20"/>
                <w:lang w:val="pl-PL"/>
              </w:rPr>
            </w:pPr>
          </w:p>
          <w:p w14:paraId="52922D53" w14:textId="77777777" w:rsidR="002D6A59" w:rsidRPr="004817AF" w:rsidRDefault="002D6A59" w:rsidP="004817AF">
            <w:pPr>
              <w:pStyle w:val="Tekstpodstawowywcity2"/>
              <w:tabs>
                <w:tab w:val="clear" w:pos="284"/>
                <w:tab w:val="clear" w:pos="408"/>
                <w:tab w:val="right" w:pos="0"/>
                <w:tab w:val="left" w:pos="34"/>
              </w:tabs>
              <w:ind w:left="34" w:firstLine="0"/>
              <w:jc w:val="both"/>
              <w:rPr>
                <w:b/>
                <w:color w:val="FF0000"/>
                <w:sz w:val="20"/>
                <w:szCs w:val="20"/>
                <w:lang w:val="pl-PL"/>
              </w:rPr>
            </w:pPr>
          </w:p>
          <w:p w14:paraId="4CE1B0A1" w14:textId="77777777" w:rsidR="002D6A59" w:rsidRPr="004817AF" w:rsidRDefault="002D6A59" w:rsidP="004817AF">
            <w:pPr>
              <w:pStyle w:val="Tekstpodstawowywcity2"/>
              <w:tabs>
                <w:tab w:val="clear" w:pos="284"/>
                <w:tab w:val="clear" w:pos="408"/>
                <w:tab w:val="right" w:pos="0"/>
                <w:tab w:val="left" w:pos="34"/>
              </w:tabs>
              <w:ind w:left="34" w:firstLine="0"/>
              <w:jc w:val="both"/>
              <w:rPr>
                <w:b/>
                <w:color w:val="FF0000"/>
                <w:sz w:val="20"/>
                <w:szCs w:val="20"/>
                <w:lang w:val="pl-PL"/>
              </w:rPr>
            </w:pPr>
          </w:p>
          <w:p w14:paraId="0941E469" w14:textId="77777777" w:rsidR="002D6A59" w:rsidRPr="004817AF" w:rsidRDefault="002D6A59" w:rsidP="004817AF">
            <w:pPr>
              <w:pStyle w:val="Tekstpodstawowywcity2"/>
              <w:tabs>
                <w:tab w:val="clear" w:pos="284"/>
                <w:tab w:val="clear" w:pos="408"/>
                <w:tab w:val="right" w:pos="0"/>
                <w:tab w:val="left" w:pos="34"/>
              </w:tabs>
              <w:ind w:left="34" w:firstLine="0"/>
              <w:jc w:val="center"/>
              <w:rPr>
                <w:b/>
                <w:sz w:val="20"/>
                <w:szCs w:val="20"/>
                <w:lang w:val="pl-PL"/>
              </w:rPr>
            </w:pPr>
          </w:p>
        </w:tc>
      </w:tr>
      <w:tr w:rsidR="002D6A59" w:rsidRPr="004817AF" w14:paraId="066F0E60" w14:textId="77777777" w:rsidTr="00A20522">
        <w:trPr>
          <w:trHeight w:val="703"/>
        </w:trPr>
        <w:tc>
          <w:tcPr>
            <w:tcW w:w="1276" w:type="dxa"/>
            <w:shd w:val="clear" w:color="auto" w:fill="auto"/>
          </w:tcPr>
          <w:p w14:paraId="3586DF77" w14:textId="77777777" w:rsidR="002D6A59" w:rsidRPr="004817AF" w:rsidRDefault="002D6A59" w:rsidP="004817AF">
            <w:pPr>
              <w:numPr>
                <w:ilvl w:val="0"/>
                <w:numId w:val="4"/>
              </w:numPr>
              <w:tabs>
                <w:tab w:val="left" w:pos="735"/>
              </w:tabs>
              <w:rPr>
                <w:bCs/>
                <w:sz w:val="20"/>
                <w:szCs w:val="20"/>
              </w:rPr>
            </w:pPr>
          </w:p>
        </w:tc>
        <w:tc>
          <w:tcPr>
            <w:tcW w:w="880" w:type="dxa"/>
            <w:shd w:val="clear" w:color="auto" w:fill="FFFFFF"/>
          </w:tcPr>
          <w:p w14:paraId="1237AF3A" w14:textId="77777777" w:rsidR="002D6A59" w:rsidRPr="004817AF" w:rsidRDefault="009410DF" w:rsidP="004817AF">
            <w:pPr>
              <w:rPr>
                <w:b/>
                <w:color w:val="FF0000"/>
                <w:sz w:val="20"/>
                <w:szCs w:val="20"/>
              </w:rPr>
            </w:pPr>
            <w:r w:rsidRPr="004817AF">
              <w:rPr>
                <w:b/>
                <w:color w:val="FF0000"/>
                <w:sz w:val="20"/>
                <w:szCs w:val="20"/>
              </w:rPr>
              <w:t>MZ 465</w:t>
            </w:r>
          </w:p>
        </w:tc>
        <w:tc>
          <w:tcPr>
            <w:tcW w:w="1955" w:type="dxa"/>
            <w:shd w:val="clear" w:color="auto" w:fill="auto"/>
          </w:tcPr>
          <w:p w14:paraId="7D49F31F" w14:textId="77777777" w:rsidR="002D6A59" w:rsidRPr="004817AF" w:rsidRDefault="002D6A59" w:rsidP="004817AF">
            <w:pPr>
              <w:rPr>
                <w:bCs/>
                <w:sz w:val="20"/>
                <w:szCs w:val="20"/>
              </w:rPr>
            </w:pPr>
            <w:r w:rsidRPr="004817AF">
              <w:rPr>
                <w:b/>
                <w:sz w:val="20"/>
                <w:szCs w:val="20"/>
              </w:rPr>
              <w:t xml:space="preserve">Art. 20 ust. 1 ustawy z dnia 28 kwietnia 2011 r. o </w:t>
            </w:r>
            <w:r w:rsidRPr="004817AF">
              <w:rPr>
                <w:b/>
                <w:sz w:val="20"/>
                <w:szCs w:val="20"/>
              </w:rPr>
              <w:lastRenderedPageBreak/>
              <w:t>systemie informacji w ochronie zdrowia (</w:t>
            </w:r>
            <w:r w:rsidR="00A91D45" w:rsidRPr="004817AF">
              <w:rPr>
                <w:b/>
                <w:sz w:val="20"/>
                <w:szCs w:val="20"/>
              </w:rPr>
              <w:t>Dz. U. z 2017 r. poz. 1845 , z późn. zm.)</w:t>
            </w:r>
          </w:p>
        </w:tc>
        <w:tc>
          <w:tcPr>
            <w:tcW w:w="2127" w:type="dxa"/>
            <w:shd w:val="clear" w:color="auto" w:fill="FFFFFF"/>
          </w:tcPr>
          <w:p w14:paraId="1900EF2A" w14:textId="77777777" w:rsidR="002D6A59" w:rsidRPr="004817AF" w:rsidRDefault="002D6A59" w:rsidP="004817AF">
            <w:pPr>
              <w:autoSpaceDE w:val="0"/>
              <w:autoSpaceDN w:val="0"/>
              <w:adjustRightInd w:val="0"/>
              <w:rPr>
                <w:sz w:val="20"/>
                <w:szCs w:val="20"/>
              </w:rPr>
            </w:pPr>
            <w:r w:rsidRPr="004817AF">
              <w:rPr>
                <w:sz w:val="20"/>
                <w:szCs w:val="20"/>
              </w:rPr>
              <w:lastRenderedPageBreak/>
              <w:t xml:space="preserve">Tworzenie rejestrów medycznych, o których mowa w art. 19 ust. 1, </w:t>
            </w:r>
            <w:r w:rsidRPr="004817AF">
              <w:rPr>
                <w:sz w:val="20"/>
                <w:szCs w:val="20"/>
              </w:rPr>
              <w:lastRenderedPageBreak/>
              <w:t>następuje w drodze rozporządzenia. W rozporządzeniu minister właściwy do spraw zdrowia określa:</w:t>
            </w:r>
          </w:p>
          <w:p w14:paraId="53E3DE52"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1)</w:t>
            </w:r>
            <w:r w:rsidRPr="004817AF">
              <w:rPr>
                <w:sz w:val="20"/>
                <w:szCs w:val="20"/>
              </w:rPr>
              <w:tab/>
              <w:t>cel i zadania rejestru,</w:t>
            </w:r>
          </w:p>
          <w:p w14:paraId="67D4D53D"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2)</w:t>
            </w:r>
            <w:r w:rsidRPr="004817AF">
              <w:rPr>
                <w:sz w:val="20"/>
                <w:szCs w:val="20"/>
              </w:rPr>
              <w:tab/>
              <w:t>podmiot prowadzący rejestr,</w:t>
            </w:r>
          </w:p>
          <w:p w14:paraId="6B05831D" w14:textId="665F8C6D"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3)</w:t>
            </w:r>
            <w:r w:rsidRPr="004817AF">
              <w:rPr>
                <w:sz w:val="20"/>
                <w:szCs w:val="20"/>
              </w:rPr>
              <w:tab/>
              <w:t xml:space="preserve">okres, na jaki utworzono rejestr </w:t>
            </w:r>
            <w:r w:rsidR="00E52B09">
              <w:rPr>
                <w:sz w:val="20"/>
                <w:szCs w:val="20"/>
              </w:rPr>
              <w:t>–</w:t>
            </w:r>
            <w:r w:rsidRPr="004817AF">
              <w:rPr>
                <w:sz w:val="20"/>
                <w:szCs w:val="20"/>
              </w:rPr>
              <w:t xml:space="preserve"> w przypadku rejestru tworzonego na czas oznaczony,</w:t>
            </w:r>
          </w:p>
          <w:p w14:paraId="4D83D656"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4)</w:t>
            </w:r>
            <w:r w:rsidRPr="004817AF">
              <w:rPr>
                <w:sz w:val="20"/>
                <w:szCs w:val="20"/>
              </w:rPr>
              <w:tab/>
              <w:t>sposób prowadzenia rejestru,</w:t>
            </w:r>
          </w:p>
          <w:p w14:paraId="55C2832C"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5)</w:t>
            </w:r>
            <w:r w:rsidRPr="004817AF">
              <w:rPr>
                <w:sz w:val="20"/>
                <w:szCs w:val="20"/>
              </w:rPr>
              <w:tab/>
              <w:t>zakres i rodzaj danych przetwarzanych w rejestrze spośród danych określonych w art. 4 ust. 3 i art. 19 ust. 6,</w:t>
            </w:r>
          </w:p>
          <w:p w14:paraId="222F1856"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6)</w:t>
            </w:r>
            <w:r w:rsidRPr="004817AF">
              <w:rPr>
                <w:sz w:val="20"/>
                <w:szCs w:val="20"/>
              </w:rPr>
              <w:tab/>
              <w:t xml:space="preserve">sposób zabezpieczenia danych osobowych </w:t>
            </w:r>
            <w:r w:rsidRPr="004817AF">
              <w:rPr>
                <w:sz w:val="20"/>
                <w:szCs w:val="20"/>
              </w:rPr>
              <w:lastRenderedPageBreak/>
              <w:t>zawartych w rejestrze przed nieuprawnionym dostępem</w:t>
            </w:r>
          </w:p>
          <w:p w14:paraId="03C55D8F" w14:textId="77777777" w:rsidR="002D6A59" w:rsidRPr="004817AF" w:rsidRDefault="002D6A59" w:rsidP="004817AF">
            <w:pPr>
              <w:rPr>
                <w:b/>
                <w:color w:val="FF0000"/>
                <w:sz w:val="20"/>
                <w:szCs w:val="20"/>
              </w:rPr>
            </w:pPr>
            <w:r w:rsidRPr="004817AF">
              <w:rPr>
                <w:sz w:val="20"/>
                <w:szCs w:val="20"/>
              </w:rPr>
              <w:t>- mając na uwadze analizę potrzeb utworzenia rejestru, o której mowa w art. 19 ust. 3, oraz zapewnienie proporcjonalności zakresu i rodzaju danych przetwarzanych w rejestrze z celami utworzenia rejestru.</w:t>
            </w:r>
          </w:p>
        </w:tc>
        <w:tc>
          <w:tcPr>
            <w:tcW w:w="2391" w:type="dxa"/>
            <w:shd w:val="clear" w:color="auto" w:fill="FFFFFF"/>
          </w:tcPr>
          <w:p w14:paraId="45A2E0E9" w14:textId="77777777" w:rsidR="002D6A59" w:rsidRPr="004817AF" w:rsidRDefault="002D6A59" w:rsidP="004817AF">
            <w:pPr>
              <w:jc w:val="both"/>
              <w:rPr>
                <w:sz w:val="20"/>
                <w:szCs w:val="20"/>
              </w:rPr>
            </w:pPr>
            <w:r w:rsidRPr="004817AF">
              <w:rPr>
                <w:sz w:val="20"/>
                <w:szCs w:val="20"/>
              </w:rPr>
              <w:lastRenderedPageBreak/>
              <w:t xml:space="preserve">Rozporządzenie w sprawie </w:t>
            </w:r>
            <w:r w:rsidRPr="004817AF">
              <w:rPr>
                <w:b/>
                <w:sz w:val="20"/>
                <w:szCs w:val="20"/>
              </w:rPr>
              <w:t>Krajowego Rejestru Raka Płuc.</w:t>
            </w:r>
          </w:p>
        </w:tc>
        <w:tc>
          <w:tcPr>
            <w:tcW w:w="2160" w:type="dxa"/>
            <w:shd w:val="clear" w:color="auto" w:fill="FFFFFF"/>
          </w:tcPr>
          <w:p w14:paraId="149B19B2" w14:textId="77777777" w:rsidR="00866DDA" w:rsidRPr="004817AF" w:rsidRDefault="00364FCD" w:rsidP="004817AF">
            <w:pPr>
              <w:rPr>
                <w:b/>
                <w:sz w:val="20"/>
                <w:szCs w:val="20"/>
              </w:rPr>
            </w:pPr>
            <w:r w:rsidRPr="004817AF">
              <w:rPr>
                <w:b/>
                <w:sz w:val="20"/>
                <w:szCs w:val="20"/>
              </w:rPr>
              <w:t xml:space="preserve">Pan </w:t>
            </w:r>
            <w:r w:rsidR="00866DDA" w:rsidRPr="004817AF">
              <w:rPr>
                <w:b/>
                <w:sz w:val="20"/>
                <w:szCs w:val="20"/>
              </w:rPr>
              <w:t>Janusz Cieszyński</w:t>
            </w:r>
          </w:p>
          <w:p w14:paraId="1D358D58" w14:textId="77777777" w:rsidR="002D6A59" w:rsidRPr="004817AF" w:rsidRDefault="002D6A59" w:rsidP="004817AF">
            <w:pPr>
              <w:rPr>
                <w:b/>
                <w:sz w:val="20"/>
                <w:szCs w:val="20"/>
              </w:rPr>
            </w:pPr>
            <w:r w:rsidRPr="004817AF">
              <w:rPr>
                <w:b/>
                <w:sz w:val="20"/>
                <w:szCs w:val="20"/>
              </w:rPr>
              <w:lastRenderedPageBreak/>
              <w:t>Podsekretarz Stanu w Ministerstwie Zdrowia</w:t>
            </w:r>
          </w:p>
        </w:tc>
        <w:tc>
          <w:tcPr>
            <w:tcW w:w="1402" w:type="dxa"/>
            <w:shd w:val="clear" w:color="auto" w:fill="FFFFFF"/>
          </w:tcPr>
          <w:p w14:paraId="2A7C2DFB" w14:textId="77777777" w:rsidR="002D6A59" w:rsidRPr="004817AF" w:rsidRDefault="002D6A59" w:rsidP="004817AF">
            <w:pPr>
              <w:rPr>
                <w:b/>
                <w:sz w:val="20"/>
                <w:szCs w:val="20"/>
              </w:rPr>
            </w:pPr>
            <w:r w:rsidRPr="004817AF">
              <w:rPr>
                <w:b/>
                <w:sz w:val="20"/>
                <w:szCs w:val="20"/>
              </w:rPr>
              <w:lastRenderedPageBreak/>
              <w:t xml:space="preserve">Nowe rozporządzenie </w:t>
            </w:r>
          </w:p>
        </w:tc>
        <w:tc>
          <w:tcPr>
            <w:tcW w:w="3098" w:type="dxa"/>
            <w:shd w:val="clear" w:color="auto" w:fill="FFFFFF"/>
          </w:tcPr>
          <w:p w14:paraId="78FCB4D2" w14:textId="77777777" w:rsidR="002D6A59" w:rsidRPr="004817AF" w:rsidRDefault="002D6A59" w:rsidP="004817AF">
            <w:pPr>
              <w:tabs>
                <w:tab w:val="right" w:pos="0"/>
                <w:tab w:val="left" w:pos="34"/>
              </w:tabs>
              <w:ind w:left="34"/>
              <w:jc w:val="center"/>
              <w:rPr>
                <w:b/>
                <w:sz w:val="20"/>
                <w:szCs w:val="20"/>
              </w:rPr>
            </w:pPr>
            <w:r w:rsidRPr="004817AF">
              <w:rPr>
                <w:b/>
                <w:sz w:val="20"/>
                <w:szCs w:val="20"/>
              </w:rPr>
              <w:t>DFZ</w:t>
            </w:r>
          </w:p>
          <w:p w14:paraId="11B1D6CD" w14:textId="77777777" w:rsidR="002D6A59" w:rsidRPr="004817AF" w:rsidRDefault="002D6A59" w:rsidP="004817AF">
            <w:pPr>
              <w:tabs>
                <w:tab w:val="right" w:pos="0"/>
                <w:tab w:val="left" w:pos="34"/>
              </w:tabs>
              <w:ind w:left="34"/>
              <w:jc w:val="center"/>
              <w:rPr>
                <w:b/>
                <w:sz w:val="20"/>
                <w:szCs w:val="20"/>
              </w:rPr>
            </w:pPr>
          </w:p>
          <w:p w14:paraId="6E8A2959" w14:textId="77777777" w:rsidR="002D6A59" w:rsidRPr="004817AF" w:rsidRDefault="002D6A59" w:rsidP="004817AF">
            <w:pPr>
              <w:tabs>
                <w:tab w:val="right" w:pos="0"/>
                <w:tab w:val="left" w:pos="34"/>
              </w:tabs>
              <w:ind w:left="34"/>
              <w:jc w:val="both"/>
              <w:rPr>
                <w:b/>
                <w:sz w:val="20"/>
                <w:szCs w:val="20"/>
              </w:rPr>
            </w:pPr>
            <w:r w:rsidRPr="004817AF">
              <w:rPr>
                <w:b/>
                <w:sz w:val="20"/>
                <w:szCs w:val="20"/>
              </w:rPr>
              <w:lastRenderedPageBreak/>
              <w:t xml:space="preserve">Projekt </w:t>
            </w:r>
            <w:r w:rsidR="009410DF" w:rsidRPr="004817AF">
              <w:rPr>
                <w:b/>
                <w:sz w:val="20"/>
                <w:szCs w:val="20"/>
              </w:rPr>
              <w:t>po uzgodnieniach i konsultacjach publicznych</w:t>
            </w:r>
          </w:p>
          <w:p w14:paraId="456121FC" w14:textId="77777777" w:rsidR="002D6A59" w:rsidRPr="004817AF" w:rsidRDefault="002D6A59" w:rsidP="004817AF">
            <w:pPr>
              <w:tabs>
                <w:tab w:val="right" w:pos="0"/>
                <w:tab w:val="left" w:pos="34"/>
              </w:tabs>
              <w:jc w:val="both"/>
              <w:rPr>
                <w:b/>
                <w:sz w:val="20"/>
                <w:szCs w:val="20"/>
              </w:rPr>
            </w:pPr>
          </w:p>
          <w:p w14:paraId="3A6194B1" w14:textId="77777777" w:rsidR="002D6A59" w:rsidRPr="004817AF" w:rsidRDefault="002D6A59" w:rsidP="004817AF">
            <w:pPr>
              <w:tabs>
                <w:tab w:val="right" w:pos="0"/>
                <w:tab w:val="left" w:pos="34"/>
              </w:tabs>
              <w:ind w:left="34"/>
              <w:jc w:val="both"/>
              <w:rPr>
                <w:b/>
                <w:sz w:val="20"/>
                <w:szCs w:val="20"/>
                <w:u w:val="single"/>
              </w:rPr>
            </w:pPr>
            <w:r w:rsidRPr="004817AF">
              <w:rPr>
                <w:b/>
                <w:sz w:val="20"/>
                <w:szCs w:val="20"/>
                <w:highlight w:val="yellow"/>
                <w:u w:val="single"/>
              </w:rPr>
              <w:t>Historia:</w:t>
            </w:r>
          </w:p>
          <w:p w14:paraId="4C922377" w14:textId="77777777" w:rsidR="002D6A59" w:rsidRPr="004817AF" w:rsidRDefault="002D6A59" w:rsidP="004817AF">
            <w:pPr>
              <w:tabs>
                <w:tab w:val="right" w:pos="0"/>
                <w:tab w:val="left" w:pos="34"/>
              </w:tabs>
              <w:jc w:val="both"/>
              <w:rPr>
                <w:sz w:val="20"/>
                <w:szCs w:val="20"/>
              </w:rPr>
            </w:pPr>
            <w:r w:rsidRPr="004817AF">
              <w:rPr>
                <w:sz w:val="20"/>
                <w:szCs w:val="20"/>
              </w:rPr>
              <w:t xml:space="preserve"> </w:t>
            </w:r>
          </w:p>
          <w:p w14:paraId="1D676BEB" w14:textId="77777777" w:rsidR="009410DF" w:rsidRPr="004817AF" w:rsidRDefault="009410DF" w:rsidP="004817AF">
            <w:pPr>
              <w:tabs>
                <w:tab w:val="right" w:pos="0"/>
                <w:tab w:val="left" w:pos="34"/>
              </w:tabs>
              <w:ind w:left="34"/>
              <w:jc w:val="both"/>
              <w:rPr>
                <w:sz w:val="20"/>
                <w:szCs w:val="20"/>
              </w:rPr>
            </w:pPr>
            <w:r w:rsidRPr="004817AF">
              <w:rPr>
                <w:sz w:val="20"/>
                <w:szCs w:val="20"/>
              </w:rPr>
              <w:t>Projekt rozporządzenia jest po uzgodnieniach międzyresortowych, konsultacjach publicznych i opiniowania (od 19.06.2017 r. z terminem zgłaszania uwag 14 dni</w:t>
            </w:r>
            <w:r w:rsidRPr="004817AF">
              <w:rPr>
                <w:sz w:val="20"/>
                <w:szCs w:val="20"/>
              </w:rPr>
              <w:br/>
              <w:t>) – przed skierowaniem do zaopiniowania przez Komisję Wspólną Rządu i Samorządu Terytorialnego.</w:t>
            </w:r>
          </w:p>
          <w:p w14:paraId="23A3C820" w14:textId="77777777" w:rsidR="009410DF" w:rsidRPr="004817AF" w:rsidRDefault="009410DF" w:rsidP="004817AF">
            <w:pPr>
              <w:tabs>
                <w:tab w:val="right" w:pos="0"/>
                <w:tab w:val="left" w:pos="34"/>
              </w:tabs>
              <w:ind w:left="34"/>
              <w:jc w:val="both"/>
              <w:rPr>
                <w:sz w:val="20"/>
                <w:szCs w:val="20"/>
              </w:rPr>
            </w:pPr>
            <w:r w:rsidRPr="004817AF">
              <w:rPr>
                <w:sz w:val="20"/>
                <w:szCs w:val="20"/>
              </w:rPr>
              <w:t xml:space="preserve">W związku z 2 krotnym brakiem odpowiedzi na korespondencję mailową, w przygotowane zostało oficjalne pismo z prośbą o odniesienie się do pozostałych uwag zgłoszonych w trakcie opiniowania; </w:t>
            </w:r>
          </w:p>
          <w:p w14:paraId="5D413E7A" w14:textId="77777777" w:rsidR="009410DF" w:rsidRPr="004817AF" w:rsidRDefault="009410DF" w:rsidP="004817AF">
            <w:pPr>
              <w:tabs>
                <w:tab w:val="right" w:pos="0"/>
                <w:tab w:val="left" w:pos="34"/>
              </w:tabs>
              <w:ind w:left="34"/>
              <w:jc w:val="both"/>
              <w:rPr>
                <w:b/>
                <w:sz w:val="20"/>
                <w:szCs w:val="20"/>
              </w:rPr>
            </w:pPr>
          </w:p>
          <w:p w14:paraId="2B06B9C5" w14:textId="2BD2D9AD" w:rsidR="009410DF" w:rsidRPr="004817AF" w:rsidRDefault="009410DF" w:rsidP="004817AF">
            <w:pPr>
              <w:tabs>
                <w:tab w:val="right" w:pos="0"/>
                <w:tab w:val="left" w:pos="34"/>
              </w:tabs>
              <w:ind w:left="34"/>
              <w:jc w:val="both"/>
              <w:rPr>
                <w:color w:val="FF0000"/>
                <w:sz w:val="20"/>
                <w:szCs w:val="20"/>
              </w:rPr>
            </w:pPr>
            <w:r w:rsidRPr="004817AF">
              <w:rPr>
                <w:color w:val="FF0000"/>
                <w:sz w:val="20"/>
                <w:szCs w:val="20"/>
              </w:rPr>
              <w:t>W dniu 6.12.2017 r. skierowano oficjalne pismo do I</w:t>
            </w:r>
            <w:r w:rsidR="00E52B09" w:rsidRPr="004817AF">
              <w:rPr>
                <w:color w:val="FF0000"/>
                <w:sz w:val="20"/>
                <w:szCs w:val="20"/>
              </w:rPr>
              <w:t>g</w:t>
            </w:r>
            <w:r w:rsidRPr="004817AF">
              <w:rPr>
                <w:color w:val="FF0000"/>
                <w:sz w:val="20"/>
                <w:szCs w:val="20"/>
              </w:rPr>
              <w:t>iChP z prośbą o odniesienie się do uwag.</w:t>
            </w:r>
          </w:p>
          <w:p w14:paraId="3C11802D" w14:textId="77777777" w:rsidR="009410DF" w:rsidRPr="004817AF" w:rsidRDefault="009410DF" w:rsidP="004817AF">
            <w:pPr>
              <w:tabs>
                <w:tab w:val="right" w:pos="0"/>
                <w:tab w:val="left" w:pos="34"/>
              </w:tabs>
              <w:jc w:val="both"/>
              <w:rPr>
                <w:b/>
                <w:sz w:val="20"/>
                <w:szCs w:val="20"/>
              </w:rPr>
            </w:pPr>
            <w:r w:rsidRPr="004817AF">
              <w:rPr>
                <w:color w:val="FF0000"/>
                <w:sz w:val="20"/>
                <w:szCs w:val="20"/>
              </w:rPr>
              <w:t>Do dnia 5.02.2018 r. – brak odpowiedzi.</w:t>
            </w:r>
          </w:p>
        </w:tc>
      </w:tr>
      <w:tr w:rsidR="002D6A59" w:rsidRPr="004817AF" w14:paraId="2028A773" w14:textId="77777777" w:rsidTr="00A20522">
        <w:trPr>
          <w:trHeight w:val="703"/>
        </w:trPr>
        <w:tc>
          <w:tcPr>
            <w:tcW w:w="1276" w:type="dxa"/>
            <w:shd w:val="clear" w:color="auto" w:fill="auto"/>
          </w:tcPr>
          <w:p w14:paraId="6D872C0C" w14:textId="77777777" w:rsidR="002D6A59" w:rsidRPr="004817AF" w:rsidRDefault="002D6A59" w:rsidP="004817AF">
            <w:pPr>
              <w:numPr>
                <w:ilvl w:val="0"/>
                <w:numId w:val="4"/>
              </w:numPr>
              <w:tabs>
                <w:tab w:val="left" w:pos="735"/>
              </w:tabs>
              <w:rPr>
                <w:bCs/>
                <w:sz w:val="20"/>
                <w:szCs w:val="20"/>
              </w:rPr>
            </w:pPr>
          </w:p>
        </w:tc>
        <w:tc>
          <w:tcPr>
            <w:tcW w:w="880" w:type="dxa"/>
            <w:shd w:val="clear" w:color="auto" w:fill="FFFFFF"/>
          </w:tcPr>
          <w:p w14:paraId="75B1CAE2" w14:textId="77777777" w:rsidR="002D6A59" w:rsidRPr="004817AF" w:rsidRDefault="002D6A59" w:rsidP="004817AF">
            <w:pPr>
              <w:rPr>
                <w:b/>
                <w:color w:val="FF0000"/>
                <w:sz w:val="20"/>
                <w:szCs w:val="20"/>
              </w:rPr>
            </w:pPr>
            <w:r w:rsidRPr="004817AF">
              <w:rPr>
                <w:b/>
                <w:color w:val="FF0000"/>
                <w:sz w:val="20"/>
                <w:szCs w:val="20"/>
              </w:rPr>
              <w:t>MZ 466</w:t>
            </w:r>
          </w:p>
        </w:tc>
        <w:tc>
          <w:tcPr>
            <w:tcW w:w="1955" w:type="dxa"/>
            <w:shd w:val="clear" w:color="auto" w:fill="auto"/>
          </w:tcPr>
          <w:p w14:paraId="40C12A20" w14:textId="77777777" w:rsidR="002D6A59" w:rsidRPr="004817AF" w:rsidRDefault="002D6A59" w:rsidP="004817AF">
            <w:pPr>
              <w:rPr>
                <w:bCs/>
                <w:sz w:val="20"/>
                <w:szCs w:val="20"/>
              </w:rPr>
            </w:pPr>
            <w:r w:rsidRPr="004817AF">
              <w:rPr>
                <w:b/>
                <w:sz w:val="20"/>
                <w:szCs w:val="20"/>
              </w:rPr>
              <w:t xml:space="preserve">Art. 20 ust. 1 ustawy z dnia 28 kwietnia 2011 r. o systemie informacji w ochronie zdrowia </w:t>
            </w:r>
            <w:r w:rsidR="00A91D45" w:rsidRPr="004817AF">
              <w:rPr>
                <w:b/>
                <w:sz w:val="20"/>
                <w:szCs w:val="20"/>
              </w:rPr>
              <w:t>(Dz. U. z 2017 r. poz. 1845 , z późn. zm.)</w:t>
            </w:r>
          </w:p>
        </w:tc>
        <w:tc>
          <w:tcPr>
            <w:tcW w:w="2127" w:type="dxa"/>
            <w:shd w:val="clear" w:color="auto" w:fill="FFFFFF"/>
          </w:tcPr>
          <w:p w14:paraId="4D79E85D" w14:textId="77777777" w:rsidR="002D6A59" w:rsidRPr="004817AF" w:rsidRDefault="002D6A59" w:rsidP="004817AF">
            <w:pPr>
              <w:autoSpaceDE w:val="0"/>
              <w:autoSpaceDN w:val="0"/>
              <w:adjustRightInd w:val="0"/>
              <w:rPr>
                <w:sz w:val="20"/>
                <w:szCs w:val="20"/>
              </w:rPr>
            </w:pPr>
            <w:r w:rsidRPr="004817AF">
              <w:rPr>
                <w:sz w:val="20"/>
                <w:szCs w:val="20"/>
              </w:rPr>
              <w:t>Tworzenie rejestrów medycznych, o których mowa w art. 19 ust. 1, następuje w drodze rozporządzenia. W rozporządzeniu minister właściwy do spraw zdrowia określa:</w:t>
            </w:r>
          </w:p>
          <w:p w14:paraId="58D41059"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1)</w:t>
            </w:r>
            <w:r w:rsidRPr="004817AF">
              <w:rPr>
                <w:sz w:val="20"/>
                <w:szCs w:val="20"/>
              </w:rPr>
              <w:tab/>
              <w:t>cel i zadania rejestru,</w:t>
            </w:r>
          </w:p>
          <w:p w14:paraId="5A841AFE"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2)</w:t>
            </w:r>
            <w:r w:rsidRPr="004817AF">
              <w:rPr>
                <w:sz w:val="20"/>
                <w:szCs w:val="20"/>
              </w:rPr>
              <w:tab/>
              <w:t>podmiot prowadzący rejestr,</w:t>
            </w:r>
          </w:p>
          <w:p w14:paraId="190C7B5C" w14:textId="317F9656"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3)</w:t>
            </w:r>
            <w:r w:rsidRPr="004817AF">
              <w:rPr>
                <w:sz w:val="20"/>
                <w:szCs w:val="20"/>
              </w:rPr>
              <w:tab/>
              <w:t xml:space="preserve">okres, na jaki utworzono rejestr </w:t>
            </w:r>
            <w:r w:rsidR="00E52B09">
              <w:rPr>
                <w:sz w:val="20"/>
                <w:szCs w:val="20"/>
              </w:rPr>
              <w:t>–</w:t>
            </w:r>
            <w:r w:rsidRPr="004817AF">
              <w:rPr>
                <w:sz w:val="20"/>
                <w:szCs w:val="20"/>
              </w:rPr>
              <w:t xml:space="preserve"> w przypadku </w:t>
            </w:r>
            <w:r w:rsidRPr="004817AF">
              <w:rPr>
                <w:sz w:val="20"/>
                <w:szCs w:val="20"/>
              </w:rPr>
              <w:lastRenderedPageBreak/>
              <w:t>rejestru tworzonego na czas oznaczony,</w:t>
            </w:r>
          </w:p>
          <w:p w14:paraId="0EE54048"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4)</w:t>
            </w:r>
            <w:r w:rsidRPr="004817AF">
              <w:rPr>
                <w:sz w:val="20"/>
                <w:szCs w:val="20"/>
              </w:rPr>
              <w:tab/>
              <w:t>sposób prowadzenia rejestru,</w:t>
            </w:r>
          </w:p>
          <w:p w14:paraId="0BDFC50E"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5)</w:t>
            </w:r>
            <w:r w:rsidRPr="004817AF">
              <w:rPr>
                <w:sz w:val="20"/>
                <w:szCs w:val="20"/>
              </w:rPr>
              <w:tab/>
              <w:t>zakres i rodzaj danych przetwarzanych w rejestrze spośród danych określonych w art. 4 ust. 3 i art. 19 ust. 6,</w:t>
            </w:r>
          </w:p>
          <w:p w14:paraId="229754B9"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6)</w:t>
            </w:r>
            <w:r w:rsidRPr="004817AF">
              <w:rPr>
                <w:sz w:val="20"/>
                <w:szCs w:val="20"/>
              </w:rPr>
              <w:tab/>
              <w:t>sposób zabezpieczenia danych osobowych zawartych w rejestrze przed nieuprawnionym dostępem</w:t>
            </w:r>
          </w:p>
          <w:p w14:paraId="2299FE3F" w14:textId="77777777" w:rsidR="002D6A59" w:rsidRPr="004817AF" w:rsidRDefault="002D6A59" w:rsidP="004817AF">
            <w:pPr>
              <w:rPr>
                <w:b/>
                <w:color w:val="FF0000"/>
                <w:sz w:val="20"/>
                <w:szCs w:val="20"/>
              </w:rPr>
            </w:pPr>
            <w:r w:rsidRPr="004817AF">
              <w:rPr>
                <w:sz w:val="20"/>
                <w:szCs w:val="20"/>
              </w:rPr>
              <w:t xml:space="preserve">- mając na uwadze analizę potrzeb utworzenia rejestru, o której mowa w art. 19 ust. 3, oraz zapewnienie proporcjonalności zakresu i rodzaju danych przetwarzanych </w:t>
            </w:r>
            <w:r w:rsidRPr="004817AF">
              <w:rPr>
                <w:sz w:val="20"/>
                <w:szCs w:val="20"/>
              </w:rPr>
              <w:lastRenderedPageBreak/>
              <w:t>w rejestrze z celami utworzenia rejestru.</w:t>
            </w:r>
          </w:p>
        </w:tc>
        <w:tc>
          <w:tcPr>
            <w:tcW w:w="2391" w:type="dxa"/>
            <w:shd w:val="clear" w:color="auto" w:fill="FFFFFF"/>
          </w:tcPr>
          <w:p w14:paraId="08BB83D7" w14:textId="07966EAA" w:rsidR="002D6A59" w:rsidRPr="004817AF" w:rsidRDefault="002D6A59" w:rsidP="004817AF">
            <w:pPr>
              <w:jc w:val="both"/>
              <w:rPr>
                <w:sz w:val="20"/>
                <w:szCs w:val="20"/>
              </w:rPr>
            </w:pPr>
            <w:r w:rsidRPr="004817AF">
              <w:rPr>
                <w:sz w:val="20"/>
                <w:szCs w:val="20"/>
              </w:rPr>
              <w:lastRenderedPageBreak/>
              <w:t xml:space="preserve">Rozporządzenie w sprawie utworzenia Krajowego Rejestru monitorującego </w:t>
            </w:r>
            <w:r w:rsidR="00E52B09">
              <w:rPr>
                <w:b/>
                <w:sz w:val="20"/>
                <w:szCs w:val="20"/>
              </w:rPr>
              <w:t>„</w:t>
            </w:r>
            <w:r w:rsidRPr="004817AF">
              <w:rPr>
                <w:b/>
                <w:sz w:val="20"/>
                <w:szCs w:val="20"/>
              </w:rPr>
              <w:t>Program badań przesiewowych raka jelita grubego</w:t>
            </w:r>
            <w:r w:rsidR="00E52B09">
              <w:rPr>
                <w:b/>
                <w:sz w:val="20"/>
                <w:szCs w:val="20"/>
              </w:rPr>
              <w:t>”</w:t>
            </w:r>
            <w:r w:rsidRPr="004817AF">
              <w:rPr>
                <w:b/>
                <w:sz w:val="20"/>
                <w:szCs w:val="20"/>
              </w:rPr>
              <w:t>.</w:t>
            </w:r>
          </w:p>
        </w:tc>
        <w:tc>
          <w:tcPr>
            <w:tcW w:w="2160" w:type="dxa"/>
            <w:shd w:val="clear" w:color="auto" w:fill="FFFFFF"/>
          </w:tcPr>
          <w:p w14:paraId="1CBD977D" w14:textId="77777777" w:rsidR="002D6A59" w:rsidRPr="004817AF" w:rsidRDefault="00364FCD" w:rsidP="004817AF">
            <w:pPr>
              <w:rPr>
                <w:b/>
                <w:sz w:val="20"/>
                <w:szCs w:val="20"/>
              </w:rPr>
            </w:pPr>
            <w:r w:rsidRPr="004817AF">
              <w:rPr>
                <w:b/>
                <w:sz w:val="20"/>
                <w:szCs w:val="20"/>
              </w:rPr>
              <w:t xml:space="preserve">Pan </w:t>
            </w:r>
            <w:r w:rsidR="00866DDA" w:rsidRPr="004817AF">
              <w:rPr>
                <w:b/>
                <w:sz w:val="20"/>
                <w:szCs w:val="20"/>
              </w:rPr>
              <w:t xml:space="preserve">Janusz Cieszyński </w:t>
            </w:r>
            <w:r w:rsidR="002D6A59" w:rsidRPr="004817AF">
              <w:rPr>
                <w:b/>
                <w:sz w:val="20"/>
                <w:szCs w:val="20"/>
              </w:rPr>
              <w:t xml:space="preserve"> Podsekretarz Stanu w Ministerstwie Zdrowia</w:t>
            </w:r>
          </w:p>
        </w:tc>
        <w:tc>
          <w:tcPr>
            <w:tcW w:w="1402" w:type="dxa"/>
            <w:shd w:val="clear" w:color="auto" w:fill="FFFFFF"/>
          </w:tcPr>
          <w:p w14:paraId="30695BB8" w14:textId="77777777" w:rsidR="002D6A59" w:rsidRPr="004817AF" w:rsidRDefault="002D6A59" w:rsidP="004817AF">
            <w:pPr>
              <w:rPr>
                <w:b/>
                <w:sz w:val="20"/>
                <w:szCs w:val="20"/>
              </w:rPr>
            </w:pPr>
            <w:r w:rsidRPr="004817AF">
              <w:rPr>
                <w:b/>
                <w:sz w:val="20"/>
                <w:szCs w:val="20"/>
              </w:rPr>
              <w:t xml:space="preserve">Nowe rozporządzenie </w:t>
            </w:r>
          </w:p>
        </w:tc>
        <w:tc>
          <w:tcPr>
            <w:tcW w:w="3098" w:type="dxa"/>
            <w:shd w:val="clear" w:color="auto" w:fill="FFFFFF"/>
          </w:tcPr>
          <w:p w14:paraId="54F07C5B" w14:textId="77777777" w:rsidR="002D6A59" w:rsidRPr="004817AF" w:rsidRDefault="002D6A59" w:rsidP="004817AF">
            <w:pPr>
              <w:tabs>
                <w:tab w:val="right" w:pos="0"/>
                <w:tab w:val="left" w:pos="34"/>
              </w:tabs>
              <w:ind w:left="34"/>
              <w:jc w:val="center"/>
              <w:rPr>
                <w:b/>
                <w:sz w:val="20"/>
                <w:szCs w:val="20"/>
              </w:rPr>
            </w:pPr>
            <w:r w:rsidRPr="004817AF">
              <w:rPr>
                <w:b/>
                <w:sz w:val="20"/>
                <w:szCs w:val="20"/>
              </w:rPr>
              <w:t>DFZ</w:t>
            </w:r>
          </w:p>
          <w:p w14:paraId="28DF9915" w14:textId="77777777" w:rsidR="002D6A59" w:rsidRPr="004817AF" w:rsidRDefault="002D6A59" w:rsidP="004817AF">
            <w:pPr>
              <w:tabs>
                <w:tab w:val="right" w:pos="0"/>
                <w:tab w:val="left" w:pos="34"/>
              </w:tabs>
              <w:ind w:left="34"/>
              <w:jc w:val="center"/>
              <w:rPr>
                <w:b/>
                <w:sz w:val="20"/>
                <w:szCs w:val="20"/>
              </w:rPr>
            </w:pPr>
          </w:p>
          <w:p w14:paraId="2500954B" w14:textId="77777777" w:rsidR="002D6A59" w:rsidRPr="004817AF" w:rsidRDefault="002D6A59" w:rsidP="004817AF">
            <w:pPr>
              <w:tabs>
                <w:tab w:val="right" w:pos="0"/>
                <w:tab w:val="left" w:pos="34"/>
              </w:tabs>
              <w:ind w:left="34"/>
              <w:jc w:val="both"/>
              <w:rPr>
                <w:b/>
                <w:sz w:val="20"/>
                <w:szCs w:val="20"/>
              </w:rPr>
            </w:pPr>
            <w:r w:rsidRPr="004817AF">
              <w:rPr>
                <w:b/>
                <w:sz w:val="20"/>
                <w:szCs w:val="20"/>
              </w:rPr>
              <w:t xml:space="preserve">Projekt  </w:t>
            </w:r>
            <w:r w:rsidR="00866DDA" w:rsidRPr="004817AF">
              <w:rPr>
                <w:b/>
                <w:sz w:val="20"/>
                <w:szCs w:val="20"/>
              </w:rPr>
              <w:t>po</w:t>
            </w:r>
            <w:r w:rsidRPr="004817AF">
              <w:rPr>
                <w:b/>
                <w:sz w:val="20"/>
                <w:szCs w:val="20"/>
              </w:rPr>
              <w:t xml:space="preserve"> uzgodnieniach wewnętrznych (18 – 30.05.2017 r.) </w:t>
            </w:r>
          </w:p>
          <w:p w14:paraId="226C2FD8" w14:textId="77777777" w:rsidR="002D6A59" w:rsidRPr="004817AF" w:rsidRDefault="002D6A59" w:rsidP="004817AF">
            <w:pPr>
              <w:tabs>
                <w:tab w:val="right" w:pos="0"/>
                <w:tab w:val="left" w:pos="34"/>
              </w:tabs>
              <w:ind w:left="34"/>
              <w:jc w:val="both"/>
              <w:rPr>
                <w:b/>
                <w:color w:val="FF0000"/>
                <w:sz w:val="20"/>
                <w:szCs w:val="20"/>
              </w:rPr>
            </w:pPr>
          </w:p>
          <w:p w14:paraId="2B7443E4" w14:textId="77777777" w:rsidR="002D6A59" w:rsidRPr="004817AF" w:rsidRDefault="002D6A59" w:rsidP="004817AF">
            <w:pPr>
              <w:tabs>
                <w:tab w:val="right" w:pos="0"/>
                <w:tab w:val="left" w:pos="34"/>
              </w:tabs>
              <w:jc w:val="both"/>
              <w:rPr>
                <w:b/>
                <w:sz w:val="20"/>
                <w:szCs w:val="20"/>
                <w:u w:val="single"/>
              </w:rPr>
            </w:pPr>
            <w:r w:rsidRPr="004817AF">
              <w:rPr>
                <w:b/>
                <w:sz w:val="20"/>
                <w:szCs w:val="20"/>
                <w:highlight w:val="yellow"/>
                <w:u w:val="single"/>
              </w:rPr>
              <w:t>Historia:</w:t>
            </w:r>
          </w:p>
          <w:p w14:paraId="265D542D" w14:textId="77777777" w:rsidR="002D6A59" w:rsidRPr="004817AF" w:rsidRDefault="002D6A59" w:rsidP="004817AF">
            <w:pPr>
              <w:tabs>
                <w:tab w:val="right" w:pos="0"/>
                <w:tab w:val="left" w:pos="34"/>
              </w:tabs>
              <w:ind w:left="34"/>
              <w:jc w:val="both"/>
              <w:rPr>
                <w:b/>
                <w:color w:val="FF0000"/>
                <w:sz w:val="20"/>
                <w:szCs w:val="20"/>
              </w:rPr>
            </w:pPr>
          </w:p>
          <w:p w14:paraId="65730DB9" w14:textId="77777777" w:rsidR="002D6A59" w:rsidRPr="004817AF" w:rsidRDefault="002D6A59" w:rsidP="004817AF">
            <w:pPr>
              <w:tabs>
                <w:tab w:val="right" w:pos="0"/>
                <w:tab w:val="left" w:pos="34"/>
              </w:tabs>
              <w:ind w:left="34"/>
              <w:jc w:val="both"/>
              <w:rPr>
                <w:sz w:val="20"/>
                <w:szCs w:val="20"/>
              </w:rPr>
            </w:pPr>
            <w:r w:rsidRPr="004817AF">
              <w:rPr>
                <w:sz w:val="20"/>
                <w:szCs w:val="20"/>
              </w:rPr>
              <w:t>4.07.2016 r. do DP MZ wpłynął projekt wraz z kartą na KMZ – do akceptacji;</w:t>
            </w:r>
          </w:p>
          <w:p w14:paraId="09E26813" w14:textId="77777777" w:rsidR="002D6A59" w:rsidRPr="004817AF" w:rsidRDefault="002D6A59" w:rsidP="004817AF">
            <w:pPr>
              <w:tabs>
                <w:tab w:val="right" w:pos="0"/>
                <w:tab w:val="left" w:pos="34"/>
              </w:tabs>
              <w:ind w:left="34"/>
              <w:jc w:val="both"/>
              <w:rPr>
                <w:sz w:val="20"/>
                <w:szCs w:val="20"/>
              </w:rPr>
            </w:pPr>
          </w:p>
          <w:p w14:paraId="4DBF49AA" w14:textId="77777777" w:rsidR="002D6A59" w:rsidRPr="004817AF" w:rsidRDefault="002D6A59" w:rsidP="004817AF">
            <w:pPr>
              <w:tabs>
                <w:tab w:val="right" w:pos="0"/>
                <w:tab w:val="left" w:pos="34"/>
              </w:tabs>
              <w:ind w:left="34"/>
              <w:jc w:val="both"/>
              <w:rPr>
                <w:sz w:val="20"/>
                <w:szCs w:val="20"/>
              </w:rPr>
            </w:pPr>
            <w:r w:rsidRPr="004817AF">
              <w:rPr>
                <w:sz w:val="20"/>
                <w:szCs w:val="20"/>
              </w:rPr>
              <w:t>8.08.2016 r. – DP MZ akceptował projekt wraz z kartą na KMZ – bez uwag;</w:t>
            </w:r>
          </w:p>
          <w:p w14:paraId="3E79D167" w14:textId="77777777" w:rsidR="002D6A59" w:rsidRPr="004817AF" w:rsidRDefault="002D6A59" w:rsidP="004817AF">
            <w:pPr>
              <w:tabs>
                <w:tab w:val="right" w:pos="0"/>
                <w:tab w:val="left" w:pos="34"/>
              </w:tabs>
              <w:ind w:left="34"/>
              <w:jc w:val="both"/>
              <w:rPr>
                <w:sz w:val="20"/>
                <w:szCs w:val="20"/>
              </w:rPr>
            </w:pPr>
          </w:p>
          <w:p w14:paraId="626343AB" w14:textId="77777777" w:rsidR="002D6A59" w:rsidRPr="004817AF" w:rsidRDefault="002D6A59" w:rsidP="004817AF">
            <w:pPr>
              <w:tabs>
                <w:tab w:val="right" w:pos="0"/>
                <w:tab w:val="left" w:pos="34"/>
              </w:tabs>
              <w:ind w:left="34"/>
              <w:jc w:val="both"/>
              <w:rPr>
                <w:sz w:val="20"/>
                <w:szCs w:val="20"/>
              </w:rPr>
            </w:pPr>
            <w:r w:rsidRPr="004817AF">
              <w:rPr>
                <w:sz w:val="20"/>
                <w:szCs w:val="20"/>
              </w:rPr>
              <w:lastRenderedPageBreak/>
              <w:t>31.01.2017 r. – ponownie do DP MZ wpłynął projekt wraz z kartą na KMZ – do akceptacji;</w:t>
            </w:r>
          </w:p>
          <w:p w14:paraId="1527DC81" w14:textId="77777777" w:rsidR="002D6A59" w:rsidRPr="004817AF" w:rsidRDefault="002D6A59" w:rsidP="004817AF">
            <w:pPr>
              <w:tabs>
                <w:tab w:val="right" w:pos="0"/>
                <w:tab w:val="left" w:pos="34"/>
              </w:tabs>
              <w:ind w:left="34"/>
              <w:jc w:val="both"/>
              <w:rPr>
                <w:sz w:val="20"/>
                <w:szCs w:val="20"/>
              </w:rPr>
            </w:pPr>
          </w:p>
          <w:p w14:paraId="3542EB20" w14:textId="38D7C7C3" w:rsidR="00866DDA" w:rsidRPr="004817AF" w:rsidRDefault="00866DDA" w:rsidP="004817AF">
            <w:pPr>
              <w:tabs>
                <w:tab w:val="right" w:pos="0"/>
                <w:tab w:val="left" w:pos="34"/>
              </w:tabs>
              <w:ind w:left="34"/>
              <w:jc w:val="both"/>
              <w:rPr>
                <w:sz w:val="20"/>
                <w:szCs w:val="20"/>
              </w:rPr>
            </w:pPr>
            <w:r w:rsidRPr="004817AF">
              <w:rPr>
                <w:sz w:val="20"/>
                <w:szCs w:val="20"/>
              </w:rPr>
              <w:t xml:space="preserve">Po </w:t>
            </w:r>
            <w:r w:rsidR="002D6A59" w:rsidRPr="004817AF">
              <w:rPr>
                <w:sz w:val="20"/>
                <w:szCs w:val="20"/>
              </w:rPr>
              <w:t xml:space="preserve">UW </w:t>
            </w:r>
            <w:r w:rsidR="00E52B09">
              <w:rPr>
                <w:sz w:val="20"/>
                <w:szCs w:val="20"/>
              </w:rPr>
              <w:t>–</w:t>
            </w:r>
            <w:r w:rsidR="002D6A59" w:rsidRPr="004817AF">
              <w:rPr>
                <w:sz w:val="20"/>
                <w:szCs w:val="20"/>
              </w:rPr>
              <w:t xml:space="preserve"> (18 – 30.05.2017 r.)</w:t>
            </w:r>
            <w:r w:rsidRPr="004817AF">
              <w:rPr>
                <w:sz w:val="20"/>
                <w:szCs w:val="20"/>
              </w:rPr>
              <w:t>;</w:t>
            </w:r>
          </w:p>
          <w:p w14:paraId="6342EF2F" w14:textId="77777777" w:rsidR="00866DDA" w:rsidRPr="004817AF" w:rsidRDefault="00866DDA" w:rsidP="004817AF">
            <w:pPr>
              <w:tabs>
                <w:tab w:val="right" w:pos="0"/>
                <w:tab w:val="left" w:pos="34"/>
              </w:tabs>
              <w:ind w:left="34"/>
              <w:jc w:val="both"/>
              <w:rPr>
                <w:sz w:val="20"/>
                <w:szCs w:val="20"/>
              </w:rPr>
            </w:pPr>
          </w:p>
          <w:p w14:paraId="19DEBFA2" w14:textId="77777777" w:rsidR="00866DDA" w:rsidRPr="004817AF" w:rsidRDefault="00866DDA" w:rsidP="004817AF">
            <w:pPr>
              <w:tabs>
                <w:tab w:val="right" w:pos="0"/>
                <w:tab w:val="left" w:pos="34"/>
              </w:tabs>
              <w:ind w:left="34"/>
              <w:jc w:val="both"/>
              <w:rPr>
                <w:sz w:val="20"/>
                <w:szCs w:val="20"/>
              </w:rPr>
            </w:pPr>
            <w:r w:rsidRPr="004817AF">
              <w:rPr>
                <w:sz w:val="20"/>
                <w:szCs w:val="20"/>
              </w:rPr>
              <w:t>W dniu 28.11.  do COI skierowano proj. rozporządzenia uwzględniający autopoprawki zaproponowane przez WKPR.</w:t>
            </w:r>
          </w:p>
          <w:p w14:paraId="116A705D" w14:textId="77777777" w:rsidR="00866DDA" w:rsidRPr="004817AF" w:rsidRDefault="00866DDA" w:rsidP="004817AF">
            <w:pPr>
              <w:tabs>
                <w:tab w:val="right" w:pos="0"/>
                <w:tab w:val="left" w:pos="34"/>
              </w:tabs>
              <w:ind w:left="34"/>
              <w:jc w:val="both"/>
              <w:rPr>
                <w:sz w:val="20"/>
                <w:szCs w:val="20"/>
              </w:rPr>
            </w:pPr>
            <w:r w:rsidRPr="004817AF">
              <w:rPr>
                <w:sz w:val="20"/>
                <w:szCs w:val="20"/>
              </w:rPr>
              <w:t>Po wyjaśnieniu wątpliwości proj. zostanie skierowany na KMZ.</w:t>
            </w:r>
          </w:p>
          <w:p w14:paraId="3B655057" w14:textId="77777777" w:rsidR="00866DDA" w:rsidRPr="004817AF" w:rsidRDefault="00866DDA" w:rsidP="004817AF">
            <w:pPr>
              <w:tabs>
                <w:tab w:val="right" w:pos="0"/>
                <w:tab w:val="left" w:pos="34"/>
              </w:tabs>
              <w:ind w:left="34"/>
              <w:jc w:val="both"/>
              <w:rPr>
                <w:sz w:val="20"/>
                <w:szCs w:val="20"/>
              </w:rPr>
            </w:pPr>
            <w:r w:rsidRPr="004817AF">
              <w:rPr>
                <w:sz w:val="20"/>
                <w:szCs w:val="20"/>
              </w:rPr>
              <w:t>Do dnia 5.02. 2018 r. – brak odpowiedzi.</w:t>
            </w:r>
          </w:p>
          <w:p w14:paraId="38C7E80E" w14:textId="77777777" w:rsidR="00866DDA" w:rsidRPr="004817AF" w:rsidRDefault="00866DDA" w:rsidP="004817AF">
            <w:pPr>
              <w:tabs>
                <w:tab w:val="right" w:pos="0"/>
                <w:tab w:val="left" w:pos="34"/>
              </w:tabs>
              <w:ind w:left="34"/>
              <w:jc w:val="both"/>
              <w:rPr>
                <w:sz w:val="20"/>
                <w:szCs w:val="20"/>
              </w:rPr>
            </w:pPr>
          </w:p>
          <w:p w14:paraId="681E41BE" w14:textId="77777777" w:rsidR="00866DDA" w:rsidRPr="004817AF" w:rsidRDefault="00866DDA" w:rsidP="004817AF">
            <w:pPr>
              <w:tabs>
                <w:tab w:val="right" w:pos="0"/>
                <w:tab w:val="left" w:pos="34"/>
              </w:tabs>
              <w:jc w:val="both"/>
              <w:rPr>
                <w:color w:val="FF0000"/>
                <w:sz w:val="20"/>
                <w:szCs w:val="20"/>
              </w:rPr>
            </w:pPr>
            <w:r w:rsidRPr="004817AF">
              <w:rPr>
                <w:color w:val="FF0000"/>
                <w:sz w:val="20"/>
                <w:szCs w:val="20"/>
              </w:rPr>
              <w:t>DFZ poinformował, że w związku ze zmianą Ministra nadzorującego prace DFZ konieczne będzie także wystąpienie do Min. o akceptację projektu; następnie do decyzji Min. J. Cieszyńskiego tryb procedowania projektu.</w:t>
            </w:r>
          </w:p>
          <w:p w14:paraId="6BCCFC00" w14:textId="77777777" w:rsidR="002D6A59" w:rsidRPr="004817AF" w:rsidRDefault="002D6A59" w:rsidP="004817AF">
            <w:pPr>
              <w:tabs>
                <w:tab w:val="right" w:pos="0"/>
                <w:tab w:val="left" w:pos="34"/>
              </w:tabs>
              <w:ind w:left="34"/>
              <w:jc w:val="both"/>
              <w:rPr>
                <w:sz w:val="20"/>
                <w:szCs w:val="20"/>
              </w:rPr>
            </w:pPr>
          </w:p>
          <w:p w14:paraId="31EC6E02" w14:textId="77777777" w:rsidR="002D6A59" w:rsidRPr="004817AF" w:rsidRDefault="002D6A59" w:rsidP="004817AF">
            <w:pPr>
              <w:tabs>
                <w:tab w:val="right" w:pos="0"/>
                <w:tab w:val="left" w:pos="34"/>
              </w:tabs>
              <w:ind w:left="34"/>
              <w:jc w:val="both"/>
              <w:rPr>
                <w:b/>
                <w:color w:val="FF0000"/>
                <w:sz w:val="20"/>
                <w:szCs w:val="20"/>
              </w:rPr>
            </w:pPr>
          </w:p>
          <w:p w14:paraId="56450CAE" w14:textId="77777777" w:rsidR="002D6A59" w:rsidRPr="004817AF" w:rsidRDefault="002D6A59" w:rsidP="004817AF">
            <w:pPr>
              <w:tabs>
                <w:tab w:val="right" w:pos="0"/>
                <w:tab w:val="left" w:pos="34"/>
              </w:tabs>
              <w:ind w:left="34"/>
              <w:jc w:val="both"/>
              <w:rPr>
                <w:sz w:val="20"/>
                <w:szCs w:val="20"/>
              </w:rPr>
            </w:pPr>
          </w:p>
          <w:p w14:paraId="320453C4" w14:textId="77777777" w:rsidR="002D6A59" w:rsidRPr="004817AF" w:rsidRDefault="002D6A59" w:rsidP="004817AF">
            <w:pPr>
              <w:tabs>
                <w:tab w:val="right" w:pos="0"/>
                <w:tab w:val="left" w:pos="34"/>
              </w:tabs>
              <w:ind w:left="34"/>
              <w:jc w:val="both"/>
              <w:rPr>
                <w:sz w:val="20"/>
                <w:szCs w:val="20"/>
              </w:rPr>
            </w:pPr>
          </w:p>
          <w:p w14:paraId="6B0E56E6" w14:textId="77777777" w:rsidR="002D6A59" w:rsidRPr="004817AF" w:rsidRDefault="002D6A59" w:rsidP="004817AF">
            <w:pPr>
              <w:tabs>
                <w:tab w:val="right" w:pos="0"/>
                <w:tab w:val="left" w:pos="34"/>
              </w:tabs>
              <w:ind w:left="34"/>
              <w:jc w:val="center"/>
              <w:rPr>
                <w:b/>
                <w:sz w:val="20"/>
                <w:szCs w:val="20"/>
              </w:rPr>
            </w:pPr>
          </w:p>
        </w:tc>
      </w:tr>
      <w:tr w:rsidR="002D6A59" w:rsidRPr="004817AF" w14:paraId="667C77ED" w14:textId="77777777" w:rsidTr="00A20522">
        <w:trPr>
          <w:trHeight w:val="703"/>
        </w:trPr>
        <w:tc>
          <w:tcPr>
            <w:tcW w:w="1276" w:type="dxa"/>
            <w:shd w:val="clear" w:color="auto" w:fill="auto"/>
          </w:tcPr>
          <w:p w14:paraId="52AC9DD9" w14:textId="77777777" w:rsidR="002D6A59" w:rsidRPr="004817AF" w:rsidRDefault="002D6A59" w:rsidP="004817AF">
            <w:pPr>
              <w:numPr>
                <w:ilvl w:val="0"/>
                <w:numId w:val="4"/>
              </w:numPr>
              <w:tabs>
                <w:tab w:val="left" w:pos="735"/>
              </w:tabs>
              <w:rPr>
                <w:bCs/>
                <w:sz w:val="20"/>
                <w:szCs w:val="20"/>
              </w:rPr>
            </w:pPr>
          </w:p>
        </w:tc>
        <w:tc>
          <w:tcPr>
            <w:tcW w:w="880" w:type="dxa"/>
            <w:shd w:val="clear" w:color="auto" w:fill="FFFFFF"/>
          </w:tcPr>
          <w:p w14:paraId="43307B14" w14:textId="77777777" w:rsidR="002D6A59" w:rsidRPr="004817AF" w:rsidRDefault="002D6A59" w:rsidP="004817AF">
            <w:pPr>
              <w:rPr>
                <w:b/>
                <w:color w:val="FF0000"/>
                <w:sz w:val="20"/>
                <w:szCs w:val="20"/>
              </w:rPr>
            </w:pPr>
            <w:r w:rsidRPr="004817AF">
              <w:rPr>
                <w:b/>
                <w:color w:val="FF0000"/>
                <w:sz w:val="20"/>
                <w:szCs w:val="20"/>
              </w:rPr>
              <w:t>MZ 477</w:t>
            </w:r>
          </w:p>
        </w:tc>
        <w:tc>
          <w:tcPr>
            <w:tcW w:w="1955" w:type="dxa"/>
            <w:shd w:val="clear" w:color="auto" w:fill="auto"/>
          </w:tcPr>
          <w:p w14:paraId="35EE81A9" w14:textId="77777777" w:rsidR="002D6A59" w:rsidRPr="004817AF" w:rsidRDefault="002D6A59" w:rsidP="004817AF">
            <w:pPr>
              <w:rPr>
                <w:b/>
                <w:sz w:val="20"/>
                <w:szCs w:val="20"/>
              </w:rPr>
            </w:pPr>
            <w:r w:rsidRPr="004817AF">
              <w:rPr>
                <w:b/>
                <w:sz w:val="20"/>
                <w:szCs w:val="20"/>
              </w:rPr>
              <w:t xml:space="preserve">Art. 26 ust. 9 ustawy z dnia 28 kwietnia 2011 r. o systemie informacji w ochronie zdrowia </w:t>
            </w:r>
            <w:r w:rsidR="00A91D45" w:rsidRPr="004817AF">
              <w:rPr>
                <w:b/>
                <w:sz w:val="20"/>
                <w:szCs w:val="20"/>
              </w:rPr>
              <w:t>(Dz. U. z 2017 r. poz. 1845 , z późn. zm.)</w:t>
            </w:r>
          </w:p>
          <w:p w14:paraId="19F1109B" w14:textId="77777777" w:rsidR="002D6A59" w:rsidRPr="004817AF" w:rsidRDefault="002D6A59" w:rsidP="004817AF">
            <w:pPr>
              <w:rPr>
                <w:b/>
                <w:sz w:val="20"/>
                <w:szCs w:val="20"/>
              </w:rPr>
            </w:pPr>
          </w:p>
        </w:tc>
        <w:tc>
          <w:tcPr>
            <w:tcW w:w="2127" w:type="dxa"/>
            <w:shd w:val="clear" w:color="auto" w:fill="FFFFFF"/>
          </w:tcPr>
          <w:p w14:paraId="5016C67A" w14:textId="77777777" w:rsidR="002D6A59" w:rsidRPr="004817AF" w:rsidRDefault="002D6A59" w:rsidP="004817AF">
            <w:pPr>
              <w:autoSpaceDE w:val="0"/>
              <w:autoSpaceDN w:val="0"/>
              <w:adjustRightInd w:val="0"/>
              <w:jc w:val="both"/>
              <w:rPr>
                <w:sz w:val="20"/>
                <w:szCs w:val="20"/>
              </w:rPr>
            </w:pPr>
            <w:r w:rsidRPr="004817AF">
              <w:rPr>
                <w:sz w:val="20"/>
                <w:szCs w:val="20"/>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4817AF">
              <w:rPr>
                <w:sz w:val="20"/>
                <w:szCs w:val="20"/>
              </w:rPr>
              <w:br/>
              <w:t>i udostępniania danych gromadzonych w systemie, mając na uwadze zapewnienie jednorodności zakresu i rodzaju danych, a także zachowanie zgodności z minimalnymi wymaganiami i sposobem stwierdzania zgodności oprogramowania.</w:t>
            </w:r>
          </w:p>
        </w:tc>
        <w:tc>
          <w:tcPr>
            <w:tcW w:w="2391" w:type="dxa"/>
            <w:shd w:val="clear" w:color="auto" w:fill="FFFFFF"/>
          </w:tcPr>
          <w:p w14:paraId="14C90AB1" w14:textId="77777777" w:rsidR="002D6A59" w:rsidRPr="004817AF" w:rsidRDefault="002D6A59" w:rsidP="004817AF">
            <w:pPr>
              <w:jc w:val="both"/>
              <w:rPr>
                <w:iCs/>
                <w:sz w:val="20"/>
                <w:szCs w:val="20"/>
              </w:rPr>
            </w:pPr>
            <w:r w:rsidRPr="004817AF">
              <w:rPr>
                <w:iCs/>
                <w:sz w:val="20"/>
                <w:szCs w:val="20"/>
              </w:rPr>
              <w:t xml:space="preserve">Potrzeba zmiany przedmiotowego rozporządzenia wynika z konieczności zapewnienia spójności przepisów prawa – uniknięcie powtarzania przepisów ustawy z dnia </w:t>
            </w:r>
            <w:r w:rsidRPr="004817AF">
              <w:rPr>
                <w:iCs/>
                <w:sz w:val="20"/>
                <w:szCs w:val="20"/>
              </w:rPr>
              <w:br/>
              <w:t xml:space="preserve">28 kwietnia 2011 r. </w:t>
            </w:r>
            <w:r w:rsidRPr="004817AF">
              <w:rPr>
                <w:i/>
                <w:iCs/>
                <w:sz w:val="20"/>
                <w:szCs w:val="20"/>
              </w:rPr>
              <w:t>o systemie informacji w ochronie zdrowia</w:t>
            </w:r>
            <w:r w:rsidRPr="004817AF">
              <w:rPr>
                <w:iCs/>
                <w:sz w:val="20"/>
                <w:szCs w:val="20"/>
              </w:rPr>
              <w:t xml:space="preserve"> (Dz. U. z 2015 r. poz. 636, z późn. zm.) wprowadzonych nowelą z dnia 9 października 2015 r. (Dz. U. poz. 1991) </w:t>
            </w:r>
            <w:r w:rsidRPr="004817AF">
              <w:rPr>
                <w:iCs/>
                <w:sz w:val="20"/>
                <w:szCs w:val="20"/>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w:t>
            </w:r>
            <w:r w:rsidRPr="004817AF">
              <w:rPr>
                <w:iCs/>
                <w:sz w:val="20"/>
                <w:szCs w:val="20"/>
              </w:rPr>
              <w:lastRenderedPageBreak/>
              <w:t xml:space="preserve">Monitorowania Zagrożeń z funkcjonalnościami Systemu Statystyki w Ochronie Zdrowia (zmiana § 2 ust. 1 pkt 5). </w:t>
            </w:r>
          </w:p>
          <w:p w14:paraId="7FABF001" w14:textId="77777777" w:rsidR="002D6A59" w:rsidRPr="004817AF" w:rsidRDefault="002D6A59" w:rsidP="004817AF">
            <w:pPr>
              <w:jc w:val="both"/>
              <w:rPr>
                <w:iCs/>
                <w:sz w:val="20"/>
                <w:szCs w:val="20"/>
              </w:rPr>
            </w:pPr>
          </w:p>
          <w:p w14:paraId="0223500D" w14:textId="77777777" w:rsidR="002D6A59" w:rsidRPr="004817AF" w:rsidRDefault="002D6A59" w:rsidP="004817AF">
            <w:pPr>
              <w:jc w:val="both"/>
              <w:rPr>
                <w:iCs/>
                <w:sz w:val="20"/>
                <w:szCs w:val="20"/>
              </w:rPr>
            </w:pPr>
            <w:r w:rsidRPr="004817AF">
              <w:rPr>
                <w:iCs/>
                <w:sz w:val="20"/>
                <w:szCs w:val="20"/>
              </w:rPr>
              <w:t xml:space="preserve">Ponadto, dokonano zmian w § 2 ust. 1 pkt 7 oraz w § 3 ust. 3 rozporządzenia w celu umożliwienia dokonywania zgłoszeń w ramach Systemu przez osobę niezalogowaną </w:t>
            </w:r>
            <w:r w:rsidRPr="004817AF">
              <w:rPr>
                <w:iCs/>
                <w:sz w:val="20"/>
                <w:szCs w:val="20"/>
              </w:rPr>
              <w:br/>
              <w:t xml:space="preserve">i bez konieczności opatrywania takiego zgłoszenia podpisem elektronicznym </w:t>
            </w:r>
            <w:r w:rsidRPr="004817AF">
              <w:rPr>
                <w:iCs/>
                <w:sz w:val="20"/>
                <w:szCs w:val="20"/>
              </w:rPr>
              <w:br/>
              <w:t>w przypadku zgłoszenia niepożądanego działania produktu leczniczego oraz niepożądanego działania produktu leczniczego weterynaryjnego.</w:t>
            </w:r>
          </w:p>
          <w:p w14:paraId="1FC2B59A" w14:textId="77777777" w:rsidR="002D6A59" w:rsidRPr="004817AF" w:rsidRDefault="002D6A59" w:rsidP="004817AF">
            <w:pPr>
              <w:jc w:val="both"/>
              <w:rPr>
                <w:iCs/>
                <w:sz w:val="20"/>
                <w:szCs w:val="20"/>
              </w:rPr>
            </w:pPr>
          </w:p>
          <w:p w14:paraId="0BBD953D" w14:textId="77777777" w:rsidR="002D6A59" w:rsidRPr="004817AF" w:rsidRDefault="002D6A59" w:rsidP="004817AF">
            <w:pPr>
              <w:jc w:val="both"/>
              <w:rPr>
                <w:iCs/>
                <w:sz w:val="20"/>
                <w:szCs w:val="20"/>
              </w:rPr>
            </w:pPr>
            <w:r w:rsidRPr="004817AF">
              <w:rPr>
                <w:iCs/>
                <w:sz w:val="20"/>
                <w:szCs w:val="20"/>
              </w:rPr>
              <w:t xml:space="preserve">Zmiany w niniejszym rozporządzeniu wynikają również z wejścia w życie rozporządzenia Parlamentu Europejskiego i Rady (UE) nr 910/2014 z dnia 23 lipca 2014 r. w sprawie </w:t>
            </w:r>
            <w:r w:rsidRPr="004817AF">
              <w:rPr>
                <w:iCs/>
                <w:sz w:val="20"/>
                <w:szCs w:val="20"/>
              </w:rPr>
              <w:lastRenderedPageBreak/>
              <w:t>identyfikacji elektronicznej i usług zaufania w odniesieniu do transakcji elektronicznych na rynku wewnętrznym oraz uchylające dyrektywę 1999/93/WE (dalej jako „rozporządzenie eIDAS”), które jest stosowane od dnia 1 lipca 2016 r. Rozporządzenie eIDAS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2160" w:type="dxa"/>
            <w:shd w:val="clear" w:color="auto" w:fill="FFFFFF"/>
          </w:tcPr>
          <w:p w14:paraId="031309CC" w14:textId="77777777" w:rsidR="002D6A59" w:rsidRPr="004817AF" w:rsidRDefault="002D6A59" w:rsidP="004817AF">
            <w:pPr>
              <w:rPr>
                <w:b/>
                <w:w w:val="101"/>
                <w:sz w:val="20"/>
                <w:szCs w:val="20"/>
              </w:rPr>
            </w:pPr>
            <w:r w:rsidRPr="004817AF">
              <w:rPr>
                <w:b/>
                <w:w w:val="101"/>
                <w:sz w:val="20"/>
                <w:szCs w:val="20"/>
              </w:rPr>
              <w:lastRenderedPageBreak/>
              <w:t xml:space="preserve">Pan </w:t>
            </w:r>
            <w:r w:rsidR="00866DDA" w:rsidRPr="004817AF">
              <w:rPr>
                <w:b/>
                <w:w w:val="101"/>
                <w:sz w:val="20"/>
                <w:szCs w:val="20"/>
              </w:rPr>
              <w:t xml:space="preserve">Janusz Cieszyński </w:t>
            </w:r>
            <w:r w:rsidRPr="004817AF">
              <w:rPr>
                <w:b/>
                <w:w w:val="101"/>
                <w:sz w:val="20"/>
                <w:szCs w:val="20"/>
              </w:rPr>
              <w:t xml:space="preserve"> </w:t>
            </w:r>
          </w:p>
          <w:p w14:paraId="0C6B9946" w14:textId="77777777" w:rsidR="002D6A59" w:rsidRPr="004817AF" w:rsidRDefault="002D6A59" w:rsidP="004817AF">
            <w:pPr>
              <w:rPr>
                <w:b/>
                <w:w w:val="101"/>
                <w:sz w:val="20"/>
                <w:szCs w:val="20"/>
              </w:rPr>
            </w:pPr>
            <w:r w:rsidRPr="004817AF">
              <w:rPr>
                <w:b/>
                <w:w w:val="101"/>
                <w:sz w:val="20"/>
                <w:szCs w:val="20"/>
              </w:rPr>
              <w:t>Podsekretarz Stanu w Ministerstwie Zdrowia</w:t>
            </w:r>
          </w:p>
        </w:tc>
        <w:tc>
          <w:tcPr>
            <w:tcW w:w="1402" w:type="dxa"/>
            <w:shd w:val="clear" w:color="auto" w:fill="FFFFFF"/>
          </w:tcPr>
          <w:p w14:paraId="16E3D4D2" w14:textId="77777777" w:rsidR="002D6A59" w:rsidRPr="004817AF" w:rsidRDefault="002D6A59" w:rsidP="004817AF">
            <w:pPr>
              <w:rPr>
                <w:b/>
                <w:w w:val="101"/>
                <w:sz w:val="20"/>
                <w:szCs w:val="20"/>
              </w:rPr>
            </w:pPr>
            <w:r w:rsidRPr="004817AF">
              <w:rPr>
                <w:b/>
                <w:w w:val="101"/>
                <w:sz w:val="20"/>
                <w:szCs w:val="20"/>
              </w:rPr>
              <w:t>Rozporządzenie zmieniające</w:t>
            </w:r>
          </w:p>
        </w:tc>
        <w:tc>
          <w:tcPr>
            <w:tcW w:w="3098" w:type="dxa"/>
            <w:shd w:val="clear" w:color="auto" w:fill="FFFFFF"/>
          </w:tcPr>
          <w:p w14:paraId="3D684436" w14:textId="77777777" w:rsidR="002D6A59" w:rsidRPr="004817AF" w:rsidRDefault="00866DDA" w:rsidP="004817AF">
            <w:pPr>
              <w:jc w:val="center"/>
              <w:rPr>
                <w:b/>
                <w:sz w:val="20"/>
                <w:szCs w:val="20"/>
              </w:rPr>
            </w:pPr>
            <w:r w:rsidRPr="004817AF">
              <w:rPr>
                <w:b/>
                <w:sz w:val="20"/>
                <w:szCs w:val="20"/>
              </w:rPr>
              <w:t>DFZ</w:t>
            </w:r>
          </w:p>
          <w:p w14:paraId="640DA498" w14:textId="77777777" w:rsidR="002D6A59" w:rsidRPr="004817AF" w:rsidRDefault="002D6A59" w:rsidP="004817AF">
            <w:pPr>
              <w:jc w:val="center"/>
              <w:rPr>
                <w:b/>
                <w:w w:val="101"/>
                <w:sz w:val="20"/>
                <w:szCs w:val="20"/>
              </w:rPr>
            </w:pPr>
          </w:p>
          <w:p w14:paraId="7A703C9F" w14:textId="77777777" w:rsidR="002D6A59" w:rsidRPr="004817AF" w:rsidRDefault="00866DDA" w:rsidP="004817AF">
            <w:pPr>
              <w:jc w:val="both"/>
              <w:rPr>
                <w:b/>
                <w:w w:val="101"/>
                <w:sz w:val="20"/>
                <w:szCs w:val="20"/>
              </w:rPr>
            </w:pPr>
            <w:r w:rsidRPr="004817AF">
              <w:rPr>
                <w:b/>
                <w:w w:val="101"/>
                <w:sz w:val="20"/>
                <w:szCs w:val="20"/>
              </w:rPr>
              <w:t>Projekt po uzgodnieniach</w:t>
            </w:r>
            <w:r w:rsidR="00CF1D18" w:rsidRPr="004817AF">
              <w:rPr>
                <w:b/>
                <w:w w:val="101"/>
                <w:sz w:val="20"/>
                <w:szCs w:val="20"/>
              </w:rPr>
              <w:t xml:space="preserve">, opiniowaniu </w:t>
            </w:r>
            <w:r w:rsidRPr="004817AF">
              <w:rPr>
                <w:b/>
                <w:w w:val="101"/>
                <w:sz w:val="20"/>
                <w:szCs w:val="20"/>
              </w:rPr>
              <w:t>i konsultacjach publicznych</w:t>
            </w:r>
          </w:p>
          <w:p w14:paraId="3ED2A50F" w14:textId="77777777" w:rsidR="002D6A59" w:rsidRPr="004817AF" w:rsidRDefault="002D6A59" w:rsidP="004817AF">
            <w:pPr>
              <w:jc w:val="both"/>
              <w:rPr>
                <w:b/>
                <w:w w:val="101"/>
                <w:sz w:val="20"/>
                <w:szCs w:val="20"/>
              </w:rPr>
            </w:pPr>
          </w:p>
          <w:p w14:paraId="32130FAF" w14:textId="77777777" w:rsidR="002D6A59" w:rsidRPr="004817AF" w:rsidRDefault="002D6A59" w:rsidP="004817AF">
            <w:pPr>
              <w:jc w:val="both"/>
              <w:rPr>
                <w:b/>
                <w:w w:val="101"/>
                <w:sz w:val="20"/>
                <w:szCs w:val="20"/>
                <w:u w:val="single"/>
              </w:rPr>
            </w:pPr>
            <w:r w:rsidRPr="004817AF">
              <w:rPr>
                <w:b/>
                <w:w w:val="101"/>
                <w:sz w:val="20"/>
                <w:szCs w:val="20"/>
                <w:highlight w:val="yellow"/>
                <w:u w:val="single"/>
              </w:rPr>
              <w:t>Historia:</w:t>
            </w:r>
          </w:p>
          <w:p w14:paraId="204D813F" w14:textId="77777777" w:rsidR="002D6A59" w:rsidRPr="004817AF" w:rsidRDefault="002D6A59" w:rsidP="004817AF">
            <w:pPr>
              <w:jc w:val="both"/>
              <w:rPr>
                <w:b/>
                <w:w w:val="101"/>
                <w:sz w:val="20"/>
                <w:szCs w:val="20"/>
              </w:rPr>
            </w:pPr>
          </w:p>
          <w:p w14:paraId="58640B1A" w14:textId="77777777" w:rsidR="002D6A59" w:rsidRPr="004817AF" w:rsidRDefault="002D6A59" w:rsidP="004817AF">
            <w:pPr>
              <w:jc w:val="both"/>
              <w:rPr>
                <w:w w:val="101"/>
                <w:sz w:val="20"/>
                <w:szCs w:val="20"/>
              </w:rPr>
            </w:pPr>
            <w:r w:rsidRPr="004817AF">
              <w:rPr>
                <w:w w:val="101"/>
                <w:sz w:val="20"/>
                <w:szCs w:val="20"/>
              </w:rPr>
              <w:t>10.08.2016 r. – do DP MZ wpłynął wstępny projekt rozporządzenia wraz z kartą na KMZ;</w:t>
            </w:r>
          </w:p>
          <w:p w14:paraId="110ACDA6" w14:textId="77777777" w:rsidR="002D6A59" w:rsidRPr="004817AF" w:rsidRDefault="002D6A59" w:rsidP="004817AF">
            <w:pPr>
              <w:jc w:val="both"/>
              <w:rPr>
                <w:w w:val="101"/>
                <w:sz w:val="20"/>
                <w:szCs w:val="20"/>
              </w:rPr>
            </w:pPr>
            <w:r w:rsidRPr="004817AF">
              <w:rPr>
                <w:w w:val="101"/>
                <w:sz w:val="20"/>
                <w:szCs w:val="20"/>
              </w:rPr>
              <w:t>17.08.16 DP zwrócił kartę na KMZ bez uwag z zastrz. uwag red. Do projektu;</w:t>
            </w:r>
          </w:p>
          <w:p w14:paraId="66800DAD" w14:textId="77777777" w:rsidR="002D6A59" w:rsidRPr="004817AF" w:rsidRDefault="002D6A59" w:rsidP="004817AF">
            <w:pPr>
              <w:jc w:val="both"/>
              <w:rPr>
                <w:w w:val="101"/>
                <w:sz w:val="20"/>
                <w:szCs w:val="20"/>
              </w:rPr>
            </w:pPr>
          </w:p>
          <w:p w14:paraId="5999A4C6" w14:textId="77777777" w:rsidR="002D6A59" w:rsidRPr="004817AF" w:rsidRDefault="002D6A59" w:rsidP="004817AF">
            <w:pPr>
              <w:jc w:val="both"/>
              <w:rPr>
                <w:w w:val="101"/>
                <w:sz w:val="20"/>
                <w:szCs w:val="20"/>
              </w:rPr>
            </w:pPr>
            <w:r w:rsidRPr="004817AF">
              <w:rPr>
                <w:w w:val="101"/>
                <w:sz w:val="20"/>
                <w:szCs w:val="20"/>
              </w:rPr>
              <w:t>Po UW – 2-12.09.2016 r.;</w:t>
            </w:r>
          </w:p>
          <w:p w14:paraId="76533497" w14:textId="77777777" w:rsidR="002D6A59" w:rsidRPr="004817AF" w:rsidRDefault="002D6A59" w:rsidP="004817AF">
            <w:pPr>
              <w:jc w:val="both"/>
              <w:rPr>
                <w:w w:val="101"/>
                <w:sz w:val="20"/>
                <w:szCs w:val="20"/>
              </w:rPr>
            </w:pPr>
          </w:p>
          <w:p w14:paraId="71157DF0" w14:textId="77777777" w:rsidR="002D6A59" w:rsidRPr="004817AF" w:rsidRDefault="002D6A59" w:rsidP="004817AF">
            <w:pPr>
              <w:jc w:val="both"/>
              <w:rPr>
                <w:w w:val="101"/>
                <w:sz w:val="20"/>
                <w:szCs w:val="20"/>
              </w:rPr>
            </w:pPr>
            <w:r w:rsidRPr="004817AF">
              <w:rPr>
                <w:w w:val="101"/>
                <w:sz w:val="20"/>
                <w:szCs w:val="20"/>
              </w:rPr>
              <w:t>Przed UZ i KS – 24.07.2017 r. – do DP MZ wpłynął projekt rozporządzenia wraz z kartą na KMZ;</w:t>
            </w:r>
          </w:p>
          <w:p w14:paraId="608D4E68" w14:textId="77777777" w:rsidR="002D6A59" w:rsidRPr="004817AF" w:rsidRDefault="002D6A59" w:rsidP="004817AF">
            <w:pPr>
              <w:jc w:val="both"/>
              <w:rPr>
                <w:w w:val="101"/>
                <w:sz w:val="20"/>
                <w:szCs w:val="20"/>
              </w:rPr>
            </w:pPr>
          </w:p>
          <w:p w14:paraId="2805CD1D" w14:textId="77777777" w:rsidR="002D6A59" w:rsidRPr="004817AF" w:rsidRDefault="002D6A59" w:rsidP="004817AF">
            <w:pPr>
              <w:jc w:val="both"/>
              <w:rPr>
                <w:w w:val="101"/>
                <w:sz w:val="20"/>
                <w:szCs w:val="20"/>
              </w:rPr>
            </w:pPr>
            <w:r w:rsidRPr="004817AF">
              <w:rPr>
                <w:w w:val="101"/>
                <w:sz w:val="20"/>
                <w:szCs w:val="20"/>
              </w:rPr>
              <w:t>25.07.2017 r. DP zwrócił kartę na KMZ bez uwag;</w:t>
            </w:r>
          </w:p>
          <w:p w14:paraId="019AA981" w14:textId="77777777" w:rsidR="002D6A59" w:rsidRPr="004817AF" w:rsidRDefault="002D6A59" w:rsidP="004817AF">
            <w:pPr>
              <w:jc w:val="both"/>
              <w:rPr>
                <w:w w:val="101"/>
                <w:sz w:val="20"/>
                <w:szCs w:val="20"/>
              </w:rPr>
            </w:pPr>
          </w:p>
          <w:p w14:paraId="256576C8" w14:textId="77777777" w:rsidR="003E5A52" w:rsidRPr="004817AF" w:rsidRDefault="003E5A52" w:rsidP="004817AF">
            <w:pPr>
              <w:jc w:val="both"/>
              <w:rPr>
                <w:w w:val="101"/>
                <w:sz w:val="20"/>
                <w:szCs w:val="20"/>
              </w:rPr>
            </w:pPr>
            <w:r w:rsidRPr="004817AF">
              <w:rPr>
                <w:w w:val="101"/>
                <w:sz w:val="20"/>
                <w:szCs w:val="20"/>
              </w:rPr>
              <w:t>30.08.2017 r. KMZ przyjęło projekt – decyzja do UZ na 21 dni.</w:t>
            </w:r>
          </w:p>
          <w:p w14:paraId="408AA3FC" w14:textId="77777777" w:rsidR="003A3EDC" w:rsidRPr="004817AF" w:rsidRDefault="003A3EDC" w:rsidP="004817AF">
            <w:pPr>
              <w:jc w:val="both"/>
              <w:rPr>
                <w:w w:val="101"/>
                <w:sz w:val="20"/>
                <w:szCs w:val="20"/>
              </w:rPr>
            </w:pPr>
          </w:p>
          <w:p w14:paraId="21C1CAE9" w14:textId="77777777" w:rsidR="003A3EDC" w:rsidRPr="004817AF" w:rsidRDefault="003A3EDC" w:rsidP="004817AF">
            <w:pPr>
              <w:jc w:val="both"/>
              <w:rPr>
                <w:w w:val="101"/>
                <w:sz w:val="20"/>
                <w:szCs w:val="20"/>
              </w:rPr>
            </w:pPr>
            <w:r w:rsidRPr="004817AF">
              <w:rPr>
                <w:w w:val="101"/>
                <w:sz w:val="20"/>
                <w:szCs w:val="20"/>
              </w:rPr>
              <w:lastRenderedPageBreak/>
              <w:t xml:space="preserve">5.09.2017 r. </w:t>
            </w:r>
            <w:r w:rsidR="00866DDA" w:rsidRPr="004817AF">
              <w:rPr>
                <w:w w:val="101"/>
                <w:sz w:val="20"/>
                <w:szCs w:val="20"/>
              </w:rPr>
              <w:t>DP parafował rozdzielnik</w:t>
            </w:r>
            <w:r w:rsidRPr="004817AF">
              <w:rPr>
                <w:w w:val="101"/>
                <w:sz w:val="20"/>
                <w:szCs w:val="20"/>
              </w:rPr>
              <w:t xml:space="preserve"> do UZ i KS na 21 dni i do związków zawodowych </w:t>
            </w:r>
            <w:r w:rsidR="00864511" w:rsidRPr="004817AF">
              <w:rPr>
                <w:w w:val="101"/>
                <w:sz w:val="20"/>
                <w:szCs w:val="20"/>
              </w:rPr>
              <w:t>na 30 dni.</w:t>
            </w:r>
          </w:p>
          <w:p w14:paraId="22920C09" w14:textId="77777777" w:rsidR="00CF1D18" w:rsidRPr="004817AF" w:rsidRDefault="00CF1D18" w:rsidP="004817AF">
            <w:pPr>
              <w:jc w:val="both"/>
              <w:rPr>
                <w:w w:val="101"/>
                <w:sz w:val="20"/>
                <w:szCs w:val="20"/>
              </w:rPr>
            </w:pPr>
          </w:p>
          <w:p w14:paraId="57E4825F" w14:textId="77777777" w:rsidR="00CF1D18" w:rsidRPr="004817AF" w:rsidRDefault="00CF1D18" w:rsidP="004817AF">
            <w:pPr>
              <w:jc w:val="both"/>
              <w:rPr>
                <w:w w:val="101"/>
                <w:sz w:val="20"/>
                <w:szCs w:val="20"/>
              </w:rPr>
            </w:pPr>
            <w:r w:rsidRPr="004817AF">
              <w:rPr>
                <w:w w:val="101"/>
                <w:sz w:val="20"/>
                <w:szCs w:val="20"/>
              </w:rPr>
              <w:t>UZ, opiniowanie i KS – od 7.09.2017 r. na 21 dni;</w:t>
            </w:r>
          </w:p>
          <w:p w14:paraId="746A4CD4" w14:textId="77777777" w:rsidR="00866DDA" w:rsidRPr="004817AF" w:rsidRDefault="00866DDA" w:rsidP="004817AF">
            <w:pPr>
              <w:jc w:val="both"/>
              <w:rPr>
                <w:w w:val="101"/>
                <w:sz w:val="20"/>
                <w:szCs w:val="20"/>
              </w:rPr>
            </w:pPr>
          </w:p>
          <w:p w14:paraId="2D124472" w14:textId="77777777" w:rsidR="00866DDA" w:rsidRPr="004817AF" w:rsidRDefault="00866DDA" w:rsidP="004817AF">
            <w:pPr>
              <w:jc w:val="both"/>
              <w:rPr>
                <w:color w:val="FF0000"/>
                <w:w w:val="101"/>
                <w:sz w:val="20"/>
                <w:szCs w:val="20"/>
              </w:rPr>
            </w:pPr>
            <w:r w:rsidRPr="004817AF">
              <w:rPr>
                <w:color w:val="FF0000"/>
                <w:w w:val="101"/>
                <w:sz w:val="20"/>
                <w:szCs w:val="20"/>
              </w:rPr>
              <w:t>Projekt jest po uzgodnieniach, opiniowaniu i konsultacji publicznych.</w:t>
            </w:r>
          </w:p>
          <w:p w14:paraId="30D8A4C1" w14:textId="77777777" w:rsidR="00866DDA" w:rsidRPr="004817AF" w:rsidRDefault="00866DDA" w:rsidP="004817AF">
            <w:pPr>
              <w:jc w:val="both"/>
              <w:rPr>
                <w:color w:val="FF0000"/>
                <w:w w:val="101"/>
                <w:sz w:val="20"/>
                <w:szCs w:val="20"/>
              </w:rPr>
            </w:pPr>
            <w:r w:rsidRPr="004817AF">
              <w:rPr>
                <w:color w:val="FF0000"/>
                <w:w w:val="101"/>
                <w:sz w:val="20"/>
                <w:szCs w:val="20"/>
              </w:rPr>
              <w:t>Trwa analiza zgłoszonych uwag.</w:t>
            </w:r>
          </w:p>
          <w:p w14:paraId="023543B4" w14:textId="77777777" w:rsidR="00866DDA" w:rsidRPr="004817AF" w:rsidRDefault="00866DDA" w:rsidP="004817AF">
            <w:pPr>
              <w:jc w:val="both"/>
              <w:rPr>
                <w:w w:val="101"/>
                <w:sz w:val="20"/>
                <w:szCs w:val="20"/>
              </w:rPr>
            </w:pPr>
            <w:r w:rsidRPr="004817AF">
              <w:rPr>
                <w:color w:val="FF0000"/>
                <w:w w:val="101"/>
                <w:sz w:val="20"/>
                <w:szCs w:val="20"/>
              </w:rPr>
              <w:t>W następnym etapie projekt zostanie skierowany do opiniowania przez KWRiST</w:t>
            </w:r>
          </w:p>
          <w:p w14:paraId="5072FDB9" w14:textId="77777777" w:rsidR="003A3EDC" w:rsidRPr="004817AF" w:rsidRDefault="003A3EDC" w:rsidP="004817AF">
            <w:pPr>
              <w:jc w:val="both"/>
              <w:rPr>
                <w:color w:val="FF0000"/>
                <w:w w:val="101"/>
                <w:sz w:val="20"/>
                <w:szCs w:val="20"/>
              </w:rPr>
            </w:pPr>
          </w:p>
        </w:tc>
      </w:tr>
      <w:tr w:rsidR="002D6A59" w:rsidRPr="004817AF" w14:paraId="785018D3" w14:textId="77777777" w:rsidTr="00A20522">
        <w:trPr>
          <w:trHeight w:val="703"/>
        </w:trPr>
        <w:tc>
          <w:tcPr>
            <w:tcW w:w="1276" w:type="dxa"/>
            <w:shd w:val="clear" w:color="auto" w:fill="auto"/>
          </w:tcPr>
          <w:p w14:paraId="5011A825" w14:textId="77777777" w:rsidR="002D6A59" w:rsidRPr="004817AF" w:rsidRDefault="002D6A59" w:rsidP="004817AF">
            <w:pPr>
              <w:numPr>
                <w:ilvl w:val="0"/>
                <w:numId w:val="4"/>
              </w:numPr>
              <w:tabs>
                <w:tab w:val="left" w:pos="735"/>
              </w:tabs>
              <w:rPr>
                <w:bCs/>
                <w:sz w:val="20"/>
                <w:szCs w:val="20"/>
              </w:rPr>
            </w:pPr>
          </w:p>
        </w:tc>
        <w:tc>
          <w:tcPr>
            <w:tcW w:w="880" w:type="dxa"/>
            <w:shd w:val="clear" w:color="auto" w:fill="FFFFFF"/>
          </w:tcPr>
          <w:p w14:paraId="506C869B" w14:textId="77777777" w:rsidR="002D6A59" w:rsidRPr="004817AF" w:rsidRDefault="002D6A59" w:rsidP="004817AF">
            <w:pPr>
              <w:rPr>
                <w:b/>
                <w:color w:val="FF0000"/>
                <w:sz w:val="20"/>
                <w:szCs w:val="20"/>
              </w:rPr>
            </w:pPr>
            <w:r w:rsidRPr="004817AF">
              <w:rPr>
                <w:b/>
                <w:color w:val="FF0000"/>
                <w:sz w:val="20"/>
                <w:szCs w:val="20"/>
              </w:rPr>
              <w:t>MZ 478</w:t>
            </w:r>
          </w:p>
        </w:tc>
        <w:tc>
          <w:tcPr>
            <w:tcW w:w="1955" w:type="dxa"/>
            <w:shd w:val="clear" w:color="auto" w:fill="auto"/>
          </w:tcPr>
          <w:p w14:paraId="6E74C91D" w14:textId="77777777" w:rsidR="002D6A59" w:rsidRPr="004817AF" w:rsidRDefault="002D6A59" w:rsidP="004817AF">
            <w:pPr>
              <w:rPr>
                <w:b/>
                <w:sz w:val="20"/>
                <w:szCs w:val="20"/>
              </w:rPr>
            </w:pPr>
            <w:r w:rsidRPr="004817AF">
              <w:rPr>
                <w:b/>
                <w:sz w:val="20"/>
                <w:szCs w:val="20"/>
              </w:rPr>
              <w:t xml:space="preserve">Art. 24 ust. 5 ustawy z dnia 28 kwietnia 2011 r. o systemie informacji w ochronie zdrowia </w:t>
            </w:r>
            <w:r w:rsidR="00A91D45" w:rsidRPr="004817AF">
              <w:rPr>
                <w:b/>
                <w:sz w:val="20"/>
                <w:szCs w:val="20"/>
              </w:rPr>
              <w:t>(Dz. U. z 2017 r. poz. 1845 , z późn. zm.)</w:t>
            </w:r>
          </w:p>
        </w:tc>
        <w:tc>
          <w:tcPr>
            <w:tcW w:w="2127" w:type="dxa"/>
            <w:shd w:val="clear" w:color="auto" w:fill="FFFFFF"/>
          </w:tcPr>
          <w:p w14:paraId="11545174" w14:textId="77777777" w:rsidR="002D6A59" w:rsidRPr="004817AF" w:rsidRDefault="002D6A59" w:rsidP="004817AF">
            <w:pPr>
              <w:autoSpaceDE w:val="0"/>
              <w:autoSpaceDN w:val="0"/>
              <w:adjustRightInd w:val="0"/>
              <w:jc w:val="both"/>
              <w:rPr>
                <w:sz w:val="20"/>
                <w:szCs w:val="20"/>
              </w:rPr>
            </w:pPr>
            <w:r w:rsidRPr="004817AF">
              <w:rPr>
                <w:sz w:val="20"/>
                <w:szCs w:val="20"/>
              </w:rPr>
              <w:t xml:space="preserve">Minister właściwy do spraw zdrowia, określi, w drodze rozporządzenia, minimalną funkcjonalność Systemu Ewidencji Zasobów Ochrony </w:t>
            </w:r>
            <w:r w:rsidRPr="004817AF">
              <w:rPr>
                <w:sz w:val="20"/>
                <w:szCs w:val="20"/>
              </w:rPr>
              <w:lastRenderedPageBreak/>
              <w:t>Zdrowia oraz warunki organizacyjno-techniczne gromadzenia, przetwarzania i pobierania danych przetwarzanych w systemie, uwzględniając konieczność zapewnienia sprawnego przekazywania danych do systemu w postaci elektronicznej oraz umożliwienia powszechnej dostępności danych zgromadzonych w systemie, przy zachowaniu odpowiedniego poziomu bezpieczeństwa.</w:t>
            </w:r>
          </w:p>
        </w:tc>
        <w:tc>
          <w:tcPr>
            <w:tcW w:w="2391" w:type="dxa"/>
            <w:shd w:val="clear" w:color="auto" w:fill="FFFFFF"/>
          </w:tcPr>
          <w:p w14:paraId="6AC5829D" w14:textId="77777777" w:rsidR="002D6A59" w:rsidRPr="004817AF" w:rsidRDefault="002D6A59" w:rsidP="004817AF">
            <w:pPr>
              <w:jc w:val="both"/>
              <w:rPr>
                <w:iCs/>
                <w:sz w:val="20"/>
                <w:szCs w:val="20"/>
              </w:rPr>
            </w:pPr>
            <w:r w:rsidRPr="004817AF">
              <w:rPr>
                <w:iCs/>
                <w:sz w:val="20"/>
                <w:szCs w:val="20"/>
              </w:rPr>
              <w:lastRenderedPageBreak/>
              <w:t xml:space="preserve">Projekt rozporządzenia wprowadza zmiany w rozporządzeniu Ministra Zdrowia z dnia 6 czerwca 2013 r. w sprawie Systemu Ewidencji Zasobów Ochrony Zdrowia (Dz. U. poz. 671) z konieczności </w:t>
            </w:r>
            <w:r w:rsidRPr="004817AF">
              <w:rPr>
                <w:iCs/>
                <w:sz w:val="20"/>
                <w:szCs w:val="20"/>
              </w:rPr>
              <w:lastRenderedPageBreak/>
              <w:t xml:space="preserve">doprecyzowania, iż  system będzie zbierał zgłoszenia od podmiotów leczniczych posiadających w swoich strukturach wyroby medyczne określone rozporządzeniu z dn. 30 lipca 2012 r. w sprawie wykazu wyrobów o szczególnym znaczeniu dla zabezpieczenia potrzeb zdrowotnych oraz zakresu informacji o tych wyrobach (Dz. U. poz.895). </w:t>
            </w:r>
          </w:p>
          <w:p w14:paraId="3630B912" w14:textId="77777777" w:rsidR="002D6A59" w:rsidRPr="004817AF" w:rsidRDefault="002D6A59" w:rsidP="004817AF">
            <w:pPr>
              <w:jc w:val="both"/>
              <w:rPr>
                <w:iCs/>
                <w:sz w:val="20"/>
                <w:szCs w:val="20"/>
              </w:rPr>
            </w:pPr>
          </w:p>
        </w:tc>
        <w:tc>
          <w:tcPr>
            <w:tcW w:w="2160" w:type="dxa"/>
            <w:shd w:val="clear" w:color="auto" w:fill="FFFFFF"/>
          </w:tcPr>
          <w:p w14:paraId="0638C115" w14:textId="77777777" w:rsidR="002D6A59" w:rsidRPr="004817AF" w:rsidRDefault="002D6A59" w:rsidP="004817AF">
            <w:pPr>
              <w:rPr>
                <w:b/>
                <w:w w:val="101"/>
                <w:sz w:val="20"/>
                <w:szCs w:val="20"/>
              </w:rPr>
            </w:pPr>
            <w:r w:rsidRPr="004817AF">
              <w:rPr>
                <w:b/>
                <w:w w:val="101"/>
                <w:sz w:val="20"/>
                <w:szCs w:val="20"/>
              </w:rPr>
              <w:lastRenderedPageBreak/>
              <w:t xml:space="preserve">Pan </w:t>
            </w:r>
            <w:r w:rsidR="00CF1D18" w:rsidRPr="004817AF">
              <w:rPr>
                <w:b/>
                <w:w w:val="101"/>
                <w:sz w:val="20"/>
                <w:szCs w:val="20"/>
              </w:rPr>
              <w:t>Janusz Cieszyński</w:t>
            </w:r>
            <w:r w:rsidRPr="004817AF">
              <w:rPr>
                <w:b/>
                <w:w w:val="101"/>
                <w:sz w:val="20"/>
                <w:szCs w:val="20"/>
              </w:rPr>
              <w:t xml:space="preserve"> </w:t>
            </w:r>
          </w:p>
          <w:p w14:paraId="4A53F86D" w14:textId="77777777" w:rsidR="002D6A59" w:rsidRPr="004817AF" w:rsidRDefault="002D6A59" w:rsidP="004817AF">
            <w:pPr>
              <w:rPr>
                <w:b/>
                <w:w w:val="101"/>
                <w:sz w:val="20"/>
                <w:szCs w:val="20"/>
              </w:rPr>
            </w:pPr>
            <w:r w:rsidRPr="004817AF">
              <w:rPr>
                <w:b/>
                <w:w w:val="101"/>
                <w:sz w:val="20"/>
                <w:szCs w:val="20"/>
              </w:rPr>
              <w:t>Podsekretarz Stanu w Ministerstwie Zdrowia</w:t>
            </w:r>
          </w:p>
        </w:tc>
        <w:tc>
          <w:tcPr>
            <w:tcW w:w="1402" w:type="dxa"/>
            <w:shd w:val="clear" w:color="auto" w:fill="FFFFFF"/>
          </w:tcPr>
          <w:p w14:paraId="126E5779" w14:textId="77777777" w:rsidR="002D6A59" w:rsidRPr="004817AF" w:rsidRDefault="002D6A59" w:rsidP="004817AF">
            <w:pPr>
              <w:rPr>
                <w:b/>
                <w:w w:val="101"/>
                <w:sz w:val="20"/>
                <w:szCs w:val="20"/>
              </w:rPr>
            </w:pPr>
            <w:r w:rsidRPr="004817AF">
              <w:rPr>
                <w:b/>
                <w:w w:val="101"/>
                <w:sz w:val="20"/>
                <w:szCs w:val="20"/>
              </w:rPr>
              <w:t>Rozporządzenie zmieniające</w:t>
            </w:r>
          </w:p>
        </w:tc>
        <w:tc>
          <w:tcPr>
            <w:tcW w:w="3098" w:type="dxa"/>
            <w:shd w:val="clear" w:color="auto" w:fill="FFFFFF"/>
          </w:tcPr>
          <w:p w14:paraId="2E1E89AF" w14:textId="77777777" w:rsidR="002D6A59" w:rsidRPr="004817AF" w:rsidRDefault="00CF1D18" w:rsidP="004817AF">
            <w:pPr>
              <w:jc w:val="center"/>
              <w:rPr>
                <w:b/>
                <w:w w:val="101"/>
                <w:sz w:val="20"/>
                <w:szCs w:val="20"/>
              </w:rPr>
            </w:pPr>
            <w:r w:rsidRPr="004817AF">
              <w:rPr>
                <w:b/>
                <w:w w:val="101"/>
                <w:sz w:val="20"/>
                <w:szCs w:val="20"/>
              </w:rPr>
              <w:t>DFZ</w:t>
            </w:r>
          </w:p>
          <w:p w14:paraId="6494D869" w14:textId="77777777" w:rsidR="005A42E1" w:rsidRPr="004817AF" w:rsidRDefault="005A42E1" w:rsidP="004817AF">
            <w:pPr>
              <w:jc w:val="center"/>
              <w:rPr>
                <w:b/>
                <w:w w:val="101"/>
                <w:sz w:val="20"/>
                <w:szCs w:val="20"/>
              </w:rPr>
            </w:pPr>
          </w:p>
          <w:p w14:paraId="3D3F2C2E" w14:textId="20CDA9BF" w:rsidR="00CF1D18" w:rsidRPr="004817AF" w:rsidRDefault="00CF1D18" w:rsidP="004817AF">
            <w:pPr>
              <w:jc w:val="both"/>
              <w:rPr>
                <w:b/>
                <w:w w:val="101"/>
                <w:sz w:val="20"/>
                <w:szCs w:val="20"/>
              </w:rPr>
            </w:pPr>
            <w:r w:rsidRPr="004817AF">
              <w:rPr>
                <w:b/>
                <w:w w:val="101"/>
                <w:sz w:val="20"/>
                <w:szCs w:val="20"/>
              </w:rPr>
              <w:t xml:space="preserve">Zgodnie z informacją z DFZ </w:t>
            </w:r>
            <w:r w:rsidR="00E52B09">
              <w:rPr>
                <w:b/>
                <w:w w:val="101"/>
                <w:sz w:val="20"/>
                <w:szCs w:val="20"/>
              </w:rPr>
              <w:t>–</w:t>
            </w:r>
            <w:r w:rsidRPr="004817AF">
              <w:rPr>
                <w:b/>
                <w:w w:val="101"/>
                <w:sz w:val="20"/>
                <w:szCs w:val="20"/>
              </w:rPr>
              <w:t xml:space="preserve"> projekt jest uaktualniany. CSIOZ miał liczne wątpliwości i zaproponował zmiany w stosunku do wcześniejszej wersji.</w:t>
            </w:r>
          </w:p>
          <w:p w14:paraId="3B8EBA1A" w14:textId="77777777" w:rsidR="00CF1D18" w:rsidRPr="004817AF" w:rsidRDefault="00CF1D18" w:rsidP="004817AF">
            <w:pPr>
              <w:jc w:val="both"/>
              <w:rPr>
                <w:b/>
                <w:w w:val="101"/>
                <w:sz w:val="20"/>
                <w:szCs w:val="20"/>
              </w:rPr>
            </w:pPr>
            <w:r w:rsidRPr="004817AF">
              <w:rPr>
                <w:b/>
                <w:w w:val="101"/>
                <w:sz w:val="20"/>
                <w:szCs w:val="20"/>
              </w:rPr>
              <w:lastRenderedPageBreak/>
              <w:t>W związku z powyższym, projekt będzie podlegał ponownym uzgodnieniom w MZ, a następnie dalszym pracom.</w:t>
            </w:r>
          </w:p>
          <w:p w14:paraId="6D8645AB" w14:textId="77777777" w:rsidR="002D6A59" w:rsidRPr="004817AF" w:rsidRDefault="002D6A59" w:rsidP="004817AF">
            <w:pPr>
              <w:jc w:val="both"/>
              <w:rPr>
                <w:b/>
                <w:w w:val="101"/>
                <w:sz w:val="20"/>
                <w:szCs w:val="20"/>
              </w:rPr>
            </w:pPr>
          </w:p>
          <w:p w14:paraId="532BA33C" w14:textId="77777777" w:rsidR="002D6A59" w:rsidRPr="004817AF" w:rsidRDefault="002D6A59" w:rsidP="004817AF">
            <w:pPr>
              <w:jc w:val="both"/>
              <w:rPr>
                <w:b/>
                <w:w w:val="101"/>
                <w:sz w:val="20"/>
                <w:szCs w:val="20"/>
                <w:u w:val="single"/>
              </w:rPr>
            </w:pPr>
            <w:r w:rsidRPr="004817AF">
              <w:rPr>
                <w:b/>
                <w:w w:val="101"/>
                <w:sz w:val="20"/>
                <w:szCs w:val="20"/>
                <w:highlight w:val="yellow"/>
                <w:u w:val="single"/>
              </w:rPr>
              <w:t>Historia:</w:t>
            </w:r>
          </w:p>
          <w:p w14:paraId="4C222736" w14:textId="77777777" w:rsidR="005A42E1" w:rsidRPr="004817AF" w:rsidRDefault="005A42E1" w:rsidP="004817AF">
            <w:pPr>
              <w:jc w:val="both"/>
              <w:rPr>
                <w:b/>
                <w:w w:val="101"/>
                <w:sz w:val="20"/>
                <w:szCs w:val="20"/>
                <w:u w:val="single"/>
              </w:rPr>
            </w:pPr>
          </w:p>
          <w:p w14:paraId="55472A78" w14:textId="77777777" w:rsidR="002D6A59" w:rsidRPr="004817AF" w:rsidRDefault="002D6A59" w:rsidP="004817AF">
            <w:pPr>
              <w:jc w:val="both"/>
              <w:rPr>
                <w:w w:val="101"/>
                <w:sz w:val="20"/>
                <w:szCs w:val="20"/>
              </w:rPr>
            </w:pPr>
            <w:r w:rsidRPr="004817AF">
              <w:rPr>
                <w:w w:val="101"/>
                <w:sz w:val="20"/>
                <w:szCs w:val="20"/>
              </w:rPr>
              <w:t>10.08.2016 r. – do DP MZ wpłynął wstępny projekt rozporządzenia wraz z kartą na KMZ;</w:t>
            </w:r>
          </w:p>
          <w:p w14:paraId="26350DFE" w14:textId="77777777" w:rsidR="002D6A59" w:rsidRPr="004817AF" w:rsidRDefault="002D6A59" w:rsidP="004817AF">
            <w:pPr>
              <w:jc w:val="both"/>
              <w:rPr>
                <w:b/>
                <w:color w:val="FF0000"/>
                <w:w w:val="101"/>
                <w:sz w:val="20"/>
                <w:szCs w:val="20"/>
              </w:rPr>
            </w:pPr>
          </w:p>
          <w:p w14:paraId="5C669F4A" w14:textId="77777777" w:rsidR="002D6A59" w:rsidRPr="004817AF" w:rsidRDefault="002D6A59" w:rsidP="004817AF">
            <w:pPr>
              <w:jc w:val="both"/>
              <w:rPr>
                <w:w w:val="101"/>
                <w:sz w:val="20"/>
                <w:szCs w:val="20"/>
              </w:rPr>
            </w:pPr>
            <w:r w:rsidRPr="004817AF">
              <w:rPr>
                <w:w w:val="101"/>
                <w:sz w:val="20"/>
                <w:szCs w:val="20"/>
              </w:rPr>
              <w:t>16.08.2016 r. DP zwrócił projekt uzgodniony na roboczo wraz z kartą na KMZ – bez uwag;</w:t>
            </w:r>
          </w:p>
          <w:p w14:paraId="67F9C7CD" w14:textId="77777777" w:rsidR="002D6A59" w:rsidRPr="004817AF" w:rsidRDefault="002D6A59" w:rsidP="004817AF">
            <w:pPr>
              <w:jc w:val="both"/>
              <w:rPr>
                <w:w w:val="101"/>
                <w:sz w:val="20"/>
                <w:szCs w:val="20"/>
              </w:rPr>
            </w:pPr>
          </w:p>
          <w:p w14:paraId="7472EF37" w14:textId="77777777" w:rsidR="002D6A59" w:rsidRPr="004817AF" w:rsidRDefault="002D6A59" w:rsidP="004817AF">
            <w:pPr>
              <w:jc w:val="both"/>
              <w:rPr>
                <w:w w:val="101"/>
                <w:sz w:val="20"/>
                <w:szCs w:val="20"/>
              </w:rPr>
            </w:pPr>
            <w:r w:rsidRPr="004817AF">
              <w:rPr>
                <w:w w:val="101"/>
                <w:sz w:val="20"/>
                <w:szCs w:val="20"/>
              </w:rPr>
              <w:t>Po UW – 2-12.09.2016 r.;</w:t>
            </w:r>
          </w:p>
        </w:tc>
      </w:tr>
      <w:tr w:rsidR="002D6A59" w:rsidRPr="004817AF" w14:paraId="5498FF8A" w14:textId="77777777" w:rsidTr="00A20522">
        <w:trPr>
          <w:trHeight w:val="410"/>
        </w:trPr>
        <w:tc>
          <w:tcPr>
            <w:tcW w:w="1276" w:type="dxa"/>
            <w:shd w:val="clear" w:color="auto" w:fill="auto"/>
          </w:tcPr>
          <w:p w14:paraId="33D53CA1" w14:textId="77777777" w:rsidR="002D6A59" w:rsidRPr="004817AF" w:rsidRDefault="002D6A59" w:rsidP="004817AF">
            <w:pPr>
              <w:numPr>
                <w:ilvl w:val="0"/>
                <w:numId w:val="4"/>
              </w:numPr>
              <w:tabs>
                <w:tab w:val="left" w:pos="735"/>
              </w:tabs>
              <w:rPr>
                <w:bCs/>
                <w:sz w:val="20"/>
                <w:szCs w:val="20"/>
              </w:rPr>
            </w:pPr>
          </w:p>
        </w:tc>
        <w:tc>
          <w:tcPr>
            <w:tcW w:w="880" w:type="dxa"/>
            <w:shd w:val="clear" w:color="auto" w:fill="FFFFFF"/>
          </w:tcPr>
          <w:p w14:paraId="1683CE93" w14:textId="77777777" w:rsidR="002D6A59" w:rsidRPr="004817AF" w:rsidRDefault="002D6A59" w:rsidP="004817AF">
            <w:pPr>
              <w:rPr>
                <w:b/>
                <w:color w:val="FF0000"/>
                <w:sz w:val="20"/>
                <w:szCs w:val="20"/>
              </w:rPr>
            </w:pPr>
            <w:r w:rsidRPr="004817AF">
              <w:rPr>
                <w:b/>
                <w:color w:val="FF0000"/>
                <w:sz w:val="20"/>
                <w:szCs w:val="20"/>
              </w:rPr>
              <w:t>MZ 483</w:t>
            </w:r>
          </w:p>
        </w:tc>
        <w:tc>
          <w:tcPr>
            <w:tcW w:w="1955" w:type="dxa"/>
            <w:shd w:val="clear" w:color="auto" w:fill="FFFFFF"/>
          </w:tcPr>
          <w:p w14:paraId="599887F6" w14:textId="77777777" w:rsidR="002D6A59" w:rsidRPr="004817AF" w:rsidRDefault="002D6A59" w:rsidP="004817AF">
            <w:pPr>
              <w:rPr>
                <w:b/>
                <w:sz w:val="20"/>
                <w:szCs w:val="20"/>
              </w:rPr>
            </w:pPr>
            <w:r w:rsidRPr="004817AF">
              <w:rPr>
                <w:b/>
                <w:sz w:val="20"/>
                <w:szCs w:val="20"/>
              </w:rPr>
              <w:t>Art. 17 ust. 17 ustawy z dnia 22 sierpnia 1997 r. o publicznej służbie krwi (Dz. U. z 201</w:t>
            </w:r>
            <w:r w:rsidR="001E1FC1" w:rsidRPr="004817AF">
              <w:rPr>
                <w:b/>
                <w:sz w:val="20"/>
                <w:szCs w:val="20"/>
              </w:rPr>
              <w:t>7</w:t>
            </w:r>
            <w:r w:rsidRPr="004817AF">
              <w:rPr>
                <w:b/>
                <w:sz w:val="20"/>
                <w:szCs w:val="20"/>
              </w:rPr>
              <w:t xml:space="preserve"> r. poz.</w:t>
            </w:r>
            <w:r w:rsidR="001E1FC1" w:rsidRPr="004817AF">
              <w:rPr>
                <w:b/>
                <w:sz w:val="20"/>
                <w:szCs w:val="20"/>
              </w:rPr>
              <w:t xml:space="preserve"> 1371</w:t>
            </w:r>
            <w:r w:rsidRPr="004817AF">
              <w:rPr>
                <w:b/>
                <w:sz w:val="20"/>
                <w:szCs w:val="20"/>
              </w:rPr>
              <w:t>)</w:t>
            </w:r>
          </w:p>
        </w:tc>
        <w:tc>
          <w:tcPr>
            <w:tcW w:w="2127" w:type="dxa"/>
            <w:shd w:val="clear" w:color="auto" w:fill="FFFFFF"/>
          </w:tcPr>
          <w:p w14:paraId="4BA4C8CD" w14:textId="77777777" w:rsidR="002D6A59" w:rsidRPr="004817AF" w:rsidRDefault="002D6A59" w:rsidP="004817AF">
            <w:pPr>
              <w:autoSpaceDE w:val="0"/>
              <w:autoSpaceDN w:val="0"/>
              <w:adjustRightInd w:val="0"/>
              <w:jc w:val="both"/>
              <w:rPr>
                <w:sz w:val="20"/>
                <w:szCs w:val="20"/>
              </w:rPr>
            </w:pPr>
            <w:r w:rsidRPr="004817AF">
              <w:rPr>
                <w:sz w:val="20"/>
                <w:szCs w:val="20"/>
              </w:rPr>
              <w:t>Minister właściwy do spraw zdrowia określi, w drodze rozporządzenia, sposób prowadzenia systemu e-krew, w tym:</w:t>
            </w:r>
          </w:p>
          <w:p w14:paraId="0BB8318C" w14:textId="77777777" w:rsidR="002D6A59" w:rsidRPr="004817AF" w:rsidRDefault="002D6A59" w:rsidP="004817AF">
            <w:pPr>
              <w:autoSpaceDE w:val="0"/>
              <w:autoSpaceDN w:val="0"/>
              <w:adjustRightInd w:val="0"/>
              <w:jc w:val="both"/>
              <w:rPr>
                <w:sz w:val="20"/>
                <w:szCs w:val="20"/>
              </w:rPr>
            </w:pPr>
            <w:r w:rsidRPr="004817AF">
              <w:rPr>
                <w:sz w:val="20"/>
                <w:szCs w:val="20"/>
              </w:rPr>
              <w:t>1)</w:t>
            </w:r>
            <w:r w:rsidRPr="004817AF">
              <w:rPr>
                <w:sz w:val="20"/>
                <w:szCs w:val="20"/>
              </w:rPr>
              <w:tab/>
              <w:t xml:space="preserve">sposób i format przekazywania </w:t>
            </w:r>
            <w:r w:rsidRPr="004817AF">
              <w:rPr>
                <w:sz w:val="20"/>
                <w:szCs w:val="20"/>
              </w:rPr>
              <w:lastRenderedPageBreak/>
              <w:t>danych objętych wpisem do systemu e-krew między systemem e-krew, systemami teleinformatycznymi podmiotów leczniczych oraz Systemem Monitorowania Zagrożeń,</w:t>
            </w:r>
          </w:p>
          <w:p w14:paraId="34518FDE" w14:textId="77777777" w:rsidR="002D6A59" w:rsidRPr="004817AF" w:rsidRDefault="002D6A59" w:rsidP="004817AF">
            <w:pPr>
              <w:autoSpaceDE w:val="0"/>
              <w:autoSpaceDN w:val="0"/>
              <w:adjustRightInd w:val="0"/>
              <w:jc w:val="both"/>
              <w:rPr>
                <w:sz w:val="20"/>
                <w:szCs w:val="20"/>
              </w:rPr>
            </w:pPr>
            <w:r w:rsidRPr="004817AF">
              <w:rPr>
                <w:sz w:val="20"/>
                <w:szCs w:val="20"/>
              </w:rPr>
              <w:t>2)</w:t>
            </w:r>
            <w:r w:rsidRPr="004817AF">
              <w:rPr>
                <w:sz w:val="20"/>
                <w:szCs w:val="20"/>
              </w:rPr>
              <w:tab/>
              <w:t>sposób i format przekazywania danych pochodzących z urządzeń specjalistycznych funkcjonujących w jednostkach, o których mowa w art. 4 ust. 3, do systemu e-krew,</w:t>
            </w:r>
          </w:p>
          <w:p w14:paraId="3809007B" w14:textId="77777777" w:rsidR="002D6A59" w:rsidRPr="004817AF" w:rsidRDefault="002D6A59" w:rsidP="004817AF">
            <w:pPr>
              <w:autoSpaceDE w:val="0"/>
              <w:autoSpaceDN w:val="0"/>
              <w:adjustRightInd w:val="0"/>
              <w:jc w:val="both"/>
              <w:rPr>
                <w:sz w:val="20"/>
                <w:szCs w:val="20"/>
              </w:rPr>
            </w:pPr>
            <w:r w:rsidRPr="004817AF">
              <w:rPr>
                <w:sz w:val="20"/>
                <w:szCs w:val="20"/>
              </w:rPr>
              <w:t>3)</w:t>
            </w:r>
            <w:r w:rsidRPr="004817AF">
              <w:rPr>
                <w:sz w:val="20"/>
                <w:szCs w:val="20"/>
              </w:rPr>
              <w:tab/>
              <w:t>sposób rozstrzygania rozbieżności danych</w:t>
            </w:r>
          </w:p>
          <w:p w14:paraId="4C643770" w14:textId="77777777" w:rsidR="002D6A59" w:rsidRPr="004817AF" w:rsidRDefault="002D6A59" w:rsidP="004817AF">
            <w:pPr>
              <w:autoSpaceDE w:val="0"/>
              <w:autoSpaceDN w:val="0"/>
              <w:adjustRightInd w:val="0"/>
              <w:jc w:val="both"/>
              <w:rPr>
                <w:sz w:val="20"/>
                <w:szCs w:val="20"/>
              </w:rPr>
            </w:pPr>
            <w:r w:rsidRPr="004817AF">
              <w:rPr>
                <w:sz w:val="20"/>
                <w:szCs w:val="20"/>
              </w:rPr>
              <w:t>–</w:t>
            </w:r>
            <w:r w:rsidRPr="004817AF">
              <w:rPr>
                <w:sz w:val="20"/>
                <w:szCs w:val="20"/>
              </w:rPr>
              <w:tab/>
              <w:t xml:space="preserve">mając na celu zapewnienie jednolitości systemu e-krew, anonimowości kandydata na dawcę krwi lub dawców krwi oraz zabezpieczenie danych przed nieuprawnionym dostępem, </w:t>
            </w:r>
            <w:r w:rsidRPr="004817AF">
              <w:rPr>
                <w:sz w:val="20"/>
                <w:szCs w:val="20"/>
              </w:rPr>
              <w:lastRenderedPageBreak/>
              <w:t>nieuprawnionym ujawnieniem lub pozyskaniem, a także ich modyfikacją, uszkodzeniem, zniszczeniem lub utratą.</w:t>
            </w:r>
          </w:p>
        </w:tc>
        <w:tc>
          <w:tcPr>
            <w:tcW w:w="2391" w:type="dxa"/>
            <w:shd w:val="clear" w:color="auto" w:fill="FFFFFF"/>
          </w:tcPr>
          <w:p w14:paraId="3BAFABD7" w14:textId="77777777" w:rsidR="002D6A59" w:rsidRPr="004817AF" w:rsidRDefault="002D6A59" w:rsidP="004817AF">
            <w:pPr>
              <w:autoSpaceDE w:val="0"/>
              <w:autoSpaceDN w:val="0"/>
              <w:adjustRightInd w:val="0"/>
              <w:jc w:val="both"/>
              <w:rPr>
                <w:sz w:val="20"/>
                <w:szCs w:val="20"/>
              </w:rPr>
            </w:pPr>
            <w:r w:rsidRPr="004817AF">
              <w:rPr>
                <w:sz w:val="20"/>
                <w:szCs w:val="20"/>
              </w:rPr>
              <w:lastRenderedPageBreak/>
              <w:t>Minister Zdrowia na podstawie delegacji zawartej  w art. 17 ust. 17 ustawy  ma określić, w drodze rozporządzenia, sposób prowadzenia systemu e-krew, w tym:</w:t>
            </w:r>
          </w:p>
          <w:p w14:paraId="5D601D03" w14:textId="77777777" w:rsidR="002D6A59" w:rsidRPr="004817AF" w:rsidRDefault="002D6A59" w:rsidP="004817AF">
            <w:pPr>
              <w:autoSpaceDE w:val="0"/>
              <w:autoSpaceDN w:val="0"/>
              <w:adjustRightInd w:val="0"/>
              <w:jc w:val="both"/>
              <w:rPr>
                <w:sz w:val="20"/>
                <w:szCs w:val="20"/>
              </w:rPr>
            </w:pPr>
            <w:r w:rsidRPr="004817AF">
              <w:rPr>
                <w:sz w:val="20"/>
                <w:szCs w:val="20"/>
              </w:rPr>
              <w:lastRenderedPageBreak/>
              <w:t>1)</w:t>
            </w:r>
            <w:r w:rsidRPr="004817AF">
              <w:rPr>
                <w:sz w:val="20"/>
                <w:szCs w:val="20"/>
              </w:rPr>
              <w:tab/>
              <w:t>sposób i format przekazywania danych objętych wpisem do systemu e-krew między systemem e-krew, systemami teleinformatycznymi podmiotów leczniczych oraz Systemem Monitorowania Zagrożeń,</w:t>
            </w:r>
          </w:p>
          <w:p w14:paraId="4B45E7FC" w14:textId="4CC6067D" w:rsidR="002D6A59" w:rsidRPr="004817AF" w:rsidRDefault="002D6A59" w:rsidP="004817AF">
            <w:pPr>
              <w:autoSpaceDE w:val="0"/>
              <w:autoSpaceDN w:val="0"/>
              <w:adjustRightInd w:val="0"/>
              <w:rPr>
                <w:sz w:val="20"/>
                <w:szCs w:val="20"/>
              </w:rPr>
            </w:pPr>
            <w:r w:rsidRPr="004817AF">
              <w:rPr>
                <w:sz w:val="20"/>
                <w:szCs w:val="20"/>
              </w:rPr>
              <w:t>2)</w:t>
            </w:r>
            <w:r w:rsidRPr="004817AF">
              <w:rPr>
                <w:sz w:val="20"/>
                <w:szCs w:val="20"/>
              </w:rPr>
              <w:tab/>
              <w:t>sposób i format przekazywania danych pochodzących z urządzeń specjalistycznych funkcjonujących w I</w:t>
            </w:r>
            <w:r w:rsidR="00E52B09" w:rsidRPr="004817AF">
              <w:rPr>
                <w:sz w:val="20"/>
                <w:szCs w:val="20"/>
              </w:rPr>
              <w:t>h</w:t>
            </w:r>
            <w:r w:rsidRPr="004817AF">
              <w:rPr>
                <w:sz w:val="20"/>
                <w:szCs w:val="20"/>
              </w:rPr>
              <w:t>iT i centrach krwiodawstwa i krwiolecznictwa, do systemu e-krew,</w:t>
            </w:r>
          </w:p>
          <w:p w14:paraId="53E19DF7" w14:textId="77777777" w:rsidR="002D6A59" w:rsidRPr="004817AF" w:rsidRDefault="002D6A59" w:rsidP="004817AF">
            <w:pPr>
              <w:autoSpaceDE w:val="0"/>
              <w:autoSpaceDN w:val="0"/>
              <w:adjustRightInd w:val="0"/>
              <w:rPr>
                <w:sz w:val="20"/>
                <w:szCs w:val="20"/>
              </w:rPr>
            </w:pPr>
            <w:r w:rsidRPr="004817AF">
              <w:rPr>
                <w:sz w:val="20"/>
                <w:szCs w:val="20"/>
              </w:rPr>
              <w:t>3)</w:t>
            </w:r>
            <w:r w:rsidRPr="004817AF">
              <w:rPr>
                <w:sz w:val="20"/>
                <w:szCs w:val="20"/>
              </w:rPr>
              <w:tab/>
              <w:t>sposób rozstrzygania rozbieżności danych.</w:t>
            </w:r>
          </w:p>
          <w:p w14:paraId="1175EA65" w14:textId="77777777" w:rsidR="002D6A59" w:rsidRPr="004817AF" w:rsidRDefault="002D6A59" w:rsidP="004817AF">
            <w:pPr>
              <w:pStyle w:val="NIEARTTEKSTtekstnieartykuowanynppodstprawnarozplubpreambua"/>
              <w:spacing w:before="0" w:line="240" w:lineRule="auto"/>
              <w:ind w:firstLine="0"/>
              <w:rPr>
                <w:rFonts w:ascii="Times New Roman" w:hAnsi="Times New Roman" w:cs="Times New Roman"/>
                <w:bCs w:val="0"/>
                <w:sz w:val="20"/>
              </w:rPr>
            </w:pPr>
            <w:r w:rsidRPr="004817AF">
              <w:rPr>
                <w:rFonts w:ascii="Times New Roman" w:hAnsi="Times New Roman" w:cs="Times New Roman"/>
                <w:sz w:val="20"/>
              </w:rPr>
              <w:t xml:space="preserve">Jako wytyczne do wydania tego rozporządzenia, ustawodawca wskazał zapewnienie jednolitości systemu e-krew, anonimowości kandydata na dawcę krwi lub dawców krwi oraz zabezpieczenie danych przed nieuprawnionym </w:t>
            </w:r>
            <w:r w:rsidRPr="004817AF">
              <w:rPr>
                <w:rFonts w:ascii="Times New Roman" w:hAnsi="Times New Roman" w:cs="Times New Roman"/>
                <w:sz w:val="20"/>
              </w:rPr>
              <w:lastRenderedPageBreak/>
              <w:t>dostępem, nieuprawnionym ujawnieniem lub pozyskaniem, a także ich modyfikacją, uszkodzeniem, zniszczeniem lub utratą.</w:t>
            </w:r>
          </w:p>
        </w:tc>
        <w:tc>
          <w:tcPr>
            <w:tcW w:w="2160" w:type="dxa"/>
            <w:shd w:val="clear" w:color="auto" w:fill="FFFFFF"/>
          </w:tcPr>
          <w:p w14:paraId="73ADDA1D" w14:textId="77777777" w:rsidR="002D6A59" w:rsidRPr="004817AF" w:rsidRDefault="0026457C" w:rsidP="004817AF">
            <w:pPr>
              <w:rPr>
                <w:b/>
                <w:sz w:val="20"/>
                <w:szCs w:val="20"/>
              </w:rPr>
            </w:pPr>
            <w:r w:rsidRPr="004817AF">
              <w:rPr>
                <w:b/>
                <w:sz w:val="20"/>
                <w:szCs w:val="20"/>
              </w:rPr>
              <w:lastRenderedPageBreak/>
              <w:t>Pan</w:t>
            </w:r>
            <w:r w:rsidR="002D6A59" w:rsidRPr="004817AF">
              <w:rPr>
                <w:b/>
                <w:sz w:val="20"/>
                <w:szCs w:val="20"/>
              </w:rPr>
              <w:t xml:space="preserve"> </w:t>
            </w:r>
            <w:r w:rsidRPr="004817AF">
              <w:rPr>
                <w:b/>
                <w:sz w:val="20"/>
                <w:szCs w:val="20"/>
              </w:rPr>
              <w:t>Sławomir Gadomski</w:t>
            </w:r>
          </w:p>
          <w:p w14:paraId="6F9577EE" w14:textId="77777777" w:rsidR="002D6A59" w:rsidRPr="004817AF" w:rsidRDefault="002D6A59" w:rsidP="004817AF">
            <w:pPr>
              <w:rPr>
                <w:b/>
                <w:sz w:val="20"/>
                <w:szCs w:val="20"/>
              </w:rPr>
            </w:pPr>
            <w:r w:rsidRPr="004817AF">
              <w:rPr>
                <w:b/>
                <w:sz w:val="20"/>
                <w:szCs w:val="20"/>
              </w:rPr>
              <w:t>Podsekretarz Stanu w Ministerstwie Zdrowia</w:t>
            </w:r>
          </w:p>
        </w:tc>
        <w:tc>
          <w:tcPr>
            <w:tcW w:w="1402" w:type="dxa"/>
            <w:shd w:val="clear" w:color="auto" w:fill="FFFFFF"/>
          </w:tcPr>
          <w:p w14:paraId="5426C6CB" w14:textId="77777777" w:rsidR="002D6A59" w:rsidRPr="004817AF" w:rsidRDefault="007455D4" w:rsidP="004817AF">
            <w:pPr>
              <w:rPr>
                <w:b/>
                <w:sz w:val="20"/>
                <w:szCs w:val="20"/>
              </w:rPr>
            </w:pPr>
            <w:r w:rsidRPr="004817AF">
              <w:rPr>
                <w:b/>
                <w:bCs/>
                <w:sz w:val="20"/>
                <w:szCs w:val="20"/>
              </w:rPr>
              <w:t xml:space="preserve">31 grudnia </w:t>
            </w:r>
            <w:r w:rsidR="00833DFA" w:rsidRPr="004817AF">
              <w:rPr>
                <w:b/>
                <w:bCs/>
                <w:sz w:val="20"/>
                <w:szCs w:val="20"/>
              </w:rPr>
              <w:t xml:space="preserve">2019 r. </w:t>
            </w:r>
          </w:p>
        </w:tc>
        <w:tc>
          <w:tcPr>
            <w:tcW w:w="3098" w:type="dxa"/>
            <w:shd w:val="clear" w:color="auto" w:fill="FFFFFF"/>
          </w:tcPr>
          <w:p w14:paraId="6EA531C9" w14:textId="77777777" w:rsidR="002D6A59" w:rsidRPr="004817AF" w:rsidRDefault="002D6A59"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t xml:space="preserve">DPZ </w:t>
            </w:r>
          </w:p>
          <w:p w14:paraId="5273D644" w14:textId="77777777" w:rsidR="002D6A59" w:rsidRPr="004817AF" w:rsidRDefault="002D6A59" w:rsidP="004817AF">
            <w:pPr>
              <w:pStyle w:val="Tekstpodstawowywcity2"/>
              <w:tabs>
                <w:tab w:val="clear" w:pos="284"/>
                <w:tab w:val="clear" w:pos="408"/>
                <w:tab w:val="right" w:pos="0"/>
                <w:tab w:val="left" w:pos="34"/>
              </w:tabs>
              <w:ind w:left="34" w:firstLine="0"/>
              <w:jc w:val="center"/>
              <w:rPr>
                <w:b/>
                <w:sz w:val="20"/>
                <w:szCs w:val="20"/>
                <w:lang w:val="pl-PL"/>
              </w:rPr>
            </w:pPr>
          </w:p>
          <w:p w14:paraId="40EFDE6C" w14:textId="77777777" w:rsidR="007455D4" w:rsidRPr="004817AF" w:rsidRDefault="007455D4" w:rsidP="004817AF">
            <w:pPr>
              <w:pStyle w:val="Tekstpodstawowywcity2"/>
              <w:tabs>
                <w:tab w:val="right" w:pos="0"/>
                <w:tab w:val="left" w:pos="34"/>
              </w:tabs>
              <w:ind w:left="34" w:firstLine="0"/>
              <w:jc w:val="both"/>
              <w:rPr>
                <w:b/>
                <w:sz w:val="20"/>
                <w:szCs w:val="20"/>
                <w:lang w:val="pl-PL"/>
              </w:rPr>
            </w:pPr>
            <w:r w:rsidRPr="004817AF">
              <w:rPr>
                <w:b/>
                <w:sz w:val="20"/>
                <w:szCs w:val="20"/>
                <w:lang w:val="pl-PL"/>
              </w:rPr>
              <w:t>DPZ poinformował, że prace nad tym aktem wykonawczym nie mogą być obecnie prowadzone z uwagi na brak znaczącego postępu nad opracowaniem</w:t>
            </w:r>
          </w:p>
          <w:p w14:paraId="4D34A868" w14:textId="77777777" w:rsidR="007455D4" w:rsidRPr="004817AF" w:rsidRDefault="007455D4" w:rsidP="004817AF">
            <w:pPr>
              <w:pStyle w:val="Tekstpodstawowywcity2"/>
              <w:tabs>
                <w:tab w:val="right" w:pos="0"/>
                <w:tab w:val="left" w:pos="34"/>
              </w:tabs>
              <w:ind w:left="34" w:hanging="34"/>
              <w:jc w:val="both"/>
              <w:rPr>
                <w:b/>
                <w:sz w:val="20"/>
                <w:szCs w:val="20"/>
                <w:lang w:val="pl-PL"/>
              </w:rPr>
            </w:pPr>
            <w:r w:rsidRPr="004817AF">
              <w:rPr>
                <w:b/>
                <w:sz w:val="20"/>
                <w:szCs w:val="20"/>
                <w:lang w:val="pl-PL"/>
              </w:rPr>
              <w:lastRenderedPageBreak/>
              <w:t>systemu e-krew. Z tego też powodu art. 6 ustawy z dnia 20 lipca 2017 r. o zmianie ustawy</w:t>
            </w:r>
          </w:p>
          <w:p w14:paraId="782D6915" w14:textId="77777777" w:rsidR="007455D4" w:rsidRPr="004817AF" w:rsidRDefault="007455D4" w:rsidP="004817AF">
            <w:pPr>
              <w:pStyle w:val="Tekstpodstawowywcity2"/>
              <w:tabs>
                <w:tab w:val="right" w:pos="0"/>
                <w:tab w:val="left" w:pos="34"/>
              </w:tabs>
              <w:ind w:left="34" w:hanging="34"/>
              <w:jc w:val="both"/>
              <w:rPr>
                <w:b/>
                <w:sz w:val="20"/>
                <w:szCs w:val="20"/>
                <w:lang w:val="pl-PL"/>
              </w:rPr>
            </w:pPr>
            <w:r w:rsidRPr="004817AF">
              <w:rPr>
                <w:b/>
                <w:sz w:val="20"/>
                <w:szCs w:val="20"/>
                <w:lang w:val="pl-PL"/>
              </w:rPr>
              <w:t>o systemie informacji w ochronie zdrowia oraz niektórych innych ustaw (Dz. U. poz.</w:t>
            </w:r>
          </w:p>
          <w:p w14:paraId="01253987" w14:textId="77777777" w:rsidR="007455D4" w:rsidRPr="004817AF" w:rsidRDefault="007455D4" w:rsidP="004817AF">
            <w:pPr>
              <w:pStyle w:val="Tekstpodstawowywcity2"/>
              <w:tabs>
                <w:tab w:val="right" w:pos="0"/>
                <w:tab w:val="left" w:pos="34"/>
              </w:tabs>
              <w:ind w:left="34" w:hanging="34"/>
              <w:jc w:val="both"/>
              <w:rPr>
                <w:b/>
                <w:sz w:val="20"/>
                <w:szCs w:val="20"/>
                <w:lang w:val="pl-PL"/>
              </w:rPr>
            </w:pPr>
            <w:r w:rsidRPr="004817AF">
              <w:rPr>
                <w:b/>
                <w:sz w:val="20"/>
                <w:szCs w:val="20"/>
                <w:lang w:val="pl-PL"/>
              </w:rPr>
              <w:t>1524) wprowadził odpowiednie zmiany w ustawie z dnia 20 maja 2016 r. o zmianie</w:t>
            </w:r>
          </w:p>
          <w:p w14:paraId="0C1C9CEE" w14:textId="77777777" w:rsidR="007455D4" w:rsidRPr="004817AF" w:rsidRDefault="007455D4" w:rsidP="004817AF">
            <w:pPr>
              <w:pStyle w:val="Tekstpodstawowywcity2"/>
              <w:tabs>
                <w:tab w:val="right" w:pos="0"/>
                <w:tab w:val="left" w:pos="34"/>
              </w:tabs>
              <w:ind w:left="34" w:hanging="34"/>
              <w:jc w:val="both"/>
              <w:rPr>
                <w:b/>
                <w:sz w:val="20"/>
                <w:szCs w:val="20"/>
                <w:lang w:val="pl-PL"/>
              </w:rPr>
            </w:pPr>
            <w:r w:rsidRPr="004817AF">
              <w:rPr>
                <w:b/>
                <w:sz w:val="20"/>
                <w:szCs w:val="20"/>
                <w:lang w:val="pl-PL"/>
              </w:rPr>
              <w:t>ustawy o publicznej służbie krwi oraz niektórych innych ustaw (Dz. U. poz. 823, z późn.</w:t>
            </w:r>
          </w:p>
          <w:p w14:paraId="40BD025F" w14:textId="77777777" w:rsidR="007455D4" w:rsidRPr="004817AF" w:rsidRDefault="007455D4" w:rsidP="004817AF">
            <w:pPr>
              <w:pStyle w:val="Tekstpodstawowywcity2"/>
              <w:tabs>
                <w:tab w:val="right" w:pos="0"/>
                <w:tab w:val="left" w:pos="34"/>
              </w:tabs>
              <w:ind w:left="34" w:hanging="34"/>
              <w:jc w:val="both"/>
              <w:rPr>
                <w:b/>
                <w:sz w:val="20"/>
                <w:szCs w:val="20"/>
                <w:lang w:val="pl-PL"/>
              </w:rPr>
            </w:pPr>
            <w:r w:rsidRPr="004817AF">
              <w:rPr>
                <w:b/>
                <w:sz w:val="20"/>
                <w:szCs w:val="20"/>
                <w:lang w:val="pl-PL"/>
              </w:rPr>
              <w:t>zm.) w zakresie utrzymania dotychczasowego aktu wykonawczego dotyczącego rejestru</w:t>
            </w:r>
          </w:p>
          <w:p w14:paraId="2E10C66D" w14:textId="77777777" w:rsidR="002D6A59" w:rsidRPr="004817AF" w:rsidRDefault="007455D4" w:rsidP="004817AF">
            <w:pPr>
              <w:pStyle w:val="Tekstpodstawowywcity2"/>
              <w:tabs>
                <w:tab w:val="clear" w:pos="284"/>
                <w:tab w:val="clear" w:pos="408"/>
                <w:tab w:val="right" w:pos="0"/>
                <w:tab w:val="left" w:pos="34"/>
              </w:tabs>
              <w:ind w:left="34" w:firstLine="0"/>
              <w:jc w:val="both"/>
              <w:rPr>
                <w:b/>
                <w:sz w:val="20"/>
                <w:szCs w:val="20"/>
                <w:lang w:val="pl-PL"/>
              </w:rPr>
            </w:pPr>
            <w:r w:rsidRPr="004817AF">
              <w:rPr>
                <w:b/>
                <w:sz w:val="20"/>
                <w:szCs w:val="20"/>
                <w:lang w:val="pl-PL"/>
              </w:rPr>
              <w:t>dawców krwi.</w:t>
            </w:r>
          </w:p>
        </w:tc>
      </w:tr>
      <w:tr w:rsidR="002D6A59" w:rsidRPr="004817AF" w14:paraId="53BCE189" w14:textId="77777777" w:rsidTr="00A20522">
        <w:trPr>
          <w:trHeight w:val="703"/>
        </w:trPr>
        <w:tc>
          <w:tcPr>
            <w:tcW w:w="1276" w:type="dxa"/>
            <w:shd w:val="clear" w:color="auto" w:fill="auto"/>
          </w:tcPr>
          <w:p w14:paraId="0C9036F7" w14:textId="77777777" w:rsidR="002D6A59" w:rsidRPr="004817AF" w:rsidRDefault="002D6A59" w:rsidP="004817AF">
            <w:pPr>
              <w:numPr>
                <w:ilvl w:val="0"/>
                <w:numId w:val="4"/>
              </w:numPr>
              <w:tabs>
                <w:tab w:val="left" w:pos="735"/>
              </w:tabs>
              <w:jc w:val="both"/>
              <w:rPr>
                <w:bCs/>
                <w:sz w:val="20"/>
                <w:szCs w:val="20"/>
              </w:rPr>
            </w:pPr>
          </w:p>
        </w:tc>
        <w:tc>
          <w:tcPr>
            <w:tcW w:w="880" w:type="dxa"/>
            <w:shd w:val="clear" w:color="auto" w:fill="FFFFFF"/>
          </w:tcPr>
          <w:p w14:paraId="13994F71" w14:textId="77777777" w:rsidR="002D6A59" w:rsidRPr="004817AF" w:rsidRDefault="002D6A59" w:rsidP="004817AF">
            <w:pPr>
              <w:rPr>
                <w:b/>
                <w:color w:val="FF0000"/>
                <w:sz w:val="20"/>
                <w:szCs w:val="20"/>
              </w:rPr>
            </w:pPr>
            <w:r w:rsidRPr="004817AF">
              <w:rPr>
                <w:b/>
                <w:color w:val="FF0000"/>
                <w:sz w:val="20"/>
                <w:szCs w:val="20"/>
              </w:rPr>
              <w:t>MZ501</w:t>
            </w:r>
          </w:p>
        </w:tc>
        <w:tc>
          <w:tcPr>
            <w:tcW w:w="1955" w:type="dxa"/>
            <w:shd w:val="clear" w:color="auto" w:fill="FFFFFF"/>
          </w:tcPr>
          <w:p w14:paraId="7B894DE1" w14:textId="75791290" w:rsidR="002D6A59" w:rsidRPr="004817AF" w:rsidRDefault="002D6A59" w:rsidP="004817AF">
            <w:pPr>
              <w:jc w:val="both"/>
              <w:rPr>
                <w:b/>
                <w:sz w:val="20"/>
                <w:szCs w:val="20"/>
              </w:rPr>
            </w:pPr>
            <w:r w:rsidRPr="004817AF">
              <w:rPr>
                <w:b/>
                <w:sz w:val="20"/>
                <w:szCs w:val="20"/>
              </w:rPr>
              <w:t xml:space="preserve">Art. 31d ustawy z dnia 27 sierpnia 2004 r. o świadczeniach opieki zdrowotnej finansowanych ze środków publicznych </w:t>
            </w:r>
            <w:r w:rsidR="004A4A01" w:rsidRPr="004817AF">
              <w:rPr>
                <w:b/>
                <w:color w:val="000000"/>
                <w:sz w:val="20"/>
                <w:szCs w:val="20"/>
                <w:shd w:val="clear" w:color="auto" w:fill="FFFFFF"/>
              </w:rPr>
              <w:t xml:space="preserve">(Dz. U.  </w:t>
            </w:r>
            <w:r w:rsidR="00C873F5">
              <w:rPr>
                <w:b/>
                <w:color w:val="000000"/>
                <w:sz w:val="20"/>
                <w:szCs w:val="20"/>
                <w:shd w:val="clear" w:color="auto" w:fill="FFFFFF"/>
              </w:rPr>
              <w:t>z 2018 r. poz. 1510</w:t>
            </w:r>
            <w:r w:rsidR="004A4A01" w:rsidRPr="004817AF">
              <w:rPr>
                <w:b/>
                <w:color w:val="000000"/>
                <w:sz w:val="20"/>
                <w:szCs w:val="20"/>
                <w:shd w:val="clear" w:color="auto" w:fill="FFFFFF"/>
              </w:rPr>
              <w:t xml:space="preserve">,  </w:t>
            </w:r>
            <w:r w:rsidR="004A4A01" w:rsidRPr="004817AF">
              <w:rPr>
                <w:b/>
                <w:color w:val="000000"/>
                <w:sz w:val="20"/>
                <w:szCs w:val="20"/>
              </w:rPr>
              <w:t>późn. zm.)</w:t>
            </w:r>
          </w:p>
        </w:tc>
        <w:tc>
          <w:tcPr>
            <w:tcW w:w="2127" w:type="dxa"/>
            <w:shd w:val="clear" w:color="auto" w:fill="FFFFFF"/>
          </w:tcPr>
          <w:p w14:paraId="5D7DBAE8" w14:textId="77777777" w:rsidR="002D6A59" w:rsidRPr="004817AF" w:rsidRDefault="002D6A59" w:rsidP="004817AF">
            <w:pPr>
              <w:ind w:left="72"/>
              <w:rPr>
                <w:sz w:val="20"/>
                <w:szCs w:val="20"/>
              </w:rPr>
            </w:pPr>
            <w:r w:rsidRPr="004817AF">
              <w:rPr>
                <w:sz w:val="20"/>
                <w:szCs w:val="20"/>
              </w:rPr>
              <w:t>Minister właściwy do spraw zdrowia określi, w drodze rozporządzeń, w poszczególnych zakresach, o których mowa w art. 15 ust. 2 pkt 1–8 i 10–13, wykazy świadczeń gwarantowanych wraz z określeniem:</w:t>
            </w:r>
          </w:p>
          <w:p w14:paraId="3B782E06" w14:textId="77777777" w:rsidR="002D6A59" w:rsidRPr="004817AF" w:rsidRDefault="002D6A59" w:rsidP="004817AF">
            <w:pPr>
              <w:ind w:left="72"/>
              <w:rPr>
                <w:sz w:val="20"/>
                <w:szCs w:val="20"/>
              </w:rPr>
            </w:pPr>
            <w:r w:rsidRPr="004817AF">
              <w:rPr>
                <w:sz w:val="20"/>
                <w:szCs w:val="20"/>
              </w:rPr>
              <w:t>1) poziomu lub sposobu finansowania danego świadczenia gwarantowanego, o którym mowa w art. 18, art. 33 i art. 41, mając na uwadze treść rekomendacji oraz uwzględniając kryteria określone w art. 31a ust. 1;</w:t>
            </w:r>
          </w:p>
          <w:p w14:paraId="0C8A6A8F" w14:textId="77777777" w:rsidR="002D6A59" w:rsidRPr="004817AF" w:rsidRDefault="002D6A59" w:rsidP="004817AF">
            <w:pPr>
              <w:autoSpaceDE w:val="0"/>
              <w:autoSpaceDN w:val="0"/>
              <w:adjustRightInd w:val="0"/>
              <w:jc w:val="both"/>
              <w:rPr>
                <w:sz w:val="20"/>
                <w:szCs w:val="20"/>
              </w:rPr>
            </w:pPr>
            <w:r w:rsidRPr="004817AF">
              <w:rPr>
                <w:sz w:val="20"/>
                <w:szCs w:val="20"/>
              </w:rPr>
              <w:t xml:space="preserve">2) warunków realizacji danego świadczenia </w:t>
            </w:r>
            <w:r w:rsidRPr="004817AF">
              <w:rPr>
                <w:sz w:val="20"/>
                <w:szCs w:val="20"/>
              </w:rPr>
              <w:lastRenderedPageBreak/>
              <w:t>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3526A347" w14:textId="77777777" w:rsidR="002D6A59" w:rsidRPr="004817AF" w:rsidRDefault="002D6A59" w:rsidP="004817AF">
            <w:pPr>
              <w:ind w:right="272"/>
              <w:outlineLvl w:val="0"/>
              <w:rPr>
                <w:sz w:val="20"/>
                <w:szCs w:val="20"/>
              </w:rPr>
            </w:pPr>
            <w:r w:rsidRPr="004817AF">
              <w:rPr>
                <w:sz w:val="20"/>
                <w:szCs w:val="20"/>
              </w:rPr>
              <w:lastRenderedPageBreak/>
              <w:t xml:space="preserve">W projekcie rozporządzenia Ministra Zdrowia zmieniającego rozporządzenie w sprawie świadczeń gwarantowanych </w:t>
            </w:r>
            <w:r w:rsidRPr="004817AF">
              <w:rPr>
                <w:b/>
                <w:sz w:val="20"/>
                <w:szCs w:val="20"/>
              </w:rPr>
              <w:t xml:space="preserve">z zakresu ambulatoryjnej opieki specjalistycznej </w:t>
            </w:r>
            <w:r w:rsidRPr="004817AF">
              <w:rPr>
                <w:sz w:val="20"/>
                <w:szCs w:val="20"/>
              </w:rPr>
              <w:t>wprowadza się zmianę polegającą na dodaniu w załączniku nr 5 do rozporządzenia, nowego świadczenia:</w:t>
            </w:r>
          </w:p>
          <w:p w14:paraId="26529E88" w14:textId="77777777" w:rsidR="002D6A59" w:rsidRPr="004817AF" w:rsidRDefault="002D6A59" w:rsidP="004817AF">
            <w:pPr>
              <w:ind w:right="272"/>
              <w:jc w:val="both"/>
              <w:outlineLvl w:val="0"/>
              <w:rPr>
                <w:b/>
                <w:sz w:val="20"/>
                <w:szCs w:val="20"/>
              </w:rPr>
            </w:pPr>
            <w:r w:rsidRPr="004817AF">
              <w:rPr>
                <w:b/>
                <w:sz w:val="20"/>
                <w:szCs w:val="20"/>
              </w:rPr>
              <w:t>„Opieka kompleksowa nad pacjentami poddawanymi endoprotezoplastyce stawu biodrowego”.</w:t>
            </w:r>
          </w:p>
          <w:p w14:paraId="4A9882AD" w14:textId="77777777" w:rsidR="002D6A59" w:rsidRPr="004817AF" w:rsidRDefault="002D6A59" w:rsidP="004817AF">
            <w:pPr>
              <w:pStyle w:val="NIEARTTEKSTtekstnieartykuowanynppodstprawnarozplubpreambua"/>
              <w:spacing w:before="0" w:line="240" w:lineRule="auto"/>
              <w:ind w:firstLine="0"/>
              <w:rPr>
                <w:rFonts w:ascii="Times New Roman" w:hAnsi="Times New Roman" w:cs="Times New Roman"/>
                <w:b/>
                <w:bCs w:val="0"/>
                <w:sz w:val="20"/>
              </w:rPr>
            </w:pPr>
          </w:p>
        </w:tc>
        <w:tc>
          <w:tcPr>
            <w:tcW w:w="2160" w:type="dxa"/>
            <w:shd w:val="clear" w:color="auto" w:fill="FFFFFF"/>
          </w:tcPr>
          <w:p w14:paraId="57D9F453" w14:textId="77777777" w:rsidR="002D6A59" w:rsidRPr="004817AF" w:rsidRDefault="002D6A59" w:rsidP="004817AF">
            <w:pPr>
              <w:jc w:val="both"/>
              <w:rPr>
                <w:b/>
                <w:sz w:val="20"/>
                <w:szCs w:val="20"/>
              </w:rPr>
            </w:pPr>
            <w:r w:rsidRPr="004817AF">
              <w:rPr>
                <w:b/>
                <w:sz w:val="20"/>
                <w:szCs w:val="20"/>
              </w:rPr>
              <w:t xml:space="preserve">Pan </w:t>
            </w:r>
            <w:r w:rsidR="0015465A" w:rsidRPr="004817AF">
              <w:rPr>
                <w:b/>
                <w:sz w:val="20"/>
                <w:szCs w:val="20"/>
              </w:rPr>
              <w:t>Zbigniew J. Król</w:t>
            </w:r>
            <w:r w:rsidR="0074351E" w:rsidRPr="004817AF">
              <w:rPr>
                <w:b/>
                <w:sz w:val="20"/>
                <w:szCs w:val="20"/>
              </w:rPr>
              <w:t>.</w:t>
            </w:r>
            <w:r w:rsidRPr="004817AF">
              <w:rPr>
                <w:b/>
                <w:sz w:val="20"/>
                <w:szCs w:val="20"/>
              </w:rPr>
              <w:t xml:space="preserve"> Podsekretarz Stanu w Ministerstwie Zdrowia</w:t>
            </w:r>
          </w:p>
        </w:tc>
        <w:tc>
          <w:tcPr>
            <w:tcW w:w="1402" w:type="dxa"/>
            <w:shd w:val="clear" w:color="auto" w:fill="FFFFFF"/>
          </w:tcPr>
          <w:p w14:paraId="5F7EE6F2" w14:textId="77777777" w:rsidR="002D6A59" w:rsidRPr="004817AF" w:rsidRDefault="002D6A59" w:rsidP="004817AF">
            <w:pPr>
              <w:jc w:val="both"/>
              <w:rPr>
                <w:b/>
                <w:sz w:val="20"/>
                <w:szCs w:val="20"/>
              </w:rPr>
            </w:pPr>
            <w:r w:rsidRPr="004817AF">
              <w:rPr>
                <w:b/>
                <w:sz w:val="20"/>
                <w:szCs w:val="20"/>
              </w:rPr>
              <w:t>Rozporzadzenie zmieniające</w:t>
            </w:r>
          </w:p>
        </w:tc>
        <w:tc>
          <w:tcPr>
            <w:tcW w:w="3098" w:type="dxa"/>
            <w:shd w:val="clear" w:color="auto" w:fill="FFFFFF"/>
          </w:tcPr>
          <w:p w14:paraId="226EC71B" w14:textId="77777777" w:rsidR="002D6A59" w:rsidRPr="004817AF" w:rsidRDefault="002D6A59"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t>DAS</w:t>
            </w:r>
          </w:p>
          <w:p w14:paraId="0ED90D96" w14:textId="77777777" w:rsidR="002D6A59" w:rsidRPr="004817AF" w:rsidRDefault="002D6A59" w:rsidP="004817AF">
            <w:pPr>
              <w:pStyle w:val="Tekstpodstawowywcity2"/>
              <w:tabs>
                <w:tab w:val="clear" w:pos="284"/>
                <w:tab w:val="clear" w:pos="408"/>
                <w:tab w:val="right" w:pos="0"/>
                <w:tab w:val="left" w:pos="34"/>
              </w:tabs>
              <w:ind w:left="34" w:firstLine="0"/>
              <w:jc w:val="center"/>
              <w:rPr>
                <w:b/>
                <w:sz w:val="20"/>
                <w:szCs w:val="20"/>
                <w:lang w:val="pl-PL"/>
              </w:rPr>
            </w:pPr>
          </w:p>
          <w:p w14:paraId="5A511C5B" w14:textId="77777777" w:rsidR="00BE3185" w:rsidRPr="004817AF" w:rsidRDefault="00BE3185" w:rsidP="00BE3185">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Projekt przed uzgodnieniami i konsultacjami publicznymi</w:t>
            </w:r>
          </w:p>
          <w:p w14:paraId="4866B861" w14:textId="77777777" w:rsidR="000612DE" w:rsidRPr="004817AF" w:rsidRDefault="000612DE" w:rsidP="004817AF">
            <w:pPr>
              <w:pStyle w:val="Tekstpodstawowywcity2"/>
              <w:tabs>
                <w:tab w:val="clear" w:pos="284"/>
                <w:tab w:val="clear" w:pos="408"/>
                <w:tab w:val="right" w:pos="0"/>
                <w:tab w:val="left" w:pos="34"/>
              </w:tabs>
              <w:ind w:left="34" w:firstLine="0"/>
              <w:jc w:val="both"/>
              <w:rPr>
                <w:color w:val="FF0000"/>
                <w:sz w:val="20"/>
                <w:szCs w:val="20"/>
                <w:lang w:val="pl-PL"/>
              </w:rPr>
            </w:pPr>
          </w:p>
          <w:p w14:paraId="27BC3FF3" w14:textId="77777777" w:rsidR="002D6A59" w:rsidRPr="004817AF" w:rsidRDefault="002D6A59" w:rsidP="004817AF">
            <w:pPr>
              <w:pStyle w:val="Tekstpodstawowywcity2"/>
              <w:tabs>
                <w:tab w:val="clear" w:pos="284"/>
                <w:tab w:val="clear" w:pos="408"/>
                <w:tab w:val="right" w:pos="0"/>
                <w:tab w:val="left" w:pos="34"/>
              </w:tabs>
              <w:ind w:left="34" w:firstLine="0"/>
              <w:jc w:val="both"/>
              <w:rPr>
                <w:b/>
                <w:sz w:val="20"/>
                <w:szCs w:val="20"/>
                <w:u w:val="single"/>
                <w:lang w:val="pl-PL"/>
              </w:rPr>
            </w:pPr>
            <w:r w:rsidRPr="004817AF">
              <w:rPr>
                <w:b/>
                <w:sz w:val="20"/>
                <w:szCs w:val="20"/>
                <w:highlight w:val="yellow"/>
                <w:u w:val="single"/>
                <w:lang w:val="pl-PL"/>
              </w:rPr>
              <w:t>Historia:</w:t>
            </w:r>
          </w:p>
          <w:p w14:paraId="7BEE1787" w14:textId="77777777" w:rsidR="002D6A59" w:rsidRPr="004817AF" w:rsidRDefault="002D6A59" w:rsidP="004817AF">
            <w:pPr>
              <w:pStyle w:val="Tekstpodstawowywcity2"/>
              <w:tabs>
                <w:tab w:val="clear" w:pos="284"/>
                <w:tab w:val="clear" w:pos="408"/>
                <w:tab w:val="right" w:pos="0"/>
                <w:tab w:val="left" w:pos="34"/>
              </w:tabs>
              <w:ind w:left="34" w:firstLine="0"/>
              <w:jc w:val="both"/>
              <w:rPr>
                <w:b/>
                <w:sz w:val="20"/>
                <w:szCs w:val="20"/>
                <w:lang w:val="pl-PL"/>
              </w:rPr>
            </w:pPr>
          </w:p>
          <w:p w14:paraId="78099678" w14:textId="77777777" w:rsidR="002D6A59" w:rsidRPr="004817AF" w:rsidRDefault="002D6A59"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29.11.16 Karta na kierownictwo pr. wstępny.</w:t>
            </w:r>
          </w:p>
          <w:p w14:paraId="22DE6053" w14:textId="77777777" w:rsidR="002D6A59" w:rsidRPr="004817AF" w:rsidRDefault="002D6A59"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30.11.2016 PR zwrócił Kartę do PL uwagi na tekście.</w:t>
            </w:r>
          </w:p>
          <w:p w14:paraId="482204D4" w14:textId="77777777" w:rsidR="002D6A59" w:rsidRPr="004817AF" w:rsidRDefault="002D6A59" w:rsidP="004817AF">
            <w:pPr>
              <w:pStyle w:val="Tekstpodstawowywcity2"/>
              <w:tabs>
                <w:tab w:val="clear" w:pos="284"/>
                <w:tab w:val="clear" w:pos="408"/>
                <w:tab w:val="right" w:pos="0"/>
                <w:tab w:val="left" w:pos="34"/>
              </w:tabs>
              <w:ind w:left="34" w:firstLine="0"/>
              <w:jc w:val="both"/>
              <w:rPr>
                <w:sz w:val="20"/>
                <w:szCs w:val="20"/>
                <w:lang w:val="pl-PL"/>
              </w:rPr>
            </w:pPr>
          </w:p>
          <w:p w14:paraId="5C200717" w14:textId="77777777" w:rsidR="002D6A59" w:rsidRPr="004817AF" w:rsidRDefault="002D6A59" w:rsidP="004817AF">
            <w:pPr>
              <w:pStyle w:val="Tekstpodstawowywcity2"/>
              <w:tabs>
                <w:tab w:val="clear" w:pos="284"/>
                <w:tab w:val="clear" w:pos="408"/>
                <w:tab w:val="right" w:pos="0"/>
                <w:tab w:val="left" w:pos="34"/>
              </w:tabs>
              <w:ind w:left="34" w:firstLine="0"/>
              <w:jc w:val="both"/>
              <w:rPr>
                <w:color w:val="FF0000"/>
                <w:sz w:val="20"/>
                <w:szCs w:val="20"/>
                <w:lang w:val="pl-PL"/>
              </w:rPr>
            </w:pPr>
            <w:r w:rsidRPr="004817AF">
              <w:rPr>
                <w:color w:val="FF0000"/>
                <w:sz w:val="20"/>
                <w:szCs w:val="20"/>
                <w:lang w:val="pl-PL"/>
              </w:rPr>
              <w:t>Po UW – 6-9.12.2016 r.</w:t>
            </w:r>
          </w:p>
        </w:tc>
      </w:tr>
      <w:tr w:rsidR="002D6A59" w:rsidRPr="004817AF" w14:paraId="6EE893D5" w14:textId="77777777" w:rsidTr="00A20522">
        <w:trPr>
          <w:trHeight w:val="703"/>
        </w:trPr>
        <w:tc>
          <w:tcPr>
            <w:tcW w:w="1276" w:type="dxa"/>
            <w:shd w:val="clear" w:color="auto" w:fill="auto"/>
          </w:tcPr>
          <w:p w14:paraId="102518FE" w14:textId="77777777" w:rsidR="002D6A59" w:rsidRPr="004817AF" w:rsidRDefault="002D6A59" w:rsidP="004817AF">
            <w:pPr>
              <w:numPr>
                <w:ilvl w:val="0"/>
                <w:numId w:val="4"/>
              </w:numPr>
              <w:tabs>
                <w:tab w:val="left" w:pos="735"/>
              </w:tabs>
              <w:jc w:val="both"/>
              <w:rPr>
                <w:bCs/>
                <w:sz w:val="20"/>
                <w:szCs w:val="20"/>
              </w:rPr>
            </w:pPr>
          </w:p>
        </w:tc>
        <w:tc>
          <w:tcPr>
            <w:tcW w:w="880" w:type="dxa"/>
            <w:shd w:val="clear" w:color="auto" w:fill="FFFFFF"/>
          </w:tcPr>
          <w:p w14:paraId="7A3C820A" w14:textId="77777777" w:rsidR="002D6A59" w:rsidRPr="004817AF" w:rsidRDefault="002D6A59" w:rsidP="004817AF">
            <w:pPr>
              <w:rPr>
                <w:b/>
                <w:color w:val="FF0000"/>
                <w:sz w:val="20"/>
                <w:szCs w:val="20"/>
              </w:rPr>
            </w:pPr>
            <w:r w:rsidRPr="004817AF">
              <w:rPr>
                <w:b/>
                <w:color w:val="FF0000"/>
                <w:sz w:val="20"/>
                <w:szCs w:val="20"/>
              </w:rPr>
              <w:t>MZ502</w:t>
            </w:r>
          </w:p>
        </w:tc>
        <w:tc>
          <w:tcPr>
            <w:tcW w:w="1955" w:type="dxa"/>
            <w:shd w:val="clear" w:color="auto" w:fill="FFFFFF"/>
          </w:tcPr>
          <w:p w14:paraId="7E55BB8E" w14:textId="256BDAD8" w:rsidR="002D6A59" w:rsidRPr="004817AF" w:rsidRDefault="002D6A59" w:rsidP="004817AF">
            <w:pPr>
              <w:jc w:val="both"/>
              <w:rPr>
                <w:b/>
                <w:sz w:val="20"/>
                <w:szCs w:val="20"/>
              </w:rPr>
            </w:pPr>
            <w:r w:rsidRPr="004817AF">
              <w:rPr>
                <w:b/>
                <w:sz w:val="20"/>
                <w:szCs w:val="20"/>
              </w:rPr>
              <w:t xml:space="preserve">Art. 31d ustawy z dnia 27 sierpnia 2004 r. o świadczeniach opieki zdrowotnej finansowanych ze środków publicznych </w:t>
            </w:r>
            <w:r w:rsidR="004A4A01" w:rsidRPr="004817AF">
              <w:rPr>
                <w:b/>
                <w:color w:val="000000"/>
                <w:sz w:val="20"/>
                <w:szCs w:val="20"/>
                <w:shd w:val="clear" w:color="auto" w:fill="FFFFFF"/>
              </w:rPr>
              <w:t xml:space="preserve">(Dz. U.  </w:t>
            </w:r>
            <w:r w:rsidR="00C873F5">
              <w:rPr>
                <w:b/>
                <w:color w:val="000000"/>
                <w:sz w:val="20"/>
                <w:szCs w:val="20"/>
                <w:shd w:val="clear" w:color="auto" w:fill="FFFFFF"/>
              </w:rPr>
              <w:t>z 2018 r. poz. 1510</w:t>
            </w:r>
            <w:r w:rsidR="004A4A01" w:rsidRPr="004817AF">
              <w:rPr>
                <w:b/>
                <w:color w:val="000000"/>
                <w:sz w:val="20"/>
                <w:szCs w:val="20"/>
                <w:shd w:val="clear" w:color="auto" w:fill="FFFFFF"/>
              </w:rPr>
              <w:t xml:space="preserve">,  </w:t>
            </w:r>
            <w:r w:rsidR="004A4A01" w:rsidRPr="004817AF">
              <w:rPr>
                <w:b/>
                <w:color w:val="000000"/>
                <w:sz w:val="20"/>
                <w:szCs w:val="20"/>
              </w:rPr>
              <w:t>późn. zm.)</w:t>
            </w:r>
          </w:p>
        </w:tc>
        <w:tc>
          <w:tcPr>
            <w:tcW w:w="2127" w:type="dxa"/>
            <w:shd w:val="clear" w:color="auto" w:fill="FFFFFF"/>
          </w:tcPr>
          <w:p w14:paraId="3A093597" w14:textId="77777777" w:rsidR="002D6A59" w:rsidRPr="004817AF" w:rsidRDefault="002D6A59" w:rsidP="004817AF">
            <w:pPr>
              <w:ind w:left="72"/>
              <w:rPr>
                <w:sz w:val="20"/>
                <w:szCs w:val="20"/>
              </w:rPr>
            </w:pPr>
            <w:r w:rsidRPr="004817AF">
              <w:rPr>
                <w:sz w:val="20"/>
                <w:szCs w:val="20"/>
              </w:rPr>
              <w:t>Minister właściwy do spraw zdrowia określi, w drodze rozporządzeń, w poszczególnych zakresach, o których mowa w art. 15 ust. 2 pkt 1–8 i 10–13, wykazy świadczeń gwarantowanych wraz z określeniem:</w:t>
            </w:r>
          </w:p>
          <w:p w14:paraId="0E59B734" w14:textId="77777777" w:rsidR="002D6A59" w:rsidRPr="004817AF" w:rsidRDefault="002D6A59" w:rsidP="004817AF">
            <w:pPr>
              <w:ind w:left="72"/>
              <w:rPr>
                <w:sz w:val="20"/>
                <w:szCs w:val="20"/>
              </w:rPr>
            </w:pPr>
            <w:r w:rsidRPr="004817AF">
              <w:rPr>
                <w:sz w:val="20"/>
                <w:szCs w:val="20"/>
              </w:rPr>
              <w:t xml:space="preserve">1) poziomu lub sposobu finansowania danego świadczenia gwarantowanego, o którym mowa w art. 18, art. 33 i art. 41, mając na uwadze treść </w:t>
            </w:r>
            <w:r w:rsidRPr="004817AF">
              <w:rPr>
                <w:sz w:val="20"/>
                <w:szCs w:val="20"/>
              </w:rPr>
              <w:lastRenderedPageBreak/>
              <w:t>rekomendacji oraz uwzględniając kryteria określone w art. 31a ust. 1;</w:t>
            </w:r>
          </w:p>
          <w:p w14:paraId="22D5F519" w14:textId="77777777" w:rsidR="002D6A59" w:rsidRPr="004817AF" w:rsidRDefault="002D6A59" w:rsidP="004817AF">
            <w:pPr>
              <w:autoSpaceDE w:val="0"/>
              <w:autoSpaceDN w:val="0"/>
              <w:adjustRightInd w:val="0"/>
              <w:jc w:val="both"/>
              <w:rPr>
                <w:sz w:val="20"/>
                <w:szCs w:val="20"/>
              </w:rPr>
            </w:pPr>
            <w:r w:rsidRPr="004817AF">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05288432" w14:textId="77777777" w:rsidR="002D6A59" w:rsidRPr="004817AF" w:rsidRDefault="002D6A59" w:rsidP="004817AF">
            <w:pPr>
              <w:ind w:right="272"/>
              <w:jc w:val="both"/>
              <w:outlineLvl w:val="0"/>
              <w:rPr>
                <w:sz w:val="20"/>
                <w:szCs w:val="20"/>
              </w:rPr>
            </w:pPr>
            <w:r w:rsidRPr="004817AF">
              <w:rPr>
                <w:sz w:val="20"/>
                <w:szCs w:val="20"/>
              </w:rPr>
              <w:lastRenderedPageBreak/>
              <w:t xml:space="preserve">W projekcie rozporządzenia Ministra Zdrowia zmieniającego rozporządzenie w sprawie świadczeń gwarantowanych z zakresu </w:t>
            </w:r>
            <w:r w:rsidRPr="004817AF">
              <w:rPr>
                <w:b/>
                <w:sz w:val="20"/>
                <w:szCs w:val="20"/>
              </w:rPr>
              <w:t xml:space="preserve">leczenia szpitalnego </w:t>
            </w:r>
            <w:r w:rsidRPr="004817AF">
              <w:rPr>
                <w:sz w:val="20"/>
                <w:szCs w:val="20"/>
              </w:rPr>
              <w:t>wprowadza się zmianę polegającą na dodaniu w załączniku nr 4 do rozporządzenia, nowego świadczenia:</w:t>
            </w:r>
          </w:p>
          <w:p w14:paraId="7E6429E8" w14:textId="77777777" w:rsidR="002D6A59" w:rsidRPr="004817AF" w:rsidRDefault="002D6A59" w:rsidP="004817AF">
            <w:pPr>
              <w:pStyle w:val="NIEARTTEKSTtekstnieartykuowanynppodstprawnarozplubpreambua"/>
              <w:spacing w:before="0" w:line="240" w:lineRule="auto"/>
              <w:ind w:firstLine="0"/>
              <w:rPr>
                <w:rFonts w:ascii="Times New Roman" w:hAnsi="Times New Roman" w:cs="Times New Roman"/>
                <w:b/>
                <w:bCs w:val="0"/>
                <w:sz w:val="20"/>
              </w:rPr>
            </w:pPr>
            <w:r w:rsidRPr="004817AF">
              <w:rPr>
                <w:rFonts w:ascii="Times New Roman" w:hAnsi="Times New Roman" w:cs="Times New Roman"/>
                <w:b/>
                <w:bCs w:val="0"/>
                <w:sz w:val="20"/>
              </w:rPr>
              <w:t xml:space="preserve">„Opieka kompleksowa nad pacjentami poddawanymi </w:t>
            </w:r>
            <w:r w:rsidRPr="004817AF">
              <w:rPr>
                <w:rFonts w:ascii="Times New Roman" w:hAnsi="Times New Roman" w:cs="Times New Roman"/>
                <w:b/>
                <w:bCs w:val="0"/>
                <w:sz w:val="20"/>
              </w:rPr>
              <w:lastRenderedPageBreak/>
              <w:t>endoprotezoplastyce stawu biodrowego”.</w:t>
            </w:r>
          </w:p>
        </w:tc>
        <w:tc>
          <w:tcPr>
            <w:tcW w:w="2160" w:type="dxa"/>
            <w:shd w:val="clear" w:color="auto" w:fill="FFFFFF"/>
          </w:tcPr>
          <w:p w14:paraId="63A8AEE0" w14:textId="77777777" w:rsidR="002D6A59" w:rsidRPr="004817AF" w:rsidRDefault="00364FCD" w:rsidP="004817AF">
            <w:pPr>
              <w:jc w:val="both"/>
              <w:rPr>
                <w:b/>
                <w:sz w:val="20"/>
                <w:szCs w:val="20"/>
              </w:rPr>
            </w:pPr>
            <w:r w:rsidRPr="004817AF">
              <w:rPr>
                <w:b/>
                <w:sz w:val="20"/>
                <w:szCs w:val="20"/>
              </w:rPr>
              <w:lastRenderedPageBreak/>
              <w:t xml:space="preserve">Pan </w:t>
            </w:r>
            <w:r w:rsidR="0015465A" w:rsidRPr="004817AF">
              <w:rPr>
                <w:b/>
                <w:sz w:val="20"/>
                <w:szCs w:val="20"/>
              </w:rPr>
              <w:t xml:space="preserve">Zbigniew J. Król </w:t>
            </w:r>
            <w:r w:rsidR="002D6A59" w:rsidRPr="004817AF">
              <w:rPr>
                <w:b/>
                <w:sz w:val="20"/>
                <w:szCs w:val="20"/>
              </w:rPr>
              <w:t>Podsekretarz Stanu w Ministerstwie Zdrowia</w:t>
            </w:r>
          </w:p>
        </w:tc>
        <w:tc>
          <w:tcPr>
            <w:tcW w:w="1402" w:type="dxa"/>
            <w:shd w:val="clear" w:color="auto" w:fill="FFFFFF"/>
          </w:tcPr>
          <w:p w14:paraId="5949C27B" w14:textId="77777777" w:rsidR="002D6A59" w:rsidRPr="004817AF" w:rsidRDefault="002D6A59" w:rsidP="004817AF">
            <w:pPr>
              <w:jc w:val="both"/>
              <w:rPr>
                <w:b/>
                <w:sz w:val="20"/>
                <w:szCs w:val="20"/>
              </w:rPr>
            </w:pPr>
            <w:r w:rsidRPr="004817AF">
              <w:rPr>
                <w:b/>
                <w:sz w:val="20"/>
                <w:szCs w:val="20"/>
              </w:rPr>
              <w:t>Rozporzadzenie zmieniające</w:t>
            </w:r>
          </w:p>
        </w:tc>
        <w:tc>
          <w:tcPr>
            <w:tcW w:w="3098" w:type="dxa"/>
            <w:shd w:val="clear" w:color="auto" w:fill="FFFFFF"/>
          </w:tcPr>
          <w:p w14:paraId="7DB6D33A" w14:textId="77777777" w:rsidR="002D6A59" w:rsidRPr="004817AF" w:rsidRDefault="002D6A59" w:rsidP="004817AF">
            <w:pPr>
              <w:tabs>
                <w:tab w:val="right" w:pos="0"/>
                <w:tab w:val="left" w:pos="34"/>
              </w:tabs>
              <w:ind w:left="34"/>
              <w:jc w:val="center"/>
              <w:rPr>
                <w:b/>
                <w:sz w:val="20"/>
                <w:szCs w:val="20"/>
                <w:lang w:eastAsia="x-none"/>
              </w:rPr>
            </w:pPr>
            <w:r w:rsidRPr="004817AF">
              <w:rPr>
                <w:b/>
                <w:sz w:val="20"/>
                <w:szCs w:val="20"/>
                <w:lang w:eastAsia="x-none"/>
              </w:rPr>
              <w:t>DAS</w:t>
            </w:r>
          </w:p>
          <w:p w14:paraId="69D26382" w14:textId="77777777" w:rsidR="002D6A59" w:rsidRPr="004817AF" w:rsidRDefault="002D6A59" w:rsidP="004817AF">
            <w:pPr>
              <w:tabs>
                <w:tab w:val="right" w:pos="0"/>
                <w:tab w:val="left" w:pos="34"/>
              </w:tabs>
              <w:ind w:left="34"/>
              <w:jc w:val="both"/>
              <w:rPr>
                <w:b/>
                <w:sz w:val="20"/>
                <w:szCs w:val="20"/>
                <w:lang w:eastAsia="x-none"/>
              </w:rPr>
            </w:pPr>
          </w:p>
          <w:p w14:paraId="14429B6B" w14:textId="77777777" w:rsidR="00BE3185" w:rsidRPr="004817AF" w:rsidRDefault="00BE3185" w:rsidP="00BE3185">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Projekt przed uzgodnieniami i konsultacjami publicznymi</w:t>
            </w:r>
          </w:p>
          <w:p w14:paraId="0EA6754F" w14:textId="77777777" w:rsidR="002D6A59" w:rsidRPr="004817AF" w:rsidRDefault="002D6A59" w:rsidP="004817AF">
            <w:pPr>
              <w:tabs>
                <w:tab w:val="right" w:pos="0"/>
                <w:tab w:val="left" w:pos="34"/>
              </w:tabs>
              <w:ind w:left="34"/>
              <w:jc w:val="both"/>
              <w:rPr>
                <w:b/>
                <w:sz w:val="20"/>
                <w:szCs w:val="20"/>
                <w:lang w:eastAsia="x-none"/>
              </w:rPr>
            </w:pPr>
          </w:p>
          <w:p w14:paraId="22EF0D46" w14:textId="77777777" w:rsidR="002D6A59" w:rsidRPr="004817AF" w:rsidRDefault="002D6A59" w:rsidP="004817AF">
            <w:pPr>
              <w:tabs>
                <w:tab w:val="right" w:pos="0"/>
                <w:tab w:val="left" w:pos="34"/>
              </w:tabs>
              <w:ind w:left="34"/>
              <w:jc w:val="both"/>
              <w:rPr>
                <w:b/>
                <w:sz w:val="20"/>
                <w:szCs w:val="20"/>
                <w:u w:val="single"/>
                <w:lang w:eastAsia="x-none"/>
              </w:rPr>
            </w:pPr>
            <w:r w:rsidRPr="004817AF">
              <w:rPr>
                <w:b/>
                <w:sz w:val="20"/>
                <w:szCs w:val="20"/>
                <w:highlight w:val="yellow"/>
                <w:u w:val="single"/>
                <w:lang w:eastAsia="x-none"/>
              </w:rPr>
              <w:t>Historia:</w:t>
            </w:r>
          </w:p>
          <w:p w14:paraId="47DD0B66" w14:textId="77777777" w:rsidR="002D6A59" w:rsidRPr="004817AF" w:rsidRDefault="002D6A59" w:rsidP="004817AF">
            <w:pPr>
              <w:tabs>
                <w:tab w:val="right" w:pos="0"/>
                <w:tab w:val="left" w:pos="34"/>
              </w:tabs>
              <w:ind w:left="34"/>
              <w:jc w:val="both"/>
              <w:rPr>
                <w:b/>
                <w:sz w:val="20"/>
                <w:szCs w:val="20"/>
                <w:lang w:eastAsia="x-none"/>
              </w:rPr>
            </w:pPr>
          </w:p>
          <w:p w14:paraId="060B2126" w14:textId="77777777" w:rsidR="002D6A59" w:rsidRPr="004817AF" w:rsidRDefault="002D6A59" w:rsidP="004817AF">
            <w:pPr>
              <w:tabs>
                <w:tab w:val="right" w:pos="0"/>
                <w:tab w:val="left" w:pos="34"/>
              </w:tabs>
              <w:ind w:left="34"/>
              <w:jc w:val="both"/>
              <w:rPr>
                <w:sz w:val="20"/>
                <w:szCs w:val="20"/>
                <w:lang w:eastAsia="x-none"/>
              </w:rPr>
            </w:pPr>
            <w:r w:rsidRPr="004817AF">
              <w:rPr>
                <w:sz w:val="20"/>
                <w:szCs w:val="20"/>
                <w:lang w:eastAsia="x-none"/>
              </w:rPr>
              <w:t>29.11.16 Karta na kierownictwo pr. wstępny.</w:t>
            </w:r>
          </w:p>
          <w:p w14:paraId="74036127" w14:textId="77777777" w:rsidR="002D6A59" w:rsidRPr="004817AF" w:rsidRDefault="002D6A59" w:rsidP="004817AF">
            <w:pPr>
              <w:tabs>
                <w:tab w:val="right" w:pos="0"/>
                <w:tab w:val="left" w:pos="34"/>
              </w:tabs>
              <w:ind w:left="34"/>
              <w:jc w:val="both"/>
              <w:rPr>
                <w:sz w:val="20"/>
                <w:szCs w:val="20"/>
                <w:lang w:eastAsia="x-none"/>
              </w:rPr>
            </w:pPr>
            <w:r w:rsidRPr="004817AF">
              <w:rPr>
                <w:sz w:val="20"/>
                <w:szCs w:val="20"/>
                <w:lang w:eastAsia="x-none"/>
              </w:rPr>
              <w:t>30.11.2016 PR zwrócił Kartę do PL uwagi na tekście.</w:t>
            </w:r>
          </w:p>
          <w:p w14:paraId="40B317C5" w14:textId="77777777" w:rsidR="002D6A59" w:rsidRPr="004817AF" w:rsidRDefault="002D6A59" w:rsidP="004817AF">
            <w:pPr>
              <w:tabs>
                <w:tab w:val="right" w:pos="0"/>
                <w:tab w:val="left" w:pos="34"/>
              </w:tabs>
              <w:ind w:left="34"/>
              <w:jc w:val="both"/>
              <w:rPr>
                <w:sz w:val="20"/>
                <w:szCs w:val="20"/>
                <w:lang w:eastAsia="x-none"/>
              </w:rPr>
            </w:pPr>
          </w:p>
          <w:p w14:paraId="31A3AB1F" w14:textId="77777777" w:rsidR="002D6A59" w:rsidRPr="004817AF" w:rsidRDefault="002D6A59" w:rsidP="004817AF">
            <w:pPr>
              <w:pStyle w:val="Tekstpodstawowywcity2"/>
              <w:tabs>
                <w:tab w:val="clear" w:pos="284"/>
                <w:tab w:val="clear" w:pos="408"/>
                <w:tab w:val="right" w:pos="0"/>
                <w:tab w:val="left" w:pos="34"/>
              </w:tabs>
              <w:ind w:left="34" w:firstLine="0"/>
              <w:rPr>
                <w:b/>
                <w:sz w:val="20"/>
                <w:szCs w:val="20"/>
              </w:rPr>
            </w:pPr>
            <w:r w:rsidRPr="004817AF">
              <w:rPr>
                <w:color w:val="FF0000"/>
                <w:sz w:val="20"/>
                <w:szCs w:val="20"/>
                <w:lang w:val="pl-PL" w:eastAsia="pl-PL"/>
              </w:rPr>
              <w:t>Po UW – 6-9.12.2016 r.</w:t>
            </w:r>
          </w:p>
        </w:tc>
      </w:tr>
      <w:tr w:rsidR="002D6A59" w:rsidRPr="004817AF" w14:paraId="1F37992B" w14:textId="77777777" w:rsidTr="00A20522">
        <w:trPr>
          <w:trHeight w:val="703"/>
        </w:trPr>
        <w:tc>
          <w:tcPr>
            <w:tcW w:w="1276" w:type="dxa"/>
            <w:shd w:val="clear" w:color="auto" w:fill="auto"/>
          </w:tcPr>
          <w:p w14:paraId="6B7C4ED5" w14:textId="77777777" w:rsidR="002D6A59" w:rsidRPr="004817AF" w:rsidRDefault="002D6A59" w:rsidP="004817AF">
            <w:pPr>
              <w:numPr>
                <w:ilvl w:val="0"/>
                <w:numId w:val="4"/>
              </w:numPr>
              <w:tabs>
                <w:tab w:val="left" w:pos="735"/>
              </w:tabs>
              <w:jc w:val="both"/>
              <w:rPr>
                <w:bCs/>
                <w:sz w:val="20"/>
                <w:szCs w:val="20"/>
              </w:rPr>
            </w:pPr>
          </w:p>
        </w:tc>
        <w:tc>
          <w:tcPr>
            <w:tcW w:w="880" w:type="dxa"/>
            <w:shd w:val="clear" w:color="auto" w:fill="FFFFFF"/>
          </w:tcPr>
          <w:p w14:paraId="1AE93658" w14:textId="77777777" w:rsidR="002D6A59" w:rsidRPr="004817AF" w:rsidRDefault="002D6A59" w:rsidP="004817AF">
            <w:pPr>
              <w:rPr>
                <w:b/>
                <w:color w:val="FF0000"/>
                <w:sz w:val="20"/>
                <w:szCs w:val="20"/>
              </w:rPr>
            </w:pPr>
            <w:r w:rsidRPr="004817AF">
              <w:rPr>
                <w:b/>
                <w:color w:val="FF0000"/>
                <w:sz w:val="20"/>
                <w:szCs w:val="20"/>
              </w:rPr>
              <w:t>MZ503</w:t>
            </w:r>
          </w:p>
        </w:tc>
        <w:tc>
          <w:tcPr>
            <w:tcW w:w="1955" w:type="dxa"/>
            <w:shd w:val="clear" w:color="auto" w:fill="FFFFFF"/>
          </w:tcPr>
          <w:p w14:paraId="7FD69645" w14:textId="52CA8BAE" w:rsidR="002D6A59" w:rsidRPr="004817AF" w:rsidRDefault="002D6A59" w:rsidP="004817AF">
            <w:pPr>
              <w:jc w:val="both"/>
              <w:rPr>
                <w:b/>
                <w:sz w:val="20"/>
                <w:szCs w:val="20"/>
              </w:rPr>
            </w:pPr>
            <w:r w:rsidRPr="004817AF">
              <w:rPr>
                <w:b/>
                <w:sz w:val="20"/>
                <w:szCs w:val="20"/>
              </w:rPr>
              <w:t xml:space="preserve">Art. 31d ustawy z dnia 27 sierpnia 2004 r. o świadczeniach opieki zdrowotnej finansowanych ze środków publicznych </w:t>
            </w:r>
            <w:r w:rsidR="004A4A01" w:rsidRPr="004817AF">
              <w:rPr>
                <w:b/>
                <w:color w:val="000000"/>
                <w:sz w:val="20"/>
                <w:szCs w:val="20"/>
                <w:shd w:val="clear" w:color="auto" w:fill="FFFFFF"/>
              </w:rPr>
              <w:t xml:space="preserve">(Dz. U.  </w:t>
            </w:r>
            <w:r w:rsidR="00C873F5">
              <w:rPr>
                <w:b/>
                <w:color w:val="000000"/>
                <w:sz w:val="20"/>
                <w:szCs w:val="20"/>
                <w:shd w:val="clear" w:color="auto" w:fill="FFFFFF"/>
              </w:rPr>
              <w:t>z 2018 r. poz. 1510</w:t>
            </w:r>
            <w:r w:rsidR="004A4A01" w:rsidRPr="004817AF">
              <w:rPr>
                <w:b/>
                <w:color w:val="000000"/>
                <w:sz w:val="20"/>
                <w:szCs w:val="20"/>
                <w:shd w:val="clear" w:color="auto" w:fill="FFFFFF"/>
              </w:rPr>
              <w:t xml:space="preserve">,  </w:t>
            </w:r>
            <w:r w:rsidR="004A4A01" w:rsidRPr="004817AF">
              <w:rPr>
                <w:b/>
                <w:color w:val="000000"/>
                <w:sz w:val="20"/>
                <w:szCs w:val="20"/>
              </w:rPr>
              <w:t>późn. zm.)</w:t>
            </w:r>
          </w:p>
        </w:tc>
        <w:tc>
          <w:tcPr>
            <w:tcW w:w="2127" w:type="dxa"/>
            <w:shd w:val="clear" w:color="auto" w:fill="FFFFFF"/>
          </w:tcPr>
          <w:p w14:paraId="664FE022" w14:textId="77777777" w:rsidR="002D6A59" w:rsidRPr="004817AF" w:rsidRDefault="002D6A59" w:rsidP="004817AF">
            <w:pPr>
              <w:ind w:left="72"/>
              <w:rPr>
                <w:sz w:val="20"/>
                <w:szCs w:val="20"/>
              </w:rPr>
            </w:pPr>
            <w:r w:rsidRPr="004817AF">
              <w:rPr>
                <w:sz w:val="20"/>
                <w:szCs w:val="20"/>
              </w:rPr>
              <w:t>Minister właściwy do spraw zdrowia określi, w drodze rozporządzeń, w poszczególnych zakresach, o których mowa w art. 15 ust. 2 pkt 1–8 i 10–13, wykazy świadczeń gwarantowanych wraz z określeniem:</w:t>
            </w:r>
          </w:p>
          <w:p w14:paraId="215656FD" w14:textId="77777777" w:rsidR="002D6A59" w:rsidRPr="004817AF" w:rsidRDefault="002D6A59" w:rsidP="004817AF">
            <w:pPr>
              <w:ind w:left="72"/>
              <w:rPr>
                <w:sz w:val="20"/>
                <w:szCs w:val="20"/>
              </w:rPr>
            </w:pPr>
            <w:r w:rsidRPr="004817AF">
              <w:rPr>
                <w:sz w:val="20"/>
                <w:szCs w:val="20"/>
              </w:rPr>
              <w:lastRenderedPageBreak/>
              <w:t>1) poziomu lub sposobu finansowania danego świadczenia gwarantowanego, o którym mowa w art. 18, art. 33 i art. 41, mając na uwadze treść rekomendacji oraz uwzględniając kryteria określone w art. 31a ust. 1;</w:t>
            </w:r>
          </w:p>
          <w:p w14:paraId="0853EB33" w14:textId="77777777" w:rsidR="002D6A59" w:rsidRPr="004817AF" w:rsidRDefault="002D6A59" w:rsidP="004817AF">
            <w:pPr>
              <w:autoSpaceDE w:val="0"/>
              <w:autoSpaceDN w:val="0"/>
              <w:adjustRightInd w:val="0"/>
              <w:jc w:val="both"/>
              <w:rPr>
                <w:sz w:val="20"/>
                <w:szCs w:val="20"/>
              </w:rPr>
            </w:pPr>
            <w:r w:rsidRPr="004817AF">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1672BB5A" w14:textId="77777777" w:rsidR="002D6A59" w:rsidRPr="004817AF" w:rsidRDefault="002D6A59" w:rsidP="004817AF">
            <w:pPr>
              <w:ind w:right="272"/>
              <w:jc w:val="both"/>
              <w:outlineLvl w:val="0"/>
              <w:rPr>
                <w:sz w:val="20"/>
                <w:szCs w:val="20"/>
              </w:rPr>
            </w:pPr>
            <w:r w:rsidRPr="004817AF">
              <w:rPr>
                <w:sz w:val="20"/>
                <w:szCs w:val="20"/>
              </w:rPr>
              <w:lastRenderedPageBreak/>
              <w:t xml:space="preserve">W projekcie rozporządzenia Ministra Zdrowia zmieniającego rozporządzenie w sprawie świadczeń gwarantowanych z zakresu </w:t>
            </w:r>
            <w:r w:rsidRPr="004817AF">
              <w:rPr>
                <w:b/>
                <w:sz w:val="20"/>
                <w:szCs w:val="20"/>
              </w:rPr>
              <w:t>rehabilitacji leczniczej</w:t>
            </w:r>
            <w:r w:rsidRPr="004817AF">
              <w:rPr>
                <w:sz w:val="20"/>
                <w:szCs w:val="20"/>
              </w:rPr>
              <w:t xml:space="preserve"> wprowadza się zmianę polegającą na dodaniu w załączniku nr 4 do </w:t>
            </w:r>
            <w:r w:rsidRPr="004817AF">
              <w:rPr>
                <w:sz w:val="20"/>
                <w:szCs w:val="20"/>
              </w:rPr>
              <w:lastRenderedPageBreak/>
              <w:t>rozporządzenia, nowego świadczenia:</w:t>
            </w:r>
          </w:p>
          <w:p w14:paraId="4A8A2B89" w14:textId="77777777" w:rsidR="002D6A59" w:rsidRPr="004817AF" w:rsidRDefault="002D6A59" w:rsidP="004817AF">
            <w:pPr>
              <w:ind w:right="272"/>
              <w:jc w:val="both"/>
              <w:outlineLvl w:val="0"/>
              <w:rPr>
                <w:b/>
                <w:sz w:val="20"/>
                <w:szCs w:val="20"/>
              </w:rPr>
            </w:pPr>
            <w:r w:rsidRPr="004817AF">
              <w:rPr>
                <w:b/>
                <w:sz w:val="20"/>
                <w:szCs w:val="20"/>
              </w:rPr>
              <w:t xml:space="preserve">„ </w:t>
            </w:r>
            <w:r w:rsidRPr="004817AF">
              <w:rPr>
                <w:b/>
                <w:bCs/>
                <w:sz w:val="20"/>
                <w:szCs w:val="20"/>
              </w:rPr>
              <w:t xml:space="preserve">Rehabilitacja </w:t>
            </w:r>
            <w:r w:rsidRPr="004817AF">
              <w:rPr>
                <w:b/>
                <w:sz w:val="20"/>
                <w:szCs w:val="20"/>
              </w:rPr>
              <w:t>ogólnoustrojowa w ramach kompleksowej opieki nad pacjentami poddawanymi endoprotezoplastyce stawu biodrowego”.</w:t>
            </w:r>
          </w:p>
          <w:p w14:paraId="31B4F752" w14:textId="77777777" w:rsidR="002D6A59" w:rsidRPr="004817AF" w:rsidRDefault="002D6A59" w:rsidP="004817AF">
            <w:pPr>
              <w:pStyle w:val="NIEARTTEKSTtekstnieartykuowanynppodstprawnarozplubpreambua"/>
              <w:spacing w:before="0" w:line="240" w:lineRule="auto"/>
              <w:ind w:firstLine="0"/>
              <w:rPr>
                <w:rFonts w:ascii="Times New Roman" w:hAnsi="Times New Roman" w:cs="Times New Roman"/>
                <w:b/>
                <w:bCs w:val="0"/>
                <w:sz w:val="20"/>
              </w:rPr>
            </w:pPr>
          </w:p>
        </w:tc>
        <w:tc>
          <w:tcPr>
            <w:tcW w:w="2160" w:type="dxa"/>
            <w:shd w:val="clear" w:color="auto" w:fill="FFFFFF"/>
          </w:tcPr>
          <w:p w14:paraId="0680C262" w14:textId="77777777" w:rsidR="002D6A59" w:rsidRPr="004817AF" w:rsidRDefault="00364FCD" w:rsidP="004817AF">
            <w:pPr>
              <w:jc w:val="both"/>
              <w:rPr>
                <w:b/>
                <w:sz w:val="20"/>
                <w:szCs w:val="20"/>
              </w:rPr>
            </w:pPr>
            <w:r w:rsidRPr="004817AF">
              <w:rPr>
                <w:b/>
                <w:sz w:val="20"/>
                <w:szCs w:val="20"/>
              </w:rPr>
              <w:lastRenderedPageBreak/>
              <w:t xml:space="preserve">Pan </w:t>
            </w:r>
            <w:r w:rsidR="0015465A" w:rsidRPr="004817AF">
              <w:rPr>
                <w:b/>
                <w:sz w:val="20"/>
                <w:szCs w:val="20"/>
              </w:rPr>
              <w:t>Zbigniew J. Król</w:t>
            </w:r>
            <w:r w:rsidR="002D6A59" w:rsidRPr="004817AF">
              <w:rPr>
                <w:b/>
                <w:sz w:val="20"/>
                <w:szCs w:val="20"/>
              </w:rPr>
              <w:t xml:space="preserve"> Podsekretarz Stanu w Ministerstwie Zdrowia</w:t>
            </w:r>
          </w:p>
        </w:tc>
        <w:tc>
          <w:tcPr>
            <w:tcW w:w="1402" w:type="dxa"/>
            <w:shd w:val="clear" w:color="auto" w:fill="FFFFFF"/>
          </w:tcPr>
          <w:p w14:paraId="14ADE8EB" w14:textId="77777777" w:rsidR="002D6A59" w:rsidRPr="004817AF" w:rsidRDefault="002D6A59" w:rsidP="004817AF">
            <w:pPr>
              <w:jc w:val="both"/>
              <w:rPr>
                <w:b/>
                <w:sz w:val="20"/>
                <w:szCs w:val="20"/>
              </w:rPr>
            </w:pPr>
            <w:r w:rsidRPr="004817AF">
              <w:rPr>
                <w:b/>
                <w:sz w:val="20"/>
                <w:szCs w:val="20"/>
              </w:rPr>
              <w:t>Rozporzadzenie zmieniające</w:t>
            </w:r>
          </w:p>
        </w:tc>
        <w:tc>
          <w:tcPr>
            <w:tcW w:w="3098" w:type="dxa"/>
            <w:shd w:val="clear" w:color="auto" w:fill="FFFFFF"/>
          </w:tcPr>
          <w:p w14:paraId="6ECD4580" w14:textId="77777777" w:rsidR="002D6A59" w:rsidRPr="004817AF" w:rsidRDefault="002D6A59" w:rsidP="004817AF">
            <w:pPr>
              <w:tabs>
                <w:tab w:val="right" w:pos="0"/>
                <w:tab w:val="left" w:pos="34"/>
              </w:tabs>
              <w:ind w:left="34"/>
              <w:jc w:val="center"/>
              <w:rPr>
                <w:b/>
                <w:sz w:val="20"/>
                <w:szCs w:val="20"/>
                <w:lang w:eastAsia="x-none"/>
              </w:rPr>
            </w:pPr>
            <w:r w:rsidRPr="004817AF">
              <w:rPr>
                <w:b/>
                <w:sz w:val="20"/>
                <w:szCs w:val="20"/>
                <w:lang w:eastAsia="x-none"/>
              </w:rPr>
              <w:t>DAS</w:t>
            </w:r>
          </w:p>
          <w:p w14:paraId="53F0404D" w14:textId="77777777" w:rsidR="002D6A59" w:rsidRPr="004817AF" w:rsidRDefault="002D6A59" w:rsidP="004817AF">
            <w:pPr>
              <w:tabs>
                <w:tab w:val="right" w:pos="0"/>
                <w:tab w:val="left" w:pos="34"/>
              </w:tabs>
              <w:ind w:left="34"/>
              <w:jc w:val="both"/>
              <w:rPr>
                <w:b/>
                <w:sz w:val="20"/>
                <w:szCs w:val="20"/>
                <w:lang w:eastAsia="x-none"/>
              </w:rPr>
            </w:pPr>
          </w:p>
          <w:p w14:paraId="42DFAD1A" w14:textId="4D504894" w:rsidR="000C79A0" w:rsidRPr="004817AF" w:rsidRDefault="00BE3185" w:rsidP="004817AF">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Projekt przed uzgodnieniami i konsultacjami publicznymi</w:t>
            </w:r>
          </w:p>
          <w:p w14:paraId="1A00A433" w14:textId="77777777" w:rsidR="002D6A59" w:rsidRPr="004817AF" w:rsidRDefault="002D6A59" w:rsidP="004817AF">
            <w:pPr>
              <w:tabs>
                <w:tab w:val="right" w:pos="0"/>
                <w:tab w:val="left" w:pos="34"/>
              </w:tabs>
              <w:ind w:left="34"/>
              <w:jc w:val="both"/>
              <w:rPr>
                <w:b/>
                <w:sz w:val="20"/>
                <w:szCs w:val="20"/>
                <w:lang w:eastAsia="x-none"/>
              </w:rPr>
            </w:pPr>
          </w:p>
          <w:p w14:paraId="25A805A1" w14:textId="77777777" w:rsidR="002D6A59" w:rsidRPr="004817AF" w:rsidRDefault="002D6A59" w:rsidP="004817AF">
            <w:pPr>
              <w:tabs>
                <w:tab w:val="right" w:pos="0"/>
                <w:tab w:val="left" w:pos="34"/>
              </w:tabs>
              <w:ind w:left="34"/>
              <w:jc w:val="both"/>
              <w:rPr>
                <w:b/>
                <w:sz w:val="20"/>
                <w:szCs w:val="20"/>
                <w:u w:val="single"/>
                <w:lang w:eastAsia="x-none"/>
              </w:rPr>
            </w:pPr>
            <w:r w:rsidRPr="004817AF">
              <w:rPr>
                <w:b/>
                <w:sz w:val="20"/>
                <w:szCs w:val="20"/>
                <w:highlight w:val="yellow"/>
                <w:u w:val="single"/>
                <w:lang w:eastAsia="x-none"/>
              </w:rPr>
              <w:t>Historia:</w:t>
            </w:r>
          </w:p>
          <w:p w14:paraId="39ECC7CE" w14:textId="77777777" w:rsidR="002D6A59" w:rsidRPr="004817AF" w:rsidRDefault="002D6A59" w:rsidP="004817AF">
            <w:pPr>
              <w:tabs>
                <w:tab w:val="right" w:pos="0"/>
                <w:tab w:val="left" w:pos="34"/>
              </w:tabs>
              <w:ind w:left="34"/>
              <w:jc w:val="both"/>
              <w:rPr>
                <w:b/>
                <w:sz w:val="20"/>
                <w:szCs w:val="20"/>
                <w:lang w:eastAsia="x-none"/>
              </w:rPr>
            </w:pPr>
          </w:p>
          <w:p w14:paraId="4BBA0D44" w14:textId="77777777" w:rsidR="002D6A59" w:rsidRPr="004817AF" w:rsidRDefault="002D6A59" w:rsidP="004817AF">
            <w:pPr>
              <w:tabs>
                <w:tab w:val="right" w:pos="0"/>
                <w:tab w:val="left" w:pos="34"/>
              </w:tabs>
              <w:ind w:left="34"/>
              <w:jc w:val="both"/>
              <w:rPr>
                <w:sz w:val="20"/>
                <w:szCs w:val="20"/>
                <w:lang w:eastAsia="x-none"/>
              </w:rPr>
            </w:pPr>
            <w:r w:rsidRPr="004817AF">
              <w:rPr>
                <w:sz w:val="20"/>
                <w:szCs w:val="20"/>
                <w:lang w:eastAsia="x-none"/>
              </w:rPr>
              <w:t>29.11.16 Karta na kierownictwo pr. wstępny.</w:t>
            </w:r>
          </w:p>
          <w:p w14:paraId="3B9BC4F7" w14:textId="77777777" w:rsidR="002D6A59" w:rsidRPr="004817AF" w:rsidRDefault="002D6A59" w:rsidP="004817AF">
            <w:pPr>
              <w:tabs>
                <w:tab w:val="right" w:pos="0"/>
                <w:tab w:val="left" w:pos="34"/>
              </w:tabs>
              <w:ind w:left="34"/>
              <w:jc w:val="both"/>
              <w:rPr>
                <w:sz w:val="20"/>
                <w:szCs w:val="20"/>
                <w:lang w:eastAsia="x-none"/>
              </w:rPr>
            </w:pPr>
            <w:r w:rsidRPr="004817AF">
              <w:rPr>
                <w:sz w:val="20"/>
                <w:szCs w:val="20"/>
                <w:lang w:eastAsia="x-none"/>
              </w:rPr>
              <w:t>30.11.2016 PR zwrócił Kartę do PL uwagi na tekście.</w:t>
            </w:r>
          </w:p>
          <w:p w14:paraId="61E01AB6" w14:textId="77777777" w:rsidR="002D6A59" w:rsidRPr="004817AF" w:rsidRDefault="002D6A59" w:rsidP="004817AF">
            <w:pPr>
              <w:tabs>
                <w:tab w:val="right" w:pos="0"/>
                <w:tab w:val="left" w:pos="34"/>
              </w:tabs>
              <w:ind w:left="34"/>
              <w:jc w:val="both"/>
              <w:rPr>
                <w:sz w:val="20"/>
                <w:szCs w:val="20"/>
                <w:lang w:eastAsia="x-none"/>
              </w:rPr>
            </w:pPr>
          </w:p>
          <w:p w14:paraId="6D6D8FEE" w14:textId="77777777" w:rsidR="002D6A59" w:rsidRPr="004817AF" w:rsidRDefault="002D6A59" w:rsidP="004817AF">
            <w:pPr>
              <w:pStyle w:val="Tekstpodstawowywcity2"/>
              <w:tabs>
                <w:tab w:val="clear" w:pos="284"/>
                <w:tab w:val="clear" w:pos="408"/>
                <w:tab w:val="right" w:pos="0"/>
                <w:tab w:val="left" w:pos="34"/>
              </w:tabs>
              <w:ind w:left="34" w:firstLine="0"/>
              <w:rPr>
                <w:b/>
                <w:sz w:val="20"/>
                <w:szCs w:val="20"/>
              </w:rPr>
            </w:pPr>
            <w:r w:rsidRPr="004817AF">
              <w:rPr>
                <w:color w:val="FF0000"/>
                <w:sz w:val="20"/>
                <w:szCs w:val="20"/>
                <w:lang w:val="pl-PL" w:eastAsia="pl-PL"/>
              </w:rPr>
              <w:lastRenderedPageBreak/>
              <w:t>Po UW – 6-9.12.2016 r.</w:t>
            </w:r>
          </w:p>
        </w:tc>
      </w:tr>
      <w:tr w:rsidR="002D6A59" w:rsidRPr="004817AF" w14:paraId="2979DF6A" w14:textId="77777777" w:rsidTr="00A20522">
        <w:trPr>
          <w:trHeight w:val="703"/>
        </w:trPr>
        <w:tc>
          <w:tcPr>
            <w:tcW w:w="1276" w:type="dxa"/>
            <w:shd w:val="clear" w:color="auto" w:fill="auto"/>
          </w:tcPr>
          <w:p w14:paraId="32FBDC44" w14:textId="77777777" w:rsidR="002D6A59" w:rsidRPr="004817AF" w:rsidRDefault="002D6A59" w:rsidP="004817AF">
            <w:pPr>
              <w:numPr>
                <w:ilvl w:val="0"/>
                <w:numId w:val="4"/>
              </w:numPr>
              <w:tabs>
                <w:tab w:val="left" w:pos="735"/>
              </w:tabs>
              <w:jc w:val="both"/>
              <w:rPr>
                <w:bCs/>
                <w:sz w:val="20"/>
                <w:szCs w:val="20"/>
              </w:rPr>
            </w:pPr>
          </w:p>
        </w:tc>
        <w:tc>
          <w:tcPr>
            <w:tcW w:w="880" w:type="dxa"/>
            <w:shd w:val="clear" w:color="auto" w:fill="FFFFFF"/>
          </w:tcPr>
          <w:p w14:paraId="033DE7C9" w14:textId="77777777" w:rsidR="002D6A59" w:rsidRPr="004817AF" w:rsidRDefault="002D6A59" w:rsidP="004817AF">
            <w:pPr>
              <w:rPr>
                <w:b/>
                <w:color w:val="FF0000"/>
                <w:sz w:val="20"/>
                <w:szCs w:val="20"/>
              </w:rPr>
            </w:pPr>
            <w:r w:rsidRPr="004817AF">
              <w:rPr>
                <w:b/>
                <w:color w:val="FF0000"/>
                <w:sz w:val="20"/>
                <w:szCs w:val="20"/>
              </w:rPr>
              <w:t>MZ516</w:t>
            </w:r>
          </w:p>
        </w:tc>
        <w:tc>
          <w:tcPr>
            <w:tcW w:w="1955" w:type="dxa"/>
            <w:shd w:val="clear" w:color="auto" w:fill="FFFFFF"/>
          </w:tcPr>
          <w:p w14:paraId="78F1BDA4" w14:textId="77777777" w:rsidR="002D6A59" w:rsidRPr="004817AF" w:rsidRDefault="002D6A59" w:rsidP="004817AF">
            <w:pPr>
              <w:jc w:val="both"/>
              <w:rPr>
                <w:b/>
                <w:sz w:val="20"/>
                <w:szCs w:val="20"/>
              </w:rPr>
            </w:pPr>
            <w:r w:rsidRPr="004817AF">
              <w:rPr>
                <w:b/>
                <w:sz w:val="20"/>
                <w:szCs w:val="20"/>
              </w:rPr>
              <w:t>Art. 229 § 8 ustawy z dnia 26 czerwca 1974 r. – Kodeks pracy (Dz. U. z 201</w:t>
            </w:r>
            <w:r w:rsidR="001E1FC1" w:rsidRPr="004817AF">
              <w:rPr>
                <w:b/>
                <w:sz w:val="20"/>
                <w:szCs w:val="20"/>
              </w:rPr>
              <w:t>8</w:t>
            </w:r>
            <w:r w:rsidRPr="004817AF">
              <w:rPr>
                <w:b/>
                <w:sz w:val="20"/>
                <w:szCs w:val="20"/>
              </w:rPr>
              <w:t xml:space="preserve"> </w:t>
            </w:r>
            <w:r w:rsidRPr="004817AF">
              <w:rPr>
                <w:b/>
                <w:sz w:val="20"/>
                <w:szCs w:val="20"/>
              </w:rPr>
              <w:lastRenderedPageBreak/>
              <w:t>r. poz. 1</w:t>
            </w:r>
            <w:r w:rsidR="001E1FC1" w:rsidRPr="004817AF">
              <w:rPr>
                <w:b/>
                <w:sz w:val="20"/>
                <w:szCs w:val="20"/>
              </w:rPr>
              <w:t>08</w:t>
            </w:r>
            <w:r w:rsidRPr="004817AF">
              <w:rPr>
                <w:b/>
                <w:sz w:val="20"/>
                <w:szCs w:val="20"/>
              </w:rPr>
              <w:t>, z późn. zm.)</w:t>
            </w:r>
          </w:p>
          <w:p w14:paraId="6D05428D" w14:textId="77777777" w:rsidR="002D6A59" w:rsidRPr="004817AF" w:rsidRDefault="002D6A59" w:rsidP="004817AF">
            <w:pPr>
              <w:jc w:val="both"/>
              <w:rPr>
                <w:b/>
                <w:sz w:val="20"/>
                <w:szCs w:val="20"/>
              </w:rPr>
            </w:pPr>
          </w:p>
        </w:tc>
        <w:tc>
          <w:tcPr>
            <w:tcW w:w="2127" w:type="dxa"/>
            <w:shd w:val="clear" w:color="auto" w:fill="FFFFFF"/>
          </w:tcPr>
          <w:p w14:paraId="7DD70372" w14:textId="77777777" w:rsidR="002D6A59" w:rsidRPr="004817AF" w:rsidRDefault="002D6A59" w:rsidP="004817AF">
            <w:pPr>
              <w:autoSpaceDE w:val="0"/>
              <w:autoSpaceDN w:val="0"/>
              <w:adjustRightInd w:val="0"/>
              <w:jc w:val="both"/>
              <w:rPr>
                <w:color w:val="000000"/>
                <w:sz w:val="20"/>
                <w:szCs w:val="20"/>
              </w:rPr>
            </w:pPr>
            <w:r w:rsidRPr="004817AF">
              <w:rPr>
                <w:color w:val="000000"/>
                <w:sz w:val="20"/>
                <w:szCs w:val="20"/>
              </w:rPr>
              <w:lastRenderedPageBreak/>
              <w:t xml:space="preserve">Minister właściwy do spraw zdrowia w porozumieniu z ministrem właściwym do spraw pracy określi, </w:t>
            </w:r>
            <w:r w:rsidRPr="004817AF">
              <w:rPr>
                <w:color w:val="000000"/>
                <w:sz w:val="20"/>
                <w:szCs w:val="20"/>
              </w:rPr>
              <w:lastRenderedPageBreak/>
              <w:t>w drodze rozporządzenia:</w:t>
            </w:r>
          </w:p>
          <w:p w14:paraId="3CAC1FBB" w14:textId="77777777" w:rsidR="002D6A59" w:rsidRPr="004817AF" w:rsidRDefault="002D6A59" w:rsidP="004817AF">
            <w:pPr>
              <w:autoSpaceDE w:val="0"/>
              <w:autoSpaceDN w:val="0"/>
              <w:adjustRightInd w:val="0"/>
              <w:jc w:val="both"/>
              <w:rPr>
                <w:color w:val="000000"/>
                <w:sz w:val="20"/>
                <w:szCs w:val="20"/>
              </w:rPr>
            </w:pPr>
            <w:r w:rsidRPr="004817AF">
              <w:rPr>
                <w:color w:val="000000"/>
                <w:sz w:val="20"/>
                <w:szCs w:val="20"/>
              </w:rPr>
              <w:t>1)</w:t>
            </w:r>
            <w:r w:rsidRPr="004817AF">
              <w:rPr>
                <w:color w:val="000000"/>
                <w:sz w:val="20"/>
                <w:szCs w:val="20"/>
              </w:rPr>
              <w:tab/>
              <w:t>tryb i zakres badań lekarskich, o których mowa w § 1, 2 i 5, oraz częstotliwość badań okresowych, a także sposób dokumentowania i kontroli badań lekarskich,</w:t>
            </w:r>
          </w:p>
          <w:p w14:paraId="324A1164" w14:textId="77777777" w:rsidR="002D6A59" w:rsidRPr="004817AF" w:rsidRDefault="002D6A59" w:rsidP="004817AF">
            <w:pPr>
              <w:autoSpaceDE w:val="0"/>
              <w:autoSpaceDN w:val="0"/>
              <w:adjustRightInd w:val="0"/>
              <w:jc w:val="both"/>
              <w:rPr>
                <w:color w:val="000000"/>
                <w:sz w:val="20"/>
                <w:szCs w:val="20"/>
              </w:rPr>
            </w:pPr>
            <w:r w:rsidRPr="004817AF">
              <w:rPr>
                <w:color w:val="000000"/>
                <w:sz w:val="20"/>
                <w:szCs w:val="20"/>
              </w:rPr>
              <w:t>2)</w:t>
            </w:r>
            <w:r w:rsidRPr="004817AF">
              <w:rPr>
                <w:color w:val="000000"/>
                <w:sz w:val="20"/>
                <w:szCs w:val="20"/>
              </w:rPr>
              <w:tab/>
              <w:t>tryb wydawania i przechowywania orzeczeń lekarskich do celów przewidzianych w niniejszej ustawie i w przepisach wydanych na jej podstawie,</w:t>
            </w:r>
          </w:p>
          <w:p w14:paraId="5E89F59B" w14:textId="77777777" w:rsidR="002D6A59" w:rsidRPr="004817AF" w:rsidRDefault="002D6A59" w:rsidP="004817AF">
            <w:pPr>
              <w:autoSpaceDE w:val="0"/>
              <w:autoSpaceDN w:val="0"/>
              <w:adjustRightInd w:val="0"/>
              <w:jc w:val="both"/>
              <w:rPr>
                <w:color w:val="000000"/>
                <w:sz w:val="20"/>
                <w:szCs w:val="20"/>
              </w:rPr>
            </w:pPr>
            <w:r w:rsidRPr="004817AF">
              <w:rPr>
                <w:color w:val="000000"/>
                <w:sz w:val="20"/>
                <w:szCs w:val="20"/>
              </w:rPr>
              <w:t>3)</w:t>
            </w:r>
            <w:r w:rsidRPr="004817AF">
              <w:rPr>
                <w:color w:val="000000"/>
                <w:sz w:val="20"/>
                <w:szCs w:val="20"/>
              </w:rPr>
              <w:tab/>
              <w:t>zakres informacji objętych skierowaniem na badania lekarskie i orzeczeniem lekarskim, a także wzory tych dokumentów,</w:t>
            </w:r>
          </w:p>
          <w:p w14:paraId="6DA011B3" w14:textId="77777777" w:rsidR="002D6A59" w:rsidRPr="004817AF" w:rsidRDefault="002D6A59" w:rsidP="004817AF">
            <w:pPr>
              <w:autoSpaceDE w:val="0"/>
              <w:autoSpaceDN w:val="0"/>
              <w:adjustRightInd w:val="0"/>
              <w:jc w:val="both"/>
              <w:rPr>
                <w:color w:val="000000"/>
                <w:sz w:val="20"/>
                <w:szCs w:val="20"/>
              </w:rPr>
            </w:pPr>
            <w:r w:rsidRPr="004817AF">
              <w:rPr>
                <w:color w:val="000000"/>
                <w:sz w:val="20"/>
                <w:szCs w:val="20"/>
              </w:rPr>
              <w:t>4)</w:t>
            </w:r>
            <w:r w:rsidRPr="004817AF">
              <w:rPr>
                <w:color w:val="000000"/>
                <w:sz w:val="20"/>
                <w:szCs w:val="20"/>
              </w:rPr>
              <w:tab/>
              <w:t>zakres profilaktycznej opieki zdrowotnej, o której mowa w § 6 zdanie drugie,</w:t>
            </w:r>
          </w:p>
          <w:p w14:paraId="30D3EA6D" w14:textId="77777777" w:rsidR="002D6A59" w:rsidRPr="004817AF" w:rsidRDefault="002D6A59" w:rsidP="004817AF">
            <w:pPr>
              <w:autoSpaceDE w:val="0"/>
              <w:autoSpaceDN w:val="0"/>
              <w:adjustRightInd w:val="0"/>
              <w:jc w:val="both"/>
              <w:rPr>
                <w:color w:val="000000"/>
                <w:sz w:val="20"/>
                <w:szCs w:val="20"/>
              </w:rPr>
            </w:pPr>
            <w:r w:rsidRPr="004817AF">
              <w:rPr>
                <w:color w:val="000000"/>
                <w:sz w:val="20"/>
                <w:szCs w:val="20"/>
              </w:rPr>
              <w:lastRenderedPageBreak/>
              <w:t>5)</w:t>
            </w:r>
            <w:r w:rsidRPr="004817AF">
              <w:rPr>
                <w:color w:val="000000"/>
                <w:sz w:val="20"/>
                <w:szCs w:val="20"/>
              </w:rPr>
              <w:tab/>
              <w:t>dodatkowe wymagania kwalifikacyjne, jakie powinni spełniać lekarze przeprowadzający badania, o których mowa w § 1, 2 i 5, oraz sprawujący profilaktyczną opiekę zdrowotną, o której mowa w § 6 zdanie drugie</w:t>
            </w:r>
          </w:p>
          <w:p w14:paraId="4CD52EBD" w14:textId="77777777" w:rsidR="002D6A59" w:rsidRPr="004817AF" w:rsidRDefault="002D6A59" w:rsidP="004817AF">
            <w:pPr>
              <w:autoSpaceDE w:val="0"/>
              <w:autoSpaceDN w:val="0"/>
              <w:adjustRightInd w:val="0"/>
              <w:jc w:val="both"/>
              <w:rPr>
                <w:color w:val="000000"/>
                <w:sz w:val="20"/>
                <w:szCs w:val="20"/>
              </w:rPr>
            </w:pPr>
            <w:r w:rsidRPr="004817AF">
              <w:rPr>
                <w:color w:val="000000"/>
                <w:sz w:val="20"/>
                <w:szCs w:val="20"/>
              </w:rPr>
              <w:t xml:space="preserve">-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w:t>
            </w:r>
            <w:r w:rsidRPr="004817AF">
              <w:rPr>
                <w:color w:val="000000"/>
                <w:sz w:val="20"/>
                <w:szCs w:val="20"/>
              </w:rPr>
              <w:lastRenderedPageBreak/>
              <w:t>osobowych osób poddanych badaniom.</w:t>
            </w:r>
          </w:p>
        </w:tc>
        <w:tc>
          <w:tcPr>
            <w:tcW w:w="2391" w:type="dxa"/>
            <w:shd w:val="clear" w:color="auto" w:fill="FFFFFF"/>
          </w:tcPr>
          <w:p w14:paraId="296EEC04" w14:textId="77777777" w:rsidR="002D6A59" w:rsidRPr="004817AF" w:rsidRDefault="002D6A59" w:rsidP="004817AF">
            <w:pPr>
              <w:jc w:val="both"/>
              <w:rPr>
                <w:sz w:val="20"/>
                <w:szCs w:val="20"/>
              </w:rPr>
            </w:pPr>
            <w:r w:rsidRPr="004817AF">
              <w:rPr>
                <w:sz w:val="20"/>
                <w:szCs w:val="20"/>
              </w:rPr>
              <w:lastRenderedPageBreak/>
              <w:t xml:space="preserve">Wprowadzenie zmian do rozporządzenia wynika z potrzeby podniesienia jakości przeprowadzonych badań profilaktycznych w </w:t>
            </w:r>
            <w:r w:rsidRPr="004817AF">
              <w:rPr>
                <w:sz w:val="20"/>
                <w:szCs w:val="20"/>
              </w:rPr>
              <w:lastRenderedPageBreak/>
              <w:t>Polsce, ponieważ od 1996 r. pojawiły się na stanowiskach pracy nowe czynniki szkodliwe, uciążliwe lub niebezpieczne dla zdrowia, dla których nie określono standardu badania lekarskiego. Obowiązujące dziś wskazówki metodyczne utraciły aktualność wobec czego utrzymywanie obecnego status quo wydaje się nieuzasadnione.</w:t>
            </w:r>
          </w:p>
          <w:p w14:paraId="1F6129C0" w14:textId="77777777" w:rsidR="002D6A59" w:rsidRPr="004817AF" w:rsidRDefault="002D6A59" w:rsidP="004817AF">
            <w:pPr>
              <w:jc w:val="both"/>
              <w:rPr>
                <w:sz w:val="20"/>
                <w:szCs w:val="20"/>
              </w:rPr>
            </w:pPr>
            <w:r w:rsidRPr="004817AF">
              <w:rPr>
                <w:sz w:val="20"/>
                <w:szCs w:val="20"/>
              </w:rPr>
              <w:t xml:space="preserve">Opracowano nowy załącznik do projektu rozporządzenia dotyczący zakresu i częstotliwości badań profilaktycznych pracowników, uwzględniający optymalizację wykonywania dodatkowych konsultacji lekarskich oraz włączenie badań umożliwiających wczesną diagnostykę chorób wpływających na możliwość wykonywania pracy i długotrwałego </w:t>
            </w:r>
            <w:r w:rsidRPr="004817AF">
              <w:rPr>
                <w:sz w:val="20"/>
                <w:szCs w:val="20"/>
              </w:rPr>
              <w:lastRenderedPageBreak/>
              <w:t>utrzymywania aktywności zawodowej.</w:t>
            </w:r>
          </w:p>
        </w:tc>
        <w:tc>
          <w:tcPr>
            <w:tcW w:w="2160" w:type="dxa"/>
            <w:shd w:val="clear" w:color="auto" w:fill="FFFFFF"/>
          </w:tcPr>
          <w:p w14:paraId="6D8B6B7C" w14:textId="77777777" w:rsidR="002D6A59" w:rsidRPr="004817AF" w:rsidRDefault="002D6A59" w:rsidP="004817AF">
            <w:pPr>
              <w:rPr>
                <w:b/>
                <w:sz w:val="20"/>
                <w:szCs w:val="20"/>
              </w:rPr>
            </w:pPr>
            <w:r w:rsidRPr="004817AF">
              <w:rPr>
                <w:b/>
                <w:sz w:val="20"/>
                <w:szCs w:val="20"/>
              </w:rPr>
              <w:lastRenderedPageBreak/>
              <w:t>Pan Zbigniew J. Król Podsekretarz  Stasnu w Ministerstwie Zdrowia</w:t>
            </w:r>
          </w:p>
        </w:tc>
        <w:tc>
          <w:tcPr>
            <w:tcW w:w="1402" w:type="dxa"/>
            <w:shd w:val="clear" w:color="auto" w:fill="FFFFFF"/>
          </w:tcPr>
          <w:p w14:paraId="18A771DB" w14:textId="77777777" w:rsidR="002D6A59" w:rsidRPr="004817AF" w:rsidRDefault="002D6A59" w:rsidP="004817AF">
            <w:pPr>
              <w:rPr>
                <w:b/>
                <w:sz w:val="20"/>
                <w:szCs w:val="20"/>
              </w:rPr>
            </w:pPr>
            <w:r w:rsidRPr="004817AF">
              <w:rPr>
                <w:b/>
                <w:sz w:val="20"/>
                <w:szCs w:val="20"/>
              </w:rPr>
              <w:t xml:space="preserve">Rozporządzenie zmieniające </w:t>
            </w:r>
          </w:p>
        </w:tc>
        <w:tc>
          <w:tcPr>
            <w:tcW w:w="3098" w:type="dxa"/>
            <w:shd w:val="clear" w:color="auto" w:fill="FFFFFF"/>
          </w:tcPr>
          <w:p w14:paraId="6AC79122" w14:textId="77777777" w:rsidR="002D6A59" w:rsidRPr="004817AF" w:rsidRDefault="002D6A59" w:rsidP="004817AF">
            <w:pPr>
              <w:pStyle w:val="Tekstpodstawowywcity2"/>
              <w:tabs>
                <w:tab w:val="clear" w:pos="284"/>
                <w:tab w:val="clear" w:pos="408"/>
                <w:tab w:val="right" w:pos="0"/>
                <w:tab w:val="left" w:pos="34"/>
              </w:tabs>
              <w:ind w:left="34" w:firstLine="0"/>
              <w:jc w:val="center"/>
              <w:rPr>
                <w:b/>
                <w:color w:val="000000"/>
                <w:sz w:val="20"/>
                <w:szCs w:val="20"/>
                <w:lang w:val="pl-PL"/>
              </w:rPr>
            </w:pPr>
            <w:r w:rsidRPr="004817AF">
              <w:rPr>
                <w:b/>
                <w:color w:val="000000"/>
                <w:sz w:val="20"/>
                <w:szCs w:val="20"/>
                <w:lang w:val="pl-PL"/>
              </w:rPr>
              <w:t>DZP</w:t>
            </w:r>
          </w:p>
          <w:p w14:paraId="0517B67F" w14:textId="77777777" w:rsidR="002D6A59" w:rsidRPr="004817AF" w:rsidRDefault="002D6A59" w:rsidP="004817AF">
            <w:pPr>
              <w:pStyle w:val="Tekstpodstawowywcity2"/>
              <w:tabs>
                <w:tab w:val="clear" w:pos="284"/>
                <w:tab w:val="clear" w:pos="408"/>
                <w:tab w:val="right" w:pos="0"/>
                <w:tab w:val="left" w:pos="34"/>
              </w:tabs>
              <w:ind w:left="34" w:firstLine="0"/>
              <w:jc w:val="both"/>
              <w:rPr>
                <w:b/>
                <w:color w:val="000000"/>
                <w:sz w:val="20"/>
                <w:szCs w:val="20"/>
                <w:lang w:val="pl-PL"/>
              </w:rPr>
            </w:pPr>
          </w:p>
          <w:p w14:paraId="79C0E466" w14:textId="77777777" w:rsidR="002D6A59" w:rsidRPr="004817AF" w:rsidRDefault="002D6A59" w:rsidP="004817AF">
            <w:pPr>
              <w:tabs>
                <w:tab w:val="right" w:pos="0"/>
                <w:tab w:val="left" w:pos="34"/>
                <w:tab w:val="right" w:pos="284"/>
                <w:tab w:val="left" w:pos="408"/>
              </w:tabs>
              <w:jc w:val="both"/>
              <w:rPr>
                <w:b/>
                <w:sz w:val="20"/>
                <w:szCs w:val="20"/>
              </w:rPr>
            </w:pPr>
            <w:r w:rsidRPr="004817AF">
              <w:rPr>
                <w:b/>
                <w:sz w:val="20"/>
                <w:szCs w:val="20"/>
              </w:rPr>
              <w:t xml:space="preserve">Projekt przed uzgodnieniami wewnętrznymi </w:t>
            </w:r>
          </w:p>
          <w:p w14:paraId="78071B15" w14:textId="77777777" w:rsidR="002D6A59" w:rsidRPr="004817AF" w:rsidRDefault="002D6A59" w:rsidP="004817AF">
            <w:pPr>
              <w:tabs>
                <w:tab w:val="right" w:pos="0"/>
                <w:tab w:val="left" w:pos="34"/>
                <w:tab w:val="right" w:pos="284"/>
                <w:tab w:val="left" w:pos="408"/>
              </w:tabs>
              <w:jc w:val="both"/>
              <w:rPr>
                <w:b/>
                <w:sz w:val="20"/>
                <w:szCs w:val="20"/>
              </w:rPr>
            </w:pPr>
          </w:p>
          <w:p w14:paraId="43A6E28C" w14:textId="77777777" w:rsidR="002D6A59" w:rsidRPr="004817AF" w:rsidRDefault="002D6A59" w:rsidP="004817AF">
            <w:pPr>
              <w:tabs>
                <w:tab w:val="right" w:pos="0"/>
                <w:tab w:val="left" w:pos="34"/>
                <w:tab w:val="right" w:pos="284"/>
                <w:tab w:val="left" w:pos="408"/>
              </w:tabs>
              <w:jc w:val="both"/>
              <w:rPr>
                <w:b/>
                <w:sz w:val="20"/>
                <w:szCs w:val="20"/>
                <w:u w:val="single"/>
              </w:rPr>
            </w:pPr>
            <w:r w:rsidRPr="004817AF">
              <w:rPr>
                <w:b/>
                <w:sz w:val="20"/>
                <w:szCs w:val="20"/>
                <w:highlight w:val="yellow"/>
                <w:u w:val="single"/>
              </w:rPr>
              <w:lastRenderedPageBreak/>
              <w:t>Historia:</w:t>
            </w:r>
          </w:p>
          <w:p w14:paraId="744E00AE" w14:textId="77777777" w:rsidR="002D6A59" w:rsidRPr="004817AF" w:rsidRDefault="002D6A59" w:rsidP="004817AF">
            <w:pPr>
              <w:tabs>
                <w:tab w:val="right" w:pos="0"/>
                <w:tab w:val="left" w:pos="34"/>
                <w:tab w:val="right" w:pos="284"/>
                <w:tab w:val="left" w:pos="408"/>
              </w:tabs>
              <w:ind w:left="34"/>
              <w:rPr>
                <w:b/>
                <w:sz w:val="20"/>
                <w:szCs w:val="20"/>
              </w:rPr>
            </w:pPr>
          </w:p>
          <w:p w14:paraId="6F7CFBA9" w14:textId="77777777" w:rsidR="002D6A59" w:rsidRPr="004817AF" w:rsidRDefault="002D6A59" w:rsidP="004817AF">
            <w:pPr>
              <w:pStyle w:val="Tekstpodstawowywcity2"/>
              <w:tabs>
                <w:tab w:val="clear" w:pos="284"/>
                <w:tab w:val="clear" w:pos="408"/>
                <w:tab w:val="right" w:pos="0"/>
                <w:tab w:val="left" w:pos="34"/>
              </w:tabs>
              <w:ind w:left="34" w:firstLine="0"/>
              <w:jc w:val="both"/>
              <w:rPr>
                <w:sz w:val="20"/>
                <w:szCs w:val="20"/>
              </w:rPr>
            </w:pPr>
            <w:r w:rsidRPr="004817AF">
              <w:rPr>
                <w:sz w:val="20"/>
                <w:szCs w:val="20"/>
                <w:lang w:val="pl-PL"/>
              </w:rPr>
              <w:t>20</w:t>
            </w:r>
            <w:r w:rsidRPr="004817AF">
              <w:rPr>
                <w:sz w:val="20"/>
                <w:szCs w:val="20"/>
              </w:rPr>
              <w:t>.01.2017 r. – do DP MZ wpłynął projekt wraz z karta na KMZ – projekt wstępny przed UW – do akceptacji;</w:t>
            </w:r>
          </w:p>
          <w:p w14:paraId="28CF6454" w14:textId="77777777" w:rsidR="002D6A59" w:rsidRPr="004817AF" w:rsidRDefault="002D6A59" w:rsidP="004817AF">
            <w:pPr>
              <w:pStyle w:val="Tekstpodstawowywcity2"/>
              <w:tabs>
                <w:tab w:val="clear" w:pos="284"/>
                <w:tab w:val="clear" w:pos="408"/>
                <w:tab w:val="right" w:pos="0"/>
                <w:tab w:val="left" w:pos="34"/>
              </w:tabs>
              <w:ind w:left="34" w:firstLine="0"/>
              <w:jc w:val="both"/>
              <w:rPr>
                <w:sz w:val="20"/>
                <w:szCs w:val="20"/>
              </w:rPr>
            </w:pPr>
          </w:p>
          <w:p w14:paraId="3748AD94" w14:textId="77777777" w:rsidR="002D6A59" w:rsidRPr="004817AF" w:rsidRDefault="002D6A59"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26.01.2017 r. – uwagi DP MZ;</w:t>
            </w:r>
          </w:p>
          <w:p w14:paraId="7A37D00B" w14:textId="77777777" w:rsidR="00D23D4C" w:rsidRPr="004817AF" w:rsidRDefault="00D23D4C" w:rsidP="004817AF">
            <w:pPr>
              <w:pStyle w:val="Tekstpodstawowywcity2"/>
              <w:tabs>
                <w:tab w:val="clear" w:pos="284"/>
                <w:tab w:val="clear" w:pos="408"/>
                <w:tab w:val="right" w:pos="0"/>
                <w:tab w:val="left" w:pos="34"/>
              </w:tabs>
              <w:ind w:left="34" w:firstLine="0"/>
              <w:jc w:val="both"/>
              <w:rPr>
                <w:sz w:val="20"/>
                <w:szCs w:val="20"/>
                <w:lang w:val="pl-PL"/>
              </w:rPr>
            </w:pPr>
          </w:p>
          <w:p w14:paraId="4A352890" w14:textId="77777777" w:rsidR="00D23D4C" w:rsidRPr="004817AF" w:rsidRDefault="00D23D4C" w:rsidP="004817AF">
            <w:pPr>
              <w:pStyle w:val="Tekstpodstawowywcity2"/>
              <w:tabs>
                <w:tab w:val="clear" w:pos="284"/>
                <w:tab w:val="clear" w:pos="408"/>
                <w:tab w:val="right" w:pos="0"/>
                <w:tab w:val="left" w:pos="34"/>
              </w:tabs>
              <w:ind w:left="34" w:firstLine="0"/>
              <w:jc w:val="both"/>
              <w:rPr>
                <w:sz w:val="20"/>
                <w:szCs w:val="20"/>
              </w:rPr>
            </w:pPr>
            <w:r w:rsidRPr="004817AF">
              <w:rPr>
                <w:sz w:val="20"/>
                <w:szCs w:val="20"/>
                <w:lang w:val="pl-PL"/>
              </w:rPr>
              <w:t xml:space="preserve">25.01.2018 r. – do DP wpłynął (po uwagach DP) </w:t>
            </w:r>
            <w:r w:rsidRPr="004817AF">
              <w:rPr>
                <w:sz w:val="20"/>
                <w:szCs w:val="20"/>
              </w:rPr>
              <w:t>projekt wraz z karta na KMZ</w:t>
            </w:r>
            <w:r w:rsidRPr="004817AF">
              <w:rPr>
                <w:sz w:val="20"/>
                <w:szCs w:val="20"/>
                <w:lang w:val="pl-PL"/>
              </w:rPr>
              <w:t xml:space="preserve"> </w:t>
            </w:r>
            <w:r w:rsidRPr="004817AF">
              <w:rPr>
                <w:sz w:val="20"/>
                <w:szCs w:val="20"/>
              </w:rPr>
              <w:t>– do akceptacji;</w:t>
            </w:r>
          </w:p>
          <w:p w14:paraId="7461EBCF" w14:textId="77777777" w:rsidR="00B7249E" w:rsidRPr="004817AF" w:rsidRDefault="00B7249E" w:rsidP="004817AF">
            <w:pPr>
              <w:pStyle w:val="Tekstpodstawowywcity2"/>
              <w:tabs>
                <w:tab w:val="clear" w:pos="284"/>
                <w:tab w:val="clear" w:pos="408"/>
                <w:tab w:val="right" w:pos="0"/>
                <w:tab w:val="left" w:pos="34"/>
              </w:tabs>
              <w:ind w:left="34" w:firstLine="0"/>
              <w:jc w:val="both"/>
              <w:rPr>
                <w:color w:val="FF0000"/>
                <w:sz w:val="20"/>
                <w:szCs w:val="20"/>
              </w:rPr>
            </w:pPr>
          </w:p>
          <w:p w14:paraId="6BA059AF" w14:textId="77777777" w:rsidR="00B7249E" w:rsidRDefault="00B7249E" w:rsidP="004817AF">
            <w:pPr>
              <w:pStyle w:val="Tekstpodstawowywcity2"/>
              <w:tabs>
                <w:tab w:val="clear" w:pos="284"/>
                <w:tab w:val="clear" w:pos="408"/>
                <w:tab w:val="right" w:pos="0"/>
                <w:tab w:val="left" w:pos="34"/>
              </w:tabs>
              <w:ind w:left="34" w:firstLine="0"/>
              <w:jc w:val="both"/>
              <w:rPr>
                <w:sz w:val="20"/>
                <w:szCs w:val="20"/>
                <w:lang w:val="pl-PL"/>
              </w:rPr>
            </w:pPr>
            <w:r w:rsidRPr="0058501A">
              <w:rPr>
                <w:sz w:val="20"/>
                <w:szCs w:val="20"/>
                <w:lang w:val="pl-PL"/>
              </w:rPr>
              <w:t>1.02.2018 r. – DP akceptował projekt wraz z kartą na KMZ – bez uwag z zastrzeżeniem uwag redakcyjnych na tekście;</w:t>
            </w:r>
          </w:p>
          <w:p w14:paraId="2948D4AB" w14:textId="78647FF7" w:rsidR="001B25A4" w:rsidRDefault="001B25A4" w:rsidP="004817AF">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1.08.2018 r. – wpłynal po az kolejny projekt wraz z karta na KMZ – do akceptacji;</w:t>
            </w:r>
          </w:p>
          <w:p w14:paraId="428E1DF1" w14:textId="77777777" w:rsidR="001B25A4" w:rsidRDefault="001B25A4" w:rsidP="004817AF">
            <w:pPr>
              <w:pStyle w:val="Tekstpodstawowywcity2"/>
              <w:tabs>
                <w:tab w:val="clear" w:pos="284"/>
                <w:tab w:val="clear" w:pos="408"/>
                <w:tab w:val="right" w:pos="0"/>
                <w:tab w:val="left" w:pos="34"/>
              </w:tabs>
              <w:ind w:left="34" w:firstLine="0"/>
              <w:jc w:val="both"/>
              <w:rPr>
                <w:sz w:val="20"/>
                <w:szCs w:val="20"/>
                <w:lang w:val="pl-PL"/>
              </w:rPr>
            </w:pPr>
          </w:p>
          <w:p w14:paraId="1081CE85" w14:textId="702E35F4" w:rsidR="001B25A4" w:rsidRPr="00EF060D" w:rsidRDefault="001B25A4" w:rsidP="004817AF">
            <w:pPr>
              <w:pStyle w:val="Tekstpodstawowywcity2"/>
              <w:tabs>
                <w:tab w:val="clear" w:pos="284"/>
                <w:tab w:val="clear" w:pos="408"/>
                <w:tab w:val="right" w:pos="0"/>
                <w:tab w:val="left" w:pos="34"/>
              </w:tabs>
              <w:ind w:left="34" w:firstLine="0"/>
              <w:jc w:val="both"/>
              <w:rPr>
                <w:color w:val="FF0000"/>
                <w:sz w:val="20"/>
                <w:szCs w:val="20"/>
                <w:lang w:val="pl-PL"/>
              </w:rPr>
            </w:pPr>
            <w:r w:rsidRPr="00EF060D">
              <w:rPr>
                <w:color w:val="FF0000"/>
                <w:sz w:val="20"/>
                <w:szCs w:val="20"/>
                <w:lang w:val="pl-PL"/>
              </w:rPr>
              <w:t>3.08.2018 r. – DP MZ zwrócił projekt z uwagami.</w:t>
            </w:r>
          </w:p>
          <w:p w14:paraId="019D8796" w14:textId="77777777" w:rsidR="00D23D4C" w:rsidRPr="004817AF" w:rsidRDefault="00D23D4C" w:rsidP="004817AF">
            <w:pPr>
              <w:pStyle w:val="Tekstpodstawowywcity2"/>
              <w:tabs>
                <w:tab w:val="clear" w:pos="284"/>
                <w:tab w:val="clear" w:pos="408"/>
                <w:tab w:val="right" w:pos="0"/>
                <w:tab w:val="left" w:pos="34"/>
              </w:tabs>
              <w:ind w:left="34" w:firstLine="0"/>
              <w:jc w:val="both"/>
              <w:rPr>
                <w:sz w:val="20"/>
                <w:szCs w:val="20"/>
                <w:lang w:val="pl-PL"/>
              </w:rPr>
            </w:pPr>
          </w:p>
          <w:p w14:paraId="13674675" w14:textId="77777777" w:rsidR="002D6A59" w:rsidRPr="004817AF" w:rsidRDefault="002D6A59" w:rsidP="004817AF">
            <w:pPr>
              <w:pStyle w:val="Tekstpodstawowywcity2"/>
              <w:tabs>
                <w:tab w:val="clear" w:pos="284"/>
                <w:tab w:val="clear" w:pos="408"/>
                <w:tab w:val="right" w:pos="0"/>
                <w:tab w:val="left" w:pos="34"/>
              </w:tabs>
              <w:ind w:left="34" w:firstLine="0"/>
              <w:jc w:val="both"/>
              <w:rPr>
                <w:color w:val="FF0000"/>
                <w:sz w:val="20"/>
                <w:szCs w:val="20"/>
              </w:rPr>
            </w:pPr>
          </w:p>
          <w:p w14:paraId="7C06BC7C" w14:textId="77777777" w:rsidR="002D6A59" w:rsidRPr="004817AF" w:rsidRDefault="002D6A59" w:rsidP="004817AF">
            <w:pPr>
              <w:pStyle w:val="Tekstpodstawowywcity2"/>
              <w:tabs>
                <w:tab w:val="clear" w:pos="284"/>
                <w:tab w:val="clear" w:pos="408"/>
                <w:tab w:val="right" w:pos="0"/>
                <w:tab w:val="left" w:pos="34"/>
              </w:tabs>
              <w:ind w:left="34" w:firstLine="0"/>
              <w:jc w:val="both"/>
              <w:rPr>
                <w:b/>
                <w:color w:val="000000"/>
                <w:sz w:val="20"/>
                <w:szCs w:val="20"/>
                <w:lang w:val="pl-PL"/>
              </w:rPr>
            </w:pPr>
          </w:p>
        </w:tc>
      </w:tr>
      <w:tr w:rsidR="002D6A59" w:rsidRPr="004817AF" w14:paraId="6E26026A"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37CB934" w14:textId="611F8017" w:rsidR="002D6A59" w:rsidRPr="004817AF" w:rsidRDefault="002D6A59" w:rsidP="004817AF">
            <w:pPr>
              <w:numPr>
                <w:ilvl w:val="0"/>
                <w:numId w:val="4"/>
              </w:numPr>
              <w:tabs>
                <w:tab w:val="left" w:pos="735"/>
              </w:tabs>
              <w:jc w:val="right"/>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2D9D59C" w14:textId="77777777" w:rsidR="002D6A59" w:rsidRPr="004817AF" w:rsidRDefault="002D6A59" w:rsidP="004817AF">
            <w:pPr>
              <w:rPr>
                <w:b/>
                <w:color w:val="FF0000"/>
                <w:sz w:val="20"/>
                <w:szCs w:val="20"/>
              </w:rPr>
            </w:pPr>
            <w:r w:rsidRPr="004817AF">
              <w:rPr>
                <w:b/>
                <w:color w:val="FF0000"/>
                <w:sz w:val="20"/>
                <w:szCs w:val="20"/>
              </w:rPr>
              <w:t>MZ</w:t>
            </w:r>
            <w:r w:rsidR="00724892" w:rsidRPr="004817AF">
              <w:rPr>
                <w:b/>
                <w:color w:val="FF0000"/>
                <w:sz w:val="20"/>
                <w:szCs w:val="20"/>
              </w:rPr>
              <w:t xml:space="preserve"> </w:t>
            </w:r>
            <w:r w:rsidRPr="004817AF">
              <w:rPr>
                <w:b/>
                <w:color w:val="FF0000"/>
                <w:sz w:val="20"/>
                <w:szCs w:val="20"/>
              </w:rPr>
              <w:t>527</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19E493B9" w14:textId="77777777" w:rsidR="002D6A59" w:rsidRPr="004817AF" w:rsidRDefault="002D6A59" w:rsidP="004817AF">
            <w:pPr>
              <w:rPr>
                <w:b/>
                <w:sz w:val="20"/>
                <w:szCs w:val="20"/>
              </w:rPr>
            </w:pPr>
            <w:r w:rsidRPr="004817AF">
              <w:rPr>
                <w:b/>
                <w:sz w:val="20"/>
                <w:szCs w:val="20"/>
              </w:rPr>
              <w:t xml:space="preserve">Art. 17 ust. 10 ustawy z dnia 5 grudnia 2008 r. o zapobieganiu oraz zwalczaniu zakażeń i chorób zakaźnych u ludzi </w:t>
            </w:r>
            <w:r w:rsidRPr="004817AF">
              <w:rPr>
                <w:rStyle w:val="Kkursywa"/>
                <w:b/>
                <w:i w:val="0"/>
                <w:sz w:val="20"/>
                <w:szCs w:val="20"/>
              </w:rPr>
              <w:t>(Dz. U. z 201</w:t>
            </w:r>
            <w:r w:rsidR="00E11965" w:rsidRPr="004817AF">
              <w:rPr>
                <w:b/>
                <w:sz w:val="20"/>
                <w:szCs w:val="20"/>
              </w:rPr>
              <w:t>8</w:t>
            </w:r>
            <w:r w:rsidRPr="004817AF">
              <w:rPr>
                <w:rStyle w:val="Kkursywa"/>
                <w:b/>
                <w:i w:val="0"/>
                <w:sz w:val="20"/>
                <w:szCs w:val="20"/>
              </w:rPr>
              <w:t xml:space="preserve"> r. poz. </w:t>
            </w:r>
            <w:r w:rsidRPr="004817AF">
              <w:rPr>
                <w:b/>
                <w:sz w:val="20"/>
                <w:szCs w:val="20"/>
              </w:rPr>
              <w:t>1</w:t>
            </w:r>
            <w:r w:rsidR="00E11965" w:rsidRPr="004817AF">
              <w:rPr>
                <w:b/>
                <w:sz w:val="20"/>
                <w:szCs w:val="20"/>
              </w:rPr>
              <w:t>51</w:t>
            </w:r>
            <w:r w:rsidRPr="004817AF">
              <w:rPr>
                <w:b/>
                <w:sz w:val="20"/>
                <w:szCs w:val="20"/>
              </w:rPr>
              <w:t>, z późn. zm.</w:t>
            </w:r>
            <w:r w:rsidRPr="004817AF">
              <w:rPr>
                <w:rStyle w:val="Kkursywa"/>
                <w:b/>
                <w:i w:val="0"/>
                <w:sz w:val="20"/>
                <w:szCs w:val="20"/>
              </w:rPr>
              <w:t>)</w:t>
            </w:r>
          </w:p>
          <w:p w14:paraId="7103CFB5" w14:textId="77777777" w:rsidR="002D6A59" w:rsidRPr="004817AF" w:rsidRDefault="002D6A59" w:rsidP="004817AF">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A44591A" w14:textId="77777777" w:rsidR="002D6A59" w:rsidRPr="004817AF" w:rsidRDefault="002D6A59" w:rsidP="004817AF">
            <w:pPr>
              <w:autoSpaceDE w:val="0"/>
              <w:autoSpaceDN w:val="0"/>
              <w:adjustRightInd w:val="0"/>
              <w:jc w:val="both"/>
              <w:rPr>
                <w:sz w:val="20"/>
                <w:szCs w:val="20"/>
              </w:rPr>
            </w:pPr>
            <w:r w:rsidRPr="004817AF">
              <w:rPr>
                <w:sz w:val="20"/>
                <w:szCs w:val="20"/>
              </w:rPr>
              <w:t xml:space="preserve">Minister właściwy do spraw zdrowia określi, w drodze rozporządzenia: </w:t>
            </w:r>
          </w:p>
          <w:p w14:paraId="6B1B0825" w14:textId="77777777" w:rsidR="002D6A59" w:rsidRPr="004817AF" w:rsidRDefault="002D6A59" w:rsidP="004817AF">
            <w:pPr>
              <w:autoSpaceDE w:val="0"/>
              <w:autoSpaceDN w:val="0"/>
              <w:adjustRightInd w:val="0"/>
              <w:jc w:val="both"/>
              <w:rPr>
                <w:sz w:val="20"/>
                <w:szCs w:val="20"/>
              </w:rPr>
            </w:pPr>
            <w:r w:rsidRPr="004817AF">
              <w:rPr>
                <w:sz w:val="20"/>
                <w:szCs w:val="20"/>
              </w:rPr>
              <w:t>1)   wykaz chorób zakaźnych objętych obowiązkiem szczepień ochronnych,</w:t>
            </w:r>
          </w:p>
          <w:p w14:paraId="07145B25" w14:textId="77777777" w:rsidR="002D6A59" w:rsidRPr="004817AF" w:rsidRDefault="002D6A59" w:rsidP="004817AF">
            <w:pPr>
              <w:autoSpaceDE w:val="0"/>
              <w:autoSpaceDN w:val="0"/>
              <w:adjustRightInd w:val="0"/>
              <w:jc w:val="both"/>
              <w:rPr>
                <w:sz w:val="20"/>
                <w:szCs w:val="20"/>
              </w:rPr>
            </w:pPr>
            <w:r w:rsidRPr="004817AF">
              <w:rPr>
                <w:sz w:val="20"/>
                <w:szCs w:val="20"/>
              </w:rPr>
              <w:t>2)   osoby lub grupy osób obowiązane do poddawania się obowiązkowym szczepieniom ochronnym przeciw chorobom zakaźnym, wiek i inne okoliczności stanowiące przesłankę do nałożenia obowiązku szczepień ochronnych na te osoby,</w:t>
            </w:r>
          </w:p>
          <w:p w14:paraId="32F95CE7" w14:textId="77777777" w:rsidR="002D6A59" w:rsidRPr="004817AF" w:rsidRDefault="002D6A59" w:rsidP="004817AF">
            <w:pPr>
              <w:autoSpaceDE w:val="0"/>
              <w:autoSpaceDN w:val="0"/>
              <w:adjustRightInd w:val="0"/>
              <w:jc w:val="both"/>
              <w:rPr>
                <w:sz w:val="20"/>
                <w:szCs w:val="20"/>
              </w:rPr>
            </w:pPr>
            <w:r w:rsidRPr="004817AF">
              <w:rPr>
                <w:sz w:val="20"/>
                <w:szCs w:val="20"/>
              </w:rPr>
              <w:t>3)   kwalifikacje osób przeprowadzających szczepienia ochronne,</w:t>
            </w:r>
          </w:p>
          <w:p w14:paraId="236DE82E" w14:textId="77777777" w:rsidR="002D6A59" w:rsidRPr="004817AF" w:rsidRDefault="002D6A59" w:rsidP="004817AF">
            <w:pPr>
              <w:autoSpaceDE w:val="0"/>
              <w:autoSpaceDN w:val="0"/>
              <w:adjustRightInd w:val="0"/>
              <w:jc w:val="both"/>
              <w:rPr>
                <w:sz w:val="20"/>
                <w:szCs w:val="20"/>
              </w:rPr>
            </w:pPr>
            <w:r w:rsidRPr="004817AF">
              <w:rPr>
                <w:sz w:val="20"/>
                <w:szCs w:val="20"/>
              </w:rPr>
              <w:t>4)   sposób przeprowadzania szczepień ochronnych,</w:t>
            </w:r>
          </w:p>
          <w:p w14:paraId="4A70F385" w14:textId="77777777" w:rsidR="002D6A59" w:rsidRPr="004817AF" w:rsidRDefault="002D6A59" w:rsidP="004817AF">
            <w:pPr>
              <w:autoSpaceDE w:val="0"/>
              <w:autoSpaceDN w:val="0"/>
              <w:adjustRightInd w:val="0"/>
              <w:jc w:val="both"/>
              <w:rPr>
                <w:sz w:val="20"/>
                <w:szCs w:val="20"/>
              </w:rPr>
            </w:pPr>
            <w:r w:rsidRPr="004817AF">
              <w:rPr>
                <w:sz w:val="20"/>
                <w:szCs w:val="20"/>
              </w:rPr>
              <w:lastRenderedPageBreak/>
              <w:t>5)   tryb przeprowadzania konsultacji specjalistycznej, o której mowa w ust. 5,</w:t>
            </w:r>
          </w:p>
          <w:p w14:paraId="6A3B01BE" w14:textId="77777777" w:rsidR="002D6A59" w:rsidRPr="004817AF" w:rsidRDefault="002D6A59" w:rsidP="004817AF">
            <w:pPr>
              <w:autoSpaceDE w:val="0"/>
              <w:autoSpaceDN w:val="0"/>
              <w:adjustRightInd w:val="0"/>
              <w:jc w:val="both"/>
              <w:rPr>
                <w:sz w:val="20"/>
                <w:szCs w:val="20"/>
              </w:rPr>
            </w:pPr>
            <w:r w:rsidRPr="004817AF">
              <w:rPr>
                <w:sz w:val="20"/>
                <w:szCs w:val="20"/>
              </w:rPr>
              <w:t>6)   wzory zaświadczenia, o którym mowa w ust. 4, książeczki szczepień oraz karty uodpornienia,</w:t>
            </w:r>
          </w:p>
          <w:p w14:paraId="74BEBA59" w14:textId="77777777" w:rsidR="002D6A59" w:rsidRPr="004817AF" w:rsidRDefault="002D6A59" w:rsidP="004817AF">
            <w:pPr>
              <w:autoSpaceDE w:val="0"/>
              <w:autoSpaceDN w:val="0"/>
              <w:adjustRightInd w:val="0"/>
              <w:jc w:val="both"/>
              <w:rPr>
                <w:sz w:val="20"/>
                <w:szCs w:val="20"/>
              </w:rPr>
            </w:pPr>
            <w:r w:rsidRPr="004817AF">
              <w:rPr>
                <w:sz w:val="20"/>
                <w:szCs w:val="20"/>
              </w:rPr>
              <w:t>7)   sposób prowadzenia dokumentacji, o której mowa w ust. 8 pkt 1, i jej obiegu,</w:t>
            </w:r>
          </w:p>
          <w:p w14:paraId="53FFF0DA" w14:textId="77777777" w:rsidR="002D6A59" w:rsidRPr="004817AF" w:rsidRDefault="002D6A59" w:rsidP="004817AF">
            <w:pPr>
              <w:autoSpaceDE w:val="0"/>
              <w:autoSpaceDN w:val="0"/>
              <w:adjustRightInd w:val="0"/>
              <w:jc w:val="both"/>
              <w:rPr>
                <w:sz w:val="20"/>
                <w:szCs w:val="20"/>
              </w:rPr>
            </w:pPr>
            <w:r w:rsidRPr="004817AF">
              <w:rPr>
                <w:sz w:val="20"/>
                <w:szCs w:val="20"/>
              </w:rPr>
              <w:t>8)   wzory sprawozdań z przeprowadzonych obowiązkowych szczepień ochronnych oraz tryb i terminy ich przekazywania</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1CC7B33D" w14:textId="77777777" w:rsidR="002D6A59" w:rsidRPr="004817AF" w:rsidRDefault="002D6A59" w:rsidP="004817AF">
            <w:pPr>
              <w:pStyle w:val="ARTartustawynprozporzdzenia"/>
              <w:spacing w:before="0" w:line="240" w:lineRule="auto"/>
              <w:ind w:firstLine="0"/>
              <w:rPr>
                <w:sz w:val="20"/>
              </w:rPr>
            </w:pPr>
            <w:r w:rsidRPr="004817AF">
              <w:rPr>
                <w:sz w:val="20"/>
              </w:rPr>
              <w:lastRenderedPageBreak/>
              <w:t>Projekt rozporządzenia Ministra Zdrowia zmieniającego rozporządzenie w sprawie obowiązkowych szczepień ochronnych ma na celu wprowadzenie zmian we wzorach sprawozdań z przeprowadzonych obowiązkowych szczepień ochronnych  związanych  m.in. z rozszerzeniem od 2017 r. szczepień ochronnych o szczepienia przeciw inwazyjnym zakażeniom Streptococcus pneumoniae.</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433EF0C" w14:textId="77777777" w:rsidR="002D6A59" w:rsidRPr="004817AF" w:rsidRDefault="00364FCD" w:rsidP="004817AF">
            <w:pPr>
              <w:rPr>
                <w:b/>
                <w:sz w:val="20"/>
                <w:szCs w:val="20"/>
              </w:rPr>
            </w:pPr>
            <w:r w:rsidRPr="004817AF">
              <w:rPr>
                <w:b/>
                <w:sz w:val="20"/>
                <w:szCs w:val="20"/>
              </w:rPr>
              <w:t xml:space="preserve">Pan </w:t>
            </w:r>
            <w:r w:rsidR="002D6A59" w:rsidRPr="004817AF">
              <w:rPr>
                <w:b/>
                <w:sz w:val="20"/>
                <w:szCs w:val="20"/>
              </w:rPr>
              <w:t>Marek Posobkiewicz Główny Inspektor Sanitarn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7666890" w14:textId="77777777" w:rsidR="002D6A59" w:rsidRPr="004817AF" w:rsidRDefault="002D6A59" w:rsidP="004817AF">
            <w:pPr>
              <w:jc w:val="both"/>
              <w:rPr>
                <w:b/>
                <w:sz w:val="20"/>
                <w:szCs w:val="20"/>
              </w:rPr>
            </w:pPr>
            <w:r w:rsidRPr="004817AF">
              <w:rPr>
                <w:b/>
                <w:sz w:val="20"/>
                <w:szCs w:val="20"/>
              </w:rPr>
              <w:t>Nowelizacja  rozporządzenia Ministra Zdrowia z dnia 18 sierpnia 2011 r. w sprawie obowiązkowych szczepień ochronnych</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14:paraId="3EC647E9" w14:textId="77777777" w:rsidR="002D6A59" w:rsidRPr="004817AF" w:rsidRDefault="002D6A59" w:rsidP="004817AF">
            <w:pPr>
              <w:tabs>
                <w:tab w:val="right" w:pos="284"/>
                <w:tab w:val="left" w:pos="408"/>
              </w:tabs>
              <w:jc w:val="center"/>
              <w:rPr>
                <w:b/>
                <w:sz w:val="20"/>
                <w:szCs w:val="20"/>
              </w:rPr>
            </w:pPr>
            <w:r w:rsidRPr="004817AF">
              <w:rPr>
                <w:b/>
                <w:sz w:val="20"/>
                <w:szCs w:val="20"/>
              </w:rPr>
              <w:t>GIS</w:t>
            </w:r>
          </w:p>
          <w:p w14:paraId="57C18930" w14:textId="77777777" w:rsidR="002D6A59" w:rsidRPr="004817AF" w:rsidRDefault="002D6A59" w:rsidP="004817AF">
            <w:pPr>
              <w:tabs>
                <w:tab w:val="right" w:pos="284"/>
                <w:tab w:val="left" w:pos="408"/>
              </w:tabs>
              <w:jc w:val="center"/>
              <w:rPr>
                <w:b/>
                <w:sz w:val="20"/>
                <w:szCs w:val="20"/>
              </w:rPr>
            </w:pPr>
          </w:p>
          <w:p w14:paraId="36B8E495" w14:textId="75E1B2DA" w:rsidR="002D6A59" w:rsidRPr="004817AF" w:rsidRDefault="00EF060D" w:rsidP="004817AF">
            <w:pPr>
              <w:tabs>
                <w:tab w:val="right" w:pos="284"/>
                <w:tab w:val="left" w:pos="408"/>
              </w:tabs>
              <w:jc w:val="both"/>
              <w:rPr>
                <w:b/>
                <w:color w:val="FF0000"/>
                <w:sz w:val="20"/>
                <w:szCs w:val="20"/>
              </w:rPr>
            </w:pPr>
            <w:r>
              <w:rPr>
                <w:b/>
                <w:sz w:val="20"/>
                <w:szCs w:val="20"/>
              </w:rPr>
              <w:t>Prace wstępne w GIS</w:t>
            </w:r>
          </w:p>
        </w:tc>
      </w:tr>
      <w:tr w:rsidR="002D6A59" w:rsidRPr="004817AF" w14:paraId="1E09B2C5" w14:textId="77777777" w:rsidTr="00A20522">
        <w:trPr>
          <w:trHeight w:val="2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2D6A59" w:rsidRPr="004817AF" w:rsidRDefault="002D6A59" w:rsidP="004817AF">
            <w:pPr>
              <w:numPr>
                <w:ilvl w:val="0"/>
                <w:numId w:val="4"/>
              </w:numPr>
              <w:tabs>
                <w:tab w:val="left" w:pos="735"/>
              </w:tabs>
              <w:jc w:val="right"/>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2D6A59" w:rsidRPr="004817AF" w:rsidRDefault="002D6A59" w:rsidP="004817AF">
            <w:pPr>
              <w:rPr>
                <w:b/>
                <w:color w:val="FF0000"/>
                <w:sz w:val="20"/>
                <w:szCs w:val="20"/>
              </w:rPr>
            </w:pPr>
            <w:r w:rsidRPr="004817AF">
              <w:rPr>
                <w:b/>
                <w:color w:val="FF0000"/>
                <w:sz w:val="20"/>
                <w:szCs w:val="20"/>
              </w:rPr>
              <w:t>MZ</w:t>
            </w:r>
            <w:r w:rsidR="00724892" w:rsidRPr="004817AF">
              <w:rPr>
                <w:b/>
                <w:color w:val="FF0000"/>
                <w:sz w:val="20"/>
                <w:szCs w:val="20"/>
              </w:rPr>
              <w:t xml:space="preserve"> </w:t>
            </w:r>
            <w:r w:rsidRPr="004817AF">
              <w:rPr>
                <w:b/>
                <w:color w:val="FF0000"/>
                <w:sz w:val="20"/>
                <w:szCs w:val="20"/>
              </w:rPr>
              <w:t>528</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01A6E6AA" w14:textId="77777777" w:rsidR="002D6A59" w:rsidRPr="004817AF" w:rsidRDefault="002D6A59" w:rsidP="004817AF">
            <w:pPr>
              <w:rPr>
                <w:b/>
                <w:sz w:val="20"/>
                <w:szCs w:val="20"/>
              </w:rPr>
            </w:pPr>
            <w:r w:rsidRPr="004817AF">
              <w:rPr>
                <w:b/>
                <w:sz w:val="20"/>
                <w:szCs w:val="20"/>
              </w:rPr>
              <w:t xml:space="preserve">Art. 30 ust. 5 ustawy z dnia 5 grudnia 2008 r. o zapobieganiu oraz zwalczaniu zakażeń i chorób zakaźnych u ludzi </w:t>
            </w:r>
            <w:r w:rsidRPr="004817AF">
              <w:rPr>
                <w:rStyle w:val="Kkursywa"/>
                <w:b/>
                <w:i w:val="0"/>
                <w:sz w:val="20"/>
                <w:szCs w:val="20"/>
              </w:rPr>
              <w:t>(Dz. U. z 201</w:t>
            </w:r>
            <w:r w:rsidR="00E11965" w:rsidRPr="004817AF">
              <w:rPr>
                <w:b/>
                <w:sz w:val="20"/>
                <w:szCs w:val="20"/>
              </w:rPr>
              <w:t>8</w:t>
            </w:r>
            <w:r w:rsidRPr="004817AF">
              <w:rPr>
                <w:rStyle w:val="Kkursywa"/>
                <w:b/>
                <w:i w:val="0"/>
                <w:sz w:val="20"/>
                <w:szCs w:val="20"/>
              </w:rPr>
              <w:t xml:space="preserve"> r. poz. </w:t>
            </w:r>
            <w:r w:rsidRPr="004817AF">
              <w:rPr>
                <w:b/>
                <w:sz w:val="20"/>
                <w:szCs w:val="20"/>
              </w:rPr>
              <w:t>1</w:t>
            </w:r>
            <w:r w:rsidR="00E11965" w:rsidRPr="004817AF">
              <w:rPr>
                <w:b/>
                <w:sz w:val="20"/>
                <w:szCs w:val="20"/>
              </w:rPr>
              <w:t>51</w:t>
            </w:r>
            <w:r w:rsidRPr="004817AF">
              <w:rPr>
                <w:b/>
                <w:sz w:val="20"/>
                <w:szCs w:val="20"/>
              </w:rPr>
              <w:t>, z późn. zm.</w:t>
            </w:r>
            <w:r w:rsidRPr="004817AF">
              <w:rPr>
                <w:rStyle w:val="Kkursywa"/>
                <w:b/>
                <w:i w:val="0"/>
                <w:sz w:val="20"/>
                <w:szCs w:val="20"/>
              </w:rPr>
              <w:t>)</w:t>
            </w:r>
          </w:p>
          <w:p w14:paraId="7AEBBE61" w14:textId="77777777" w:rsidR="002D6A59" w:rsidRPr="004817AF" w:rsidRDefault="002D6A59" w:rsidP="004817AF">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2D6A59" w:rsidRPr="004817AF" w:rsidRDefault="002D6A59" w:rsidP="004817AF">
            <w:pPr>
              <w:autoSpaceDE w:val="0"/>
              <w:autoSpaceDN w:val="0"/>
              <w:adjustRightInd w:val="0"/>
              <w:jc w:val="both"/>
              <w:rPr>
                <w:sz w:val="20"/>
                <w:szCs w:val="20"/>
              </w:rPr>
            </w:pPr>
            <w:r w:rsidRPr="004817AF">
              <w:rPr>
                <w:sz w:val="20"/>
                <w:szCs w:val="20"/>
              </w:rPr>
              <w:lastRenderedPageBreak/>
              <w:t xml:space="preserve">Minister właściwy do spraw zdrowia określi, w drodze rozporządzenia: </w:t>
            </w:r>
          </w:p>
          <w:p w14:paraId="577745EE" w14:textId="77777777" w:rsidR="002D6A59" w:rsidRPr="004817AF" w:rsidRDefault="002D6A59" w:rsidP="004817AF">
            <w:pPr>
              <w:autoSpaceDE w:val="0"/>
              <w:autoSpaceDN w:val="0"/>
              <w:adjustRightInd w:val="0"/>
              <w:jc w:val="both"/>
              <w:rPr>
                <w:sz w:val="20"/>
                <w:szCs w:val="20"/>
              </w:rPr>
            </w:pPr>
            <w:r w:rsidRPr="004817AF">
              <w:rPr>
                <w:sz w:val="20"/>
                <w:szCs w:val="20"/>
              </w:rPr>
              <w:t xml:space="preserve">1)   sposób prowadzenia rejestru zakażeń i zachorowań na chorobę zakaźną, zgonów z powodu </w:t>
            </w:r>
            <w:r w:rsidRPr="004817AF">
              <w:rPr>
                <w:sz w:val="20"/>
                <w:szCs w:val="20"/>
              </w:rPr>
              <w:lastRenderedPageBreak/>
              <w:t>zakażenia lub choroby zakaźnej, ich podejrzeń oraz przypadków stwierdzenia dodatniego wyniku badania laboratoryjnego, udostępniania danych nim objętych oraz okres ich przechowywania,</w:t>
            </w:r>
          </w:p>
          <w:p w14:paraId="15C29860" w14:textId="77777777" w:rsidR="002D6A59" w:rsidRPr="004817AF" w:rsidRDefault="002D6A59" w:rsidP="004817AF">
            <w:pPr>
              <w:autoSpaceDE w:val="0"/>
              <w:autoSpaceDN w:val="0"/>
              <w:adjustRightInd w:val="0"/>
              <w:jc w:val="both"/>
              <w:rPr>
                <w:sz w:val="20"/>
                <w:szCs w:val="20"/>
              </w:rPr>
            </w:pPr>
            <w:r w:rsidRPr="004817AF">
              <w:rPr>
                <w:sz w:val="20"/>
                <w:szCs w:val="20"/>
              </w:rPr>
              <w:t>2)   wzory i terminy przekazywania raportów o zakażeniach i zachorowaniach na chorobę zakaźną, zgonach z powodu zakażenia lub choroby zakaźnej, ich podejrzeniach oraz przypadkach stwierdzenia dodatniego wyniku badania laboratoryjnego</w:t>
            </w:r>
          </w:p>
          <w:p w14:paraId="655C5757" w14:textId="77777777" w:rsidR="002D6A59" w:rsidRPr="004817AF" w:rsidRDefault="002D6A59" w:rsidP="004817AF">
            <w:pPr>
              <w:autoSpaceDE w:val="0"/>
              <w:autoSpaceDN w:val="0"/>
              <w:adjustRightInd w:val="0"/>
              <w:jc w:val="both"/>
              <w:rPr>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228F94DA" w14:textId="77777777" w:rsidR="002D6A59" w:rsidRPr="004817AF" w:rsidRDefault="002D6A59" w:rsidP="004817AF">
            <w:pPr>
              <w:pStyle w:val="ARTartustawynprozporzdzenia"/>
              <w:spacing w:before="0" w:line="240" w:lineRule="auto"/>
              <w:ind w:firstLine="0"/>
              <w:rPr>
                <w:sz w:val="20"/>
              </w:rPr>
            </w:pPr>
            <w:r w:rsidRPr="004817AF">
              <w:rPr>
                <w:sz w:val="20"/>
              </w:rPr>
              <w:lastRenderedPageBreak/>
              <w:t xml:space="preserve">Projektowane rozporządzenie ma na celu opracowanie nowych przepisów dla całego zakresu upoważnienia ustawowego w związku z koniecznością dostosowania sposobu prowadzenia rejestrów do </w:t>
            </w:r>
            <w:r w:rsidRPr="004817AF">
              <w:rPr>
                <w:sz w:val="20"/>
              </w:rPr>
              <w:lastRenderedPageBreak/>
              <w:t>zmienionej w ciągu niemal 7 lat obowiązywania rozporządzenia sytuacji faktycznej oraz prawnej, w tym w szczególności do przyjmowania oraz przetwarzania zgłoszeń, o których mowa w art. 27 oraz art. 29 ustawy dnia 5 grudnia 2008 r. o zapobieganiu oraz zwalczaniu zakażeń i chorób zakaźnych u ludzi dokonywanych w postaci dokumentu elektronicznego za pośrednictwem Systemu Monitorowania Zagrożeń, o którym mowa w art. 26 ustawy z dnia 28 kwietnia 2011 r. o systemie informacji w ochronie zdrowia</w:t>
            </w:r>
          </w:p>
          <w:p w14:paraId="794E266A" w14:textId="77777777" w:rsidR="002D6A59" w:rsidRPr="004817AF" w:rsidRDefault="002D6A59" w:rsidP="004817AF">
            <w:pPr>
              <w:pStyle w:val="ARTartustawynprozporzdzenia"/>
              <w:spacing w:before="0" w:line="240" w:lineRule="auto"/>
              <w:ind w:firstLine="0"/>
              <w:rPr>
                <w:i/>
                <w:sz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624ABB1" w14:textId="77777777" w:rsidR="002D6A59" w:rsidRPr="004817AF" w:rsidRDefault="00364FCD" w:rsidP="004817AF">
            <w:pPr>
              <w:rPr>
                <w:b/>
                <w:sz w:val="20"/>
                <w:szCs w:val="20"/>
              </w:rPr>
            </w:pPr>
            <w:r w:rsidRPr="004817AF">
              <w:rPr>
                <w:b/>
                <w:sz w:val="20"/>
                <w:szCs w:val="20"/>
              </w:rPr>
              <w:lastRenderedPageBreak/>
              <w:t xml:space="preserve">Pan </w:t>
            </w:r>
            <w:r w:rsidR="002D6A59" w:rsidRPr="004817AF">
              <w:rPr>
                <w:b/>
                <w:sz w:val="20"/>
                <w:szCs w:val="20"/>
              </w:rPr>
              <w:t>Marek Posobkiewicz Główny Inspektor Sanitarn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7DB7075" w14:textId="77777777" w:rsidR="002D6A59" w:rsidRPr="004817AF" w:rsidRDefault="002D6A59" w:rsidP="004817AF">
            <w:pPr>
              <w:pStyle w:val="Akapitzlist"/>
              <w:numPr>
                <w:ilvl w:val="0"/>
                <w:numId w:val="14"/>
              </w:numPr>
              <w:spacing w:after="0" w:line="240" w:lineRule="auto"/>
              <w:ind w:left="0" w:hanging="357"/>
              <w:contextualSpacing w:val="0"/>
              <w:jc w:val="both"/>
              <w:rPr>
                <w:rFonts w:ascii="Times New Roman" w:eastAsia="Times New Roman" w:hAnsi="Times New Roman"/>
                <w:b/>
                <w:sz w:val="20"/>
                <w:szCs w:val="20"/>
                <w:lang w:eastAsia="pl-PL"/>
              </w:rPr>
            </w:pPr>
            <w:r w:rsidRPr="004817AF">
              <w:rPr>
                <w:rFonts w:ascii="Times New Roman" w:eastAsia="Times New Roman" w:hAnsi="Times New Roman"/>
                <w:b/>
                <w:sz w:val="20"/>
                <w:szCs w:val="20"/>
                <w:lang w:eastAsia="pl-PL"/>
              </w:rPr>
              <w:t xml:space="preserve">Nowe rozporządzenie zastąpi rozporządzenie Ministra Zdrowia z dnia 18 maja 2010 r. w sprawie </w:t>
            </w:r>
            <w:r w:rsidRPr="004817AF">
              <w:rPr>
                <w:rFonts w:ascii="Times New Roman" w:eastAsia="Times New Roman" w:hAnsi="Times New Roman"/>
                <w:b/>
                <w:sz w:val="20"/>
                <w:szCs w:val="20"/>
                <w:lang w:eastAsia="pl-PL"/>
              </w:rPr>
              <w:lastRenderedPageBreak/>
              <w:t>sposobu prowadzenia rejestru zakażeń i zachorowań na chorobę zakaźną oraz zgonów spowodowanych zakażeniem lub chorobą zakaźną, ich podejrzeń, przypadków stwierdzenia dodatniego wyniku badania laboratoryjnego oraz wzorów i terminów przekazywania raportów zawierających te informacje (Dz. U. poz. 610</w:t>
            </w:r>
            <w:r w:rsidR="00364FCD" w:rsidRPr="004817AF">
              <w:rPr>
                <w:rFonts w:ascii="Times New Roman" w:eastAsia="Times New Roman" w:hAnsi="Times New Roman"/>
                <w:b/>
                <w:sz w:val="20"/>
                <w:szCs w:val="20"/>
                <w:lang w:eastAsia="pl-PL"/>
              </w:rPr>
              <w:t>)</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14:paraId="0875F31A" w14:textId="77777777" w:rsidR="002D6A59" w:rsidRPr="004817AF" w:rsidRDefault="002D6A59" w:rsidP="004817AF">
            <w:pPr>
              <w:tabs>
                <w:tab w:val="right" w:pos="284"/>
                <w:tab w:val="left" w:pos="408"/>
              </w:tabs>
              <w:jc w:val="center"/>
              <w:rPr>
                <w:b/>
                <w:sz w:val="20"/>
                <w:szCs w:val="20"/>
              </w:rPr>
            </w:pPr>
            <w:r w:rsidRPr="004817AF">
              <w:rPr>
                <w:b/>
                <w:sz w:val="20"/>
                <w:szCs w:val="20"/>
              </w:rPr>
              <w:lastRenderedPageBreak/>
              <w:t>GIS</w:t>
            </w:r>
          </w:p>
          <w:p w14:paraId="2FFBE192" w14:textId="77777777" w:rsidR="0071564C" w:rsidRPr="004817AF" w:rsidRDefault="0071564C" w:rsidP="004817AF">
            <w:pPr>
              <w:tabs>
                <w:tab w:val="right" w:pos="284"/>
                <w:tab w:val="left" w:pos="408"/>
              </w:tabs>
              <w:jc w:val="both"/>
              <w:rPr>
                <w:b/>
                <w:sz w:val="20"/>
                <w:szCs w:val="20"/>
              </w:rPr>
            </w:pPr>
          </w:p>
          <w:p w14:paraId="6D096F8F" w14:textId="30F94E83" w:rsidR="002D6A59" w:rsidRPr="004817AF" w:rsidRDefault="00EF060D" w:rsidP="004817AF">
            <w:pPr>
              <w:tabs>
                <w:tab w:val="right" w:pos="284"/>
                <w:tab w:val="left" w:pos="408"/>
              </w:tabs>
              <w:jc w:val="both"/>
              <w:rPr>
                <w:b/>
                <w:sz w:val="20"/>
                <w:szCs w:val="20"/>
              </w:rPr>
            </w:pPr>
            <w:r>
              <w:rPr>
                <w:b/>
                <w:sz w:val="20"/>
                <w:szCs w:val="20"/>
              </w:rPr>
              <w:t>Prace wstępne w GIS</w:t>
            </w:r>
          </w:p>
        </w:tc>
      </w:tr>
      <w:tr w:rsidR="002D6A59" w:rsidRPr="004817AF" w14:paraId="426C639B"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51BDFBE" w14:textId="77777777" w:rsidR="002D6A59" w:rsidRPr="004817AF" w:rsidRDefault="002D6A59" w:rsidP="004817AF">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963745C" w14:textId="77777777" w:rsidR="002D6A59" w:rsidRPr="004817AF" w:rsidRDefault="002D6A59" w:rsidP="004817AF">
            <w:pPr>
              <w:jc w:val="both"/>
              <w:rPr>
                <w:b/>
                <w:color w:val="FF0000"/>
                <w:sz w:val="20"/>
                <w:szCs w:val="20"/>
              </w:rPr>
            </w:pPr>
            <w:r w:rsidRPr="004817AF">
              <w:rPr>
                <w:b/>
                <w:color w:val="FF0000"/>
                <w:sz w:val="20"/>
                <w:szCs w:val="20"/>
              </w:rPr>
              <w:t>RM16</w:t>
            </w:r>
          </w:p>
          <w:p w14:paraId="0773BC7A" w14:textId="77777777" w:rsidR="003A5B2B" w:rsidRPr="004817AF" w:rsidRDefault="003A5B2B" w:rsidP="004817AF">
            <w:pPr>
              <w:jc w:val="both"/>
              <w:rPr>
                <w:b/>
                <w:color w:val="FF0000"/>
                <w:sz w:val="20"/>
                <w:szCs w:val="20"/>
              </w:rPr>
            </w:pPr>
          </w:p>
          <w:p w14:paraId="7E1239A2" w14:textId="77777777" w:rsidR="003A5B2B" w:rsidRPr="004817AF" w:rsidRDefault="003A5B2B" w:rsidP="004817AF">
            <w:pPr>
              <w:jc w:val="both"/>
              <w:rPr>
                <w:b/>
                <w:color w:val="FF0000"/>
                <w:sz w:val="20"/>
                <w:szCs w:val="20"/>
              </w:rPr>
            </w:pPr>
            <w:r w:rsidRPr="004817AF">
              <w:rPr>
                <w:b/>
                <w:color w:val="FF0000"/>
                <w:sz w:val="20"/>
                <w:szCs w:val="20"/>
              </w:rPr>
              <w:t>Nr z wykazu RD256</w:t>
            </w:r>
          </w:p>
          <w:p w14:paraId="1C39E73A" w14:textId="77777777" w:rsidR="003A5B2B" w:rsidRPr="004817AF" w:rsidRDefault="003A5B2B" w:rsidP="004817AF">
            <w:pPr>
              <w:jc w:val="both"/>
              <w:rPr>
                <w:b/>
                <w:color w:val="FF0000"/>
                <w:sz w:val="20"/>
                <w:szCs w:val="20"/>
              </w:rPr>
            </w:pPr>
          </w:p>
        </w:tc>
        <w:tc>
          <w:tcPr>
            <w:tcW w:w="1955" w:type="dxa"/>
            <w:shd w:val="clear" w:color="auto" w:fill="FFFFFF"/>
          </w:tcPr>
          <w:p w14:paraId="74685AC8" w14:textId="72CB9FB6" w:rsidR="002D6A59" w:rsidRPr="004817AF" w:rsidRDefault="002D6A59" w:rsidP="004817AF">
            <w:pPr>
              <w:jc w:val="both"/>
              <w:rPr>
                <w:b/>
                <w:sz w:val="20"/>
                <w:szCs w:val="20"/>
              </w:rPr>
            </w:pPr>
            <w:r w:rsidRPr="004817AF">
              <w:rPr>
                <w:b/>
                <w:sz w:val="20"/>
                <w:szCs w:val="20"/>
              </w:rPr>
              <w:t xml:space="preserve">Art. 42 ust. 2 </w:t>
            </w:r>
            <w:r w:rsidR="00C873F5">
              <w:rPr>
                <w:b/>
                <w:sz w:val="20"/>
                <w:szCs w:val="20"/>
              </w:rPr>
              <w:t xml:space="preserve">ustawy z dnia 28 lipca 2005 r. </w:t>
            </w:r>
            <w:r w:rsidRPr="004817AF">
              <w:rPr>
                <w:b/>
                <w:sz w:val="20"/>
                <w:szCs w:val="20"/>
              </w:rPr>
              <w:t xml:space="preserve">o lecznictwie uzdrowiskowym, uzdrowiskach </w:t>
            </w:r>
            <w:r w:rsidRPr="004817AF">
              <w:rPr>
                <w:b/>
                <w:sz w:val="20"/>
                <w:szCs w:val="20"/>
              </w:rPr>
              <w:br/>
              <w:t>i obszarach ochrony uzdrowiskowej oraz o gminach uzdrowiskowych (Dz. U. z 201</w:t>
            </w:r>
            <w:r w:rsidR="00BA4DA1" w:rsidRPr="004817AF">
              <w:rPr>
                <w:b/>
                <w:sz w:val="20"/>
                <w:szCs w:val="20"/>
              </w:rPr>
              <w:t>7</w:t>
            </w:r>
            <w:r w:rsidRPr="004817AF">
              <w:rPr>
                <w:b/>
                <w:sz w:val="20"/>
                <w:szCs w:val="20"/>
              </w:rPr>
              <w:t xml:space="preserve"> r. poz.</w:t>
            </w:r>
            <w:r w:rsidR="00BA4DA1" w:rsidRPr="004817AF">
              <w:rPr>
                <w:b/>
                <w:sz w:val="20"/>
                <w:szCs w:val="20"/>
              </w:rPr>
              <w:t xml:space="preserve"> 1056</w:t>
            </w:r>
            <w:r w:rsidRPr="004817AF">
              <w:rPr>
                <w:b/>
                <w:sz w:val="20"/>
                <w:szCs w:val="20"/>
              </w:rPr>
              <w:t>)</w:t>
            </w:r>
          </w:p>
          <w:p w14:paraId="626FAC21" w14:textId="77777777" w:rsidR="002D6A59" w:rsidRPr="004817AF" w:rsidRDefault="002D6A59" w:rsidP="004817AF">
            <w:pPr>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12B6964" w14:textId="77777777" w:rsidR="002D6A59" w:rsidRPr="004817AF" w:rsidRDefault="002D6A59" w:rsidP="004817AF">
            <w:pPr>
              <w:autoSpaceDE w:val="0"/>
              <w:autoSpaceDN w:val="0"/>
              <w:adjustRightInd w:val="0"/>
              <w:jc w:val="both"/>
              <w:rPr>
                <w:sz w:val="20"/>
                <w:szCs w:val="20"/>
              </w:rPr>
            </w:pPr>
            <w:r w:rsidRPr="004817AF">
              <w:rPr>
                <w:sz w:val="20"/>
                <w:szCs w:val="20"/>
              </w:rPr>
              <w:t>Rada Ministrów, w drodze rozporządzenia, nadaje danemu obszarowi status uzdrowiska albo status obszaru ochrony uzdrowiskowej, określając:</w:t>
            </w:r>
          </w:p>
          <w:p w14:paraId="297727C0" w14:textId="77777777" w:rsidR="002D6A59" w:rsidRPr="004817AF" w:rsidRDefault="002D6A59" w:rsidP="004817AF">
            <w:pPr>
              <w:autoSpaceDE w:val="0"/>
              <w:autoSpaceDN w:val="0"/>
              <w:adjustRightInd w:val="0"/>
              <w:jc w:val="both"/>
              <w:rPr>
                <w:sz w:val="20"/>
                <w:szCs w:val="20"/>
              </w:rPr>
            </w:pPr>
            <w:r w:rsidRPr="004817AF">
              <w:rPr>
                <w:sz w:val="20"/>
                <w:szCs w:val="20"/>
              </w:rPr>
              <w:t>1)</w:t>
            </w:r>
            <w:r w:rsidRPr="004817AF">
              <w:rPr>
                <w:sz w:val="20"/>
                <w:szCs w:val="20"/>
              </w:rPr>
              <w:tab/>
              <w:t>nazwę uzdrowiska albo nazwę obszaru ochrony uzdrowiskowej,</w:t>
            </w:r>
          </w:p>
          <w:p w14:paraId="5B3CC57E" w14:textId="77777777" w:rsidR="002D6A59" w:rsidRPr="004817AF" w:rsidRDefault="002D6A59" w:rsidP="004817AF">
            <w:pPr>
              <w:autoSpaceDE w:val="0"/>
              <w:autoSpaceDN w:val="0"/>
              <w:adjustRightInd w:val="0"/>
              <w:jc w:val="both"/>
              <w:rPr>
                <w:sz w:val="20"/>
                <w:szCs w:val="20"/>
              </w:rPr>
            </w:pPr>
            <w:r w:rsidRPr="004817AF">
              <w:rPr>
                <w:sz w:val="20"/>
                <w:szCs w:val="20"/>
              </w:rPr>
              <w:t>2)</w:t>
            </w:r>
            <w:r w:rsidRPr="004817AF">
              <w:rPr>
                <w:sz w:val="20"/>
                <w:szCs w:val="20"/>
              </w:rPr>
              <w:tab/>
              <w:t>granice obszaru uzdrowiska albo granice obszaru ochrony uzdrowiskowej,</w:t>
            </w:r>
          </w:p>
          <w:p w14:paraId="45715D52" w14:textId="77777777" w:rsidR="002D6A59" w:rsidRPr="004817AF" w:rsidRDefault="002D6A59" w:rsidP="004817AF">
            <w:pPr>
              <w:autoSpaceDE w:val="0"/>
              <w:autoSpaceDN w:val="0"/>
              <w:adjustRightInd w:val="0"/>
              <w:jc w:val="both"/>
              <w:rPr>
                <w:sz w:val="20"/>
                <w:szCs w:val="20"/>
              </w:rPr>
            </w:pPr>
            <w:r w:rsidRPr="004817AF">
              <w:rPr>
                <w:sz w:val="20"/>
                <w:szCs w:val="20"/>
              </w:rPr>
              <w:t>3)</w:t>
            </w:r>
            <w:r w:rsidRPr="004817AF">
              <w:rPr>
                <w:sz w:val="20"/>
                <w:szCs w:val="20"/>
              </w:rPr>
              <w:tab/>
              <w:t>(uchylony)</w:t>
            </w:r>
          </w:p>
          <w:p w14:paraId="2915F7DE" w14:textId="77777777" w:rsidR="002D6A59" w:rsidRPr="004817AF" w:rsidRDefault="002D6A59" w:rsidP="004817AF">
            <w:pPr>
              <w:autoSpaceDE w:val="0"/>
              <w:autoSpaceDN w:val="0"/>
              <w:adjustRightInd w:val="0"/>
              <w:jc w:val="both"/>
              <w:rPr>
                <w:sz w:val="20"/>
                <w:szCs w:val="20"/>
              </w:rPr>
            </w:pPr>
            <w:r w:rsidRPr="004817AF">
              <w:rPr>
                <w:sz w:val="20"/>
                <w:szCs w:val="20"/>
              </w:rPr>
              <w:t>- z uwzględnieniem właściwości leczniczych występujących na tym obszarze naturalnych surowców leczniczych i właściwości leczniczych klimatu.</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4AD2DAC3" w14:textId="77777777" w:rsidR="002D6A59" w:rsidRPr="004817AF" w:rsidRDefault="002D6A59" w:rsidP="004817AF">
            <w:pPr>
              <w:pStyle w:val="Tekstpodstawowy"/>
              <w:ind w:right="15"/>
              <w:jc w:val="both"/>
              <w:outlineLvl w:val="0"/>
            </w:pPr>
            <w:r w:rsidRPr="004817AF">
              <w:t xml:space="preserve">Zgodnie z  przepisami ustawy z dnia 28 lipca 2005 r. o lecznictwie uzdrowiskowym, uzdrowiskach i obszarach ochrony uzdrowiskowej oraz o gminach uzdrowiskowych (Dz. U. z 2016 r. poz. 879, z późn. zm.) zwaną dalej: „ustawa uzdrowiskową”, działalność uzdrowiskowa może być prowadzona na terenie obszaru, który uzyskał status uzdrowiska. Winien on spełniać określone w art. 34 ust. 1 ustawy uzdrowiskowej warunki tj.: posiadać złoża naturalnych surowców leczniczych o potwierdzonych właściwościach leczniczych, posiadać klimat </w:t>
            </w:r>
            <w:r w:rsidRPr="004817AF">
              <w:br/>
              <w:t xml:space="preserve">o właściwościach leczniczych, znajdują się na nim zakłady lecznictwa uzdrowiskowego i urządzenia lecznictwa uzdrowiskowego, </w:t>
            </w:r>
            <w:r w:rsidRPr="004817AF">
              <w:lastRenderedPageBreak/>
              <w:t xml:space="preserve">przygotowane do prowadzenia lecznictwa uzdrowiskowego, spełniać określone w przepisach o ochronie środowiska wymagania w stosunku do środowiska, posiadać infrastrukturę techniczną w zakresie gospodarki wodno-ściekowej, energetycznej, w zakresie transportu zbiorowego, a także prowadzić gospodarkę odpadami. W przypadku, kiedy na danym obszarze nie ma jeszcze zakładów i urządzeń może on starać się uzyskać status obszaru ochrony uzdrowiskowej, który po wybudowaniu tychże zakładów i urządzeń będzie mógł stać się uzdrowiskiem. Wójt Gminy Górowo Iławieckie wystąpił do Ministra Zdrowia </w:t>
            </w:r>
            <w:r w:rsidRPr="004817AF">
              <w:br/>
              <w:t xml:space="preserve">z prośbą o wydanie decyzji w sprawie potwierdzenia możliwości prowadzenia lecznictwa </w:t>
            </w:r>
            <w:r w:rsidRPr="004817AF">
              <w:lastRenderedPageBreak/>
              <w:t>uzdrowiskowego na obszarze uznanym za „Obszar Ochrony Uzdrowiskowej Górowo Iławieckie”, obejmującym sołectwa: Gałajny, Czyprki i Woryny położonym na obszarze gminy Górowo Iławieckie w następujących kierunkach leczniczych: choroby ortopedyczno-urazowe, choroby reumatologiczne oraz choroby górnych i dolnych dróg oddechowych.</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161F3FE3" w14:textId="77777777" w:rsidR="002D6A59" w:rsidRPr="004817AF" w:rsidRDefault="005E65C7" w:rsidP="004817AF">
            <w:pPr>
              <w:jc w:val="both"/>
              <w:rPr>
                <w:b/>
                <w:sz w:val="20"/>
                <w:szCs w:val="20"/>
              </w:rPr>
            </w:pPr>
            <w:r w:rsidRPr="004817AF">
              <w:rPr>
                <w:b/>
                <w:sz w:val="20"/>
                <w:szCs w:val="20"/>
              </w:rPr>
              <w:lastRenderedPageBreak/>
              <w:t xml:space="preserve">Pan Zbigniew J. Król Podsekretarz Stanu w Ministerstwie Zdrowia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7E2A129" w14:textId="77777777" w:rsidR="002D6A59" w:rsidRPr="004817AF" w:rsidRDefault="002D6A59" w:rsidP="004817AF">
            <w:pPr>
              <w:jc w:val="center"/>
              <w:rPr>
                <w:b/>
                <w:sz w:val="20"/>
                <w:szCs w:val="20"/>
              </w:rPr>
            </w:pPr>
            <w:r w:rsidRPr="004817AF">
              <w:rPr>
                <w:b/>
                <w:sz w:val="20"/>
                <w:szCs w:val="20"/>
              </w:rPr>
              <w:t>Nowe</w:t>
            </w:r>
          </w:p>
          <w:p w14:paraId="5C4D767D" w14:textId="77777777" w:rsidR="003A5B2B" w:rsidRPr="004817AF" w:rsidRDefault="003A5B2B" w:rsidP="004817AF">
            <w:pPr>
              <w:jc w:val="center"/>
              <w:rPr>
                <w:b/>
                <w:sz w:val="20"/>
                <w:szCs w:val="20"/>
              </w:rPr>
            </w:pPr>
          </w:p>
          <w:p w14:paraId="22C77606" w14:textId="77777777" w:rsidR="003A5B2B" w:rsidRPr="004817AF" w:rsidRDefault="003A5B2B" w:rsidP="004817AF">
            <w:pPr>
              <w:jc w:val="center"/>
              <w:rPr>
                <w:b/>
                <w:sz w:val="20"/>
                <w:szCs w:val="20"/>
              </w:rPr>
            </w:pPr>
            <w:r w:rsidRPr="004817AF">
              <w:rPr>
                <w:b/>
                <w:sz w:val="20"/>
                <w:szCs w:val="20"/>
              </w:rPr>
              <w:t>Termin przyjęcia projektu przez Radę Ministrów nie został określony w Wykazie</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14:paraId="59078B23" w14:textId="77777777" w:rsidR="002D6A59" w:rsidRPr="004817AF" w:rsidRDefault="002D6A59"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t>DOOZ</w:t>
            </w:r>
          </w:p>
          <w:p w14:paraId="11719815" w14:textId="77777777" w:rsidR="002724A1" w:rsidRPr="004817AF" w:rsidRDefault="002724A1" w:rsidP="004817AF">
            <w:pPr>
              <w:pStyle w:val="Tekstpodstawowywcity2"/>
              <w:tabs>
                <w:tab w:val="clear" w:pos="284"/>
                <w:tab w:val="clear" w:pos="408"/>
                <w:tab w:val="right" w:pos="0"/>
                <w:tab w:val="left" w:pos="34"/>
              </w:tabs>
              <w:ind w:left="34" w:firstLine="0"/>
              <w:jc w:val="center"/>
              <w:rPr>
                <w:b/>
                <w:sz w:val="20"/>
                <w:szCs w:val="20"/>
                <w:lang w:val="pl-PL"/>
              </w:rPr>
            </w:pPr>
          </w:p>
          <w:p w14:paraId="4DE4135A" w14:textId="77777777" w:rsidR="002724A1" w:rsidRPr="004817AF" w:rsidRDefault="002724A1" w:rsidP="004817AF">
            <w:pPr>
              <w:pStyle w:val="Tekstpodstawowywcity2"/>
              <w:tabs>
                <w:tab w:val="clear" w:pos="284"/>
                <w:tab w:val="clear" w:pos="408"/>
                <w:tab w:val="right" w:pos="0"/>
                <w:tab w:val="left" w:pos="34"/>
              </w:tabs>
              <w:ind w:left="34" w:firstLine="0"/>
              <w:jc w:val="both"/>
              <w:rPr>
                <w:sz w:val="20"/>
                <w:szCs w:val="20"/>
                <w:lang w:val="pl-PL"/>
              </w:rPr>
            </w:pPr>
            <w:r w:rsidRPr="004817AF">
              <w:rPr>
                <w:b/>
                <w:sz w:val="20"/>
                <w:szCs w:val="20"/>
                <w:lang w:val="pl-PL"/>
              </w:rPr>
              <w:t>Projekt przed Stałym Komitetem Rady Ministrów</w:t>
            </w:r>
          </w:p>
          <w:p w14:paraId="41C7469A" w14:textId="77777777" w:rsidR="002D6A59" w:rsidRPr="004817AF" w:rsidRDefault="002D6A59" w:rsidP="004817AF">
            <w:pPr>
              <w:pStyle w:val="Tekstpodstawowywcity2"/>
              <w:tabs>
                <w:tab w:val="clear" w:pos="284"/>
                <w:tab w:val="clear" w:pos="408"/>
                <w:tab w:val="right" w:pos="0"/>
                <w:tab w:val="left" w:pos="34"/>
              </w:tabs>
              <w:ind w:left="0" w:firstLine="0"/>
              <w:jc w:val="both"/>
              <w:rPr>
                <w:b/>
                <w:sz w:val="20"/>
                <w:szCs w:val="20"/>
                <w:lang w:val="pl-PL"/>
              </w:rPr>
            </w:pPr>
          </w:p>
          <w:p w14:paraId="14EC52CC" w14:textId="77777777" w:rsidR="002D6A59" w:rsidRPr="004817AF" w:rsidRDefault="002D6A59" w:rsidP="004817AF">
            <w:pPr>
              <w:tabs>
                <w:tab w:val="right" w:pos="284"/>
                <w:tab w:val="left" w:pos="408"/>
              </w:tabs>
              <w:jc w:val="both"/>
              <w:rPr>
                <w:b/>
                <w:sz w:val="20"/>
                <w:szCs w:val="20"/>
                <w:u w:val="single"/>
              </w:rPr>
            </w:pPr>
            <w:r w:rsidRPr="004817AF">
              <w:rPr>
                <w:b/>
                <w:sz w:val="20"/>
                <w:szCs w:val="20"/>
                <w:highlight w:val="yellow"/>
                <w:u w:val="single"/>
              </w:rPr>
              <w:t>Historia</w:t>
            </w:r>
            <w:r w:rsidR="005A42E1" w:rsidRPr="004817AF">
              <w:rPr>
                <w:b/>
                <w:sz w:val="20"/>
                <w:szCs w:val="20"/>
                <w:u w:val="single"/>
              </w:rPr>
              <w:t>:</w:t>
            </w:r>
          </w:p>
          <w:p w14:paraId="49310F36" w14:textId="77777777" w:rsidR="002D6A59" w:rsidRPr="004817AF" w:rsidRDefault="002D6A59" w:rsidP="004817AF">
            <w:pPr>
              <w:pStyle w:val="Tekstpodstawowywcity2"/>
              <w:tabs>
                <w:tab w:val="clear" w:pos="284"/>
                <w:tab w:val="clear" w:pos="408"/>
                <w:tab w:val="right" w:pos="0"/>
                <w:tab w:val="left" w:pos="34"/>
              </w:tabs>
              <w:ind w:left="34" w:firstLine="0"/>
              <w:jc w:val="both"/>
              <w:rPr>
                <w:b/>
                <w:sz w:val="20"/>
                <w:szCs w:val="20"/>
                <w:lang w:val="pl-PL"/>
              </w:rPr>
            </w:pPr>
          </w:p>
          <w:p w14:paraId="7A215FCF" w14:textId="77777777" w:rsidR="002D6A59" w:rsidRPr="004817AF" w:rsidRDefault="002D6A59"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28.06.2017 r. KMZ przyjęło projekt – przekazanie do UW;</w:t>
            </w:r>
          </w:p>
          <w:p w14:paraId="6D657631" w14:textId="77777777" w:rsidR="002D6A59" w:rsidRPr="004817AF" w:rsidRDefault="002D6A59" w:rsidP="004817AF">
            <w:pPr>
              <w:pStyle w:val="Tekstpodstawowywcity2"/>
              <w:tabs>
                <w:tab w:val="clear" w:pos="284"/>
                <w:tab w:val="clear" w:pos="408"/>
                <w:tab w:val="right" w:pos="0"/>
                <w:tab w:val="left" w:pos="34"/>
              </w:tabs>
              <w:ind w:left="34" w:firstLine="0"/>
              <w:jc w:val="both"/>
              <w:rPr>
                <w:sz w:val="20"/>
                <w:szCs w:val="20"/>
                <w:lang w:val="pl-PL"/>
              </w:rPr>
            </w:pPr>
          </w:p>
          <w:p w14:paraId="68742884" w14:textId="77777777" w:rsidR="002D6A59" w:rsidRPr="004817AF" w:rsidRDefault="009E2279"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UW – 21 – 24.08.2017 r.;</w:t>
            </w:r>
          </w:p>
          <w:p w14:paraId="4B432D63" w14:textId="77777777" w:rsidR="009E4584" w:rsidRPr="004817AF" w:rsidRDefault="009E4584" w:rsidP="004817AF">
            <w:pPr>
              <w:pStyle w:val="Tekstpodstawowywcity2"/>
              <w:tabs>
                <w:tab w:val="clear" w:pos="284"/>
                <w:tab w:val="clear" w:pos="408"/>
                <w:tab w:val="right" w:pos="0"/>
                <w:tab w:val="left" w:pos="34"/>
              </w:tabs>
              <w:ind w:left="34" w:firstLine="0"/>
              <w:jc w:val="both"/>
              <w:rPr>
                <w:b/>
                <w:sz w:val="20"/>
                <w:szCs w:val="20"/>
                <w:lang w:val="pl-PL"/>
              </w:rPr>
            </w:pPr>
          </w:p>
          <w:p w14:paraId="6B311C35" w14:textId="77777777" w:rsidR="002724A1" w:rsidRPr="004817AF" w:rsidRDefault="009E4584"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 xml:space="preserve">Po </w:t>
            </w:r>
            <w:r w:rsidR="00C62CE6" w:rsidRPr="004817AF">
              <w:rPr>
                <w:sz w:val="20"/>
                <w:szCs w:val="20"/>
                <w:lang w:val="pl-PL"/>
              </w:rPr>
              <w:t xml:space="preserve">UZ i KS </w:t>
            </w:r>
            <w:r w:rsidR="002724A1" w:rsidRPr="004817AF">
              <w:rPr>
                <w:sz w:val="20"/>
                <w:szCs w:val="20"/>
                <w:lang w:val="pl-PL"/>
              </w:rPr>
              <w:t xml:space="preserve"> (3 – 31.08.2017 r.);</w:t>
            </w:r>
          </w:p>
          <w:p w14:paraId="56141703" w14:textId="77777777" w:rsidR="002724A1" w:rsidRPr="004817AF" w:rsidRDefault="002724A1" w:rsidP="004817AF">
            <w:pPr>
              <w:pStyle w:val="Tekstpodstawowywcity2"/>
              <w:tabs>
                <w:tab w:val="clear" w:pos="284"/>
                <w:tab w:val="clear" w:pos="408"/>
                <w:tab w:val="right" w:pos="0"/>
                <w:tab w:val="left" w:pos="34"/>
              </w:tabs>
              <w:ind w:left="34" w:firstLine="0"/>
              <w:jc w:val="both"/>
              <w:rPr>
                <w:sz w:val="20"/>
                <w:szCs w:val="20"/>
                <w:lang w:val="pl-PL"/>
              </w:rPr>
            </w:pPr>
          </w:p>
          <w:p w14:paraId="5BC3AE5F" w14:textId="77777777" w:rsidR="000217F4" w:rsidRPr="004817AF" w:rsidRDefault="002724A1"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 xml:space="preserve">Pismem z dnia 12.01.2018 r. MŚ poinformował, że wycofuje się ze sprzeciwu dotyczącego procedowania projektu. </w:t>
            </w:r>
          </w:p>
          <w:p w14:paraId="7D055C02" w14:textId="77777777" w:rsidR="000217F4" w:rsidRPr="004817AF" w:rsidRDefault="000217F4" w:rsidP="004817AF">
            <w:pPr>
              <w:pStyle w:val="Tekstpodstawowywcity2"/>
              <w:tabs>
                <w:tab w:val="clear" w:pos="284"/>
                <w:tab w:val="clear" w:pos="408"/>
                <w:tab w:val="right" w:pos="0"/>
                <w:tab w:val="left" w:pos="34"/>
              </w:tabs>
              <w:ind w:left="34" w:firstLine="0"/>
              <w:jc w:val="both"/>
              <w:rPr>
                <w:color w:val="FF0000"/>
                <w:sz w:val="20"/>
                <w:szCs w:val="20"/>
                <w:lang w:val="pl-PL"/>
              </w:rPr>
            </w:pPr>
          </w:p>
          <w:p w14:paraId="51A7AF56" w14:textId="3FFCDD31" w:rsidR="009E2279" w:rsidRPr="002F0479" w:rsidRDefault="002F0479" w:rsidP="004817AF">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W</w:t>
            </w:r>
            <w:r w:rsidR="002724A1" w:rsidRPr="002F0479">
              <w:rPr>
                <w:sz w:val="20"/>
                <w:szCs w:val="20"/>
                <w:lang w:val="pl-PL"/>
              </w:rPr>
              <w:t xml:space="preserve"> DOOZ trwają prace nad ostateczną wersją projektu celem skierowania do MŚ z prośbą o akceptację dokumentu. Nastepnie projekt zostanie skierowany pod obrady Kolegium MZ w celu przekazania dokumentu na KSRM.</w:t>
            </w:r>
          </w:p>
          <w:p w14:paraId="28FE64C3" w14:textId="77777777" w:rsidR="009E2279" w:rsidRPr="004817AF" w:rsidRDefault="009E2279" w:rsidP="004817AF">
            <w:pPr>
              <w:pStyle w:val="Tekstpodstawowywcity2"/>
              <w:tabs>
                <w:tab w:val="clear" w:pos="284"/>
                <w:tab w:val="clear" w:pos="408"/>
                <w:tab w:val="right" w:pos="0"/>
                <w:tab w:val="left" w:pos="34"/>
              </w:tabs>
              <w:ind w:left="34" w:firstLine="0"/>
              <w:jc w:val="both"/>
              <w:rPr>
                <w:b/>
                <w:sz w:val="20"/>
                <w:szCs w:val="20"/>
                <w:lang w:val="pl-PL"/>
              </w:rPr>
            </w:pPr>
          </w:p>
        </w:tc>
      </w:tr>
      <w:tr w:rsidR="00676B12" w:rsidRPr="004817AF" w14:paraId="4058CDB3"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336182F" w14:textId="77777777" w:rsidR="00676B12" w:rsidRPr="004817AF" w:rsidRDefault="00676B12" w:rsidP="004817AF">
            <w:pPr>
              <w:numPr>
                <w:ilvl w:val="0"/>
                <w:numId w:val="4"/>
              </w:numPr>
              <w:tabs>
                <w:tab w:val="left" w:pos="735"/>
              </w:tabs>
              <w:jc w:val="both"/>
              <w:rPr>
                <w:bCs/>
                <w:sz w:val="20"/>
                <w:szCs w:val="20"/>
              </w:rPr>
            </w:pPr>
          </w:p>
        </w:tc>
        <w:tc>
          <w:tcPr>
            <w:tcW w:w="880" w:type="dxa"/>
            <w:shd w:val="clear" w:color="auto" w:fill="FFFFFF"/>
          </w:tcPr>
          <w:p w14:paraId="5D4AABF9" w14:textId="77777777" w:rsidR="00724892" w:rsidRPr="004817AF" w:rsidRDefault="00676B12" w:rsidP="004817AF">
            <w:pPr>
              <w:rPr>
                <w:b/>
                <w:color w:val="FF0000"/>
                <w:sz w:val="20"/>
                <w:szCs w:val="20"/>
              </w:rPr>
            </w:pPr>
            <w:r w:rsidRPr="004817AF">
              <w:rPr>
                <w:b/>
                <w:color w:val="FF0000"/>
                <w:sz w:val="20"/>
                <w:szCs w:val="20"/>
              </w:rPr>
              <w:t>MZ</w:t>
            </w:r>
          </w:p>
          <w:p w14:paraId="14B454B0" w14:textId="77777777" w:rsidR="00676B12" w:rsidRPr="004817AF" w:rsidRDefault="00676B12" w:rsidP="004817AF">
            <w:pPr>
              <w:rPr>
                <w:b/>
                <w:color w:val="FF0000"/>
                <w:sz w:val="20"/>
                <w:szCs w:val="20"/>
              </w:rPr>
            </w:pPr>
            <w:r w:rsidRPr="004817AF">
              <w:rPr>
                <w:b/>
                <w:color w:val="FF0000"/>
                <w:sz w:val="20"/>
                <w:szCs w:val="20"/>
              </w:rPr>
              <w:t>526</w:t>
            </w:r>
          </w:p>
        </w:tc>
        <w:tc>
          <w:tcPr>
            <w:tcW w:w="1955" w:type="dxa"/>
            <w:shd w:val="clear" w:color="auto" w:fill="FFFFFF"/>
          </w:tcPr>
          <w:p w14:paraId="6521A69F" w14:textId="77777777" w:rsidR="00676B12" w:rsidRPr="004817AF" w:rsidRDefault="00676B12" w:rsidP="004817AF">
            <w:pPr>
              <w:rPr>
                <w:b/>
                <w:sz w:val="20"/>
                <w:szCs w:val="20"/>
              </w:rPr>
            </w:pPr>
            <w:r w:rsidRPr="004817AF">
              <w:rPr>
                <w:b/>
                <w:sz w:val="20"/>
                <w:szCs w:val="20"/>
              </w:rPr>
              <w:t>Art. 3 ust. 4 pkt 2 i 3 ustawy z dnia 5 grudnia 2008 r. o zapobieganiu oraz zwalczaniu zakażeń i chorób zakaźnych u ludzi (Dz. U. z 201</w:t>
            </w:r>
            <w:r w:rsidR="00E11965" w:rsidRPr="004817AF">
              <w:rPr>
                <w:b/>
                <w:sz w:val="20"/>
                <w:szCs w:val="20"/>
              </w:rPr>
              <w:t>8</w:t>
            </w:r>
            <w:r w:rsidRPr="004817AF">
              <w:rPr>
                <w:b/>
                <w:sz w:val="20"/>
                <w:szCs w:val="20"/>
              </w:rPr>
              <w:t xml:space="preserve"> r. poz. 1</w:t>
            </w:r>
            <w:r w:rsidR="00E11965" w:rsidRPr="004817AF">
              <w:rPr>
                <w:b/>
                <w:sz w:val="20"/>
                <w:szCs w:val="20"/>
              </w:rPr>
              <w:t>51</w:t>
            </w:r>
            <w:r w:rsidRPr="004817AF">
              <w:rPr>
                <w:b/>
                <w:sz w:val="20"/>
                <w:szCs w:val="20"/>
              </w:rPr>
              <w:t>, z późn. zm.)</w:t>
            </w:r>
          </w:p>
          <w:p w14:paraId="570214ED" w14:textId="77777777" w:rsidR="00676B12" w:rsidRPr="004817AF" w:rsidRDefault="00676B12" w:rsidP="004817AF">
            <w:pPr>
              <w:rPr>
                <w:b/>
                <w:sz w:val="20"/>
                <w:szCs w:val="20"/>
              </w:rPr>
            </w:pPr>
          </w:p>
        </w:tc>
        <w:tc>
          <w:tcPr>
            <w:tcW w:w="2127" w:type="dxa"/>
            <w:shd w:val="clear" w:color="auto" w:fill="FFFFFF"/>
          </w:tcPr>
          <w:p w14:paraId="05E9A8E9" w14:textId="77777777" w:rsidR="00676B12" w:rsidRPr="004817AF" w:rsidRDefault="00676B12" w:rsidP="004817AF">
            <w:pPr>
              <w:autoSpaceDE w:val="0"/>
              <w:autoSpaceDN w:val="0"/>
              <w:adjustRightInd w:val="0"/>
              <w:jc w:val="both"/>
              <w:rPr>
                <w:sz w:val="20"/>
                <w:szCs w:val="20"/>
              </w:rPr>
            </w:pPr>
            <w:r w:rsidRPr="004817AF">
              <w:rPr>
                <w:sz w:val="20"/>
                <w:szCs w:val="20"/>
              </w:rPr>
              <w:t xml:space="preserve">Minister właściwy do spraw zdrowia może określić, w drodze rozporządzenia: </w:t>
            </w:r>
          </w:p>
          <w:p w14:paraId="700199D4" w14:textId="77777777" w:rsidR="00676B12" w:rsidRPr="004817AF" w:rsidRDefault="00676B12" w:rsidP="004817AF">
            <w:pPr>
              <w:autoSpaceDE w:val="0"/>
              <w:autoSpaceDN w:val="0"/>
              <w:adjustRightInd w:val="0"/>
              <w:jc w:val="both"/>
              <w:rPr>
                <w:sz w:val="20"/>
                <w:szCs w:val="20"/>
              </w:rPr>
            </w:pPr>
            <w:r w:rsidRPr="004817AF">
              <w:rPr>
                <w:sz w:val="20"/>
                <w:szCs w:val="20"/>
              </w:rPr>
              <w:t>2) metody zapobiegania zakażeniu lub chorobie zakaźnej oraz lekooporności biologicznych czynników chorobotwórczych wywołujących te choroby</w:t>
            </w:r>
          </w:p>
          <w:p w14:paraId="08775A26" w14:textId="77777777" w:rsidR="00676B12" w:rsidRPr="004817AF" w:rsidRDefault="00676B12" w:rsidP="004817AF">
            <w:pPr>
              <w:autoSpaceDE w:val="0"/>
              <w:autoSpaceDN w:val="0"/>
              <w:adjustRightInd w:val="0"/>
              <w:jc w:val="both"/>
              <w:rPr>
                <w:sz w:val="20"/>
                <w:szCs w:val="20"/>
              </w:rPr>
            </w:pPr>
            <w:r w:rsidRPr="004817AF">
              <w:rPr>
                <w:sz w:val="20"/>
                <w:szCs w:val="20"/>
              </w:rPr>
              <w:t xml:space="preserve">3) rodzaje badań laboratoryjnych </w:t>
            </w:r>
            <w:r w:rsidRPr="004817AF">
              <w:rPr>
                <w:sz w:val="20"/>
                <w:szCs w:val="20"/>
              </w:rPr>
              <w:lastRenderedPageBreak/>
              <w:t>niezbędnych do rozpoznania oraz identyfikacji biologicznych czynników chorobotwórczych</w:t>
            </w:r>
          </w:p>
          <w:p w14:paraId="65CA084B" w14:textId="77777777" w:rsidR="00676B12" w:rsidRPr="004817AF" w:rsidRDefault="00676B12" w:rsidP="004817AF">
            <w:pPr>
              <w:autoSpaceDE w:val="0"/>
              <w:autoSpaceDN w:val="0"/>
              <w:adjustRightInd w:val="0"/>
              <w:jc w:val="both"/>
              <w:rPr>
                <w:sz w:val="20"/>
                <w:szCs w:val="20"/>
              </w:rPr>
            </w:pPr>
          </w:p>
        </w:tc>
        <w:tc>
          <w:tcPr>
            <w:tcW w:w="2391" w:type="dxa"/>
            <w:shd w:val="clear" w:color="auto" w:fill="FFFFFF"/>
          </w:tcPr>
          <w:p w14:paraId="12AD10B2" w14:textId="77777777" w:rsidR="00676B12" w:rsidRPr="004817AF" w:rsidRDefault="00676B12" w:rsidP="004817AF">
            <w:pPr>
              <w:pStyle w:val="ARTartustawynprozporzdzenia"/>
              <w:spacing w:before="0" w:line="240" w:lineRule="auto"/>
              <w:ind w:firstLine="0"/>
              <w:rPr>
                <w:sz w:val="20"/>
              </w:rPr>
            </w:pPr>
            <w:r w:rsidRPr="004817AF">
              <w:rPr>
                <w:sz w:val="20"/>
              </w:rPr>
              <w:lastRenderedPageBreak/>
              <w:t xml:space="preserve">Projekt rozporządzenia Ministra Zdrowia w sprawie metod zapobiegania zakażeniom spowodowanym wybranymi biologicznymi czynnikami chorobotwórczymi o szczególnej zjadliwości lub oporności reguluje metody zapobiegania zakażeniom spowodowanym wybranymi biologicznymi czynnikami chorobotwórczymi o </w:t>
            </w:r>
            <w:r w:rsidRPr="004817AF">
              <w:rPr>
                <w:sz w:val="20"/>
              </w:rPr>
              <w:lastRenderedPageBreak/>
              <w:t>szczególnej zjadliwości lub oporności. Dotyczy w szczególności postępowania w przypadku identyfikacji w podmiotach wykonujących działalność leczniczą szczepów bakteryjnych Enterobacteriaceae, wytwarzających karbapenemazy typu KPC, NDM, OXA-48, pałeczki Gram-ujemne Pseudomonas, Acinetobacter, Enterokoki oporne na wankomycynę oraz Clostridium difficile.</w:t>
            </w:r>
          </w:p>
        </w:tc>
        <w:tc>
          <w:tcPr>
            <w:tcW w:w="2160" w:type="dxa"/>
            <w:shd w:val="clear" w:color="auto" w:fill="FFFFFF"/>
          </w:tcPr>
          <w:p w14:paraId="14664247" w14:textId="77777777" w:rsidR="00676B12" w:rsidRPr="004817AF" w:rsidRDefault="00676B12" w:rsidP="004817AF">
            <w:pPr>
              <w:rPr>
                <w:b/>
                <w:sz w:val="20"/>
                <w:szCs w:val="20"/>
              </w:rPr>
            </w:pPr>
            <w:r w:rsidRPr="004817AF">
              <w:rPr>
                <w:b/>
                <w:sz w:val="20"/>
                <w:szCs w:val="20"/>
              </w:rPr>
              <w:lastRenderedPageBreak/>
              <w:t>Pan Marek Posobkiewicz Główny Inspektor Sanitarny</w:t>
            </w:r>
          </w:p>
        </w:tc>
        <w:tc>
          <w:tcPr>
            <w:tcW w:w="1402" w:type="dxa"/>
            <w:shd w:val="clear" w:color="auto" w:fill="FFFFFF"/>
          </w:tcPr>
          <w:p w14:paraId="32094774" w14:textId="77777777" w:rsidR="00676B12" w:rsidRPr="004817AF" w:rsidRDefault="00676B12" w:rsidP="004817AF">
            <w:pPr>
              <w:jc w:val="both"/>
              <w:rPr>
                <w:b/>
                <w:sz w:val="20"/>
                <w:szCs w:val="20"/>
              </w:rPr>
            </w:pPr>
            <w:r w:rsidRPr="004817AF">
              <w:rPr>
                <w:b/>
                <w:sz w:val="20"/>
                <w:szCs w:val="20"/>
              </w:rPr>
              <w:t>Nowe rozporządzenie – poprzednika nie było wcześniej</w:t>
            </w:r>
          </w:p>
        </w:tc>
        <w:tc>
          <w:tcPr>
            <w:tcW w:w="3098" w:type="dxa"/>
            <w:shd w:val="clear" w:color="auto" w:fill="FFFFFF"/>
          </w:tcPr>
          <w:p w14:paraId="290706AF" w14:textId="77777777" w:rsidR="00676B12" w:rsidRPr="004817AF" w:rsidRDefault="00676B12" w:rsidP="004817AF">
            <w:pPr>
              <w:pStyle w:val="Tekstpodstawowywcity2"/>
              <w:tabs>
                <w:tab w:val="clear" w:pos="284"/>
                <w:tab w:val="clear" w:pos="408"/>
                <w:tab w:val="right" w:pos="0"/>
                <w:tab w:val="left" w:pos="34"/>
              </w:tabs>
              <w:ind w:left="34" w:firstLine="0"/>
              <w:jc w:val="center"/>
              <w:rPr>
                <w:b/>
                <w:color w:val="000000"/>
                <w:sz w:val="20"/>
                <w:szCs w:val="20"/>
                <w:lang w:val="pl-PL"/>
              </w:rPr>
            </w:pPr>
            <w:r w:rsidRPr="004817AF">
              <w:rPr>
                <w:b/>
                <w:color w:val="000000"/>
                <w:sz w:val="20"/>
                <w:szCs w:val="20"/>
                <w:lang w:val="pl-PL"/>
              </w:rPr>
              <w:t>GIS</w:t>
            </w:r>
          </w:p>
          <w:p w14:paraId="0D981D60" w14:textId="77777777" w:rsidR="00DF18B4" w:rsidRPr="004817AF" w:rsidRDefault="00DF18B4" w:rsidP="004817AF">
            <w:pPr>
              <w:pStyle w:val="Tekstpodstawowywcity2"/>
              <w:tabs>
                <w:tab w:val="clear" w:pos="284"/>
                <w:tab w:val="clear" w:pos="408"/>
                <w:tab w:val="right" w:pos="0"/>
                <w:tab w:val="left" w:pos="34"/>
              </w:tabs>
              <w:ind w:left="34" w:firstLine="0"/>
              <w:jc w:val="center"/>
              <w:rPr>
                <w:b/>
                <w:color w:val="000000"/>
                <w:sz w:val="20"/>
                <w:szCs w:val="20"/>
                <w:lang w:val="pl-PL"/>
              </w:rPr>
            </w:pPr>
          </w:p>
          <w:p w14:paraId="1FABAF63" w14:textId="77777777" w:rsidR="00DF18B4" w:rsidRPr="004817AF" w:rsidRDefault="00DF18B4" w:rsidP="004817AF">
            <w:pPr>
              <w:tabs>
                <w:tab w:val="right" w:pos="284"/>
                <w:tab w:val="left" w:pos="408"/>
              </w:tabs>
              <w:jc w:val="both"/>
              <w:rPr>
                <w:b/>
                <w:sz w:val="20"/>
                <w:szCs w:val="20"/>
              </w:rPr>
            </w:pPr>
            <w:r w:rsidRPr="004817AF">
              <w:rPr>
                <w:b/>
                <w:sz w:val="20"/>
                <w:szCs w:val="20"/>
              </w:rPr>
              <w:t>Projekt jest po uzgodnieniach i konsultacjach publicznych (6.06.2017 r. – 10.07.2017 r.);</w:t>
            </w:r>
          </w:p>
          <w:p w14:paraId="187435B2" w14:textId="77777777" w:rsidR="00BC3BBF" w:rsidRPr="004817AF" w:rsidRDefault="00BC3BBF" w:rsidP="004817AF">
            <w:pPr>
              <w:tabs>
                <w:tab w:val="right" w:pos="284"/>
                <w:tab w:val="left" w:pos="408"/>
              </w:tabs>
              <w:jc w:val="both"/>
              <w:rPr>
                <w:sz w:val="20"/>
                <w:szCs w:val="20"/>
              </w:rPr>
            </w:pPr>
            <w:r w:rsidRPr="004817AF">
              <w:rPr>
                <w:b/>
                <w:sz w:val="20"/>
                <w:szCs w:val="20"/>
              </w:rPr>
              <w:t>Analiza uwag w GIS.</w:t>
            </w:r>
          </w:p>
          <w:p w14:paraId="3D3CA124" w14:textId="77777777" w:rsidR="00676B12" w:rsidRPr="004817AF" w:rsidRDefault="00676B12" w:rsidP="004817AF">
            <w:pPr>
              <w:tabs>
                <w:tab w:val="right" w:pos="284"/>
                <w:tab w:val="left" w:pos="408"/>
              </w:tabs>
              <w:rPr>
                <w:b/>
                <w:sz w:val="20"/>
                <w:szCs w:val="20"/>
              </w:rPr>
            </w:pPr>
          </w:p>
          <w:p w14:paraId="59FEB3C0" w14:textId="77777777" w:rsidR="00676B12" w:rsidRPr="004817AF" w:rsidRDefault="00676B12" w:rsidP="004817AF">
            <w:pPr>
              <w:tabs>
                <w:tab w:val="right" w:pos="284"/>
                <w:tab w:val="left" w:pos="408"/>
              </w:tabs>
              <w:jc w:val="both"/>
              <w:rPr>
                <w:b/>
                <w:sz w:val="20"/>
                <w:szCs w:val="20"/>
                <w:u w:val="single"/>
              </w:rPr>
            </w:pPr>
            <w:r w:rsidRPr="004817AF">
              <w:rPr>
                <w:b/>
                <w:sz w:val="20"/>
                <w:szCs w:val="20"/>
                <w:highlight w:val="yellow"/>
                <w:u w:val="single"/>
              </w:rPr>
              <w:t>Historia</w:t>
            </w:r>
            <w:r w:rsidR="005A42E1" w:rsidRPr="004817AF">
              <w:rPr>
                <w:b/>
                <w:sz w:val="20"/>
                <w:szCs w:val="20"/>
                <w:u w:val="single"/>
              </w:rPr>
              <w:t>:</w:t>
            </w:r>
          </w:p>
          <w:p w14:paraId="1B42A624" w14:textId="77777777" w:rsidR="00676B12" w:rsidRPr="004817AF" w:rsidRDefault="00676B12" w:rsidP="004817AF">
            <w:pPr>
              <w:tabs>
                <w:tab w:val="right" w:pos="284"/>
                <w:tab w:val="left" w:pos="408"/>
              </w:tabs>
              <w:jc w:val="both"/>
              <w:rPr>
                <w:b/>
                <w:sz w:val="20"/>
                <w:szCs w:val="20"/>
              </w:rPr>
            </w:pPr>
          </w:p>
          <w:p w14:paraId="66EC814D" w14:textId="77777777" w:rsidR="00676B12" w:rsidRPr="004817AF" w:rsidRDefault="00676B12" w:rsidP="004817AF">
            <w:pPr>
              <w:tabs>
                <w:tab w:val="right" w:pos="0"/>
                <w:tab w:val="left" w:pos="34"/>
                <w:tab w:val="right" w:pos="284"/>
                <w:tab w:val="left" w:pos="408"/>
              </w:tabs>
              <w:jc w:val="both"/>
              <w:rPr>
                <w:sz w:val="20"/>
                <w:szCs w:val="20"/>
              </w:rPr>
            </w:pPr>
            <w:r w:rsidRPr="004817AF">
              <w:rPr>
                <w:sz w:val="20"/>
                <w:szCs w:val="20"/>
              </w:rPr>
              <w:t>22.05.2017 r. do DP MZ wplynał projekt i karta na KMZ – do akceptacji;</w:t>
            </w:r>
          </w:p>
          <w:p w14:paraId="1A295917" w14:textId="77777777" w:rsidR="00676B12" w:rsidRPr="004817AF" w:rsidRDefault="00676B12" w:rsidP="004817AF">
            <w:pPr>
              <w:tabs>
                <w:tab w:val="right" w:pos="0"/>
                <w:tab w:val="left" w:pos="34"/>
                <w:tab w:val="right" w:pos="284"/>
                <w:tab w:val="left" w:pos="408"/>
              </w:tabs>
              <w:jc w:val="both"/>
              <w:rPr>
                <w:sz w:val="20"/>
                <w:szCs w:val="20"/>
              </w:rPr>
            </w:pPr>
          </w:p>
          <w:p w14:paraId="3F4B9355" w14:textId="77777777" w:rsidR="00676B12" w:rsidRPr="004817AF" w:rsidRDefault="00676B12" w:rsidP="004817AF">
            <w:pPr>
              <w:tabs>
                <w:tab w:val="right" w:pos="0"/>
                <w:tab w:val="left" w:pos="34"/>
                <w:tab w:val="right" w:pos="284"/>
                <w:tab w:val="left" w:pos="408"/>
              </w:tabs>
              <w:jc w:val="both"/>
              <w:rPr>
                <w:b/>
                <w:sz w:val="20"/>
                <w:szCs w:val="20"/>
              </w:rPr>
            </w:pPr>
            <w:r w:rsidRPr="004817AF">
              <w:rPr>
                <w:sz w:val="20"/>
                <w:szCs w:val="20"/>
              </w:rPr>
              <w:lastRenderedPageBreak/>
              <w:t>23.05.2017 r. – DP akceptował projekt wraz z kartą na KMZ – bez uwag;</w:t>
            </w:r>
          </w:p>
          <w:p w14:paraId="516004C3" w14:textId="77777777" w:rsidR="00676B12" w:rsidRPr="004817AF" w:rsidRDefault="00676B12" w:rsidP="004817AF">
            <w:pPr>
              <w:tabs>
                <w:tab w:val="right" w:pos="0"/>
                <w:tab w:val="left" w:pos="34"/>
                <w:tab w:val="right" w:pos="284"/>
                <w:tab w:val="left" w:pos="408"/>
              </w:tabs>
              <w:jc w:val="both"/>
              <w:rPr>
                <w:b/>
                <w:sz w:val="20"/>
                <w:szCs w:val="20"/>
              </w:rPr>
            </w:pPr>
          </w:p>
          <w:p w14:paraId="6BA3815B" w14:textId="77777777" w:rsidR="00676B12" w:rsidRPr="004817AF" w:rsidRDefault="00676B12" w:rsidP="004817AF">
            <w:pPr>
              <w:tabs>
                <w:tab w:val="right" w:pos="0"/>
                <w:tab w:val="left" w:pos="34"/>
                <w:tab w:val="right" w:pos="284"/>
                <w:tab w:val="left" w:pos="408"/>
              </w:tabs>
              <w:jc w:val="both"/>
              <w:rPr>
                <w:sz w:val="20"/>
                <w:szCs w:val="20"/>
              </w:rPr>
            </w:pPr>
            <w:r w:rsidRPr="004817AF">
              <w:rPr>
                <w:sz w:val="20"/>
                <w:szCs w:val="20"/>
              </w:rPr>
              <w:t>31.05.2017 r. – KMZ przyjęło projekt.</w:t>
            </w:r>
          </w:p>
          <w:p w14:paraId="7AA67C10" w14:textId="77777777" w:rsidR="00676B12" w:rsidRPr="004817AF" w:rsidRDefault="00676B12" w:rsidP="004817AF">
            <w:pPr>
              <w:tabs>
                <w:tab w:val="right" w:pos="0"/>
                <w:tab w:val="left" w:pos="34"/>
                <w:tab w:val="right" w:pos="284"/>
                <w:tab w:val="left" w:pos="408"/>
              </w:tabs>
              <w:jc w:val="both"/>
              <w:rPr>
                <w:sz w:val="20"/>
                <w:szCs w:val="20"/>
              </w:rPr>
            </w:pPr>
          </w:p>
          <w:p w14:paraId="5FF26354" w14:textId="77777777" w:rsidR="00676B12" w:rsidRPr="004817AF" w:rsidRDefault="00DF18B4" w:rsidP="004817AF">
            <w:pPr>
              <w:tabs>
                <w:tab w:val="right" w:pos="284"/>
                <w:tab w:val="left" w:pos="408"/>
              </w:tabs>
              <w:jc w:val="both"/>
              <w:rPr>
                <w:sz w:val="20"/>
                <w:szCs w:val="20"/>
              </w:rPr>
            </w:pPr>
            <w:r w:rsidRPr="004817AF">
              <w:rPr>
                <w:sz w:val="20"/>
                <w:szCs w:val="20"/>
              </w:rPr>
              <w:t xml:space="preserve">Po </w:t>
            </w:r>
            <w:r w:rsidR="00676B12" w:rsidRPr="004817AF">
              <w:rPr>
                <w:sz w:val="20"/>
                <w:szCs w:val="20"/>
              </w:rPr>
              <w:t>UZ i KS  (6.06.2017 r. – 10.0</w:t>
            </w:r>
            <w:r w:rsidR="00F721FD" w:rsidRPr="004817AF">
              <w:rPr>
                <w:sz w:val="20"/>
                <w:szCs w:val="20"/>
              </w:rPr>
              <w:t>7</w:t>
            </w:r>
            <w:r w:rsidR="00676B12" w:rsidRPr="004817AF">
              <w:rPr>
                <w:sz w:val="20"/>
                <w:szCs w:val="20"/>
              </w:rPr>
              <w:t>.2017 r.);</w:t>
            </w:r>
          </w:p>
          <w:p w14:paraId="70D96E8C" w14:textId="77777777" w:rsidR="006E3454" w:rsidRPr="004817AF" w:rsidRDefault="006E3454" w:rsidP="004817AF">
            <w:pPr>
              <w:tabs>
                <w:tab w:val="right" w:pos="284"/>
                <w:tab w:val="left" w:pos="408"/>
              </w:tabs>
              <w:jc w:val="both"/>
              <w:rPr>
                <w:sz w:val="20"/>
                <w:szCs w:val="20"/>
              </w:rPr>
            </w:pPr>
          </w:p>
          <w:p w14:paraId="6072D350" w14:textId="77777777" w:rsidR="00676B12" w:rsidRPr="004817AF" w:rsidRDefault="00DC0431" w:rsidP="004817AF">
            <w:pPr>
              <w:tabs>
                <w:tab w:val="right" w:pos="284"/>
                <w:tab w:val="left" w:pos="408"/>
              </w:tabs>
              <w:jc w:val="both"/>
              <w:rPr>
                <w:sz w:val="20"/>
                <w:szCs w:val="20"/>
              </w:rPr>
            </w:pPr>
            <w:r w:rsidRPr="004817AF">
              <w:rPr>
                <w:sz w:val="20"/>
                <w:szCs w:val="20"/>
              </w:rPr>
              <w:t>24.08.2018 r. wpłynęły do DP uwagi RCL, KPRM i opinia MSZ;</w:t>
            </w:r>
          </w:p>
          <w:p w14:paraId="302197FA" w14:textId="77777777" w:rsidR="00DC0431" w:rsidRPr="004817AF" w:rsidRDefault="00DC0431" w:rsidP="004817AF">
            <w:pPr>
              <w:tabs>
                <w:tab w:val="right" w:pos="284"/>
                <w:tab w:val="left" w:pos="408"/>
              </w:tabs>
              <w:jc w:val="both"/>
              <w:rPr>
                <w:sz w:val="20"/>
                <w:szCs w:val="20"/>
              </w:rPr>
            </w:pPr>
          </w:p>
          <w:p w14:paraId="13D02B96" w14:textId="77777777" w:rsidR="00DC0431" w:rsidRPr="004817AF" w:rsidRDefault="00DC0431" w:rsidP="004817AF">
            <w:pPr>
              <w:tabs>
                <w:tab w:val="right" w:pos="284"/>
                <w:tab w:val="left" w:pos="408"/>
              </w:tabs>
              <w:jc w:val="both"/>
              <w:rPr>
                <w:color w:val="FF0000"/>
                <w:sz w:val="20"/>
                <w:szCs w:val="20"/>
              </w:rPr>
            </w:pPr>
            <w:r w:rsidRPr="004817AF">
              <w:rPr>
                <w:color w:val="FF0000"/>
                <w:sz w:val="20"/>
                <w:szCs w:val="20"/>
              </w:rPr>
              <w:t xml:space="preserve">Analiza </w:t>
            </w:r>
            <w:r w:rsidR="006E3454" w:rsidRPr="004817AF">
              <w:rPr>
                <w:color w:val="FF0000"/>
                <w:sz w:val="20"/>
                <w:szCs w:val="20"/>
              </w:rPr>
              <w:t>uwag w GIS po UZ i KS;</w:t>
            </w:r>
          </w:p>
          <w:p w14:paraId="3424E432" w14:textId="77777777" w:rsidR="00676B12" w:rsidRPr="004817AF" w:rsidRDefault="00676B12" w:rsidP="004817AF">
            <w:pPr>
              <w:tabs>
                <w:tab w:val="right" w:pos="0"/>
                <w:tab w:val="left" w:pos="34"/>
                <w:tab w:val="right" w:pos="284"/>
                <w:tab w:val="left" w:pos="408"/>
              </w:tabs>
              <w:jc w:val="both"/>
              <w:rPr>
                <w:sz w:val="20"/>
                <w:szCs w:val="20"/>
              </w:rPr>
            </w:pPr>
          </w:p>
          <w:p w14:paraId="06532FAE" w14:textId="77777777" w:rsidR="00676B12" w:rsidRPr="004817AF" w:rsidRDefault="00676B12" w:rsidP="004817AF">
            <w:pPr>
              <w:tabs>
                <w:tab w:val="right" w:pos="284"/>
                <w:tab w:val="left" w:pos="408"/>
              </w:tabs>
              <w:jc w:val="both"/>
              <w:rPr>
                <w:sz w:val="20"/>
                <w:szCs w:val="20"/>
              </w:rPr>
            </w:pPr>
          </w:p>
        </w:tc>
      </w:tr>
      <w:tr w:rsidR="002D6A59" w:rsidRPr="004817AF" w14:paraId="35923A6A"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9D81B4E" w14:textId="77777777" w:rsidR="002D6A59" w:rsidRPr="004817AF" w:rsidRDefault="002D6A59" w:rsidP="004817AF">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9C398E" w14:textId="77777777" w:rsidR="001955AE" w:rsidRPr="004817AF" w:rsidRDefault="00732C86" w:rsidP="004817AF">
            <w:pPr>
              <w:jc w:val="both"/>
              <w:rPr>
                <w:b/>
                <w:color w:val="FF0000"/>
                <w:sz w:val="20"/>
                <w:szCs w:val="20"/>
              </w:rPr>
            </w:pPr>
            <w:r w:rsidRPr="004817AF">
              <w:rPr>
                <w:b/>
                <w:color w:val="FF0000"/>
                <w:sz w:val="20"/>
                <w:szCs w:val="20"/>
              </w:rPr>
              <w:t>MZ</w:t>
            </w:r>
          </w:p>
          <w:p w14:paraId="1E58DB99" w14:textId="77777777" w:rsidR="002D6A59" w:rsidRPr="004817AF" w:rsidRDefault="00732C86" w:rsidP="004817AF">
            <w:pPr>
              <w:jc w:val="both"/>
              <w:rPr>
                <w:b/>
                <w:color w:val="FF0000"/>
                <w:sz w:val="20"/>
                <w:szCs w:val="20"/>
              </w:rPr>
            </w:pPr>
            <w:r w:rsidRPr="004817AF">
              <w:rPr>
                <w:b/>
                <w:color w:val="FF0000"/>
                <w:sz w:val="20"/>
                <w:szCs w:val="20"/>
              </w:rPr>
              <w:t>52</w:t>
            </w:r>
            <w:r w:rsidR="002D6A59" w:rsidRPr="004817AF">
              <w:rPr>
                <w:b/>
                <w:color w:val="FF0000"/>
                <w:sz w:val="20"/>
                <w:szCs w:val="20"/>
              </w:rPr>
              <w:t>2</w:t>
            </w:r>
          </w:p>
        </w:tc>
        <w:tc>
          <w:tcPr>
            <w:tcW w:w="1955" w:type="dxa"/>
            <w:shd w:val="clear" w:color="auto" w:fill="FFFFFF"/>
          </w:tcPr>
          <w:p w14:paraId="51ED3C58" w14:textId="77777777" w:rsidR="002D6A59" w:rsidRPr="004817AF" w:rsidRDefault="00EB2584" w:rsidP="004817AF">
            <w:pPr>
              <w:jc w:val="both"/>
              <w:rPr>
                <w:b/>
                <w:bCs/>
                <w:sz w:val="20"/>
                <w:szCs w:val="20"/>
              </w:rPr>
            </w:pPr>
            <w:r w:rsidRPr="004817AF">
              <w:rPr>
                <w:b/>
                <w:bCs/>
                <w:sz w:val="20"/>
                <w:szCs w:val="20"/>
              </w:rPr>
              <w:t>A</w:t>
            </w:r>
            <w:r w:rsidR="002D6A59" w:rsidRPr="004817AF">
              <w:rPr>
                <w:b/>
                <w:bCs/>
                <w:sz w:val="20"/>
                <w:szCs w:val="20"/>
              </w:rPr>
              <w:t>rt. 22 ust. 5 ustawy z dnia 15 kwietnia 2011 r. o działalności leczniczej (Dz. U. z 201</w:t>
            </w:r>
            <w:r w:rsidR="00E11965" w:rsidRPr="004817AF">
              <w:rPr>
                <w:b/>
                <w:bCs/>
                <w:sz w:val="20"/>
                <w:szCs w:val="20"/>
              </w:rPr>
              <w:t>8 r. poz. 160, z późn. zm.</w:t>
            </w:r>
            <w:r w:rsidR="002D6A59" w:rsidRPr="004817AF">
              <w:rPr>
                <w:b/>
                <w:bCs/>
                <w:sz w:val="20"/>
                <w:szCs w:val="20"/>
              </w:rPr>
              <w:t>)</w:t>
            </w:r>
          </w:p>
          <w:p w14:paraId="1530EBEA" w14:textId="77777777" w:rsidR="002D6A59" w:rsidRPr="004817AF" w:rsidRDefault="002D6A59" w:rsidP="004817AF">
            <w:pPr>
              <w:jc w:val="both"/>
              <w:rPr>
                <w:b/>
                <w:sz w:val="20"/>
                <w:szCs w:val="20"/>
              </w:rPr>
            </w:pPr>
          </w:p>
          <w:p w14:paraId="10D731B9" w14:textId="77777777" w:rsidR="002D6A59" w:rsidRPr="004817AF" w:rsidRDefault="002D6A59" w:rsidP="004817AF">
            <w:pPr>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2A9B4526" w14:textId="77777777" w:rsidR="002D6A59" w:rsidRPr="004817AF" w:rsidRDefault="002D6A59" w:rsidP="004817AF">
            <w:pPr>
              <w:autoSpaceDE w:val="0"/>
              <w:autoSpaceDN w:val="0"/>
              <w:jc w:val="both"/>
              <w:rPr>
                <w:rFonts w:eastAsia="Calibri"/>
                <w:sz w:val="20"/>
                <w:szCs w:val="20"/>
              </w:rPr>
            </w:pPr>
            <w:r w:rsidRPr="004817AF">
              <w:rPr>
                <w:rFonts w:eastAsia="Calibri"/>
                <w:sz w:val="20"/>
                <w:szCs w:val="20"/>
              </w:rPr>
              <w:t xml:space="preserve">Minister właściwy do spraw zdrowia może określić, w drodze rozporządzenia, standardy postępowania medycznego w wybranych dziedzinach medycyny lub w określonych podmiotach wykonujących działalność leczniczą, kierując się potrzebą </w:t>
            </w:r>
            <w:r w:rsidRPr="004817AF">
              <w:rPr>
                <w:rFonts w:eastAsia="Calibri"/>
                <w:sz w:val="20"/>
                <w:szCs w:val="20"/>
              </w:rPr>
              <w:lastRenderedPageBreak/>
              <w:t>zapewnienia odpowiedniej jakości świadczeń zdrowotnych.</w:t>
            </w:r>
          </w:p>
          <w:p w14:paraId="21B88C76" w14:textId="77777777" w:rsidR="002D6A59" w:rsidRPr="004817AF" w:rsidRDefault="002D6A59" w:rsidP="004817AF">
            <w:pPr>
              <w:autoSpaceDE w:val="0"/>
              <w:autoSpaceDN w:val="0"/>
              <w:adjustRightInd w:val="0"/>
              <w:jc w:val="both"/>
              <w:rPr>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3FF1538C" w14:textId="77777777" w:rsidR="002D6A59" w:rsidRPr="004817AF" w:rsidRDefault="002D6A59" w:rsidP="004817AF">
            <w:pPr>
              <w:pStyle w:val="Tekstpodstawowy"/>
              <w:ind w:right="15"/>
              <w:jc w:val="both"/>
              <w:outlineLvl w:val="0"/>
            </w:pPr>
            <w:r w:rsidRPr="004817AF">
              <w:lastRenderedPageBreak/>
              <w:t xml:space="preserve">Projektowane rozporządzenie określa </w:t>
            </w:r>
            <w:r w:rsidRPr="004817AF">
              <w:rPr>
                <w:b/>
              </w:rPr>
              <w:t>standardy organizacyjne opieki zdrowotnej dla podmiotów wykonujących działalność leczniczą w dziedzinie radiologii i diagnostyki obrazowej</w:t>
            </w:r>
            <w:r w:rsidRPr="004817AF">
              <w:t xml:space="preserve"> za pośrednictwem systemów teleinformatycznych. </w:t>
            </w:r>
          </w:p>
          <w:p w14:paraId="281F030B" w14:textId="77777777" w:rsidR="002D6A59" w:rsidRPr="004817AF" w:rsidRDefault="002D6A59" w:rsidP="004817AF">
            <w:pPr>
              <w:pStyle w:val="Tekstpodstawowy"/>
              <w:ind w:right="15"/>
              <w:jc w:val="both"/>
              <w:outlineLvl w:val="0"/>
            </w:pPr>
            <w:r w:rsidRPr="004817AF">
              <w:t xml:space="preserve">Przepisami ustawy z dnia 9 października 2015 r. o zmianie ustawy o systemie </w:t>
            </w:r>
            <w:r w:rsidRPr="004817AF">
              <w:lastRenderedPageBreak/>
              <w:t xml:space="preserve">informacji w ochronie zdrowia oraz niektórych innych ustaw (Dz. U. poz. 1991) wprowadzono do porządku prawnego rozwiązania ułatwiające udzielanie świadczeń zdrowotnych w modelu telemedycyny, co dało realną podstawę implementacji technologii informacyjno-komunikacyjnych do praktyki klinicznej. Jednym z rodzajów usług telemedycznych jest telediagnostyka, koncentrująca się na opisie badań dokonywanym na podstawie medycznych danych multimedialnych, przesyłanych za pomocą sieci teleinformatycznych. Najbardziej rozpowszechnioną w praktyce medycznej formą telediagnostyki jest teleradiologia. Umożliwia ona podmiotom wykonującym działalność leczniczą efektywniejsze </w:t>
            </w:r>
            <w:r w:rsidRPr="004817AF">
              <w:lastRenderedPageBreak/>
              <w:t xml:space="preserve">wykorzystanie posiadanych zasobów, a lekarzom posiadającym specjalizację w dziedzinie w dziedzinie rentgenodiagnostyki lub radiologii, lub radiodiagnostyki, lub radiologii i diagnostyki </w:t>
            </w:r>
            <w:r w:rsidRPr="004817AF">
              <w:rPr>
                <w:b/>
              </w:rPr>
              <w:t>obrazowej – optymalizację</w:t>
            </w:r>
            <w:r w:rsidRPr="004817AF">
              <w:t xml:space="preserve"> i usprawnienie pracy zespołowej oraz wymianę danych klinicznych „na odległość”.</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8C48706" w14:textId="77777777" w:rsidR="002D6A59" w:rsidRPr="004817AF" w:rsidRDefault="005E65C7" w:rsidP="004817AF">
            <w:pPr>
              <w:jc w:val="both"/>
              <w:rPr>
                <w:b/>
                <w:sz w:val="20"/>
                <w:szCs w:val="20"/>
                <w:lang w:eastAsia="en-US"/>
              </w:rPr>
            </w:pPr>
            <w:r w:rsidRPr="004817AF">
              <w:rPr>
                <w:b/>
                <w:sz w:val="20"/>
                <w:szCs w:val="20"/>
              </w:rPr>
              <w:lastRenderedPageBreak/>
              <w:t>Pan Zbigniew J. Król Podsekretarz Stanu w Ministerstwie Zdrowia</w:t>
            </w:r>
            <w:r w:rsidRPr="004817AF">
              <w:rPr>
                <w:b/>
                <w:sz w:val="20"/>
                <w:szCs w:val="20"/>
                <w:lang w:eastAsia="en-US"/>
              </w:rPr>
              <w:t xml:space="preserve"> </w:t>
            </w:r>
          </w:p>
          <w:p w14:paraId="367CDCB4" w14:textId="77777777" w:rsidR="00031798" w:rsidRPr="004817AF" w:rsidRDefault="00031798" w:rsidP="004817AF">
            <w:pPr>
              <w:jc w:val="both"/>
              <w:rPr>
                <w:b/>
                <w:sz w:val="20"/>
                <w:szCs w:val="20"/>
                <w:lang w:eastAsia="en-US"/>
              </w:rPr>
            </w:pPr>
          </w:p>
          <w:p w14:paraId="6F2BB1F7" w14:textId="77777777" w:rsidR="00031798" w:rsidRPr="004817AF" w:rsidRDefault="00031798" w:rsidP="004817AF">
            <w:pPr>
              <w:jc w:val="both"/>
              <w:rPr>
                <w:b/>
                <w:sz w:val="20"/>
                <w:szCs w:val="20"/>
                <w:lang w:eastAsia="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A5742FE" w14:textId="77777777" w:rsidR="002D6A59" w:rsidRPr="004817AF" w:rsidRDefault="002D6A59" w:rsidP="004817AF">
            <w:pPr>
              <w:autoSpaceDE w:val="0"/>
              <w:autoSpaceDN w:val="0"/>
              <w:adjustRightInd w:val="0"/>
              <w:jc w:val="both"/>
              <w:rPr>
                <w:sz w:val="20"/>
                <w:szCs w:val="20"/>
              </w:rPr>
            </w:pPr>
            <w:r w:rsidRPr="004817AF">
              <w:rPr>
                <w:sz w:val="20"/>
                <w:szCs w:val="20"/>
              </w:rPr>
              <w:t xml:space="preserve">Nowe rozporządzenie </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14:paraId="00B20AA1" w14:textId="77777777" w:rsidR="002D6A59" w:rsidRPr="004817AF" w:rsidRDefault="002D6A59" w:rsidP="004817AF">
            <w:pPr>
              <w:tabs>
                <w:tab w:val="right" w:pos="284"/>
                <w:tab w:val="left" w:pos="408"/>
              </w:tabs>
              <w:jc w:val="center"/>
              <w:rPr>
                <w:b/>
                <w:sz w:val="20"/>
                <w:szCs w:val="20"/>
              </w:rPr>
            </w:pPr>
            <w:r w:rsidRPr="004817AF">
              <w:rPr>
                <w:b/>
                <w:sz w:val="20"/>
                <w:szCs w:val="20"/>
              </w:rPr>
              <w:t xml:space="preserve"> DOOZ</w:t>
            </w:r>
          </w:p>
          <w:p w14:paraId="494E7BCF" w14:textId="77777777" w:rsidR="002D6A59" w:rsidRPr="004817AF" w:rsidRDefault="002D6A59" w:rsidP="004817AF">
            <w:pPr>
              <w:tabs>
                <w:tab w:val="right" w:pos="284"/>
                <w:tab w:val="left" w:pos="408"/>
              </w:tabs>
              <w:jc w:val="center"/>
              <w:rPr>
                <w:b/>
                <w:sz w:val="20"/>
                <w:szCs w:val="20"/>
              </w:rPr>
            </w:pPr>
          </w:p>
          <w:p w14:paraId="62F08C50" w14:textId="77777777" w:rsidR="002D6A59" w:rsidRPr="004817AF" w:rsidRDefault="003B7D71" w:rsidP="004817AF">
            <w:pPr>
              <w:tabs>
                <w:tab w:val="right" w:pos="284"/>
                <w:tab w:val="left" w:pos="408"/>
              </w:tabs>
              <w:jc w:val="both"/>
              <w:rPr>
                <w:b/>
                <w:sz w:val="20"/>
                <w:szCs w:val="20"/>
              </w:rPr>
            </w:pPr>
            <w:r w:rsidRPr="004817AF">
              <w:rPr>
                <w:b/>
                <w:sz w:val="20"/>
                <w:szCs w:val="20"/>
              </w:rPr>
              <w:t xml:space="preserve">Projekt po </w:t>
            </w:r>
            <w:r w:rsidR="00737BD6" w:rsidRPr="004817AF">
              <w:rPr>
                <w:b/>
                <w:sz w:val="20"/>
                <w:szCs w:val="20"/>
              </w:rPr>
              <w:t>uzgodnieniach</w:t>
            </w:r>
            <w:r w:rsidR="002D6A59" w:rsidRPr="004817AF">
              <w:rPr>
                <w:b/>
                <w:sz w:val="20"/>
                <w:szCs w:val="20"/>
              </w:rPr>
              <w:t xml:space="preserve"> </w:t>
            </w:r>
            <w:r w:rsidR="00737BD6" w:rsidRPr="004817AF">
              <w:rPr>
                <w:b/>
                <w:sz w:val="20"/>
                <w:szCs w:val="20"/>
              </w:rPr>
              <w:t>i konsultacjach</w:t>
            </w:r>
            <w:r w:rsidR="003D0399" w:rsidRPr="004817AF">
              <w:rPr>
                <w:b/>
                <w:sz w:val="20"/>
                <w:szCs w:val="20"/>
              </w:rPr>
              <w:t xml:space="preserve"> publicznych (11.09 – 11.10.2017 r.)</w:t>
            </w:r>
            <w:r w:rsidRPr="004817AF">
              <w:rPr>
                <w:b/>
                <w:sz w:val="20"/>
                <w:szCs w:val="20"/>
              </w:rPr>
              <w:t>.</w:t>
            </w:r>
          </w:p>
          <w:p w14:paraId="4143D5BE" w14:textId="77777777" w:rsidR="003B7D71" w:rsidRPr="004817AF" w:rsidRDefault="003B7D71" w:rsidP="004817AF">
            <w:pPr>
              <w:tabs>
                <w:tab w:val="right" w:pos="284"/>
                <w:tab w:val="left" w:pos="408"/>
              </w:tabs>
              <w:jc w:val="both"/>
              <w:rPr>
                <w:b/>
                <w:sz w:val="20"/>
                <w:szCs w:val="20"/>
              </w:rPr>
            </w:pPr>
            <w:r w:rsidRPr="004817AF">
              <w:rPr>
                <w:b/>
                <w:sz w:val="20"/>
                <w:szCs w:val="20"/>
              </w:rPr>
              <w:t xml:space="preserve">Analiza </w:t>
            </w:r>
            <w:r w:rsidR="009635EB" w:rsidRPr="004817AF">
              <w:rPr>
                <w:b/>
                <w:sz w:val="20"/>
                <w:szCs w:val="20"/>
              </w:rPr>
              <w:t>uwag w DOOZ.</w:t>
            </w:r>
          </w:p>
          <w:p w14:paraId="626BBD74" w14:textId="77777777" w:rsidR="002D6A59" w:rsidRPr="004817AF" w:rsidRDefault="002D6A59" w:rsidP="004817AF">
            <w:pPr>
              <w:tabs>
                <w:tab w:val="right" w:pos="284"/>
                <w:tab w:val="left" w:pos="408"/>
              </w:tabs>
              <w:jc w:val="center"/>
              <w:rPr>
                <w:b/>
                <w:sz w:val="20"/>
                <w:szCs w:val="20"/>
              </w:rPr>
            </w:pPr>
          </w:p>
          <w:p w14:paraId="5A4FE667" w14:textId="77777777" w:rsidR="002D6A59" w:rsidRPr="004817AF" w:rsidRDefault="002D6A59" w:rsidP="004817AF">
            <w:pPr>
              <w:tabs>
                <w:tab w:val="right" w:pos="284"/>
                <w:tab w:val="left" w:pos="408"/>
              </w:tabs>
              <w:jc w:val="both"/>
              <w:rPr>
                <w:b/>
                <w:sz w:val="20"/>
                <w:szCs w:val="20"/>
                <w:u w:val="single"/>
              </w:rPr>
            </w:pPr>
            <w:r w:rsidRPr="004817AF">
              <w:rPr>
                <w:b/>
                <w:sz w:val="20"/>
                <w:szCs w:val="20"/>
                <w:highlight w:val="yellow"/>
                <w:u w:val="single"/>
              </w:rPr>
              <w:t>Historia</w:t>
            </w:r>
            <w:r w:rsidR="005A42E1" w:rsidRPr="004817AF">
              <w:rPr>
                <w:b/>
                <w:sz w:val="20"/>
                <w:szCs w:val="20"/>
                <w:u w:val="single"/>
              </w:rPr>
              <w:t>:</w:t>
            </w:r>
          </w:p>
          <w:p w14:paraId="4646E066" w14:textId="77777777" w:rsidR="002D6A59" w:rsidRPr="004817AF" w:rsidRDefault="002D6A59" w:rsidP="004817AF">
            <w:pPr>
              <w:tabs>
                <w:tab w:val="right" w:pos="284"/>
                <w:tab w:val="left" w:pos="408"/>
              </w:tabs>
              <w:jc w:val="both"/>
              <w:rPr>
                <w:b/>
                <w:sz w:val="20"/>
                <w:szCs w:val="20"/>
              </w:rPr>
            </w:pPr>
          </w:p>
          <w:p w14:paraId="281B80DF" w14:textId="77777777" w:rsidR="002D6A59" w:rsidRPr="004817AF" w:rsidRDefault="002D6A59" w:rsidP="004817AF">
            <w:pPr>
              <w:tabs>
                <w:tab w:val="right" w:pos="284"/>
                <w:tab w:val="left" w:pos="408"/>
              </w:tabs>
              <w:jc w:val="both"/>
              <w:rPr>
                <w:sz w:val="20"/>
                <w:szCs w:val="20"/>
              </w:rPr>
            </w:pPr>
            <w:r w:rsidRPr="004817AF">
              <w:rPr>
                <w:sz w:val="20"/>
                <w:szCs w:val="20"/>
              </w:rPr>
              <w:t>18.07.2017 r. do DP MZ wplynał projekt i karta na KMZ – do akceptacji;</w:t>
            </w:r>
          </w:p>
          <w:p w14:paraId="422BC05B" w14:textId="77777777" w:rsidR="002D6A59" w:rsidRPr="004817AF" w:rsidRDefault="002D6A59" w:rsidP="004817AF">
            <w:pPr>
              <w:tabs>
                <w:tab w:val="right" w:pos="284"/>
                <w:tab w:val="left" w:pos="408"/>
              </w:tabs>
              <w:jc w:val="both"/>
              <w:rPr>
                <w:sz w:val="20"/>
                <w:szCs w:val="20"/>
              </w:rPr>
            </w:pPr>
          </w:p>
          <w:p w14:paraId="237F38A1" w14:textId="25B92C38" w:rsidR="002D6A59" w:rsidRPr="004817AF" w:rsidRDefault="002D6A59" w:rsidP="004817AF">
            <w:pPr>
              <w:tabs>
                <w:tab w:val="right" w:pos="284"/>
                <w:tab w:val="left" w:pos="408"/>
              </w:tabs>
              <w:jc w:val="both"/>
              <w:rPr>
                <w:sz w:val="20"/>
                <w:szCs w:val="20"/>
              </w:rPr>
            </w:pPr>
            <w:r w:rsidRPr="004817AF">
              <w:rPr>
                <w:sz w:val="20"/>
                <w:szCs w:val="20"/>
              </w:rPr>
              <w:lastRenderedPageBreak/>
              <w:t xml:space="preserve">18.07.2017 r. </w:t>
            </w:r>
            <w:r w:rsidR="00E52B09">
              <w:rPr>
                <w:sz w:val="20"/>
                <w:szCs w:val="20"/>
              </w:rPr>
              <w:t>–</w:t>
            </w:r>
            <w:r w:rsidRPr="004817AF">
              <w:rPr>
                <w:sz w:val="20"/>
                <w:szCs w:val="20"/>
              </w:rPr>
              <w:t xml:space="preserve"> DP MZ akceptował projekt i kartę na KMZ </w:t>
            </w:r>
            <w:r w:rsidR="00E52B09">
              <w:rPr>
                <w:sz w:val="20"/>
                <w:szCs w:val="20"/>
              </w:rPr>
              <w:t>–</w:t>
            </w:r>
            <w:r w:rsidRPr="004817AF">
              <w:rPr>
                <w:sz w:val="20"/>
                <w:szCs w:val="20"/>
              </w:rPr>
              <w:t xml:space="preserve"> bez uwag;</w:t>
            </w:r>
          </w:p>
          <w:p w14:paraId="62AC3C99" w14:textId="77777777" w:rsidR="002D6A59" w:rsidRPr="004817AF" w:rsidRDefault="002D6A59" w:rsidP="004817AF">
            <w:pPr>
              <w:tabs>
                <w:tab w:val="right" w:pos="284"/>
                <w:tab w:val="left" w:pos="408"/>
              </w:tabs>
              <w:jc w:val="both"/>
              <w:rPr>
                <w:b/>
                <w:sz w:val="20"/>
                <w:szCs w:val="20"/>
              </w:rPr>
            </w:pPr>
          </w:p>
          <w:p w14:paraId="049D97B2" w14:textId="77777777" w:rsidR="00FE6D3A" w:rsidRPr="004817AF" w:rsidRDefault="00FE6D3A" w:rsidP="004817AF">
            <w:pPr>
              <w:tabs>
                <w:tab w:val="right" w:pos="284"/>
                <w:tab w:val="left" w:pos="408"/>
              </w:tabs>
              <w:jc w:val="both"/>
              <w:rPr>
                <w:sz w:val="20"/>
                <w:szCs w:val="20"/>
              </w:rPr>
            </w:pPr>
            <w:r w:rsidRPr="004817AF">
              <w:rPr>
                <w:sz w:val="20"/>
                <w:szCs w:val="20"/>
              </w:rPr>
              <w:t xml:space="preserve">UW – 19-31.07.2017 r. </w:t>
            </w:r>
          </w:p>
          <w:p w14:paraId="2CD14089" w14:textId="77777777" w:rsidR="00FE6D3A" w:rsidRPr="004817AF" w:rsidRDefault="00FE6D3A" w:rsidP="004817AF">
            <w:pPr>
              <w:tabs>
                <w:tab w:val="right" w:pos="284"/>
                <w:tab w:val="left" w:pos="408"/>
              </w:tabs>
              <w:jc w:val="both"/>
              <w:rPr>
                <w:b/>
                <w:sz w:val="20"/>
                <w:szCs w:val="20"/>
              </w:rPr>
            </w:pPr>
          </w:p>
          <w:p w14:paraId="72A59C70" w14:textId="77777777" w:rsidR="00FE6D3A" w:rsidRPr="004817AF" w:rsidRDefault="00FE6D3A" w:rsidP="004817AF">
            <w:pPr>
              <w:tabs>
                <w:tab w:val="right" w:pos="284"/>
                <w:tab w:val="left" w:pos="408"/>
              </w:tabs>
              <w:jc w:val="both"/>
              <w:rPr>
                <w:color w:val="FF0000"/>
                <w:sz w:val="20"/>
                <w:szCs w:val="20"/>
              </w:rPr>
            </w:pPr>
            <w:r w:rsidRPr="004817AF">
              <w:rPr>
                <w:sz w:val="20"/>
                <w:szCs w:val="20"/>
              </w:rPr>
              <w:t>Przd UZ i KS – 1.09.2017 r. DP MZ akceptował projekt wraz z kartą na KMZ – bez uwag z zastrzeżeniem;</w:t>
            </w:r>
          </w:p>
          <w:p w14:paraId="566F5844" w14:textId="77777777" w:rsidR="00737BD6" w:rsidRPr="004817AF" w:rsidRDefault="00737BD6" w:rsidP="004817AF">
            <w:pPr>
              <w:tabs>
                <w:tab w:val="right" w:pos="284"/>
                <w:tab w:val="left" w:pos="408"/>
              </w:tabs>
              <w:jc w:val="both"/>
              <w:rPr>
                <w:color w:val="FF0000"/>
                <w:sz w:val="20"/>
                <w:szCs w:val="20"/>
              </w:rPr>
            </w:pPr>
          </w:p>
          <w:p w14:paraId="089A11FB" w14:textId="77777777" w:rsidR="00737BD6" w:rsidRPr="004817AF" w:rsidRDefault="00737BD6" w:rsidP="004817AF">
            <w:pPr>
              <w:tabs>
                <w:tab w:val="right" w:pos="284"/>
                <w:tab w:val="left" w:pos="408"/>
              </w:tabs>
              <w:jc w:val="both"/>
              <w:rPr>
                <w:sz w:val="20"/>
                <w:szCs w:val="20"/>
              </w:rPr>
            </w:pPr>
            <w:r w:rsidRPr="004817AF">
              <w:rPr>
                <w:sz w:val="20"/>
                <w:szCs w:val="20"/>
              </w:rPr>
              <w:t>8.09.2018 r. – DP parafował rozdzielnik do Uz i Ks z drobnymi poprawkami;</w:t>
            </w:r>
          </w:p>
          <w:p w14:paraId="19B08588" w14:textId="77777777" w:rsidR="00FE6D3A" w:rsidRPr="004817AF" w:rsidRDefault="00FE6D3A" w:rsidP="004817AF">
            <w:pPr>
              <w:tabs>
                <w:tab w:val="right" w:pos="284"/>
                <w:tab w:val="left" w:pos="408"/>
              </w:tabs>
              <w:jc w:val="both"/>
              <w:rPr>
                <w:b/>
                <w:sz w:val="20"/>
                <w:szCs w:val="20"/>
              </w:rPr>
            </w:pPr>
          </w:p>
          <w:p w14:paraId="23FF607D" w14:textId="4099FD5A" w:rsidR="003D0399" w:rsidRPr="004817AF" w:rsidRDefault="003D0399" w:rsidP="004817AF">
            <w:pPr>
              <w:tabs>
                <w:tab w:val="right" w:pos="284"/>
                <w:tab w:val="left" w:pos="408"/>
              </w:tabs>
              <w:jc w:val="both"/>
              <w:rPr>
                <w:sz w:val="20"/>
                <w:szCs w:val="20"/>
              </w:rPr>
            </w:pPr>
            <w:r w:rsidRPr="004817AF">
              <w:rPr>
                <w:sz w:val="20"/>
                <w:szCs w:val="20"/>
              </w:rPr>
              <w:t>Po UZ</w:t>
            </w:r>
            <w:r w:rsidR="009635EB" w:rsidRPr="004817AF">
              <w:rPr>
                <w:sz w:val="20"/>
                <w:szCs w:val="20"/>
              </w:rPr>
              <w:t xml:space="preserve"> i KS </w:t>
            </w:r>
            <w:r w:rsidR="00E52B09">
              <w:rPr>
                <w:sz w:val="20"/>
                <w:szCs w:val="20"/>
              </w:rPr>
              <w:t>–</w:t>
            </w:r>
            <w:r w:rsidR="009635EB" w:rsidRPr="004817AF">
              <w:rPr>
                <w:sz w:val="20"/>
                <w:szCs w:val="20"/>
              </w:rPr>
              <w:t xml:space="preserve"> (11.09 – 11.10.2017 r.).</w:t>
            </w:r>
          </w:p>
          <w:p w14:paraId="17256A16" w14:textId="77777777" w:rsidR="009635EB" w:rsidRPr="004817AF" w:rsidRDefault="009635EB" w:rsidP="004817AF">
            <w:pPr>
              <w:tabs>
                <w:tab w:val="right" w:pos="284"/>
                <w:tab w:val="left" w:pos="408"/>
              </w:tabs>
              <w:jc w:val="both"/>
              <w:rPr>
                <w:color w:val="FF0000"/>
                <w:sz w:val="20"/>
                <w:szCs w:val="20"/>
              </w:rPr>
            </w:pPr>
            <w:r w:rsidRPr="004817AF">
              <w:rPr>
                <w:color w:val="FF0000"/>
                <w:sz w:val="20"/>
                <w:szCs w:val="20"/>
              </w:rPr>
              <w:t>Analiza uwag w DOOZ.</w:t>
            </w:r>
          </w:p>
          <w:p w14:paraId="11639D32" w14:textId="77777777" w:rsidR="00FE6D3A" w:rsidRPr="004817AF" w:rsidRDefault="00FE6D3A" w:rsidP="004817AF">
            <w:pPr>
              <w:tabs>
                <w:tab w:val="right" w:pos="284"/>
                <w:tab w:val="left" w:pos="408"/>
              </w:tabs>
              <w:jc w:val="both"/>
              <w:rPr>
                <w:b/>
                <w:sz w:val="20"/>
                <w:szCs w:val="20"/>
              </w:rPr>
            </w:pPr>
          </w:p>
        </w:tc>
      </w:tr>
      <w:tr w:rsidR="007B0763" w:rsidRPr="004817AF" w14:paraId="6100B408"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5D7D7A3" w14:textId="77777777" w:rsidR="007B0763" w:rsidRPr="004817AF" w:rsidRDefault="007B0763" w:rsidP="004817AF">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4786DF9" w14:textId="77777777" w:rsidR="001955AE" w:rsidRPr="004817AF" w:rsidRDefault="007B0763" w:rsidP="004817AF">
            <w:pPr>
              <w:jc w:val="both"/>
              <w:rPr>
                <w:b/>
                <w:color w:val="FF0000"/>
                <w:sz w:val="20"/>
                <w:szCs w:val="20"/>
              </w:rPr>
            </w:pPr>
            <w:r w:rsidRPr="004817AF">
              <w:rPr>
                <w:b/>
                <w:color w:val="FF0000"/>
                <w:sz w:val="20"/>
                <w:szCs w:val="20"/>
              </w:rPr>
              <w:t>MZ</w:t>
            </w:r>
          </w:p>
          <w:p w14:paraId="1B1F9033" w14:textId="77777777" w:rsidR="007B0763" w:rsidRPr="004817AF" w:rsidRDefault="007B0763" w:rsidP="004817AF">
            <w:pPr>
              <w:jc w:val="both"/>
              <w:rPr>
                <w:b/>
                <w:color w:val="FF0000"/>
                <w:sz w:val="20"/>
                <w:szCs w:val="20"/>
              </w:rPr>
            </w:pPr>
            <w:r w:rsidRPr="004817AF">
              <w:rPr>
                <w:b/>
                <w:color w:val="FF0000"/>
                <w:sz w:val="20"/>
                <w:szCs w:val="20"/>
              </w:rPr>
              <w:t>560</w:t>
            </w:r>
          </w:p>
        </w:tc>
        <w:tc>
          <w:tcPr>
            <w:tcW w:w="1955" w:type="dxa"/>
            <w:shd w:val="clear" w:color="auto" w:fill="FFFFFF"/>
          </w:tcPr>
          <w:p w14:paraId="24EBA47C" w14:textId="77777777" w:rsidR="007B0763" w:rsidRPr="004817AF" w:rsidRDefault="00124DDA" w:rsidP="004817AF">
            <w:pPr>
              <w:jc w:val="both"/>
              <w:rPr>
                <w:b/>
                <w:bCs/>
                <w:sz w:val="20"/>
                <w:szCs w:val="20"/>
              </w:rPr>
            </w:pPr>
            <w:r w:rsidRPr="004817AF">
              <w:rPr>
                <w:b/>
                <w:bCs/>
                <w:sz w:val="20"/>
                <w:szCs w:val="20"/>
              </w:rPr>
              <w:t>A</w:t>
            </w:r>
            <w:r w:rsidR="007B0763" w:rsidRPr="004817AF">
              <w:rPr>
                <w:b/>
                <w:bCs/>
                <w:sz w:val="20"/>
                <w:szCs w:val="20"/>
              </w:rPr>
              <w:t>rt. 121 ust. 5 ustawy z dnia 6 września 2001 r. – Prawo farmaceutyczne (</w:t>
            </w:r>
            <w:r w:rsidR="003F0906" w:rsidRPr="004817AF">
              <w:rPr>
                <w:b/>
                <w:bCs/>
                <w:sz w:val="20"/>
                <w:szCs w:val="20"/>
              </w:rPr>
              <w:t>Dz.U. z 2017 r. poz. 2211, z późn. zm.)</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7B0763" w:rsidRPr="004817AF" w:rsidRDefault="00F57A86" w:rsidP="004817AF">
            <w:pPr>
              <w:autoSpaceDE w:val="0"/>
              <w:autoSpaceDN w:val="0"/>
              <w:adjustRightInd w:val="0"/>
              <w:jc w:val="both"/>
              <w:rPr>
                <w:sz w:val="20"/>
                <w:szCs w:val="20"/>
              </w:rPr>
            </w:pPr>
            <w:r w:rsidRPr="004817AF">
              <w:rPr>
                <w:sz w:val="20"/>
                <w:szCs w:val="20"/>
              </w:rPr>
              <w:t xml:space="preserve">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w:t>
            </w:r>
            <w:r w:rsidRPr="004817AF">
              <w:rPr>
                <w:sz w:val="20"/>
                <w:szCs w:val="20"/>
              </w:rPr>
              <w:lastRenderedPageBreak/>
              <w:t>związku z podejmowanymi czynnościami oraz wymaganiami Dobrej Praktyki Wytwarzania.</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7B0763" w:rsidRPr="004817AF" w:rsidRDefault="007B0763" w:rsidP="004817AF">
            <w:pPr>
              <w:pStyle w:val="Tekstpodstawowy"/>
              <w:ind w:right="15"/>
              <w:jc w:val="both"/>
              <w:outlineLvl w:val="0"/>
              <w:rPr>
                <w:bCs/>
              </w:rPr>
            </w:pPr>
            <w:r w:rsidRPr="004817AF">
              <w:rPr>
                <w:bCs/>
              </w:rPr>
              <w:lastRenderedPageBreak/>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7B0763" w:rsidRPr="004817AF" w:rsidRDefault="007B0763" w:rsidP="004817AF">
            <w:pPr>
              <w:pStyle w:val="Tekstpodstawowy"/>
              <w:ind w:right="15"/>
              <w:jc w:val="both"/>
              <w:outlineLvl w:val="0"/>
              <w:rPr>
                <w:bCs/>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7B0763" w:rsidRPr="004817AF" w:rsidRDefault="00EA2C67" w:rsidP="004817AF">
            <w:pPr>
              <w:jc w:val="both"/>
              <w:rPr>
                <w:b/>
                <w:sz w:val="20"/>
                <w:szCs w:val="20"/>
                <w:lang w:eastAsia="en-US"/>
              </w:rPr>
            </w:pPr>
            <w:r w:rsidRPr="004817AF">
              <w:rPr>
                <w:b/>
                <w:sz w:val="20"/>
                <w:szCs w:val="20"/>
                <w:lang w:eastAsia="en-US"/>
              </w:rPr>
              <w:t xml:space="preserve">Główny Inspektorat Farmaceutyczny </w:t>
            </w:r>
          </w:p>
        </w:tc>
        <w:tc>
          <w:tcPr>
            <w:tcW w:w="1402" w:type="dxa"/>
            <w:shd w:val="clear" w:color="auto" w:fill="FFFFFF"/>
          </w:tcPr>
          <w:p w14:paraId="1E5EA4FB" w14:textId="77777777" w:rsidR="007B0763" w:rsidRPr="004817AF" w:rsidRDefault="00054034" w:rsidP="004817AF">
            <w:pPr>
              <w:rPr>
                <w:b/>
                <w:sz w:val="20"/>
                <w:szCs w:val="20"/>
              </w:rPr>
            </w:pPr>
            <w:r w:rsidRPr="004817AF">
              <w:rPr>
                <w:b/>
                <w:sz w:val="20"/>
                <w:szCs w:val="20"/>
              </w:rPr>
              <w:t>Nowe – poprzednik obowiązuje do dnia wejścia w życie nowego rozporządzenia.</w:t>
            </w:r>
          </w:p>
        </w:tc>
        <w:tc>
          <w:tcPr>
            <w:tcW w:w="3098" w:type="dxa"/>
            <w:shd w:val="clear" w:color="auto" w:fill="FFFFFF"/>
          </w:tcPr>
          <w:p w14:paraId="2FEC0388" w14:textId="77777777" w:rsidR="007B0763" w:rsidRPr="004817AF" w:rsidRDefault="00F57A86" w:rsidP="004817AF">
            <w:pPr>
              <w:tabs>
                <w:tab w:val="right" w:pos="284"/>
                <w:tab w:val="left" w:pos="408"/>
              </w:tabs>
              <w:jc w:val="center"/>
              <w:rPr>
                <w:b/>
                <w:sz w:val="20"/>
                <w:szCs w:val="20"/>
              </w:rPr>
            </w:pPr>
            <w:r w:rsidRPr="004817AF">
              <w:rPr>
                <w:b/>
                <w:sz w:val="20"/>
                <w:szCs w:val="20"/>
              </w:rPr>
              <w:t>GIF</w:t>
            </w:r>
          </w:p>
          <w:p w14:paraId="0C5043CA" w14:textId="77777777" w:rsidR="001E3E84" w:rsidRPr="004817AF" w:rsidRDefault="001E3E84" w:rsidP="004817AF">
            <w:pPr>
              <w:tabs>
                <w:tab w:val="right" w:pos="284"/>
                <w:tab w:val="left" w:pos="408"/>
              </w:tabs>
              <w:jc w:val="center"/>
              <w:rPr>
                <w:b/>
                <w:sz w:val="20"/>
                <w:szCs w:val="20"/>
              </w:rPr>
            </w:pPr>
          </w:p>
          <w:p w14:paraId="46946296" w14:textId="34EA5E3D" w:rsidR="00CE1281" w:rsidRPr="004817AF" w:rsidRDefault="00E228BF" w:rsidP="004817AF">
            <w:pPr>
              <w:tabs>
                <w:tab w:val="right" w:pos="284"/>
                <w:tab w:val="left" w:pos="408"/>
              </w:tabs>
              <w:jc w:val="both"/>
              <w:rPr>
                <w:b/>
                <w:sz w:val="20"/>
                <w:szCs w:val="20"/>
              </w:rPr>
            </w:pPr>
            <w:r w:rsidRPr="004817AF">
              <w:rPr>
                <w:b/>
                <w:sz w:val="20"/>
                <w:szCs w:val="20"/>
              </w:rPr>
              <w:t>Projekt rozporządzenia jest po uzgodnieniach wewnętrznych (10-17.10.2017 r.)</w:t>
            </w:r>
          </w:p>
          <w:p w14:paraId="4596FF6A" w14:textId="77777777" w:rsidR="00CE1281" w:rsidRPr="004817AF" w:rsidRDefault="00CE1281" w:rsidP="004817AF">
            <w:pPr>
              <w:tabs>
                <w:tab w:val="right" w:pos="284"/>
                <w:tab w:val="left" w:pos="408"/>
              </w:tabs>
              <w:jc w:val="both"/>
              <w:rPr>
                <w:b/>
                <w:sz w:val="20"/>
                <w:szCs w:val="20"/>
                <w:u w:val="single"/>
              </w:rPr>
            </w:pPr>
            <w:r w:rsidRPr="004817AF">
              <w:rPr>
                <w:b/>
                <w:sz w:val="20"/>
                <w:szCs w:val="20"/>
                <w:highlight w:val="yellow"/>
                <w:u w:val="single"/>
              </w:rPr>
              <w:t>Historia</w:t>
            </w:r>
            <w:r w:rsidR="005A42E1" w:rsidRPr="004817AF">
              <w:rPr>
                <w:b/>
                <w:sz w:val="20"/>
                <w:szCs w:val="20"/>
                <w:u w:val="single"/>
              </w:rPr>
              <w:t>:</w:t>
            </w:r>
          </w:p>
          <w:p w14:paraId="4CD16710" w14:textId="77777777" w:rsidR="00CE1281" w:rsidRPr="004817AF" w:rsidRDefault="00CE1281" w:rsidP="004817AF">
            <w:pPr>
              <w:tabs>
                <w:tab w:val="right" w:pos="284"/>
                <w:tab w:val="left" w:pos="408"/>
              </w:tabs>
              <w:jc w:val="both"/>
              <w:rPr>
                <w:b/>
                <w:sz w:val="20"/>
                <w:szCs w:val="20"/>
              </w:rPr>
            </w:pPr>
          </w:p>
          <w:p w14:paraId="186BBDB0" w14:textId="29AFEBAC" w:rsidR="00CE1281" w:rsidRPr="004817AF" w:rsidRDefault="00D6347E" w:rsidP="004817AF">
            <w:pPr>
              <w:tabs>
                <w:tab w:val="right" w:pos="284"/>
                <w:tab w:val="left" w:pos="408"/>
              </w:tabs>
              <w:jc w:val="both"/>
              <w:rPr>
                <w:sz w:val="20"/>
                <w:szCs w:val="20"/>
              </w:rPr>
            </w:pPr>
            <w:r w:rsidRPr="004817AF">
              <w:rPr>
                <w:sz w:val="20"/>
                <w:szCs w:val="20"/>
              </w:rPr>
              <w:t xml:space="preserve">Przed UW </w:t>
            </w:r>
            <w:r w:rsidR="00E52B09">
              <w:rPr>
                <w:sz w:val="20"/>
                <w:szCs w:val="20"/>
              </w:rPr>
              <w:t>–</w:t>
            </w:r>
            <w:r w:rsidRPr="004817AF">
              <w:rPr>
                <w:sz w:val="20"/>
                <w:szCs w:val="20"/>
              </w:rPr>
              <w:t xml:space="preserve"> </w:t>
            </w:r>
            <w:r w:rsidR="00CE1281" w:rsidRPr="004817AF">
              <w:rPr>
                <w:sz w:val="20"/>
                <w:szCs w:val="20"/>
              </w:rPr>
              <w:t>21.08.2017 r. do DP MZ wplynał projekt i karta na KMZ – do akceptacji;</w:t>
            </w:r>
          </w:p>
          <w:p w14:paraId="7858B97D" w14:textId="77777777" w:rsidR="00D6347E" w:rsidRPr="004817AF" w:rsidRDefault="00D6347E" w:rsidP="004817AF">
            <w:pPr>
              <w:tabs>
                <w:tab w:val="right" w:pos="284"/>
                <w:tab w:val="left" w:pos="408"/>
              </w:tabs>
              <w:jc w:val="both"/>
              <w:rPr>
                <w:sz w:val="20"/>
                <w:szCs w:val="20"/>
              </w:rPr>
            </w:pPr>
          </w:p>
          <w:p w14:paraId="7ED0E538" w14:textId="77777777" w:rsidR="00D6347E" w:rsidRPr="004817AF" w:rsidRDefault="00D6347E" w:rsidP="004817AF">
            <w:pPr>
              <w:tabs>
                <w:tab w:val="right" w:pos="284"/>
                <w:tab w:val="left" w:pos="408"/>
              </w:tabs>
              <w:jc w:val="both"/>
              <w:rPr>
                <w:sz w:val="20"/>
                <w:szCs w:val="20"/>
              </w:rPr>
            </w:pPr>
            <w:r w:rsidRPr="004817AF">
              <w:rPr>
                <w:sz w:val="20"/>
                <w:szCs w:val="20"/>
              </w:rPr>
              <w:t>4.09.2017 r. – DP zwrócił projekt i kartę z uwagami;</w:t>
            </w:r>
          </w:p>
          <w:p w14:paraId="2EF69C71" w14:textId="77777777" w:rsidR="00D6347E" w:rsidRPr="004817AF" w:rsidRDefault="00D6347E" w:rsidP="004817AF">
            <w:pPr>
              <w:tabs>
                <w:tab w:val="right" w:pos="284"/>
                <w:tab w:val="left" w:pos="408"/>
              </w:tabs>
              <w:jc w:val="both"/>
              <w:rPr>
                <w:b/>
                <w:color w:val="FF0000"/>
                <w:sz w:val="20"/>
                <w:szCs w:val="20"/>
              </w:rPr>
            </w:pPr>
          </w:p>
          <w:p w14:paraId="45DC61B5" w14:textId="77777777" w:rsidR="00D6347E" w:rsidRPr="004817AF" w:rsidRDefault="00D6347E" w:rsidP="004817AF">
            <w:pPr>
              <w:tabs>
                <w:tab w:val="right" w:pos="284"/>
                <w:tab w:val="left" w:pos="408"/>
              </w:tabs>
              <w:jc w:val="both"/>
              <w:rPr>
                <w:sz w:val="20"/>
                <w:szCs w:val="20"/>
              </w:rPr>
            </w:pPr>
            <w:r w:rsidRPr="004817AF">
              <w:rPr>
                <w:sz w:val="20"/>
                <w:szCs w:val="20"/>
              </w:rPr>
              <w:lastRenderedPageBreak/>
              <w:t>12.09.2017 r. do DP MZ wplynał ponownie projekt i karta na KMZ – do akceptacji;</w:t>
            </w:r>
          </w:p>
          <w:p w14:paraId="329D419C" w14:textId="77777777" w:rsidR="001E3E84" w:rsidRPr="004817AF" w:rsidRDefault="001E3E84" w:rsidP="004817AF">
            <w:pPr>
              <w:tabs>
                <w:tab w:val="right" w:pos="284"/>
                <w:tab w:val="left" w:pos="408"/>
              </w:tabs>
              <w:jc w:val="both"/>
              <w:rPr>
                <w:sz w:val="20"/>
                <w:szCs w:val="20"/>
              </w:rPr>
            </w:pPr>
          </w:p>
          <w:p w14:paraId="55EAC3E1" w14:textId="77777777" w:rsidR="001E3E84" w:rsidRPr="004817AF" w:rsidRDefault="001E3E84" w:rsidP="004817AF">
            <w:pPr>
              <w:tabs>
                <w:tab w:val="right" w:pos="284"/>
                <w:tab w:val="left" w:pos="408"/>
              </w:tabs>
              <w:jc w:val="both"/>
              <w:rPr>
                <w:sz w:val="20"/>
                <w:szCs w:val="20"/>
              </w:rPr>
            </w:pPr>
            <w:r w:rsidRPr="004817AF">
              <w:rPr>
                <w:sz w:val="20"/>
                <w:szCs w:val="20"/>
              </w:rPr>
              <w:t>15.09.2017 r. – DP akceptował projekt wraz z kartą na KMZ – bez uwag;</w:t>
            </w:r>
          </w:p>
          <w:p w14:paraId="2A697026" w14:textId="77777777" w:rsidR="001E3E84" w:rsidRPr="004817AF" w:rsidRDefault="001E3E84" w:rsidP="004817AF">
            <w:pPr>
              <w:tabs>
                <w:tab w:val="right" w:pos="284"/>
                <w:tab w:val="left" w:pos="408"/>
              </w:tabs>
              <w:jc w:val="both"/>
              <w:rPr>
                <w:sz w:val="20"/>
                <w:szCs w:val="20"/>
              </w:rPr>
            </w:pPr>
          </w:p>
          <w:p w14:paraId="2A001A61" w14:textId="77777777" w:rsidR="00F57A86" w:rsidRPr="004817AF" w:rsidRDefault="001E3E84" w:rsidP="004817AF">
            <w:pPr>
              <w:tabs>
                <w:tab w:val="right" w:pos="284"/>
                <w:tab w:val="left" w:pos="408"/>
              </w:tabs>
              <w:jc w:val="both"/>
              <w:rPr>
                <w:sz w:val="20"/>
                <w:szCs w:val="20"/>
              </w:rPr>
            </w:pPr>
            <w:r w:rsidRPr="004817AF">
              <w:rPr>
                <w:sz w:val="20"/>
                <w:szCs w:val="20"/>
              </w:rPr>
              <w:t>UW – 10-17.10.2017 r.</w:t>
            </w:r>
          </w:p>
        </w:tc>
      </w:tr>
      <w:tr w:rsidR="006C132B" w:rsidRPr="004817AF" w14:paraId="2A2610B1"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6C132B" w:rsidRPr="004817AF" w:rsidRDefault="006C132B" w:rsidP="004817AF">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36B33CC" w14:textId="77777777" w:rsidR="001955AE" w:rsidRPr="004817AF" w:rsidRDefault="006C132B" w:rsidP="004817AF">
            <w:pPr>
              <w:jc w:val="both"/>
              <w:rPr>
                <w:b/>
                <w:color w:val="FF0000"/>
                <w:sz w:val="20"/>
                <w:szCs w:val="20"/>
              </w:rPr>
            </w:pPr>
            <w:r w:rsidRPr="004817AF">
              <w:rPr>
                <w:b/>
                <w:color w:val="FF0000"/>
                <w:sz w:val="20"/>
                <w:szCs w:val="20"/>
              </w:rPr>
              <w:t>MZ</w:t>
            </w:r>
          </w:p>
          <w:p w14:paraId="42AEDB92" w14:textId="77777777" w:rsidR="006C132B" w:rsidRPr="004817AF" w:rsidRDefault="006C132B" w:rsidP="004817AF">
            <w:pPr>
              <w:jc w:val="both"/>
              <w:rPr>
                <w:b/>
                <w:color w:val="FF0000"/>
                <w:sz w:val="20"/>
                <w:szCs w:val="20"/>
              </w:rPr>
            </w:pPr>
            <w:r w:rsidRPr="004817AF">
              <w:rPr>
                <w:b/>
                <w:color w:val="FF0000"/>
                <w:sz w:val="20"/>
                <w:szCs w:val="20"/>
              </w:rPr>
              <w:t xml:space="preserve">562 </w:t>
            </w:r>
          </w:p>
        </w:tc>
        <w:tc>
          <w:tcPr>
            <w:tcW w:w="1955" w:type="dxa"/>
            <w:shd w:val="clear" w:color="auto" w:fill="FFFFFF"/>
          </w:tcPr>
          <w:p w14:paraId="492A4E4C" w14:textId="77777777" w:rsidR="006C132B" w:rsidRPr="004817AF" w:rsidRDefault="006C132B" w:rsidP="004817AF">
            <w:pPr>
              <w:jc w:val="both"/>
              <w:rPr>
                <w:b/>
                <w:sz w:val="20"/>
                <w:szCs w:val="20"/>
              </w:rPr>
            </w:pPr>
            <w:r w:rsidRPr="004817AF">
              <w:rPr>
                <w:b/>
                <w:sz w:val="20"/>
                <w:szCs w:val="20"/>
              </w:rPr>
              <w:t>Art. 28 ust. 2 ustawy z dnia 25 sierpnia 2006 r. o bezpieczeństwie żywności i żywienia (Dz. U. z 2017 r. poz. 149</w:t>
            </w:r>
            <w:r w:rsidR="00BA4DA1" w:rsidRPr="004817AF">
              <w:rPr>
                <w:b/>
                <w:sz w:val="20"/>
                <w:szCs w:val="20"/>
              </w:rPr>
              <w:t>, z późn. zm.</w:t>
            </w:r>
            <w:r w:rsidRPr="004817AF">
              <w:rPr>
                <w:b/>
                <w:sz w:val="20"/>
                <w:szCs w:val="20"/>
              </w:rPr>
              <w:t>)</w:t>
            </w:r>
          </w:p>
        </w:tc>
        <w:tc>
          <w:tcPr>
            <w:tcW w:w="2127" w:type="dxa"/>
            <w:shd w:val="clear" w:color="auto" w:fill="FFFFFF"/>
          </w:tcPr>
          <w:p w14:paraId="770AA6C7" w14:textId="77777777" w:rsidR="006C132B" w:rsidRPr="004817AF" w:rsidRDefault="006C132B" w:rsidP="004817AF">
            <w:pPr>
              <w:rPr>
                <w:sz w:val="20"/>
                <w:szCs w:val="20"/>
              </w:rPr>
            </w:pPr>
            <w:r w:rsidRPr="004817AF">
              <w:rPr>
                <w:sz w:val="20"/>
                <w:szCs w:val="20"/>
              </w:rPr>
              <w:t>Minister właściwy do spraw zdrowia określi, w drodze rozporządzenia:</w:t>
            </w:r>
          </w:p>
          <w:p w14:paraId="6EAD1315" w14:textId="77777777" w:rsidR="006C132B" w:rsidRPr="004817AF" w:rsidRDefault="006C132B" w:rsidP="004817AF">
            <w:pPr>
              <w:rPr>
                <w:sz w:val="20"/>
                <w:szCs w:val="20"/>
              </w:rPr>
            </w:pPr>
            <w:r w:rsidRPr="004817AF">
              <w:rPr>
                <w:sz w:val="20"/>
                <w:szCs w:val="20"/>
              </w:rPr>
              <w:t>1) środki spożywcze, do których są obligatoryjnie dodawane witaminy i składniki mineralne,</w:t>
            </w:r>
          </w:p>
          <w:p w14:paraId="00C1F0F6" w14:textId="77777777" w:rsidR="006C132B" w:rsidRPr="004817AF" w:rsidRDefault="006C132B" w:rsidP="004817AF">
            <w:pPr>
              <w:rPr>
                <w:sz w:val="20"/>
                <w:szCs w:val="20"/>
              </w:rPr>
            </w:pPr>
            <w:r w:rsidRPr="004817AF">
              <w:rPr>
                <w:sz w:val="20"/>
                <w:szCs w:val="20"/>
              </w:rPr>
              <w:t>2) poziomy lub maksymalne poziomy witamin i składników mineralnych.</w:t>
            </w:r>
          </w:p>
        </w:tc>
        <w:tc>
          <w:tcPr>
            <w:tcW w:w="2391" w:type="dxa"/>
            <w:shd w:val="clear" w:color="auto" w:fill="FFFFFF"/>
          </w:tcPr>
          <w:p w14:paraId="2B45C93D" w14:textId="77777777" w:rsidR="006C132B" w:rsidRPr="004817AF" w:rsidRDefault="006C132B" w:rsidP="004817AF">
            <w:pPr>
              <w:jc w:val="both"/>
              <w:rPr>
                <w:rFonts w:eastAsia="Calibri"/>
                <w:sz w:val="20"/>
                <w:szCs w:val="20"/>
                <w:lang w:val="x-none" w:eastAsia="x-none"/>
              </w:rPr>
            </w:pPr>
            <w:r w:rsidRPr="004817AF">
              <w:rPr>
                <w:rFonts w:eastAsia="Calibri"/>
                <w:sz w:val="20"/>
                <w:szCs w:val="20"/>
                <w:lang w:eastAsia="x-none"/>
              </w:rPr>
              <w:t xml:space="preserve">Projekt </w:t>
            </w:r>
            <w:r w:rsidRPr="004817AF">
              <w:rPr>
                <w:rFonts w:eastAsia="Calibri"/>
                <w:sz w:val="20"/>
                <w:szCs w:val="20"/>
                <w:lang w:val="x-none" w:eastAsia="x-none"/>
              </w:rPr>
              <w:t xml:space="preserve">rozporządzenia Ministra Zdrowia </w:t>
            </w:r>
            <w:r w:rsidRPr="004817AF">
              <w:rPr>
                <w:rFonts w:eastAsia="Calibri"/>
                <w:sz w:val="20"/>
                <w:szCs w:val="20"/>
                <w:lang w:eastAsia="x-none"/>
              </w:rPr>
              <w:t xml:space="preserve">zmieniającego rozporządzenie </w:t>
            </w:r>
            <w:r w:rsidRPr="004817AF">
              <w:rPr>
                <w:rFonts w:eastAsia="Calibri"/>
                <w:sz w:val="20"/>
                <w:szCs w:val="20"/>
                <w:lang w:val="x-none" w:eastAsia="x-none"/>
              </w:rPr>
              <w:t>w sprawie substancji wzbogacających dodawanych do żywności i warunków ich stosowania wynika z</w:t>
            </w:r>
            <w:r w:rsidRPr="004817AF">
              <w:rPr>
                <w:rFonts w:eastAsia="Calibri"/>
                <w:sz w:val="20"/>
                <w:szCs w:val="20"/>
                <w:lang w:eastAsia="x-none"/>
              </w:rPr>
              <w:t xml:space="preserve"> konieczności doprecyzowania przepisów nowelizowanego rozporządzenia do </w:t>
            </w:r>
            <w:r w:rsidRPr="004817AF">
              <w:rPr>
                <w:rFonts w:eastAsia="Calibri"/>
                <w:sz w:val="20"/>
                <w:szCs w:val="20"/>
                <w:lang w:val="x-none" w:eastAsia="x-none"/>
              </w:rPr>
              <w:t xml:space="preserve">przepisów rozporządzania Parlamentu Europejskiego i Rady (UE) nr 1169/2011 z dnia 25 października 2011 r. w sprawie przekazywania konsumentom informacji na temat żywności, zmiany rozporządzeń Parlamentu Europejskiego i Rady (WE) nr 1924/2006 i (WE) </w:t>
            </w:r>
            <w:r w:rsidRPr="004817AF">
              <w:rPr>
                <w:rFonts w:eastAsia="Calibri"/>
                <w:sz w:val="20"/>
                <w:szCs w:val="20"/>
                <w:lang w:val="x-none" w:eastAsia="x-none"/>
              </w:rPr>
              <w:lastRenderedPageBreak/>
              <w:t>nr 1925/2006 oraz uchylenia dyrektywy Komisji 87/250/EWG, dyrektywy Rady 90/496/EWG, dyrektywy Komisji 1999/10/WE, dyrektywy 2000/13/WE Parlamentu Europejskiego i Rady, dyrektyw Komisji 2002/67/WE i 2008/5/WE oraz rozporządzenia Komisji (WE) nr 608/2004 (Dz. Urz. UE L 304 z 22.11.2011, str. 18, z późn. zm.)</w:t>
            </w:r>
            <w:r w:rsidRPr="004817AF">
              <w:rPr>
                <w:rFonts w:eastAsia="Calibri"/>
                <w:sz w:val="20"/>
                <w:szCs w:val="20"/>
                <w:lang w:eastAsia="x-none"/>
              </w:rPr>
              <w:t xml:space="preserve">. </w:t>
            </w:r>
            <w:r w:rsidRPr="004817AF">
              <w:rPr>
                <w:rFonts w:eastAsia="Calibri"/>
                <w:sz w:val="20"/>
                <w:szCs w:val="20"/>
                <w:lang w:val="x-none" w:eastAsia="x-none"/>
              </w:rPr>
              <w:t xml:space="preserve">Dotychczasowe </w:t>
            </w:r>
            <w:r w:rsidRPr="004817AF">
              <w:rPr>
                <w:rFonts w:eastAsia="Calibri"/>
                <w:sz w:val="20"/>
                <w:szCs w:val="20"/>
                <w:lang w:eastAsia="x-none"/>
              </w:rPr>
              <w:t xml:space="preserve">brzmienie </w:t>
            </w:r>
            <w:r w:rsidRPr="004817AF">
              <w:rPr>
                <w:rFonts w:eastAsia="Calibri"/>
                <w:sz w:val="20"/>
                <w:szCs w:val="20"/>
                <w:lang w:val="x-none" w:eastAsia="x-none"/>
              </w:rPr>
              <w:t>przepis</w:t>
            </w:r>
            <w:r w:rsidRPr="004817AF">
              <w:rPr>
                <w:rFonts w:eastAsia="Calibri"/>
                <w:sz w:val="20"/>
                <w:szCs w:val="20"/>
                <w:lang w:eastAsia="x-none"/>
              </w:rPr>
              <w:t>ów nowelizowanego rozporządzenia budzi wątpliwości interpretacyjne</w:t>
            </w:r>
            <w:r w:rsidRPr="004817AF">
              <w:rPr>
                <w:rFonts w:eastAsia="Calibri"/>
                <w:sz w:val="20"/>
                <w:szCs w:val="20"/>
                <w:lang w:val="x-none" w:eastAsia="x-none"/>
              </w:rPr>
              <w:t xml:space="preserve"> przedsiębiorców.</w:t>
            </w:r>
          </w:p>
        </w:tc>
        <w:tc>
          <w:tcPr>
            <w:tcW w:w="2160" w:type="dxa"/>
            <w:shd w:val="clear" w:color="auto" w:fill="FFFFFF"/>
          </w:tcPr>
          <w:p w14:paraId="2F45E1A9" w14:textId="77777777" w:rsidR="006C132B" w:rsidRPr="004817AF" w:rsidRDefault="00124DDA" w:rsidP="004817AF">
            <w:pPr>
              <w:rPr>
                <w:b/>
                <w:sz w:val="20"/>
                <w:szCs w:val="20"/>
              </w:rPr>
            </w:pPr>
            <w:r w:rsidRPr="004817AF">
              <w:rPr>
                <w:b/>
                <w:sz w:val="20"/>
                <w:szCs w:val="20"/>
              </w:rPr>
              <w:lastRenderedPageBreak/>
              <w:t xml:space="preserve">Pan </w:t>
            </w:r>
            <w:r w:rsidR="006C132B" w:rsidRPr="004817AF">
              <w:rPr>
                <w:b/>
                <w:sz w:val="20"/>
                <w:szCs w:val="20"/>
              </w:rPr>
              <w:t>Marek Posobkiewicz Główny Inspektor Sanitarny</w:t>
            </w:r>
          </w:p>
        </w:tc>
        <w:tc>
          <w:tcPr>
            <w:tcW w:w="1402" w:type="dxa"/>
            <w:shd w:val="clear" w:color="auto" w:fill="FFFFFF"/>
          </w:tcPr>
          <w:p w14:paraId="26EECDBA" w14:textId="77777777" w:rsidR="006C132B" w:rsidRPr="004817AF" w:rsidRDefault="006C132B" w:rsidP="004817AF">
            <w:pPr>
              <w:tabs>
                <w:tab w:val="left" w:pos="3469"/>
              </w:tabs>
              <w:ind w:right="34"/>
              <w:rPr>
                <w:b/>
                <w:sz w:val="20"/>
                <w:szCs w:val="20"/>
              </w:rPr>
            </w:pPr>
            <w:r w:rsidRPr="004817AF">
              <w:rPr>
                <w:b/>
                <w:sz w:val="20"/>
                <w:szCs w:val="20"/>
              </w:rPr>
              <w:t xml:space="preserve">Nowelizacja rozporządzenia </w:t>
            </w:r>
          </w:p>
        </w:tc>
        <w:tc>
          <w:tcPr>
            <w:tcW w:w="3098" w:type="dxa"/>
            <w:shd w:val="clear" w:color="auto" w:fill="FFFFFF"/>
          </w:tcPr>
          <w:p w14:paraId="325712AE" w14:textId="77777777" w:rsidR="006C132B" w:rsidRPr="004817AF" w:rsidRDefault="006C132B" w:rsidP="004817AF">
            <w:pPr>
              <w:pStyle w:val="Tekstpodstawowywcity2"/>
              <w:tabs>
                <w:tab w:val="right" w:pos="0"/>
                <w:tab w:val="left" w:pos="34"/>
              </w:tabs>
              <w:ind w:left="34"/>
              <w:jc w:val="center"/>
              <w:rPr>
                <w:b/>
                <w:color w:val="000000"/>
                <w:sz w:val="20"/>
                <w:szCs w:val="20"/>
                <w:lang w:val="pl-PL"/>
              </w:rPr>
            </w:pPr>
            <w:r w:rsidRPr="004817AF">
              <w:rPr>
                <w:b/>
                <w:color w:val="000000"/>
                <w:sz w:val="20"/>
                <w:szCs w:val="20"/>
                <w:lang w:val="pl-PL"/>
              </w:rPr>
              <w:t>GIS</w:t>
            </w:r>
          </w:p>
          <w:p w14:paraId="51745E96" w14:textId="77777777" w:rsidR="006C132B" w:rsidRPr="004817AF" w:rsidRDefault="006C132B" w:rsidP="004817AF">
            <w:pPr>
              <w:pStyle w:val="Tekstpodstawowywcity2"/>
              <w:tabs>
                <w:tab w:val="right" w:pos="0"/>
                <w:tab w:val="left" w:pos="34"/>
              </w:tabs>
              <w:ind w:left="34"/>
              <w:jc w:val="center"/>
              <w:rPr>
                <w:b/>
                <w:color w:val="000000"/>
                <w:sz w:val="20"/>
                <w:szCs w:val="20"/>
                <w:lang w:val="pl-PL"/>
              </w:rPr>
            </w:pPr>
          </w:p>
          <w:p w14:paraId="785D799E" w14:textId="5C654A90" w:rsidR="00A52F80" w:rsidRPr="004817AF" w:rsidRDefault="00A646BC" w:rsidP="004817AF">
            <w:pPr>
              <w:pStyle w:val="Tekstpodstawowywcity2"/>
              <w:tabs>
                <w:tab w:val="clear" w:pos="284"/>
                <w:tab w:val="clear" w:pos="408"/>
                <w:tab w:val="right" w:pos="0"/>
                <w:tab w:val="left" w:pos="34"/>
              </w:tabs>
              <w:ind w:left="34" w:firstLine="0"/>
              <w:jc w:val="both"/>
              <w:rPr>
                <w:b/>
                <w:sz w:val="20"/>
                <w:szCs w:val="20"/>
                <w:lang w:val="pl-PL"/>
              </w:rPr>
            </w:pPr>
            <w:r w:rsidRPr="004817AF">
              <w:rPr>
                <w:b/>
                <w:sz w:val="20"/>
                <w:szCs w:val="20"/>
                <w:lang w:val="pl-PL"/>
              </w:rPr>
              <w:t xml:space="preserve">Projekt </w:t>
            </w:r>
            <w:r w:rsidR="00A52F80" w:rsidRPr="004817AF">
              <w:rPr>
                <w:b/>
                <w:sz w:val="20"/>
                <w:szCs w:val="20"/>
                <w:lang w:val="pl-PL"/>
              </w:rPr>
              <w:t xml:space="preserve">jest </w:t>
            </w:r>
            <w:r w:rsidR="002F0479">
              <w:rPr>
                <w:b/>
                <w:sz w:val="20"/>
                <w:szCs w:val="20"/>
                <w:lang w:val="pl-PL"/>
              </w:rPr>
              <w:t>po</w:t>
            </w:r>
            <w:r w:rsidR="00A52F80" w:rsidRPr="004817AF">
              <w:rPr>
                <w:b/>
                <w:sz w:val="20"/>
                <w:szCs w:val="20"/>
                <w:lang w:val="pl-PL"/>
              </w:rPr>
              <w:t xml:space="preserve"> uzgodnieniach i konsultacjach publicznych (17.05.2018 r. – 4.06.2018 r.)</w:t>
            </w:r>
          </w:p>
          <w:p w14:paraId="350F91BE" w14:textId="77777777" w:rsidR="00A646BC" w:rsidRPr="004817AF" w:rsidRDefault="00A646BC" w:rsidP="004817AF">
            <w:pPr>
              <w:pStyle w:val="Tekstpodstawowywcity2"/>
              <w:tabs>
                <w:tab w:val="clear" w:pos="284"/>
                <w:tab w:val="clear" w:pos="408"/>
                <w:tab w:val="right" w:pos="0"/>
                <w:tab w:val="left" w:pos="34"/>
              </w:tabs>
              <w:ind w:left="34" w:firstLine="0"/>
              <w:jc w:val="both"/>
              <w:rPr>
                <w:b/>
                <w:sz w:val="20"/>
                <w:szCs w:val="20"/>
                <w:lang w:val="pl-PL"/>
              </w:rPr>
            </w:pPr>
          </w:p>
          <w:p w14:paraId="3156FCDE" w14:textId="77777777" w:rsidR="00062A10" w:rsidRPr="004817AF" w:rsidRDefault="00062A10" w:rsidP="004817AF">
            <w:pPr>
              <w:tabs>
                <w:tab w:val="right" w:pos="284"/>
                <w:tab w:val="left" w:pos="408"/>
              </w:tabs>
              <w:jc w:val="both"/>
              <w:rPr>
                <w:b/>
                <w:sz w:val="20"/>
                <w:szCs w:val="20"/>
              </w:rPr>
            </w:pPr>
          </w:p>
          <w:p w14:paraId="712F9821" w14:textId="77777777" w:rsidR="00062A10" w:rsidRPr="004817AF" w:rsidRDefault="00062A10" w:rsidP="004817AF">
            <w:pPr>
              <w:tabs>
                <w:tab w:val="right" w:pos="284"/>
                <w:tab w:val="left" w:pos="408"/>
              </w:tabs>
              <w:jc w:val="both"/>
              <w:rPr>
                <w:b/>
                <w:sz w:val="20"/>
                <w:szCs w:val="20"/>
                <w:u w:val="single"/>
              </w:rPr>
            </w:pPr>
            <w:r w:rsidRPr="004817AF">
              <w:rPr>
                <w:b/>
                <w:sz w:val="20"/>
                <w:szCs w:val="20"/>
                <w:highlight w:val="yellow"/>
                <w:u w:val="single"/>
              </w:rPr>
              <w:t>Historia</w:t>
            </w:r>
            <w:r w:rsidR="005A42E1" w:rsidRPr="004817AF">
              <w:rPr>
                <w:b/>
                <w:sz w:val="20"/>
                <w:szCs w:val="20"/>
                <w:u w:val="single"/>
              </w:rPr>
              <w:t>:</w:t>
            </w:r>
          </w:p>
          <w:p w14:paraId="49EC0EC4" w14:textId="77777777" w:rsidR="00062A10" w:rsidRPr="004817AF" w:rsidRDefault="00062A10" w:rsidP="004817AF">
            <w:pPr>
              <w:tabs>
                <w:tab w:val="right" w:pos="284"/>
                <w:tab w:val="left" w:pos="408"/>
              </w:tabs>
              <w:jc w:val="both"/>
              <w:rPr>
                <w:b/>
                <w:sz w:val="20"/>
                <w:szCs w:val="20"/>
              </w:rPr>
            </w:pPr>
          </w:p>
          <w:p w14:paraId="7FFF5AE1" w14:textId="77777777" w:rsidR="00062A10" w:rsidRPr="004817AF" w:rsidRDefault="00062A10" w:rsidP="004817AF">
            <w:pPr>
              <w:tabs>
                <w:tab w:val="right" w:pos="284"/>
                <w:tab w:val="left" w:pos="408"/>
              </w:tabs>
              <w:jc w:val="both"/>
              <w:rPr>
                <w:sz w:val="20"/>
                <w:szCs w:val="20"/>
              </w:rPr>
            </w:pPr>
            <w:r w:rsidRPr="004817AF">
              <w:rPr>
                <w:sz w:val="20"/>
                <w:szCs w:val="20"/>
              </w:rPr>
              <w:t>Przed UW – 14.09..2017 r. do DP MZ wplynał projekt i karta na KMZ – do akceptacji;</w:t>
            </w:r>
          </w:p>
          <w:p w14:paraId="024E563D" w14:textId="77777777" w:rsidR="00F205C3" w:rsidRPr="004817AF" w:rsidRDefault="00F205C3" w:rsidP="004817AF">
            <w:pPr>
              <w:tabs>
                <w:tab w:val="right" w:pos="284"/>
                <w:tab w:val="left" w:pos="408"/>
              </w:tabs>
              <w:jc w:val="both"/>
              <w:rPr>
                <w:color w:val="FF0000"/>
                <w:sz w:val="20"/>
                <w:szCs w:val="20"/>
              </w:rPr>
            </w:pPr>
          </w:p>
          <w:p w14:paraId="124F163D" w14:textId="77777777" w:rsidR="00F205C3" w:rsidRPr="004817AF" w:rsidRDefault="00F205C3" w:rsidP="004817AF">
            <w:pPr>
              <w:tabs>
                <w:tab w:val="right" w:pos="284"/>
                <w:tab w:val="left" w:pos="408"/>
              </w:tabs>
              <w:jc w:val="both"/>
              <w:rPr>
                <w:sz w:val="20"/>
                <w:szCs w:val="20"/>
              </w:rPr>
            </w:pPr>
            <w:r w:rsidRPr="004817AF">
              <w:rPr>
                <w:sz w:val="20"/>
                <w:szCs w:val="20"/>
              </w:rPr>
              <w:t>15.09.2017 r. – DP MZ zwraca projekt wraz z kartą na KMZ – z uwagami;</w:t>
            </w:r>
          </w:p>
          <w:p w14:paraId="7F14DEDA" w14:textId="77777777" w:rsidR="006C132B" w:rsidRPr="004817AF" w:rsidRDefault="006C132B" w:rsidP="004817AF">
            <w:pPr>
              <w:pStyle w:val="Tekstpodstawowywcity2"/>
              <w:tabs>
                <w:tab w:val="clear" w:pos="284"/>
                <w:tab w:val="clear" w:pos="408"/>
                <w:tab w:val="right" w:pos="0"/>
                <w:tab w:val="left" w:pos="34"/>
              </w:tabs>
              <w:ind w:left="34" w:firstLine="0"/>
              <w:jc w:val="both"/>
              <w:rPr>
                <w:b/>
                <w:color w:val="000000"/>
                <w:sz w:val="20"/>
                <w:szCs w:val="20"/>
                <w:lang w:val="pl-PL"/>
              </w:rPr>
            </w:pPr>
          </w:p>
          <w:p w14:paraId="5EB646FB" w14:textId="77777777" w:rsidR="00506A56" w:rsidRPr="004817AF" w:rsidRDefault="00506A56"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28.09.2017 r. do DP MZ wpłynął ponownie projekt i karta na KMZ – do akceptacji;</w:t>
            </w:r>
          </w:p>
          <w:p w14:paraId="11CDF9B5" w14:textId="77777777" w:rsidR="007C1DBE" w:rsidRPr="004817AF" w:rsidRDefault="007C1DBE" w:rsidP="004817AF">
            <w:pPr>
              <w:pStyle w:val="Tekstpodstawowywcity2"/>
              <w:tabs>
                <w:tab w:val="clear" w:pos="284"/>
                <w:tab w:val="clear" w:pos="408"/>
                <w:tab w:val="right" w:pos="0"/>
                <w:tab w:val="left" w:pos="34"/>
              </w:tabs>
              <w:ind w:left="34" w:firstLine="0"/>
              <w:jc w:val="both"/>
              <w:rPr>
                <w:color w:val="FF0000"/>
                <w:sz w:val="20"/>
                <w:szCs w:val="20"/>
                <w:lang w:val="pl-PL"/>
              </w:rPr>
            </w:pPr>
          </w:p>
          <w:p w14:paraId="25F14529" w14:textId="77777777" w:rsidR="007C1DBE" w:rsidRPr="004817AF" w:rsidRDefault="007C1DBE"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UW: 6-11.10.2017 r.</w:t>
            </w:r>
          </w:p>
          <w:p w14:paraId="33F6F669" w14:textId="77777777" w:rsidR="00F8324C" w:rsidRPr="004817AF" w:rsidRDefault="00F8324C" w:rsidP="004817AF">
            <w:pPr>
              <w:pStyle w:val="Tekstpodstawowywcity2"/>
              <w:tabs>
                <w:tab w:val="clear" w:pos="284"/>
                <w:tab w:val="clear" w:pos="408"/>
                <w:tab w:val="right" w:pos="0"/>
                <w:tab w:val="left" w:pos="34"/>
              </w:tabs>
              <w:ind w:left="34" w:firstLine="0"/>
              <w:jc w:val="both"/>
              <w:rPr>
                <w:sz w:val="20"/>
                <w:szCs w:val="20"/>
                <w:lang w:val="pl-PL"/>
              </w:rPr>
            </w:pPr>
          </w:p>
          <w:p w14:paraId="2457DCAF" w14:textId="77777777" w:rsidR="00F8324C" w:rsidRPr="004817AF" w:rsidRDefault="00F8324C"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Przed UZ</w:t>
            </w:r>
            <w:r w:rsidR="00AF20D9" w:rsidRPr="004817AF">
              <w:rPr>
                <w:sz w:val="20"/>
                <w:szCs w:val="20"/>
                <w:lang w:val="pl-PL"/>
              </w:rPr>
              <w:t xml:space="preserve"> i KS</w:t>
            </w:r>
            <w:r w:rsidRPr="004817AF">
              <w:rPr>
                <w:sz w:val="20"/>
                <w:szCs w:val="20"/>
                <w:lang w:val="pl-PL"/>
              </w:rPr>
              <w:t xml:space="preserve"> – 20.12.2017 r. do DP wpłynął projekt wraz z kartą na KMZ – do akceptacji;</w:t>
            </w:r>
          </w:p>
          <w:p w14:paraId="59B9E470" w14:textId="77777777" w:rsidR="008142BE" w:rsidRPr="004817AF" w:rsidRDefault="008142BE" w:rsidP="004817AF">
            <w:pPr>
              <w:pStyle w:val="Tekstpodstawowywcity2"/>
              <w:tabs>
                <w:tab w:val="clear" w:pos="284"/>
                <w:tab w:val="clear" w:pos="408"/>
                <w:tab w:val="right" w:pos="0"/>
                <w:tab w:val="left" w:pos="34"/>
              </w:tabs>
              <w:ind w:left="34" w:firstLine="0"/>
              <w:jc w:val="both"/>
              <w:rPr>
                <w:color w:val="FF0000"/>
                <w:sz w:val="20"/>
                <w:szCs w:val="20"/>
                <w:lang w:val="pl-PL"/>
              </w:rPr>
            </w:pPr>
          </w:p>
          <w:p w14:paraId="4B7D85BD" w14:textId="2485A491" w:rsidR="008142BE" w:rsidRPr="004817AF" w:rsidRDefault="00791708"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 xml:space="preserve">20.12.2017 r. – DP </w:t>
            </w:r>
            <w:r w:rsidR="0032496D" w:rsidRPr="004817AF">
              <w:rPr>
                <w:sz w:val="20"/>
                <w:szCs w:val="20"/>
                <w:lang w:val="pl-PL"/>
              </w:rPr>
              <w:t>akceptuje projekt wraz z kar</w:t>
            </w:r>
            <w:r w:rsidR="009624B7" w:rsidRPr="004817AF">
              <w:rPr>
                <w:sz w:val="20"/>
                <w:szCs w:val="20"/>
                <w:lang w:val="pl-PL"/>
              </w:rPr>
              <w:t xml:space="preserve">tą na KMZ – zastrz. uwagi red. </w:t>
            </w:r>
            <w:r w:rsidR="00E52B09" w:rsidRPr="004817AF">
              <w:rPr>
                <w:sz w:val="20"/>
                <w:szCs w:val="20"/>
                <w:lang w:val="pl-PL"/>
              </w:rPr>
              <w:t>D</w:t>
            </w:r>
            <w:r w:rsidR="0032496D" w:rsidRPr="004817AF">
              <w:rPr>
                <w:sz w:val="20"/>
                <w:szCs w:val="20"/>
                <w:lang w:val="pl-PL"/>
              </w:rPr>
              <w:t>o odnośnikia</w:t>
            </w:r>
            <w:r w:rsidR="009624B7" w:rsidRPr="004817AF">
              <w:rPr>
                <w:sz w:val="20"/>
                <w:szCs w:val="20"/>
                <w:lang w:val="pl-PL"/>
              </w:rPr>
              <w:t>;</w:t>
            </w:r>
          </w:p>
          <w:p w14:paraId="29807077" w14:textId="77777777" w:rsidR="009624B7" w:rsidRPr="004817AF" w:rsidRDefault="009624B7" w:rsidP="004817AF">
            <w:pPr>
              <w:pStyle w:val="Tekstpodstawowywcity2"/>
              <w:tabs>
                <w:tab w:val="clear" w:pos="284"/>
                <w:tab w:val="clear" w:pos="408"/>
                <w:tab w:val="right" w:pos="0"/>
                <w:tab w:val="left" w:pos="34"/>
              </w:tabs>
              <w:ind w:left="34" w:firstLine="0"/>
              <w:jc w:val="both"/>
              <w:rPr>
                <w:sz w:val="20"/>
                <w:szCs w:val="20"/>
                <w:lang w:val="pl-PL"/>
              </w:rPr>
            </w:pPr>
          </w:p>
          <w:p w14:paraId="3F673FAD" w14:textId="77777777" w:rsidR="009624B7" w:rsidRPr="004817AF" w:rsidRDefault="009624B7"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5.01.2018 r. projekt przekazany przez GIS do BM celem rozpatrzenia przez KMZ – przed UZ i KS.</w:t>
            </w:r>
          </w:p>
          <w:p w14:paraId="77029D65" w14:textId="77777777" w:rsidR="00AF20D9" w:rsidRPr="004817AF" w:rsidRDefault="00AF20D9" w:rsidP="004817AF">
            <w:pPr>
              <w:pStyle w:val="Tekstpodstawowywcity2"/>
              <w:tabs>
                <w:tab w:val="clear" w:pos="284"/>
                <w:tab w:val="clear" w:pos="408"/>
                <w:tab w:val="right" w:pos="0"/>
                <w:tab w:val="left" w:pos="34"/>
              </w:tabs>
              <w:ind w:left="34" w:firstLine="0"/>
              <w:jc w:val="both"/>
              <w:rPr>
                <w:sz w:val="20"/>
                <w:szCs w:val="20"/>
                <w:lang w:val="pl-PL"/>
              </w:rPr>
            </w:pPr>
          </w:p>
          <w:p w14:paraId="3A5D2BD2" w14:textId="77777777" w:rsidR="00AF20D9" w:rsidRPr="004817AF" w:rsidRDefault="00AF20D9"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15.05.2018 r. DP MZ parafował rozdzielnik;</w:t>
            </w:r>
          </w:p>
          <w:p w14:paraId="2366E225" w14:textId="77777777" w:rsidR="00A52F80" w:rsidRPr="004817AF" w:rsidRDefault="00A52F80" w:rsidP="004817AF">
            <w:pPr>
              <w:pStyle w:val="Tekstpodstawowywcity2"/>
              <w:tabs>
                <w:tab w:val="clear" w:pos="284"/>
                <w:tab w:val="clear" w:pos="408"/>
                <w:tab w:val="right" w:pos="0"/>
                <w:tab w:val="left" w:pos="34"/>
              </w:tabs>
              <w:ind w:left="34" w:firstLine="0"/>
              <w:jc w:val="both"/>
              <w:rPr>
                <w:sz w:val="20"/>
                <w:szCs w:val="20"/>
                <w:lang w:val="pl-PL"/>
              </w:rPr>
            </w:pPr>
          </w:p>
          <w:p w14:paraId="3CFE6A87" w14:textId="77777777" w:rsidR="00A52F80" w:rsidRPr="004817AF" w:rsidRDefault="00A52F80" w:rsidP="004817AF">
            <w:pPr>
              <w:pStyle w:val="Tekstpodstawowywcity2"/>
              <w:tabs>
                <w:tab w:val="clear" w:pos="284"/>
                <w:tab w:val="clear" w:pos="408"/>
                <w:tab w:val="right" w:pos="0"/>
                <w:tab w:val="left" w:pos="34"/>
              </w:tabs>
              <w:ind w:left="34" w:firstLine="0"/>
              <w:jc w:val="both"/>
              <w:rPr>
                <w:color w:val="FF0000"/>
                <w:sz w:val="20"/>
                <w:szCs w:val="20"/>
                <w:lang w:val="pl-PL"/>
              </w:rPr>
            </w:pPr>
            <w:r w:rsidRPr="004817AF">
              <w:rPr>
                <w:color w:val="FF0000"/>
                <w:sz w:val="20"/>
                <w:szCs w:val="20"/>
                <w:lang w:val="pl-PL"/>
              </w:rPr>
              <w:t>UZ i KS (17.05.2018 r. – 4.06.2018 r.)</w:t>
            </w:r>
          </w:p>
          <w:p w14:paraId="074982A8" w14:textId="77777777" w:rsidR="00A52F80" w:rsidRPr="004817AF" w:rsidRDefault="00A52F80" w:rsidP="004817AF">
            <w:pPr>
              <w:pStyle w:val="Tekstpodstawowywcity2"/>
              <w:tabs>
                <w:tab w:val="clear" w:pos="284"/>
                <w:tab w:val="clear" w:pos="408"/>
                <w:tab w:val="right" w:pos="0"/>
                <w:tab w:val="left" w:pos="34"/>
              </w:tabs>
              <w:ind w:left="34" w:firstLine="0"/>
              <w:jc w:val="both"/>
              <w:rPr>
                <w:sz w:val="20"/>
                <w:szCs w:val="20"/>
                <w:lang w:val="pl-PL"/>
              </w:rPr>
            </w:pPr>
          </w:p>
        </w:tc>
      </w:tr>
      <w:tr w:rsidR="005E2330" w:rsidRPr="004817AF" w14:paraId="46A2C84C"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5E2330" w:rsidRPr="004817AF" w:rsidRDefault="005E2330" w:rsidP="004817AF">
            <w:pPr>
              <w:numPr>
                <w:ilvl w:val="0"/>
                <w:numId w:val="4"/>
              </w:numPr>
              <w:tabs>
                <w:tab w:val="left" w:pos="735"/>
              </w:tabs>
              <w:jc w:val="both"/>
              <w:rPr>
                <w:bCs/>
                <w:sz w:val="20"/>
                <w:szCs w:val="20"/>
              </w:rPr>
            </w:pPr>
          </w:p>
        </w:tc>
        <w:tc>
          <w:tcPr>
            <w:tcW w:w="880" w:type="dxa"/>
            <w:shd w:val="clear" w:color="auto" w:fill="FFFFFF"/>
          </w:tcPr>
          <w:p w14:paraId="39028C6A" w14:textId="77777777" w:rsidR="00A12DB1" w:rsidRPr="004817AF" w:rsidRDefault="005E2330" w:rsidP="004817AF">
            <w:pPr>
              <w:rPr>
                <w:b/>
                <w:color w:val="FF0000"/>
                <w:sz w:val="20"/>
                <w:szCs w:val="20"/>
              </w:rPr>
            </w:pPr>
            <w:r w:rsidRPr="004817AF">
              <w:rPr>
                <w:b/>
                <w:color w:val="FF0000"/>
                <w:sz w:val="20"/>
                <w:szCs w:val="20"/>
              </w:rPr>
              <w:t>MZ</w:t>
            </w:r>
          </w:p>
          <w:p w14:paraId="31D1926E" w14:textId="77777777" w:rsidR="005E2330" w:rsidRPr="004817AF" w:rsidRDefault="005E2330" w:rsidP="004817AF">
            <w:pPr>
              <w:rPr>
                <w:b/>
                <w:color w:val="FF0000"/>
                <w:sz w:val="20"/>
                <w:szCs w:val="20"/>
              </w:rPr>
            </w:pPr>
            <w:r w:rsidRPr="004817AF">
              <w:rPr>
                <w:b/>
                <w:color w:val="FF0000"/>
                <w:sz w:val="20"/>
                <w:szCs w:val="20"/>
              </w:rPr>
              <w:t>591</w:t>
            </w:r>
          </w:p>
        </w:tc>
        <w:tc>
          <w:tcPr>
            <w:tcW w:w="1955" w:type="dxa"/>
            <w:shd w:val="clear" w:color="auto" w:fill="FFFFFF"/>
          </w:tcPr>
          <w:p w14:paraId="4FEB6139" w14:textId="77777777" w:rsidR="00046709" w:rsidRPr="004817AF" w:rsidRDefault="00E12230" w:rsidP="004817AF">
            <w:pPr>
              <w:rPr>
                <w:b/>
                <w:sz w:val="20"/>
                <w:szCs w:val="20"/>
              </w:rPr>
            </w:pPr>
            <w:r w:rsidRPr="004817AF">
              <w:rPr>
                <w:b/>
                <w:sz w:val="20"/>
                <w:szCs w:val="20"/>
              </w:rPr>
              <w:t>A</w:t>
            </w:r>
            <w:r w:rsidR="00046709" w:rsidRPr="004817AF">
              <w:rPr>
                <w:b/>
                <w:sz w:val="20"/>
                <w:szCs w:val="20"/>
              </w:rPr>
              <w:t>rt. 22 ust. 5 ustawy z dnia 15 kwietnia 2011 r. o działalności leczniczej (Dz. U. z 201</w:t>
            </w:r>
            <w:r w:rsidR="00E11965" w:rsidRPr="004817AF">
              <w:rPr>
                <w:b/>
                <w:sz w:val="20"/>
                <w:szCs w:val="20"/>
              </w:rPr>
              <w:t>8</w:t>
            </w:r>
            <w:r w:rsidR="00046709" w:rsidRPr="004817AF">
              <w:rPr>
                <w:b/>
                <w:sz w:val="20"/>
                <w:szCs w:val="20"/>
              </w:rPr>
              <w:t xml:space="preserve"> r. poz. 16</w:t>
            </w:r>
            <w:r w:rsidR="00E11965" w:rsidRPr="004817AF">
              <w:rPr>
                <w:b/>
                <w:sz w:val="20"/>
                <w:szCs w:val="20"/>
              </w:rPr>
              <w:t>0</w:t>
            </w:r>
            <w:r w:rsidRPr="004817AF">
              <w:rPr>
                <w:b/>
                <w:sz w:val="20"/>
                <w:szCs w:val="20"/>
              </w:rPr>
              <w:t>, z późn. zm.</w:t>
            </w:r>
            <w:r w:rsidR="00046709" w:rsidRPr="004817AF">
              <w:rPr>
                <w:b/>
                <w:sz w:val="20"/>
                <w:szCs w:val="20"/>
              </w:rPr>
              <w:t>)</w:t>
            </w:r>
          </w:p>
          <w:p w14:paraId="13FDAAB1" w14:textId="77777777" w:rsidR="005E2330" w:rsidRPr="004817AF" w:rsidRDefault="005E2330" w:rsidP="004817AF">
            <w:pPr>
              <w:rPr>
                <w:b/>
                <w:sz w:val="20"/>
                <w:szCs w:val="20"/>
              </w:rPr>
            </w:pPr>
          </w:p>
        </w:tc>
        <w:tc>
          <w:tcPr>
            <w:tcW w:w="2127" w:type="dxa"/>
            <w:shd w:val="clear" w:color="auto" w:fill="FFFFFF"/>
          </w:tcPr>
          <w:p w14:paraId="0589F9C2" w14:textId="77777777" w:rsidR="005E2330" w:rsidRPr="004817AF" w:rsidRDefault="00E12230" w:rsidP="004817AF">
            <w:pPr>
              <w:jc w:val="both"/>
              <w:rPr>
                <w:rFonts w:eastAsia="Calibri"/>
                <w:sz w:val="20"/>
                <w:szCs w:val="20"/>
                <w:lang w:eastAsia="en-US"/>
              </w:rPr>
            </w:pPr>
            <w:r w:rsidRPr="004817AF">
              <w:rPr>
                <w:rFonts w:eastAsia="Calibri"/>
                <w:sz w:val="20"/>
                <w:szCs w:val="20"/>
                <w:lang w:eastAsia="en-US"/>
              </w:rPr>
              <w:t xml:space="preserve">Minister właściwy do spraw zdrowia może określić, w drodze rozporządzenia, standardy organizacyjne opieki zdrowotnej w wybranych dziedzinach medycyny lub w określonych </w:t>
            </w:r>
            <w:r w:rsidRPr="004817AF">
              <w:rPr>
                <w:rFonts w:eastAsia="Calibri"/>
                <w:sz w:val="20"/>
                <w:szCs w:val="20"/>
                <w:lang w:eastAsia="en-US"/>
              </w:rPr>
              <w:lastRenderedPageBreak/>
              <w:t>podmiotach wykonujących działalność leczniczą, kierując się potrzebą zapewnienia odpowiedniej jakości świadczeń zdrowotnych.</w:t>
            </w:r>
          </w:p>
        </w:tc>
        <w:tc>
          <w:tcPr>
            <w:tcW w:w="2391" w:type="dxa"/>
            <w:shd w:val="clear" w:color="auto" w:fill="FFFFFF"/>
          </w:tcPr>
          <w:p w14:paraId="193F3676" w14:textId="77777777" w:rsidR="009D67CC" w:rsidRPr="004817AF" w:rsidRDefault="009D67CC" w:rsidP="004817AF">
            <w:pPr>
              <w:jc w:val="both"/>
              <w:rPr>
                <w:bCs/>
                <w:sz w:val="20"/>
                <w:szCs w:val="20"/>
              </w:rPr>
            </w:pPr>
            <w:r w:rsidRPr="004817AF">
              <w:rPr>
                <w:bCs/>
                <w:sz w:val="20"/>
                <w:szCs w:val="20"/>
              </w:rPr>
              <w:lastRenderedPageBreak/>
              <w:t xml:space="preserve">Celem przepisu jest zagwarantowanie każdemu pacjentowi skutecznej realizacji prawa do leczenia bólu, zgodnie ze wskazaniami aktualnej wiedzy medycznej, bez względu na źródło pochodzenia tego bólu, </w:t>
            </w:r>
            <w:r w:rsidRPr="004817AF">
              <w:rPr>
                <w:bCs/>
                <w:sz w:val="20"/>
                <w:szCs w:val="20"/>
              </w:rPr>
              <w:lastRenderedPageBreak/>
              <w:t xml:space="preserve">wiek pacjenta oraz miejsce jego pobytu. </w:t>
            </w:r>
          </w:p>
          <w:p w14:paraId="2918FC13" w14:textId="77777777" w:rsidR="00046709" w:rsidRPr="004817AF" w:rsidRDefault="00046709" w:rsidP="004817AF">
            <w:pPr>
              <w:jc w:val="both"/>
              <w:rPr>
                <w:sz w:val="20"/>
                <w:szCs w:val="20"/>
              </w:rPr>
            </w:pPr>
          </w:p>
        </w:tc>
        <w:tc>
          <w:tcPr>
            <w:tcW w:w="2160" w:type="dxa"/>
            <w:shd w:val="clear" w:color="auto" w:fill="FFFFFF"/>
          </w:tcPr>
          <w:p w14:paraId="3E8B2903" w14:textId="77777777" w:rsidR="00046709" w:rsidRPr="004817AF" w:rsidRDefault="005E65C7" w:rsidP="004817AF">
            <w:pPr>
              <w:rPr>
                <w:b/>
                <w:sz w:val="20"/>
                <w:szCs w:val="20"/>
              </w:rPr>
            </w:pPr>
            <w:r w:rsidRPr="004817AF">
              <w:rPr>
                <w:b/>
                <w:sz w:val="20"/>
                <w:szCs w:val="20"/>
              </w:rPr>
              <w:lastRenderedPageBreak/>
              <w:t>Pan Zbigniew J. Król</w:t>
            </w:r>
            <w:r w:rsidR="00046709" w:rsidRPr="004817AF">
              <w:rPr>
                <w:b/>
                <w:sz w:val="20"/>
                <w:szCs w:val="20"/>
              </w:rPr>
              <w:t>, Podsekretarz Stanu w Ministerstwie Zdrowia</w:t>
            </w:r>
          </w:p>
          <w:p w14:paraId="7BB13632" w14:textId="77777777" w:rsidR="005E2330" w:rsidRPr="004817AF" w:rsidRDefault="005E2330" w:rsidP="004817AF">
            <w:pPr>
              <w:rPr>
                <w:b/>
                <w:sz w:val="20"/>
                <w:szCs w:val="20"/>
              </w:rPr>
            </w:pPr>
          </w:p>
        </w:tc>
        <w:tc>
          <w:tcPr>
            <w:tcW w:w="1402" w:type="dxa"/>
            <w:shd w:val="clear" w:color="auto" w:fill="FFFFFF"/>
          </w:tcPr>
          <w:p w14:paraId="587921C3" w14:textId="77777777" w:rsidR="005E2330" w:rsidRPr="004817AF" w:rsidRDefault="00E12230" w:rsidP="004817AF">
            <w:pPr>
              <w:rPr>
                <w:b/>
                <w:sz w:val="20"/>
                <w:szCs w:val="20"/>
              </w:rPr>
            </w:pPr>
            <w:r w:rsidRPr="004817AF">
              <w:rPr>
                <w:b/>
                <w:sz w:val="20"/>
                <w:szCs w:val="20"/>
              </w:rPr>
              <w:t xml:space="preserve">Rozporządzenie fakulatywne </w:t>
            </w:r>
          </w:p>
        </w:tc>
        <w:tc>
          <w:tcPr>
            <w:tcW w:w="3098" w:type="dxa"/>
            <w:shd w:val="clear" w:color="auto" w:fill="FFFFFF"/>
          </w:tcPr>
          <w:p w14:paraId="3A110A96" w14:textId="77777777" w:rsidR="005E2330" w:rsidRPr="004817AF" w:rsidRDefault="009D67CC" w:rsidP="004817AF">
            <w:pPr>
              <w:jc w:val="center"/>
              <w:rPr>
                <w:rFonts w:eastAsia="Calibri"/>
                <w:b/>
                <w:bCs/>
                <w:sz w:val="20"/>
                <w:szCs w:val="20"/>
              </w:rPr>
            </w:pPr>
            <w:r w:rsidRPr="004817AF">
              <w:rPr>
                <w:rFonts w:eastAsia="Calibri"/>
                <w:b/>
                <w:bCs/>
                <w:sz w:val="20"/>
                <w:szCs w:val="20"/>
              </w:rPr>
              <w:t>DOOZ</w:t>
            </w:r>
          </w:p>
          <w:p w14:paraId="3ACFE0AD" w14:textId="77777777" w:rsidR="00E12230" w:rsidRPr="004817AF" w:rsidRDefault="00E12230" w:rsidP="004817AF">
            <w:pPr>
              <w:jc w:val="center"/>
              <w:rPr>
                <w:rFonts w:eastAsia="Calibri"/>
                <w:b/>
                <w:bCs/>
                <w:sz w:val="20"/>
                <w:szCs w:val="20"/>
              </w:rPr>
            </w:pPr>
          </w:p>
          <w:p w14:paraId="53EB31ED" w14:textId="19C356AF" w:rsidR="00AA75A6" w:rsidRDefault="00AA75A6" w:rsidP="004817AF">
            <w:pPr>
              <w:pStyle w:val="Tekstpodstawowywcity2"/>
              <w:tabs>
                <w:tab w:val="clear" w:pos="284"/>
                <w:tab w:val="clear" w:pos="408"/>
                <w:tab w:val="right" w:pos="0"/>
                <w:tab w:val="left" w:pos="34"/>
              </w:tabs>
              <w:ind w:left="34" w:firstLine="0"/>
              <w:jc w:val="both"/>
              <w:rPr>
                <w:b/>
                <w:sz w:val="20"/>
                <w:szCs w:val="20"/>
                <w:lang w:val="pl-PL"/>
              </w:rPr>
            </w:pPr>
            <w:r w:rsidRPr="004817AF">
              <w:rPr>
                <w:b/>
                <w:sz w:val="20"/>
                <w:szCs w:val="20"/>
                <w:lang w:val="pl-PL"/>
              </w:rPr>
              <w:t xml:space="preserve">Projekt jest </w:t>
            </w:r>
            <w:r w:rsidR="002F0479">
              <w:rPr>
                <w:b/>
                <w:sz w:val="20"/>
                <w:szCs w:val="20"/>
                <w:lang w:val="pl-PL"/>
              </w:rPr>
              <w:t>po</w:t>
            </w:r>
            <w:r w:rsidRPr="004817AF">
              <w:rPr>
                <w:b/>
                <w:sz w:val="20"/>
                <w:szCs w:val="20"/>
                <w:lang w:val="pl-PL"/>
              </w:rPr>
              <w:t xml:space="preserve"> uzgodnieniach i konsultacjach publicznych (15.05.2018 r. – 14.06.2018 r.)</w:t>
            </w:r>
            <w:r w:rsidR="00207A94">
              <w:rPr>
                <w:b/>
                <w:sz w:val="20"/>
                <w:szCs w:val="20"/>
                <w:lang w:val="pl-PL"/>
              </w:rPr>
              <w:t>;</w:t>
            </w:r>
          </w:p>
          <w:p w14:paraId="44CBA53F" w14:textId="77777777" w:rsidR="00207A94" w:rsidRPr="004817AF" w:rsidRDefault="00207A94" w:rsidP="004817AF">
            <w:pPr>
              <w:pStyle w:val="Tekstpodstawowywcity2"/>
              <w:tabs>
                <w:tab w:val="clear" w:pos="284"/>
                <w:tab w:val="clear" w:pos="408"/>
                <w:tab w:val="right" w:pos="0"/>
                <w:tab w:val="left" w:pos="34"/>
              </w:tabs>
              <w:ind w:left="34" w:firstLine="0"/>
              <w:jc w:val="both"/>
              <w:rPr>
                <w:b/>
                <w:sz w:val="20"/>
                <w:szCs w:val="20"/>
                <w:lang w:val="pl-PL"/>
              </w:rPr>
            </w:pPr>
          </w:p>
          <w:p w14:paraId="00E72C37" w14:textId="77777777" w:rsidR="00676C89" w:rsidRPr="004817AF" w:rsidRDefault="00676C89" w:rsidP="004817AF">
            <w:pPr>
              <w:tabs>
                <w:tab w:val="right" w:pos="284"/>
                <w:tab w:val="left" w:pos="408"/>
              </w:tabs>
              <w:jc w:val="both"/>
              <w:rPr>
                <w:b/>
                <w:sz w:val="20"/>
                <w:szCs w:val="20"/>
                <w:u w:val="single"/>
              </w:rPr>
            </w:pPr>
            <w:r w:rsidRPr="004817AF">
              <w:rPr>
                <w:b/>
                <w:sz w:val="20"/>
                <w:szCs w:val="20"/>
                <w:highlight w:val="yellow"/>
                <w:u w:val="single"/>
              </w:rPr>
              <w:t>Historia</w:t>
            </w:r>
            <w:r w:rsidR="000E1B8A" w:rsidRPr="004817AF">
              <w:rPr>
                <w:b/>
                <w:sz w:val="20"/>
                <w:szCs w:val="20"/>
                <w:u w:val="single"/>
              </w:rPr>
              <w:t>:</w:t>
            </w:r>
          </w:p>
          <w:p w14:paraId="3F97E8A9" w14:textId="77777777" w:rsidR="00676C89" w:rsidRPr="004817AF" w:rsidRDefault="00676C89" w:rsidP="004817AF">
            <w:pPr>
              <w:tabs>
                <w:tab w:val="right" w:pos="0"/>
                <w:tab w:val="left" w:pos="34"/>
              </w:tabs>
              <w:ind w:left="34"/>
              <w:rPr>
                <w:b/>
                <w:sz w:val="20"/>
                <w:szCs w:val="20"/>
              </w:rPr>
            </w:pPr>
          </w:p>
          <w:p w14:paraId="41C57B74" w14:textId="77777777" w:rsidR="00676C89" w:rsidRPr="004817AF" w:rsidRDefault="00676C89" w:rsidP="004817AF">
            <w:pPr>
              <w:tabs>
                <w:tab w:val="right" w:pos="0"/>
                <w:tab w:val="left" w:pos="34"/>
              </w:tabs>
              <w:ind w:left="34"/>
              <w:jc w:val="both"/>
              <w:rPr>
                <w:sz w:val="20"/>
                <w:szCs w:val="20"/>
              </w:rPr>
            </w:pPr>
            <w:r w:rsidRPr="004817AF">
              <w:rPr>
                <w:sz w:val="20"/>
                <w:szCs w:val="20"/>
              </w:rPr>
              <w:t>27.11.17 do DP wpłynęła karta na I KMZ;</w:t>
            </w:r>
          </w:p>
          <w:p w14:paraId="501DF133" w14:textId="77777777" w:rsidR="001E424F" w:rsidRPr="004817AF" w:rsidRDefault="001E424F" w:rsidP="004817AF">
            <w:pPr>
              <w:tabs>
                <w:tab w:val="right" w:pos="0"/>
                <w:tab w:val="left" w:pos="34"/>
              </w:tabs>
              <w:ind w:left="34"/>
              <w:jc w:val="both"/>
              <w:rPr>
                <w:sz w:val="20"/>
                <w:szCs w:val="20"/>
              </w:rPr>
            </w:pPr>
          </w:p>
          <w:p w14:paraId="27BB0620" w14:textId="77777777" w:rsidR="00E12230" w:rsidRPr="004817AF" w:rsidRDefault="00E12230" w:rsidP="004817AF">
            <w:pPr>
              <w:tabs>
                <w:tab w:val="right" w:pos="0"/>
                <w:tab w:val="left" w:pos="34"/>
              </w:tabs>
              <w:ind w:left="34"/>
              <w:jc w:val="both"/>
              <w:rPr>
                <w:sz w:val="20"/>
                <w:szCs w:val="20"/>
              </w:rPr>
            </w:pPr>
            <w:r w:rsidRPr="004817AF">
              <w:rPr>
                <w:sz w:val="20"/>
                <w:szCs w:val="20"/>
              </w:rPr>
              <w:t>UW 30.11 – 8.12.2017 r.</w:t>
            </w:r>
          </w:p>
          <w:p w14:paraId="4CE6AFDF" w14:textId="77777777" w:rsidR="00676C89" w:rsidRPr="004817AF" w:rsidRDefault="00676C89" w:rsidP="004817AF">
            <w:pPr>
              <w:jc w:val="both"/>
              <w:rPr>
                <w:rFonts w:eastAsia="Calibri"/>
                <w:b/>
                <w:bCs/>
                <w:sz w:val="20"/>
                <w:szCs w:val="20"/>
              </w:rPr>
            </w:pPr>
          </w:p>
          <w:p w14:paraId="48F5EB55" w14:textId="77777777" w:rsidR="004078E4" w:rsidRPr="004817AF" w:rsidRDefault="004078E4" w:rsidP="004817AF">
            <w:pPr>
              <w:pStyle w:val="Tekstpodstawowywcity2"/>
              <w:tabs>
                <w:tab w:val="clear" w:pos="284"/>
                <w:tab w:val="clear" w:pos="408"/>
                <w:tab w:val="right" w:pos="34"/>
                <w:tab w:val="left" w:pos="176"/>
              </w:tabs>
              <w:ind w:left="0" w:hanging="108"/>
              <w:jc w:val="both"/>
              <w:rPr>
                <w:sz w:val="20"/>
                <w:szCs w:val="20"/>
                <w:lang w:val="pl-PL"/>
              </w:rPr>
            </w:pPr>
            <w:r w:rsidRPr="004817AF">
              <w:rPr>
                <w:sz w:val="20"/>
                <w:szCs w:val="20"/>
                <w:lang w:val="pl-PL"/>
              </w:rPr>
              <w:t xml:space="preserve">   </w:t>
            </w:r>
            <w:r w:rsidR="001D7CEE" w:rsidRPr="004817AF">
              <w:rPr>
                <w:sz w:val="20"/>
                <w:szCs w:val="20"/>
                <w:lang w:val="pl-PL"/>
              </w:rPr>
              <w:t xml:space="preserve">Przed </w:t>
            </w:r>
            <w:r w:rsidRPr="004817AF">
              <w:rPr>
                <w:sz w:val="20"/>
                <w:szCs w:val="20"/>
                <w:lang w:val="pl-PL"/>
              </w:rPr>
              <w:t>Uz i KS – 2.02.2018 r. do DP wpłynął projekt na KMZ – do akceptacji;</w:t>
            </w:r>
          </w:p>
          <w:p w14:paraId="1D51F63F" w14:textId="77777777" w:rsidR="004078E4" w:rsidRPr="004817AF" w:rsidRDefault="004078E4" w:rsidP="004817AF">
            <w:pPr>
              <w:jc w:val="both"/>
              <w:rPr>
                <w:rFonts w:eastAsia="Calibri"/>
                <w:b/>
                <w:bCs/>
                <w:color w:val="FF0000"/>
                <w:sz w:val="20"/>
                <w:szCs w:val="20"/>
              </w:rPr>
            </w:pPr>
          </w:p>
          <w:p w14:paraId="6C60849C" w14:textId="77777777" w:rsidR="001D7CEE" w:rsidRPr="004817AF" w:rsidRDefault="001D7CEE" w:rsidP="004817AF">
            <w:pPr>
              <w:jc w:val="both"/>
              <w:rPr>
                <w:rFonts w:eastAsia="Calibri"/>
                <w:bCs/>
                <w:sz w:val="20"/>
                <w:szCs w:val="20"/>
              </w:rPr>
            </w:pPr>
            <w:r w:rsidRPr="004817AF">
              <w:rPr>
                <w:rFonts w:eastAsia="Calibri"/>
                <w:bCs/>
                <w:sz w:val="20"/>
                <w:szCs w:val="20"/>
              </w:rPr>
              <w:t>8.02.2018 r. – DP zwrócił projekt na KMZ z uwagami na tekście;</w:t>
            </w:r>
          </w:p>
          <w:p w14:paraId="4DCC3794" w14:textId="77777777" w:rsidR="009D67CC" w:rsidRPr="004817AF" w:rsidRDefault="009D67CC" w:rsidP="004817AF">
            <w:pPr>
              <w:jc w:val="both"/>
              <w:rPr>
                <w:rFonts w:eastAsia="Calibri"/>
                <w:b/>
                <w:bCs/>
                <w:sz w:val="20"/>
                <w:szCs w:val="20"/>
              </w:rPr>
            </w:pPr>
          </w:p>
          <w:p w14:paraId="2E7CF99D" w14:textId="77777777" w:rsidR="00296172" w:rsidRPr="004817AF" w:rsidRDefault="00271942" w:rsidP="004817AF">
            <w:pPr>
              <w:jc w:val="both"/>
              <w:rPr>
                <w:rFonts w:eastAsia="Calibri"/>
                <w:bCs/>
                <w:sz w:val="20"/>
                <w:szCs w:val="20"/>
              </w:rPr>
            </w:pPr>
            <w:r w:rsidRPr="004817AF">
              <w:rPr>
                <w:rFonts w:eastAsia="Calibri"/>
                <w:bCs/>
                <w:sz w:val="20"/>
                <w:szCs w:val="20"/>
              </w:rPr>
              <w:t>10.05.2018 r. – do DP MZ wpłynął do parafy rodzielnik do UZ i KS z terminem zgłaszania uwag do 14.06.2018 r.</w:t>
            </w:r>
          </w:p>
          <w:p w14:paraId="0B80D581" w14:textId="77777777" w:rsidR="00AA75A6" w:rsidRPr="004817AF" w:rsidRDefault="00AA75A6" w:rsidP="004817AF">
            <w:pPr>
              <w:jc w:val="both"/>
              <w:rPr>
                <w:rFonts w:eastAsia="Calibri"/>
                <w:bCs/>
                <w:sz w:val="20"/>
                <w:szCs w:val="20"/>
              </w:rPr>
            </w:pPr>
          </w:p>
          <w:p w14:paraId="688B64B1" w14:textId="77777777" w:rsidR="00AA75A6" w:rsidRPr="004817AF" w:rsidRDefault="00AA75A6" w:rsidP="004817AF">
            <w:pPr>
              <w:pStyle w:val="Tekstpodstawowywcity2"/>
              <w:tabs>
                <w:tab w:val="clear" w:pos="284"/>
                <w:tab w:val="clear" w:pos="408"/>
                <w:tab w:val="right" w:pos="0"/>
                <w:tab w:val="left" w:pos="34"/>
              </w:tabs>
              <w:ind w:left="34" w:firstLine="0"/>
              <w:jc w:val="both"/>
              <w:rPr>
                <w:color w:val="FF0000"/>
                <w:sz w:val="20"/>
                <w:szCs w:val="20"/>
                <w:lang w:val="pl-PL"/>
              </w:rPr>
            </w:pPr>
            <w:r w:rsidRPr="004817AF">
              <w:rPr>
                <w:color w:val="FF0000"/>
                <w:sz w:val="20"/>
                <w:szCs w:val="20"/>
                <w:lang w:val="pl-PL"/>
              </w:rPr>
              <w:t>Uz i KS (15.05.2018 r. – 14.06.2018 r.)</w:t>
            </w:r>
            <w:r w:rsidR="00812122" w:rsidRPr="004817AF">
              <w:rPr>
                <w:color w:val="FF0000"/>
                <w:sz w:val="20"/>
                <w:szCs w:val="20"/>
                <w:lang w:val="pl-PL"/>
              </w:rPr>
              <w:t>;</w:t>
            </w:r>
          </w:p>
        </w:tc>
      </w:tr>
      <w:tr w:rsidR="00EA4220" w:rsidRPr="004817AF" w14:paraId="3E2EFF88"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EA4220" w:rsidRPr="004817AF" w:rsidRDefault="00EA4220" w:rsidP="004817AF">
            <w:pPr>
              <w:numPr>
                <w:ilvl w:val="0"/>
                <w:numId w:val="4"/>
              </w:numPr>
              <w:tabs>
                <w:tab w:val="left" w:pos="735"/>
              </w:tabs>
              <w:jc w:val="both"/>
              <w:rPr>
                <w:bCs/>
                <w:sz w:val="20"/>
                <w:szCs w:val="20"/>
              </w:rPr>
            </w:pPr>
          </w:p>
        </w:tc>
        <w:tc>
          <w:tcPr>
            <w:tcW w:w="880" w:type="dxa"/>
            <w:shd w:val="clear" w:color="auto" w:fill="FFFFFF"/>
          </w:tcPr>
          <w:p w14:paraId="656BD5BA" w14:textId="77777777" w:rsidR="00A12DB1" w:rsidRPr="004817AF" w:rsidRDefault="00EA4220" w:rsidP="004817AF">
            <w:pPr>
              <w:rPr>
                <w:b/>
                <w:color w:val="FF0000"/>
                <w:sz w:val="20"/>
                <w:szCs w:val="20"/>
              </w:rPr>
            </w:pPr>
            <w:r w:rsidRPr="004817AF">
              <w:rPr>
                <w:b/>
                <w:color w:val="FF0000"/>
                <w:sz w:val="20"/>
                <w:szCs w:val="20"/>
              </w:rPr>
              <w:t>MZ</w:t>
            </w:r>
          </w:p>
          <w:p w14:paraId="74F326FF" w14:textId="77777777" w:rsidR="00EA4220" w:rsidRPr="004817AF" w:rsidRDefault="00EA4220" w:rsidP="004817AF">
            <w:pPr>
              <w:rPr>
                <w:b/>
                <w:color w:val="FF0000"/>
                <w:sz w:val="20"/>
                <w:szCs w:val="20"/>
              </w:rPr>
            </w:pPr>
            <w:r w:rsidRPr="004817AF">
              <w:rPr>
                <w:b/>
                <w:color w:val="FF0000"/>
                <w:sz w:val="20"/>
                <w:szCs w:val="20"/>
              </w:rPr>
              <w:t>593</w:t>
            </w:r>
          </w:p>
        </w:tc>
        <w:tc>
          <w:tcPr>
            <w:tcW w:w="1955" w:type="dxa"/>
            <w:shd w:val="clear" w:color="auto" w:fill="FFFFFF"/>
          </w:tcPr>
          <w:p w14:paraId="2F2BEA17" w14:textId="77777777" w:rsidR="00EA4220" w:rsidRPr="004817AF" w:rsidRDefault="00D85D1E" w:rsidP="004817AF">
            <w:pPr>
              <w:rPr>
                <w:b/>
                <w:sz w:val="20"/>
                <w:szCs w:val="20"/>
              </w:rPr>
            </w:pPr>
            <w:r w:rsidRPr="004817AF">
              <w:rPr>
                <w:b/>
                <w:sz w:val="20"/>
                <w:szCs w:val="20"/>
              </w:rPr>
              <w:t>A</w:t>
            </w:r>
            <w:r w:rsidR="00EA4220" w:rsidRPr="004817AF">
              <w:rPr>
                <w:b/>
                <w:sz w:val="20"/>
                <w:szCs w:val="20"/>
              </w:rPr>
              <w:t xml:space="preserve">rt. 11 ust. 4c </w:t>
            </w:r>
            <w:r w:rsidRPr="004817AF">
              <w:rPr>
                <w:b/>
                <w:sz w:val="20"/>
                <w:szCs w:val="20"/>
              </w:rPr>
              <w:t xml:space="preserve"> u</w:t>
            </w:r>
            <w:r w:rsidR="00EA4220" w:rsidRPr="004817AF">
              <w:rPr>
                <w:b/>
                <w:sz w:val="20"/>
                <w:szCs w:val="20"/>
              </w:rPr>
              <w:t>sta</w:t>
            </w:r>
            <w:r w:rsidRPr="004817AF">
              <w:rPr>
                <w:b/>
                <w:sz w:val="20"/>
                <w:szCs w:val="20"/>
              </w:rPr>
              <w:t>wy</w:t>
            </w:r>
            <w:r w:rsidR="00EA4220" w:rsidRPr="004817AF">
              <w:rPr>
                <w:b/>
                <w:sz w:val="20"/>
                <w:szCs w:val="20"/>
              </w:rPr>
              <w:t xml:space="preserve"> z dnia 31 stycznia 1959 r. o cmentarzach i chowaniu zmarłych (Dz.U. 201</w:t>
            </w:r>
            <w:r w:rsidR="00BA4DA1" w:rsidRPr="004817AF">
              <w:rPr>
                <w:b/>
                <w:sz w:val="20"/>
                <w:szCs w:val="20"/>
              </w:rPr>
              <w:t>7</w:t>
            </w:r>
            <w:r w:rsidR="00EA4220" w:rsidRPr="004817AF">
              <w:rPr>
                <w:b/>
                <w:sz w:val="20"/>
                <w:szCs w:val="20"/>
              </w:rPr>
              <w:t xml:space="preserve"> r. poz. </w:t>
            </w:r>
            <w:r w:rsidR="00BA4DA1" w:rsidRPr="004817AF">
              <w:rPr>
                <w:b/>
                <w:sz w:val="20"/>
                <w:szCs w:val="20"/>
              </w:rPr>
              <w:t>912, z późn. zm.</w:t>
            </w:r>
            <w:r w:rsidR="00EA4220" w:rsidRPr="004817AF">
              <w:rPr>
                <w:b/>
                <w:sz w:val="20"/>
                <w:szCs w:val="20"/>
              </w:rPr>
              <w:t>)</w:t>
            </w:r>
          </w:p>
        </w:tc>
        <w:tc>
          <w:tcPr>
            <w:tcW w:w="2127" w:type="dxa"/>
            <w:shd w:val="clear" w:color="auto" w:fill="FFFFFF"/>
          </w:tcPr>
          <w:p w14:paraId="42C04C19" w14:textId="4A5CB0A0" w:rsidR="00EA4220" w:rsidRPr="004817AF" w:rsidRDefault="00EA4220" w:rsidP="004817AF">
            <w:pPr>
              <w:autoSpaceDE w:val="0"/>
              <w:autoSpaceDN w:val="0"/>
              <w:adjustRightInd w:val="0"/>
              <w:jc w:val="both"/>
              <w:rPr>
                <w:sz w:val="20"/>
                <w:szCs w:val="20"/>
              </w:rPr>
            </w:pPr>
            <w:r w:rsidRPr="004817AF">
              <w:rPr>
                <w:sz w:val="20"/>
                <w:szCs w:val="20"/>
              </w:rPr>
              <w:t xml:space="preserve">Minister właściwy do spraw zdrowia w porozumieniu z ministrem właściwym do spraw wewnętrznych i ministrem </w:t>
            </w:r>
            <w:r w:rsidR="00E52B09">
              <w:rPr>
                <w:sz w:val="20"/>
                <w:szCs w:val="20"/>
              </w:rPr>
              <w:pgNum/>
            </w:r>
            <w:r w:rsidR="00E52B09">
              <w:rPr>
                <w:sz w:val="20"/>
                <w:szCs w:val="20"/>
              </w:rPr>
              <w:t>zgodnien</w:t>
            </w:r>
            <w:r w:rsidRPr="004817AF">
              <w:rPr>
                <w:sz w:val="20"/>
                <w:szCs w:val="20"/>
              </w:rPr>
              <w:t xml:space="preserve"> do spraw informatyzacji, określi, w drodze rozporządzenia, wzór karty zgonu, w tym sporządzanej w formie dokumentu </w:t>
            </w:r>
            <w:r w:rsidRPr="004817AF">
              <w:rPr>
                <w:sz w:val="20"/>
                <w:szCs w:val="20"/>
              </w:rPr>
              <w:lastRenderedPageBreak/>
              <w:t>elektronicznego oraz sposób jej wypełnienia, uwzględniając zakres danych konieczny do sporządzenia aktu zgonu i do umożliwienia pochówku osoby zmarłej oraz zakres danych wymaganych dla potrzeb statystyki publicznej</w:t>
            </w:r>
          </w:p>
        </w:tc>
        <w:tc>
          <w:tcPr>
            <w:tcW w:w="2391" w:type="dxa"/>
            <w:shd w:val="clear" w:color="auto" w:fill="FFFFFF"/>
          </w:tcPr>
          <w:p w14:paraId="66342974" w14:textId="77777777" w:rsidR="00EA4220" w:rsidRPr="004817AF" w:rsidRDefault="00D85D1E" w:rsidP="004817AF">
            <w:pPr>
              <w:pStyle w:val="NIEARTTEKSTtekstnieartykuowanynppodstprawnarozplubpreambua"/>
              <w:spacing w:before="0" w:line="240" w:lineRule="auto"/>
              <w:ind w:firstLine="0"/>
              <w:rPr>
                <w:rFonts w:ascii="Times New Roman" w:hAnsi="Times New Roman" w:cs="Times New Roman"/>
                <w:bCs w:val="0"/>
                <w:sz w:val="20"/>
              </w:rPr>
            </w:pPr>
            <w:r w:rsidRPr="004817AF">
              <w:rPr>
                <w:rFonts w:ascii="Times New Roman" w:hAnsi="Times New Roman" w:cs="Times New Roman"/>
                <w:bCs w:val="0"/>
                <w:sz w:val="20"/>
              </w:rPr>
              <w:lastRenderedPageBreak/>
              <w:t>Nowe rozporządzenie regulujące kwestie elektroniczje karty zgonu.</w:t>
            </w:r>
          </w:p>
        </w:tc>
        <w:tc>
          <w:tcPr>
            <w:tcW w:w="2160" w:type="dxa"/>
            <w:shd w:val="clear" w:color="auto" w:fill="FFFFFF"/>
          </w:tcPr>
          <w:p w14:paraId="7A274731" w14:textId="77777777" w:rsidR="00EA4220" w:rsidRPr="004817AF" w:rsidRDefault="00EA4220" w:rsidP="004817AF">
            <w:pPr>
              <w:rPr>
                <w:b/>
                <w:sz w:val="20"/>
                <w:szCs w:val="20"/>
              </w:rPr>
            </w:pPr>
            <w:r w:rsidRPr="004817AF">
              <w:rPr>
                <w:b/>
                <w:sz w:val="20"/>
                <w:szCs w:val="20"/>
              </w:rPr>
              <w:t>Pan Zbigniew Król</w:t>
            </w:r>
          </w:p>
          <w:p w14:paraId="4FE30CE6" w14:textId="77777777" w:rsidR="00EA4220" w:rsidRPr="004817AF" w:rsidRDefault="00EA4220" w:rsidP="004817AF">
            <w:pPr>
              <w:rPr>
                <w:b/>
                <w:sz w:val="20"/>
                <w:szCs w:val="20"/>
              </w:rPr>
            </w:pPr>
            <w:r w:rsidRPr="004817AF">
              <w:rPr>
                <w:b/>
                <w:sz w:val="20"/>
                <w:szCs w:val="20"/>
              </w:rPr>
              <w:t>Podsekretarz Stanu w Ministerstwie Zdrowia</w:t>
            </w:r>
          </w:p>
        </w:tc>
        <w:tc>
          <w:tcPr>
            <w:tcW w:w="1402" w:type="dxa"/>
            <w:shd w:val="clear" w:color="auto" w:fill="FFFFFF"/>
          </w:tcPr>
          <w:p w14:paraId="5472B52F" w14:textId="77777777" w:rsidR="00EA4220" w:rsidRPr="004817AF" w:rsidRDefault="00EA4220" w:rsidP="004817AF">
            <w:pPr>
              <w:rPr>
                <w:b/>
                <w:sz w:val="20"/>
                <w:szCs w:val="20"/>
              </w:rPr>
            </w:pPr>
            <w:r w:rsidRPr="004817AF">
              <w:rPr>
                <w:b/>
                <w:sz w:val="20"/>
                <w:szCs w:val="20"/>
              </w:rPr>
              <w:t>1 stycznia 2023 r.</w:t>
            </w:r>
          </w:p>
        </w:tc>
        <w:tc>
          <w:tcPr>
            <w:tcW w:w="3098" w:type="dxa"/>
            <w:shd w:val="clear" w:color="auto" w:fill="FFFFFF"/>
          </w:tcPr>
          <w:p w14:paraId="4F9DBFEA" w14:textId="77777777" w:rsidR="00EA4220" w:rsidRPr="004817AF" w:rsidRDefault="00EA4220"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t>DZP</w:t>
            </w:r>
          </w:p>
          <w:p w14:paraId="71D846CD" w14:textId="77777777" w:rsidR="00EA4220" w:rsidRPr="004817AF" w:rsidRDefault="00EA4220" w:rsidP="004817AF">
            <w:pPr>
              <w:pStyle w:val="Tekstpodstawowywcity2"/>
              <w:tabs>
                <w:tab w:val="clear" w:pos="284"/>
                <w:tab w:val="clear" w:pos="408"/>
                <w:tab w:val="right" w:pos="0"/>
                <w:tab w:val="left" w:pos="34"/>
              </w:tabs>
              <w:ind w:left="34" w:firstLine="0"/>
              <w:jc w:val="center"/>
              <w:rPr>
                <w:b/>
                <w:sz w:val="20"/>
                <w:szCs w:val="20"/>
                <w:lang w:val="pl-PL"/>
              </w:rPr>
            </w:pPr>
          </w:p>
          <w:p w14:paraId="11211BAA" w14:textId="77777777" w:rsidR="00EA4220" w:rsidRPr="004817AF" w:rsidRDefault="009E3581" w:rsidP="004817AF">
            <w:pPr>
              <w:pStyle w:val="Tekstpodstawowywcity2"/>
              <w:tabs>
                <w:tab w:val="clear" w:pos="284"/>
                <w:tab w:val="clear" w:pos="408"/>
                <w:tab w:val="right" w:pos="0"/>
                <w:tab w:val="left" w:pos="34"/>
              </w:tabs>
              <w:ind w:left="34" w:firstLine="0"/>
              <w:jc w:val="both"/>
              <w:rPr>
                <w:b/>
                <w:sz w:val="20"/>
                <w:szCs w:val="20"/>
                <w:lang w:val="pl-PL"/>
              </w:rPr>
            </w:pPr>
            <w:r w:rsidRPr="004817AF">
              <w:rPr>
                <w:b/>
                <w:sz w:val="20"/>
                <w:szCs w:val="20"/>
                <w:lang w:val="pl-PL"/>
              </w:rPr>
              <w:t xml:space="preserve">Informacja otrzymana z </w:t>
            </w:r>
            <w:r w:rsidR="00A65289" w:rsidRPr="004817AF">
              <w:rPr>
                <w:b/>
                <w:sz w:val="20"/>
                <w:szCs w:val="20"/>
                <w:lang w:val="pl-PL"/>
              </w:rPr>
              <w:t>DZP pismo z dnia 5.02.2018 r. –</w:t>
            </w:r>
            <w:r w:rsidRPr="004817AF">
              <w:rPr>
                <w:b/>
                <w:sz w:val="20"/>
                <w:szCs w:val="20"/>
                <w:lang w:val="pl-PL"/>
              </w:rPr>
              <w:t xml:space="preserve">rozporządzenie regulujące kartę zgonu                                 , zostało wydane rozporządzeniem Ministra Zdrowia zmieniającym rozporządzenie z dnia 19 listopada 2017 r. w sprawie wzoru karty zgonu                             (Dz.U. z 2017 r. poz. 2220). Z dniem 15 grudnia 2017 r. weszła w życie zmiana wprowadzona art. </w:t>
            </w:r>
            <w:r w:rsidRPr="004817AF">
              <w:rPr>
                <w:b/>
                <w:sz w:val="20"/>
                <w:szCs w:val="20"/>
                <w:lang w:val="pl-PL"/>
              </w:rPr>
              <w:lastRenderedPageBreak/>
              <w:t>4 ustawy z dnia 20 lipca 2017 r. o zmianie ustawy o systemie informacji w ochronie zdrowia oraz niektórych innych ustaw (Dz. U. poz. 1524), skutkująca przesunięciem terminu obowiązywania niektórych przepisów przejściowych ustawy z dnia 28 listopada 2014 r. – Prawo o aktach stanu cywilnego z dnia 1 stycznia 2018 r. na dzień 1 stycznia 2023 r. Ponieważ zmiana ta odnosi się również do przedłużenia terminu obowiązywania wzoru karty zgonu, określanego na podstawie art. 144 ust. 7 ustawy z dnia 28 listopada 2014 r.                        – Prawo o aktach stanu cywilnego, obliguje ona Ministra Zdrowia do dostosowania rozporządzenia do aktualnego stanu prawnego. Nowelizacja objęła wprowadzenie zmiany stanowiącej, że rozporządzenie traci moc z dniem 1 stycznia 2023 r.</w:t>
            </w:r>
          </w:p>
        </w:tc>
      </w:tr>
      <w:tr w:rsidR="00B17E84" w:rsidRPr="004817AF" w14:paraId="750BFC7D"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D73D108" w14:textId="1C3C5821" w:rsidR="00B17E84" w:rsidRPr="004817AF" w:rsidRDefault="00B17E84" w:rsidP="004817AF">
            <w:pPr>
              <w:numPr>
                <w:ilvl w:val="0"/>
                <w:numId w:val="4"/>
              </w:numPr>
              <w:tabs>
                <w:tab w:val="left" w:pos="735"/>
              </w:tabs>
              <w:jc w:val="both"/>
              <w:rPr>
                <w:bCs/>
                <w:sz w:val="20"/>
                <w:szCs w:val="20"/>
              </w:rPr>
            </w:pPr>
          </w:p>
        </w:tc>
        <w:tc>
          <w:tcPr>
            <w:tcW w:w="880" w:type="dxa"/>
            <w:shd w:val="clear" w:color="auto" w:fill="FFFFFF"/>
          </w:tcPr>
          <w:p w14:paraId="4F26E511" w14:textId="77777777" w:rsidR="00B17E84" w:rsidRPr="004817AF" w:rsidRDefault="00B17E84" w:rsidP="004817AF">
            <w:pPr>
              <w:rPr>
                <w:b/>
                <w:color w:val="FF0000"/>
                <w:sz w:val="20"/>
                <w:szCs w:val="20"/>
              </w:rPr>
            </w:pPr>
            <w:r w:rsidRPr="004817AF">
              <w:rPr>
                <w:b/>
                <w:color w:val="FF0000"/>
                <w:sz w:val="20"/>
                <w:szCs w:val="20"/>
              </w:rPr>
              <w:t>MZ</w:t>
            </w:r>
            <w:r w:rsidR="00A12DB1" w:rsidRPr="004817AF">
              <w:rPr>
                <w:b/>
                <w:color w:val="FF0000"/>
                <w:sz w:val="20"/>
                <w:szCs w:val="20"/>
              </w:rPr>
              <w:t xml:space="preserve"> </w:t>
            </w:r>
            <w:r w:rsidRPr="004817AF">
              <w:rPr>
                <w:b/>
                <w:color w:val="FF0000"/>
                <w:sz w:val="20"/>
                <w:szCs w:val="20"/>
              </w:rPr>
              <w:t>602</w:t>
            </w:r>
          </w:p>
        </w:tc>
        <w:tc>
          <w:tcPr>
            <w:tcW w:w="1955" w:type="dxa"/>
            <w:shd w:val="clear" w:color="auto" w:fill="FFFFFF"/>
          </w:tcPr>
          <w:p w14:paraId="222E89C1" w14:textId="0AFC998E" w:rsidR="00B17E84" w:rsidRPr="004817AF" w:rsidRDefault="00B17E84" w:rsidP="004817AF">
            <w:pPr>
              <w:rPr>
                <w:b/>
                <w:sz w:val="20"/>
                <w:szCs w:val="20"/>
              </w:rPr>
            </w:pPr>
            <w:r w:rsidRPr="004817AF">
              <w:rPr>
                <w:b/>
                <w:color w:val="000000"/>
                <w:sz w:val="20"/>
                <w:szCs w:val="20"/>
                <w:shd w:val="clear" w:color="auto" w:fill="FFFFFF"/>
              </w:rPr>
              <w:t xml:space="preserve">Art. 137 ust. 2. </w:t>
            </w:r>
            <w:r w:rsidR="00C873F5">
              <w:rPr>
                <w:b/>
                <w:sz w:val="20"/>
                <w:szCs w:val="20"/>
              </w:rPr>
              <w:t>u</w:t>
            </w:r>
            <w:r w:rsidRPr="004817AF">
              <w:rPr>
                <w:b/>
                <w:sz w:val="20"/>
                <w:szCs w:val="20"/>
              </w:rPr>
              <w:t>staw</w:t>
            </w:r>
            <w:r w:rsidR="00BA4DA1" w:rsidRPr="004817AF">
              <w:rPr>
                <w:b/>
                <w:sz w:val="20"/>
                <w:szCs w:val="20"/>
              </w:rPr>
              <w:t>y</w:t>
            </w:r>
            <w:r w:rsidRPr="004817AF">
              <w:rPr>
                <w:b/>
                <w:sz w:val="20"/>
                <w:szCs w:val="20"/>
              </w:rPr>
              <w:t xml:space="preserve"> z dnia 27 sierpnia 2004 r. o świadczeniach </w:t>
            </w:r>
            <w:r w:rsidRPr="004817AF">
              <w:rPr>
                <w:b/>
                <w:sz w:val="20"/>
                <w:szCs w:val="20"/>
              </w:rPr>
              <w:lastRenderedPageBreak/>
              <w:t xml:space="preserve">opieki zdrowotnej finansowanych ze środków publicznych (Dz. U. </w:t>
            </w:r>
            <w:r w:rsidR="00C873F5">
              <w:rPr>
                <w:b/>
                <w:sz w:val="20"/>
                <w:szCs w:val="20"/>
              </w:rPr>
              <w:t>z 2018 r. poz. 1510</w:t>
            </w:r>
            <w:r w:rsidRPr="004817AF">
              <w:rPr>
                <w:b/>
                <w:sz w:val="20"/>
                <w:szCs w:val="20"/>
              </w:rPr>
              <w:t>, z późn. zm.)</w:t>
            </w:r>
          </w:p>
        </w:tc>
        <w:tc>
          <w:tcPr>
            <w:tcW w:w="2127" w:type="dxa"/>
            <w:shd w:val="clear" w:color="auto" w:fill="FFFFFF"/>
          </w:tcPr>
          <w:p w14:paraId="6E677D03" w14:textId="77777777" w:rsidR="00B17E84" w:rsidRPr="004817AF" w:rsidRDefault="00B17E84" w:rsidP="004817AF">
            <w:pPr>
              <w:ind w:left="72"/>
              <w:rPr>
                <w:sz w:val="20"/>
                <w:szCs w:val="20"/>
              </w:rPr>
            </w:pPr>
            <w:r w:rsidRPr="004817AF">
              <w:rPr>
                <w:color w:val="000000"/>
                <w:sz w:val="20"/>
                <w:szCs w:val="20"/>
                <w:shd w:val="clear" w:color="auto" w:fill="FFFFFF"/>
              </w:rPr>
              <w:lastRenderedPageBreak/>
              <w:t xml:space="preserve">Minister właściwy do spraw zdrowia określi, w drodze rozporządzenia, </w:t>
            </w:r>
            <w:r w:rsidRPr="004817AF">
              <w:rPr>
                <w:color w:val="000000"/>
                <w:sz w:val="20"/>
                <w:szCs w:val="20"/>
                <w:shd w:val="clear" w:color="auto" w:fill="FFFFFF"/>
              </w:rPr>
              <w:lastRenderedPageBreak/>
              <w:t>ogólne warunki umów o udzielanie świadczeń opieki zdrowotnej, kierując się interesem świadczeniobiorców oraz koniecznością zapewnienia właściwego wykonania umów.</w:t>
            </w:r>
          </w:p>
        </w:tc>
        <w:tc>
          <w:tcPr>
            <w:tcW w:w="2391" w:type="dxa"/>
            <w:shd w:val="clear" w:color="auto" w:fill="FFFFFF"/>
          </w:tcPr>
          <w:p w14:paraId="1333DC5F" w14:textId="77777777" w:rsidR="00B17E84" w:rsidRPr="004817AF" w:rsidRDefault="00B17E84" w:rsidP="004817AF">
            <w:pPr>
              <w:rPr>
                <w:sz w:val="20"/>
                <w:szCs w:val="20"/>
              </w:rPr>
            </w:pPr>
            <w:r w:rsidRPr="004817AF">
              <w:rPr>
                <w:sz w:val="20"/>
                <w:szCs w:val="20"/>
              </w:rPr>
              <w:lastRenderedPageBreak/>
              <w:t xml:space="preserve">Przedmiotowy projekt jest odpowiedzią na potrzebę dostosowania organizacji opieki zdrowotnej w </w:t>
            </w:r>
            <w:r w:rsidRPr="004817AF">
              <w:rPr>
                <w:sz w:val="20"/>
                <w:szCs w:val="20"/>
              </w:rPr>
              <w:lastRenderedPageBreak/>
              <w:t xml:space="preserve">podmiotach leczniczych udzielających świadczeń z zakresu ambulatoryjnej opieki specjalistycznej oraz leczenia szpitalnego adekwatnie do potrzeb zdrowotnych pacjentów, którzy są pod opieką indywidualnego podmiotu leczniczego. </w:t>
            </w:r>
          </w:p>
          <w:p w14:paraId="4799DACA" w14:textId="77777777" w:rsidR="00B17E84" w:rsidRPr="004817AF" w:rsidRDefault="00B17E84" w:rsidP="004817AF">
            <w:pPr>
              <w:rPr>
                <w:sz w:val="20"/>
                <w:szCs w:val="20"/>
              </w:rPr>
            </w:pPr>
            <w:r w:rsidRPr="004817AF">
              <w:rPr>
                <w:sz w:val="20"/>
                <w:szCs w:val="20"/>
              </w:rPr>
              <w:t xml:space="preserve">Projekt nie ogranicza możliwości zastosowania dotychczasowych wymogów w tych podmiotach, które uznają, że chcą w ten sposób organizować opiekę w podmiocie. </w:t>
            </w:r>
          </w:p>
          <w:p w14:paraId="746B4CA6" w14:textId="77777777" w:rsidR="00B17E84" w:rsidRPr="004817AF" w:rsidRDefault="00B17E84" w:rsidP="004817AF">
            <w:pPr>
              <w:rPr>
                <w:sz w:val="20"/>
                <w:szCs w:val="20"/>
              </w:rPr>
            </w:pPr>
            <w:r w:rsidRPr="004817AF">
              <w:rPr>
                <w:sz w:val="20"/>
                <w:szCs w:val="20"/>
              </w:rPr>
              <w:t>Decyzja o organizacji opieki będzie leżała w gestii świadczeniodawcy.</w:t>
            </w:r>
          </w:p>
          <w:p w14:paraId="53687144" w14:textId="77777777" w:rsidR="00B17E84" w:rsidRPr="004817AF" w:rsidRDefault="00B17E84" w:rsidP="004817AF">
            <w:pPr>
              <w:rPr>
                <w:sz w:val="20"/>
                <w:szCs w:val="20"/>
              </w:rPr>
            </w:pPr>
            <w:r w:rsidRPr="004817AF">
              <w:rPr>
                <w:sz w:val="20"/>
                <w:szCs w:val="20"/>
              </w:rPr>
              <w:t>Zróżnicowanie w realizacji świadczeń gwarantowanych w zakresie AOS widoczne w sprawozdaniach do NFZ wskazuje, że organizacja opieki w poszczególnych podmiotach musi być elastycznie i na bieżąco dostosowywana.</w:t>
            </w:r>
          </w:p>
          <w:p w14:paraId="68CE2C5F" w14:textId="77777777" w:rsidR="00B17E84" w:rsidRPr="004817AF" w:rsidRDefault="00B17E84" w:rsidP="004817AF">
            <w:pPr>
              <w:rPr>
                <w:sz w:val="20"/>
                <w:szCs w:val="20"/>
              </w:rPr>
            </w:pPr>
            <w:r w:rsidRPr="004817AF">
              <w:rPr>
                <w:sz w:val="20"/>
                <w:szCs w:val="20"/>
              </w:rPr>
              <w:lastRenderedPageBreak/>
              <w:t>Dotychczasowe ograniczenia nie dawały możliwości zareagowania organizacji podmiotu leczniczego do zapotrzebowania pacjentów w danym regionie.</w:t>
            </w:r>
          </w:p>
          <w:p w14:paraId="48891D37" w14:textId="77777777" w:rsidR="00B17E84" w:rsidRPr="004817AF" w:rsidRDefault="00B17E84" w:rsidP="004817AF">
            <w:pPr>
              <w:rPr>
                <w:sz w:val="20"/>
                <w:szCs w:val="20"/>
              </w:rPr>
            </w:pPr>
            <w:r w:rsidRPr="004817AF">
              <w:rPr>
                <w:sz w:val="20"/>
                <w:szCs w:val="20"/>
              </w:rPr>
              <w:t>Realizacja świadczeń będzie podlegać bieżącemu monitorowaniu.</w:t>
            </w:r>
          </w:p>
          <w:p w14:paraId="4F32A59D" w14:textId="77777777" w:rsidR="00115E7C" w:rsidRPr="004817AF" w:rsidRDefault="00CE663C" w:rsidP="004817AF">
            <w:pPr>
              <w:rPr>
                <w:b/>
                <w:color w:val="002060"/>
                <w:sz w:val="20"/>
                <w:szCs w:val="20"/>
              </w:rPr>
            </w:pPr>
            <w:r w:rsidRPr="004817AF">
              <w:rPr>
                <w:b/>
                <w:sz w:val="20"/>
                <w:szCs w:val="20"/>
              </w:rPr>
              <w:t>Dot. umowy OPT OU</w:t>
            </w:r>
            <w:r w:rsidR="00115E7C" w:rsidRPr="004817AF">
              <w:rPr>
                <w:b/>
                <w:sz w:val="20"/>
                <w:szCs w:val="20"/>
              </w:rPr>
              <w:t xml:space="preserve">T </w:t>
            </w:r>
          </w:p>
        </w:tc>
        <w:tc>
          <w:tcPr>
            <w:tcW w:w="2160" w:type="dxa"/>
            <w:shd w:val="clear" w:color="auto" w:fill="FFFFFF"/>
          </w:tcPr>
          <w:p w14:paraId="650861AF" w14:textId="60ECE127" w:rsidR="00B17E84" w:rsidRPr="004817AF" w:rsidRDefault="00B17E84" w:rsidP="004817AF">
            <w:pPr>
              <w:rPr>
                <w:b/>
                <w:sz w:val="20"/>
                <w:szCs w:val="20"/>
              </w:rPr>
            </w:pPr>
            <w:r w:rsidRPr="004817AF">
              <w:rPr>
                <w:b/>
                <w:sz w:val="20"/>
                <w:szCs w:val="20"/>
              </w:rPr>
              <w:lastRenderedPageBreak/>
              <w:t xml:space="preserve">Pan Zbigniew Król </w:t>
            </w:r>
            <w:r w:rsidR="00E52B09">
              <w:rPr>
                <w:b/>
                <w:sz w:val="20"/>
                <w:szCs w:val="20"/>
              </w:rPr>
              <w:t>–</w:t>
            </w:r>
            <w:r w:rsidRPr="004817AF">
              <w:rPr>
                <w:b/>
                <w:sz w:val="20"/>
                <w:szCs w:val="20"/>
              </w:rPr>
              <w:t xml:space="preserve"> Podsekretarz Stanu w Ministerstwie Zdrowia</w:t>
            </w:r>
          </w:p>
        </w:tc>
        <w:tc>
          <w:tcPr>
            <w:tcW w:w="1402" w:type="dxa"/>
            <w:shd w:val="clear" w:color="auto" w:fill="FFFFFF"/>
          </w:tcPr>
          <w:p w14:paraId="0D9854C3" w14:textId="77777777" w:rsidR="00B17E84" w:rsidRPr="004817AF" w:rsidRDefault="00D501A7" w:rsidP="004817AF">
            <w:pPr>
              <w:rPr>
                <w:b/>
                <w:sz w:val="20"/>
                <w:szCs w:val="20"/>
              </w:rPr>
            </w:pPr>
            <w:r w:rsidRPr="004817AF">
              <w:rPr>
                <w:b/>
                <w:sz w:val="20"/>
                <w:szCs w:val="20"/>
              </w:rPr>
              <w:t>Rozporządzenie zmieniające</w:t>
            </w:r>
          </w:p>
        </w:tc>
        <w:tc>
          <w:tcPr>
            <w:tcW w:w="3098" w:type="dxa"/>
            <w:shd w:val="clear" w:color="auto" w:fill="FFFFFF"/>
          </w:tcPr>
          <w:p w14:paraId="27F87CAE" w14:textId="77777777" w:rsidR="00B17E84" w:rsidRPr="004817AF" w:rsidRDefault="00B17E84"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t>DAS</w:t>
            </w:r>
          </w:p>
          <w:p w14:paraId="02D3EFC3" w14:textId="77777777" w:rsidR="00EC37C4" w:rsidRPr="004817AF" w:rsidRDefault="00EC37C4" w:rsidP="004817AF">
            <w:pPr>
              <w:pStyle w:val="Tekstpodstawowywcity2"/>
              <w:tabs>
                <w:tab w:val="clear" w:pos="284"/>
                <w:tab w:val="clear" w:pos="408"/>
                <w:tab w:val="right" w:pos="0"/>
                <w:tab w:val="left" w:pos="34"/>
              </w:tabs>
              <w:ind w:left="0" w:firstLine="0"/>
              <w:jc w:val="both"/>
              <w:rPr>
                <w:b/>
                <w:color w:val="FF0000"/>
                <w:sz w:val="20"/>
                <w:szCs w:val="20"/>
                <w:lang w:val="pl-PL"/>
              </w:rPr>
            </w:pPr>
          </w:p>
          <w:p w14:paraId="17A1C96F" w14:textId="77777777" w:rsidR="00EC37C4" w:rsidRPr="004817AF" w:rsidRDefault="00BD326C" w:rsidP="004817AF">
            <w:pPr>
              <w:pStyle w:val="Tekstpodstawowywcity2"/>
              <w:tabs>
                <w:tab w:val="clear" w:pos="284"/>
                <w:tab w:val="clear" w:pos="408"/>
                <w:tab w:val="right" w:pos="0"/>
                <w:tab w:val="left" w:pos="34"/>
              </w:tabs>
              <w:ind w:left="0" w:firstLine="0"/>
              <w:jc w:val="both"/>
              <w:rPr>
                <w:b/>
                <w:sz w:val="20"/>
                <w:szCs w:val="20"/>
                <w:lang w:val="pl-PL"/>
              </w:rPr>
            </w:pPr>
            <w:r w:rsidRPr="004817AF">
              <w:rPr>
                <w:b/>
                <w:sz w:val="20"/>
                <w:szCs w:val="20"/>
                <w:lang w:val="pl-PL"/>
              </w:rPr>
              <w:lastRenderedPageBreak/>
              <w:t>Projekt przed RCL o rozpatrzenie  przez komisje prawniczą</w:t>
            </w:r>
          </w:p>
          <w:p w14:paraId="34B966A4" w14:textId="77777777" w:rsidR="00BD326C" w:rsidRPr="004817AF" w:rsidRDefault="00BD326C" w:rsidP="004817AF">
            <w:pPr>
              <w:pStyle w:val="Tekstpodstawowywcity2"/>
              <w:tabs>
                <w:tab w:val="clear" w:pos="284"/>
                <w:tab w:val="clear" w:pos="408"/>
                <w:tab w:val="right" w:pos="0"/>
                <w:tab w:val="left" w:pos="34"/>
              </w:tabs>
              <w:ind w:left="0" w:firstLine="0"/>
              <w:jc w:val="both"/>
              <w:rPr>
                <w:b/>
                <w:color w:val="FF0000"/>
                <w:sz w:val="20"/>
                <w:szCs w:val="20"/>
                <w:lang w:val="pl-PL"/>
              </w:rPr>
            </w:pPr>
          </w:p>
          <w:p w14:paraId="47A37EB7" w14:textId="77777777" w:rsidR="00EC37C4" w:rsidRPr="004817AF" w:rsidRDefault="00EC37C4" w:rsidP="004817AF">
            <w:pPr>
              <w:pStyle w:val="Tekstpodstawowywcity2"/>
              <w:tabs>
                <w:tab w:val="clear" w:pos="284"/>
                <w:tab w:val="clear" w:pos="408"/>
                <w:tab w:val="right" w:pos="0"/>
                <w:tab w:val="left" w:pos="34"/>
              </w:tabs>
              <w:ind w:left="0" w:firstLine="0"/>
              <w:jc w:val="both"/>
              <w:rPr>
                <w:b/>
                <w:i/>
                <w:sz w:val="20"/>
                <w:szCs w:val="20"/>
                <w:u w:val="single"/>
                <w:lang w:val="pl-PL"/>
              </w:rPr>
            </w:pPr>
            <w:r w:rsidRPr="004817AF">
              <w:rPr>
                <w:b/>
                <w:sz w:val="20"/>
                <w:szCs w:val="20"/>
                <w:highlight w:val="yellow"/>
                <w:u w:val="single"/>
                <w:lang w:val="pl-PL"/>
              </w:rPr>
              <w:t>Historia:</w:t>
            </w:r>
          </w:p>
          <w:p w14:paraId="664103DA" w14:textId="77777777" w:rsidR="00115E7C" w:rsidRPr="004817AF" w:rsidRDefault="00115E7C" w:rsidP="004817AF">
            <w:pPr>
              <w:pStyle w:val="Tekstpodstawowywcity2"/>
              <w:tabs>
                <w:tab w:val="clear" w:pos="284"/>
                <w:tab w:val="clear" w:pos="408"/>
                <w:tab w:val="right" w:pos="0"/>
                <w:tab w:val="left" w:pos="34"/>
              </w:tabs>
              <w:ind w:left="34" w:firstLine="0"/>
              <w:jc w:val="both"/>
              <w:rPr>
                <w:sz w:val="20"/>
                <w:szCs w:val="20"/>
                <w:lang w:val="pl-PL"/>
              </w:rPr>
            </w:pPr>
          </w:p>
          <w:p w14:paraId="673DA613" w14:textId="77777777" w:rsidR="00EC37C4" w:rsidRPr="004817AF" w:rsidRDefault="00EC37C4"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Przed RCL 3.01.2018 r. do DP wpłynął projekt do przekazania do RCL o rozpatrzenie przez KP.</w:t>
            </w:r>
          </w:p>
          <w:p w14:paraId="4319059D" w14:textId="77777777" w:rsidR="00B17E84" w:rsidRPr="004817AF" w:rsidRDefault="00B17E84" w:rsidP="004817AF">
            <w:pPr>
              <w:pStyle w:val="Tekstpodstawowywcity2"/>
              <w:tabs>
                <w:tab w:val="clear" w:pos="284"/>
                <w:tab w:val="clear" w:pos="408"/>
                <w:tab w:val="right" w:pos="0"/>
                <w:tab w:val="left" w:pos="34"/>
              </w:tabs>
              <w:ind w:left="34" w:firstLine="0"/>
              <w:jc w:val="both"/>
              <w:rPr>
                <w:sz w:val="20"/>
                <w:szCs w:val="20"/>
                <w:lang w:val="pl-PL"/>
              </w:rPr>
            </w:pPr>
          </w:p>
          <w:p w14:paraId="31F9224A" w14:textId="77777777" w:rsidR="00F95A0A" w:rsidRPr="004817AF" w:rsidRDefault="00F95A0A" w:rsidP="004817AF">
            <w:pPr>
              <w:pStyle w:val="Tekstpodstawowywcity2"/>
              <w:tabs>
                <w:tab w:val="clear" w:pos="284"/>
                <w:tab w:val="clear" w:pos="408"/>
                <w:tab w:val="right" w:pos="0"/>
                <w:tab w:val="left" w:pos="34"/>
              </w:tabs>
              <w:ind w:left="0" w:firstLine="0"/>
              <w:jc w:val="both"/>
              <w:rPr>
                <w:sz w:val="20"/>
                <w:szCs w:val="20"/>
                <w:lang w:val="pl-PL"/>
              </w:rPr>
            </w:pPr>
            <w:r w:rsidRPr="004817AF">
              <w:rPr>
                <w:sz w:val="20"/>
                <w:szCs w:val="20"/>
                <w:lang w:val="pl-PL"/>
              </w:rPr>
              <w:t>4.01.2018 r. – projekt przekazany do RCL o rozpatrzenie przez KP;</w:t>
            </w:r>
          </w:p>
          <w:p w14:paraId="3DA54AF2" w14:textId="77777777" w:rsidR="00F95A0A" w:rsidRPr="004817AF" w:rsidRDefault="00F95A0A" w:rsidP="004817AF">
            <w:pPr>
              <w:pStyle w:val="Tekstpodstawowywcity2"/>
              <w:tabs>
                <w:tab w:val="clear" w:pos="284"/>
                <w:tab w:val="clear" w:pos="408"/>
                <w:tab w:val="right" w:pos="0"/>
                <w:tab w:val="left" w:pos="34"/>
              </w:tabs>
              <w:ind w:left="34" w:firstLine="0"/>
              <w:jc w:val="both"/>
              <w:rPr>
                <w:sz w:val="20"/>
                <w:szCs w:val="20"/>
                <w:lang w:val="pl-PL"/>
              </w:rPr>
            </w:pPr>
          </w:p>
          <w:p w14:paraId="09390C7F" w14:textId="77777777" w:rsidR="00605F99" w:rsidRPr="004817AF" w:rsidRDefault="00605F99" w:rsidP="004817AF">
            <w:pPr>
              <w:pStyle w:val="Tekstpodstawowywcity2"/>
              <w:tabs>
                <w:tab w:val="clear" w:pos="284"/>
                <w:tab w:val="clear" w:pos="408"/>
                <w:tab w:val="right" w:pos="0"/>
                <w:tab w:val="left" w:pos="34"/>
              </w:tabs>
              <w:ind w:left="0" w:firstLine="0"/>
              <w:jc w:val="both"/>
              <w:rPr>
                <w:sz w:val="20"/>
                <w:szCs w:val="20"/>
                <w:lang w:val="pl-PL"/>
              </w:rPr>
            </w:pPr>
            <w:r w:rsidRPr="004817AF">
              <w:rPr>
                <w:sz w:val="20"/>
                <w:szCs w:val="20"/>
                <w:lang w:val="pl-PL"/>
              </w:rPr>
              <w:t>5.01.2018 r. – projekt przekazany do UZ i KS na 1 dzień zgodnie z uwagą RCL do 8.01.2018 r.</w:t>
            </w:r>
          </w:p>
          <w:p w14:paraId="6CA10ACC" w14:textId="77777777" w:rsidR="00605F99" w:rsidRPr="004817AF" w:rsidRDefault="00605F99" w:rsidP="004817AF">
            <w:pPr>
              <w:pStyle w:val="Tekstpodstawowywcity2"/>
              <w:tabs>
                <w:tab w:val="clear" w:pos="284"/>
                <w:tab w:val="clear" w:pos="408"/>
                <w:tab w:val="right" w:pos="0"/>
                <w:tab w:val="left" w:pos="34"/>
              </w:tabs>
              <w:ind w:left="0" w:firstLine="0"/>
              <w:jc w:val="both"/>
              <w:rPr>
                <w:sz w:val="20"/>
                <w:szCs w:val="20"/>
                <w:lang w:val="pl-PL"/>
              </w:rPr>
            </w:pPr>
          </w:p>
          <w:p w14:paraId="792829D2" w14:textId="14BED5FC" w:rsidR="00605F99" w:rsidRPr="004817AF" w:rsidRDefault="002D4FB5" w:rsidP="004817AF">
            <w:pPr>
              <w:pStyle w:val="Tekstpodstawowywcity2"/>
              <w:tabs>
                <w:tab w:val="clear" w:pos="284"/>
                <w:tab w:val="clear" w:pos="408"/>
                <w:tab w:val="right" w:pos="0"/>
                <w:tab w:val="left" w:pos="34"/>
              </w:tabs>
              <w:ind w:left="0" w:firstLine="0"/>
              <w:jc w:val="both"/>
              <w:rPr>
                <w:sz w:val="20"/>
                <w:szCs w:val="20"/>
                <w:lang w:val="pl-PL"/>
              </w:rPr>
            </w:pPr>
            <w:r w:rsidRPr="004817AF">
              <w:rPr>
                <w:sz w:val="20"/>
                <w:szCs w:val="20"/>
                <w:lang w:val="pl-PL"/>
              </w:rPr>
              <w:t xml:space="preserve">Przed RCL </w:t>
            </w:r>
            <w:r w:rsidR="00E52B09">
              <w:rPr>
                <w:sz w:val="20"/>
                <w:szCs w:val="20"/>
                <w:lang w:val="pl-PL"/>
              </w:rPr>
              <w:t>–</w:t>
            </w:r>
            <w:r w:rsidRPr="004817AF">
              <w:rPr>
                <w:sz w:val="20"/>
                <w:szCs w:val="20"/>
                <w:lang w:val="pl-PL"/>
              </w:rPr>
              <w:t xml:space="preserve"> </w:t>
            </w:r>
            <w:r w:rsidR="004567A3" w:rsidRPr="004817AF">
              <w:rPr>
                <w:sz w:val="20"/>
                <w:szCs w:val="20"/>
                <w:lang w:val="pl-PL"/>
              </w:rPr>
              <w:t>10.01.2018 r. – do DP wpłynął z DAS projekt w celu akceptacji po UZ i KS i ewentualnym postaiwneiem na KMZ.</w:t>
            </w:r>
          </w:p>
          <w:p w14:paraId="14D944EB" w14:textId="77777777" w:rsidR="00605F99" w:rsidRPr="004817AF" w:rsidRDefault="00605F99" w:rsidP="004817AF">
            <w:pPr>
              <w:pStyle w:val="Tekstpodstawowywcity2"/>
              <w:tabs>
                <w:tab w:val="clear" w:pos="284"/>
                <w:tab w:val="clear" w:pos="408"/>
                <w:tab w:val="right" w:pos="0"/>
                <w:tab w:val="left" w:pos="34"/>
              </w:tabs>
              <w:ind w:left="0" w:firstLine="0"/>
              <w:jc w:val="both"/>
              <w:rPr>
                <w:sz w:val="20"/>
                <w:szCs w:val="20"/>
                <w:lang w:val="pl-PL"/>
              </w:rPr>
            </w:pPr>
          </w:p>
          <w:p w14:paraId="6E35A6F0" w14:textId="1365215F" w:rsidR="002D4FB5" w:rsidRPr="004817AF" w:rsidRDefault="002D4FB5" w:rsidP="004817AF">
            <w:pPr>
              <w:pStyle w:val="Tekstpodstawowywcity2"/>
              <w:tabs>
                <w:tab w:val="clear" w:pos="284"/>
                <w:tab w:val="clear" w:pos="408"/>
                <w:tab w:val="right" w:pos="0"/>
                <w:tab w:val="left" w:pos="34"/>
              </w:tabs>
              <w:ind w:left="0" w:firstLine="0"/>
              <w:jc w:val="both"/>
              <w:rPr>
                <w:color w:val="FF0000"/>
                <w:sz w:val="20"/>
                <w:szCs w:val="20"/>
                <w:lang w:val="pl-PL"/>
              </w:rPr>
            </w:pPr>
            <w:r w:rsidRPr="004817AF">
              <w:rPr>
                <w:color w:val="FF0000"/>
                <w:sz w:val="20"/>
                <w:szCs w:val="20"/>
                <w:lang w:val="pl-PL"/>
              </w:rPr>
              <w:t>12.01.2018 r. DP akceptował projekt wraz z kartą na KMZ – bez uwag i przekazał do D</w:t>
            </w:r>
            <w:r w:rsidR="00E52B09" w:rsidRPr="004817AF">
              <w:rPr>
                <w:color w:val="FF0000"/>
                <w:sz w:val="20"/>
                <w:szCs w:val="20"/>
                <w:lang w:val="pl-PL"/>
              </w:rPr>
              <w:t>b</w:t>
            </w:r>
            <w:r w:rsidRPr="004817AF">
              <w:rPr>
                <w:color w:val="FF0000"/>
                <w:sz w:val="20"/>
                <w:szCs w:val="20"/>
                <w:lang w:val="pl-PL"/>
              </w:rPr>
              <w:t>iF MZ.</w:t>
            </w:r>
          </w:p>
          <w:p w14:paraId="1B522E8A" w14:textId="77777777" w:rsidR="00BD326C" w:rsidRPr="004817AF" w:rsidRDefault="00BD326C" w:rsidP="004817AF">
            <w:pPr>
              <w:pStyle w:val="Tekstpodstawowywcity2"/>
              <w:tabs>
                <w:tab w:val="clear" w:pos="284"/>
                <w:tab w:val="clear" w:pos="408"/>
                <w:tab w:val="right" w:pos="0"/>
                <w:tab w:val="left" w:pos="34"/>
              </w:tabs>
              <w:ind w:left="0" w:firstLine="0"/>
              <w:jc w:val="both"/>
              <w:rPr>
                <w:sz w:val="20"/>
                <w:szCs w:val="20"/>
                <w:lang w:val="pl-PL"/>
              </w:rPr>
            </w:pPr>
          </w:p>
          <w:p w14:paraId="3AD02698" w14:textId="77777777" w:rsidR="00BD326C" w:rsidRPr="004817AF" w:rsidRDefault="00BD326C" w:rsidP="004817AF">
            <w:pPr>
              <w:pStyle w:val="Tekstpodstawowywcity2"/>
              <w:tabs>
                <w:tab w:val="clear" w:pos="284"/>
                <w:tab w:val="clear" w:pos="408"/>
                <w:tab w:val="right" w:pos="0"/>
                <w:tab w:val="left" w:pos="34"/>
              </w:tabs>
              <w:ind w:left="0" w:firstLine="0"/>
              <w:jc w:val="both"/>
              <w:rPr>
                <w:sz w:val="20"/>
                <w:szCs w:val="20"/>
                <w:lang w:val="pl-PL"/>
              </w:rPr>
            </w:pPr>
          </w:p>
          <w:p w14:paraId="5E65737A" w14:textId="77777777" w:rsidR="002D4FB5" w:rsidRPr="004817AF" w:rsidRDefault="002D4FB5" w:rsidP="004817AF">
            <w:pPr>
              <w:pStyle w:val="Tekstpodstawowywcity2"/>
              <w:tabs>
                <w:tab w:val="clear" w:pos="284"/>
                <w:tab w:val="clear" w:pos="408"/>
                <w:tab w:val="right" w:pos="0"/>
                <w:tab w:val="left" w:pos="34"/>
              </w:tabs>
              <w:ind w:left="0" w:firstLine="0"/>
              <w:jc w:val="both"/>
              <w:rPr>
                <w:sz w:val="20"/>
                <w:szCs w:val="20"/>
                <w:lang w:val="pl-PL"/>
              </w:rPr>
            </w:pPr>
          </w:p>
        </w:tc>
      </w:tr>
      <w:tr w:rsidR="000A548E" w:rsidRPr="004817AF" w14:paraId="491CBBBE"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7E23A33" w14:textId="77777777" w:rsidR="000A548E" w:rsidRPr="004817AF" w:rsidRDefault="000A548E" w:rsidP="004817AF">
            <w:pPr>
              <w:numPr>
                <w:ilvl w:val="0"/>
                <w:numId w:val="4"/>
              </w:numPr>
              <w:tabs>
                <w:tab w:val="left" w:pos="735"/>
              </w:tabs>
              <w:jc w:val="both"/>
              <w:rPr>
                <w:bCs/>
                <w:sz w:val="20"/>
                <w:szCs w:val="20"/>
              </w:rPr>
            </w:pPr>
          </w:p>
        </w:tc>
        <w:tc>
          <w:tcPr>
            <w:tcW w:w="880" w:type="dxa"/>
            <w:shd w:val="clear" w:color="auto" w:fill="FFFFFF"/>
          </w:tcPr>
          <w:p w14:paraId="6CDF9ADB" w14:textId="77777777" w:rsidR="000A548E" w:rsidRPr="004817AF" w:rsidRDefault="00700037" w:rsidP="004817AF">
            <w:pPr>
              <w:rPr>
                <w:b/>
                <w:color w:val="FF0000"/>
                <w:sz w:val="20"/>
                <w:szCs w:val="20"/>
              </w:rPr>
            </w:pPr>
            <w:r w:rsidRPr="004817AF">
              <w:rPr>
                <w:b/>
                <w:color w:val="FF0000"/>
                <w:sz w:val="20"/>
                <w:szCs w:val="20"/>
              </w:rPr>
              <w:t>MZ</w:t>
            </w:r>
            <w:r w:rsidR="00A12DB1" w:rsidRPr="004817AF">
              <w:rPr>
                <w:b/>
                <w:color w:val="FF0000"/>
                <w:sz w:val="20"/>
                <w:szCs w:val="20"/>
              </w:rPr>
              <w:t xml:space="preserve"> </w:t>
            </w:r>
            <w:r w:rsidRPr="004817AF">
              <w:rPr>
                <w:b/>
                <w:color w:val="FF0000"/>
                <w:sz w:val="20"/>
                <w:szCs w:val="20"/>
              </w:rPr>
              <w:t>603</w:t>
            </w:r>
          </w:p>
        </w:tc>
        <w:tc>
          <w:tcPr>
            <w:tcW w:w="1955" w:type="dxa"/>
            <w:shd w:val="clear" w:color="auto" w:fill="FFFFFF"/>
          </w:tcPr>
          <w:p w14:paraId="5944A5B7" w14:textId="77777777" w:rsidR="000A548E" w:rsidRPr="004817AF" w:rsidRDefault="000A548E" w:rsidP="004817AF">
            <w:pPr>
              <w:rPr>
                <w:b/>
                <w:color w:val="000000"/>
                <w:sz w:val="20"/>
                <w:szCs w:val="20"/>
                <w:shd w:val="clear" w:color="auto" w:fill="FFFFFF"/>
              </w:rPr>
            </w:pPr>
            <w:r w:rsidRPr="004817AF">
              <w:rPr>
                <w:b/>
                <w:sz w:val="20"/>
                <w:szCs w:val="20"/>
              </w:rPr>
              <w:t>Art. 6 ust. 6 ustawy z dnia 27 października 2017 r. o podstawowej opiece zdrowotnej  (Dz. U. poz. 2217</w:t>
            </w:r>
            <w:r w:rsidR="00724892" w:rsidRPr="004817AF">
              <w:rPr>
                <w:b/>
                <w:sz w:val="20"/>
                <w:szCs w:val="20"/>
              </w:rPr>
              <w:t>, z późn. zm.</w:t>
            </w:r>
            <w:r w:rsidRPr="004817AF">
              <w:rPr>
                <w:b/>
                <w:sz w:val="20"/>
                <w:szCs w:val="20"/>
              </w:rPr>
              <w:t>)</w:t>
            </w:r>
          </w:p>
        </w:tc>
        <w:tc>
          <w:tcPr>
            <w:tcW w:w="2127" w:type="dxa"/>
            <w:shd w:val="clear" w:color="auto" w:fill="FFFFFF"/>
          </w:tcPr>
          <w:p w14:paraId="39963586" w14:textId="77777777" w:rsidR="00F54D79" w:rsidRPr="004817AF" w:rsidRDefault="00F54D79" w:rsidP="004817AF">
            <w:pPr>
              <w:autoSpaceDE w:val="0"/>
              <w:autoSpaceDN w:val="0"/>
              <w:adjustRightInd w:val="0"/>
              <w:rPr>
                <w:sz w:val="20"/>
                <w:szCs w:val="20"/>
              </w:rPr>
            </w:pPr>
            <w:r w:rsidRPr="004817AF">
              <w:rPr>
                <w:sz w:val="20"/>
                <w:szCs w:val="20"/>
              </w:rPr>
              <w:t>Minister właściwy do spraw zdrowia określi, w drodze rozporządzenia, ramowy program kursu obejmujący założenia</w:t>
            </w:r>
          </w:p>
          <w:p w14:paraId="52901990" w14:textId="77777777" w:rsidR="00F54D79" w:rsidRPr="004817AF" w:rsidRDefault="00F54D79" w:rsidP="004817AF">
            <w:pPr>
              <w:autoSpaceDE w:val="0"/>
              <w:autoSpaceDN w:val="0"/>
              <w:adjustRightInd w:val="0"/>
              <w:rPr>
                <w:sz w:val="20"/>
                <w:szCs w:val="20"/>
              </w:rPr>
            </w:pPr>
            <w:r w:rsidRPr="004817AF">
              <w:rPr>
                <w:sz w:val="20"/>
                <w:szCs w:val="20"/>
              </w:rPr>
              <w:t>organizacyjno-programowe, plan nauczania zawierający rozkład zajęć, wykaz umiejętności i treści nauczania oraz</w:t>
            </w:r>
          </w:p>
          <w:p w14:paraId="7D3198E1" w14:textId="77777777" w:rsidR="00F54D79" w:rsidRPr="004817AF" w:rsidRDefault="00F54D79" w:rsidP="004817AF">
            <w:pPr>
              <w:autoSpaceDE w:val="0"/>
              <w:autoSpaceDN w:val="0"/>
              <w:adjustRightInd w:val="0"/>
              <w:rPr>
                <w:sz w:val="20"/>
                <w:szCs w:val="20"/>
              </w:rPr>
            </w:pPr>
            <w:r w:rsidRPr="004817AF">
              <w:rPr>
                <w:sz w:val="20"/>
                <w:szCs w:val="20"/>
              </w:rPr>
              <w:t xml:space="preserve">warunki ukończenia kursu, uwzględniając zakres wiedzy i umiejętności niezbędnych do </w:t>
            </w:r>
            <w:r w:rsidRPr="004817AF">
              <w:rPr>
                <w:sz w:val="20"/>
                <w:szCs w:val="20"/>
              </w:rPr>
              <w:lastRenderedPageBreak/>
              <w:t>udzielania świadczeń z zakresu</w:t>
            </w:r>
          </w:p>
          <w:p w14:paraId="72C2DB55" w14:textId="77777777" w:rsidR="000A548E" w:rsidRPr="004817AF" w:rsidRDefault="00F54D79" w:rsidP="004817AF">
            <w:pPr>
              <w:ind w:left="72"/>
              <w:rPr>
                <w:color w:val="000000"/>
                <w:sz w:val="20"/>
                <w:szCs w:val="20"/>
                <w:shd w:val="clear" w:color="auto" w:fill="FFFFFF"/>
              </w:rPr>
            </w:pPr>
            <w:r w:rsidRPr="004817AF">
              <w:rPr>
                <w:sz w:val="20"/>
                <w:szCs w:val="20"/>
              </w:rPr>
              <w:t>podstawowej opieki zdrowotnej.</w:t>
            </w:r>
          </w:p>
        </w:tc>
        <w:tc>
          <w:tcPr>
            <w:tcW w:w="2391" w:type="dxa"/>
            <w:shd w:val="clear" w:color="auto" w:fill="FFFFFF"/>
          </w:tcPr>
          <w:p w14:paraId="386545CA" w14:textId="77777777" w:rsidR="008B2D88" w:rsidRPr="004817AF" w:rsidRDefault="008B2D88" w:rsidP="004817AF">
            <w:pPr>
              <w:rPr>
                <w:sz w:val="20"/>
                <w:szCs w:val="20"/>
              </w:rPr>
            </w:pPr>
            <w:r w:rsidRPr="004817AF">
              <w:rPr>
                <w:sz w:val="20"/>
                <w:szCs w:val="20"/>
              </w:rPr>
              <w:lastRenderedPageBreak/>
              <w:t>Zgodnie z tym przepisem Minister Zdrowia określa, w drodze rozporządzenia, ramowy</w:t>
            </w:r>
          </w:p>
          <w:p w14:paraId="20331E3E" w14:textId="77777777" w:rsidR="008B2D88" w:rsidRPr="004817AF" w:rsidRDefault="008B2D88" w:rsidP="004817AF">
            <w:pPr>
              <w:rPr>
                <w:sz w:val="20"/>
                <w:szCs w:val="20"/>
              </w:rPr>
            </w:pPr>
            <w:r w:rsidRPr="004817AF">
              <w:rPr>
                <w:sz w:val="20"/>
                <w:szCs w:val="20"/>
              </w:rPr>
              <w:t>program kursu obejmujący założenia organizacyjno-programowe, plan nauczania</w:t>
            </w:r>
          </w:p>
          <w:p w14:paraId="641BEB6A" w14:textId="77777777" w:rsidR="008B2D88" w:rsidRPr="004817AF" w:rsidRDefault="008B2D88" w:rsidP="004817AF">
            <w:pPr>
              <w:rPr>
                <w:sz w:val="20"/>
                <w:szCs w:val="20"/>
              </w:rPr>
            </w:pPr>
            <w:r w:rsidRPr="004817AF">
              <w:rPr>
                <w:sz w:val="20"/>
                <w:szCs w:val="20"/>
              </w:rPr>
              <w:t>zawierający rozkład zajęć, wykaz umiejętności i treści nauczania oraz warunki</w:t>
            </w:r>
          </w:p>
          <w:p w14:paraId="1E2338DF" w14:textId="77777777" w:rsidR="008B2D88" w:rsidRPr="004817AF" w:rsidRDefault="008B2D88" w:rsidP="004817AF">
            <w:pPr>
              <w:rPr>
                <w:sz w:val="20"/>
                <w:szCs w:val="20"/>
              </w:rPr>
            </w:pPr>
            <w:r w:rsidRPr="004817AF">
              <w:rPr>
                <w:sz w:val="20"/>
                <w:szCs w:val="20"/>
              </w:rPr>
              <w:t>2</w:t>
            </w:r>
          </w:p>
          <w:p w14:paraId="4849840D" w14:textId="77777777" w:rsidR="008B2D88" w:rsidRPr="004817AF" w:rsidRDefault="008B2D88" w:rsidP="004817AF">
            <w:pPr>
              <w:rPr>
                <w:sz w:val="20"/>
                <w:szCs w:val="20"/>
              </w:rPr>
            </w:pPr>
            <w:r w:rsidRPr="004817AF">
              <w:rPr>
                <w:sz w:val="20"/>
                <w:szCs w:val="20"/>
              </w:rPr>
              <w:t>ukończenia kursu, uwzględniając zakres wiedzy i umiejętności niezbędnych do</w:t>
            </w:r>
          </w:p>
          <w:p w14:paraId="475BB3AD" w14:textId="77777777" w:rsidR="000A548E" w:rsidRPr="004817AF" w:rsidRDefault="008B2D88" w:rsidP="004817AF">
            <w:pPr>
              <w:rPr>
                <w:sz w:val="20"/>
                <w:szCs w:val="20"/>
              </w:rPr>
            </w:pPr>
            <w:r w:rsidRPr="004817AF">
              <w:rPr>
                <w:sz w:val="20"/>
                <w:szCs w:val="20"/>
              </w:rPr>
              <w:lastRenderedPageBreak/>
              <w:t>udzielania świadczeń z zakresu podstawowej opieki zdrowotnej.</w:t>
            </w:r>
          </w:p>
        </w:tc>
        <w:tc>
          <w:tcPr>
            <w:tcW w:w="2160" w:type="dxa"/>
            <w:shd w:val="clear" w:color="auto" w:fill="FFFFFF"/>
          </w:tcPr>
          <w:p w14:paraId="2408BC3B" w14:textId="77777777" w:rsidR="000A548E" w:rsidRPr="004817AF" w:rsidRDefault="00F54D79" w:rsidP="004817AF">
            <w:pPr>
              <w:rPr>
                <w:b/>
                <w:sz w:val="20"/>
                <w:szCs w:val="20"/>
              </w:rPr>
            </w:pPr>
            <w:r w:rsidRPr="004817AF">
              <w:rPr>
                <w:b/>
                <w:sz w:val="20"/>
                <w:szCs w:val="20"/>
              </w:rPr>
              <w:lastRenderedPageBreak/>
              <w:t xml:space="preserve">Pan </w:t>
            </w:r>
            <w:r w:rsidR="0053479B" w:rsidRPr="004817AF">
              <w:rPr>
                <w:b/>
                <w:sz w:val="20"/>
                <w:szCs w:val="20"/>
              </w:rPr>
              <w:t>Zbigniew J. Król</w:t>
            </w:r>
            <w:r w:rsidRPr="004817AF">
              <w:rPr>
                <w:b/>
                <w:sz w:val="20"/>
                <w:szCs w:val="20"/>
              </w:rPr>
              <w:t xml:space="preserve"> Podsekretarz Stanu w Ministerstwie Zdrowia</w:t>
            </w:r>
          </w:p>
        </w:tc>
        <w:tc>
          <w:tcPr>
            <w:tcW w:w="1402" w:type="dxa"/>
            <w:shd w:val="clear" w:color="auto" w:fill="FFFFFF"/>
          </w:tcPr>
          <w:p w14:paraId="7E29E8BD" w14:textId="77777777" w:rsidR="000A548E" w:rsidRPr="004817AF" w:rsidRDefault="000A548E" w:rsidP="004817AF">
            <w:pPr>
              <w:rPr>
                <w:b/>
                <w:sz w:val="20"/>
                <w:szCs w:val="20"/>
              </w:rPr>
            </w:pPr>
            <w:r w:rsidRPr="004817AF">
              <w:rPr>
                <w:b/>
                <w:sz w:val="20"/>
                <w:szCs w:val="20"/>
              </w:rPr>
              <w:t>1 stycznia 2019 r.</w:t>
            </w:r>
          </w:p>
        </w:tc>
        <w:tc>
          <w:tcPr>
            <w:tcW w:w="3098" w:type="dxa"/>
            <w:shd w:val="clear" w:color="auto" w:fill="FFFFFF"/>
          </w:tcPr>
          <w:p w14:paraId="28D29B8A" w14:textId="77777777" w:rsidR="000A548E" w:rsidRPr="004817AF" w:rsidRDefault="000A548E"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t>DOOZ</w:t>
            </w:r>
          </w:p>
          <w:p w14:paraId="32A5C0CB" w14:textId="77777777" w:rsidR="000A548E" w:rsidRPr="004817AF" w:rsidRDefault="000A548E" w:rsidP="004817AF">
            <w:pPr>
              <w:pStyle w:val="Tekstpodstawowywcity2"/>
              <w:tabs>
                <w:tab w:val="clear" w:pos="284"/>
                <w:tab w:val="clear" w:pos="408"/>
                <w:tab w:val="right" w:pos="0"/>
                <w:tab w:val="left" w:pos="34"/>
              </w:tabs>
              <w:ind w:left="34" w:firstLine="0"/>
              <w:jc w:val="center"/>
              <w:rPr>
                <w:b/>
                <w:sz w:val="20"/>
                <w:szCs w:val="20"/>
                <w:lang w:val="pl-PL"/>
              </w:rPr>
            </w:pPr>
          </w:p>
          <w:p w14:paraId="1BE20669" w14:textId="77777777" w:rsidR="000A548E" w:rsidRPr="004817AF" w:rsidRDefault="00F54D79" w:rsidP="004817AF">
            <w:pPr>
              <w:pStyle w:val="Tekstpodstawowywcity2"/>
              <w:tabs>
                <w:tab w:val="clear" w:pos="284"/>
                <w:tab w:val="clear" w:pos="408"/>
                <w:tab w:val="right" w:pos="0"/>
                <w:tab w:val="left" w:pos="34"/>
              </w:tabs>
              <w:ind w:left="34" w:firstLine="0"/>
              <w:jc w:val="both"/>
              <w:rPr>
                <w:b/>
                <w:sz w:val="20"/>
                <w:szCs w:val="20"/>
                <w:lang w:val="pl-PL"/>
              </w:rPr>
            </w:pPr>
            <w:r w:rsidRPr="004817AF">
              <w:rPr>
                <w:b/>
                <w:sz w:val="20"/>
                <w:szCs w:val="20"/>
                <w:lang w:val="pl-PL"/>
              </w:rPr>
              <w:t>Brak informacji o podjęciu prac.</w:t>
            </w:r>
          </w:p>
        </w:tc>
      </w:tr>
      <w:tr w:rsidR="00B04EF4" w:rsidRPr="004817AF" w14:paraId="721A93AB"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C241F4A" w14:textId="77777777" w:rsidR="00B04EF4" w:rsidRPr="004817AF" w:rsidRDefault="00B04EF4" w:rsidP="004817AF">
            <w:pPr>
              <w:numPr>
                <w:ilvl w:val="0"/>
                <w:numId w:val="4"/>
              </w:numPr>
              <w:tabs>
                <w:tab w:val="left" w:pos="735"/>
              </w:tabs>
              <w:jc w:val="both"/>
              <w:rPr>
                <w:bCs/>
                <w:sz w:val="20"/>
                <w:szCs w:val="20"/>
              </w:rPr>
            </w:pPr>
          </w:p>
        </w:tc>
        <w:tc>
          <w:tcPr>
            <w:tcW w:w="880" w:type="dxa"/>
            <w:shd w:val="clear" w:color="auto" w:fill="FFFFFF"/>
          </w:tcPr>
          <w:p w14:paraId="70D13930" w14:textId="77777777" w:rsidR="00B04EF4" w:rsidRPr="004817AF" w:rsidRDefault="00B04EF4" w:rsidP="004817AF">
            <w:pPr>
              <w:rPr>
                <w:b/>
                <w:color w:val="FF0000"/>
                <w:sz w:val="20"/>
                <w:szCs w:val="20"/>
              </w:rPr>
            </w:pPr>
            <w:r w:rsidRPr="004817AF">
              <w:rPr>
                <w:b/>
                <w:color w:val="FF0000"/>
                <w:sz w:val="20"/>
                <w:szCs w:val="20"/>
              </w:rPr>
              <w:t>MZ</w:t>
            </w:r>
            <w:r w:rsidR="00A12DB1" w:rsidRPr="004817AF">
              <w:rPr>
                <w:b/>
                <w:color w:val="FF0000"/>
                <w:sz w:val="20"/>
                <w:szCs w:val="20"/>
              </w:rPr>
              <w:t xml:space="preserve"> </w:t>
            </w:r>
            <w:r w:rsidRPr="004817AF">
              <w:rPr>
                <w:b/>
                <w:color w:val="FF0000"/>
                <w:sz w:val="20"/>
                <w:szCs w:val="20"/>
              </w:rPr>
              <w:t>605</w:t>
            </w:r>
          </w:p>
        </w:tc>
        <w:tc>
          <w:tcPr>
            <w:tcW w:w="1955" w:type="dxa"/>
            <w:shd w:val="clear" w:color="auto" w:fill="FFFFFF"/>
          </w:tcPr>
          <w:p w14:paraId="258BE871" w14:textId="77777777" w:rsidR="00B04EF4" w:rsidRPr="004817AF" w:rsidRDefault="00B04EF4" w:rsidP="004817AF">
            <w:pPr>
              <w:jc w:val="both"/>
              <w:rPr>
                <w:b/>
                <w:bCs/>
                <w:sz w:val="20"/>
                <w:szCs w:val="20"/>
              </w:rPr>
            </w:pPr>
            <w:r w:rsidRPr="004817AF">
              <w:rPr>
                <w:b/>
                <w:bCs/>
                <w:sz w:val="20"/>
                <w:szCs w:val="20"/>
              </w:rPr>
              <w:t>Art. 22 ust. 5 ustawy z dnia 15 kwietnia 2011 r. o działalności leczniczej (Dz. U. z 201</w:t>
            </w:r>
            <w:r w:rsidR="00E11965" w:rsidRPr="004817AF">
              <w:rPr>
                <w:b/>
                <w:bCs/>
                <w:sz w:val="20"/>
                <w:szCs w:val="20"/>
              </w:rPr>
              <w:t>8</w:t>
            </w:r>
            <w:r w:rsidRPr="004817AF">
              <w:rPr>
                <w:b/>
                <w:bCs/>
                <w:sz w:val="20"/>
                <w:szCs w:val="20"/>
              </w:rPr>
              <w:t xml:space="preserve"> r. 16</w:t>
            </w:r>
            <w:r w:rsidR="00E11965" w:rsidRPr="004817AF">
              <w:rPr>
                <w:b/>
                <w:bCs/>
                <w:sz w:val="20"/>
                <w:szCs w:val="20"/>
              </w:rPr>
              <w:t>0</w:t>
            </w:r>
            <w:r w:rsidRPr="004817AF">
              <w:rPr>
                <w:b/>
                <w:bCs/>
                <w:sz w:val="20"/>
                <w:szCs w:val="20"/>
              </w:rPr>
              <w:t>, z późn. zm.)</w:t>
            </w:r>
          </w:p>
          <w:p w14:paraId="0360F03A" w14:textId="77777777" w:rsidR="00B04EF4" w:rsidRPr="004817AF" w:rsidRDefault="00B04EF4" w:rsidP="004817AF">
            <w:pPr>
              <w:jc w:val="both"/>
              <w:rPr>
                <w:b/>
                <w:sz w:val="20"/>
                <w:szCs w:val="20"/>
              </w:rPr>
            </w:pPr>
          </w:p>
          <w:p w14:paraId="38EC84E3" w14:textId="77777777" w:rsidR="00B04EF4" w:rsidRPr="004817AF" w:rsidRDefault="00B04EF4" w:rsidP="004817AF">
            <w:pPr>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B04EF4" w:rsidRPr="004817AF" w:rsidRDefault="00B04EF4" w:rsidP="004817AF">
            <w:pPr>
              <w:autoSpaceDE w:val="0"/>
              <w:autoSpaceDN w:val="0"/>
              <w:jc w:val="both"/>
              <w:rPr>
                <w:rFonts w:eastAsia="Calibri"/>
                <w:sz w:val="20"/>
                <w:szCs w:val="20"/>
              </w:rPr>
            </w:pPr>
            <w:r w:rsidRPr="004817AF">
              <w:rPr>
                <w:rFonts w:eastAsia="Calibri"/>
                <w:sz w:val="20"/>
                <w:szCs w:val="20"/>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p w14:paraId="3A3817A6" w14:textId="77777777" w:rsidR="00B04EF4" w:rsidRPr="004817AF" w:rsidRDefault="00B04EF4" w:rsidP="004817AF">
            <w:pPr>
              <w:autoSpaceDE w:val="0"/>
              <w:autoSpaceDN w:val="0"/>
              <w:adjustRightInd w:val="0"/>
              <w:jc w:val="both"/>
              <w:rPr>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B04EF4" w:rsidRPr="004817AF" w:rsidRDefault="00B04EF4" w:rsidP="004817AF">
            <w:pPr>
              <w:pStyle w:val="Tekstpodstawowy"/>
              <w:ind w:right="15"/>
              <w:jc w:val="both"/>
              <w:outlineLvl w:val="0"/>
            </w:pPr>
            <w:r w:rsidRPr="004817AF">
              <w:t>Proj</w:t>
            </w:r>
            <w:r w:rsidR="001651A3" w:rsidRPr="004817AF">
              <w:t xml:space="preserve">ektowane rozporządzenie umożliwi określenie </w:t>
            </w:r>
            <w:r w:rsidR="0052069B" w:rsidRPr="004817AF">
              <w:t xml:space="preserve">nie tylko rodzajów mikrobiologicznych badań przesiewowych umożliwiających wykrycie osób zakażonych biologicznymi czynnikami chorobotwórczymi o szczególnej zjadliwości lub oporności na antybiotyki i wskazanie metod zwalczania zakażeń tymi czynnikami w szpitalu, ale umożliwi całościowe (generalnie odnoszące się do wszystkich zakażeń szpitalnych) określenie w formie standardu medycznego odpowiednich procedur przeciwepidemicznych służących zapobieżeniu szerzeniu się w szpitalach tych zakażeń i zobowiąże </w:t>
            </w:r>
            <w:r w:rsidR="0052069B" w:rsidRPr="004817AF">
              <w:lastRenderedPageBreak/>
              <w:t>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76E14E0" w14:textId="77777777" w:rsidR="00B04EF4" w:rsidRPr="004817AF" w:rsidRDefault="00B04EF4" w:rsidP="004817AF">
            <w:pPr>
              <w:jc w:val="both"/>
              <w:rPr>
                <w:b/>
                <w:sz w:val="20"/>
                <w:szCs w:val="20"/>
                <w:lang w:eastAsia="en-US"/>
              </w:rPr>
            </w:pPr>
            <w:r w:rsidRPr="004817AF">
              <w:rPr>
                <w:b/>
                <w:sz w:val="20"/>
                <w:szCs w:val="20"/>
                <w:lang w:eastAsia="en-US"/>
              </w:rPr>
              <w:lastRenderedPageBreak/>
              <w:t>Pan Marek Posobkiewicz</w:t>
            </w:r>
          </w:p>
          <w:p w14:paraId="3523AB2B" w14:textId="77777777" w:rsidR="00B04EF4" w:rsidRPr="004817AF" w:rsidRDefault="00B04EF4" w:rsidP="004817AF">
            <w:pPr>
              <w:jc w:val="both"/>
              <w:rPr>
                <w:b/>
                <w:sz w:val="20"/>
                <w:szCs w:val="20"/>
                <w:lang w:eastAsia="en-US"/>
              </w:rPr>
            </w:pPr>
            <w:r w:rsidRPr="004817AF">
              <w:rPr>
                <w:b/>
                <w:sz w:val="20"/>
                <w:szCs w:val="20"/>
                <w:lang w:eastAsia="en-US"/>
              </w:rPr>
              <w:t xml:space="preserve">Główny Inspektor Sanitarny </w:t>
            </w:r>
          </w:p>
          <w:p w14:paraId="346A69A3" w14:textId="77777777" w:rsidR="00B04EF4" w:rsidRPr="004817AF" w:rsidRDefault="00B04EF4" w:rsidP="004817AF">
            <w:pPr>
              <w:jc w:val="both"/>
              <w:rPr>
                <w:b/>
                <w:sz w:val="20"/>
                <w:szCs w:val="20"/>
                <w:lang w:eastAsia="en-US"/>
              </w:rPr>
            </w:pPr>
          </w:p>
          <w:p w14:paraId="716363F5" w14:textId="77777777" w:rsidR="00B04EF4" w:rsidRPr="004817AF" w:rsidRDefault="00B04EF4" w:rsidP="004817AF">
            <w:pPr>
              <w:jc w:val="both"/>
              <w:rPr>
                <w:b/>
                <w:sz w:val="20"/>
                <w:szCs w:val="20"/>
                <w:lang w:eastAsia="en-US"/>
              </w:rPr>
            </w:pPr>
          </w:p>
          <w:p w14:paraId="0CFEB4BA" w14:textId="77777777" w:rsidR="00B04EF4" w:rsidRPr="004817AF" w:rsidRDefault="00B04EF4" w:rsidP="004817AF">
            <w:pPr>
              <w:jc w:val="both"/>
              <w:rPr>
                <w:b/>
                <w:sz w:val="20"/>
                <w:szCs w:val="20"/>
                <w:lang w:eastAsia="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2680DD4" w14:textId="77777777" w:rsidR="00B04EF4" w:rsidRPr="004817AF" w:rsidRDefault="00B04EF4" w:rsidP="004817AF">
            <w:pPr>
              <w:autoSpaceDE w:val="0"/>
              <w:autoSpaceDN w:val="0"/>
              <w:adjustRightInd w:val="0"/>
              <w:jc w:val="both"/>
              <w:rPr>
                <w:b/>
                <w:sz w:val="20"/>
                <w:szCs w:val="20"/>
              </w:rPr>
            </w:pPr>
            <w:r w:rsidRPr="004817AF">
              <w:rPr>
                <w:b/>
                <w:sz w:val="20"/>
                <w:szCs w:val="20"/>
              </w:rPr>
              <w:t xml:space="preserve">Nowe rozporządzenie </w:t>
            </w:r>
          </w:p>
        </w:tc>
        <w:tc>
          <w:tcPr>
            <w:tcW w:w="3098" w:type="dxa"/>
            <w:shd w:val="clear" w:color="auto" w:fill="FFFFFF"/>
          </w:tcPr>
          <w:p w14:paraId="0CE731B8" w14:textId="77777777" w:rsidR="00B04EF4" w:rsidRPr="004817AF" w:rsidRDefault="00B04EF4"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t>GIS</w:t>
            </w:r>
          </w:p>
          <w:p w14:paraId="1C6B200F" w14:textId="77777777" w:rsidR="00B04EF4" w:rsidRPr="004817AF" w:rsidRDefault="00B04EF4" w:rsidP="004817AF">
            <w:pPr>
              <w:pStyle w:val="Tekstpodstawowywcity2"/>
              <w:tabs>
                <w:tab w:val="clear" w:pos="284"/>
                <w:tab w:val="clear" w:pos="408"/>
                <w:tab w:val="right" w:pos="0"/>
                <w:tab w:val="left" w:pos="34"/>
              </w:tabs>
              <w:ind w:left="34" w:firstLine="0"/>
              <w:jc w:val="center"/>
              <w:rPr>
                <w:b/>
                <w:sz w:val="20"/>
                <w:szCs w:val="20"/>
                <w:lang w:val="pl-PL"/>
              </w:rPr>
            </w:pPr>
          </w:p>
          <w:p w14:paraId="54B9AC79" w14:textId="77777777" w:rsidR="00B04EF4" w:rsidRPr="004817AF" w:rsidRDefault="00B04EF4" w:rsidP="004817AF">
            <w:pPr>
              <w:pStyle w:val="Tekstpodstawowywcity2"/>
              <w:tabs>
                <w:tab w:val="clear" w:pos="284"/>
                <w:tab w:val="clear" w:pos="408"/>
                <w:tab w:val="right" w:pos="0"/>
                <w:tab w:val="left" w:pos="34"/>
              </w:tabs>
              <w:ind w:left="34" w:firstLine="0"/>
              <w:jc w:val="both"/>
              <w:rPr>
                <w:b/>
                <w:sz w:val="20"/>
                <w:szCs w:val="20"/>
                <w:lang w:val="pl-PL"/>
              </w:rPr>
            </w:pPr>
            <w:r w:rsidRPr="004817AF">
              <w:rPr>
                <w:b/>
                <w:sz w:val="20"/>
                <w:szCs w:val="20"/>
                <w:lang w:val="pl-PL"/>
              </w:rPr>
              <w:t xml:space="preserve">Prace wstępne </w:t>
            </w:r>
          </w:p>
        </w:tc>
      </w:tr>
      <w:tr w:rsidR="00B47C1A" w:rsidRPr="004817AF" w14:paraId="41C4A52C"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09FEEAD" w14:textId="77777777" w:rsidR="00B47C1A" w:rsidRPr="004817AF" w:rsidRDefault="00B47C1A" w:rsidP="004817AF">
            <w:pPr>
              <w:numPr>
                <w:ilvl w:val="0"/>
                <w:numId w:val="4"/>
              </w:numPr>
              <w:tabs>
                <w:tab w:val="left" w:pos="735"/>
              </w:tabs>
              <w:jc w:val="both"/>
              <w:rPr>
                <w:bCs/>
                <w:sz w:val="20"/>
                <w:szCs w:val="20"/>
              </w:rPr>
            </w:pPr>
          </w:p>
        </w:tc>
        <w:tc>
          <w:tcPr>
            <w:tcW w:w="880" w:type="dxa"/>
            <w:shd w:val="clear" w:color="auto" w:fill="FFFFFF"/>
          </w:tcPr>
          <w:p w14:paraId="12941786" w14:textId="77777777" w:rsidR="00B47C1A" w:rsidRPr="004817AF" w:rsidRDefault="00B47C1A" w:rsidP="004817AF">
            <w:pPr>
              <w:rPr>
                <w:b/>
                <w:color w:val="FF0000"/>
                <w:sz w:val="20"/>
                <w:szCs w:val="20"/>
              </w:rPr>
            </w:pPr>
            <w:r w:rsidRPr="004817AF">
              <w:rPr>
                <w:b/>
                <w:color w:val="FF0000"/>
                <w:sz w:val="20"/>
                <w:szCs w:val="20"/>
              </w:rPr>
              <w:t>MZ</w:t>
            </w:r>
            <w:r w:rsidR="00A12DB1" w:rsidRPr="004817AF">
              <w:rPr>
                <w:b/>
                <w:color w:val="FF0000"/>
                <w:sz w:val="20"/>
                <w:szCs w:val="20"/>
              </w:rPr>
              <w:t xml:space="preserve"> </w:t>
            </w:r>
            <w:r w:rsidRPr="004817AF">
              <w:rPr>
                <w:b/>
                <w:color w:val="FF0000"/>
                <w:sz w:val="20"/>
                <w:szCs w:val="20"/>
              </w:rPr>
              <w:t>607</w:t>
            </w:r>
          </w:p>
        </w:tc>
        <w:tc>
          <w:tcPr>
            <w:tcW w:w="1955" w:type="dxa"/>
            <w:shd w:val="clear" w:color="auto" w:fill="FFFFFF"/>
          </w:tcPr>
          <w:p w14:paraId="56573DC1" w14:textId="4933688A" w:rsidR="00B47C1A" w:rsidRPr="004817AF" w:rsidRDefault="00B47C1A" w:rsidP="004817AF">
            <w:pPr>
              <w:jc w:val="both"/>
              <w:rPr>
                <w:b/>
                <w:bCs/>
                <w:sz w:val="20"/>
                <w:szCs w:val="20"/>
              </w:rPr>
            </w:pPr>
            <w:r w:rsidRPr="004817AF">
              <w:rPr>
                <w:b/>
                <w:bCs/>
                <w:sz w:val="20"/>
                <w:szCs w:val="20"/>
              </w:rPr>
              <w:t xml:space="preserve">Art. 31d </w:t>
            </w:r>
            <w:r w:rsidR="00BA4DA1" w:rsidRPr="004817AF">
              <w:rPr>
                <w:b/>
                <w:sz w:val="20"/>
                <w:szCs w:val="20"/>
              </w:rPr>
              <w:t>u</w:t>
            </w:r>
            <w:r w:rsidRPr="004817AF">
              <w:rPr>
                <w:b/>
                <w:sz w:val="20"/>
                <w:szCs w:val="20"/>
              </w:rPr>
              <w:t>staw</w:t>
            </w:r>
            <w:r w:rsidR="00BA4DA1" w:rsidRPr="004817AF">
              <w:rPr>
                <w:b/>
                <w:sz w:val="20"/>
                <w:szCs w:val="20"/>
              </w:rPr>
              <w:t>y</w:t>
            </w:r>
            <w:r w:rsidRPr="004817AF">
              <w:rPr>
                <w:b/>
                <w:sz w:val="20"/>
                <w:szCs w:val="20"/>
              </w:rPr>
              <w:t xml:space="preserve"> z dnia 27 sierpnia 2004 r. o świadczeniach opieki zdrowotnej finansowanych ze środków publicznych (Dz. U. </w:t>
            </w:r>
            <w:r w:rsidR="00C873F5">
              <w:rPr>
                <w:b/>
                <w:sz w:val="20"/>
                <w:szCs w:val="20"/>
              </w:rPr>
              <w:t>z 2018 r. poz. 1510</w:t>
            </w:r>
            <w:r w:rsidRPr="004817AF">
              <w:rPr>
                <w:b/>
                <w:sz w:val="20"/>
                <w:szCs w:val="20"/>
              </w:rPr>
              <w:t xml:space="preserve">, </w:t>
            </w:r>
            <w:r w:rsidR="00E11965" w:rsidRPr="004817AF">
              <w:rPr>
                <w:b/>
                <w:sz w:val="20"/>
                <w:szCs w:val="20"/>
              </w:rPr>
              <w:t>z późn. zm.</w:t>
            </w:r>
            <w:r w:rsidRPr="004817AF">
              <w:rPr>
                <w:b/>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BE904CB" w14:textId="77777777" w:rsidR="00B47C1A" w:rsidRPr="004817AF" w:rsidRDefault="00B47C1A" w:rsidP="004817AF">
            <w:pPr>
              <w:ind w:left="72"/>
              <w:rPr>
                <w:sz w:val="20"/>
                <w:szCs w:val="20"/>
              </w:rPr>
            </w:pPr>
            <w:r w:rsidRPr="004817AF">
              <w:rPr>
                <w:sz w:val="20"/>
                <w:szCs w:val="20"/>
              </w:rPr>
              <w:t>Minister właściwy do spraw zdrowia określi, w drodze rozporządzeń, w poszczególnych zakresach, o których mowa w art. 15 ust. 2 pkt 1–8 i 10–13, wykazy świadczeń gwarantowanych wraz z określeniem:</w:t>
            </w:r>
          </w:p>
          <w:p w14:paraId="6569C2A6" w14:textId="77777777" w:rsidR="00B47C1A" w:rsidRPr="004817AF" w:rsidRDefault="00B47C1A" w:rsidP="004817AF">
            <w:pPr>
              <w:ind w:left="72"/>
              <w:rPr>
                <w:sz w:val="20"/>
                <w:szCs w:val="20"/>
              </w:rPr>
            </w:pPr>
            <w:r w:rsidRPr="004817AF">
              <w:rPr>
                <w:sz w:val="20"/>
                <w:szCs w:val="20"/>
              </w:rPr>
              <w:t xml:space="preserve">1) poziomu lub sposobu finansowania danego świadczenia gwarantowanego, o którym mowa w art. 18, art. 33 i art. 41, </w:t>
            </w:r>
            <w:r w:rsidRPr="004817AF">
              <w:rPr>
                <w:sz w:val="20"/>
                <w:szCs w:val="20"/>
              </w:rPr>
              <w:lastRenderedPageBreak/>
              <w:t>mając na uwadze treść rekomendacji oraz uwzględniając kryteria określone w art. 31a ust. 1;</w:t>
            </w:r>
          </w:p>
          <w:p w14:paraId="255D5184" w14:textId="77777777" w:rsidR="00B47C1A" w:rsidRPr="004817AF" w:rsidRDefault="00B47C1A" w:rsidP="004817AF">
            <w:pPr>
              <w:autoSpaceDE w:val="0"/>
              <w:autoSpaceDN w:val="0"/>
              <w:jc w:val="both"/>
              <w:rPr>
                <w:rFonts w:eastAsia="Calibri"/>
                <w:sz w:val="20"/>
                <w:szCs w:val="20"/>
              </w:rPr>
            </w:pPr>
            <w:r w:rsidRPr="004817AF">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080D0E6C" w14:textId="77777777" w:rsidR="00B47C1A" w:rsidRPr="004817AF" w:rsidRDefault="009931EC" w:rsidP="004817AF">
            <w:pPr>
              <w:pStyle w:val="Tekstpodstawowy"/>
              <w:ind w:right="15"/>
              <w:jc w:val="both"/>
              <w:outlineLvl w:val="0"/>
            </w:pPr>
            <w:r w:rsidRPr="004817AF">
              <w:lastRenderedPageBreak/>
              <w:t xml:space="preserve">Rozporządzenie zmieniające rozporządzenie w sprawie </w:t>
            </w:r>
            <w:r w:rsidRPr="004817AF">
              <w:rPr>
                <w:b/>
              </w:rPr>
              <w:t>świadczeń gwarantowanych z zakresu leczenia szpitalnego</w:t>
            </w:r>
            <w:r w:rsidRPr="004817AF">
              <w:t xml:space="preserve"> w zakresie modyfikacji</w:t>
            </w:r>
            <w:r w:rsidR="00B47C1A" w:rsidRPr="004817AF">
              <w:t xml:space="preserve"> warunków realizacji świadczeń gwarantowanych wprowadzająca </w:t>
            </w:r>
            <w:r w:rsidR="00B47C1A" w:rsidRPr="004817AF">
              <w:rPr>
                <w:b/>
              </w:rPr>
              <w:t>normy zatrudnienia pielęgniarek i położnych.</w:t>
            </w:r>
            <w:r w:rsidR="00B47C1A" w:rsidRPr="004817AF">
              <w:t xml:space="preserve"> </w:t>
            </w:r>
          </w:p>
        </w:tc>
        <w:tc>
          <w:tcPr>
            <w:tcW w:w="2160" w:type="dxa"/>
            <w:shd w:val="clear" w:color="auto" w:fill="FFFFFF"/>
          </w:tcPr>
          <w:p w14:paraId="77EEF410" w14:textId="77777777" w:rsidR="00B47C1A" w:rsidRPr="004817AF" w:rsidRDefault="00B47C1A" w:rsidP="004817AF">
            <w:pPr>
              <w:rPr>
                <w:b/>
                <w:sz w:val="20"/>
                <w:szCs w:val="20"/>
              </w:rPr>
            </w:pPr>
            <w:r w:rsidRPr="004817AF">
              <w:rPr>
                <w:b/>
                <w:sz w:val="20"/>
                <w:szCs w:val="20"/>
              </w:rPr>
              <w:t>Pan Zbigniew J. Król  - Podsekretarz Stanu w Ministerstwie Zdrowi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515F7CF" w14:textId="77777777" w:rsidR="00B47C1A" w:rsidRPr="004817AF" w:rsidRDefault="009931EC" w:rsidP="004817AF">
            <w:pPr>
              <w:autoSpaceDE w:val="0"/>
              <w:autoSpaceDN w:val="0"/>
              <w:adjustRightInd w:val="0"/>
              <w:jc w:val="both"/>
              <w:rPr>
                <w:b/>
                <w:sz w:val="20"/>
                <w:szCs w:val="20"/>
              </w:rPr>
            </w:pPr>
            <w:r w:rsidRPr="004817AF">
              <w:rPr>
                <w:b/>
                <w:sz w:val="20"/>
                <w:szCs w:val="20"/>
              </w:rPr>
              <w:t xml:space="preserve">Ropzorzadzenie zmieniające </w:t>
            </w:r>
          </w:p>
        </w:tc>
        <w:tc>
          <w:tcPr>
            <w:tcW w:w="3098" w:type="dxa"/>
            <w:shd w:val="clear" w:color="auto" w:fill="FFFFFF"/>
          </w:tcPr>
          <w:p w14:paraId="56D08C8D" w14:textId="77777777" w:rsidR="00B47C1A" w:rsidRPr="004817AF" w:rsidRDefault="00B47C1A"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t>DAS</w:t>
            </w:r>
          </w:p>
          <w:p w14:paraId="19ACDA96" w14:textId="77777777" w:rsidR="00407E9E" w:rsidRPr="004817AF" w:rsidRDefault="00407E9E" w:rsidP="004817AF">
            <w:pPr>
              <w:pStyle w:val="Tekstpodstawowywcity2"/>
              <w:tabs>
                <w:tab w:val="clear" w:pos="284"/>
                <w:tab w:val="clear" w:pos="408"/>
                <w:tab w:val="right" w:pos="0"/>
                <w:tab w:val="left" w:pos="34"/>
              </w:tabs>
              <w:ind w:left="34" w:firstLine="0"/>
              <w:jc w:val="center"/>
              <w:rPr>
                <w:b/>
                <w:sz w:val="20"/>
                <w:szCs w:val="20"/>
                <w:lang w:val="pl-PL"/>
              </w:rPr>
            </w:pPr>
          </w:p>
          <w:p w14:paraId="1D2DA94D" w14:textId="111F7E34" w:rsidR="00B47C1A" w:rsidRDefault="00822AED" w:rsidP="00D506AD">
            <w:pPr>
              <w:pStyle w:val="Tekstpodstawowywcity2"/>
              <w:tabs>
                <w:tab w:val="clear" w:pos="284"/>
                <w:tab w:val="clear" w:pos="408"/>
                <w:tab w:val="right" w:pos="0"/>
                <w:tab w:val="left" w:pos="34"/>
              </w:tabs>
              <w:ind w:left="34" w:firstLine="0"/>
              <w:jc w:val="both"/>
              <w:rPr>
                <w:b/>
                <w:sz w:val="20"/>
                <w:szCs w:val="20"/>
                <w:lang w:val="pl-PL"/>
              </w:rPr>
            </w:pPr>
            <w:r w:rsidRPr="00822AED">
              <w:rPr>
                <w:b/>
                <w:sz w:val="20"/>
                <w:szCs w:val="20"/>
                <w:lang w:val="pl-PL"/>
              </w:rPr>
              <w:t>21.09.2018 r.  przekazane mailem do RCL o rozpatrzenie przez KP (po uwagach RCL)</w:t>
            </w:r>
          </w:p>
          <w:p w14:paraId="74CE459F" w14:textId="77777777" w:rsidR="00D506AD" w:rsidRPr="004817AF" w:rsidRDefault="00D506AD" w:rsidP="00D506AD">
            <w:pPr>
              <w:pStyle w:val="Tekstpodstawowywcity2"/>
              <w:tabs>
                <w:tab w:val="clear" w:pos="284"/>
                <w:tab w:val="clear" w:pos="408"/>
                <w:tab w:val="right" w:pos="0"/>
                <w:tab w:val="left" w:pos="34"/>
              </w:tabs>
              <w:ind w:left="34" w:firstLine="0"/>
              <w:jc w:val="both"/>
              <w:rPr>
                <w:b/>
                <w:sz w:val="20"/>
                <w:szCs w:val="20"/>
                <w:lang w:val="pl-PL"/>
              </w:rPr>
            </w:pPr>
          </w:p>
          <w:p w14:paraId="7BC4A870" w14:textId="77777777" w:rsidR="009931EC" w:rsidRPr="004817AF" w:rsidRDefault="009931EC" w:rsidP="004817AF">
            <w:pPr>
              <w:pStyle w:val="Tekstpodstawowywcity2"/>
              <w:tabs>
                <w:tab w:val="clear" w:pos="284"/>
                <w:tab w:val="clear" w:pos="408"/>
                <w:tab w:val="right" w:pos="0"/>
                <w:tab w:val="left" w:pos="34"/>
              </w:tabs>
              <w:ind w:left="34" w:firstLine="0"/>
              <w:jc w:val="both"/>
              <w:rPr>
                <w:b/>
                <w:sz w:val="20"/>
                <w:szCs w:val="20"/>
                <w:u w:val="single"/>
                <w:lang w:val="pl-PL"/>
              </w:rPr>
            </w:pPr>
            <w:r w:rsidRPr="004817AF">
              <w:rPr>
                <w:b/>
                <w:sz w:val="20"/>
                <w:szCs w:val="20"/>
                <w:highlight w:val="yellow"/>
                <w:u w:val="single"/>
                <w:lang w:val="pl-PL"/>
              </w:rPr>
              <w:t>Historia</w:t>
            </w:r>
            <w:r w:rsidR="005A42E1" w:rsidRPr="004817AF">
              <w:rPr>
                <w:b/>
                <w:sz w:val="20"/>
                <w:szCs w:val="20"/>
                <w:u w:val="single"/>
                <w:lang w:val="pl-PL"/>
              </w:rPr>
              <w:t>:</w:t>
            </w:r>
          </w:p>
          <w:p w14:paraId="427EDD1A" w14:textId="77777777" w:rsidR="009931EC" w:rsidRPr="004817AF" w:rsidRDefault="009931EC" w:rsidP="004817AF">
            <w:pPr>
              <w:pStyle w:val="Tekstpodstawowywcity2"/>
              <w:tabs>
                <w:tab w:val="clear" w:pos="284"/>
                <w:tab w:val="clear" w:pos="408"/>
                <w:tab w:val="right" w:pos="0"/>
                <w:tab w:val="left" w:pos="34"/>
              </w:tabs>
              <w:ind w:left="34" w:firstLine="0"/>
              <w:jc w:val="both"/>
              <w:rPr>
                <w:b/>
                <w:sz w:val="20"/>
                <w:szCs w:val="20"/>
                <w:u w:val="single"/>
                <w:lang w:val="pl-PL"/>
              </w:rPr>
            </w:pPr>
          </w:p>
          <w:p w14:paraId="17F51793" w14:textId="77777777" w:rsidR="009931EC" w:rsidRPr="004817AF" w:rsidRDefault="009931EC"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Przed UW – 6.02.2018 r. do DP wplynał projekt na KMZ – do akceptacji;</w:t>
            </w:r>
          </w:p>
          <w:p w14:paraId="30960FCF" w14:textId="77777777" w:rsidR="0025369C" w:rsidRPr="004817AF" w:rsidRDefault="0025369C" w:rsidP="004817AF">
            <w:pPr>
              <w:pStyle w:val="Tekstpodstawowywcity2"/>
              <w:tabs>
                <w:tab w:val="clear" w:pos="284"/>
                <w:tab w:val="clear" w:pos="408"/>
                <w:tab w:val="right" w:pos="0"/>
                <w:tab w:val="left" w:pos="34"/>
              </w:tabs>
              <w:ind w:left="34" w:firstLine="0"/>
              <w:jc w:val="both"/>
              <w:rPr>
                <w:sz w:val="20"/>
                <w:szCs w:val="20"/>
                <w:lang w:val="pl-PL"/>
              </w:rPr>
            </w:pPr>
          </w:p>
          <w:p w14:paraId="07E954E4" w14:textId="77777777" w:rsidR="0025369C" w:rsidRPr="004817AF" w:rsidRDefault="00704A93"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7.02.2018 r. – DP zwrócił projekt i kartę na KMZ – z uwagami na tekście;</w:t>
            </w:r>
          </w:p>
          <w:p w14:paraId="1D6A5665" w14:textId="77777777" w:rsidR="00B47C1A" w:rsidRPr="004817AF" w:rsidRDefault="00B47C1A" w:rsidP="004817AF">
            <w:pPr>
              <w:pStyle w:val="Tekstpodstawowywcity2"/>
              <w:tabs>
                <w:tab w:val="clear" w:pos="284"/>
                <w:tab w:val="clear" w:pos="408"/>
                <w:tab w:val="right" w:pos="0"/>
                <w:tab w:val="left" w:pos="34"/>
              </w:tabs>
              <w:ind w:left="34" w:firstLine="0"/>
              <w:jc w:val="both"/>
              <w:rPr>
                <w:b/>
                <w:sz w:val="20"/>
                <w:szCs w:val="20"/>
                <w:lang w:val="pl-PL"/>
              </w:rPr>
            </w:pPr>
          </w:p>
          <w:p w14:paraId="13811093" w14:textId="77777777" w:rsidR="004A27C3" w:rsidRPr="004817AF" w:rsidRDefault="004A27C3"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 xml:space="preserve">UW – 12-19.03.2018 r. </w:t>
            </w:r>
          </w:p>
          <w:p w14:paraId="59658D80" w14:textId="77777777" w:rsidR="00311F10" w:rsidRPr="004817AF" w:rsidRDefault="00311F10" w:rsidP="004817AF">
            <w:pPr>
              <w:pStyle w:val="Tekstpodstawowywcity2"/>
              <w:tabs>
                <w:tab w:val="clear" w:pos="284"/>
                <w:tab w:val="clear" w:pos="408"/>
                <w:tab w:val="right" w:pos="0"/>
                <w:tab w:val="left" w:pos="34"/>
              </w:tabs>
              <w:ind w:left="34" w:firstLine="0"/>
              <w:jc w:val="both"/>
              <w:rPr>
                <w:sz w:val="20"/>
                <w:szCs w:val="20"/>
                <w:lang w:val="pl-PL"/>
              </w:rPr>
            </w:pPr>
          </w:p>
          <w:p w14:paraId="27F246E3" w14:textId="77777777" w:rsidR="00311F10" w:rsidRPr="004817AF" w:rsidRDefault="00311F10"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Uz i Ks – 11.04.2018 r. do DP MZ wpłynął do parafowania rozdzielnik z terminem z</w:t>
            </w:r>
            <w:r w:rsidR="002B721F" w:rsidRPr="004817AF">
              <w:rPr>
                <w:sz w:val="20"/>
                <w:szCs w:val="20"/>
                <w:lang w:val="pl-PL"/>
              </w:rPr>
              <w:t>głaszania uwag do 11.05.2018 r.;</w:t>
            </w:r>
          </w:p>
          <w:p w14:paraId="14962EB6" w14:textId="77777777" w:rsidR="002B721F" w:rsidRPr="004817AF" w:rsidRDefault="002B721F" w:rsidP="004817AF">
            <w:pPr>
              <w:pStyle w:val="Tekstpodstawowywcity2"/>
              <w:tabs>
                <w:tab w:val="clear" w:pos="284"/>
                <w:tab w:val="clear" w:pos="408"/>
                <w:tab w:val="right" w:pos="0"/>
                <w:tab w:val="left" w:pos="34"/>
              </w:tabs>
              <w:ind w:left="34" w:firstLine="0"/>
              <w:jc w:val="both"/>
              <w:rPr>
                <w:color w:val="FF0000"/>
                <w:sz w:val="20"/>
                <w:szCs w:val="20"/>
                <w:lang w:val="pl-PL"/>
              </w:rPr>
            </w:pPr>
          </w:p>
          <w:p w14:paraId="608AB117" w14:textId="77777777" w:rsidR="002B721F" w:rsidRPr="004817AF" w:rsidRDefault="002B721F"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12.04.2018 r. – DP parafował rozdzielnik;</w:t>
            </w:r>
          </w:p>
          <w:p w14:paraId="43B8A94E" w14:textId="77777777" w:rsidR="002B721F" w:rsidRPr="004817AF" w:rsidRDefault="002B721F" w:rsidP="004817AF">
            <w:pPr>
              <w:pStyle w:val="Tekstpodstawowywcity2"/>
              <w:tabs>
                <w:tab w:val="clear" w:pos="284"/>
                <w:tab w:val="clear" w:pos="408"/>
                <w:tab w:val="right" w:pos="0"/>
                <w:tab w:val="left" w:pos="34"/>
              </w:tabs>
              <w:ind w:left="34" w:firstLine="0"/>
              <w:jc w:val="both"/>
              <w:rPr>
                <w:color w:val="FF0000"/>
                <w:sz w:val="20"/>
                <w:szCs w:val="20"/>
                <w:lang w:val="pl-PL"/>
              </w:rPr>
            </w:pPr>
          </w:p>
          <w:p w14:paraId="1E43E909" w14:textId="77777777" w:rsidR="00194FB7" w:rsidRPr="0058501A" w:rsidRDefault="00194FB7" w:rsidP="004817AF">
            <w:pPr>
              <w:pStyle w:val="Tekstpodstawowywcity2"/>
              <w:tabs>
                <w:tab w:val="clear" w:pos="284"/>
                <w:tab w:val="clear" w:pos="408"/>
                <w:tab w:val="right" w:pos="0"/>
                <w:tab w:val="left" w:pos="34"/>
              </w:tabs>
              <w:ind w:left="34" w:firstLine="0"/>
              <w:jc w:val="both"/>
              <w:rPr>
                <w:sz w:val="20"/>
                <w:szCs w:val="20"/>
                <w:lang w:val="pl-PL"/>
              </w:rPr>
            </w:pPr>
            <w:r w:rsidRPr="0058501A">
              <w:rPr>
                <w:sz w:val="20"/>
                <w:szCs w:val="20"/>
                <w:lang w:val="pl-PL"/>
              </w:rPr>
              <w:t>UZ i KS ( 12.04.2018 r. – 11.05.2018 r.)</w:t>
            </w:r>
          </w:p>
          <w:p w14:paraId="66F3A437" w14:textId="26237781" w:rsidR="005A7091" w:rsidRPr="0058501A" w:rsidRDefault="005A7091" w:rsidP="004817AF">
            <w:pPr>
              <w:pStyle w:val="Tekstpodstawowywcity2"/>
              <w:tabs>
                <w:tab w:val="clear" w:pos="284"/>
                <w:tab w:val="clear" w:pos="408"/>
                <w:tab w:val="right" w:pos="0"/>
                <w:tab w:val="left" w:pos="34"/>
              </w:tabs>
              <w:ind w:left="34" w:firstLine="0"/>
              <w:jc w:val="both"/>
              <w:rPr>
                <w:sz w:val="20"/>
                <w:szCs w:val="20"/>
                <w:lang w:val="pl-PL"/>
              </w:rPr>
            </w:pPr>
            <w:r w:rsidRPr="0058501A">
              <w:rPr>
                <w:sz w:val="20"/>
                <w:szCs w:val="20"/>
                <w:lang w:val="pl-PL"/>
              </w:rPr>
              <w:t xml:space="preserve"> 19.07.2018 do DP wpłynął projekt o akceptacje przed RCL KP</w:t>
            </w:r>
          </w:p>
          <w:p w14:paraId="62EE31A6" w14:textId="4A0E8D29" w:rsidR="005A7091" w:rsidRDefault="002B09F4" w:rsidP="004817AF">
            <w:pPr>
              <w:pStyle w:val="Tekstpodstawowywcity2"/>
              <w:tabs>
                <w:tab w:val="clear" w:pos="284"/>
                <w:tab w:val="clear" w:pos="408"/>
                <w:tab w:val="right" w:pos="0"/>
                <w:tab w:val="left" w:pos="34"/>
              </w:tabs>
              <w:ind w:left="34" w:firstLine="0"/>
              <w:jc w:val="both"/>
              <w:rPr>
                <w:sz w:val="20"/>
                <w:szCs w:val="20"/>
                <w:lang w:val="pl-PL"/>
              </w:rPr>
            </w:pPr>
            <w:r w:rsidRPr="0058501A">
              <w:rPr>
                <w:sz w:val="20"/>
                <w:szCs w:val="20"/>
                <w:lang w:val="pl-PL"/>
              </w:rPr>
              <w:t>24.7.18 DP zwrócił projekt z uwagami</w:t>
            </w:r>
            <w:r w:rsidR="00AE798F">
              <w:rPr>
                <w:sz w:val="20"/>
                <w:szCs w:val="20"/>
                <w:lang w:val="pl-PL"/>
              </w:rPr>
              <w:t>;</w:t>
            </w:r>
          </w:p>
          <w:p w14:paraId="093ECCED" w14:textId="77777777" w:rsidR="00AE798F" w:rsidRDefault="00AE798F" w:rsidP="004817AF">
            <w:pPr>
              <w:pStyle w:val="Tekstpodstawowywcity2"/>
              <w:tabs>
                <w:tab w:val="clear" w:pos="284"/>
                <w:tab w:val="clear" w:pos="408"/>
                <w:tab w:val="right" w:pos="0"/>
                <w:tab w:val="left" w:pos="34"/>
              </w:tabs>
              <w:ind w:left="34" w:firstLine="0"/>
              <w:jc w:val="both"/>
              <w:rPr>
                <w:sz w:val="20"/>
                <w:szCs w:val="20"/>
                <w:lang w:val="pl-PL"/>
              </w:rPr>
            </w:pPr>
          </w:p>
          <w:p w14:paraId="2A9ED2F2" w14:textId="56C48E4A" w:rsidR="00AE798F" w:rsidRPr="00822AED" w:rsidRDefault="00AE798F" w:rsidP="004817AF">
            <w:pPr>
              <w:pStyle w:val="Tekstpodstawowywcity2"/>
              <w:tabs>
                <w:tab w:val="clear" w:pos="284"/>
                <w:tab w:val="clear" w:pos="408"/>
                <w:tab w:val="right" w:pos="0"/>
                <w:tab w:val="left" w:pos="34"/>
              </w:tabs>
              <w:ind w:left="34" w:firstLine="0"/>
              <w:jc w:val="both"/>
              <w:rPr>
                <w:sz w:val="20"/>
                <w:szCs w:val="20"/>
                <w:lang w:val="pl-PL"/>
              </w:rPr>
            </w:pPr>
            <w:r w:rsidRPr="00822AED">
              <w:rPr>
                <w:sz w:val="20"/>
                <w:szCs w:val="20"/>
              </w:rPr>
              <w:t>31.07.2018 r. projekt przekazany do RCL o rozpatrzenie przez KP;</w:t>
            </w:r>
          </w:p>
          <w:p w14:paraId="00394D5D" w14:textId="77777777" w:rsidR="00822AED" w:rsidRPr="00822AED" w:rsidRDefault="00822AED" w:rsidP="00822AED">
            <w:pPr>
              <w:tabs>
                <w:tab w:val="right" w:pos="0"/>
                <w:tab w:val="left" w:pos="34"/>
              </w:tabs>
              <w:jc w:val="both"/>
              <w:rPr>
                <w:color w:val="FF0000"/>
                <w:sz w:val="20"/>
                <w:szCs w:val="20"/>
                <w:lang w:eastAsia="x-none"/>
              </w:rPr>
            </w:pPr>
            <w:r w:rsidRPr="00822AED">
              <w:rPr>
                <w:color w:val="FF0000"/>
                <w:sz w:val="20"/>
                <w:szCs w:val="20"/>
                <w:lang w:eastAsia="x-none"/>
              </w:rPr>
              <w:t>21.09.2018 r.  przekazane mailem do RCL o rozpatrzenie przez KP (po uwagach RCL)</w:t>
            </w:r>
          </w:p>
          <w:p w14:paraId="2E4FADA0" w14:textId="77777777" w:rsidR="00194FB7" w:rsidRPr="004817AF" w:rsidRDefault="00194FB7" w:rsidP="004817AF">
            <w:pPr>
              <w:pStyle w:val="Tekstpodstawowywcity2"/>
              <w:tabs>
                <w:tab w:val="clear" w:pos="284"/>
                <w:tab w:val="clear" w:pos="408"/>
                <w:tab w:val="right" w:pos="0"/>
                <w:tab w:val="left" w:pos="34"/>
              </w:tabs>
              <w:ind w:left="34" w:firstLine="0"/>
              <w:jc w:val="both"/>
              <w:rPr>
                <w:color w:val="FF0000"/>
                <w:sz w:val="20"/>
                <w:szCs w:val="20"/>
                <w:lang w:val="pl-PL"/>
              </w:rPr>
            </w:pPr>
          </w:p>
        </w:tc>
      </w:tr>
      <w:tr w:rsidR="00332185" w:rsidRPr="004817AF" w14:paraId="0BC7C1D6"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0015EDA" w14:textId="49484496" w:rsidR="00332185" w:rsidRPr="004817AF" w:rsidRDefault="00332185" w:rsidP="004817AF">
            <w:pPr>
              <w:numPr>
                <w:ilvl w:val="0"/>
                <w:numId w:val="4"/>
              </w:numPr>
              <w:tabs>
                <w:tab w:val="left" w:pos="735"/>
              </w:tabs>
              <w:jc w:val="both"/>
              <w:rPr>
                <w:bCs/>
                <w:sz w:val="20"/>
                <w:szCs w:val="20"/>
              </w:rPr>
            </w:pPr>
          </w:p>
        </w:tc>
        <w:tc>
          <w:tcPr>
            <w:tcW w:w="880" w:type="dxa"/>
            <w:shd w:val="clear" w:color="auto" w:fill="FFFFFF"/>
          </w:tcPr>
          <w:p w14:paraId="3FA0B12E" w14:textId="77777777" w:rsidR="00A12DB1" w:rsidRPr="004817AF" w:rsidRDefault="00332185" w:rsidP="004817AF">
            <w:pPr>
              <w:rPr>
                <w:b/>
                <w:color w:val="FF0000"/>
                <w:sz w:val="20"/>
                <w:szCs w:val="20"/>
              </w:rPr>
            </w:pPr>
            <w:r w:rsidRPr="004817AF">
              <w:rPr>
                <w:b/>
                <w:color w:val="FF0000"/>
                <w:sz w:val="20"/>
                <w:szCs w:val="20"/>
              </w:rPr>
              <w:t>MZ</w:t>
            </w:r>
          </w:p>
          <w:p w14:paraId="12B9FF57" w14:textId="77777777" w:rsidR="00332185" w:rsidRPr="004817AF" w:rsidRDefault="00332185" w:rsidP="004817AF">
            <w:pPr>
              <w:rPr>
                <w:b/>
                <w:color w:val="FF0000"/>
                <w:sz w:val="20"/>
                <w:szCs w:val="20"/>
              </w:rPr>
            </w:pPr>
            <w:r w:rsidRPr="004817AF">
              <w:rPr>
                <w:b/>
                <w:color w:val="FF0000"/>
                <w:sz w:val="20"/>
                <w:szCs w:val="20"/>
              </w:rPr>
              <w:t>608</w:t>
            </w:r>
          </w:p>
        </w:tc>
        <w:tc>
          <w:tcPr>
            <w:tcW w:w="1955" w:type="dxa"/>
            <w:shd w:val="clear" w:color="auto" w:fill="FFFFFF"/>
          </w:tcPr>
          <w:p w14:paraId="048566FB" w14:textId="74EAFC7F" w:rsidR="00332185" w:rsidRPr="004817AF" w:rsidRDefault="00332185" w:rsidP="004817AF">
            <w:pPr>
              <w:jc w:val="both"/>
              <w:rPr>
                <w:b/>
                <w:bCs/>
                <w:sz w:val="20"/>
                <w:szCs w:val="20"/>
              </w:rPr>
            </w:pPr>
            <w:r w:rsidRPr="004817AF">
              <w:rPr>
                <w:b/>
                <w:bCs/>
                <w:sz w:val="20"/>
                <w:szCs w:val="20"/>
              </w:rPr>
              <w:t xml:space="preserve">Art. 31d </w:t>
            </w:r>
            <w:r w:rsidR="00BA4DA1" w:rsidRPr="004817AF">
              <w:rPr>
                <w:b/>
                <w:sz w:val="20"/>
                <w:szCs w:val="20"/>
              </w:rPr>
              <w:t>u</w:t>
            </w:r>
            <w:r w:rsidRPr="004817AF">
              <w:rPr>
                <w:b/>
                <w:sz w:val="20"/>
                <w:szCs w:val="20"/>
              </w:rPr>
              <w:t>staw</w:t>
            </w:r>
            <w:r w:rsidR="00BA4DA1" w:rsidRPr="004817AF">
              <w:rPr>
                <w:b/>
                <w:sz w:val="20"/>
                <w:szCs w:val="20"/>
              </w:rPr>
              <w:t>y</w:t>
            </w:r>
            <w:r w:rsidRPr="004817AF">
              <w:rPr>
                <w:b/>
                <w:sz w:val="20"/>
                <w:szCs w:val="20"/>
              </w:rPr>
              <w:t xml:space="preserve"> z dnia 27 sierpnia 2004 r. o świadczeniach opieki zdrowotnej finansowanych ze środków publicznych (Dz. U. </w:t>
            </w:r>
            <w:r w:rsidR="00C873F5">
              <w:rPr>
                <w:b/>
                <w:sz w:val="20"/>
                <w:szCs w:val="20"/>
              </w:rPr>
              <w:lastRenderedPageBreak/>
              <w:t>z 2018 r. poz. 1510</w:t>
            </w:r>
            <w:r w:rsidRPr="004817AF">
              <w:rPr>
                <w:b/>
                <w:sz w:val="20"/>
                <w:szCs w:val="20"/>
              </w:rPr>
              <w:t>,</w:t>
            </w:r>
            <w:r w:rsidR="00E11965" w:rsidRPr="004817AF">
              <w:rPr>
                <w:b/>
                <w:sz w:val="20"/>
                <w:szCs w:val="20"/>
              </w:rPr>
              <w:t xml:space="preserve"> z późn. zm.</w:t>
            </w:r>
            <w:r w:rsidRPr="004817AF">
              <w:rPr>
                <w:b/>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0CCC4B68" w14:textId="77777777" w:rsidR="00332185" w:rsidRPr="004817AF" w:rsidRDefault="00332185" w:rsidP="004817AF">
            <w:pPr>
              <w:ind w:left="-108"/>
              <w:jc w:val="both"/>
              <w:rPr>
                <w:sz w:val="20"/>
                <w:szCs w:val="20"/>
              </w:rPr>
            </w:pPr>
            <w:r w:rsidRPr="004817AF">
              <w:rPr>
                <w:sz w:val="20"/>
                <w:szCs w:val="20"/>
              </w:rPr>
              <w:lastRenderedPageBreak/>
              <w:t xml:space="preserve">Minister właściwy do spraw zdrowia określi, w drodze rozporządzeń, w poszczególnych zakresach, o których mowa w art. 15 ust. 2 pkt 1–8 i 10–13, wykazy świadczeń </w:t>
            </w:r>
            <w:r w:rsidRPr="004817AF">
              <w:rPr>
                <w:sz w:val="20"/>
                <w:szCs w:val="20"/>
              </w:rPr>
              <w:lastRenderedPageBreak/>
              <w:t>gwarantowanych wraz z określeniem:</w:t>
            </w:r>
          </w:p>
          <w:p w14:paraId="14758C4E" w14:textId="77777777" w:rsidR="00332185" w:rsidRPr="004817AF" w:rsidRDefault="00332185" w:rsidP="004817AF">
            <w:pPr>
              <w:ind w:left="-108"/>
              <w:jc w:val="both"/>
              <w:rPr>
                <w:sz w:val="20"/>
                <w:szCs w:val="20"/>
              </w:rPr>
            </w:pPr>
            <w:r w:rsidRPr="004817AF">
              <w:rPr>
                <w:sz w:val="20"/>
                <w:szCs w:val="20"/>
              </w:rPr>
              <w:t>1) poziomu lub sposobu finansowania danego świadczenia gwarantowanego, o którym mowa w art. 18, art. 33 i art. 41, mając na uwadze treść rekomendacji oraz uwzględniając kryteria określone w art. 31a ust. 1;</w:t>
            </w:r>
          </w:p>
          <w:p w14:paraId="7C9456A9" w14:textId="77777777" w:rsidR="00332185" w:rsidRPr="004817AF" w:rsidRDefault="00332185" w:rsidP="004817AF">
            <w:pPr>
              <w:autoSpaceDE w:val="0"/>
              <w:autoSpaceDN w:val="0"/>
              <w:ind w:left="-108"/>
              <w:jc w:val="both"/>
              <w:rPr>
                <w:rFonts w:eastAsia="Calibri"/>
                <w:sz w:val="20"/>
                <w:szCs w:val="20"/>
              </w:rPr>
            </w:pPr>
            <w:r w:rsidRPr="004817AF">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61CD98CA" w14:textId="77777777" w:rsidR="00332185" w:rsidRPr="004817AF" w:rsidRDefault="00332185" w:rsidP="004817AF">
            <w:pPr>
              <w:pStyle w:val="Tekstpodstawowy"/>
              <w:jc w:val="both"/>
              <w:outlineLvl w:val="0"/>
            </w:pPr>
            <w:r w:rsidRPr="004817AF">
              <w:lastRenderedPageBreak/>
              <w:t xml:space="preserve">W związku z nowym podejściem do zagadnienia rehabilitacji leczniczej istnieje konieczność daleko idącej modyfikacji wykazu oraz warunków realizacji świadczeń gwarantowanych  z zakresu rehabilitacji </w:t>
            </w:r>
            <w:r w:rsidRPr="004817AF">
              <w:lastRenderedPageBreak/>
              <w:t xml:space="preserve">leczniczej określonych w obecnie obowiązującym rozporządzeniu Ministra Zdrowia z dnia 6 listopada 2013 r. w sprawie świadczeń gwarantowanych  </w:t>
            </w:r>
            <w:r w:rsidRPr="004817AF">
              <w:rPr>
                <w:b/>
              </w:rPr>
              <w:t>z zakresu rehabilitacji leczniczej.</w:t>
            </w:r>
          </w:p>
        </w:tc>
        <w:tc>
          <w:tcPr>
            <w:tcW w:w="2160" w:type="dxa"/>
            <w:shd w:val="clear" w:color="auto" w:fill="FFFFFF"/>
          </w:tcPr>
          <w:p w14:paraId="276B5FEA" w14:textId="77777777" w:rsidR="00332185" w:rsidRPr="004817AF" w:rsidRDefault="00332185" w:rsidP="004817AF">
            <w:pPr>
              <w:rPr>
                <w:b/>
                <w:sz w:val="20"/>
                <w:szCs w:val="20"/>
              </w:rPr>
            </w:pPr>
            <w:r w:rsidRPr="004817AF">
              <w:rPr>
                <w:b/>
                <w:sz w:val="20"/>
                <w:szCs w:val="20"/>
              </w:rPr>
              <w:lastRenderedPageBreak/>
              <w:t>Pan Zbigniew J. Król  - Podsekretarz Stanu w Ministerstwie Zdrowia</w:t>
            </w:r>
          </w:p>
        </w:tc>
        <w:tc>
          <w:tcPr>
            <w:tcW w:w="1402" w:type="dxa"/>
            <w:shd w:val="clear" w:color="auto" w:fill="FFFFFF"/>
          </w:tcPr>
          <w:p w14:paraId="5D4B6860" w14:textId="77777777" w:rsidR="00332185" w:rsidRPr="004817AF" w:rsidRDefault="00266CD4" w:rsidP="004817AF">
            <w:pPr>
              <w:rPr>
                <w:b/>
                <w:sz w:val="20"/>
                <w:szCs w:val="20"/>
              </w:rPr>
            </w:pPr>
            <w:r w:rsidRPr="004817AF">
              <w:rPr>
                <w:b/>
                <w:sz w:val="20"/>
                <w:szCs w:val="20"/>
              </w:rPr>
              <w:t xml:space="preserve">Rozporządzenie zmieniające </w:t>
            </w:r>
          </w:p>
        </w:tc>
        <w:tc>
          <w:tcPr>
            <w:tcW w:w="3098" w:type="dxa"/>
            <w:shd w:val="clear" w:color="auto" w:fill="FFFFFF"/>
          </w:tcPr>
          <w:p w14:paraId="30F018F2" w14:textId="77777777" w:rsidR="00266CD4" w:rsidRPr="004817AF" w:rsidRDefault="00266CD4"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t>DAS</w:t>
            </w:r>
          </w:p>
          <w:p w14:paraId="05F9CF3D" w14:textId="77777777" w:rsidR="00266CD4" w:rsidRPr="004817AF" w:rsidRDefault="00266CD4" w:rsidP="004817AF">
            <w:pPr>
              <w:pStyle w:val="Tekstpodstawowywcity2"/>
              <w:tabs>
                <w:tab w:val="clear" w:pos="284"/>
                <w:tab w:val="clear" w:pos="408"/>
                <w:tab w:val="right" w:pos="0"/>
                <w:tab w:val="left" w:pos="34"/>
              </w:tabs>
              <w:ind w:left="34" w:firstLine="0"/>
              <w:rPr>
                <w:b/>
                <w:color w:val="FF0000"/>
                <w:sz w:val="20"/>
                <w:szCs w:val="20"/>
              </w:rPr>
            </w:pPr>
          </w:p>
          <w:p w14:paraId="5B900A09" w14:textId="7CD31FAE" w:rsidR="00FC12CA" w:rsidRPr="004817AF" w:rsidRDefault="001A1FE5" w:rsidP="004817AF">
            <w:pPr>
              <w:pStyle w:val="Tekstpodstawowywcity2"/>
              <w:tabs>
                <w:tab w:val="clear" w:pos="284"/>
                <w:tab w:val="clear" w:pos="408"/>
                <w:tab w:val="right" w:pos="0"/>
                <w:tab w:val="left" w:pos="34"/>
              </w:tabs>
              <w:ind w:left="34" w:firstLine="0"/>
              <w:jc w:val="both"/>
              <w:rPr>
                <w:b/>
                <w:sz w:val="20"/>
                <w:szCs w:val="20"/>
                <w:lang w:val="pl-PL"/>
              </w:rPr>
            </w:pPr>
            <w:r w:rsidRPr="004817AF">
              <w:rPr>
                <w:b/>
                <w:sz w:val="20"/>
                <w:szCs w:val="20"/>
                <w:lang w:val="pl-PL"/>
              </w:rPr>
              <w:t xml:space="preserve">Projekt jest </w:t>
            </w:r>
            <w:r w:rsidR="00C82E89" w:rsidRPr="004817AF">
              <w:rPr>
                <w:b/>
                <w:sz w:val="20"/>
                <w:szCs w:val="20"/>
                <w:lang w:val="pl-PL"/>
              </w:rPr>
              <w:t>w uzgodnieniach</w:t>
            </w:r>
            <w:r w:rsidRPr="004817AF">
              <w:rPr>
                <w:b/>
                <w:sz w:val="20"/>
                <w:szCs w:val="20"/>
                <w:lang w:val="pl-PL"/>
              </w:rPr>
              <w:t xml:space="preserve"> </w:t>
            </w:r>
            <w:r w:rsidR="00F04675">
              <w:rPr>
                <w:b/>
                <w:sz w:val="20"/>
                <w:szCs w:val="20"/>
                <w:lang w:val="pl-PL"/>
              </w:rPr>
              <w:t>i konsultacjach publicznych (13.07.2018 r. – 3.08.2018 r.)</w:t>
            </w:r>
          </w:p>
          <w:p w14:paraId="3FDDE1EC" w14:textId="77777777" w:rsidR="00FC12CA" w:rsidRPr="004817AF" w:rsidRDefault="00FC12CA" w:rsidP="004817AF">
            <w:pPr>
              <w:pStyle w:val="Tekstpodstawowywcity2"/>
              <w:tabs>
                <w:tab w:val="clear" w:pos="284"/>
                <w:tab w:val="clear" w:pos="408"/>
                <w:tab w:val="right" w:pos="0"/>
                <w:tab w:val="left" w:pos="34"/>
              </w:tabs>
              <w:ind w:left="34" w:firstLine="0"/>
              <w:jc w:val="both"/>
              <w:rPr>
                <w:sz w:val="20"/>
                <w:szCs w:val="20"/>
                <w:lang w:val="pl-PL"/>
              </w:rPr>
            </w:pPr>
          </w:p>
          <w:p w14:paraId="3E30EEBB" w14:textId="77777777" w:rsidR="00FC12CA" w:rsidRPr="004817AF" w:rsidRDefault="00FC12CA" w:rsidP="004817AF">
            <w:pPr>
              <w:pStyle w:val="Tekstpodstawowywcity2"/>
              <w:tabs>
                <w:tab w:val="clear" w:pos="284"/>
                <w:tab w:val="clear" w:pos="408"/>
                <w:tab w:val="right" w:pos="0"/>
                <w:tab w:val="left" w:pos="34"/>
              </w:tabs>
              <w:ind w:left="34" w:firstLine="0"/>
              <w:jc w:val="both"/>
              <w:rPr>
                <w:b/>
                <w:sz w:val="20"/>
                <w:szCs w:val="20"/>
                <w:u w:val="single"/>
                <w:lang w:val="pl-PL"/>
              </w:rPr>
            </w:pPr>
            <w:r w:rsidRPr="004817AF">
              <w:rPr>
                <w:b/>
                <w:sz w:val="20"/>
                <w:szCs w:val="20"/>
                <w:highlight w:val="yellow"/>
                <w:u w:val="single"/>
                <w:lang w:val="pl-PL"/>
              </w:rPr>
              <w:t>Historia:</w:t>
            </w:r>
          </w:p>
          <w:p w14:paraId="76434729" w14:textId="77777777" w:rsidR="001A1FE5" w:rsidRPr="004817AF" w:rsidRDefault="001A1FE5" w:rsidP="004817AF">
            <w:pPr>
              <w:pStyle w:val="Tekstpodstawowywcity2"/>
              <w:tabs>
                <w:tab w:val="clear" w:pos="284"/>
                <w:tab w:val="clear" w:pos="408"/>
                <w:tab w:val="right" w:pos="0"/>
                <w:tab w:val="left" w:pos="34"/>
              </w:tabs>
              <w:ind w:left="34" w:firstLine="0"/>
              <w:jc w:val="both"/>
              <w:rPr>
                <w:b/>
                <w:sz w:val="20"/>
                <w:szCs w:val="20"/>
                <w:u w:val="single"/>
                <w:lang w:val="pl-PL"/>
              </w:rPr>
            </w:pPr>
          </w:p>
          <w:p w14:paraId="0E0DD7D3" w14:textId="77777777" w:rsidR="00332185" w:rsidRPr="004817AF" w:rsidRDefault="001A1FE5"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lastRenderedPageBreak/>
              <w:t>28</w:t>
            </w:r>
            <w:r w:rsidR="007456E7" w:rsidRPr="004817AF">
              <w:rPr>
                <w:sz w:val="20"/>
                <w:szCs w:val="20"/>
                <w:lang w:val="pl-PL"/>
              </w:rPr>
              <w:t xml:space="preserve">.05.2018 r. do DP MZ wpłynął projekt </w:t>
            </w:r>
            <w:r w:rsidRPr="004817AF">
              <w:rPr>
                <w:sz w:val="20"/>
                <w:szCs w:val="20"/>
                <w:lang w:val="pl-PL"/>
              </w:rPr>
              <w:t xml:space="preserve">z kartą na KMZ </w:t>
            </w:r>
            <w:r w:rsidR="007456E7" w:rsidRPr="004817AF">
              <w:rPr>
                <w:sz w:val="20"/>
                <w:szCs w:val="20"/>
                <w:lang w:val="pl-PL"/>
              </w:rPr>
              <w:t>– przed przekazaniem do UW – do akceptacji;</w:t>
            </w:r>
          </w:p>
          <w:p w14:paraId="441D6ABB" w14:textId="77777777" w:rsidR="00236E58" w:rsidRPr="004817AF" w:rsidRDefault="00236E58" w:rsidP="004817AF">
            <w:pPr>
              <w:pStyle w:val="Tekstpodstawowywcity2"/>
              <w:tabs>
                <w:tab w:val="clear" w:pos="284"/>
                <w:tab w:val="clear" w:pos="408"/>
                <w:tab w:val="right" w:pos="0"/>
                <w:tab w:val="left" w:pos="34"/>
              </w:tabs>
              <w:ind w:left="34" w:firstLine="0"/>
              <w:jc w:val="both"/>
              <w:rPr>
                <w:sz w:val="20"/>
                <w:szCs w:val="20"/>
                <w:lang w:val="pl-PL"/>
              </w:rPr>
            </w:pPr>
          </w:p>
          <w:p w14:paraId="379460CD" w14:textId="77777777" w:rsidR="00236E58" w:rsidRPr="004817AF" w:rsidRDefault="007261E0"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1.06</w:t>
            </w:r>
            <w:r w:rsidR="00236E58" w:rsidRPr="004817AF">
              <w:rPr>
                <w:sz w:val="20"/>
                <w:szCs w:val="20"/>
                <w:lang w:val="pl-PL"/>
              </w:rPr>
              <w:t>.2018 r. – DP MZ zwraca kartę na KMZ i projekt z uwagami na tekście;</w:t>
            </w:r>
          </w:p>
          <w:p w14:paraId="52525C48" w14:textId="77777777" w:rsidR="00C82E89" w:rsidRPr="004817AF" w:rsidRDefault="00C82E89" w:rsidP="004817AF">
            <w:pPr>
              <w:pStyle w:val="Tekstpodstawowywcity2"/>
              <w:tabs>
                <w:tab w:val="clear" w:pos="284"/>
                <w:tab w:val="clear" w:pos="408"/>
                <w:tab w:val="right" w:pos="0"/>
                <w:tab w:val="left" w:pos="34"/>
              </w:tabs>
              <w:ind w:left="34" w:firstLine="0"/>
              <w:jc w:val="both"/>
              <w:rPr>
                <w:sz w:val="20"/>
                <w:szCs w:val="20"/>
                <w:lang w:val="pl-PL"/>
              </w:rPr>
            </w:pPr>
          </w:p>
          <w:p w14:paraId="1104C269" w14:textId="77777777" w:rsidR="00C82E89" w:rsidRPr="0058501A" w:rsidRDefault="00C82E89" w:rsidP="004817AF">
            <w:pPr>
              <w:pStyle w:val="Tekstpodstawowywcity2"/>
              <w:tabs>
                <w:tab w:val="clear" w:pos="284"/>
                <w:tab w:val="clear" w:pos="408"/>
                <w:tab w:val="right" w:pos="0"/>
                <w:tab w:val="left" w:pos="34"/>
              </w:tabs>
              <w:ind w:left="34" w:firstLine="0"/>
              <w:jc w:val="both"/>
              <w:rPr>
                <w:sz w:val="20"/>
                <w:szCs w:val="20"/>
                <w:lang w:val="pl-PL"/>
              </w:rPr>
            </w:pPr>
            <w:r w:rsidRPr="0058501A">
              <w:rPr>
                <w:sz w:val="20"/>
                <w:szCs w:val="20"/>
                <w:lang w:val="pl-PL"/>
              </w:rPr>
              <w:t>UW – 19-22.06.2018 r.;</w:t>
            </w:r>
          </w:p>
          <w:p w14:paraId="38D6D66B" w14:textId="77777777" w:rsidR="00F04675" w:rsidRPr="0058501A" w:rsidRDefault="00F04675" w:rsidP="004817AF">
            <w:pPr>
              <w:pStyle w:val="Tekstpodstawowywcity2"/>
              <w:tabs>
                <w:tab w:val="clear" w:pos="284"/>
                <w:tab w:val="clear" w:pos="408"/>
                <w:tab w:val="right" w:pos="0"/>
                <w:tab w:val="left" w:pos="34"/>
              </w:tabs>
              <w:ind w:left="34" w:firstLine="0"/>
              <w:jc w:val="both"/>
              <w:rPr>
                <w:sz w:val="20"/>
                <w:szCs w:val="20"/>
                <w:lang w:val="pl-PL"/>
              </w:rPr>
            </w:pPr>
          </w:p>
          <w:p w14:paraId="5CB64F19" w14:textId="77777777" w:rsidR="002F1D66" w:rsidRDefault="002F1D66" w:rsidP="004817AF">
            <w:pPr>
              <w:pStyle w:val="Tekstpodstawowywcity2"/>
              <w:tabs>
                <w:tab w:val="clear" w:pos="284"/>
                <w:tab w:val="clear" w:pos="408"/>
                <w:tab w:val="right" w:pos="0"/>
                <w:tab w:val="left" w:pos="34"/>
              </w:tabs>
              <w:ind w:left="34" w:firstLine="0"/>
              <w:jc w:val="both"/>
              <w:rPr>
                <w:sz w:val="20"/>
                <w:szCs w:val="20"/>
                <w:lang w:val="pl-PL"/>
              </w:rPr>
            </w:pPr>
            <w:r w:rsidRPr="0058501A">
              <w:rPr>
                <w:sz w:val="20"/>
                <w:szCs w:val="20"/>
                <w:lang w:val="pl-PL"/>
              </w:rPr>
              <w:t>13.7.18 wpłynął rozdzielink do uzgodnień  do akceptacji</w:t>
            </w:r>
            <w:r w:rsidR="00F04675">
              <w:rPr>
                <w:sz w:val="20"/>
                <w:szCs w:val="20"/>
                <w:lang w:val="pl-PL"/>
              </w:rPr>
              <w:t>;</w:t>
            </w:r>
          </w:p>
          <w:p w14:paraId="3D7A74AC" w14:textId="77777777" w:rsidR="00F04675" w:rsidRDefault="00F04675" w:rsidP="004817AF">
            <w:pPr>
              <w:pStyle w:val="Tekstpodstawowywcity2"/>
              <w:tabs>
                <w:tab w:val="clear" w:pos="284"/>
                <w:tab w:val="clear" w:pos="408"/>
                <w:tab w:val="right" w:pos="0"/>
                <w:tab w:val="left" w:pos="34"/>
              </w:tabs>
              <w:ind w:left="34" w:firstLine="0"/>
              <w:jc w:val="both"/>
              <w:rPr>
                <w:color w:val="FF0000"/>
                <w:sz w:val="20"/>
                <w:szCs w:val="20"/>
                <w:lang w:val="pl-PL"/>
              </w:rPr>
            </w:pPr>
          </w:p>
          <w:p w14:paraId="311669A9" w14:textId="7699408F" w:rsidR="00F04675" w:rsidRPr="002F0479" w:rsidRDefault="00F04675" w:rsidP="00F04675">
            <w:pPr>
              <w:pStyle w:val="Tekstpodstawowywcity2"/>
              <w:tabs>
                <w:tab w:val="clear" w:pos="284"/>
                <w:tab w:val="clear" w:pos="408"/>
                <w:tab w:val="right" w:pos="0"/>
                <w:tab w:val="left" w:pos="34"/>
              </w:tabs>
              <w:ind w:left="34" w:firstLine="0"/>
              <w:jc w:val="both"/>
              <w:rPr>
                <w:color w:val="FF0000"/>
                <w:sz w:val="20"/>
                <w:szCs w:val="20"/>
                <w:lang w:val="pl-PL"/>
              </w:rPr>
            </w:pPr>
            <w:r w:rsidRPr="002F0479">
              <w:rPr>
                <w:color w:val="FF0000"/>
                <w:sz w:val="20"/>
                <w:szCs w:val="20"/>
                <w:lang w:val="pl-PL"/>
              </w:rPr>
              <w:t xml:space="preserve">UZ i KS </w:t>
            </w:r>
            <w:r w:rsidR="00E52B09" w:rsidRPr="002F0479">
              <w:rPr>
                <w:color w:val="FF0000"/>
                <w:sz w:val="20"/>
                <w:szCs w:val="20"/>
                <w:lang w:val="pl-PL"/>
              </w:rPr>
              <w:t>–</w:t>
            </w:r>
            <w:r w:rsidRPr="002F0479">
              <w:rPr>
                <w:color w:val="FF0000"/>
                <w:sz w:val="20"/>
                <w:szCs w:val="20"/>
                <w:lang w:val="pl-PL"/>
              </w:rPr>
              <w:t xml:space="preserve"> (13.07.2018 r. – 3.08.2018 r.)</w:t>
            </w:r>
          </w:p>
          <w:p w14:paraId="3CAB1EC2" w14:textId="6A6E6F8F" w:rsidR="00F04675" w:rsidRPr="004817AF" w:rsidRDefault="00F04675" w:rsidP="004817AF">
            <w:pPr>
              <w:pStyle w:val="Tekstpodstawowywcity2"/>
              <w:tabs>
                <w:tab w:val="clear" w:pos="284"/>
                <w:tab w:val="clear" w:pos="408"/>
                <w:tab w:val="right" w:pos="0"/>
                <w:tab w:val="left" w:pos="34"/>
              </w:tabs>
              <w:ind w:left="34" w:firstLine="0"/>
              <w:jc w:val="both"/>
              <w:rPr>
                <w:color w:val="FF0000"/>
                <w:sz w:val="20"/>
                <w:szCs w:val="20"/>
                <w:lang w:val="pl-PL"/>
              </w:rPr>
            </w:pPr>
          </w:p>
        </w:tc>
      </w:tr>
      <w:tr w:rsidR="00B34247" w:rsidRPr="004817AF" w14:paraId="761C85F3"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963DB8E" w14:textId="59055AD5" w:rsidR="00B34247" w:rsidRPr="004817AF" w:rsidRDefault="00B34247" w:rsidP="004817AF">
            <w:pPr>
              <w:numPr>
                <w:ilvl w:val="0"/>
                <w:numId w:val="4"/>
              </w:numPr>
              <w:tabs>
                <w:tab w:val="left" w:pos="735"/>
              </w:tabs>
              <w:jc w:val="both"/>
              <w:rPr>
                <w:bCs/>
                <w:sz w:val="20"/>
                <w:szCs w:val="20"/>
              </w:rPr>
            </w:pPr>
          </w:p>
        </w:tc>
        <w:tc>
          <w:tcPr>
            <w:tcW w:w="880" w:type="dxa"/>
            <w:shd w:val="clear" w:color="auto" w:fill="FFFFFF"/>
          </w:tcPr>
          <w:p w14:paraId="56EA7B86" w14:textId="77777777" w:rsidR="00A12DB1" w:rsidRPr="004817AF" w:rsidRDefault="00B34247" w:rsidP="004817AF">
            <w:pPr>
              <w:rPr>
                <w:b/>
                <w:color w:val="FF0000"/>
                <w:sz w:val="20"/>
                <w:szCs w:val="20"/>
              </w:rPr>
            </w:pPr>
            <w:r w:rsidRPr="004817AF">
              <w:rPr>
                <w:b/>
                <w:color w:val="FF0000"/>
                <w:sz w:val="20"/>
                <w:szCs w:val="20"/>
              </w:rPr>
              <w:t>MZ</w:t>
            </w:r>
          </w:p>
          <w:p w14:paraId="7C91B292" w14:textId="77777777" w:rsidR="00B34247" w:rsidRPr="004817AF" w:rsidRDefault="00B34247" w:rsidP="004817AF">
            <w:pPr>
              <w:rPr>
                <w:b/>
                <w:color w:val="FF0000"/>
                <w:sz w:val="20"/>
                <w:szCs w:val="20"/>
              </w:rPr>
            </w:pPr>
            <w:r w:rsidRPr="004817AF">
              <w:rPr>
                <w:b/>
                <w:color w:val="FF0000"/>
                <w:sz w:val="20"/>
                <w:szCs w:val="20"/>
              </w:rPr>
              <w:t>610</w:t>
            </w:r>
          </w:p>
        </w:tc>
        <w:tc>
          <w:tcPr>
            <w:tcW w:w="1955" w:type="dxa"/>
            <w:shd w:val="clear" w:color="auto" w:fill="FFFFFF"/>
          </w:tcPr>
          <w:p w14:paraId="4FF9A6A6" w14:textId="6E40A6C5" w:rsidR="00B34247" w:rsidRPr="004817AF" w:rsidRDefault="00BA4DA1" w:rsidP="004817AF">
            <w:pPr>
              <w:jc w:val="both"/>
              <w:rPr>
                <w:b/>
                <w:bCs/>
                <w:sz w:val="20"/>
                <w:szCs w:val="20"/>
              </w:rPr>
            </w:pPr>
            <w:r w:rsidRPr="004817AF">
              <w:rPr>
                <w:b/>
                <w:bCs/>
                <w:sz w:val="20"/>
                <w:szCs w:val="20"/>
              </w:rPr>
              <w:t>A</w:t>
            </w:r>
            <w:r w:rsidR="00B34247" w:rsidRPr="004817AF">
              <w:rPr>
                <w:b/>
                <w:bCs/>
                <w:sz w:val="20"/>
                <w:szCs w:val="20"/>
              </w:rPr>
              <w:t>rt. 15 ust. 5 ustawy z dnia 5 grudnia</w:t>
            </w:r>
            <w:r w:rsidR="00C873F5">
              <w:rPr>
                <w:b/>
                <w:bCs/>
                <w:sz w:val="20"/>
                <w:szCs w:val="20"/>
              </w:rPr>
              <w:t xml:space="preserve"> </w:t>
            </w:r>
            <w:r w:rsidR="00B34247" w:rsidRPr="004817AF">
              <w:rPr>
                <w:b/>
                <w:bCs/>
                <w:sz w:val="20"/>
                <w:szCs w:val="20"/>
              </w:rPr>
              <w:lastRenderedPageBreak/>
              <w:t xml:space="preserve">1996 r. o zawodach lekarza </w:t>
            </w:r>
          </w:p>
          <w:p w14:paraId="377B201F" w14:textId="77777777" w:rsidR="00B34247" w:rsidRPr="004817AF" w:rsidRDefault="00B34247" w:rsidP="004817AF">
            <w:pPr>
              <w:jc w:val="both"/>
              <w:rPr>
                <w:b/>
                <w:bCs/>
                <w:sz w:val="20"/>
                <w:szCs w:val="20"/>
              </w:rPr>
            </w:pPr>
            <w:r w:rsidRPr="004817AF">
              <w:rPr>
                <w:b/>
                <w:bCs/>
                <w:sz w:val="20"/>
                <w:szCs w:val="20"/>
              </w:rPr>
              <w:t>i</w:t>
            </w:r>
            <w:r w:rsidR="00C74064" w:rsidRPr="004817AF">
              <w:rPr>
                <w:b/>
                <w:bCs/>
                <w:sz w:val="20"/>
                <w:szCs w:val="20"/>
              </w:rPr>
              <w:t xml:space="preserve"> lekarza dentysty (Dz. U. z 2018 r. poz. 617</w:t>
            </w:r>
            <w:r w:rsidR="00E11965" w:rsidRPr="004817AF">
              <w:rPr>
                <w:b/>
                <w:bCs/>
                <w:sz w:val="20"/>
                <w:szCs w:val="20"/>
              </w:rPr>
              <w:t>, z późn. zm.</w:t>
            </w:r>
            <w:r w:rsidRPr="004817AF">
              <w:rPr>
                <w:b/>
                <w:bCs/>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098C1BBC" w14:textId="77777777" w:rsidR="00524DCF" w:rsidRPr="004817AF" w:rsidRDefault="00524DCF" w:rsidP="004817AF">
            <w:pPr>
              <w:ind w:left="72"/>
              <w:jc w:val="both"/>
              <w:rPr>
                <w:sz w:val="20"/>
                <w:szCs w:val="20"/>
              </w:rPr>
            </w:pPr>
            <w:r w:rsidRPr="004817AF">
              <w:rPr>
                <w:sz w:val="20"/>
                <w:szCs w:val="20"/>
              </w:rPr>
              <w:lastRenderedPageBreak/>
              <w:t xml:space="preserve">Minister właściwy do spraw zdrowia po zasięgnięciu opinii </w:t>
            </w:r>
            <w:r w:rsidRPr="004817AF">
              <w:rPr>
                <w:sz w:val="20"/>
                <w:szCs w:val="20"/>
              </w:rPr>
              <w:lastRenderedPageBreak/>
              <w:t>Naczelnej Rady Lekarskiej określa, w drodze rozporządzenia:</w:t>
            </w:r>
          </w:p>
          <w:p w14:paraId="5F109FEF" w14:textId="77777777" w:rsidR="00524DCF" w:rsidRPr="004817AF" w:rsidRDefault="00524DCF" w:rsidP="004817AF">
            <w:pPr>
              <w:ind w:left="72"/>
              <w:jc w:val="both"/>
              <w:rPr>
                <w:sz w:val="20"/>
                <w:szCs w:val="20"/>
              </w:rPr>
            </w:pPr>
            <w:bookmarkStart w:id="7" w:name="mip37552157"/>
            <w:bookmarkEnd w:id="7"/>
            <w:r w:rsidRPr="004817AF">
              <w:rPr>
                <w:sz w:val="20"/>
                <w:szCs w:val="20"/>
              </w:rPr>
              <w:t xml:space="preserve">1) </w:t>
            </w:r>
          </w:p>
          <w:p w14:paraId="1BD48D36" w14:textId="77777777" w:rsidR="00524DCF" w:rsidRPr="004817AF" w:rsidRDefault="00524DCF" w:rsidP="004817AF">
            <w:pPr>
              <w:ind w:left="72"/>
              <w:jc w:val="both"/>
              <w:rPr>
                <w:sz w:val="20"/>
                <w:szCs w:val="20"/>
              </w:rPr>
            </w:pPr>
            <w:r w:rsidRPr="004817AF">
              <w:rPr>
                <w:sz w:val="20"/>
                <w:szCs w:val="20"/>
              </w:rPr>
              <w:t>ramowe programy i czas trwania stażu podyplomowego lekarza;</w:t>
            </w:r>
          </w:p>
          <w:p w14:paraId="443A0DFC" w14:textId="77777777" w:rsidR="00524DCF" w:rsidRPr="004817AF" w:rsidRDefault="00524DCF" w:rsidP="004817AF">
            <w:pPr>
              <w:ind w:left="72"/>
              <w:jc w:val="both"/>
              <w:rPr>
                <w:sz w:val="20"/>
                <w:szCs w:val="20"/>
              </w:rPr>
            </w:pPr>
            <w:bookmarkStart w:id="8" w:name="mip37552158"/>
            <w:bookmarkEnd w:id="8"/>
            <w:r w:rsidRPr="004817AF">
              <w:rPr>
                <w:sz w:val="20"/>
                <w:szCs w:val="20"/>
              </w:rPr>
              <w:t xml:space="preserve">2) </w:t>
            </w:r>
          </w:p>
          <w:p w14:paraId="02374D53" w14:textId="77777777" w:rsidR="00524DCF" w:rsidRPr="004817AF" w:rsidRDefault="00524DCF" w:rsidP="004817AF">
            <w:pPr>
              <w:ind w:left="72"/>
              <w:jc w:val="both"/>
              <w:rPr>
                <w:sz w:val="20"/>
                <w:szCs w:val="20"/>
              </w:rPr>
            </w:pPr>
            <w:r w:rsidRPr="004817AF">
              <w:rPr>
                <w:sz w:val="20"/>
                <w:szCs w:val="20"/>
              </w:rPr>
              <w:t>sposób odbywania i dokumentowania stażu podyplomowego;</w:t>
            </w:r>
          </w:p>
          <w:p w14:paraId="1E9E154A" w14:textId="77777777" w:rsidR="00524DCF" w:rsidRPr="004817AF" w:rsidRDefault="00524DCF" w:rsidP="004817AF">
            <w:pPr>
              <w:ind w:left="72"/>
              <w:jc w:val="both"/>
              <w:rPr>
                <w:sz w:val="20"/>
                <w:szCs w:val="20"/>
              </w:rPr>
            </w:pPr>
            <w:bookmarkStart w:id="9" w:name="mip37552159"/>
            <w:bookmarkEnd w:id="9"/>
            <w:r w:rsidRPr="004817AF">
              <w:rPr>
                <w:sz w:val="20"/>
                <w:szCs w:val="20"/>
              </w:rPr>
              <w:t xml:space="preserve">3) </w:t>
            </w:r>
          </w:p>
          <w:p w14:paraId="31A36AD6" w14:textId="77777777" w:rsidR="00524DCF" w:rsidRPr="004817AF" w:rsidRDefault="00524DCF" w:rsidP="004817AF">
            <w:pPr>
              <w:ind w:left="72"/>
              <w:jc w:val="both"/>
              <w:rPr>
                <w:sz w:val="20"/>
                <w:szCs w:val="20"/>
              </w:rPr>
            </w:pPr>
            <w:r w:rsidRPr="004817AF">
              <w:rPr>
                <w:sz w:val="20"/>
                <w:szCs w:val="20"/>
              </w:rPr>
              <w:t>tryb uznawania równoważności stażu podyplomowego odbytego za granicą w całości lub w części;</w:t>
            </w:r>
          </w:p>
          <w:p w14:paraId="65467200" w14:textId="77777777" w:rsidR="00524DCF" w:rsidRPr="004817AF" w:rsidRDefault="00524DCF" w:rsidP="004817AF">
            <w:pPr>
              <w:ind w:left="72"/>
              <w:jc w:val="both"/>
              <w:rPr>
                <w:sz w:val="20"/>
                <w:szCs w:val="20"/>
              </w:rPr>
            </w:pPr>
            <w:bookmarkStart w:id="10" w:name="mip37552160"/>
            <w:bookmarkEnd w:id="10"/>
            <w:r w:rsidRPr="004817AF">
              <w:rPr>
                <w:sz w:val="20"/>
                <w:szCs w:val="20"/>
              </w:rPr>
              <w:t xml:space="preserve">4) </w:t>
            </w:r>
          </w:p>
          <w:p w14:paraId="5A90572B" w14:textId="77777777" w:rsidR="00524DCF" w:rsidRPr="004817AF" w:rsidRDefault="00524DCF" w:rsidP="004817AF">
            <w:pPr>
              <w:ind w:left="72"/>
              <w:jc w:val="both"/>
              <w:rPr>
                <w:sz w:val="20"/>
                <w:szCs w:val="20"/>
              </w:rPr>
            </w:pPr>
            <w:r w:rsidRPr="004817AF">
              <w:rPr>
                <w:i/>
                <w:iCs/>
                <w:sz w:val="20"/>
                <w:szCs w:val="20"/>
              </w:rPr>
              <w:t>(uchylony)</w:t>
            </w:r>
          </w:p>
          <w:p w14:paraId="6E6CFF69" w14:textId="77777777" w:rsidR="00524DCF" w:rsidRPr="004817AF" w:rsidRDefault="00524DCF" w:rsidP="004817AF">
            <w:pPr>
              <w:ind w:left="72"/>
              <w:jc w:val="both"/>
              <w:rPr>
                <w:sz w:val="20"/>
                <w:szCs w:val="20"/>
              </w:rPr>
            </w:pPr>
            <w:bookmarkStart w:id="11" w:name="mip37552161"/>
            <w:bookmarkEnd w:id="11"/>
            <w:r w:rsidRPr="004817AF">
              <w:rPr>
                <w:sz w:val="20"/>
                <w:szCs w:val="20"/>
              </w:rPr>
              <w:t xml:space="preserve">5) </w:t>
            </w:r>
          </w:p>
          <w:p w14:paraId="668F4379" w14:textId="77777777" w:rsidR="00524DCF" w:rsidRPr="004817AF" w:rsidRDefault="00524DCF" w:rsidP="004817AF">
            <w:pPr>
              <w:ind w:left="72"/>
              <w:jc w:val="both"/>
              <w:rPr>
                <w:sz w:val="20"/>
                <w:szCs w:val="20"/>
              </w:rPr>
            </w:pPr>
            <w:r w:rsidRPr="004817AF">
              <w:rPr>
                <w:i/>
                <w:iCs/>
                <w:sz w:val="20"/>
                <w:szCs w:val="20"/>
              </w:rPr>
              <w:t>(uchylony)</w:t>
            </w:r>
          </w:p>
          <w:p w14:paraId="211C5B31" w14:textId="77777777" w:rsidR="00524DCF" w:rsidRPr="004817AF" w:rsidRDefault="00524DCF" w:rsidP="004817AF">
            <w:pPr>
              <w:ind w:left="72"/>
              <w:jc w:val="both"/>
              <w:rPr>
                <w:sz w:val="20"/>
                <w:szCs w:val="20"/>
              </w:rPr>
            </w:pPr>
            <w:bookmarkStart w:id="12" w:name="mip37552162"/>
            <w:bookmarkEnd w:id="12"/>
            <w:r w:rsidRPr="004817AF">
              <w:rPr>
                <w:sz w:val="20"/>
                <w:szCs w:val="20"/>
              </w:rPr>
              <w:t xml:space="preserve">6) </w:t>
            </w:r>
          </w:p>
          <w:p w14:paraId="57E31F4C" w14:textId="77777777" w:rsidR="00524DCF" w:rsidRPr="004817AF" w:rsidRDefault="00524DCF" w:rsidP="004817AF">
            <w:pPr>
              <w:ind w:left="72"/>
              <w:jc w:val="both"/>
              <w:rPr>
                <w:sz w:val="20"/>
                <w:szCs w:val="20"/>
              </w:rPr>
            </w:pPr>
            <w:r w:rsidRPr="004817AF">
              <w:rPr>
                <w:sz w:val="20"/>
                <w:szCs w:val="20"/>
              </w:rPr>
              <w:t xml:space="preserve">wymagania oraz warunki, jakim powinny odpowiadać podmioty lecznicze oraz indywidualne praktyki lekarskie i indywidualne </w:t>
            </w:r>
            <w:r w:rsidRPr="004817AF">
              <w:rPr>
                <w:sz w:val="20"/>
                <w:szCs w:val="20"/>
              </w:rPr>
              <w:lastRenderedPageBreak/>
              <w:t>specjalistyczne praktyki lekarskie, w których odbywane są staże podyplomowe, oraz sposób dokonywania oceny realizacji programu stażu przez te podmioty;</w:t>
            </w:r>
          </w:p>
          <w:p w14:paraId="3F347ECD" w14:textId="77777777" w:rsidR="00524DCF" w:rsidRPr="004817AF" w:rsidRDefault="00524DCF" w:rsidP="004817AF">
            <w:pPr>
              <w:ind w:left="72"/>
              <w:jc w:val="both"/>
              <w:rPr>
                <w:sz w:val="20"/>
                <w:szCs w:val="20"/>
              </w:rPr>
            </w:pPr>
            <w:bookmarkStart w:id="13" w:name="mip37552163"/>
            <w:bookmarkEnd w:id="13"/>
            <w:r w:rsidRPr="004817AF">
              <w:rPr>
                <w:sz w:val="20"/>
                <w:szCs w:val="20"/>
              </w:rPr>
              <w:t xml:space="preserve">7) </w:t>
            </w:r>
          </w:p>
          <w:p w14:paraId="5BF1504B" w14:textId="77777777" w:rsidR="00B34247" w:rsidRPr="004817AF" w:rsidRDefault="00524DCF" w:rsidP="004817AF">
            <w:pPr>
              <w:ind w:left="72"/>
              <w:jc w:val="both"/>
              <w:rPr>
                <w:sz w:val="20"/>
                <w:szCs w:val="20"/>
              </w:rPr>
            </w:pPr>
            <w:r w:rsidRPr="004817AF">
              <w:rPr>
                <w:sz w:val="20"/>
                <w:szCs w:val="20"/>
              </w:rPr>
              <w:t>wysokość wynagrodzenia lekarza stażysty i lekarza dentysty stażysty oraz zasady finansowania i organizacji stażu podyplomowego.</w:t>
            </w:r>
          </w:p>
        </w:tc>
        <w:tc>
          <w:tcPr>
            <w:tcW w:w="2391" w:type="dxa"/>
            <w:shd w:val="clear" w:color="auto" w:fill="FFFFFF"/>
          </w:tcPr>
          <w:p w14:paraId="53A23492" w14:textId="77777777" w:rsidR="00B34247" w:rsidRPr="004817AF" w:rsidRDefault="00524DCF" w:rsidP="004817AF">
            <w:pPr>
              <w:pStyle w:val="Tekstpodstawowy"/>
              <w:jc w:val="both"/>
              <w:outlineLvl w:val="0"/>
              <w:rPr>
                <w:bCs/>
              </w:rPr>
            </w:pPr>
            <w:r w:rsidRPr="004817AF">
              <w:rPr>
                <w:b/>
                <w:bCs/>
              </w:rPr>
              <w:lastRenderedPageBreak/>
              <w:t>Tzw. II Tura</w:t>
            </w:r>
            <w:r w:rsidRPr="004817AF">
              <w:rPr>
                <w:bCs/>
              </w:rPr>
              <w:t xml:space="preserve">  </w:t>
            </w:r>
            <w:r w:rsidR="00B34247" w:rsidRPr="004817AF">
              <w:rPr>
                <w:bCs/>
              </w:rPr>
              <w:t xml:space="preserve">Oczekiwanym efektem wprowadzenia niniejszego </w:t>
            </w:r>
            <w:r w:rsidR="00B34247" w:rsidRPr="004817AF">
              <w:rPr>
                <w:bCs/>
              </w:rPr>
              <w:lastRenderedPageBreak/>
              <w:t xml:space="preserve">rozporządzenia jest modyfikacja ramowego programu stażu podyplomowego lekarza i lekarza dentysty.  W procedowanym projekcie zwiększono nacisk na nauczanie treści związanych </w:t>
            </w:r>
            <w:r w:rsidR="00B34247" w:rsidRPr="004817AF">
              <w:rPr>
                <w:bCs/>
              </w:rPr>
              <w:br/>
              <w:t xml:space="preserve">z medycyną rodzinną. Opisany został szczegółowo sposób kierowania lekarzy i lekarzy dentystów do odbycia stażu podyplomowego, a także określono procedurę zmiany miejsca stażowego. Dookreślono wymogi dotyczące lekarzy lub lekarzy dentystów uprawnionych do prowadzenia stażu, w tym staży cząstkowych lub części stażu cząstkowego. Podwyższeniu uległa także maksymalna kwota kosztów wszystkich szkoleń, o których mowa w § 2 ust. 3-5 zmienianego rozporządzenia z poziomu </w:t>
            </w:r>
            <w:r w:rsidR="00B34247" w:rsidRPr="004817AF">
              <w:rPr>
                <w:bCs/>
              </w:rPr>
              <w:lastRenderedPageBreak/>
              <w:t>1.361 zł na jednego stażystę do 1.509 zł na jednego stażystę.</w:t>
            </w:r>
          </w:p>
        </w:tc>
        <w:tc>
          <w:tcPr>
            <w:tcW w:w="2160" w:type="dxa"/>
            <w:shd w:val="clear" w:color="auto" w:fill="FFFFFF"/>
          </w:tcPr>
          <w:p w14:paraId="10C7B163" w14:textId="77777777" w:rsidR="001C57ED" w:rsidRPr="004817AF" w:rsidRDefault="001C57ED" w:rsidP="004817AF">
            <w:pPr>
              <w:rPr>
                <w:b/>
                <w:sz w:val="20"/>
                <w:szCs w:val="20"/>
              </w:rPr>
            </w:pPr>
            <w:r w:rsidRPr="004817AF">
              <w:rPr>
                <w:b/>
                <w:sz w:val="20"/>
                <w:szCs w:val="20"/>
              </w:rPr>
              <w:lastRenderedPageBreak/>
              <w:t xml:space="preserve">Józefa Szczurek-Żelazko – Sekretarz </w:t>
            </w:r>
            <w:r w:rsidRPr="004817AF">
              <w:rPr>
                <w:b/>
                <w:sz w:val="20"/>
                <w:szCs w:val="20"/>
              </w:rPr>
              <w:lastRenderedPageBreak/>
              <w:t>Stanu w Ministerstwie Zdrowia</w:t>
            </w:r>
          </w:p>
          <w:p w14:paraId="57ECEF77" w14:textId="77777777" w:rsidR="00B34247" w:rsidRPr="004817AF" w:rsidRDefault="00B34247" w:rsidP="004817AF">
            <w:pPr>
              <w:rPr>
                <w:b/>
                <w:sz w:val="20"/>
                <w:szCs w:val="20"/>
              </w:rPr>
            </w:pPr>
          </w:p>
        </w:tc>
        <w:tc>
          <w:tcPr>
            <w:tcW w:w="1402" w:type="dxa"/>
            <w:shd w:val="clear" w:color="auto" w:fill="FFFFFF"/>
          </w:tcPr>
          <w:p w14:paraId="37AB9387" w14:textId="77777777" w:rsidR="00B34247" w:rsidRPr="004817AF" w:rsidRDefault="00B34247" w:rsidP="004817AF">
            <w:pPr>
              <w:rPr>
                <w:b/>
                <w:sz w:val="20"/>
                <w:szCs w:val="20"/>
              </w:rPr>
            </w:pPr>
            <w:r w:rsidRPr="004817AF">
              <w:rPr>
                <w:b/>
                <w:sz w:val="20"/>
                <w:szCs w:val="20"/>
              </w:rPr>
              <w:lastRenderedPageBreak/>
              <w:t>Rozporządzenie zmieniające</w:t>
            </w:r>
          </w:p>
        </w:tc>
        <w:tc>
          <w:tcPr>
            <w:tcW w:w="3098" w:type="dxa"/>
            <w:shd w:val="clear" w:color="auto" w:fill="FFFFFF"/>
          </w:tcPr>
          <w:p w14:paraId="4C478014" w14:textId="77777777" w:rsidR="00B34247" w:rsidRPr="004817AF" w:rsidRDefault="00B34247" w:rsidP="004817AF">
            <w:pPr>
              <w:tabs>
                <w:tab w:val="right" w:pos="0"/>
                <w:tab w:val="left" w:pos="34"/>
              </w:tabs>
              <w:ind w:left="34"/>
              <w:jc w:val="center"/>
              <w:rPr>
                <w:b/>
                <w:sz w:val="20"/>
                <w:szCs w:val="20"/>
                <w:lang w:eastAsia="x-none"/>
              </w:rPr>
            </w:pPr>
            <w:r w:rsidRPr="004817AF">
              <w:rPr>
                <w:b/>
                <w:sz w:val="20"/>
                <w:szCs w:val="20"/>
                <w:lang w:eastAsia="x-none"/>
              </w:rPr>
              <w:t>DNiSW</w:t>
            </w:r>
          </w:p>
          <w:p w14:paraId="6E095787" w14:textId="77777777" w:rsidR="00B34247" w:rsidRPr="004817AF" w:rsidRDefault="00B34247" w:rsidP="004817AF">
            <w:pPr>
              <w:tabs>
                <w:tab w:val="right" w:pos="0"/>
                <w:tab w:val="left" w:pos="34"/>
              </w:tabs>
              <w:ind w:left="34"/>
              <w:jc w:val="center"/>
              <w:rPr>
                <w:b/>
                <w:sz w:val="20"/>
                <w:szCs w:val="20"/>
                <w:lang w:eastAsia="x-none"/>
              </w:rPr>
            </w:pPr>
          </w:p>
          <w:p w14:paraId="1852C272" w14:textId="55607C2B" w:rsidR="00FE41C0" w:rsidRDefault="002F0479" w:rsidP="004817AF">
            <w:pPr>
              <w:tabs>
                <w:tab w:val="right" w:pos="0"/>
                <w:tab w:val="left" w:pos="34"/>
              </w:tabs>
              <w:ind w:left="34"/>
              <w:jc w:val="both"/>
              <w:rPr>
                <w:b/>
                <w:sz w:val="20"/>
                <w:szCs w:val="20"/>
                <w:lang w:eastAsia="x-none"/>
              </w:rPr>
            </w:pPr>
            <w:r>
              <w:rPr>
                <w:b/>
                <w:sz w:val="20"/>
                <w:szCs w:val="20"/>
                <w:lang w:eastAsia="x-none"/>
              </w:rPr>
              <w:lastRenderedPageBreak/>
              <w:t>Projekt po uzgodnieniach wewnętrznych (</w:t>
            </w:r>
            <w:r w:rsidR="00511009">
              <w:rPr>
                <w:b/>
                <w:sz w:val="20"/>
                <w:szCs w:val="20"/>
                <w:lang w:eastAsia="x-none"/>
              </w:rPr>
              <w:t xml:space="preserve"> </w:t>
            </w:r>
            <w:r w:rsidR="00897CE8">
              <w:rPr>
                <w:b/>
                <w:sz w:val="20"/>
                <w:szCs w:val="20"/>
                <w:lang w:eastAsia="x-none"/>
              </w:rPr>
              <w:t>21-25.09.2</w:t>
            </w:r>
            <w:r>
              <w:rPr>
                <w:b/>
                <w:sz w:val="20"/>
                <w:szCs w:val="20"/>
                <w:lang w:eastAsia="x-none"/>
              </w:rPr>
              <w:t>018 r.);</w:t>
            </w:r>
          </w:p>
          <w:p w14:paraId="4BC2396F" w14:textId="77777777" w:rsidR="00897CE8" w:rsidRPr="004817AF" w:rsidRDefault="00897CE8" w:rsidP="004817AF">
            <w:pPr>
              <w:tabs>
                <w:tab w:val="right" w:pos="0"/>
                <w:tab w:val="left" w:pos="34"/>
              </w:tabs>
              <w:ind w:left="34"/>
              <w:jc w:val="both"/>
              <w:rPr>
                <w:b/>
                <w:sz w:val="20"/>
                <w:szCs w:val="20"/>
                <w:lang w:eastAsia="x-none"/>
              </w:rPr>
            </w:pPr>
          </w:p>
          <w:p w14:paraId="39FA5CD1" w14:textId="77777777" w:rsidR="00B34247" w:rsidRPr="004817AF" w:rsidRDefault="00B34247" w:rsidP="004817AF">
            <w:pPr>
              <w:tabs>
                <w:tab w:val="right" w:pos="0"/>
                <w:tab w:val="left" w:pos="34"/>
              </w:tabs>
              <w:ind w:left="34"/>
              <w:jc w:val="both"/>
              <w:rPr>
                <w:b/>
                <w:sz w:val="20"/>
                <w:szCs w:val="20"/>
                <w:u w:val="single"/>
                <w:lang w:eastAsia="x-none"/>
              </w:rPr>
            </w:pPr>
            <w:r w:rsidRPr="004817AF">
              <w:rPr>
                <w:b/>
                <w:sz w:val="20"/>
                <w:szCs w:val="20"/>
                <w:highlight w:val="yellow"/>
                <w:u w:val="single"/>
                <w:lang w:eastAsia="x-none"/>
              </w:rPr>
              <w:t>Historia</w:t>
            </w:r>
            <w:r w:rsidR="005A42E1" w:rsidRPr="004817AF">
              <w:rPr>
                <w:b/>
                <w:sz w:val="20"/>
                <w:szCs w:val="20"/>
                <w:u w:val="single"/>
                <w:lang w:eastAsia="x-none"/>
              </w:rPr>
              <w:t>:</w:t>
            </w:r>
          </w:p>
          <w:p w14:paraId="54C789C1" w14:textId="77777777" w:rsidR="00B34247" w:rsidRPr="004817AF" w:rsidRDefault="00B34247" w:rsidP="004817AF">
            <w:pPr>
              <w:tabs>
                <w:tab w:val="right" w:pos="0"/>
                <w:tab w:val="left" w:pos="34"/>
              </w:tabs>
              <w:ind w:left="34"/>
              <w:jc w:val="both"/>
              <w:rPr>
                <w:b/>
                <w:sz w:val="20"/>
                <w:szCs w:val="20"/>
                <w:u w:val="single"/>
                <w:lang w:eastAsia="x-none"/>
              </w:rPr>
            </w:pPr>
          </w:p>
          <w:p w14:paraId="05FC8410" w14:textId="77777777" w:rsidR="00B34247" w:rsidRPr="004817AF" w:rsidRDefault="00B34247" w:rsidP="004817AF">
            <w:pPr>
              <w:tabs>
                <w:tab w:val="right" w:pos="0"/>
                <w:tab w:val="left" w:pos="34"/>
              </w:tabs>
              <w:ind w:left="34"/>
              <w:jc w:val="both"/>
              <w:rPr>
                <w:sz w:val="20"/>
                <w:szCs w:val="20"/>
                <w:lang w:eastAsia="x-none"/>
              </w:rPr>
            </w:pPr>
            <w:r w:rsidRPr="004817AF">
              <w:rPr>
                <w:sz w:val="20"/>
                <w:szCs w:val="20"/>
                <w:lang w:eastAsia="x-none"/>
              </w:rPr>
              <w:t>Przed UW – 12.02.2018 r. do DP wplynał projekt na KMZ – do akceptacji;</w:t>
            </w:r>
          </w:p>
          <w:p w14:paraId="43631036" w14:textId="77777777" w:rsidR="00B34247" w:rsidRPr="004817AF" w:rsidRDefault="00B34247" w:rsidP="004817AF">
            <w:pPr>
              <w:tabs>
                <w:tab w:val="right" w:pos="0"/>
                <w:tab w:val="left" w:pos="34"/>
              </w:tabs>
              <w:ind w:left="34"/>
              <w:jc w:val="both"/>
              <w:rPr>
                <w:color w:val="FF0000"/>
                <w:sz w:val="20"/>
                <w:szCs w:val="20"/>
                <w:lang w:eastAsia="x-none"/>
              </w:rPr>
            </w:pPr>
          </w:p>
          <w:p w14:paraId="4A71BC83" w14:textId="77777777" w:rsidR="00B34247" w:rsidRDefault="00FE41C0" w:rsidP="004817AF">
            <w:pPr>
              <w:tabs>
                <w:tab w:val="right" w:pos="0"/>
                <w:tab w:val="left" w:pos="34"/>
              </w:tabs>
              <w:ind w:left="34"/>
              <w:jc w:val="both"/>
              <w:rPr>
                <w:sz w:val="20"/>
                <w:szCs w:val="20"/>
                <w:lang w:eastAsia="x-none"/>
              </w:rPr>
            </w:pPr>
            <w:r w:rsidRPr="007A402E">
              <w:rPr>
                <w:sz w:val="20"/>
                <w:szCs w:val="20"/>
                <w:lang w:eastAsia="x-none"/>
              </w:rPr>
              <w:t>15.02.2018 r. – DP zwrócił projekt wraz z kartą na KMz – z uwagami;</w:t>
            </w:r>
          </w:p>
          <w:p w14:paraId="4E6EFDAD" w14:textId="77777777" w:rsidR="007A402E" w:rsidRDefault="007A402E" w:rsidP="004817AF">
            <w:pPr>
              <w:tabs>
                <w:tab w:val="right" w:pos="0"/>
                <w:tab w:val="left" w:pos="34"/>
              </w:tabs>
              <w:ind w:left="34"/>
              <w:jc w:val="both"/>
              <w:rPr>
                <w:sz w:val="20"/>
                <w:szCs w:val="20"/>
                <w:lang w:eastAsia="x-none"/>
              </w:rPr>
            </w:pPr>
          </w:p>
          <w:p w14:paraId="1306B396" w14:textId="13F77DA0" w:rsidR="007A402E" w:rsidRDefault="007A402E" w:rsidP="004817AF">
            <w:pPr>
              <w:tabs>
                <w:tab w:val="right" w:pos="0"/>
                <w:tab w:val="left" w:pos="34"/>
              </w:tabs>
              <w:ind w:left="34"/>
              <w:jc w:val="both"/>
              <w:rPr>
                <w:sz w:val="20"/>
                <w:szCs w:val="20"/>
                <w:lang w:eastAsia="x-none"/>
              </w:rPr>
            </w:pPr>
            <w:r w:rsidRPr="00897CE8">
              <w:rPr>
                <w:sz w:val="20"/>
                <w:szCs w:val="20"/>
                <w:lang w:eastAsia="x-none"/>
              </w:rPr>
              <w:t xml:space="preserve">18.09.2018 r. – ponmownie do DP MZ wpłynął projekt wstępny do akceptacji z terminem </w:t>
            </w:r>
            <w:r w:rsidR="00897CE8">
              <w:rPr>
                <w:sz w:val="20"/>
                <w:szCs w:val="20"/>
                <w:lang w:eastAsia="x-none"/>
              </w:rPr>
              <w:t>do 19.09.2018 r. do godz. 14.00;</w:t>
            </w:r>
          </w:p>
          <w:p w14:paraId="189B2716" w14:textId="77777777" w:rsidR="00897CE8" w:rsidRDefault="00897CE8" w:rsidP="004817AF">
            <w:pPr>
              <w:tabs>
                <w:tab w:val="right" w:pos="0"/>
                <w:tab w:val="left" w:pos="34"/>
              </w:tabs>
              <w:ind w:left="34"/>
              <w:jc w:val="both"/>
              <w:rPr>
                <w:sz w:val="20"/>
                <w:szCs w:val="20"/>
                <w:lang w:eastAsia="x-none"/>
              </w:rPr>
            </w:pPr>
          </w:p>
          <w:p w14:paraId="340566CD" w14:textId="77777777" w:rsidR="00897CE8" w:rsidRPr="00897CE8" w:rsidRDefault="00897CE8" w:rsidP="00897CE8">
            <w:pPr>
              <w:tabs>
                <w:tab w:val="right" w:pos="0"/>
                <w:tab w:val="left" w:pos="34"/>
              </w:tabs>
              <w:ind w:left="34"/>
              <w:jc w:val="both"/>
              <w:rPr>
                <w:color w:val="FF0000"/>
                <w:sz w:val="20"/>
                <w:szCs w:val="20"/>
                <w:lang w:eastAsia="x-none"/>
              </w:rPr>
            </w:pPr>
            <w:r w:rsidRPr="00897CE8">
              <w:rPr>
                <w:color w:val="FF0000"/>
                <w:sz w:val="20"/>
                <w:szCs w:val="20"/>
                <w:lang w:eastAsia="x-none"/>
              </w:rPr>
              <w:t>UW - 21-25.09.2018 r.;</w:t>
            </w:r>
          </w:p>
          <w:p w14:paraId="4AB1FDBC" w14:textId="295FE938" w:rsidR="00897CE8" w:rsidRPr="00897CE8" w:rsidRDefault="00897CE8" w:rsidP="004817AF">
            <w:pPr>
              <w:tabs>
                <w:tab w:val="right" w:pos="0"/>
                <w:tab w:val="left" w:pos="34"/>
              </w:tabs>
              <w:ind w:left="34"/>
              <w:jc w:val="both"/>
              <w:rPr>
                <w:sz w:val="20"/>
                <w:szCs w:val="20"/>
                <w:lang w:eastAsia="x-none"/>
              </w:rPr>
            </w:pPr>
          </w:p>
          <w:p w14:paraId="0859BFB7" w14:textId="77777777" w:rsidR="00B34247" w:rsidRPr="004817AF" w:rsidRDefault="00B34247" w:rsidP="004817AF">
            <w:pPr>
              <w:tabs>
                <w:tab w:val="right" w:pos="0"/>
                <w:tab w:val="left" w:pos="34"/>
              </w:tabs>
              <w:ind w:left="34"/>
              <w:jc w:val="center"/>
              <w:rPr>
                <w:b/>
                <w:sz w:val="20"/>
                <w:szCs w:val="20"/>
                <w:lang w:eastAsia="x-none"/>
              </w:rPr>
            </w:pPr>
          </w:p>
        </w:tc>
      </w:tr>
      <w:tr w:rsidR="007A152C" w:rsidRPr="004817AF" w14:paraId="1E7D7778"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948808A" w14:textId="1A88300E" w:rsidR="007A152C" w:rsidRPr="004817AF" w:rsidRDefault="007A152C" w:rsidP="004817AF">
            <w:pPr>
              <w:numPr>
                <w:ilvl w:val="0"/>
                <w:numId w:val="4"/>
              </w:numPr>
              <w:tabs>
                <w:tab w:val="left" w:pos="735"/>
              </w:tabs>
              <w:jc w:val="both"/>
              <w:rPr>
                <w:bCs/>
                <w:sz w:val="20"/>
                <w:szCs w:val="20"/>
              </w:rPr>
            </w:pPr>
          </w:p>
        </w:tc>
        <w:tc>
          <w:tcPr>
            <w:tcW w:w="880" w:type="dxa"/>
            <w:shd w:val="clear" w:color="auto" w:fill="FFFFFF"/>
          </w:tcPr>
          <w:p w14:paraId="1D78166F" w14:textId="77777777" w:rsidR="007A152C" w:rsidRPr="004817AF" w:rsidRDefault="007A152C" w:rsidP="004817AF">
            <w:pPr>
              <w:rPr>
                <w:b/>
                <w:color w:val="FF0000"/>
                <w:sz w:val="20"/>
                <w:szCs w:val="20"/>
              </w:rPr>
            </w:pPr>
            <w:r w:rsidRPr="004817AF">
              <w:rPr>
                <w:b/>
                <w:color w:val="FF0000"/>
                <w:sz w:val="20"/>
                <w:szCs w:val="20"/>
              </w:rPr>
              <w:t>MZ619</w:t>
            </w:r>
          </w:p>
        </w:tc>
        <w:tc>
          <w:tcPr>
            <w:tcW w:w="1955" w:type="dxa"/>
            <w:shd w:val="clear" w:color="auto" w:fill="FFFFFF"/>
          </w:tcPr>
          <w:p w14:paraId="2301742C" w14:textId="041C77E9" w:rsidR="007A152C" w:rsidRPr="004817AF" w:rsidRDefault="007A152C" w:rsidP="004817AF">
            <w:pPr>
              <w:jc w:val="both"/>
              <w:rPr>
                <w:b/>
                <w:sz w:val="20"/>
                <w:szCs w:val="20"/>
              </w:rPr>
            </w:pPr>
            <w:r w:rsidRPr="004817AF">
              <w:rPr>
                <w:b/>
                <w:sz w:val="20"/>
                <w:szCs w:val="20"/>
              </w:rPr>
              <w:t xml:space="preserve">Art. 31d </w:t>
            </w:r>
            <w:r w:rsidR="00724892" w:rsidRPr="004817AF">
              <w:rPr>
                <w:b/>
                <w:sz w:val="20"/>
                <w:szCs w:val="20"/>
              </w:rPr>
              <w:t>ustawy</w:t>
            </w:r>
            <w:r w:rsidRPr="004817AF">
              <w:rPr>
                <w:b/>
                <w:sz w:val="20"/>
                <w:szCs w:val="20"/>
              </w:rPr>
              <w:t xml:space="preserve"> z dnia 27 sierpnia 2004 r. o świadczeniach opieki zdrowotnej finansowanych ze środków publicznych (Dz. U. </w:t>
            </w:r>
            <w:r w:rsidR="00C873F5">
              <w:rPr>
                <w:b/>
                <w:sz w:val="20"/>
                <w:szCs w:val="20"/>
              </w:rPr>
              <w:t>z 2018 r. poz. 1510</w:t>
            </w:r>
            <w:r w:rsidRPr="004817AF">
              <w:rPr>
                <w:b/>
                <w:sz w:val="20"/>
                <w:szCs w:val="20"/>
              </w:rPr>
              <w:t>, z późn. zm.)</w:t>
            </w:r>
          </w:p>
        </w:tc>
        <w:tc>
          <w:tcPr>
            <w:tcW w:w="2127" w:type="dxa"/>
            <w:shd w:val="clear" w:color="auto" w:fill="FFFFFF"/>
          </w:tcPr>
          <w:p w14:paraId="09D27948" w14:textId="77777777" w:rsidR="007A152C" w:rsidRPr="004817AF" w:rsidRDefault="007A152C" w:rsidP="004817AF">
            <w:pPr>
              <w:ind w:left="72"/>
              <w:rPr>
                <w:sz w:val="20"/>
                <w:szCs w:val="20"/>
              </w:rPr>
            </w:pPr>
            <w:r w:rsidRPr="004817AF">
              <w:rPr>
                <w:sz w:val="20"/>
                <w:szCs w:val="20"/>
              </w:rPr>
              <w:t>Minister właściwy do spraw zdrowia określi, w drodze rozporządzeń, w poszczególnych zakresach, o których mowa w art. 15 ust. 2 pkt 1–8 i 10–13, wykazy świadczeń gwarantowanych wraz z określeniem:</w:t>
            </w:r>
          </w:p>
          <w:p w14:paraId="6A836298" w14:textId="77777777" w:rsidR="007A152C" w:rsidRPr="004817AF" w:rsidRDefault="007A152C" w:rsidP="004817AF">
            <w:pPr>
              <w:ind w:left="72"/>
              <w:rPr>
                <w:sz w:val="20"/>
                <w:szCs w:val="20"/>
              </w:rPr>
            </w:pPr>
            <w:r w:rsidRPr="004817AF">
              <w:rPr>
                <w:sz w:val="20"/>
                <w:szCs w:val="20"/>
              </w:rPr>
              <w:t xml:space="preserve">1) poziomu lub sposobu finansowania danego świadczenia </w:t>
            </w:r>
            <w:r w:rsidRPr="004817AF">
              <w:rPr>
                <w:sz w:val="20"/>
                <w:szCs w:val="20"/>
              </w:rPr>
              <w:lastRenderedPageBreak/>
              <w:t>gwarantowanego, o którym mowa w art. 18, art. 33 i art. 41, mając na uwadze treść rekomendacji oraz uwzględniając kryteria określone w art. 31a ust. 1;</w:t>
            </w:r>
          </w:p>
          <w:p w14:paraId="4D6A5E33" w14:textId="77777777" w:rsidR="007A152C" w:rsidRPr="004817AF" w:rsidRDefault="007A152C" w:rsidP="004817AF">
            <w:pPr>
              <w:jc w:val="both"/>
              <w:rPr>
                <w:b/>
                <w:sz w:val="20"/>
                <w:szCs w:val="20"/>
              </w:rPr>
            </w:pPr>
            <w:r w:rsidRPr="004817AF">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04ACA379" w14:textId="77777777" w:rsidR="007A152C" w:rsidRPr="004817AF" w:rsidRDefault="007A152C" w:rsidP="004817AF">
            <w:pPr>
              <w:pStyle w:val="NIEARTTEKSTtekstnieartykuowanynppodstprawnarozplubpreambua"/>
              <w:spacing w:before="0" w:line="240" w:lineRule="auto"/>
              <w:ind w:firstLine="0"/>
              <w:jc w:val="left"/>
              <w:rPr>
                <w:rFonts w:ascii="Times New Roman" w:hAnsi="Times New Roman" w:cs="Times New Roman"/>
                <w:sz w:val="20"/>
              </w:rPr>
            </w:pPr>
            <w:r w:rsidRPr="004817AF">
              <w:rPr>
                <w:rFonts w:ascii="Times New Roman" w:hAnsi="Times New Roman" w:cs="Times New Roman"/>
                <w:sz w:val="20"/>
              </w:rPr>
              <w:lastRenderedPageBreak/>
              <w:t xml:space="preserve">Projekt rozporządzenia </w:t>
            </w:r>
            <w:r w:rsidR="00FC5E19" w:rsidRPr="004817AF">
              <w:rPr>
                <w:rFonts w:ascii="Times New Roman" w:hAnsi="Times New Roman" w:cs="Times New Roman"/>
                <w:sz w:val="20"/>
              </w:rPr>
              <w:t xml:space="preserve">w sprawie świadczeń gwarantowanych z zakresu </w:t>
            </w:r>
            <w:r w:rsidR="00FC5E19" w:rsidRPr="004817AF">
              <w:rPr>
                <w:rFonts w:ascii="Times New Roman" w:hAnsi="Times New Roman" w:cs="Times New Roman"/>
                <w:b/>
                <w:sz w:val="20"/>
              </w:rPr>
              <w:t>ambulatoryjnej opieki specjalistycznej</w:t>
            </w:r>
            <w:r w:rsidR="00977B94" w:rsidRPr="004817AF">
              <w:rPr>
                <w:rFonts w:ascii="Times New Roman" w:hAnsi="Times New Roman" w:cs="Times New Roman"/>
                <w:b/>
                <w:sz w:val="20"/>
              </w:rPr>
              <w:t xml:space="preserve"> </w:t>
            </w:r>
            <w:r w:rsidR="00FC5E19" w:rsidRPr="004817AF">
              <w:rPr>
                <w:rFonts w:ascii="Times New Roman" w:hAnsi="Times New Roman" w:cs="Times New Roman"/>
                <w:b/>
                <w:sz w:val="20"/>
              </w:rPr>
              <w:t xml:space="preserve">w </w:t>
            </w:r>
            <w:r w:rsidR="00FC5E19" w:rsidRPr="004817AF">
              <w:rPr>
                <w:rFonts w:ascii="Times New Roman" w:hAnsi="Times New Roman" w:cs="Times New Roman"/>
                <w:b/>
                <w:i/>
                <w:sz w:val="20"/>
              </w:rPr>
              <w:t>zakresie poziomów referencyjnych</w:t>
            </w:r>
            <w:r w:rsidR="00FC5E19" w:rsidRPr="004817AF">
              <w:rPr>
                <w:rFonts w:ascii="Times New Roman" w:hAnsi="Times New Roman" w:cs="Times New Roman"/>
                <w:sz w:val="20"/>
              </w:rPr>
              <w:t xml:space="preserve"> </w:t>
            </w:r>
          </w:p>
        </w:tc>
        <w:tc>
          <w:tcPr>
            <w:tcW w:w="2160" w:type="dxa"/>
            <w:shd w:val="clear" w:color="auto" w:fill="FFFFFF"/>
          </w:tcPr>
          <w:p w14:paraId="6E07FD5F" w14:textId="77777777" w:rsidR="007A152C" w:rsidRPr="004817AF" w:rsidRDefault="007A152C" w:rsidP="004817AF">
            <w:pPr>
              <w:pStyle w:val="NIEARTTEKSTtekstnieartykuowanynppodstprawnarozplubpreambua"/>
              <w:spacing w:before="0" w:line="240" w:lineRule="auto"/>
              <w:ind w:firstLine="0"/>
              <w:jc w:val="left"/>
              <w:rPr>
                <w:rFonts w:ascii="Times New Roman" w:hAnsi="Times New Roman" w:cs="Times New Roman"/>
                <w:sz w:val="20"/>
              </w:rPr>
            </w:pPr>
            <w:r w:rsidRPr="004817AF">
              <w:rPr>
                <w:rFonts w:ascii="Times New Roman" w:hAnsi="Times New Roman" w:cs="Times New Roman"/>
                <w:sz w:val="20"/>
              </w:rPr>
              <w:t xml:space="preserve"> </w:t>
            </w:r>
            <w:r w:rsidR="00FC5E19" w:rsidRPr="004817AF">
              <w:rPr>
                <w:rFonts w:ascii="Times New Roman" w:hAnsi="Times New Roman" w:cs="Times New Roman"/>
                <w:b/>
                <w:sz w:val="20"/>
              </w:rPr>
              <w:t>Pan Zbigniew J. Król- Podsekretarz Stanu w Ministerstwie Zdrowia</w:t>
            </w:r>
          </w:p>
        </w:tc>
        <w:tc>
          <w:tcPr>
            <w:tcW w:w="1402" w:type="dxa"/>
            <w:shd w:val="clear" w:color="auto" w:fill="FFFFFF"/>
          </w:tcPr>
          <w:p w14:paraId="439009FE" w14:textId="77777777" w:rsidR="007A152C" w:rsidRPr="004817AF" w:rsidRDefault="00194FB7" w:rsidP="004817AF">
            <w:pPr>
              <w:rPr>
                <w:b/>
                <w:sz w:val="20"/>
                <w:szCs w:val="20"/>
              </w:rPr>
            </w:pPr>
            <w:r w:rsidRPr="004817AF">
              <w:rPr>
                <w:b/>
                <w:sz w:val="20"/>
                <w:szCs w:val="20"/>
              </w:rPr>
              <w:t xml:space="preserve">Rozporządzenie zmieniające </w:t>
            </w:r>
          </w:p>
        </w:tc>
        <w:tc>
          <w:tcPr>
            <w:tcW w:w="3098" w:type="dxa"/>
            <w:shd w:val="clear" w:color="auto" w:fill="FFFFFF"/>
          </w:tcPr>
          <w:p w14:paraId="07DC1F15" w14:textId="77777777" w:rsidR="007A152C" w:rsidRPr="004817AF" w:rsidRDefault="00FC5E19" w:rsidP="004817AF">
            <w:pPr>
              <w:jc w:val="center"/>
              <w:rPr>
                <w:b/>
                <w:sz w:val="20"/>
                <w:szCs w:val="20"/>
              </w:rPr>
            </w:pPr>
            <w:r w:rsidRPr="004817AF">
              <w:rPr>
                <w:b/>
                <w:sz w:val="20"/>
                <w:szCs w:val="20"/>
              </w:rPr>
              <w:t>DAS</w:t>
            </w:r>
          </w:p>
          <w:p w14:paraId="22A118E3" w14:textId="77777777" w:rsidR="00FC5E19" w:rsidRPr="004817AF" w:rsidRDefault="00FC5E19" w:rsidP="004817AF">
            <w:pPr>
              <w:rPr>
                <w:b/>
                <w:sz w:val="20"/>
                <w:szCs w:val="20"/>
              </w:rPr>
            </w:pPr>
          </w:p>
          <w:p w14:paraId="19446F0B" w14:textId="77777777" w:rsidR="00FC5E19" w:rsidRPr="004817AF" w:rsidRDefault="00FC5E19" w:rsidP="004817AF">
            <w:pPr>
              <w:rPr>
                <w:b/>
                <w:sz w:val="20"/>
                <w:szCs w:val="20"/>
              </w:rPr>
            </w:pPr>
            <w:r w:rsidRPr="004817AF">
              <w:rPr>
                <w:b/>
                <w:sz w:val="20"/>
                <w:szCs w:val="20"/>
              </w:rPr>
              <w:t xml:space="preserve">Projekt przed uzgodnieniami wewnetrzymi </w:t>
            </w:r>
          </w:p>
          <w:p w14:paraId="7164C3C6" w14:textId="77777777" w:rsidR="009434AB" w:rsidRPr="004817AF" w:rsidRDefault="009434AB" w:rsidP="004817AF">
            <w:pPr>
              <w:tabs>
                <w:tab w:val="right" w:pos="0"/>
                <w:tab w:val="left" w:pos="34"/>
              </w:tabs>
              <w:jc w:val="both"/>
              <w:rPr>
                <w:b/>
                <w:sz w:val="20"/>
                <w:szCs w:val="20"/>
                <w:lang w:eastAsia="x-none"/>
              </w:rPr>
            </w:pPr>
          </w:p>
          <w:p w14:paraId="41B76769" w14:textId="77777777" w:rsidR="009434AB" w:rsidRPr="004817AF" w:rsidRDefault="009434AB" w:rsidP="004817AF">
            <w:pPr>
              <w:tabs>
                <w:tab w:val="right" w:pos="0"/>
                <w:tab w:val="left" w:pos="34"/>
              </w:tabs>
              <w:ind w:left="34"/>
              <w:jc w:val="both"/>
              <w:rPr>
                <w:b/>
                <w:sz w:val="20"/>
                <w:szCs w:val="20"/>
                <w:u w:val="single"/>
                <w:lang w:eastAsia="x-none"/>
              </w:rPr>
            </w:pPr>
            <w:r w:rsidRPr="004817AF">
              <w:rPr>
                <w:b/>
                <w:sz w:val="20"/>
                <w:szCs w:val="20"/>
                <w:highlight w:val="yellow"/>
                <w:u w:val="single"/>
                <w:lang w:eastAsia="x-none"/>
              </w:rPr>
              <w:t>Historia:</w:t>
            </w:r>
          </w:p>
          <w:p w14:paraId="3406F0F3" w14:textId="77777777" w:rsidR="009434AB" w:rsidRPr="004817AF" w:rsidRDefault="009434AB" w:rsidP="004817AF">
            <w:pPr>
              <w:tabs>
                <w:tab w:val="right" w:pos="0"/>
                <w:tab w:val="left" w:pos="34"/>
              </w:tabs>
              <w:ind w:left="34"/>
              <w:jc w:val="both"/>
              <w:rPr>
                <w:b/>
                <w:sz w:val="20"/>
                <w:szCs w:val="20"/>
                <w:lang w:eastAsia="x-none"/>
              </w:rPr>
            </w:pPr>
          </w:p>
          <w:p w14:paraId="095670E6" w14:textId="77777777" w:rsidR="009434AB" w:rsidRPr="004817AF" w:rsidRDefault="009434AB" w:rsidP="004817AF">
            <w:pPr>
              <w:tabs>
                <w:tab w:val="right" w:pos="0"/>
                <w:tab w:val="left" w:pos="34"/>
              </w:tabs>
              <w:jc w:val="both"/>
              <w:rPr>
                <w:sz w:val="20"/>
                <w:szCs w:val="20"/>
                <w:lang w:eastAsia="x-none"/>
              </w:rPr>
            </w:pPr>
            <w:r w:rsidRPr="004817AF">
              <w:rPr>
                <w:sz w:val="20"/>
                <w:szCs w:val="20"/>
                <w:lang w:eastAsia="x-none"/>
              </w:rPr>
              <w:t>28.03.2018 wpłynęła do DP karta na I KMZ do akceptacji;</w:t>
            </w:r>
          </w:p>
          <w:p w14:paraId="5435DA21" w14:textId="77777777" w:rsidR="00FC5E19" w:rsidRPr="004817AF" w:rsidRDefault="00FC5E19" w:rsidP="004817AF">
            <w:pPr>
              <w:rPr>
                <w:b/>
                <w:sz w:val="20"/>
                <w:szCs w:val="20"/>
              </w:rPr>
            </w:pPr>
          </w:p>
          <w:p w14:paraId="30FE1522" w14:textId="77777777" w:rsidR="00023F72" w:rsidRPr="004817AF" w:rsidRDefault="00023F72" w:rsidP="00642E27">
            <w:pPr>
              <w:jc w:val="both"/>
              <w:rPr>
                <w:b/>
                <w:color w:val="FF0000"/>
                <w:sz w:val="20"/>
                <w:szCs w:val="20"/>
              </w:rPr>
            </w:pPr>
            <w:r w:rsidRPr="004817AF">
              <w:rPr>
                <w:color w:val="FF0000"/>
                <w:sz w:val="20"/>
                <w:szCs w:val="20"/>
              </w:rPr>
              <w:t>4.04.2018 r. – DP MZ zwrócił projekt wraz z kartą na KMZ z uwagami na tekście.</w:t>
            </w:r>
          </w:p>
        </w:tc>
      </w:tr>
      <w:tr w:rsidR="00060170" w:rsidRPr="004817AF" w14:paraId="4A6C46B2"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060170" w:rsidRPr="004817AF" w:rsidRDefault="00060170" w:rsidP="004817AF">
            <w:pPr>
              <w:numPr>
                <w:ilvl w:val="0"/>
                <w:numId w:val="4"/>
              </w:numPr>
              <w:tabs>
                <w:tab w:val="left" w:pos="735"/>
              </w:tabs>
              <w:jc w:val="both"/>
              <w:rPr>
                <w:bCs/>
                <w:sz w:val="20"/>
                <w:szCs w:val="20"/>
              </w:rPr>
            </w:pPr>
          </w:p>
        </w:tc>
        <w:tc>
          <w:tcPr>
            <w:tcW w:w="880" w:type="dxa"/>
            <w:shd w:val="clear" w:color="auto" w:fill="FFFFFF"/>
          </w:tcPr>
          <w:p w14:paraId="42C46CA8" w14:textId="77777777" w:rsidR="00060170" w:rsidRPr="004817AF" w:rsidRDefault="00060170" w:rsidP="004817AF">
            <w:pPr>
              <w:rPr>
                <w:b/>
                <w:color w:val="FF0000"/>
                <w:sz w:val="20"/>
                <w:szCs w:val="20"/>
              </w:rPr>
            </w:pPr>
            <w:r w:rsidRPr="004817AF">
              <w:rPr>
                <w:b/>
                <w:color w:val="FF0000"/>
                <w:sz w:val="20"/>
                <w:szCs w:val="20"/>
              </w:rPr>
              <w:t>MZ622</w:t>
            </w:r>
          </w:p>
        </w:tc>
        <w:tc>
          <w:tcPr>
            <w:tcW w:w="1955" w:type="dxa"/>
            <w:shd w:val="clear" w:color="auto" w:fill="FFFFFF"/>
          </w:tcPr>
          <w:p w14:paraId="04893097" w14:textId="1342D4BB" w:rsidR="00060170" w:rsidRPr="004817AF" w:rsidRDefault="00724892" w:rsidP="004817AF">
            <w:pPr>
              <w:rPr>
                <w:b/>
                <w:sz w:val="20"/>
                <w:szCs w:val="20"/>
              </w:rPr>
            </w:pPr>
            <w:r w:rsidRPr="004817AF">
              <w:rPr>
                <w:b/>
                <w:sz w:val="20"/>
                <w:szCs w:val="20"/>
              </w:rPr>
              <w:t>A</w:t>
            </w:r>
            <w:r w:rsidR="00060170" w:rsidRPr="004817AF">
              <w:rPr>
                <w:b/>
                <w:sz w:val="20"/>
                <w:szCs w:val="20"/>
              </w:rPr>
              <w:t xml:space="preserve">rt. 31d ustawy z dnia 27 sierpnia 2004 r. o świadczeniach opieki zdrowotnej finansowanych ze środków publicznych (Dz. U. </w:t>
            </w:r>
            <w:r w:rsidR="00C873F5">
              <w:rPr>
                <w:b/>
                <w:sz w:val="20"/>
                <w:szCs w:val="20"/>
              </w:rPr>
              <w:lastRenderedPageBreak/>
              <w:t>z 2018 r. poz. 1510</w:t>
            </w:r>
            <w:r w:rsidR="00060170" w:rsidRPr="004817AF">
              <w:rPr>
                <w:b/>
                <w:sz w:val="20"/>
                <w:szCs w:val="20"/>
              </w:rPr>
              <w:t>, z późn. zm.)</w:t>
            </w:r>
          </w:p>
        </w:tc>
        <w:tc>
          <w:tcPr>
            <w:tcW w:w="2127" w:type="dxa"/>
            <w:shd w:val="clear" w:color="auto" w:fill="FFFFFF"/>
          </w:tcPr>
          <w:p w14:paraId="1E19D63E" w14:textId="77777777" w:rsidR="00060170" w:rsidRPr="004817AF" w:rsidRDefault="00060170" w:rsidP="004817AF">
            <w:pPr>
              <w:ind w:left="72"/>
              <w:rPr>
                <w:sz w:val="20"/>
                <w:szCs w:val="20"/>
              </w:rPr>
            </w:pPr>
            <w:r w:rsidRPr="004817AF">
              <w:rPr>
                <w:sz w:val="20"/>
                <w:szCs w:val="20"/>
              </w:rPr>
              <w:lastRenderedPageBreak/>
              <w:t xml:space="preserve">Minister właściwy do spraw zdrowia określi, w drodze rozporządzeń, w poszczególnych zakresach, o których mowa w art. 15 ust. 2 pkt 1–8 i 10–13, </w:t>
            </w:r>
            <w:r w:rsidRPr="004817AF">
              <w:rPr>
                <w:sz w:val="20"/>
                <w:szCs w:val="20"/>
              </w:rPr>
              <w:lastRenderedPageBreak/>
              <w:t>wykazy świadczeń gwarantowanych wraz z określeniem:</w:t>
            </w:r>
          </w:p>
          <w:p w14:paraId="603CC3A4" w14:textId="77777777" w:rsidR="00060170" w:rsidRPr="004817AF" w:rsidRDefault="00060170" w:rsidP="004817AF">
            <w:pPr>
              <w:ind w:left="72"/>
              <w:rPr>
                <w:sz w:val="20"/>
                <w:szCs w:val="20"/>
              </w:rPr>
            </w:pPr>
            <w:r w:rsidRPr="004817AF">
              <w:rPr>
                <w:sz w:val="20"/>
                <w:szCs w:val="20"/>
              </w:rPr>
              <w:t>1) poziomu lub sposobu finansowania danego świadczenia gwarantowanego, o którym mowa w art. 18, art. 33 i art. 41, mając na uwadze treść rekomendacji oraz uwzględniając kryteria określone w art. 31a ust. 1;</w:t>
            </w:r>
          </w:p>
          <w:p w14:paraId="162A507C" w14:textId="77777777" w:rsidR="00060170" w:rsidRPr="004817AF" w:rsidRDefault="00060170" w:rsidP="004817AF">
            <w:pPr>
              <w:rPr>
                <w:sz w:val="20"/>
                <w:szCs w:val="20"/>
              </w:rPr>
            </w:pPr>
            <w:r w:rsidRPr="004817AF">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705E59B8" w14:textId="77777777" w:rsidR="00FB14A5" w:rsidRPr="004817AF" w:rsidRDefault="00FB14A5" w:rsidP="004817AF">
            <w:pPr>
              <w:shd w:val="clear" w:color="auto" w:fill="FFFFFF"/>
              <w:jc w:val="both"/>
              <w:rPr>
                <w:i/>
                <w:sz w:val="20"/>
                <w:szCs w:val="20"/>
              </w:rPr>
            </w:pPr>
            <w:r w:rsidRPr="004817AF">
              <w:rPr>
                <w:sz w:val="20"/>
                <w:szCs w:val="20"/>
              </w:rPr>
              <w:lastRenderedPageBreak/>
              <w:t xml:space="preserve">Rozporządzenie Ministra Zdrowia w sprawie świadczeń gwarantowanych z zakresu </w:t>
            </w:r>
            <w:r w:rsidRPr="004817AF">
              <w:rPr>
                <w:b/>
                <w:sz w:val="20"/>
                <w:szCs w:val="20"/>
              </w:rPr>
              <w:t>podstawowej opieki zdrowotnej</w:t>
            </w:r>
            <w:r w:rsidR="006B00CF" w:rsidRPr="004817AF">
              <w:rPr>
                <w:b/>
                <w:sz w:val="20"/>
                <w:szCs w:val="20"/>
              </w:rPr>
              <w:t xml:space="preserve"> dot. </w:t>
            </w:r>
            <w:r w:rsidR="006B00CF" w:rsidRPr="004817AF">
              <w:rPr>
                <w:bCs/>
                <w:i/>
                <w:sz w:val="20"/>
                <w:szCs w:val="20"/>
              </w:rPr>
              <w:t>Terminy badań bilansowych i badania diagnostyczne</w:t>
            </w:r>
          </w:p>
          <w:p w14:paraId="6EA4DC48" w14:textId="77777777" w:rsidR="00060170" w:rsidRPr="004817AF" w:rsidRDefault="00060170" w:rsidP="004817AF">
            <w:pPr>
              <w:shd w:val="clear" w:color="auto" w:fill="FFFFFF"/>
              <w:jc w:val="both"/>
              <w:rPr>
                <w:sz w:val="20"/>
                <w:szCs w:val="20"/>
              </w:rPr>
            </w:pPr>
          </w:p>
        </w:tc>
        <w:tc>
          <w:tcPr>
            <w:tcW w:w="2160" w:type="dxa"/>
            <w:shd w:val="clear" w:color="auto" w:fill="FFFFFF"/>
          </w:tcPr>
          <w:p w14:paraId="45A39A7C" w14:textId="77777777" w:rsidR="00060170" w:rsidRPr="004817AF" w:rsidRDefault="00060170" w:rsidP="004817AF">
            <w:pPr>
              <w:rPr>
                <w:b/>
                <w:sz w:val="20"/>
                <w:szCs w:val="20"/>
              </w:rPr>
            </w:pPr>
            <w:r w:rsidRPr="004817AF">
              <w:rPr>
                <w:b/>
                <w:sz w:val="20"/>
                <w:szCs w:val="20"/>
              </w:rPr>
              <w:lastRenderedPageBreak/>
              <w:t>Pan Zbigniew J. Król- Podsekretarz Stanu w Ministerstwie Zdrowia</w:t>
            </w:r>
          </w:p>
        </w:tc>
        <w:tc>
          <w:tcPr>
            <w:tcW w:w="1402" w:type="dxa"/>
            <w:shd w:val="clear" w:color="auto" w:fill="FFFFFF"/>
          </w:tcPr>
          <w:p w14:paraId="306A6947" w14:textId="77777777" w:rsidR="00060170" w:rsidRPr="004817AF" w:rsidRDefault="008B3250" w:rsidP="004817AF">
            <w:pPr>
              <w:rPr>
                <w:b/>
                <w:sz w:val="20"/>
                <w:szCs w:val="20"/>
              </w:rPr>
            </w:pPr>
            <w:r w:rsidRPr="004817AF">
              <w:rPr>
                <w:b/>
                <w:sz w:val="20"/>
                <w:szCs w:val="20"/>
              </w:rPr>
              <w:t xml:space="preserve">Rozporządzenie zmieniające </w:t>
            </w:r>
          </w:p>
        </w:tc>
        <w:tc>
          <w:tcPr>
            <w:tcW w:w="3098" w:type="dxa"/>
            <w:shd w:val="clear" w:color="auto" w:fill="FFFFFF"/>
          </w:tcPr>
          <w:p w14:paraId="7D55A7A6" w14:textId="77777777" w:rsidR="00FB14A5" w:rsidRPr="004817AF" w:rsidRDefault="00FB14A5"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t>DAS</w:t>
            </w:r>
          </w:p>
          <w:p w14:paraId="5A0D89DB" w14:textId="77777777" w:rsidR="00FB14A5" w:rsidRPr="004817AF" w:rsidRDefault="00FB14A5" w:rsidP="004817AF">
            <w:pPr>
              <w:pStyle w:val="Tekstpodstawowywcity2"/>
              <w:tabs>
                <w:tab w:val="clear" w:pos="284"/>
                <w:tab w:val="clear" w:pos="408"/>
                <w:tab w:val="right" w:pos="0"/>
                <w:tab w:val="left" w:pos="34"/>
              </w:tabs>
              <w:ind w:left="34" w:firstLine="0"/>
              <w:rPr>
                <w:b/>
                <w:color w:val="FF0000"/>
                <w:sz w:val="20"/>
                <w:szCs w:val="20"/>
              </w:rPr>
            </w:pPr>
          </w:p>
          <w:p w14:paraId="546E8ED1" w14:textId="2B1F2871" w:rsidR="008B3250" w:rsidRPr="00642E27" w:rsidRDefault="00642E27" w:rsidP="004817AF">
            <w:pPr>
              <w:pStyle w:val="Tekstpodstawowywcity2"/>
              <w:tabs>
                <w:tab w:val="clear" w:pos="284"/>
                <w:tab w:val="clear" w:pos="408"/>
                <w:tab w:val="right" w:pos="0"/>
                <w:tab w:val="left" w:pos="34"/>
              </w:tabs>
              <w:ind w:left="34" w:firstLine="0"/>
              <w:jc w:val="both"/>
              <w:rPr>
                <w:b/>
                <w:sz w:val="20"/>
                <w:szCs w:val="20"/>
                <w:lang w:val="pl-PL"/>
              </w:rPr>
            </w:pPr>
            <w:r w:rsidRPr="00642E27">
              <w:rPr>
                <w:b/>
                <w:sz w:val="20"/>
                <w:szCs w:val="20"/>
                <w:lang w:val="pl-PL"/>
              </w:rPr>
              <w:t>Projekt jest po uzgodnieniach (</w:t>
            </w:r>
            <w:r w:rsidR="00F304B0" w:rsidRPr="00642E27">
              <w:rPr>
                <w:b/>
                <w:sz w:val="20"/>
                <w:szCs w:val="20"/>
                <w:lang w:val="pl-PL"/>
              </w:rPr>
              <w:t xml:space="preserve"> 22-23.05.2018 r.</w:t>
            </w:r>
            <w:r w:rsidRPr="00642E27">
              <w:rPr>
                <w:b/>
                <w:sz w:val="20"/>
                <w:szCs w:val="20"/>
                <w:lang w:val="pl-PL"/>
              </w:rPr>
              <w:t>)</w:t>
            </w:r>
          </w:p>
          <w:p w14:paraId="3069D639" w14:textId="77777777" w:rsidR="00F304B0" w:rsidRPr="004817AF" w:rsidRDefault="00F304B0" w:rsidP="004817AF">
            <w:pPr>
              <w:pStyle w:val="Tekstpodstawowywcity2"/>
              <w:tabs>
                <w:tab w:val="clear" w:pos="284"/>
                <w:tab w:val="clear" w:pos="408"/>
                <w:tab w:val="right" w:pos="0"/>
                <w:tab w:val="left" w:pos="34"/>
              </w:tabs>
              <w:ind w:left="34" w:firstLine="0"/>
              <w:jc w:val="both"/>
              <w:rPr>
                <w:b/>
                <w:color w:val="FF0000"/>
                <w:sz w:val="20"/>
                <w:szCs w:val="20"/>
                <w:lang w:val="pl-PL"/>
              </w:rPr>
            </w:pPr>
          </w:p>
          <w:p w14:paraId="674C0A91" w14:textId="77777777" w:rsidR="008B3250" w:rsidRPr="004817AF" w:rsidRDefault="008B3250" w:rsidP="004817AF">
            <w:pPr>
              <w:tabs>
                <w:tab w:val="right" w:pos="0"/>
                <w:tab w:val="left" w:pos="34"/>
              </w:tabs>
              <w:ind w:left="34"/>
              <w:jc w:val="both"/>
              <w:rPr>
                <w:b/>
                <w:sz w:val="20"/>
                <w:szCs w:val="20"/>
                <w:u w:val="single"/>
                <w:lang w:eastAsia="x-none"/>
              </w:rPr>
            </w:pPr>
            <w:r w:rsidRPr="004817AF">
              <w:rPr>
                <w:b/>
                <w:sz w:val="20"/>
                <w:szCs w:val="20"/>
                <w:highlight w:val="yellow"/>
                <w:u w:val="single"/>
                <w:lang w:eastAsia="x-none"/>
              </w:rPr>
              <w:t>Historia:</w:t>
            </w:r>
          </w:p>
          <w:p w14:paraId="6B3E4FEA" w14:textId="77777777" w:rsidR="008B3250" w:rsidRPr="004817AF" w:rsidRDefault="008B3250" w:rsidP="004817AF">
            <w:pPr>
              <w:pStyle w:val="Tekstpodstawowywcity2"/>
              <w:tabs>
                <w:tab w:val="clear" w:pos="284"/>
                <w:tab w:val="clear" w:pos="408"/>
                <w:tab w:val="right" w:pos="0"/>
                <w:tab w:val="left" w:pos="34"/>
              </w:tabs>
              <w:ind w:left="34" w:firstLine="0"/>
              <w:jc w:val="both"/>
              <w:rPr>
                <w:b/>
                <w:sz w:val="20"/>
                <w:szCs w:val="20"/>
                <w:lang w:val="pl-PL"/>
              </w:rPr>
            </w:pPr>
          </w:p>
          <w:p w14:paraId="508CABC8" w14:textId="7111DAD6" w:rsidR="00060170" w:rsidRPr="004817AF" w:rsidRDefault="008B3250" w:rsidP="004817AF">
            <w:pPr>
              <w:pStyle w:val="Tekstpodstawowywcity2"/>
              <w:tabs>
                <w:tab w:val="clear" w:pos="284"/>
                <w:tab w:val="clear" w:pos="408"/>
                <w:tab w:val="right" w:pos="0"/>
                <w:tab w:val="left" w:pos="34"/>
              </w:tabs>
              <w:ind w:left="34" w:firstLine="0"/>
              <w:rPr>
                <w:sz w:val="20"/>
                <w:szCs w:val="20"/>
                <w:lang w:val="pl-PL"/>
              </w:rPr>
            </w:pPr>
            <w:r w:rsidRPr="004817AF">
              <w:rPr>
                <w:sz w:val="20"/>
                <w:szCs w:val="20"/>
                <w:lang w:val="pl-PL"/>
              </w:rPr>
              <w:lastRenderedPageBreak/>
              <w:t>19.05.2018 r. do DP MZ wpłynął projekt na KMZ – przed UW – do akceptacji;</w:t>
            </w:r>
            <w:r w:rsidR="00F304B0" w:rsidRPr="004817AF">
              <w:rPr>
                <w:sz w:val="20"/>
                <w:szCs w:val="20"/>
                <w:lang w:val="pl-PL"/>
              </w:rPr>
              <w:t xml:space="preserve"> 21.05.2018 r. </w:t>
            </w:r>
            <w:r w:rsidR="00E52B09">
              <w:rPr>
                <w:sz w:val="20"/>
                <w:szCs w:val="20"/>
                <w:lang w:val="pl-PL"/>
              </w:rPr>
              <w:t>–</w:t>
            </w:r>
            <w:r w:rsidR="00F304B0" w:rsidRPr="004817AF">
              <w:rPr>
                <w:sz w:val="20"/>
                <w:szCs w:val="20"/>
                <w:lang w:val="pl-PL"/>
              </w:rPr>
              <w:t xml:space="preserve"> DP MZ zwrócił projekt z uwagami;</w:t>
            </w:r>
          </w:p>
          <w:p w14:paraId="3FA70786" w14:textId="77777777" w:rsidR="00F304B0" w:rsidRPr="004817AF" w:rsidRDefault="00F304B0" w:rsidP="004817AF">
            <w:pPr>
              <w:pStyle w:val="Tekstpodstawowywcity2"/>
              <w:tabs>
                <w:tab w:val="clear" w:pos="284"/>
                <w:tab w:val="clear" w:pos="408"/>
                <w:tab w:val="right" w:pos="0"/>
                <w:tab w:val="left" w:pos="34"/>
              </w:tabs>
              <w:ind w:left="34" w:firstLine="0"/>
              <w:rPr>
                <w:sz w:val="20"/>
                <w:szCs w:val="20"/>
                <w:lang w:val="pl-PL"/>
              </w:rPr>
            </w:pPr>
          </w:p>
          <w:p w14:paraId="05D880CA" w14:textId="77777777" w:rsidR="00F304B0" w:rsidRPr="004817AF" w:rsidRDefault="00F304B0" w:rsidP="004817AF">
            <w:pPr>
              <w:pStyle w:val="Tekstpodstawowywcity2"/>
              <w:tabs>
                <w:tab w:val="clear" w:pos="284"/>
                <w:tab w:val="clear" w:pos="408"/>
                <w:tab w:val="right" w:pos="0"/>
                <w:tab w:val="left" w:pos="34"/>
              </w:tabs>
              <w:ind w:left="34" w:firstLine="0"/>
              <w:jc w:val="both"/>
              <w:rPr>
                <w:color w:val="FF0000"/>
                <w:sz w:val="20"/>
                <w:szCs w:val="20"/>
                <w:lang w:val="pl-PL"/>
              </w:rPr>
            </w:pPr>
            <w:r w:rsidRPr="004817AF">
              <w:rPr>
                <w:color w:val="FF0000"/>
                <w:sz w:val="20"/>
                <w:szCs w:val="20"/>
                <w:lang w:val="pl-PL"/>
              </w:rPr>
              <w:t>UW: 22-23.05.2018 r.</w:t>
            </w:r>
          </w:p>
          <w:p w14:paraId="5DD18871" w14:textId="77777777" w:rsidR="00F304B0" w:rsidRPr="004817AF" w:rsidRDefault="00F304B0" w:rsidP="004817AF">
            <w:pPr>
              <w:pStyle w:val="Tekstpodstawowywcity2"/>
              <w:tabs>
                <w:tab w:val="clear" w:pos="284"/>
                <w:tab w:val="clear" w:pos="408"/>
                <w:tab w:val="right" w:pos="0"/>
                <w:tab w:val="left" w:pos="34"/>
              </w:tabs>
              <w:ind w:left="34" w:firstLine="0"/>
              <w:rPr>
                <w:b/>
                <w:color w:val="FF0000"/>
                <w:sz w:val="20"/>
                <w:szCs w:val="20"/>
              </w:rPr>
            </w:pPr>
          </w:p>
        </w:tc>
      </w:tr>
      <w:tr w:rsidR="0076626F" w:rsidRPr="004817AF" w14:paraId="0ECDD8DA"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6E0E6DE" w14:textId="77777777" w:rsidR="0076626F" w:rsidRPr="004817AF" w:rsidRDefault="0076626F" w:rsidP="004817AF">
            <w:pPr>
              <w:numPr>
                <w:ilvl w:val="0"/>
                <w:numId w:val="4"/>
              </w:numPr>
              <w:tabs>
                <w:tab w:val="left" w:pos="735"/>
              </w:tabs>
              <w:jc w:val="both"/>
              <w:rPr>
                <w:bCs/>
                <w:sz w:val="20"/>
                <w:szCs w:val="20"/>
              </w:rPr>
            </w:pPr>
          </w:p>
        </w:tc>
        <w:tc>
          <w:tcPr>
            <w:tcW w:w="880" w:type="dxa"/>
            <w:shd w:val="clear" w:color="auto" w:fill="FFFFFF"/>
          </w:tcPr>
          <w:p w14:paraId="6D05A212" w14:textId="77777777" w:rsidR="0076626F" w:rsidRPr="004817AF" w:rsidRDefault="0076626F" w:rsidP="004817AF">
            <w:pPr>
              <w:rPr>
                <w:b/>
                <w:color w:val="FF0000"/>
                <w:sz w:val="20"/>
                <w:szCs w:val="20"/>
              </w:rPr>
            </w:pPr>
            <w:r w:rsidRPr="004817AF">
              <w:rPr>
                <w:b/>
                <w:color w:val="FF0000"/>
                <w:sz w:val="20"/>
                <w:szCs w:val="20"/>
              </w:rPr>
              <w:t>MZ623</w:t>
            </w:r>
          </w:p>
        </w:tc>
        <w:tc>
          <w:tcPr>
            <w:tcW w:w="1955" w:type="dxa"/>
            <w:shd w:val="clear" w:color="auto" w:fill="FFFFFF"/>
          </w:tcPr>
          <w:p w14:paraId="0C277B10" w14:textId="77777777" w:rsidR="0076626F" w:rsidRPr="004817AF" w:rsidRDefault="009951BD" w:rsidP="004817AF">
            <w:pPr>
              <w:rPr>
                <w:b/>
                <w:sz w:val="20"/>
                <w:szCs w:val="20"/>
              </w:rPr>
            </w:pPr>
            <w:r w:rsidRPr="004817AF">
              <w:rPr>
                <w:b/>
                <w:sz w:val="20"/>
                <w:szCs w:val="20"/>
              </w:rPr>
              <w:t>A</w:t>
            </w:r>
            <w:r w:rsidR="0076626F" w:rsidRPr="004817AF">
              <w:rPr>
                <w:b/>
                <w:sz w:val="20"/>
                <w:szCs w:val="20"/>
              </w:rPr>
              <w:t xml:space="preserve">rt. 39h ustawy z dnia 8 września 2006 r. </w:t>
            </w:r>
          </w:p>
          <w:p w14:paraId="61A8C54A" w14:textId="77777777" w:rsidR="0076626F" w:rsidRPr="004817AF" w:rsidRDefault="0076626F" w:rsidP="004817AF">
            <w:pPr>
              <w:rPr>
                <w:b/>
                <w:sz w:val="20"/>
                <w:szCs w:val="20"/>
              </w:rPr>
            </w:pPr>
            <w:r w:rsidRPr="004817AF">
              <w:rPr>
                <w:b/>
                <w:sz w:val="20"/>
                <w:szCs w:val="20"/>
              </w:rPr>
              <w:t xml:space="preserve">o Państwowym Ratownictwie Medycznym </w:t>
            </w:r>
          </w:p>
          <w:p w14:paraId="22A595BB" w14:textId="77777777" w:rsidR="0076626F" w:rsidRPr="004817AF" w:rsidRDefault="0076626F" w:rsidP="004817AF">
            <w:pPr>
              <w:rPr>
                <w:b/>
                <w:sz w:val="20"/>
                <w:szCs w:val="20"/>
              </w:rPr>
            </w:pPr>
            <w:r w:rsidRPr="004817AF">
              <w:rPr>
                <w:b/>
                <w:sz w:val="20"/>
                <w:szCs w:val="20"/>
              </w:rPr>
              <w:t>(</w:t>
            </w:r>
            <w:r w:rsidR="009951BD" w:rsidRPr="004817AF">
              <w:rPr>
                <w:b/>
                <w:sz w:val="20"/>
                <w:szCs w:val="20"/>
              </w:rPr>
              <w:t>Dz. U. z 2017 poz. 2195, z późn. zm.)</w:t>
            </w:r>
          </w:p>
        </w:tc>
        <w:tc>
          <w:tcPr>
            <w:tcW w:w="2127" w:type="dxa"/>
            <w:shd w:val="clear" w:color="auto" w:fill="FFFFFF"/>
          </w:tcPr>
          <w:p w14:paraId="456DE559" w14:textId="77777777" w:rsidR="00D43562" w:rsidRPr="004817AF" w:rsidRDefault="00D43562" w:rsidP="004817AF">
            <w:pPr>
              <w:jc w:val="both"/>
              <w:rPr>
                <w:sz w:val="20"/>
                <w:szCs w:val="20"/>
              </w:rPr>
            </w:pPr>
            <w:r w:rsidRPr="004817AF">
              <w:rPr>
                <w:sz w:val="20"/>
                <w:szCs w:val="20"/>
              </w:rPr>
              <w:t>Minister właściwy do spraw zdrowia określi, w drodze rozporządzenia:</w:t>
            </w:r>
            <w:bookmarkStart w:id="14" w:name="mip40624661"/>
            <w:bookmarkEnd w:id="14"/>
            <w:r w:rsidR="00572032" w:rsidRPr="004817AF">
              <w:rPr>
                <w:sz w:val="20"/>
                <w:szCs w:val="20"/>
              </w:rPr>
              <w:t xml:space="preserve"> </w:t>
            </w:r>
            <w:r w:rsidRPr="004817AF">
              <w:rPr>
                <w:sz w:val="20"/>
                <w:szCs w:val="20"/>
              </w:rPr>
              <w:t xml:space="preserve">1) </w:t>
            </w:r>
          </w:p>
          <w:p w14:paraId="24046CF0" w14:textId="77777777" w:rsidR="00D43562" w:rsidRPr="004817AF" w:rsidRDefault="00D43562" w:rsidP="004817AF">
            <w:pPr>
              <w:jc w:val="both"/>
              <w:rPr>
                <w:sz w:val="20"/>
                <w:szCs w:val="20"/>
              </w:rPr>
            </w:pPr>
            <w:r w:rsidRPr="004817AF">
              <w:rPr>
                <w:sz w:val="20"/>
                <w:szCs w:val="20"/>
              </w:rPr>
              <w:t>szczegółowe wymagania organizacyjne centrum urazowego dla dzieci, w zakresie minimalnego wyposażenia diagnostycznego oraz technicznego,</w:t>
            </w:r>
            <w:bookmarkStart w:id="15" w:name="mip40624662"/>
            <w:bookmarkEnd w:id="15"/>
            <w:r w:rsidR="00572032" w:rsidRPr="004817AF">
              <w:rPr>
                <w:sz w:val="20"/>
                <w:szCs w:val="20"/>
              </w:rPr>
              <w:t xml:space="preserve"> </w:t>
            </w:r>
            <w:r w:rsidRPr="004817AF">
              <w:rPr>
                <w:sz w:val="20"/>
                <w:szCs w:val="20"/>
              </w:rPr>
              <w:t xml:space="preserve">2) </w:t>
            </w:r>
          </w:p>
          <w:p w14:paraId="58D3F25A" w14:textId="77777777" w:rsidR="00D43562" w:rsidRPr="004817AF" w:rsidRDefault="00D43562" w:rsidP="004817AF">
            <w:pPr>
              <w:jc w:val="both"/>
              <w:rPr>
                <w:sz w:val="20"/>
                <w:szCs w:val="20"/>
              </w:rPr>
            </w:pPr>
            <w:r w:rsidRPr="004817AF">
              <w:rPr>
                <w:sz w:val="20"/>
                <w:szCs w:val="20"/>
              </w:rPr>
              <w:t>minimalne zasoby kadrowe zespołu urazowego dziecięcego,</w:t>
            </w:r>
            <w:bookmarkStart w:id="16" w:name="mip40624663"/>
            <w:bookmarkEnd w:id="16"/>
            <w:r w:rsidR="00572032" w:rsidRPr="004817AF">
              <w:rPr>
                <w:sz w:val="20"/>
                <w:szCs w:val="20"/>
              </w:rPr>
              <w:t xml:space="preserve"> </w:t>
            </w:r>
            <w:r w:rsidRPr="004817AF">
              <w:rPr>
                <w:sz w:val="20"/>
                <w:szCs w:val="20"/>
              </w:rPr>
              <w:t xml:space="preserve">3) </w:t>
            </w:r>
          </w:p>
          <w:p w14:paraId="56054541" w14:textId="46236BA0" w:rsidR="00D43562" w:rsidRPr="004817AF" w:rsidRDefault="00D43562" w:rsidP="004817AF">
            <w:pPr>
              <w:jc w:val="both"/>
              <w:rPr>
                <w:sz w:val="20"/>
                <w:szCs w:val="20"/>
              </w:rPr>
            </w:pPr>
            <w:r w:rsidRPr="004817AF">
              <w:rPr>
                <w:sz w:val="20"/>
                <w:szCs w:val="20"/>
              </w:rPr>
              <w:t xml:space="preserve">kryteria kwalifikacji osoby do ukończenia 18. </w:t>
            </w:r>
            <w:r w:rsidR="00E52B09" w:rsidRPr="004817AF">
              <w:rPr>
                <w:sz w:val="20"/>
                <w:szCs w:val="20"/>
              </w:rPr>
              <w:t>R</w:t>
            </w:r>
            <w:r w:rsidRPr="004817AF">
              <w:rPr>
                <w:sz w:val="20"/>
                <w:szCs w:val="20"/>
              </w:rPr>
              <w:t>oku życia będącej w stanie nagłego zagrożenia zdrowotnego do leczenia w centrum urazowym dla dzieci,</w:t>
            </w:r>
            <w:bookmarkStart w:id="17" w:name="mip40624664"/>
            <w:bookmarkEnd w:id="17"/>
            <w:r w:rsidR="00572032" w:rsidRPr="004817AF">
              <w:rPr>
                <w:sz w:val="20"/>
                <w:szCs w:val="20"/>
              </w:rPr>
              <w:t xml:space="preserve"> </w:t>
            </w:r>
            <w:r w:rsidRPr="004817AF">
              <w:rPr>
                <w:sz w:val="20"/>
                <w:szCs w:val="20"/>
              </w:rPr>
              <w:t xml:space="preserve">4) </w:t>
            </w:r>
          </w:p>
          <w:p w14:paraId="233EB14C" w14:textId="77777777" w:rsidR="00D43562" w:rsidRPr="004817AF" w:rsidRDefault="00D43562" w:rsidP="004817AF">
            <w:pPr>
              <w:jc w:val="both"/>
              <w:rPr>
                <w:sz w:val="20"/>
                <w:szCs w:val="20"/>
              </w:rPr>
            </w:pPr>
            <w:r w:rsidRPr="004817AF">
              <w:rPr>
                <w:sz w:val="20"/>
                <w:szCs w:val="20"/>
              </w:rPr>
              <w:t>sposób postępowania z pacjentem urazowym dziecięcym</w:t>
            </w:r>
          </w:p>
          <w:p w14:paraId="37246C8E" w14:textId="77777777" w:rsidR="00D43562" w:rsidRPr="004817AF" w:rsidRDefault="00D43562" w:rsidP="004817AF">
            <w:pPr>
              <w:jc w:val="both"/>
              <w:rPr>
                <w:sz w:val="20"/>
                <w:szCs w:val="20"/>
              </w:rPr>
            </w:pPr>
            <w:bookmarkStart w:id="18" w:name="mip40624665"/>
            <w:bookmarkEnd w:id="18"/>
            <w:r w:rsidRPr="004817AF">
              <w:rPr>
                <w:sz w:val="20"/>
                <w:szCs w:val="20"/>
              </w:rPr>
              <w:t xml:space="preserve">- uwzględniając konieczność zapewnienia pacjentowi urazowemu </w:t>
            </w:r>
            <w:r w:rsidRPr="004817AF">
              <w:rPr>
                <w:sz w:val="20"/>
                <w:szCs w:val="20"/>
              </w:rPr>
              <w:lastRenderedPageBreak/>
              <w:t>dziecięcemu odpowiednich świadczeń opieki zdrowotnej.</w:t>
            </w:r>
          </w:p>
          <w:p w14:paraId="0B65430E" w14:textId="77777777" w:rsidR="0076626F" w:rsidRPr="004817AF" w:rsidRDefault="0076626F" w:rsidP="004817AF">
            <w:pPr>
              <w:ind w:left="72"/>
              <w:rPr>
                <w:sz w:val="20"/>
                <w:szCs w:val="20"/>
              </w:rPr>
            </w:pPr>
          </w:p>
        </w:tc>
        <w:tc>
          <w:tcPr>
            <w:tcW w:w="2391" w:type="dxa"/>
            <w:shd w:val="clear" w:color="auto" w:fill="FFFFFF"/>
          </w:tcPr>
          <w:p w14:paraId="46CA1DCB" w14:textId="77777777" w:rsidR="0076626F" w:rsidRPr="004817AF" w:rsidRDefault="0076626F" w:rsidP="004817AF">
            <w:pPr>
              <w:shd w:val="clear" w:color="auto" w:fill="FFFFFF"/>
              <w:jc w:val="both"/>
              <w:rPr>
                <w:sz w:val="20"/>
                <w:szCs w:val="20"/>
              </w:rPr>
            </w:pPr>
            <w:r w:rsidRPr="004817AF">
              <w:rPr>
                <w:sz w:val="20"/>
                <w:szCs w:val="20"/>
              </w:rPr>
              <w:lastRenderedPageBreak/>
              <w:t>Przesłanką do przygotowania zmiany rozporządzenia Ministra Zdrowia z dnia 26 października 2016 r. w sprawie centrum urazowego dla dzieci. (Dz. U. z 2018 r. poz. 558) jest konieczność umożliwienia stworzenia wyodrębnionego zespołu urazowego dziecięcego w warunkach pogłębiającego się deficytu lekarzy specjalistów na rynku pracy. Konieczne jest także ujęcie w formę przepisu prawnego obowiązku wskazania ratownika medycznego i pielęgniarki, wyznaczonych do współpracy z zespołem urazowym dziecięcym.</w:t>
            </w:r>
          </w:p>
        </w:tc>
        <w:tc>
          <w:tcPr>
            <w:tcW w:w="2160" w:type="dxa"/>
            <w:shd w:val="clear" w:color="auto" w:fill="FFFFFF"/>
          </w:tcPr>
          <w:p w14:paraId="52E5C6F1" w14:textId="77777777" w:rsidR="0076626F" w:rsidRPr="004817AF" w:rsidRDefault="0076626F" w:rsidP="004817AF">
            <w:pPr>
              <w:rPr>
                <w:b/>
                <w:sz w:val="20"/>
                <w:szCs w:val="20"/>
              </w:rPr>
            </w:pPr>
            <w:r w:rsidRPr="004817AF">
              <w:rPr>
                <w:b/>
                <w:sz w:val="20"/>
                <w:szCs w:val="20"/>
              </w:rPr>
              <w:t>Józefa Szczurek-Żelazko – Sekretarz Stanu w Ministerstwie Zdrowia</w:t>
            </w:r>
          </w:p>
          <w:p w14:paraId="540DEF5B" w14:textId="77777777" w:rsidR="0076626F" w:rsidRPr="004817AF" w:rsidRDefault="0076626F" w:rsidP="004817AF">
            <w:pPr>
              <w:rPr>
                <w:b/>
                <w:sz w:val="20"/>
                <w:szCs w:val="20"/>
              </w:rPr>
            </w:pPr>
          </w:p>
        </w:tc>
        <w:tc>
          <w:tcPr>
            <w:tcW w:w="1402" w:type="dxa"/>
            <w:shd w:val="clear" w:color="auto" w:fill="FFFFFF"/>
          </w:tcPr>
          <w:p w14:paraId="35A44DCD" w14:textId="77777777" w:rsidR="0076626F" w:rsidRPr="004817AF" w:rsidRDefault="00194FB7" w:rsidP="004817AF">
            <w:pPr>
              <w:rPr>
                <w:b/>
                <w:sz w:val="20"/>
                <w:szCs w:val="20"/>
              </w:rPr>
            </w:pPr>
            <w:r w:rsidRPr="004817AF">
              <w:rPr>
                <w:b/>
                <w:sz w:val="20"/>
                <w:szCs w:val="20"/>
              </w:rPr>
              <w:t>Rozporzadzenie zmieniające</w:t>
            </w:r>
            <w:r w:rsidR="0076626F" w:rsidRPr="004817AF">
              <w:rPr>
                <w:b/>
                <w:sz w:val="20"/>
                <w:szCs w:val="20"/>
              </w:rPr>
              <w:t xml:space="preserve"> </w:t>
            </w:r>
          </w:p>
        </w:tc>
        <w:tc>
          <w:tcPr>
            <w:tcW w:w="3098" w:type="dxa"/>
            <w:shd w:val="clear" w:color="auto" w:fill="FFFFFF"/>
          </w:tcPr>
          <w:p w14:paraId="7B497FD8" w14:textId="77777777" w:rsidR="0076626F" w:rsidRPr="004817AF" w:rsidRDefault="0076626F"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t>DSO</w:t>
            </w:r>
          </w:p>
          <w:p w14:paraId="4DBA8185" w14:textId="77777777" w:rsidR="0076626F" w:rsidRPr="004817AF" w:rsidRDefault="0076626F" w:rsidP="004817AF">
            <w:pPr>
              <w:pStyle w:val="Tekstpodstawowywcity2"/>
              <w:tabs>
                <w:tab w:val="clear" w:pos="284"/>
                <w:tab w:val="clear" w:pos="408"/>
                <w:tab w:val="right" w:pos="0"/>
                <w:tab w:val="left" w:pos="34"/>
              </w:tabs>
              <w:ind w:left="34" w:firstLine="0"/>
              <w:jc w:val="center"/>
              <w:rPr>
                <w:b/>
                <w:sz w:val="20"/>
                <w:szCs w:val="20"/>
                <w:lang w:val="pl-PL"/>
              </w:rPr>
            </w:pPr>
          </w:p>
          <w:p w14:paraId="4DCA6502" w14:textId="1C5939E1" w:rsidR="0076626F" w:rsidRDefault="0066616D" w:rsidP="004817AF">
            <w:pPr>
              <w:tabs>
                <w:tab w:val="right" w:pos="0"/>
                <w:tab w:val="left" w:pos="34"/>
              </w:tabs>
              <w:ind w:left="34"/>
              <w:jc w:val="both"/>
              <w:rPr>
                <w:b/>
                <w:sz w:val="20"/>
                <w:szCs w:val="20"/>
                <w:lang w:eastAsia="x-none"/>
              </w:rPr>
            </w:pPr>
            <w:r w:rsidRPr="0066616D">
              <w:rPr>
                <w:b/>
                <w:sz w:val="20"/>
                <w:szCs w:val="20"/>
                <w:lang w:eastAsia="x-none"/>
              </w:rPr>
              <w:t>11.09.2018 r. – projekt przekazany do RCL o rozpatrzenie przez KP;</w:t>
            </w:r>
          </w:p>
          <w:p w14:paraId="2723CA24" w14:textId="77777777" w:rsidR="00642E27" w:rsidRPr="004817AF" w:rsidRDefault="00642E27" w:rsidP="004817AF">
            <w:pPr>
              <w:tabs>
                <w:tab w:val="right" w:pos="0"/>
                <w:tab w:val="left" w:pos="34"/>
              </w:tabs>
              <w:ind w:left="34"/>
              <w:jc w:val="both"/>
              <w:rPr>
                <w:b/>
                <w:sz w:val="20"/>
                <w:szCs w:val="20"/>
                <w:lang w:eastAsia="x-none"/>
              </w:rPr>
            </w:pPr>
          </w:p>
          <w:p w14:paraId="6891ED71" w14:textId="77777777" w:rsidR="0076626F" w:rsidRPr="004817AF" w:rsidRDefault="0076626F" w:rsidP="004817AF">
            <w:pPr>
              <w:tabs>
                <w:tab w:val="right" w:pos="0"/>
                <w:tab w:val="left" w:pos="34"/>
              </w:tabs>
              <w:ind w:left="34"/>
              <w:jc w:val="both"/>
              <w:rPr>
                <w:b/>
                <w:sz w:val="20"/>
                <w:szCs w:val="20"/>
                <w:u w:val="single"/>
                <w:lang w:eastAsia="x-none"/>
              </w:rPr>
            </w:pPr>
            <w:r w:rsidRPr="004817AF">
              <w:rPr>
                <w:b/>
                <w:sz w:val="20"/>
                <w:szCs w:val="20"/>
                <w:highlight w:val="yellow"/>
                <w:u w:val="single"/>
                <w:lang w:eastAsia="x-none"/>
              </w:rPr>
              <w:t>Historia:</w:t>
            </w:r>
          </w:p>
          <w:p w14:paraId="414F0196" w14:textId="77777777" w:rsidR="0076626F" w:rsidRPr="004817AF" w:rsidRDefault="0076626F" w:rsidP="004817AF">
            <w:pPr>
              <w:tabs>
                <w:tab w:val="right" w:pos="0"/>
                <w:tab w:val="left" w:pos="34"/>
              </w:tabs>
              <w:ind w:left="34"/>
              <w:jc w:val="both"/>
              <w:rPr>
                <w:b/>
                <w:sz w:val="20"/>
                <w:szCs w:val="20"/>
                <w:lang w:eastAsia="x-none"/>
              </w:rPr>
            </w:pPr>
          </w:p>
          <w:p w14:paraId="0EFCA2CC" w14:textId="77777777" w:rsidR="0076626F" w:rsidRPr="004817AF" w:rsidRDefault="0076626F" w:rsidP="004817AF">
            <w:pPr>
              <w:tabs>
                <w:tab w:val="right" w:pos="0"/>
                <w:tab w:val="left" w:pos="34"/>
              </w:tabs>
              <w:jc w:val="both"/>
              <w:rPr>
                <w:sz w:val="20"/>
                <w:szCs w:val="20"/>
                <w:lang w:eastAsia="x-none"/>
              </w:rPr>
            </w:pPr>
            <w:r w:rsidRPr="004817AF">
              <w:rPr>
                <w:sz w:val="20"/>
                <w:szCs w:val="20"/>
                <w:lang w:eastAsia="x-none"/>
              </w:rPr>
              <w:t>6.04.2018 wpłynęła do DP karta na I KMZ do akceptacji;</w:t>
            </w:r>
          </w:p>
          <w:p w14:paraId="0CFE34A5" w14:textId="77777777" w:rsidR="00E62622" w:rsidRPr="004817AF" w:rsidRDefault="00E62622" w:rsidP="004817AF">
            <w:pPr>
              <w:tabs>
                <w:tab w:val="right" w:pos="0"/>
                <w:tab w:val="left" w:pos="34"/>
              </w:tabs>
              <w:jc w:val="both"/>
              <w:rPr>
                <w:sz w:val="20"/>
                <w:szCs w:val="20"/>
                <w:lang w:eastAsia="x-none"/>
              </w:rPr>
            </w:pPr>
          </w:p>
          <w:p w14:paraId="0F364AD4" w14:textId="77777777" w:rsidR="00D43562" w:rsidRPr="004817AF" w:rsidRDefault="00D43562" w:rsidP="004817AF">
            <w:pPr>
              <w:tabs>
                <w:tab w:val="right" w:pos="0"/>
                <w:tab w:val="left" w:pos="34"/>
              </w:tabs>
              <w:jc w:val="both"/>
              <w:rPr>
                <w:sz w:val="20"/>
                <w:szCs w:val="20"/>
                <w:lang w:eastAsia="x-none"/>
              </w:rPr>
            </w:pPr>
            <w:r w:rsidRPr="004817AF">
              <w:rPr>
                <w:sz w:val="20"/>
                <w:szCs w:val="20"/>
                <w:lang w:eastAsia="x-none"/>
              </w:rPr>
              <w:t>UW (11-16.04.2018 r.);</w:t>
            </w:r>
          </w:p>
          <w:p w14:paraId="30E152ED" w14:textId="77777777" w:rsidR="00D43562" w:rsidRPr="004817AF" w:rsidRDefault="00D43562" w:rsidP="004817AF">
            <w:pPr>
              <w:pStyle w:val="Tekstpodstawowywcity2"/>
              <w:tabs>
                <w:tab w:val="clear" w:pos="284"/>
                <w:tab w:val="clear" w:pos="408"/>
                <w:tab w:val="right" w:pos="0"/>
                <w:tab w:val="left" w:pos="34"/>
              </w:tabs>
              <w:ind w:left="34" w:firstLine="0"/>
              <w:jc w:val="both"/>
              <w:rPr>
                <w:b/>
                <w:sz w:val="20"/>
                <w:szCs w:val="20"/>
                <w:lang w:val="pl-PL"/>
              </w:rPr>
            </w:pPr>
          </w:p>
          <w:p w14:paraId="33B32143" w14:textId="77777777" w:rsidR="00E62622" w:rsidRPr="00D70511" w:rsidRDefault="009951BD" w:rsidP="004817AF">
            <w:pPr>
              <w:pStyle w:val="Tekstpodstawowywcity2"/>
              <w:tabs>
                <w:tab w:val="clear" w:pos="284"/>
                <w:tab w:val="clear" w:pos="408"/>
                <w:tab w:val="right" w:pos="0"/>
                <w:tab w:val="left" w:pos="34"/>
              </w:tabs>
              <w:ind w:left="34" w:firstLine="0"/>
              <w:jc w:val="both"/>
              <w:rPr>
                <w:sz w:val="20"/>
                <w:szCs w:val="20"/>
                <w:lang w:val="pl-PL"/>
              </w:rPr>
            </w:pPr>
            <w:r w:rsidRPr="00D70511">
              <w:rPr>
                <w:sz w:val="20"/>
                <w:szCs w:val="20"/>
                <w:lang w:val="pl-PL"/>
              </w:rPr>
              <w:t>UZ i KS: 12.05 – 4.06.2018 r</w:t>
            </w:r>
            <w:r w:rsidR="00E62622" w:rsidRPr="00D70511">
              <w:rPr>
                <w:sz w:val="20"/>
                <w:szCs w:val="20"/>
                <w:lang w:val="pl-PL"/>
              </w:rPr>
              <w:t>.</w:t>
            </w:r>
          </w:p>
          <w:p w14:paraId="2448AC28" w14:textId="77777777" w:rsidR="00E26E32" w:rsidRDefault="00E26E32" w:rsidP="004817AF">
            <w:pPr>
              <w:pStyle w:val="Tekstpodstawowywcity2"/>
              <w:tabs>
                <w:tab w:val="clear" w:pos="284"/>
                <w:tab w:val="clear" w:pos="408"/>
                <w:tab w:val="right" w:pos="0"/>
                <w:tab w:val="left" w:pos="34"/>
              </w:tabs>
              <w:ind w:left="34" w:firstLine="0"/>
              <w:jc w:val="both"/>
              <w:rPr>
                <w:sz w:val="20"/>
                <w:szCs w:val="20"/>
                <w:lang w:val="pl-PL"/>
              </w:rPr>
            </w:pPr>
            <w:r w:rsidRPr="00D70511">
              <w:rPr>
                <w:sz w:val="20"/>
                <w:szCs w:val="20"/>
                <w:lang w:val="pl-PL"/>
              </w:rPr>
              <w:t>27.7.18 do DP wpłynął projekt do akceptacji po uzgodnieniach</w:t>
            </w:r>
            <w:r w:rsidR="00D70511">
              <w:rPr>
                <w:sz w:val="20"/>
                <w:szCs w:val="20"/>
                <w:lang w:val="pl-PL"/>
              </w:rPr>
              <w:t>;</w:t>
            </w:r>
          </w:p>
          <w:p w14:paraId="33680532" w14:textId="77777777" w:rsidR="00D70511" w:rsidRDefault="00D70511" w:rsidP="004817AF">
            <w:pPr>
              <w:pStyle w:val="Tekstpodstawowywcity2"/>
              <w:tabs>
                <w:tab w:val="clear" w:pos="284"/>
                <w:tab w:val="clear" w:pos="408"/>
                <w:tab w:val="right" w:pos="0"/>
                <w:tab w:val="left" w:pos="34"/>
              </w:tabs>
              <w:ind w:left="34" w:firstLine="0"/>
              <w:jc w:val="both"/>
              <w:rPr>
                <w:sz w:val="20"/>
                <w:szCs w:val="20"/>
                <w:lang w:val="pl-PL"/>
              </w:rPr>
            </w:pPr>
          </w:p>
          <w:p w14:paraId="546669B5" w14:textId="77777777" w:rsidR="00D70511" w:rsidRDefault="00D70511" w:rsidP="004817AF">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30.07.2018 r. – DP MZ przekazał uwagi do projektu;</w:t>
            </w:r>
          </w:p>
          <w:p w14:paraId="1E953582" w14:textId="77777777" w:rsidR="00D70511" w:rsidRDefault="00D70511" w:rsidP="004817AF">
            <w:pPr>
              <w:pStyle w:val="Tekstpodstawowywcity2"/>
              <w:tabs>
                <w:tab w:val="clear" w:pos="284"/>
                <w:tab w:val="clear" w:pos="408"/>
                <w:tab w:val="right" w:pos="0"/>
                <w:tab w:val="left" w:pos="34"/>
              </w:tabs>
              <w:ind w:left="34" w:firstLine="0"/>
              <w:jc w:val="both"/>
              <w:rPr>
                <w:sz w:val="20"/>
                <w:szCs w:val="20"/>
                <w:lang w:val="pl-PL"/>
              </w:rPr>
            </w:pPr>
          </w:p>
          <w:p w14:paraId="1092A246" w14:textId="77777777" w:rsidR="00D70511" w:rsidRDefault="00D70511" w:rsidP="004817AF">
            <w:pPr>
              <w:pStyle w:val="Tekstpodstawowywcity2"/>
              <w:tabs>
                <w:tab w:val="clear" w:pos="284"/>
                <w:tab w:val="clear" w:pos="408"/>
                <w:tab w:val="right" w:pos="0"/>
                <w:tab w:val="left" w:pos="34"/>
              </w:tabs>
              <w:ind w:left="34" w:firstLine="0"/>
              <w:jc w:val="both"/>
              <w:rPr>
                <w:sz w:val="20"/>
                <w:szCs w:val="20"/>
                <w:lang w:val="pl-PL"/>
              </w:rPr>
            </w:pPr>
            <w:r w:rsidRPr="0066616D">
              <w:rPr>
                <w:sz w:val="20"/>
                <w:szCs w:val="20"/>
                <w:lang w:val="pl-PL"/>
              </w:rPr>
              <w:t xml:space="preserve">Przed RCL i KWRiST </w:t>
            </w:r>
            <w:r w:rsidR="00E52B09" w:rsidRPr="0066616D">
              <w:rPr>
                <w:sz w:val="20"/>
                <w:szCs w:val="20"/>
                <w:lang w:val="pl-PL"/>
              </w:rPr>
              <w:t>–</w:t>
            </w:r>
            <w:r w:rsidRPr="0066616D">
              <w:rPr>
                <w:sz w:val="20"/>
                <w:szCs w:val="20"/>
                <w:lang w:val="pl-PL"/>
              </w:rPr>
              <w:t xml:space="preserve"> 8.08.2018 r. – do DP MZ wpłynął projekt o przekazanie do RCL i akceptację przed KWRiST;</w:t>
            </w:r>
          </w:p>
          <w:p w14:paraId="0D2990E0" w14:textId="77777777" w:rsidR="0066616D" w:rsidRDefault="0066616D" w:rsidP="004817AF">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8.08.2018 r. – DP MZ akceptował projekt – bez uwag;</w:t>
            </w:r>
          </w:p>
          <w:p w14:paraId="4C76B2D8" w14:textId="77777777" w:rsidR="0066616D" w:rsidRDefault="0066616D" w:rsidP="004817AF">
            <w:pPr>
              <w:pStyle w:val="Tekstpodstawowywcity2"/>
              <w:tabs>
                <w:tab w:val="clear" w:pos="284"/>
                <w:tab w:val="clear" w:pos="408"/>
                <w:tab w:val="right" w:pos="0"/>
                <w:tab w:val="left" w:pos="34"/>
              </w:tabs>
              <w:ind w:left="34" w:firstLine="0"/>
              <w:jc w:val="both"/>
              <w:rPr>
                <w:sz w:val="20"/>
                <w:szCs w:val="20"/>
                <w:lang w:val="pl-PL"/>
              </w:rPr>
            </w:pPr>
          </w:p>
          <w:p w14:paraId="4F371282" w14:textId="36769255" w:rsidR="0066616D" w:rsidRPr="004817AF" w:rsidRDefault="0066616D" w:rsidP="004817AF">
            <w:pPr>
              <w:pStyle w:val="Tekstpodstawowywcity2"/>
              <w:tabs>
                <w:tab w:val="clear" w:pos="284"/>
                <w:tab w:val="clear" w:pos="408"/>
                <w:tab w:val="right" w:pos="0"/>
                <w:tab w:val="left" w:pos="34"/>
              </w:tabs>
              <w:ind w:left="34" w:firstLine="0"/>
              <w:jc w:val="both"/>
              <w:rPr>
                <w:color w:val="FF0000"/>
                <w:sz w:val="20"/>
                <w:szCs w:val="20"/>
                <w:lang w:val="pl-PL"/>
              </w:rPr>
            </w:pPr>
            <w:r w:rsidRPr="0066616D">
              <w:rPr>
                <w:color w:val="FF0000"/>
                <w:sz w:val="20"/>
                <w:szCs w:val="20"/>
                <w:lang w:val="pl-PL"/>
              </w:rPr>
              <w:t>11.09.2018 r. – projekt przekazany do RCL o rozpatrzenie przez KP;</w:t>
            </w:r>
          </w:p>
        </w:tc>
      </w:tr>
      <w:tr w:rsidR="00C30AF3" w:rsidRPr="004817AF" w14:paraId="741D2CAA"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1694B6D" w14:textId="15547AD5" w:rsidR="00C30AF3" w:rsidRPr="004817AF" w:rsidRDefault="00C30AF3" w:rsidP="004817AF">
            <w:pPr>
              <w:numPr>
                <w:ilvl w:val="0"/>
                <w:numId w:val="4"/>
              </w:numPr>
              <w:tabs>
                <w:tab w:val="left" w:pos="735"/>
              </w:tabs>
              <w:jc w:val="both"/>
              <w:rPr>
                <w:bCs/>
                <w:sz w:val="20"/>
                <w:szCs w:val="20"/>
              </w:rPr>
            </w:pPr>
          </w:p>
        </w:tc>
        <w:tc>
          <w:tcPr>
            <w:tcW w:w="880" w:type="dxa"/>
            <w:shd w:val="clear" w:color="auto" w:fill="FFFFFF"/>
          </w:tcPr>
          <w:p w14:paraId="4F7F7E2C" w14:textId="77777777" w:rsidR="00C30AF3" w:rsidRPr="004817AF" w:rsidRDefault="00C30AF3" w:rsidP="004817AF">
            <w:pPr>
              <w:rPr>
                <w:b/>
                <w:color w:val="FF0000"/>
                <w:sz w:val="20"/>
                <w:szCs w:val="20"/>
              </w:rPr>
            </w:pPr>
            <w:r w:rsidRPr="004817AF">
              <w:rPr>
                <w:b/>
                <w:color w:val="FF0000"/>
                <w:sz w:val="20"/>
                <w:szCs w:val="20"/>
              </w:rPr>
              <w:t>MZ626</w:t>
            </w:r>
          </w:p>
        </w:tc>
        <w:tc>
          <w:tcPr>
            <w:tcW w:w="1955" w:type="dxa"/>
            <w:shd w:val="clear" w:color="auto" w:fill="FFFFFF"/>
          </w:tcPr>
          <w:p w14:paraId="69183533" w14:textId="2809636B" w:rsidR="00C30AF3" w:rsidRPr="004817AF" w:rsidRDefault="004152C7" w:rsidP="004817AF">
            <w:pPr>
              <w:rPr>
                <w:b/>
                <w:sz w:val="20"/>
                <w:szCs w:val="20"/>
              </w:rPr>
            </w:pPr>
            <w:r w:rsidRPr="004817AF">
              <w:rPr>
                <w:b/>
                <w:sz w:val="20"/>
                <w:szCs w:val="20"/>
              </w:rPr>
              <w:t xml:space="preserve">Art. 31d ustawy </w:t>
            </w:r>
            <w:r w:rsidR="00C30AF3" w:rsidRPr="004817AF">
              <w:rPr>
                <w:b/>
                <w:sz w:val="20"/>
                <w:szCs w:val="20"/>
              </w:rPr>
              <w:t xml:space="preserve">z dnia 27 sierpnia 2004 r. o świadczeniach opieki zdrowotnej finansowanych ze środków publicznych (Dz. U. </w:t>
            </w:r>
            <w:r w:rsidR="00C873F5">
              <w:rPr>
                <w:b/>
                <w:sz w:val="20"/>
                <w:szCs w:val="20"/>
              </w:rPr>
              <w:t>z 2018 r. poz. 1510</w:t>
            </w:r>
            <w:r w:rsidR="00C30AF3" w:rsidRPr="004817AF">
              <w:rPr>
                <w:b/>
                <w:sz w:val="20"/>
                <w:szCs w:val="20"/>
              </w:rPr>
              <w:t>, z późn. zm.)</w:t>
            </w:r>
          </w:p>
        </w:tc>
        <w:tc>
          <w:tcPr>
            <w:tcW w:w="2127" w:type="dxa"/>
            <w:shd w:val="clear" w:color="auto" w:fill="FFFFFF"/>
          </w:tcPr>
          <w:p w14:paraId="60BDCFD9" w14:textId="77777777" w:rsidR="00C30AF3" w:rsidRPr="004817AF" w:rsidRDefault="00C30AF3" w:rsidP="004817AF">
            <w:pPr>
              <w:rPr>
                <w:sz w:val="20"/>
                <w:szCs w:val="20"/>
              </w:rPr>
            </w:pPr>
            <w:r w:rsidRPr="004817AF">
              <w:rPr>
                <w:sz w:val="20"/>
                <w:szCs w:val="20"/>
              </w:rPr>
              <w:t>Minister właściwy do spraw zdrowia określi, w drodze rozporządzeń, w poszczególnych zakresach, o których mowa w art. 15 ust. 2 pkt 1–8 i 10–13, wykazy świadczeń gwarantowanych wraz z określeniem:</w:t>
            </w:r>
          </w:p>
          <w:p w14:paraId="6CDBAE5E" w14:textId="77777777" w:rsidR="00C30AF3" w:rsidRPr="004817AF" w:rsidRDefault="00C30AF3" w:rsidP="004817AF">
            <w:pPr>
              <w:ind w:left="72"/>
              <w:rPr>
                <w:sz w:val="20"/>
                <w:szCs w:val="20"/>
              </w:rPr>
            </w:pPr>
            <w:r w:rsidRPr="004817AF">
              <w:rPr>
                <w:sz w:val="20"/>
                <w:szCs w:val="20"/>
              </w:rPr>
              <w:t>1) poziomu lub sposobu finansowania danego świadczenia gwarantowanego, o którym mowa w art. 18, art. 33 i art. 41, mając na uwadze treść rekomendacji oraz uwzględniając kryteria określone w art. 31a ust. 1;</w:t>
            </w:r>
          </w:p>
          <w:p w14:paraId="42BD33A0" w14:textId="77777777" w:rsidR="00C30AF3" w:rsidRPr="004817AF" w:rsidRDefault="00C30AF3" w:rsidP="004817AF">
            <w:pPr>
              <w:ind w:left="72"/>
              <w:rPr>
                <w:sz w:val="20"/>
                <w:szCs w:val="20"/>
              </w:rPr>
            </w:pPr>
            <w:r w:rsidRPr="004817AF">
              <w:rPr>
                <w:sz w:val="20"/>
                <w:szCs w:val="20"/>
              </w:rPr>
              <w:t xml:space="preserve">2) warunków realizacji danego świadczenia gwarantowanego, w </w:t>
            </w:r>
            <w:r w:rsidRPr="004817AF">
              <w:rPr>
                <w:sz w:val="20"/>
                <w:szCs w:val="20"/>
              </w:rPr>
              <w:lastRenderedPageBreak/>
              <w:t>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6F72551E" w14:textId="77777777" w:rsidR="00C30AF3" w:rsidRPr="004817AF" w:rsidRDefault="00C30AF3" w:rsidP="004817AF">
            <w:pPr>
              <w:pStyle w:val="ARTartustawynprozporzdzenia"/>
              <w:spacing w:before="0" w:line="240" w:lineRule="auto"/>
              <w:ind w:firstLine="0"/>
              <w:jc w:val="left"/>
              <w:rPr>
                <w:sz w:val="20"/>
              </w:rPr>
            </w:pPr>
            <w:r w:rsidRPr="004817AF">
              <w:rPr>
                <w:b/>
                <w:sz w:val="20"/>
              </w:rPr>
              <w:lastRenderedPageBreak/>
              <w:t>W rozporządzeniu Ministra Zdrowia w sprawie świadczeń gwarantowanych z zakresu leczenia szpitalnego</w:t>
            </w:r>
            <w:r w:rsidRPr="004817AF">
              <w:rPr>
                <w:sz w:val="20"/>
              </w:rPr>
              <w:t xml:space="preserve"> (Dz. U. 2017 r. poz. 2295, z późn. zm.) wprowadza się nowy model organizacyjny dedykowany pacjentom z </w:t>
            </w:r>
            <w:r w:rsidRPr="004817AF">
              <w:rPr>
                <w:b/>
                <w:sz w:val="20"/>
              </w:rPr>
              <w:t>rakiem piersi</w:t>
            </w:r>
            <w:r w:rsidRPr="004817AF">
              <w:rPr>
                <w:sz w:val="20"/>
              </w:rPr>
              <w:t xml:space="preserve"> zapewniając możliwie najpełniejszą opiekę, uwzględniając kompleksowość oraz koordynację całego procesu diagnostyczno – leczniczego w celu poprawy jakości leczenia, zwiększenia przeżywalności u chorych na raka piersi, podniesieniu komfortu życia oraz zagwarantowania możliwie szybkiego </w:t>
            </w:r>
            <w:r w:rsidRPr="004817AF">
              <w:rPr>
                <w:sz w:val="20"/>
              </w:rPr>
              <w:lastRenderedPageBreak/>
              <w:t>powrotu do aktywności zawodowej.</w:t>
            </w:r>
          </w:p>
          <w:p w14:paraId="1038517E" w14:textId="77777777" w:rsidR="00C30AF3" w:rsidRPr="004817AF" w:rsidRDefault="00C30AF3" w:rsidP="004817AF">
            <w:pPr>
              <w:pStyle w:val="Tekstpodstawowy"/>
              <w:ind w:right="272"/>
              <w:jc w:val="both"/>
              <w:outlineLvl w:val="0"/>
            </w:pPr>
          </w:p>
        </w:tc>
        <w:tc>
          <w:tcPr>
            <w:tcW w:w="2160" w:type="dxa"/>
            <w:shd w:val="clear" w:color="auto" w:fill="FFFFFF"/>
          </w:tcPr>
          <w:p w14:paraId="5B9B1056" w14:textId="01E895CD" w:rsidR="00C30AF3" w:rsidRPr="004817AF" w:rsidRDefault="00C30AF3" w:rsidP="004817AF">
            <w:pPr>
              <w:rPr>
                <w:b/>
                <w:sz w:val="20"/>
                <w:szCs w:val="20"/>
              </w:rPr>
            </w:pPr>
            <w:r w:rsidRPr="004817AF">
              <w:rPr>
                <w:b/>
                <w:sz w:val="20"/>
                <w:szCs w:val="20"/>
              </w:rPr>
              <w:lastRenderedPageBreak/>
              <w:t xml:space="preserve">Pan Zbigniew Król </w:t>
            </w:r>
            <w:r w:rsidR="00E52B09">
              <w:rPr>
                <w:b/>
                <w:sz w:val="20"/>
                <w:szCs w:val="20"/>
              </w:rPr>
              <w:t>–</w:t>
            </w:r>
            <w:r w:rsidRPr="004817AF">
              <w:rPr>
                <w:b/>
                <w:sz w:val="20"/>
                <w:szCs w:val="20"/>
              </w:rPr>
              <w:t xml:space="preserve"> Podsekretarz Stanu w Ministerstwie Zdrowia</w:t>
            </w:r>
          </w:p>
        </w:tc>
        <w:tc>
          <w:tcPr>
            <w:tcW w:w="1402" w:type="dxa"/>
            <w:shd w:val="clear" w:color="auto" w:fill="FFFFFF"/>
          </w:tcPr>
          <w:p w14:paraId="66CE8A9B" w14:textId="77777777" w:rsidR="00C30AF3" w:rsidRPr="004817AF" w:rsidRDefault="00C30AF3" w:rsidP="004817AF">
            <w:pPr>
              <w:rPr>
                <w:b/>
                <w:sz w:val="20"/>
                <w:szCs w:val="20"/>
              </w:rPr>
            </w:pPr>
          </w:p>
        </w:tc>
        <w:tc>
          <w:tcPr>
            <w:tcW w:w="3098" w:type="dxa"/>
            <w:shd w:val="clear" w:color="auto" w:fill="FFFFFF"/>
          </w:tcPr>
          <w:p w14:paraId="1CA85492" w14:textId="77777777" w:rsidR="0086545D" w:rsidRPr="004817AF" w:rsidRDefault="0086545D"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t>DAS</w:t>
            </w:r>
          </w:p>
          <w:p w14:paraId="00C12CF9" w14:textId="77777777" w:rsidR="0086545D" w:rsidRPr="004817AF" w:rsidRDefault="0086545D" w:rsidP="004817AF">
            <w:pPr>
              <w:pStyle w:val="Tekstpodstawowywcity2"/>
              <w:tabs>
                <w:tab w:val="clear" w:pos="284"/>
                <w:tab w:val="clear" w:pos="408"/>
                <w:tab w:val="right" w:pos="0"/>
                <w:tab w:val="left" w:pos="34"/>
              </w:tabs>
              <w:ind w:left="34" w:firstLine="0"/>
              <w:rPr>
                <w:b/>
                <w:sz w:val="20"/>
                <w:szCs w:val="20"/>
              </w:rPr>
            </w:pPr>
          </w:p>
          <w:p w14:paraId="0DE70E53" w14:textId="77777777" w:rsidR="00C30AF3" w:rsidRPr="004817AF" w:rsidRDefault="00C30AF3" w:rsidP="004817AF">
            <w:pPr>
              <w:pStyle w:val="Tekstpodstawowywcity2"/>
              <w:tabs>
                <w:tab w:val="clear" w:pos="284"/>
                <w:tab w:val="clear" w:pos="408"/>
                <w:tab w:val="right" w:pos="0"/>
                <w:tab w:val="left" w:pos="34"/>
              </w:tabs>
              <w:ind w:left="34" w:firstLine="0"/>
              <w:rPr>
                <w:b/>
                <w:color w:val="FF0000"/>
                <w:sz w:val="20"/>
                <w:szCs w:val="20"/>
              </w:rPr>
            </w:pPr>
            <w:r w:rsidRPr="004817AF">
              <w:rPr>
                <w:b/>
                <w:sz w:val="20"/>
                <w:szCs w:val="20"/>
              </w:rPr>
              <w:t>Prace wstępne</w:t>
            </w:r>
          </w:p>
        </w:tc>
      </w:tr>
      <w:tr w:rsidR="00C30AF3" w:rsidRPr="004817AF" w14:paraId="7AC37A3A"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E47690A" w14:textId="77777777" w:rsidR="00C30AF3" w:rsidRPr="004817AF" w:rsidRDefault="00C30AF3" w:rsidP="004817AF">
            <w:pPr>
              <w:numPr>
                <w:ilvl w:val="0"/>
                <w:numId w:val="4"/>
              </w:numPr>
              <w:tabs>
                <w:tab w:val="left" w:pos="735"/>
              </w:tabs>
              <w:jc w:val="both"/>
              <w:rPr>
                <w:bCs/>
                <w:sz w:val="20"/>
                <w:szCs w:val="20"/>
              </w:rPr>
            </w:pPr>
          </w:p>
        </w:tc>
        <w:tc>
          <w:tcPr>
            <w:tcW w:w="880" w:type="dxa"/>
            <w:shd w:val="clear" w:color="auto" w:fill="FFFFFF"/>
          </w:tcPr>
          <w:p w14:paraId="34955676" w14:textId="77777777" w:rsidR="00C30AF3" w:rsidRPr="004817AF" w:rsidRDefault="00C30AF3" w:rsidP="004817AF">
            <w:pPr>
              <w:rPr>
                <w:b/>
                <w:color w:val="FF0000"/>
                <w:sz w:val="20"/>
                <w:szCs w:val="20"/>
              </w:rPr>
            </w:pPr>
            <w:r w:rsidRPr="004817AF">
              <w:rPr>
                <w:b/>
                <w:color w:val="FF0000"/>
                <w:sz w:val="20"/>
                <w:szCs w:val="20"/>
              </w:rPr>
              <w:t>MZ627</w:t>
            </w:r>
          </w:p>
        </w:tc>
        <w:tc>
          <w:tcPr>
            <w:tcW w:w="1955" w:type="dxa"/>
            <w:shd w:val="clear" w:color="auto" w:fill="FFFFFF"/>
          </w:tcPr>
          <w:p w14:paraId="6022BEB0" w14:textId="77EFF510" w:rsidR="00C30AF3" w:rsidRPr="004817AF" w:rsidRDefault="004152C7" w:rsidP="004817AF">
            <w:pPr>
              <w:rPr>
                <w:b/>
                <w:sz w:val="20"/>
                <w:szCs w:val="20"/>
              </w:rPr>
            </w:pPr>
            <w:r w:rsidRPr="004817AF">
              <w:rPr>
                <w:b/>
                <w:sz w:val="20"/>
                <w:szCs w:val="20"/>
              </w:rPr>
              <w:t>Art. 31d ustawy</w:t>
            </w:r>
            <w:r w:rsidR="00C30AF3" w:rsidRPr="004817AF">
              <w:rPr>
                <w:b/>
                <w:sz w:val="20"/>
                <w:szCs w:val="20"/>
              </w:rPr>
              <w:t xml:space="preserve"> z dnia 27 sierpnia 2004 r. o świadczeniach opieki zdrowotnej finansowanych ze środków publicznych (Dz. U. </w:t>
            </w:r>
            <w:r w:rsidR="00C873F5">
              <w:rPr>
                <w:b/>
                <w:sz w:val="20"/>
                <w:szCs w:val="20"/>
              </w:rPr>
              <w:t>z 2018 r. poz. 1510</w:t>
            </w:r>
            <w:r w:rsidR="00C30AF3" w:rsidRPr="004817AF">
              <w:rPr>
                <w:b/>
                <w:sz w:val="20"/>
                <w:szCs w:val="20"/>
              </w:rPr>
              <w:t>, z późn. zm.)</w:t>
            </w:r>
          </w:p>
        </w:tc>
        <w:tc>
          <w:tcPr>
            <w:tcW w:w="2127" w:type="dxa"/>
            <w:shd w:val="clear" w:color="auto" w:fill="FFFFFF"/>
          </w:tcPr>
          <w:p w14:paraId="2FFA4D44" w14:textId="77777777" w:rsidR="00C30AF3" w:rsidRPr="004817AF" w:rsidRDefault="00C30AF3" w:rsidP="004817AF">
            <w:pPr>
              <w:rPr>
                <w:sz w:val="20"/>
                <w:szCs w:val="20"/>
              </w:rPr>
            </w:pPr>
            <w:r w:rsidRPr="004817AF">
              <w:rPr>
                <w:sz w:val="20"/>
                <w:szCs w:val="20"/>
              </w:rPr>
              <w:t>Minister właściwy do spraw zdrowia określi, w drodze rozporządzeń, w poszczególnych zakresach, o których mowa w art. 15 ust. 2 pkt 1–8 i 10–13, wykazy świadczeń gwarantowanych wraz z określeniem:</w:t>
            </w:r>
          </w:p>
          <w:p w14:paraId="3072EFB0" w14:textId="77777777" w:rsidR="00C30AF3" w:rsidRPr="004817AF" w:rsidRDefault="00C30AF3" w:rsidP="004817AF">
            <w:pPr>
              <w:ind w:left="72"/>
              <w:rPr>
                <w:sz w:val="20"/>
                <w:szCs w:val="20"/>
              </w:rPr>
            </w:pPr>
            <w:r w:rsidRPr="004817AF">
              <w:rPr>
                <w:sz w:val="20"/>
                <w:szCs w:val="20"/>
              </w:rPr>
              <w:t xml:space="preserve">1) poziomu lub sposobu finansowania danego świadczenia gwarantowanego, o którym mowa w art. 18, art. 33 i art. 41, mając na uwadze treść rekomendacji oraz </w:t>
            </w:r>
            <w:r w:rsidRPr="004817AF">
              <w:rPr>
                <w:sz w:val="20"/>
                <w:szCs w:val="20"/>
              </w:rPr>
              <w:lastRenderedPageBreak/>
              <w:t>uwzględniając kryteria określone w art. 31a ust. 1;</w:t>
            </w:r>
          </w:p>
          <w:p w14:paraId="4461FF70" w14:textId="77777777" w:rsidR="00C30AF3" w:rsidRPr="004817AF" w:rsidRDefault="00C30AF3" w:rsidP="004817AF">
            <w:pPr>
              <w:ind w:left="72"/>
              <w:rPr>
                <w:sz w:val="20"/>
                <w:szCs w:val="20"/>
              </w:rPr>
            </w:pPr>
            <w:r w:rsidRPr="004817AF">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7E9156FB" w14:textId="77777777" w:rsidR="00C30AF3" w:rsidRPr="004817AF" w:rsidRDefault="00C30AF3" w:rsidP="004817AF">
            <w:pPr>
              <w:pStyle w:val="ARTartustawynprozporzdzenia"/>
              <w:spacing w:before="0" w:line="240" w:lineRule="auto"/>
              <w:ind w:firstLine="0"/>
              <w:jc w:val="left"/>
              <w:rPr>
                <w:sz w:val="20"/>
              </w:rPr>
            </w:pPr>
            <w:r w:rsidRPr="004817AF">
              <w:rPr>
                <w:b/>
                <w:sz w:val="20"/>
              </w:rPr>
              <w:lastRenderedPageBreak/>
              <w:t>W rozporządzeniu Ministra Zdrowia w sprawie świadczeń gwarantowanych z zakresu ambulatoryjnej opieki specjalistycznej</w:t>
            </w:r>
            <w:r w:rsidRPr="004817AF">
              <w:rPr>
                <w:sz w:val="20"/>
              </w:rPr>
              <w:t xml:space="preserve"> (Dz. U. 2016 r. poz. 357, z późn. zm.) wprowadza się nowy model organizacyjny dedykowany pacjentom z </w:t>
            </w:r>
            <w:r w:rsidRPr="004817AF">
              <w:rPr>
                <w:b/>
                <w:sz w:val="20"/>
              </w:rPr>
              <w:t>rakiem piersi</w:t>
            </w:r>
            <w:r w:rsidRPr="004817AF">
              <w:rPr>
                <w:sz w:val="20"/>
              </w:rPr>
              <w:t xml:space="preserve"> zapewniając możliwie najpełniejszą opiekę, uwzględniając kompleksowość oraz koordynację całego procesu diagnostyczno – leczniczego w celu </w:t>
            </w:r>
            <w:r w:rsidRPr="004817AF">
              <w:rPr>
                <w:sz w:val="20"/>
              </w:rPr>
              <w:lastRenderedPageBreak/>
              <w:t>poprawy jakości leczenia, zwiększenia przeżywalności u chorych na raka piersi, podniesieniu komfortu życia oraz zagwarantowania możliwie szybkiego powrotu do aktywności zawodowej.</w:t>
            </w:r>
          </w:p>
          <w:p w14:paraId="28C2DF95" w14:textId="77777777" w:rsidR="00C30AF3" w:rsidRPr="004817AF" w:rsidRDefault="00C30AF3" w:rsidP="004817AF">
            <w:pPr>
              <w:pStyle w:val="ARTartustawynprozporzdzenia"/>
              <w:spacing w:before="0" w:line="240" w:lineRule="auto"/>
              <w:ind w:firstLine="0"/>
              <w:jc w:val="left"/>
              <w:rPr>
                <w:sz w:val="20"/>
              </w:rPr>
            </w:pPr>
          </w:p>
        </w:tc>
        <w:tc>
          <w:tcPr>
            <w:tcW w:w="2160" w:type="dxa"/>
            <w:shd w:val="clear" w:color="auto" w:fill="FFFFFF"/>
          </w:tcPr>
          <w:p w14:paraId="57082F78" w14:textId="4C297B71" w:rsidR="00C30AF3" w:rsidRPr="004817AF" w:rsidRDefault="00C30AF3" w:rsidP="004817AF">
            <w:pPr>
              <w:rPr>
                <w:b/>
                <w:sz w:val="20"/>
                <w:szCs w:val="20"/>
              </w:rPr>
            </w:pPr>
            <w:r w:rsidRPr="004817AF">
              <w:rPr>
                <w:b/>
                <w:sz w:val="20"/>
                <w:szCs w:val="20"/>
              </w:rPr>
              <w:lastRenderedPageBreak/>
              <w:t xml:space="preserve">Pan Zbigniew Król </w:t>
            </w:r>
            <w:r w:rsidR="00E52B09">
              <w:rPr>
                <w:b/>
                <w:sz w:val="20"/>
                <w:szCs w:val="20"/>
              </w:rPr>
              <w:t>–</w:t>
            </w:r>
            <w:r w:rsidRPr="004817AF">
              <w:rPr>
                <w:b/>
                <w:sz w:val="20"/>
                <w:szCs w:val="20"/>
              </w:rPr>
              <w:t xml:space="preserve"> Podsekretarz Stanu w Ministerstwie Zdrowia</w:t>
            </w:r>
          </w:p>
        </w:tc>
        <w:tc>
          <w:tcPr>
            <w:tcW w:w="1402" w:type="dxa"/>
            <w:shd w:val="clear" w:color="auto" w:fill="FFFFFF"/>
          </w:tcPr>
          <w:p w14:paraId="7011EE59" w14:textId="77777777" w:rsidR="00C30AF3" w:rsidRPr="004817AF" w:rsidRDefault="00C30AF3" w:rsidP="004817AF">
            <w:pPr>
              <w:rPr>
                <w:b/>
                <w:sz w:val="20"/>
                <w:szCs w:val="20"/>
              </w:rPr>
            </w:pPr>
          </w:p>
        </w:tc>
        <w:tc>
          <w:tcPr>
            <w:tcW w:w="3098" w:type="dxa"/>
            <w:shd w:val="clear" w:color="auto" w:fill="FFFFFF"/>
          </w:tcPr>
          <w:p w14:paraId="7AF1D1C7" w14:textId="77777777" w:rsidR="0086545D" w:rsidRPr="004817AF" w:rsidRDefault="0086545D" w:rsidP="004817AF">
            <w:pPr>
              <w:tabs>
                <w:tab w:val="right" w:pos="0"/>
                <w:tab w:val="left" w:pos="34"/>
              </w:tabs>
              <w:ind w:left="34"/>
              <w:jc w:val="center"/>
              <w:rPr>
                <w:b/>
                <w:sz w:val="20"/>
                <w:szCs w:val="20"/>
                <w:lang w:eastAsia="x-none"/>
              </w:rPr>
            </w:pPr>
            <w:r w:rsidRPr="004817AF">
              <w:rPr>
                <w:b/>
                <w:sz w:val="20"/>
                <w:szCs w:val="20"/>
                <w:lang w:eastAsia="x-none"/>
              </w:rPr>
              <w:t>DAS</w:t>
            </w:r>
          </w:p>
          <w:p w14:paraId="2A09AC77" w14:textId="77777777" w:rsidR="0086545D" w:rsidRPr="004817AF" w:rsidRDefault="0086545D" w:rsidP="004817AF">
            <w:pPr>
              <w:tabs>
                <w:tab w:val="right" w:pos="0"/>
                <w:tab w:val="left" w:pos="34"/>
              </w:tabs>
              <w:ind w:left="34"/>
              <w:rPr>
                <w:b/>
                <w:sz w:val="20"/>
                <w:szCs w:val="20"/>
                <w:lang w:val="x-none" w:eastAsia="x-none"/>
              </w:rPr>
            </w:pPr>
          </w:p>
          <w:p w14:paraId="502A1DBB" w14:textId="77777777" w:rsidR="00C30AF3" w:rsidRPr="004817AF" w:rsidRDefault="0086545D" w:rsidP="004817AF">
            <w:pPr>
              <w:pStyle w:val="Tekstpodstawowywcity2"/>
              <w:tabs>
                <w:tab w:val="clear" w:pos="284"/>
                <w:tab w:val="clear" w:pos="408"/>
                <w:tab w:val="right" w:pos="0"/>
                <w:tab w:val="left" w:pos="34"/>
              </w:tabs>
              <w:ind w:left="34" w:firstLine="0"/>
              <w:rPr>
                <w:b/>
                <w:color w:val="FF0000"/>
                <w:sz w:val="20"/>
                <w:szCs w:val="20"/>
              </w:rPr>
            </w:pPr>
            <w:r w:rsidRPr="004817AF">
              <w:rPr>
                <w:b/>
                <w:sz w:val="20"/>
                <w:szCs w:val="20"/>
                <w:lang w:val="pl-PL" w:eastAsia="pl-PL"/>
              </w:rPr>
              <w:t>Prace wstępne</w:t>
            </w:r>
          </w:p>
        </w:tc>
      </w:tr>
      <w:tr w:rsidR="00C30AF3" w:rsidRPr="004817AF" w14:paraId="2ACF14E5"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8350778" w14:textId="77777777" w:rsidR="00C30AF3" w:rsidRPr="004817AF" w:rsidRDefault="00C30AF3" w:rsidP="004817AF">
            <w:pPr>
              <w:numPr>
                <w:ilvl w:val="0"/>
                <w:numId w:val="4"/>
              </w:numPr>
              <w:tabs>
                <w:tab w:val="left" w:pos="735"/>
              </w:tabs>
              <w:jc w:val="both"/>
              <w:rPr>
                <w:bCs/>
                <w:sz w:val="20"/>
                <w:szCs w:val="20"/>
              </w:rPr>
            </w:pPr>
          </w:p>
        </w:tc>
        <w:tc>
          <w:tcPr>
            <w:tcW w:w="880" w:type="dxa"/>
            <w:shd w:val="clear" w:color="auto" w:fill="FFFFFF"/>
          </w:tcPr>
          <w:p w14:paraId="656C5EEF" w14:textId="77777777" w:rsidR="00C30AF3" w:rsidRPr="004817AF" w:rsidRDefault="00C30AF3" w:rsidP="004817AF">
            <w:pPr>
              <w:rPr>
                <w:b/>
                <w:color w:val="FF0000"/>
                <w:sz w:val="20"/>
                <w:szCs w:val="20"/>
              </w:rPr>
            </w:pPr>
            <w:r w:rsidRPr="004817AF">
              <w:rPr>
                <w:b/>
                <w:color w:val="FF0000"/>
                <w:sz w:val="20"/>
                <w:szCs w:val="20"/>
              </w:rPr>
              <w:t>MZ628</w:t>
            </w:r>
          </w:p>
        </w:tc>
        <w:tc>
          <w:tcPr>
            <w:tcW w:w="1955" w:type="dxa"/>
            <w:shd w:val="clear" w:color="auto" w:fill="FFFFFF"/>
          </w:tcPr>
          <w:p w14:paraId="0982D696" w14:textId="56489F40" w:rsidR="00C30AF3" w:rsidRPr="004817AF" w:rsidRDefault="004152C7" w:rsidP="004817AF">
            <w:pPr>
              <w:rPr>
                <w:b/>
                <w:sz w:val="20"/>
                <w:szCs w:val="20"/>
              </w:rPr>
            </w:pPr>
            <w:r w:rsidRPr="004817AF">
              <w:rPr>
                <w:b/>
                <w:sz w:val="20"/>
                <w:szCs w:val="20"/>
              </w:rPr>
              <w:t xml:space="preserve">Art. 31d ustawy </w:t>
            </w:r>
            <w:r w:rsidR="00C30AF3" w:rsidRPr="004817AF">
              <w:rPr>
                <w:b/>
                <w:sz w:val="20"/>
                <w:szCs w:val="20"/>
              </w:rPr>
              <w:t xml:space="preserve">z dnia 27 sierpnia 2004 r. o świadczeniach opieki zdrowotnej finansowanych ze środków publicznych (Dz. U. </w:t>
            </w:r>
            <w:r w:rsidR="00C873F5">
              <w:rPr>
                <w:b/>
                <w:sz w:val="20"/>
                <w:szCs w:val="20"/>
              </w:rPr>
              <w:t>z 2018 r. poz. 1510</w:t>
            </w:r>
            <w:r w:rsidR="00C30AF3" w:rsidRPr="004817AF">
              <w:rPr>
                <w:b/>
                <w:sz w:val="20"/>
                <w:szCs w:val="20"/>
              </w:rPr>
              <w:t>, z późn. zm.)</w:t>
            </w:r>
          </w:p>
        </w:tc>
        <w:tc>
          <w:tcPr>
            <w:tcW w:w="2127" w:type="dxa"/>
            <w:shd w:val="clear" w:color="auto" w:fill="FFFFFF"/>
          </w:tcPr>
          <w:p w14:paraId="7B6EF136" w14:textId="77777777" w:rsidR="00C30AF3" w:rsidRPr="004817AF" w:rsidRDefault="00C30AF3" w:rsidP="004817AF">
            <w:pPr>
              <w:rPr>
                <w:sz w:val="20"/>
                <w:szCs w:val="20"/>
              </w:rPr>
            </w:pPr>
            <w:r w:rsidRPr="004817AF">
              <w:rPr>
                <w:sz w:val="20"/>
                <w:szCs w:val="20"/>
              </w:rPr>
              <w:t>Minister właściwy do spraw zdrowia określi, w drodze rozporządzeń, w poszczególnych zakresach, o których mowa w art. 15 ust. 2 pkt 1–8 i 10–13, wykazy świadczeń gwarantowanych wraz z określeniem:</w:t>
            </w:r>
          </w:p>
          <w:p w14:paraId="6A2891B6" w14:textId="77777777" w:rsidR="00C30AF3" w:rsidRPr="004817AF" w:rsidRDefault="00C30AF3" w:rsidP="004817AF">
            <w:pPr>
              <w:ind w:left="72"/>
              <w:rPr>
                <w:sz w:val="20"/>
                <w:szCs w:val="20"/>
              </w:rPr>
            </w:pPr>
            <w:r w:rsidRPr="004817AF">
              <w:rPr>
                <w:sz w:val="20"/>
                <w:szCs w:val="20"/>
              </w:rPr>
              <w:lastRenderedPageBreak/>
              <w:t>1) poziomu lub sposobu finansowania danego świadczenia gwarantowanego, o którym mowa w art. 18, art. 33 i art. 41, mając na uwadze treść rekomendacji oraz uwzględniając kryteria określone w art. 31a ust. 1;</w:t>
            </w:r>
          </w:p>
          <w:p w14:paraId="316ADEF1" w14:textId="77777777" w:rsidR="00C30AF3" w:rsidRPr="004817AF" w:rsidRDefault="00C30AF3" w:rsidP="004817AF">
            <w:pPr>
              <w:ind w:left="72"/>
              <w:rPr>
                <w:sz w:val="20"/>
                <w:szCs w:val="20"/>
              </w:rPr>
            </w:pPr>
            <w:r w:rsidRPr="004817AF">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6BF785A3" w14:textId="77777777" w:rsidR="00C30AF3" w:rsidRPr="004817AF" w:rsidRDefault="00C30AF3" w:rsidP="004817AF">
            <w:pPr>
              <w:pStyle w:val="ARTartustawynprozporzdzenia"/>
              <w:spacing w:before="0" w:line="240" w:lineRule="auto"/>
              <w:ind w:firstLine="0"/>
              <w:jc w:val="left"/>
              <w:rPr>
                <w:sz w:val="20"/>
              </w:rPr>
            </w:pPr>
            <w:r w:rsidRPr="004817AF">
              <w:rPr>
                <w:b/>
                <w:sz w:val="20"/>
              </w:rPr>
              <w:lastRenderedPageBreak/>
              <w:t xml:space="preserve">W rozporządzeniu Ministra Zdrowia w sprawie świadczeń gwarantowanych z zakresu rehabilitacji leczniczej </w:t>
            </w:r>
            <w:r w:rsidRPr="004817AF">
              <w:rPr>
                <w:sz w:val="20"/>
              </w:rPr>
              <w:t xml:space="preserve">(Dz. U. 2018 r. poz. 465) wprowadza się nowy model organizacyjny dedykowany pacjentom z </w:t>
            </w:r>
            <w:r w:rsidRPr="004817AF">
              <w:rPr>
                <w:b/>
                <w:sz w:val="20"/>
              </w:rPr>
              <w:t>rakiem piersi</w:t>
            </w:r>
            <w:r w:rsidRPr="004817AF">
              <w:rPr>
                <w:sz w:val="20"/>
              </w:rPr>
              <w:t xml:space="preserve"> zapewniając możliwie </w:t>
            </w:r>
            <w:r w:rsidRPr="004817AF">
              <w:rPr>
                <w:sz w:val="20"/>
              </w:rPr>
              <w:lastRenderedPageBreak/>
              <w:t>najpełniejszą opiekę, uwzględniając kompleksowość oraz koordynację całego procesu diagnostyczno – leczniczego w celu poprawy jakości leczenia, zwiększenia przeżywalności u chorych na raka piersi, podniesieniu komfortu życia oraz zagwarantowania możliwie szybkiego powrotu do aktywności zawodowej.</w:t>
            </w:r>
          </w:p>
          <w:p w14:paraId="11CEA000" w14:textId="77777777" w:rsidR="00C30AF3" w:rsidRPr="004817AF" w:rsidRDefault="00C30AF3" w:rsidP="004817AF">
            <w:pPr>
              <w:pStyle w:val="ARTartustawynprozporzdzenia"/>
              <w:spacing w:before="0" w:line="240" w:lineRule="auto"/>
              <w:ind w:firstLine="0"/>
              <w:jc w:val="left"/>
              <w:rPr>
                <w:sz w:val="20"/>
              </w:rPr>
            </w:pPr>
          </w:p>
        </w:tc>
        <w:tc>
          <w:tcPr>
            <w:tcW w:w="2160" w:type="dxa"/>
            <w:shd w:val="clear" w:color="auto" w:fill="FFFFFF"/>
          </w:tcPr>
          <w:p w14:paraId="3EDCD520" w14:textId="14DFD72C" w:rsidR="00C30AF3" w:rsidRPr="004817AF" w:rsidRDefault="00C30AF3" w:rsidP="004817AF">
            <w:pPr>
              <w:rPr>
                <w:b/>
                <w:sz w:val="20"/>
                <w:szCs w:val="20"/>
              </w:rPr>
            </w:pPr>
            <w:r w:rsidRPr="004817AF">
              <w:rPr>
                <w:b/>
                <w:sz w:val="20"/>
                <w:szCs w:val="20"/>
              </w:rPr>
              <w:lastRenderedPageBreak/>
              <w:t xml:space="preserve">Pan Zbigniew Król </w:t>
            </w:r>
            <w:r w:rsidR="00E52B09">
              <w:rPr>
                <w:b/>
                <w:sz w:val="20"/>
                <w:szCs w:val="20"/>
              </w:rPr>
              <w:t>–</w:t>
            </w:r>
            <w:r w:rsidRPr="004817AF">
              <w:rPr>
                <w:b/>
                <w:sz w:val="20"/>
                <w:szCs w:val="20"/>
              </w:rPr>
              <w:t xml:space="preserve"> Podsekretarz Stanu w Ministerstwie Zdrowia</w:t>
            </w:r>
          </w:p>
        </w:tc>
        <w:tc>
          <w:tcPr>
            <w:tcW w:w="1402" w:type="dxa"/>
            <w:shd w:val="clear" w:color="auto" w:fill="FFFFFF"/>
          </w:tcPr>
          <w:p w14:paraId="38E8FE26" w14:textId="77777777" w:rsidR="00C30AF3" w:rsidRPr="004817AF" w:rsidRDefault="00C30AF3" w:rsidP="004817AF">
            <w:pPr>
              <w:rPr>
                <w:b/>
                <w:sz w:val="20"/>
                <w:szCs w:val="20"/>
              </w:rPr>
            </w:pPr>
          </w:p>
        </w:tc>
        <w:tc>
          <w:tcPr>
            <w:tcW w:w="3098" w:type="dxa"/>
            <w:shd w:val="clear" w:color="auto" w:fill="FFFFFF"/>
          </w:tcPr>
          <w:p w14:paraId="5D6AC342" w14:textId="77777777" w:rsidR="0086545D" w:rsidRPr="004817AF" w:rsidRDefault="0086545D" w:rsidP="004817AF">
            <w:pPr>
              <w:tabs>
                <w:tab w:val="right" w:pos="0"/>
                <w:tab w:val="left" w:pos="34"/>
              </w:tabs>
              <w:ind w:left="34"/>
              <w:jc w:val="center"/>
              <w:rPr>
                <w:b/>
                <w:sz w:val="20"/>
                <w:szCs w:val="20"/>
                <w:lang w:eastAsia="x-none"/>
              </w:rPr>
            </w:pPr>
            <w:r w:rsidRPr="004817AF">
              <w:rPr>
                <w:b/>
                <w:sz w:val="20"/>
                <w:szCs w:val="20"/>
                <w:lang w:eastAsia="x-none"/>
              </w:rPr>
              <w:t>DAS</w:t>
            </w:r>
          </w:p>
          <w:p w14:paraId="63D19171" w14:textId="77777777" w:rsidR="0086545D" w:rsidRPr="004817AF" w:rsidRDefault="0086545D" w:rsidP="004817AF">
            <w:pPr>
              <w:tabs>
                <w:tab w:val="right" w:pos="0"/>
                <w:tab w:val="left" w:pos="34"/>
              </w:tabs>
              <w:ind w:left="34"/>
              <w:rPr>
                <w:b/>
                <w:sz w:val="20"/>
                <w:szCs w:val="20"/>
                <w:lang w:val="x-none" w:eastAsia="x-none"/>
              </w:rPr>
            </w:pPr>
          </w:p>
          <w:p w14:paraId="79C58D6A" w14:textId="77777777" w:rsidR="00C30AF3" w:rsidRPr="004817AF" w:rsidRDefault="0086545D" w:rsidP="004817AF">
            <w:pPr>
              <w:pStyle w:val="Tekstpodstawowywcity2"/>
              <w:tabs>
                <w:tab w:val="clear" w:pos="284"/>
                <w:tab w:val="clear" w:pos="408"/>
                <w:tab w:val="right" w:pos="0"/>
                <w:tab w:val="left" w:pos="34"/>
              </w:tabs>
              <w:ind w:left="34" w:firstLine="0"/>
              <w:rPr>
                <w:b/>
                <w:color w:val="FF0000"/>
                <w:sz w:val="20"/>
                <w:szCs w:val="20"/>
              </w:rPr>
            </w:pPr>
            <w:r w:rsidRPr="004817AF">
              <w:rPr>
                <w:b/>
                <w:sz w:val="20"/>
                <w:szCs w:val="20"/>
                <w:lang w:val="pl-PL" w:eastAsia="pl-PL"/>
              </w:rPr>
              <w:t>Prace wstępne</w:t>
            </w:r>
          </w:p>
        </w:tc>
      </w:tr>
      <w:tr w:rsidR="00E20B77" w:rsidRPr="004817AF" w14:paraId="1BDC7128"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561528E" w14:textId="77777777" w:rsidR="00E20B77" w:rsidRPr="004817AF" w:rsidRDefault="00E20B77" w:rsidP="004817AF">
            <w:pPr>
              <w:numPr>
                <w:ilvl w:val="0"/>
                <w:numId w:val="4"/>
              </w:numPr>
              <w:tabs>
                <w:tab w:val="left" w:pos="735"/>
              </w:tabs>
              <w:jc w:val="both"/>
              <w:rPr>
                <w:bCs/>
                <w:sz w:val="20"/>
                <w:szCs w:val="20"/>
              </w:rPr>
            </w:pPr>
          </w:p>
        </w:tc>
        <w:tc>
          <w:tcPr>
            <w:tcW w:w="880" w:type="dxa"/>
            <w:shd w:val="clear" w:color="auto" w:fill="FFFFFF"/>
          </w:tcPr>
          <w:p w14:paraId="61A908B8" w14:textId="77777777" w:rsidR="00E20B77" w:rsidRPr="004817AF" w:rsidRDefault="00E20B77" w:rsidP="004817AF">
            <w:pPr>
              <w:rPr>
                <w:b/>
                <w:color w:val="FF0000"/>
                <w:sz w:val="20"/>
                <w:szCs w:val="20"/>
              </w:rPr>
            </w:pPr>
            <w:r w:rsidRPr="004817AF">
              <w:rPr>
                <w:b/>
                <w:color w:val="FF0000"/>
                <w:sz w:val="20"/>
                <w:szCs w:val="20"/>
              </w:rPr>
              <w:t>MZ631</w:t>
            </w:r>
          </w:p>
        </w:tc>
        <w:tc>
          <w:tcPr>
            <w:tcW w:w="1955" w:type="dxa"/>
            <w:shd w:val="clear" w:color="auto" w:fill="FFFFFF"/>
          </w:tcPr>
          <w:p w14:paraId="2CC073B4" w14:textId="485BDA60" w:rsidR="00E20B77" w:rsidRPr="004817AF" w:rsidRDefault="0022124C" w:rsidP="004817AF">
            <w:pPr>
              <w:rPr>
                <w:b/>
                <w:sz w:val="20"/>
                <w:szCs w:val="20"/>
              </w:rPr>
            </w:pPr>
            <w:r w:rsidRPr="004817AF">
              <w:rPr>
                <w:b/>
                <w:sz w:val="20"/>
                <w:szCs w:val="20"/>
              </w:rPr>
              <w:t xml:space="preserve">Art. 31d </w:t>
            </w:r>
            <w:r w:rsidR="00CF223E" w:rsidRPr="004817AF">
              <w:rPr>
                <w:b/>
                <w:sz w:val="20"/>
                <w:szCs w:val="20"/>
              </w:rPr>
              <w:t>u</w:t>
            </w:r>
            <w:r w:rsidR="00E20B77" w:rsidRPr="004817AF">
              <w:rPr>
                <w:b/>
                <w:sz w:val="20"/>
                <w:szCs w:val="20"/>
              </w:rPr>
              <w:t>staw</w:t>
            </w:r>
            <w:r w:rsidR="00CF223E" w:rsidRPr="004817AF">
              <w:rPr>
                <w:b/>
                <w:sz w:val="20"/>
                <w:szCs w:val="20"/>
              </w:rPr>
              <w:t>y</w:t>
            </w:r>
            <w:r w:rsidR="00E20B77" w:rsidRPr="004817AF">
              <w:rPr>
                <w:b/>
                <w:sz w:val="20"/>
                <w:szCs w:val="20"/>
              </w:rPr>
              <w:t xml:space="preserve"> z dnia 27 sierpnia 2004 r. o świadczeniach </w:t>
            </w:r>
            <w:r w:rsidR="00E20B77" w:rsidRPr="004817AF">
              <w:rPr>
                <w:b/>
                <w:sz w:val="20"/>
                <w:szCs w:val="20"/>
              </w:rPr>
              <w:lastRenderedPageBreak/>
              <w:t xml:space="preserve">opieki zdrowotnej finansowanych ze środków publicznych (Dz. U. </w:t>
            </w:r>
            <w:r w:rsidR="00C873F5">
              <w:rPr>
                <w:b/>
                <w:sz w:val="20"/>
                <w:szCs w:val="20"/>
              </w:rPr>
              <w:t>z 2018 r. poz. 1510</w:t>
            </w:r>
            <w:r w:rsidR="00E20B77" w:rsidRPr="004817AF">
              <w:rPr>
                <w:b/>
                <w:sz w:val="20"/>
                <w:szCs w:val="20"/>
              </w:rPr>
              <w:t>, z późn. zm.)</w:t>
            </w:r>
          </w:p>
        </w:tc>
        <w:tc>
          <w:tcPr>
            <w:tcW w:w="2127" w:type="dxa"/>
            <w:shd w:val="clear" w:color="auto" w:fill="FFFFFF"/>
          </w:tcPr>
          <w:p w14:paraId="6E2399B4" w14:textId="77777777" w:rsidR="00E20B77" w:rsidRPr="004817AF" w:rsidRDefault="00E20B77" w:rsidP="004817AF">
            <w:pPr>
              <w:ind w:left="72"/>
              <w:jc w:val="both"/>
              <w:rPr>
                <w:sz w:val="20"/>
                <w:szCs w:val="20"/>
              </w:rPr>
            </w:pPr>
            <w:r w:rsidRPr="004817AF">
              <w:rPr>
                <w:sz w:val="20"/>
                <w:szCs w:val="20"/>
              </w:rPr>
              <w:lastRenderedPageBreak/>
              <w:t xml:space="preserve">Minister właściwy do spraw zdrowia określi, w drodze rozporządzeń, w </w:t>
            </w:r>
            <w:r w:rsidRPr="004817AF">
              <w:rPr>
                <w:sz w:val="20"/>
                <w:szCs w:val="20"/>
              </w:rPr>
              <w:lastRenderedPageBreak/>
              <w:t>poszczególnych zakresach, o których mowa w art. 15 ust. 2 pkt 1–8 i 10–13, wykazy świadczeń gwarantowanych wraz z określeniem:</w:t>
            </w:r>
          </w:p>
          <w:p w14:paraId="66CC7C02" w14:textId="77777777" w:rsidR="00E20B77" w:rsidRPr="004817AF" w:rsidRDefault="00E20B77" w:rsidP="004817AF">
            <w:pPr>
              <w:ind w:left="72"/>
              <w:jc w:val="both"/>
              <w:rPr>
                <w:sz w:val="20"/>
                <w:szCs w:val="20"/>
              </w:rPr>
            </w:pPr>
            <w:r w:rsidRPr="004817AF">
              <w:rPr>
                <w:sz w:val="20"/>
                <w:szCs w:val="20"/>
              </w:rPr>
              <w:t>1) poziomu lub sposobu finansowania danego świadczenia gwarantowanego, o którym mowa w art. 18, art. 33 i art. 41, mając na uwadze treść rekomendacji oraz uwzględniając kryteria określone w art. 31a ust. 1;</w:t>
            </w:r>
          </w:p>
          <w:p w14:paraId="4DBE4F0A" w14:textId="77777777" w:rsidR="00E20B77" w:rsidRPr="004817AF" w:rsidRDefault="00E20B77" w:rsidP="004817AF">
            <w:pPr>
              <w:ind w:left="72"/>
              <w:jc w:val="both"/>
              <w:rPr>
                <w:sz w:val="20"/>
                <w:szCs w:val="20"/>
              </w:rPr>
            </w:pPr>
            <w:r w:rsidRPr="004817AF">
              <w:rPr>
                <w:sz w:val="20"/>
                <w:szCs w:val="20"/>
              </w:rPr>
              <w:t xml:space="preserve">2) warunków realizacji danego świadczenia gwarantowanego, w tym dotyczących personelu medycznego i wyposażenia w sprzęt i aparaturę medyczną, mając na uwadze konieczność zapewnienia wysokiej jakości świadczeń opieki zdrowotnej oraz właściwego </w:t>
            </w:r>
            <w:r w:rsidRPr="004817AF">
              <w:rPr>
                <w:sz w:val="20"/>
                <w:szCs w:val="20"/>
              </w:rPr>
              <w:lastRenderedPageBreak/>
              <w:t>zabezpieczenia tych świadczeń.</w:t>
            </w:r>
          </w:p>
        </w:tc>
        <w:tc>
          <w:tcPr>
            <w:tcW w:w="2391" w:type="dxa"/>
            <w:shd w:val="clear" w:color="auto" w:fill="FFFFFF"/>
          </w:tcPr>
          <w:p w14:paraId="18EB0535" w14:textId="77777777" w:rsidR="00E20B77" w:rsidRPr="004817AF" w:rsidRDefault="00E20B77" w:rsidP="004817AF">
            <w:pPr>
              <w:pStyle w:val="ARTartustawynprozporzdzenia"/>
              <w:spacing w:before="0" w:line="240" w:lineRule="auto"/>
              <w:ind w:firstLine="0"/>
              <w:jc w:val="left"/>
              <w:rPr>
                <w:sz w:val="20"/>
              </w:rPr>
            </w:pPr>
            <w:r w:rsidRPr="004817AF">
              <w:rPr>
                <w:sz w:val="20"/>
              </w:rPr>
              <w:lastRenderedPageBreak/>
              <w:t xml:space="preserve">W rozporządzeniu Ministra Zdrowia </w:t>
            </w:r>
            <w:r w:rsidRPr="004817AF">
              <w:rPr>
                <w:b/>
                <w:sz w:val="20"/>
              </w:rPr>
              <w:t xml:space="preserve">w sprawie świadczeń gwarantowanych </w:t>
            </w:r>
            <w:r w:rsidRPr="004817AF">
              <w:rPr>
                <w:b/>
                <w:sz w:val="20"/>
              </w:rPr>
              <w:lastRenderedPageBreak/>
              <w:t>z zakresu leczenia szpitalnego</w:t>
            </w:r>
            <w:r w:rsidRPr="004817AF">
              <w:rPr>
                <w:sz w:val="20"/>
              </w:rPr>
              <w:t xml:space="preserve"> </w:t>
            </w:r>
            <w:r w:rsidR="00EC2A1F" w:rsidRPr="004817AF">
              <w:rPr>
                <w:b/>
                <w:i/>
                <w:sz w:val="20"/>
              </w:rPr>
              <w:t>dot. sekretarek medycznych</w:t>
            </w:r>
            <w:r w:rsidR="00EC2A1F" w:rsidRPr="004817AF">
              <w:rPr>
                <w:sz w:val="20"/>
              </w:rPr>
              <w:t xml:space="preserve"> tj. </w:t>
            </w:r>
          </w:p>
          <w:p w14:paraId="0B337C2D" w14:textId="77777777" w:rsidR="00E20B77" w:rsidRPr="004817AF" w:rsidRDefault="00EC2A1F" w:rsidP="004817AF">
            <w:pPr>
              <w:pStyle w:val="ARTartustawynprozporzdzenia"/>
              <w:spacing w:before="0" w:line="240" w:lineRule="auto"/>
              <w:ind w:firstLine="0"/>
              <w:jc w:val="left"/>
              <w:rPr>
                <w:sz w:val="20"/>
              </w:rPr>
            </w:pPr>
            <w:r w:rsidRPr="004817AF">
              <w:rPr>
                <w:sz w:val="20"/>
              </w:rPr>
              <w:t>d</w:t>
            </w:r>
            <w:r w:rsidR="00E20B77" w:rsidRPr="004817AF">
              <w:rPr>
                <w:sz w:val="20"/>
              </w:rPr>
              <w:t>ookreślenie dodatkowego personelu medycznego realizującego świadczenia gwarantowane – ratownik medyczny, opiekun medyczny, sekretarka medyczna;</w:t>
            </w:r>
          </w:p>
          <w:p w14:paraId="512F8D7C" w14:textId="77777777" w:rsidR="00E20B77" w:rsidRPr="004817AF" w:rsidRDefault="00E20B77" w:rsidP="004817AF">
            <w:pPr>
              <w:pStyle w:val="ARTartustawynprozporzdzenia"/>
              <w:spacing w:before="0" w:line="240" w:lineRule="auto"/>
              <w:ind w:firstLine="0"/>
              <w:jc w:val="left"/>
              <w:rPr>
                <w:sz w:val="20"/>
              </w:rPr>
            </w:pPr>
            <w:r w:rsidRPr="004817AF">
              <w:rPr>
                <w:sz w:val="20"/>
              </w:rPr>
              <w:t xml:space="preserve">Dookreślenie w przepisach rozporządzenia, że w przypadku potwierdzenia choroby rzadkiej, świadczeniodawca ma obowiązek dopisać Orpha kod. Jest to specjalny rejestr stworzony dla chorób rzadkich. </w:t>
            </w:r>
          </w:p>
          <w:p w14:paraId="28539E4C" w14:textId="77777777" w:rsidR="00E20B77" w:rsidRPr="004817AF" w:rsidRDefault="00E20B77" w:rsidP="004817AF">
            <w:pPr>
              <w:pStyle w:val="ARTartustawynprozporzdzenia"/>
              <w:spacing w:before="0" w:line="240" w:lineRule="auto"/>
              <w:ind w:firstLine="0"/>
              <w:jc w:val="left"/>
              <w:rPr>
                <w:sz w:val="20"/>
              </w:rPr>
            </w:pPr>
            <w:r w:rsidRPr="004817AF">
              <w:rPr>
                <w:sz w:val="20"/>
              </w:rPr>
              <w:t xml:space="preserve">Dookreślenie w przepisach rozporządzenia transportu międzyszpitalnego.  </w:t>
            </w:r>
          </w:p>
          <w:p w14:paraId="2AEC91B1" w14:textId="77777777" w:rsidR="00E20B77" w:rsidRPr="004817AF" w:rsidRDefault="00E20B77" w:rsidP="004817AF">
            <w:pPr>
              <w:pStyle w:val="Tekstpodstawowy"/>
              <w:ind w:right="272"/>
              <w:jc w:val="both"/>
              <w:outlineLvl w:val="0"/>
            </w:pPr>
          </w:p>
        </w:tc>
        <w:tc>
          <w:tcPr>
            <w:tcW w:w="2160" w:type="dxa"/>
            <w:shd w:val="clear" w:color="auto" w:fill="FFFFFF"/>
          </w:tcPr>
          <w:p w14:paraId="509E0319" w14:textId="5D8105BE" w:rsidR="00E20B77" w:rsidRPr="004817AF" w:rsidRDefault="00E20B77" w:rsidP="004817AF">
            <w:pPr>
              <w:rPr>
                <w:b/>
                <w:sz w:val="20"/>
                <w:szCs w:val="20"/>
              </w:rPr>
            </w:pPr>
            <w:r w:rsidRPr="004817AF">
              <w:rPr>
                <w:b/>
                <w:sz w:val="20"/>
                <w:szCs w:val="20"/>
              </w:rPr>
              <w:lastRenderedPageBreak/>
              <w:t xml:space="preserve">Pan Zbigniew Król </w:t>
            </w:r>
            <w:r w:rsidR="00E52B09">
              <w:rPr>
                <w:b/>
                <w:sz w:val="20"/>
                <w:szCs w:val="20"/>
              </w:rPr>
              <w:t>–</w:t>
            </w:r>
            <w:r w:rsidRPr="004817AF">
              <w:rPr>
                <w:b/>
                <w:sz w:val="20"/>
                <w:szCs w:val="20"/>
              </w:rPr>
              <w:t xml:space="preserve"> Podsekretarz Stanu w Ministerstwie Zdrowia</w:t>
            </w:r>
          </w:p>
        </w:tc>
        <w:tc>
          <w:tcPr>
            <w:tcW w:w="1402" w:type="dxa"/>
            <w:shd w:val="clear" w:color="auto" w:fill="FFFFFF"/>
          </w:tcPr>
          <w:p w14:paraId="58E9C114" w14:textId="77777777" w:rsidR="00E20B77" w:rsidRPr="004817AF" w:rsidRDefault="00FA3CF1" w:rsidP="004817AF">
            <w:pPr>
              <w:rPr>
                <w:b/>
                <w:sz w:val="20"/>
                <w:szCs w:val="20"/>
              </w:rPr>
            </w:pPr>
            <w:r w:rsidRPr="004817AF">
              <w:rPr>
                <w:b/>
                <w:sz w:val="20"/>
                <w:szCs w:val="20"/>
              </w:rPr>
              <w:t xml:space="preserve">Rozporzadzenie zmieniające </w:t>
            </w:r>
          </w:p>
        </w:tc>
        <w:tc>
          <w:tcPr>
            <w:tcW w:w="3098" w:type="dxa"/>
            <w:shd w:val="clear" w:color="auto" w:fill="FFFFFF"/>
          </w:tcPr>
          <w:p w14:paraId="1AA104CB" w14:textId="77777777" w:rsidR="00415E9B" w:rsidRPr="004817AF" w:rsidRDefault="00415E9B"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t>DAS</w:t>
            </w:r>
          </w:p>
          <w:p w14:paraId="2E41A222" w14:textId="77777777" w:rsidR="00415E9B" w:rsidRPr="004817AF" w:rsidRDefault="00415E9B" w:rsidP="004817AF">
            <w:pPr>
              <w:pStyle w:val="Tekstpodstawowywcity2"/>
              <w:tabs>
                <w:tab w:val="clear" w:pos="284"/>
                <w:tab w:val="clear" w:pos="408"/>
                <w:tab w:val="right" w:pos="0"/>
                <w:tab w:val="left" w:pos="34"/>
              </w:tabs>
              <w:ind w:left="34" w:firstLine="0"/>
              <w:rPr>
                <w:b/>
                <w:color w:val="FF0000"/>
                <w:sz w:val="20"/>
                <w:szCs w:val="20"/>
              </w:rPr>
            </w:pPr>
          </w:p>
          <w:p w14:paraId="26F5C9A5" w14:textId="754A699A" w:rsidR="00391C65" w:rsidRPr="004817AF" w:rsidRDefault="00FA3CF1" w:rsidP="004817AF">
            <w:pPr>
              <w:pStyle w:val="Tekstpodstawowywcity2"/>
              <w:tabs>
                <w:tab w:val="clear" w:pos="284"/>
                <w:tab w:val="clear" w:pos="408"/>
                <w:tab w:val="right" w:pos="0"/>
                <w:tab w:val="left" w:pos="34"/>
              </w:tabs>
              <w:ind w:left="34" w:firstLine="0"/>
              <w:jc w:val="both"/>
              <w:rPr>
                <w:b/>
                <w:sz w:val="20"/>
                <w:szCs w:val="20"/>
                <w:lang w:val="pl-PL"/>
              </w:rPr>
            </w:pPr>
            <w:r w:rsidRPr="004817AF">
              <w:rPr>
                <w:b/>
                <w:sz w:val="20"/>
                <w:szCs w:val="20"/>
                <w:lang w:val="pl-PL"/>
              </w:rPr>
              <w:t xml:space="preserve">Projekt jest </w:t>
            </w:r>
            <w:r w:rsidR="00424AAF">
              <w:rPr>
                <w:b/>
                <w:sz w:val="20"/>
                <w:szCs w:val="20"/>
                <w:lang w:val="pl-PL"/>
              </w:rPr>
              <w:t xml:space="preserve">przed RCL </w:t>
            </w:r>
          </w:p>
          <w:p w14:paraId="3E4589DF" w14:textId="77777777" w:rsidR="00391C65" w:rsidRPr="004817AF" w:rsidRDefault="00391C65" w:rsidP="004817AF">
            <w:pPr>
              <w:pStyle w:val="Tekstpodstawowywcity2"/>
              <w:tabs>
                <w:tab w:val="clear" w:pos="284"/>
                <w:tab w:val="clear" w:pos="408"/>
                <w:tab w:val="right" w:pos="0"/>
                <w:tab w:val="left" w:pos="34"/>
              </w:tabs>
              <w:ind w:left="34" w:firstLine="0"/>
              <w:rPr>
                <w:b/>
                <w:sz w:val="20"/>
                <w:szCs w:val="20"/>
                <w:lang w:val="pl-PL"/>
              </w:rPr>
            </w:pPr>
          </w:p>
          <w:p w14:paraId="0CC6FC11" w14:textId="77777777" w:rsidR="00391C65" w:rsidRPr="004817AF" w:rsidRDefault="00391C65" w:rsidP="004817AF">
            <w:pPr>
              <w:pStyle w:val="Tekstpodstawowywcity2"/>
              <w:tabs>
                <w:tab w:val="clear" w:pos="284"/>
                <w:tab w:val="clear" w:pos="408"/>
                <w:tab w:val="right" w:pos="0"/>
                <w:tab w:val="left" w:pos="34"/>
              </w:tabs>
              <w:ind w:left="34" w:firstLine="0"/>
              <w:rPr>
                <w:b/>
                <w:sz w:val="20"/>
                <w:szCs w:val="20"/>
                <w:u w:val="single"/>
                <w:lang w:val="pl-PL"/>
              </w:rPr>
            </w:pPr>
            <w:r w:rsidRPr="004817AF">
              <w:rPr>
                <w:b/>
                <w:sz w:val="20"/>
                <w:szCs w:val="20"/>
                <w:highlight w:val="yellow"/>
                <w:u w:val="single"/>
                <w:lang w:val="pl-PL"/>
              </w:rPr>
              <w:lastRenderedPageBreak/>
              <w:t>Historia:</w:t>
            </w:r>
          </w:p>
          <w:p w14:paraId="48C0D9AA" w14:textId="77777777" w:rsidR="00391C65" w:rsidRPr="004817AF" w:rsidRDefault="00FA3CF1" w:rsidP="004817AF">
            <w:pPr>
              <w:pStyle w:val="Tekstpodstawowywcity2"/>
              <w:tabs>
                <w:tab w:val="clear" w:pos="284"/>
                <w:tab w:val="clear" w:pos="408"/>
                <w:tab w:val="right" w:pos="0"/>
                <w:tab w:val="left" w:pos="34"/>
              </w:tabs>
              <w:ind w:left="34" w:firstLine="0"/>
              <w:rPr>
                <w:b/>
                <w:sz w:val="20"/>
                <w:szCs w:val="20"/>
                <w:lang w:val="pl-PL"/>
              </w:rPr>
            </w:pPr>
            <w:r w:rsidRPr="004817AF">
              <w:rPr>
                <w:b/>
                <w:sz w:val="20"/>
                <w:szCs w:val="20"/>
                <w:lang w:val="pl-PL"/>
              </w:rPr>
              <w:t xml:space="preserve"> </w:t>
            </w:r>
          </w:p>
          <w:p w14:paraId="296B1F28" w14:textId="77777777" w:rsidR="00391C65" w:rsidRPr="004817AF" w:rsidRDefault="00391C65" w:rsidP="004817AF">
            <w:pPr>
              <w:pStyle w:val="Tekstpodstawowywcity2"/>
              <w:tabs>
                <w:tab w:val="clear" w:pos="284"/>
                <w:tab w:val="clear" w:pos="408"/>
                <w:tab w:val="right" w:pos="0"/>
                <w:tab w:val="left" w:pos="34"/>
              </w:tabs>
              <w:ind w:left="34" w:firstLine="0"/>
              <w:rPr>
                <w:sz w:val="20"/>
                <w:szCs w:val="20"/>
                <w:lang w:val="pl-PL"/>
              </w:rPr>
            </w:pPr>
            <w:r w:rsidRPr="004817AF">
              <w:rPr>
                <w:sz w:val="20"/>
                <w:szCs w:val="20"/>
                <w:lang w:val="pl-PL"/>
              </w:rPr>
              <w:t xml:space="preserve">UW </w:t>
            </w:r>
            <w:r w:rsidR="00FA3CF1" w:rsidRPr="004817AF">
              <w:rPr>
                <w:sz w:val="20"/>
                <w:szCs w:val="20"/>
                <w:lang w:val="pl-PL"/>
              </w:rPr>
              <w:t>(19 – 21.05.2018 r. do godz. 13.00)</w:t>
            </w:r>
            <w:r w:rsidRPr="004817AF">
              <w:rPr>
                <w:sz w:val="20"/>
                <w:szCs w:val="20"/>
                <w:lang w:val="pl-PL"/>
              </w:rPr>
              <w:t>;</w:t>
            </w:r>
          </w:p>
          <w:p w14:paraId="0D97178D" w14:textId="77777777" w:rsidR="00391C65" w:rsidRPr="004817AF" w:rsidRDefault="00391C65" w:rsidP="004817AF">
            <w:pPr>
              <w:pStyle w:val="Tekstpodstawowywcity2"/>
              <w:tabs>
                <w:tab w:val="clear" w:pos="284"/>
                <w:tab w:val="clear" w:pos="408"/>
                <w:tab w:val="right" w:pos="0"/>
                <w:tab w:val="left" w:pos="34"/>
              </w:tabs>
              <w:ind w:left="34" w:firstLine="0"/>
              <w:rPr>
                <w:b/>
                <w:sz w:val="20"/>
                <w:szCs w:val="20"/>
                <w:lang w:val="pl-PL"/>
              </w:rPr>
            </w:pPr>
          </w:p>
          <w:p w14:paraId="786F43C7" w14:textId="77777777" w:rsidR="00E20B77" w:rsidRPr="004817AF" w:rsidRDefault="00391C65"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Przed UZ i KS – 25.05.2018 r. DP M</w:t>
            </w:r>
            <w:r w:rsidR="00092FDA" w:rsidRPr="004817AF">
              <w:rPr>
                <w:sz w:val="20"/>
                <w:szCs w:val="20"/>
                <w:lang w:val="pl-PL"/>
              </w:rPr>
              <w:t>Z zwrócił projekt z uwagami i p</w:t>
            </w:r>
            <w:r w:rsidRPr="004817AF">
              <w:rPr>
                <w:sz w:val="20"/>
                <w:szCs w:val="20"/>
                <w:lang w:val="pl-PL"/>
              </w:rPr>
              <w:t>oprawkami na tekście;</w:t>
            </w:r>
            <w:r w:rsidR="00FA3CF1" w:rsidRPr="004817AF">
              <w:rPr>
                <w:sz w:val="20"/>
                <w:szCs w:val="20"/>
                <w:lang w:val="pl-PL"/>
              </w:rPr>
              <w:t xml:space="preserve"> </w:t>
            </w:r>
          </w:p>
          <w:p w14:paraId="5F88150A" w14:textId="77777777" w:rsidR="00F92979" w:rsidRPr="004817AF" w:rsidRDefault="00F92979" w:rsidP="004817AF">
            <w:pPr>
              <w:pStyle w:val="Tekstpodstawowywcity2"/>
              <w:tabs>
                <w:tab w:val="clear" w:pos="284"/>
                <w:tab w:val="clear" w:pos="408"/>
                <w:tab w:val="right" w:pos="0"/>
                <w:tab w:val="left" w:pos="34"/>
              </w:tabs>
              <w:ind w:left="34" w:firstLine="0"/>
              <w:jc w:val="both"/>
              <w:rPr>
                <w:sz w:val="20"/>
                <w:szCs w:val="20"/>
                <w:lang w:val="pl-PL"/>
              </w:rPr>
            </w:pPr>
          </w:p>
          <w:p w14:paraId="029C0245" w14:textId="77777777" w:rsidR="00F92979" w:rsidRPr="004817AF" w:rsidRDefault="00F92979"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28.05.2018 r. DP MZ zwrócil parafowany projekt z zast</w:t>
            </w:r>
            <w:r w:rsidR="00BC41B3" w:rsidRPr="004817AF">
              <w:rPr>
                <w:sz w:val="20"/>
                <w:szCs w:val="20"/>
                <w:lang w:val="pl-PL"/>
              </w:rPr>
              <w:t>rzeżeniem naniseinia poprawek.</w:t>
            </w:r>
          </w:p>
          <w:p w14:paraId="360FB82E" w14:textId="77777777" w:rsidR="00F92979" w:rsidRPr="004817AF" w:rsidRDefault="00F92979" w:rsidP="004817AF">
            <w:pPr>
              <w:pStyle w:val="Tekstpodstawowywcity2"/>
              <w:tabs>
                <w:tab w:val="clear" w:pos="284"/>
                <w:tab w:val="clear" w:pos="408"/>
                <w:tab w:val="right" w:pos="0"/>
                <w:tab w:val="left" w:pos="34"/>
              </w:tabs>
              <w:ind w:left="34" w:firstLine="0"/>
              <w:jc w:val="both"/>
              <w:rPr>
                <w:sz w:val="20"/>
                <w:szCs w:val="20"/>
                <w:lang w:val="pl-PL"/>
              </w:rPr>
            </w:pPr>
          </w:p>
          <w:p w14:paraId="6B5F9729" w14:textId="77777777" w:rsidR="00424AAF" w:rsidRDefault="00F92979" w:rsidP="004817AF">
            <w:pPr>
              <w:pStyle w:val="Tekstpodstawowywcity2"/>
              <w:tabs>
                <w:tab w:val="clear" w:pos="284"/>
                <w:tab w:val="clear" w:pos="408"/>
                <w:tab w:val="right" w:pos="0"/>
                <w:tab w:val="left" w:pos="34"/>
              </w:tabs>
              <w:ind w:left="0" w:firstLine="0"/>
              <w:jc w:val="both"/>
              <w:rPr>
                <w:sz w:val="20"/>
                <w:szCs w:val="20"/>
                <w:lang w:val="pl-PL"/>
              </w:rPr>
            </w:pPr>
            <w:r w:rsidRPr="00424AAF">
              <w:rPr>
                <w:sz w:val="20"/>
                <w:szCs w:val="20"/>
                <w:lang w:val="pl-PL"/>
              </w:rPr>
              <w:t xml:space="preserve">UZ i KS </w:t>
            </w:r>
            <w:r w:rsidR="00E52B09" w:rsidRPr="00424AAF">
              <w:rPr>
                <w:sz w:val="20"/>
                <w:szCs w:val="20"/>
                <w:lang w:val="pl-PL"/>
              </w:rPr>
              <w:t>–</w:t>
            </w:r>
            <w:r w:rsidRPr="00424AAF">
              <w:rPr>
                <w:sz w:val="20"/>
                <w:szCs w:val="20"/>
                <w:lang w:val="pl-PL"/>
              </w:rPr>
              <w:t xml:space="preserve"> (1-24.06.2018 r.)</w:t>
            </w:r>
            <w:r w:rsidR="00424AAF">
              <w:rPr>
                <w:sz w:val="20"/>
                <w:szCs w:val="20"/>
                <w:lang w:val="pl-PL"/>
              </w:rPr>
              <w:t>;</w:t>
            </w:r>
          </w:p>
          <w:p w14:paraId="4F0653B1" w14:textId="77777777" w:rsidR="00424AAF" w:rsidRDefault="00424AAF" w:rsidP="004817AF">
            <w:pPr>
              <w:pStyle w:val="Tekstpodstawowywcity2"/>
              <w:tabs>
                <w:tab w:val="clear" w:pos="284"/>
                <w:tab w:val="clear" w:pos="408"/>
                <w:tab w:val="right" w:pos="0"/>
                <w:tab w:val="left" w:pos="34"/>
              </w:tabs>
              <w:ind w:left="0" w:firstLine="0"/>
              <w:jc w:val="both"/>
              <w:rPr>
                <w:sz w:val="20"/>
                <w:szCs w:val="20"/>
                <w:lang w:val="pl-PL"/>
              </w:rPr>
            </w:pPr>
          </w:p>
          <w:p w14:paraId="14198F83" w14:textId="319F2898" w:rsidR="00F92979" w:rsidRDefault="00424AAF" w:rsidP="004817AF">
            <w:pPr>
              <w:pStyle w:val="Tekstpodstawowywcity2"/>
              <w:tabs>
                <w:tab w:val="clear" w:pos="284"/>
                <w:tab w:val="clear" w:pos="408"/>
                <w:tab w:val="right" w:pos="0"/>
                <w:tab w:val="left" w:pos="34"/>
              </w:tabs>
              <w:ind w:left="0" w:firstLine="0"/>
              <w:jc w:val="both"/>
              <w:rPr>
                <w:color w:val="FF0000"/>
                <w:sz w:val="20"/>
                <w:szCs w:val="20"/>
                <w:lang w:val="pl-PL"/>
              </w:rPr>
            </w:pPr>
            <w:r w:rsidRPr="00424AAF">
              <w:rPr>
                <w:color w:val="FF0000"/>
                <w:sz w:val="20"/>
                <w:szCs w:val="20"/>
                <w:lang w:val="pl-PL"/>
              </w:rPr>
              <w:t>Przed RCL – 24.09.2018 r. do DP MZ wpłynął projekt o przekazanie do RCL;</w:t>
            </w:r>
            <w:r w:rsidR="00F92979" w:rsidRPr="00424AAF">
              <w:rPr>
                <w:color w:val="FF0000"/>
                <w:sz w:val="20"/>
                <w:szCs w:val="20"/>
                <w:lang w:val="pl-PL"/>
              </w:rPr>
              <w:t xml:space="preserve"> </w:t>
            </w:r>
          </w:p>
          <w:p w14:paraId="33A3540E" w14:textId="77777777" w:rsidR="00092FDA" w:rsidRPr="004817AF" w:rsidRDefault="00092FDA" w:rsidP="00642E27">
            <w:pPr>
              <w:pStyle w:val="Tekstpodstawowywcity2"/>
              <w:tabs>
                <w:tab w:val="clear" w:pos="284"/>
                <w:tab w:val="clear" w:pos="408"/>
                <w:tab w:val="right" w:pos="0"/>
                <w:tab w:val="left" w:pos="34"/>
              </w:tabs>
              <w:ind w:left="0" w:firstLine="0"/>
              <w:jc w:val="both"/>
              <w:rPr>
                <w:color w:val="FF0000"/>
                <w:sz w:val="20"/>
                <w:szCs w:val="20"/>
                <w:lang w:val="pl-PL"/>
              </w:rPr>
            </w:pPr>
          </w:p>
        </w:tc>
      </w:tr>
      <w:tr w:rsidR="00415E9B" w:rsidRPr="004817AF" w14:paraId="029B6A4E"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2EDDDBA" w14:textId="4D36EBF1" w:rsidR="00415E9B" w:rsidRPr="004817AF" w:rsidRDefault="00415E9B" w:rsidP="004817AF">
            <w:pPr>
              <w:numPr>
                <w:ilvl w:val="0"/>
                <w:numId w:val="4"/>
              </w:numPr>
              <w:tabs>
                <w:tab w:val="left" w:pos="735"/>
              </w:tabs>
              <w:jc w:val="both"/>
              <w:rPr>
                <w:bCs/>
                <w:sz w:val="20"/>
                <w:szCs w:val="20"/>
              </w:rPr>
            </w:pPr>
          </w:p>
        </w:tc>
        <w:tc>
          <w:tcPr>
            <w:tcW w:w="880" w:type="dxa"/>
            <w:shd w:val="clear" w:color="auto" w:fill="FFFFFF"/>
          </w:tcPr>
          <w:p w14:paraId="2A600C60" w14:textId="77777777" w:rsidR="00415E9B" w:rsidRPr="004817AF" w:rsidRDefault="00415E9B" w:rsidP="004817AF">
            <w:pPr>
              <w:rPr>
                <w:b/>
                <w:color w:val="FF0000"/>
                <w:sz w:val="20"/>
                <w:szCs w:val="20"/>
              </w:rPr>
            </w:pPr>
            <w:r w:rsidRPr="004817AF">
              <w:rPr>
                <w:b/>
                <w:color w:val="FF0000"/>
                <w:sz w:val="20"/>
                <w:szCs w:val="20"/>
              </w:rPr>
              <w:t>MZ632</w:t>
            </w:r>
          </w:p>
        </w:tc>
        <w:tc>
          <w:tcPr>
            <w:tcW w:w="1955" w:type="dxa"/>
            <w:shd w:val="clear" w:color="auto" w:fill="FFFFFF"/>
          </w:tcPr>
          <w:p w14:paraId="41C7969E" w14:textId="4569CFA0" w:rsidR="00415E9B" w:rsidRPr="004817AF" w:rsidRDefault="00415E9B" w:rsidP="004817AF">
            <w:pPr>
              <w:rPr>
                <w:b/>
                <w:sz w:val="20"/>
                <w:szCs w:val="20"/>
              </w:rPr>
            </w:pPr>
            <w:r w:rsidRPr="004817AF">
              <w:rPr>
                <w:b/>
                <w:sz w:val="20"/>
                <w:szCs w:val="20"/>
              </w:rPr>
              <w:t xml:space="preserve">Art. 31d </w:t>
            </w:r>
            <w:r w:rsidR="00187CD6" w:rsidRPr="004817AF">
              <w:rPr>
                <w:b/>
                <w:sz w:val="20"/>
                <w:szCs w:val="20"/>
              </w:rPr>
              <w:t>ustawy</w:t>
            </w:r>
            <w:r w:rsidRPr="004817AF">
              <w:rPr>
                <w:b/>
                <w:sz w:val="20"/>
                <w:szCs w:val="20"/>
              </w:rPr>
              <w:t xml:space="preserve"> z dnia 27 sierpnia 2004 r. o świadczeniach opieki zdrowotnej finansowanych ze środków publicznych (Dz. U. </w:t>
            </w:r>
            <w:r w:rsidR="00C873F5">
              <w:rPr>
                <w:b/>
                <w:sz w:val="20"/>
                <w:szCs w:val="20"/>
              </w:rPr>
              <w:t>z 2018 r. poz. 1510</w:t>
            </w:r>
            <w:r w:rsidRPr="004817AF">
              <w:rPr>
                <w:b/>
                <w:sz w:val="20"/>
                <w:szCs w:val="20"/>
              </w:rPr>
              <w:t>, z późn. zm.)</w:t>
            </w:r>
          </w:p>
        </w:tc>
        <w:tc>
          <w:tcPr>
            <w:tcW w:w="2127" w:type="dxa"/>
            <w:shd w:val="clear" w:color="auto" w:fill="FFFFFF"/>
          </w:tcPr>
          <w:p w14:paraId="20E9F9C7" w14:textId="77777777" w:rsidR="00415E9B" w:rsidRPr="004817AF" w:rsidRDefault="00415E9B" w:rsidP="004817AF">
            <w:pPr>
              <w:ind w:left="72"/>
              <w:jc w:val="both"/>
              <w:rPr>
                <w:sz w:val="20"/>
                <w:szCs w:val="20"/>
              </w:rPr>
            </w:pPr>
            <w:r w:rsidRPr="004817AF">
              <w:rPr>
                <w:sz w:val="20"/>
                <w:szCs w:val="20"/>
              </w:rPr>
              <w:t>Minister właściwy do spraw zdrowia określi, w drodze rozporządzeń, w poszczególnych zakresach, o których mowa w art. 15 ust. 2 pkt 1–8 i 10–13, wykazy świadczeń gwarantowanych wraz z określeniem:</w:t>
            </w:r>
          </w:p>
          <w:p w14:paraId="4B1FFA9E" w14:textId="77777777" w:rsidR="00415E9B" w:rsidRPr="004817AF" w:rsidRDefault="00415E9B" w:rsidP="004817AF">
            <w:pPr>
              <w:ind w:left="72"/>
              <w:jc w:val="both"/>
              <w:rPr>
                <w:sz w:val="20"/>
                <w:szCs w:val="20"/>
              </w:rPr>
            </w:pPr>
            <w:r w:rsidRPr="004817AF">
              <w:rPr>
                <w:sz w:val="20"/>
                <w:szCs w:val="20"/>
              </w:rPr>
              <w:t>1) poziomu lub sposobu finansowania danego świadczenia gwarantowanego, o którym mowa w art. 18, art. 33 i art. 41, mając na uwadze treść rekomendacji oraz uwzględniając kryteria określone w art. 31a ust. 1;</w:t>
            </w:r>
          </w:p>
          <w:p w14:paraId="24DE6980" w14:textId="77777777" w:rsidR="00415E9B" w:rsidRPr="004817AF" w:rsidRDefault="00415E9B" w:rsidP="004817AF">
            <w:pPr>
              <w:ind w:left="72"/>
              <w:jc w:val="both"/>
              <w:rPr>
                <w:sz w:val="20"/>
                <w:szCs w:val="20"/>
              </w:rPr>
            </w:pPr>
            <w:r w:rsidRPr="004817AF">
              <w:rPr>
                <w:sz w:val="20"/>
                <w:szCs w:val="20"/>
              </w:rPr>
              <w:t xml:space="preserve">2) warunków realizacji danego świadczenia gwarantowanego, w tym dotyczących personelu medycznego i wyposażenia w sprzęt </w:t>
            </w:r>
            <w:r w:rsidRPr="004817AF">
              <w:rPr>
                <w:sz w:val="20"/>
                <w:szCs w:val="20"/>
              </w:rPr>
              <w:lastRenderedPageBreak/>
              <w:t>i aparaturę medyczną, mając na uwadze konieczność zapewnienia wysokiej jakości świadczeń opieki zdrowotnej oraz właściwego zabezpieczenia tych świadczeń.</w:t>
            </w:r>
          </w:p>
        </w:tc>
        <w:tc>
          <w:tcPr>
            <w:tcW w:w="2391" w:type="dxa"/>
            <w:shd w:val="clear" w:color="auto" w:fill="FFFFFF"/>
          </w:tcPr>
          <w:p w14:paraId="03820EC6" w14:textId="77777777" w:rsidR="00415E9B" w:rsidRPr="004817AF" w:rsidRDefault="00415E9B" w:rsidP="004817AF">
            <w:pPr>
              <w:suppressAutoHyphens/>
              <w:autoSpaceDE w:val="0"/>
              <w:autoSpaceDN w:val="0"/>
              <w:adjustRightInd w:val="0"/>
              <w:rPr>
                <w:b/>
                <w:sz w:val="20"/>
                <w:szCs w:val="20"/>
              </w:rPr>
            </w:pPr>
            <w:r w:rsidRPr="004817AF">
              <w:rPr>
                <w:sz w:val="20"/>
                <w:szCs w:val="20"/>
              </w:rPr>
              <w:lastRenderedPageBreak/>
              <w:t xml:space="preserve">W rozporządzeniu Ministra Zdrowia w sprawie świadczeń gwarantowanych </w:t>
            </w:r>
            <w:r w:rsidRPr="004817AF">
              <w:rPr>
                <w:b/>
                <w:sz w:val="20"/>
                <w:szCs w:val="20"/>
              </w:rPr>
              <w:t>z zakresu ambulatoryjnej opieki specjalistycznej</w:t>
            </w:r>
            <w:r w:rsidRPr="004817AF">
              <w:rPr>
                <w:sz w:val="20"/>
                <w:szCs w:val="20"/>
              </w:rPr>
              <w:t xml:space="preserve"> (Dz. U. 2016 r. poz. 357, z późn. zm.) wprowadza się podział referencyjnych dla porady specjalistycznej </w:t>
            </w:r>
            <w:r w:rsidRPr="004817AF">
              <w:rPr>
                <w:b/>
                <w:sz w:val="20"/>
                <w:szCs w:val="20"/>
              </w:rPr>
              <w:t xml:space="preserve">kardiologia dziecięca.  </w:t>
            </w:r>
          </w:p>
          <w:p w14:paraId="2F7D690B" w14:textId="5526EDDB" w:rsidR="00415E9B" w:rsidRPr="004817AF" w:rsidRDefault="00415E9B" w:rsidP="004817AF">
            <w:pPr>
              <w:suppressAutoHyphens/>
              <w:autoSpaceDE w:val="0"/>
              <w:autoSpaceDN w:val="0"/>
              <w:adjustRightInd w:val="0"/>
              <w:jc w:val="both"/>
              <w:rPr>
                <w:bCs/>
                <w:sz w:val="20"/>
                <w:szCs w:val="20"/>
              </w:rPr>
            </w:pPr>
            <w:r w:rsidRPr="004817AF">
              <w:rPr>
                <w:bCs/>
                <w:sz w:val="20"/>
                <w:szCs w:val="20"/>
              </w:rPr>
              <w:t xml:space="preserve">W załączniku nr 1 w lp. 68 w zakresie porady anestezjologicznej w części </w:t>
            </w:r>
            <w:r w:rsidR="00E52B09">
              <w:rPr>
                <w:bCs/>
                <w:sz w:val="20"/>
                <w:szCs w:val="20"/>
              </w:rPr>
              <w:t>„</w:t>
            </w:r>
            <w:r w:rsidRPr="004817AF">
              <w:rPr>
                <w:bCs/>
                <w:sz w:val="20"/>
                <w:szCs w:val="20"/>
              </w:rPr>
              <w:t>Zakres świadczenia</w:t>
            </w:r>
            <w:r w:rsidR="00E52B09">
              <w:rPr>
                <w:bCs/>
                <w:sz w:val="20"/>
                <w:szCs w:val="20"/>
              </w:rPr>
              <w:t>”</w:t>
            </w:r>
            <w:r w:rsidRPr="004817AF">
              <w:rPr>
                <w:bCs/>
                <w:sz w:val="20"/>
                <w:szCs w:val="20"/>
              </w:rPr>
              <w:t xml:space="preserve"> dookreślono, iż poza kwalifikacją pacjentów do wykonywania znieczulenia do zabiegu operacyjnego, diagnostycznego lub leczniczego, kwalifikacja ta będzie także przeprowadzana w zakresie znieczulenia do porodu. </w:t>
            </w:r>
          </w:p>
          <w:p w14:paraId="79339DCA" w14:textId="77777777" w:rsidR="00415E9B" w:rsidRPr="004817AF" w:rsidRDefault="00415E9B" w:rsidP="004817AF">
            <w:pPr>
              <w:suppressAutoHyphens/>
              <w:autoSpaceDE w:val="0"/>
              <w:autoSpaceDN w:val="0"/>
              <w:adjustRightInd w:val="0"/>
              <w:rPr>
                <w:sz w:val="20"/>
                <w:szCs w:val="20"/>
              </w:rPr>
            </w:pPr>
            <w:r w:rsidRPr="004817AF">
              <w:rPr>
                <w:sz w:val="20"/>
                <w:szCs w:val="20"/>
              </w:rPr>
              <w:lastRenderedPageBreak/>
              <w:t xml:space="preserve">W załączniku nr 3 w lp. 483 do rozporządzenia zmieniono brzmienie części warunki realizacji świadczenia, w zakresie „Pozostałych wymagań” przez dookreślenie innych wskazań do podania immunoglobuliny pacjentce RhD-ujemnej, które zostały już wprowadzone do rozporządzenia Ministra Zdrowia z dnia 22 listopada 2013 r. w sprawie świadczeń gwarantowanych z zakresu leczenia szpitalnego (Dz. U. z 2017 r. poz. 3395, z późn. zm.). </w:t>
            </w:r>
          </w:p>
          <w:p w14:paraId="4C394392" w14:textId="77777777" w:rsidR="00415E9B" w:rsidRPr="004817AF" w:rsidRDefault="00415E9B" w:rsidP="004817AF">
            <w:pPr>
              <w:suppressAutoHyphens/>
              <w:autoSpaceDE w:val="0"/>
              <w:autoSpaceDN w:val="0"/>
              <w:adjustRightInd w:val="0"/>
              <w:rPr>
                <w:sz w:val="20"/>
                <w:szCs w:val="20"/>
              </w:rPr>
            </w:pPr>
            <w:r w:rsidRPr="004817AF">
              <w:rPr>
                <w:sz w:val="20"/>
                <w:szCs w:val="20"/>
              </w:rPr>
              <w:t xml:space="preserve">Dookreśla się również w części normatywnej przepisów rozporządzenia przepis, zgodnie z którym Świadczeniodawca stosuje zalecenia postępowania dotyczące diagnostyki i leczenia w zakresie świadczeń finansowanych ze środków publicznych, ogłaszane przez ministra </w:t>
            </w:r>
            <w:r w:rsidRPr="004817AF">
              <w:rPr>
                <w:sz w:val="20"/>
                <w:szCs w:val="20"/>
              </w:rPr>
              <w:lastRenderedPageBreak/>
              <w:t>właściwego do spraw zdrowia na podstawie art. 11 ust. 3 ustawy o świadczeniach opieki zdrowotnej finansowanych ze środków publicznych.</w:t>
            </w:r>
          </w:p>
          <w:p w14:paraId="4BE2152D" w14:textId="77777777" w:rsidR="00415E9B" w:rsidRPr="004817AF" w:rsidRDefault="00415E9B" w:rsidP="004817AF">
            <w:pPr>
              <w:autoSpaceDE w:val="0"/>
              <w:autoSpaceDN w:val="0"/>
              <w:adjustRightInd w:val="0"/>
              <w:jc w:val="both"/>
              <w:rPr>
                <w:iCs/>
                <w:sz w:val="20"/>
                <w:szCs w:val="20"/>
              </w:rPr>
            </w:pPr>
            <w:r w:rsidRPr="004817AF">
              <w:rPr>
                <w:sz w:val="20"/>
                <w:szCs w:val="20"/>
              </w:rPr>
              <w:t>Dookreśla się także umożliwienie realizacji badań endoskopowych przez lekarzy specjalistów – gastroenterologia dziecięca.</w:t>
            </w:r>
          </w:p>
        </w:tc>
        <w:tc>
          <w:tcPr>
            <w:tcW w:w="2160" w:type="dxa"/>
            <w:shd w:val="clear" w:color="auto" w:fill="FFFFFF"/>
          </w:tcPr>
          <w:p w14:paraId="3B5330B8" w14:textId="2F30BC9F" w:rsidR="00415E9B" w:rsidRPr="004817AF" w:rsidRDefault="00415E9B" w:rsidP="004817AF">
            <w:pPr>
              <w:rPr>
                <w:b/>
                <w:sz w:val="20"/>
                <w:szCs w:val="20"/>
              </w:rPr>
            </w:pPr>
            <w:r w:rsidRPr="004817AF">
              <w:rPr>
                <w:b/>
                <w:sz w:val="20"/>
                <w:szCs w:val="20"/>
              </w:rPr>
              <w:lastRenderedPageBreak/>
              <w:t xml:space="preserve">Pan Zbigniew Król </w:t>
            </w:r>
            <w:r w:rsidR="00E52B09">
              <w:rPr>
                <w:b/>
                <w:sz w:val="20"/>
                <w:szCs w:val="20"/>
              </w:rPr>
              <w:t>–</w:t>
            </w:r>
            <w:r w:rsidRPr="004817AF">
              <w:rPr>
                <w:b/>
                <w:sz w:val="20"/>
                <w:szCs w:val="20"/>
              </w:rPr>
              <w:t xml:space="preserve"> Podsekretarz Stanu w Ministerstwie Zdrowia</w:t>
            </w:r>
          </w:p>
        </w:tc>
        <w:tc>
          <w:tcPr>
            <w:tcW w:w="1402" w:type="dxa"/>
            <w:shd w:val="clear" w:color="auto" w:fill="FFFFFF"/>
          </w:tcPr>
          <w:p w14:paraId="0180E6BA" w14:textId="53910379" w:rsidR="00415E9B" w:rsidRPr="004817AF" w:rsidRDefault="00642E27" w:rsidP="004817AF">
            <w:pPr>
              <w:rPr>
                <w:b/>
                <w:sz w:val="20"/>
                <w:szCs w:val="20"/>
              </w:rPr>
            </w:pPr>
            <w:r>
              <w:rPr>
                <w:b/>
                <w:sz w:val="20"/>
                <w:szCs w:val="20"/>
              </w:rPr>
              <w:t xml:space="preserve">Nowe </w:t>
            </w:r>
          </w:p>
        </w:tc>
        <w:tc>
          <w:tcPr>
            <w:tcW w:w="3098" w:type="dxa"/>
            <w:shd w:val="clear" w:color="auto" w:fill="FFFFFF"/>
          </w:tcPr>
          <w:p w14:paraId="492025EB" w14:textId="77777777" w:rsidR="00415E9B" w:rsidRPr="004817AF" w:rsidRDefault="00415E9B"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t>DAS</w:t>
            </w:r>
          </w:p>
          <w:p w14:paraId="715B72A0" w14:textId="77777777" w:rsidR="00415E9B" w:rsidRPr="004817AF" w:rsidRDefault="00415E9B" w:rsidP="004817AF">
            <w:pPr>
              <w:pStyle w:val="Tekstpodstawowywcity2"/>
              <w:tabs>
                <w:tab w:val="clear" w:pos="284"/>
                <w:tab w:val="clear" w:pos="408"/>
                <w:tab w:val="right" w:pos="0"/>
                <w:tab w:val="left" w:pos="34"/>
              </w:tabs>
              <w:ind w:left="34" w:firstLine="0"/>
              <w:rPr>
                <w:b/>
                <w:color w:val="FF0000"/>
                <w:sz w:val="20"/>
                <w:szCs w:val="20"/>
              </w:rPr>
            </w:pPr>
          </w:p>
          <w:p w14:paraId="5C4949A7" w14:textId="77777777" w:rsidR="00415E9B" w:rsidRPr="004817AF" w:rsidRDefault="00415E9B" w:rsidP="00642E27">
            <w:pPr>
              <w:tabs>
                <w:tab w:val="right" w:pos="0"/>
                <w:tab w:val="left" w:pos="34"/>
              </w:tabs>
              <w:ind w:left="34"/>
              <w:rPr>
                <w:b/>
                <w:sz w:val="20"/>
                <w:szCs w:val="20"/>
                <w:lang w:eastAsia="x-none"/>
              </w:rPr>
            </w:pPr>
            <w:r w:rsidRPr="004817AF">
              <w:rPr>
                <w:b/>
                <w:sz w:val="20"/>
                <w:szCs w:val="20"/>
              </w:rPr>
              <w:t>Prace wstępne</w:t>
            </w:r>
          </w:p>
        </w:tc>
      </w:tr>
      <w:tr w:rsidR="00436522" w:rsidRPr="004817AF" w14:paraId="087AEB43" w14:textId="77777777" w:rsidTr="00C873F5">
        <w:trPr>
          <w:trHeight w:val="4946"/>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2B78089" w14:textId="20485814" w:rsidR="00436522" w:rsidRPr="004817AF" w:rsidRDefault="00436522" w:rsidP="004817AF">
            <w:pPr>
              <w:numPr>
                <w:ilvl w:val="0"/>
                <w:numId w:val="4"/>
              </w:numPr>
              <w:tabs>
                <w:tab w:val="left" w:pos="735"/>
              </w:tabs>
              <w:jc w:val="both"/>
              <w:rPr>
                <w:bCs/>
                <w:sz w:val="20"/>
                <w:szCs w:val="20"/>
              </w:rPr>
            </w:pPr>
          </w:p>
        </w:tc>
        <w:tc>
          <w:tcPr>
            <w:tcW w:w="880" w:type="dxa"/>
            <w:shd w:val="clear" w:color="auto" w:fill="FFFFFF"/>
          </w:tcPr>
          <w:p w14:paraId="54CAB9F8" w14:textId="77777777" w:rsidR="00436522" w:rsidRPr="004817AF" w:rsidRDefault="00436522" w:rsidP="004817AF">
            <w:pPr>
              <w:rPr>
                <w:b/>
                <w:color w:val="FF0000"/>
                <w:sz w:val="20"/>
                <w:szCs w:val="20"/>
              </w:rPr>
            </w:pPr>
            <w:r w:rsidRPr="004817AF">
              <w:rPr>
                <w:b/>
                <w:color w:val="FF0000"/>
                <w:sz w:val="20"/>
                <w:szCs w:val="20"/>
              </w:rPr>
              <w:t>MZ637</w:t>
            </w:r>
          </w:p>
        </w:tc>
        <w:tc>
          <w:tcPr>
            <w:tcW w:w="1955" w:type="dxa"/>
            <w:shd w:val="clear" w:color="auto" w:fill="FFFFFF"/>
          </w:tcPr>
          <w:p w14:paraId="004D53C3" w14:textId="6C0A5C93" w:rsidR="00436522" w:rsidRPr="004817AF" w:rsidRDefault="00C873F5" w:rsidP="004817AF">
            <w:pPr>
              <w:jc w:val="both"/>
              <w:rPr>
                <w:b/>
                <w:sz w:val="20"/>
                <w:szCs w:val="20"/>
              </w:rPr>
            </w:pPr>
            <w:r>
              <w:rPr>
                <w:b/>
                <w:sz w:val="20"/>
                <w:szCs w:val="20"/>
              </w:rPr>
              <w:t>A</w:t>
            </w:r>
            <w:r w:rsidR="00436522" w:rsidRPr="004817AF">
              <w:rPr>
                <w:b/>
                <w:sz w:val="20"/>
                <w:szCs w:val="20"/>
              </w:rPr>
              <w:t>rt. 3 ust. 14 ustawy z dnia 1 lipca 2005 r. o pobieraniu, przechowywaniu</w:t>
            </w:r>
          </w:p>
          <w:p w14:paraId="31932334" w14:textId="77777777" w:rsidR="00436522" w:rsidRPr="004817AF" w:rsidRDefault="00436522" w:rsidP="004817AF">
            <w:pPr>
              <w:jc w:val="both"/>
              <w:rPr>
                <w:b/>
                <w:sz w:val="20"/>
                <w:szCs w:val="20"/>
              </w:rPr>
            </w:pPr>
            <w:r w:rsidRPr="004817AF">
              <w:rPr>
                <w:b/>
                <w:sz w:val="20"/>
                <w:szCs w:val="20"/>
              </w:rPr>
              <w:t>i przeszczepianiu komórek, tkanek i narządów (Dz. U. z 2017 r. poz. 1000)</w:t>
            </w:r>
          </w:p>
          <w:p w14:paraId="74BA40AE" w14:textId="77777777" w:rsidR="00436522" w:rsidRPr="004817AF" w:rsidRDefault="00436522" w:rsidP="004817AF">
            <w:pPr>
              <w:jc w:val="both"/>
              <w:rPr>
                <w:b/>
                <w:sz w:val="20"/>
                <w:szCs w:val="20"/>
              </w:rPr>
            </w:pPr>
          </w:p>
        </w:tc>
        <w:tc>
          <w:tcPr>
            <w:tcW w:w="2127" w:type="dxa"/>
            <w:shd w:val="clear" w:color="auto" w:fill="FFFFFF"/>
          </w:tcPr>
          <w:p w14:paraId="285043AE" w14:textId="77777777" w:rsidR="00436522" w:rsidRPr="004817AF" w:rsidRDefault="003C5B35" w:rsidP="004817AF">
            <w:pPr>
              <w:autoSpaceDE w:val="0"/>
              <w:autoSpaceDN w:val="0"/>
              <w:adjustRightInd w:val="0"/>
              <w:jc w:val="both"/>
              <w:rPr>
                <w:sz w:val="20"/>
                <w:szCs w:val="20"/>
              </w:rPr>
            </w:pPr>
            <w:r w:rsidRPr="004817AF">
              <w:rPr>
                <w:sz w:val="20"/>
                <w:szCs w:val="20"/>
              </w:rPr>
              <w:t>Minister właściwy do spraw zdrowia określi, w drodze rozporządzenia, szczegółowy sposób ustalania kosztów czynności związanych z pobieraniem, przechowywaniem, przetwarzaniem, sterylizacją i dystrybucją komórek, tkanek i narządów, uwzględniając procedury związane z wykonywaniem tych czynności.</w:t>
            </w:r>
          </w:p>
        </w:tc>
        <w:tc>
          <w:tcPr>
            <w:tcW w:w="2391" w:type="dxa"/>
            <w:shd w:val="clear" w:color="auto" w:fill="FFFFFF"/>
          </w:tcPr>
          <w:p w14:paraId="2A41366A" w14:textId="77777777" w:rsidR="00436522" w:rsidRPr="004817AF" w:rsidRDefault="00436522" w:rsidP="004817AF">
            <w:pPr>
              <w:jc w:val="both"/>
              <w:rPr>
                <w:bCs/>
                <w:sz w:val="20"/>
                <w:szCs w:val="20"/>
              </w:rPr>
            </w:pPr>
            <w:r w:rsidRPr="004817AF">
              <w:rPr>
                <w:bCs/>
                <w:sz w:val="20"/>
                <w:szCs w:val="20"/>
              </w:rPr>
              <w:t>Zmiana przedmiotowego rozporządzenia ma na celu przede wszystkim wprowadzenie kosztów, których dotychczas ono nie obejmowało, wskazanych w załączniku nr 1 do rozporządzenia, bez jednoczesnego podnoszenia wysokości pozostałych kosztów. Wprowadzone nowe pozycje kosztów przedstawiają się następująco:</w:t>
            </w:r>
          </w:p>
          <w:p w14:paraId="22D14FEF" w14:textId="77777777" w:rsidR="00436522" w:rsidRPr="004817AF" w:rsidRDefault="00436522" w:rsidP="004817AF">
            <w:pPr>
              <w:jc w:val="both"/>
              <w:rPr>
                <w:bCs/>
                <w:sz w:val="20"/>
                <w:szCs w:val="20"/>
              </w:rPr>
            </w:pPr>
            <w:r w:rsidRPr="004817AF">
              <w:rPr>
                <w:bCs/>
                <w:sz w:val="20"/>
                <w:szCs w:val="20"/>
              </w:rPr>
              <w:t></w:t>
            </w:r>
            <w:r w:rsidRPr="004817AF">
              <w:rPr>
                <w:bCs/>
                <w:sz w:val="20"/>
                <w:szCs w:val="20"/>
              </w:rPr>
              <w:tab/>
              <w:t>kosmetyka po pobraniu jednego ścięgna,</w:t>
            </w:r>
          </w:p>
          <w:p w14:paraId="52F44BFB" w14:textId="77777777" w:rsidR="00436522" w:rsidRPr="004817AF" w:rsidRDefault="00436522" w:rsidP="004817AF">
            <w:pPr>
              <w:jc w:val="both"/>
              <w:rPr>
                <w:bCs/>
                <w:sz w:val="20"/>
                <w:szCs w:val="20"/>
              </w:rPr>
            </w:pPr>
            <w:r w:rsidRPr="004817AF">
              <w:rPr>
                <w:bCs/>
                <w:sz w:val="20"/>
                <w:szCs w:val="20"/>
              </w:rPr>
              <w:t></w:t>
            </w:r>
            <w:r w:rsidRPr="004817AF">
              <w:rPr>
                <w:bCs/>
                <w:sz w:val="20"/>
                <w:szCs w:val="20"/>
              </w:rPr>
              <w:tab/>
              <w:t>pobranie łąkotki,</w:t>
            </w:r>
          </w:p>
          <w:p w14:paraId="0113B2F4" w14:textId="77777777" w:rsidR="00436522" w:rsidRPr="004817AF" w:rsidRDefault="00436522" w:rsidP="004817AF">
            <w:pPr>
              <w:jc w:val="both"/>
              <w:rPr>
                <w:bCs/>
                <w:sz w:val="20"/>
                <w:szCs w:val="20"/>
              </w:rPr>
            </w:pPr>
            <w:r w:rsidRPr="004817AF">
              <w:rPr>
                <w:bCs/>
                <w:sz w:val="20"/>
                <w:szCs w:val="20"/>
              </w:rPr>
              <w:t></w:t>
            </w:r>
            <w:r w:rsidRPr="004817AF">
              <w:rPr>
                <w:bCs/>
                <w:sz w:val="20"/>
                <w:szCs w:val="20"/>
              </w:rPr>
              <w:tab/>
              <w:t>pobranie łąkotek z jednej kończyny,</w:t>
            </w:r>
          </w:p>
          <w:p w14:paraId="6BC4FB27" w14:textId="77777777" w:rsidR="00436522" w:rsidRPr="004817AF" w:rsidRDefault="00436522" w:rsidP="004817AF">
            <w:pPr>
              <w:jc w:val="both"/>
              <w:rPr>
                <w:bCs/>
                <w:sz w:val="20"/>
                <w:szCs w:val="20"/>
              </w:rPr>
            </w:pPr>
            <w:r w:rsidRPr="004817AF">
              <w:rPr>
                <w:bCs/>
                <w:sz w:val="20"/>
                <w:szCs w:val="20"/>
              </w:rPr>
              <w:t></w:t>
            </w:r>
            <w:r w:rsidRPr="004817AF">
              <w:rPr>
                <w:bCs/>
                <w:sz w:val="20"/>
                <w:szCs w:val="20"/>
              </w:rPr>
              <w:tab/>
              <w:t>protezowanie kończyny po pobraniu łąkotek,</w:t>
            </w:r>
          </w:p>
          <w:p w14:paraId="7EE3F011" w14:textId="77777777" w:rsidR="00436522" w:rsidRPr="004817AF" w:rsidRDefault="00436522" w:rsidP="004817AF">
            <w:pPr>
              <w:jc w:val="both"/>
              <w:rPr>
                <w:bCs/>
                <w:sz w:val="20"/>
                <w:szCs w:val="20"/>
              </w:rPr>
            </w:pPr>
            <w:r w:rsidRPr="004817AF">
              <w:rPr>
                <w:bCs/>
                <w:sz w:val="20"/>
                <w:szCs w:val="20"/>
              </w:rPr>
              <w:t></w:t>
            </w:r>
            <w:r w:rsidRPr="004817AF">
              <w:rPr>
                <w:bCs/>
                <w:sz w:val="20"/>
                <w:szCs w:val="20"/>
              </w:rPr>
              <w:tab/>
              <w:t>kosmetyka po pobraniu zastawek serca,</w:t>
            </w:r>
          </w:p>
          <w:p w14:paraId="097DACF2" w14:textId="77777777" w:rsidR="00436522" w:rsidRPr="004817AF" w:rsidRDefault="00436522" w:rsidP="004817AF">
            <w:pPr>
              <w:jc w:val="both"/>
              <w:rPr>
                <w:bCs/>
                <w:sz w:val="20"/>
                <w:szCs w:val="20"/>
              </w:rPr>
            </w:pPr>
            <w:r w:rsidRPr="004817AF">
              <w:rPr>
                <w:bCs/>
                <w:sz w:val="20"/>
                <w:szCs w:val="20"/>
              </w:rPr>
              <w:t></w:t>
            </w:r>
            <w:r w:rsidRPr="004817AF">
              <w:rPr>
                <w:bCs/>
                <w:sz w:val="20"/>
                <w:szCs w:val="20"/>
              </w:rPr>
              <w:tab/>
              <w:t>kwalifikacja dawcy,</w:t>
            </w:r>
          </w:p>
          <w:p w14:paraId="356081A1" w14:textId="046C1B42" w:rsidR="00436522" w:rsidRPr="004817AF" w:rsidRDefault="00436522" w:rsidP="004817AF">
            <w:pPr>
              <w:jc w:val="both"/>
              <w:rPr>
                <w:bCs/>
                <w:sz w:val="20"/>
                <w:szCs w:val="20"/>
              </w:rPr>
            </w:pPr>
            <w:r w:rsidRPr="004817AF">
              <w:rPr>
                <w:bCs/>
                <w:sz w:val="20"/>
                <w:szCs w:val="20"/>
              </w:rPr>
              <w:t></w:t>
            </w:r>
            <w:r w:rsidRPr="004817AF">
              <w:rPr>
                <w:bCs/>
                <w:sz w:val="20"/>
                <w:szCs w:val="20"/>
              </w:rPr>
              <w:tab/>
              <w:t xml:space="preserve">przygotowanie i sprzątanie </w:t>
            </w:r>
            <w:r w:rsidR="00E52B09" w:rsidRPr="004817AF">
              <w:rPr>
                <w:bCs/>
                <w:sz w:val="20"/>
                <w:szCs w:val="20"/>
              </w:rPr>
              <w:t>S</w:t>
            </w:r>
            <w:r w:rsidRPr="004817AF">
              <w:rPr>
                <w:bCs/>
                <w:sz w:val="20"/>
                <w:szCs w:val="20"/>
              </w:rPr>
              <w:t xml:space="preserve">ali sekcyjnej/operacyjnej do </w:t>
            </w:r>
            <w:r w:rsidRPr="004817AF">
              <w:rPr>
                <w:bCs/>
                <w:sz w:val="20"/>
                <w:szCs w:val="20"/>
              </w:rPr>
              <w:lastRenderedPageBreak/>
              <w:t>pobrania tkanek od jednego dawcy,</w:t>
            </w:r>
          </w:p>
          <w:p w14:paraId="5259BC6D" w14:textId="77777777" w:rsidR="00436522" w:rsidRPr="004817AF" w:rsidRDefault="00436522" w:rsidP="004817AF">
            <w:pPr>
              <w:jc w:val="both"/>
              <w:rPr>
                <w:bCs/>
                <w:sz w:val="20"/>
                <w:szCs w:val="20"/>
              </w:rPr>
            </w:pPr>
            <w:r w:rsidRPr="004817AF">
              <w:rPr>
                <w:bCs/>
                <w:sz w:val="20"/>
                <w:szCs w:val="20"/>
              </w:rPr>
              <w:t></w:t>
            </w:r>
            <w:r w:rsidRPr="004817AF">
              <w:rPr>
                <w:bCs/>
                <w:sz w:val="20"/>
                <w:szCs w:val="20"/>
              </w:rPr>
              <w:tab/>
              <w:t>koordynacja pobrania (analiza dokumentacji medycznej, badania laboratoryjne),</w:t>
            </w:r>
          </w:p>
          <w:p w14:paraId="579E919D" w14:textId="77777777" w:rsidR="00436522" w:rsidRPr="004817AF" w:rsidRDefault="00436522" w:rsidP="004817AF">
            <w:pPr>
              <w:jc w:val="both"/>
              <w:rPr>
                <w:bCs/>
                <w:sz w:val="20"/>
                <w:szCs w:val="20"/>
              </w:rPr>
            </w:pPr>
            <w:r w:rsidRPr="004817AF">
              <w:rPr>
                <w:bCs/>
                <w:sz w:val="20"/>
                <w:szCs w:val="20"/>
              </w:rPr>
              <w:t></w:t>
            </w:r>
            <w:r w:rsidRPr="004817AF">
              <w:rPr>
                <w:bCs/>
                <w:sz w:val="20"/>
                <w:szCs w:val="20"/>
              </w:rPr>
              <w:tab/>
              <w:t>kontakt z prokuraturą, policją, rozmowa z rodziną).</w:t>
            </w:r>
          </w:p>
        </w:tc>
        <w:tc>
          <w:tcPr>
            <w:tcW w:w="2160" w:type="dxa"/>
            <w:shd w:val="clear" w:color="auto" w:fill="FFFFFF"/>
          </w:tcPr>
          <w:p w14:paraId="79452313" w14:textId="77777777" w:rsidR="0026457C" w:rsidRPr="004817AF" w:rsidRDefault="0026457C" w:rsidP="004817AF">
            <w:pPr>
              <w:ind w:hanging="34"/>
              <w:jc w:val="both"/>
              <w:rPr>
                <w:rFonts w:eastAsia="Calibri"/>
                <w:b/>
                <w:color w:val="000000"/>
                <w:sz w:val="20"/>
                <w:szCs w:val="20"/>
                <w:lang w:eastAsia="en-US"/>
              </w:rPr>
            </w:pPr>
            <w:r w:rsidRPr="004817AF">
              <w:rPr>
                <w:rFonts w:eastAsia="Calibri"/>
                <w:b/>
                <w:color w:val="000000"/>
                <w:sz w:val="20"/>
                <w:szCs w:val="20"/>
                <w:lang w:eastAsia="en-US"/>
              </w:rPr>
              <w:lastRenderedPageBreak/>
              <w:t>Pan Sławomir Gadomski</w:t>
            </w:r>
          </w:p>
          <w:p w14:paraId="6C5F9772" w14:textId="77777777" w:rsidR="00436522" w:rsidRPr="004817AF" w:rsidRDefault="00436522" w:rsidP="004817AF">
            <w:pPr>
              <w:ind w:hanging="34"/>
              <w:jc w:val="both"/>
              <w:rPr>
                <w:rFonts w:eastAsia="Calibri"/>
                <w:b/>
                <w:color w:val="000000"/>
                <w:sz w:val="20"/>
                <w:szCs w:val="20"/>
                <w:lang w:eastAsia="en-US"/>
              </w:rPr>
            </w:pPr>
            <w:r w:rsidRPr="004817AF">
              <w:rPr>
                <w:rFonts w:eastAsia="Calibri"/>
                <w:b/>
                <w:color w:val="000000"/>
                <w:sz w:val="20"/>
                <w:szCs w:val="20"/>
                <w:lang w:eastAsia="en-US"/>
              </w:rPr>
              <w:t>Podsekretarz Stanu w Ministerstwie Zdrowia</w:t>
            </w:r>
          </w:p>
        </w:tc>
        <w:tc>
          <w:tcPr>
            <w:tcW w:w="1402" w:type="dxa"/>
            <w:shd w:val="clear" w:color="auto" w:fill="FFFFFF"/>
          </w:tcPr>
          <w:p w14:paraId="2A41E0E2" w14:textId="77777777" w:rsidR="00436522" w:rsidRPr="004817AF" w:rsidRDefault="00436522" w:rsidP="004817AF">
            <w:pPr>
              <w:rPr>
                <w:b/>
                <w:sz w:val="20"/>
                <w:szCs w:val="20"/>
              </w:rPr>
            </w:pPr>
            <w:r w:rsidRPr="004817AF">
              <w:rPr>
                <w:b/>
                <w:sz w:val="20"/>
                <w:szCs w:val="20"/>
              </w:rPr>
              <w:t xml:space="preserve">Rozporządzenie zmieniające </w:t>
            </w:r>
          </w:p>
        </w:tc>
        <w:tc>
          <w:tcPr>
            <w:tcW w:w="3098" w:type="dxa"/>
            <w:shd w:val="clear" w:color="auto" w:fill="FFFFFF"/>
          </w:tcPr>
          <w:p w14:paraId="3C5D0A4E" w14:textId="77777777" w:rsidR="00436522" w:rsidRPr="004817AF" w:rsidRDefault="0026457C" w:rsidP="004817AF">
            <w:pPr>
              <w:pStyle w:val="Tekstpodstawowywcity2"/>
              <w:tabs>
                <w:tab w:val="right" w:pos="0"/>
                <w:tab w:val="left" w:pos="34"/>
              </w:tabs>
              <w:ind w:left="34"/>
              <w:jc w:val="center"/>
              <w:rPr>
                <w:b/>
                <w:sz w:val="20"/>
                <w:szCs w:val="20"/>
                <w:lang w:val="pl-PL"/>
              </w:rPr>
            </w:pPr>
            <w:r w:rsidRPr="004817AF">
              <w:rPr>
                <w:b/>
                <w:sz w:val="20"/>
                <w:szCs w:val="20"/>
                <w:lang w:val="pl-PL"/>
              </w:rPr>
              <w:t>DPZ</w:t>
            </w:r>
          </w:p>
          <w:p w14:paraId="586121C2" w14:textId="77777777" w:rsidR="00436522" w:rsidRPr="004817AF" w:rsidRDefault="00436522" w:rsidP="004817AF">
            <w:pPr>
              <w:pStyle w:val="Tekstpodstawowywcity2"/>
              <w:tabs>
                <w:tab w:val="right" w:pos="0"/>
                <w:tab w:val="left" w:pos="34"/>
              </w:tabs>
              <w:ind w:left="34"/>
              <w:jc w:val="center"/>
              <w:rPr>
                <w:b/>
                <w:sz w:val="20"/>
                <w:szCs w:val="20"/>
                <w:lang w:val="pl-PL"/>
              </w:rPr>
            </w:pPr>
          </w:p>
          <w:p w14:paraId="2158FDFF" w14:textId="7B386AF0" w:rsidR="00436522" w:rsidRPr="004817AF" w:rsidRDefault="00436522" w:rsidP="004817AF">
            <w:pPr>
              <w:pStyle w:val="Tekstpodstawowywcity2"/>
              <w:tabs>
                <w:tab w:val="right" w:pos="0"/>
                <w:tab w:val="left" w:pos="34"/>
              </w:tabs>
              <w:ind w:left="34" w:firstLine="0"/>
              <w:jc w:val="both"/>
              <w:rPr>
                <w:b/>
                <w:sz w:val="20"/>
                <w:szCs w:val="20"/>
                <w:lang w:val="pl-PL"/>
              </w:rPr>
            </w:pPr>
            <w:r w:rsidRPr="004817AF">
              <w:rPr>
                <w:b/>
                <w:sz w:val="20"/>
                <w:szCs w:val="20"/>
                <w:lang w:val="pl-PL"/>
              </w:rPr>
              <w:t xml:space="preserve">Projekt </w:t>
            </w:r>
            <w:r w:rsidR="00BD0EC9" w:rsidRPr="004817AF">
              <w:rPr>
                <w:b/>
                <w:sz w:val="20"/>
                <w:szCs w:val="20"/>
                <w:lang w:val="pl-PL"/>
              </w:rPr>
              <w:t xml:space="preserve">jest </w:t>
            </w:r>
            <w:r w:rsidR="00DA0908">
              <w:rPr>
                <w:b/>
                <w:sz w:val="20"/>
                <w:szCs w:val="20"/>
                <w:lang w:val="pl-PL"/>
              </w:rPr>
              <w:t>po</w:t>
            </w:r>
            <w:r w:rsidR="00D75ED3" w:rsidRPr="004817AF">
              <w:rPr>
                <w:b/>
                <w:sz w:val="20"/>
                <w:szCs w:val="20"/>
                <w:lang w:val="pl-PL"/>
              </w:rPr>
              <w:t xml:space="preserve"> uzgodnieniach</w:t>
            </w:r>
            <w:r w:rsidR="00CD7981" w:rsidRPr="004817AF">
              <w:rPr>
                <w:b/>
                <w:sz w:val="20"/>
                <w:szCs w:val="20"/>
                <w:lang w:val="pl-PL"/>
              </w:rPr>
              <w:t xml:space="preserve"> i kon</w:t>
            </w:r>
            <w:r w:rsidR="00D75ED3" w:rsidRPr="004817AF">
              <w:rPr>
                <w:b/>
                <w:sz w:val="20"/>
                <w:szCs w:val="20"/>
                <w:lang w:val="pl-PL"/>
              </w:rPr>
              <w:t>sultacjach publicznych (2-17.07.2018 r.)</w:t>
            </w:r>
            <w:r w:rsidR="00CD7981" w:rsidRPr="004817AF">
              <w:rPr>
                <w:b/>
                <w:sz w:val="20"/>
                <w:szCs w:val="20"/>
                <w:lang w:val="pl-PL"/>
              </w:rPr>
              <w:t xml:space="preserve"> </w:t>
            </w:r>
          </w:p>
          <w:p w14:paraId="6E14F667" w14:textId="77777777" w:rsidR="00436522" w:rsidRPr="004817AF" w:rsidRDefault="00436522" w:rsidP="004817AF">
            <w:pPr>
              <w:pStyle w:val="Tekstpodstawowywcity2"/>
              <w:tabs>
                <w:tab w:val="right" w:pos="0"/>
                <w:tab w:val="left" w:pos="34"/>
              </w:tabs>
              <w:ind w:left="34"/>
              <w:jc w:val="center"/>
              <w:rPr>
                <w:b/>
                <w:sz w:val="20"/>
                <w:szCs w:val="20"/>
                <w:lang w:val="pl-PL"/>
              </w:rPr>
            </w:pPr>
          </w:p>
          <w:p w14:paraId="353DB44C" w14:textId="77777777" w:rsidR="00436522" w:rsidRPr="004817AF" w:rsidRDefault="00436522" w:rsidP="004817AF">
            <w:pPr>
              <w:pStyle w:val="Tekstpodstawowywcity2"/>
              <w:tabs>
                <w:tab w:val="right" w:pos="0"/>
                <w:tab w:val="left" w:pos="34"/>
              </w:tabs>
              <w:ind w:left="34" w:firstLine="0"/>
              <w:rPr>
                <w:b/>
                <w:sz w:val="20"/>
                <w:szCs w:val="20"/>
                <w:u w:val="single"/>
                <w:lang w:val="pl-PL"/>
              </w:rPr>
            </w:pPr>
            <w:r w:rsidRPr="004817AF">
              <w:rPr>
                <w:b/>
                <w:sz w:val="20"/>
                <w:szCs w:val="20"/>
                <w:highlight w:val="yellow"/>
                <w:u w:val="single"/>
                <w:lang w:val="pl-PL"/>
              </w:rPr>
              <w:t>Historia:</w:t>
            </w:r>
          </w:p>
          <w:p w14:paraId="1B3A8A39" w14:textId="77777777" w:rsidR="00436522" w:rsidRPr="004817AF" w:rsidRDefault="00436522" w:rsidP="004817AF">
            <w:pPr>
              <w:pStyle w:val="Tekstpodstawowywcity2"/>
              <w:tabs>
                <w:tab w:val="right" w:pos="0"/>
                <w:tab w:val="left" w:pos="34"/>
              </w:tabs>
              <w:ind w:left="34"/>
              <w:jc w:val="center"/>
              <w:rPr>
                <w:b/>
                <w:sz w:val="20"/>
                <w:szCs w:val="20"/>
                <w:lang w:val="pl-PL"/>
              </w:rPr>
            </w:pPr>
          </w:p>
          <w:p w14:paraId="2FD5728B" w14:textId="77777777" w:rsidR="00436522" w:rsidRPr="004817AF" w:rsidRDefault="00436522" w:rsidP="004817AF">
            <w:pPr>
              <w:pStyle w:val="Tekstpodstawowywcity2"/>
              <w:tabs>
                <w:tab w:val="clear" w:pos="284"/>
                <w:tab w:val="clear" w:pos="408"/>
                <w:tab w:val="right" w:pos="0"/>
                <w:tab w:val="left" w:pos="34"/>
              </w:tabs>
              <w:ind w:left="34" w:firstLine="0"/>
              <w:rPr>
                <w:sz w:val="20"/>
                <w:szCs w:val="20"/>
                <w:lang w:val="pl-PL"/>
              </w:rPr>
            </w:pPr>
            <w:r w:rsidRPr="004817AF">
              <w:rPr>
                <w:sz w:val="20"/>
                <w:szCs w:val="20"/>
                <w:lang w:val="pl-PL"/>
              </w:rPr>
              <w:t xml:space="preserve">1.06..2018 r. do DP MZ wpłynął projekt na KMZ – przed UW – do akceptacji; </w:t>
            </w:r>
          </w:p>
          <w:p w14:paraId="2A97FD10" w14:textId="77777777" w:rsidR="00C05C89" w:rsidRPr="004817AF" w:rsidRDefault="00C05C89" w:rsidP="004817AF">
            <w:pPr>
              <w:pStyle w:val="Tekstpodstawowywcity2"/>
              <w:tabs>
                <w:tab w:val="clear" w:pos="284"/>
                <w:tab w:val="clear" w:pos="408"/>
                <w:tab w:val="right" w:pos="0"/>
                <w:tab w:val="left" w:pos="34"/>
              </w:tabs>
              <w:ind w:left="34" w:firstLine="0"/>
              <w:rPr>
                <w:sz w:val="20"/>
                <w:szCs w:val="20"/>
                <w:lang w:val="pl-PL"/>
              </w:rPr>
            </w:pPr>
          </w:p>
          <w:p w14:paraId="23D41BFE" w14:textId="77777777" w:rsidR="00C05C89" w:rsidRPr="004817AF" w:rsidRDefault="00C05C89" w:rsidP="004817AF">
            <w:pPr>
              <w:pStyle w:val="Tekstpodstawowywcity2"/>
              <w:tabs>
                <w:tab w:val="clear" w:pos="284"/>
                <w:tab w:val="clear" w:pos="408"/>
                <w:tab w:val="right" w:pos="0"/>
                <w:tab w:val="left" w:pos="34"/>
              </w:tabs>
              <w:ind w:left="34" w:firstLine="0"/>
              <w:rPr>
                <w:sz w:val="20"/>
                <w:szCs w:val="20"/>
                <w:lang w:val="pl-PL"/>
              </w:rPr>
            </w:pPr>
            <w:r w:rsidRPr="004817AF">
              <w:rPr>
                <w:sz w:val="20"/>
                <w:szCs w:val="20"/>
                <w:lang w:val="pl-PL"/>
              </w:rPr>
              <w:t>4.06.2018 r. – DP MZ zwrócił projekt wraz z kartą na KMZ – z uwagami na tekście;</w:t>
            </w:r>
          </w:p>
          <w:p w14:paraId="1B429633" w14:textId="77777777" w:rsidR="00BD0EC9" w:rsidRPr="004817AF" w:rsidRDefault="00BD0EC9" w:rsidP="004817AF">
            <w:pPr>
              <w:pStyle w:val="Tekstpodstawowywcity2"/>
              <w:tabs>
                <w:tab w:val="clear" w:pos="284"/>
                <w:tab w:val="clear" w:pos="408"/>
                <w:tab w:val="right" w:pos="0"/>
                <w:tab w:val="left" w:pos="34"/>
              </w:tabs>
              <w:ind w:left="34" w:firstLine="0"/>
              <w:rPr>
                <w:sz w:val="20"/>
                <w:szCs w:val="20"/>
                <w:lang w:val="pl-PL"/>
              </w:rPr>
            </w:pPr>
          </w:p>
          <w:p w14:paraId="6488DB79" w14:textId="77777777" w:rsidR="00BD0EC9" w:rsidRPr="004817AF" w:rsidRDefault="00BD0EC9" w:rsidP="004817AF">
            <w:pPr>
              <w:pStyle w:val="Tekstpodstawowywcity2"/>
              <w:tabs>
                <w:tab w:val="clear" w:pos="284"/>
                <w:tab w:val="clear" w:pos="408"/>
                <w:tab w:val="right" w:pos="0"/>
                <w:tab w:val="left" w:pos="34"/>
              </w:tabs>
              <w:ind w:left="34" w:firstLine="0"/>
              <w:rPr>
                <w:sz w:val="20"/>
                <w:szCs w:val="20"/>
                <w:lang w:val="pl-PL"/>
              </w:rPr>
            </w:pPr>
            <w:r w:rsidRPr="004817AF">
              <w:rPr>
                <w:sz w:val="20"/>
                <w:szCs w:val="20"/>
                <w:lang w:val="pl-PL"/>
              </w:rPr>
              <w:t>UW – 8-14.06.2018 r.;</w:t>
            </w:r>
          </w:p>
          <w:p w14:paraId="71588C97" w14:textId="77777777" w:rsidR="00CD7981" w:rsidRPr="004817AF" w:rsidRDefault="00CD7981" w:rsidP="004817AF">
            <w:pPr>
              <w:pStyle w:val="Tekstpodstawowywcity2"/>
              <w:tabs>
                <w:tab w:val="clear" w:pos="284"/>
                <w:tab w:val="clear" w:pos="408"/>
                <w:tab w:val="right" w:pos="0"/>
                <w:tab w:val="left" w:pos="34"/>
              </w:tabs>
              <w:ind w:left="34" w:firstLine="0"/>
              <w:rPr>
                <w:sz w:val="20"/>
                <w:szCs w:val="20"/>
                <w:lang w:val="pl-PL"/>
              </w:rPr>
            </w:pPr>
          </w:p>
          <w:p w14:paraId="6D1682AD" w14:textId="77777777" w:rsidR="00CD7981" w:rsidRPr="004817AF" w:rsidRDefault="00CD7981" w:rsidP="004817AF">
            <w:pPr>
              <w:pStyle w:val="Tekstpodstawowywcity2"/>
              <w:tabs>
                <w:tab w:val="clear" w:pos="284"/>
                <w:tab w:val="clear" w:pos="408"/>
                <w:tab w:val="right" w:pos="0"/>
                <w:tab w:val="left" w:pos="34"/>
              </w:tabs>
              <w:ind w:left="34" w:firstLine="0"/>
              <w:rPr>
                <w:sz w:val="20"/>
                <w:szCs w:val="20"/>
                <w:lang w:val="pl-PL"/>
              </w:rPr>
            </w:pPr>
            <w:r w:rsidRPr="004817AF">
              <w:rPr>
                <w:sz w:val="20"/>
                <w:szCs w:val="20"/>
                <w:lang w:val="pl-PL"/>
              </w:rPr>
              <w:t>Przed UZ i KS – 25.06.2018 r. do DP MZ wpłynął rozdzielnik do parafowania;</w:t>
            </w:r>
          </w:p>
          <w:p w14:paraId="13A01093" w14:textId="77777777" w:rsidR="00CD7981" w:rsidRPr="004817AF" w:rsidRDefault="00CD7981" w:rsidP="004817AF">
            <w:pPr>
              <w:pStyle w:val="Tekstpodstawowywcity2"/>
              <w:tabs>
                <w:tab w:val="clear" w:pos="284"/>
                <w:tab w:val="clear" w:pos="408"/>
                <w:tab w:val="right" w:pos="0"/>
                <w:tab w:val="left" w:pos="34"/>
              </w:tabs>
              <w:ind w:left="34" w:firstLine="0"/>
              <w:rPr>
                <w:sz w:val="20"/>
                <w:szCs w:val="20"/>
                <w:lang w:val="pl-PL"/>
              </w:rPr>
            </w:pPr>
          </w:p>
          <w:p w14:paraId="7EA89644" w14:textId="77777777" w:rsidR="0092783E" w:rsidRPr="004817AF" w:rsidRDefault="0092783E" w:rsidP="004817AF">
            <w:pPr>
              <w:pStyle w:val="Tekstpodstawowywcity2"/>
              <w:tabs>
                <w:tab w:val="clear" w:pos="284"/>
                <w:tab w:val="clear" w:pos="408"/>
                <w:tab w:val="right" w:pos="0"/>
                <w:tab w:val="left" w:pos="34"/>
              </w:tabs>
              <w:ind w:left="34" w:firstLine="0"/>
              <w:rPr>
                <w:sz w:val="20"/>
                <w:szCs w:val="20"/>
                <w:lang w:val="pl-PL"/>
              </w:rPr>
            </w:pPr>
            <w:r w:rsidRPr="004817AF">
              <w:rPr>
                <w:sz w:val="20"/>
                <w:szCs w:val="20"/>
                <w:lang w:val="pl-PL"/>
              </w:rPr>
              <w:t>27.06.2018 r. DP MZ akceptował rozdzelnik wraz z projektem;</w:t>
            </w:r>
          </w:p>
          <w:p w14:paraId="249997C1" w14:textId="77777777" w:rsidR="00D75ED3" w:rsidRPr="004817AF" w:rsidRDefault="00D75ED3" w:rsidP="004817AF">
            <w:pPr>
              <w:pStyle w:val="Tekstpodstawowywcity2"/>
              <w:tabs>
                <w:tab w:val="clear" w:pos="284"/>
                <w:tab w:val="clear" w:pos="408"/>
                <w:tab w:val="right" w:pos="0"/>
                <w:tab w:val="left" w:pos="34"/>
              </w:tabs>
              <w:ind w:left="34" w:firstLine="0"/>
              <w:rPr>
                <w:sz w:val="20"/>
                <w:szCs w:val="20"/>
                <w:lang w:val="pl-PL"/>
              </w:rPr>
            </w:pPr>
          </w:p>
          <w:p w14:paraId="335F9411" w14:textId="3BC97396" w:rsidR="00D75ED3" w:rsidRPr="004817AF" w:rsidRDefault="00D75ED3" w:rsidP="004817AF">
            <w:pPr>
              <w:pStyle w:val="Tekstpodstawowywcity2"/>
              <w:tabs>
                <w:tab w:val="right" w:pos="0"/>
                <w:tab w:val="left" w:pos="34"/>
              </w:tabs>
              <w:ind w:left="34" w:firstLine="0"/>
              <w:jc w:val="both"/>
              <w:rPr>
                <w:b/>
                <w:color w:val="FF0000"/>
                <w:sz w:val="20"/>
                <w:szCs w:val="20"/>
                <w:lang w:val="pl-PL"/>
              </w:rPr>
            </w:pPr>
            <w:r w:rsidRPr="004817AF">
              <w:rPr>
                <w:b/>
                <w:color w:val="FF0000"/>
                <w:sz w:val="20"/>
                <w:szCs w:val="20"/>
                <w:lang w:val="pl-PL"/>
              </w:rPr>
              <w:t xml:space="preserve">UZ i KS </w:t>
            </w:r>
            <w:r w:rsidR="00E52B09">
              <w:rPr>
                <w:b/>
                <w:color w:val="FF0000"/>
                <w:sz w:val="20"/>
                <w:szCs w:val="20"/>
                <w:lang w:val="pl-PL"/>
              </w:rPr>
              <w:t>–</w:t>
            </w:r>
            <w:r w:rsidRPr="004817AF">
              <w:rPr>
                <w:b/>
                <w:color w:val="FF0000"/>
                <w:sz w:val="20"/>
                <w:szCs w:val="20"/>
                <w:lang w:val="pl-PL"/>
              </w:rPr>
              <w:t xml:space="preserve"> (2-17.07.2018 r.);</w:t>
            </w:r>
          </w:p>
          <w:p w14:paraId="74C0188E" w14:textId="77777777" w:rsidR="00D75ED3" w:rsidRPr="004817AF" w:rsidRDefault="00D75ED3" w:rsidP="004817AF">
            <w:pPr>
              <w:pStyle w:val="Tekstpodstawowywcity2"/>
              <w:tabs>
                <w:tab w:val="clear" w:pos="284"/>
                <w:tab w:val="clear" w:pos="408"/>
                <w:tab w:val="right" w:pos="0"/>
                <w:tab w:val="left" w:pos="34"/>
              </w:tabs>
              <w:ind w:left="34" w:firstLine="0"/>
              <w:rPr>
                <w:sz w:val="20"/>
                <w:szCs w:val="20"/>
                <w:lang w:val="pl-PL"/>
              </w:rPr>
            </w:pPr>
          </w:p>
        </w:tc>
      </w:tr>
      <w:tr w:rsidR="00BA7C3A" w:rsidRPr="004817AF" w14:paraId="08C3E422"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EA01D90" w14:textId="77777777" w:rsidR="00BA7C3A" w:rsidRPr="004817AF" w:rsidRDefault="00BA7C3A" w:rsidP="004817AF">
            <w:pPr>
              <w:numPr>
                <w:ilvl w:val="0"/>
                <w:numId w:val="4"/>
              </w:numPr>
              <w:tabs>
                <w:tab w:val="left" w:pos="735"/>
              </w:tabs>
              <w:jc w:val="both"/>
              <w:rPr>
                <w:bCs/>
                <w:sz w:val="20"/>
                <w:szCs w:val="20"/>
              </w:rPr>
            </w:pPr>
          </w:p>
        </w:tc>
        <w:tc>
          <w:tcPr>
            <w:tcW w:w="880" w:type="dxa"/>
            <w:shd w:val="clear" w:color="auto" w:fill="FFFFFF"/>
          </w:tcPr>
          <w:p w14:paraId="0F9B0E4F" w14:textId="77777777" w:rsidR="00BA7C3A" w:rsidRPr="004817AF" w:rsidRDefault="00BA7C3A" w:rsidP="004817AF">
            <w:pPr>
              <w:rPr>
                <w:b/>
                <w:color w:val="FF0000"/>
                <w:sz w:val="20"/>
                <w:szCs w:val="20"/>
              </w:rPr>
            </w:pPr>
            <w:r w:rsidRPr="004817AF">
              <w:rPr>
                <w:b/>
                <w:color w:val="FF0000"/>
                <w:sz w:val="20"/>
                <w:szCs w:val="20"/>
              </w:rPr>
              <w:t>MZ638</w:t>
            </w:r>
          </w:p>
        </w:tc>
        <w:tc>
          <w:tcPr>
            <w:tcW w:w="1955" w:type="dxa"/>
            <w:shd w:val="clear" w:color="auto" w:fill="FFFFFF"/>
          </w:tcPr>
          <w:p w14:paraId="4A809CE1" w14:textId="1AAE07B8" w:rsidR="00BA7C3A" w:rsidRPr="004817AF" w:rsidRDefault="00C873F5" w:rsidP="004817AF">
            <w:pPr>
              <w:rPr>
                <w:b/>
                <w:sz w:val="20"/>
                <w:szCs w:val="20"/>
              </w:rPr>
            </w:pPr>
            <w:r>
              <w:rPr>
                <w:b/>
                <w:sz w:val="20"/>
                <w:szCs w:val="20"/>
              </w:rPr>
              <w:t>Art. 31d u</w:t>
            </w:r>
            <w:r w:rsidR="00BA7C3A" w:rsidRPr="004817AF">
              <w:rPr>
                <w:b/>
                <w:sz w:val="20"/>
                <w:szCs w:val="20"/>
              </w:rPr>
              <w:t xml:space="preserve">stawy z dnia 27 sierpnia 2004 r. o świadczeniach opieki zdrowotnej finansowanych ze środków publicznych (Dz. U. </w:t>
            </w:r>
            <w:r>
              <w:rPr>
                <w:b/>
                <w:sz w:val="20"/>
                <w:szCs w:val="20"/>
              </w:rPr>
              <w:t>z 2018 r. poz. 1510</w:t>
            </w:r>
            <w:r w:rsidR="00BA7C3A" w:rsidRPr="004817AF">
              <w:rPr>
                <w:b/>
                <w:sz w:val="20"/>
                <w:szCs w:val="20"/>
              </w:rPr>
              <w:t>, z późn. zm.)</w:t>
            </w:r>
          </w:p>
        </w:tc>
        <w:tc>
          <w:tcPr>
            <w:tcW w:w="2127" w:type="dxa"/>
            <w:shd w:val="clear" w:color="auto" w:fill="FFFFFF"/>
          </w:tcPr>
          <w:p w14:paraId="430F35B6" w14:textId="77777777" w:rsidR="00BA7C3A" w:rsidRPr="004817AF" w:rsidRDefault="00BA7C3A" w:rsidP="004817AF">
            <w:pPr>
              <w:ind w:left="72"/>
              <w:rPr>
                <w:sz w:val="20"/>
                <w:szCs w:val="20"/>
              </w:rPr>
            </w:pPr>
            <w:r w:rsidRPr="004817AF">
              <w:rPr>
                <w:sz w:val="20"/>
                <w:szCs w:val="20"/>
              </w:rPr>
              <w:t xml:space="preserve"> Minister właściwy do spraw zdrowia określi, w drodze rozporządzeń, w poszczególnych zakresach, o których mowa w art. 15 ust. 2 pkt 1–8 i 10–13, wykazy świadczeń </w:t>
            </w:r>
            <w:r w:rsidRPr="004817AF">
              <w:rPr>
                <w:sz w:val="20"/>
                <w:szCs w:val="20"/>
              </w:rPr>
              <w:lastRenderedPageBreak/>
              <w:t>gwarantowanych wraz z określeniem:</w:t>
            </w:r>
          </w:p>
          <w:p w14:paraId="398C5604" w14:textId="77777777" w:rsidR="00BA7C3A" w:rsidRPr="004817AF" w:rsidRDefault="00BA7C3A" w:rsidP="004817AF">
            <w:pPr>
              <w:ind w:left="72"/>
              <w:rPr>
                <w:sz w:val="20"/>
                <w:szCs w:val="20"/>
              </w:rPr>
            </w:pPr>
            <w:r w:rsidRPr="004817AF">
              <w:rPr>
                <w:sz w:val="20"/>
                <w:szCs w:val="20"/>
              </w:rPr>
              <w:t>1) poziomu lub sposobu finansowania danego świadczenia gwarantowanego, o którym mowa w art. 18, art. 33 i art. 41, mając na uwadze treść rekomendacji oraz uwzględniając kryteria określone w art. 31a ust. 1;</w:t>
            </w:r>
          </w:p>
          <w:p w14:paraId="57CCBB8E" w14:textId="77777777" w:rsidR="00BA7C3A" w:rsidRPr="004817AF" w:rsidRDefault="00BA7C3A" w:rsidP="004817AF">
            <w:pPr>
              <w:ind w:left="72"/>
              <w:rPr>
                <w:sz w:val="20"/>
                <w:szCs w:val="20"/>
              </w:rPr>
            </w:pPr>
            <w:r w:rsidRPr="004817AF">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64442A33" w14:textId="2E76522C" w:rsidR="00BA7C3A" w:rsidRPr="004817AF" w:rsidRDefault="00BA7C3A" w:rsidP="004817AF">
            <w:pPr>
              <w:pStyle w:val="ARTartustawynprozporzdzenia"/>
              <w:spacing w:before="0" w:line="240" w:lineRule="auto"/>
              <w:ind w:firstLine="0"/>
              <w:jc w:val="left"/>
              <w:rPr>
                <w:sz w:val="20"/>
              </w:rPr>
            </w:pPr>
            <w:r w:rsidRPr="004817AF">
              <w:rPr>
                <w:sz w:val="20"/>
              </w:rPr>
              <w:lastRenderedPageBreak/>
              <w:t xml:space="preserve">Zmiana rozporządzenia w sprawie. </w:t>
            </w:r>
            <w:r w:rsidR="00E52B09" w:rsidRPr="004817AF">
              <w:rPr>
                <w:sz w:val="20"/>
              </w:rPr>
              <w:t>W</w:t>
            </w:r>
            <w:r w:rsidRPr="004817AF">
              <w:rPr>
                <w:sz w:val="20"/>
              </w:rPr>
              <w:t xml:space="preserve"> sprawie świadczeń gwarantowanych z  zakresu leczenia szpitalnego dot. dookreślenia w przepisach rozporządzenia </w:t>
            </w:r>
            <w:r w:rsidRPr="003013B5">
              <w:rPr>
                <w:b/>
                <w:sz w:val="20"/>
              </w:rPr>
              <w:t>transportu medycznego.</w:t>
            </w:r>
          </w:p>
        </w:tc>
        <w:tc>
          <w:tcPr>
            <w:tcW w:w="2160" w:type="dxa"/>
            <w:shd w:val="clear" w:color="auto" w:fill="FFFFFF"/>
          </w:tcPr>
          <w:p w14:paraId="2613CAC9" w14:textId="54C6BE1A" w:rsidR="00BA7C3A" w:rsidRPr="004817AF" w:rsidRDefault="00BA7C3A" w:rsidP="004817AF">
            <w:pPr>
              <w:rPr>
                <w:b/>
                <w:sz w:val="20"/>
                <w:szCs w:val="20"/>
              </w:rPr>
            </w:pPr>
            <w:r w:rsidRPr="004817AF">
              <w:rPr>
                <w:b/>
                <w:sz w:val="20"/>
                <w:szCs w:val="20"/>
              </w:rPr>
              <w:t xml:space="preserve">Pan Zbigniew Król </w:t>
            </w:r>
            <w:r w:rsidR="00E52B09">
              <w:rPr>
                <w:b/>
                <w:sz w:val="20"/>
                <w:szCs w:val="20"/>
              </w:rPr>
              <w:t>–</w:t>
            </w:r>
            <w:r w:rsidRPr="004817AF">
              <w:rPr>
                <w:b/>
                <w:sz w:val="20"/>
                <w:szCs w:val="20"/>
              </w:rPr>
              <w:t xml:space="preserve"> Podsekretarz Stanu w Ministerstwie Zdrowia</w:t>
            </w:r>
          </w:p>
        </w:tc>
        <w:tc>
          <w:tcPr>
            <w:tcW w:w="1402" w:type="dxa"/>
            <w:shd w:val="clear" w:color="auto" w:fill="FFFFFF"/>
          </w:tcPr>
          <w:p w14:paraId="605735D8" w14:textId="77777777" w:rsidR="00BA7C3A" w:rsidRPr="004817AF" w:rsidRDefault="00BA7C3A" w:rsidP="004817AF">
            <w:pPr>
              <w:rPr>
                <w:b/>
                <w:sz w:val="20"/>
                <w:szCs w:val="20"/>
              </w:rPr>
            </w:pPr>
            <w:r w:rsidRPr="004817AF">
              <w:rPr>
                <w:b/>
                <w:sz w:val="20"/>
                <w:szCs w:val="20"/>
              </w:rPr>
              <w:t xml:space="preserve">Rozporządzenie zmieniające </w:t>
            </w:r>
          </w:p>
        </w:tc>
        <w:tc>
          <w:tcPr>
            <w:tcW w:w="3098" w:type="dxa"/>
            <w:shd w:val="clear" w:color="auto" w:fill="FFFFFF"/>
          </w:tcPr>
          <w:p w14:paraId="0CB97B7C" w14:textId="77777777" w:rsidR="00BA7C3A" w:rsidRPr="004817AF" w:rsidRDefault="00BA7C3A"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t>DAS</w:t>
            </w:r>
          </w:p>
          <w:p w14:paraId="4CEF1DBB" w14:textId="7DC96DF0" w:rsidR="00D803C8" w:rsidRDefault="00A81E9B" w:rsidP="00A81E9B">
            <w:pPr>
              <w:pStyle w:val="Tekstpodstawowywcity2"/>
              <w:tabs>
                <w:tab w:val="clear" w:pos="284"/>
                <w:tab w:val="clear" w:pos="408"/>
                <w:tab w:val="right" w:pos="0"/>
                <w:tab w:val="left" w:pos="34"/>
              </w:tabs>
              <w:ind w:left="34" w:firstLine="0"/>
              <w:jc w:val="both"/>
              <w:rPr>
                <w:b/>
                <w:sz w:val="20"/>
                <w:szCs w:val="20"/>
                <w:lang w:val="pl-PL"/>
              </w:rPr>
            </w:pPr>
            <w:r w:rsidRPr="00A81E9B">
              <w:rPr>
                <w:b/>
                <w:sz w:val="20"/>
                <w:szCs w:val="20"/>
                <w:lang w:val="pl-PL"/>
              </w:rPr>
              <w:t>7.09.2018 r. – przekazane do RCL o rozpatrzenie przez KP;</w:t>
            </w:r>
          </w:p>
          <w:p w14:paraId="68752905" w14:textId="77777777" w:rsidR="00A81E9B" w:rsidRPr="004817AF" w:rsidRDefault="00A81E9B" w:rsidP="00A81E9B">
            <w:pPr>
              <w:pStyle w:val="Tekstpodstawowywcity2"/>
              <w:tabs>
                <w:tab w:val="clear" w:pos="284"/>
                <w:tab w:val="clear" w:pos="408"/>
                <w:tab w:val="right" w:pos="0"/>
                <w:tab w:val="left" w:pos="34"/>
              </w:tabs>
              <w:ind w:left="34" w:firstLine="0"/>
              <w:jc w:val="both"/>
              <w:rPr>
                <w:b/>
                <w:color w:val="FF0000"/>
                <w:sz w:val="20"/>
                <w:szCs w:val="20"/>
                <w:lang w:val="pl-PL"/>
              </w:rPr>
            </w:pPr>
          </w:p>
          <w:p w14:paraId="0C546807" w14:textId="77777777" w:rsidR="00D803C8" w:rsidRPr="004817AF" w:rsidRDefault="00D803C8" w:rsidP="004817AF">
            <w:pPr>
              <w:pStyle w:val="Tekstpodstawowywcity2"/>
              <w:tabs>
                <w:tab w:val="clear" w:pos="284"/>
                <w:tab w:val="clear" w:pos="408"/>
                <w:tab w:val="right" w:pos="0"/>
                <w:tab w:val="left" w:pos="34"/>
              </w:tabs>
              <w:ind w:left="34" w:firstLine="0"/>
              <w:rPr>
                <w:b/>
                <w:color w:val="000000"/>
                <w:sz w:val="20"/>
                <w:szCs w:val="20"/>
                <w:u w:val="single"/>
                <w:lang w:val="pl-PL"/>
              </w:rPr>
            </w:pPr>
            <w:r w:rsidRPr="004817AF">
              <w:rPr>
                <w:b/>
                <w:color w:val="000000"/>
                <w:sz w:val="20"/>
                <w:szCs w:val="20"/>
                <w:highlight w:val="yellow"/>
                <w:u w:val="single"/>
                <w:lang w:val="pl-PL"/>
              </w:rPr>
              <w:t>Historia:</w:t>
            </w:r>
          </w:p>
          <w:p w14:paraId="1D2786E6" w14:textId="77777777" w:rsidR="00D803C8" w:rsidRPr="004817AF" w:rsidRDefault="00D803C8" w:rsidP="004817AF">
            <w:pPr>
              <w:pStyle w:val="Tekstpodstawowywcity2"/>
              <w:tabs>
                <w:tab w:val="clear" w:pos="284"/>
                <w:tab w:val="clear" w:pos="408"/>
                <w:tab w:val="right" w:pos="0"/>
                <w:tab w:val="left" w:pos="34"/>
              </w:tabs>
              <w:ind w:left="34" w:firstLine="0"/>
              <w:rPr>
                <w:b/>
                <w:color w:val="FF0000"/>
                <w:sz w:val="20"/>
                <w:szCs w:val="20"/>
                <w:lang w:val="pl-PL"/>
              </w:rPr>
            </w:pPr>
          </w:p>
          <w:p w14:paraId="106EDB6E" w14:textId="77777777" w:rsidR="00D803C8" w:rsidRPr="004817AF" w:rsidRDefault="00D803C8" w:rsidP="004817AF">
            <w:pPr>
              <w:tabs>
                <w:tab w:val="right" w:pos="0"/>
                <w:tab w:val="left" w:pos="34"/>
              </w:tabs>
              <w:ind w:left="34"/>
              <w:jc w:val="both"/>
              <w:rPr>
                <w:sz w:val="20"/>
                <w:szCs w:val="20"/>
                <w:lang w:eastAsia="x-none"/>
              </w:rPr>
            </w:pPr>
            <w:r w:rsidRPr="004817AF">
              <w:rPr>
                <w:sz w:val="20"/>
                <w:szCs w:val="20"/>
                <w:lang w:eastAsia="x-none"/>
              </w:rPr>
              <w:t>14.06.2018 r. do DP MZ wpłynął projekt wraz z kartą na KMZ – do akceptacji;</w:t>
            </w:r>
          </w:p>
          <w:p w14:paraId="07E4D572" w14:textId="77777777" w:rsidR="00124B66" w:rsidRPr="004817AF" w:rsidRDefault="00124B66" w:rsidP="004817AF">
            <w:pPr>
              <w:tabs>
                <w:tab w:val="right" w:pos="0"/>
                <w:tab w:val="left" w:pos="34"/>
              </w:tabs>
              <w:ind w:left="34"/>
              <w:jc w:val="both"/>
              <w:rPr>
                <w:sz w:val="20"/>
                <w:szCs w:val="20"/>
                <w:lang w:eastAsia="x-none"/>
              </w:rPr>
            </w:pPr>
          </w:p>
          <w:p w14:paraId="70DD18A7" w14:textId="77777777" w:rsidR="00124B66" w:rsidRPr="004817AF" w:rsidRDefault="00124B66" w:rsidP="004817AF">
            <w:pPr>
              <w:tabs>
                <w:tab w:val="right" w:pos="0"/>
                <w:tab w:val="left" w:pos="34"/>
              </w:tabs>
              <w:ind w:left="34"/>
              <w:jc w:val="both"/>
              <w:rPr>
                <w:sz w:val="20"/>
                <w:szCs w:val="20"/>
                <w:lang w:eastAsia="x-none"/>
              </w:rPr>
            </w:pPr>
            <w:r w:rsidRPr="004817AF">
              <w:rPr>
                <w:sz w:val="20"/>
                <w:szCs w:val="20"/>
                <w:lang w:eastAsia="x-none"/>
              </w:rPr>
              <w:lastRenderedPageBreak/>
              <w:t>15.06.2018 r. DP MZ zwrócił proj. wraz z kartą na KMZ – z uwagami;</w:t>
            </w:r>
          </w:p>
          <w:p w14:paraId="6D07BF3E" w14:textId="77777777" w:rsidR="00D803C8" w:rsidRPr="004817AF" w:rsidRDefault="00D803C8" w:rsidP="004817AF">
            <w:pPr>
              <w:tabs>
                <w:tab w:val="right" w:pos="0"/>
                <w:tab w:val="left" w:pos="34"/>
              </w:tabs>
              <w:ind w:left="34"/>
              <w:jc w:val="both"/>
              <w:rPr>
                <w:sz w:val="20"/>
                <w:szCs w:val="20"/>
                <w:lang w:eastAsia="x-none"/>
              </w:rPr>
            </w:pPr>
          </w:p>
          <w:p w14:paraId="5D40A209" w14:textId="7C08AE76" w:rsidR="00BA7C3A" w:rsidRPr="004817AF" w:rsidRDefault="0082780E" w:rsidP="004817AF">
            <w:pPr>
              <w:pStyle w:val="Tekstpodstawowywcity2"/>
              <w:tabs>
                <w:tab w:val="clear" w:pos="284"/>
                <w:tab w:val="clear" w:pos="408"/>
                <w:tab w:val="right" w:pos="0"/>
                <w:tab w:val="left" w:pos="34"/>
              </w:tabs>
              <w:ind w:left="34" w:firstLine="0"/>
              <w:rPr>
                <w:sz w:val="20"/>
                <w:szCs w:val="20"/>
                <w:lang w:val="pl-PL"/>
              </w:rPr>
            </w:pPr>
            <w:r w:rsidRPr="004817AF">
              <w:rPr>
                <w:sz w:val="20"/>
                <w:szCs w:val="20"/>
                <w:lang w:val="pl-PL"/>
              </w:rPr>
              <w:t xml:space="preserve">UW </w:t>
            </w:r>
            <w:r w:rsidR="00E52B09">
              <w:rPr>
                <w:sz w:val="20"/>
                <w:szCs w:val="20"/>
                <w:lang w:val="pl-PL"/>
              </w:rPr>
              <w:t>–</w:t>
            </w:r>
            <w:r w:rsidRPr="004817AF">
              <w:rPr>
                <w:sz w:val="20"/>
                <w:szCs w:val="20"/>
                <w:lang w:val="pl-PL"/>
              </w:rPr>
              <w:t xml:space="preserve"> (15-19.06.2018 r.);</w:t>
            </w:r>
          </w:p>
          <w:p w14:paraId="13951E7F" w14:textId="77777777" w:rsidR="00CC5CE7" w:rsidRPr="004817AF" w:rsidRDefault="00CC5CE7" w:rsidP="004817AF">
            <w:pPr>
              <w:pStyle w:val="Tekstpodstawowywcity2"/>
              <w:tabs>
                <w:tab w:val="clear" w:pos="284"/>
                <w:tab w:val="clear" w:pos="408"/>
                <w:tab w:val="right" w:pos="0"/>
                <w:tab w:val="left" w:pos="34"/>
              </w:tabs>
              <w:ind w:left="34" w:firstLine="0"/>
              <w:rPr>
                <w:sz w:val="20"/>
                <w:szCs w:val="20"/>
                <w:lang w:val="pl-PL"/>
              </w:rPr>
            </w:pPr>
          </w:p>
          <w:p w14:paraId="5ABF9ED7" w14:textId="77777777" w:rsidR="00703B52" w:rsidRPr="004817AF" w:rsidRDefault="00703B52" w:rsidP="004817AF">
            <w:pPr>
              <w:pStyle w:val="Tekstpodstawowywcity2"/>
              <w:tabs>
                <w:tab w:val="clear" w:pos="284"/>
                <w:tab w:val="clear" w:pos="408"/>
                <w:tab w:val="right" w:pos="0"/>
                <w:tab w:val="left" w:pos="34"/>
              </w:tabs>
              <w:ind w:left="34" w:firstLine="0"/>
              <w:rPr>
                <w:sz w:val="20"/>
                <w:szCs w:val="20"/>
                <w:lang w:val="pl-PL"/>
              </w:rPr>
            </w:pPr>
            <w:r w:rsidRPr="004817AF">
              <w:rPr>
                <w:sz w:val="20"/>
                <w:szCs w:val="20"/>
                <w:lang w:val="pl-PL"/>
              </w:rPr>
              <w:t>Przed UZ i KS – 21.06.2018 r. do DP MZ wpłynął do parafowania rozdzielnik;</w:t>
            </w:r>
          </w:p>
          <w:p w14:paraId="043D7A7F" w14:textId="77777777" w:rsidR="00CC5CE7" w:rsidRPr="004817AF" w:rsidRDefault="00CC5CE7" w:rsidP="004817AF">
            <w:pPr>
              <w:pStyle w:val="Tekstpodstawowywcity2"/>
              <w:tabs>
                <w:tab w:val="clear" w:pos="284"/>
                <w:tab w:val="clear" w:pos="408"/>
                <w:tab w:val="right" w:pos="0"/>
                <w:tab w:val="left" w:pos="34"/>
              </w:tabs>
              <w:ind w:left="34" w:firstLine="0"/>
              <w:rPr>
                <w:sz w:val="20"/>
                <w:szCs w:val="20"/>
                <w:lang w:val="pl-PL"/>
              </w:rPr>
            </w:pPr>
          </w:p>
          <w:p w14:paraId="45910C30" w14:textId="77777777" w:rsidR="00CA5DEB" w:rsidRPr="004817AF" w:rsidRDefault="00CA5DEB" w:rsidP="004817AF">
            <w:pPr>
              <w:pStyle w:val="Tekstpodstawowywcity2"/>
              <w:tabs>
                <w:tab w:val="clear" w:pos="284"/>
                <w:tab w:val="clear" w:pos="408"/>
                <w:tab w:val="right" w:pos="0"/>
                <w:tab w:val="left" w:pos="34"/>
              </w:tabs>
              <w:ind w:left="34" w:firstLine="0"/>
              <w:rPr>
                <w:sz w:val="20"/>
                <w:szCs w:val="20"/>
                <w:lang w:val="pl-PL"/>
              </w:rPr>
            </w:pPr>
            <w:r w:rsidRPr="004817AF">
              <w:rPr>
                <w:sz w:val="20"/>
                <w:szCs w:val="20"/>
                <w:lang w:val="pl-PL"/>
              </w:rPr>
              <w:t>22.06.2018 r. – DP MZ akceptował rozdzielnik;</w:t>
            </w:r>
          </w:p>
          <w:p w14:paraId="688D7429" w14:textId="77777777" w:rsidR="00CA5DEB" w:rsidRPr="004817AF" w:rsidRDefault="00CA5DEB" w:rsidP="004817AF">
            <w:pPr>
              <w:pStyle w:val="Tekstpodstawowywcity2"/>
              <w:tabs>
                <w:tab w:val="clear" w:pos="284"/>
                <w:tab w:val="clear" w:pos="408"/>
                <w:tab w:val="right" w:pos="0"/>
                <w:tab w:val="left" w:pos="34"/>
              </w:tabs>
              <w:ind w:left="34" w:firstLine="0"/>
              <w:rPr>
                <w:sz w:val="20"/>
                <w:szCs w:val="20"/>
                <w:lang w:val="pl-PL"/>
              </w:rPr>
            </w:pPr>
          </w:p>
          <w:p w14:paraId="15AE4A39" w14:textId="7C78B8C6" w:rsidR="00A2674E" w:rsidRPr="00A81E9B" w:rsidRDefault="00A2674E" w:rsidP="004817AF">
            <w:pPr>
              <w:pStyle w:val="Tekstpodstawowywcity2"/>
              <w:tabs>
                <w:tab w:val="clear" w:pos="284"/>
                <w:tab w:val="clear" w:pos="408"/>
                <w:tab w:val="right" w:pos="0"/>
                <w:tab w:val="left" w:pos="34"/>
              </w:tabs>
              <w:ind w:left="34" w:firstLine="0"/>
              <w:jc w:val="both"/>
              <w:rPr>
                <w:sz w:val="20"/>
                <w:szCs w:val="20"/>
                <w:lang w:val="pl-PL"/>
              </w:rPr>
            </w:pPr>
            <w:r w:rsidRPr="00A81E9B">
              <w:rPr>
                <w:sz w:val="20"/>
                <w:szCs w:val="20"/>
                <w:lang w:val="pl-PL"/>
              </w:rPr>
              <w:t xml:space="preserve">UZ i KS </w:t>
            </w:r>
            <w:r w:rsidR="00E52B09" w:rsidRPr="00A81E9B">
              <w:rPr>
                <w:sz w:val="20"/>
                <w:szCs w:val="20"/>
                <w:lang w:val="pl-PL"/>
              </w:rPr>
              <w:t>–</w:t>
            </w:r>
            <w:r w:rsidRPr="00A81E9B">
              <w:rPr>
                <w:sz w:val="20"/>
                <w:szCs w:val="20"/>
                <w:lang w:val="pl-PL"/>
              </w:rPr>
              <w:t xml:space="preserve"> (25.06.2018 r. </w:t>
            </w:r>
            <w:r w:rsidR="00E52B09" w:rsidRPr="00A81E9B">
              <w:rPr>
                <w:sz w:val="20"/>
                <w:szCs w:val="20"/>
                <w:lang w:val="pl-PL"/>
              </w:rPr>
              <w:t>–</w:t>
            </w:r>
            <w:r w:rsidRPr="00A81E9B">
              <w:rPr>
                <w:sz w:val="20"/>
                <w:szCs w:val="20"/>
                <w:lang w:val="pl-PL"/>
              </w:rPr>
              <w:t xml:space="preserve"> 9.07.2018 r.);</w:t>
            </w:r>
          </w:p>
          <w:p w14:paraId="5A6233D0" w14:textId="77777777" w:rsidR="00CC5CE7" w:rsidRPr="004817AF" w:rsidRDefault="00CC5CE7" w:rsidP="004817AF">
            <w:pPr>
              <w:pStyle w:val="Tekstpodstawowywcity2"/>
              <w:tabs>
                <w:tab w:val="clear" w:pos="284"/>
                <w:tab w:val="clear" w:pos="408"/>
                <w:tab w:val="right" w:pos="0"/>
                <w:tab w:val="left" w:pos="34"/>
              </w:tabs>
              <w:ind w:left="34" w:firstLine="0"/>
              <w:rPr>
                <w:sz w:val="20"/>
                <w:szCs w:val="20"/>
                <w:lang w:val="pl-PL"/>
              </w:rPr>
            </w:pPr>
          </w:p>
          <w:p w14:paraId="046A9ADE" w14:textId="2F25814D" w:rsidR="00703B52" w:rsidRPr="004817AF" w:rsidRDefault="00A81E9B" w:rsidP="004817AF">
            <w:pPr>
              <w:pStyle w:val="Tekstpodstawowywcity2"/>
              <w:tabs>
                <w:tab w:val="clear" w:pos="284"/>
                <w:tab w:val="clear" w:pos="408"/>
                <w:tab w:val="right" w:pos="0"/>
                <w:tab w:val="left" w:pos="34"/>
              </w:tabs>
              <w:ind w:left="34" w:firstLine="0"/>
              <w:rPr>
                <w:sz w:val="20"/>
                <w:szCs w:val="20"/>
                <w:lang w:val="pl-PL"/>
              </w:rPr>
            </w:pPr>
            <w:r w:rsidRPr="00A81E9B">
              <w:rPr>
                <w:color w:val="FF0000"/>
                <w:sz w:val="20"/>
                <w:szCs w:val="20"/>
                <w:lang w:val="pl-PL"/>
              </w:rPr>
              <w:t>7.09.2018 r. – przekazane do RCL o rozpatrzenie przez KP;</w:t>
            </w:r>
          </w:p>
        </w:tc>
      </w:tr>
      <w:tr w:rsidR="00B82ADC" w:rsidRPr="004817AF" w14:paraId="1956EDD6"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E13A9A4" w14:textId="77777777" w:rsidR="00B82ADC" w:rsidRPr="004817AF" w:rsidRDefault="00B82ADC" w:rsidP="004817AF">
            <w:pPr>
              <w:numPr>
                <w:ilvl w:val="0"/>
                <w:numId w:val="4"/>
              </w:numPr>
              <w:tabs>
                <w:tab w:val="left" w:pos="735"/>
              </w:tabs>
              <w:jc w:val="both"/>
              <w:rPr>
                <w:bCs/>
                <w:sz w:val="20"/>
                <w:szCs w:val="20"/>
              </w:rPr>
            </w:pPr>
          </w:p>
        </w:tc>
        <w:tc>
          <w:tcPr>
            <w:tcW w:w="880" w:type="dxa"/>
            <w:shd w:val="clear" w:color="auto" w:fill="FFFFFF"/>
          </w:tcPr>
          <w:p w14:paraId="335FE8BF" w14:textId="77777777" w:rsidR="00B82ADC" w:rsidRPr="004817AF" w:rsidRDefault="00B82ADC" w:rsidP="004817AF">
            <w:pPr>
              <w:rPr>
                <w:b/>
                <w:color w:val="FF0000"/>
                <w:sz w:val="20"/>
                <w:szCs w:val="20"/>
              </w:rPr>
            </w:pPr>
            <w:r w:rsidRPr="004817AF">
              <w:rPr>
                <w:b/>
                <w:color w:val="FF0000"/>
                <w:sz w:val="20"/>
                <w:szCs w:val="20"/>
              </w:rPr>
              <w:t>RM17</w:t>
            </w:r>
          </w:p>
        </w:tc>
        <w:tc>
          <w:tcPr>
            <w:tcW w:w="1955" w:type="dxa"/>
            <w:shd w:val="clear" w:color="auto" w:fill="FFFFFF"/>
          </w:tcPr>
          <w:p w14:paraId="0170BE02" w14:textId="190FB26C" w:rsidR="00B82ADC" w:rsidRPr="004817AF" w:rsidRDefault="00C873F5" w:rsidP="004817AF">
            <w:pPr>
              <w:rPr>
                <w:b/>
                <w:sz w:val="20"/>
                <w:szCs w:val="20"/>
              </w:rPr>
            </w:pPr>
            <w:r>
              <w:rPr>
                <w:b/>
                <w:sz w:val="20"/>
                <w:szCs w:val="20"/>
              </w:rPr>
              <w:t>A</w:t>
            </w:r>
            <w:r w:rsidR="00EE4A83" w:rsidRPr="004817AF">
              <w:rPr>
                <w:b/>
                <w:sz w:val="20"/>
                <w:szCs w:val="20"/>
              </w:rPr>
              <w:t>rt. 21 ust. 3, art. 22 ust. 2, art. 23 ust. 2, art. 24 ust. 2 w związku z art. 43 ust. 1 i 2, art. 44, art. 46 i art. 53 ust. 3 ustawy z dnia 16 września 1982 r. o pracownikach urzędów państwowych (Dz.U. z 2001 r.  poz. 953, z późn. zm.)</w:t>
            </w:r>
          </w:p>
        </w:tc>
        <w:tc>
          <w:tcPr>
            <w:tcW w:w="2127" w:type="dxa"/>
            <w:shd w:val="clear" w:color="auto" w:fill="FFFFFF"/>
          </w:tcPr>
          <w:p w14:paraId="5D36054D" w14:textId="77777777" w:rsidR="00B82ADC" w:rsidRPr="004817AF" w:rsidRDefault="00D53584" w:rsidP="004817AF">
            <w:pPr>
              <w:jc w:val="both"/>
              <w:rPr>
                <w:sz w:val="20"/>
                <w:szCs w:val="20"/>
              </w:rPr>
            </w:pPr>
            <w:r w:rsidRPr="004817AF">
              <w:rPr>
                <w:sz w:val="20"/>
                <w:szCs w:val="20"/>
              </w:rPr>
              <w:t>Rada Ministrów, w drodze rozporządzenia, określa zasady wynagradzania i awansowania oraz wymagane kwalifikacje w zakresie wykształcenia i praktyki zawodowej urzędników państwowych, z zastrzeżeniem ust. 3a.</w:t>
            </w:r>
          </w:p>
          <w:p w14:paraId="7C764C1D" w14:textId="77777777" w:rsidR="00D53584" w:rsidRPr="004817AF" w:rsidRDefault="00D53584" w:rsidP="004817AF">
            <w:pPr>
              <w:jc w:val="both"/>
              <w:rPr>
                <w:sz w:val="20"/>
                <w:szCs w:val="20"/>
              </w:rPr>
            </w:pPr>
          </w:p>
          <w:p w14:paraId="6152E47A" w14:textId="77777777" w:rsidR="00D53584" w:rsidRPr="004817AF" w:rsidRDefault="00D53584" w:rsidP="004817AF">
            <w:pPr>
              <w:jc w:val="both"/>
              <w:rPr>
                <w:sz w:val="20"/>
                <w:szCs w:val="20"/>
              </w:rPr>
            </w:pPr>
            <w:r w:rsidRPr="004817AF">
              <w:rPr>
                <w:sz w:val="20"/>
                <w:szCs w:val="20"/>
              </w:rPr>
              <w:t>Rada Ministrów, w drodze rozporządzenia, określa szczegółowe zasady przyznawania i wypłacania dodatku określonego w ust. 1, a także wypadki i warunki, w jakich do okresu pracy w urzędach państwowych wlicza się okres zatrudnienia w innych zakładach pracy.</w:t>
            </w:r>
          </w:p>
          <w:p w14:paraId="4414048C" w14:textId="77777777" w:rsidR="00D53584" w:rsidRPr="004817AF" w:rsidRDefault="00D53584" w:rsidP="004817AF">
            <w:pPr>
              <w:jc w:val="both"/>
              <w:rPr>
                <w:sz w:val="20"/>
                <w:szCs w:val="20"/>
              </w:rPr>
            </w:pPr>
          </w:p>
          <w:p w14:paraId="4EFF3BBC" w14:textId="77777777" w:rsidR="00D53584" w:rsidRPr="004817AF" w:rsidRDefault="00D53584" w:rsidP="004817AF">
            <w:pPr>
              <w:jc w:val="both"/>
              <w:rPr>
                <w:sz w:val="20"/>
                <w:szCs w:val="20"/>
              </w:rPr>
            </w:pPr>
            <w:r w:rsidRPr="004817AF">
              <w:rPr>
                <w:sz w:val="20"/>
                <w:szCs w:val="20"/>
              </w:rPr>
              <w:t xml:space="preserve">Rada Ministrów, w drodze rozporządzenia, określa zasady ustalania okresów pracy i innych </w:t>
            </w:r>
            <w:r w:rsidRPr="004817AF">
              <w:rPr>
                <w:sz w:val="20"/>
                <w:szCs w:val="20"/>
              </w:rPr>
              <w:lastRenderedPageBreak/>
              <w:t>okresów uprawniających do nagrody jubileuszowej, a także zasady jej obliczania i wypłacania.</w:t>
            </w:r>
          </w:p>
          <w:p w14:paraId="30A38313" w14:textId="77777777" w:rsidR="00D53584" w:rsidRPr="004817AF" w:rsidRDefault="00D53584" w:rsidP="004817AF">
            <w:pPr>
              <w:jc w:val="both"/>
              <w:rPr>
                <w:sz w:val="20"/>
                <w:szCs w:val="20"/>
              </w:rPr>
            </w:pPr>
          </w:p>
          <w:p w14:paraId="0BE83956" w14:textId="77777777" w:rsidR="00D53584" w:rsidRPr="004817AF" w:rsidRDefault="00D53584" w:rsidP="004817AF">
            <w:pPr>
              <w:jc w:val="both"/>
              <w:rPr>
                <w:sz w:val="20"/>
                <w:szCs w:val="20"/>
              </w:rPr>
            </w:pPr>
            <w:r w:rsidRPr="004817AF">
              <w:rPr>
                <w:sz w:val="20"/>
                <w:szCs w:val="20"/>
              </w:rPr>
              <w:t>Rada Ministrów może, w drodze rozporządzenia, utworzyć dodatkowy fundusz nagród dla urzędników państwowych, z przeznaczeniem na nagrody za szczególne osiągnięcia w pracy zawodowej, w wysokości 3% planowanych wynagrodzeń osobowych pozostających w dyspozycji kierowników urzędów.</w:t>
            </w:r>
          </w:p>
        </w:tc>
        <w:tc>
          <w:tcPr>
            <w:tcW w:w="2391" w:type="dxa"/>
            <w:shd w:val="clear" w:color="auto" w:fill="FFFFFF"/>
          </w:tcPr>
          <w:p w14:paraId="66EC4C04" w14:textId="77777777" w:rsidR="00B82ADC" w:rsidRPr="004817AF" w:rsidRDefault="00EE4A83" w:rsidP="004817AF">
            <w:pPr>
              <w:pStyle w:val="ARTartustawynprozporzdzenia"/>
              <w:spacing w:before="0" w:line="240" w:lineRule="auto"/>
              <w:ind w:firstLine="0"/>
              <w:rPr>
                <w:sz w:val="20"/>
              </w:rPr>
            </w:pPr>
            <w:r w:rsidRPr="004817AF">
              <w:rPr>
                <w:sz w:val="20"/>
              </w:rPr>
              <w:lastRenderedPageBreak/>
              <w:t>Projekt rozporządzenia Rady Ministrów zmieniający rozporządzenia w sprawie zasad wynagradzania pracowników niebędących członkami korpusu służby cywilnej zatrudnionych w urzędach administracji rządowej i pracowników innych jednostek w lp. 1 Tabeli III załącznika 3 w miejsce lekarza koordynatora ratownictwa medycznego zostanie uwzględniony wojewódzki koordynator ratownictwa medycznego.</w:t>
            </w:r>
          </w:p>
        </w:tc>
        <w:tc>
          <w:tcPr>
            <w:tcW w:w="2160" w:type="dxa"/>
            <w:shd w:val="clear" w:color="auto" w:fill="FFFFFF"/>
          </w:tcPr>
          <w:p w14:paraId="122D2300" w14:textId="77777777" w:rsidR="00EE4A83" w:rsidRPr="004817AF" w:rsidRDefault="00EE4A83" w:rsidP="004817AF">
            <w:pPr>
              <w:rPr>
                <w:b/>
                <w:sz w:val="20"/>
                <w:szCs w:val="20"/>
              </w:rPr>
            </w:pPr>
            <w:r w:rsidRPr="004817AF">
              <w:rPr>
                <w:b/>
                <w:sz w:val="20"/>
                <w:szCs w:val="20"/>
              </w:rPr>
              <w:t>Józefa Szczurek-Żelazko – Sekretarz Stanu w Ministerstwie Zdrowia</w:t>
            </w:r>
          </w:p>
          <w:p w14:paraId="68A47FE7" w14:textId="77777777" w:rsidR="00B82ADC" w:rsidRPr="004817AF" w:rsidRDefault="00B82ADC" w:rsidP="004817AF">
            <w:pPr>
              <w:rPr>
                <w:b/>
                <w:sz w:val="20"/>
                <w:szCs w:val="20"/>
              </w:rPr>
            </w:pPr>
          </w:p>
        </w:tc>
        <w:tc>
          <w:tcPr>
            <w:tcW w:w="1402" w:type="dxa"/>
            <w:shd w:val="clear" w:color="auto" w:fill="FFFFFF"/>
          </w:tcPr>
          <w:p w14:paraId="09CBB702" w14:textId="77777777" w:rsidR="00B82ADC" w:rsidRPr="004817AF" w:rsidRDefault="00FA444B" w:rsidP="004817AF">
            <w:pPr>
              <w:rPr>
                <w:b/>
                <w:sz w:val="20"/>
                <w:szCs w:val="20"/>
              </w:rPr>
            </w:pPr>
            <w:r w:rsidRPr="004817AF">
              <w:rPr>
                <w:b/>
                <w:sz w:val="20"/>
                <w:szCs w:val="20"/>
              </w:rPr>
              <w:t xml:space="preserve">III kwartał 2018 r. </w:t>
            </w:r>
          </w:p>
        </w:tc>
        <w:tc>
          <w:tcPr>
            <w:tcW w:w="3098" w:type="dxa"/>
            <w:shd w:val="clear" w:color="auto" w:fill="FFFFFF"/>
          </w:tcPr>
          <w:p w14:paraId="67388564" w14:textId="77777777" w:rsidR="00B82ADC" w:rsidRPr="004817AF" w:rsidRDefault="00FA444B"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t xml:space="preserve">DSO </w:t>
            </w:r>
          </w:p>
          <w:p w14:paraId="3D110B15" w14:textId="77777777" w:rsidR="00FE4903" w:rsidRPr="004817AF" w:rsidRDefault="00FE4903" w:rsidP="004817AF">
            <w:pPr>
              <w:pStyle w:val="Tekstpodstawowywcity2"/>
              <w:tabs>
                <w:tab w:val="clear" w:pos="284"/>
                <w:tab w:val="clear" w:pos="408"/>
                <w:tab w:val="right" w:pos="0"/>
                <w:tab w:val="left" w:pos="34"/>
              </w:tabs>
              <w:ind w:left="34" w:firstLine="0"/>
              <w:jc w:val="center"/>
              <w:rPr>
                <w:b/>
                <w:sz w:val="20"/>
                <w:szCs w:val="20"/>
                <w:lang w:val="pl-PL"/>
              </w:rPr>
            </w:pPr>
          </w:p>
          <w:p w14:paraId="040851AD" w14:textId="58419965" w:rsidR="00FE4903" w:rsidRDefault="006A3277" w:rsidP="006A3277">
            <w:pPr>
              <w:pStyle w:val="Tekstpodstawowywcity2"/>
              <w:tabs>
                <w:tab w:val="clear" w:pos="284"/>
                <w:tab w:val="clear" w:pos="408"/>
                <w:tab w:val="right" w:pos="0"/>
                <w:tab w:val="left" w:pos="34"/>
              </w:tabs>
              <w:ind w:left="34" w:firstLine="0"/>
              <w:jc w:val="both"/>
              <w:rPr>
                <w:b/>
                <w:sz w:val="20"/>
                <w:szCs w:val="20"/>
                <w:lang w:val="pl-PL"/>
              </w:rPr>
            </w:pPr>
            <w:r w:rsidRPr="006A3277">
              <w:rPr>
                <w:b/>
                <w:sz w:val="20"/>
                <w:szCs w:val="20"/>
                <w:lang w:val="pl-PL"/>
              </w:rPr>
              <w:t xml:space="preserve">Projekt jest </w:t>
            </w:r>
            <w:r w:rsidR="00DA0908">
              <w:rPr>
                <w:b/>
                <w:sz w:val="20"/>
                <w:szCs w:val="20"/>
                <w:lang w:val="pl-PL"/>
              </w:rPr>
              <w:t>po</w:t>
            </w:r>
            <w:r w:rsidRPr="006A3277">
              <w:rPr>
                <w:b/>
                <w:sz w:val="20"/>
                <w:szCs w:val="20"/>
                <w:lang w:val="pl-PL"/>
              </w:rPr>
              <w:t xml:space="preserve"> uzgodnieniach i konsultacjach publiczny</w:t>
            </w:r>
            <w:r>
              <w:rPr>
                <w:b/>
                <w:sz w:val="20"/>
                <w:szCs w:val="20"/>
                <w:lang w:val="pl-PL"/>
              </w:rPr>
              <w:t>ch (27.07.2018 – 05.09.2018 r.)</w:t>
            </w:r>
          </w:p>
          <w:p w14:paraId="2466061D" w14:textId="77777777" w:rsidR="006A3277" w:rsidRPr="004817AF" w:rsidRDefault="006A3277" w:rsidP="004817AF">
            <w:pPr>
              <w:pStyle w:val="Tekstpodstawowywcity2"/>
              <w:tabs>
                <w:tab w:val="clear" w:pos="284"/>
                <w:tab w:val="clear" w:pos="408"/>
                <w:tab w:val="right" w:pos="0"/>
                <w:tab w:val="left" w:pos="34"/>
              </w:tabs>
              <w:ind w:left="34" w:firstLine="0"/>
              <w:jc w:val="center"/>
              <w:rPr>
                <w:b/>
                <w:sz w:val="20"/>
                <w:szCs w:val="20"/>
                <w:lang w:val="pl-PL"/>
              </w:rPr>
            </w:pPr>
          </w:p>
          <w:p w14:paraId="70334676" w14:textId="7A230FE1" w:rsidR="00FE4903" w:rsidRPr="004817AF" w:rsidRDefault="00FE4903" w:rsidP="006A3277">
            <w:pPr>
              <w:pStyle w:val="Tekstpodstawowywcity2"/>
              <w:tabs>
                <w:tab w:val="clear" w:pos="284"/>
                <w:tab w:val="clear" w:pos="408"/>
                <w:tab w:val="right" w:pos="0"/>
                <w:tab w:val="left" w:pos="34"/>
              </w:tabs>
              <w:ind w:left="34" w:firstLine="0"/>
              <w:jc w:val="both"/>
              <w:rPr>
                <w:b/>
                <w:sz w:val="20"/>
                <w:szCs w:val="20"/>
                <w:lang w:val="pl-PL"/>
              </w:rPr>
            </w:pPr>
            <w:r w:rsidRPr="006A3277">
              <w:rPr>
                <w:b/>
                <w:sz w:val="20"/>
                <w:szCs w:val="20"/>
                <w:highlight w:val="yellow"/>
                <w:lang w:val="pl-PL"/>
              </w:rPr>
              <w:t>Historia</w:t>
            </w:r>
          </w:p>
          <w:p w14:paraId="0C6E7196" w14:textId="77777777" w:rsidR="00FE4903" w:rsidRPr="004817AF" w:rsidRDefault="00FE4903" w:rsidP="004817AF">
            <w:pPr>
              <w:pStyle w:val="Tekstpodstawowywcity2"/>
              <w:tabs>
                <w:tab w:val="clear" w:pos="284"/>
                <w:tab w:val="clear" w:pos="408"/>
                <w:tab w:val="right" w:pos="0"/>
                <w:tab w:val="left" w:pos="34"/>
              </w:tabs>
              <w:ind w:left="34" w:firstLine="0"/>
              <w:jc w:val="center"/>
              <w:rPr>
                <w:b/>
                <w:sz w:val="20"/>
                <w:szCs w:val="20"/>
                <w:lang w:val="pl-PL"/>
              </w:rPr>
            </w:pPr>
          </w:p>
          <w:p w14:paraId="73F17749" w14:textId="77777777" w:rsidR="00267685" w:rsidRPr="006A3277" w:rsidRDefault="009445F4" w:rsidP="004817AF">
            <w:pPr>
              <w:pStyle w:val="Tekstpodstawowywcity2"/>
              <w:tabs>
                <w:tab w:val="clear" w:pos="284"/>
                <w:tab w:val="clear" w:pos="408"/>
                <w:tab w:val="right" w:pos="0"/>
                <w:tab w:val="left" w:pos="34"/>
              </w:tabs>
              <w:ind w:left="34" w:firstLine="0"/>
              <w:jc w:val="both"/>
              <w:rPr>
                <w:sz w:val="20"/>
                <w:szCs w:val="20"/>
                <w:lang w:val="pl-PL"/>
              </w:rPr>
            </w:pPr>
            <w:r w:rsidRPr="006A3277">
              <w:rPr>
                <w:sz w:val="20"/>
                <w:szCs w:val="20"/>
                <w:lang w:val="pl-PL"/>
              </w:rPr>
              <w:t>13.06.2018 r. pismo do Centrum Analiz Strategicznych o wpisanie do Wykazu prac RM.</w:t>
            </w:r>
          </w:p>
          <w:p w14:paraId="117A2342" w14:textId="77777777" w:rsidR="00FE4903" w:rsidRPr="006A3277" w:rsidRDefault="00FE4903" w:rsidP="004817AF">
            <w:pPr>
              <w:pStyle w:val="Tekstpodstawowywcity2"/>
              <w:tabs>
                <w:tab w:val="clear" w:pos="284"/>
                <w:tab w:val="clear" w:pos="408"/>
                <w:tab w:val="right" w:pos="0"/>
                <w:tab w:val="left" w:pos="34"/>
              </w:tabs>
              <w:ind w:left="34" w:firstLine="0"/>
              <w:jc w:val="both"/>
              <w:rPr>
                <w:sz w:val="20"/>
                <w:szCs w:val="20"/>
                <w:lang w:val="pl-PL"/>
              </w:rPr>
            </w:pPr>
          </w:p>
          <w:p w14:paraId="3AB36432" w14:textId="7175E133" w:rsidR="00FE4903" w:rsidRDefault="006A3277" w:rsidP="006A3277">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 xml:space="preserve">UW </w:t>
            </w:r>
            <w:r w:rsidR="00E52B09">
              <w:rPr>
                <w:sz w:val="20"/>
                <w:szCs w:val="20"/>
                <w:lang w:val="pl-PL"/>
              </w:rPr>
              <w:t>–</w:t>
            </w:r>
            <w:r>
              <w:rPr>
                <w:sz w:val="20"/>
                <w:szCs w:val="20"/>
                <w:lang w:val="pl-PL"/>
              </w:rPr>
              <w:t xml:space="preserve"> </w:t>
            </w:r>
            <w:r w:rsidR="00FE4903" w:rsidRPr="006A3277">
              <w:rPr>
                <w:sz w:val="20"/>
                <w:szCs w:val="20"/>
                <w:lang w:val="pl-PL"/>
              </w:rPr>
              <w:t>18.7.18 -20.07.2018 r.</w:t>
            </w:r>
            <w:r>
              <w:rPr>
                <w:sz w:val="20"/>
                <w:szCs w:val="20"/>
                <w:lang w:val="pl-PL"/>
              </w:rPr>
              <w:t>;</w:t>
            </w:r>
          </w:p>
          <w:p w14:paraId="0F17929B" w14:textId="77777777" w:rsidR="006A3277" w:rsidRDefault="006A3277" w:rsidP="006A3277">
            <w:pPr>
              <w:pStyle w:val="Tekstpodstawowywcity2"/>
              <w:tabs>
                <w:tab w:val="clear" w:pos="284"/>
                <w:tab w:val="clear" w:pos="408"/>
                <w:tab w:val="right" w:pos="0"/>
                <w:tab w:val="left" w:pos="34"/>
              </w:tabs>
              <w:ind w:left="34" w:firstLine="0"/>
              <w:jc w:val="both"/>
              <w:rPr>
                <w:sz w:val="20"/>
                <w:szCs w:val="20"/>
                <w:lang w:val="pl-PL"/>
              </w:rPr>
            </w:pPr>
          </w:p>
          <w:p w14:paraId="4A7EF080" w14:textId="7C38456F" w:rsidR="006A3277" w:rsidRPr="006A3277" w:rsidRDefault="006A3277" w:rsidP="006A3277">
            <w:pPr>
              <w:pStyle w:val="Tekstpodstawowywcity2"/>
              <w:tabs>
                <w:tab w:val="clear" w:pos="284"/>
                <w:tab w:val="clear" w:pos="408"/>
                <w:tab w:val="right" w:pos="0"/>
                <w:tab w:val="left" w:pos="34"/>
              </w:tabs>
              <w:ind w:left="34" w:firstLine="0"/>
              <w:jc w:val="both"/>
              <w:rPr>
                <w:color w:val="FF0000"/>
                <w:sz w:val="20"/>
                <w:szCs w:val="20"/>
                <w:lang w:val="pl-PL"/>
              </w:rPr>
            </w:pPr>
            <w:r w:rsidRPr="006A3277">
              <w:rPr>
                <w:color w:val="FF0000"/>
                <w:sz w:val="20"/>
                <w:szCs w:val="20"/>
                <w:lang w:val="pl-PL"/>
              </w:rPr>
              <w:t xml:space="preserve">Uz i KS </w:t>
            </w:r>
            <w:r w:rsidR="00E52B09">
              <w:rPr>
                <w:color w:val="FF0000"/>
                <w:sz w:val="20"/>
                <w:szCs w:val="20"/>
                <w:lang w:val="pl-PL"/>
              </w:rPr>
              <w:t>–</w:t>
            </w:r>
            <w:r w:rsidRPr="006A3277">
              <w:rPr>
                <w:color w:val="FF0000"/>
                <w:sz w:val="20"/>
                <w:szCs w:val="20"/>
                <w:lang w:val="pl-PL"/>
              </w:rPr>
              <w:t xml:space="preserve"> (27.07.2018 – 05.09.2018 r.)</w:t>
            </w:r>
            <w:r>
              <w:rPr>
                <w:color w:val="FF0000"/>
                <w:sz w:val="20"/>
                <w:szCs w:val="20"/>
                <w:lang w:val="pl-PL"/>
              </w:rPr>
              <w:t>;</w:t>
            </w:r>
          </w:p>
          <w:p w14:paraId="7E6239F8" w14:textId="7BE81DB9" w:rsidR="006A3277" w:rsidRPr="004817AF" w:rsidRDefault="006A3277" w:rsidP="006A3277">
            <w:pPr>
              <w:pStyle w:val="Tekstpodstawowywcity2"/>
              <w:tabs>
                <w:tab w:val="clear" w:pos="284"/>
                <w:tab w:val="clear" w:pos="408"/>
                <w:tab w:val="right" w:pos="0"/>
                <w:tab w:val="left" w:pos="34"/>
              </w:tabs>
              <w:ind w:left="34" w:firstLine="0"/>
              <w:jc w:val="both"/>
              <w:rPr>
                <w:b/>
                <w:sz w:val="20"/>
                <w:szCs w:val="20"/>
                <w:lang w:val="pl-PL"/>
              </w:rPr>
            </w:pPr>
          </w:p>
        </w:tc>
      </w:tr>
      <w:tr w:rsidR="00B43884" w:rsidRPr="004817AF" w14:paraId="123B7955"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6EEDF45" w14:textId="79055BF3" w:rsidR="00B43884" w:rsidRPr="004817AF" w:rsidRDefault="00B43884" w:rsidP="004817AF">
            <w:pPr>
              <w:numPr>
                <w:ilvl w:val="0"/>
                <w:numId w:val="4"/>
              </w:numPr>
              <w:tabs>
                <w:tab w:val="left" w:pos="735"/>
              </w:tabs>
              <w:jc w:val="both"/>
              <w:rPr>
                <w:bCs/>
                <w:sz w:val="20"/>
                <w:szCs w:val="20"/>
              </w:rPr>
            </w:pPr>
          </w:p>
        </w:tc>
        <w:tc>
          <w:tcPr>
            <w:tcW w:w="880" w:type="dxa"/>
            <w:shd w:val="clear" w:color="auto" w:fill="FFFFFF"/>
          </w:tcPr>
          <w:p w14:paraId="04F81A35" w14:textId="77777777" w:rsidR="00B43884" w:rsidRPr="004817AF" w:rsidRDefault="00B43884" w:rsidP="004817AF">
            <w:pPr>
              <w:rPr>
                <w:b/>
                <w:color w:val="FF0000"/>
                <w:sz w:val="20"/>
                <w:szCs w:val="20"/>
              </w:rPr>
            </w:pPr>
            <w:r w:rsidRPr="004817AF">
              <w:rPr>
                <w:b/>
                <w:color w:val="FF0000"/>
                <w:sz w:val="20"/>
                <w:szCs w:val="20"/>
              </w:rPr>
              <w:t>MZ639</w:t>
            </w:r>
          </w:p>
        </w:tc>
        <w:tc>
          <w:tcPr>
            <w:tcW w:w="1955" w:type="dxa"/>
            <w:shd w:val="clear" w:color="auto" w:fill="FFFFFF"/>
          </w:tcPr>
          <w:p w14:paraId="3D122950" w14:textId="516D4297" w:rsidR="008029D5" w:rsidRPr="004817AF" w:rsidRDefault="00C873F5" w:rsidP="004817AF">
            <w:pPr>
              <w:rPr>
                <w:b/>
                <w:sz w:val="20"/>
                <w:szCs w:val="20"/>
              </w:rPr>
            </w:pPr>
            <w:r>
              <w:rPr>
                <w:b/>
                <w:sz w:val="20"/>
                <w:szCs w:val="20"/>
              </w:rPr>
              <w:t>A</w:t>
            </w:r>
            <w:r w:rsidR="008029D5" w:rsidRPr="004817AF">
              <w:rPr>
                <w:b/>
                <w:sz w:val="20"/>
                <w:szCs w:val="20"/>
              </w:rPr>
              <w:t>rt. 21 ust. 8 ustawy z dnia 22 sierpnia 1997 r. o publicznej służbie krwi (Dz. U.</w:t>
            </w:r>
          </w:p>
          <w:p w14:paraId="7CC7B587" w14:textId="77777777" w:rsidR="00B43884" w:rsidRPr="004817AF" w:rsidRDefault="008029D5" w:rsidP="004817AF">
            <w:pPr>
              <w:rPr>
                <w:b/>
                <w:sz w:val="20"/>
                <w:szCs w:val="20"/>
              </w:rPr>
            </w:pPr>
            <w:r w:rsidRPr="004817AF">
              <w:rPr>
                <w:b/>
                <w:sz w:val="20"/>
                <w:szCs w:val="20"/>
              </w:rPr>
              <w:t>z 2017 r. poz. 1371)</w:t>
            </w:r>
          </w:p>
        </w:tc>
        <w:tc>
          <w:tcPr>
            <w:tcW w:w="2127" w:type="dxa"/>
            <w:shd w:val="clear" w:color="auto" w:fill="FFFFFF"/>
          </w:tcPr>
          <w:p w14:paraId="148C0996" w14:textId="77777777" w:rsidR="008029D5" w:rsidRPr="004817AF" w:rsidRDefault="008029D5" w:rsidP="004817AF">
            <w:pPr>
              <w:jc w:val="both"/>
              <w:rPr>
                <w:sz w:val="20"/>
                <w:szCs w:val="20"/>
              </w:rPr>
            </w:pPr>
            <w:r w:rsidRPr="004817AF">
              <w:rPr>
                <w:sz w:val="20"/>
                <w:szCs w:val="20"/>
              </w:rPr>
              <w:t>Minister właściwy do spraw zdrowia określi, w drodze rozporządzenia:</w:t>
            </w:r>
          </w:p>
          <w:p w14:paraId="5B58779D" w14:textId="77777777" w:rsidR="008029D5" w:rsidRPr="004817AF" w:rsidRDefault="008029D5" w:rsidP="004817AF">
            <w:pPr>
              <w:jc w:val="both"/>
              <w:rPr>
                <w:sz w:val="20"/>
                <w:szCs w:val="20"/>
              </w:rPr>
            </w:pPr>
            <w:r w:rsidRPr="004817AF">
              <w:rPr>
                <w:sz w:val="20"/>
                <w:szCs w:val="20"/>
              </w:rPr>
              <w:t xml:space="preserve">1) sposób i organizację leczenia krwią w </w:t>
            </w:r>
            <w:r w:rsidRPr="004817AF">
              <w:rPr>
                <w:sz w:val="20"/>
                <w:szCs w:val="20"/>
              </w:rPr>
              <w:lastRenderedPageBreak/>
              <w:t>podmiotach leczniczych wykonujących</w:t>
            </w:r>
          </w:p>
          <w:p w14:paraId="6BF19DBF" w14:textId="77777777" w:rsidR="008029D5" w:rsidRPr="004817AF" w:rsidRDefault="008029D5" w:rsidP="004817AF">
            <w:pPr>
              <w:jc w:val="both"/>
              <w:rPr>
                <w:sz w:val="20"/>
                <w:szCs w:val="20"/>
              </w:rPr>
            </w:pPr>
            <w:r w:rsidRPr="004817AF">
              <w:rPr>
                <w:sz w:val="20"/>
                <w:szCs w:val="20"/>
              </w:rPr>
              <w:t>działalność leczniczą w rodzaju stacjonarne i całodobowe świadczenia</w:t>
            </w:r>
          </w:p>
          <w:p w14:paraId="2F3D8ED1" w14:textId="77777777" w:rsidR="008029D5" w:rsidRPr="004817AF" w:rsidRDefault="008029D5" w:rsidP="004817AF">
            <w:pPr>
              <w:jc w:val="both"/>
              <w:rPr>
                <w:sz w:val="20"/>
                <w:szCs w:val="20"/>
              </w:rPr>
            </w:pPr>
            <w:r w:rsidRPr="004817AF">
              <w:rPr>
                <w:sz w:val="20"/>
                <w:szCs w:val="20"/>
              </w:rPr>
              <w:t>2</w:t>
            </w:r>
          </w:p>
          <w:p w14:paraId="679CA717" w14:textId="77777777" w:rsidR="008029D5" w:rsidRPr="004817AF" w:rsidRDefault="008029D5" w:rsidP="004817AF">
            <w:pPr>
              <w:jc w:val="both"/>
              <w:rPr>
                <w:sz w:val="20"/>
                <w:szCs w:val="20"/>
              </w:rPr>
            </w:pPr>
            <w:r w:rsidRPr="004817AF">
              <w:rPr>
                <w:sz w:val="20"/>
                <w:szCs w:val="20"/>
              </w:rPr>
              <w:t>zdrowotne, w których przebywają pacjenci ze wskazaniami do leczenia krwią</w:t>
            </w:r>
          </w:p>
          <w:p w14:paraId="7FC2FBE9" w14:textId="77777777" w:rsidR="008029D5" w:rsidRPr="004817AF" w:rsidRDefault="008029D5" w:rsidP="004817AF">
            <w:pPr>
              <w:jc w:val="both"/>
              <w:rPr>
                <w:sz w:val="20"/>
                <w:szCs w:val="20"/>
              </w:rPr>
            </w:pPr>
            <w:r w:rsidRPr="004817AF">
              <w:rPr>
                <w:sz w:val="20"/>
                <w:szCs w:val="20"/>
              </w:rPr>
              <w:t>i jej składnikami, w tym zadania: kierownika tego podmiotu, ordynatora albo</w:t>
            </w:r>
          </w:p>
          <w:p w14:paraId="764722AF" w14:textId="77777777" w:rsidR="008029D5" w:rsidRPr="004817AF" w:rsidRDefault="008029D5" w:rsidP="004817AF">
            <w:pPr>
              <w:jc w:val="both"/>
              <w:rPr>
                <w:sz w:val="20"/>
                <w:szCs w:val="20"/>
              </w:rPr>
            </w:pPr>
            <w:r w:rsidRPr="004817AF">
              <w:rPr>
                <w:sz w:val="20"/>
                <w:szCs w:val="20"/>
              </w:rPr>
              <w:t>lekarza kierującego oddziałem oraz lekarzy i pielęgniarek,</w:t>
            </w:r>
          </w:p>
          <w:p w14:paraId="220A9C52" w14:textId="77777777" w:rsidR="008029D5" w:rsidRPr="004817AF" w:rsidRDefault="008029D5" w:rsidP="004817AF">
            <w:pPr>
              <w:jc w:val="both"/>
              <w:rPr>
                <w:sz w:val="20"/>
                <w:szCs w:val="20"/>
              </w:rPr>
            </w:pPr>
            <w:r w:rsidRPr="004817AF">
              <w:rPr>
                <w:sz w:val="20"/>
                <w:szCs w:val="20"/>
              </w:rPr>
              <w:t>2) organizację banku krwi oraz pracowni serologii lub pracowni immunologii</w:t>
            </w:r>
          </w:p>
          <w:p w14:paraId="0C1BBC4D" w14:textId="77777777" w:rsidR="008029D5" w:rsidRPr="004817AF" w:rsidRDefault="008029D5" w:rsidP="004817AF">
            <w:pPr>
              <w:jc w:val="both"/>
              <w:rPr>
                <w:sz w:val="20"/>
                <w:szCs w:val="20"/>
              </w:rPr>
            </w:pPr>
            <w:r w:rsidRPr="004817AF">
              <w:rPr>
                <w:sz w:val="20"/>
                <w:szCs w:val="20"/>
              </w:rPr>
              <w:t>transfuzjologicznej podmiotu leczniczego, a także sposób sprawowania</w:t>
            </w:r>
          </w:p>
          <w:p w14:paraId="1F138687" w14:textId="77777777" w:rsidR="008029D5" w:rsidRPr="004817AF" w:rsidRDefault="008029D5" w:rsidP="004817AF">
            <w:pPr>
              <w:jc w:val="both"/>
              <w:rPr>
                <w:sz w:val="20"/>
                <w:szCs w:val="20"/>
              </w:rPr>
            </w:pPr>
            <w:r w:rsidRPr="004817AF">
              <w:rPr>
                <w:sz w:val="20"/>
                <w:szCs w:val="20"/>
              </w:rPr>
              <w:t>nadzoru nad działaniem banku krwi oraz pracowni serologii lub pracowni</w:t>
            </w:r>
          </w:p>
          <w:p w14:paraId="4B1CB77E" w14:textId="77777777" w:rsidR="008029D5" w:rsidRPr="004817AF" w:rsidRDefault="008029D5" w:rsidP="004817AF">
            <w:pPr>
              <w:jc w:val="both"/>
              <w:rPr>
                <w:sz w:val="20"/>
                <w:szCs w:val="20"/>
              </w:rPr>
            </w:pPr>
            <w:r w:rsidRPr="004817AF">
              <w:rPr>
                <w:sz w:val="20"/>
                <w:szCs w:val="20"/>
              </w:rPr>
              <w:lastRenderedPageBreak/>
              <w:t>immunologii transfuzjologicznej w podmiocie leczniczym wykonującym</w:t>
            </w:r>
          </w:p>
          <w:p w14:paraId="27B83D6F" w14:textId="77777777" w:rsidR="008029D5" w:rsidRPr="004817AF" w:rsidRDefault="008029D5" w:rsidP="004817AF">
            <w:pPr>
              <w:jc w:val="both"/>
              <w:rPr>
                <w:sz w:val="20"/>
                <w:szCs w:val="20"/>
              </w:rPr>
            </w:pPr>
            <w:r w:rsidRPr="004817AF">
              <w:rPr>
                <w:sz w:val="20"/>
                <w:szCs w:val="20"/>
              </w:rPr>
              <w:t>działalność leczniczą w rodzaju stacjonarne i całodobowe świadczenia</w:t>
            </w:r>
          </w:p>
          <w:p w14:paraId="62198AF0" w14:textId="77777777" w:rsidR="008029D5" w:rsidRPr="004817AF" w:rsidRDefault="008029D5" w:rsidP="004817AF">
            <w:pPr>
              <w:jc w:val="both"/>
              <w:rPr>
                <w:sz w:val="20"/>
                <w:szCs w:val="20"/>
              </w:rPr>
            </w:pPr>
            <w:r w:rsidRPr="004817AF">
              <w:rPr>
                <w:sz w:val="20"/>
                <w:szCs w:val="20"/>
              </w:rPr>
              <w:t>zdrowotne, w którym przebywają pacjenci ze wskazaniami do leczenia krwią</w:t>
            </w:r>
          </w:p>
          <w:p w14:paraId="08F3FB33" w14:textId="77777777" w:rsidR="008029D5" w:rsidRPr="004817AF" w:rsidRDefault="008029D5" w:rsidP="004817AF">
            <w:pPr>
              <w:jc w:val="both"/>
              <w:rPr>
                <w:sz w:val="20"/>
                <w:szCs w:val="20"/>
              </w:rPr>
            </w:pPr>
            <w:r w:rsidRPr="004817AF">
              <w:rPr>
                <w:sz w:val="20"/>
                <w:szCs w:val="20"/>
              </w:rPr>
              <w:t>i jej składnikami, w tym kwalifikacje i doświadczenie kierownika tego banku krwi</w:t>
            </w:r>
          </w:p>
          <w:p w14:paraId="12F8771F" w14:textId="77777777" w:rsidR="008029D5" w:rsidRPr="004817AF" w:rsidRDefault="008029D5" w:rsidP="004817AF">
            <w:pPr>
              <w:jc w:val="both"/>
              <w:rPr>
                <w:sz w:val="20"/>
                <w:szCs w:val="20"/>
              </w:rPr>
            </w:pPr>
            <w:r w:rsidRPr="004817AF">
              <w:rPr>
                <w:sz w:val="20"/>
                <w:szCs w:val="20"/>
              </w:rPr>
              <w:t>albo pracowni serologii lub pracowni immunologii transfuzjologicznej oraz jego</w:t>
            </w:r>
          </w:p>
          <w:p w14:paraId="60FE9E73" w14:textId="77777777" w:rsidR="008029D5" w:rsidRPr="004817AF" w:rsidRDefault="008029D5" w:rsidP="004817AF">
            <w:pPr>
              <w:jc w:val="both"/>
              <w:rPr>
                <w:sz w:val="20"/>
                <w:szCs w:val="20"/>
              </w:rPr>
            </w:pPr>
            <w:r w:rsidRPr="004817AF">
              <w:rPr>
                <w:sz w:val="20"/>
                <w:szCs w:val="20"/>
              </w:rPr>
              <w:t>zadania,</w:t>
            </w:r>
          </w:p>
          <w:p w14:paraId="231198D7" w14:textId="77777777" w:rsidR="008029D5" w:rsidRPr="004817AF" w:rsidRDefault="008029D5" w:rsidP="004817AF">
            <w:pPr>
              <w:jc w:val="both"/>
              <w:rPr>
                <w:sz w:val="20"/>
                <w:szCs w:val="20"/>
              </w:rPr>
            </w:pPr>
            <w:r w:rsidRPr="004817AF">
              <w:rPr>
                <w:sz w:val="20"/>
                <w:szCs w:val="20"/>
              </w:rPr>
              <w:t>3) sposób prowadzenia dokumentacji medycznej dotyczącej leczenia krwią i jej</w:t>
            </w:r>
          </w:p>
          <w:p w14:paraId="75213BA1" w14:textId="77777777" w:rsidR="008029D5" w:rsidRPr="004817AF" w:rsidRDefault="008029D5" w:rsidP="004817AF">
            <w:pPr>
              <w:jc w:val="both"/>
              <w:rPr>
                <w:sz w:val="20"/>
                <w:szCs w:val="20"/>
              </w:rPr>
            </w:pPr>
            <w:r w:rsidRPr="004817AF">
              <w:rPr>
                <w:sz w:val="20"/>
                <w:szCs w:val="20"/>
              </w:rPr>
              <w:t>składnikami,</w:t>
            </w:r>
          </w:p>
          <w:p w14:paraId="16F9934A" w14:textId="77777777" w:rsidR="008029D5" w:rsidRPr="004817AF" w:rsidRDefault="008029D5" w:rsidP="004817AF">
            <w:pPr>
              <w:jc w:val="both"/>
              <w:rPr>
                <w:sz w:val="20"/>
                <w:szCs w:val="20"/>
              </w:rPr>
            </w:pPr>
            <w:r w:rsidRPr="004817AF">
              <w:rPr>
                <w:sz w:val="20"/>
                <w:szCs w:val="20"/>
              </w:rPr>
              <w:t xml:space="preserve">4) sposób zapewnienia dostępu do badań z </w:t>
            </w:r>
            <w:r w:rsidRPr="004817AF">
              <w:rPr>
                <w:sz w:val="20"/>
                <w:szCs w:val="20"/>
              </w:rPr>
              <w:lastRenderedPageBreak/>
              <w:t>zakresu serologii lub immunologii</w:t>
            </w:r>
          </w:p>
          <w:p w14:paraId="7F9444D6" w14:textId="77777777" w:rsidR="008029D5" w:rsidRPr="004817AF" w:rsidRDefault="008029D5" w:rsidP="004817AF">
            <w:pPr>
              <w:jc w:val="both"/>
              <w:rPr>
                <w:sz w:val="20"/>
                <w:szCs w:val="20"/>
              </w:rPr>
            </w:pPr>
            <w:r w:rsidRPr="004817AF">
              <w:rPr>
                <w:sz w:val="20"/>
                <w:szCs w:val="20"/>
              </w:rPr>
              <w:t>transfuzjologicznej</w:t>
            </w:r>
          </w:p>
          <w:p w14:paraId="7621C677" w14:textId="77777777" w:rsidR="008029D5" w:rsidRPr="004817AF" w:rsidRDefault="008029D5" w:rsidP="004817AF">
            <w:pPr>
              <w:jc w:val="both"/>
              <w:rPr>
                <w:sz w:val="20"/>
                <w:szCs w:val="20"/>
              </w:rPr>
            </w:pPr>
            <w:r w:rsidRPr="004817AF">
              <w:rPr>
                <w:sz w:val="20"/>
                <w:szCs w:val="20"/>
              </w:rPr>
              <w:t>- mając na uwadze potrzebę zapewnienia odpowiedniego poziomu leczenia krwią</w:t>
            </w:r>
          </w:p>
          <w:p w14:paraId="08C7C5D6" w14:textId="77777777" w:rsidR="008029D5" w:rsidRPr="004817AF" w:rsidRDefault="008029D5" w:rsidP="004817AF">
            <w:pPr>
              <w:jc w:val="both"/>
              <w:rPr>
                <w:sz w:val="20"/>
                <w:szCs w:val="20"/>
              </w:rPr>
            </w:pPr>
            <w:r w:rsidRPr="004817AF">
              <w:rPr>
                <w:sz w:val="20"/>
                <w:szCs w:val="20"/>
              </w:rPr>
              <w:t>i jej składnikami, zapewnienie bezpieczeństwa biorców krwi, sprawności</w:t>
            </w:r>
          </w:p>
          <w:p w14:paraId="72FD46EE" w14:textId="77777777" w:rsidR="008029D5" w:rsidRPr="004817AF" w:rsidRDefault="008029D5" w:rsidP="004817AF">
            <w:pPr>
              <w:jc w:val="both"/>
              <w:rPr>
                <w:sz w:val="20"/>
                <w:szCs w:val="20"/>
              </w:rPr>
            </w:pPr>
            <w:r w:rsidRPr="004817AF">
              <w:rPr>
                <w:sz w:val="20"/>
                <w:szCs w:val="20"/>
              </w:rPr>
              <w:t>i bezpieczeństwa wszystkich czynności związanych z leczeniem krwią oraz</w:t>
            </w:r>
          </w:p>
          <w:p w14:paraId="79970E65" w14:textId="77777777" w:rsidR="00B43884" w:rsidRPr="004817AF" w:rsidRDefault="008029D5" w:rsidP="004817AF">
            <w:pPr>
              <w:jc w:val="both"/>
              <w:rPr>
                <w:sz w:val="20"/>
                <w:szCs w:val="20"/>
              </w:rPr>
            </w:pPr>
            <w:r w:rsidRPr="004817AF">
              <w:rPr>
                <w:sz w:val="20"/>
                <w:szCs w:val="20"/>
              </w:rPr>
              <w:t>czytelności i jednolitości prowadzonej dokumentacji.</w:t>
            </w:r>
          </w:p>
        </w:tc>
        <w:tc>
          <w:tcPr>
            <w:tcW w:w="2391" w:type="dxa"/>
            <w:shd w:val="clear" w:color="auto" w:fill="FFFFFF"/>
          </w:tcPr>
          <w:p w14:paraId="3310354C" w14:textId="77777777" w:rsidR="00D86F4E" w:rsidRPr="004817AF" w:rsidRDefault="00D86F4E" w:rsidP="004817AF">
            <w:pPr>
              <w:pStyle w:val="PKTpunkt"/>
              <w:spacing w:line="240" w:lineRule="auto"/>
              <w:ind w:left="0" w:firstLine="0"/>
              <w:rPr>
                <w:rFonts w:ascii="Times New Roman" w:hAnsi="Times New Roman" w:cs="Times New Roman"/>
                <w:sz w:val="20"/>
              </w:rPr>
            </w:pPr>
            <w:r w:rsidRPr="004817AF">
              <w:rPr>
                <w:rFonts w:ascii="Times New Roman" w:hAnsi="Times New Roman" w:cs="Times New Roman"/>
                <w:sz w:val="20"/>
              </w:rPr>
              <w:lastRenderedPageBreak/>
              <w:t xml:space="preserve">Głównym celem rozporządzenia jest zapewnienie bezpieczeństwa dawcom i biorcom krwi i jej składników. Z kolei </w:t>
            </w:r>
            <w:r w:rsidRPr="004817AF">
              <w:rPr>
                <w:rFonts w:ascii="Times New Roman" w:hAnsi="Times New Roman" w:cs="Times New Roman"/>
                <w:sz w:val="20"/>
              </w:rPr>
              <w:lastRenderedPageBreak/>
              <w:t xml:space="preserve">przedkładany projekt nowelizacji rozporządzenia ma na celu doprecyzowanie jego zapisów, zwiększenie jego czytelności oraz uproszczenie działania podmiotów leczniczych w zakresie krwiolecznictwa. </w:t>
            </w:r>
          </w:p>
          <w:p w14:paraId="0FD98126" w14:textId="77777777" w:rsidR="00B43884" w:rsidRPr="004817AF" w:rsidRDefault="00B43884" w:rsidP="004817AF">
            <w:pPr>
              <w:pStyle w:val="ARTartustawynprozporzdzenia"/>
              <w:spacing w:before="0" w:line="240" w:lineRule="auto"/>
              <w:ind w:firstLine="0"/>
              <w:rPr>
                <w:sz w:val="20"/>
              </w:rPr>
            </w:pPr>
          </w:p>
        </w:tc>
        <w:tc>
          <w:tcPr>
            <w:tcW w:w="2160" w:type="dxa"/>
            <w:shd w:val="clear" w:color="auto" w:fill="FFFFFF"/>
          </w:tcPr>
          <w:p w14:paraId="263C4ECC" w14:textId="77777777" w:rsidR="00B43884" w:rsidRPr="004817AF" w:rsidRDefault="008029D5" w:rsidP="004817AF">
            <w:pPr>
              <w:rPr>
                <w:b/>
                <w:sz w:val="20"/>
                <w:szCs w:val="20"/>
              </w:rPr>
            </w:pPr>
            <w:r w:rsidRPr="004817AF">
              <w:rPr>
                <w:b/>
                <w:sz w:val="20"/>
                <w:szCs w:val="20"/>
              </w:rPr>
              <w:lastRenderedPageBreak/>
              <w:t>Pan Sławomir Gadomski, Podsekretarz Stanu w Ministerstwie Zdrowia.</w:t>
            </w:r>
          </w:p>
        </w:tc>
        <w:tc>
          <w:tcPr>
            <w:tcW w:w="1402" w:type="dxa"/>
            <w:shd w:val="clear" w:color="auto" w:fill="FFFFFF"/>
          </w:tcPr>
          <w:p w14:paraId="72A7A03A" w14:textId="77777777" w:rsidR="00B43884" w:rsidRPr="004817AF" w:rsidRDefault="008029D5" w:rsidP="004817AF">
            <w:pPr>
              <w:rPr>
                <w:b/>
                <w:sz w:val="20"/>
                <w:szCs w:val="20"/>
              </w:rPr>
            </w:pPr>
            <w:r w:rsidRPr="004817AF">
              <w:rPr>
                <w:b/>
                <w:sz w:val="20"/>
                <w:szCs w:val="20"/>
              </w:rPr>
              <w:t>Roporzadzenie zmieniające</w:t>
            </w:r>
          </w:p>
        </w:tc>
        <w:tc>
          <w:tcPr>
            <w:tcW w:w="3098" w:type="dxa"/>
            <w:shd w:val="clear" w:color="auto" w:fill="FFFFFF"/>
          </w:tcPr>
          <w:p w14:paraId="23BAD326" w14:textId="77777777" w:rsidR="00B43884" w:rsidRPr="004817AF" w:rsidRDefault="008029D5"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t>DPZ</w:t>
            </w:r>
          </w:p>
          <w:p w14:paraId="514318DE" w14:textId="77777777" w:rsidR="008029D5" w:rsidRPr="004817AF" w:rsidRDefault="008029D5" w:rsidP="004817AF">
            <w:pPr>
              <w:pStyle w:val="Tekstpodstawowywcity2"/>
              <w:tabs>
                <w:tab w:val="clear" w:pos="284"/>
                <w:tab w:val="clear" w:pos="408"/>
                <w:tab w:val="right" w:pos="0"/>
                <w:tab w:val="left" w:pos="34"/>
              </w:tabs>
              <w:ind w:left="34" w:firstLine="0"/>
              <w:jc w:val="center"/>
              <w:rPr>
                <w:b/>
                <w:sz w:val="20"/>
                <w:szCs w:val="20"/>
                <w:lang w:val="pl-PL"/>
              </w:rPr>
            </w:pPr>
          </w:p>
          <w:p w14:paraId="3DCEB47F" w14:textId="1933C2A8" w:rsidR="00610845" w:rsidRPr="00610845" w:rsidRDefault="00776537" w:rsidP="00610845">
            <w:pPr>
              <w:pStyle w:val="Tekstpodstawowywcity2"/>
              <w:tabs>
                <w:tab w:val="clear" w:pos="284"/>
                <w:tab w:val="clear" w:pos="408"/>
                <w:tab w:val="right" w:pos="0"/>
                <w:tab w:val="left" w:pos="34"/>
              </w:tabs>
              <w:ind w:left="34" w:firstLine="0"/>
              <w:jc w:val="both"/>
              <w:rPr>
                <w:b/>
                <w:sz w:val="20"/>
                <w:szCs w:val="20"/>
                <w:lang w:val="pl-PL"/>
              </w:rPr>
            </w:pPr>
            <w:r w:rsidRPr="00776537">
              <w:rPr>
                <w:b/>
                <w:sz w:val="20"/>
                <w:szCs w:val="20"/>
                <w:lang w:val="pl-PL"/>
              </w:rPr>
              <w:t xml:space="preserve">Projekt jest </w:t>
            </w:r>
            <w:r w:rsidR="00DA0908">
              <w:rPr>
                <w:b/>
                <w:sz w:val="20"/>
                <w:szCs w:val="20"/>
                <w:lang w:val="pl-PL"/>
              </w:rPr>
              <w:t>po</w:t>
            </w:r>
            <w:r w:rsidRPr="00776537">
              <w:rPr>
                <w:b/>
                <w:sz w:val="20"/>
                <w:szCs w:val="20"/>
                <w:lang w:val="pl-PL"/>
              </w:rPr>
              <w:t xml:space="preserve"> uzgodnieniach i konsultacjach publicznych </w:t>
            </w:r>
            <w:r w:rsidR="00610845" w:rsidRPr="00610845">
              <w:rPr>
                <w:b/>
                <w:sz w:val="20"/>
                <w:szCs w:val="20"/>
                <w:lang w:val="pl-PL"/>
              </w:rPr>
              <w:t>21.08.2018 r. – 13.09.2018 r.;</w:t>
            </w:r>
          </w:p>
          <w:p w14:paraId="1377D70A" w14:textId="5F2DEF1E" w:rsidR="000637AF" w:rsidRPr="00776537" w:rsidRDefault="000637AF" w:rsidP="00776537">
            <w:pPr>
              <w:pStyle w:val="Tekstpodstawowywcity2"/>
              <w:tabs>
                <w:tab w:val="clear" w:pos="284"/>
                <w:tab w:val="clear" w:pos="408"/>
                <w:tab w:val="right" w:pos="0"/>
                <w:tab w:val="left" w:pos="34"/>
              </w:tabs>
              <w:ind w:left="34" w:firstLine="0"/>
              <w:jc w:val="both"/>
              <w:rPr>
                <w:b/>
                <w:sz w:val="20"/>
                <w:szCs w:val="20"/>
                <w:lang w:val="pl-PL"/>
              </w:rPr>
            </w:pPr>
          </w:p>
          <w:p w14:paraId="77815B11" w14:textId="77777777" w:rsidR="000637AF" w:rsidRPr="004817AF" w:rsidRDefault="000637AF" w:rsidP="004817AF">
            <w:pPr>
              <w:pStyle w:val="Tekstpodstawowywcity2"/>
              <w:tabs>
                <w:tab w:val="clear" w:pos="284"/>
                <w:tab w:val="clear" w:pos="408"/>
                <w:tab w:val="right" w:pos="0"/>
                <w:tab w:val="left" w:pos="34"/>
              </w:tabs>
              <w:ind w:left="34" w:firstLine="0"/>
              <w:rPr>
                <w:b/>
                <w:sz w:val="20"/>
                <w:szCs w:val="20"/>
                <w:u w:val="single"/>
                <w:lang w:val="pl-PL"/>
              </w:rPr>
            </w:pPr>
            <w:r w:rsidRPr="004817AF">
              <w:rPr>
                <w:b/>
                <w:sz w:val="20"/>
                <w:szCs w:val="20"/>
                <w:highlight w:val="yellow"/>
                <w:u w:val="single"/>
                <w:lang w:val="pl-PL"/>
              </w:rPr>
              <w:lastRenderedPageBreak/>
              <w:t>Historia:</w:t>
            </w:r>
          </w:p>
          <w:p w14:paraId="388FA379" w14:textId="77777777" w:rsidR="006F55BF" w:rsidRPr="004817AF" w:rsidRDefault="006F55BF" w:rsidP="004817AF">
            <w:pPr>
              <w:pStyle w:val="Tekstpodstawowywcity2"/>
              <w:tabs>
                <w:tab w:val="clear" w:pos="284"/>
                <w:tab w:val="clear" w:pos="408"/>
                <w:tab w:val="right" w:pos="0"/>
                <w:tab w:val="left" w:pos="34"/>
              </w:tabs>
              <w:ind w:left="34" w:firstLine="0"/>
              <w:rPr>
                <w:b/>
                <w:sz w:val="20"/>
                <w:szCs w:val="20"/>
                <w:u w:val="single"/>
                <w:lang w:val="pl-PL"/>
              </w:rPr>
            </w:pPr>
          </w:p>
          <w:p w14:paraId="797F1C04" w14:textId="77777777" w:rsidR="008029D5" w:rsidRPr="004817AF" w:rsidRDefault="008029D5"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Projekt wstępny – 15.06.2018 r. do DP MZ wpłynął projekt do akceptacji;</w:t>
            </w:r>
          </w:p>
          <w:p w14:paraId="1C62B519" w14:textId="77777777" w:rsidR="006F55BF" w:rsidRPr="004817AF" w:rsidRDefault="006F55BF" w:rsidP="004817AF">
            <w:pPr>
              <w:pStyle w:val="Tekstpodstawowywcity2"/>
              <w:tabs>
                <w:tab w:val="clear" w:pos="284"/>
                <w:tab w:val="clear" w:pos="408"/>
                <w:tab w:val="right" w:pos="0"/>
                <w:tab w:val="left" w:pos="34"/>
              </w:tabs>
              <w:ind w:left="34" w:firstLine="0"/>
              <w:jc w:val="both"/>
              <w:rPr>
                <w:sz w:val="20"/>
                <w:szCs w:val="20"/>
                <w:lang w:val="pl-PL"/>
              </w:rPr>
            </w:pPr>
          </w:p>
          <w:p w14:paraId="11CA4C70" w14:textId="77777777" w:rsidR="006F55BF" w:rsidRPr="004817AF" w:rsidRDefault="006F55BF"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26.06.2018 r. – DP MZ zwrócił projekt w uwagami na tekście;</w:t>
            </w:r>
          </w:p>
          <w:p w14:paraId="18E31BB0" w14:textId="77777777" w:rsidR="00C27EB9" w:rsidRPr="004817AF" w:rsidRDefault="00C27EB9" w:rsidP="004817AF">
            <w:pPr>
              <w:pStyle w:val="Tekstpodstawowywcity2"/>
              <w:tabs>
                <w:tab w:val="clear" w:pos="284"/>
                <w:tab w:val="clear" w:pos="408"/>
                <w:tab w:val="right" w:pos="0"/>
                <w:tab w:val="left" w:pos="34"/>
              </w:tabs>
              <w:ind w:left="34" w:firstLine="0"/>
              <w:jc w:val="both"/>
              <w:rPr>
                <w:sz w:val="20"/>
                <w:szCs w:val="20"/>
                <w:lang w:val="pl-PL"/>
              </w:rPr>
            </w:pPr>
          </w:p>
          <w:p w14:paraId="5BA9EEDA" w14:textId="77777777" w:rsidR="00C27EB9" w:rsidRPr="004817AF" w:rsidRDefault="00C27EB9"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4.07.2018 r. do DP MZ wpłynął po uwagach DP MZ projekt do akceptacji;</w:t>
            </w:r>
          </w:p>
          <w:p w14:paraId="213CF8B7" w14:textId="77777777" w:rsidR="007134B6" w:rsidRPr="004817AF" w:rsidRDefault="007134B6" w:rsidP="004817AF">
            <w:pPr>
              <w:pStyle w:val="Tekstpodstawowywcity2"/>
              <w:tabs>
                <w:tab w:val="clear" w:pos="284"/>
                <w:tab w:val="clear" w:pos="408"/>
                <w:tab w:val="right" w:pos="0"/>
                <w:tab w:val="left" w:pos="34"/>
              </w:tabs>
              <w:ind w:left="34" w:firstLine="0"/>
              <w:jc w:val="both"/>
              <w:rPr>
                <w:color w:val="FF0000"/>
                <w:sz w:val="20"/>
                <w:szCs w:val="20"/>
                <w:lang w:val="pl-PL"/>
              </w:rPr>
            </w:pPr>
          </w:p>
          <w:p w14:paraId="345E405A" w14:textId="77777777" w:rsidR="007134B6" w:rsidRPr="00776537" w:rsidRDefault="007134B6" w:rsidP="004817AF">
            <w:pPr>
              <w:pStyle w:val="Tekstpodstawowywcity2"/>
              <w:tabs>
                <w:tab w:val="clear" w:pos="284"/>
                <w:tab w:val="clear" w:pos="408"/>
                <w:tab w:val="right" w:pos="0"/>
                <w:tab w:val="left" w:pos="34"/>
              </w:tabs>
              <w:ind w:left="34" w:firstLine="0"/>
              <w:jc w:val="both"/>
              <w:rPr>
                <w:sz w:val="20"/>
                <w:szCs w:val="20"/>
                <w:lang w:val="pl-PL"/>
              </w:rPr>
            </w:pPr>
            <w:r w:rsidRPr="00776537">
              <w:rPr>
                <w:sz w:val="20"/>
                <w:szCs w:val="20"/>
                <w:lang w:val="pl-PL"/>
              </w:rPr>
              <w:t>10.07.2018 r. – DP MZ zwraca projekt ponownie z uwagami;</w:t>
            </w:r>
          </w:p>
          <w:p w14:paraId="34BF5C58" w14:textId="77777777" w:rsidR="00776537" w:rsidRPr="00776537" w:rsidRDefault="00776537" w:rsidP="004817AF">
            <w:pPr>
              <w:pStyle w:val="Tekstpodstawowywcity2"/>
              <w:tabs>
                <w:tab w:val="clear" w:pos="284"/>
                <w:tab w:val="clear" w:pos="408"/>
                <w:tab w:val="right" w:pos="0"/>
                <w:tab w:val="left" w:pos="34"/>
              </w:tabs>
              <w:ind w:left="34" w:firstLine="0"/>
              <w:jc w:val="both"/>
              <w:rPr>
                <w:sz w:val="20"/>
                <w:szCs w:val="20"/>
                <w:lang w:val="pl-PL"/>
              </w:rPr>
            </w:pPr>
          </w:p>
          <w:p w14:paraId="7BD3B338" w14:textId="6A43A606" w:rsidR="00FE4903" w:rsidRPr="00776537" w:rsidRDefault="00776537" w:rsidP="004817AF">
            <w:pPr>
              <w:pStyle w:val="Tekstpodstawowywcity2"/>
              <w:tabs>
                <w:tab w:val="clear" w:pos="284"/>
                <w:tab w:val="clear" w:pos="408"/>
                <w:tab w:val="right" w:pos="0"/>
                <w:tab w:val="left" w:pos="34"/>
              </w:tabs>
              <w:ind w:left="34" w:firstLine="0"/>
              <w:jc w:val="both"/>
              <w:rPr>
                <w:sz w:val="20"/>
                <w:szCs w:val="20"/>
                <w:lang w:val="pl-PL"/>
              </w:rPr>
            </w:pPr>
            <w:r w:rsidRPr="00776537">
              <w:rPr>
                <w:sz w:val="20"/>
                <w:szCs w:val="20"/>
                <w:lang w:val="pl-PL"/>
              </w:rPr>
              <w:t xml:space="preserve">UW </w:t>
            </w:r>
            <w:r w:rsidR="00E52B09">
              <w:rPr>
                <w:sz w:val="20"/>
                <w:szCs w:val="20"/>
                <w:lang w:val="pl-PL"/>
              </w:rPr>
              <w:t>–</w:t>
            </w:r>
            <w:r w:rsidRPr="00776537">
              <w:rPr>
                <w:sz w:val="20"/>
                <w:szCs w:val="20"/>
                <w:lang w:val="pl-PL"/>
              </w:rPr>
              <w:t xml:space="preserve"> 18.07.2018-24.07.2018 r.;</w:t>
            </w:r>
          </w:p>
          <w:p w14:paraId="038F69AD" w14:textId="77777777" w:rsidR="009F5D75" w:rsidRPr="00776537" w:rsidRDefault="009F5D75" w:rsidP="004817AF">
            <w:pPr>
              <w:pStyle w:val="Tekstpodstawowywcity2"/>
              <w:tabs>
                <w:tab w:val="clear" w:pos="284"/>
                <w:tab w:val="clear" w:pos="408"/>
                <w:tab w:val="right" w:pos="0"/>
                <w:tab w:val="left" w:pos="34"/>
              </w:tabs>
              <w:ind w:left="34" w:firstLine="0"/>
              <w:jc w:val="both"/>
              <w:rPr>
                <w:sz w:val="20"/>
                <w:szCs w:val="20"/>
                <w:lang w:val="pl-PL"/>
              </w:rPr>
            </w:pPr>
          </w:p>
          <w:p w14:paraId="7A4C26B6" w14:textId="77777777" w:rsidR="009F5D75" w:rsidRDefault="009F5D75" w:rsidP="004817AF">
            <w:pPr>
              <w:pStyle w:val="Tekstpodstawowywcity2"/>
              <w:tabs>
                <w:tab w:val="clear" w:pos="284"/>
                <w:tab w:val="clear" w:pos="408"/>
                <w:tab w:val="right" w:pos="0"/>
                <w:tab w:val="left" w:pos="34"/>
              </w:tabs>
              <w:ind w:left="34" w:firstLine="0"/>
              <w:jc w:val="both"/>
              <w:rPr>
                <w:sz w:val="20"/>
                <w:szCs w:val="20"/>
                <w:lang w:val="pl-PL"/>
              </w:rPr>
            </w:pPr>
            <w:r w:rsidRPr="00776537">
              <w:rPr>
                <w:sz w:val="20"/>
                <w:szCs w:val="20"/>
                <w:lang w:val="pl-PL"/>
              </w:rPr>
              <w:t>14.08.2018 do DP wpłynął projekt i pisma do uzgodnień i konsultacji  do akceptacji</w:t>
            </w:r>
            <w:r w:rsidR="00776537">
              <w:rPr>
                <w:sz w:val="20"/>
                <w:szCs w:val="20"/>
                <w:lang w:val="pl-PL"/>
              </w:rPr>
              <w:t>;</w:t>
            </w:r>
          </w:p>
          <w:p w14:paraId="08E85722" w14:textId="77777777" w:rsidR="00776537" w:rsidRDefault="00776537" w:rsidP="004817AF">
            <w:pPr>
              <w:pStyle w:val="Tekstpodstawowywcity2"/>
              <w:tabs>
                <w:tab w:val="clear" w:pos="284"/>
                <w:tab w:val="clear" w:pos="408"/>
                <w:tab w:val="right" w:pos="0"/>
                <w:tab w:val="left" w:pos="34"/>
              </w:tabs>
              <w:ind w:left="34" w:firstLine="0"/>
              <w:jc w:val="both"/>
              <w:rPr>
                <w:sz w:val="20"/>
                <w:szCs w:val="20"/>
                <w:lang w:val="pl-PL"/>
              </w:rPr>
            </w:pPr>
          </w:p>
          <w:p w14:paraId="003B290C" w14:textId="41FD81D0" w:rsidR="00776537" w:rsidRDefault="00776537" w:rsidP="004817AF">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14.08.2018 r. – DP MZ parafował rozdzielnik;</w:t>
            </w:r>
          </w:p>
          <w:p w14:paraId="3569DB22" w14:textId="77777777" w:rsidR="00776537" w:rsidRDefault="00776537" w:rsidP="004817AF">
            <w:pPr>
              <w:pStyle w:val="Tekstpodstawowywcity2"/>
              <w:tabs>
                <w:tab w:val="clear" w:pos="284"/>
                <w:tab w:val="clear" w:pos="408"/>
                <w:tab w:val="right" w:pos="0"/>
                <w:tab w:val="left" w:pos="34"/>
              </w:tabs>
              <w:ind w:left="34" w:firstLine="0"/>
              <w:jc w:val="both"/>
              <w:rPr>
                <w:sz w:val="20"/>
                <w:szCs w:val="20"/>
                <w:lang w:val="pl-PL"/>
              </w:rPr>
            </w:pPr>
          </w:p>
          <w:p w14:paraId="17483B5A" w14:textId="037FF45F" w:rsidR="00776537" w:rsidRPr="00776537" w:rsidRDefault="00776537" w:rsidP="004817AF">
            <w:pPr>
              <w:pStyle w:val="Tekstpodstawowywcity2"/>
              <w:tabs>
                <w:tab w:val="clear" w:pos="284"/>
                <w:tab w:val="clear" w:pos="408"/>
                <w:tab w:val="right" w:pos="0"/>
                <w:tab w:val="left" w:pos="34"/>
              </w:tabs>
              <w:ind w:left="34" w:firstLine="0"/>
              <w:jc w:val="both"/>
              <w:rPr>
                <w:color w:val="FF0000"/>
                <w:sz w:val="20"/>
                <w:szCs w:val="20"/>
                <w:lang w:val="pl-PL"/>
              </w:rPr>
            </w:pPr>
            <w:r w:rsidRPr="00776537">
              <w:rPr>
                <w:color w:val="FF0000"/>
                <w:sz w:val="20"/>
                <w:szCs w:val="20"/>
                <w:lang w:val="pl-PL"/>
              </w:rPr>
              <w:t>Uz i KS – 21.08.2018 r. – 13.09.2018 r.;</w:t>
            </w:r>
          </w:p>
          <w:p w14:paraId="3B1E3DF3" w14:textId="53B24D4B" w:rsidR="00776537" w:rsidRPr="004817AF" w:rsidRDefault="00776537" w:rsidP="004817AF">
            <w:pPr>
              <w:pStyle w:val="Tekstpodstawowywcity2"/>
              <w:tabs>
                <w:tab w:val="clear" w:pos="284"/>
                <w:tab w:val="clear" w:pos="408"/>
                <w:tab w:val="right" w:pos="0"/>
                <w:tab w:val="left" w:pos="34"/>
              </w:tabs>
              <w:ind w:left="34" w:firstLine="0"/>
              <w:jc w:val="both"/>
              <w:rPr>
                <w:color w:val="FF0000"/>
                <w:sz w:val="20"/>
                <w:szCs w:val="20"/>
                <w:lang w:val="pl-PL"/>
              </w:rPr>
            </w:pPr>
          </w:p>
        </w:tc>
      </w:tr>
      <w:tr w:rsidR="002E4711" w:rsidRPr="004817AF" w14:paraId="45046635"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BF0CA06" w14:textId="619D6514" w:rsidR="002E4711" w:rsidRPr="004817AF" w:rsidRDefault="002E4711" w:rsidP="004817AF">
            <w:pPr>
              <w:numPr>
                <w:ilvl w:val="0"/>
                <w:numId w:val="4"/>
              </w:numPr>
              <w:tabs>
                <w:tab w:val="left" w:pos="735"/>
              </w:tabs>
              <w:jc w:val="both"/>
              <w:rPr>
                <w:bCs/>
                <w:sz w:val="20"/>
                <w:szCs w:val="20"/>
              </w:rPr>
            </w:pPr>
          </w:p>
        </w:tc>
        <w:tc>
          <w:tcPr>
            <w:tcW w:w="880" w:type="dxa"/>
            <w:shd w:val="clear" w:color="auto" w:fill="FFFFFF"/>
          </w:tcPr>
          <w:p w14:paraId="5F8339B2" w14:textId="77777777" w:rsidR="002E4711" w:rsidRPr="004817AF" w:rsidRDefault="002E4711" w:rsidP="004817AF">
            <w:pPr>
              <w:rPr>
                <w:b/>
                <w:color w:val="FF0000"/>
                <w:sz w:val="20"/>
                <w:szCs w:val="20"/>
              </w:rPr>
            </w:pPr>
            <w:r w:rsidRPr="004817AF">
              <w:rPr>
                <w:b/>
                <w:color w:val="FF0000"/>
                <w:sz w:val="20"/>
                <w:szCs w:val="20"/>
              </w:rPr>
              <w:t>MZ643</w:t>
            </w:r>
          </w:p>
        </w:tc>
        <w:tc>
          <w:tcPr>
            <w:tcW w:w="1955" w:type="dxa"/>
            <w:shd w:val="clear" w:color="auto" w:fill="FFFFFF"/>
          </w:tcPr>
          <w:p w14:paraId="484942B2" w14:textId="0FF1D620" w:rsidR="002E4711" w:rsidRPr="004817AF" w:rsidRDefault="00C873F5" w:rsidP="004817AF">
            <w:pPr>
              <w:rPr>
                <w:b/>
                <w:sz w:val="20"/>
                <w:szCs w:val="20"/>
              </w:rPr>
            </w:pPr>
            <w:r>
              <w:rPr>
                <w:b/>
                <w:sz w:val="20"/>
                <w:szCs w:val="20"/>
              </w:rPr>
              <w:t>A</w:t>
            </w:r>
            <w:r w:rsidR="002E4711" w:rsidRPr="004817AF">
              <w:rPr>
                <w:b/>
                <w:sz w:val="20"/>
                <w:szCs w:val="20"/>
              </w:rPr>
              <w:t xml:space="preserve">rt. 48e ust. 5 ustawy z dnia 27 sierpnia 2004 r. o świadczeniach opieki zdrowotnej finansowanych ze środków publicznych                      (Dz. U. </w:t>
            </w:r>
            <w:r>
              <w:rPr>
                <w:b/>
                <w:sz w:val="20"/>
                <w:szCs w:val="20"/>
              </w:rPr>
              <w:t>z 2018 r. poz. 1510</w:t>
            </w:r>
            <w:r w:rsidR="002E4711" w:rsidRPr="004817AF">
              <w:rPr>
                <w:b/>
                <w:sz w:val="20"/>
                <w:szCs w:val="20"/>
              </w:rPr>
              <w:t>, z późn. zm.)</w:t>
            </w:r>
          </w:p>
          <w:p w14:paraId="3D90891F" w14:textId="77777777" w:rsidR="002E4711" w:rsidRPr="004817AF" w:rsidRDefault="002E4711" w:rsidP="004817AF">
            <w:pPr>
              <w:jc w:val="both"/>
              <w:rPr>
                <w:b/>
                <w:sz w:val="20"/>
                <w:szCs w:val="20"/>
              </w:rPr>
            </w:pPr>
          </w:p>
        </w:tc>
        <w:tc>
          <w:tcPr>
            <w:tcW w:w="2127" w:type="dxa"/>
            <w:shd w:val="clear" w:color="auto" w:fill="FFFFFF"/>
          </w:tcPr>
          <w:p w14:paraId="6CE937A9" w14:textId="77777777" w:rsidR="002E4711" w:rsidRPr="004817AF" w:rsidRDefault="002E4711" w:rsidP="004817AF">
            <w:pPr>
              <w:autoSpaceDE w:val="0"/>
              <w:autoSpaceDN w:val="0"/>
              <w:adjustRightInd w:val="0"/>
              <w:jc w:val="both"/>
              <w:rPr>
                <w:sz w:val="20"/>
                <w:szCs w:val="20"/>
              </w:rPr>
            </w:pPr>
            <w:r w:rsidRPr="004817AF">
              <w:rPr>
                <w:sz w:val="20"/>
                <w:szCs w:val="20"/>
              </w:rPr>
              <w:lastRenderedPageBreak/>
              <w:t xml:space="preserve">Minister właściwy do spraw zdrowia ustala, w drodze rozporządzenia, program pilotażowy, mając na uwadze poprawę efektywności systemu ochrony zdrowia oraz poprawę jakości i bezpieczeństwa </w:t>
            </w:r>
            <w:r w:rsidRPr="004817AF">
              <w:rPr>
                <w:sz w:val="20"/>
                <w:szCs w:val="20"/>
              </w:rPr>
              <w:lastRenderedPageBreak/>
              <w:t xml:space="preserve">udzielania </w:t>
            </w:r>
            <w:r w:rsidRPr="004817AF">
              <w:rPr>
                <w:rStyle w:val="highlight"/>
                <w:sz w:val="20"/>
                <w:szCs w:val="20"/>
              </w:rPr>
              <w:t>świadczeń</w:t>
            </w:r>
            <w:r w:rsidRPr="004817AF">
              <w:rPr>
                <w:sz w:val="20"/>
                <w:szCs w:val="20"/>
              </w:rPr>
              <w:t xml:space="preserve"> </w:t>
            </w:r>
            <w:r w:rsidRPr="004817AF">
              <w:rPr>
                <w:rStyle w:val="highlight"/>
                <w:sz w:val="20"/>
                <w:szCs w:val="20"/>
              </w:rPr>
              <w:t>opieki</w:t>
            </w:r>
            <w:r w:rsidRPr="004817AF">
              <w:rPr>
                <w:sz w:val="20"/>
                <w:szCs w:val="20"/>
              </w:rPr>
              <w:t xml:space="preserve"> </w:t>
            </w:r>
            <w:r w:rsidRPr="004817AF">
              <w:rPr>
                <w:rStyle w:val="highlight"/>
                <w:sz w:val="20"/>
                <w:szCs w:val="20"/>
              </w:rPr>
              <w:t>zdrowotnej</w:t>
            </w:r>
            <w:r w:rsidRPr="004817AF">
              <w:rPr>
                <w:sz w:val="20"/>
                <w:szCs w:val="20"/>
              </w:rPr>
              <w:t>.</w:t>
            </w:r>
          </w:p>
        </w:tc>
        <w:tc>
          <w:tcPr>
            <w:tcW w:w="2391" w:type="dxa"/>
            <w:shd w:val="clear" w:color="auto" w:fill="FFFFFF"/>
          </w:tcPr>
          <w:p w14:paraId="4A094096" w14:textId="77777777" w:rsidR="002E4711" w:rsidRPr="004817AF" w:rsidRDefault="002E4711" w:rsidP="004817AF">
            <w:pPr>
              <w:pStyle w:val="Tekstpodstawowy"/>
              <w:ind w:right="272"/>
              <w:jc w:val="both"/>
              <w:outlineLvl w:val="0"/>
            </w:pPr>
            <w:r w:rsidRPr="004817AF">
              <w:lastRenderedPageBreak/>
              <w:t>Pilotaż polega na wdrożeniu nowych metod indywidualnej fizjoterapii i ich oceny zgodnie z celami Międzynarodowej Klasyfikacji Funkcjonowania, Niepełnosprawności i Zdrowia</w:t>
            </w:r>
          </w:p>
          <w:p w14:paraId="5FFF8D70" w14:textId="77777777" w:rsidR="002E4711" w:rsidRPr="004817AF" w:rsidRDefault="002E4711" w:rsidP="004817AF">
            <w:pPr>
              <w:pStyle w:val="Tekstpodstawowy"/>
              <w:ind w:right="272"/>
              <w:jc w:val="both"/>
              <w:outlineLvl w:val="0"/>
            </w:pPr>
            <w:r w:rsidRPr="004817AF">
              <w:t>(ICF)</w:t>
            </w:r>
          </w:p>
        </w:tc>
        <w:tc>
          <w:tcPr>
            <w:tcW w:w="2160" w:type="dxa"/>
            <w:shd w:val="clear" w:color="auto" w:fill="FFFFFF"/>
          </w:tcPr>
          <w:p w14:paraId="69E1DE72" w14:textId="77777777" w:rsidR="002E4711" w:rsidRPr="004817AF" w:rsidRDefault="002E4711" w:rsidP="004817AF">
            <w:pPr>
              <w:rPr>
                <w:b/>
                <w:sz w:val="20"/>
                <w:szCs w:val="20"/>
              </w:rPr>
            </w:pPr>
            <w:r w:rsidRPr="004817AF">
              <w:rPr>
                <w:b/>
                <w:sz w:val="20"/>
                <w:szCs w:val="20"/>
              </w:rPr>
              <w:t>Pan Zbigniew J. Król  - Podsekretarz Stanu w Ministerstwie Zdrowia</w:t>
            </w:r>
          </w:p>
        </w:tc>
        <w:tc>
          <w:tcPr>
            <w:tcW w:w="1402" w:type="dxa"/>
            <w:shd w:val="clear" w:color="auto" w:fill="FFFFFF"/>
          </w:tcPr>
          <w:p w14:paraId="191FB6AC" w14:textId="77777777" w:rsidR="002E4711" w:rsidRPr="004817AF" w:rsidRDefault="002E4711" w:rsidP="004817AF">
            <w:pPr>
              <w:jc w:val="both"/>
              <w:rPr>
                <w:b/>
                <w:sz w:val="20"/>
                <w:szCs w:val="20"/>
              </w:rPr>
            </w:pPr>
            <w:r w:rsidRPr="004817AF">
              <w:rPr>
                <w:b/>
                <w:sz w:val="20"/>
                <w:szCs w:val="20"/>
              </w:rPr>
              <w:t>Nowe rozporządzenie</w:t>
            </w:r>
          </w:p>
        </w:tc>
        <w:tc>
          <w:tcPr>
            <w:tcW w:w="3098" w:type="dxa"/>
            <w:shd w:val="clear" w:color="auto" w:fill="FFFFFF"/>
          </w:tcPr>
          <w:p w14:paraId="70AFB69A" w14:textId="77777777" w:rsidR="002E4711" w:rsidRPr="004817AF" w:rsidRDefault="002E4711"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t>DAS</w:t>
            </w:r>
          </w:p>
          <w:p w14:paraId="1FFD3526" w14:textId="77777777" w:rsidR="002E4711" w:rsidRDefault="002E4711" w:rsidP="004817AF">
            <w:pPr>
              <w:pStyle w:val="Tekstpodstawowywcity2"/>
              <w:tabs>
                <w:tab w:val="clear" w:pos="284"/>
                <w:tab w:val="clear" w:pos="408"/>
                <w:tab w:val="right" w:pos="0"/>
                <w:tab w:val="left" w:pos="34"/>
              </w:tabs>
              <w:ind w:left="34" w:firstLine="0"/>
              <w:jc w:val="center"/>
              <w:rPr>
                <w:b/>
                <w:sz w:val="20"/>
                <w:szCs w:val="20"/>
                <w:lang w:val="pl-PL"/>
              </w:rPr>
            </w:pPr>
          </w:p>
          <w:p w14:paraId="084BFB1D" w14:textId="463F50A2" w:rsidR="00E61FEE" w:rsidRDefault="00DA0908" w:rsidP="00881BB8">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25.09.2018 r. p</w:t>
            </w:r>
            <w:r w:rsidR="00E61FEE">
              <w:rPr>
                <w:b/>
                <w:sz w:val="20"/>
                <w:szCs w:val="20"/>
                <w:lang w:val="pl-PL"/>
              </w:rPr>
              <w:t xml:space="preserve">rojekt </w:t>
            </w:r>
            <w:r>
              <w:rPr>
                <w:b/>
                <w:sz w:val="20"/>
                <w:szCs w:val="20"/>
                <w:lang w:val="pl-PL"/>
              </w:rPr>
              <w:t>przekazany do RCL o rozpatrzenie przez KP</w:t>
            </w:r>
          </w:p>
          <w:p w14:paraId="56D5CC97" w14:textId="77777777" w:rsidR="00E61FEE" w:rsidRPr="004817AF" w:rsidRDefault="00E61FEE" w:rsidP="004817AF">
            <w:pPr>
              <w:pStyle w:val="Tekstpodstawowywcity2"/>
              <w:tabs>
                <w:tab w:val="clear" w:pos="284"/>
                <w:tab w:val="clear" w:pos="408"/>
                <w:tab w:val="right" w:pos="0"/>
                <w:tab w:val="left" w:pos="34"/>
              </w:tabs>
              <w:ind w:left="34" w:firstLine="0"/>
              <w:jc w:val="center"/>
              <w:rPr>
                <w:b/>
                <w:sz w:val="20"/>
                <w:szCs w:val="20"/>
                <w:lang w:val="pl-PL"/>
              </w:rPr>
            </w:pPr>
          </w:p>
          <w:p w14:paraId="432F4A8E" w14:textId="77777777" w:rsidR="00E61FEE" w:rsidRDefault="00E61FEE" w:rsidP="00E61FEE">
            <w:pPr>
              <w:pStyle w:val="Tekstpodstawowywcity2"/>
              <w:tabs>
                <w:tab w:val="clear" w:pos="284"/>
                <w:tab w:val="clear" w:pos="408"/>
                <w:tab w:val="right" w:pos="0"/>
                <w:tab w:val="left" w:pos="34"/>
              </w:tabs>
              <w:ind w:left="34" w:firstLine="0"/>
              <w:jc w:val="both"/>
              <w:rPr>
                <w:b/>
                <w:sz w:val="20"/>
                <w:szCs w:val="20"/>
                <w:u w:val="single"/>
                <w:lang w:val="pl-PL"/>
              </w:rPr>
            </w:pPr>
            <w:r w:rsidRPr="004817AF">
              <w:rPr>
                <w:b/>
                <w:sz w:val="20"/>
                <w:szCs w:val="20"/>
                <w:highlight w:val="yellow"/>
                <w:u w:val="single"/>
                <w:lang w:val="pl-PL"/>
              </w:rPr>
              <w:t>Historia:</w:t>
            </w:r>
          </w:p>
          <w:p w14:paraId="66C14D5A" w14:textId="77777777" w:rsidR="00B84D0E" w:rsidRPr="004817AF" w:rsidRDefault="00B84D0E" w:rsidP="00E61FEE">
            <w:pPr>
              <w:pStyle w:val="Tekstpodstawowywcity2"/>
              <w:tabs>
                <w:tab w:val="clear" w:pos="284"/>
                <w:tab w:val="clear" w:pos="408"/>
                <w:tab w:val="right" w:pos="0"/>
                <w:tab w:val="left" w:pos="34"/>
              </w:tabs>
              <w:ind w:left="34" w:firstLine="0"/>
              <w:jc w:val="both"/>
              <w:rPr>
                <w:b/>
                <w:sz w:val="20"/>
                <w:szCs w:val="20"/>
                <w:u w:val="single"/>
                <w:lang w:val="pl-PL"/>
              </w:rPr>
            </w:pPr>
          </w:p>
          <w:p w14:paraId="6972B96E" w14:textId="5561890C" w:rsidR="00E61FEE" w:rsidRDefault="00E61FEE" w:rsidP="004817AF">
            <w:pPr>
              <w:pStyle w:val="Tekstpodstawowywcity2"/>
              <w:tabs>
                <w:tab w:val="clear" w:pos="284"/>
                <w:tab w:val="clear" w:pos="408"/>
                <w:tab w:val="right" w:pos="0"/>
                <w:tab w:val="left" w:pos="34"/>
              </w:tabs>
              <w:ind w:left="34" w:firstLine="0"/>
              <w:jc w:val="both"/>
              <w:rPr>
                <w:sz w:val="20"/>
                <w:szCs w:val="20"/>
                <w:lang w:val="pl-PL"/>
              </w:rPr>
            </w:pPr>
            <w:r w:rsidRPr="00B84D0E">
              <w:rPr>
                <w:sz w:val="20"/>
                <w:szCs w:val="20"/>
                <w:lang w:val="pl-PL"/>
              </w:rPr>
              <w:t>UW – 24-30.07.2018 r.;</w:t>
            </w:r>
          </w:p>
          <w:p w14:paraId="602D0283" w14:textId="77777777" w:rsidR="00881BB8" w:rsidRPr="00B84D0E" w:rsidRDefault="00881BB8" w:rsidP="004817AF">
            <w:pPr>
              <w:pStyle w:val="Tekstpodstawowywcity2"/>
              <w:tabs>
                <w:tab w:val="clear" w:pos="284"/>
                <w:tab w:val="clear" w:pos="408"/>
                <w:tab w:val="right" w:pos="0"/>
                <w:tab w:val="left" w:pos="34"/>
              </w:tabs>
              <w:ind w:left="34" w:firstLine="0"/>
              <w:jc w:val="both"/>
              <w:rPr>
                <w:sz w:val="20"/>
                <w:szCs w:val="20"/>
                <w:lang w:val="pl-PL"/>
              </w:rPr>
            </w:pPr>
          </w:p>
          <w:p w14:paraId="20C170E1" w14:textId="6DCCEBE8" w:rsidR="00B84D0E" w:rsidRPr="00D27212" w:rsidRDefault="00D6121A" w:rsidP="0058501A">
            <w:pPr>
              <w:pStyle w:val="Tekstpodstawowywcity2"/>
              <w:tabs>
                <w:tab w:val="clear" w:pos="284"/>
                <w:tab w:val="clear" w:pos="408"/>
                <w:tab w:val="right" w:pos="0"/>
                <w:tab w:val="left" w:pos="34"/>
              </w:tabs>
              <w:ind w:left="0" w:firstLine="0"/>
              <w:jc w:val="both"/>
              <w:rPr>
                <w:sz w:val="20"/>
                <w:szCs w:val="20"/>
                <w:lang w:val="pl-PL"/>
              </w:rPr>
            </w:pPr>
            <w:r w:rsidRPr="00D27212">
              <w:rPr>
                <w:sz w:val="20"/>
                <w:szCs w:val="20"/>
                <w:lang w:val="pl-PL"/>
              </w:rPr>
              <w:lastRenderedPageBreak/>
              <w:t>Przed UZ i KS – 8</w:t>
            </w:r>
            <w:r w:rsidR="00E61FEE" w:rsidRPr="00D27212">
              <w:rPr>
                <w:sz w:val="20"/>
                <w:szCs w:val="20"/>
                <w:lang w:val="pl-PL"/>
              </w:rPr>
              <w:t xml:space="preserve">.08.2018 r. do DP MZ wplynał </w:t>
            </w:r>
            <w:r w:rsidRPr="00D27212">
              <w:rPr>
                <w:sz w:val="20"/>
                <w:szCs w:val="20"/>
                <w:lang w:val="pl-PL"/>
              </w:rPr>
              <w:t>rozdzielnik do akceptacji;</w:t>
            </w:r>
          </w:p>
          <w:p w14:paraId="069992D0" w14:textId="1EBA3521" w:rsidR="00D27212" w:rsidRPr="00881BB8" w:rsidRDefault="00D27212" w:rsidP="0058501A">
            <w:pPr>
              <w:pStyle w:val="Tekstpodstawowywcity2"/>
              <w:tabs>
                <w:tab w:val="clear" w:pos="284"/>
                <w:tab w:val="clear" w:pos="408"/>
                <w:tab w:val="right" w:pos="0"/>
                <w:tab w:val="left" w:pos="34"/>
              </w:tabs>
              <w:ind w:left="0" w:firstLine="0"/>
              <w:jc w:val="both"/>
              <w:rPr>
                <w:sz w:val="20"/>
                <w:szCs w:val="20"/>
                <w:lang w:val="pl-PL"/>
              </w:rPr>
            </w:pPr>
            <w:r w:rsidRPr="00881BB8">
              <w:rPr>
                <w:sz w:val="20"/>
                <w:szCs w:val="20"/>
                <w:lang w:val="pl-PL"/>
              </w:rPr>
              <w:t>9.08.2018 r. – DP MZ parafował rozdzielnik;</w:t>
            </w:r>
          </w:p>
          <w:p w14:paraId="79F135C8" w14:textId="77777777" w:rsidR="00B84D0E" w:rsidRDefault="00B84D0E" w:rsidP="0058501A">
            <w:pPr>
              <w:pStyle w:val="Tekstpodstawowywcity2"/>
              <w:tabs>
                <w:tab w:val="clear" w:pos="284"/>
                <w:tab w:val="clear" w:pos="408"/>
                <w:tab w:val="right" w:pos="0"/>
                <w:tab w:val="left" w:pos="34"/>
              </w:tabs>
              <w:ind w:left="0" w:firstLine="0"/>
              <w:jc w:val="both"/>
              <w:rPr>
                <w:sz w:val="20"/>
                <w:szCs w:val="20"/>
                <w:lang w:val="pl-PL"/>
              </w:rPr>
            </w:pPr>
          </w:p>
          <w:p w14:paraId="435F0580" w14:textId="2498CB57" w:rsidR="00881BB8" w:rsidRDefault="00881BB8" w:rsidP="00881BB8">
            <w:pPr>
              <w:pStyle w:val="Tekstpodstawowywcity2"/>
              <w:tabs>
                <w:tab w:val="clear" w:pos="284"/>
                <w:tab w:val="clear" w:pos="408"/>
                <w:tab w:val="right" w:pos="0"/>
                <w:tab w:val="left" w:pos="34"/>
              </w:tabs>
              <w:ind w:left="34" w:firstLine="0"/>
              <w:jc w:val="both"/>
              <w:rPr>
                <w:sz w:val="20"/>
                <w:szCs w:val="20"/>
                <w:lang w:val="pl-PL"/>
              </w:rPr>
            </w:pPr>
            <w:r w:rsidRPr="00464CE5">
              <w:rPr>
                <w:sz w:val="20"/>
                <w:szCs w:val="20"/>
                <w:lang w:val="pl-PL"/>
              </w:rPr>
              <w:t xml:space="preserve">UZ i KS </w:t>
            </w:r>
            <w:r w:rsidR="00E52B09" w:rsidRPr="00464CE5">
              <w:rPr>
                <w:sz w:val="20"/>
                <w:szCs w:val="20"/>
                <w:lang w:val="pl-PL"/>
              </w:rPr>
              <w:t>–</w:t>
            </w:r>
            <w:r w:rsidRPr="00464CE5">
              <w:rPr>
                <w:sz w:val="20"/>
                <w:szCs w:val="20"/>
                <w:lang w:val="pl-PL"/>
              </w:rPr>
              <w:t xml:space="preserve"> (9-24.08.2018 r.);</w:t>
            </w:r>
          </w:p>
          <w:p w14:paraId="5C2287D8" w14:textId="77777777" w:rsidR="00464CE5" w:rsidRDefault="00464CE5" w:rsidP="00881BB8">
            <w:pPr>
              <w:pStyle w:val="Tekstpodstawowywcity2"/>
              <w:tabs>
                <w:tab w:val="clear" w:pos="284"/>
                <w:tab w:val="clear" w:pos="408"/>
                <w:tab w:val="right" w:pos="0"/>
                <w:tab w:val="left" w:pos="34"/>
              </w:tabs>
              <w:ind w:left="34" w:firstLine="0"/>
              <w:jc w:val="both"/>
              <w:rPr>
                <w:sz w:val="20"/>
                <w:szCs w:val="20"/>
                <w:lang w:val="pl-PL"/>
              </w:rPr>
            </w:pPr>
          </w:p>
          <w:p w14:paraId="33C253B8" w14:textId="2FFA4915" w:rsidR="00464CE5" w:rsidRPr="00DA0908" w:rsidRDefault="00464CE5" w:rsidP="00881BB8">
            <w:pPr>
              <w:pStyle w:val="Tekstpodstawowywcity2"/>
              <w:tabs>
                <w:tab w:val="clear" w:pos="284"/>
                <w:tab w:val="clear" w:pos="408"/>
                <w:tab w:val="right" w:pos="0"/>
                <w:tab w:val="left" w:pos="34"/>
              </w:tabs>
              <w:ind w:left="34" w:firstLine="0"/>
              <w:jc w:val="both"/>
              <w:rPr>
                <w:sz w:val="20"/>
                <w:szCs w:val="20"/>
                <w:lang w:val="pl-PL"/>
              </w:rPr>
            </w:pPr>
            <w:r w:rsidRPr="00DA0908">
              <w:rPr>
                <w:sz w:val="20"/>
                <w:szCs w:val="20"/>
                <w:lang w:val="pl-PL"/>
              </w:rPr>
              <w:t>Przed RCL – 17.09.2018 r. do DP MZ wplynał projekt o przekazanie do RCL.</w:t>
            </w:r>
            <w:r w:rsidR="00DA0908" w:rsidRPr="00DA0908">
              <w:rPr>
                <w:sz w:val="20"/>
                <w:szCs w:val="20"/>
                <w:lang w:val="pl-PL"/>
              </w:rPr>
              <w:t>;</w:t>
            </w:r>
          </w:p>
          <w:p w14:paraId="0605224F" w14:textId="77777777" w:rsidR="00DA0908" w:rsidRDefault="00DA0908" w:rsidP="00881BB8">
            <w:pPr>
              <w:pStyle w:val="Tekstpodstawowywcity2"/>
              <w:tabs>
                <w:tab w:val="clear" w:pos="284"/>
                <w:tab w:val="clear" w:pos="408"/>
                <w:tab w:val="right" w:pos="0"/>
                <w:tab w:val="left" w:pos="34"/>
              </w:tabs>
              <w:ind w:left="34" w:firstLine="0"/>
              <w:jc w:val="both"/>
              <w:rPr>
                <w:color w:val="FF0000"/>
                <w:sz w:val="20"/>
                <w:szCs w:val="20"/>
                <w:lang w:val="pl-PL"/>
              </w:rPr>
            </w:pPr>
          </w:p>
          <w:p w14:paraId="7C87D6E7" w14:textId="32927281" w:rsidR="00DA0908" w:rsidRPr="00DA0908" w:rsidRDefault="00DA0908" w:rsidP="00DA0908">
            <w:pPr>
              <w:pStyle w:val="Tekstpodstawowywcity2"/>
              <w:tabs>
                <w:tab w:val="clear" w:pos="284"/>
                <w:tab w:val="clear" w:pos="408"/>
                <w:tab w:val="right" w:pos="0"/>
                <w:tab w:val="left" w:pos="34"/>
              </w:tabs>
              <w:ind w:left="34" w:firstLine="0"/>
              <w:jc w:val="both"/>
              <w:rPr>
                <w:color w:val="FF0000"/>
                <w:sz w:val="20"/>
                <w:szCs w:val="20"/>
                <w:lang w:val="pl-PL"/>
              </w:rPr>
            </w:pPr>
            <w:r w:rsidRPr="00DA0908">
              <w:rPr>
                <w:color w:val="FF0000"/>
                <w:sz w:val="20"/>
                <w:szCs w:val="20"/>
                <w:lang w:val="pl-PL"/>
              </w:rPr>
              <w:t>25.09.2018 r. projekt przekazany do RCL o rozpatrzenie przez KP</w:t>
            </w:r>
            <w:r>
              <w:rPr>
                <w:color w:val="FF0000"/>
                <w:sz w:val="20"/>
                <w:szCs w:val="20"/>
                <w:lang w:val="pl-PL"/>
              </w:rPr>
              <w:t>;</w:t>
            </w:r>
          </w:p>
          <w:p w14:paraId="791A09D6" w14:textId="77777777" w:rsidR="00DA0908" w:rsidRPr="00464CE5" w:rsidRDefault="00DA0908" w:rsidP="00881BB8">
            <w:pPr>
              <w:pStyle w:val="Tekstpodstawowywcity2"/>
              <w:tabs>
                <w:tab w:val="clear" w:pos="284"/>
                <w:tab w:val="clear" w:pos="408"/>
                <w:tab w:val="right" w:pos="0"/>
                <w:tab w:val="left" w:pos="34"/>
              </w:tabs>
              <w:ind w:left="34" w:firstLine="0"/>
              <w:jc w:val="both"/>
              <w:rPr>
                <w:color w:val="FF0000"/>
                <w:sz w:val="20"/>
                <w:szCs w:val="20"/>
                <w:lang w:val="pl-PL"/>
              </w:rPr>
            </w:pPr>
          </w:p>
          <w:p w14:paraId="4FECA861" w14:textId="39C64B50" w:rsidR="00480FAC" w:rsidRPr="004817AF" w:rsidRDefault="00480FAC" w:rsidP="0058501A">
            <w:pPr>
              <w:pStyle w:val="Tekstpodstawowywcity2"/>
              <w:tabs>
                <w:tab w:val="clear" w:pos="284"/>
                <w:tab w:val="clear" w:pos="408"/>
                <w:tab w:val="right" w:pos="0"/>
                <w:tab w:val="left" w:pos="34"/>
              </w:tabs>
              <w:ind w:left="0" w:firstLine="0"/>
              <w:jc w:val="both"/>
              <w:rPr>
                <w:b/>
                <w:sz w:val="20"/>
                <w:szCs w:val="20"/>
                <w:lang w:val="pl-PL"/>
              </w:rPr>
            </w:pPr>
          </w:p>
        </w:tc>
      </w:tr>
      <w:tr w:rsidR="00FE0857" w:rsidRPr="004817AF" w14:paraId="7A94F74B"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4D1D858" w14:textId="0E01E0CE" w:rsidR="00FE0857" w:rsidRPr="004817AF" w:rsidRDefault="00FE0857" w:rsidP="004817AF">
            <w:pPr>
              <w:numPr>
                <w:ilvl w:val="0"/>
                <w:numId w:val="4"/>
              </w:numPr>
              <w:tabs>
                <w:tab w:val="left" w:pos="735"/>
              </w:tabs>
              <w:jc w:val="both"/>
              <w:rPr>
                <w:bCs/>
                <w:sz w:val="20"/>
                <w:szCs w:val="20"/>
              </w:rPr>
            </w:pPr>
          </w:p>
        </w:tc>
        <w:tc>
          <w:tcPr>
            <w:tcW w:w="880" w:type="dxa"/>
            <w:shd w:val="clear" w:color="auto" w:fill="FFFFFF"/>
          </w:tcPr>
          <w:p w14:paraId="116580B0" w14:textId="77777777" w:rsidR="00FE0857" w:rsidRPr="004817AF" w:rsidRDefault="00FE0857" w:rsidP="004817AF">
            <w:pPr>
              <w:jc w:val="both"/>
              <w:rPr>
                <w:b/>
                <w:color w:val="FF0000"/>
                <w:sz w:val="20"/>
                <w:szCs w:val="20"/>
              </w:rPr>
            </w:pPr>
            <w:r w:rsidRPr="004817AF">
              <w:rPr>
                <w:b/>
                <w:color w:val="FF0000"/>
                <w:sz w:val="20"/>
                <w:szCs w:val="20"/>
              </w:rPr>
              <w:t>MZ644</w:t>
            </w:r>
          </w:p>
        </w:tc>
        <w:tc>
          <w:tcPr>
            <w:tcW w:w="1955" w:type="dxa"/>
            <w:shd w:val="clear" w:color="auto" w:fill="FFFFFF"/>
          </w:tcPr>
          <w:p w14:paraId="7E0695CF" w14:textId="77777777" w:rsidR="00FE0857" w:rsidRPr="004817AF" w:rsidRDefault="00FE0857" w:rsidP="004817AF">
            <w:pPr>
              <w:jc w:val="both"/>
              <w:rPr>
                <w:b/>
                <w:sz w:val="20"/>
                <w:szCs w:val="20"/>
              </w:rPr>
            </w:pPr>
            <w:r w:rsidRPr="004817AF">
              <w:rPr>
                <w:b/>
                <w:sz w:val="20"/>
                <w:szCs w:val="20"/>
              </w:rPr>
              <w:t>Art. 49 ustawy z dnia 20 lipca 2017 r. – Prawo wodne (Dz. U. poz. 1566 i 2180 oraz z 2018 r. poz. 710 i 650)</w:t>
            </w:r>
          </w:p>
        </w:tc>
        <w:tc>
          <w:tcPr>
            <w:tcW w:w="2127" w:type="dxa"/>
            <w:shd w:val="clear" w:color="auto" w:fill="FFFFFF"/>
          </w:tcPr>
          <w:p w14:paraId="5DAE170A" w14:textId="77777777" w:rsidR="00FE0857" w:rsidRPr="004817AF" w:rsidRDefault="00FE0857" w:rsidP="004817AF">
            <w:pPr>
              <w:jc w:val="both"/>
              <w:rPr>
                <w:sz w:val="20"/>
                <w:szCs w:val="20"/>
              </w:rPr>
            </w:pPr>
            <w:r w:rsidRPr="004817AF">
              <w:rPr>
                <w:sz w:val="20"/>
                <w:szCs w:val="20"/>
              </w:rPr>
              <w:t>Minister właściwy do spraw zdrowia w porozumieniu z ministrem właściwym do spraw gospodarki wodnej, ministrem właściwym do spraw gospodarki morskiej oraz ministrem właściwym do spraw żeglugi śródlądowej określi, w drodze rozporządzenia:</w:t>
            </w:r>
          </w:p>
          <w:p w14:paraId="7AB6C9C0" w14:textId="77777777" w:rsidR="00FE0857" w:rsidRPr="004817AF" w:rsidRDefault="00FE0857" w:rsidP="004817AF">
            <w:pPr>
              <w:jc w:val="both"/>
              <w:rPr>
                <w:sz w:val="20"/>
                <w:szCs w:val="20"/>
              </w:rPr>
            </w:pPr>
            <w:r w:rsidRPr="004817AF">
              <w:rPr>
                <w:sz w:val="20"/>
                <w:szCs w:val="20"/>
              </w:rPr>
              <w:t xml:space="preserve">1) szczegółowy zakres informacji objętych </w:t>
            </w:r>
            <w:r w:rsidRPr="004817AF">
              <w:rPr>
                <w:sz w:val="20"/>
                <w:szCs w:val="20"/>
              </w:rPr>
              <w:lastRenderedPageBreak/>
              <w:t>ewidencją kąpielisk oraz miejsc okazjonalnie wykorzystywanych do kąpieli,</w:t>
            </w:r>
          </w:p>
          <w:p w14:paraId="5166B2E6" w14:textId="77777777" w:rsidR="00FE0857" w:rsidRPr="004817AF" w:rsidRDefault="00FE0857" w:rsidP="004817AF">
            <w:pPr>
              <w:jc w:val="both"/>
              <w:rPr>
                <w:sz w:val="20"/>
                <w:szCs w:val="20"/>
              </w:rPr>
            </w:pPr>
            <w:r w:rsidRPr="004817AF">
              <w:rPr>
                <w:sz w:val="20"/>
                <w:szCs w:val="20"/>
              </w:rPr>
              <w:t>2) wzór ewidencji kąpielisk oraz ewidencji miejsc okazjonalnie wykorzystywanych do kąpieli,</w:t>
            </w:r>
          </w:p>
          <w:p w14:paraId="6BEA0DF9" w14:textId="77777777" w:rsidR="00FE0857" w:rsidRPr="004817AF" w:rsidRDefault="00FE0857" w:rsidP="004817AF">
            <w:pPr>
              <w:jc w:val="both"/>
              <w:rPr>
                <w:sz w:val="20"/>
                <w:szCs w:val="20"/>
              </w:rPr>
            </w:pPr>
            <w:r w:rsidRPr="004817AF">
              <w:rPr>
                <w:sz w:val="20"/>
                <w:szCs w:val="20"/>
              </w:rPr>
              <w:t>3) sposób oznakowania kąpieliska oraz miejsca okazjonalnie wykorzystywanego do kąpieli</w:t>
            </w:r>
          </w:p>
          <w:p w14:paraId="0D27034B" w14:textId="77777777" w:rsidR="00FE0857" w:rsidRPr="004817AF" w:rsidRDefault="00FE0857" w:rsidP="004817AF">
            <w:pPr>
              <w:jc w:val="both"/>
              <w:rPr>
                <w:sz w:val="20"/>
                <w:szCs w:val="20"/>
              </w:rPr>
            </w:pPr>
            <w:r w:rsidRPr="004817AF">
              <w:rPr>
                <w:sz w:val="20"/>
                <w:szCs w:val="20"/>
              </w:rPr>
              <w:t>– mając na względzie bezpieczeństwo oraz zagrożenia dla zdrowia kąpiących się, a także potrzebę przekazywania społeczeństwu aktualnych informacji o jakości wody w kąpielisku i miejscu okazjonalnie wykorzystywanym do kąpieli.</w:t>
            </w:r>
          </w:p>
        </w:tc>
        <w:tc>
          <w:tcPr>
            <w:tcW w:w="2391" w:type="dxa"/>
            <w:shd w:val="clear" w:color="auto" w:fill="FFFFFF"/>
          </w:tcPr>
          <w:p w14:paraId="2CB61536" w14:textId="77777777" w:rsidR="00FE0857" w:rsidRPr="004817AF" w:rsidRDefault="00FE0857" w:rsidP="004817AF">
            <w:pPr>
              <w:jc w:val="both"/>
              <w:rPr>
                <w:sz w:val="20"/>
                <w:szCs w:val="20"/>
              </w:rPr>
            </w:pPr>
            <w:r w:rsidRPr="004817AF">
              <w:rPr>
                <w:rFonts w:eastAsia="Calibri"/>
                <w:sz w:val="20"/>
                <w:szCs w:val="20"/>
                <w:lang w:eastAsia="en-US"/>
              </w:rPr>
              <w:lastRenderedPageBreak/>
              <w:t xml:space="preserve">Projektowana regulacja ma na celu zapewnienie społeczeństwu aktualnych informacji o jakości wody w kąpielisku i miejscu okazjonalnie wykorzystywanym do kąpieli. Określenie minimalnego zakresu informacji, jakie musi udostępnić osobom kąpiącym się organizator kąpieliska lub miejsca okazjonalnie wykorzystywanego do </w:t>
            </w:r>
            <w:r w:rsidRPr="004817AF">
              <w:rPr>
                <w:rFonts w:eastAsia="Calibri"/>
                <w:sz w:val="20"/>
                <w:szCs w:val="20"/>
                <w:lang w:eastAsia="en-US"/>
              </w:rPr>
              <w:lastRenderedPageBreak/>
              <w:t xml:space="preserve">kąpieli, pozwoli ustalić, czy woda w kąpielisku lub w miejscu okazjonalnie wykorzystywanym do kąpieli nadaje się do kąpieli, kto jest organizatorem oraz organ, który wyraził zgodę na organizację kąpieliska lub miejsca okazjonalnie wykorzystywanego do kąpieli. </w:t>
            </w:r>
          </w:p>
          <w:p w14:paraId="60587E99" w14:textId="77777777" w:rsidR="00FE0857" w:rsidRPr="004817AF" w:rsidRDefault="00FE0857" w:rsidP="004817AF">
            <w:pPr>
              <w:pStyle w:val="Akapitzlist"/>
              <w:spacing w:after="0" w:line="240" w:lineRule="auto"/>
              <w:ind w:left="0"/>
              <w:jc w:val="both"/>
              <w:rPr>
                <w:rFonts w:ascii="Times New Roman" w:hAnsi="Times New Roman"/>
                <w:sz w:val="20"/>
                <w:szCs w:val="20"/>
              </w:rPr>
            </w:pPr>
          </w:p>
        </w:tc>
        <w:tc>
          <w:tcPr>
            <w:tcW w:w="2160" w:type="dxa"/>
            <w:shd w:val="clear" w:color="auto" w:fill="FFFFFF"/>
          </w:tcPr>
          <w:p w14:paraId="3DFDA673" w14:textId="77777777" w:rsidR="00FE0857" w:rsidRPr="004817AF" w:rsidRDefault="00FE0857" w:rsidP="004817AF">
            <w:pPr>
              <w:jc w:val="both"/>
              <w:rPr>
                <w:b/>
                <w:sz w:val="20"/>
                <w:szCs w:val="20"/>
              </w:rPr>
            </w:pPr>
            <w:r w:rsidRPr="004817AF">
              <w:rPr>
                <w:b/>
                <w:sz w:val="20"/>
                <w:szCs w:val="20"/>
              </w:rPr>
              <w:lastRenderedPageBreak/>
              <w:t>Marek Posobkiewicz Główny Inspektor Sanitarny</w:t>
            </w:r>
          </w:p>
        </w:tc>
        <w:tc>
          <w:tcPr>
            <w:tcW w:w="1402" w:type="dxa"/>
            <w:shd w:val="clear" w:color="auto" w:fill="FFFFFF"/>
          </w:tcPr>
          <w:p w14:paraId="46E74EB6" w14:textId="77777777" w:rsidR="00FE0857" w:rsidRPr="004817AF" w:rsidRDefault="00FE0857" w:rsidP="004817AF">
            <w:pPr>
              <w:tabs>
                <w:tab w:val="left" w:pos="3469"/>
              </w:tabs>
              <w:ind w:right="34"/>
              <w:jc w:val="both"/>
              <w:rPr>
                <w:b/>
                <w:sz w:val="20"/>
                <w:szCs w:val="20"/>
              </w:rPr>
            </w:pPr>
            <w:r w:rsidRPr="004817AF">
              <w:rPr>
                <w:b/>
                <w:sz w:val="20"/>
                <w:szCs w:val="20"/>
              </w:rPr>
              <w:t xml:space="preserve">Projektowane rozporządzenie zastąpi rozporządzenie Ministra Zdrowia z dnia 28 kwietnia 2011 r. w sprawie ewidencji kąpielisk oraz sposobu oznakowania </w:t>
            </w:r>
            <w:r w:rsidRPr="004817AF">
              <w:rPr>
                <w:b/>
                <w:sz w:val="20"/>
                <w:szCs w:val="20"/>
              </w:rPr>
              <w:lastRenderedPageBreak/>
              <w:t xml:space="preserve">kąpielisk i miejsc wykorzystywanych do kąpieli (Dz. U. z 2016 r. poz. 2082), które zgodnie z art. 566 ust. 1 ustawy z dnia 20 lipca 2017 r. – Prawo wodne zachowuje moc do dnia wejścia w życie niniejszego rozporządzenia, jednak nie dłużej niż przez 18 miesięcy od dnia wejścia w życie tej ustawy. </w:t>
            </w:r>
          </w:p>
        </w:tc>
        <w:tc>
          <w:tcPr>
            <w:tcW w:w="3098" w:type="dxa"/>
            <w:shd w:val="clear" w:color="auto" w:fill="FFFFFF"/>
          </w:tcPr>
          <w:p w14:paraId="32C37A27" w14:textId="77777777" w:rsidR="00FE0857" w:rsidRPr="004817AF" w:rsidRDefault="00FE0857" w:rsidP="004817AF">
            <w:pPr>
              <w:pStyle w:val="Tekstpodstawowywcity2"/>
              <w:tabs>
                <w:tab w:val="clear" w:pos="284"/>
                <w:tab w:val="clear" w:pos="408"/>
                <w:tab w:val="right" w:pos="0"/>
                <w:tab w:val="left" w:pos="34"/>
              </w:tabs>
              <w:ind w:left="34" w:firstLine="0"/>
              <w:jc w:val="center"/>
              <w:rPr>
                <w:b/>
                <w:color w:val="000000"/>
                <w:sz w:val="20"/>
                <w:szCs w:val="20"/>
                <w:lang w:val="pl-PL"/>
              </w:rPr>
            </w:pPr>
            <w:r w:rsidRPr="004817AF">
              <w:rPr>
                <w:b/>
                <w:color w:val="000000"/>
                <w:sz w:val="20"/>
                <w:szCs w:val="20"/>
                <w:lang w:val="pl-PL"/>
              </w:rPr>
              <w:lastRenderedPageBreak/>
              <w:t>GIS</w:t>
            </w:r>
          </w:p>
          <w:p w14:paraId="10320270" w14:textId="057A7318" w:rsidR="00FE0857" w:rsidRDefault="00F0746B" w:rsidP="004817AF">
            <w:pPr>
              <w:pStyle w:val="Tekstpodstawowywcity2"/>
              <w:tabs>
                <w:tab w:val="clear" w:pos="284"/>
                <w:tab w:val="clear" w:pos="408"/>
                <w:tab w:val="right" w:pos="0"/>
                <w:tab w:val="left" w:pos="34"/>
              </w:tabs>
              <w:ind w:left="34" w:firstLine="0"/>
              <w:jc w:val="both"/>
              <w:rPr>
                <w:b/>
                <w:sz w:val="20"/>
                <w:szCs w:val="20"/>
                <w:lang w:val="pl-PL"/>
              </w:rPr>
            </w:pPr>
            <w:r w:rsidRPr="004817AF">
              <w:rPr>
                <w:b/>
                <w:sz w:val="20"/>
                <w:szCs w:val="20"/>
                <w:lang w:val="pl-PL"/>
              </w:rPr>
              <w:t xml:space="preserve">Projekt </w:t>
            </w:r>
            <w:r w:rsidR="009150E6">
              <w:rPr>
                <w:b/>
                <w:sz w:val="20"/>
                <w:szCs w:val="20"/>
                <w:lang w:val="pl-PL"/>
              </w:rPr>
              <w:t>jest w uzgodnieniach</w:t>
            </w:r>
            <w:r w:rsidRPr="004817AF">
              <w:rPr>
                <w:b/>
                <w:sz w:val="20"/>
                <w:szCs w:val="20"/>
                <w:lang w:val="pl-PL"/>
              </w:rPr>
              <w:t xml:space="preserve"> </w:t>
            </w:r>
            <w:r w:rsidR="009150E6">
              <w:rPr>
                <w:b/>
                <w:sz w:val="20"/>
                <w:szCs w:val="20"/>
                <w:lang w:val="pl-PL"/>
              </w:rPr>
              <w:t>i konsultacjach</w:t>
            </w:r>
            <w:r w:rsidR="004F5ECF">
              <w:rPr>
                <w:b/>
                <w:sz w:val="20"/>
                <w:szCs w:val="20"/>
                <w:lang w:val="pl-PL"/>
              </w:rPr>
              <w:t xml:space="preserve"> publicznych </w:t>
            </w:r>
            <w:r w:rsidRPr="004817AF">
              <w:rPr>
                <w:b/>
                <w:sz w:val="20"/>
                <w:szCs w:val="20"/>
                <w:lang w:val="pl-PL"/>
              </w:rPr>
              <w:t xml:space="preserve"> </w:t>
            </w:r>
            <w:r w:rsidR="009150E6">
              <w:rPr>
                <w:b/>
                <w:sz w:val="20"/>
                <w:szCs w:val="20"/>
                <w:lang w:val="pl-PL"/>
              </w:rPr>
              <w:t>(17.09.2018 r. – 2.10.2018 r.);</w:t>
            </w:r>
          </w:p>
          <w:p w14:paraId="67360205" w14:textId="77777777" w:rsidR="004F5ECF" w:rsidRPr="004817AF" w:rsidRDefault="004F5ECF" w:rsidP="004817AF">
            <w:pPr>
              <w:pStyle w:val="Tekstpodstawowywcity2"/>
              <w:tabs>
                <w:tab w:val="clear" w:pos="284"/>
                <w:tab w:val="clear" w:pos="408"/>
                <w:tab w:val="right" w:pos="0"/>
                <w:tab w:val="left" w:pos="34"/>
              </w:tabs>
              <w:ind w:left="34" w:firstLine="0"/>
              <w:jc w:val="both"/>
              <w:rPr>
                <w:b/>
                <w:sz w:val="20"/>
                <w:szCs w:val="20"/>
                <w:lang w:val="pl-PL"/>
              </w:rPr>
            </w:pPr>
          </w:p>
          <w:p w14:paraId="6994351D" w14:textId="77777777" w:rsidR="00F0746B" w:rsidRPr="004817AF" w:rsidRDefault="00F0746B" w:rsidP="004817AF">
            <w:pPr>
              <w:pStyle w:val="Tekstpodstawowywcity2"/>
              <w:tabs>
                <w:tab w:val="clear" w:pos="284"/>
                <w:tab w:val="clear" w:pos="408"/>
                <w:tab w:val="right" w:pos="0"/>
                <w:tab w:val="left" w:pos="34"/>
              </w:tabs>
              <w:ind w:left="34" w:firstLine="0"/>
              <w:jc w:val="both"/>
              <w:rPr>
                <w:b/>
                <w:sz w:val="20"/>
                <w:szCs w:val="20"/>
                <w:u w:val="single"/>
                <w:lang w:val="pl-PL"/>
              </w:rPr>
            </w:pPr>
            <w:r w:rsidRPr="004817AF">
              <w:rPr>
                <w:b/>
                <w:sz w:val="20"/>
                <w:szCs w:val="20"/>
                <w:highlight w:val="yellow"/>
                <w:u w:val="single"/>
                <w:lang w:val="pl-PL"/>
              </w:rPr>
              <w:t>Historia:</w:t>
            </w:r>
          </w:p>
          <w:p w14:paraId="75C67CBD" w14:textId="77777777" w:rsidR="00F0746B" w:rsidRPr="004817AF" w:rsidRDefault="00F0746B" w:rsidP="004817AF">
            <w:pPr>
              <w:pStyle w:val="Tekstpodstawowywcity2"/>
              <w:tabs>
                <w:tab w:val="clear" w:pos="284"/>
                <w:tab w:val="clear" w:pos="408"/>
                <w:tab w:val="right" w:pos="0"/>
                <w:tab w:val="left" w:pos="34"/>
              </w:tabs>
              <w:ind w:left="34" w:firstLine="0"/>
              <w:jc w:val="both"/>
              <w:rPr>
                <w:b/>
                <w:sz w:val="20"/>
                <w:szCs w:val="20"/>
                <w:u w:val="single"/>
                <w:lang w:val="pl-PL"/>
              </w:rPr>
            </w:pPr>
          </w:p>
          <w:p w14:paraId="5AAC4B61" w14:textId="77777777" w:rsidR="00F0746B" w:rsidRPr="004817AF" w:rsidRDefault="00F0746B"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28.06.2018 r. do DP MZ wpłynął z GIS projekt wstępny do akceptacji;</w:t>
            </w:r>
          </w:p>
          <w:p w14:paraId="1ED4B7A9" w14:textId="77777777" w:rsidR="00F0746B" w:rsidRPr="004817AF" w:rsidRDefault="00F0746B" w:rsidP="004817AF">
            <w:pPr>
              <w:pStyle w:val="Tekstpodstawowywcity2"/>
              <w:tabs>
                <w:tab w:val="clear" w:pos="284"/>
                <w:tab w:val="clear" w:pos="408"/>
                <w:tab w:val="right" w:pos="0"/>
                <w:tab w:val="left" w:pos="34"/>
              </w:tabs>
              <w:ind w:left="34" w:firstLine="0"/>
              <w:jc w:val="both"/>
              <w:rPr>
                <w:b/>
                <w:sz w:val="20"/>
                <w:szCs w:val="20"/>
                <w:u w:val="single"/>
                <w:lang w:val="pl-PL"/>
              </w:rPr>
            </w:pPr>
          </w:p>
          <w:p w14:paraId="619685B1" w14:textId="77777777" w:rsidR="00F0746B" w:rsidRPr="004F5ECF" w:rsidRDefault="001D3960" w:rsidP="004817AF">
            <w:pPr>
              <w:pStyle w:val="Tekstpodstawowywcity2"/>
              <w:tabs>
                <w:tab w:val="clear" w:pos="284"/>
                <w:tab w:val="clear" w:pos="408"/>
                <w:tab w:val="right" w:pos="0"/>
                <w:tab w:val="left" w:pos="34"/>
              </w:tabs>
              <w:ind w:left="34" w:firstLine="0"/>
              <w:jc w:val="both"/>
              <w:rPr>
                <w:sz w:val="20"/>
                <w:szCs w:val="20"/>
                <w:lang w:val="pl-PL"/>
              </w:rPr>
            </w:pPr>
            <w:r w:rsidRPr="004F5ECF">
              <w:rPr>
                <w:sz w:val="20"/>
                <w:szCs w:val="20"/>
                <w:lang w:val="pl-PL"/>
              </w:rPr>
              <w:t>29.06</w:t>
            </w:r>
            <w:r w:rsidR="00F0746B" w:rsidRPr="004F5ECF">
              <w:rPr>
                <w:sz w:val="20"/>
                <w:szCs w:val="20"/>
                <w:lang w:val="pl-PL"/>
              </w:rPr>
              <w:t xml:space="preserve">.2018 r. DP MZ </w:t>
            </w:r>
            <w:r w:rsidRPr="004F5ECF">
              <w:rPr>
                <w:sz w:val="20"/>
                <w:szCs w:val="20"/>
                <w:lang w:val="pl-PL"/>
              </w:rPr>
              <w:t>zwrócił projekt z uwagami na tekście;</w:t>
            </w:r>
          </w:p>
          <w:p w14:paraId="6693B316" w14:textId="77777777" w:rsidR="00F0746B" w:rsidRDefault="00F0746B" w:rsidP="004817AF">
            <w:pPr>
              <w:pStyle w:val="Tekstpodstawowywcity2"/>
              <w:tabs>
                <w:tab w:val="clear" w:pos="284"/>
                <w:tab w:val="clear" w:pos="408"/>
                <w:tab w:val="right" w:pos="0"/>
                <w:tab w:val="left" w:pos="34"/>
              </w:tabs>
              <w:ind w:left="34" w:firstLine="0"/>
              <w:jc w:val="both"/>
              <w:rPr>
                <w:b/>
                <w:sz w:val="20"/>
                <w:szCs w:val="20"/>
                <w:lang w:val="pl-PL"/>
              </w:rPr>
            </w:pPr>
          </w:p>
          <w:p w14:paraId="0D75385E" w14:textId="71C4BC2D" w:rsidR="004F5ECF" w:rsidRPr="004F5ECF" w:rsidRDefault="004F5ECF" w:rsidP="004817AF">
            <w:pPr>
              <w:pStyle w:val="Tekstpodstawowywcity2"/>
              <w:tabs>
                <w:tab w:val="clear" w:pos="284"/>
                <w:tab w:val="clear" w:pos="408"/>
                <w:tab w:val="right" w:pos="0"/>
                <w:tab w:val="left" w:pos="34"/>
              </w:tabs>
              <w:ind w:left="34" w:firstLine="0"/>
              <w:jc w:val="both"/>
              <w:rPr>
                <w:sz w:val="20"/>
                <w:szCs w:val="20"/>
                <w:lang w:val="pl-PL"/>
              </w:rPr>
            </w:pPr>
            <w:r w:rsidRPr="004F5ECF">
              <w:rPr>
                <w:sz w:val="20"/>
                <w:szCs w:val="20"/>
                <w:lang w:val="pl-PL"/>
              </w:rPr>
              <w:t>UW – 3-10.08.2018 r.;</w:t>
            </w:r>
          </w:p>
          <w:p w14:paraId="2373FB44" w14:textId="77777777" w:rsidR="004F5ECF" w:rsidRDefault="004F5ECF" w:rsidP="004817AF">
            <w:pPr>
              <w:pStyle w:val="Tekstpodstawowywcity2"/>
              <w:tabs>
                <w:tab w:val="clear" w:pos="284"/>
                <w:tab w:val="clear" w:pos="408"/>
                <w:tab w:val="right" w:pos="0"/>
                <w:tab w:val="left" w:pos="34"/>
              </w:tabs>
              <w:ind w:left="34" w:firstLine="0"/>
              <w:jc w:val="both"/>
              <w:rPr>
                <w:b/>
                <w:sz w:val="20"/>
                <w:szCs w:val="20"/>
                <w:lang w:val="pl-PL"/>
              </w:rPr>
            </w:pPr>
          </w:p>
          <w:p w14:paraId="17D46CC2" w14:textId="2C130836" w:rsidR="004F5ECF" w:rsidRDefault="004F5ECF" w:rsidP="004817AF">
            <w:pPr>
              <w:pStyle w:val="Tekstpodstawowywcity2"/>
              <w:tabs>
                <w:tab w:val="clear" w:pos="284"/>
                <w:tab w:val="clear" w:pos="408"/>
                <w:tab w:val="right" w:pos="0"/>
                <w:tab w:val="left" w:pos="34"/>
              </w:tabs>
              <w:ind w:left="34" w:firstLine="0"/>
              <w:jc w:val="both"/>
              <w:rPr>
                <w:sz w:val="20"/>
                <w:szCs w:val="20"/>
                <w:lang w:val="pl-PL"/>
              </w:rPr>
            </w:pPr>
            <w:r w:rsidRPr="006D102A">
              <w:rPr>
                <w:sz w:val="20"/>
                <w:szCs w:val="20"/>
                <w:lang w:val="pl-PL"/>
              </w:rPr>
              <w:lastRenderedPageBreak/>
              <w:t>Przed Uz i KS – 5.09.2018 r. DP MZ akceptował projekt – bez uwag;</w:t>
            </w:r>
          </w:p>
          <w:p w14:paraId="781C0312" w14:textId="77777777" w:rsidR="006D102A" w:rsidRDefault="006D102A" w:rsidP="004817AF">
            <w:pPr>
              <w:pStyle w:val="Tekstpodstawowywcity2"/>
              <w:tabs>
                <w:tab w:val="clear" w:pos="284"/>
                <w:tab w:val="clear" w:pos="408"/>
                <w:tab w:val="right" w:pos="0"/>
                <w:tab w:val="left" w:pos="34"/>
              </w:tabs>
              <w:ind w:left="34" w:firstLine="0"/>
              <w:jc w:val="both"/>
              <w:rPr>
                <w:sz w:val="20"/>
                <w:szCs w:val="20"/>
                <w:lang w:val="pl-PL"/>
              </w:rPr>
            </w:pPr>
          </w:p>
          <w:p w14:paraId="65AEBC41" w14:textId="3F83F4FC" w:rsidR="006D102A" w:rsidRDefault="006D102A" w:rsidP="004817AF">
            <w:pPr>
              <w:pStyle w:val="Tekstpodstawowywcity2"/>
              <w:tabs>
                <w:tab w:val="clear" w:pos="284"/>
                <w:tab w:val="clear" w:pos="408"/>
                <w:tab w:val="right" w:pos="0"/>
                <w:tab w:val="left" w:pos="34"/>
              </w:tabs>
              <w:ind w:left="34" w:firstLine="0"/>
              <w:jc w:val="both"/>
              <w:rPr>
                <w:sz w:val="20"/>
                <w:szCs w:val="20"/>
                <w:lang w:val="pl-PL"/>
              </w:rPr>
            </w:pPr>
            <w:r w:rsidRPr="00FE15F9">
              <w:rPr>
                <w:sz w:val="20"/>
                <w:szCs w:val="20"/>
                <w:lang w:val="pl-PL"/>
              </w:rPr>
              <w:t>10.09.2018 r. – do DP MZ wpłynął rozdzielnik do Uz i KS – do parafowania;</w:t>
            </w:r>
          </w:p>
          <w:p w14:paraId="6F79B9FA" w14:textId="77777777" w:rsidR="009150E6" w:rsidRDefault="009150E6" w:rsidP="004817AF">
            <w:pPr>
              <w:pStyle w:val="Tekstpodstawowywcity2"/>
              <w:tabs>
                <w:tab w:val="clear" w:pos="284"/>
                <w:tab w:val="clear" w:pos="408"/>
                <w:tab w:val="right" w:pos="0"/>
                <w:tab w:val="left" w:pos="34"/>
              </w:tabs>
              <w:ind w:left="34" w:firstLine="0"/>
              <w:jc w:val="both"/>
              <w:rPr>
                <w:sz w:val="20"/>
                <w:szCs w:val="20"/>
                <w:lang w:val="pl-PL"/>
              </w:rPr>
            </w:pPr>
          </w:p>
          <w:p w14:paraId="1FA6EBAB" w14:textId="61ABB525" w:rsidR="009150E6" w:rsidRPr="009150E6" w:rsidRDefault="009150E6" w:rsidP="009150E6">
            <w:pPr>
              <w:pStyle w:val="Tekstpodstawowywcity2"/>
              <w:tabs>
                <w:tab w:val="clear" w:pos="284"/>
                <w:tab w:val="clear" w:pos="408"/>
                <w:tab w:val="right" w:pos="0"/>
                <w:tab w:val="left" w:pos="34"/>
              </w:tabs>
              <w:ind w:left="34" w:firstLine="0"/>
              <w:jc w:val="both"/>
              <w:rPr>
                <w:color w:val="FF0000"/>
                <w:sz w:val="20"/>
                <w:szCs w:val="20"/>
                <w:lang w:val="pl-PL"/>
              </w:rPr>
            </w:pPr>
            <w:r w:rsidRPr="009150E6">
              <w:rPr>
                <w:color w:val="FF0000"/>
                <w:sz w:val="20"/>
                <w:szCs w:val="20"/>
                <w:lang w:val="pl-PL"/>
              </w:rPr>
              <w:t>UZ i KS - (17.09.2018 r. – 2.10.2018 r.);</w:t>
            </w:r>
          </w:p>
          <w:p w14:paraId="2BE0A043" w14:textId="77777777" w:rsidR="009150E6" w:rsidRPr="00FE15F9" w:rsidRDefault="009150E6" w:rsidP="004817AF">
            <w:pPr>
              <w:pStyle w:val="Tekstpodstawowywcity2"/>
              <w:tabs>
                <w:tab w:val="clear" w:pos="284"/>
                <w:tab w:val="clear" w:pos="408"/>
                <w:tab w:val="right" w:pos="0"/>
                <w:tab w:val="left" w:pos="34"/>
              </w:tabs>
              <w:ind w:left="34" w:firstLine="0"/>
              <w:jc w:val="both"/>
              <w:rPr>
                <w:sz w:val="20"/>
                <w:szCs w:val="20"/>
                <w:lang w:val="pl-PL"/>
              </w:rPr>
            </w:pPr>
          </w:p>
          <w:p w14:paraId="4B4A4063" w14:textId="77777777" w:rsidR="00F0746B" w:rsidRPr="004817AF" w:rsidRDefault="00F0746B" w:rsidP="004817AF">
            <w:pPr>
              <w:pStyle w:val="Tekstpodstawowywcity2"/>
              <w:tabs>
                <w:tab w:val="clear" w:pos="284"/>
                <w:tab w:val="clear" w:pos="408"/>
                <w:tab w:val="right" w:pos="0"/>
                <w:tab w:val="left" w:pos="34"/>
              </w:tabs>
              <w:ind w:left="34" w:firstLine="0"/>
              <w:jc w:val="both"/>
              <w:rPr>
                <w:b/>
                <w:sz w:val="20"/>
                <w:szCs w:val="20"/>
                <w:lang w:val="pl-PL"/>
              </w:rPr>
            </w:pPr>
          </w:p>
        </w:tc>
      </w:tr>
      <w:tr w:rsidR="00857A56" w:rsidRPr="004817AF" w14:paraId="466A2FF9"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FDFF693" w14:textId="337B2F5A" w:rsidR="00857A56" w:rsidRPr="004817AF" w:rsidRDefault="00857A56" w:rsidP="004817AF">
            <w:pPr>
              <w:numPr>
                <w:ilvl w:val="0"/>
                <w:numId w:val="4"/>
              </w:numPr>
              <w:tabs>
                <w:tab w:val="left" w:pos="735"/>
              </w:tabs>
              <w:jc w:val="both"/>
              <w:rPr>
                <w:bCs/>
                <w:sz w:val="20"/>
                <w:szCs w:val="20"/>
              </w:rPr>
            </w:pPr>
          </w:p>
        </w:tc>
        <w:tc>
          <w:tcPr>
            <w:tcW w:w="880" w:type="dxa"/>
            <w:shd w:val="clear" w:color="auto" w:fill="FFFFFF"/>
          </w:tcPr>
          <w:p w14:paraId="0E0348D6" w14:textId="77777777" w:rsidR="00857A56" w:rsidRPr="004817AF" w:rsidRDefault="00857A56" w:rsidP="004817AF">
            <w:pPr>
              <w:jc w:val="both"/>
              <w:rPr>
                <w:b/>
                <w:color w:val="FF0000"/>
                <w:sz w:val="20"/>
                <w:szCs w:val="20"/>
              </w:rPr>
            </w:pPr>
            <w:r w:rsidRPr="004817AF">
              <w:rPr>
                <w:b/>
                <w:color w:val="FF0000"/>
                <w:sz w:val="20"/>
                <w:szCs w:val="20"/>
              </w:rPr>
              <w:t>MZ645</w:t>
            </w:r>
          </w:p>
        </w:tc>
        <w:tc>
          <w:tcPr>
            <w:tcW w:w="1955" w:type="dxa"/>
            <w:shd w:val="clear" w:color="auto" w:fill="FFFFFF"/>
          </w:tcPr>
          <w:p w14:paraId="2F0DEEA5" w14:textId="77777777" w:rsidR="00857A56" w:rsidRPr="004817AF" w:rsidRDefault="00857A56" w:rsidP="004817AF">
            <w:pPr>
              <w:jc w:val="both"/>
              <w:rPr>
                <w:b/>
                <w:sz w:val="20"/>
                <w:szCs w:val="20"/>
              </w:rPr>
            </w:pPr>
            <w:r w:rsidRPr="004817AF">
              <w:rPr>
                <w:b/>
                <w:sz w:val="20"/>
                <w:szCs w:val="20"/>
              </w:rPr>
              <w:t>Art. 48 ust. 1 ustawy z dnia 20 lipca 2017 r. – Prawo wodne (Dz. U. poz. 1566 i 2180 oraz z 2018 r. poz. 710 i 650)</w:t>
            </w:r>
          </w:p>
        </w:tc>
        <w:tc>
          <w:tcPr>
            <w:tcW w:w="2127" w:type="dxa"/>
            <w:shd w:val="clear" w:color="auto" w:fill="FFFFFF"/>
          </w:tcPr>
          <w:p w14:paraId="4488EC8F" w14:textId="77777777" w:rsidR="00857A56" w:rsidRPr="004817AF" w:rsidRDefault="00857A56" w:rsidP="004817AF">
            <w:pPr>
              <w:jc w:val="both"/>
              <w:rPr>
                <w:sz w:val="20"/>
                <w:szCs w:val="20"/>
              </w:rPr>
            </w:pPr>
            <w:r w:rsidRPr="004817AF">
              <w:rPr>
                <w:sz w:val="20"/>
                <w:szCs w:val="20"/>
              </w:rPr>
              <w:t>Minister właściwy do spraw zdrowia w porozumieniu z ministrem właściwym do spraw gospodarki wodnej oraz ministrem właściwym do spraw gospodarki morskiej określi, w drodze rozporządzenia:</w:t>
            </w:r>
          </w:p>
          <w:p w14:paraId="53E801C4" w14:textId="77777777" w:rsidR="00857A56" w:rsidRPr="004817AF" w:rsidRDefault="00857A56" w:rsidP="004817AF">
            <w:pPr>
              <w:jc w:val="both"/>
              <w:rPr>
                <w:sz w:val="20"/>
                <w:szCs w:val="20"/>
              </w:rPr>
            </w:pPr>
            <w:r w:rsidRPr="004817AF">
              <w:rPr>
                <w:sz w:val="20"/>
                <w:szCs w:val="20"/>
              </w:rPr>
              <w:t>1) wymagania, jakim powinna odpowiadać woda w kąpielisku i miejscu okazjonalnie wykorzystywanym do kąpieli;</w:t>
            </w:r>
          </w:p>
          <w:p w14:paraId="0698918D" w14:textId="77777777" w:rsidR="00857A56" w:rsidRPr="004817AF" w:rsidRDefault="00857A56" w:rsidP="004817AF">
            <w:pPr>
              <w:jc w:val="both"/>
              <w:rPr>
                <w:sz w:val="20"/>
                <w:szCs w:val="20"/>
              </w:rPr>
            </w:pPr>
            <w:r w:rsidRPr="004817AF">
              <w:rPr>
                <w:sz w:val="20"/>
                <w:szCs w:val="20"/>
              </w:rPr>
              <w:t>2) zakres badania wody w kąpielisku i miejscu okazjonalnie wykorzystywanym do kąpieli;</w:t>
            </w:r>
          </w:p>
          <w:p w14:paraId="26147D6E" w14:textId="77777777" w:rsidR="00857A56" w:rsidRPr="004817AF" w:rsidRDefault="00857A56" w:rsidP="004817AF">
            <w:pPr>
              <w:jc w:val="both"/>
              <w:rPr>
                <w:sz w:val="20"/>
                <w:szCs w:val="20"/>
              </w:rPr>
            </w:pPr>
            <w:r w:rsidRPr="004817AF">
              <w:rPr>
                <w:sz w:val="20"/>
                <w:szCs w:val="20"/>
              </w:rPr>
              <w:t>3) metody badania wody w kąpielisku i miejscu okazjonalnie wykorzystywanym do kąpieli, ze szczególnym uwzględnieniem metod referencyjnych;</w:t>
            </w:r>
          </w:p>
          <w:p w14:paraId="7B1CA911" w14:textId="77777777" w:rsidR="00857A56" w:rsidRPr="004817AF" w:rsidRDefault="00857A56" w:rsidP="004817AF">
            <w:pPr>
              <w:jc w:val="both"/>
              <w:rPr>
                <w:sz w:val="20"/>
                <w:szCs w:val="20"/>
              </w:rPr>
            </w:pPr>
            <w:r w:rsidRPr="004817AF">
              <w:rPr>
                <w:sz w:val="20"/>
                <w:szCs w:val="20"/>
              </w:rPr>
              <w:t xml:space="preserve">4) sposób pobierania, przechowywania i transportu przed analizą </w:t>
            </w:r>
            <w:r w:rsidRPr="004817AF">
              <w:rPr>
                <w:sz w:val="20"/>
                <w:szCs w:val="20"/>
              </w:rPr>
              <w:lastRenderedPageBreak/>
              <w:t>próbek wody z kąpieliska i miejsca okazjonalnie wykorzystywanego do kąpieli;</w:t>
            </w:r>
          </w:p>
          <w:p w14:paraId="158EF5A7" w14:textId="77777777" w:rsidR="00857A56" w:rsidRPr="004817AF" w:rsidRDefault="00857A56" w:rsidP="004817AF">
            <w:pPr>
              <w:jc w:val="both"/>
              <w:rPr>
                <w:sz w:val="20"/>
                <w:szCs w:val="20"/>
              </w:rPr>
            </w:pPr>
            <w:r w:rsidRPr="004817AF">
              <w:rPr>
                <w:sz w:val="20"/>
                <w:szCs w:val="20"/>
              </w:rPr>
              <w:t>5) sposób klasyfikacji jakości wody w kąpielisku;</w:t>
            </w:r>
          </w:p>
          <w:p w14:paraId="2872C08A" w14:textId="77777777" w:rsidR="00857A56" w:rsidRPr="004817AF" w:rsidRDefault="00857A56" w:rsidP="004817AF">
            <w:pPr>
              <w:jc w:val="both"/>
              <w:rPr>
                <w:sz w:val="20"/>
                <w:szCs w:val="20"/>
              </w:rPr>
            </w:pPr>
            <w:r w:rsidRPr="004817AF">
              <w:rPr>
                <w:sz w:val="20"/>
                <w:szCs w:val="20"/>
              </w:rPr>
              <w:t>6) sposób oceny jakości wody w kąpielisku i miejscu okazjonalnie wykorzystywanym do kąpieli;</w:t>
            </w:r>
          </w:p>
          <w:p w14:paraId="555142CD" w14:textId="77777777" w:rsidR="00857A56" w:rsidRPr="004817AF" w:rsidRDefault="00857A56" w:rsidP="004817AF">
            <w:pPr>
              <w:jc w:val="both"/>
              <w:rPr>
                <w:sz w:val="20"/>
                <w:szCs w:val="20"/>
              </w:rPr>
            </w:pPr>
            <w:r w:rsidRPr="004817AF">
              <w:rPr>
                <w:sz w:val="20"/>
                <w:szCs w:val="20"/>
              </w:rPr>
              <w:t>7) szczegółowy sposób dokumentowania kontroli wewnętrznej, o której mowa w art. 344 ust. 5;</w:t>
            </w:r>
          </w:p>
          <w:p w14:paraId="297C960E" w14:textId="77777777" w:rsidR="00857A56" w:rsidRPr="004817AF" w:rsidRDefault="00857A56" w:rsidP="004817AF">
            <w:pPr>
              <w:jc w:val="both"/>
              <w:rPr>
                <w:sz w:val="20"/>
                <w:szCs w:val="20"/>
              </w:rPr>
            </w:pPr>
            <w:r w:rsidRPr="004817AF">
              <w:rPr>
                <w:sz w:val="20"/>
                <w:szCs w:val="20"/>
              </w:rPr>
              <w:t>8) szczegółowy sposób oceny kontroli wewnętrznej, o której mowa w art. 344 ust. 5.</w:t>
            </w:r>
          </w:p>
          <w:p w14:paraId="2B9559EC" w14:textId="77777777" w:rsidR="00857A56" w:rsidRPr="004817AF" w:rsidRDefault="00857A56" w:rsidP="004817AF">
            <w:pPr>
              <w:jc w:val="both"/>
              <w:rPr>
                <w:sz w:val="20"/>
                <w:szCs w:val="20"/>
              </w:rPr>
            </w:pPr>
            <w:r w:rsidRPr="004817AF">
              <w:rPr>
                <w:sz w:val="20"/>
                <w:szCs w:val="20"/>
              </w:rPr>
              <w:t xml:space="preserve">2. Wydając rozporządzenie, o którym mowa w ust. 1, minister właściwy do spraw zdrowia uwzględni ochronę zdrowia publicznego, potrzebę sukcesywnej poprawy jakości wody </w:t>
            </w:r>
            <w:r w:rsidRPr="004817AF">
              <w:rPr>
                <w:sz w:val="20"/>
                <w:szCs w:val="20"/>
              </w:rPr>
              <w:lastRenderedPageBreak/>
              <w:t>w kąpieliskach oraz miejscach okazjonalnie wykorzystywanych do kąpieli, a także potrzebę dostarczania społeczeństwu informacji w tym zakresie.</w:t>
            </w:r>
          </w:p>
        </w:tc>
        <w:tc>
          <w:tcPr>
            <w:tcW w:w="2391" w:type="dxa"/>
            <w:shd w:val="clear" w:color="auto" w:fill="FFFFFF"/>
          </w:tcPr>
          <w:p w14:paraId="1BA78D7A" w14:textId="77777777" w:rsidR="00857A56" w:rsidRPr="004817AF" w:rsidRDefault="00857A56" w:rsidP="004817AF">
            <w:pPr>
              <w:jc w:val="both"/>
              <w:rPr>
                <w:sz w:val="20"/>
                <w:szCs w:val="20"/>
              </w:rPr>
            </w:pPr>
            <w:r w:rsidRPr="004817AF">
              <w:rPr>
                <w:sz w:val="20"/>
                <w:szCs w:val="20"/>
              </w:rPr>
              <w:lastRenderedPageBreak/>
              <w:t xml:space="preserve">Określenie wymagań, jakim powinna odpowiadać woda w kąpieliskach i miejscach okazjonalnie wykorzystywanych do kąpieli wraz z określeniem  kwestii związanych z badaniem próbek wody (dotyczących sposobu pobierania, przechowywania, transportu próbek wody do badań jak również metod ich badania) oraz  sposobu oceny jakości wody w kąpieliskach i miejscach okazjonalnie wykorzystywanych do kąpieli oraz klasyfikacji jakości wody w kąpieliskach pozwoli ustalić, czy woda w kąpielisku lub w miejscu okazjonalnie wykorzystywanym do kąpieli spełnia uznane za bezpieczne, na gruncie prawodawstwa, normy wskazujące, iż woda nadaje się do kąpieli. </w:t>
            </w:r>
            <w:r w:rsidRPr="004817AF">
              <w:rPr>
                <w:sz w:val="20"/>
                <w:szCs w:val="20"/>
              </w:rPr>
              <w:lastRenderedPageBreak/>
              <w:t>Określenie natomiast sposobu dokumentowania oraz oceny kontroli wewnętrznej prowadzonej przez organizatora kąpieliska zapewni organom Państwowej Inspekcji Sanitarnej realizację ustawowych zadań dotyczących kontroli urzędowej wskazanej w art. 344 ust. 1 ustawy z dnia 20 lipca 2017 r. – Prawo wodne.</w:t>
            </w:r>
          </w:p>
        </w:tc>
        <w:tc>
          <w:tcPr>
            <w:tcW w:w="2160" w:type="dxa"/>
            <w:shd w:val="clear" w:color="auto" w:fill="FFFFFF"/>
          </w:tcPr>
          <w:p w14:paraId="05EB3387" w14:textId="77777777" w:rsidR="00857A56" w:rsidRPr="004817AF" w:rsidRDefault="00857A56" w:rsidP="004817AF">
            <w:pPr>
              <w:jc w:val="both"/>
              <w:rPr>
                <w:b/>
                <w:sz w:val="20"/>
                <w:szCs w:val="20"/>
              </w:rPr>
            </w:pPr>
            <w:r w:rsidRPr="004817AF">
              <w:rPr>
                <w:b/>
                <w:sz w:val="20"/>
                <w:szCs w:val="20"/>
              </w:rPr>
              <w:lastRenderedPageBreak/>
              <w:t>Marek Posobkiewicz Główny Inspektor Sanitarny</w:t>
            </w:r>
          </w:p>
        </w:tc>
        <w:tc>
          <w:tcPr>
            <w:tcW w:w="1402" w:type="dxa"/>
            <w:shd w:val="clear" w:color="auto" w:fill="FFFFFF"/>
          </w:tcPr>
          <w:p w14:paraId="2B2469FB" w14:textId="4CC065F3" w:rsidR="00857A56" w:rsidRPr="004817AF" w:rsidRDefault="00320A3A" w:rsidP="004817AF">
            <w:pPr>
              <w:tabs>
                <w:tab w:val="left" w:pos="3469"/>
              </w:tabs>
              <w:ind w:right="34"/>
              <w:jc w:val="both"/>
              <w:rPr>
                <w:b/>
                <w:sz w:val="20"/>
                <w:szCs w:val="20"/>
              </w:rPr>
            </w:pPr>
            <w:r>
              <w:rPr>
                <w:b/>
                <w:sz w:val="20"/>
                <w:szCs w:val="20"/>
              </w:rPr>
              <w:t xml:space="preserve">1 stycznia 2019 r. </w:t>
            </w:r>
            <w:r w:rsidR="00857A56" w:rsidRPr="004817AF">
              <w:rPr>
                <w:b/>
                <w:sz w:val="20"/>
                <w:szCs w:val="20"/>
              </w:rPr>
              <w:t xml:space="preserve"> </w:t>
            </w:r>
          </w:p>
        </w:tc>
        <w:tc>
          <w:tcPr>
            <w:tcW w:w="3098" w:type="dxa"/>
            <w:shd w:val="clear" w:color="auto" w:fill="FFFFFF"/>
          </w:tcPr>
          <w:p w14:paraId="2F0294E8" w14:textId="77777777" w:rsidR="00857A56" w:rsidRPr="004817AF" w:rsidRDefault="00857A56" w:rsidP="004817AF">
            <w:pPr>
              <w:pStyle w:val="Tekstpodstawowywcity2"/>
              <w:tabs>
                <w:tab w:val="clear" w:pos="284"/>
                <w:tab w:val="clear" w:pos="408"/>
                <w:tab w:val="right" w:pos="0"/>
                <w:tab w:val="left" w:pos="34"/>
              </w:tabs>
              <w:ind w:left="34" w:firstLine="0"/>
              <w:jc w:val="center"/>
              <w:rPr>
                <w:b/>
                <w:color w:val="000000"/>
                <w:sz w:val="20"/>
                <w:szCs w:val="20"/>
                <w:lang w:val="pl-PL"/>
              </w:rPr>
            </w:pPr>
            <w:r w:rsidRPr="004817AF">
              <w:rPr>
                <w:b/>
                <w:color w:val="000000"/>
                <w:sz w:val="20"/>
                <w:szCs w:val="20"/>
                <w:lang w:val="pl-PL"/>
              </w:rPr>
              <w:t>GIS</w:t>
            </w:r>
          </w:p>
          <w:p w14:paraId="3A510DC1" w14:textId="33D4B703" w:rsidR="005E48B1" w:rsidRPr="00DA0908" w:rsidRDefault="00DA0908" w:rsidP="004817AF">
            <w:pPr>
              <w:pStyle w:val="Tekstpodstawowywcity2"/>
              <w:tabs>
                <w:tab w:val="clear" w:pos="284"/>
                <w:tab w:val="clear" w:pos="408"/>
                <w:tab w:val="right" w:pos="0"/>
                <w:tab w:val="left" w:pos="34"/>
              </w:tabs>
              <w:ind w:left="34" w:firstLine="0"/>
              <w:jc w:val="both"/>
              <w:rPr>
                <w:b/>
                <w:sz w:val="20"/>
                <w:szCs w:val="20"/>
                <w:lang w:val="pl-PL"/>
              </w:rPr>
            </w:pPr>
            <w:r w:rsidRPr="00DA0908">
              <w:rPr>
                <w:b/>
                <w:sz w:val="20"/>
                <w:szCs w:val="20"/>
                <w:lang w:val="pl-PL"/>
              </w:rPr>
              <w:t>Projekt jest po u</w:t>
            </w:r>
            <w:r w:rsidR="005E48B1" w:rsidRPr="00DA0908">
              <w:rPr>
                <w:b/>
                <w:sz w:val="20"/>
                <w:szCs w:val="20"/>
                <w:lang w:val="pl-PL"/>
              </w:rPr>
              <w:t>zgodnienia</w:t>
            </w:r>
            <w:r w:rsidRPr="00DA0908">
              <w:rPr>
                <w:b/>
                <w:sz w:val="20"/>
                <w:szCs w:val="20"/>
                <w:lang w:val="pl-PL"/>
              </w:rPr>
              <w:t>ch wewnętrznych</w:t>
            </w:r>
            <w:r>
              <w:rPr>
                <w:b/>
                <w:sz w:val="20"/>
                <w:szCs w:val="20"/>
                <w:lang w:val="pl-PL"/>
              </w:rPr>
              <w:t xml:space="preserve">  (</w:t>
            </w:r>
            <w:r w:rsidR="005E48B1" w:rsidRPr="00DA0908">
              <w:rPr>
                <w:b/>
                <w:sz w:val="20"/>
                <w:szCs w:val="20"/>
                <w:lang w:val="pl-PL"/>
              </w:rPr>
              <w:t>11-20.09.2018 r.</w:t>
            </w:r>
            <w:r>
              <w:rPr>
                <w:b/>
                <w:sz w:val="20"/>
                <w:szCs w:val="20"/>
                <w:lang w:val="pl-PL"/>
              </w:rPr>
              <w:t>)</w:t>
            </w:r>
          </w:p>
          <w:p w14:paraId="52897D61" w14:textId="77777777" w:rsidR="005E48B1" w:rsidRDefault="005E48B1" w:rsidP="004817AF">
            <w:pPr>
              <w:pStyle w:val="Tekstpodstawowywcity2"/>
              <w:tabs>
                <w:tab w:val="clear" w:pos="284"/>
                <w:tab w:val="clear" w:pos="408"/>
                <w:tab w:val="right" w:pos="0"/>
                <w:tab w:val="left" w:pos="34"/>
              </w:tabs>
              <w:ind w:left="34" w:firstLine="0"/>
              <w:jc w:val="both"/>
              <w:rPr>
                <w:sz w:val="20"/>
                <w:szCs w:val="20"/>
              </w:rPr>
            </w:pPr>
          </w:p>
          <w:p w14:paraId="7F9BCB06" w14:textId="731BCB07" w:rsidR="005E48B1" w:rsidRPr="005E48B1" w:rsidRDefault="005E48B1" w:rsidP="004817AF">
            <w:pPr>
              <w:pStyle w:val="Tekstpodstawowywcity2"/>
              <w:tabs>
                <w:tab w:val="clear" w:pos="284"/>
                <w:tab w:val="clear" w:pos="408"/>
                <w:tab w:val="right" w:pos="0"/>
                <w:tab w:val="left" w:pos="34"/>
              </w:tabs>
              <w:ind w:left="34" w:firstLine="0"/>
              <w:jc w:val="both"/>
              <w:rPr>
                <w:b/>
                <w:sz w:val="20"/>
                <w:szCs w:val="20"/>
                <w:lang w:val="pl-PL"/>
              </w:rPr>
            </w:pPr>
            <w:r w:rsidRPr="005E48B1">
              <w:rPr>
                <w:b/>
                <w:sz w:val="20"/>
                <w:szCs w:val="20"/>
                <w:highlight w:val="yellow"/>
                <w:lang w:val="pl-PL"/>
              </w:rPr>
              <w:t>Historia:</w:t>
            </w:r>
          </w:p>
          <w:p w14:paraId="68FEB325" w14:textId="77777777" w:rsidR="00857A56" w:rsidRDefault="00857A56" w:rsidP="004817AF">
            <w:pPr>
              <w:pStyle w:val="Tekstpodstawowywcity2"/>
              <w:tabs>
                <w:tab w:val="clear" w:pos="284"/>
                <w:tab w:val="clear" w:pos="408"/>
                <w:tab w:val="right" w:pos="0"/>
                <w:tab w:val="left" w:pos="34"/>
              </w:tabs>
              <w:ind w:left="34" w:firstLine="0"/>
              <w:jc w:val="both"/>
              <w:rPr>
                <w:sz w:val="20"/>
                <w:szCs w:val="20"/>
                <w:lang w:val="pl-PL"/>
              </w:rPr>
            </w:pPr>
            <w:r w:rsidRPr="00F645AE">
              <w:rPr>
                <w:sz w:val="20"/>
                <w:szCs w:val="20"/>
              </w:rPr>
              <w:t>Pr</w:t>
            </w:r>
            <w:r w:rsidRPr="00F645AE">
              <w:rPr>
                <w:sz w:val="20"/>
                <w:szCs w:val="20"/>
                <w:lang w:val="pl-PL"/>
              </w:rPr>
              <w:t>ace wstępne</w:t>
            </w:r>
            <w:r w:rsidR="00320A3A" w:rsidRPr="00F645AE">
              <w:rPr>
                <w:sz w:val="20"/>
                <w:szCs w:val="20"/>
                <w:lang w:val="pl-PL"/>
              </w:rPr>
              <w:t xml:space="preserve"> – 23.08.2018 r. do DP MZ wplynal projekt wstępny po uwagach DP MZ zgł. 21.08.2018 r. – do akceptacji </w:t>
            </w:r>
          </w:p>
          <w:p w14:paraId="24DED83C" w14:textId="77777777" w:rsidR="005E48B1" w:rsidRDefault="005E48B1" w:rsidP="004817AF">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24.08.2018 r. – DP MZ akceptował projekt;</w:t>
            </w:r>
          </w:p>
          <w:p w14:paraId="4D885341" w14:textId="77777777" w:rsidR="005E48B1" w:rsidRDefault="005E48B1" w:rsidP="004817AF">
            <w:pPr>
              <w:pStyle w:val="Tekstpodstawowywcity2"/>
              <w:tabs>
                <w:tab w:val="clear" w:pos="284"/>
                <w:tab w:val="clear" w:pos="408"/>
                <w:tab w:val="right" w:pos="0"/>
                <w:tab w:val="left" w:pos="34"/>
              </w:tabs>
              <w:ind w:left="34" w:firstLine="0"/>
              <w:jc w:val="both"/>
              <w:rPr>
                <w:sz w:val="20"/>
                <w:szCs w:val="20"/>
                <w:lang w:val="pl-PL"/>
              </w:rPr>
            </w:pPr>
          </w:p>
          <w:p w14:paraId="11175024" w14:textId="622B8318" w:rsidR="005E48B1" w:rsidRPr="00320A3A" w:rsidRDefault="005E48B1" w:rsidP="004817AF">
            <w:pPr>
              <w:pStyle w:val="Tekstpodstawowywcity2"/>
              <w:tabs>
                <w:tab w:val="clear" w:pos="284"/>
                <w:tab w:val="clear" w:pos="408"/>
                <w:tab w:val="right" w:pos="0"/>
                <w:tab w:val="left" w:pos="34"/>
              </w:tabs>
              <w:ind w:left="34" w:firstLine="0"/>
              <w:jc w:val="both"/>
              <w:rPr>
                <w:sz w:val="20"/>
                <w:szCs w:val="20"/>
                <w:lang w:val="pl-PL"/>
              </w:rPr>
            </w:pPr>
            <w:r w:rsidRPr="005E48B1">
              <w:rPr>
                <w:color w:val="FF0000"/>
                <w:sz w:val="20"/>
                <w:szCs w:val="20"/>
                <w:lang w:val="pl-PL"/>
              </w:rPr>
              <w:t>UW – 11 – 20.09.2018 r.;</w:t>
            </w:r>
          </w:p>
        </w:tc>
      </w:tr>
      <w:tr w:rsidR="003D0945" w:rsidRPr="004817AF" w14:paraId="602094D8"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F779AF1" w14:textId="141A3C4F" w:rsidR="003D0945" w:rsidRPr="004817AF" w:rsidRDefault="003D0945" w:rsidP="004817AF">
            <w:pPr>
              <w:numPr>
                <w:ilvl w:val="0"/>
                <w:numId w:val="4"/>
              </w:numPr>
              <w:tabs>
                <w:tab w:val="left" w:pos="735"/>
              </w:tabs>
              <w:jc w:val="both"/>
              <w:rPr>
                <w:bCs/>
                <w:sz w:val="20"/>
                <w:szCs w:val="20"/>
              </w:rPr>
            </w:pPr>
          </w:p>
        </w:tc>
        <w:tc>
          <w:tcPr>
            <w:tcW w:w="880" w:type="dxa"/>
            <w:shd w:val="clear" w:color="auto" w:fill="FFFFFF"/>
          </w:tcPr>
          <w:p w14:paraId="5402D500" w14:textId="77777777" w:rsidR="006A06D3" w:rsidRDefault="006A06D3" w:rsidP="004817AF">
            <w:pPr>
              <w:jc w:val="both"/>
              <w:rPr>
                <w:b/>
                <w:color w:val="FF0000"/>
                <w:sz w:val="20"/>
                <w:szCs w:val="20"/>
              </w:rPr>
            </w:pPr>
            <w:r w:rsidRPr="004817AF">
              <w:rPr>
                <w:b/>
                <w:color w:val="FF0000"/>
                <w:sz w:val="20"/>
                <w:szCs w:val="20"/>
              </w:rPr>
              <w:t>MZ647</w:t>
            </w:r>
          </w:p>
          <w:p w14:paraId="0BB24D20" w14:textId="77777777" w:rsidR="00281B95" w:rsidRDefault="00281B95" w:rsidP="004817AF">
            <w:pPr>
              <w:jc w:val="both"/>
              <w:rPr>
                <w:b/>
                <w:color w:val="FF0000"/>
                <w:sz w:val="20"/>
                <w:szCs w:val="20"/>
              </w:rPr>
            </w:pPr>
          </w:p>
          <w:p w14:paraId="3C4630B3" w14:textId="77777777" w:rsidR="00281B95" w:rsidRPr="004817AF" w:rsidRDefault="00281B95" w:rsidP="004817AF">
            <w:pPr>
              <w:jc w:val="both"/>
              <w:rPr>
                <w:b/>
                <w:color w:val="FF0000"/>
                <w:sz w:val="20"/>
                <w:szCs w:val="20"/>
              </w:rPr>
            </w:pPr>
          </w:p>
        </w:tc>
        <w:tc>
          <w:tcPr>
            <w:tcW w:w="1955" w:type="dxa"/>
            <w:shd w:val="clear" w:color="auto" w:fill="FFFFFF"/>
          </w:tcPr>
          <w:p w14:paraId="6BC71B24" w14:textId="478F9DCC" w:rsidR="003D0945" w:rsidRPr="004817AF" w:rsidRDefault="003D0945" w:rsidP="004817AF">
            <w:pPr>
              <w:jc w:val="both"/>
              <w:rPr>
                <w:b/>
                <w:sz w:val="20"/>
                <w:szCs w:val="20"/>
              </w:rPr>
            </w:pPr>
            <w:r w:rsidRPr="004817AF">
              <w:rPr>
                <w:b/>
                <w:sz w:val="20"/>
                <w:szCs w:val="20"/>
              </w:rPr>
              <w:t>Art.</w:t>
            </w:r>
            <w:r w:rsidR="00FA013F" w:rsidRPr="004817AF">
              <w:rPr>
                <w:b/>
                <w:sz w:val="20"/>
                <w:szCs w:val="20"/>
              </w:rPr>
              <w:t xml:space="preserve"> 38a ust. </w:t>
            </w:r>
            <w:r w:rsidR="003D18B2" w:rsidRPr="004817AF">
              <w:rPr>
                <w:b/>
                <w:sz w:val="20"/>
                <w:szCs w:val="20"/>
              </w:rPr>
              <w:t>1</w:t>
            </w:r>
            <w:r w:rsidRPr="004817AF">
              <w:rPr>
                <w:b/>
                <w:sz w:val="20"/>
                <w:szCs w:val="20"/>
              </w:rPr>
              <w:t>6</w:t>
            </w:r>
            <w:r w:rsidR="00FA013F" w:rsidRPr="004817AF">
              <w:rPr>
                <w:b/>
                <w:sz w:val="20"/>
                <w:szCs w:val="20"/>
              </w:rPr>
              <w:t xml:space="preserve"> pkt 1 </w:t>
            </w:r>
            <w:r w:rsidRPr="004817AF">
              <w:rPr>
                <w:b/>
                <w:sz w:val="20"/>
                <w:szCs w:val="20"/>
              </w:rPr>
              <w:t xml:space="preserve">ustawy z dnia 6 wrzesnia 2001 r. </w:t>
            </w:r>
            <w:r w:rsidR="00E52B09">
              <w:rPr>
                <w:b/>
                <w:sz w:val="20"/>
                <w:szCs w:val="20"/>
              </w:rPr>
              <w:t>–</w:t>
            </w:r>
            <w:r w:rsidRPr="004817AF">
              <w:rPr>
                <w:b/>
                <w:sz w:val="20"/>
                <w:szCs w:val="20"/>
              </w:rPr>
              <w:t xml:space="preserve"> Prawo farmaceutyczne</w:t>
            </w:r>
          </w:p>
          <w:p w14:paraId="5069254B" w14:textId="4594A40E" w:rsidR="003D0945" w:rsidRPr="004817AF" w:rsidRDefault="003D0945" w:rsidP="00C873F5">
            <w:pPr>
              <w:jc w:val="both"/>
              <w:rPr>
                <w:b/>
                <w:sz w:val="20"/>
                <w:szCs w:val="20"/>
              </w:rPr>
            </w:pPr>
            <w:r w:rsidRPr="004817AF">
              <w:rPr>
                <w:b/>
                <w:sz w:val="20"/>
                <w:szCs w:val="20"/>
              </w:rPr>
              <w:t>(Dz. U. 2017 r. poz. 2211</w:t>
            </w:r>
            <w:r w:rsidR="00C873F5">
              <w:rPr>
                <w:b/>
                <w:sz w:val="20"/>
                <w:szCs w:val="20"/>
              </w:rPr>
              <w:t>, z późn.zm.</w:t>
            </w:r>
            <w:r w:rsidRPr="004817AF">
              <w:rPr>
                <w:b/>
                <w:sz w:val="20"/>
                <w:szCs w:val="20"/>
              </w:rPr>
              <w:t>),</w:t>
            </w:r>
          </w:p>
        </w:tc>
        <w:tc>
          <w:tcPr>
            <w:tcW w:w="2127" w:type="dxa"/>
            <w:shd w:val="clear" w:color="auto" w:fill="FFFFFF"/>
          </w:tcPr>
          <w:p w14:paraId="6CC899C4" w14:textId="77777777" w:rsidR="00FA013F" w:rsidRPr="004817AF" w:rsidRDefault="00FA013F" w:rsidP="004817AF">
            <w:pPr>
              <w:jc w:val="both"/>
              <w:rPr>
                <w:sz w:val="20"/>
                <w:szCs w:val="20"/>
              </w:rPr>
            </w:pPr>
            <w:r w:rsidRPr="004817AF">
              <w:rPr>
                <w:sz w:val="20"/>
                <w:szCs w:val="20"/>
              </w:rPr>
              <w:t>Minister właściwy do spraw zdrowia określi, w drodze rozporządzenia:</w:t>
            </w:r>
          </w:p>
          <w:p w14:paraId="66BFE724" w14:textId="73362FCC" w:rsidR="00FA013F" w:rsidRPr="004817AF" w:rsidRDefault="00C873F5" w:rsidP="004817AF">
            <w:pPr>
              <w:jc w:val="both"/>
              <w:rPr>
                <w:sz w:val="20"/>
                <w:szCs w:val="20"/>
              </w:rPr>
            </w:pPr>
            <w:hyperlink r:id="rId16" w:history="1">
              <w:r>
                <w:rPr>
                  <w:noProof/>
                  <w:sz w:val="20"/>
                  <w:szCs w:val="20"/>
                </w:rPr>
                <w:pict w14:anchorId="651F0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uide-icon-wyk" href="http://sip.legalis.pl/urlSearch.seam?HitlistCaption=Akty wykonawcze dla: Dz.U. z 2017 r. poz. 2211 t.j. Art. 38a %C2%A7 6 Pkt. 1&amp;wyk4pap=40651097&amp;sortField=document-date&amp;filterByUniqueVersionBaseId=true" style="width:12pt;height:12pt;visibility:visible;mso-wrap-style:square" o:button="t">
                    <v:fill o:detectmouseclick="t"/>
                    <v:imagedata r:id="rId17" o:title="guide-icon-wyk"/>
                  </v:shape>
                </w:pict>
              </w:r>
            </w:hyperlink>
          </w:p>
          <w:p w14:paraId="6B13427E" w14:textId="77777777" w:rsidR="00FA013F" w:rsidRPr="004817AF" w:rsidRDefault="00FA013F" w:rsidP="004817AF">
            <w:pPr>
              <w:jc w:val="both"/>
              <w:rPr>
                <w:sz w:val="20"/>
                <w:szCs w:val="20"/>
              </w:rPr>
            </w:pPr>
            <w:bookmarkStart w:id="19" w:name="mip40651097"/>
            <w:bookmarkEnd w:id="19"/>
            <w:r w:rsidRPr="004817AF">
              <w:rPr>
                <w:sz w:val="20"/>
                <w:szCs w:val="20"/>
              </w:rPr>
              <w:t xml:space="preserve">1) </w:t>
            </w:r>
          </w:p>
          <w:p w14:paraId="5CEAC39F" w14:textId="77777777" w:rsidR="00FA013F" w:rsidRPr="004817AF" w:rsidRDefault="00FA013F" w:rsidP="004817AF">
            <w:pPr>
              <w:jc w:val="both"/>
              <w:rPr>
                <w:sz w:val="20"/>
                <w:szCs w:val="20"/>
              </w:rPr>
            </w:pPr>
            <w:r w:rsidRPr="004817AF">
              <w:rPr>
                <w:sz w:val="20"/>
                <w:szCs w:val="20"/>
              </w:rPr>
              <w:t>wzór wniosku o wydanie zgody na wytwarzanie produktów leczniczych terapii zaawansowanej, uwzględniając w szczególności rodzaj produktu leczniczego oraz zakres wytwarzania;</w:t>
            </w:r>
          </w:p>
          <w:p w14:paraId="355FA1AD" w14:textId="77777777" w:rsidR="003D0945" w:rsidRPr="004817AF" w:rsidRDefault="003D0945" w:rsidP="004817AF">
            <w:pPr>
              <w:jc w:val="both"/>
              <w:rPr>
                <w:sz w:val="20"/>
                <w:szCs w:val="20"/>
              </w:rPr>
            </w:pPr>
          </w:p>
        </w:tc>
        <w:tc>
          <w:tcPr>
            <w:tcW w:w="2391" w:type="dxa"/>
            <w:shd w:val="clear" w:color="auto" w:fill="FFFFFF"/>
          </w:tcPr>
          <w:p w14:paraId="30CA2771" w14:textId="77777777" w:rsidR="003D0945" w:rsidRPr="004817AF" w:rsidRDefault="000951AA" w:rsidP="004817AF">
            <w:pPr>
              <w:jc w:val="both"/>
              <w:rPr>
                <w:sz w:val="20"/>
                <w:szCs w:val="20"/>
              </w:rPr>
            </w:pPr>
            <w:r w:rsidRPr="004817AF">
              <w:rPr>
                <w:sz w:val="20"/>
                <w:szCs w:val="20"/>
              </w:rPr>
              <w:t>Projekt określa wzór wniosku o wydanie lub zmianę zgody na wytwarzanie produktu leczniczego terapii zaawansowanej – wyjątku szpitalnego.</w:t>
            </w:r>
          </w:p>
        </w:tc>
        <w:tc>
          <w:tcPr>
            <w:tcW w:w="2160" w:type="dxa"/>
            <w:shd w:val="clear" w:color="auto" w:fill="FFFFFF"/>
          </w:tcPr>
          <w:p w14:paraId="5657D95D" w14:textId="77777777" w:rsidR="003D0945" w:rsidRPr="004817AF" w:rsidRDefault="000951AA" w:rsidP="004817AF">
            <w:pPr>
              <w:rPr>
                <w:b/>
                <w:sz w:val="20"/>
                <w:szCs w:val="20"/>
              </w:rPr>
            </w:pPr>
            <w:r w:rsidRPr="004817AF">
              <w:rPr>
                <w:b/>
                <w:sz w:val="20"/>
                <w:szCs w:val="20"/>
              </w:rPr>
              <w:t>Główny Inspektorat Faramceutyczny</w:t>
            </w:r>
          </w:p>
        </w:tc>
        <w:tc>
          <w:tcPr>
            <w:tcW w:w="1402" w:type="dxa"/>
            <w:shd w:val="clear" w:color="auto" w:fill="FFFFFF"/>
          </w:tcPr>
          <w:p w14:paraId="033AB149" w14:textId="31B1EC4F" w:rsidR="00967DF7" w:rsidRPr="004817AF" w:rsidRDefault="00967DF7" w:rsidP="004817AF">
            <w:pPr>
              <w:tabs>
                <w:tab w:val="left" w:pos="3469"/>
              </w:tabs>
              <w:ind w:right="34"/>
              <w:jc w:val="both"/>
              <w:rPr>
                <w:b/>
                <w:sz w:val="20"/>
                <w:szCs w:val="20"/>
              </w:rPr>
            </w:pPr>
            <w:r w:rsidRPr="004817AF">
              <w:rPr>
                <w:b/>
                <w:sz w:val="20"/>
                <w:szCs w:val="20"/>
              </w:rPr>
              <w:t>2 sierpnia 2019 r.</w:t>
            </w:r>
          </w:p>
          <w:p w14:paraId="7DAFF197" w14:textId="1BA7CBA7" w:rsidR="003D0945" w:rsidRPr="004817AF" w:rsidRDefault="003D0945" w:rsidP="004817AF">
            <w:pPr>
              <w:tabs>
                <w:tab w:val="left" w:pos="3469"/>
              </w:tabs>
              <w:ind w:right="34"/>
              <w:jc w:val="both"/>
              <w:rPr>
                <w:b/>
                <w:sz w:val="20"/>
                <w:szCs w:val="20"/>
              </w:rPr>
            </w:pPr>
          </w:p>
        </w:tc>
        <w:tc>
          <w:tcPr>
            <w:tcW w:w="3098" w:type="dxa"/>
            <w:shd w:val="clear" w:color="auto" w:fill="FFFFFF"/>
          </w:tcPr>
          <w:p w14:paraId="61D43746" w14:textId="77777777" w:rsidR="003D0945" w:rsidRPr="004817AF" w:rsidRDefault="000951AA" w:rsidP="004817AF">
            <w:pPr>
              <w:pStyle w:val="Tekstpodstawowywcity2"/>
              <w:tabs>
                <w:tab w:val="clear" w:pos="284"/>
                <w:tab w:val="clear" w:pos="408"/>
                <w:tab w:val="right" w:pos="0"/>
                <w:tab w:val="left" w:pos="34"/>
              </w:tabs>
              <w:ind w:left="34" w:firstLine="0"/>
              <w:jc w:val="center"/>
              <w:rPr>
                <w:b/>
                <w:color w:val="000000"/>
                <w:sz w:val="20"/>
                <w:szCs w:val="20"/>
                <w:lang w:val="pl-PL"/>
              </w:rPr>
            </w:pPr>
            <w:r w:rsidRPr="004817AF">
              <w:rPr>
                <w:b/>
                <w:color w:val="000000"/>
                <w:sz w:val="20"/>
                <w:szCs w:val="20"/>
                <w:lang w:val="pl-PL"/>
              </w:rPr>
              <w:t>GI</w:t>
            </w:r>
            <w:r w:rsidRPr="004817AF">
              <w:rPr>
                <w:b/>
                <w:i/>
                <w:color w:val="000000"/>
                <w:sz w:val="20"/>
                <w:szCs w:val="20"/>
                <w:lang w:val="pl-PL"/>
              </w:rPr>
              <w:t>F</w:t>
            </w:r>
            <w:r w:rsidRPr="004817AF">
              <w:rPr>
                <w:b/>
                <w:color w:val="000000"/>
                <w:sz w:val="20"/>
                <w:szCs w:val="20"/>
                <w:lang w:val="pl-PL"/>
              </w:rPr>
              <w:t xml:space="preserve"> </w:t>
            </w:r>
          </w:p>
          <w:p w14:paraId="25596E4B" w14:textId="77777777" w:rsidR="000951AA" w:rsidRPr="004817AF" w:rsidRDefault="000951AA" w:rsidP="004817AF">
            <w:pPr>
              <w:pStyle w:val="Tekstpodstawowywcity2"/>
              <w:tabs>
                <w:tab w:val="clear" w:pos="284"/>
                <w:tab w:val="clear" w:pos="408"/>
                <w:tab w:val="right" w:pos="0"/>
                <w:tab w:val="left" w:pos="34"/>
              </w:tabs>
              <w:ind w:left="34" w:firstLine="0"/>
              <w:jc w:val="center"/>
              <w:rPr>
                <w:b/>
                <w:color w:val="000000"/>
                <w:sz w:val="20"/>
                <w:szCs w:val="20"/>
                <w:lang w:val="pl-PL"/>
              </w:rPr>
            </w:pPr>
          </w:p>
          <w:p w14:paraId="08057BCB" w14:textId="77777777" w:rsidR="00DA0908" w:rsidRDefault="00DA0908" w:rsidP="004817AF">
            <w:pPr>
              <w:pStyle w:val="Tekstpodstawowywcity2"/>
              <w:tabs>
                <w:tab w:val="clear" w:pos="284"/>
                <w:tab w:val="clear" w:pos="408"/>
                <w:tab w:val="right" w:pos="0"/>
                <w:tab w:val="left" w:pos="34"/>
              </w:tabs>
              <w:ind w:left="34" w:firstLine="0"/>
              <w:jc w:val="both"/>
              <w:rPr>
                <w:b/>
                <w:sz w:val="20"/>
                <w:szCs w:val="20"/>
                <w:lang w:val="pl-PL"/>
              </w:rPr>
            </w:pPr>
            <w:r w:rsidRPr="006719E8">
              <w:rPr>
                <w:b/>
                <w:sz w:val="20"/>
                <w:szCs w:val="20"/>
                <w:lang w:val="pl-PL"/>
              </w:rPr>
              <w:t xml:space="preserve">Projekt jest </w:t>
            </w:r>
            <w:r>
              <w:rPr>
                <w:b/>
                <w:sz w:val="20"/>
                <w:szCs w:val="20"/>
                <w:lang w:val="pl-PL"/>
              </w:rPr>
              <w:t>przed uzgodnieniami i konsultacjami publicznymi</w:t>
            </w:r>
          </w:p>
          <w:p w14:paraId="076B7697" w14:textId="3FDC7872" w:rsidR="00967DF7" w:rsidRPr="004817AF" w:rsidRDefault="00DA0908" w:rsidP="004817AF">
            <w:pPr>
              <w:pStyle w:val="Tekstpodstawowywcity2"/>
              <w:tabs>
                <w:tab w:val="clear" w:pos="284"/>
                <w:tab w:val="clear" w:pos="408"/>
                <w:tab w:val="right" w:pos="0"/>
                <w:tab w:val="left" w:pos="34"/>
              </w:tabs>
              <w:ind w:left="34" w:firstLine="0"/>
              <w:jc w:val="both"/>
              <w:rPr>
                <w:b/>
                <w:sz w:val="20"/>
                <w:szCs w:val="20"/>
                <w:highlight w:val="yellow"/>
                <w:u w:val="single"/>
                <w:lang w:val="pl-PL"/>
              </w:rPr>
            </w:pPr>
            <w:r w:rsidRPr="006719E8">
              <w:rPr>
                <w:b/>
                <w:sz w:val="20"/>
                <w:szCs w:val="20"/>
                <w:lang w:val="pl-PL"/>
              </w:rPr>
              <w:t xml:space="preserve"> </w:t>
            </w:r>
          </w:p>
          <w:p w14:paraId="72E9025E" w14:textId="77777777" w:rsidR="000951AA" w:rsidRPr="004817AF" w:rsidRDefault="000951AA" w:rsidP="004817AF">
            <w:pPr>
              <w:pStyle w:val="Tekstpodstawowywcity2"/>
              <w:tabs>
                <w:tab w:val="clear" w:pos="284"/>
                <w:tab w:val="clear" w:pos="408"/>
                <w:tab w:val="right" w:pos="0"/>
                <w:tab w:val="left" w:pos="34"/>
              </w:tabs>
              <w:ind w:left="34" w:firstLine="0"/>
              <w:jc w:val="both"/>
              <w:rPr>
                <w:b/>
                <w:sz w:val="20"/>
                <w:szCs w:val="20"/>
                <w:u w:val="single"/>
                <w:lang w:val="pl-PL"/>
              </w:rPr>
            </w:pPr>
            <w:r w:rsidRPr="004817AF">
              <w:rPr>
                <w:b/>
                <w:sz w:val="20"/>
                <w:szCs w:val="20"/>
                <w:highlight w:val="yellow"/>
                <w:u w:val="single"/>
                <w:lang w:val="pl-PL"/>
              </w:rPr>
              <w:t>Historia:</w:t>
            </w:r>
          </w:p>
          <w:p w14:paraId="700CC928" w14:textId="77777777" w:rsidR="000951AA" w:rsidRPr="004817AF" w:rsidRDefault="000951AA" w:rsidP="004817AF">
            <w:pPr>
              <w:pStyle w:val="Tekstpodstawowywcity2"/>
              <w:tabs>
                <w:tab w:val="clear" w:pos="284"/>
                <w:tab w:val="clear" w:pos="408"/>
                <w:tab w:val="right" w:pos="0"/>
                <w:tab w:val="left" w:pos="34"/>
              </w:tabs>
              <w:ind w:left="34" w:firstLine="0"/>
              <w:jc w:val="both"/>
              <w:rPr>
                <w:b/>
                <w:sz w:val="20"/>
                <w:szCs w:val="20"/>
                <w:lang w:val="pl-PL"/>
              </w:rPr>
            </w:pPr>
          </w:p>
          <w:p w14:paraId="358DEADC" w14:textId="77777777" w:rsidR="000951AA" w:rsidRPr="00281B95" w:rsidRDefault="000951AA" w:rsidP="004817AF">
            <w:pPr>
              <w:pStyle w:val="Tekstpodstawowywcity2"/>
              <w:tabs>
                <w:tab w:val="clear" w:pos="284"/>
                <w:tab w:val="clear" w:pos="408"/>
                <w:tab w:val="right" w:pos="0"/>
                <w:tab w:val="left" w:pos="34"/>
              </w:tabs>
              <w:ind w:left="34" w:firstLine="0"/>
              <w:jc w:val="both"/>
              <w:rPr>
                <w:sz w:val="20"/>
                <w:szCs w:val="20"/>
                <w:lang w:val="pl-PL"/>
              </w:rPr>
            </w:pPr>
            <w:r w:rsidRPr="00281B95">
              <w:rPr>
                <w:sz w:val="20"/>
                <w:szCs w:val="20"/>
                <w:lang w:val="pl-PL"/>
              </w:rPr>
              <w:t>Projekt wstępny – 29.06.2018 r. do DP MZ wpłynął projekt wraz z kartą do akceptacji;</w:t>
            </w:r>
          </w:p>
          <w:p w14:paraId="49612357" w14:textId="77777777" w:rsidR="00BA3D16" w:rsidRPr="004817AF" w:rsidRDefault="00BA3D16" w:rsidP="004817AF">
            <w:pPr>
              <w:pStyle w:val="Tekstpodstawowywcity2"/>
              <w:tabs>
                <w:tab w:val="clear" w:pos="284"/>
                <w:tab w:val="clear" w:pos="408"/>
                <w:tab w:val="right" w:pos="0"/>
                <w:tab w:val="left" w:pos="34"/>
              </w:tabs>
              <w:ind w:left="34" w:firstLine="0"/>
              <w:jc w:val="both"/>
              <w:rPr>
                <w:color w:val="FF0000"/>
                <w:sz w:val="20"/>
                <w:szCs w:val="20"/>
                <w:lang w:val="pl-PL"/>
              </w:rPr>
            </w:pPr>
          </w:p>
          <w:p w14:paraId="6F6548D3" w14:textId="77777777" w:rsidR="00967DF7" w:rsidRDefault="00967DF7" w:rsidP="004817AF">
            <w:pPr>
              <w:pStyle w:val="Tekstpodstawowywcity2"/>
              <w:tabs>
                <w:tab w:val="clear" w:pos="284"/>
                <w:tab w:val="clear" w:pos="408"/>
                <w:tab w:val="right" w:pos="0"/>
                <w:tab w:val="left" w:pos="34"/>
              </w:tabs>
              <w:ind w:left="34" w:firstLine="0"/>
              <w:jc w:val="both"/>
              <w:rPr>
                <w:sz w:val="20"/>
                <w:szCs w:val="20"/>
                <w:lang w:val="pl-PL"/>
              </w:rPr>
            </w:pPr>
            <w:r w:rsidRPr="00046E4A">
              <w:rPr>
                <w:sz w:val="20"/>
                <w:szCs w:val="20"/>
                <w:lang w:val="pl-PL"/>
              </w:rPr>
              <w:t>UW: 18-20.07.2018 r.</w:t>
            </w:r>
            <w:r w:rsidR="00046E4A">
              <w:rPr>
                <w:sz w:val="20"/>
                <w:szCs w:val="20"/>
                <w:lang w:val="pl-PL"/>
              </w:rPr>
              <w:t>;</w:t>
            </w:r>
          </w:p>
          <w:p w14:paraId="3657D854" w14:textId="77777777" w:rsidR="00046E4A" w:rsidRDefault="00046E4A" w:rsidP="004817AF">
            <w:pPr>
              <w:pStyle w:val="Tekstpodstawowywcity2"/>
              <w:tabs>
                <w:tab w:val="clear" w:pos="284"/>
                <w:tab w:val="clear" w:pos="408"/>
                <w:tab w:val="right" w:pos="0"/>
                <w:tab w:val="left" w:pos="34"/>
              </w:tabs>
              <w:ind w:left="34" w:firstLine="0"/>
              <w:jc w:val="both"/>
              <w:rPr>
                <w:sz w:val="20"/>
                <w:szCs w:val="20"/>
                <w:lang w:val="pl-PL"/>
              </w:rPr>
            </w:pPr>
          </w:p>
          <w:p w14:paraId="661B4BBB" w14:textId="0BE029F7" w:rsidR="00046E4A" w:rsidRPr="00182F14" w:rsidRDefault="00046E4A" w:rsidP="004817AF">
            <w:pPr>
              <w:pStyle w:val="Tekstpodstawowywcity2"/>
              <w:tabs>
                <w:tab w:val="clear" w:pos="284"/>
                <w:tab w:val="clear" w:pos="408"/>
                <w:tab w:val="right" w:pos="0"/>
                <w:tab w:val="left" w:pos="34"/>
              </w:tabs>
              <w:ind w:left="34" w:firstLine="0"/>
              <w:jc w:val="both"/>
              <w:rPr>
                <w:sz w:val="20"/>
                <w:szCs w:val="20"/>
                <w:lang w:val="pl-PL"/>
              </w:rPr>
            </w:pPr>
            <w:r w:rsidRPr="00182F14">
              <w:rPr>
                <w:sz w:val="20"/>
                <w:szCs w:val="20"/>
                <w:lang w:val="pl-PL"/>
              </w:rPr>
              <w:t>Przed UZ i KS – do DP MZ wpłynął 14.09.2018 r. rozdzielnik do parafowania;</w:t>
            </w:r>
          </w:p>
          <w:p w14:paraId="63971068" w14:textId="77777777" w:rsidR="00182F14" w:rsidRDefault="00182F14" w:rsidP="004817AF">
            <w:pPr>
              <w:pStyle w:val="Tekstpodstawowywcity2"/>
              <w:tabs>
                <w:tab w:val="clear" w:pos="284"/>
                <w:tab w:val="clear" w:pos="408"/>
                <w:tab w:val="right" w:pos="0"/>
                <w:tab w:val="left" w:pos="34"/>
              </w:tabs>
              <w:ind w:left="34" w:firstLine="0"/>
              <w:jc w:val="both"/>
              <w:rPr>
                <w:color w:val="FF0000"/>
                <w:sz w:val="20"/>
                <w:szCs w:val="20"/>
                <w:lang w:val="pl-PL"/>
              </w:rPr>
            </w:pPr>
          </w:p>
          <w:p w14:paraId="355D4CA9" w14:textId="195A135B" w:rsidR="00182F14" w:rsidRPr="00046E4A" w:rsidRDefault="00182F14" w:rsidP="004817AF">
            <w:pPr>
              <w:pStyle w:val="Tekstpodstawowywcity2"/>
              <w:tabs>
                <w:tab w:val="clear" w:pos="284"/>
                <w:tab w:val="clear" w:pos="408"/>
                <w:tab w:val="right" w:pos="0"/>
                <w:tab w:val="left" w:pos="34"/>
              </w:tabs>
              <w:ind w:left="34" w:firstLine="0"/>
              <w:jc w:val="both"/>
              <w:rPr>
                <w:color w:val="FF0000"/>
                <w:sz w:val="20"/>
                <w:szCs w:val="20"/>
                <w:lang w:val="pl-PL"/>
              </w:rPr>
            </w:pPr>
            <w:r>
              <w:rPr>
                <w:color w:val="FF0000"/>
                <w:sz w:val="20"/>
                <w:szCs w:val="20"/>
                <w:lang w:val="pl-PL"/>
              </w:rPr>
              <w:t>21.09.2018 r. – DP MZ przekazał uwagi mailem do GIF;</w:t>
            </w:r>
          </w:p>
          <w:p w14:paraId="2077BFFB" w14:textId="77777777" w:rsidR="000951AA" w:rsidRPr="00046E4A" w:rsidRDefault="000951AA" w:rsidP="004817AF">
            <w:pPr>
              <w:pStyle w:val="Tekstpodstawowywcity2"/>
              <w:tabs>
                <w:tab w:val="clear" w:pos="284"/>
                <w:tab w:val="clear" w:pos="408"/>
                <w:tab w:val="right" w:pos="0"/>
                <w:tab w:val="left" w:pos="34"/>
              </w:tabs>
              <w:ind w:left="34" w:firstLine="0"/>
              <w:jc w:val="both"/>
              <w:rPr>
                <w:b/>
                <w:color w:val="FF0000"/>
                <w:sz w:val="20"/>
                <w:szCs w:val="20"/>
                <w:lang w:val="pl-PL"/>
              </w:rPr>
            </w:pPr>
          </w:p>
          <w:p w14:paraId="2D0CD3A8" w14:textId="77777777" w:rsidR="000951AA" w:rsidRPr="004817AF" w:rsidRDefault="000951AA" w:rsidP="004817AF">
            <w:pPr>
              <w:pStyle w:val="Tekstpodstawowywcity2"/>
              <w:tabs>
                <w:tab w:val="clear" w:pos="284"/>
                <w:tab w:val="clear" w:pos="408"/>
                <w:tab w:val="right" w:pos="0"/>
                <w:tab w:val="left" w:pos="34"/>
              </w:tabs>
              <w:ind w:left="34" w:firstLine="0"/>
              <w:jc w:val="both"/>
              <w:rPr>
                <w:b/>
                <w:color w:val="000000"/>
                <w:sz w:val="20"/>
                <w:szCs w:val="20"/>
                <w:lang w:val="pl-PL"/>
              </w:rPr>
            </w:pPr>
          </w:p>
        </w:tc>
      </w:tr>
      <w:tr w:rsidR="003D0945" w:rsidRPr="004817AF" w14:paraId="30912C2D"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CFB00E1" w14:textId="556ACE12" w:rsidR="003D0945" w:rsidRPr="004817AF" w:rsidRDefault="003D0945" w:rsidP="004817AF">
            <w:pPr>
              <w:numPr>
                <w:ilvl w:val="0"/>
                <w:numId w:val="4"/>
              </w:numPr>
              <w:tabs>
                <w:tab w:val="left" w:pos="735"/>
              </w:tabs>
              <w:jc w:val="both"/>
              <w:rPr>
                <w:bCs/>
                <w:sz w:val="20"/>
                <w:szCs w:val="20"/>
              </w:rPr>
            </w:pPr>
          </w:p>
        </w:tc>
        <w:tc>
          <w:tcPr>
            <w:tcW w:w="880" w:type="dxa"/>
            <w:shd w:val="clear" w:color="auto" w:fill="FFFFFF"/>
          </w:tcPr>
          <w:p w14:paraId="12C0B021" w14:textId="77777777" w:rsidR="006A06D3" w:rsidRDefault="006A06D3" w:rsidP="004817AF">
            <w:pPr>
              <w:jc w:val="both"/>
              <w:rPr>
                <w:b/>
                <w:color w:val="FF0000"/>
                <w:sz w:val="20"/>
                <w:szCs w:val="20"/>
              </w:rPr>
            </w:pPr>
            <w:r w:rsidRPr="004817AF">
              <w:rPr>
                <w:b/>
                <w:color w:val="FF0000"/>
                <w:sz w:val="20"/>
                <w:szCs w:val="20"/>
              </w:rPr>
              <w:t>MZ648</w:t>
            </w:r>
          </w:p>
          <w:p w14:paraId="327365B4" w14:textId="77777777" w:rsidR="00281B95" w:rsidRPr="004817AF" w:rsidRDefault="00281B95" w:rsidP="00C873F5">
            <w:pPr>
              <w:jc w:val="both"/>
              <w:rPr>
                <w:b/>
                <w:color w:val="FF0000"/>
                <w:sz w:val="20"/>
                <w:szCs w:val="20"/>
              </w:rPr>
            </w:pPr>
          </w:p>
        </w:tc>
        <w:tc>
          <w:tcPr>
            <w:tcW w:w="1955" w:type="dxa"/>
            <w:shd w:val="clear" w:color="auto" w:fill="FFFFFF"/>
          </w:tcPr>
          <w:p w14:paraId="10117F70" w14:textId="76E2EA46" w:rsidR="00FA013F" w:rsidRPr="004817AF" w:rsidRDefault="00FA013F" w:rsidP="004817AF">
            <w:pPr>
              <w:jc w:val="both"/>
              <w:rPr>
                <w:b/>
                <w:sz w:val="20"/>
                <w:szCs w:val="20"/>
              </w:rPr>
            </w:pPr>
            <w:r w:rsidRPr="004817AF">
              <w:rPr>
                <w:b/>
                <w:sz w:val="20"/>
                <w:szCs w:val="20"/>
              </w:rPr>
              <w:t xml:space="preserve">Art. 38a ust. </w:t>
            </w:r>
            <w:r w:rsidR="003D18B2" w:rsidRPr="004817AF">
              <w:rPr>
                <w:b/>
                <w:sz w:val="20"/>
                <w:szCs w:val="20"/>
              </w:rPr>
              <w:t>1</w:t>
            </w:r>
            <w:r w:rsidRPr="004817AF">
              <w:rPr>
                <w:b/>
                <w:sz w:val="20"/>
                <w:szCs w:val="20"/>
              </w:rPr>
              <w:t>6 pkt 2 ustawy z dnia 6 wrzesnia 2001 r. - Prawo farmaceutyczne</w:t>
            </w:r>
          </w:p>
          <w:p w14:paraId="0A52A563" w14:textId="6078B91B" w:rsidR="003D0945" w:rsidRPr="004817AF" w:rsidRDefault="00FA013F" w:rsidP="00C873F5">
            <w:pPr>
              <w:jc w:val="both"/>
              <w:rPr>
                <w:b/>
                <w:sz w:val="20"/>
                <w:szCs w:val="20"/>
              </w:rPr>
            </w:pPr>
            <w:r w:rsidRPr="004817AF">
              <w:rPr>
                <w:b/>
                <w:sz w:val="20"/>
                <w:szCs w:val="20"/>
              </w:rPr>
              <w:t>(Dz. U. 2017 r. poz. 2211</w:t>
            </w:r>
            <w:r w:rsidR="00C873F5">
              <w:rPr>
                <w:b/>
                <w:sz w:val="20"/>
                <w:szCs w:val="20"/>
              </w:rPr>
              <w:t>, z późn.zm.</w:t>
            </w:r>
            <w:r w:rsidRPr="004817AF">
              <w:rPr>
                <w:b/>
                <w:sz w:val="20"/>
                <w:szCs w:val="20"/>
              </w:rPr>
              <w:t>),</w:t>
            </w:r>
          </w:p>
        </w:tc>
        <w:tc>
          <w:tcPr>
            <w:tcW w:w="2127" w:type="dxa"/>
            <w:shd w:val="clear" w:color="auto" w:fill="FFFFFF"/>
          </w:tcPr>
          <w:p w14:paraId="1F9F7533" w14:textId="77777777" w:rsidR="00FA013F" w:rsidRPr="004817AF" w:rsidRDefault="00FA013F" w:rsidP="004817AF">
            <w:pPr>
              <w:jc w:val="both"/>
              <w:rPr>
                <w:sz w:val="20"/>
                <w:szCs w:val="20"/>
              </w:rPr>
            </w:pPr>
            <w:r w:rsidRPr="004817AF">
              <w:rPr>
                <w:sz w:val="20"/>
                <w:szCs w:val="20"/>
              </w:rPr>
              <w:t>Minister właściwy do spraw zdrowia określi, w drodze rozporządzenia:</w:t>
            </w:r>
          </w:p>
          <w:p w14:paraId="435FDBC7" w14:textId="77777777" w:rsidR="00FA013F" w:rsidRPr="004817AF" w:rsidRDefault="00FA013F" w:rsidP="004817AF">
            <w:pPr>
              <w:jc w:val="both"/>
              <w:rPr>
                <w:sz w:val="20"/>
                <w:szCs w:val="20"/>
              </w:rPr>
            </w:pPr>
            <w:bookmarkStart w:id="20" w:name="mip40651098"/>
            <w:bookmarkEnd w:id="20"/>
            <w:r w:rsidRPr="004817AF">
              <w:rPr>
                <w:sz w:val="20"/>
                <w:szCs w:val="20"/>
              </w:rPr>
              <w:t xml:space="preserve">2) </w:t>
            </w:r>
          </w:p>
          <w:p w14:paraId="4F7F2840" w14:textId="77777777" w:rsidR="00FA013F" w:rsidRPr="004817AF" w:rsidRDefault="00FA013F" w:rsidP="004817AF">
            <w:pPr>
              <w:jc w:val="both"/>
              <w:rPr>
                <w:sz w:val="20"/>
                <w:szCs w:val="20"/>
              </w:rPr>
            </w:pPr>
            <w:r w:rsidRPr="004817AF">
              <w:rPr>
                <w:sz w:val="20"/>
                <w:szCs w:val="20"/>
              </w:rPr>
              <w:t>wysokość i sposób pobierania opłaty, o której mowa w ust. 5, uwzględniając zakres wytwarzania.</w:t>
            </w:r>
          </w:p>
          <w:p w14:paraId="5C37F99D" w14:textId="77777777" w:rsidR="003D0945" w:rsidRPr="004817AF" w:rsidRDefault="003D0945" w:rsidP="004817AF">
            <w:pPr>
              <w:jc w:val="both"/>
              <w:rPr>
                <w:sz w:val="20"/>
                <w:szCs w:val="20"/>
              </w:rPr>
            </w:pPr>
          </w:p>
        </w:tc>
        <w:tc>
          <w:tcPr>
            <w:tcW w:w="2391" w:type="dxa"/>
            <w:shd w:val="clear" w:color="auto" w:fill="FFFFFF"/>
          </w:tcPr>
          <w:p w14:paraId="6A6FD81F" w14:textId="77777777" w:rsidR="003D0945" w:rsidRPr="004817AF" w:rsidRDefault="000951AA" w:rsidP="004817AF">
            <w:pPr>
              <w:jc w:val="both"/>
              <w:rPr>
                <w:sz w:val="20"/>
                <w:szCs w:val="20"/>
              </w:rPr>
            </w:pPr>
            <w:r w:rsidRPr="004817AF">
              <w:rPr>
                <w:sz w:val="20"/>
                <w:szCs w:val="20"/>
              </w:rPr>
              <w:t>Projekt określa wysokość opłat za żłożenie wniokus o wydanie lub zmianę zgody na wytwarzanie produktu leczniczego terapii zaawansowanej – wyjątku szpitalnego.</w:t>
            </w:r>
          </w:p>
        </w:tc>
        <w:tc>
          <w:tcPr>
            <w:tcW w:w="2160" w:type="dxa"/>
            <w:shd w:val="clear" w:color="auto" w:fill="FFFFFF"/>
          </w:tcPr>
          <w:p w14:paraId="5FC3002A" w14:textId="77777777" w:rsidR="003D0945" w:rsidRPr="004817AF" w:rsidRDefault="000951AA" w:rsidP="004817AF">
            <w:pPr>
              <w:rPr>
                <w:b/>
                <w:sz w:val="20"/>
                <w:szCs w:val="20"/>
              </w:rPr>
            </w:pPr>
            <w:r w:rsidRPr="004817AF">
              <w:rPr>
                <w:b/>
                <w:sz w:val="20"/>
                <w:szCs w:val="20"/>
              </w:rPr>
              <w:t xml:space="preserve">Główny Inspektorat Faramceutyczny </w:t>
            </w:r>
          </w:p>
        </w:tc>
        <w:tc>
          <w:tcPr>
            <w:tcW w:w="1402" w:type="dxa"/>
            <w:shd w:val="clear" w:color="auto" w:fill="FFFFFF"/>
          </w:tcPr>
          <w:p w14:paraId="7404CF0E" w14:textId="3BA81694" w:rsidR="003D0945" w:rsidRPr="004817AF" w:rsidRDefault="003E7F25" w:rsidP="004817AF">
            <w:pPr>
              <w:tabs>
                <w:tab w:val="left" w:pos="3469"/>
              </w:tabs>
              <w:ind w:right="34"/>
              <w:jc w:val="both"/>
              <w:rPr>
                <w:b/>
                <w:sz w:val="20"/>
                <w:szCs w:val="20"/>
              </w:rPr>
            </w:pPr>
            <w:r w:rsidRPr="004817AF">
              <w:rPr>
                <w:b/>
                <w:sz w:val="20"/>
                <w:szCs w:val="20"/>
              </w:rPr>
              <w:t>2 sierpnia 2019 r.</w:t>
            </w:r>
          </w:p>
        </w:tc>
        <w:tc>
          <w:tcPr>
            <w:tcW w:w="3098" w:type="dxa"/>
            <w:shd w:val="clear" w:color="auto" w:fill="FFFFFF"/>
          </w:tcPr>
          <w:p w14:paraId="778847A4" w14:textId="77777777" w:rsidR="003D0945" w:rsidRPr="004817AF" w:rsidRDefault="000951AA" w:rsidP="004817AF">
            <w:pPr>
              <w:pStyle w:val="Tekstpodstawowywcity2"/>
              <w:tabs>
                <w:tab w:val="clear" w:pos="284"/>
                <w:tab w:val="clear" w:pos="408"/>
                <w:tab w:val="right" w:pos="0"/>
                <w:tab w:val="left" w:pos="34"/>
              </w:tabs>
              <w:ind w:left="34" w:firstLine="0"/>
              <w:jc w:val="center"/>
              <w:rPr>
                <w:b/>
                <w:color w:val="000000"/>
                <w:sz w:val="20"/>
                <w:szCs w:val="20"/>
                <w:lang w:val="pl-PL"/>
              </w:rPr>
            </w:pPr>
            <w:r w:rsidRPr="004817AF">
              <w:rPr>
                <w:b/>
                <w:color w:val="000000"/>
                <w:sz w:val="20"/>
                <w:szCs w:val="20"/>
                <w:lang w:val="pl-PL"/>
              </w:rPr>
              <w:t xml:space="preserve">GIF </w:t>
            </w:r>
          </w:p>
          <w:p w14:paraId="42314CA6" w14:textId="77777777" w:rsidR="000951AA" w:rsidRPr="004817AF" w:rsidRDefault="000951AA" w:rsidP="004817AF">
            <w:pPr>
              <w:pStyle w:val="Tekstpodstawowywcity2"/>
              <w:tabs>
                <w:tab w:val="clear" w:pos="284"/>
                <w:tab w:val="clear" w:pos="408"/>
                <w:tab w:val="right" w:pos="0"/>
                <w:tab w:val="left" w:pos="34"/>
              </w:tabs>
              <w:ind w:left="34" w:firstLine="0"/>
              <w:jc w:val="center"/>
              <w:rPr>
                <w:b/>
                <w:color w:val="000000"/>
                <w:sz w:val="20"/>
                <w:szCs w:val="20"/>
                <w:lang w:val="pl-PL"/>
              </w:rPr>
            </w:pPr>
          </w:p>
          <w:p w14:paraId="396F9EEC" w14:textId="7777F407" w:rsidR="00324C9A" w:rsidRDefault="006719E8" w:rsidP="00324C9A">
            <w:pPr>
              <w:pStyle w:val="Tekstpodstawowywcity2"/>
              <w:tabs>
                <w:tab w:val="clear" w:pos="284"/>
                <w:tab w:val="clear" w:pos="408"/>
                <w:tab w:val="right" w:pos="0"/>
                <w:tab w:val="left" w:pos="34"/>
              </w:tabs>
              <w:ind w:left="0" w:firstLine="0"/>
              <w:jc w:val="both"/>
              <w:rPr>
                <w:b/>
                <w:sz w:val="20"/>
                <w:szCs w:val="20"/>
                <w:lang w:val="pl-PL"/>
              </w:rPr>
            </w:pPr>
            <w:r w:rsidRPr="006719E8">
              <w:rPr>
                <w:b/>
                <w:sz w:val="20"/>
                <w:szCs w:val="20"/>
                <w:lang w:val="pl-PL"/>
              </w:rPr>
              <w:t xml:space="preserve">Projekt jest </w:t>
            </w:r>
            <w:r>
              <w:rPr>
                <w:b/>
                <w:sz w:val="20"/>
                <w:szCs w:val="20"/>
                <w:lang w:val="pl-PL"/>
              </w:rPr>
              <w:t>w</w:t>
            </w:r>
            <w:r w:rsidRPr="006719E8">
              <w:rPr>
                <w:b/>
                <w:sz w:val="20"/>
                <w:szCs w:val="20"/>
                <w:lang w:val="pl-PL"/>
              </w:rPr>
              <w:t xml:space="preserve"> uzgodnieniach i konsultacjach–publicznych </w:t>
            </w:r>
            <w:r>
              <w:rPr>
                <w:b/>
                <w:sz w:val="20"/>
                <w:szCs w:val="20"/>
                <w:lang w:val="pl-PL"/>
              </w:rPr>
              <w:t>(od 19.09.2018 r. na 14 dni)</w:t>
            </w:r>
          </w:p>
          <w:p w14:paraId="4FD995C5" w14:textId="77777777" w:rsidR="006719E8" w:rsidRPr="004817AF" w:rsidRDefault="006719E8" w:rsidP="00324C9A">
            <w:pPr>
              <w:pStyle w:val="Tekstpodstawowywcity2"/>
              <w:tabs>
                <w:tab w:val="clear" w:pos="284"/>
                <w:tab w:val="clear" w:pos="408"/>
                <w:tab w:val="right" w:pos="0"/>
                <w:tab w:val="left" w:pos="34"/>
              </w:tabs>
              <w:ind w:left="0" w:firstLine="0"/>
              <w:jc w:val="both"/>
              <w:rPr>
                <w:b/>
                <w:sz w:val="20"/>
                <w:szCs w:val="20"/>
                <w:lang w:val="pl-PL"/>
              </w:rPr>
            </w:pPr>
          </w:p>
          <w:p w14:paraId="28EBAA8C" w14:textId="77777777" w:rsidR="003E7F25" w:rsidRPr="004817AF" w:rsidRDefault="003E7F25" w:rsidP="004817AF">
            <w:pPr>
              <w:pStyle w:val="Tekstpodstawowywcity2"/>
              <w:tabs>
                <w:tab w:val="clear" w:pos="284"/>
                <w:tab w:val="clear" w:pos="408"/>
                <w:tab w:val="right" w:pos="0"/>
                <w:tab w:val="left" w:pos="34"/>
              </w:tabs>
              <w:ind w:left="34" w:firstLine="0"/>
              <w:jc w:val="both"/>
              <w:rPr>
                <w:b/>
                <w:sz w:val="20"/>
                <w:szCs w:val="20"/>
                <w:u w:val="single"/>
                <w:lang w:val="pl-PL"/>
              </w:rPr>
            </w:pPr>
            <w:r w:rsidRPr="004817AF">
              <w:rPr>
                <w:b/>
                <w:sz w:val="20"/>
                <w:szCs w:val="20"/>
                <w:highlight w:val="yellow"/>
                <w:u w:val="single"/>
                <w:lang w:val="pl-PL"/>
              </w:rPr>
              <w:t>Historia:</w:t>
            </w:r>
          </w:p>
          <w:p w14:paraId="223C663D" w14:textId="77777777" w:rsidR="000951AA" w:rsidRPr="004817AF" w:rsidRDefault="000951AA" w:rsidP="004817AF">
            <w:pPr>
              <w:pStyle w:val="Tekstpodstawowywcity2"/>
              <w:tabs>
                <w:tab w:val="clear" w:pos="284"/>
                <w:tab w:val="clear" w:pos="408"/>
                <w:tab w:val="right" w:pos="0"/>
                <w:tab w:val="left" w:pos="34"/>
              </w:tabs>
              <w:ind w:left="34" w:firstLine="0"/>
              <w:jc w:val="both"/>
              <w:rPr>
                <w:b/>
                <w:sz w:val="20"/>
                <w:szCs w:val="20"/>
                <w:lang w:val="pl-PL"/>
              </w:rPr>
            </w:pPr>
          </w:p>
          <w:p w14:paraId="47B93622" w14:textId="77777777" w:rsidR="000951AA" w:rsidRDefault="000951AA" w:rsidP="004817AF">
            <w:pPr>
              <w:pStyle w:val="Tekstpodstawowywcity2"/>
              <w:tabs>
                <w:tab w:val="clear" w:pos="284"/>
                <w:tab w:val="clear" w:pos="408"/>
                <w:tab w:val="right" w:pos="0"/>
                <w:tab w:val="left" w:pos="34"/>
              </w:tabs>
              <w:ind w:left="34" w:firstLine="0"/>
              <w:jc w:val="both"/>
              <w:rPr>
                <w:sz w:val="20"/>
                <w:szCs w:val="20"/>
                <w:lang w:val="pl-PL"/>
              </w:rPr>
            </w:pPr>
            <w:r w:rsidRPr="00324C9A">
              <w:rPr>
                <w:sz w:val="20"/>
                <w:szCs w:val="20"/>
                <w:lang w:val="pl-PL"/>
              </w:rPr>
              <w:t>Projekt wstępny – 29.06.2018 r. do DP MZ wpłynął projekt wraz z kartą do akceptacji;</w:t>
            </w:r>
          </w:p>
          <w:p w14:paraId="13853F0E" w14:textId="77777777" w:rsidR="00324C9A" w:rsidRPr="00324C9A" w:rsidRDefault="00324C9A" w:rsidP="004817AF">
            <w:pPr>
              <w:pStyle w:val="Tekstpodstawowywcity2"/>
              <w:tabs>
                <w:tab w:val="clear" w:pos="284"/>
                <w:tab w:val="clear" w:pos="408"/>
                <w:tab w:val="right" w:pos="0"/>
                <w:tab w:val="left" w:pos="34"/>
              </w:tabs>
              <w:ind w:left="34" w:firstLine="0"/>
              <w:jc w:val="both"/>
              <w:rPr>
                <w:sz w:val="20"/>
                <w:szCs w:val="20"/>
                <w:lang w:val="pl-PL"/>
              </w:rPr>
            </w:pPr>
          </w:p>
          <w:p w14:paraId="79D0B926" w14:textId="77777777" w:rsidR="003E7F25" w:rsidRDefault="003E7F25" w:rsidP="004817AF">
            <w:pPr>
              <w:pStyle w:val="Tekstpodstawowywcity2"/>
              <w:tabs>
                <w:tab w:val="clear" w:pos="284"/>
                <w:tab w:val="clear" w:pos="408"/>
                <w:tab w:val="right" w:pos="0"/>
                <w:tab w:val="left" w:pos="34"/>
              </w:tabs>
              <w:ind w:left="34" w:firstLine="0"/>
              <w:jc w:val="both"/>
              <w:rPr>
                <w:sz w:val="20"/>
                <w:szCs w:val="20"/>
                <w:lang w:val="pl-PL"/>
              </w:rPr>
            </w:pPr>
            <w:r w:rsidRPr="00324C9A">
              <w:rPr>
                <w:sz w:val="20"/>
                <w:szCs w:val="20"/>
                <w:lang w:val="pl-PL"/>
              </w:rPr>
              <w:t>UW: 18-20.07.2018 r.</w:t>
            </w:r>
          </w:p>
          <w:p w14:paraId="575BE86E" w14:textId="77777777" w:rsidR="00324C9A" w:rsidRDefault="00324C9A" w:rsidP="004817AF">
            <w:pPr>
              <w:pStyle w:val="Tekstpodstawowywcity2"/>
              <w:tabs>
                <w:tab w:val="clear" w:pos="284"/>
                <w:tab w:val="clear" w:pos="408"/>
                <w:tab w:val="right" w:pos="0"/>
                <w:tab w:val="left" w:pos="34"/>
              </w:tabs>
              <w:ind w:left="34" w:firstLine="0"/>
              <w:jc w:val="both"/>
              <w:rPr>
                <w:sz w:val="20"/>
                <w:szCs w:val="20"/>
                <w:lang w:val="pl-PL"/>
              </w:rPr>
            </w:pPr>
          </w:p>
          <w:p w14:paraId="77A7E6FE" w14:textId="77777777" w:rsidR="00324C9A" w:rsidRDefault="00324C9A" w:rsidP="004817AF">
            <w:pPr>
              <w:pStyle w:val="Tekstpodstawowywcity2"/>
              <w:tabs>
                <w:tab w:val="clear" w:pos="284"/>
                <w:tab w:val="clear" w:pos="408"/>
                <w:tab w:val="right" w:pos="0"/>
                <w:tab w:val="left" w:pos="34"/>
              </w:tabs>
              <w:ind w:left="34" w:firstLine="0"/>
              <w:jc w:val="both"/>
              <w:rPr>
                <w:sz w:val="20"/>
                <w:szCs w:val="20"/>
                <w:lang w:val="pl-PL"/>
              </w:rPr>
            </w:pPr>
            <w:r w:rsidRPr="00182F14">
              <w:rPr>
                <w:sz w:val="20"/>
                <w:szCs w:val="20"/>
                <w:lang w:val="pl-PL"/>
              </w:rPr>
              <w:t>7.09.2018 r. – do DP MZ wpłynął do parafowania rozdzielnik do UZ i KS;</w:t>
            </w:r>
          </w:p>
          <w:p w14:paraId="7F559AE0" w14:textId="77777777" w:rsidR="006719E8" w:rsidRDefault="006719E8" w:rsidP="004817AF">
            <w:pPr>
              <w:pStyle w:val="Tekstpodstawowywcity2"/>
              <w:tabs>
                <w:tab w:val="clear" w:pos="284"/>
                <w:tab w:val="clear" w:pos="408"/>
                <w:tab w:val="right" w:pos="0"/>
                <w:tab w:val="left" w:pos="34"/>
              </w:tabs>
              <w:ind w:left="34" w:firstLine="0"/>
              <w:jc w:val="both"/>
              <w:rPr>
                <w:sz w:val="20"/>
                <w:szCs w:val="20"/>
                <w:lang w:val="pl-PL"/>
              </w:rPr>
            </w:pPr>
          </w:p>
          <w:p w14:paraId="37A81ED5" w14:textId="77777777" w:rsidR="006719E8" w:rsidRDefault="006719E8" w:rsidP="004817AF">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19.09.2018 r. – DP MZ parafował rozdzielnik;</w:t>
            </w:r>
          </w:p>
          <w:p w14:paraId="510488CD" w14:textId="77777777" w:rsidR="006719E8" w:rsidRDefault="006719E8" w:rsidP="004817AF">
            <w:pPr>
              <w:pStyle w:val="Tekstpodstawowywcity2"/>
              <w:tabs>
                <w:tab w:val="clear" w:pos="284"/>
                <w:tab w:val="clear" w:pos="408"/>
                <w:tab w:val="right" w:pos="0"/>
                <w:tab w:val="left" w:pos="34"/>
              </w:tabs>
              <w:ind w:left="34" w:firstLine="0"/>
              <w:jc w:val="both"/>
              <w:rPr>
                <w:sz w:val="20"/>
                <w:szCs w:val="20"/>
                <w:lang w:val="pl-PL"/>
              </w:rPr>
            </w:pPr>
          </w:p>
          <w:p w14:paraId="4405E0E3" w14:textId="03609B2B" w:rsidR="006719E8" w:rsidRPr="004817AF" w:rsidRDefault="006719E8" w:rsidP="004817AF">
            <w:pPr>
              <w:pStyle w:val="Tekstpodstawowywcity2"/>
              <w:tabs>
                <w:tab w:val="clear" w:pos="284"/>
                <w:tab w:val="clear" w:pos="408"/>
                <w:tab w:val="right" w:pos="0"/>
                <w:tab w:val="left" w:pos="34"/>
              </w:tabs>
              <w:ind w:left="34" w:firstLine="0"/>
              <w:jc w:val="both"/>
              <w:rPr>
                <w:color w:val="FF0000"/>
                <w:sz w:val="20"/>
                <w:szCs w:val="20"/>
                <w:lang w:val="pl-PL"/>
              </w:rPr>
            </w:pPr>
            <w:r w:rsidRPr="006719E8">
              <w:rPr>
                <w:color w:val="FF0000"/>
                <w:sz w:val="20"/>
                <w:szCs w:val="20"/>
                <w:lang w:val="pl-PL"/>
              </w:rPr>
              <w:t>UZ i KS – (od 19.09.2018 r. na 14 dni);</w:t>
            </w:r>
          </w:p>
        </w:tc>
      </w:tr>
      <w:tr w:rsidR="00467EE2" w:rsidRPr="004817AF" w14:paraId="0B651B93"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C587E4F" w14:textId="47B39FC1" w:rsidR="00467EE2" w:rsidRPr="004817AF" w:rsidRDefault="00467EE2" w:rsidP="004817AF">
            <w:pPr>
              <w:numPr>
                <w:ilvl w:val="0"/>
                <w:numId w:val="4"/>
              </w:numPr>
              <w:tabs>
                <w:tab w:val="left" w:pos="735"/>
              </w:tabs>
              <w:jc w:val="both"/>
              <w:rPr>
                <w:bCs/>
                <w:sz w:val="20"/>
                <w:szCs w:val="20"/>
              </w:rPr>
            </w:pPr>
          </w:p>
        </w:tc>
        <w:tc>
          <w:tcPr>
            <w:tcW w:w="880" w:type="dxa"/>
            <w:shd w:val="clear" w:color="auto" w:fill="FFFFFF"/>
          </w:tcPr>
          <w:p w14:paraId="1DAAA222" w14:textId="77777777" w:rsidR="001C6577" w:rsidRDefault="001C6577" w:rsidP="004817AF">
            <w:pPr>
              <w:jc w:val="both"/>
              <w:rPr>
                <w:b/>
                <w:color w:val="FF0000"/>
                <w:sz w:val="20"/>
                <w:szCs w:val="20"/>
              </w:rPr>
            </w:pPr>
            <w:r w:rsidRPr="004817AF">
              <w:rPr>
                <w:b/>
                <w:color w:val="FF0000"/>
                <w:sz w:val="20"/>
                <w:szCs w:val="20"/>
              </w:rPr>
              <w:t>MZ649</w:t>
            </w:r>
          </w:p>
          <w:p w14:paraId="361ABF74" w14:textId="77777777" w:rsidR="00281B95" w:rsidRDefault="00281B95" w:rsidP="004817AF">
            <w:pPr>
              <w:jc w:val="both"/>
              <w:rPr>
                <w:b/>
                <w:color w:val="FF0000"/>
                <w:sz w:val="20"/>
                <w:szCs w:val="20"/>
              </w:rPr>
            </w:pPr>
          </w:p>
          <w:p w14:paraId="28322568" w14:textId="77777777" w:rsidR="00281B95" w:rsidRPr="004817AF" w:rsidRDefault="00281B95" w:rsidP="00C873F5">
            <w:pPr>
              <w:jc w:val="both"/>
              <w:rPr>
                <w:b/>
                <w:color w:val="FF0000"/>
                <w:sz w:val="20"/>
                <w:szCs w:val="20"/>
              </w:rPr>
            </w:pPr>
          </w:p>
        </w:tc>
        <w:tc>
          <w:tcPr>
            <w:tcW w:w="1955" w:type="dxa"/>
            <w:shd w:val="clear" w:color="auto" w:fill="FFFFFF"/>
          </w:tcPr>
          <w:p w14:paraId="26D1D203" w14:textId="77777777" w:rsidR="00467EE2" w:rsidRPr="004817AF" w:rsidRDefault="00467EE2" w:rsidP="004817AF">
            <w:pPr>
              <w:jc w:val="both"/>
              <w:rPr>
                <w:b/>
                <w:sz w:val="20"/>
                <w:szCs w:val="20"/>
              </w:rPr>
            </w:pPr>
            <w:r w:rsidRPr="004817AF">
              <w:rPr>
                <w:b/>
                <w:sz w:val="20"/>
                <w:szCs w:val="20"/>
              </w:rPr>
              <w:t xml:space="preserve">Art. 49 ustawy z dnia 19 sierpnia 1994 r. </w:t>
            </w:r>
          </w:p>
          <w:p w14:paraId="5A727EA7" w14:textId="5CC134A4" w:rsidR="00467EE2" w:rsidRPr="004817AF" w:rsidRDefault="00467EE2" w:rsidP="00C873F5">
            <w:pPr>
              <w:jc w:val="both"/>
              <w:rPr>
                <w:b/>
                <w:sz w:val="20"/>
                <w:szCs w:val="20"/>
              </w:rPr>
            </w:pPr>
            <w:r w:rsidRPr="004817AF">
              <w:rPr>
                <w:b/>
                <w:sz w:val="20"/>
                <w:szCs w:val="20"/>
              </w:rPr>
              <w:t>o ochronie zdrowia psychicznego (Dz. U. z 2017 r. poz. 882,</w:t>
            </w:r>
            <w:r w:rsidR="00C873F5">
              <w:rPr>
                <w:b/>
                <w:sz w:val="20"/>
                <w:szCs w:val="20"/>
              </w:rPr>
              <w:t xml:space="preserve"> z późn.zm.</w:t>
            </w:r>
            <w:r w:rsidRPr="004817AF">
              <w:rPr>
                <w:b/>
                <w:sz w:val="20"/>
                <w:szCs w:val="20"/>
              </w:rPr>
              <w:t>)</w:t>
            </w:r>
          </w:p>
        </w:tc>
        <w:tc>
          <w:tcPr>
            <w:tcW w:w="2127" w:type="dxa"/>
            <w:shd w:val="clear" w:color="auto" w:fill="FFFFFF"/>
          </w:tcPr>
          <w:p w14:paraId="7571A408" w14:textId="0B340B44" w:rsidR="00467EE2" w:rsidRPr="004817AF" w:rsidRDefault="004817AF" w:rsidP="004817AF">
            <w:pPr>
              <w:jc w:val="both"/>
              <w:rPr>
                <w:sz w:val="20"/>
                <w:szCs w:val="20"/>
              </w:rPr>
            </w:pPr>
            <w:r w:rsidRPr="004817AF">
              <w:rPr>
                <w:sz w:val="20"/>
                <w:szCs w:val="20"/>
              </w:rPr>
              <w:t xml:space="preserve">Minister właściwy do spraw zdrowia </w:t>
            </w:r>
            <w:r w:rsidRPr="004817AF">
              <w:rPr>
                <w:b/>
                <w:sz w:val="20"/>
                <w:szCs w:val="20"/>
              </w:rPr>
              <w:t>w porozumieniu z Ministrem Sprawiedliwości</w:t>
            </w:r>
            <w:r w:rsidRPr="004817AF">
              <w:rPr>
                <w:sz w:val="20"/>
                <w:szCs w:val="20"/>
              </w:rPr>
              <w:t xml:space="preserve"> określi, w drodze rozporządzenia: 1) szczegółowy sposób </w:t>
            </w:r>
            <w:r w:rsidRPr="004817AF">
              <w:rPr>
                <w:sz w:val="20"/>
                <w:szCs w:val="20"/>
              </w:rPr>
              <w:lastRenderedPageBreak/>
              <w:t xml:space="preserve">postępowania w sprawach przyjęcia oraz wypisania ze szpitala psychiatrycznego, 2) wzory: a) skierowania do szpitala psychiatrycznego, b) zawiadomień kierownika szpitala psychiatrycznego oraz sądu opiekuńczego o przyjęciu do tego szpitala osoby chorej psychicznie bez jej pisemnej zgody na podstawie art. 23 ust. 1 lub osoby z zaburzeniami psychicznymi na podstawie art. 24 ust. 1, c) (uchylona) d) zawiadomień sądu opiekuńczego o wypisaniu ze szpitala psychiatrycznego oraz o pozostaniu w szpitalu psychiatrycznym za zgodą osoby przyjętej do tego szpitala – uwzględniając ochronę praw i godności osób </w:t>
            </w:r>
            <w:r w:rsidRPr="004817AF">
              <w:rPr>
                <w:sz w:val="20"/>
                <w:szCs w:val="20"/>
              </w:rPr>
              <w:lastRenderedPageBreak/>
              <w:t>przyjmowanych i wypisywanych ze szpitali psychiatrycznych oraz potrzebę zapewnienia sprawnego przebiegu procesu leczniczego</w:t>
            </w:r>
          </w:p>
        </w:tc>
        <w:tc>
          <w:tcPr>
            <w:tcW w:w="2391" w:type="dxa"/>
            <w:shd w:val="clear" w:color="auto" w:fill="FFFFFF"/>
          </w:tcPr>
          <w:p w14:paraId="23AEBF2B" w14:textId="77777777" w:rsidR="00467EE2" w:rsidRPr="004817AF" w:rsidRDefault="00467EE2" w:rsidP="004817AF">
            <w:pPr>
              <w:jc w:val="both"/>
              <w:rPr>
                <w:sz w:val="20"/>
                <w:szCs w:val="20"/>
              </w:rPr>
            </w:pPr>
            <w:r w:rsidRPr="004817AF">
              <w:rPr>
                <w:sz w:val="20"/>
                <w:szCs w:val="20"/>
              </w:rPr>
              <w:lastRenderedPageBreak/>
              <w:t xml:space="preserve">Projekt rozporządzenia zapewni ochronę praw i godności osób przyjmowanych i wypisywanych ze szpitali psychiatrycznych oraz usprawni przebieg procesu </w:t>
            </w:r>
            <w:r w:rsidRPr="004817AF">
              <w:rPr>
                <w:sz w:val="20"/>
                <w:szCs w:val="20"/>
              </w:rPr>
              <w:lastRenderedPageBreak/>
              <w:t>leczniczego, poprzez określenie.</w:t>
            </w:r>
          </w:p>
        </w:tc>
        <w:tc>
          <w:tcPr>
            <w:tcW w:w="2160" w:type="dxa"/>
            <w:shd w:val="clear" w:color="auto" w:fill="FFFFFF"/>
          </w:tcPr>
          <w:p w14:paraId="01E89CA2" w14:textId="77777777" w:rsidR="00467EE2" w:rsidRPr="004817AF" w:rsidRDefault="00467EE2" w:rsidP="004817AF">
            <w:pPr>
              <w:rPr>
                <w:b/>
                <w:sz w:val="20"/>
                <w:szCs w:val="20"/>
              </w:rPr>
            </w:pPr>
            <w:r w:rsidRPr="004817AF">
              <w:rPr>
                <w:b/>
                <w:sz w:val="20"/>
                <w:szCs w:val="20"/>
              </w:rPr>
              <w:lastRenderedPageBreak/>
              <w:t>Pan Zbigniew J. Król, Podsekretarz Stanu w Ministerstwie Zdrowia</w:t>
            </w:r>
          </w:p>
          <w:p w14:paraId="53CD9551" w14:textId="77777777" w:rsidR="00467EE2" w:rsidRPr="004817AF" w:rsidRDefault="00467EE2" w:rsidP="004817AF">
            <w:pPr>
              <w:rPr>
                <w:b/>
                <w:sz w:val="20"/>
                <w:szCs w:val="20"/>
              </w:rPr>
            </w:pPr>
          </w:p>
        </w:tc>
        <w:tc>
          <w:tcPr>
            <w:tcW w:w="1402" w:type="dxa"/>
            <w:shd w:val="clear" w:color="auto" w:fill="FFFFFF"/>
          </w:tcPr>
          <w:p w14:paraId="10E6338D" w14:textId="77777777" w:rsidR="00467EE2" w:rsidRPr="004817AF" w:rsidRDefault="00A91494" w:rsidP="004817AF">
            <w:pPr>
              <w:tabs>
                <w:tab w:val="left" w:pos="3469"/>
              </w:tabs>
              <w:ind w:right="34"/>
              <w:jc w:val="both"/>
              <w:rPr>
                <w:b/>
                <w:sz w:val="20"/>
                <w:szCs w:val="20"/>
              </w:rPr>
            </w:pPr>
            <w:r w:rsidRPr="004817AF">
              <w:rPr>
                <w:b/>
                <w:sz w:val="20"/>
                <w:szCs w:val="20"/>
              </w:rPr>
              <w:t xml:space="preserve">Nowe rozporzadzenie </w:t>
            </w:r>
          </w:p>
        </w:tc>
        <w:tc>
          <w:tcPr>
            <w:tcW w:w="3098" w:type="dxa"/>
            <w:shd w:val="clear" w:color="auto" w:fill="FFFFFF"/>
          </w:tcPr>
          <w:p w14:paraId="6A545AA6" w14:textId="77777777" w:rsidR="00467EE2" w:rsidRPr="004817AF" w:rsidRDefault="00467EE2" w:rsidP="004817AF">
            <w:pPr>
              <w:pStyle w:val="Tekstpodstawowywcity2"/>
              <w:tabs>
                <w:tab w:val="clear" w:pos="284"/>
                <w:tab w:val="clear" w:pos="408"/>
                <w:tab w:val="right" w:pos="0"/>
                <w:tab w:val="left" w:pos="34"/>
              </w:tabs>
              <w:ind w:left="34" w:firstLine="0"/>
              <w:jc w:val="center"/>
              <w:rPr>
                <w:b/>
                <w:color w:val="000000"/>
                <w:sz w:val="20"/>
                <w:szCs w:val="20"/>
                <w:lang w:val="pl-PL"/>
              </w:rPr>
            </w:pPr>
            <w:r w:rsidRPr="004817AF">
              <w:rPr>
                <w:b/>
                <w:color w:val="000000"/>
                <w:sz w:val="20"/>
                <w:szCs w:val="20"/>
                <w:lang w:val="pl-PL"/>
              </w:rPr>
              <w:t>DZP</w:t>
            </w:r>
          </w:p>
          <w:p w14:paraId="2A978080" w14:textId="7205CD04" w:rsidR="00AF1B83" w:rsidRDefault="00AF1B83" w:rsidP="00AF1B83">
            <w:pPr>
              <w:pStyle w:val="Tekstpodstawowywcity2"/>
              <w:tabs>
                <w:tab w:val="clear" w:pos="284"/>
                <w:tab w:val="clear" w:pos="408"/>
                <w:tab w:val="right" w:pos="0"/>
                <w:tab w:val="left" w:pos="34"/>
              </w:tabs>
              <w:ind w:left="0" w:firstLine="0"/>
              <w:jc w:val="both"/>
              <w:rPr>
                <w:b/>
                <w:color w:val="000000"/>
                <w:sz w:val="20"/>
                <w:szCs w:val="20"/>
                <w:lang w:val="pl-PL"/>
              </w:rPr>
            </w:pPr>
            <w:r>
              <w:rPr>
                <w:b/>
                <w:color w:val="000000"/>
                <w:sz w:val="20"/>
                <w:szCs w:val="20"/>
                <w:lang w:val="pl-PL"/>
              </w:rPr>
              <w:t>Projekt jest p</w:t>
            </w:r>
            <w:r w:rsidR="00182F14">
              <w:rPr>
                <w:b/>
                <w:color w:val="000000"/>
                <w:sz w:val="20"/>
                <w:szCs w:val="20"/>
                <w:lang w:val="pl-PL"/>
              </w:rPr>
              <w:t>o</w:t>
            </w:r>
            <w:r>
              <w:rPr>
                <w:b/>
                <w:color w:val="000000"/>
                <w:sz w:val="20"/>
                <w:szCs w:val="20"/>
                <w:lang w:val="pl-PL"/>
              </w:rPr>
              <w:t xml:space="preserve"> uzgodnieniach i konsultacjach</w:t>
            </w:r>
            <w:r w:rsidR="00E52B09">
              <w:rPr>
                <w:b/>
                <w:color w:val="000000"/>
                <w:sz w:val="20"/>
                <w:szCs w:val="20"/>
                <w:lang w:val="pl-PL"/>
              </w:rPr>
              <w:t>–</w:t>
            </w:r>
            <w:r>
              <w:rPr>
                <w:b/>
                <w:color w:val="000000"/>
                <w:sz w:val="20"/>
                <w:szCs w:val="20"/>
                <w:lang w:val="pl-PL"/>
              </w:rPr>
              <w:t>publicznych (</w:t>
            </w:r>
            <w:r w:rsidRPr="002E1071">
              <w:rPr>
                <w:b/>
                <w:color w:val="000000"/>
                <w:sz w:val="20"/>
                <w:szCs w:val="20"/>
                <w:lang w:val="pl-PL"/>
              </w:rPr>
              <w:t>6.08.2018 r. – 5.09.2018 r.</w:t>
            </w:r>
            <w:r>
              <w:rPr>
                <w:b/>
                <w:color w:val="000000"/>
                <w:sz w:val="20"/>
                <w:szCs w:val="20"/>
                <w:lang w:val="pl-PL"/>
              </w:rPr>
              <w:t>)</w:t>
            </w:r>
            <w:r w:rsidRPr="002E1071">
              <w:rPr>
                <w:b/>
                <w:color w:val="000000"/>
                <w:sz w:val="20"/>
                <w:szCs w:val="20"/>
                <w:lang w:val="pl-PL"/>
              </w:rPr>
              <w:t>;</w:t>
            </w:r>
          </w:p>
          <w:p w14:paraId="41267583" w14:textId="77777777" w:rsidR="00A91494" w:rsidRPr="004817AF" w:rsidRDefault="00A91494" w:rsidP="004817AF">
            <w:pPr>
              <w:pStyle w:val="Tekstpodstawowywcity2"/>
              <w:tabs>
                <w:tab w:val="clear" w:pos="284"/>
                <w:tab w:val="clear" w:pos="408"/>
                <w:tab w:val="right" w:pos="0"/>
                <w:tab w:val="left" w:pos="34"/>
              </w:tabs>
              <w:ind w:left="34" w:firstLine="0"/>
              <w:jc w:val="center"/>
              <w:rPr>
                <w:b/>
                <w:color w:val="000000"/>
                <w:sz w:val="20"/>
                <w:szCs w:val="20"/>
                <w:lang w:val="pl-PL"/>
              </w:rPr>
            </w:pPr>
          </w:p>
          <w:p w14:paraId="7B76E8F2" w14:textId="6DB56A66" w:rsidR="00A91494" w:rsidRPr="004817AF" w:rsidRDefault="00AF1B83" w:rsidP="002E1071">
            <w:pPr>
              <w:pStyle w:val="Tekstpodstawowywcity2"/>
              <w:tabs>
                <w:tab w:val="clear" w:pos="284"/>
                <w:tab w:val="clear" w:pos="408"/>
                <w:tab w:val="right" w:pos="0"/>
                <w:tab w:val="left" w:pos="34"/>
              </w:tabs>
              <w:ind w:left="34" w:firstLine="0"/>
              <w:jc w:val="both"/>
              <w:rPr>
                <w:b/>
                <w:color w:val="000000"/>
                <w:sz w:val="20"/>
                <w:szCs w:val="20"/>
                <w:lang w:val="pl-PL"/>
              </w:rPr>
            </w:pPr>
            <w:r w:rsidRPr="00AF1B83">
              <w:rPr>
                <w:b/>
                <w:color w:val="000000"/>
                <w:sz w:val="20"/>
                <w:szCs w:val="20"/>
                <w:highlight w:val="yellow"/>
                <w:lang w:val="pl-PL"/>
              </w:rPr>
              <w:t>Historia</w:t>
            </w:r>
          </w:p>
          <w:p w14:paraId="1BD37B43" w14:textId="77777777" w:rsidR="00A91494" w:rsidRPr="00AF1B83" w:rsidRDefault="00A91494" w:rsidP="004817AF">
            <w:pPr>
              <w:pStyle w:val="Tekstpodstawowywcity2"/>
              <w:tabs>
                <w:tab w:val="clear" w:pos="284"/>
                <w:tab w:val="clear" w:pos="408"/>
                <w:tab w:val="right" w:pos="0"/>
                <w:tab w:val="left" w:pos="34"/>
              </w:tabs>
              <w:ind w:left="34" w:firstLine="0"/>
              <w:jc w:val="both"/>
              <w:rPr>
                <w:sz w:val="20"/>
                <w:szCs w:val="20"/>
                <w:lang w:val="pl-PL"/>
              </w:rPr>
            </w:pPr>
            <w:r w:rsidRPr="00AF1B83">
              <w:rPr>
                <w:sz w:val="20"/>
                <w:szCs w:val="20"/>
                <w:lang w:val="pl-PL"/>
              </w:rPr>
              <w:lastRenderedPageBreak/>
              <w:t>Projekt wstępny – 3.07.2018 r. do DP MZ wpłynął projekt wraz z kartą do akceptacji;</w:t>
            </w:r>
          </w:p>
          <w:p w14:paraId="385C061F" w14:textId="77777777" w:rsidR="008B5302" w:rsidRPr="00AF1B83" w:rsidRDefault="008B5302" w:rsidP="004817AF">
            <w:pPr>
              <w:pStyle w:val="Tekstpodstawowywcity2"/>
              <w:tabs>
                <w:tab w:val="clear" w:pos="284"/>
                <w:tab w:val="clear" w:pos="408"/>
                <w:tab w:val="right" w:pos="0"/>
                <w:tab w:val="left" w:pos="34"/>
              </w:tabs>
              <w:ind w:left="34" w:firstLine="0"/>
              <w:jc w:val="both"/>
              <w:rPr>
                <w:sz w:val="20"/>
                <w:szCs w:val="20"/>
                <w:lang w:val="pl-PL"/>
              </w:rPr>
            </w:pPr>
          </w:p>
          <w:p w14:paraId="63BFB3E1" w14:textId="0AA4ABC8" w:rsidR="00AF1B83" w:rsidRDefault="00AF1B83" w:rsidP="004817AF">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6.07.2018 r. – DP zwrócil projekt z uwagami;</w:t>
            </w:r>
          </w:p>
          <w:p w14:paraId="6A5ECBBB" w14:textId="77777777" w:rsidR="00AF1B83" w:rsidRDefault="00AF1B83" w:rsidP="004817AF">
            <w:pPr>
              <w:pStyle w:val="Tekstpodstawowywcity2"/>
              <w:tabs>
                <w:tab w:val="clear" w:pos="284"/>
                <w:tab w:val="clear" w:pos="408"/>
                <w:tab w:val="right" w:pos="0"/>
                <w:tab w:val="left" w:pos="34"/>
              </w:tabs>
              <w:ind w:left="34" w:firstLine="0"/>
              <w:jc w:val="both"/>
              <w:rPr>
                <w:sz w:val="20"/>
                <w:szCs w:val="20"/>
                <w:lang w:val="pl-PL"/>
              </w:rPr>
            </w:pPr>
          </w:p>
          <w:p w14:paraId="3D639400" w14:textId="07457560" w:rsidR="008B5302" w:rsidRDefault="00AF1B83" w:rsidP="004817AF">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UW - 20.07.18-25.07.18 ;</w:t>
            </w:r>
          </w:p>
          <w:p w14:paraId="00CB73B3" w14:textId="77777777" w:rsidR="00AF1B83" w:rsidRDefault="00AF1B83" w:rsidP="004817AF">
            <w:pPr>
              <w:pStyle w:val="Tekstpodstawowywcity2"/>
              <w:tabs>
                <w:tab w:val="clear" w:pos="284"/>
                <w:tab w:val="clear" w:pos="408"/>
                <w:tab w:val="right" w:pos="0"/>
                <w:tab w:val="left" w:pos="34"/>
              </w:tabs>
              <w:ind w:left="34" w:firstLine="0"/>
              <w:jc w:val="both"/>
              <w:rPr>
                <w:sz w:val="20"/>
                <w:szCs w:val="20"/>
                <w:lang w:val="pl-PL"/>
              </w:rPr>
            </w:pPr>
          </w:p>
          <w:p w14:paraId="0F29BBFE" w14:textId="77777777" w:rsidR="00AF1B83" w:rsidRPr="00AF1B83" w:rsidRDefault="00AF1B83" w:rsidP="00AF1B83">
            <w:pPr>
              <w:pStyle w:val="Tekstpodstawowywcity2"/>
              <w:tabs>
                <w:tab w:val="clear" w:pos="284"/>
                <w:tab w:val="clear" w:pos="408"/>
                <w:tab w:val="right" w:pos="0"/>
                <w:tab w:val="left" w:pos="34"/>
              </w:tabs>
              <w:ind w:left="0" w:firstLine="0"/>
              <w:jc w:val="both"/>
              <w:rPr>
                <w:color w:val="FF0000"/>
                <w:sz w:val="20"/>
                <w:szCs w:val="20"/>
                <w:lang w:val="pl-PL"/>
              </w:rPr>
            </w:pPr>
            <w:r w:rsidRPr="00AF1B83">
              <w:rPr>
                <w:color w:val="FF0000"/>
                <w:sz w:val="20"/>
                <w:szCs w:val="20"/>
                <w:lang w:val="pl-PL"/>
              </w:rPr>
              <w:t>UZ i KS - (6.08.2018 r. – 5.09.2018 r.);</w:t>
            </w:r>
          </w:p>
          <w:p w14:paraId="182244E4" w14:textId="75B98E68" w:rsidR="00AF1B83" w:rsidRPr="00AF1B83" w:rsidRDefault="00AF1B83" w:rsidP="004817AF">
            <w:pPr>
              <w:pStyle w:val="Tekstpodstawowywcity2"/>
              <w:tabs>
                <w:tab w:val="clear" w:pos="284"/>
                <w:tab w:val="clear" w:pos="408"/>
                <w:tab w:val="right" w:pos="0"/>
                <w:tab w:val="left" w:pos="34"/>
              </w:tabs>
              <w:ind w:left="34" w:firstLine="0"/>
              <w:jc w:val="both"/>
              <w:rPr>
                <w:sz w:val="20"/>
                <w:szCs w:val="20"/>
                <w:lang w:val="pl-PL"/>
              </w:rPr>
            </w:pPr>
          </w:p>
          <w:p w14:paraId="1B2C69D2" w14:textId="77777777" w:rsidR="00A91494" w:rsidRPr="004817AF" w:rsidRDefault="00A91494" w:rsidP="004817AF">
            <w:pPr>
              <w:pStyle w:val="Tekstpodstawowywcity2"/>
              <w:tabs>
                <w:tab w:val="clear" w:pos="284"/>
                <w:tab w:val="clear" w:pos="408"/>
                <w:tab w:val="right" w:pos="0"/>
                <w:tab w:val="left" w:pos="34"/>
              </w:tabs>
              <w:ind w:left="34" w:firstLine="0"/>
              <w:jc w:val="both"/>
              <w:rPr>
                <w:b/>
                <w:sz w:val="20"/>
                <w:szCs w:val="20"/>
                <w:lang w:val="pl-PL"/>
              </w:rPr>
            </w:pPr>
          </w:p>
          <w:p w14:paraId="11E464C6" w14:textId="77777777" w:rsidR="00A91494" w:rsidRPr="004817AF" w:rsidRDefault="00A91494" w:rsidP="004817AF">
            <w:pPr>
              <w:pStyle w:val="Tekstpodstawowywcity2"/>
              <w:tabs>
                <w:tab w:val="clear" w:pos="284"/>
                <w:tab w:val="clear" w:pos="408"/>
                <w:tab w:val="right" w:pos="0"/>
                <w:tab w:val="left" w:pos="34"/>
              </w:tabs>
              <w:ind w:left="34" w:firstLine="0"/>
              <w:jc w:val="both"/>
              <w:rPr>
                <w:b/>
                <w:color w:val="000000"/>
                <w:sz w:val="20"/>
                <w:szCs w:val="20"/>
                <w:lang w:val="pl-PL"/>
              </w:rPr>
            </w:pPr>
          </w:p>
          <w:p w14:paraId="01FABE59" w14:textId="77777777" w:rsidR="00A91494" w:rsidRPr="004817AF" w:rsidRDefault="00A91494" w:rsidP="004817AF">
            <w:pPr>
              <w:pStyle w:val="Tekstpodstawowywcity2"/>
              <w:tabs>
                <w:tab w:val="clear" w:pos="284"/>
                <w:tab w:val="clear" w:pos="408"/>
                <w:tab w:val="right" w:pos="0"/>
                <w:tab w:val="left" w:pos="34"/>
              </w:tabs>
              <w:ind w:left="34" w:firstLine="0"/>
              <w:jc w:val="center"/>
              <w:rPr>
                <w:b/>
                <w:color w:val="000000"/>
                <w:sz w:val="20"/>
                <w:szCs w:val="20"/>
                <w:lang w:val="pl-PL"/>
              </w:rPr>
            </w:pPr>
          </w:p>
        </w:tc>
      </w:tr>
      <w:tr w:rsidR="00467EE2" w:rsidRPr="004817AF" w14:paraId="2D141E41"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0DF9592" w14:textId="51BAA7FD" w:rsidR="00467EE2" w:rsidRPr="004817AF" w:rsidRDefault="00467EE2" w:rsidP="004817AF">
            <w:pPr>
              <w:numPr>
                <w:ilvl w:val="0"/>
                <w:numId w:val="4"/>
              </w:numPr>
              <w:tabs>
                <w:tab w:val="left" w:pos="735"/>
              </w:tabs>
              <w:jc w:val="both"/>
              <w:rPr>
                <w:bCs/>
                <w:sz w:val="20"/>
                <w:szCs w:val="20"/>
              </w:rPr>
            </w:pPr>
          </w:p>
        </w:tc>
        <w:tc>
          <w:tcPr>
            <w:tcW w:w="880" w:type="dxa"/>
            <w:shd w:val="clear" w:color="auto" w:fill="FFFFFF"/>
          </w:tcPr>
          <w:p w14:paraId="20062EC6" w14:textId="77777777" w:rsidR="001C6577" w:rsidRDefault="001C6577" w:rsidP="004817AF">
            <w:pPr>
              <w:jc w:val="both"/>
              <w:rPr>
                <w:b/>
                <w:color w:val="FF0000"/>
                <w:sz w:val="20"/>
                <w:szCs w:val="20"/>
              </w:rPr>
            </w:pPr>
            <w:r w:rsidRPr="004817AF">
              <w:rPr>
                <w:b/>
                <w:color w:val="FF0000"/>
                <w:sz w:val="20"/>
                <w:szCs w:val="20"/>
              </w:rPr>
              <w:t>MZ650</w:t>
            </w:r>
          </w:p>
          <w:p w14:paraId="283D3780" w14:textId="77777777" w:rsidR="00281B95" w:rsidRDefault="00281B95" w:rsidP="004817AF">
            <w:pPr>
              <w:jc w:val="both"/>
              <w:rPr>
                <w:b/>
                <w:color w:val="FF0000"/>
                <w:sz w:val="20"/>
                <w:szCs w:val="20"/>
              </w:rPr>
            </w:pPr>
          </w:p>
          <w:p w14:paraId="21DDAFE0" w14:textId="77777777" w:rsidR="00281B95" w:rsidRPr="004817AF" w:rsidRDefault="00281B95" w:rsidP="00C873F5">
            <w:pPr>
              <w:jc w:val="both"/>
              <w:rPr>
                <w:b/>
                <w:color w:val="FF0000"/>
                <w:sz w:val="20"/>
                <w:szCs w:val="20"/>
              </w:rPr>
            </w:pPr>
          </w:p>
        </w:tc>
        <w:tc>
          <w:tcPr>
            <w:tcW w:w="1955" w:type="dxa"/>
            <w:shd w:val="clear" w:color="auto" w:fill="FFFFFF"/>
          </w:tcPr>
          <w:p w14:paraId="50B0E078" w14:textId="77777777" w:rsidR="00467EE2" w:rsidRPr="004817AF" w:rsidRDefault="00467EE2" w:rsidP="004817AF">
            <w:pPr>
              <w:jc w:val="both"/>
              <w:rPr>
                <w:b/>
                <w:sz w:val="20"/>
                <w:szCs w:val="20"/>
              </w:rPr>
            </w:pPr>
            <w:r w:rsidRPr="004817AF">
              <w:rPr>
                <w:b/>
                <w:sz w:val="20"/>
                <w:szCs w:val="20"/>
              </w:rPr>
              <w:t xml:space="preserve">Art. 18f ustawy z dnia 19 sierpnia 1994 r. </w:t>
            </w:r>
          </w:p>
          <w:p w14:paraId="2CA028FF" w14:textId="4CD61B0E" w:rsidR="00467EE2" w:rsidRPr="004817AF" w:rsidRDefault="00467EE2" w:rsidP="00C873F5">
            <w:pPr>
              <w:jc w:val="both"/>
              <w:rPr>
                <w:b/>
                <w:sz w:val="20"/>
                <w:szCs w:val="20"/>
              </w:rPr>
            </w:pPr>
            <w:r w:rsidRPr="004817AF">
              <w:rPr>
                <w:b/>
                <w:sz w:val="20"/>
                <w:szCs w:val="20"/>
              </w:rPr>
              <w:t>o ochronie zdrowia psychicznego (Dz. U. z 2017 r. poz. 882,</w:t>
            </w:r>
            <w:r w:rsidR="00C873F5">
              <w:rPr>
                <w:b/>
                <w:sz w:val="20"/>
                <w:szCs w:val="20"/>
              </w:rPr>
              <w:t xml:space="preserve"> z późn.zm.</w:t>
            </w:r>
            <w:r w:rsidRPr="004817AF">
              <w:rPr>
                <w:b/>
                <w:sz w:val="20"/>
                <w:szCs w:val="20"/>
              </w:rPr>
              <w:t>)</w:t>
            </w:r>
          </w:p>
        </w:tc>
        <w:tc>
          <w:tcPr>
            <w:tcW w:w="2127" w:type="dxa"/>
            <w:shd w:val="clear" w:color="auto" w:fill="FFFFFF"/>
          </w:tcPr>
          <w:p w14:paraId="17518A78" w14:textId="44609715" w:rsidR="00467EE2" w:rsidRPr="004817AF" w:rsidRDefault="004817AF" w:rsidP="004817AF">
            <w:pPr>
              <w:jc w:val="both"/>
              <w:rPr>
                <w:sz w:val="20"/>
                <w:szCs w:val="20"/>
              </w:rPr>
            </w:pPr>
            <w:r w:rsidRPr="004817AF">
              <w:rPr>
                <w:sz w:val="20"/>
                <w:szCs w:val="20"/>
              </w:rPr>
              <w:t xml:space="preserve">Minister właściwy do spraw zdrowia </w:t>
            </w:r>
            <w:r w:rsidRPr="004817AF">
              <w:rPr>
                <w:b/>
                <w:sz w:val="20"/>
                <w:szCs w:val="20"/>
              </w:rPr>
              <w:t>w porozumieniu z Ministrem Sprawiedliwości</w:t>
            </w:r>
            <w:r w:rsidRPr="004817AF">
              <w:rPr>
                <w:sz w:val="20"/>
                <w:szCs w:val="20"/>
              </w:rPr>
              <w:t xml:space="preserve"> oraz ministrem właściwym do spraw zabezpieczenia społecznego określi, w drodze rozporządzenia: 1) sposób dokumentowania zastosowania przymusu bezpośredniego oraz sposób dokonywania oceny zasadności jego zastosowania, 2) sposób przeprowadzania oceny stanu fizycznego osoby z zaburzeniami psychicznymi unieruchomionej lub izolowanej, 3) rodzaje i </w:t>
            </w:r>
            <w:r w:rsidRPr="004817AF">
              <w:rPr>
                <w:sz w:val="20"/>
                <w:szCs w:val="20"/>
              </w:rPr>
              <w:lastRenderedPageBreak/>
              <w:t>wzory dokumentów stosowanych przy wykonywaniu czynności, o których mowa w pkt 1 i 2 – uwzględniając potrzebę ochrony praw i godności osoby, wobec której jest stosowany przymus bezpośredni, oraz skutecznej oceny zasadności stosowania tego przymusu</w:t>
            </w:r>
          </w:p>
        </w:tc>
        <w:tc>
          <w:tcPr>
            <w:tcW w:w="2391" w:type="dxa"/>
            <w:shd w:val="clear" w:color="auto" w:fill="FFFFFF"/>
          </w:tcPr>
          <w:p w14:paraId="2E39CA2D" w14:textId="77777777" w:rsidR="00467EE2" w:rsidRPr="004817AF" w:rsidRDefault="00467EE2" w:rsidP="004817AF">
            <w:pPr>
              <w:jc w:val="both"/>
              <w:rPr>
                <w:sz w:val="20"/>
                <w:szCs w:val="20"/>
              </w:rPr>
            </w:pPr>
            <w:r w:rsidRPr="004817AF">
              <w:rPr>
                <w:sz w:val="20"/>
                <w:szCs w:val="20"/>
              </w:rPr>
              <w:lastRenderedPageBreak/>
              <w:t>Projekt rozporządzenia zapewni ochronę praw i godności osoby, wobec której jest stosowany przymus bezpośredni, m.in. poprzez precyzyjne określenie elementów, które obejmuje ocena stanu fizycznego osoby z zaburzeniami psychicznymi unieruchomionej lub izolowanej a także szczegółowe wytyczne dotyczące sporządzenia karty zastosowania przymusu bezpośredniego. Przepisy rozporządzenia mają zagwarantować także skuteczną ocenę zasadności stosowania tego przymusu.</w:t>
            </w:r>
          </w:p>
        </w:tc>
        <w:tc>
          <w:tcPr>
            <w:tcW w:w="2160" w:type="dxa"/>
            <w:shd w:val="clear" w:color="auto" w:fill="FFFFFF"/>
          </w:tcPr>
          <w:p w14:paraId="7A0DFD1B" w14:textId="77777777" w:rsidR="00467EE2" w:rsidRPr="004817AF" w:rsidRDefault="00467EE2" w:rsidP="004817AF">
            <w:pPr>
              <w:rPr>
                <w:b/>
                <w:sz w:val="20"/>
                <w:szCs w:val="20"/>
              </w:rPr>
            </w:pPr>
            <w:r w:rsidRPr="004817AF">
              <w:rPr>
                <w:b/>
                <w:sz w:val="20"/>
                <w:szCs w:val="20"/>
              </w:rPr>
              <w:t>Pan Zbigniew J. Król, Podsekretarz Stanu w Ministerstwie Zdrowia</w:t>
            </w:r>
          </w:p>
          <w:p w14:paraId="05B3F012" w14:textId="77777777" w:rsidR="00467EE2" w:rsidRPr="004817AF" w:rsidRDefault="00467EE2" w:rsidP="004817AF">
            <w:pPr>
              <w:rPr>
                <w:b/>
                <w:sz w:val="20"/>
                <w:szCs w:val="20"/>
              </w:rPr>
            </w:pPr>
          </w:p>
        </w:tc>
        <w:tc>
          <w:tcPr>
            <w:tcW w:w="1402" w:type="dxa"/>
            <w:shd w:val="clear" w:color="auto" w:fill="FFFFFF"/>
          </w:tcPr>
          <w:p w14:paraId="630D8E5F" w14:textId="77777777" w:rsidR="00467EE2" w:rsidRPr="004817AF" w:rsidRDefault="00F333F0" w:rsidP="004817AF">
            <w:pPr>
              <w:tabs>
                <w:tab w:val="left" w:pos="3469"/>
              </w:tabs>
              <w:ind w:right="34"/>
              <w:jc w:val="both"/>
              <w:rPr>
                <w:b/>
                <w:sz w:val="20"/>
                <w:szCs w:val="20"/>
              </w:rPr>
            </w:pPr>
            <w:r w:rsidRPr="004817AF">
              <w:rPr>
                <w:b/>
                <w:sz w:val="20"/>
                <w:szCs w:val="20"/>
              </w:rPr>
              <w:t>Nowe rozporzadzenie</w:t>
            </w:r>
          </w:p>
        </w:tc>
        <w:tc>
          <w:tcPr>
            <w:tcW w:w="3098" w:type="dxa"/>
            <w:shd w:val="clear" w:color="auto" w:fill="FFFFFF"/>
          </w:tcPr>
          <w:p w14:paraId="1A1BB652" w14:textId="77777777" w:rsidR="00467EE2" w:rsidRDefault="00A91494" w:rsidP="004817AF">
            <w:pPr>
              <w:pStyle w:val="Tekstpodstawowywcity2"/>
              <w:tabs>
                <w:tab w:val="clear" w:pos="284"/>
                <w:tab w:val="clear" w:pos="408"/>
                <w:tab w:val="right" w:pos="0"/>
                <w:tab w:val="left" w:pos="34"/>
              </w:tabs>
              <w:ind w:left="34" w:firstLine="0"/>
              <w:jc w:val="center"/>
              <w:rPr>
                <w:b/>
                <w:color w:val="000000"/>
                <w:sz w:val="20"/>
                <w:szCs w:val="20"/>
                <w:lang w:val="pl-PL"/>
              </w:rPr>
            </w:pPr>
            <w:r w:rsidRPr="004817AF">
              <w:rPr>
                <w:b/>
                <w:color w:val="000000"/>
                <w:sz w:val="20"/>
                <w:szCs w:val="20"/>
                <w:lang w:val="pl-PL"/>
              </w:rPr>
              <w:t>DZP</w:t>
            </w:r>
          </w:p>
          <w:p w14:paraId="1D12C573" w14:textId="77777777" w:rsidR="0098176A" w:rsidRDefault="0098176A" w:rsidP="004817AF">
            <w:pPr>
              <w:pStyle w:val="Tekstpodstawowywcity2"/>
              <w:tabs>
                <w:tab w:val="clear" w:pos="284"/>
                <w:tab w:val="clear" w:pos="408"/>
                <w:tab w:val="right" w:pos="0"/>
                <w:tab w:val="left" w:pos="34"/>
              </w:tabs>
              <w:ind w:left="34" w:firstLine="0"/>
              <w:jc w:val="center"/>
              <w:rPr>
                <w:b/>
                <w:color w:val="000000"/>
                <w:sz w:val="20"/>
                <w:szCs w:val="20"/>
                <w:lang w:val="pl-PL"/>
              </w:rPr>
            </w:pPr>
          </w:p>
          <w:p w14:paraId="109E0F4A" w14:textId="3CB5EED0" w:rsidR="0098176A" w:rsidRDefault="0098176A" w:rsidP="0058501A">
            <w:pPr>
              <w:pStyle w:val="Tekstpodstawowywcity2"/>
              <w:tabs>
                <w:tab w:val="clear" w:pos="284"/>
                <w:tab w:val="clear" w:pos="408"/>
                <w:tab w:val="right" w:pos="0"/>
                <w:tab w:val="left" w:pos="34"/>
              </w:tabs>
              <w:ind w:left="34" w:firstLine="0"/>
              <w:jc w:val="both"/>
              <w:rPr>
                <w:b/>
                <w:color w:val="000000"/>
                <w:sz w:val="20"/>
                <w:szCs w:val="20"/>
                <w:lang w:val="pl-PL"/>
              </w:rPr>
            </w:pPr>
            <w:r>
              <w:rPr>
                <w:b/>
                <w:color w:val="000000"/>
                <w:sz w:val="20"/>
                <w:szCs w:val="20"/>
                <w:lang w:val="pl-PL"/>
              </w:rPr>
              <w:t xml:space="preserve">Projekt </w:t>
            </w:r>
            <w:r w:rsidR="00AF1B83">
              <w:rPr>
                <w:b/>
                <w:color w:val="000000"/>
                <w:sz w:val="20"/>
                <w:szCs w:val="20"/>
                <w:lang w:val="pl-PL"/>
              </w:rPr>
              <w:t>jest po</w:t>
            </w:r>
            <w:r w:rsidR="002E1071">
              <w:rPr>
                <w:b/>
                <w:color w:val="000000"/>
                <w:sz w:val="20"/>
                <w:szCs w:val="20"/>
                <w:lang w:val="pl-PL"/>
              </w:rPr>
              <w:t xml:space="preserve"> uzgodnieniach i konsultacjach publicznych (</w:t>
            </w:r>
            <w:r w:rsidR="002E1071" w:rsidRPr="002E1071">
              <w:rPr>
                <w:b/>
                <w:color w:val="000000"/>
                <w:sz w:val="20"/>
                <w:szCs w:val="20"/>
                <w:lang w:val="pl-PL"/>
              </w:rPr>
              <w:t>6.08.2018 r. – 5.09.2018 r.</w:t>
            </w:r>
            <w:r w:rsidR="002E1071">
              <w:rPr>
                <w:b/>
                <w:color w:val="000000"/>
                <w:sz w:val="20"/>
                <w:szCs w:val="20"/>
                <w:lang w:val="pl-PL"/>
              </w:rPr>
              <w:t>)</w:t>
            </w:r>
            <w:r w:rsidR="002E1071" w:rsidRPr="002E1071">
              <w:rPr>
                <w:b/>
                <w:color w:val="000000"/>
                <w:sz w:val="20"/>
                <w:szCs w:val="20"/>
                <w:lang w:val="pl-PL"/>
              </w:rPr>
              <w:t>;</w:t>
            </w:r>
          </w:p>
          <w:p w14:paraId="742D8040" w14:textId="77777777" w:rsidR="0098176A" w:rsidRPr="004817AF" w:rsidRDefault="0098176A" w:rsidP="0058501A">
            <w:pPr>
              <w:pStyle w:val="Tekstpodstawowywcity2"/>
              <w:tabs>
                <w:tab w:val="clear" w:pos="284"/>
                <w:tab w:val="clear" w:pos="408"/>
                <w:tab w:val="right" w:pos="0"/>
                <w:tab w:val="left" w:pos="34"/>
              </w:tabs>
              <w:ind w:left="34" w:firstLine="0"/>
              <w:jc w:val="both"/>
              <w:rPr>
                <w:b/>
                <w:color w:val="000000"/>
                <w:sz w:val="20"/>
                <w:szCs w:val="20"/>
                <w:lang w:val="pl-PL"/>
              </w:rPr>
            </w:pPr>
          </w:p>
          <w:p w14:paraId="17BE4EEF" w14:textId="77777777" w:rsidR="0098176A" w:rsidRPr="0058501A" w:rsidRDefault="0098176A" w:rsidP="0058501A">
            <w:pPr>
              <w:pStyle w:val="Tekstpodstawowywcity2"/>
              <w:tabs>
                <w:tab w:val="clear" w:pos="284"/>
                <w:tab w:val="clear" w:pos="408"/>
                <w:tab w:val="right" w:pos="0"/>
                <w:tab w:val="left" w:pos="34"/>
              </w:tabs>
              <w:ind w:left="0" w:firstLine="0"/>
              <w:jc w:val="both"/>
              <w:rPr>
                <w:sz w:val="20"/>
                <w:szCs w:val="20"/>
                <w:u w:val="single"/>
                <w:lang w:val="pl-PL"/>
              </w:rPr>
            </w:pPr>
            <w:r w:rsidRPr="0058501A">
              <w:rPr>
                <w:sz w:val="20"/>
                <w:szCs w:val="20"/>
                <w:highlight w:val="yellow"/>
                <w:u w:val="single"/>
                <w:lang w:val="pl-PL"/>
              </w:rPr>
              <w:t>Historia:</w:t>
            </w:r>
          </w:p>
          <w:p w14:paraId="5925E017" w14:textId="77777777" w:rsidR="0098176A" w:rsidRDefault="0098176A" w:rsidP="0058501A">
            <w:pPr>
              <w:pStyle w:val="Tekstpodstawowywcity2"/>
              <w:tabs>
                <w:tab w:val="clear" w:pos="284"/>
                <w:tab w:val="clear" w:pos="408"/>
                <w:tab w:val="right" w:pos="0"/>
                <w:tab w:val="left" w:pos="34"/>
              </w:tabs>
              <w:ind w:left="0" w:firstLine="0"/>
              <w:jc w:val="both"/>
              <w:rPr>
                <w:sz w:val="20"/>
                <w:szCs w:val="20"/>
                <w:lang w:val="pl-PL"/>
              </w:rPr>
            </w:pPr>
          </w:p>
          <w:p w14:paraId="678854FE" w14:textId="77777777" w:rsidR="00A91494" w:rsidRDefault="00A91494" w:rsidP="004817AF">
            <w:pPr>
              <w:pStyle w:val="Tekstpodstawowywcity2"/>
              <w:tabs>
                <w:tab w:val="clear" w:pos="284"/>
                <w:tab w:val="clear" w:pos="408"/>
                <w:tab w:val="right" w:pos="0"/>
                <w:tab w:val="left" w:pos="34"/>
              </w:tabs>
              <w:ind w:left="34" w:firstLine="0"/>
              <w:jc w:val="both"/>
              <w:rPr>
                <w:sz w:val="20"/>
                <w:szCs w:val="20"/>
                <w:lang w:val="pl-PL"/>
              </w:rPr>
            </w:pPr>
            <w:r w:rsidRPr="0058501A">
              <w:rPr>
                <w:sz w:val="20"/>
                <w:szCs w:val="20"/>
                <w:lang w:val="pl-PL"/>
              </w:rPr>
              <w:t>Projekt wstępny – 2.07.2018 r. do DP MZ wpłynął projekt wraz z kartą do akceptacji;</w:t>
            </w:r>
          </w:p>
          <w:p w14:paraId="715A9451" w14:textId="77777777" w:rsidR="00D738A9" w:rsidRDefault="00D738A9" w:rsidP="004817AF">
            <w:pPr>
              <w:pStyle w:val="Tekstpodstawowywcity2"/>
              <w:tabs>
                <w:tab w:val="clear" w:pos="284"/>
                <w:tab w:val="clear" w:pos="408"/>
                <w:tab w:val="right" w:pos="0"/>
                <w:tab w:val="left" w:pos="34"/>
              </w:tabs>
              <w:ind w:left="34" w:firstLine="0"/>
              <w:jc w:val="both"/>
              <w:rPr>
                <w:sz w:val="20"/>
                <w:szCs w:val="20"/>
                <w:lang w:val="pl-PL"/>
              </w:rPr>
            </w:pPr>
          </w:p>
          <w:p w14:paraId="3AF8E7C7" w14:textId="27BFFE3D" w:rsidR="00D738A9" w:rsidRPr="0058501A" w:rsidRDefault="00D738A9" w:rsidP="004817AF">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5.07.2018 r. – DP MZ zwrócił projekt z uwagami;</w:t>
            </w:r>
          </w:p>
          <w:p w14:paraId="5566875E" w14:textId="77777777" w:rsidR="008B7AF1" w:rsidRPr="004817AF" w:rsidRDefault="008B7AF1" w:rsidP="004817AF">
            <w:pPr>
              <w:pStyle w:val="Tekstpodstawowywcity2"/>
              <w:tabs>
                <w:tab w:val="clear" w:pos="284"/>
                <w:tab w:val="clear" w:pos="408"/>
                <w:tab w:val="right" w:pos="0"/>
                <w:tab w:val="left" w:pos="34"/>
              </w:tabs>
              <w:ind w:left="34" w:firstLine="0"/>
              <w:jc w:val="both"/>
              <w:rPr>
                <w:b/>
                <w:color w:val="FF0000"/>
                <w:sz w:val="20"/>
                <w:szCs w:val="20"/>
                <w:lang w:val="pl-PL"/>
              </w:rPr>
            </w:pPr>
          </w:p>
          <w:p w14:paraId="3420EBF7" w14:textId="6E093F1D" w:rsidR="008B7AF1" w:rsidRPr="0012685B" w:rsidRDefault="008B7AF1" w:rsidP="004817AF">
            <w:pPr>
              <w:pStyle w:val="Tekstpodstawowywcity2"/>
              <w:tabs>
                <w:tab w:val="clear" w:pos="284"/>
                <w:tab w:val="clear" w:pos="408"/>
                <w:tab w:val="right" w:pos="0"/>
                <w:tab w:val="left" w:pos="34"/>
              </w:tabs>
              <w:ind w:left="34" w:firstLine="0"/>
              <w:jc w:val="both"/>
              <w:rPr>
                <w:sz w:val="20"/>
                <w:szCs w:val="20"/>
                <w:lang w:val="pl-PL"/>
              </w:rPr>
            </w:pPr>
            <w:r w:rsidRPr="0012685B">
              <w:rPr>
                <w:sz w:val="20"/>
                <w:szCs w:val="20"/>
                <w:lang w:val="pl-PL"/>
              </w:rPr>
              <w:t>20.07.18-25.07.18 UW</w:t>
            </w:r>
          </w:p>
          <w:p w14:paraId="0AFD7EDA" w14:textId="77777777" w:rsidR="0098176A" w:rsidRDefault="0098176A" w:rsidP="002E1071">
            <w:pPr>
              <w:pStyle w:val="Tekstpodstawowywcity2"/>
              <w:tabs>
                <w:tab w:val="clear" w:pos="284"/>
                <w:tab w:val="clear" w:pos="408"/>
                <w:tab w:val="right" w:pos="0"/>
                <w:tab w:val="left" w:pos="34"/>
              </w:tabs>
              <w:ind w:left="0" w:firstLine="0"/>
              <w:jc w:val="both"/>
              <w:rPr>
                <w:color w:val="000000"/>
                <w:sz w:val="20"/>
                <w:szCs w:val="20"/>
                <w:lang w:val="pl-PL"/>
              </w:rPr>
            </w:pPr>
            <w:r w:rsidRPr="0012685B">
              <w:rPr>
                <w:color w:val="000000"/>
                <w:sz w:val="20"/>
                <w:szCs w:val="20"/>
                <w:lang w:val="pl-PL"/>
              </w:rPr>
              <w:t>Przed UZ i KS – 30.07.2018 r. do DP MZ wpłynął do parafowania rozdzielnik;</w:t>
            </w:r>
          </w:p>
          <w:p w14:paraId="686ADFF9" w14:textId="77777777" w:rsidR="0012685B" w:rsidRDefault="0012685B" w:rsidP="004817AF">
            <w:pPr>
              <w:pStyle w:val="Tekstpodstawowywcity2"/>
              <w:tabs>
                <w:tab w:val="clear" w:pos="284"/>
                <w:tab w:val="clear" w:pos="408"/>
                <w:tab w:val="right" w:pos="0"/>
                <w:tab w:val="left" w:pos="34"/>
              </w:tabs>
              <w:ind w:left="34" w:firstLine="0"/>
              <w:jc w:val="both"/>
              <w:rPr>
                <w:color w:val="000000"/>
                <w:sz w:val="20"/>
                <w:szCs w:val="20"/>
                <w:lang w:val="pl-PL"/>
              </w:rPr>
            </w:pPr>
            <w:r>
              <w:rPr>
                <w:color w:val="000000"/>
                <w:sz w:val="20"/>
                <w:szCs w:val="20"/>
                <w:lang w:val="pl-PL"/>
              </w:rPr>
              <w:t>31.07.2018 r. – DP MZ parafował rozdzielnik;</w:t>
            </w:r>
          </w:p>
          <w:p w14:paraId="34A610ED" w14:textId="77777777" w:rsidR="0012685B" w:rsidRDefault="0012685B" w:rsidP="004817AF">
            <w:pPr>
              <w:pStyle w:val="Tekstpodstawowywcity2"/>
              <w:tabs>
                <w:tab w:val="clear" w:pos="284"/>
                <w:tab w:val="clear" w:pos="408"/>
                <w:tab w:val="right" w:pos="0"/>
                <w:tab w:val="left" w:pos="34"/>
              </w:tabs>
              <w:ind w:left="34" w:firstLine="0"/>
              <w:jc w:val="both"/>
              <w:rPr>
                <w:color w:val="000000"/>
                <w:sz w:val="20"/>
                <w:szCs w:val="20"/>
                <w:lang w:val="pl-PL"/>
              </w:rPr>
            </w:pPr>
          </w:p>
          <w:p w14:paraId="74319453" w14:textId="78320DFB" w:rsidR="0012685B" w:rsidRPr="0012685B" w:rsidRDefault="0012685B" w:rsidP="002E1071">
            <w:pPr>
              <w:pStyle w:val="Tekstpodstawowywcity2"/>
              <w:tabs>
                <w:tab w:val="clear" w:pos="284"/>
                <w:tab w:val="clear" w:pos="408"/>
                <w:tab w:val="right" w:pos="0"/>
                <w:tab w:val="left" w:pos="34"/>
              </w:tabs>
              <w:ind w:left="34" w:firstLine="0"/>
              <w:jc w:val="both"/>
              <w:rPr>
                <w:color w:val="000000"/>
                <w:sz w:val="20"/>
                <w:szCs w:val="20"/>
                <w:lang w:val="pl-PL"/>
              </w:rPr>
            </w:pPr>
            <w:r w:rsidRPr="002E1071">
              <w:rPr>
                <w:color w:val="FF0000"/>
                <w:sz w:val="20"/>
                <w:szCs w:val="20"/>
                <w:lang w:val="pl-PL"/>
              </w:rPr>
              <w:t>U</w:t>
            </w:r>
            <w:r w:rsidR="002E1071">
              <w:rPr>
                <w:color w:val="FF0000"/>
                <w:sz w:val="20"/>
                <w:szCs w:val="20"/>
                <w:lang w:val="pl-PL"/>
              </w:rPr>
              <w:t>Z</w:t>
            </w:r>
            <w:r w:rsidRPr="002E1071">
              <w:rPr>
                <w:color w:val="FF0000"/>
                <w:sz w:val="20"/>
                <w:szCs w:val="20"/>
                <w:lang w:val="pl-PL"/>
              </w:rPr>
              <w:t xml:space="preserve"> i KS </w:t>
            </w:r>
            <w:r w:rsidR="002E1071" w:rsidRPr="002E1071">
              <w:rPr>
                <w:color w:val="FF0000"/>
                <w:sz w:val="20"/>
                <w:szCs w:val="20"/>
                <w:lang w:val="pl-PL"/>
              </w:rPr>
              <w:t>–</w:t>
            </w:r>
            <w:r w:rsidRPr="002E1071">
              <w:rPr>
                <w:color w:val="FF0000"/>
                <w:sz w:val="20"/>
                <w:szCs w:val="20"/>
                <w:lang w:val="pl-PL"/>
              </w:rPr>
              <w:t xml:space="preserve"> </w:t>
            </w:r>
            <w:r w:rsidR="002E1071" w:rsidRPr="002E1071">
              <w:rPr>
                <w:color w:val="FF0000"/>
                <w:sz w:val="20"/>
                <w:szCs w:val="20"/>
                <w:lang w:val="pl-PL"/>
              </w:rPr>
              <w:t>6.08.2018 r. – 5.09.2018 r.;</w:t>
            </w:r>
          </w:p>
        </w:tc>
      </w:tr>
      <w:tr w:rsidR="008F50E2" w:rsidRPr="004817AF" w14:paraId="4094C828"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2D16935" w14:textId="671F3E4D" w:rsidR="008F50E2" w:rsidRPr="008E2C2B" w:rsidRDefault="008F50E2" w:rsidP="004817AF">
            <w:pPr>
              <w:numPr>
                <w:ilvl w:val="0"/>
                <w:numId w:val="4"/>
              </w:numPr>
              <w:tabs>
                <w:tab w:val="left" w:pos="735"/>
              </w:tabs>
              <w:jc w:val="both"/>
              <w:rPr>
                <w:bCs/>
                <w:sz w:val="20"/>
                <w:szCs w:val="20"/>
              </w:rPr>
            </w:pPr>
          </w:p>
        </w:tc>
        <w:tc>
          <w:tcPr>
            <w:tcW w:w="880" w:type="dxa"/>
            <w:shd w:val="clear" w:color="auto" w:fill="FFFFFF"/>
          </w:tcPr>
          <w:p w14:paraId="0AA8DACA" w14:textId="77777777" w:rsidR="001C6577" w:rsidRPr="008E2C2B" w:rsidRDefault="001C6577" w:rsidP="004817AF">
            <w:pPr>
              <w:jc w:val="both"/>
              <w:rPr>
                <w:b/>
                <w:color w:val="FF0000"/>
                <w:sz w:val="20"/>
                <w:szCs w:val="20"/>
              </w:rPr>
            </w:pPr>
            <w:r w:rsidRPr="008E2C2B">
              <w:rPr>
                <w:b/>
                <w:color w:val="FF0000"/>
                <w:sz w:val="20"/>
                <w:szCs w:val="20"/>
              </w:rPr>
              <w:t>MZ654</w:t>
            </w:r>
          </w:p>
          <w:p w14:paraId="2F8A6F06" w14:textId="77777777" w:rsidR="00281B95" w:rsidRPr="008E2C2B" w:rsidRDefault="00281B95" w:rsidP="004817AF">
            <w:pPr>
              <w:jc w:val="both"/>
              <w:rPr>
                <w:b/>
                <w:color w:val="FF0000"/>
                <w:sz w:val="20"/>
                <w:szCs w:val="20"/>
              </w:rPr>
            </w:pPr>
          </w:p>
          <w:p w14:paraId="6CD2005C" w14:textId="77777777" w:rsidR="00281B95" w:rsidRPr="008E2C2B" w:rsidRDefault="00281B95" w:rsidP="004817AF">
            <w:pPr>
              <w:jc w:val="both"/>
              <w:rPr>
                <w:b/>
                <w:color w:val="FF0000"/>
                <w:sz w:val="20"/>
                <w:szCs w:val="20"/>
              </w:rPr>
            </w:pPr>
          </w:p>
          <w:p w14:paraId="04A8CA1E" w14:textId="7A480A23" w:rsidR="00334474" w:rsidRPr="008E2C2B" w:rsidRDefault="00334474" w:rsidP="004817AF">
            <w:pPr>
              <w:jc w:val="both"/>
              <w:rPr>
                <w:b/>
                <w:color w:val="FF0000"/>
                <w:sz w:val="20"/>
                <w:szCs w:val="20"/>
              </w:rPr>
            </w:pPr>
            <w:r w:rsidRPr="008E2C2B">
              <w:rPr>
                <w:b/>
                <w:color w:val="FF0000"/>
                <w:sz w:val="20"/>
                <w:szCs w:val="20"/>
              </w:rPr>
              <w:t xml:space="preserve"> </w:t>
            </w:r>
          </w:p>
        </w:tc>
        <w:tc>
          <w:tcPr>
            <w:tcW w:w="1955" w:type="dxa"/>
            <w:shd w:val="clear" w:color="auto" w:fill="FFFFFF"/>
          </w:tcPr>
          <w:p w14:paraId="795519B5" w14:textId="700EA3FF" w:rsidR="008F50E2" w:rsidRPr="008E2C2B" w:rsidRDefault="00A2343E" w:rsidP="004817AF">
            <w:pPr>
              <w:jc w:val="both"/>
              <w:rPr>
                <w:b/>
                <w:sz w:val="20"/>
                <w:szCs w:val="20"/>
              </w:rPr>
            </w:pPr>
            <w:r w:rsidRPr="008E2C2B">
              <w:rPr>
                <w:b/>
                <w:sz w:val="20"/>
                <w:szCs w:val="20"/>
              </w:rPr>
              <w:t>Art. 13 ust. 2 ustawy z dnia 25 lutego 2011 r. o substancjach chemicznych i ich mieszaninach (Dz. U. z 2018 r. poz. 143).</w:t>
            </w:r>
          </w:p>
        </w:tc>
        <w:tc>
          <w:tcPr>
            <w:tcW w:w="2127" w:type="dxa"/>
            <w:shd w:val="clear" w:color="auto" w:fill="FFFFFF"/>
          </w:tcPr>
          <w:p w14:paraId="50C8333B" w14:textId="63F5297E" w:rsidR="008F50E2" w:rsidRPr="008E2C2B" w:rsidRDefault="00DA0908" w:rsidP="004817AF">
            <w:pPr>
              <w:jc w:val="both"/>
              <w:rPr>
                <w:sz w:val="20"/>
                <w:szCs w:val="20"/>
              </w:rPr>
            </w:pPr>
            <w:r w:rsidRPr="00DA0908">
              <w:rPr>
                <w:sz w:val="20"/>
                <w:szCs w:val="20"/>
              </w:rPr>
              <w:t>Minister właściwy do spraw zdrowia nadaje, w drodze rozporządzenia, statut Biura, mając na względzie właściwą realizację zadań nałożonych na Inspektora.</w:t>
            </w:r>
          </w:p>
        </w:tc>
        <w:tc>
          <w:tcPr>
            <w:tcW w:w="2391" w:type="dxa"/>
            <w:shd w:val="clear" w:color="auto" w:fill="FFFFFF"/>
          </w:tcPr>
          <w:p w14:paraId="6FC008E4" w14:textId="77777777" w:rsidR="00A2343E" w:rsidRPr="008E2C2B" w:rsidRDefault="00A2343E" w:rsidP="00A2343E">
            <w:pPr>
              <w:jc w:val="both"/>
              <w:rPr>
                <w:sz w:val="20"/>
                <w:szCs w:val="20"/>
              </w:rPr>
            </w:pPr>
            <w:r w:rsidRPr="008E2C2B">
              <w:rPr>
                <w:sz w:val="20"/>
                <w:szCs w:val="20"/>
              </w:rPr>
              <w:t xml:space="preserve">Zmiana statutu Biura do spraw Substancji Chemicznych w zakresie dotyczącym zadań Inspektora do spraw Substancji Chemicznych w celu dostosowania ich do kompetencji tego organu wynikających ze znowelizowanych przepisów ustawy </w:t>
            </w:r>
          </w:p>
          <w:p w14:paraId="35220B64" w14:textId="77777777" w:rsidR="00A2343E" w:rsidRPr="008E2C2B" w:rsidRDefault="00A2343E" w:rsidP="00A2343E">
            <w:pPr>
              <w:jc w:val="both"/>
              <w:rPr>
                <w:sz w:val="20"/>
                <w:szCs w:val="20"/>
              </w:rPr>
            </w:pPr>
            <w:r w:rsidRPr="008E2C2B">
              <w:rPr>
                <w:sz w:val="20"/>
                <w:szCs w:val="20"/>
              </w:rPr>
              <w:t xml:space="preserve">o ochronie zdrowia przed następstwami używania tytoniu i wyrobów tytoniowych. </w:t>
            </w:r>
          </w:p>
          <w:p w14:paraId="75967EC0" w14:textId="122ECAEB" w:rsidR="008F50E2" w:rsidRPr="008E2C2B" w:rsidRDefault="00A2343E" w:rsidP="00A2343E">
            <w:pPr>
              <w:jc w:val="both"/>
              <w:rPr>
                <w:sz w:val="20"/>
                <w:szCs w:val="20"/>
              </w:rPr>
            </w:pPr>
            <w:r w:rsidRPr="008E2C2B">
              <w:rPr>
                <w:sz w:val="20"/>
                <w:szCs w:val="20"/>
              </w:rPr>
              <w:t xml:space="preserve">Wprowadzenie do struktury organizacyjnej urzędu dwóch nowych </w:t>
            </w:r>
            <w:r w:rsidRPr="008E2C2B">
              <w:rPr>
                <w:sz w:val="20"/>
                <w:szCs w:val="20"/>
              </w:rPr>
              <w:lastRenderedPageBreak/>
              <w:t>komórek organizacyjnych – Departamentu do spraw Wyrobów Tytoniowych i Powiązanych oraz Departamentu Prawnego i Finansowego – ma na celu zapewnienie realizacji zadań Inspektora w sposób zgod</w:t>
            </w:r>
            <w:r w:rsidR="00E52B09">
              <w:rPr>
                <w:sz w:val="20"/>
                <w:szCs w:val="20"/>
              </w:rPr>
              <w:t>–</w:t>
            </w:r>
            <w:r w:rsidRPr="008E2C2B">
              <w:rPr>
                <w:sz w:val="20"/>
                <w:szCs w:val="20"/>
              </w:rPr>
              <w:t>y z prawem, efektywny i terminowy oraz dostosowanie struktury organizacyjnej urzędu do jego bieżących potrzeb.</w:t>
            </w:r>
          </w:p>
        </w:tc>
        <w:tc>
          <w:tcPr>
            <w:tcW w:w="2160" w:type="dxa"/>
            <w:shd w:val="clear" w:color="auto" w:fill="FFFFFF"/>
          </w:tcPr>
          <w:p w14:paraId="19C2C44F" w14:textId="01132934" w:rsidR="008F50E2" w:rsidRPr="008E2C2B" w:rsidRDefault="008E2C2B" w:rsidP="004817AF">
            <w:pPr>
              <w:jc w:val="both"/>
              <w:rPr>
                <w:b/>
                <w:sz w:val="20"/>
                <w:szCs w:val="20"/>
              </w:rPr>
            </w:pPr>
            <w:r w:rsidRPr="008E2C2B">
              <w:rPr>
                <w:b/>
                <w:sz w:val="20"/>
                <w:szCs w:val="20"/>
              </w:rPr>
              <w:lastRenderedPageBreak/>
              <w:t>Zbigniew J. Król, Podsekretarz Stanu w Ministerstwie Zdrowia</w:t>
            </w:r>
          </w:p>
        </w:tc>
        <w:tc>
          <w:tcPr>
            <w:tcW w:w="1402" w:type="dxa"/>
            <w:shd w:val="clear" w:color="auto" w:fill="FFFFFF"/>
          </w:tcPr>
          <w:p w14:paraId="5FF1C4D8" w14:textId="57205953" w:rsidR="008F50E2" w:rsidRPr="008E2C2B" w:rsidRDefault="008E2C2B" w:rsidP="004817AF">
            <w:pPr>
              <w:tabs>
                <w:tab w:val="left" w:pos="3469"/>
              </w:tabs>
              <w:ind w:right="34"/>
              <w:jc w:val="both"/>
              <w:rPr>
                <w:b/>
                <w:sz w:val="20"/>
                <w:szCs w:val="20"/>
              </w:rPr>
            </w:pPr>
            <w:r w:rsidRPr="008E2C2B">
              <w:rPr>
                <w:b/>
                <w:sz w:val="20"/>
                <w:szCs w:val="20"/>
              </w:rPr>
              <w:t xml:space="preserve">Rozporzadzenie zmieniające </w:t>
            </w:r>
          </w:p>
        </w:tc>
        <w:tc>
          <w:tcPr>
            <w:tcW w:w="3098" w:type="dxa"/>
            <w:shd w:val="clear" w:color="auto" w:fill="FFFFFF"/>
          </w:tcPr>
          <w:p w14:paraId="26D918C9" w14:textId="77777777" w:rsidR="00BA2E41" w:rsidRPr="008E2C2B" w:rsidRDefault="00A2343E" w:rsidP="00A2343E">
            <w:pPr>
              <w:pStyle w:val="Tekstpodstawowywcity2"/>
              <w:tabs>
                <w:tab w:val="clear" w:pos="284"/>
                <w:tab w:val="clear" w:pos="408"/>
                <w:tab w:val="right" w:pos="0"/>
                <w:tab w:val="left" w:pos="34"/>
              </w:tabs>
              <w:ind w:left="0" w:firstLine="0"/>
              <w:jc w:val="center"/>
              <w:rPr>
                <w:b/>
                <w:color w:val="000000"/>
                <w:sz w:val="20"/>
                <w:szCs w:val="20"/>
                <w:lang w:val="pl-PL"/>
              </w:rPr>
            </w:pPr>
            <w:r w:rsidRPr="008E2C2B">
              <w:rPr>
                <w:b/>
                <w:color w:val="000000"/>
                <w:sz w:val="20"/>
                <w:szCs w:val="20"/>
                <w:lang w:val="pl-PL"/>
              </w:rPr>
              <w:t>DZP</w:t>
            </w:r>
          </w:p>
          <w:p w14:paraId="057BAB00" w14:textId="3CCD91A9" w:rsidR="00A2343E" w:rsidRDefault="003A017E" w:rsidP="00A2343E">
            <w:pPr>
              <w:pStyle w:val="Tekstpodstawowywcity2"/>
              <w:tabs>
                <w:tab w:val="clear" w:pos="284"/>
                <w:tab w:val="clear" w:pos="408"/>
                <w:tab w:val="right" w:pos="0"/>
                <w:tab w:val="left" w:pos="34"/>
              </w:tabs>
              <w:ind w:left="0" w:firstLine="0"/>
              <w:jc w:val="both"/>
              <w:rPr>
                <w:b/>
                <w:color w:val="000000"/>
                <w:sz w:val="20"/>
                <w:szCs w:val="20"/>
                <w:lang w:val="pl-PL"/>
              </w:rPr>
            </w:pPr>
            <w:r>
              <w:rPr>
                <w:b/>
                <w:color w:val="000000"/>
                <w:sz w:val="20"/>
                <w:szCs w:val="20"/>
                <w:lang w:val="pl-PL"/>
              </w:rPr>
              <w:t xml:space="preserve">Projekt jest </w:t>
            </w:r>
            <w:r w:rsidR="00DA0908">
              <w:rPr>
                <w:b/>
                <w:color w:val="000000"/>
                <w:sz w:val="20"/>
                <w:szCs w:val="20"/>
                <w:lang w:val="pl-PL"/>
              </w:rPr>
              <w:t>przed  uzgodnieniami</w:t>
            </w:r>
            <w:r>
              <w:rPr>
                <w:b/>
                <w:color w:val="000000"/>
                <w:sz w:val="20"/>
                <w:szCs w:val="20"/>
                <w:lang w:val="pl-PL"/>
              </w:rPr>
              <w:t xml:space="preserve"> wewnę</w:t>
            </w:r>
            <w:r w:rsidR="00DA0908">
              <w:rPr>
                <w:b/>
                <w:color w:val="000000"/>
                <w:sz w:val="20"/>
                <w:szCs w:val="20"/>
                <w:lang w:val="pl-PL"/>
              </w:rPr>
              <w:t>trznymi</w:t>
            </w:r>
            <w:r>
              <w:rPr>
                <w:b/>
                <w:color w:val="000000"/>
                <w:sz w:val="20"/>
                <w:szCs w:val="20"/>
                <w:lang w:val="pl-PL"/>
              </w:rPr>
              <w:t xml:space="preserve"> </w:t>
            </w:r>
          </w:p>
          <w:p w14:paraId="33601BAF" w14:textId="77777777" w:rsidR="003A017E" w:rsidRDefault="003A017E" w:rsidP="00A2343E">
            <w:pPr>
              <w:pStyle w:val="Tekstpodstawowywcity2"/>
              <w:tabs>
                <w:tab w:val="clear" w:pos="284"/>
                <w:tab w:val="clear" w:pos="408"/>
                <w:tab w:val="right" w:pos="0"/>
                <w:tab w:val="left" w:pos="34"/>
              </w:tabs>
              <w:ind w:left="0" w:firstLine="0"/>
              <w:jc w:val="both"/>
              <w:rPr>
                <w:b/>
                <w:color w:val="000000"/>
                <w:sz w:val="20"/>
                <w:szCs w:val="20"/>
                <w:lang w:val="pl-PL"/>
              </w:rPr>
            </w:pPr>
          </w:p>
          <w:p w14:paraId="354E0521" w14:textId="0D278873" w:rsidR="003A017E" w:rsidRPr="008E2C2B" w:rsidRDefault="003A017E" w:rsidP="00A2343E">
            <w:pPr>
              <w:pStyle w:val="Tekstpodstawowywcity2"/>
              <w:tabs>
                <w:tab w:val="clear" w:pos="284"/>
                <w:tab w:val="clear" w:pos="408"/>
                <w:tab w:val="right" w:pos="0"/>
                <w:tab w:val="left" w:pos="34"/>
              </w:tabs>
              <w:ind w:left="0" w:firstLine="0"/>
              <w:jc w:val="both"/>
              <w:rPr>
                <w:b/>
                <w:color w:val="000000"/>
                <w:sz w:val="20"/>
                <w:szCs w:val="20"/>
                <w:lang w:val="pl-PL"/>
              </w:rPr>
            </w:pPr>
            <w:r w:rsidRPr="003A017E">
              <w:rPr>
                <w:b/>
                <w:color w:val="000000"/>
                <w:sz w:val="20"/>
                <w:szCs w:val="20"/>
                <w:highlight w:val="yellow"/>
                <w:lang w:val="pl-PL"/>
              </w:rPr>
              <w:t>Historia:</w:t>
            </w:r>
          </w:p>
          <w:p w14:paraId="079ACAA2" w14:textId="77777777" w:rsidR="008E2C2B" w:rsidRPr="00FA7FCC" w:rsidRDefault="008E2C2B" w:rsidP="008E2C2B">
            <w:pPr>
              <w:pStyle w:val="Tekstpodstawowywcity2"/>
              <w:tabs>
                <w:tab w:val="clear" w:pos="284"/>
                <w:tab w:val="clear" w:pos="408"/>
                <w:tab w:val="right" w:pos="0"/>
                <w:tab w:val="left" w:pos="34"/>
              </w:tabs>
              <w:ind w:left="0" w:firstLine="0"/>
              <w:jc w:val="both"/>
              <w:rPr>
                <w:sz w:val="20"/>
                <w:szCs w:val="20"/>
                <w:lang w:val="pl-PL"/>
              </w:rPr>
            </w:pPr>
            <w:r w:rsidRPr="00FA7FCC">
              <w:rPr>
                <w:sz w:val="20"/>
                <w:szCs w:val="20"/>
                <w:lang w:val="pl-PL"/>
              </w:rPr>
              <w:t xml:space="preserve">6.08.2018 r. - Projekt wstępny wpłynął do DP MZ z prosbą o uwagi do 9.08.2018 r. </w:t>
            </w:r>
          </w:p>
          <w:p w14:paraId="585C6159" w14:textId="77777777" w:rsidR="00FA7FCC" w:rsidRDefault="00FA7FCC" w:rsidP="008E2C2B">
            <w:pPr>
              <w:pStyle w:val="Tekstpodstawowywcity2"/>
              <w:tabs>
                <w:tab w:val="clear" w:pos="284"/>
                <w:tab w:val="clear" w:pos="408"/>
                <w:tab w:val="right" w:pos="0"/>
                <w:tab w:val="left" w:pos="34"/>
              </w:tabs>
              <w:ind w:left="0" w:firstLine="0"/>
              <w:jc w:val="both"/>
              <w:rPr>
                <w:color w:val="FF0000"/>
                <w:sz w:val="20"/>
                <w:szCs w:val="20"/>
                <w:lang w:val="pl-PL"/>
              </w:rPr>
            </w:pPr>
          </w:p>
          <w:p w14:paraId="24F75C18" w14:textId="6B0F6B85" w:rsidR="00FA7FCC" w:rsidRPr="008E2C2B" w:rsidRDefault="00FA7FCC" w:rsidP="008E2C2B">
            <w:pPr>
              <w:pStyle w:val="Tekstpodstawowywcity2"/>
              <w:tabs>
                <w:tab w:val="clear" w:pos="284"/>
                <w:tab w:val="clear" w:pos="408"/>
                <w:tab w:val="right" w:pos="0"/>
                <w:tab w:val="left" w:pos="34"/>
              </w:tabs>
              <w:ind w:left="0" w:firstLine="0"/>
              <w:jc w:val="both"/>
              <w:rPr>
                <w:color w:val="000000"/>
                <w:sz w:val="20"/>
                <w:szCs w:val="20"/>
                <w:lang w:val="pl-PL"/>
              </w:rPr>
            </w:pPr>
            <w:r>
              <w:rPr>
                <w:color w:val="FF0000"/>
                <w:sz w:val="20"/>
                <w:szCs w:val="20"/>
                <w:lang w:val="pl-PL"/>
              </w:rPr>
              <w:t>8.08.2018 r. DP MZ zwrócił projekt z uwagami ;</w:t>
            </w:r>
          </w:p>
        </w:tc>
      </w:tr>
      <w:tr w:rsidR="00892D17" w:rsidRPr="004817AF" w14:paraId="5E181465"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A35ADEF" w14:textId="0912E7A9" w:rsidR="00892D17" w:rsidRPr="004817AF" w:rsidRDefault="00892D17" w:rsidP="004817AF">
            <w:pPr>
              <w:numPr>
                <w:ilvl w:val="0"/>
                <w:numId w:val="4"/>
              </w:numPr>
              <w:tabs>
                <w:tab w:val="left" w:pos="735"/>
              </w:tabs>
              <w:jc w:val="both"/>
              <w:rPr>
                <w:bCs/>
                <w:sz w:val="20"/>
                <w:szCs w:val="20"/>
              </w:rPr>
            </w:pPr>
          </w:p>
        </w:tc>
        <w:tc>
          <w:tcPr>
            <w:tcW w:w="880" w:type="dxa"/>
            <w:shd w:val="clear" w:color="auto" w:fill="FFFFFF"/>
          </w:tcPr>
          <w:p w14:paraId="785EA77A" w14:textId="5CD3568F" w:rsidR="00892D17" w:rsidRPr="004817AF" w:rsidRDefault="00892D17" w:rsidP="004817AF">
            <w:pPr>
              <w:jc w:val="both"/>
              <w:rPr>
                <w:b/>
                <w:color w:val="FF0000"/>
                <w:sz w:val="20"/>
                <w:szCs w:val="20"/>
              </w:rPr>
            </w:pPr>
            <w:r w:rsidRPr="004817AF">
              <w:rPr>
                <w:b/>
                <w:color w:val="FF0000"/>
                <w:sz w:val="20"/>
                <w:szCs w:val="20"/>
              </w:rPr>
              <w:t>MZ661</w:t>
            </w:r>
          </w:p>
        </w:tc>
        <w:tc>
          <w:tcPr>
            <w:tcW w:w="1955" w:type="dxa"/>
            <w:shd w:val="clear" w:color="auto" w:fill="FFFFFF"/>
          </w:tcPr>
          <w:p w14:paraId="17182F24" w14:textId="0968935A" w:rsidR="00C522EA" w:rsidRPr="004817AF" w:rsidRDefault="004817AF" w:rsidP="004817AF">
            <w:pPr>
              <w:autoSpaceDE w:val="0"/>
              <w:autoSpaceDN w:val="0"/>
              <w:adjustRightInd w:val="0"/>
              <w:rPr>
                <w:b/>
                <w:sz w:val="20"/>
                <w:szCs w:val="20"/>
              </w:rPr>
            </w:pPr>
            <w:r w:rsidRPr="004817AF">
              <w:rPr>
                <w:b/>
                <w:sz w:val="20"/>
                <w:szCs w:val="20"/>
              </w:rPr>
              <w:t>A</w:t>
            </w:r>
            <w:r w:rsidR="00C522EA" w:rsidRPr="004817AF">
              <w:rPr>
                <w:b/>
                <w:sz w:val="20"/>
                <w:szCs w:val="20"/>
              </w:rPr>
              <w:t>rt. 27 ust. 6 ustawy z dnia 1 lipca 2005 r. o pobieraniu, przechowywaniu</w:t>
            </w:r>
          </w:p>
          <w:p w14:paraId="624BE4AF" w14:textId="15D52EDB" w:rsidR="00892D17" w:rsidRPr="004817AF" w:rsidRDefault="00C522EA" w:rsidP="004817AF">
            <w:pPr>
              <w:jc w:val="both"/>
              <w:rPr>
                <w:b/>
                <w:sz w:val="20"/>
                <w:szCs w:val="20"/>
              </w:rPr>
            </w:pPr>
            <w:r w:rsidRPr="004817AF">
              <w:rPr>
                <w:b/>
                <w:sz w:val="20"/>
                <w:szCs w:val="20"/>
              </w:rPr>
              <w:t>i przeszczepianiu komórek, tkanek i narządów (Dz. U. z 2017 r. poz. 1000),</w:t>
            </w:r>
          </w:p>
        </w:tc>
        <w:tc>
          <w:tcPr>
            <w:tcW w:w="2127" w:type="dxa"/>
            <w:shd w:val="clear" w:color="auto" w:fill="FFFFFF"/>
          </w:tcPr>
          <w:p w14:paraId="05F8D63F" w14:textId="77777777" w:rsidR="00C522EA" w:rsidRPr="004817AF" w:rsidRDefault="00C522EA" w:rsidP="004817AF">
            <w:pPr>
              <w:autoSpaceDE w:val="0"/>
              <w:autoSpaceDN w:val="0"/>
              <w:adjustRightInd w:val="0"/>
              <w:rPr>
                <w:sz w:val="20"/>
                <w:szCs w:val="20"/>
              </w:rPr>
            </w:pPr>
            <w:r w:rsidRPr="004817AF">
              <w:rPr>
                <w:sz w:val="20"/>
                <w:szCs w:val="20"/>
              </w:rPr>
              <w:t>Minister właściwy do spraw zdrowia określi, w drodze rozporządzenia,</w:t>
            </w:r>
          </w:p>
          <w:p w14:paraId="363FE177" w14:textId="77777777" w:rsidR="00C522EA" w:rsidRPr="004817AF" w:rsidRDefault="00C522EA" w:rsidP="004817AF">
            <w:pPr>
              <w:autoSpaceDE w:val="0"/>
              <w:autoSpaceDN w:val="0"/>
              <w:adjustRightInd w:val="0"/>
              <w:rPr>
                <w:sz w:val="20"/>
                <w:szCs w:val="20"/>
              </w:rPr>
            </w:pPr>
            <w:r w:rsidRPr="004817AF">
              <w:rPr>
                <w:sz w:val="20"/>
                <w:szCs w:val="20"/>
              </w:rPr>
              <w:t>kwalifikacje wymagane od osób zatrudnionych w bankach tkanek i komórek</w:t>
            </w:r>
          </w:p>
          <w:p w14:paraId="4BB95D02" w14:textId="77777777" w:rsidR="00C522EA" w:rsidRPr="004817AF" w:rsidRDefault="00C522EA" w:rsidP="004817AF">
            <w:pPr>
              <w:autoSpaceDE w:val="0"/>
              <w:autoSpaceDN w:val="0"/>
              <w:adjustRightInd w:val="0"/>
              <w:rPr>
                <w:sz w:val="20"/>
                <w:szCs w:val="20"/>
              </w:rPr>
            </w:pPr>
            <w:r w:rsidRPr="004817AF">
              <w:rPr>
                <w:sz w:val="20"/>
                <w:szCs w:val="20"/>
              </w:rPr>
              <w:t>wykonujących bezpośrednio czynności związane z przetwarzaniem,</w:t>
            </w:r>
          </w:p>
          <w:p w14:paraId="2131FA35" w14:textId="209D2D97" w:rsidR="00C522EA" w:rsidRPr="004817AF" w:rsidRDefault="00C522EA" w:rsidP="004817AF">
            <w:pPr>
              <w:autoSpaceDE w:val="0"/>
              <w:autoSpaceDN w:val="0"/>
              <w:adjustRightInd w:val="0"/>
              <w:rPr>
                <w:sz w:val="20"/>
                <w:szCs w:val="20"/>
              </w:rPr>
            </w:pPr>
            <w:r w:rsidRPr="004817AF">
              <w:rPr>
                <w:sz w:val="20"/>
                <w:szCs w:val="20"/>
              </w:rPr>
              <w:t>przechowywaniem, dystrybucją lub testow</w:t>
            </w:r>
            <w:r w:rsidR="00E52B09">
              <w:rPr>
                <w:sz w:val="20"/>
                <w:szCs w:val="20"/>
              </w:rPr>
              <w:t>–</w:t>
            </w:r>
            <w:r w:rsidRPr="004817AF">
              <w:rPr>
                <w:sz w:val="20"/>
                <w:szCs w:val="20"/>
              </w:rPr>
              <w:t>niem tkanek i komórek ludzkich,</w:t>
            </w:r>
          </w:p>
          <w:p w14:paraId="14910709" w14:textId="15588CFC" w:rsidR="00892D17" w:rsidRPr="004817AF" w:rsidRDefault="00C522EA" w:rsidP="004817AF">
            <w:pPr>
              <w:jc w:val="both"/>
              <w:rPr>
                <w:sz w:val="20"/>
                <w:szCs w:val="20"/>
              </w:rPr>
            </w:pPr>
            <w:r w:rsidRPr="004817AF">
              <w:rPr>
                <w:sz w:val="20"/>
                <w:szCs w:val="20"/>
              </w:rPr>
              <w:lastRenderedPageBreak/>
              <w:t>mając na uwadze bezpieczeństwo dawców i biorców</w:t>
            </w:r>
          </w:p>
        </w:tc>
        <w:tc>
          <w:tcPr>
            <w:tcW w:w="2391" w:type="dxa"/>
            <w:shd w:val="clear" w:color="auto" w:fill="FFFFFF"/>
          </w:tcPr>
          <w:p w14:paraId="644803DD" w14:textId="77777777" w:rsidR="00C522EA" w:rsidRPr="004817AF" w:rsidRDefault="00C522EA" w:rsidP="004817AF">
            <w:pPr>
              <w:autoSpaceDE w:val="0"/>
              <w:autoSpaceDN w:val="0"/>
              <w:adjustRightInd w:val="0"/>
              <w:rPr>
                <w:sz w:val="20"/>
                <w:szCs w:val="20"/>
              </w:rPr>
            </w:pPr>
            <w:r w:rsidRPr="004817AF">
              <w:rPr>
                <w:sz w:val="20"/>
                <w:szCs w:val="20"/>
              </w:rPr>
              <w:lastRenderedPageBreak/>
              <w:t>rozporządzenia Ministra</w:t>
            </w:r>
          </w:p>
          <w:p w14:paraId="39C90F6D" w14:textId="77777777" w:rsidR="00C522EA" w:rsidRPr="004817AF" w:rsidRDefault="00C522EA" w:rsidP="004817AF">
            <w:pPr>
              <w:autoSpaceDE w:val="0"/>
              <w:autoSpaceDN w:val="0"/>
              <w:adjustRightInd w:val="0"/>
              <w:rPr>
                <w:sz w:val="20"/>
                <w:szCs w:val="20"/>
              </w:rPr>
            </w:pPr>
            <w:r w:rsidRPr="004817AF">
              <w:rPr>
                <w:sz w:val="20"/>
                <w:szCs w:val="20"/>
              </w:rPr>
              <w:t>Zdrowia w sprawie kwalifikacji wymaganych od osób zatrudnionych w bankach tkanek</w:t>
            </w:r>
          </w:p>
          <w:p w14:paraId="1AC7A89B" w14:textId="71618FC7" w:rsidR="00892D17" w:rsidRPr="004817AF" w:rsidRDefault="00C522EA" w:rsidP="004817AF">
            <w:pPr>
              <w:jc w:val="both"/>
              <w:rPr>
                <w:sz w:val="20"/>
                <w:szCs w:val="20"/>
              </w:rPr>
            </w:pPr>
            <w:r w:rsidRPr="004817AF">
              <w:rPr>
                <w:sz w:val="20"/>
                <w:szCs w:val="20"/>
              </w:rPr>
              <w:t>i komórek.</w:t>
            </w:r>
          </w:p>
        </w:tc>
        <w:tc>
          <w:tcPr>
            <w:tcW w:w="2160" w:type="dxa"/>
            <w:shd w:val="clear" w:color="auto" w:fill="FFFFFF"/>
          </w:tcPr>
          <w:p w14:paraId="789C0EF5" w14:textId="1427AE3A" w:rsidR="00892D17" w:rsidRPr="004817AF" w:rsidRDefault="00C522EA" w:rsidP="004817AF">
            <w:pPr>
              <w:jc w:val="both"/>
              <w:rPr>
                <w:b/>
                <w:sz w:val="20"/>
                <w:szCs w:val="20"/>
              </w:rPr>
            </w:pPr>
            <w:r w:rsidRPr="004817AF">
              <w:rPr>
                <w:sz w:val="20"/>
                <w:szCs w:val="20"/>
              </w:rPr>
              <w:t>Pan Sławomir Gadomski - Podsekretarz Stanu w Ministerstwie Zdrowia</w:t>
            </w:r>
          </w:p>
        </w:tc>
        <w:tc>
          <w:tcPr>
            <w:tcW w:w="1402" w:type="dxa"/>
            <w:shd w:val="clear" w:color="auto" w:fill="FFFFFF"/>
          </w:tcPr>
          <w:p w14:paraId="15F6C63E" w14:textId="5153B179" w:rsidR="00892D17" w:rsidRPr="004817AF" w:rsidRDefault="00C522EA" w:rsidP="004817AF">
            <w:pPr>
              <w:tabs>
                <w:tab w:val="left" w:pos="3469"/>
              </w:tabs>
              <w:ind w:right="34"/>
              <w:jc w:val="both"/>
              <w:rPr>
                <w:b/>
                <w:sz w:val="20"/>
                <w:szCs w:val="20"/>
              </w:rPr>
            </w:pPr>
            <w:r w:rsidRPr="004817AF">
              <w:rPr>
                <w:b/>
                <w:sz w:val="20"/>
                <w:szCs w:val="20"/>
              </w:rPr>
              <w:t>brak</w:t>
            </w:r>
          </w:p>
        </w:tc>
        <w:tc>
          <w:tcPr>
            <w:tcW w:w="3098" w:type="dxa"/>
            <w:shd w:val="clear" w:color="auto" w:fill="FFFFFF"/>
          </w:tcPr>
          <w:p w14:paraId="12CC6276" w14:textId="77777777" w:rsidR="00892D17" w:rsidRPr="004817AF" w:rsidRDefault="00C522EA" w:rsidP="004817AF">
            <w:pPr>
              <w:pStyle w:val="Tekstpodstawowywcity2"/>
              <w:tabs>
                <w:tab w:val="clear" w:pos="284"/>
                <w:tab w:val="clear" w:pos="408"/>
                <w:tab w:val="right" w:pos="0"/>
                <w:tab w:val="left" w:pos="34"/>
              </w:tabs>
              <w:ind w:left="34" w:firstLine="0"/>
              <w:jc w:val="center"/>
              <w:rPr>
                <w:b/>
                <w:color w:val="000000"/>
                <w:sz w:val="20"/>
                <w:szCs w:val="20"/>
                <w:lang w:val="pl-PL"/>
              </w:rPr>
            </w:pPr>
            <w:r w:rsidRPr="004817AF">
              <w:rPr>
                <w:b/>
                <w:color w:val="000000"/>
                <w:sz w:val="20"/>
                <w:szCs w:val="20"/>
                <w:lang w:val="pl-PL"/>
              </w:rPr>
              <w:t>Historia</w:t>
            </w:r>
          </w:p>
          <w:p w14:paraId="50631557" w14:textId="77777777" w:rsidR="0072583F" w:rsidRDefault="0072583F" w:rsidP="004817AF">
            <w:pPr>
              <w:pStyle w:val="Tekstpodstawowywcity2"/>
              <w:tabs>
                <w:tab w:val="clear" w:pos="284"/>
                <w:tab w:val="clear" w:pos="408"/>
                <w:tab w:val="right" w:pos="0"/>
                <w:tab w:val="left" w:pos="34"/>
              </w:tabs>
              <w:ind w:left="34" w:firstLine="0"/>
              <w:jc w:val="center"/>
              <w:rPr>
                <w:b/>
                <w:color w:val="000000"/>
                <w:sz w:val="20"/>
                <w:szCs w:val="20"/>
                <w:lang w:val="pl-PL"/>
              </w:rPr>
            </w:pPr>
          </w:p>
          <w:p w14:paraId="043683D9" w14:textId="7E86971A" w:rsidR="0072583F" w:rsidRDefault="0072583F" w:rsidP="0058501A">
            <w:pPr>
              <w:pStyle w:val="Tekstpodstawowywcity2"/>
              <w:tabs>
                <w:tab w:val="clear" w:pos="284"/>
                <w:tab w:val="clear" w:pos="408"/>
                <w:tab w:val="right" w:pos="0"/>
                <w:tab w:val="left" w:pos="34"/>
              </w:tabs>
              <w:ind w:left="34" w:firstLine="0"/>
              <w:jc w:val="both"/>
              <w:rPr>
                <w:b/>
                <w:color w:val="000000"/>
                <w:sz w:val="20"/>
                <w:szCs w:val="20"/>
                <w:lang w:val="pl-PL"/>
              </w:rPr>
            </w:pPr>
            <w:r>
              <w:rPr>
                <w:b/>
                <w:color w:val="000000"/>
                <w:sz w:val="20"/>
                <w:szCs w:val="20"/>
                <w:lang w:val="pl-PL"/>
              </w:rPr>
              <w:t xml:space="preserve">Projekt </w:t>
            </w:r>
            <w:r w:rsidR="0002094A">
              <w:rPr>
                <w:b/>
                <w:color w:val="000000"/>
                <w:sz w:val="20"/>
                <w:szCs w:val="20"/>
                <w:lang w:val="pl-PL"/>
              </w:rPr>
              <w:t>jest po</w:t>
            </w:r>
            <w:r>
              <w:rPr>
                <w:b/>
                <w:color w:val="000000"/>
                <w:sz w:val="20"/>
                <w:szCs w:val="20"/>
                <w:lang w:val="pl-PL"/>
              </w:rPr>
              <w:t xml:space="preserve"> uzgodnieniach </w:t>
            </w:r>
            <w:r w:rsidR="005A1EB5">
              <w:rPr>
                <w:b/>
                <w:color w:val="000000"/>
                <w:sz w:val="20"/>
                <w:szCs w:val="20"/>
                <w:lang w:val="pl-PL"/>
              </w:rPr>
              <w:t>i konsultacjach publicznych (31.08.2018 r. – 17.09.2018 r.);</w:t>
            </w:r>
          </w:p>
          <w:p w14:paraId="3A6CDC1F" w14:textId="77777777" w:rsidR="0072583F" w:rsidRDefault="0072583F" w:rsidP="0058501A">
            <w:pPr>
              <w:pStyle w:val="Tekstpodstawowywcity2"/>
              <w:tabs>
                <w:tab w:val="clear" w:pos="284"/>
                <w:tab w:val="clear" w:pos="408"/>
                <w:tab w:val="right" w:pos="0"/>
                <w:tab w:val="left" w:pos="34"/>
              </w:tabs>
              <w:ind w:left="34" w:firstLine="0"/>
              <w:jc w:val="both"/>
              <w:rPr>
                <w:b/>
                <w:color w:val="000000"/>
                <w:sz w:val="20"/>
                <w:szCs w:val="20"/>
                <w:lang w:val="pl-PL"/>
              </w:rPr>
            </w:pPr>
          </w:p>
          <w:p w14:paraId="1582DA74" w14:textId="77777777" w:rsidR="0072583F" w:rsidRDefault="0072583F" w:rsidP="0058501A">
            <w:pPr>
              <w:pStyle w:val="Tekstpodstawowywcity2"/>
              <w:tabs>
                <w:tab w:val="clear" w:pos="284"/>
                <w:tab w:val="clear" w:pos="408"/>
                <w:tab w:val="right" w:pos="0"/>
                <w:tab w:val="left" w:pos="34"/>
              </w:tabs>
              <w:ind w:left="34" w:firstLine="0"/>
              <w:jc w:val="both"/>
              <w:rPr>
                <w:b/>
                <w:color w:val="000000"/>
                <w:sz w:val="20"/>
                <w:szCs w:val="20"/>
                <w:lang w:val="pl-PL"/>
              </w:rPr>
            </w:pPr>
            <w:r w:rsidRPr="0058501A">
              <w:rPr>
                <w:b/>
                <w:color w:val="000000"/>
                <w:sz w:val="20"/>
                <w:szCs w:val="20"/>
                <w:highlight w:val="yellow"/>
                <w:lang w:val="pl-PL"/>
              </w:rPr>
              <w:t>Historia:</w:t>
            </w:r>
          </w:p>
          <w:p w14:paraId="13CAA873" w14:textId="77777777" w:rsidR="0072583F" w:rsidRDefault="0072583F" w:rsidP="0058501A">
            <w:pPr>
              <w:pStyle w:val="Tekstpodstawowywcity2"/>
              <w:tabs>
                <w:tab w:val="clear" w:pos="284"/>
                <w:tab w:val="clear" w:pos="408"/>
                <w:tab w:val="right" w:pos="0"/>
                <w:tab w:val="left" w:pos="34"/>
              </w:tabs>
              <w:ind w:left="34" w:firstLine="0"/>
              <w:jc w:val="both"/>
              <w:rPr>
                <w:b/>
                <w:color w:val="000000"/>
                <w:sz w:val="20"/>
                <w:szCs w:val="20"/>
                <w:lang w:val="pl-PL"/>
              </w:rPr>
            </w:pPr>
          </w:p>
          <w:p w14:paraId="60ACF980" w14:textId="77777777" w:rsidR="0072583F" w:rsidRPr="005A1EB5" w:rsidRDefault="00C522EA" w:rsidP="0058501A">
            <w:pPr>
              <w:pStyle w:val="Tekstpodstawowywcity2"/>
              <w:tabs>
                <w:tab w:val="clear" w:pos="284"/>
                <w:tab w:val="clear" w:pos="408"/>
                <w:tab w:val="right" w:pos="0"/>
                <w:tab w:val="left" w:pos="34"/>
              </w:tabs>
              <w:ind w:left="34" w:firstLine="0"/>
              <w:jc w:val="both"/>
              <w:rPr>
                <w:color w:val="000000"/>
                <w:sz w:val="20"/>
                <w:szCs w:val="20"/>
                <w:lang w:val="pl-PL"/>
              </w:rPr>
            </w:pPr>
            <w:r w:rsidRPr="005A1EB5">
              <w:rPr>
                <w:color w:val="000000"/>
                <w:sz w:val="20"/>
                <w:szCs w:val="20"/>
                <w:lang w:val="pl-PL"/>
              </w:rPr>
              <w:t>20.7.2018 wpłynął do DP projekt wstępny</w:t>
            </w:r>
            <w:r w:rsidR="0072583F" w:rsidRPr="005A1EB5">
              <w:rPr>
                <w:color w:val="000000"/>
                <w:sz w:val="20"/>
                <w:szCs w:val="20"/>
                <w:lang w:val="pl-PL"/>
              </w:rPr>
              <w:t>; 26.07.2018 r. DP zwrócił projekt z uwagami na tekście;</w:t>
            </w:r>
          </w:p>
          <w:p w14:paraId="1AED14A2" w14:textId="77777777" w:rsidR="0072583F" w:rsidRPr="005A1EB5" w:rsidRDefault="0072583F" w:rsidP="0058501A">
            <w:pPr>
              <w:pStyle w:val="Tekstpodstawowywcity2"/>
              <w:tabs>
                <w:tab w:val="clear" w:pos="284"/>
                <w:tab w:val="clear" w:pos="408"/>
                <w:tab w:val="right" w:pos="0"/>
                <w:tab w:val="left" w:pos="34"/>
              </w:tabs>
              <w:ind w:left="34" w:firstLine="0"/>
              <w:jc w:val="both"/>
              <w:rPr>
                <w:color w:val="000000"/>
                <w:sz w:val="20"/>
                <w:szCs w:val="20"/>
                <w:lang w:val="pl-PL"/>
              </w:rPr>
            </w:pPr>
          </w:p>
          <w:p w14:paraId="161EEF33" w14:textId="77777777" w:rsidR="00C522EA" w:rsidRDefault="0072583F" w:rsidP="0058501A">
            <w:pPr>
              <w:pStyle w:val="Tekstpodstawowywcity2"/>
              <w:tabs>
                <w:tab w:val="clear" w:pos="284"/>
                <w:tab w:val="clear" w:pos="408"/>
                <w:tab w:val="right" w:pos="0"/>
                <w:tab w:val="left" w:pos="34"/>
              </w:tabs>
              <w:ind w:left="34" w:firstLine="0"/>
              <w:jc w:val="both"/>
              <w:rPr>
                <w:color w:val="000000"/>
                <w:sz w:val="20"/>
                <w:szCs w:val="20"/>
                <w:lang w:val="pl-PL"/>
              </w:rPr>
            </w:pPr>
            <w:r w:rsidRPr="005A1EB5">
              <w:rPr>
                <w:color w:val="000000"/>
                <w:sz w:val="20"/>
                <w:szCs w:val="20"/>
                <w:lang w:val="pl-PL"/>
              </w:rPr>
              <w:t>UW 2-7.08.2018 r.;</w:t>
            </w:r>
          </w:p>
          <w:p w14:paraId="3BCB3CB0" w14:textId="77777777" w:rsidR="005A1EB5" w:rsidRDefault="005A1EB5" w:rsidP="0058501A">
            <w:pPr>
              <w:pStyle w:val="Tekstpodstawowywcity2"/>
              <w:tabs>
                <w:tab w:val="clear" w:pos="284"/>
                <w:tab w:val="clear" w:pos="408"/>
                <w:tab w:val="right" w:pos="0"/>
                <w:tab w:val="left" w:pos="34"/>
              </w:tabs>
              <w:ind w:left="34" w:firstLine="0"/>
              <w:jc w:val="both"/>
              <w:rPr>
                <w:color w:val="000000"/>
                <w:sz w:val="20"/>
                <w:szCs w:val="20"/>
                <w:lang w:val="pl-PL"/>
              </w:rPr>
            </w:pPr>
          </w:p>
          <w:p w14:paraId="42EACA8C" w14:textId="77777777" w:rsidR="005A1EB5" w:rsidRPr="005A1EB5" w:rsidRDefault="005A1EB5" w:rsidP="005A1EB5">
            <w:pPr>
              <w:pStyle w:val="Tekstpodstawowywcity2"/>
              <w:tabs>
                <w:tab w:val="clear" w:pos="284"/>
                <w:tab w:val="clear" w:pos="408"/>
                <w:tab w:val="right" w:pos="0"/>
                <w:tab w:val="left" w:pos="34"/>
              </w:tabs>
              <w:ind w:left="34" w:firstLine="0"/>
              <w:jc w:val="both"/>
              <w:rPr>
                <w:color w:val="FF0000"/>
                <w:sz w:val="20"/>
                <w:szCs w:val="20"/>
                <w:lang w:val="pl-PL"/>
              </w:rPr>
            </w:pPr>
            <w:r w:rsidRPr="005A1EB5">
              <w:rPr>
                <w:color w:val="FF0000"/>
                <w:sz w:val="20"/>
                <w:szCs w:val="20"/>
                <w:lang w:val="pl-PL"/>
              </w:rPr>
              <w:t>UZ i KS - (31.08.2018 r. – 17.09.2018 r.);</w:t>
            </w:r>
          </w:p>
          <w:p w14:paraId="371FE81B" w14:textId="7EE3F883" w:rsidR="005A1EB5" w:rsidRPr="004817AF" w:rsidRDefault="005A1EB5" w:rsidP="0058501A">
            <w:pPr>
              <w:pStyle w:val="Tekstpodstawowywcity2"/>
              <w:tabs>
                <w:tab w:val="clear" w:pos="284"/>
                <w:tab w:val="clear" w:pos="408"/>
                <w:tab w:val="right" w:pos="0"/>
                <w:tab w:val="left" w:pos="34"/>
              </w:tabs>
              <w:ind w:left="34" w:firstLine="0"/>
              <w:jc w:val="both"/>
              <w:rPr>
                <w:b/>
                <w:color w:val="000000"/>
                <w:sz w:val="20"/>
                <w:szCs w:val="20"/>
                <w:lang w:val="pl-PL"/>
              </w:rPr>
            </w:pPr>
          </w:p>
        </w:tc>
      </w:tr>
      <w:tr w:rsidR="00C522EA" w:rsidRPr="004817AF" w14:paraId="302F9EFC"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94CAA57" w14:textId="58035B19" w:rsidR="00C522EA" w:rsidRPr="004817AF" w:rsidRDefault="00C522EA" w:rsidP="004817AF">
            <w:pPr>
              <w:numPr>
                <w:ilvl w:val="0"/>
                <w:numId w:val="4"/>
              </w:numPr>
              <w:tabs>
                <w:tab w:val="left" w:pos="735"/>
              </w:tabs>
              <w:jc w:val="both"/>
              <w:rPr>
                <w:bCs/>
                <w:sz w:val="20"/>
                <w:szCs w:val="20"/>
              </w:rPr>
            </w:pPr>
          </w:p>
        </w:tc>
        <w:tc>
          <w:tcPr>
            <w:tcW w:w="880" w:type="dxa"/>
            <w:shd w:val="clear" w:color="auto" w:fill="FFFFFF"/>
          </w:tcPr>
          <w:p w14:paraId="4D2F94A9" w14:textId="2DF2EE68" w:rsidR="00C522EA" w:rsidRPr="004817AF" w:rsidRDefault="00C522EA" w:rsidP="004817AF">
            <w:pPr>
              <w:jc w:val="both"/>
              <w:rPr>
                <w:b/>
                <w:color w:val="FF0000"/>
                <w:sz w:val="20"/>
                <w:szCs w:val="20"/>
              </w:rPr>
            </w:pPr>
            <w:r w:rsidRPr="004817AF">
              <w:rPr>
                <w:b/>
                <w:color w:val="FF0000"/>
                <w:sz w:val="20"/>
                <w:szCs w:val="20"/>
              </w:rPr>
              <w:t>MZ 662</w:t>
            </w:r>
          </w:p>
        </w:tc>
        <w:tc>
          <w:tcPr>
            <w:tcW w:w="1955" w:type="dxa"/>
            <w:shd w:val="clear" w:color="auto" w:fill="FFFFFF"/>
          </w:tcPr>
          <w:p w14:paraId="3566F50E" w14:textId="4DBC2236" w:rsidR="00C522EA" w:rsidRPr="004817AF" w:rsidRDefault="00D617DD" w:rsidP="004817AF">
            <w:pPr>
              <w:jc w:val="both"/>
              <w:rPr>
                <w:b/>
                <w:sz w:val="20"/>
                <w:szCs w:val="20"/>
              </w:rPr>
            </w:pPr>
            <w:r w:rsidRPr="004817AF">
              <w:rPr>
                <w:b/>
                <w:sz w:val="20"/>
                <w:szCs w:val="20"/>
              </w:rPr>
              <w:t>Art. 46 ustawy z dnia 24 lutego 2017 r. o uzyskiwaniu tytułu specjalisty w dziedzinach mających zastosowanie w ochronie zdrowia (Dz. U. poz. 599</w:t>
            </w:r>
            <w:r w:rsidRPr="004817AF">
              <w:rPr>
                <w:sz w:val="20"/>
                <w:szCs w:val="20"/>
              </w:rPr>
              <w:t>)</w:t>
            </w:r>
          </w:p>
        </w:tc>
        <w:tc>
          <w:tcPr>
            <w:tcW w:w="2127" w:type="dxa"/>
            <w:shd w:val="clear" w:color="auto" w:fill="FFFFFF"/>
          </w:tcPr>
          <w:p w14:paraId="49D3F5DF" w14:textId="31EDB5ED" w:rsidR="00C522EA" w:rsidRPr="004817AF" w:rsidRDefault="00D617DD" w:rsidP="004817AF">
            <w:pPr>
              <w:jc w:val="both"/>
              <w:rPr>
                <w:sz w:val="20"/>
                <w:szCs w:val="20"/>
              </w:rPr>
            </w:pPr>
            <w:r w:rsidRPr="004817AF">
              <w:rPr>
                <w:sz w:val="20"/>
                <w:szCs w:val="20"/>
              </w:rPr>
              <w:t xml:space="preserve">Minister właściwy do spraw zdrowia określi, w drodze rozporządzenia: 1) dziedziny ochrony zdrowia, w których można uzyskać tytuł specjalisty, 2) oznaczenia kodowe tytułów specjalisty w poszczególnych dziedzinach ochrony zdrowia, 3) kierunki studiów, po których ukończeniu można przystąpić do szkolenia specjalizacyjnego w poszczególnych dziedzinach ochrony zdrowia, 4) dziedziny ochrony zdrowia, w których posiadana specjalizacja I stopnia umożliwia uzyskanie tytułu specjalisty i dziedziny ochrony zdrowia, w których ten tytuł można uzyskać – </w:t>
            </w:r>
            <w:r w:rsidRPr="004817AF">
              <w:rPr>
                <w:sz w:val="20"/>
                <w:szCs w:val="20"/>
              </w:rPr>
              <w:lastRenderedPageBreak/>
              <w:t xml:space="preserve">uwzględniając aktualny stan wiedzy medycznej, konieczność zapewnienia świadczeń zdrowotnych na odpowiednim poziomie oraz potrzebę zabezpieczenia dostępu do tych świadczeń; 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 6) </w:t>
            </w:r>
            <w:r w:rsidRPr="004817AF">
              <w:rPr>
                <w:sz w:val="20"/>
                <w:szCs w:val="20"/>
              </w:rPr>
              <w:lastRenderedPageBreak/>
              <w:t xml:space="preserve">szczegółowy sposób i tryb przeprowadzania PESoz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PESoz oraz jego dokumentowania, a </w:t>
            </w:r>
            <w:r w:rsidRPr="004817AF">
              <w:rPr>
                <w:sz w:val="20"/>
                <w:szCs w:val="20"/>
              </w:rPr>
              <w:lastRenderedPageBreak/>
              <w:t xml:space="preserve">także zapewnienia zachowania bezstronności pracy zespołu egzaminacyjnego; 7) wysokość opłaty za PESoz, uwzględniając koszty przeprowadzania PESoz,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 Dziennik Ustaw – 20 – Poz. 599 8) wysokość wynagrodzenia przewodniczącego i członków zespołu </w:t>
            </w:r>
            <w:r w:rsidRPr="004817AF">
              <w:rPr>
                <w:sz w:val="20"/>
                <w:szCs w:val="20"/>
              </w:rPr>
              <w:lastRenderedPageBreak/>
              <w:t xml:space="preserve">egzaminacyjnego, o którym mowa w art. 33 ust. 7, uwzględniając nakład pracy przewodniczącego i członków zespołu egzaminacyjnego; 9) wzór dyplomu potwierdzającego uzyskanie tytułu specjalisty, uwzględniając konieczność zapewnienia przejrzystości dokumentu; 10) tryb dokonywania przez dyrektora CEM wymiany dyplomu potwierdzającego uzyskanie tytułu specjalisty, uwzględniając konieczność prawidłowego i sprawnego wydawania dokumentu potwierdzającego uzyskanie tytułu specjalisty; 11) wysokość </w:t>
            </w:r>
            <w:r w:rsidRPr="004817AF">
              <w:rPr>
                <w:sz w:val="20"/>
                <w:szCs w:val="20"/>
              </w:rPr>
              <w:lastRenderedPageBreak/>
              <w:t>wynagrodzenia za wykonywanie czynności kontrolnych, o którym mowa w art. 25 ust. 4, uwzględniając nakład pracy związany z przeprowadzaniem czynności kontrolnych</w:t>
            </w:r>
          </w:p>
        </w:tc>
        <w:tc>
          <w:tcPr>
            <w:tcW w:w="2391" w:type="dxa"/>
            <w:shd w:val="clear" w:color="auto" w:fill="FFFFFF"/>
          </w:tcPr>
          <w:p w14:paraId="638C5968" w14:textId="6D8D646B" w:rsidR="00C522EA" w:rsidRPr="004817AF" w:rsidRDefault="00D617DD" w:rsidP="004817AF">
            <w:pPr>
              <w:jc w:val="both"/>
              <w:rPr>
                <w:sz w:val="20"/>
                <w:szCs w:val="20"/>
              </w:rPr>
            </w:pPr>
            <w:r w:rsidRPr="004817AF">
              <w:rPr>
                <w:sz w:val="20"/>
                <w:szCs w:val="20"/>
              </w:rPr>
              <w:lastRenderedPageBreak/>
              <w:t>Celem projektowanych rozwiązań jest określenie nowej dziedziny specjalizacji – psychoterapii klinicznej dzieci i młodzieży, w której zainteresowane osoby będą mogły odbyw</w:t>
            </w:r>
            <w:r w:rsidR="00E52B09">
              <w:rPr>
                <w:sz w:val="20"/>
                <w:szCs w:val="20"/>
              </w:rPr>
              <w:t>–</w:t>
            </w:r>
            <w:r w:rsidRPr="004817AF">
              <w:rPr>
                <w:sz w:val="20"/>
                <w:szCs w:val="20"/>
              </w:rPr>
              <w:t xml:space="preserve">ć szkolenie specjalizacyjne. W związku z trudną sytuacją w obszarze psychiatrii dzieci i młodzieży, w tym z ogromnym niedoborem wykwalifikowanej kadry, w projektowanej regulacji dodaje się nową dziedzinę specjalizacji - psychoterapia kliniczna dzieci i młodzieży, w której osoby zainteresowane będą mogły odbywać szkolenie specjalizacyjne. Dotychczasowe prace oraz przeprowadzone przez ekspertów z dziedziny: psychiatrii, psychologii i </w:t>
            </w:r>
            <w:r w:rsidRPr="004817AF">
              <w:rPr>
                <w:sz w:val="20"/>
                <w:szCs w:val="20"/>
              </w:rPr>
              <w:lastRenderedPageBreak/>
              <w:t>psychoterapii, analizy wykazały konieczność wprowadzenia tej dziedziny, w wyniku czego powinno nastąpić zwiększenie kadry medycznej dotyczącej specjalistów w tej dziedzinie ochrony zdrowia, a w konsekwencji umożliwi to poprawę opieki w obszarze ochrony zdrowia psychicznego dzieci i młodzieży.</w:t>
            </w:r>
          </w:p>
        </w:tc>
        <w:tc>
          <w:tcPr>
            <w:tcW w:w="2160" w:type="dxa"/>
            <w:shd w:val="clear" w:color="auto" w:fill="FFFFFF"/>
          </w:tcPr>
          <w:p w14:paraId="1A4ECC1E" w14:textId="4A8209C7" w:rsidR="00C522EA" w:rsidRPr="004817AF" w:rsidRDefault="00D617DD" w:rsidP="004817AF">
            <w:pPr>
              <w:jc w:val="both"/>
              <w:rPr>
                <w:b/>
                <w:sz w:val="20"/>
                <w:szCs w:val="20"/>
              </w:rPr>
            </w:pPr>
            <w:r w:rsidRPr="004817AF">
              <w:rPr>
                <w:sz w:val="20"/>
                <w:szCs w:val="20"/>
              </w:rPr>
              <w:lastRenderedPageBreak/>
              <w:t>Józefa Szczurek-Żelazko – Sekretarz Stanu w Ministerstwie Zdrowia</w:t>
            </w:r>
          </w:p>
        </w:tc>
        <w:tc>
          <w:tcPr>
            <w:tcW w:w="1402" w:type="dxa"/>
            <w:shd w:val="clear" w:color="auto" w:fill="FFFFFF"/>
          </w:tcPr>
          <w:p w14:paraId="5BF94C80" w14:textId="4FAE0AC1" w:rsidR="00C522EA" w:rsidRPr="004817AF" w:rsidRDefault="00D617DD" w:rsidP="004817AF">
            <w:pPr>
              <w:tabs>
                <w:tab w:val="left" w:pos="3469"/>
              </w:tabs>
              <w:ind w:right="34"/>
              <w:jc w:val="both"/>
              <w:rPr>
                <w:b/>
                <w:sz w:val="20"/>
                <w:szCs w:val="20"/>
              </w:rPr>
            </w:pPr>
            <w:r w:rsidRPr="004817AF">
              <w:rPr>
                <w:b/>
                <w:sz w:val="20"/>
                <w:szCs w:val="20"/>
              </w:rPr>
              <w:t xml:space="preserve">Rzoporządzenie zmieniające </w:t>
            </w:r>
          </w:p>
        </w:tc>
        <w:tc>
          <w:tcPr>
            <w:tcW w:w="3098" w:type="dxa"/>
            <w:shd w:val="clear" w:color="auto" w:fill="FFFFFF"/>
          </w:tcPr>
          <w:p w14:paraId="77EB141B" w14:textId="77777777" w:rsidR="00C522EA" w:rsidRPr="004817AF" w:rsidRDefault="00D617DD" w:rsidP="004817AF">
            <w:pPr>
              <w:pStyle w:val="Tekstpodstawowywcity2"/>
              <w:tabs>
                <w:tab w:val="clear" w:pos="284"/>
                <w:tab w:val="clear" w:pos="408"/>
                <w:tab w:val="right" w:pos="0"/>
                <w:tab w:val="left" w:pos="34"/>
              </w:tabs>
              <w:ind w:left="34" w:firstLine="0"/>
              <w:jc w:val="center"/>
              <w:rPr>
                <w:b/>
                <w:color w:val="000000"/>
                <w:sz w:val="20"/>
                <w:szCs w:val="20"/>
                <w:lang w:val="pl-PL"/>
              </w:rPr>
            </w:pPr>
            <w:r w:rsidRPr="004817AF">
              <w:rPr>
                <w:b/>
                <w:color w:val="000000"/>
                <w:sz w:val="20"/>
                <w:szCs w:val="20"/>
                <w:lang w:val="pl-PL"/>
              </w:rPr>
              <w:t>DNISZW</w:t>
            </w:r>
          </w:p>
          <w:p w14:paraId="106F5256" w14:textId="77777777" w:rsidR="00D617DD" w:rsidRPr="004817AF" w:rsidRDefault="00D617DD" w:rsidP="004817AF">
            <w:pPr>
              <w:pStyle w:val="Tekstpodstawowywcity2"/>
              <w:tabs>
                <w:tab w:val="clear" w:pos="284"/>
                <w:tab w:val="clear" w:pos="408"/>
                <w:tab w:val="right" w:pos="0"/>
                <w:tab w:val="left" w:pos="34"/>
              </w:tabs>
              <w:ind w:left="34" w:firstLine="0"/>
              <w:jc w:val="center"/>
              <w:rPr>
                <w:b/>
                <w:color w:val="000000"/>
                <w:sz w:val="20"/>
                <w:szCs w:val="20"/>
                <w:lang w:val="pl-PL"/>
              </w:rPr>
            </w:pPr>
          </w:p>
          <w:p w14:paraId="790E8C74" w14:textId="54022058" w:rsidR="003750C2" w:rsidRDefault="003A017E" w:rsidP="004817AF">
            <w:pPr>
              <w:pStyle w:val="Tekstpodstawowywcity2"/>
              <w:tabs>
                <w:tab w:val="clear" w:pos="284"/>
                <w:tab w:val="clear" w:pos="408"/>
                <w:tab w:val="right" w:pos="0"/>
                <w:tab w:val="left" w:pos="34"/>
              </w:tabs>
              <w:ind w:left="34" w:firstLine="0"/>
              <w:rPr>
                <w:b/>
                <w:color w:val="000000"/>
                <w:sz w:val="20"/>
                <w:szCs w:val="20"/>
                <w:lang w:val="pl-PL"/>
              </w:rPr>
            </w:pPr>
            <w:r>
              <w:rPr>
                <w:b/>
                <w:color w:val="000000"/>
                <w:sz w:val="20"/>
                <w:szCs w:val="20"/>
                <w:lang w:val="pl-PL"/>
              </w:rPr>
              <w:t>Projekt jest po u</w:t>
            </w:r>
            <w:r w:rsidR="003750C2">
              <w:rPr>
                <w:b/>
                <w:color w:val="000000"/>
                <w:sz w:val="20"/>
                <w:szCs w:val="20"/>
                <w:lang w:val="pl-PL"/>
              </w:rPr>
              <w:t>zgodnienia</w:t>
            </w:r>
            <w:r>
              <w:rPr>
                <w:b/>
                <w:color w:val="000000"/>
                <w:sz w:val="20"/>
                <w:szCs w:val="20"/>
                <w:lang w:val="pl-PL"/>
              </w:rPr>
              <w:t>ch wewnętrznych</w:t>
            </w:r>
            <w:r w:rsidR="003750C2">
              <w:rPr>
                <w:b/>
                <w:color w:val="000000"/>
                <w:sz w:val="20"/>
                <w:szCs w:val="20"/>
                <w:lang w:val="pl-PL"/>
              </w:rPr>
              <w:t xml:space="preserve"> (21-25.09.2018 r.)</w:t>
            </w:r>
          </w:p>
          <w:p w14:paraId="34DF2EA5" w14:textId="77777777" w:rsidR="003750C2" w:rsidRDefault="003750C2" w:rsidP="004817AF">
            <w:pPr>
              <w:pStyle w:val="Tekstpodstawowywcity2"/>
              <w:tabs>
                <w:tab w:val="clear" w:pos="284"/>
                <w:tab w:val="clear" w:pos="408"/>
                <w:tab w:val="right" w:pos="0"/>
                <w:tab w:val="left" w:pos="34"/>
              </w:tabs>
              <w:ind w:left="34" w:firstLine="0"/>
              <w:rPr>
                <w:b/>
                <w:color w:val="000000"/>
                <w:sz w:val="20"/>
                <w:szCs w:val="20"/>
                <w:lang w:val="pl-PL"/>
              </w:rPr>
            </w:pPr>
          </w:p>
          <w:p w14:paraId="26166C5B" w14:textId="4547A677" w:rsidR="003750C2" w:rsidRPr="003750C2" w:rsidRDefault="003750C2" w:rsidP="004817AF">
            <w:pPr>
              <w:pStyle w:val="Tekstpodstawowywcity2"/>
              <w:tabs>
                <w:tab w:val="clear" w:pos="284"/>
                <w:tab w:val="clear" w:pos="408"/>
                <w:tab w:val="right" w:pos="0"/>
                <w:tab w:val="left" w:pos="34"/>
              </w:tabs>
              <w:ind w:left="34" w:firstLine="0"/>
              <w:rPr>
                <w:color w:val="000000"/>
                <w:sz w:val="20"/>
                <w:szCs w:val="20"/>
                <w:lang w:val="pl-PL"/>
              </w:rPr>
            </w:pPr>
            <w:r w:rsidRPr="003750C2">
              <w:rPr>
                <w:color w:val="000000"/>
                <w:sz w:val="20"/>
                <w:szCs w:val="20"/>
                <w:highlight w:val="yellow"/>
                <w:lang w:val="pl-PL"/>
              </w:rPr>
              <w:t>Historia:</w:t>
            </w:r>
          </w:p>
          <w:p w14:paraId="3B447636" w14:textId="77777777" w:rsidR="00D617DD" w:rsidRDefault="00D617DD" w:rsidP="003750C2">
            <w:pPr>
              <w:pStyle w:val="Tekstpodstawowywcity2"/>
              <w:tabs>
                <w:tab w:val="clear" w:pos="284"/>
                <w:tab w:val="clear" w:pos="408"/>
                <w:tab w:val="right" w:pos="0"/>
                <w:tab w:val="left" w:pos="34"/>
              </w:tabs>
              <w:ind w:left="0" w:firstLine="0"/>
              <w:rPr>
                <w:color w:val="000000"/>
                <w:sz w:val="20"/>
                <w:szCs w:val="20"/>
                <w:lang w:val="pl-PL"/>
              </w:rPr>
            </w:pPr>
            <w:r w:rsidRPr="003750C2">
              <w:rPr>
                <w:color w:val="000000"/>
                <w:sz w:val="20"/>
                <w:szCs w:val="20"/>
                <w:lang w:val="pl-PL"/>
              </w:rPr>
              <w:t>23.07.2018 r. wpynął z DNISZW projekt wstępny, w dniu 24.07. 2018 r. – DP MZ zwrócił projekt z uwagami</w:t>
            </w:r>
            <w:r w:rsidR="003750C2">
              <w:rPr>
                <w:color w:val="000000"/>
                <w:sz w:val="20"/>
                <w:szCs w:val="20"/>
                <w:lang w:val="pl-PL"/>
              </w:rPr>
              <w:t>;</w:t>
            </w:r>
          </w:p>
          <w:p w14:paraId="2C9ABEF4" w14:textId="77777777" w:rsidR="003750C2" w:rsidRDefault="003750C2" w:rsidP="003750C2">
            <w:pPr>
              <w:pStyle w:val="Tekstpodstawowywcity2"/>
              <w:tabs>
                <w:tab w:val="clear" w:pos="284"/>
                <w:tab w:val="clear" w:pos="408"/>
                <w:tab w:val="right" w:pos="0"/>
                <w:tab w:val="left" w:pos="34"/>
              </w:tabs>
              <w:ind w:left="0" w:firstLine="0"/>
              <w:rPr>
                <w:color w:val="000000"/>
                <w:sz w:val="20"/>
                <w:szCs w:val="20"/>
                <w:lang w:val="pl-PL"/>
              </w:rPr>
            </w:pPr>
          </w:p>
          <w:p w14:paraId="05F8ADC9" w14:textId="7717B007" w:rsidR="003750C2" w:rsidRPr="004817AF" w:rsidRDefault="003750C2" w:rsidP="003750C2">
            <w:pPr>
              <w:pStyle w:val="Tekstpodstawowywcity2"/>
              <w:tabs>
                <w:tab w:val="clear" w:pos="284"/>
                <w:tab w:val="clear" w:pos="408"/>
                <w:tab w:val="right" w:pos="0"/>
                <w:tab w:val="left" w:pos="34"/>
              </w:tabs>
              <w:ind w:left="0" w:firstLine="0"/>
              <w:rPr>
                <w:b/>
                <w:color w:val="000000"/>
                <w:sz w:val="20"/>
                <w:szCs w:val="20"/>
                <w:lang w:val="pl-PL"/>
              </w:rPr>
            </w:pPr>
            <w:r w:rsidRPr="003750C2">
              <w:rPr>
                <w:color w:val="FF0000"/>
                <w:sz w:val="20"/>
                <w:szCs w:val="20"/>
                <w:lang w:val="pl-PL"/>
              </w:rPr>
              <w:t>UW – 21-25.09.2018 r.;</w:t>
            </w:r>
          </w:p>
        </w:tc>
      </w:tr>
      <w:tr w:rsidR="00D617DD" w:rsidRPr="004817AF" w14:paraId="4F76EB61"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F99C069" w14:textId="4C77D7B3" w:rsidR="00D617DD" w:rsidRPr="004817AF" w:rsidRDefault="00D617DD" w:rsidP="004817AF">
            <w:pPr>
              <w:numPr>
                <w:ilvl w:val="0"/>
                <w:numId w:val="4"/>
              </w:numPr>
              <w:tabs>
                <w:tab w:val="left" w:pos="735"/>
              </w:tabs>
              <w:jc w:val="both"/>
              <w:rPr>
                <w:bCs/>
                <w:sz w:val="20"/>
                <w:szCs w:val="20"/>
              </w:rPr>
            </w:pPr>
          </w:p>
        </w:tc>
        <w:tc>
          <w:tcPr>
            <w:tcW w:w="880" w:type="dxa"/>
            <w:shd w:val="clear" w:color="auto" w:fill="FFFFFF"/>
          </w:tcPr>
          <w:p w14:paraId="08774A00" w14:textId="5CB1D23F" w:rsidR="00D617DD" w:rsidRPr="004817AF" w:rsidRDefault="00D617DD" w:rsidP="004817AF">
            <w:pPr>
              <w:jc w:val="both"/>
              <w:rPr>
                <w:b/>
                <w:color w:val="FF0000"/>
                <w:sz w:val="20"/>
                <w:szCs w:val="20"/>
              </w:rPr>
            </w:pPr>
            <w:r w:rsidRPr="004817AF">
              <w:rPr>
                <w:b/>
                <w:color w:val="FF0000"/>
                <w:sz w:val="20"/>
                <w:szCs w:val="20"/>
              </w:rPr>
              <w:t>MZ 663</w:t>
            </w:r>
          </w:p>
        </w:tc>
        <w:tc>
          <w:tcPr>
            <w:tcW w:w="1955" w:type="dxa"/>
            <w:shd w:val="clear" w:color="auto" w:fill="FFFFFF"/>
          </w:tcPr>
          <w:p w14:paraId="635E8AE9" w14:textId="0D7F8247" w:rsidR="00D617DD" w:rsidRPr="004817AF" w:rsidRDefault="00064B5C" w:rsidP="004817AF">
            <w:pPr>
              <w:jc w:val="both"/>
              <w:rPr>
                <w:b/>
                <w:sz w:val="20"/>
                <w:szCs w:val="20"/>
              </w:rPr>
            </w:pPr>
            <w:r w:rsidRPr="004817AF">
              <w:rPr>
                <w:b/>
                <w:sz w:val="20"/>
                <w:szCs w:val="20"/>
              </w:rPr>
              <w:t>Art. 105 ust. 4 ustawy z dnia 15 kwietnia 2011 r. o działalności leczniczej</w:t>
            </w:r>
            <w:r w:rsidR="00C873F5">
              <w:rPr>
                <w:b/>
                <w:sz w:val="20"/>
                <w:szCs w:val="20"/>
              </w:rPr>
              <w:t xml:space="preserve"> (Dz. U. z 2018 r. poz. 160, z późn. zm.)</w:t>
            </w:r>
          </w:p>
        </w:tc>
        <w:tc>
          <w:tcPr>
            <w:tcW w:w="2127" w:type="dxa"/>
            <w:shd w:val="clear" w:color="auto" w:fill="FFFFFF"/>
          </w:tcPr>
          <w:p w14:paraId="51B8250D" w14:textId="77777777" w:rsidR="00064B5C" w:rsidRPr="004817AF" w:rsidRDefault="00064B5C" w:rsidP="004817AF">
            <w:pPr>
              <w:rPr>
                <w:sz w:val="20"/>
                <w:szCs w:val="20"/>
              </w:rPr>
            </w:pPr>
            <w:r w:rsidRPr="004817AF">
              <w:rPr>
                <w:sz w:val="20"/>
                <w:szCs w:val="20"/>
              </w:rPr>
              <w:t>Minister Zdrowia określi w drodze rozporządzeni, szczegółowy zakres danych objętych wpisem do rejestru oraz szczegółowy tryb postępowania w sprawie dokonywania wpisów, zmian w rejestrze oraz wykreśleń z rejestru.</w:t>
            </w:r>
          </w:p>
          <w:p w14:paraId="3D03ED3A" w14:textId="77777777" w:rsidR="00D617DD" w:rsidRPr="004817AF" w:rsidRDefault="00D617DD" w:rsidP="004817AF">
            <w:pPr>
              <w:jc w:val="both"/>
              <w:rPr>
                <w:sz w:val="20"/>
                <w:szCs w:val="20"/>
              </w:rPr>
            </w:pPr>
          </w:p>
        </w:tc>
        <w:tc>
          <w:tcPr>
            <w:tcW w:w="2391" w:type="dxa"/>
            <w:shd w:val="clear" w:color="auto" w:fill="FFFFFF"/>
          </w:tcPr>
          <w:p w14:paraId="5AB0A914" w14:textId="5D8A82A0" w:rsidR="00D617DD" w:rsidRPr="004817AF" w:rsidRDefault="00064B5C" w:rsidP="004817AF">
            <w:pPr>
              <w:jc w:val="both"/>
              <w:rPr>
                <w:sz w:val="20"/>
                <w:szCs w:val="20"/>
              </w:rPr>
            </w:pPr>
            <w:r w:rsidRPr="004817AF">
              <w:rPr>
                <w:sz w:val="20"/>
                <w:szCs w:val="20"/>
              </w:rPr>
              <w:t>Umożliwienie fizjoterapeutom dokonanie wpisu praktyk zawodowych do rejestru podmiotów wykonujących działalność leczniczą</w:t>
            </w:r>
          </w:p>
        </w:tc>
        <w:tc>
          <w:tcPr>
            <w:tcW w:w="2160" w:type="dxa"/>
            <w:shd w:val="clear" w:color="auto" w:fill="FFFFFF"/>
          </w:tcPr>
          <w:p w14:paraId="46534A65" w14:textId="6FDE10D3" w:rsidR="00D617DD" w:rsidRPr="004817AF" w:rsidRDefault="00064B5C" w:rsidP="004817AF">
            <w:pPr>
              <w:jc w:val="both"/>
              <w:rPr>
                <w:b/>
                <w:sz w:val="20"/>
                <w:szCs w:val="20"/>
              </w:rPr>
            </w:pPr>
            <w:r w:rsidRPr="004817AF">
              <w:rPr>
                <w:b/>
                <w:sz w:val="20"/>
                <w:szCs w:val="20"/>
              </w:rPr>
              <w:t>Zbigniew J. Król – Podsekretarz Stanu</w:t>
            </w:r>
          </w:p>
        </w:tc>
        <w:tc>
          <w:tcPr>
            <w:tcW w:w="1402" w:type="dxa"/>
            <w:shd w:val="clear" w:color="auto" w:fill="FFFFFF"/>
          </w:tcPr>
          <w:p w14:paraId="0459CE46" w14:textId="77777777" w:rsidR="00D617DD" w:rsidRPr="004817AF" w:rsidRDefault="00D617DD" w:rsidP="004817AF">
            <w:pPr>
              <w:tabs>
                <w:tab w:val="left" w:pos="3469"/>
              </w:tabs>
              <w:ind w:right="34"/>
              <w:jc w:val="both"/>
              <w:rPr>
                <w:b/>
                <w:sz w:val="20"/>
                <w:szCs w:val="20"/>
              </w:rPr>
            </w:pPr>
          </w:p>
        </w:tc>
        <w:tc>
          <w:tcPr>
            <w:tcW w:w="3098" w:type="dxa"/>
            <w:shd w:val="clear" w:color="auto" w:fill="FFFFFF"/>
          </w:tcPr>
          <w:p w14:paraId="747D698F" w14:textId="77777777" w:rsidR="002123A7" w:rsidRDefault="002123A7" w:rsidP="004817AF">
            <w:pPr>
              <w:pStyle w:val="Tekstpodstawowywcity2"/>
              <w:tabs>
                <w:tab w:val="clear" w:pos="284"/>
                <w:tab w:val="clear" w:pos="408"/>
                <w:tab w:val="right" w:pos="0"/>
                <w:tab w:val="left" w:pos="34"/>
              </w:tabs>
              <w:ind w:left="34" w:firstLine="0"/>
              <w:jc w:val="center"/>
              <w:rPr>
                <w:b/>
                <w:color w:val="000000"/>
                <w:sz w:val="20"/>
                <w:szCs w:val="20"/>
                <w:lang w:val="pl-PL"/>
              </w:rPr>
            </w:pPr>
            <w:r>
              <w:rPr>
                <w:b/>
                <w:color w:val="000000"/>
                <w:sz w:val="20"/>
                <w:szCs w:val="20"/>
                <w:lang w:val="pl-PL"/>
              </w:rPr>
              <w:t>DOOZ</w:t>
            </w:r>
          </w:p>
          <w:p w14:paraId="044B1525" w14:textId="2E523AB7" w:rsidR="00D617DD" w:rsidRPr="004817AF" w:rsidRDefault="00064B5C" w:rsidP="003A017E">
            <w:pPr>
              <w:pStyle w:val="Tekstpodstawowywcity2"/>
              <w:tabs>
                <w:tab w:val="clear" w:pos="284"/>
                <w:tab w:val="clear" w:pos="408"/>
                <w:tab w:val="right" w:pos="0"/>
                <w:tab w:val="left" w:pos="34"/>
              </w:tabs>
              <w:ind w:left="34" w:firstLine="0"/>
              <w:rPr>
                <w:b/>
                <w:color w:val="000000"/>
                <w:sz w:val="20"/>
                <w:szCs w:val="20"/>
                <w:lang w:val="pl-PL"/>
              </w:rPr>
            </w:pPr>
            <w:r w:rsidRPr="004817AF">
              <w:rPr>
                <w:b/>
                <w:color w:val="000000"/>
                <w:sz w:val="20"/>
                <w:szCs w:val="20"/>
                <w:lang w:val="pl-PL"/>
              </w:rPr>
              <w:t>Prace wstępne</w:t>
            </w:r>
          </w:p>
        </w:tc>
      </w:tr>
      <w:tr w:rsidR="00064B5C" w:rsidRPr="004817AF" w14:paraId="4C62DA35"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AF99612" w14:textId="0A478CF0" w:rsidR="00064B5C" w:rsidRPr="004817AF" w:rsidRDefault="00064B5C" w:rsidP="004817AF">
            <w:pPr>
              <w:numPr>
                <w:ilvl w:val="0"/>
                <w:numId w:val="4"/>
              </w:numPr>
              <w:tabs>
                <w:tab w:val="left" w:pos="735"/>
              </w:tabs>
              <w:jc w:val="both"/>
              <w:rPr>
                <w:bCs/>
                <w:sz w:val="20"/>
                <w:szCs w:val="20"/>
              </w:rPr>
            </w:pPr>
          </w:p>
        </w:tc>
        <w:tc>
          <w:tcPr>
            <w:tcW w:w="880" w:type="dxa"/>
            <w:shd w:val="clear" w:color="auto" w:fill="FFFFFF"/>
          </w:tcPr>
          <w:p w14:paraId="0759EEDC" w14:textId="77777777" w:rsidR="00064B5C" w:rsidRPr="004817AF" w:rsidRDefault="00064B5C" w:rsidP="004817AF">
            <w:pPr>
              <w:jc w:val="both"/>
              <w:rPr>
                <w:b/>
                <w:color w:val="FF0000"/>
                <w:sz w:val="20"/>
                <w:szCs w:val="20"/>
              </w:rPr>
            </w:pPr>
            <w:r w:rsidRPr="004817AF">
              <w:rPr>
                <w:b/>
                <w:color w:val="FF0000"/>
                <w:sz w:val="20"/>
                <w:szCs w:val="20"/>
              </w:rPr>
              <w:t>MZ</w:t>
            </w:r>
          </w:p>
          <w:p w14:paraId="63FF146B" w14:textId="7FFC657D" w:rsidR="00064B5C" w:rsidRPr="004817AF" w:rsidRDefault="00064B5C" w:rsidP="004817AF">
            <w:pPr>
              <w:jc w:val="both"/>
              <w:rPr>
                <w:b/>
                <w:color w:val="FF0000"/>
                <w:sz w:val="20"/>
                <w:szCs w:val="20"/>
              </w:rPr>
            </w:pPr>
            <w:r w:rsidRPr="004817AF">
              <w:rPr>
                <w:b/>
                <w:color w:val="FF0000"/>
                <w:sz w:val="20"/>
                <w:szCs w:val="20"/>
              </w:rPr>
              <w:t>664</w:t>
            </w:r>
          </w:p>
        </w:tc>
        <w:tc>
          <w:tcPr>
            <w:tcW w:w="1955" w:type="dxa"/>
            <w:shd w:val="clear" w:color="auto" w:fill="FFFFFF"/>
          </w:tcPr>
          <w:p w14:paraId="4BBF2B94" w14:textId="6D5A43E6" w:rsidR="00064B5C" w:rsidRPr="004817AF" w:rsidRDefault="00AA7073" w:rsidP="00AA7073">
            <w:pPr>
              <w:jc w:val="both"/>
              <w:rPr>
                <w:b/>
                <w:sz w:val="20"/>
                <w:szCs w:val="20"/>
              </w:rPr>
            </w:pPr>
            <w:r>
              <w:rPr>
                <w:b/>
                <w:sz w:val="20"/>
                <w:szCs w:val="20"/>
              </w:rPr>
              <w:t>Art. 48e ust. 5 ustawy</w:t>
            </w:r>
            <w:r w:rsidRPr="00AA7073">
              <w:rPr>
                <w:b/>
                <w:sz w:val="20"/>
                <w:szCs w:val="20"/>
              </w:rPr>
              <w:t xml:space="preserve"> z dnia 27 sierpnia 2004 r. o świadczeniach opieki zdrowotnej finansowanych ze środków publicznych (Dz. U. </w:t>
            </w:r>
            <w:r w:rsidR="00C873F5">
              <w:rPr>
                <w:b/>
                <w:sz w:val="20"/>
                <w:szCs w:val="20"/>
              </w:rPr>
              <w:t>z 2018 r. poz. 1510, z późn. zm.</w:t>
            </w:r>
            <w:r w:rsidRPr="00AA7073">
              <w:rPr>
                <w:b/>
                <w:sz w:val="20"/>
                <w:szCs w:val="20"/>
              </w:rPr>
              <w:t>)</w:t>
            </w:r>
          </w:p>
        </w:tc>
        <w:tc>
          <w:tcPr>
            <w:tcW w:w="2127" w:type="dxa"/>
            <w:shd w:val="clear" w:color="auto" w:fill="FFFFFF"/>
          </w:tcPr>
          <w:p w14:paraId="7FF7BD61" w14:textId="505CC3F8" w:rsidR="00064B5C" w:rsidRPr="004817AF" w:rsidRDefault="00AA7073" w:rsidP="004817AF">
            <w:pPr>
              <w:jc w:val="both"/>
              <w:rPr>
                <w:sz w:val="20"/>
                <w:szCs w:val="20"/>
              </w:rPr>
            </w:pPr>
            <w:r w:rsidRPr="00AA7073">
              <w:rPr>
                <w:sz w:val="20"/>
                <w:szCs w:val="20"/>
              </w:rPr>
              <w:t xml:space="preserve">Minister właściwy do spraw zdrowia ustala, w drodze rozporządzenia, program pilotażowy, mając na uwadze poprawę efektywności systemu ochrony zdrowia oraz poprawę jakości i bezpieczeństwa </w:t>
            </w:r>
            <w:r w:rsidRPr="00AA7073">
              <w:rPr>
                <w:sz w:val="20"/>
                <w:szCs w:val="20"/>
              </w:rPr>
              <w:lastRenderedPageBreak/>
              <w:t>udzielania świadczeń opieki zdrowotnej.</w:t>
            </w:r>
          </w:p>
        </w:tc>
        <w:tc>
          <w:tcPr>
            <w:tcW w:w="2391" w:type="dxa"/>
            <w:shd w:val="clear" w:color="auto" w:fill="FFFFFF"/>
          </w:tcPr>
          <w:p w14:paraId="5E2932AA" w14:textId="730BCFE5" w:rsidR="00064B5C" w:rsidRPr="004817AF" w:rsidRDefault="00AA7073" w:rsidP="004817AF">
            <w:pPr>
              <w:jc w:val="both"/>
              <w:rPr>
                <w:sz w:val="20"/>
                <w:szCs w:val="20"/>
              </w:rPr>
            </w:pPr>
            <w:r w:rsidRPr="00AA7073">
              <w:rPr>
                <w:sz w:val="20"/>
                <w:szCs w:val="20"/>
              </w:rPr>
              <w:lastRenderedPageBreak/>
              <w:t xml:space="preserve">Określenie warunków realizacji programu pilotażowego dotyczącego leczenia ostrej fazy udaru niedokrwiennego za pomocą przezcewnikowej </w:t>
            </w:r>
            <w:r w:rsidRPr="006B19E6">
              <w:rPr>
                <w:b/>
                <w:sz w:val="20"/>
                <w:szCs w:val="20"/>
              </w:rPr>
              <w:t>trombektomii mechanicznej.</w:t>
            </w:r>
          </w:p>
        </w:tc>
        <w:tc>
          <w:tcPr>
            <w:tcW w:w="2160" w:type="dxa"/>
            <w:shd w:val="clear" w:color="auto" w:fill="FFFFFF"/>
          </w:tcPr>
          <w:p w14:paraId="6D898A7B" w14:textId="220DA4C4" w:rsidR="00064B5C" w:rsidRPr="004817AF" w:rsidRDefault="00AA7073" w:rsidP="004817AF">
            <w:pPr>
              <w:jc w:val="both"/>
              <w:rPr>
                <w:b/>
                <w:sz w:val="20"/>
                <w:szCs w:val="20"/>
              </w:rPr>
            </w:pPr>
            <w:r w:rsidRPr="00AA7073">
              <w:rPr>
                <w:b/>
                <w:sz w:val="20"/>
                <w:szCs w:val="20"/>
              </w:rPr>
              <w:t>Pan Zbigniew J. Król  - Podsekretarz Stanu w Ministerstwie Zdrowia</w:t>
            </w:r>
          </w:p>
        </w:tc>
        <w:tc>
          <w:tcPr>
            <w:tcW w:w="1402" w:type="dxa"/>
            <w:shd w:val="clear" w:color="auto" w:fill="FFFFFF"/>
          </w:tcPr>
          <w:p w14:paraId="50929202" w14:textId="53E6C989" w:rsidR="00064B5C" w:rsidRPr="004817AF" w:rsidRDefault="003A017E" w:rsidP="004817AF">
            <w:pPr>
              <w:tabs>
                <w:tab w:val="left" w:pos="3469"/>
              </w:tabs>
              <w:ind w:right="34"/>
              <w:jc w:val="both"/>
              <w:rPr>
                <w:b/>
                <w:sz w:val="20"/>
                <w:szCs w:val="20"/>
              </w:rPr>
            </w:pPr>
            <w:r>
              <w:rPr>
                <w:b/>
                <w:sz w:val="20"/>
                <w:szCs w:val="20"/>
              </w:rPr>
              <w:t xml:space="preserve">Nowe </w:t>
            </w:r>
          </w:p>
        </w:tc>
        <w:tc>
          <w:tcPr>
            <w:tcW w:w="3098" w:type="dxa"/>
            <w:shd w:val="clear" w:color="auto" w:fill="FFFFFF"/>
          </w:tcPr>
          <w:p w14:paraId="0076ACE7" w14:textId="77777777" w:rsidR="00064B5C" w:rsidRDefault="00AA7073" w:rsidP="004817AF">
            <w:pPr>
              <w:pStyle w:val="Tekstpodstawowywcity2"/>
              <w:tabs>
                <w:tab w:val="clear" w:pos="284"/>
                <w:tab w:val="clear" w:pos="408"/>
                <w:tab w:val="right" w:pos="0"/>
                <w:tab w:val="left" w:pos="34"/>
              </w:tabs>
              <w:ind w:left="34" w:firstLine="0"/>
              <w:jc w:val="center"/>
              <w:rPr>
                <w:b/>
                <w:color w:val="000000"/>
                <w:sz w:val="20"/>
                <w:szCs w:val="20"/>
                <w:lang w:val="pl-PL"/>
              </w:rPr>
            </w:pPr>
            <w:r>
              <w:rPr>
                <w:b/>
                <w:color w:val="000000"/>
                <w:sz w:val="20"/>
                <w:szCs w:val="20"/>
                <w:lang w:val="pl-PL"/>
              </w:rPr>
              <w:t>DAS</w:t>
            </w:r>
          </w:p>
          <w:p w14:paraId="16F16224" w14:textId="77777777" w:rsidR="006B19E6" w:rsidRDefault="006B19E6" w:rsidP="004817AF">
            <w:pPr>
              <w:pStyle w:val="Tekstpodstawowywcity2"/>
              <w:tabs>
                <w:tab w:val="clear" w:pos="284"/>
                <w:tab w:val="clear" w:pos="408"/>
                <w:tab w:val="right" w:pos="0"/>
                <w:tab w:val="left" w:pos="34"/>
              </w:tabs>
              <w:ind w:left="34" w:firstLine="0"/>
              <w:jc w:val="center"/>
              <w:rPr>
                <w:b/>
                <w:color w:val="000000"/>
                <w:sz w:val="20"/>
                <w:szCs w:val="20"/>
                <w:lang w:val="pl-PL"/>
              </w:rPr>
            </w:pPr>
          </w:p>
          <w:p w14:paraId="79124CD7" w14:textId="55D1C903" w:rsidR="00866D79" w:rsidRDefault="00F4120A" w:rsidP="006B19E6">
            <w:pPr>
              <w:pStyle w:val="Tekstpodstawowywcity2"/>
              <w:tabs>
                <w:tab w:val="clear" w:pos="284"/>
                <w:tab w:val="clear" w:pos="408"/>
                <w:tab w:val="right" w:pos="0"/>
                <w:tab w:val="left" w:pos="34"/>
              </w:tabs>
              <w:ind w:left="34" w:firstLine="0"/>
              <w:jc w:val="both"/>
              <w:rPr>
                <w:b/>
                <w:color w:val="000000"/>
                <w:sz w:val="20"/>
                <w:szCs w:val="20"/>
                <w:lang w:val="pl-PL"/>
              </w:rPr>
            </w:pPr>
            <w:r>
              <w:rPr>
                <w:b/>
                <w:color w:val="000000"/>
                <w:sz w:val="20"/>
                <w:szCs w:val="20"/>
                <w:lang w:val="pl-PL"/>
              </w:rPr>
              <w:t>21.09.2018 r. – przekazany do RCL o rozpatrzenie przez KP;</w:t>
            </w:r>
          </w:p>
          <w:p w14:paraId="0E6B8795" w14:textId="77777777" w:rsidR="006B19E6" w:rsidRDefault="006B19E6" w:rsidP="00866D79">
            <w:pPr>
              <w:pStyle w:val="Tekstpodstawowywcity2"/>
              <w:tabs>
                <w:tab w:val="clear" w:pos="284"/>
                <w:tab w:val="clear" w:pos="408"/>
                <w:tab w:val="right" w:pos="0"/>
                <w:tab w:val="left" w:pos="34"/>
              </w:tabs>
              <w:ind w:left="34" w:firstLine="0"/>
              <w:jc w:val="both"/>
              <w:rPr>
                <w:b/>
                <w:color w:val="000000"/>
                <w:sz w:val="20"/>
                <w:szCs w:val="20"/>
                <w:lang w:val="pl-PL"/>
              </w:rPr>
            </w:pPr>
          </w:p>
          <w:p w14:paraId="454EB5DA" w14:textId="77777777" w:rsidR="006B19E6" w:rsidRPr="00B0016F" w:rsidRDefault="00B0016F" w:rsidP="00866D79">
            <w:pPr>
              <w:pStyle w:val="Tekstpodstawowywcity2"/>
              <w:tabs>
                <w:tab w:val="clear" w:pos="284"/>
                <w:tab w:val="clear" w:pos="408"/>
                <w:tab w:val="right" w:pos="0"/>
                <w:tab w:val="left" w:pos="34"/>
              </w:tabs>
              <w:ind w:left="34" w:firstLine="0"/>
              <w:jc w:val="both"/>
              <w:rPr>
                <w:b/>
                <w:color w:val="000000"/>
                <w:sz w:val="20"/>
                <w:szCs w:val="20"/>
                <w:u w:val="single"/>
                <w:lang w:val="pl-PL"/>
              </w:rPr>
            </w:pPr>
            <w:r w:rsidRPr="00B0016F">
              <w:rPr>
                <w:b/>
                <w:color w:val="000000"/>
                <w:sz w:val="20"/>
                <w:szCs w:val="20"/>
                <w:highlight w:val="yellow"/>
                <w:u w:val="single"/>
                <w:lang w:val="pl-PL"/>
              </w:rPr>
              <w:t>Historia:</w:t>
            </w:r>
          </w:p>
          <w:p w14:paraId="3B5F3984" w14:textId="77777777" w:rsidR="00B0016F" w:rsidRDefault="00B0016F" w:rsidP="00866D79">
            <w:pPr>
              <w:pStyle w:val="Tekstpodstawowywcity2"/>
              <w:tabs>
                <w:tab w:val="clear" w:pos="284"/>
                <w:tab w:val="clear" w:pos="408"/>
                <w:tab w:val="right" w:pos="0"/>
                <w:tab w:val="left" w:pos="34"/>
              </w:tabs>
              <w:ind w:left="34" w:firstLine="0"/>
              <w:jc w:val="both"/>
              <w:rPr>
                <w:b/>
                <w:color w:val="000000"/>
                <w:sz w:val="20"/>
                <w:szCs w:val="20"/>
                <w:lang w:val="pl-PL"/>
              </w:rPr>
            </w:pPr>
          </w:p>
          <w:p w14:paraId="4E36BC20" w14:textId="77777777" w:rsidR="00AA7073" w:rsidRPr="00B0016F" w:rsidRDefault="00B0016F" w:rsidP="00866D79">
            <w:pPr>
              <w:pStyle w:val="Tekstpodstawowywcity2"/>
              <w:tabs>
                <w:tab w:val="clear" w:pos="284"/>
                <w:tab w:val="clear" w:pos="408"/>
                <w:tab w:val="right" w:pos="0"/>
                <w:tab w:val="left" w:pos="34"/>
              </w:tabs>
              <w:ind w:left="34" w:firstLine="0"/>
              <w:jc w:val="both"/>
              <w:rPr>
                <w:color w:val="000000"/>
                <w:sz w:val="20"/>
                <w:szCs w:val="20"/>
                <w:lang w:val="pl-PL"/>
              </w:rPr>
            </w:pPr>
            <w:r w:rsidRPr="00B0016F">
              <w:rPr>
                <w:color w:val="000000"/>
                <w:sz w:val="20"/>
                <w:szCs w:val="20"/>
                <w:lang w:val="pl-PL"/>
              </w:rPr>
              <w:t xml:space="preserve">UW </w:t>
            </w:r>
            <w:r w:rsidR="00FF41B1" w:rsidRPr="00B0016F">
              <w:rPr>
                <w:color w:val="000000"/>
                <w:sz w:val="20"/>
                <w:szCs w:val="20"/>
                <w:lang w:val="pl-PL"/>
              </w:rPr>
              <w:t xml:space="preserve"> (</w:t>
            </w:r>
            <w:r w:rsidR="005A38DD" w:rsidRPr="00B0016F">
              <w:rPr>
                <w:color w:val="000000"/>
                <w:sz w:val="20"/>
                <w:szCs w:val="20"/>
                <w:lang w:val="pl-PL"/>
              </w:rPr>
              <w:t>3-7.08.2018 r.)</w:t>
            </w:r>
            <w:r w:rsidRPr="00B0016F">
              <w:rPr>
                <w:color w:val="000000"/>
                <w:sz w:val="20"/>
                <w:szCs w:val="20"/>
                <w:lang w:val="pl-PL"/>
              </w:rPr>
              <w:t>;</w:t>
            </w:r>
          </w:p>
          <w:p w14:paraId="26AE1E2D" w14:textId="77777777" w:rsidR="00B0016F" w:rsidRDefault="00B0016F" w:rsidP="00866D79">
            <w:pPr>
              <w:pStyle w:val="Tekstpodstawowywcity2"/>
              <w:tabs>
                <w:tab w:val="clear" w:pos="284"/>
                <w:tab w:val="clear" w:pos="408"/>
                <w:tab w:val="right" w:pos="0"/>
                <w:tab w:val="left" w:pos="34"/>
              </w:tabs>
              <w:ind w:left="34" w:firstLine="0"/>
              <w:jc w:val="both"/>
              <w:rPr>
                <w:b/>
                <w:color w:val="000000"/>
                <w:sz w:val="20"/>
                <w:szCs w:val="20"/>
                <w:lang w:val="pl-PL"/>
              </w:rPr>
            </w:pPr>
          </w:p>
          <w:p w14:paraId="0045B7D3" w14:textId="77777777" w:rsidR="00B0016F" w:rsidRPr="006938D4" w:rsidRDefault="00B0016F" w:rsidP="00866D79">
            <w:pPr>
              <w:pStyle w:val="Tekstpodstawowywcity2"/>
              <w:tabs>
                <w:tab w:val="clear" w:pos="284"/>
                <w:tab w:val="clear" w:pos="408"/>
                <w:tab w:val="right" w:pos="0"/>
                <w:tab w:val="left" w:pos="34"/>
              </w:tabs>
              <w:ind w:left="34" w:firstLine="0"/>
              <w:jc w:val="both"/>
              <w:rPr>
                <w:sz w:val="20"/>
                <w:szCs w:val="20"/>
                <w:lang w:val="pl-PL"/>
              </w:rPr>
            </w:pPr>
            <w:r w:rsidRPr="006938D4">
              <w:rPr>
                <w:sz w:val="20"/>
                <w:szCs w:val="20"/>
                <w:lang w:val="pl-PL"/>
              </w:rPr>
              <w:lastRenderedPageBreak/>
              <w:t>Przed Uz i KS – 24.08.2018 r. do DP MZ wpłynął do parafowania rozdzielnik;</w:t>
            </w:r>
          </w:p>
          <w:p w14:paraId="7D2E9714" w14:textId="77777777" w:rsidR="00D27B82" w:rsidRDefault="00D27B82" w:rsidP="00866D79">
            <w:pPr>
              <w:pStyle w:val="Tekstpodstawowywcity2"/>
              <w:tabs>
                <w:tab w:val="clear" w:pos="284"/>
                <w:tab w:val="clear" w:pos="408"/>
                <w:tab w:val="right" w:pos="0"/>
                <w:tab w:val="left" w:pos="34"/>
              </w:tabs>
              <w:ind w:left="34" w:firstLine="0"/>
              <w:jc w:val="both"/>
              <w:rPr>
                <w:sz w:val="20"/>
                <w:szCs w:val="20"/>
                <w:lang w:val="pl-PL"/>
              </w:rPr>
            </w:pPr>
            <w:r w:rsidRPr="006938D4">
              <w:rPr>
                <w:sz w:val="20"/>
                <w:szCs w:val="20"/>
                <w:lang w:val="pl-PL"/>
              </w:rPr>
              <w:t>24.08.2018 r. – DP MZ parafował rozdzielnik;</w:t>
            </w:r>
          </w:p>
          <w:p w14:paraId="7F66E691" w14:textId="77777777" w:rsidR="006938D4" w:rsidRDefault="006938D4" w:rsidP="00866D79">
            <w:pPr>
              <w:pStyle w:val="Tekstpodstawowywcity2"/>
              <w:tabs>
                <w:tab w:val="clear" w:pos="284"/>
                <w:tab w:val="clear" w:pos="408"/>
                <w:tab w:val="right" w:pos="0"/>
                <w:tab w:val="left" w:pos="34"/>
              </w:tabs>
              <w:ind w:left="34" w:firstLine="0"/>
              <w:jc w:val="both"/>
              <w:rPr>
                <w:sz w:val="20"/>
                <w:szCs w:val="20"/>
                <w:lang w:val="pl-PL"/>
              </w:rPr>
            </w:pPr>
          </w:p>
          <w:p w14:paraId="631D4EA2" w14:textId="77777777" w:rsidR="006938D4" w:rsidRDefault="006938D4" w:rsidP="00866D79">
            <w:pPr>
              <w:pStyle w:val="Tekstpodstawowywcity2"/>
              <w:tabs>
                <w:tab w:val="clear" w:pos="284"/>
                <w:tab w:val="clear" w:pos="408"/>
                <w:tab w:val="right" w:pos="0"/>
                <w:tab w:val="left" w:pos="34"/>
              </w:tabs>
              <w:ind w:left="34" w:firstLine="0"/>
              <w:jc w:val="both"/>
              <w:rPr>
                <w:sz w:val="20"/>
                <w:szCs w:val="20"/>
                <w:lang w:val="pl-PL"/>
              </w:rPr>
            </w:pPr>
            <w:r w:rsidRPr="00AE6AA3">
              <w:rPr>
                <w:sz w:val="20"/>
                <w:szCs w:val="20"/>
                <w:lang w:val="pl-PL"/>
              </w:rPr>
              <w:t>UZ i KS – 27.08.2018 r. – 3.09.2018 r.;</w:t>
            </w:r>
          </w:p>
          <w:p w14:paraId="765E8BF8" w14:textId="77777777" w:rsidR="00AE6AA3" w:rsidRDefault="00AE6AA3" w:rsidP="00866D79">
            <w:pPr>
              <w:pStyle w:val="Tekstpodstawowywcity2"/>
              <w:tabs>
                <w:tab w:val="clear" w:pos="284"/>
                <w:tab w:val="clear" w:pos="408"/>
                <w:tab w:val="right" w:pos="0"/>
                <w:tab w:val="left" w:pos="34"/>
              </w:tabs>
              <w:ind w:left="34" w:firstLine="0"/>
              <w:jc w:val="both"/>
              <w:rPr>
                <w:sz w:val="20"/>
                <w:szCs w:val="20"/>
                <w:lang w:val="pl-PL"/>
              </w:rPr>
            </w:pPr>
          </w:p>
          <w:p w14:paraId="173B9764" w14:textId="77777777" w:rsidR="00AE6AA3" w:rsidRDefault="00AE6AA3" w:rsidP="00866D79">
            <w:pPr>
              <w:pStyle w:val="Tekstpodstawowywcity2"/>
              <w:tabs>
                <w:tab w:val="clear" w:pos="284"/>
                <w:tab w:val="clear" w:pos="408"/>
                <w:tab w:val="right" w:pos="0"/>
                <w:tab w:val="left" w:pos="34"/>
              </w:tabs>
              <w:ind w:left="34" w:firstLine="0"/>
              <w:jc w:val="both"/>
              <w:rPr>
                <w:sz w:val="20"/>
                <w:szCs w:val="20"/>
                <w:lang w:val="pl-PL"/>
              </w:rPr>
            </w:pPr>
            <w:r w:rsidRPr="00F4120A">
              <w:rPr>
                <w:sz w:val="20"/>
                <w:szCs w:val="20"/>
                <w:lang w:val="pl-PL"/>
              </w:rPr>
              <w:t>Przed RCL – 19.09.2018 r. – do DP MZ wpłynął projekt o przekazanie do RCL;</w:t>
            </w:r>
          </w:p>
          <w:p w14:paraId="5EB121DD" w14:textId="77777777" w:rsidR="0002094A" w:rsidRDefault="0002094A" w:rsidP="00866D79">
            <w:pPr>
              <w:pStyle w:val="Tekstpodstawowywcity2"/>
              <w:tabs>
                <w:tab w:val="clear" w:pos="284"/>
                <w:tab w:val="clear" w:pos="408"/>
                <w:tab w:val="right" w:pos="0"/>
                <w:tab w:val="left" w:pos="34"/>
              </w:tabs>
              <w:ind w:left="34" w:firstLine="0"/>
              <w:jc w:val="both"/>
              <w:rPr>
                <w:sz w:val="20"/>
                <w:szCs w:val="20"/>
                <w:lang w:val="pl-PL"/>
              </w:rPr>
            </w:pPr>
          </w:p>
          <w:p w14:paraId="79A46351" w14:textId="75D347CC" w:rsidR="00F4120A" w:rsidRPr="00F4120A" w:rsidRDefault="00F4120A" w:rsidP="00F4120A">
            <w:pPr>
              <w:pStyle w:val="Tekstpodstawowywcity2"/>
              <w:tabs>
                <w:tab w:val="clear" w:pos="284"/>
                <w:tab w:val="clear" w:pos="408"/>
                <w:tab w:val="left" w:pos="0"/>
              </w:tabs>
              <w:ind w:left="63" w:firstLine="0"/>
              <w:jc w:val="both"/>
              <w:rPr>
                <w:color w:val="FF0000"/>
                <w:sz w:val="20"/>
                <w:szCs w:val="20"/>
              </w:rPr>
            </w:pPr>
            <w:r w:rsidRPr="00F4120A">
              <w:rPr>
                <w:color w:val="FF0000"/>
                <w:sz w:val="20"/>
                <w:szCs w:val="20"/>
              </w:rPr>
              <w:t>21.09.2018 r. – przekazany do RCL o rozpatrzenie przez KP;</w:t>
            </w:r>
          </w:p>
          <w:p w14:paraId="21F84459" w14:textId="1AD7DB7A" w:rsidR="00F4120A" w:rsidRPr="00B0016F" w:rsidRDefault="00F4120A" w:rsidP="00866D79">
            <w:pPr>
              <w:pStyle w:val="Tekstpodstawowywcity2"/>
              <w:tabs>
                <w:tab w:val="clear" w:pos="284"/>
                <w:tab w:val="clear" w:pos="408"/>
                <w:tab w:val="right" w:pos="0"/>
                <w:tab w:val="left" w:pos="34"/>
              </w:tabs>
              <w:ind w:left="34" w:firstLine="0"/>
              <w:jc w:val="both"/>
              <w:rPr>
                <w:color w:val="000000"/>
                <w:sz w:val="20"/>
                <w:szCs w:val="20"/>
                <w:lang w:val="pl-PL"/>
              </w:rPr>
            </w:pPr>
          </w:p>
        </w:tc>
      </w:tr>
      <w:tr w:rsidR="00960A72" w:rsidRPr="004817AF" w14:paraId="1A4FE2AE"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B807EEA" w14:textId="74D543CC" w:rsidR="00960A72" w:rsidRPr="004817AF" w:rsidRDefault="00960A72" w:rsidP="00960A72">
            <w:pPr>
              <w:numPr>
                <w:ilvl w:val="0"/>
                <w:numId w:val="4"/>
              </w:numPr>
              <w:tabs>
                <w:tab w:val="left" w:pos="735"/>
              </w:tabs>
              <w:jc w:val="both"/>
              <w:rPr>
                <w:bCs/>
                <w:sz w:val="20"/>
                <w:szCs w:val="20"/>
              </w:rPr>
            </w:pPr>
          </w:p>
        </w:tc>
        <w:tc>
          <w:tcPr>
            <w:tcW w:w="880" w:type="dxa"/>
            <w:shd w:val="clear" w:color="auto" w:fill="FFFFFF"/>
          </w:tcPr>
          <w:p w14:paraId="0B91C5FB" w14:textId="05B7E4D0" w:rsidR="00960A72" w:rsidRDefault="00960A72" w:rsidP="00960A72">
            <w:pPr>
              <w:jc w:val="both"/>
              <w:rPr>
                <w:b/>
                <w:color w:val="FF0000"/>
                <w:sz w:val="20"/>
                <w:szCs w:val="20"/>
              </w:rPr>
            </w:pPr>
            <w:r>
              <w:rPr>
                <w:b/>
                <w:color w:val="FF0000"/>
                <w:sz w:val="20"/>
                <w:szCs w:val="20"/>
              </w:rPr>
              <w:t>MZ 666</w:t>
            </w:r>
          </w:p>
        </w:tc>
        <w:tc>
          <w:tcPr>
            <w:tcW w:w="1955" w:type="dxa"/>
            <w:shd w:val="clear" w:color="auto" w:fill="FFFFFF"/>
          </w:tcPr>
          <w:p w14:paraId="7264E21B" w14:textId="3C808F48" w:rsidR="00960A72" w:rsidRDefault="00960A72" w:rsidP="00960A72">
            <w:pPr>
              <w:jc w:val="both"/>
              <w:rPr>
                <w:b/>
                <w:sz w:val="20"/>
                <w:szCs w:val="20"/>
              </w:rPr>
            </w:pPr>
            <w:r>
              <w:rPr>
                <w:b/>
                <w:sz w:val="20"/>
                <w:szCs w:val="20"/>
              </w:rPr>
              <w:t xml:space="preserve">Art. 48e ust. 5 </w:t>
            </w:r>
            <w:r w:rsidRPr="00FC5FAE">
              <w:rPr>
                <w:b/>
                <w:sz w:val="20"/>
                <w:szCs w:val="20"/>
              </w:rPr>
              <w:t xml:space="preserve">Ustawa z dnia 27 sierpnia 2004 r. o świadczeniach opieki zdrowotnej finansowanych ze środków publicznych (Dz. U. </w:t>
            </w:r>
            <w:r w:rsidR="00C873F5">
              <w:rPr>
                <w:b/>
                <w:sz w:val="20"/>
                <w:szCs w:val="20"/>
              </w:rPr>
              <w:t>z 2018 r. poz. 1510</w:t>
            </w:r>
            <w:r>
              <w:rPr>
                <w:b/>
                <w:sz w:val="20"/>
                <w:szCs w:val="20"/>
              </w:rPr>
              <w:t>, z późn. zm.</w:t>
            </w:r>
            <w:r w:rsidRPr="00FC5FAE">
              <w:rPr>
                <w:b/>
                <w:sz w:val="20"/>
                <w:szCs w:val="20"/>
              </w:rPr>
              <w:t>)</w:t>
            </w:r>
          </w:p>
        </w:tc>
        <w:tc>
          <w:tcPr>
            <w:tcW w:w="2127" w:type="dxa"/>
            <w:shd w:val="clear" w:color="auto" w:fill="FFFFFF"/>
          </w:tcPr>
          <w:p w14:paraId="2343214B" w14:textId="424E872D" w:rsidR="00960A72" w:rsidRPr="00AA7073" w:rsidRDefault="00960A72" w:rsidP="00960A72">
            <w:pPr>
              <w:jc w:val="both"/>
              <w:rPr>
                <w:sz w:val="20"/>
                <w:szCs w:val="20"/>
              </w:rPr>
            </w:pPr>
            <w:r w:rsidRPr="00174ECC">
              <w:rPr>
                <w:sz w:val="20"/>
                <w:szCs w:val="20"/>
              </w:rPr>
              <w:t>Minister właściwy do spraw zdrowia ustala, w drodze rozporządzenia, program pilotażowy, mając na uwadze poprawę efektywności systemu ochrony zdrowia oraz poprawę jakości i b</w:t>
            </w:r>
            <w:r w:rsidR="00E52B09">
              <w:rPr>
                <w:sz w:val="20"/>
                <w:szCs w:val="20"/>
              </w:rPr>
              <w:t>–</w:t>
            </w:r>
            <w:r w:rsidRPr="00174ECC">
              <w:rPr>
                <w:sz w:val="20"/>
                <w:szCs w:val="20"/>
              </w:rPr>
              <w:t>zpieczeństwa udzielania świadczeń opieki zdrowotnej.</w:t>
            </w:r>
          </w:p>
        </w:tc>
        <w:tc>
          <w:tcPr>
            <w:tcW w:w="2391" w:type="dxa"/>
            <w:shd w:val="clear" w:color="auto" w:fill="FFFFFF"/>
          </w:tcPr>
          <w:p w14:paraId="6160FAE8" w14:textId="1A1A6189" w:rsidR="00960A72" w:rsidRPr="00AA7073" w:rsidRDefault="00960A72" w:rsidP="00960A72">
            <w:pPr>
              <w:jc w:val="both"/>
              <w:rPr>
                <w:sz w:val="20"/>
                <w:szCs w:val="20"/>
              </w:rPr>
            </w:pPr>
            <w:r>
              <w:rPr>
                <w:sz w:val="20"/>
              </w:rPr>
              <w:t xml:space="preserve">Określenie warunków realizacji programu pilotażowego </w:t>
            </w:r>
            <w:r w:rsidRPr="00925C5A">
              <w:rPr>
                <w:sz w:val="20"/>
              </w:rPr>
              <w:t xml:space="preserve">dotyczącego </w:t>
            </w:r>
            <w:r w:rsidRPr="00925C5A">
              <w:rPr>
                <w:rFonts w:eastAsia="Calibri"/>
                <w:sz w:val="20"/>
              </w:rPr>
              <w:t>efektywności modelu kompleksowej opieki nad osobami z niewydolnością serca (KONS)</w:t>
            </w:r>
          </w:p>
        </w:tc>
        <w:tc>
          <w:tcPr>
            <w:tcW w:w="2160" w:type="dxa"/>
            <w:shd w:val="clear" w:color="auto" w:fill="FFFFFF"/>
          </w:tcPr>
          <w:p w14:paraId="60868D1E" w14:textId="011C74CE" w:rsidR="00960A72" w:rsidRPr="00AA7073" w:rsidRDefault="00960A72" w:rsidP="00960A72">
            <w:pPr>
              <w:jc w:val="both"/>
              <w:rPr>
                <w:b/>
                <w:sz w:val="20"/>
                <w:szCs w:val="20"/>
              </w:rPr>
            </w:pPr>
            <w:r w:rsidRPr="00FC5FAE">
              <w:rPr>
                <w:b/>
                <w:sz w:val="20"/>
                <w:szCs w:val="20"/>
              </w:rPr>
              <w:t xml:space="preserve">Pan </w:t>
            </w:r>
            <w:r>
              <w:rPr>
                <w:b/>
                <w:sz w:val="20"/>
                <w:szCs w:val="20"/>
              </w:rPr>
              <w:t>Zbigniew Król</w:t>
            </w:r>
            <w:r w:rsidRPr="00FC5FAE">
              <w:rPr>
                <w:b/>
                <w:sz w:val="20"/>
                <w:szCs w:val="20"/>
              </w:rPr>
              <w:t xml:space="preserve"> - Podsekretarz Stanu w Ministerstwie Zdrowia</w:t>
            </w:r>
          </w:p>
        </w:tc>
        <w:tc>
          <w:tcPr>
            <w:tcW w:w="1402" w:type="dxa"/>
            <w:shd w:val="clear" w:color="auto" w:fill="FFFFFF"/>
          </w:tcPr>
          <w:p w14:paraId="24E094E3" w14:textId="65C68922" w:rsidR="00960A72" w:rsidRPr="004817AF" w:rsidRDefault="00B0016F" w:rsidP="00960A72">
            <w:pPr>
              <w:tabs>
                <w:tab w:val="left" w:pos="3469"/>
              </w:tabs>
              <w:ind w:right="34"/>
              <w:jc w:val="both"/>
              <w:rPr>
                <w:b/>
                <w:sz w:val="20"/>
                <w:szCs w:val="20"/>
              </w:rPr>
            </w:pPr>
            <w:r>
              <w:rPr>
                <w:b/>
                <w:sz w:val="20"/>
                <w:szCs w:val="20"/>
              </w:rPr>
              <w:t xml:space="preserve">Nowe rozporządzenie </w:t>
            </w:r>
          </w:p>
        </w:tc>
        <w:tc>
          <w:tcPr>
            <w:tcW w:w="3098" w:type="dxa"/>
            <w:shd w:val="clear" w:color="auto" w:fill="FFFFFF"/>
          </w:tcPr>
          <w:p w14:paraId="11E36EF8" w14:textId="6C8CCEE7" w:rsidR="00960A72" w:rsidRPr="00B0016F" w:rsidRDefault="00960A72" w:rsidP="00960A72">
            <w:pPr>
              <w:pStyle w:val="Tekstpodstawowywcity2"/>
              <w:tabs>
                <w:tab w:val="clear" w:pos="284"/>
                <w:tab w:val="clear" w:pos="408"/>
                <w:tab w:val="right" w:pos="0"/>
                <w:tab w:val="left" w:pos="34"/>
              </w:tabs>
              <w:ind w:left="34" w:firstLine="0"/>
              <w:jc w:val="center"/>
              <w:rPr>
                <w:b/>
                <w:sz w:val="20"/>
                <w:szCs w:val="20"/>
                <w:lang w:val="pl-PL"/>
              </w:rPr>
            </w:pPr>
            <w:r w:rsidRPr="00B0016F">
              <w:rPr>
                <w:b/>
                <w:sz w:val="20"/>
                <w:szCs w:val="20"/>
                <w:lang w:val="pl-PL"/>
              </w:rPr>
              <w:t>DAS</w:t>
            </w:r>
          </w:p>
          <w:p w14:paraId="5D24EC5F" w14:textId="77777777" w:rsidR="00960A72" w:rsidRDefault="00960A72" w:rsidP="00960A72">
            <w:pPr>
              <w:pStyle w:val="Tekstpodstawowywcity2"/>
              <w:tabs>
                <w:tab w:val="clear" w:pos="284"/>
                <w:tab w:val="clear" w:pos="408"/>
                <w:tab w:val="right" w:pos="0"/>
                <w:tab w:val="left" w:pos="34"/>
              </w:tabs>
              <w:ind w:left="34" w:firstLine="0"/>
              <w:jc w:val="center"/>
              <w:rPr>
                <w:b/>
                <w:sz w:val="20"/>
                <w:szCs w:val="20"/>
              </w:rPr>
            </w:pPr>
          </w:p>
          <w:p w14:paraId="168D3B58" w14:textId="1FD0C834" w:rsidR="00B0016F" w:rsidRDefault="00B0016F" w:rsidP="00AE6AA3">
            <w:pPr>
              <w:pStyle w:val="Tekstpodstawowywcity2"/>
              <w:tabs>
                <w:tab w:val="clear" w:pos="284"/>
                <w:tab w:val="clear" w:pos="408"/>
                <w:tab w:val="left" w:pos="34"/>
              </w:tabs>
              <w:ind w:left="34" w:firstLine="0"/>
              <w:jc w:val="both"/>
              <w:rPr>
                <w:b/>
                <w:sz w:val="20"/>
                <w:szCs w:val="20"/>
                <w:lang w:val="pl-PL"/>
              </w:rPr>
            </w:pPr>
            <w:r>
              <w:rPr>
                <w:b/>
                <w:sz w:val="20"/>
                <w:szCs w:val="20"/>
                <w:lang w:val="pl-PL"/>
              </w:rPr>
              <w:t xml:space="preserve">Projekt </w:t>
            </w:r>
            <w:r w:rsidR="00AE6AA3">
              <w:rPr>
                <w:b/>
                <w:sz w:val="20"/>
                <w:szCs w:val="20"/>
                <w:lang w:val="pl-PL"/>
              </w:rPr>
              <w:t xml:space="preserve">jest </w:t>
            </w:r>
            <w:r w:rsidR="0002094A">
              <w:rPr>
                <w:b/>
                <w:sz w:val="20"/>
                <w:szCs w:val="20"/>
                <w:lang w:val="pl-PL"/>
              </w:rPr>
              <w:t>po</w:t>
            </w:r>
            <w:r w:rsidR="00AE6AA3">
              <w:rPr>
                <w:b/>
                <w:sz w:val="20"/>
                <w:szCs w:val="20"/>
                <w:lang w:val="pl-PL"/>
              </w:rPr>
              <w:t xml:space="preserve"> </w:t>
            </w:r>
            <w:r w:rsidR="003A017E" w:rsidRPr="003A017E">
              <w:rPr>
                <w:b/>
                <w:sz w:val="20"/>
                <w:szCs w:val="20"/>
                <w:lang w:val="pl-PL"/>
              </w:rPr>
              <w:t>uzgodnieniach wewnętrznych</w:t>
            </w:r>
            <w:r w:rsidR="00AE6AA3">
              <w:rPr>
                <w:b/>
                <w:sz w:val="20"/>
                <w:szCs w:val="20"/>
                <w:lang w:val="pl-PL"/>
              </w:rPr>
              <w:t xml:space="preserve"> – 18-21.09.2018 r.</w:t>
            </w:r>
          </w:p>
          <w:p w14:paraId="432A4F5F" w14:textId="77777777" w:rsidR="00B0016F" w:rsidRDefault="00B0016F" w:rsidP="00960A72">
            <w:pPr>
              <w:pStyle w:val="Tekstpodstawowywcity2"/>
              <w:tabs>
                <w:tab w:val="clear" w:pos="284"/>
                <w:tab w:val="clear" w:pos="408"/>
                <w:tab w:val="right" w:pos="0"/>
                <w:tab w:val="left" w:pos="34"/>
              </w:tabs>
              <w:ind w:left="34" w:firstLine="0"/>
              <w:jc w:val="center"/>
              <w:rPr>
                <w:b/>
                <w:sz w:val="20"/>
                <w:szCs w:val="20"/>
                <w:lang w:val="pl-PL"/>
              </w:rPr>
            </w:pPr>
          </w:p>
          <w:p w14:paraId="64B47CDD" w14:textId="7B270F83" w:rsidR="00B0016F" w:rsidRPr="00B0016F" w:rsidRDefault="00B0016F" w:rsidP="00B0016F">
            <w:pPr>
              <w:pStyle w:val="Tekstpodstawowywcity2"/>
              <w:tabs>
                <w:tab w:val="clear" w:pos="284"/>
                <w:tab w:val="clear" w:pos="408"/>
                <w:tab w:val="right" w:pos="0"/>
                <w:tab w:val="left" w:pos="34"/>
              </w:tabs>
              <w:ind w:left="34" w:firstLine="0"/>
              <w:rPr>
                <w:b/>
                <w:sz w:val="20"/>
                <w:szCs w:val="20"/>
                <w:u w:val="single"/>
                <w:lang w:val="pl-PL"/>
              </w:rPr>
            </w:pPr>
            <w:r w:rsidRPr="00B0016F">
              <w:rPr>
                <w:b/>
                <w:sz w:val="20"/>
                <w:szCs w:val="20"/>
                <w:highlight w:val="yellow"/>
                <w:u w:val="single"/>
                <w:lang w:val="pl-PL"/>
              </w:rPr>
              <w:t>Historia:</w:t>
            </w:r>
          </w:p>
          <w:p w14:paraId="239FDF61" w14:textId="77777777" w:rsidR="00960A72" w:rsidRPr="00B0016F" w:rsidRDefault="00960A72" w:rsidP="00B0016F">
            <w:pPr>
              <w:pStyle w:val="Tekstpodstawowywcity2"/>
              <w:tabs>
                <w:tab w:val="clear" w:pos="284"/>
                <w:tab w:val="clear" w:pos="408"/>
                <w:tab w:val="right" w:pos="0"/>
                <w:tab w:val="left" w:pos="34"/>
              </w:tabs>
              <w:ind w:left="34" w:firstLine="0"/>
              <w:rPr>
                <w:sz w:val="20"/>
                <w:szCs w:val="20"/>
                <w:lang w:val="pl-PL"/>
              </w:rPr>
            </w:pPr>
            <w:r w:rsidRPr="00B0016F">
              <w:rPr>
                <w:sz w:val="20"/>
                <w:szCs w:val="20"/>
              </w:rPr>
              <w:t>Prace wstępne</w:t>
            </w:r>
            <w:r w:rsidR="00B0016F" w:rsidRPr="00B0016F">
              <w:rPr>
                <w:sz w:val="20"/>
                <w:szCs w:val="20"/>
                <w:lang w:val="pl-PL"/>
              </w:rPr>
              <w:t xml:space="preserve"> – 20.08.2018 r. do Dp MZ wpłynął projekt – do akceptacji;</w:t>
            </w:r>
          </w:p>
          <w:p w14:paraId="1647E825" w14:textId="77777777" w:rsidR="00B0016F" w:rsidRDefault="00B0016F" w:rsidP="00B0016F">
            <w:pPr>
              <w:pStyle w:val="Tekstpodstawowywcity2"/>
              <w:tabs>
                <w:tab w:val="clear" w:pos="284"/>
                <w:tab w:val="clear" w:pos="408"/>
                <w:tab w:val="right" w:pos="0"/>
                <w:tab w:val="left" w:pos="34"/>
              </w:tabs>
              <w:ind w:left="34" w:firstLine="0"/>
              <w:jc w:val="both"/>
              <w:rPr>
                <w:sz w:val="20"/>
                <w:szCs w:val="20"/>
                <w:lang w:val="pl-PL"/>
              </w:rPr>
            </w:pPr>
            <w:r w:rsidRPr="00AE6AA3">
              <w:rPr>
                <w:sz w:val="20"/>
                <w:szCs w:val="20"/>
                <w:lang w:val="pl-PL"/>
              </w:rPr>
              <w:t>23.08.2018 r. DPMZ zwrócił projekt z uwagami na tekście;</w:t>
            </w:r>
          </w:p>
          <w:p w14:paraId="5FA19048" w14:textId="77777777" w:rsidR="00AE6AA3" w:rsidRDefault="00AE6AA3" w:rsidP="00B0016F">
            <w:pPr>
              <w:pStyle w:val="Tekstpodstawowywcity2"/>
              <w:tabs>
                <w:tab w:val="clear" w:pos="284"/>
                <w:tab w:val="clear" w:pos="408"/>
                <w:tab w:val="right" w:pos="0"/>
                <w:tab w:val="left" w:pos="34"/>
              </w:tabs>
              <w:ind w:left="34" w:firstLine="0"/>
              <w:jc w:val="both"/>
              <w:rPr>
                <w:sz w:val="20"/>
                <w:szCs w:val="20"/>
                <w:lang w:val="pl-PL"/>
              </w:rPr>
            </w:pPr>
          </w:p>
          <w:p w14:paraId="39B09F89" w14:textId="47E52AAD" w:rsidR="00AE6AA3" w:rsidRPr="00AE6AA3" w:rsidRDefault="00AE6AA3" w:rsidP="00AE6AA3">
            <w:pPr>
              <w:pStyle w:val="Tekstpodstawowywcity2"/>
              <w:tabs>
                <w:tab w:val="clear" w:pos="284"/>
                <w:tab w:val="clear" w:pos="408"/>
                <w:tab w:val="left" w:pos="34"/>
              </w:tabs>
              <w:ind w:left="34" w:firstLine="0"/>
              <w:jc w:val="both"/>
              <w:rPr>
                <w:color w:val="FF0000"/>
                <w:sz w:val="20"/>
                <w:szCs w:val="20"/>
                <w:lang w:val="pl-PL"/>
              </w:rPr>
            </w:pPr>
            <w:r w:rsidRPr="00AE6AA3">
              <w:rPr>
                <w:color w:val="FF0000"/>
                <w:sz w:val="20"/>
                <w:szCs w:val="20"/>
                <w:lang w:val="pl-PL"/>
              </w:rPr>
              <w:t>UW – 18-21.09.2018 r.;</w:t>
            </w:r>
          </w:p>
          <w:p w14:paraId="56BC8BE6" w14:textId="63207E7E" w:rsidR="00AE6AA3" w:rsidRPr="00B0016F" w:rsidRDefault="00AE6AA3" w:rsidP="00B0016F">
            <w:pPr>
              <w:pStyle w:val="Tekstpodstawowywcity2"/>
              <w:tabs>
                <w:tab w:val="clear" w:pos="284"/>
                <w:tab w:val="clear" w:pos="408"/>
                <w:tab w:val="right" w:pos="0"/>
                <w:tab w:val="left" w:pos="34"/>
              </w:tabs>
              <w:ind w:left="34" w:firstLine="0"/>
              <w:jc w:val="both"/>
              <w:rPr>
                <w:color w:val="000000"/>
                <w:sz w:val="20"/>
                <w:szCs w:val="20"/>
                <w:lang w:val="pl-PL"/>
              </w:rPr>
            </w:pPr>
          </w:p>
        </w:tc>
      </w:tr>
      <w:tr w:rsidR="00C67346" w:rsidRPr="004817AF" w14:paraId="07DD000A"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46582A5" w14:textId="4933D663" w:rsidR="00C67346" w:rsidRPr="004817AF" w:rsidRDefault="00C67346" w:rsidP="00960A72">
            <w:pPr>
              <w:numPr>
                <w:ilvl w:val="0"/>
                <w:numId w:val="4"/>
              </w:numPr>
              <w:tabs>
                <w:tab w:val="left" w:pos="735"/>
              </w:tabs>
              <w:jc w:val="both"/>
              <w:rPr>
                <w:bCs/>
                <w:sz w:val="20"/>
                <w:szCs w:val="20"/>
              </w:rPr>
            </w:pPr>
          </w:p>
        </w:tc>
        <w:tc>
          <w:tcPr>
            <w:tcW w:w="880" w:type="dxa"/>
            <w:shd w:val="clear" w:color="auto" w:fill="FFFFFF"/>
          </w:tcPr>
          <w:p w14:paraId="5F21AD2D" w14:textId="77777777" w:rsidR="00C67346" w:rsidRDefault="00C67346" w:rsidP="00960A72">
            <w:pPr>
              <w:jc w:val="both"/>
              <w:rPr>
                <w:b/>
                <w:color w:val="FF0000"/>
                <w:sz w:val="20"/>
                <w:szCs w:val="20"/>
              </w:rPr>
            </w:pPr>
            <w:r>
              <w:rPr>
                <w:b/>
                <w:color w:val="FF0000"/>
                <w:sz w:val="20"/>
                <w:szCs w:val="20"/>
              </w:rPr>
              <w:t>MZ</w:t>
            </w:r>
          </w:p>
          <w:p w14:paraId="3551B62E" w14:textId="29FD7C6D" w:rsidR="00C67346" w:rsidRDefault="00C67346" w:rsidP="00960A72">
            <w:pPr>
              <w:jc w:val="both"/>
              <w:rPr>
                <w:b/>
                <w:color w:val="FF0000"/>
                <w:sz w:val="20"/>
                <w:szCs w:val="20"/>
              </w:rPr>
            </w:pPr>
            <w:r>
              <w:rPr>
                <w:b/>
                <w:color w:val="FF0000"/>
                <w:sz w:val="20"/>
                <w:szCs w:val="20"/>
              </w:rPr>
              <w:t>667</w:t>
            </w:r>
          </w:p>
        </w:tc>
        <w:tc>
          <w:tcPr>
            <w:tcW w:w="1955" w:type="dxa"/>
            <w:shd w:val="clear" w:color="auto" w:fill="FFFFFF"/>
          </w:tcPr>
          <w:p w14:paraId="7BB50CF2" w14:textId="169270C8" w:rsidR="00C67346" w:rsidRPr="00C67346" w:rsidRDefault="00C67346" w:rsidP="00C67346">
            <w:pPr>
              <w:jc w:val="both"/>
              <w:rPr>
                <w:b/>
                <w:sz w:val="20"/>
                <w:szCs w:val="20"/>
              </w:rPr>
            </w:pPr>
            <w:r>
              <w:rPr>
                <w:b/>
                <w:sz w:val="20"/>
                <w:szCs w:val="20"/>
              </w:rPr>
              <w:t xml:space="preserve">Art. </w:t>
            </w:r>
            <w:r w:rsidR="00940DD7">
              <w:rPr>
                <w:b/>
                <w:sz w:val="20"/>
                <w:szCs w:val="20"/>
              </w:rPr>
              <w:t xml:space="preserve">10 </w:t>
            </w:r>
            <w:r w:rsidRPr="00C67346">
              <w:rPr>
                <w:b/>
                <w:sz w:val="20"/>
                <w:szCs w:val="20"/>
              </w:rPr>
              <w:t>ustawy z dnia 6 listopada 2008 r. o akredytacji w ochronie zdrowia (Dz. U. z 2016  r. poz. 2135).</w:t>
            </w:r>
          </w:p>
          <w:p w14:paraId="1AC6CC11" w14:textId="556D4B13" w:rsidR="00C67346" w:rsidRDefault="00C67346" w:rsidP="00960A72">
            <w:pPr>
              <w:jc w:val="both"/>
              <w:rPr>
                <w:b/>
                <w:sz w:val="20"/>
                <w:szCs w:val="20"/>
              </w:rPr>
            </w:pPr>
          </w:p>
        </w:tc>
        <w:tc>
          <w:tcPr>
            <w:tcW w:w="2127" w:type="dxa"/>
            <w:shd w:val="clear" w:color="auto" w:fill="FFFFFF"/>
          </w:tcPr>
          <w:p w14:paraId="79637E8F" w14:textId="77777777" w:rsidR="003A7A25" w:rsidRPr="003A7A25" w:rsidRDefault="003A7A25" w:rsidP="003A7A25">
            <w:pPr>
              <w:jc w:val="both"/>
              <w:rPr>
                <w:sz w:val="20"/>
                <w:szCs w:val="20"/>
              </w:rPr>
            </w:pPr>
            <w:r w:rsidRPr="003A7A25">
              <w:rPr>
                <w:sz w:val="20"/>
                <w:szCs w:val="20"/>
              </w:rPr>
              <w:t>Minister właściwy do spraw zdrowia określi, w drodze rozporządzenia:</w:t>
            </w:r>
          </w:p>
          <w:p w14:paraId="645AED12" w14:textId="77777777" w:rsidR="003A7A25" w:rsidRPr="003A7A25" w:rsidRDefault="003A7A25" w:rsidP="003A7A25">
            <w:pPr>
              <w:jc w:val="both"/>
              <w:rPr>
                <w:sz w:val="20"/>
                <w:szCs w:val="20"/>
              </w:rPr>
            </w:pPr>
            <w:r w:rsidRPr="003A7A25">
              <w:rPr>
                <w:sz w:val="20"/>
                <w:szCs w:val="20"/>
              </w:rPr>
              <w:t xml:space="preserve">1) </w:t>
            </w:r>
          </w:p>
          <w:p w14:paraId="0F45BB8F" w14:textId="77777777" w:rsidR="003A7A25" w:rsidRPr="003A7A25" w:rsidRDefault="003A7A25" w:rsidP="003A7A25">
            <w:pPr>
              <w:jc w:val="both"/>
              <w:rPr>
                <w:sz w:val="20"/>
                <w:szCs w:val="20"/>
              </w:rPr>
            </w:pPr>
            <w:r w:rsidRPr="003A7A25">
              <w:rPr>
                <w:sz w:val="20"/>
                <w:szCs w:val="20"/>
              </w:rPr>
              <w:t xml:space="preserve"> tryb powoływania członków Rady,</w:t>
            </w:r>
          </w:p>
          <w:p w14:paraId="36ECFA84" w14:textId="77777777" w:rsidR="003A7A25" w:rsidRPr="003A7A25" w:rsidRDefault="003A7A25" w:rsidP="003A7A25">
            <w:pPr>
              <w:jc w:val="both"/>
              <w:rPr>
                <w:sz w:val="20"/>
                <w:szCs w:val="20"/>
              </w:rPr>
            </w:pPr>
            <w:r w:rsidRPr="003A7A25">
              <w:rPr>
                <w:sz w:val="20"/>
                <w:szCs w:val="20"/>
              </w:rPr>
              <w:t xml:space="preserve">2) </w:t>
            </w:r>
          </w:p>
          <w:p w14:paraId="3C536A9D" w14:textId="77777777" w:rsidR="003A7A25" w:rsidRPr="003A7A25" w:rsidRDefault="003A7A25" w:rsidP="003A7A25">
            <w:pPr>
              <w:jc w:val="both"/>
              <w:rPr>
                <w:sz w:val="20"/>
                <w:szCs w:val="20"/>
              </w:rPr>
            </w:pPr>
            <w:r w:rsidRPr="003A7A25">
              <w:rPr>
                <w:sz w:val="20"/>
                <w:szCs w:val="20"/>
              </w:rPr>
              <w:t xml:space="preserve"> szczegółowe zadania Rady</w:t>
            </w:r>
          </w:p>
          <w:p w14:paraId="578F7B58" w14:textId="669C1A96" w:rsidR="00C67346" w:rsidRPr="00174ECC" w:rsidRDefault="003A7A25" w:rsidP="003A7A25">
            <w:pPr>
              <w:jc w:val="both"/>
              <w:rPr>
                <w:sz w:val="20"/>
                <w:szCs w:val="20"/>
              </w:rPr>
            </w:pPr>
            <w:r w:rsidRPr="003A7A25">
              <w:rPr>
                <w:sz w:val="20"/>
                <w:szCs w:val="20"/>
              </w:rPr>
              <w:t>- uwzględniając konieczność zapewnienia jej reprezentatywności oraz bezstronności i rzetelności działania.</w:t>
            </w:r>
          </w:p>
        </w:tc>
        <w:tc>
          <w:tcPr>
            <w:tcW w:w="2391" w:type="dxa"/>
            <w:shd w:val="clear" w:color="auto" w:fill="FFFFFF"/>
          </w:tcPr>
          <w:p w14:paraId="42B653DA" w14:textId="77777777" w:rsidR="00C67346" w:rsidRPr="00C67346" w:rsidRDefault="00C67346" w:rsidP="00C67346">
            <w:pPr>
              <w:jc w:val="both"/>
              <w:rPr>
                <w:sz w:val="20"/>
              </w:rPr>
            </w:pPr>
            <w:r w:rsidRPr="00C67346">
              <w:rPr>
                <w:sz w:val="20"/>
              </w:rPr>
              <w:t>Projekt nowelizacji rozporządzenia zakłada poszerzenie zadań Rady Akredytacyjnej o wydawanie rekomendacji w zakresie przeprowadzania procedur oceniających podmiotów wnioskujących o udzielenie akredytacji, mające na celu usprawnienie procesu udzielania akredytacji przez Ministra Zdrowia. Proponowane rozwiązanie będzie skutkowało ujednoliceniem oraz zwiększeniem przejrzystości prowadzenia przeglądów akredytacyjnych, jak również wprowadza wsparcie ośrodka akredytacyjnego w tym zakresie.</w:t>
            </w:r>
          </w:p>
          <w:p w14:paraId="367BD0A3" w14:textId="77777777" w:rsidR="00C67346" w:rsidRDefault="00C67346" w:rsidP="00960A72">
            <w:pPr>
              <w:jc w:val="both"/>
              <w:rPr>
                <w:sz w:val="20"/>
              </w:rPr>
            </w:pPr>
          </w:p>
        </w:tc>
        <w:tc>
          <w:tcPr>
            <w:tcW w:w="2160" w:type="dxa"/>
            <w:shd w:val="clear" w:color="auto" w:fill="FFFFFF"/>
          </w:tcPr>
          <w:p w14:paraId="769A36E2" w14:textId="77777777" w:rsidR="00C67346" w:rsidRPr="00C67346" w:rsidRDefault="00C67346" w:rsidP="00C67346">
            <w:pPr>
              <w:jc w:val="both"/>
              <w:rPr>
                <w:b/>
                <w:sz w:val="20"/>
                <w:szCs w:val="20"/>
              </w:rPr>
            </w:pPr>
            <w:r w:rsidRPr="00C67346">
              <w:rPr>
                <w:b/>
                <w:sz w:val="20"/>
                <w:szCs w:val="20"/>
              </w:rPr>
              <w:t>Pan Zbigniew Król – Podsekretarz Stanu w Ministerstwie Zdrowia</w:t>
            </w:r>
          </w:p>
          <w:p w14:paraId="46FFC5BF" w14:textId="77777777" w:rsidR="00C67346" w:rsidRPr="00FC5FAE" w:rsidRDefault="00C67346" w:rsidP="00960A72">
            <w:pPr>
              <w:jc w:val="both"/>
              <w:rPr>
                <w:b/>
                <w:sz w:val="20"/>
                <w:szCs w:val="20"/>
              </w:rPr>
            </w:pPr>
          </w:p>
        </w:tc>
        <w:tc>
          <w:tcPr>
            <w:tcW w:w="1402" w:type="dxa"/>
            <w:shd w:val="clear" w:color="auto" w:fill="FFFFFF"/>
          </w:tcPr>
          <w:p w14:paraId="5D5203A1" w14:textId="5CDBE6D2" w:rsidR="00C67346" w:rsidRPr="004817AF" w:rsidRDefault="00C67346" w:rsidP="00960A72">
            <w:pPr>
              <w:tabs>
                <w:tab w:val="left" w:pos="3469"/>
              </w:tabs>
              <w:ind w:right="34"/>
              <w:jc w:val="both"/>
              <w:rPr>
                <w:b/>
                <w:sz w:val="20"/>
                <w:szCs w:val="20"/>
              </w:rPr>
            </w:pPr>
            <w:r>
              <w:rPr>
                <w:b/>
                <w:sz w:val="20"/>
                <w:szCs w:val="20"/>
              </w:rPr>
              <w:t>……</w:t>
            </w:r>
          </w:p>
        </w:tc>
        <w:tc>
          <w:tcPr>
            <w:tcW w:w="3098" w:type="dxa"/>
            <w:shd w:val="clear" w:color="auto" w:fill="FFFFFF"/>
          </w:tcPr>
          <w:p w14:paraId="77109FB5" w14:textId="77777777" w:rsidR="00C67346" w:rsidRPr="00B0016F" w:rsidRDefault="00C67346" w:rsidP="00960A72">
            <w:pPr>
              <w:pStyle w:val="Tekstpodstawowywcity2"/>
              <w:tabs>
                <w:tab w:val="clear" w:pos="284"/>
                <w:tab w:val="clear" w:pos="408"/>
                <w:tab w:val="right" w:pos="0"/>
                <w:tab w:val="left" w:pos="34"/>
              </w:tabs>
              <w:ind w:left="34" w:firstLine="0"/>
              <w:jc w:val="center"/>
              <w:rPr>
                <w:b/>
                <w:sz w:val="20"/>
                <w:szCs w:val="20"/>
                <w:lang w:val="pl-PL"/>
              </w:rPr>
            </w:pPr>
            <w:r w:rsidRPr="00B0016F">
              <w:rPr>
                <w:b/>
                <w:sz w:val="20"/>
                <w:szCs w:val="20"/>
                <w:lang w:val="pl-PL"/>
              </w:rPr>
              <w:t>DOOZ</w:t>
            </w:r>
          </w:p>
          <w:p w14:paraId="5DAA8F5B" w14:textId="77777777" w:rsidR="00C67346" w:rsidRPr="00B0016F" w:rsidRDefault="00C67346" w:rsidP="00960A72">
            <w:pPr>
              <w:pStyle w:val="Tekstpodstawowywcity2"/>
              <w:tabs>
                <w:tab w:val="clear" w:pos="284"/>
                <w:tab w:val="clear" w:pos="408"/>
                <w:tab w:val="right" w:pos="0"/>
                <w:tab w:val="left" w:pos="34"/>
              </w:tabs>
              <w:ind w:left="34" w:firstLine="0"/>
              <w:jc w:val="center"/>
              <w:rPr>
                <w:sz w:val="20"/>
                <w:szCs w:val="20"/>
                <w:lang w:val="pl-PL"/>
              </w:rPr>
            </w:pPr>
          </w:p>
          <w:p w14:paraId="2E623020" w14:textId="33B79824" w:rsidR="00C67346" w:rsidRPr="006719E8" w:rsidRDefault="00C67346" w:rsidP="006719E8">
            <w:pPr>
              <w:pStyle w:val="Tekstpodstawowywcity2"/>
              <w:tabs>
                <w:tab w:val="clear" w:pos="284"/>
                <w:tab w:val="clear" w:pos="408"/>
                <w:tab w:val="right" w:pos="0"/>
                <w:tab w:val="left" w:pos="34"/>
              </w:tabs>
              <w:ind w:left="34" w:firstLine="0"/>
              <w:jc w:val="both"/>
              <w:rPr>
                <w:b/>
                <w:color w:val="FF0000"/>
                <w:sz w:val="20"/>
                <w:szCs w:val="20"/>
                <w:lang w:val="pl-PL"/>
              </w:rPr>
            </w:pPr>
            <w:r w:rsidRPr="006719E8">
              <w:rPr>
                <w:b/>
                <w:sz w:val="20"/>
                <w:szCs w:val="20"/>
                <w:lang w:val="pl-PL"/>
              </w:rPr>
              <w:t xml:space="preserve">Projekt jest </w:t>
            </w:r>
            <w:r w:rsidR="006719E8">
              <w:rPr>
                <w:b/>
                <w:sz w:val="20"/>
                <w:szCs w:val="20"/>
                <w:lang w:val="pl-PL"/>
              </w:rPr>
              <w:t>po</w:t>
            </w:r>
            <w:r w:rsidRPr="006719E8">
              <w:rPr>
                <w:b/>
                <w:sz w:val="20"/>
                <w:szCs w:val="20"/>
                <w:lang w:val="pl-PL"/>
              </w:rPr>
              <w:t xml:space="preserve"> uzgodnieniach wewnętrznych (</w:t>
            </w:r>
            <w:r w:rsidR="00940DD7" w:rsidRPr="006719E8">
              <w:rPr>
                <w:b/>
                <w:sz w:val="20"/>
                <w:szCs w:val="20"/>
                <w:lang w:val="pl-PL"/>
              </w:rPr>
              <w:t>23.07.2018 r. – 2.08.2018 r.)</w:t>
            </w:r>
          </w:p>
        </w:tc>
      </w:tr>
      <w:tr w:rsidR="00CB2E27" w:rsidRPr="004817AF" w14:paraId="35EC3465"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FF5CFD1" w14:textId="77777777" w:rsidR="00CB2E27" w:rsidRPr="004817AF" w:rsidRDefault="00CB2E27" w:rsidP="00960A72">
            <w:pPr>
              <w:numPr>
                <w:ilvl w:val="0"/>
                <w:numId w:val="4"/>
              </w:numPr>
              <w:tabs>
                <w:tab w:val="left" w:pos="735"/>
              </w:tabs>
              <w:jc w:val="both"/>
              <w:rPr>
                <w:bCs/>
                <w:sz w:val="20"/>
                <w:szCs w:val="20"/>
              </w:rPr>
            </w:pPr>
          </w:p>
        </w:tc>
        <w:tc>
          <w:tcPr>
            <w:tcW w:w="880" w:type="dxa"/>
            <w:shd w:val="clear" w:color="auto" w:fill="FFFFFF"/>
          </w:tcPr>
          <w:p w14:paraId="34323ACD" w14:textId="1433CB62" w:rsidR="00CB2E27" w:rsidRDefault="00CB2E27" w:rsidP="00960A72">
            <w:pPr>
              <w:jc w:val="both"/>
              <w:rPr>
                <w:b/>
                <w:color w:val="FF0000"/>
                <w:sz w:val="20"/>
                <w:szCs w:val="20"/>
              </w:rPr>
            </w:pPr>
            <w:r>
              <w:rPr>
                <w:b/>
                <w:color w:val="FF0000"/>
                <w:sz w:val="20"/>
                <w:szCs w:val="20"/>
              </w:rPr>
              <w:t>MZ668</w:t>
            </w:r>
          </w:p>
        </w:tc>
        <w:tc>
          <w:tcPr>
            <w:tcW w:w="1955" w:type="dxa"/>
            <w:shd w:val="clear" w:color="auto" w:fill="FFFFFF"/>
          </w:tcPr>
          <w:p w14:paraId="060694F5" w14:textId="1D62BF3F" w:rsidR="00CB2E27" w:rsidRDefault="00C873F5" w:rsidP="00C67346">
            <w:pPr>
              <w:jc w:val="both"/>
              <w:rPr>
                <w:b/>
                <w:sz w:val="20"/>
                <w:szCs w:val="20"/>
              </w:rPr>
            </w:pPr>
            <w:hyperlink r:id="rId18" w:history="1">
              <w:r w:rsidR="00EB01A1">
                <w:rPr>
                  <w:rStyle w:val="Hipercze"/>
                  <w:b/>
                  <w:sz w:val="20"/>
                  <w:szCs w:val="20"/>
                  <w:u w:val="none"/>
                </w:rPr>
                <w:t>A</w:t>
              </w:r>
              <w:r w:rsidR="00E06663" w:rsidRPr="008B0823">
                <w:rPr>
                  <w:rStyle w:val="Hipercze"/>
                  <w:b/>
                  <w:sz w:val="20"/>
                  <w:szCs w:val="20"/>
                  <w:u w:val="none"/>
                </w:rPr>
                <w:t xml:space="preserve">rt. 21 ust. </w:t>
              </w:r>
            </w:hyperlink>
            <w:r w:rsidR="00E06663" w:rsidRPr="008B0823">
              <w:rPr>
                <w:b/>
                <w:sz w:val="20"/>
                <w:szCs w:val="20"/>
              </w:rPr>
              <w:t>17</w:t>
            </w:r>
            <w:r w:rsidR="00856CE6" w:rsidRPr="008B0823">
              <w:rPr>
                <w:b/>
                <w:sz w:val="20"/>
                <w:szCs w:val="20"/>
              </w:rPr>
              <w:t xml:space="preserve"> </w:t>
            </w:r>
            <w:r w:rsidR="00E06663" w:rsidRPr="00E06663">
              <w:rPr>
                <w:b/>
                <w:sz w:val="20"/>
                <w:szCs w:val="20"/>
              </w:rPr>
              <w:t xml:space="preserve">ustawy z dnia 8 września 2006 r. o Państwowym Ratownictwie </w:t>
            </w:r>
            <w:r w:rsidR="00E06663" w:rsidRPr="00E06663">
              <w:rPr>
                <w:b/>
                <w:sz w:val="20"/>
                <w:szCs w:val="20"/>
              </w:rPr>
              <w:lastRenderedPageBreak/>
              <w:t>Medycznym (Dz. U. z 2017 r. poz. 2195, z późn. zm.)</w:t>
            </w:r>
          </w:p>
        </w:tc>
        <w:tc>
          <w:tcPr>
            <w:tcW w:w="2127" w:type="dxa"/>
            <w:shd w:val="clear" w:color="auto" w:fill="FFFFFF"/>
          </w:tcPr>
          <w:p w14:paraId="03DB7CB0" w14:textId="77777777" w:rsidR="00776537" w:rsidRPr="00776537" w:rsidRDefault="00776537" w:rsidP="00776537">
            <w:pPr>
              <w:jc w:val="both"/>
              <w:rPr>
                <w:sz w:val="20"/>
                <w:szCs w:val="20"/>
              </w:rPr>
            </w:pPr>
            <w:r w:rsidRPr="00776537">
              <w:rPr>
                <w:sz w:val="20"/>
                <w:szCs w:val="20"/>
              </w:rPr>
              <w:lastRenderedPageBreak/>
              <w:t>Minister właściwy do spraw zdrowia określi, w drodze rozporządzenia:</w:t>
            </w:r>
          </w:p>
          <w:p w14:paraId="164B11C7" w14:textId="77777777" w:rsidR="00776537" w:rsidRPr="00776537" w:rsidRDefault="00776537" w:rsidP="00776537">
            <w:pPr>
              <w:jc w:val="both"/>
              <w:rPr>
                <w:sz w:val="20"/>
                <w:szCs w:val="20"/>
              </w:rPr>
            </w:pPr>
          </w:p>
          <w:p w14:paraId="58F5CEB7" w14:textId="77777777" w:rsidR="00776537" w:rsidRPr="00776537" w:rsidRDefault="00776537" w:rsidP="00776537">
            <w:pPr>
              <w:jc w:val="both"/>
              <w:rPr>
                <w:sz w:val="20"/>
                <w:szCs w:val="20"/>
              </w:rPr>
            </w:pPr>
          </w:p>
          <w:p w14:paraId="690830FF" w14:textId="77777777" w:rsidR="00776537" w:rsidRPr="00776537" w:rsidRDefault="00776537" w:rsidP="00776537">
            <w:pPr>
              <w:jc w:val="both"/>
              <w:rPr>
                <w:sz w:val="20"/>
                <w:szCs w:val="20"/>
              </w:rPr>
            </w:pPr>
          </w:p>
          <w:p w14:paraId="7A4CA3C4" w14:textId="77777777" w:rsidR="00776537" w:rsidRPr="00776537" w:rsidRDefault="00776537" w:rsidP="00776537">
            <w:pPr>
              <w:jc w:val="both"/>
              <w:rPr>
                <w:sz w:val="20"/>
                <w:szCs w:val="20"/>
              </w:rPr>
            </w:pPr>
            <w:r w:rsidRPr="00776537">
              <w:rPr>
                <w:sz w:val="20"/>
                <w:szCs w:val="20"/>
              </w:rPr>
              <w:t xml:space="preserve">1) </w:t>
            </w:r>
          </w:p>
          <w:p w14:paraId="69337D14" w14:textId="77777777" w:rsidR="00776537" w:rsidRPr="00776537" w:rsidRDefault="00776537" w:rsidP="00776537">
            <w:pPr>
              <w:jc w:val="both"/>
              <w:rPr>
                <w:sz w:val="20"/>
                <w:szCs w:val="20"/>
              </w:rPr>
            </w:pPr>
            <w:r w:rsidRPr="00776537">
              <w:rPr>
                <w:sz w:val="20"/>
                <w:szCs w:val="20"/>
              </w:rPr>
              <w:t xml:space="preserve"> szczegółowy zakres danych objętych planem oraz poziom ich szczegółowości,</w:t>
            </w:r>
          </w:p>
          <w:p w14:paraId="7752513D" w14:textId="77777777" w:rsidR="00776537" w:rsidRPr="00776537" w:rsidRDefault="00776537" w:rsidP="00776537">
            <w:pPr>
              <w:jc w:val="both"/>
              <w:rPr>
                <w:sz w:val="20"/>
                <w:szCs w:val="20"/>
              </w:rPr>
            </w:pPr>
          </w:p>
          <w:p w14:paraId="2C037D5C" w14:textId="77777777" w:rsidR="00776537" w:rsidRPr="00776537" w:rsidRDefault="00776537" w:rsidP="00776537">
            <w:pPr>
              <w:jc w:val="both"/>
              <w:rPr>
                <w:sz w:val="20"/>
                <w:szCs w:val="20"/>
              </w:rPr>
            </w:pPr>
          </w:p>
          <w:p w14:paraId="1CECF0FD" w14:textId="77777777" w:rsidR="00776537" w:rsidRPr="00776537" w:rsidRDefault="00776537" w:rsidP="00776537">
            <w:pPr>
              <w:jc w:val="both"/>
              <w:rPr>
                <w:sz w:val="20"/>
                <w:szCs w:val="20"/>
              </w:rPr>
            </w:pPr>
            <w:r w:rsidRPr="00776537">
              <w:rPr>
                <w:sz w:val="20"/>
                <w:szCs w:val="20"/>
              </w:rPr>
              <w:t xml:space="preserve">2) </w:t>
            </w:r>
          </w:p>
          <w:p w14:paraId="48E5E716" w14:textId="77777777" w:rsidR="00776537" w:rsidRPr="00776537" w:rsidRDefault="00776537" w:rsidP="00776537">
            <w:pPr>
              <w:jc w:val="both"/>
              <w:rPr>
                <w:sz w:val="20"/>
                <w:szCs w:val="20"/>
              </w:rPr>
            </w:pPr>
            <w:r w:rsidRPr="00776537">
              <w:rPr>
                <w:sz w:val="20"/>
                <w:szCs w:val="20"/>
              </w:rPr>
              <w:t xml:space="preserve"> ramowy wzór planu</w:t>
            </w:r>
          </w:p>
          <w:p w14:paraId="36DF1447" w14:textId="77777777" w:rsidR="00776537" w:rsidRPr="00776537" w:rsidRDefault="00776537" w:rsidP="00776537">
            <w:pPr>
              <w:jc w:val="both"/>
              <w:rPr>
                <w:sz w:val="20"/>
                <w:szCs w:val="20"/>
              </w:rPr>
            </w:pPr>
          </w:p>
          <w:p w14:paraId="2719C71B" w14:textId="77777777" w:rsidR="00776537" w:rsidRPr="00776537" w:rsidRDefault="00776537" w:rsidP="00776537">
            <w:pPr>
              <w:jc w:val="both"/>
              <w:rPr>
                <w:sz w:val="20"/>
                <w:szCs w:val="20"/>
              </w:rPr>
            </w:pPr>
            <w:r w:rsidRPr="00776537">
              <w:rPr>
                <w:sz w:val="20"/>
                <w:szCs w:val="20"/>
              </w:rPr>
              <w:t>- mając na względzie potrzebę zapewnienia sprawnego planowania i nadzoru nad systemem oraz utrzymania przejrzystości i jednolitej konstrukcji planów tworzonych w poszczególnych województwach;</w:t>
            </w:r>
          </w:p>
          <w:p w14:paraId="22F80C16" w14:textId="77777777" w:rsidR="00776537" w:rsidRPr="00776537" w:rsidRDefault="00776537" w:rsidP="00776537">
            <w:pPr>
              <w:jc w:val="both"/>
              <w:rPr>
                <w:sz w:val="20"/>
                <w:szCs w:val="20"/>
              </w:rPr>
            </w:pPr>
          </w:p>
          <w:p w14:paraId="20F46117" w14:textId="77777777" w:rsidR="00776537" w:rsidRPr="00776537" w:rsidRDefault="00776537" w:rsidP="00776537">
            <w:pPr>
              <w:jc w:val="both"/>
              <w:rPr>
                <w:sz w:val="20"/>
                <w:szCs w:val="20"/>
              </w:rPr>
            </w:pPr>
          </w:p>
          <w:p w14:paraId="5A3D7291" w14:textId="77777777" w:rsidR="00776537" w:rsidRPr="00776537" w:rsidRDefault="00776537" w:rsidP="00776537">
            <w:pPr>
              <w:jc w:val="both"/>
              <w:rPr>
                <w:sz w:val="20"/>
                <w:szCs w:val="20"/>
              </w:rPr>
            </w:pPr>
          </w:p>
          <w:p w14:paraId="0260FBE5" w14:textId="77777777" w:rsidR="00776537" w:rsidRPr="00776537" w:rsidRDefault="00776537" w:rsidP="00776537">
            <w:pPr>
              <w:jc w:val="both"/>
              <w:rPr>
                <w:sz w:val="20"/>
                <w:szCs w:val="20"/>
              </w:rPr>
            </w:pPr>
            <w:r w:rsidRPr="00776537">
              <w:rPr>
                <w:sz w:val="20"/>
                <w:szCs w:val="20"/>
              </w:rPr>
              <w:t xml:space="preserve">3) </w:t>
            </w:r>
          </w:p>
          <w:p w14:paraId="458D1D3F" w14:textId="5DAC4426" w:rsidR="00CB2E27" w:rsidRDefault="00776537" w:rsidP="00776537">
            <w:pPr>
              <w:jc w:val="both"/>
              <w:rPr>
                <w:sz w:val="20"/>
                <w:szCs w:val="20"/>
              </w:rPr>
            </w:pPr>
            <w:r w:rsidRPr="00776537">
              <w:rPr>
                <w:sz w:val="20"/>
                <w:szCs w:val="20"/>
              </w:rPr>
              <w:t xml:space="preserve"> kryteria kalkulacji kosztów działalności zespołów ratownictwa medycznego, z uwzględnieniem </w:t>
            </w:r>
            <w:r w:rsidRPr="00776537">
              <w:rPr>
                <w:sz w:val="20"/>
                <w:szCs w:val="20"/>
              </w:rPr>
              <w:lastRenderedPageBreak/>
              <w:t>kosztów bezpośrednich i pośrednich, związanych z utrzymaniem zespołów.</w:t>
            </w:r>
          </w:p>
        </w:tc>
        <w:tc>
          <w:tcPr>
            <w:tcW w:w="2391" w:type="dxa"/>
            <w:shd w:val="clear" w:color="auto" w:fill="FFFFFF"/>
          </w:tcPr>
          <w:p w14:paraId="01B4B2C0" w14:textId="77777777" w:rsidR="00E06663" w:rsidRPr="00E06663" w:rsidRDefault="00E06663" w:rsidP="00E06663">
            <w:pPr>
              <w:jc w:val="both"/>
              <w:rPr>
                <w:bCs/>
                <w:sz w:val="20"/>
              </w:rPr>
            </w:pPr>
            <w:r w:rsidRPr="00E06663">
              <w:rPr>
                <w:sz w:val="20"/>
              </w:rPr>
              <w:lastRenderedPageBreak/>
              <w:t xml:space="preserve">Proponowane rozporządzenie dostosuje wymagania dotyczące wojewódzkich planów działania systemu do </w:t>
            </w:r>
            <w:r w:rsidRPr="00E06663">
              <w:rPr>
                <w:sz w:val="20"/>
              </w:rPr>
              <w:lastRenderedPageBreak/>
              <w:t xml:space="preserve">obowiązujących przepisów. </w:t>
            </w:r>
            <w:r w:rsidRPr="00E06663">
              <w:rPr>
                <w:bCs/>
                <w:sz w:val="20"/>
              </w:rPr>
              <w:t xml:space="preserve">Wprowadzono przepisy odnoszące się do zmian wprowadzonych ww. ustawą. Zrezygnowano z charakterystyki potencjalnych zagrożeń życia lub zdrowia mogących wystąpić na obszarze województwa, w tym analizę ryzyka wystąpienia katastrof naturalnych i awarii technicznych w rozumieniu przepisów o stanie klęski żywiołowej, czyli informacji, które znajdują się w m.in.. w </w:t>
            </w:r>
            <w:r w:rsidRPr="00E06663">
              <w:rPr>
                <w:sz w:val="20"/>
              </w:rPr>
              <w:t>wojewódzkich planach zarządzania kryzysowego.</w:t>
            </w:r>
            <w:r w:rsidRPr="00E06663">
              <w:rPr>
                <w:bCs/>
                <w:sz w:val="20"/>
              </w:rPr>
              <w:t xml:space="preserve"> </w:t>
            </w:r>
          </w:p>
          <w:p w14:paraId="0C3A27CD" w14:textId="77777777" w:rsidR="00E06663" w:rsidRPr="00E06663" w:rsidRDefault="00E06663" w:rsidP="00E06663">
            <w:pPr>
              <w:jc w:val="both"/>
              <w:rPr>
                <w:bCs/>
                <w:sz w:val="20"/>
              </w:rPr>
            </w:pPr>
            <w:r w:rsidRPr="00E06663">
              <w:rPr>
                <w:bCs/>
                <w:sz w:val="20"/>
              </w:rPr>
              <w:t>Wprowadzono natomiast informacje dotyczące:</w:t>
            </w:r>
          </w:p>
          <w:p w14:paraId="2E1591DB" w14:textId="77777777" w:rsidR="00E06663" w:rsidRPr="00E06663" w:rsidRDefault="00E06663" w:rsidP="00E06663">
            <w:pPr>
              <w:jc w:val="both"/>
              <w:rPr>
                <w:bCs/>
                <w:sz w:val="20"/>
              </w:rPr>
            </w:pPr>
            <w:r w:rsidRPr="00E06663">
              <w:rPr>
                <w:sz w:val="20"/>
              </w:rPr>
              <w:t>1)</w:t>
            </w:r>
            <w:r w:rsidRPr="00E06663">
              <w:rPr>
                <w:bCs/>
                <w:sz w:val="20"/>
              </w:rPr>
              <w:t xml:space="preserve"> sposobu współpracy jednostek systemu, z jednostkami współpracującymi z systemem, ze szczególnym uwzględnieniem sposobu powiadamiania, alarmowania i </w:t>
            </w:r>
            <w:r w:rsidRPr="00E06663">
              <w:rPr>
                <w:bCs/>
                <w:sz w:val="20"/>
              </w:rPr>
              <w:lastRenderedPageBreak/>
              <w:t>dysponowania, organizacji działań ratowniczych na miejscu zdarzenia, analizy działań ratowniczych oraz organizacji wspólnych ćwiczeń,;</w:t>
            </w:r>
          </w:p>
          <w:p w14:paraId="0C8959BE" w14:textId="77777777" w:rsidR="00E06663" w:rsidRPr="00E06663" w:rsidRDefault="00E06663" w:rsidP="00E06663">
            <w:pPr>
              <w:jc w:val="both"/>
              <w:rPr>
                <w:bCs/>
                <w:sz w:val="20"/>
              </w:rPr>
            </w:pPr>
            <w:r w:rsidRPr="00E06663">
              <w:rPr>
                <w:bCs/>
                <w:sz w:val="20"/>
              </w:rPr>
              <w:t>2) dyspozytorni medycznych;</w:t>
            </w:r>
          </w:p>
          <w:p w14:paraId="0C44746D" w14:textId="77777777" w:rsidR="00E06663" w:rsidRPr="00E06663" w:rsidRDefault="00E06663" w:rsidP="00E06663">
            <w:pPr>
              <w:jc w:val="both"/>
              <w:rPr>
                <w:bCs/>
                <w:sz w:val="20"/>
              </w:rPr>
            </w:pPr>
            <w:r w:rsidRPr="00E06663">
              <w:rPr>
                <w:bCs/>
                <w:sz w:val="20"/>
              </w:rPr>
              <w:t>3</w:t>
            </w:r>
            <w:r w:rsidRPr="00E06663">
              <w:rPr>
                <w:sz w:val="20"/>
              </w:rPr>
              <w:t xml:space="preserve"> sposobu organizacji i działania łączności radiowej, w szczególności podczas </w:t>
            </w:r>
            <w:r w:rsidRPr="00E06663">
              <w:rPr>
                <w:bCs/>
                <w:sz w:val="20"/>
              </w:rPr>
              <w:t xml:space="preserve">współpracy jednostek systemu PRM z jednostkami współpracującymi </w:t>
            </w:r>
            <w:r w:rsidRPr="00E06663">
              <w:rPr>
                <w:sz w:val="20"/>
              </w:rPr>
              <w:t>z systemem i organami administracji publicznej.</w:t>
            </w:r>
            <w:r w:rsidRPr="00E06663" w:rsidDel="00246312">
              <w:rPr>
                <w:sz w:val="20"/>
              </w:rPr>
              <w:t xml:space="preserve"> </w:t>
            </w:r>
            <w:r w:rsidRPr="00E06663">
              <w:rPr>
                <w:bCs/>
                <w:sz w:val="20"/>
              </w:rPr>
              <w:t xml:space="preserve"> Istotną zmianą jest ograniczenie zakresu danych zawartych w wojewódzkich planach działania systemu, podlegających upublicznieniu w Biuletynie Informacji Publicznej, poprzez wyłączenie informacji, które będą stanowiły tajemnicę prawnie chronioną. Nie będą podlegały upublicznieniu:</w:t>
            </w:r>
          </w:p>
          <w:p w14:paraId="393343BD" w14:textId="77777777" w:rsidR="00E06663" w:rsidRPr="00E06663" w:rsidRDefault="00E06663" w:rsidP="00E06663">
            <w:pPr>
              <w:jc w:val="both"/>
              <w:rPr>
                <w:bCs/>
                <w:sz w:val="20"/>
              </w:rPr>
            </w:pPr>
            <w:r w:rsidRPr="00E06663">
              <w:rPr>
                <w:bCs/>
                <w:sz w:val="20"/>
              </w:rPr>
              <w:lastRenderedPageBreak/>
              <w:t xml:space="preserve">1) dane dotyczące struktury, organizacji i usytuowania w terenie poszczególnych elementów systemu powiadamiania ratunkowego wykorzystywanych w systemie PRM, </w:t>
            </w:r>
          </w:p>
          <w:p w14:paraId="7EBA8C73" w14:textId="77777777" w:rsidR="00E06663" w:rsidRPr="00E06663" w:rsidRDefault="00E06663" w:rsidP="00E06663">
            <w:pPr>
              <w:jc w:val="both"/>
              <w:rPr>
                <w:bCs/>
                <w:sz w:val="20"/>
              </w:rPr>
            </w:pPr>
            <w:r w:rsidRPr="00E06663">
              <w:rPr>
                <w:bCs/>
                <w:sz w:val="20"/>
              </w:rPr>
              <w:t xml:space="preserve">2) opisy sposobów współpracy jednostek systemu PRM z jednostkami współpracującymi </w:t>
            </w:r>
          </w:p>
          <w:p w14:paraId="55AB17C1" w14:textId="77777777" w:rsidR="00E06663" w:rsidRPr="00E06663" w:rsidRDefault="00E06663" w:rsidP="00E06663">
            <w:pPr>
              <w:jc w:val="both"/>
              <w:rPr>
                <w:bCs/>
                <w:sz w:val="20"/>
              </w:rPr>
            </w:pPr>
            <w:r w:rsidRPr="00E06663">
              <w:rPr>
                <w:bCs/>
                <w:sz w:val="20"/>
              </w:rPr>
              <w:t>z systemem i organami administracji publicznej,</w:t>
            </w:r>
          </w:p>
          <w:p w14:paraId="51A7D41A" w14:textId="787DCBEC" w:rsidR="00CB2E27" w:rsidRPr="00C67346" w:rsidRDefault="00E06663" w:rsidP="00E06663">
            <w:pPr>
              <w:jc w:val="both"/>
              <w:rPr>
                <w:sz w:val="20"/>
              </w:rPr>
            </w:pPr>
            <w:r w:rsidRPr="00E06663">
              <w:rPr>
                <w:sz w:val="20"/>
              </w:rPr>
              <w:t>3) opisy orga</w:t>
            </w:r>
            <w:r w:rsidR="00E52B09">
              <w:rPr>
                <w:sz w:val="20"/>
              </w:rPr>
              <w:t>–</w:t>
            </w:r>
            <w:r w:rsidRPr="00E06663">
              <w:rPr>
                <w:sz w:val="20"/>
              </w:rPr>
              <w:t>izacji i działania łączności</w:t>
            </w:r>
            <w:r w:rsidR="00E52B09">
              <w:rPr>
                <w:sz w:val="20"/>
              </w:rPr>
              <w:t>–</w:t>
            </w:r>
            <w:r w:rsidRPr="00E06663">
              <w:rPr>
                <w:sz w:val="20"/>
              </w:rPr>
              <w:t>radiowej.</w:t>
            </w:r>
          </w:p>
        </w:tc>
        <w:tc>
          <w:tcPr>
            <w:tcW w:w="2160" w:type="dxa"/>
            <w:shd w:val="clear" w:color="auto" w:fill="FFFFFF"/>
          </w:tcPr>
          <w:p w14:paraId="4015F305" w14:textId="77777777" w:rsidR="00E06663" w:rsidRPr="00E06663" w:rsidRDefault="00E06663" w:rsidP="00E06663">
            <w:pPr>
              <w:jc w:val="both"/>
              <w:rPr>
                <w:b/>
                <w:sz w:val="20"/>
                <w:szCs w:val="20"/>
              </w:rPr>
            </w:pPr>
            <w:r w:rsidRPr="00E06663">
              <w:rPr>
                <w:b/>
                <w:sz w:val="20"/>
                <w:szCs w:val="20"/>
              </w:rPr>
              <w:lastRenderedPageBreak/>
              <w:t>Pani Józefa Szczurek-Żelazko – Sekretarz Stanu</w:t>
            </w:r>
          </w:p>
          <w:p w14:paraId="2E80B799" w14:textId="77777777" w:rsidR="00CB2E27" w:rsidRPr="00C67346" w:rsidRDefault="00CB2E27" w:rsidP="00C67346">
            <w:pPr>
              <w:jc w:val="both"/>
              <w:rPr>
                <w:b/>
                <w:sz w:val="20"/>
                <w:szCs w:val="20"/>
              </w:rPr>
            </w:pPr>
          </w:p>
        </w:tc>
        <w:tc>
          <w:tcPr>
            <w:tcW w:w="1402" w:type="dxa"/>
            <w:shd w:val="clear" w:color="auto" w:fill="FFFFFF"/>
          </w:tcPr>
          <w:p w14:paraId="1B102D5E" w14:textId="3ED38AC8" w:rsidR="00CB2E27" w:rsidRDefault="00C35967" w:rsidP="00960A72">
            <w:pPr>
              <w:tabs>
                <w:tab w:val="left" w:pos="3469"/>
              </w:tabs>
              <w:ind w:right="34"/>
              <w:jc w:val="both"/>
              <w:rPr>
                <w:b/>
                <w:sz w:val="20"/>
                <w:szCs w:val="20"/>
              </w:rPr>
            </w:pPr>
            <w:r>
              <w:rPr>
                <w:b/>
                <w:sz w:val="20"/>
                <w:szCs w:val="20"/>
              </w:rPr>
              <w:t xml:space="preserve">1 kwietnia 2019 r. </w:t>
            </w:r>
          </w:p>
        </w:tc>
        <w:tc>
          <w:tcPr>
            <w:tcW w:w="3098" w:type="dxa"/>
            <w:shd w:val="clear" w:color="auto" w:fill="FFFFFF"/>
          </w:tcPr>
          <w:p w14:paraId="65806B3F" w14:textId="2D06DC7E" w:rsidR="00CB2E27" w:rsidRPr="00B45EA8" w:rsidRDefault="00C35967" w:rsidP="00960A72">
            <w:pPr>
              <w:pStyle w:val="Tekstpodstawowywcity2"/>
              <w:tabs>
                <w:tab w:val="clear" w:pos="284"/>
                <w:tab w:val="clear" w:pos="408"/>
                <w:tab w:val="right" w:pos="0"/>
                <w:tab w:val="left" w:pos="34"/>
              </w:tabs>
              <w:ind w:left="34" w:firstLine="0"/>
              <w:jc w:val="center"/>
              <w:rPr>
                <w:b/>
                <w:sz w:val="20"/>
                <w:szCs w:val="20"/>
                <w:lang w:val="pl-PL"/>
              </w:rPr>
            </w:pPr>
            <w:r w:rsidRPr="00B45EA8">
              <w:rPr>
                <w:b/>
                <w:sz w:val="20"/>
                <w:szCs w:val="20"/>
                <w:lang w:val="pl-PL"/>
              </w:rPr>
              <w:t>DRMiO</w:t>
            </w:r>
          </w:p>
          <w:p w14:paraId="238CFD56" w14:textId="77777777" w:rsidR="00C35967" w:rsidRDefault="00C35967" w:rsidP="00960A72">
            <w:pPr>
              <w:pStyle w:val="Tekstpodstawowywcity2"/>
              <w:tabs>
                <w:tab w:val="clear" w:pos="284"/>
                <w:tab w:val="clear" w:pos="408"/>
                <w:tab w:val="right" w:pos="0"/>
                <w:tab w:val="left" w:pos="34"/>
              </w:tabs>
              <w:ind w:left="34" w:firstLine="0"/>
              <w:jc w:val="center"/>
              <w:rPr>
                <w:b/>
                <w:color w:val="FF0000"/>
                <w:sz w:val="20"/>
                <w:szCs w:val="20"/>
                <w:lang w:val="pl-PL"/>
              </w:rPr>
            </w:pPr>
          </w:p>
          <w:p w14:paraId="2C218315" w14:textId="180C7B2D" w:rsidR="00B45EA8" w:rsidRPr="00B45EA8" w:rsidRDefault="00B45EA8" w:rsidP="00B45EA8">
            <w:pPr>
              <w:pStyle w:val="Tekstpodstawowywcity2"/>
              <w:tabs>
                <w:tab w:val="clear" w:pos="284"/>
                <w:tab w:val="clear" w:pos="408"/>
                <w:tab w:val="right" w:pos="0"/>
                <w:tab w:val="left" w:pos="34"/>
              </w:tabs>
              <w:ind w:left="34" w:firstLine="0"/>
              <w:jc w:val="both"/>
              <w:rPr>
                <w:b/>
                <w:sz w:val="20"/>
                <w:szCs w:val="20"/>
                <w:lang w:val="pl-PL"/>
              </w:rPr>
            </w:pPr>
            <w:r w:rsidRPr="00B45EA8">
              <w:rPr>
                <w:b/>
                <w:sz w:val="20"/>
                <w:szCs w:val="20"/>
                <w:lang w:val="pl-PL"/>
              </w:rPr>
              <w:t xml:space="preserve">Projekt jest </w:t>
            </w:r>
            <w:r w:rsidR="006719E8">
              <w:rPr>
                <w:b/>
                <w:sz w:val="20"/>
                <w:szCs w:val="20"/>
                <w:lang w:val="pl-PL"/>
              </w:rPr>
              <w:t>po</w:t>
            </w:r>
            <w:r w:rsidRPr="00B45EA8">
              <w:rPr>
                <w:b/>
                <w:sz w:val="20"/>
                <w:szCs w:val="20"/>
                <w:lang w:val="pl-PL"/>
              </w:rPr>
              <w:t xml:space="preserve"> uzgodnieniach i konsultacjach publicznych  (24.08.2018 r. -10.09.2018 r.)</w:t>
            </w:r>
          </w:p>
          <w:p w14:paraId="52ED72CE" w14:textId="77777777" w:rsidR="00B45EA8" w:rsidRDefault="00B45EA8" w:rsidP="00960A72">
            <w:pPr>
              <w:pStyle w:val="Tekstpodstawowywcity2"/>
              <w:tabs>
                <w:tab w:val="clear" w:pos="284"/>
                <w:tab w:val="clear" w:pos="408"/>
                <w:tab w:val="right" w:pos="0"/>
                <w:tab w:val="left" w:pos="34"/>
              </w:tabs>
              <w:ind w:left="34" w:firstLine="0"/>
              <w:jc w:val="center"/>
              <w:rPr>
                <w:sz w:val="20"/>
                <w:szCs w:val="20"/>
                <w:lang w:val="pl-PL"/>
              </w:rPr>
            </w:pPr>
          </w:p>
          <w:p w14:paraId="1CC5DFAE" w14:textId="1CAE7BCC" w:rsidR="00B45EA8" w:rsidRPr="00B45EA8" w:rsidRDefault="00B45EA8" w:rsidP="00B45EA8">
            <w:pPr>
              <w:pStyle w:val="Tekstpodstawowywcity2"/>
              <w:tabs>
                <w:tab w:val="clear" w:pos="284"/>
                <w:tab w:val="clear" w:pos="408"/>
                <w:tab w:val="right" w:pos="63"/>
              </w:tabs>
              <w:ind w:left="34" w:firstLine="0"/>
              <w:rPr>
                <w:b/>
                <w:sz w:val="20"/>
                <w:szCs w:val="20"/>
                <w:u w:val="single"/>
                <w:lang w:val="pl-PL"/>
              </w:rPr>
            </w:pPr>
            <w:r w:rsidRPr="00B45EA8">
              <w:rPr>
                <w:b/>
                <w:sz w:val="20"/>
                <w:szCs w:val="20"/>
                <w:highlight w:val="yellow"/>
                <w:u w:val="single"/>
                <w:lang w:val="pl-PL"/>
              </w:rPr>
              <w:t>Historia:</w:t>
            </w:r>
          </w:p>
          <w:p w14:paraId="6E22E3FC" w14:textId="77777777" w:rsidR="00B45EA8" w:rsidRDefault="00B45EA8" w:rsidP="00B45EA8">
            <w:pPr>
              <w:pStyle w:val="Tekstpodstawowywcity2"/>
              <w:tabs>
                <w:tab w:val="clear" w:pos="284"/>
                <w:tab w:val="clear" w:pos="408"/>
                <w:tab w:val="right" w:pos="63"/>
              </w:tabs>
              <w:ind w:left="34" w:firstLine="0"/>
              <w:rPr>
                <w:sz w:val="20"/>
                <w:szCs w:val="20"/>
                <w:lang w:val="pl-PL"/>
              </w:rPr>
            </w:pPr>
          </w:p>
          <w:p w14:paraId="517699A4" w14:textId="125E9E59" w:rsidR="00C35967" w:rsidRDefault="00B45EA8" w:rsidP="00B45EA8">
            <w:pPr>
              <w:pStyle w:val="Tekstpodstawowywcity2"/>
              <w:tabs>
                <w:tab w:val="clear" w:pos="284"/>
                <w:tab w:val="clear" w:pos="408"/>
                <w:tab w:val="right" w:pos="63"/>
              </w:tabs>
              <w:ind w:left="34" w:firstLine="0"/>
              <w:rPr>
                <w:sz w:val="20"/>
                <w:szCs w:val="20"/>
                <w:lang w:val="pl-PL"/>
              </w:rPr>
            </w:pPr>
            <w:r>
              <w:rPr>
                <w:sz w:val="20"/>
                <w:szCs w:val="20"/>
                <w:lang w:val="pl-PL"/>
              </w:rPr>
              <w:t>UW -</w:t>
            </w:r>
            <w:r w:rsidR="00C35967" w:rsidRPr="00B45EA8">
              <w:rPr>
                <w:sz w:val="20"/>
                <w:szCs w:val="20"/>
                <w:lang w:val="pl-PL"/>
              </w:rPr>
              <w:t>(</w:t>
            </w:r>
            <w:r w:rsidR="00E06663" w:rsidRPr="00B45EA8">
              <w:rPr>
                <w:sz w:val="20"/>
                <w:szCs w:val="20"/>
                <w:lang w:val="pl-PL"/>
              </w:rPr>
              <w:t>1 -6.08.2018 r.</w:t>
            </w:r>
            <w:r w:rsidR="00C35967" w:rsidRPr="00B45EA8">
              <w:rPr>
                <w:sz w:val="20"/>
                <w:szCs w:val="20"/>
                <w:lang w:val="pl-PL"/>
              </w:rPr>
              <w:t>)</w:t>
            </w:r>
            <w:r>
              <w:rPr>
                <w:sz w:val="20"/>
                <w:szCs w:val="20"/>
                <w:lang w:val="pl-PL"/>
              </w:rPr>
              <w:t>;</w:t>
            </w:r>
          </w:p>
          <w:p w14:paraId="6CCFF94E" w14:textId="77777777" w:rsidR="00B45EA8" w:rsidRDefault="00B45EA8" w:rsidP="00B45EA8">
            <w:pPr>
              <w:pStyle w:val="Tekstpodstawowywcity2"/>
              <w:tabs>
                <w:tab w:val="clear" w:pos="284"/>
                <w:tab w:val="clear" w:pos="408"/>
                <w:tab w:val="right" w:pos="63"/>
              </w:tabs>
              <w:ind w:left="34" w:firstLine="0"/>
              <w:rPr>
                <w:sz w:val="20"/>
                <w:szCs w:val="20"/>
                <w:lang w:val="pl-PL"/>
              </w:rPr>
            </w:pPr>
          </w:p>
          <w:p w14:paraId="7E5747F1" w14:textId="346635AF" w:rsidR="00B45EA8" w:rsidRPr="006719E8" w:rsidRDefault="00B45EA8" w:rsidP="00B45EA8">
            <w:pPr>
              <w:pStyle w:val="Tekstpodstawowywcity2"/>
              <w:tabs>
                <w:tab w:val="clear" w:pos="284"/>
                <w:tab w:val="clear" w:pos="408"/>
                <w:tab w:val="right" w:pos="0"/>
                <w:tab w:val="left" w:pos="34"/>
              </w:tabs>
              <w:ind w:left="34" w:firstLine="0"/>
              <w:jc w:val="both"/>
              <w:rPr>
                <w:color w:val="FF0000"/>
                <w:sz w:val="20"/>
                <w:szCs w:val="20"/>
                <w:lang w:val="pl-PL"/>
              </w:rPr>
            </w:pPr>
            <w:r w:rsidRPr="006719E8">
              <w:rPr>
                <w:color w:val="FF0000"/>
                <w:sz w:val="20"/>
                <w:szCs w:val="20"/>
                <w:lang w:val="pl-PL"/>
              </w:rPr>
              <w:t>UZ i KS - (24.08.2018 r. -10.09.2018 r.);</w:t>
            </w:r>
          </w:p>
          <w:p w14:paraId="59EC63D5" w14:textId="5CBECF2D" w:rsidR="00B45EA8" w:rsidRPr="00B45EA8" w:rsidRDefault="00B45EA8" w:rsidP="00B45EA8">
            <w:pPr>
              <w:pStyle w:val="Tekstpodstawowywcity2"/>
              <w:tabs>
                <w:tab w:val="clear" w:pos="284"/>
                <w:tab w:val="clear" w:pos="408"/>
                <w:tab w:val="right" w:pos="63"/>
              </w:tabs>
              <w:ind w:left="34" w:firstLine="0"/>
              <w:rPr>
                <w:sz w:val="20"/>
                <w:szCs w:val="20"/>
                <w:lang w:val="pl-PL"/>
              </w:rPr>
            </w:pPr>
          </w:p>
          <w:p w14:paraId="56A93F3F" w14:textId="77777777" w:rsidR="00C35967" w:rsidRDefault="00C35967" w:rsidP="00960A72">
            <w:pPr>
              <w:pStyle w:val="Tekstpodstawowywcity2"/>
              <w:tabs>
                <w:tab w:val="clear" w:pos="284"/>
                <w:tab w:val="clear" w:pos="408"/>
                <w:tab w:val="right" w:pos="0"/>
                <w:tab w:val="left" w:pos="34"/>
              </w:tabs>
              <w:ind w:left="34" w:firstLine="0"/>
              <w:jc w:val="center"/>
              <w:rPr>
                <w:b/>
                <w:color w:val="FF0000"/>
                <w:sz w:val="20"/>
                <w:szCs w:val="20"/>
                <w:lang w:val="pl-PL"/>
              </w:rPr>
            </w:pPr>
          </w:p>
        </w:tc>
      </w:tr>
      <w:tr w:rsidR="00FA3708" w:rsidRPr="004817AF" w14:paraId="2EE7C1B2"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AA97B28" w14:textId="019C0805" w:rsidR="00FA3708" w:rsidRPr="004817AF" w:rsidRDefault="00FA3708" w:rsidP="00960A72">
            <w:pPr>
              <w:numPr>
                <w:ilvl w:val="0"/>
                <w:numId w:val="4"/>
              </w:numPr>
              <w:tabs>
                <w:tab w:val="left" w:pos="735"/>
              </w:tabs>
              <w:jc w:val="both"/>
              <w:rPr>
                <w:bCs/>
                <w:sz w:val="20"/>
                <w:szCs w:val="20"/>
              </w:rPr>
            </w:pPr>
          </w:p>
        </w:tc>
        <w:tc>
          <w:tcPr>
            <w:tcW w:w="880" w:type="dxa"/>
            <w:shd w:val="clear" w:color="auto" w:fill="FFFFFF"/>
          </w:tcPr>
          <w:p w14:paraId="52E6AC29" w14:textId="3E3E924D" w:rsidR="00FA3708" w:rsidRDefault="00FA3708" w:rsidP="00960A72">
            <w:pPr>
              <w:jc w:val="both"/>
              <w:rPr>
                <w:b/>
                <w:color w:val="FF0000"/>
                <w:sz w:val="20"/>
                <w:szCs w:val="20"/>
              </w:rPr>
            </w:pPr>
            <w:r>
              <w:rPr>
                <w:b/>
                <w:color w:val="FF0000"/>
                <w:sz w:val="20"/>
                <w:szCs w:val="20"/>
              </w:rPr>
              <w:t>MZ669</w:t>
            </w:r>
          </w:p>
        </w:tc>
        <w:tc>
          <w:tcPr>
            <w:tcW w:w="1955" w:type="dxa"/>
            <w:shd w:val="clear" w:color="auto" w:fill="FFFFFF"/>
          </w:tcPr>
          <w:p w14:paraId="766779D5" w14:textId="38999EE8" w:rsidR="00FA3708" w:rsidRPr="00E06663" w:rsidRDefault="00EB01A1" w:rsidP="00C67346">
            <w:pPr>
              <w:jc w:val="both"/>
              <w:rPr>
                <w:b/>
                <w:sz w:val="20"/>
                <w:szCs w:val="20"/>
              </w:rPr>
            </w:pPr>
            <w:r>
              <w:rPr>
                <w:b/>
                <w:sz w:val="20"/>
                <w:szCs w:val="20"/>
              </w:rPr>
              <w:t>A</w:t>
            </w:r>
            <w:r w:rsidR="00FA3708" w:rsidRPr="00FA3708">
              <w:rPr>
                <w:b/>
                <w:sz w:val="20"/>
                <w:szCs w:val="20"/>
              </w:rPr>
              <w:t>rt. 10b ust. 6 ustawy z dnia 19 sierpnia 1994 r. o ochronie zdrowia psychicznego (Dz. U. z 2017 r. poz. 882, z późn. zm.)</w:t>
            </w:r>
          </w:p>
        </w:tc>
        <w:tc>
          <w:tcPr>
            <w:tcW w:w="2127" w:type="dxa"/>
            <w:shd w:val="clear" w:color="auto" w:fill="FFFFFF"/>
          </w:tcPr>
          <w:p w14:paraId="7AB9D184" w14:textId="53E26D4A" w:rsidR="00FA3708" w:rsidRDefault="00DD01CC" w:rsidP="00960A72">
            <w:pPr>
              <w:jc w:val="both"/>
              <w:rPr>
                <w:sz w:val="20"/>
                <w:szCs w:val="20"/>
              </w:rPr>
            </w:pPr>
            <w:r w:rsidRPr="00DD01CC">
              <w:rPr>
                <w:sz w:val="20"/>
                <w:szCs w:val="20"/>
              </w:rPr>
              <w:t xml:space="preserve">Minister właściwy do spraw zdrowia określi, w drodze rozporządzenia, szczegółowy tryb i sposób działania Rzecznika Praw Pacjenta Szpitala Psychiatrycznego, uwzględniając terytorialny obszar działania Rzeczników </w:t>
            </w:r>
            <w:r w:rsidRPr="00DD01CC">
              <w:rPr>
                <w:sz w:val="20"/>
                <w:szCs w:val="20"/>
              </w:rPr>
              <w:lastRenderedPageBreak/>
              <w:t>w odniesieniu do różnych form opieki psychiatrycznej.</w:t>
            </w:r>
          </w:p>
        </w:tc>
        <w:tc>
          <w:tcPr>
            <w:tcW w:w="2391" w:type="dxa"/>
            <w:shd w:val="clear" w:color="auto" w:fill="FFFFFF"/>
          </w:tcPr>
          <w:p w14:paraId="043CFEB4" w14:textId="77777777" w:rsidR="00FA3708" w:rsidRPr="00FA3708" w:rsidRDefault="00FA3708" w:rsidP="00FA3708">
            <w:pPr>
              <w:jc w:val="both"/>
              <w:rPr>
                <w:sz w:val="20"/>
              </w:rPr>
            </w:pPr>
            <w:r w:rsidRPr="00FA3708">
              <w:rPr>
                <w:sz w:val="20"/>
              </w:rPr>
              <w:lastRenderedPageBreak/>
              <w:t xml:space="preserve">Proponuje się rozwiązanie wskazanego problemu poprzez zmianę § 2 rozporządzenia Ministra Zdrowia z dnia 13 stycznia 2006 r. w sprawie szczegółowego trybu i sposobu działania Rzecznika Praw Pacjenta Szpitala Psychiatrycznego. Przepis § 2 reguluje zakres terytorialny działania </w:t>
            </w:r>
            <w:r w:rsidRPr="00FA3708">
              <w:rPr>
                <w:sz w:val="20"/>
              </w:rPr>
              <w:lastRenderedPageBreak/>
              <w:t xml:space="preserve">Rzecznika Praw Pacjenta Szpitala Psychiatrycznego, który w chwili obecnej nie może być większy niż jedno województwo. Wciąż zasadą będzie, że Rzecznik Praw Pacjenta Szpitala Psychiatrycznego pełni swoje obowiązki na terenie jednego województwa, niemniej wskazany zakres terytorialny będzie mógł być rozszerzony w przypadkach uzasadnionych rozmieszeniem podmiotów wymienionych w ww. przepisie, jednak nie będzie mógł być większy niż trzy sąsiadujące ze sobą województwa.   </w:t>
            </w:r>
          </w:p>
          <w:p w14:paraId="45A7BFF2" w14:textId="77777777" w:rsidR="00FA3708" w:rsidRPr="00E06663" w:rsidRDefault="00FA3708" w:rsidP="00E06663">
            <w:pPr>
              <w:jc w:val="both"/>
              <w:rPr>
                <w:sz w:val="20"/>
              </w:rPr>
            </w:pPr>
          </w:p>
        </w:tc>
        <w:tc>
          <w:tcPr>
            <w:tcW w:w="2160" w:type="dxa"/>
            <w:shd w:val="clear" w:color="auto" w:fill="FFFFFF"/>
          </w:tcPr>
          <w:p w14:paraId="4F7B7EA8" w14:textId="5EBB394C" w:rsidR="00FA3708" w:rsidRPr="00E06663" w:rsidRDefault="00C629B6" w:rsidP="00E06663">
            <w:pPr>
              <w:jc w:val="both"/>
              <w:rPr>
                <w:b/>
                <w:sz w:val="20"/>
                <w:szCs w:val="20"/>
              </w:rPr>
            </w:pPr>
            <w:r>
              <w:rPr>
                <w:b/>
                <w:sz w:val="20"/>
                <w:szCs w:val="20"/>
              </w:rPr>
              <w:lastRenderedPageBreak/>
              <w:t>Zbigniew Król Sekretarz Stanu w Ministerstwie Zdrowia</w:t>
            </w:r>
          </w:p>
        </w:tc>
        <w:tc>
          <w:tcPr>
            <w:tcW w:w="1402" w:type="dxa"/>
            <w:shd w:val="clear" w:color="auto" w:fill="FFFFFF"/>
          </w:tcPr>
          <w:p w14:paraId="4FB6C168" w14:textId="6B160EA1" w:rsidR="00FA3708" w:rsidRDefault="00FA3708" w:rsidP="00960A72">
            <w:pPr>
              <w:tabs>
                <w:tab w:val="left" w:pos="3469"/>
              </w:tabs>
              <w:ind w:right="34"/>
              <w:jc w:val="both"/>
              <w:rPr>
                <w:b/>
                <w:sz w:val="20"/>
                <w:szCs w:val="20"/>
              </w:rPr>
            </w:pPr>
            <w:r>
              <w:rPr>
                <w:b/>
                <w:sz w:val="20"/>
                <w:szCs w:val="20"/>
              </w:rPr>
              <w:t>Rozporządzenie zmieniające</w:t>
            </w:r>
          </w:p>
        </w:tc>
        <w:tc>
          <w:tcPr>
            <w:tcW w:w="3098" w:type="dxa"/>
            <w:shd w:val="clear" w:color="auto" w:fill="FFFFFF"/>
          </w:tcPr>
          <w:p w14:paraId="6595E850" w14:textId="77777777" w:rsidR="00FA3708" w:rsidRPr="003A017E" w:rsidRDefault="00FA3708" w:rsidP="00960A72">
            <w:pPr>
              <w:pStyle w:val="Tekstpodstawowywcity2"/>
              <w:tabs>
                <w:tab w:val="clear" w:pos="284"/>
                <w:tab w:val="clear" w:pos="408"/>
                <w:tab w:val="right" w:pos="0"/>
                <w:tab w:val="left" w:pos="34"/>
              </w:tabs>
              <w:ind w:left="34" w:firstLine="0"/>
              <w:jc w:val="center"/>
              <w:rPr>
                <w:b/>
                <w:sz w:val="20"/>
                <w:szCs w:val="20"/>
                <w:lang w:val="pl-PL"/>
              </w:rPr>
            </w:pPr>
            <w:r w:rsidRPr="003A017E">
              <w:rPr>
                <w:b/>
                <w:sz w:val="20"/>
                <w:szCs w:val="20"/>
                <w:lang w:val="pl-PL"/>
              </w:rPr>
              <w:t>DZP</w:t>
            </w:r>
          </w:p>
          <w:p w14:paraId="2C10BD47" w14:textId="77777777" w:rsidR="00FA3708" w:rsidRDefault="00FA3708" w:rsidP="00960A72">
            <w:pPr>
              <w:pStyle w:val="Tekstpodstawowywcity2"/>
              <w:tabs>
                <w:tab w:val="clear" w:pos="284"/>
                <w:tab w:val="clear" w:pos="408"/>
                <w:tab w:val="right" w:pos="0"/>
                <w:tab w:val="left" w:pos="34"/>
              </w:tabs>
              <w:ind w:left="34" w:firstLine="0"/>
              <w:jc w:val="center"/>
              <w:rPr>
                <w:b/>
                <w:color w:val="FF0000"/>
                <w:sz w:val="20"/>
                <w:szCs w:val="20"/>
                <w:lang w:val="pl-PL"/>
              </w:rPr>
            </w:pPr>
          </w:p>
          <w:p w14:paraId="66171B54" w14:textId="703923AE" w:rsidR="00CB0D9A" w:rsidRPr="003768FC" w:rsidRDefault="00CB0D9A" w:rsidP="0058501A">
            <w:pPr>
              <w:pStyle w:val="Tekstpodstawowywcity2"/>
              <w:tabs>
                <w:tab w:val="clear" w:pos="284"/>
                <w:tab w:val="clear" w:pos="408"/>
                <w:tab w:val="right" w:pos="0"/>
                <w:tab w:val="left" w:pos="34"/>
              </w:tabs>
              <w:ind w:left="34" w:firstLine="0"/>
              <w:jc w:val="both"/>
              <w:rPr>
                <w:b/>
                <w:sz w:val="20"/>
                <w:szCs w:val="20"/>
                <w:lang w:val="pl-PL"/>
              </w:rPr>
            </w:pPr>
            <w:r w:rsidRPr="003768FC">
              <w:rPr>
                <w:b/>
                <w:sz w:val="20"/>
                <w:szCs w:val="20"/>
                <w:lang w:val="pl-PL"/>
              </w:rPr>
              <w:t xml:space="preserve">Projekt jest </w:t>
            </w:r>
            <w:r w:rsidR="008D5673">
              <w:rPr>
                <w:b/>
                <w:sz w:val="20"/>
                <w:szCs w:val="20"/>
                <w:lang w:val="pl-PL"/>
              </w:rPr>
              <w:t xml:space="preserve">w uzgodnieniach i </w:t>
            </w:r>
            <w:r w:rsidR="0020729F">
              <w:rPr>
                <w:b/>
                <w:sz w:val="20"/>
                <w:szCs w:val="20"/>
                <w:lang w:val="pl-PL"/>
              </w:rPr>
              <w:t>konsultacjach publicznych (31.08.2018 r. – 25.09.2018 r.)</w:t>
            </w:r>
          </w:p>
          <w:p w14:paraId="162256B3" w14:textId="77777777" w:rsidR="00CB0D9A" w:rsidRDefault="00CB0D9A" w:rsidP="0058501A">
            <w:pPr>
              <w:pStyle w:val="Tekstpodstawowywcity2"/>
              <w:tabs>
                <w:tab w:val="clear" w:pos="284"/>
                <w:tab w:val="clear" w:pos="408"/>
                <w:tab w:val="right" w:pos="0"/>
                <w:tab w:val="left" w:pos="34"/>
              </w:tabs>
              <w:ind w:left="34" w:firstLine="0"/>
              <w:jc w:val="both"/>
              <w:rPr>
                <w:sz w:val="20"/>
                <w:szCs w:val="20"/>
                <w:lang w:val="pl-PL"/>
              </w:rPr>
            </w:pPr>
          </w:p>
          <w:p w14:paraId="3B911200" w14:textId="476C5FF1" w:rsidR="00CB0D9A" w:rsidRPr="0058501A" w:rsidRDefault="00CB0D9A" w:rsidP="0058501A">
            <w:pPr>
              <w:pStyle w:val="Tekstpodstawowywcity2"/>
              <w:tabs>
                <w:tab w:val="clear" w:pos="284"/>
                <w:tab w:val="clear" w:pos="408"/>
                <w:tab w:val="right" w:pos="0"/>
                <w:tab w:val="left" w:pos="34"/>
              </w:tabs>
              <w:ind w:left="34" w:firstLine="0"/>
              <w:jc w:val="both"/>
              <w:rPr>
                <w:sz w:val="20"/>
                <w:szCs w:val="20"/>
                <w:u w:val="single"/>
                <w:lang w:val="pl-PL"/>
              </w:rPr>
            </w:pPr>
            <w:r w:rsidRPr="0058501A">
              <w:rPr>
                <w:sz w:val="20"/>
                <w:szCs w:val="20"/>
                <w:highlight w:val="yellow"/>
                <w:u w:val="single"/>
                <w:lang w:val="pl-PL"/>
              </w:rPr>
              <w:t>Historia:</w:t>
            </w:r>
          </w:p>
          <w:p w14:paraId="1F803FF5" w14:textId="77777777" w:rsidR="00CB0D9A" w:rsidRDefault="00CB0D9A" w:rsidP="0058501A">
            <w:pPr>
              <w:pStyle w:val="Tekstpodstawowywcity2"/>
              <w:tabs>
                <w:tab w:val="clear" w:pos="284"/>
                <w:tab w:val="clear" w:pos="408"/>
                <w:tab w:val="right" w:pos="0"/>
                <w:tab w:val="left" w:pos="34"/>
              </w:tabs>
              <w:ind w:left="34" w:firstLine="0"/>
              <w:jc w:val="both"/>
              <w:rPr>
                <w:sz w:val="20"/>
                <w:szCs w:val="20"/>
                <w:lang w:val="pl-PL"/>
              </w:rPr>
            </w:pPr>
          </w:p>
          <w:p w14:paraId="57828DFD" w14:textId="77777777" w:rsidR="00FA3708" w:rsidRPr="0058501A" w:rsidRDefault="00FA3708" w:rsidP="0058501A">
            <w:pPr>
              <w:pStyle w:val="Tekstpodstawowywcity2"/>
              <w:tabs>
                <w:tab w:val="clear" w:pos="284"/>
                <w:tab w:val="clear" w:pos="408"/>
                <w:tab w:val="right" w:pos="0"/>
                <w:tab w:val="left" w:pos="34"/>
              </w:tabs>
              <w:ind w:left="34" w:firstLine="0"/>
              <w:jc w:val="both"/>
              <w:rPr>
                <w:sz w:val="20"/>
                <w:szCs w:val="20"/>
                <w:lang w:val="pl-PL"/>
              </w:rPr>
            </w:pPr>
            <w:r w:rsidRPr="0058501A">
              <w:rPr>
                <w:sz w:val="20"/>
                <w:szCs w:val="20"/>
                <w:lang w:val="pl-PL"/>
              </w:rPr>
              <w:t>Projekt wstępny wpłynął do DP 3.08.2018 r. – do akceptacji;</w:t>
            </w:r>
          </w:p>
          <w:p w14:paraId="468E0118" w14:textId="77777777" w:rsidR="00CB0D9A" w:rsidRDefault="00CB0D9A" w:rsidP="0058501A">
            <w:pPr>
              <w:pStyle w:val="Tekstpodstawowywcity2"/>
              <w:tabs>
                <w:tab w:val="clear" w:pos="284"/>
                <w:tab w:val="clear" w:pos="408"/>
                <w:tab w:val="right" w:pos="0"/>
                <w:tab w:val="left" w:pos="34"/>
              </w:tabs>
              <w:ind w:left="34" w:firstLine="0"/>
              <w:jc w:val="both"/>
              <w:rPr>
                <w:b/>
                <w:color w:val="FF0000"/>
                <w:sz w:val="20"/>
                <w:szCs w:val="20"/>
                <w:lang w:val="pl-PL"/>
              </w:rPr>
            </w:pPr>
          </w:p>
          <w:p w14:paraId="0F2F8F86" w14:textId="77777777" w:rsidR="00CB0D9A" w:rsidRDefault="00CB0D9A" w:rsidP="0058501A">
            <w:pPr>
              <w:pStyle w:val="Tekstpodstawowywcity2"/>
              <w:tabs>
                <w:tab w:val="clear" w:pos="284"/>
                <w:tab w:val="clear" w:pos="408"/>
                <w:tab w:val="right" w:pos="0"/>
                <w:tab w:val="left" w:pos="34"/>
              </w:tabs>
              <w:ind w:left="34" w:firstLine="0"/>
              <w:jc w:val="both"/>
              <w:rPr>
                <w:sz w:val="20"/>
                <w:szCs w:val="20"/>
                <w:lang w:val="pl-PL"/>
              </w:rPr>
            </w:pPr>
            <w:r w:rsidRPr="00AA3967">
              <w:rPr>
                <w:sz w:val="20"/>
                <w:szCs w:val="20"/>
                <w:lang w:val="pl-PL"/>
              </w:rPr>
              <w:lastRenderedPageBreak/>
              <w:t>6.08.2018 r. – DP MZ zwrócil projekt z uwagami;</w:t>
            </w:r>
          </w:p>
          <w:p w14:paraId="2EA1B610" w14:textId="77777777" w:rsidR="00AA3967" w:rsidRDefault="00AA3967" w:rsidP="0058501A">
            <w:pPr>
              <w:pStyle w:val="Tekstpodstawowywcity2"/>
              <w:tabs>
                <w:tab w:val="clear" w:pos="284"/>
                <w:tab w:val="clear" w:pos="408"/>
                <w:tab w:val="right" w:pos="0"/>
                <w:tab w:val="left" w:pos="34"/>
              </w:tabs>
              <w:ind w:left="34" w:firstLine="0"/>
              <w:jc w:val="both"/>
              <w:rPr>
                <w:sz w:val="20"/>
                <w:szCs w:val="20"/>
                <w:lang w:val="pl-PL"/>
              </w:rPr>
            </w:pPr>
          </w:p>
          <w:p w14:paraId="3AF1FD43" w14:textId="77777777" w:rsidR="00AA3967" w:rsidRDefault="00AA3967" w:rsidP="0058501A">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 xml:space="preserve">7.08.2018 r. wpłynął do DP MZ ponownie projekt do akcpetacji (po uwagach DP); </w:t>
            </w:r>
          </w:p>
          <w:p w14:paraId="0BF3C4A7" w14:textId="77777777" w:rsidR="00AA3967" w:rsidRDefault="00AA3967" w:rsidP="0058501A">
            <w:pPr>
              <w:pStyle w:val="Tekstpodstawowywcity2"/>
              <w:tabs>
                <w:tab w:val="clear" w:pos="284"/>
                <w:tab w:val="clear" w:pos="408"/>
                <w:tab w:val="right" w:pos="0"/>
                <w:tab w:val="left" w:pos="34"/>
              </w:tabs>
              <w:ind w:left="34" w:firstLine="0"/>
              <w:jc w:val="both"/>
              <w:rPr>
                <w:sz w:val="20"/>
                <w:szCs w:val="20"/>
                <w:lang w:val="pl-PL"/>
              </w:rPr>
            </w:pPr>
          </w:p>
          <w:p w14:paraId="43143105" w14:textId="77777777" w:rsidR="00AA3967" w:rsidRDefault="00AA3967" w:rsidP="0058501A">
            <w:pPr>
              <w:pStyle w:val="Tekstpodstawowywcity2"/>
              <w:tabs>
                <w:tab w:val="clear" w:pos="284"/>
                <w:tab w:val="clear" w:pos="408"/>
                <w:tab w:val="right" w:pos="0"/>
                <w:tab w:val="left" w:pos="34"/>
              </w:tabs>
              <w:ind w:left="34" w:firstLine="0"/>
              <w:jc w:val="both"/>
              <w:rPr>
                <w:sz w:val="20"/>
                <w:szCs w:val="20"/>
                <w:lang w:val="pl-PL"/>
              </w:rPr>
            </w:pPr>
            <w:r w:rsidRPr="0020729F">
              <w:rPr>
                <w:sz w:val="20"/>
                <w:szCs w:val="20"/>
                <w:lang w:val="pl-PL"/>
              </w:rPr>
              <w:t>8.08.2018 r. – DP MZ akceptował projekt z drobnymi uwagami redakcyjnymi;</w:t>
            </w:r>
          </w:p>
          <w:p w14:paraId="78A95605" w14:textId="77777777" w:rsidR="0020729F" w:rsidRDefault="0020729F" w:rsidP="0058501A">
            <w:pPr>
              <w:pStyle w:val="Tekstpodstawowywcity2"/>
              <w:tabs>
                <w:tab w:val="clear" w:pos="284"/>
                <w:tab w:val="clear" w:pos="408"/>
                <w:tab w:val="right" w:pos="0"/>
                <w:tab w:val="left" w:pos="34"/>
              </w:tabs>
              <w:ind w:left="34" w:firstLine="0"/>
              <w:jc w:val="both"/>
              <w:rPr>
                <w:sz w:val="20"/>
                <w:szCs w:val="20"/>
                <w:lang w:val="pl-PL"/>
              </w:rPr>
            </w:pPr>
          </w:p>
          <w:p w14:paraId="1F15594F" w14:textId="77777777" w:rsidR="0020729F" w:rsidRDefault="0020729F" w:rsidP="0058501A">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UW na 1 dzień – do 14.08.2018 r. do godz. 15.00;</w:t>
            </w:r>
          </w:p>
          <w:p w14:paraId="110FEC5E" w14:textId="77777777" w:rsidR="0020729F" w:rsidRDefault="0020729F" w:rsidP="0058501A">
            <w:pPr>
              <w:pStyle w:val="Tekstpodstawowywcity2"/>
              <w:tabs>
                <w:tab w:val="clear" w:pos="284"/>
                <w:tab w:val="clear" w:pos="408"/>
                <w:tab w:val="right" w:pos="0"/>
                <w:tab w:val="left" w:pos="34"/>
              </w:tabs>
              <w:ind w:left="34" w:firstLine="0"/>
              <w:jc w:val="both"/>
              <w:rPr>
                <w:sz w:val="20"/>
                <w:szCs w:val="20"/>
                <w:lang w:val="pl-PL"/>
              </w:rPr>
            </w:pPr>
          </w:p>
          <w:p w14:paraId="31268C79" w14:textId="56D71424" w:rsidR="0020729F" w:rsidRPr="0020729F" w:rsidRDefault="0020729F" w:rsidP="0058501A">
            <w:pPr>
              <w:pStyle w:val="Tekstpodstawowywcity2"/>
              <w:tabs>
                <w:tab w:val="clear" w:pos="284"/>
                <w:tab w:val="clear" w:pos="408"/>
                <w:tab w:val="right" w:pos="0"/>
                <w:tab w:val="left" w:pos="34"/>
              </w:tabs>
              <w:ind w:left="34" w:firstLine="0"/>
              <w:jc w:val="both"/>
              <w:rPr>
                <w:color w:val="FF0000"/>
                <w:sz w:val="20"/>
                <w:szCs w:val="20"/>
                <w:lang w:val="pl-PL"/>
              </w:rPr>
            </w:pPr>
            <w:r w:rsidRPr="0020729F">
              <w:rPr>
                <w:color w:val="FF0000"/>
                <w:sz w:val="20"/>
                <w:szCs w:val="20"/>
                <w:lang w:val="pl-PL"/>
              </w:rPr>
              <w:t>Uz i KS – 31.08.2018 r. – 25.09.2018 r.;</w:t>
            </w:r>
          </w:p>
        </w:tc>
      </w:tr>
      <w:tr w:rsidR="008D0407" w:rsidRPr="004817AF" w14:paraId="670337BC"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91D1011" w14:textId="77777777" w:rsidR="008D0407" w:rsidRPr="004817AF" w:rsidRDefault="008D0407" w:rsidP="00960A72">
            <w:pPr>
              <w:numPr>
                <w:ilvl w:val="0"/>
                <w:numId w:val="4"/>
              </w:numPr>
              <w:tabs>
                <w:tab w:val="left" w:pos="735"/>
              </w:tabs>
              <w:jc w:val="both"/>
              <w:rPr>
                <w:bCs/>
                <w:sz w:val="20"/>
                <w:szCs w:val="20"/>
              </w:rPr>
            </w:pPr>
          </w:p>
        </w:tc>
        <w:tc>
          <w:tcPr>
            <w:tcW w:w="880" w:type="dxa"/>
            <w:shd w:val="clear" w:color="auto" w:fill="FFFFFF"/>
          </w:tcPr>
          <w:p w14:paraId="1AFE41B5" w14:textId="2E158CA2" w:rsidR="008D0407" w:rsidRDefault="00A10EFF" w:rsidP="00960A72">
            <w:pPr>
              <w:jc w:val="both"/>
              <w:rPr>
                <w:b/>
                <w:color w:val="FF0000"/>
                <w:sz w:val="20"/>
                <w:szCs w:val="20"/>
              </w:rPr>
            </w:pPr>
            <w:r>
              <w:rPr>
                <w:b/>
                <w:color w:val="FF0000"/>
                <w:sz w:val="20"/>
                <w:szCs w:val="20"/>
              </w:rPr>
              <w:t>PRM2</w:t>
            </w:r>
            <w:r w:rsidR="00D86C33">
              <w:rPr>
                <w:b/>
                <w:color w:val="FF0000"/>
                <w:sz w:val="20"/>
                <w:szCs w:val="20"/>
              </w:rPr>
              <w:t>00</w:t>
            </w:r>
          </w:p>
        </w:tc>
        <w:tc>
          <w:tcPr>
            <w:tcW w:w="1955" w:type="dxa"/>
            <w:shd w:val="clear" w:color="auto" w:fill="FFFFFF"/>
          </w:tcPr>
          <w:p w14:paraId="36C53084" w14:textId="77777777" w:rsidR="00A10EFF" w:rsidRPr="00A10EFF" w:rsidRDefault="00A10EFF" w:rsidP="00A10EFF">
            <w:pPr>
              <w:jc w:val="both"/>
              <w:rPr>
                <w:b/>
                <w:sz w:val="20"/>
                <w:szCs w:val="20"/>
              </w:rPr>
            </w:pPr>
            <w:r w:rsidRPr="00A10EFF">
              <w:rPr>
                <w:b/>
                <w:sz w:val="20"/>
                <w:szCs w:val="20"/>
              </w:rPr>
              <w:t>Art. 95 § 5 ustawy z dnia 24 sierpnia 2001 r. – Kodeks postępowania w sprawach o wykroczenia (Dz. U. z 2018 r. poz. 475, z późn. zm.)</w:t>
            </w:r>
          </w:p>
          <w:p w14:paraId="272B74F4" w14:textId="0A0D2EB3" w:rsidR="008D0407" w:rsidRPr="00FA3708" w:rsidRDefault="008D0407" w:rsidP="00C67346">
            <w:pPr>
              <w:jc w:val="both"/>
              <w:rPr>
                <w:b/>
                <w:sz w:val="20"/>
                <w:szCs w:val="20"/>
              </w:rPr>
            </w:pPr>
          </w:p>
        </w:tc>
        <w:tc>
          <w:tcPr>
            <w:tcW w:w="2127" w:type="dxa"/>
            <w:shd w:val="clear" w:color="auto" w:fill="FFFFFF"/>
          </w:tcPr>
          <w:p w14:paraId="493270F5" w14:textId="636FBD21" w:rsidR="008D0407" w:rsidRPr="00E57F54" w:rsidRDefault="00E57F54" w:rsidP="00960A72">
            <w:pPr>
              <w:jc w:val="both"/>
              <w:rPr>
                <w:sz w:val="20"/>
                <w:szCs w:val="20"/>
              </w:rPr>
            </w:pPr>
            <w:r w:rsidRPr="00E57F54">
              <w:rPr>
                <w:sz w:val="20"/>
                <w:szCs w:val="20"/>
              </w:rPr>
              <w:lastRenderedPageBreak/>
              <w:t xml:space="preserve">Prezes Rady Ministrów, na wniosek ministra właściwego do spraw wewnętrznych, złożony w porozumieniu z Ministrem Sprawiedliwości, może nadać, w drodze </w:t>
            </w:r>
            <w:r w:rsidRPr="00E57F54">
              <w:rPr>
                <w:sz w:val="20"/>
                <w:szCs w:val="20"/>
              </w:rPr>
              <w:lastRenderedPageBreak/>
              <w:t xml:space="preserve">rozporządzenia, uprawnienia do nakładania grzywien w drodze mandatu karnego funkcjonariuszom innych organów, określając jednocześnie wykaz wykroczeń, za które funkcjonariusze ci uprawnieni są do nakładania grzywien, oraz zasady i sposób wydawania upoważnień do nakładania grzywien, mając na względzie zakres ustawowych uprawnień takich organów, potrzebę szybkiej reakcji na fakt popełnienia </w:t>
            </w:r>
            <w:bookmarkStart w:id="21" w:name="highlightHit_307"/>
            <w:bookmarkEnd w:id="21"/>
            <w:r w:rsidRPr="00E57F54">
              <w:rPr>
                <w:rStyle w:val="highlight"/>
                <w:sz w:val="20"/>
                <w:szCs w:val="20"/>
              </w:rPr>
              <w:t>wykroczenia</w:t>
            </w:r>
            <w:r w:rsidRPr="00E57F54">
              <w:rPr>
                <w:sz w:val="20"/>
                <w:szCs w:val="20"/>
              </w:rPr>
              <w:t xml:space="preserve"> oraz potrzebę ochrony dóbr szczególnie narażonych na naruszenia ze strony sprawców </w:t>
            </w:r>
            <w:bookmarkStart w:id="22" w:name="highlightHit_308"/>
            <w:bookmarkEnd w:id="22"/>
            <w:r w:rsidRPr="00E57F54">
              <w:rPr>
                <w:rStyle w:val="highlight"/>
                <w:sz w:val="20"/>
                <w:szCs w:val="20"/>
              </w:rPr>
              <w:t>wykroczeń</w:t>
            </w:r>
            <w:r w:rsidRPr="00E57F54">
              <w:rPr>
                <w:sz w:val="20"/>
                <w:szCs w:val="20"/>
              </w:rPr>
              <w:t>.</w:t>
            </w:r>
          </w:p>
        </w:tc>
        <w:tc>
          <w:tcPr>
            <w:tcW w:w="2391" w:type="dxa"/>
            <w:shd w:val="clear" w:color="auto" w:fill="FFFFFF"/>
          </w:tcPr>
          <w:p w14:paraId="2F244950" w14:textId="50563FD2" w:rsidR="008D0407" w:rsidRPr="00FA3708" w:rsidRDefault="00D86C33" w:rsidP="00FA3708">
            <w:pPr>
              <w:jc w:val="both"/>
              <w:rPr>
                <w:sz w:val="20"/>
              </w:rPr>
            </w:pPr>
            <w:r w:rsidRPr="00D86C33">
              <w:rPr>
                <w:sz w:val="20"/>
              </w:rPr>
              <w:lastRenderedPageBreak/>
              <w:t xml:space="preserve">Biorąc pod uwagę opisane powyżej trudności interpretacyjne w zakresie nakładania mandatów przez organy Państwowej Inspekcji Sanitarnej, niezbędnym jest zaktualizowanie § 2 </w:t>
            </w:r>
            <w:r w:rsidRPr="00D86C33">
              <w:rPr>
                <w:sz w:val="20"/>
              </w:rPr>
              <w:lastRenderedPageBreak/>
              <w:t>rozporządzenia Prezesa Rady Ministrów z dnia 17 października 2002 r. w sprawie nadania funkcjonariuszom organów Państwowej Inspekcji Sanitarnej uprawnień do nakładania grzywien w drodze mandatu karnego przez zmianę treści pkt 5 i 9. Powyższe jest związane z wejściem w życie ustawy z dnia 9 października 2015 r. o produktach biobójczych, która zastąpiła ustawę z dnia 13 września 2002 r. o produktach biobójczych oraz ustawy z dnia 20 lipca 2017 r. – Prawo wodne, która zastąpiła ustawę z dnia 18 lipca 2011 r. – Prawo wodne.</w:t>
            </w:r>
          </w:p>
        </w:tc>
        <w:tc>
          <w:tcPr>
            <w:tcW w:w="2160" w:type="dxa"/>
            <w:shd w:val="clear" w:color="auto" w:fill="FFFFFF"/>
          </w:tcPr>
          <w:p w14:paraId="5A86F2B2" w14:textId="167C28CD" w:rsidR="00D235EF" w:rsidRPr="00D235EF" w:rsidRDefault="00D235EF" w:rsidP="00D235EF">
            <w:pPr>
              <w:jc w:val="both"/>
              <w:rPr>
                <w:b/>
                <w:sz w:val="20"/>
                <w:szCs w:val="20"/>
              </w:rPr>
            </w:pPr>
            <w:r w:rsidRPr="00D235EF">
              <w:rPr>
                <w:b/>
                <w:sz w:val="20"/>
                <w:szCs w:val="20"/>
              </w:rPr>
              <w:lastRenderedPageBreak/>
              <w:t>Józefa Szczurek-Żelazko – Sekr</w:t>
            </w:r>
            <w:r w:rsidR="00E52B09">
              <w:rPr>
                <w:b/>
                <w:sz w:val="20"/>
                <w:szCs w:val="20"/>
              </w:rPr>
              <w:t>–</w:t>
            </w:r>
            <w:r w:rsidRPr="00D235EF">
              <w:rPr>
                <w:b/>
                <w:sz w:val="20"/>
                <w:szCs w:val="20"/>
              </w:rPr>
              <w:t>tarz Stanu w Ministerstwie Zdrowia</w:t>
            </w:r>
          </w:p>
          <w:p w14:paraId="1E1D4187" w14:textId="77777777" w:rsidR="008D0407" w:rsidRDefault="008D0407" w:rsidP="00E06663">
            <w:pPr>
              <w:jc w:val="both"/>
              <w:rPr>
                <w:b/>
                <w:sz w:val="20"/>
                <w:szCs w:val="20"/>
              </w:rPr>
            </w:pPr>
          </w:p>
        </w:tc>
        <w:tc>
          <w:tcPr>
            <w:tcW w:w="1402" w:type="dxa"/>
            <w:shd w:val="clear" w:color="auto" w:fill="FFFFFF"/>
          </w:tcPr>
          <w:p w14:paraId="6367AC1C" w14:textId="5DDD0802" w:rsidR="008D0407" w:rsidRDefault="00D235EF" w:rsidP="00960A72">
            <w:pPr>
              <w:tabs>
                <w:tab w:val="left" w:pos="3469"/>
              </w:tabs>
              <w:ind w:right="34"/>
              <w:jc w:val="both"/>
              <w:rPr>
                <w:b/>
                <w:sz w:val="20"/>
                <w:szCs w:val="20"/>
              </w:rPr>
            </w:pPr>
            <w:r>
              <w:rPr>
                <w:b/>
                <w:sz w:val="20"/>
                <w:szCs w:val="20"/>
              </w:rPr>
              <w:t>III kwartał 2018 r. – termin przyjęcia przez RM</w:t>
            </w:r>
          </w:p>
        </w:tc>
        <w:tc>
          <w:tcPr>
            <w:tcW w:w="3098" w:type="dxa"/>
            <w:shd w:val="clear" w:color="auto" w:fill="FFFFFF"/>
          </w:tcPr>
          <w:p w14:paraId="1A9BC3EA" w14:textId="22BA122C" w:rsidR="008D0407" w:rsidRPr="00D235EF" w:rsidRDefault="00A10EFF" w:rsidP="00960A72">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GIS</w:t>
            </w:r>
          </w:p>
          <w:p w14:paraId="75D15351" w14:textId="77777777" w:rsidR="00D235EF" w:rsidRDefault="00D235EF" w:rsidP="00960A72">
            <w:pPr>
              <w:pStyle w:val="Tekstpodstawowywcity2"/>
              <w:tabs>
                <w:tab w:val="clear" w:pos="284"/>
                <w:tab w:val="clear" w:pos="408"/>
                <w:tab w:val="right" w:pos="0"/>
                <w:tab w:val="left" w:pos="34"/>
              </w:tabs>
              <w:ind w:left="34" w:firstLine="0"/>
              <w:jc w:val="center"/>
              <w:rPr>
                <w:b/>
                <w:color w:val="FF0000"/>
                <w:sz w:val="20"/>
                <w:szCs w:val="20"/>
                <w:lang w:val="pl-PL"/>
              </w:rPr>
            </w:pPr>
          </w:p>
          <w:p w14:paraId="4144FCAE" w14:textId="38D4ADE1" w:rsidR="00D235EF" w:rsidRDefault="006A4458" w:rsidP="006A4458">
            <w:pPr>
              <w:pStyle w:val="Tekstpodstawowywcity2"/>
              <w:tabs>
                <w:tab w:val="clear" w:pos="284"/>
                <w:tab w:val="clear" w:pos="408"/>
                <w:tab w:val="right" w:pos="0"/>
                <w:tab w:val="left" w:pos="34"/>
              </w:tabs>
              <w:ind w:left="34" w:firstLine="0"/>
              <w:jc w:val="both"/>
              <w:rPr>
                <w:b/>
                <w:sz w:val="20"/>
                <w:szCs w:val="20"/>
                <w:lang w:val="pl-PL"/>
              </w:rPr>
            </w:pPr>
            <w:r w:rsidRPr="006A4458">
              <w:rPr>
                <w:b/>
                <w:sz w:val="20"/>
                <w:szCs w:val="20"/>
                <w:lang w:val="pl-PL"/>
              </w:rPr>
              <w:t xml:space="preserve">Projekt jest </w:t>
            </w:r>
            <w:r w:rsidR="006719E8">
              <w:rPr>
                <w:b/>
                <w:sz w:val="20"/>
                <w:szCs w:val="20"/>
                <w:lang w:val="pl-PL"/>
              </w:rPr>
              <w:t xml:space="preserve">po </w:t>
            </w:r>
            <w:r w:rsidRPr="006A4458">
              <w:rPr>
                <w:b/>
                <w:sz w:val="20"/>
                <w:szCs w:val="20"/>
                <w:lang w:val="pl-PL"/>
              </w:rPr>
              <w:t>uzgodnieniach i ko</w:t>
            </w:r>
            <w:r w:rsidR="00D86C33">
              <w:rPr>
                <w:b/>
                <w:sz w:val="20"/>
                <w:szCs w:val="20"/>
                <w:lang w:val="pl-PL"/>
              </w:rPr>
              <w:t>nsultacjach publicznych (</w:t>
            </w:r>
            <w:r w:rsidRPr="006A4458">
              <w:rPr>
                <w:b/>
                <w:sz w:val="20"/>
                <w:szCs w:val="20"/>
                <w:lang w:val="pl-PL"/>
              </w:rPr>
              <w:t>27.07.2018 – 05.09.2018 r.);</w:t>
            </w:r>
          </w:p>
          <w:p w14:paraId="0E9E7768" w14:textId="77777777" w:rsidR="00D86C33" w:rsidRDefault="00D86C33" w:rsidP="006A4458">
            <w:pPr>
              <w:pStyle w:val="Tekstpodstawowywcity2"/>
              <w:tabs>
                <w:tab w:val="clear" w:pos="284"/>
                <w:tab w:val="clear" w:pos="408"/>
                <w:tab w:val="right" w:pos="0"/>
                <w:tab w:val="left" w:pos="34"/>
              </w:tabs>
              <w:ind w:left="34" w:firstLine="0"/>
              <w:jc w:val="both"/>
              <w:rPr>
                <w:b/>
                <w:sz w:val="20"/>
                <w:szCs w:val="20"/>
                <w:lang w:val="pl-PL"/>
              </w:rPr>
            </w:pPr>
          </w:p>
          <w:p w14:paraId="6746177C" w14:textId="77777777" w:rsidR="00D86C33" w:rsidRDefault="00D86C33" w:rsidP="006A4458">
            <w:pPr>
              <w:pStyle w:val="Tekstpodstawowywcity2"/>
              <w:tabs>
                <w:tab w:val="clear" w:pos="284"/>
                <w:tab w:val="clear" w:pos="408"/>
                <w:tab w:val="right" w:pos="0"/>
                <w:tab w:val="left" w:pos="34"/>
              </w:tabs>
              <w:ind w:left="34" w:firstLine="0"/>
              <w:jc w:val="both"/>
              <w:rPr>
                <w:b/>
                <w:sz w:val="20"/>
                <w:szCs w:val="20"/>
                <w:lang w:val="pl-PL"/>
              </w:rPr>
            </w:pPr>
            <w:r w:rsidRPr="00D86C33">
              <w:rPr>
                <w:b/>
                <w:sz w:val="20"/>
                <w:szCs w:val="20"/>
                <w:highlight w:val="yellow"/>
                <w:lang w:val="pl-PL"/>
              </w:rPr>
              <w:t>Historia:</w:t>
            </w:r>
          </w:p>
          <w:p w14:paraId="20B9BB11" w14:textId="77777777" w:rsidR="00D86C33" w:rsidRDefault="00D86C33" w:rsidP="006A4458">
            <w:pPr>
              <w:pStyle w:val="Tekstpodstawowywcity2"/>
              <w:tabs>
                <w:tab w:val="clear" w:pos="284"/>
                <w:tab w:val="clear" w:pos="408"/>
                <w:tab w:val="right" w:pos="0"/>
                <w:tab w:val="left" w:pos="34"/>
              </w:tabs>
              <w:ind w:left="34" w:firstLine="0"/>
              <w:jc w:val="both"/>
              <w:rPr>
                <w:b/>
                <w:sz w:val="20"/>
                <w:szCs w:val="20"/>
                <w:lang w:val="pl-PL"/>
              </w:rPr>
            </w:pPr>
          </w:p>
          <w:p w14:paraId="2EC760F5" w14:textId="77777777" w:rsidR="00D86C33" w:rsidRPr="00D86C33" w:rsidRDefault="00D86C33" w:rsidP="006A4458">
            <w:pPr>
              <w:pStyle w:val="Tekstpodstawowywcity2"/>
              <w:tabs>
                <w:tab w:val="clear" w:pos="284"/>
                <w:tab w:val="clear" w:pos="408"/>
                <w:tab w:val="right" w:pos="0"/>
                <w:tab w:val="left" w:pos="34"/>
              </w:tabs>
              <w:ind w:left="34" w:firstLine="0"/>
              <w:jc w:val="both"/>
              <w:rPr>
                <w:sz w:val="20"/>
                <w:szCs w:val="20"/>
                <w:lang w:val="pl-PL"/>
              </w:rPr>
            </w:pPr>
            <w:r w:rsidRPr="00D86C33">
              <w:rPr>
                <w:sz w:val="20"/>
                <w:szCs w:val="20"/>
                <w:lang w:val="pl-PL"/>
              </w:rPr>
              <w:lastRenderedPageBreak/>
              <w:t>UW – do 14.08.2018 r.;</w:t>
            </w:r>
          </w:p>
          <w:p w14:paraId="5FE84EF4" w14:textId="77777777" w:rsidR="00D86C33" w:rsidRDefault="00D86C33" w:rsidP="006A4458">
            <w:pPr>
              <w:pStyle w:val="Tekstpodstawowywcity2"/>
              <w:tabs>
                <w:tab w:val="clear" w:pos="284"/>
                <w:tab w:val="clear" w:pos="408"/>
                <w:tab w:val="right" w:pos="0"/>
                <w:tab w:val="left" w:pos="34"/>
              </w:tabs>
              <w:ind w:left="34" w:firstLine="0"/>
              <w:jc w:val="both"/>
              <w:rPr>
                <w:b/>
                <w:color w:val="FF0000"/>
                <w:sz w:val="20"/>
                <w:szCs w:val="20"/>
                <w:lang w:val="pl-PL"/>
              </w:rPr>
            </w:pPr>
          </w:p>
          <w:p w14:paraId="59333F84" w14:textId="77777777" w:rsidR="00D86C33" w:rsidRPr="00D86C33" w:rsidRDefault="00D86C33" w:rsidP="00D86C33">
            <w:pPr>
              <w:pStyle w:val="Tekstpodstawowywcity2"/>
              <w:tabs>
                <w:tab w:val="clear" w:pos="284"/>
                <w:tab w:val="clear" w:pos="408"/>
                <w:tab w:val="right" w:pos="0"/>
                <w:tab w:val="left" w:pos="34"/>
              </w:tabs>
              <w:ind w:left="34" w:firstLine="0"/>
              <w:jc w:val="both"/>
              <w:rPr>
                <w:color w:val="FF0000"/>
                <w:sz w:val="20"/>
                <w:szCs w:val="20"/>
                <w:lang w:val="pl-PL"/>
              </w:rPr>
            </w:pPr>
            <w:r w:rsidRPr="00D86C33">
              <w:rPr>
                <w:color w:val="FF0000"/>
                <w:sz w:val="20"/>
                <w:szCs w:val="20"/>
                <w:lang w:val="pl-PL"/>
              </w:rPr>
              <w:t>Uz i KS - (27.07.2018 – 05.09.2018 r.);</w:t>
            </w:r>
          </w:p>
          <w:p w14:paraId="1B42A6BC" w14:textId="6E29E20C" w:rsidR="00D86C33" w:rsidRDefault="00D86C33" w:rsidP="006A4458">
            <w:pPr>
              <w:pStyle w:val="Tekstpodstawowywcity2"/>
              <w:tabs>
                <w:tab w:val="clear" w:pos="284"/>
                <w:tab w:val="clear" w:pos="408"/>
                <w:tab w:val="right" w:pos="0"/>
                <w:tab w:val="left" w:pos="34"/>
              </w:tabs>
              <w:ind w:left="34" w:firstLine="0"/>
              <w:jc w:val="both"/>
              <w:rPr>
                <w:b/>
                <w:color w:val="FF0000"/>
                <w:sz w:val="20"/>
                <w:szCs w:val="20"/>
                <w:lang w:val="pl-PL"/>
              </w:rPr>
            </w:pPr>
          </w:p>
        </w:tc>
      </w:tr>
      <w:tr w:rsidR="00CD3F94" w:rsidRPr="004817AF" w14:paraId="6AC46C30"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65AE995" w14:textId="31DF55B8" w:rsidR="00CD3F94" w:rsidRPr="004817AF" w:rsidRDefault="00CD3F94" w:rsidP="00960A72">
            <w:pPr>
              <w:numPr>
                <w:ilvl w:val="0"/>
                <w:numId w:val="4"/>
              </w:numPr>
              <w:tabs>
                <w:tab w:val="left" w:pos="735"/>
              </w:tabs>
              <w:jc w:val="both"/>
              <w:rPr>
                <w:bCs/>
                <w:sz w:val="20"/>
                <w:szCs w:val="20"/>
              </w:rPr>
            </w:pPr>
          </w:p>
        </w:tc>
        <w:tc>
          <w:tcPr>
            <w:tcW w:w="880" w:type="dxa"/>
            <w:shd w:val="clear" w:color="auto" w:fill="FFFFFF"/>
          </w:tcPr>
          <w:p w14:paraId="78BFEF10" w14:textId="0C7753A5" w:rsidR="00CD3F94" w:rsidRDefault="00CD3F94" w:rsidP="00960A72">
            <w:pPr>
              <w:jc w:val="both"/>
              <w:rPr>
                <w:b/>
                <w:color w:val="FF0000"/>
                <w:sz w:val="20"/>
                <w:szCs w:val="20"/>
              </w:rPr>
            </w:pPr>
            <w:r>
              <w:rPr>
                <w:b/>
                <w:color w:val="FF0000"/>
                <w:sz w:val="20"/>
                <w:szCs w:val="20"/>
              </w:rPr>
              <w:t>MZ670</w:t>
            </w:r>
          </w:p>
        </w:tc>
        <w:tc>
          <w:tcPr>
            <w:tcW w:w="1955" w:type="dxa"/>
            <w:shd w:val="clear" w:color="auto" w:fill="FFFFFF"/>
          </w:tcPr>
          <w:p w14:paraId="76433544" w14:textId="48C46E8E" w:rsidR="00CD3F94" w:rsidRPr="00FA3708" w:rsidRDefault="0042761B" w:rsidP="00EB01A1">
            <w:pPr>
              <w:jc w:val="both"/>
              <w:rPr>
                <w:b/>
                <w:sz w:val="20"/>
                <w:szCs w:val="20"/>
              </w:rPr>
            </w:pPr>
            <w:r w:rsidRPr="0042761B">
              <w:rPr>
                <w:b/>
                <w:sz w:val="20"/>
                <w:szCs w:val="20"/>
              </w:rPr>
              <w:t xml:space="preserve">Art. 27 ust. 5 ustawy z dnia 22 sierpnia 1997 r. o publicznej służbie krwi (Dz. U. </w:t>
            </w:r>
            <w:r w:rsidRPr="0042761B">
              <w:rPr>
                <w:b/>
                <w:sz w:val="20"/>
                <w:szCs w:val="20"/>
              </w:rPr>
              <w:lastRenderedPageBreak/>
              <w:t>z 2017 r. poz. 1371</w:t>
            </w:r>
            <w:r w:rsidR="00EB01A1">
              <w:rPr>
                <w:b/>
                <w:sz w:val="20"/>
                <w:szCs w:val="20"/>
              </w:rPr>
              <w:t>, z późn. zm.</w:t>
            </w:r>
            <w:r w:rsidRPr="0042761B">
              <w:rPr>
                <w:b/>
                <w:sz w:val="20"/>
                <w:szCs w:val="20"/>
              </w:rPr>
              <w:t>)</w:t>
            </w:r>
          </w:p>
        </w:tc>
        <w:tc>
          <w:tcPr>
            <w:tcW w:w="2127" w:type="dxa"/>
            <w:shd w:val="clear" w:color="auto" w:fill="FFFFFF"/>
          </w:tcPr>
          <w:p w14:paraId="6DC76D48" w14:textId="77777777" w:rsidR="0042761B" w:rsidRPr="0042761B" w:rsidRDefault="0042761B" w:rsidP="0042761B">
            <w:pPr>
              <w:jc w:val="both"/>
              <w:rPr>
                <w:sz w:val="20"/>
                <w:szCs w:val="20"/>
              </w:rPr>
            </w:pPr>
            <w:r w:rsidRPr="0042761B">
              <w:rPr>
                <w:sz w:val="20"/>
                <w:szCs w:val="20"/>
              </w:rPr>
              <w:lastRenderedPageBreak/>
              <w:t xml:space="preserve">Minister właściwy do spraw zdrowia określi, w drodze </w:t>
            </w:r>
            <w:r w:rsidRPr="0042761B">
              <w:rPr>
                <w:sz w:val="20"/>
                <w:szCs w:val="20"/>
              </w:rPr>
              <w:lastRenderedPageBreak/>
              <w:t>rozporządzenia, szczegółowy wzór</w:t>
            </w:r>
          </w:p>
          <w:p w14:paraId="16B85CFE" w14:textId="77777777" w:rsidR="0042761B" w:rsidRPr="0042761B" w:rsidRDefault="0042761B" w:rsidP="0042761B">
            <w:pPr>
              <w:jc w:val="both"/>
              <w:rPr>
                <w:sz w:val="20"/>
                <w:szCs w:val="20"/>
              </w:rPr>
            </w:pPr>
            <w:r w:rsidRPr="0042761B">
              <w:rPr>
                <w:sz w:val="20"/>
                <w:szCs w:val="20"/>
              </w:rPr>
              <w:t>zamówienia, o którym mowa w art. 27 ust. 3 ustawy, mając na względzie zapewnienie</w:t>
            </w:r>
          </w:p>
          <w:p w14:paraId="0B5F66AB" w14:textId="39D43D3D" w:rsidR="00CD3F94" w:rsidRDefault="0042761B" w:rsidP="0042761B">
            <w:pPr>
              <w:jc w:val="both"/>
              <w:rPr>
                <w:sz w:val="20"/>
                <w:szCs w:val="20"/>
              </w:rPr>
            </w:pPr>
            <w:r w:rsidRPr="0042761B">
              <w:rPr>
                <w:sz w:val="20"/>
                <w:szCs w:val="20"/>
              </w:rPr>
              <w:t>jednolitości zamówień oraz uwzględniając zakres danych objętych ustawą.</w:t>
            </w:r>
          </w:p>
        </w:tc>
        <w:tc>
          <w:tcPr>
            <w:tcW w:w="2391" w:type="dxa"/>
            <w:shd w:val="clear" w:color="auto" w:fill="FFFFFF"/>
          </w:tcPr>
          <w:p w14:paraId="430A56D6" w14:textId="77777777" w:rsidR="0042761B" w:rsidRPr="0042761B" w:rsidRDefault="0042761B" w:rsidP="0042761B">
            <w:pPr>
              <w:jc w:val="both"/>
              <w:rPr>
                <w:sz w:val="20"/>
              </w:rPr>
            </w:pPr>
            <w:r w:rsidRPr="0042761B">
              <w:rPr>
                <w:sz w:val="20"/>
              </w:rPr>
              <w:lastRenderedPageBreak/>
              <w:t xml:space="preserve">Zmiana rozporządzenia Ministra Zdrowia z dnia 17 listopada 2016 r. w sprawie szczegółowego wzoru </w:t>
            </w:r>
            <w:r w:rsidRPr="0042761B">
              <w:rPr>
                <w:sz w:val="20"/>
              </w:rPr>
              <w:lastRenderedPageBreak/>
              <w:t xml:space="preserve">zamówienia indywidualnego na produkty krwiopochodne, rekombinowane koncentraty czynników krzepnięcia oraz desmopresynę wynika z konieczności uchylenia załącznika nr 2 do tego rozporządzenia w związku ze zmianami w zakresie finansowania i dystrybucji immunoglobuliny anty-D wprowadzonymi przez: </w:t>
            </w:r>
          </w:p>
          <w:p w14:paraId="7EB21F16" w14:textId="77777777" w:rsidR="0042761B" w:rsidRPr="0042761B" w:rsidRDefault="0042761B" w:rsidP="0042761B">
            <w:pPr>
              <w:jc w:val="both"/>
              <w:rPr>
                <w:sz w:val="20"/>
              </w:rPr>
            </w:pPr>
            <w:r w:rsidRPr="0042761B">
              <w:rPr>
                <w:sz w:val="20"/>
              </w:rPr>
              <w:t>1)</w:t>
            </w:r>
            <w:r w:rsidRPr="0042761B">
              <w:rPr>
                <w:sz w:val="20"/>
              </w:rPr>
              <w:tab/>
              <w:t>rozporządzenie Ministra Zdrowia z dnia 3 sierpnia 2017 r. zmieniające rozporządzenie w sprawie świadczeń gwarantowanych z zakresu leczenia szpitalnego (Dz. U. poz. 1565 i 2404);</w:t>
            </w:r>
          </w:p>
          <w:p w14:paraId="65F2766D" w14:textId="13A3310C" w:rsidR="00CD3F94" w:rsidRPr="00FA3708" w:rsidRDefault="0042761B" w:rsidP="0042761B">
            <w:pPr>
              <w:jc w:val="both"/>
              <w:rPr>
                <w:sz w:val="20"/>
              </w:rPr>
            </w:pPr>
            <w:r w:rsidRPr="0042761B">
              <w:rPr>
                <w:sz w:val="20"/>
              </w:rPr>
              <w:t>2)</w:t>
            </w:r>
            <w:r w:rsidRPr="0042761B">
              <w:rPr>
                <w:sz w:val="20"/>
              </w:rPr>
              <w:tab/>
              <w:t>rozporządzenie Ministra Zdrowia z dnia 5 września 2017 r. zmieniające rozporządzeni</w:t>
            </w:r>
            <w:r w:rsidR="00E52B09">
              <w:rPr>
                <w:sz w:val="20"/>
              </w:rPr>
              <w:pgNum/>
            </w:r>
            <w:r w:rsidR="00E52B09">
              <w:rPr>
                <w:sz w:val="20"/>
              </w:rPr>
              <w:t>zgodnieniach</w:t>
            </w:r>
            <w:r w:rsidRPr="0042761B">
              <w:rPr>
                <w:sz w:val="20"/>
              </w:rPr>
              <w:t xml:space="preserve">wiadczeń gwarantowanych z zakresu ambulatoryjnej opieki </w:t>
            </w:r>
            <w:r w:rsidRPr="0042761B">
              <w:rPr>
                <w:sz w:val="20"/>
              </w:rPr>
              <w:lastRenderedPageBreak/>
              <w:t>specjalistycznej (Dz. U. poz. 1766).</w:t>
            </w:r>
          </w:p>
        </w:tc>
        <w:tc>
          <w:tcPr>
            <w:tcW w:w="2160" w:type="dxa"/>
            <w:shd w:val="clear" w:color="auto" w:fill="FFFFFF"/>
          </w:tcPr>
          <w:p w14:paraId="11AECDCD" w14:textId="1FF5E546" w:rsidR="0042761B" w:rsidRPr="0042761B" w:rsidRDefault="003A017E" w:rsidP="0042761B">
            <w:pPr>
              <w:jc w:val="both"/>
              <w:rPr>
                <w:b/>
                <w:sz w:val="20"/>
                <w:szCs w:val="20"/>
              </w:rPr>
            </w:pPr>
            <w:r>
              <w:rPr>
                <w:b/>
                <w:sz w:val="20"/>
                <w:szCs w:val="20"/>
              </w:rPr>
              <w:lastRenderedPageBreak/>
              <w:t xml:space="preserve">Pan </w:t>
            </w:r>
            <w:r w:rsidR="0042761B" w:rsidRPr="0042761B">
              <w:rPr>
                <w:b/>
                <w:sz w:val="20"/>
                <w:szCs w:val="20"/>
              </w:rPr>
              <w:t>Sławomir Gadomski – Podsekretarz Stanu w Ministerstwie Zdrowia</w:t>
            </w:r>
          </w:p>
          <w:p w14:paraId="21B6184E" w14:textId="77777777" w:rsidR="00CD3F94" w:rsidRDefault="00CD3F94" w:rsidP="00E06663">
            <w:pPr>
              <w:jc w:val="both"/>
              <w:rPr>
                <w:b/>
                <w:sz w:val="20"/>
                <w:szCs w:val="20"/>
              </w:rPr>
            </w:pPr>
          </w:p>
        </w:tc>
        <w:tc>
          <w:tcPr>
            <w:tcW w:w="1402" w:type="dxa"/>
            <w:shd w:val="clear" w:color="auto" w:fill="FFFFFF"/>
          </w:tcPr>
          <w:p w14:paraId="61CF209B" w14:textId="05CDA945" w:rsidR="00CD3F94" w:rsidRDefault="0042761B" w:rsidP="00960A72">
            <w:pPr>
              <w:tabs>
                <w:tab w:val="left" w:pos="3469"/>
              </w:tabs>
              <w:ind w:right="34"/>
              <w:jc w:val="both"/>
              <w:rPr>
                <w:b/>
                <w:sz w:val="20"/>
                <w:szCs w:val="20"/>
              </w:rPr>
            </w:pPr>
            <w:r>
              <w:rPr>
                <w:b/>
                <w:sz w:val="20"/>
                <w:szCs w:val="20"/>
              </w:rPr>
              <w:lastRenderedPageBreak/>
              <w:t xml:space="preserve">Rozporzadzenie zmieniające </w:t>
            </w:r>
          </w:p>
        </w:tc>
        <w:tc>
          <w:tcPr>
            <w:tcW w:w="3098" w:type="dxa"/>
            <w:shd w:val="clear" w:color="auto" w:fill="FFFFFF"/>
          </w:tcPr>
          <w:p w14:paraId="3DE374A3" w14:textId="77777777" w:rsidR="00CD3F94" w:rsidRPr="0042761B" w:rsidRDefault="0042761B" w:rsidP="00960A72">
            <w:pPr>
              <w:pStyle w:val="Tekstpodstawowywcity2"/>
              <w:tabs>
                <w:tab w:val="clear" w:pos="284"/>
                <w:tab w:val="clear" w:pos="408"/>
                <w:tab w:val="right" w:pos="0"/>
                <w:tab w:val="left" w:pos="34"/>
              </w:tabs>
              <w:ind w:left="34" w:firstLine="0"/>
              <w:jc w:val="center"/>
              <w:rPr>
                <w:b/>
                <w:sz w:val="20"/>
                <w:szCs w:val="20"/>
                <w:lang w:val="pl-PL"/>
              </w:rPr>
            </w:pPr>
            <w:r w:rsidRPr="0042761B">
              <w:rPr>
                <w:b/>
                <w:sz w:val="20"/>
                <w:szCs w:val="20"/>
                <w:lang w:val="pl-PL"/>
              </w:rPr>
              <w:t xml:space="preserve">DPZ </w:t>
            </w:r>
          </w:p>
          <w:p w14:paraId="1129E094" w14:textId="77777777" w:rsidR="0042761B" w:rsidRDefault="0042761B" w:rsidP="00960A72">
            <w:pPr>
              <w:pStyle w:val="Tekstpodstawowywcity2"/>
              <w:tabs>
                <w:tab w:val="clear" w:pos="284"/>
                <w:tab w:val="clear" w:pos="408"/>
                <w:tab w:val="right" w:pos="0"/>
                <w:tab w:val="left" w:pos="34"/>
              </w:tabs>
              <w:ind w:left="34" w:firstLine="0"/>
              <w:jc w:val="center"/>
              <w:rPr>
                <w:b/>
                <w:color w:val="FF0000"/>
                <w:sz w:val="20"/>
                <w:szCs w:val="20"/>
                <w:lang w:val="pl-PL"/>
              </w:rPr>
            </w:pPr>
          </w:p>
          <w:p w14:paraId="5A561D0A" w14:textId="4055DB8E" w:rsidR="00FD0717" w:rsidRPr="00FD0717" w:rsidRDefault="00FD0717" w:rsidP="00FD0717">
            <w:pPr>
              <w:pStyle w:val="Tekstpodstawowywcity2"/>
              <w:tabs>
                <w:tab w:val="clear" w:pos="284"/>
                <w:tab w:val="clear" w:pos="408"/>
                <w:tab w:val="right" w:pos="0"/>
                <w:tab w:val="left" w:pos="34"/>
              </w:tabs>
              <w:ind w:left="0" w:firstLine="0"/>
              <w:jc w:val="both"/>
              <w:rPr>
                <w:b/>
                <w:sz w:val="20"/>
                <w:szCs w:val="20"/>
                <w:lang w:val="pl-PL"/>
              </w:rPr>
            </w:pPr>
            <w:r w:rsidRPr="00FD0717">
              <w:rPr>
                <w:b/>
                <w:sz w:val="20"/>
                <w:szCs w:val="20"/>
                <w:lang w:val="pl-PL"/>
              </w:rPr>
              <w:lastRenderedPageBreak/>
              <w:t>Proj</w:t>
            </w:r>
            <w:r w:rsidR="006719E8">
              <w:rPr>
                <w:b/>
                <w:sz w:val="20"/>
                <w:szCs w:val="20"/>
                <w:lang w:val="pl-PL"/>
              </w:rPr>
              <w:t>e</w:t>
            </w:r>
            <w:r w:rsidRPr="00FD0717">
              <w:rPr>
                <w:b/>
                <w:sz w:val="20"/>
                <w:szCs w:val="20"/>
                <w:lang w:val="pl-PL"/>
              </w:rPr>
              <w:t xml:space="preserve">kt </w:t>
            </w:r>
            <w:r w:rsidR="00DD01CC">
              <w:rPr>
                <w:b/>
                <w:sz w:val="20"/>
                <w:szCs w:val="20"/>
                <w:lang w:val="pl-PL"/>
              </w:rPr>
              <w:t xml:space="preserve">jest </w:t>
            </w:r>
            <w:r w:rsidR="006719E8">
              <w:rPr>
                <w:b/>
                <w:sz w:val="20"/>
                <w:szCs w:val="20"/>
                <w:lang w:val="pl-PL"/>
              </w:rPr>
              <w:t>po</w:t>
            </w:r>
            <w:r w:rsidRPr="00FD0717">
              <w:rPr>
                <w:b/>
                <w:sz w:val="20"/>
                <w:szCs w:val="20"/>
                <w:lang w:val="pl-PL"/>
              </w:rPr>
              <w:t xml:space="preserve"> </w:t>
            </w:r>
            <w:r w:rsidR="00DD01CC">
              <w:rPr>
                <w:b/>
                <w:sz w:val="20"/>
                <w:szCs w:val="20"/>
                <w:lang w:val="pl-PL"/>
              </w:rPr>
              <w:t>uzogdnieniach i konsultacjach publicznych (4-19.09.2018 r.).</w:t>
            </w:r>
          </w:p>
          <w:p w14:paraId="373BBEF4" w14:textId="77777777" w:rsidR="00FD0717" w:rsidRDefault="00FD0717" w:rsidP="0042761B">
            <w:pPr>
              <w:pStyle w:val="Tekstpodstawowywcity2"/>
              <w:tabs>
                <w:tab w:val="clear" w:pos="284"/>
                <w:tab w:val="clear" w:pos="408"/>
                <w:tab w:val="right" w:pos="0"/>
                <w:tab w:val="left" w:pos="34"/>
              </w:tabs>
              <w:ind w:left="34" w:firstLine="0"/>
              <w:jc w:val="both"/>
              <w:rPr>
                <w:color w:val="FF0000"/>
                <w:sz w:val="20"/>
                <w:szCs w:val="20"/>
                <w:lang w:val="pl-PL"/>
              </w:rPr>
            </w:pPr>
          </w:p>
          <w:p w14:paraId="0A195FD9" w14:textId="77777777" w:rsidR="00FD0717" w:rsidRPr="00FD0717" w:rsidRDefault="00FD0717" w:rsidP="0042761B">
            <w:pPr>
              <w:pStyle w:val="Tekstpodstawowywcity2"/>
              <w:tabs>
                <w:tab w:val="clear" w:pos="284"/>
                <w:tab w:val="clear" w:pos="408"/>
                <w:tab w:val="right" w:pos="0"/>
                <w:tab w:val="left" w:pos="34"/>
              </w:tabs>
              <w:ind w:left="34" w:firstLine="0"/>
              <w:jc w:val="both"/>
              <w:rPr>
                <w:b/>
                <w:sz w:val="20"/>
                <w:szCs w:val="20"/>
                <w:u w:val="single"/>
                <w:lang w:val="pl-PL"/>
              </w:rPr>
            </w:pPr>
            <w:r w:rsidRPr="00FD0717">
              <w:rPr>
                <w:b/>
                <w:sz w:val="20"/>
                <w:szCs w:val="20"/>
                <w:highlight w:val="yellow"/>
                <w:u w:val="single"/>
                <w:lang w:val="pl-PL"/>
              </w:rPr>
              <w:t>Historia:</w:t>
            </w:r>
          </w:p>
          <w:p w14:paraId="5E57FEEC" w14:textId="5D4D808A" w:rsidR="0042761B" w:rsidRPr="00FD0717" w:rsidRDefault="00B51857" w:rsidP="0042761B">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20.07</w:t>
            </w:r>
            <w:r w:rsidR="0042761B" w:rsidRPr="00FD0717">
              <w:rPr>
                <w:sz w:val="20"/>
                <w:szCs w:val="20"/>
                <w:lang w:val="pl-PL"/>
              </w:rPr>
              <w:t>.2018 r. do DP MZ wpłynął projekt wstępny do akceptacji;</w:t>
            </w:r>
          </w:p>
          <w:p w14:paraId="70DB81B1" w14:textId="77777777" w:rsidR="00FD0717" w:rsidRPr="00FD0717" w:rsidRDefault="00FD0717" w:rsidP="0042761B">
            <w:pPr>
              <w:pStyle w:val="Tekstpodstawowywcity2"/>
              <w:tabs>
                <w:tab w:val="clear" w:pos="284"/>
                <w:tab w:val="clear" w:pos="408"/>
                <w:tab w:val="right" w:pos="0"/>
                <w:tab w:val="left" w:pos="34"/>
              </w:tabs>
              <w:ind w:left="34" w:firstLine="0"/>
              <w:jc w:val="both"/>
              <w:rPr>
                <w:sz w:val="20"/>
                <w:szCs w:val="20"/>
                <w:lang w:val="pl-PL"/>
              </w:rPr>
            </w:pPr>
          </w:p>
          <w:p w14:paraId="043BCBDD" w14:textId="6D4A4485" w:rsidR="00FD0717" w:rsidRPr="00CA23E7" w:rsidRDefault="00B51857" w:rsidP="0042761B">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26.07</w:t>
            </w:r>
            <w:r w:rsidR="00FD0717" w:rsidRPr="00CA23E7">
              <w:rPr>
                <w:sz w:val="20"/>
                <w:szCs w:val="20"/>
                <w:lang w:val="pl-PL"/>
              </w:rPr>
              <w:t>.2018 r. –zwrócil projekt z uwagami;</w:t>
            </w:r>
          </w:p>
          <w:p w14:paraId="5533860C" w14:textId="77777777" w:rsidR="00B51857" w:rsidRDefault="00B51857" w:rsidP="00B51857">
            <w:pPr>
              <w:pStyle w:val="Tekstpodstawowywcity2"/>
              <w:tabs>
                <w:tab w:val="clear" w:pos="284"/>
                <w:tab w:val="clear" w:pos="408"/>
                <w:tab w:val="right" w:pos="0"/>
                <w:tab w:val="left" w:pos="34"/>
              </w:tabs>
              <w:ind w:left="34" w:firstLine="0"/>
              <w:jc w:val="both"/>
              <w:rPr>
                <w:sz w:val="20"/>
                <w:szCs w:val="20"/>
                <w:lang w:val="pl-PL"/>
              </w:rPr>
            </w:pPr>
          </w:p>
          <w:p w14:paraId="29745F7E" w14:textId="77777777" w:rsidR="00B51857" w:rsidRDefault="00B51857" w:rsidP="00B51857">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UW – 1-7.08.2018 r.;</w:t>
            </w:r>
          </w:p>
          <w:p w14:paraId="00203F0B" w14:textId="77777777" w:rsidR="00B51857" w:rsidRDefault="00B51857" w:rsidP="00B51857">
            <w:pPr>
              <w:pStyle w:val="Tekstpodstawowywcity2"/>
              <w:tabs>
                <w:tab w:val="clear" w:pos="284"/>
                <w:tab w:val="clear" w:pos="408"/>
                <w:tab w:val="right" w:pos="0"/>
                <w:tab w:val="left" w:pos="34"/>
              </w:tabs>
              <w:ind w:left="34" w:firstLine="0"/>
              <w:jc w:val="both"/>
              <w:rPr>
                <w:sz w:val="20"/>
                <w:szCs w:val="20"/>
                <w:lang w:val="pl-PL"/>
              </w:rPr>
            </w:pPr>
          </w:p>
          <w:p w14:paraId="798D8508" w14:textId="08FA84D1" w:rsidR="00DD01CC" w:rsidRPr="00DD01CC" w:rsidRDefault="00DD01CC" w:rsidP="00DD01CC">
            <w:pPr>
              <w:pStyle w:val="Tekstpodstawowywcity2"/>
              <w:tabs>
                <w:tab w:val="clear" w:pos="284"/>
                <w:tab w:val="clear" w:pos="408"/>
                <w:tab w:val="right" w:pos="0"/>
                <w:tab w:val="left" w:pos="34"/>
              </w:tabs>
              <w:ind w:left="0" w:firstLine="0"/>
              <w:jc w:val="both"/>
              <w:rPr>
                <w:color w:val="FF0000"/>
                <w:sz w:val="20"/>
                <w:szCs w:val="20"/>
                <w:lang w:val="pl-PL"/>
              </w:rPr>
            </w:pPr>
            <w:r w:rsidRPr="00DD01CC">
              <w:rPr>
                <w:color w:val="FF0000"/>
                <w:sz w:val="20"/>
                <w:szCs w:val="20"/>
                <w:lang w:val="pl-PL"/>
              </w:rPr>
              <w:t>UZ i Ks - (</w:t>
            </w:r>
            <w:r>
              <w:rPr>
                <w:color w:val="FF0000"/>
                <w:sz w:val="20"/>
                <w:szCs w:val="20"/>
                <w:lang w:val="pl-PL"/>
              </w:rPr>
              <w:t>4-19.09.2018 r.);</w:t>
            </w:r>
          </w:p>
          <w:p w14:paraId="14AAC3CB" w14:textId="77777777" w:rsidR="00DD01CC" w:rsidRDefault="00DD01CC" w:rsidP="00B51857">
            <w:pPr>
              <w:pStyle w:val="Tekstpodstawowywcity2"/>
              <w:tabs>
                <w:tab w:val="clear" w:pos="284"/>
                <w:tab w:val="clear" w:pos="408"/>
                <w:tab w:val="right" w:pos="0"/>
                <w:tab w:val="left" w:pos="34"/>
              </w:tabs>
              <w:ind w:left="34" w:firstLine="0"/>
              <w:jc w:val="both"/>
              <w:rPr>
                <w:sz w:val="20"/>
                <w:szCs w:val="20"/>
                <w:lang w:val="pl-PL"/>
              </w:rPr>
            </w:pPr>
          </w:p>
          <w:p w14:paraId="6222C3F5" w14:textId="6C11C8FC" w:rsidR="00DD01CC" w:rsidRPr="0042761B" w:rsidRDefault="00DD01CC" w:rsidP="00B51857">
            <w:pPr>
              <w:pStyle w:val="Tekstpodstawowywcity2"/>
              <w:tabs>
                <w:tab w:val="clear" w:pos="284"/>
                <w:tab w:val="clear" w:pos="408"/>
                <w:tab w:val="right" w:pos="0"/>
                <w:tab w:val="left" w:pos="34"/>
              </w:tabs>
              <w:ind w:left="34" w:firstLine="0"/>
              <w:jc w:val="both"/>
              <w:rPr>
                <w:color w:val="FF0000"/>
                <w:sz w:val="20"/>
                <w:szCs w:val="20"/>
                <w:lang w:val="pl-PL"/>
              </w:rPr>
            </w:pPr>
          </w:p>
        </w:tc>
      </w:tr>
      <w:tr w:rsidR="00444200" w:rsidRPr="004817AF" w14:paraId="5FDE58E5"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B6D93F0" w14:textId="23095AB2" w:rsidR="00444200" w:rsidRPr="004817AF" w:rsidRDefault="00444200" w:rsidP="00444200">
            <w:pPr>
              <w:numPr>
                <w:ilvl w:val="0"/>
                <w:numId w:val="4"/>
              </w:numPr>
              <w:tabs>
                <w:tab w:val="left" w:pos="735"/>
              </w:tabs>
              <w:jc w:val="both"/>
              <w:rPr>
                <w:bCs/>
                <w:sz w:val="20"/>
                <w:szCs w:val="20"/>
              </w:rPr>
            </w:pPr>
          </w:p>
        </w:tc>
        <w:tc>
          <w:tcPr>
            <w:tcW w:w="880" w:type="dxa"/>
            <w:shd w:val="clear" w:color="auto" w:fill="FFFFFF"/>
          </w:tcPr>
          <w:p w14:paraId="25D12A8B" w14:textId="70053529" w:rsidR="00444200" w:rsidRDefault="00444200" w:rsidP="00444200">
            <w:pPr>
              <w:jc w:val="both"/>
              <w:rPr>
                <w:b/>
                <w:color w:val="FF0000"/>
                <w:sz w:val="20"/>
                <w:szCs w:val="20"/>
              </w:rPr>
            </w:pPr>
            <w:r>
              <w:rPr>
                <w:b/>
                <w:color w:val="FF0000"/>
                <w:sz w:val="20"/>
                <w:szCs w:val="20"/>
              </w:rPr>
              <w:t>MZ672</w:t>
            </w:r>
          </w:p>
        </w:tc>
        <w:tc>
          <w:tcPr>
            <w:tcW w:w="1955" w:type="dxa"/>
            <w:shd w:val="clear" w:color="auto" w:fill="FFFFFF"/>
          </w:tcPr>
          <w:p w14:paraId="6459CD7E" w14:textId="73676A74" w:rsidR="00444200" w:rsidRPr="009110DC" w:rsidRDefault="00EB01A1" w:rsidP="00444200">
            <w:pPr>
              <w:jc w:val="both"/>
              <w:rPr>
                <w:b/>
                <w:sz w:val="20"/>
                <w:szCs w:val="20"/>
              </w:rPr>
            </w:pPr>
            <w:r>
              <w:rPr>
                <w:b/>
                <w:sz w:val="20"/>
                <w:szCs w:val="20"/>
              </w:rPr>
              <w:t>A</w:t>
            </w:r>
            <w:r w:rsidR="00444200" w:rsidRPr="00B862C9">
              <w:rPr>
                <w:b/>
                <w:sz w:val="20"/>
                <w:szCs w:val="20"/>
              </w:rPr>
              <w:t>rt. 190 ust. 1 ustawy z dnia 27 sierpnia 2004 r. o świadczeniach opieki zdrowotnej finansowanych ze środków publicznych (Dz. U. z 2018 r. poz. 1510</w:t>
            </w:r>
            <w:r>
              <w:rPr>
                <w:b/>
                <w:sz w:val="20"/>
                <w:szCs w:val="20"/>
              </w:rPr>
              <w:t>, z późn. zm.</w:t>
            </w:r>
            <w:r w:rsidR="00444200" w:rsidRPr="00B862C9">
              <w:rPr>
                <w:b/>
                <w:sz w:val="20"/>
                <w:szCs w:val="20"/>
              </w:rPr>
              <w:t>)</w:t>
            </w:r>
          </w:p>
        </w:tc>
        <w:tc>
          <w:tcPr>
            <w:tcW w:w="2127" w:type="dxa"/>
            <w:shd w:val="clear" w:color="auto" w:fill="FFFFFF"/>
          </w:tcPr>
          <w:p w14:paraId="624C5E3B" w14:textId="77777777" w:rsidR="00444200" w:rsidRDefault="00444200" w:rsidP="00444200">
            <w:pPr>
              <w:rPr>
                <w:sz w:val="20"/>
                <w:szCs w:val="20"/>
              </w:rPr>
            </w:pPr>
            <w:r w:rsidRPr="00B862C9">
              <w:rPr>
                <w:sz w:val="20"/>
                <w:szCs w:val="20"/>
              </w:rPr>
              <w:t xml:space="preserve">Minister właściwy do spraw zdrowia, po zasięgnięciu opinii Prezesa Głównego Urzędu Statystycznego, Prezesa Funduszu, Naczelnej Rady Lekarskiej i Naczelnej Rady Pielęgniarek i Położnych, określi, w drodze rozporządze-nia, zakres niezbędnych informacji gromadzonych przez świadczeniodawców, w tym sposób obliczania średniego czasu oczekiwania na udzielenie świadczenia opieki zdrowotnej, szczegółowy sposób rejestrowania tych informacji oraz ich przekazywania ministrowi właściwemu do spraw zdrowia, Funduszowi lub innemu </w:t>
            </w:r>
            <w:r w:rsidRPr="00B862C9">
              <w:rPr>
                <w:sz w:val="20"/>
                <w:szCs w:val="20"/>
              </w:rPr>
              <w:lastRenderedPageBreak/>
              <w:t>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p w14:paraId="26C7DA92" w14:textId="77777777" w:rsidR="00444200" w:rsidRDefault="00444200" w:rsidP="00444200">
            <w:pPr>
              <w:rPr>
                <w:sz w:val="20"/>
                <w:szCs w:val="20"/>
              </w:rPr>
            </w:pPr>
          </w:p>
          <w:p w14:paraId="5C18E469" w14:textId="77777777" w:rsidR="00444200" w:rsidRDefault="00444200" w:rsidP="00444200">
            <w:pPr>
              <w:rPr>
                <w:sz w:val="20"/>
                <w:szCs w:val="20"/>
              </w:rPr>
            </w:pPr>
          </w:p>
          <w:p w14:paraId="642D410C" w14:textId="77777777" w:rsidR="00444200" w:rsidRPr="000B2113" w:rsidRDefault="00444200" w:rsidP="00444200">
            <w:pPr>
              <w:jc w:val="both"/>
              <w:rPr>
                <w:rFonts w:cs="A"/>
                <w:sz w:val="20"/>
                <w:szCs w:val="20"/>
              </w:rPr>
            </w:pPr>
          </w:p>
        </w:tc>
        <w:tc>
          <w:tcPr>
            <w:tcW w:w="2391" w:type="dxa"/>
            <w:shd w:val="clear" w:color="auto" w:fill="FFFFFF"/>
          </w:tcPr>
          <w:p w14:paraId="08F1D898" w14:textId="77777777" w:rsidR="00444200" w:rsidRPr="00B862C9" w:rsidRDefault="00444200" w:rsidP="00444200">
            <w:pPr>
              <w:shd w:val="clear" w:color="auto" w:fill="FFFFFF"/>
              <w:jc w:val="both"/>
              <w:rPr>
                <w:sz w:val="20"/>
                <w:szCs w:val="20"/>
              </w:rPr>
            </w:pPr>
            <w:r w:rsidRPr="00B862C9">
              <w:rPr>
                <w:sz w:val="20"/>
                <w:szCs w:val="20"/>
              </w:rPr>
              <w:lastRenderedPageBreak/>
              <w:t>Przedmiotowy projekt ma na celu:</w:t>
            </w:r>
          </w:p>
          <w:p w14:paraId="410EF4F1" w14:textId="77777777" w:rsidR="00444200" w:rsidRPr="00B862C9" w:rsidRDefault="00444200" w:rsidP="00444200">
            <w:pPr>
              <w:shd w:val="clear" w:color="auto" w:fill="FFFFFF"/>
              <w:jc w:val="both"/>
              <w:rPr>
                <w:sz w:val="20"/>
                <w:szCs w:val="20"/>
              </w:rPr>
            </w:pPr>
            <w:r w:rsidRPr="00B862C9">
              <w:rPr>
                <w:sz w:val="20"/>
                <w:szCs w:val="20"/>
              </w:rPr>
              <w:t xml:space="preserve">1) uwzględnienie zmian wprowadzonych do ustawy o świadczeniach dotyczących dodatkowych uprawnień w zakresie korzystania ze świadczeń opieki zdrowotnej finansowanych ze środków publicznych – w  celu identyfikacji osób, które skorzystały z przysługujących im uprawnień dodatkowych, co umożliwi monitorowanie efektów wprowadzonych rozwiązań, </w:t>
            </w:r>
          </w:p>
          <w:p w14:paraId="75D7A474" w14:textId="77777777" w:rsidR="00444200" w:rsidRPr="00B862C9" w:rsidRDefault="00444200" w:rsidP="00444200">
            <w:pPr>
              <w:shd w:val="clear" w:color="auto" w:fill="FFFFFF"/>
              <w:jc w:val="both"/>
              <w:rPr>
                <w:sz w:val="20"/>
                <w:szCs w:val="20"/>
              </w:rPr>
            </w:pPr>
            <w:r w:rsidRPr="00B862C9">
              <w:rPr>
                <w:sz w:val="20"/>
                <w:szCs w:val="20"/>
              </w:rPr>
              <w:t xml:space="preserve">2) zwiększenie liczby świadczeń opieki zdrowotnej, na które świadczeniodawcy wykonujący te świadczenia będą mieli obowiązek prowadzenia list oczekujących, </w:t>
            </w:r>
          </w:p>
          <w:p w14:paraId="6CCCED59" w14:textId="77777777" w:rsidR="00444200" w:rsidRPr="00B862C9" w:rsidRDefault="00444200" w:rsidP="00444200">
            <w:pPr>
              <w:shd w:val="clear" w:color="auto" w:fill="FFFFFF"/>
              <w:jc w:val="both"/>
              <w:rPr>
                <w:sz w:val="20"/>
                <w:szCs w:val="20"/>
              </w:rPr>
            </w:pPr>
            <w:r w:rsidRPr="00B862C9">
              <w:rPr>
                <w:sz w:val="20"/>
                <w:szCs w:val="20"/>
              </w:rPr>
              <w:lastRenderedPageBreak/>
              <w:t>3) wprowadzenia odrębnych list oczekujących na porady kwalifikacyjne do każdego z programów lekowych,</w:t>
            </w:r>
          </w:p>
          <w:p w14:paraId="3725673D" w14:textId="0CBA6F3D" w:rsidR="00444200" w:rsidRDefault="00444200" w:rsidP="00444200">
            <w:pPr>
              <w:pStyle w:val="ARTartustawynprozporzdzenia"/>
              <w:spacing w:before="0" w:line="240" w:lineRule="auto"/>
              <w:ind w:firstLine="0"/>
              <w:rPr>
                <w:sz w:val="20"/>
              </w:rPr>
            </w:pPr>
            <w:r w:rsidRPr="00B862C9">
              <w:rPr>
                <w:sz w:val="20"/>
              </w:rPr>
              <w:t>4) zwiększenia liczby świadczeń, na które świadczeniodawcy wykonujący te świadczenia będą mieli obowiązek prowadzenia list oczekujących na udzielenie świadczeń w czasie rzeczywistym w aplikacji udostępnionej przez Fundusz.</w:t>
            </w:r>
          </w:p>
        </w:tc>
        <w:tc>
          <w:tcPr>
            <w:tcW w:w="2160" w:type="dxa"/>
            <w:shd w:val="clear" w:color="auto" w:fill="FFFFFF"/>
          </w:tcPr>
          <w:p w14:paraId="30F66EFF" w14:textId="2F425CFB" w:rsidR="00444200" w:rsidRPr="009110DC" w:rsidRDefault="003A017E" w:rsidP="00444200">
            <w:pPr>
              <w:jc w:val="both"/>
              <w:rPr>
                <w:b/>
                <w:sz w:val="20"/>
                <w:szCs w:val="20"/>
              </w:rPr>
            </w:pPr>
            <w:r>
              <w:rPr>
                <w:b/>
                <w:sz w:val="20"/>
                <w:szCs w:val="20"/>
              </w:rPr>
              <w:lastRenderedPageBreak/>
              <w:t xml:space="preserve">Pan </w:t>
            </w:r>
            <w:r w:rsidR="00444200">
              <w:rPr>
                <w:b/>
                <w:sz w:val="20"/>
                <w:szCs w:val="20"/>
              </w:rPr>
              <w:t>Maciej Miłkowski, Podsekretarz Stanu w MZ</w:t>
            </w:r>
          </w:p>
        </w:tc>
        <w:tc>
          <w:tcPr>
            <w:tcW w:w="1402" w:type="dxa"/>
            <w:shd w:val="clear" w:color="auto" w:fill="FFFFFF"/>
          </w:tcPr>
          <w:p w14:paraId="790CEC53" w14:textId="23AE7CC0" w:rsidR="00444200" w:rsidRPr="009110DC" w:rsidRDefault="00444200" w:rsidP="00444200">
            <w:pPr>
              <w:tabs>
                <w:tab w:val="left" w:pos="3469"/>
              </w:tabs>
              <w:ind w:right="34"/>
              <w:jc w:val="both"/>
              <w:rPr>
                <w:b/>
                <w:sz w:val="20"/>
                <w:szCs w:val="20"/>
              </w:rPr>
            </w:pPr>
            <w:r>
              <w:rPr>
                <w:b/>
                <w:sz w:val="20"/>
                <w:szCs w:val="20"/>
              </w:rPr>
              <w:t>Nie dotyczy</w:t>
            </w:r>
          </w:p>
        </w:tc>
        <w:tc>
          <w:tcPr>
            <w:tcW w:w="3098" w:type="dxa"/>
            <w:shd w:val="clear" w:color="auto" w:fill="FFFFFF"/>
          </w:tcPr>
          <w:p w14:paraId="7DD26F45" w14:textId="5EE77EFD" w:rsidR="00444200" w:rsidRPr="00444200" w:rsidRDefault="00444200" w:rsidP="00444200">
            <w:pPr>
              <w:pStyle w:val="Tekstpodstawowywcity2"/>
              <w:tabs>
                <w:tab w:val="clear" w:pos="284"/>
                <w:tab w:val="clear" w:pos="408"/>
                <w:tab w:val="right" w:pos="0"/>
                <w:tab w:val="left" w:pos="34"/>
              </w:tabs>
              <w:ind w:left="34" w:firstLine="0"/>
              <w:jc w:val="center"/>
              <w:rPr>
                <w:b/>
                <w:sz w:val="20"/>
                <w:szCs w:val="20"/>
                <w:lang w:val="pl-PL"/>
              </w:rPr>
            </w:pPr>
            <w:r w:rsidRPr="00444200">
              <w:rPr>
                <w:b/>
                <w:sz w:val="20"/>
                <w:szCs w:val="20"/>
                <w:lang w:val="pl-PL"/>
              </w:rPr>
              <w:t>DUZ</w:t>
            </w:r>
          </w:p>
          <w:p w14:paraId="0D039E95" w14:textId="77777777" w:rsidR="00444200" w:rsidRPr="00444200" w:rsidRDefault="00444200" w:rsidP="00444200">
            <w:pPr>
              <w:pStyle w:val="Tekstpodstawowywcity2"/>
              <w:tabs>
                <w:tab w:val="clear" w:pos="284"/>
                <w:tab w:val="clear" w:pos="408"/>
                <w:tab w:val="right" w:pos="0"/>
                <w:tab w:val="left" w:pos="34"/>
              </w:tabs>
              <w:ind w:left="34" w:firstLine="0"/>
              <w:jc w:val="center"/>
              <w:rPr>
                <w:b/>
                <w:sz w:val="20"/>
                <w:szCs w:val="20"/>
              </w:rPr>
            </w:pPr>
          </w:p>
          <w:p w14:paraId="2CA925FD" w14:textId="0FD66737" w:rsidR="00444200" w:rsidRDefault="003A017E" w:rsidP="00313294">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Projekt jest po u</w:t>
            </w:r>
            <w:r w:rsidR="00313294">
              <w:rPr>
                <w:b/>
                <w:sz w:val="20"/>
                <w:szCs w:val="20"/>
                <w:lang w:val="pl-PL"/>
              </w:rPr>
              <w:t>zgodnienia</w:t>
            </w:r>
            <w:r>
              <w:rPr>
                <w:b/>
                <w:sz w:val="20"/>
                <w:szCs w:val="20"/>
                <w:lang w:val="pl-PL"/>
              </w:rPr>
              <w:t>ch wewnętrznych</w:t>
            </w:r>
            <w:r w:rsidR="00313294">
              <w:rPr>
                <w:b/>
                <w:sz w:val="20"/>
                <w:szCs w:val="20"/>
                <w:lang w:val="pl-PL"/>
              </w:rPr>
              <w:t xml:space="preserve"> (23-28.08.2018 r.);</w:t>
            </w:r>
          </w:p>
          <w:p w14:paraId="11EF0863" w14:textId="77777777" w:rsidR="00313294" w:rsidRDefault="00313294" w:rsidP="00313294">
            <w:pPr>
              <w:pStyle w:val="Tekstpodstawowywcity2"/>
              <w:tabs>
                <w:tab w:val="clear" w:pos="284"/>
                <w:tab w:val="clear" w:pos="408"/>
                <w:tab w:val="right" w:pos="0"/>
                <w:tab w:val="left" w:pos="34"/>
              </w:tabs>
              <w:ind w:left="34" w:firstLine="0"/>
              <w:jc w:val="both"/>
              <w:rPr>
                <w:b/>
                <w:sz w:val="20"/>
                <w:szCs w:val="20"/>
                <w:lang w:val="pl-PL"/>
              </w:rPr>
            </w:pPr>
          </w:p>
          <w:p w14:paraId="7FD31520" w14:textId="2546EAC4" w:rsidR="00313294" w:rsidRDefault="00313294" w:rsidP="00444200">
            <w:pPr>
              <w:pStyle w:val="Tekstpodstawowywcity2"/>
              <w:tabs>
                <w:tab w:val="clear" w:pos="284"/>
                <w:tab w:val="clear" w:pos="408"/>
                <w:tab w:val="right" w:pos="0"/>
                <w:tab w:val="left" w:pos="34"/>
              </w:tabs>
              <w:ind w:left="34" w:firstLine="0"/>
              <w:jc w:val="center"/>
              <w:rPr>
                <w:b/>
                <w:sz w:val="20"/>
                <w:szCs w:val="20"/>
                <w:lang w:val="pl-PL"/>
              </w:rPr>
            </w:pPr>
          </w:p>
        </w:tc>
      </w:tr>
      <w:tr w:rsidR="003C4303" w:rsidRPr="004817AF" w14:paraId="470A77CF"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213A078" w14:textId="70233682" w:rsidR="003C4303" w:rsidRPr="004817AF" w:rsidRDefault="003C4303" w:rsidP="003C4303">
            <w:pPr>
              <w:numPr>
                <w:ilvl w:val="0"/>
                <w:numId w:val="4"/>
              </w:numPr>
              <w:tabs>
                <w:tab w:val="left" w:pos="735"/>
              </w:tabs>
              <w:jc w:val="both"/>
              <w:rPr>
                <w:bCs/>
                <w:sz w:val="20"/>
                <w:szCs w:val="20"/>
              </w:rPr>
            </w:pPr>
          </w:p>
        </w:tc>
        <w:tc>
          <w:tcPr>
            <w:tcW w:w="880" w:type="dxa"/>
            <w:shd w:val="clear" w:color="auto" w:fill="FFFFFF"/>
          </w:tcPr>
          <w:p w14:paraId="76001460" w14:textId="77A32533" w:rsidR="003C4303" w:rsidRDefault="003C4303" w:rsidP="003C4303">
            <w:pPr>
              <w:jc w:val="both"/>
              <w:rPr>
                <w:b/>
                <w:color w:val="FF0000"/>
                <w:sz w:val="20"/>
                <w:szCs w:val="20"/>
              </w:rPr>
            </w:pPr>
            <w:r>
              <w:rPr>
                <w:b/>
                <w:color w:val="FF0000"/>
                <w:sz w:val="20"/>
                <w:szCs w:val="20"/>
              </w:rPr>
              <w:t>MZ673</w:t>
            </w:r>
          </w:p>
        </w:tc>
        <w:tc>
          <w:tcPr>
            <w:tcW w:w="1955" w:type="dxa"/>
            <w:shd w:val="clear" w:color="auto" w:fill="FFFFFF"/>
          </w:tcPr>
          <w:p w14:paraId="7C1A9F95" w14:textId="5D00E1E4" w:rsidR="003C4303" w:rsidRPr="00B862C9" w:rsidRDefault="003C4303" w:rsidP="003C4303">
            <w:pPr>
              <w:jc w:val="both"/>
              <w:rPr>
                <w:b/>
                <w:sz w:val="20"/>
                <w:szCs w:val="20"/>
              </w:rPr>
            </w:pPr>
            <w:r>
              <w:rPr>
                <w:b/>
                <w:sz w:val="20"/>
                <w:szCs w:val="20"/>
              </w:rPr>
              <w:t xml:space="preserve">Art. 31d </w:t>
            </w:r>
            <w:r w:rsidR="00EB01A1">
              <w:rPr>
                <w:b/>
                <w:sz w:val="20"/>
                <w:szCs w:val="20"/>
              </w:rPr>
              <w:t>ustawy</w:t>
            </w:r>
            <w:r w:rsidRPr="00FC5FAE">
              <w:rPr>
                <w:b/>
                <w:sz w:val="20"/>
                <w:szCs w:val="20"/>
              </w:rPr>
              <w:t xml:space="preserve"> z dnia 27 sierpnia 2004 r. o świadczeniach opieki zdrowotnej finansowanych ze środków publicznych (Dz. U. </w:t>
            </w:r>
            <w:r w:rsidR="00C873F5">
              <w:rPr>
                <w:b/>
                <w:sz w:val="20"/>
                <w:szCs w:val="20"/>
              </w:rPr>
              <w:t>z 2018 r. poz. 1510</w:t>
            </w:r>
            <w:r>
              <w:rPr>
                <w:b/>
                <w:sz w:val="20"/>
                <w:szCs w:val="20"/>
              </w:rPr>
              <w:t>, z późn. zm.</w:t>
            </w:r>
            <w:r w:rsidRPr="00FC5FAE">
              <w:rPr>
                <w:b/>
                <w:sz w:val="20"/>
                <w:szCs w:val="20"/>
              </w:rPr>
              <w:t>)</w:t>
            </w:r>
          </w:p>
        </w:tc>
        <w:tc>
          <w:tcPr>
            <w:tcW w:w="2127" w:type="dxa"/>
            <w:shd w:val="clear" w:color="auto" w:fill="FFFFFF"/>
          </w:tcPr>
          <w:p w14:paraId="54AC60A2" w14:textId="2092B683" w:rsidR="003C4303" w:rsidRPr="00FC5FAE" w:rsidRDefault="003C4303" w:rsidP="003C4303">
            <w:pPr>
              <w:ind w:left="72"/>
              <w:rPr>
                <w:sz w:val="20"/>
                <w:szCs w:val="20"/>
              </w:rPr>
            </w:pPr>
            <w:r w:rsidRPr="00FC5FAE">
              <w:rPr>
                <w:sz w:val="20"/>
                <w:szCs w:val="20"/>
              </w:rPr>
              <w:t>Minister właściwy do spraw zdrowia określi, w drodze rozporządzeń, w poszczególnych zakresach, o których mowa w art. 15 ust. 2 pkt 1–8 i 10–13, wykazy świadczeń gwarantowanych wraz z określeniem:</w:t>
            </w:r>
          </w:p>
          <w:p w14:paraId="740412AC" w14:textId="77777777" w:rsidR="003C4303" w:rsidRPr="00FC5FAE" w:rsidRDefault="003C4303" w:rsidP="003C4303">
            <w:pPr>
              <w:ind w:left="72"/>
              <w:rPr>
                <w:sz w:val="20"/>
                <w:szCs w:val="20"/>
              </w:rPr>
            </w:pPr>
            <w:r w:rsidRPr="00FC5FAE">
              <w:rPr>
                <w:sz w:val="20"/>
                <w:szCs w:val="20"/>
              </w:rPr>
              <w:lastRenderedPageBreak/>
              <w:t>1) poziomu lub sposobu finansowania danego świadczenia gwarantowanego, o którym mowa w art. 18, art. 33 i art. 41, mając na uwadze treść rekomendacji oraz uwzględniając kryteria określone w art. 31a ust. 1;</w:t>
            </w:r>
          </w:p>
          <w:p w14:paraId="246908F2" w14:textId="5B4D38EF" w:rsidR="003C4303" w:rsidRPr="00B862C9" w:rsidRDefault="003C4303" w:rsidP="003C4303">
            <w:pPr>
              <w:rPr>
                <w:sz w:val="20"/>
                <w:szCs w:val="20"/>
              </w:rPr>
            </w:pPr>
            <w:r w:rsidRPr="00FC5FAE">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3C8E0AC2" w14:textId="0117A40B" w:rsidR="003C4303" w:rsidRDefault="003C4303" w:rsidP="003C4303">
            <w:pPr>
              <w:pStyle w:val="ARTartustawynprozporzdzenia"/>
              <w:spacing w:line="240" w:lineRule="auto"/>
              <w:ind w:firstLine="0"/>
              <w:jc w:val="left"/>
              <w:rPr>
                <w:sz w:val="20"/>
              </w:rPr>
            </w:pPr>
            <w:r w:rsidRPr="00994A2F">
              <w:rPr>
                <w:sz w:val="20"/>
              </w:rPr>
              <w:lastRenderedPageBreak/>
              <w:t xml:space="preserve">W rozporządzeniu Ministra Zdrowia w sprawie świadczeń </w:t>
            </w:r>
            <w:r w:rsidRPr="003C4303">
              <w:rPr>
                <w:b/>
                <w:sz w:val="20"/>
              </w:rPr>
              <w:t>gwarantowanych z zakresu świadczeń pielęgnacy</w:t>
            </w:r>
            <w:r w:rsidR="00E52B09">
              <w:rPr>
                <w:b/>
                <w:sz w:val="20"/>
              </w:rPr>
              <w:t>–</w:t>
            </w:r>
            <w:r w:rsidRPr="003C4303">
              <w:rPr>
                <w:b/>
                <w:sz w:val="20"/>
              </w:rPr>
              <w:t>nych i opiekuńczych w ramach opieki długoterminowej</w:t>
            </w:r>
            <w:r w:rsidRPr="00223505">
              <w:rPr>
                <w:sz w:val="20"/>
              </w:rPr>
              <w:t xml:space="preserve"> (Dz. U. </w:t>
            </w:r>
            <w:r>
              <w:rPr>
                <w:sz w:val="20"/>
              </w:rPr>
              <w:t>2015 r. poz. 1658</w:t>
            </w:r>
            <w:r w:rsidRPr="00223505">
              <w:rPr>
                <w:sz w:val="20"/>
              </w:rPr>
              <w:t xml:space="preserve">) wprowadza się </w:t>
            </w:r>
            <w:r>
              <w:rPr>
                <w:sz w:val="20"/>
              </w:rPr>
              <w:t xml:space="preserve">Dzienną długoterminową opiekę medyczną – nowe </w:t>
            </w:r>
            <w:r>
              <w:rPr>
                <w:sz w:val="20"/>
              </w:rPr>
              <w:lastRenderedPageBreak/>
              <w:t>świadczenie gwarantowane re</w:t>
            </w:r>
            <w:r w:rsidR="003D0320">
              <w:rPr>
                <w:sz w:val="20"/>
              </w:rPr>
              <w:t>alizowane w warunkach dziennych</w:t>
            </w:r>
            <w:r>
              <w:rPr>
                <w:sz w:val="20"/>
              </w:rPr>
              <w:t>.</w:t>
            </w:r>
          </w:p>
          <w:p w14:paraId="6C890274" w14:textId="77777777" w:rsidR="003C4303" w:rsidRPr="00B862C9" w:rsidRDefault="003C4303" w:rsidP="003C4303">
            <w:pPr>
              <w:shd w:val="clear" w:color="auto" w:fill="FFFFFF"/>
              <w:jc w:val="both"/>
              <w:rPr>
                <w:sz w:val="20"/>
                <w:szCs w:val="20"/>
              </w:rPr>
            </w:pPr>
          </w:p>
        </w:tc>
        <w:tc>
          <w:tcPr>
            <w:tcW w:w="2160" w:type="dxa"/>
            <w:shd w:val="clear" w:color="auto" w:fill="FFFFFF"/>
          </w:tcPr>
          <w:p w14:paraId="5F301479" w14:textId="126E2560" w:rsidR="003C4303" w:rsidRPr="003C4303" w:rsidRDefault="003C4303" w:rsidP="003C4303">
            <w:pPr>
              <w:jc w:val="both"/>
              <w:rPr>
                <w:b/>
                <w:sz w:val="20"/>
                <w:szCs w:val="20"/>
              </w:rPr>
            </w:pPr>
            <w:r w:rsidRPr="003C4303">
              <w:rPr>
                <w:b/>
                <w:sz w:val="20"/>
                <w:szCs w:val="20"/>
              </w:rPr>
              <w:lastRenderedPageBreak/>
              <w:t>Pan Zbigniew Król - Podsekretarz Stanu w Ministerstwie Zdrowia</w:t>
            </w:r>
          </w:p>
        </w:tc>
        <w:tc>
          <w:tcPr>
            <w:tcW w:w="1402" w:type="dxa"/>
            <w:shd w:val="clear" w:color="auto" w:fill="FFFFFF"/>
          </w:tcPr>
          <w:p w14:paraId="528E5B5E" w14:textId="77777777" w:rsidR="003C4303" w:rsidRPr="003C4303" w:rsidRDefault="003C4303" w:rsidP="003C4303">
            <w:pPr>
              <w:tabs>
                <w:tab w:val="left" w:pos="3469"/>
              </w:tabs>
              <w:ind w:right="34"/>
              <w:jc w:val="both"/>
              <w:rPr>
                <w:b/>
                <w:sz w:val="20"/>
                <w:szCs w:val="20"/>
              </w:rPr>
            </w:pPr>
          </w:p>
        </w:tc>
        <w:tc>
          <w:tcPr>
            <w:tcW w:w="3098" w:type="dxa"/>
            <w:shd w:val="clear" w:color="auto" w:fill="FFFFFF"/>
          </w:tcPr>
          <w:p w14:paraId="719FCEA3" w14:textId="64E3261F" w:rsidR="003C4303" w:rsidRPr="003C4303" w:rsidRDefault="003C4303" w:rsidP="003C4303">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AS</w:t>
            </w:r>
          </w:p>
          <w:p w14:paraId="1AC72500" w14:textId="77777777" w:rsidR="003C4303" w:rsidRDefault="003C4303" w:rsidP="003C4303">
            <w:pPr>
              <w:pStyle w:val="Tekstpodstawowywcity2"/>
              <w:tabs>
                <w:tab w:val="clear" w:pos="284"/>
                <w:tab w:val="clear" w:pos="408"/>
                <w:tab w:val="right" w:pos="0"/>
                <w:tab w:val="left" w:pos="34"/>
              </w:tabs>
              <w:ind w:left="34" w:firstLine="0"/>
              <w:jc w:val="center"/>
              <w:rPr>
                <w:b/>
                <w:sz w:val="20"/>
                <w:szCs w:val="20"/>
              </w:rPr>
            </w:pPr>
          </w:p>
          <w:p w14:paraId="3A541731" w14:textId="269C8A5A" w:rsidR="003C4303" w:rsidRPr="003C4303" w:rsidRDefault="003C4303" w:rsidP="006719E8">
            <w:pPr>
              <w:pStyle w:val="Tekstpodstawowywcity2"/>
              <w:tabs>
                <w:tab w:val="clear" w:pos="284"/>
                <w:tab w:val="clear" w:pos="408"/>
                <w:tab w:val="right" w:pos="0"/>
                <w:tab w:val="left" w:pos="34"/>
              </w:tabs>
              <w:ind w:left="34" w:firstLine="0"/>
              <w:jc w:val="both"/>
              <w:rPr>
                <w:b/>
                <w:sz w:val="20"/>
                <w:szCs w:val="20"/>
                <w:lang w:val="pl-PL"/>
              </w:rPr>
            </w:pPr>
            <w:r w:rsidRPr="003C4303">
              <w:rPr>
                <w:b/>
                <w:sz w:val="20"/>
                <w:szCs w:val="20"/>
              </w:rPr>
              <w:t>Prace wstępne</w:t>
            </w:r>
          </w:p>
        </w:tc>
      </w:tr>
      <w:tr w:rsidR="00126DEE" w:rsidRPr="00126DEE" w14:paraId="53FE0CDD"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110A73C" w14:textId="54404B6E" w:rsidR="00126DEE" w:rsidRPr="00126DEE" w:rsidRDefault="00126DEE" w:rsidP="003C4303">
            <w:pPr>
              <w:numPr>
                <w:ilvl w:val="0"/>
                <w:numId w:val="4"/>
              </w:numPr>
              <w:tabs>
                <w:tab w:val="left" w:pos="735"/>
              </w:tabs>
              <w:jc w:val="both"/>
              <w:rPr>
                <w:bCs/>
                <w:sz w:val="20"/>
                <w:szCs w:val="20"/>
              </w:rPr>
            </w:pPr>
            <w:r w:rsidRPr="00126DEE">
              <w:rPr>
                <w:bCs/>
                <w:sz w:val="20"/>
                <w:szCs w:val="20"/>
              </w:rPr>
              <w:t>M</w:t>
            </w:r>
          </w:p>
        </w:tc>
        <w:tc>
          <w:tcPr>
            <w:tcW w:w="880" w:type="dxa"/>
            <w:shd w:val="clear" w:color="auto" w:fill="FFFFFF"/>
          </w:tcPr>
          <w:p w14:paraId="06EC9AEB" w14:textId="419AB04D" w:rsidR="00126DEE" w:rsidRPr="00126DEE" w:rsidRDefault="00126DEE" w:rsidP="003C4303">
            <w:pPr>
              <w:jc w:val="both"/>
              <w:rPr>
                <w:b/>
                <w:color w:val="FF0000"/>
                <w:sz w:val="20"/>
                <w:szCs w:val="20"/>
              </w:rPr>
            </w:pPr>
            <w:r w:rsidRPr="00126DEE">
              <w:rPr>
                <w:b/>
                <w:color w:val="FF0000"/>
                <w:sz w:val="20"/>
                <w:szCs w:val="20"/>
              </w:rPr>
              <w:t>MZ 674</w:t>
            </w:r>
          </w:p>
        </w:tc>
        <w:tc>
          <w:tcPr>
            <w:tcW w:w="1955" w:type="dxa"/>
            <w:shd w:val="clear" w:color="auto" w:fill="FFFFFF"/>
          </w:tcPr>
          <w:p w14:paraId="56FD9B67" w14:textId="77777777" w:rsidR="00126DEE" w:rsidRPr="00085110" w:rsidRDefault="00126DEE" w:rsidP="00126DEE">
            <w:pPr>
              <w:autoSpaceDE w:val="0"/>
              <w:autoSpaceDN w:val="0"/>
              <w:adjustRightInd w:val="0"/>
              <w:rPr>
                <w:b/>
                <w:sz w:val="20"/>
                <w:szCs w:val="20"/>
              </w:rPr>
            </w:pPr>
            <w:r w:rsidRPr="00085110">
              <w:rPr>
                <w:b/>
                <w:sz w:val="20"/>
                <w:szCs w:val="20"/>
              </w:rPr>
              <w:t>Art. 14 ust. 1i ustawy z dnia 22 sierpnia 1997 r. o publicznej służbie krwi (Dz. U. z 2017</w:t>
            </w:r>
          </w:p>
          <w:p w14:paraId="3DFFCEFC" w14:textId="018C4431" w:rsidR="00126DEE" w:rsidRPr="00126DEE" w:rsidRDefault="00126DEE" w:rsidP="00126DEE">
            <w:pPr>
              <w:jc w:val="both"/>
              <w:rPr>
                <w:b/>
                <w:sz w:val="20"/>
                <w:szCs w:val="20"/>
              </w:rPr>
            </w:pPr>
            <w:r w:rsidRPr="00085110">
              <w:rPr>
                <w:b/>
                <w:sz w:val="20"/>
                <w:szCs w:val="20"/>
              </w:rPr>
              <w:lastRenderedPageBreak/>
              <w:t>r. po</w:t>
            </w:r>
            <w:r w:rsidR="00EB01A1">
              <w:rPr>
                <w:b/>
                <w:sz w:val="20"/>
                <w:szCs w:val="20"/>
              </w:rPr>
              <w:t>z. 1371, z późn. zm.</w:t>
            </w:r>
            <w:r w:rsidRPr="00085110">
              <w:rPr>
                <w:b/>
                <w:sz w:val="20"/>
                <w:szCs w:val="20"/>
              </w:rPr>
              <w:t>)</w:t>
            </w:r>
          </w:p>
        </w:tc>
        <w:tc>
          <w:tcPr>
            <w:tcW w:w="2127" w:type="dxa"/>
            <w:shd w:val="clear" w:color="auto" w:fill="FFFFFF"/>
          </w:tcPr>
          <w:p w14:paraId="64316A15" w14:textId="77777777" w:rsidR="00126DEE" w:rsidRPr="00A20522" w:rsidRDefault="00126DEE" w:rsidP="00085110">
            <w:pPr>
              <w:autoSpaceDE w:val="0"/>
              <w:autoSpaceDN w:val="0"/>
              <w:adjustRightInd w:val="0"/>
              <w:ind w:hanging="79"/>
              <w:jc w:val="both"/>
              <w:rPr>
                <w:sz w:val="20"/>
                <w:szCs w:val="20"/>
              </w:rPr>
            </w:pPr>
            <w:r w:rsidRPr="00A20522">
              <w:rPr>
                <w:sz w:val="20"/>
                <w:szCs w:val="20"/>
              </w:rPr>
              <w:lastRenderedPageBreak/>
              <w:t>Minister właściwy do spraw zdrowia określi, w drodze rozporządzenia, kwalifikacje oraz</w:t>
            </w:r>
          </w:p>
          <w:p w14:paraId="56BF8942" w14:textId="77777777" w:rsidR="00126DEE" w:rsidRPr="00A20522" w:rsidRDefault="00126DEE" w:rsidP="00085110">
            <w:pPr>
              <w:autoSpaceDE w:val="0"/>
              <w:autoSpaceDN w:val="0"/>
              <w:adjustRightInd w:val="0"/>
              <w:ind w:hanging="79"/>
              <w:jc w:val="both"/>
              <w:rPr>
                <w:sz w:val="20"/>
                <w:szCs w:val="20"/>
              </w:rPr>
            </w:pPr>
            <w:r w:rsidRPr="00A20522">
              <w:rPr>
                <w:sz w:val="20"/>
                <w:szCs w:val="20"/>
              </w:rPr>
              <w:lastRenderedPageBreak/>
              <w:t>wymagany staż pracy osób zatrudnionych w jednostkach organizacyjnych publicznej</w:t>
            </w:r>
          </w:p>
          <w:p w14:paraId="0D019CD2" w14:textId="77777777" w:rsidR="00126DEE" w:rsidRPr="00A20522" w:rsidRDefault="00126DEE" w:rsidP="00085110">
            <w:pPr>
              <w:autoSpaceDE w:val="0"/>
              <w:autoSpaceDN w:val="0"/>
              <w:adjustRightInd w:val="0"/>
              <w:ind w:hanging="79"/>
              <w:jc w:val="both"/>
              <w:rPr>
                <w:sz w:val="20"/>
                <w:szCs w:val="20"/>
              </w:rPr>
            </w:pPr>
            <w:r w:rsidRPr="00A20522">
              <w:rPr>
                <w:sz w:val="20"/>
                <w:szCs w:val="20"/>
              </w:rPr>
              <w:t>służby krwi przy pobieraniu, badaniu i preparatyce oraz wydawaniu krwi lub jej</w:t>
            </w:r>
          </w:p>
          <w:p w14:paraId="11E9D0BA" w14:textId="77777777" w:rsidR="00126DEE" w:rsidRPr="00A20522" w:rsidRDefault="00126DEE" w:rsidP="00085110">
            <w:pPr>
              <w:autoSpaceDE w:val="0"/>
              <w:autoSpaceDN w:val="0"/>
              <w:adjustRightInd w:val="0"/>
              <w:ind w:hanging="79"/>
              <w:jc w:val="both"/>
              <w:rPr>
                <w:sz w:val="20"/>
                <w:szCs w:val="20"/>
              </w:rPr>
            </w:pPr>
            <w:r w:rsidRPr="00A20522">
              <w:rPr>
                <w:sz w:val="20"/>
                <w:szCs w:val="20"/>
              </w:rPr>
              <w:t>składników, a także wykaz stanowisk, w poszczególnych działach i pracowniach</w:t>
            </w:r>
          </w:p>
          <w:p w14:paraId="51F91808" w14:textId="77777777" w:rsidR="00126DEE" w:rsidRPr="00A20522" w:rsidRDefault="00126DEE" w:rsidP="00085110">
            <w:pPr>
              <w:autoSpaceDE w:val="0"/>
              <w:autoSpaceDN w:val="0"/>
              <w:adjustRightInd w:val="0"/>
              <w:ind w:hanging="79"/>
              <w:jc w:val="both"/>
              <w:rPr>
                <w:sz w:val="20"/>
                <w:szCs w:val="20"/>
              </w:rPr>
            </w:pPr>
            <w:r w:rsidRPr="00A20522">
              <w:rPr>
                <w:sz w:val="20"/>
                <w:szCs w:val="20"/>
              </w:rPr>
              <w:t>jednostek organizacyjnych publicznej służby krwi, związanych z pobieraniem, badaniem</w:t>
            </w:r>
          </w:p>
          <w:p w14:paraId="5C1BC80A" w14:textId="77777777" w:rsidR="00126DEE" w:rsidRPr="00A20522" w:rsidRDefault="00126DEE" w:rsidP="00085110">
            <w:pPr>
              <w:autoSpaceDE w:val="0"/>
              <w:autoSpaceDN w:val="0"/>
              <w:adjustRightInd w:val="0"/>
              <w:ind w:hanging="79"/>
              <w:jc w:val="both"/>
              <w:rPr>
                <w:sz w:val="20"/>
                <w:szCs w:val="20"/>
              </w:rPr>
            </w:pPr>
            <w:r w:rsidRPr="00A20522">
              <w:rPr>
                <w:sz w:val="20"/>
                <w:szCs w:val="20"/>
              </w:rPr>
              <w:t>i preparatyką oraz wydawaniem krwi lub jej składników, mając na uwadze</w:t>
            </w:r>
          </w:p>
          <w:p w14:paraId="30D61F5F" w14:textId="77777777" w:rsidR="00126DEE" w:rsidRPr="00A20522" w:rsidRDefault="00126DEE" w:rsidP="00085110">
            <w:pPr>
              <w:autoSpaceDE w:val="0"/>
              <w:autoSpaceDN w:val="0"/>
              <w:adjustRightInd w:val="0"/>
              <w:ind w:hanging="79"/>
              <w:jc w:val="both"/>
              <w:rPr>
                <w:sz w:val="20"/>
                <w:szCs w:val="20"/>
              </w:rPr>
            </w:pPr>
            <w:r w:rsidRPr="00A20522">
              <w:rPr>
                <w:sz w:val="20"/>
                <w:szCs w:val="20"/>
              </w:rPr>
              <w:t>bezpieczeństwo dawców i biorców krwi oraz zapewnienie, że kwalifikacje i wymagany</w:t>
            </w:r>
          </w:p>
          <w:p w14:paraId="19B47A6F" w14:textId="217E3D08" w:rsidR="00126DEE" w:rsidRPr="00126DEE" w:rsidRDefault="00126DEE" w:rsidP="00085110">
            <w:pPr>
              <w:ind w:left="72" w:hanging="79"/>
              <w:jc w:val="both"/>
              <w:rPr>
                <w:sz w:val="20"/>
                <w:szCs w:val="20"/>
              </w:rPr>
            </w:pPr>
            <w:r w:rsidRPr="00A20522">
              <w:rPr>
                <w:sz w:val="20"/>
                <w:szCs w:val="20"/>
              </w:rPr>
              <w:t xml:space="preserve">staż pracy będą odpowiadały zakresowi zadań na </w:t>
            </w:r>
            <w:r w:rsidRPr="00A20522">
              <w:rPr>
                <w:sz w:val="20"/>
                <w:szCs w:val="20"/>
              </w:rPr>
              <w:lastRenderedPageBreak/>
              <w:t>danym stanowisku pracy.</w:t>
            </w:r>
          </w:p>
        </w:tc>
        <w:tc>
          <w:tcPr>
            <w:tcW w:w="2391" w:type="dxa"/>
            <w:shd w:val="clear" w:color="auto" w:fill="FFFFFF"/>
          </w:tcPr>
          <w:p w14:paraId="3BC9A27B" w14:textId="40E8E0F5" w:rsidR="00126DEE" w:rsidRPr="00126DEE" w:rsidRDefault="00B72D40" w:rsidP="00B72D40">
            <w:pPr>
              <w:pStyle w:val="ARTartustawynprozporzdzenia"/>
              <w:spacing w:line="240" w:lineRule="auto"/>
              <w:ind w:firstLine="0"/>
              <w:rPr>
                <w:sz w:val="20"/>
              </w:rPr>
            </w:pPr>
            <w:r w:rsidRPr="00B72D40">
              <w:rPr>
                <w:sz w:val="20"/>
              </w:rPr>
              <w:lastRenderedPageBreak/>
              <w:t xml:space="preserve">Zmiana rozporządzenia Ministra Zdrowia z dnia 7 września 2017 r. w sprawie określenia kwalifikacji oraz stażu pracy </w:t>
            </w:r>
            <w:r w:rsidRPr="00B72D40">
              <w:rPr>
                <w:sz w:val="20"/>
              </w:rPr>
              <w:lastRenderedPageBreak/>
              <w:t>wymaganych od osób zatrudnionych w jednostkach organizacyjnych publicznej służby krwi oraz wykazu stanowisk w poszczególnych działach i pracowniach tych jednostek wynika z konieczności uwzględnienia pielęgniarek i położnych w grupie personelu aptek szpitalnych i działów farmacji szpitalnej w regionalnych centrach krwiodawstwa i krwiolecznictwa, zwanych dalej „RCKiK”.</w:t>
            </w:r>
          </w:p>
        </w:tc>
        <w:tc>
          <w:tcPr>
            <w:tcW w:w="2160" w:type="dxa"/>
            <w:shd w:val="clear" w:color="auto" w:fill="FFFFFF"/>
          </w:tcPr>
          <w:p w14:paraId="416B1E54" w14:textId="4E681390" w:rsidR="00126DEE" w:rsidRPr="00085110" w:rsidRDefault="00126DEE" w:rsidP="003C4303">
            <w:pPr>
              <w:jc w:val="both"/>
              <w:rPr>
                <w:b/>
                <w:sz w:val="20"/>
                <w:szCs w:val="20"/>
              </w:rPr>
            </w:pPr>
            <w:r w:rsidRPr="00085110">
              <w:rPr>
                <w:b/>
                <w:sz w:val="20"/>
                <w:szCs w:val="20"/>
              </w:rPr>
              <w:lastRenderedPageBreak/>
              <w:t>Pan Sławomir Gadomski, Podsekretarz Stanu w Ministerstwie Zdrowia.</w:t>
            </w:r>
          </w:p>
        </w:tc>
        <w:tc>
          <w:tcPr>
            <w:tcW w:w="1402" w:type="dxa"/>
            <w:shd w:val="clear" w:color="auto" w:fill="FFFFFF"/>
          </w:tcPr>
          <w:p w14:paraId="45774798" w14:textId="306AF0E3" w:rsidR="00126DEE" w:rsidRPr="00126DEE" w:rsidRDefault="00B72D40" w:rsidP="003C4303">
            <w:pPr>
              <w:tabs>
                <w:tab w:val="left" w:pos="3469"/>
              </w:tabs>
              <w:ind w:right="34"/>
              <w:jc w:val="both"/>
              <w:rPr>
                <w:b/>
                <w:sz w:val="20"/>
                <w:szCs w:val="20"/>
              </w:rPr>
            </w:pPr>
            <w:r>
              <w:rPr>
                <w:b/>
                <w:sz w:val="20"/>
                <w:szCs w:val="20"/>
              </w:rPr>
              <w:t xml:space="preserve">Rozporzadzenie zmieniające </w:t>
            </w:r>
          </w:p>
        </w:tc>
        <w:tc>
          <w:tcPr>
            <w:tcW w:w="3098" w:type="dxa"/>
            <w:shd w:val="clear" w:color="auto" w:fill="FFFFFF"/>
          </w:tcPr>
          <w:p w14:paraId="09C35C59" w14:textId="2591D7F0" w:rsidR="00126DEE" w:rsidRDefault="00085110" w:rsidP="003C4303">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w:t>
            </w:r>
            <w:r w:rsidR="00126DEE" w:rsidRPr="00126DEE">
              <w:rPr>
                <w:b/>
                <w:sz w:val="20"/>
                <w:szCs w:val="20"/>
                <w:lang w:val="pl-PL"/>
              </w:rPr>
              <w:t>PZ</w:t>
            </w:r>
          </w:p>
          <w:p w14:paraId="2F2A8CE2" w14:textId="77777777" w:rsidR="006B19E6" w:rsidRDefault="006B19E6" w:rsidP="003C4303">
            <w:pPr>
              <w:pStyle w:val="Tekstpodstawowywcity2"/>
              <w:tabs>
                <w:tab w:val="clear" w:pos="284"/>
                <w:tab w:val="clear" w:pos="408"/>
                <w:tab w:val="right" w:pos="0"/>
                <w:tab w:val="left" w:pos="34"/>
              </w:tabs>
              <w:ind w:left="34" w:firstLine="0"/>
              <w:jc w:val="center"/>
              <w:rPr>
                <w:b/>
                <w:sz w:val="20"/>
                <w:szCs w:val="20"/>
                <w:lang w:val="pl-PL"/>
              </w:rPr>
            </w:pPr>
          </w:p>
          <w:p w14:paraId="4C3B1AAD" w14:textId="719872A9" w:rsidR="00085110" w:rsidRDefault="00085110" w:rsidP="006B19E6">
            <w:pPr>
              <w:pStyle w:val="Tekstpodstawowywcity2"/>
              <w:tabs>
                <w:tab w:val="clear" w:pos="284"/>
                <w:tab w:val="clear" w:pos="408"/>
                <w:tab w:val="right" w:pos="0"/>
                <w:tab w:val="left" w:pos="34"/>
              </w:tabs>
              <w:ind w:left="0" w:firstLine="0"/>
              <w:jc w:val="both"/>
              <w:rPr>
                <w:b/>
                <w:sz w:val="20"/>
                <w:szCs w:val="20"/>
                <w:lang w:val="pl-PL"/>
              </w:rPr>
            </w:pPr>
            <w:r>
              <w:rPr>
                <w:b/>
                <w:sz w:val="20"/>
                <w:szCs w:val="20"/>
                <w:lang w:val="pl-PL"/>
              </w:rPr>
              <w:t xml:space="preserve">Projekt jest </w:t>
            </w:r>
            <w:r w:rsidR="00B61918">
              <w:rPr>
                <w:b/>
                <w:sz w:val="20"/>
                <w:szCs w:val="20"/>
                <w:lang w:val="pl-PL"/>
              </w:rPr>
              <w:t>przed uzgodnieniami i konsultacjami publiczymi</w:t>
            </w:r>
            <w:r>
              <w:rPr>
                <w:b/>
                <w:sz w:val="20"/>
                <w:szCs w:val="20"/>
                <w:lang w:val="pl-PL"/>
              </w:rPr>
              <w:t xml:space="preserve"> </w:t>
            </w:r>
          </w:p>
          <w:p w14:paraId="11A80CCF" w14:textId="77777777" w:rsidR="00B72D40" w:rsidRDefault="00B72D40" w:rsidP="00085110">
            <w:pPr>
              <w:pStyle w:val="Tekstpodstawowywcity2"/>
              <w:tabs>
                <w:tab w:val="clear" w:pos="284"/>
                <w:tab w:val="clear" w:pos="408"/>
                <w:tab w:val="right" w:pos="0"/>
                <w:tab w:val="left" w:pos="34"/>
              </w:tabs>
              <w:ind w:left="34" w:firstLine="0"/>
              <w:jc w:val="both"/>
              <w:rPr>
                <w:b/>
                <w:sz w:val="20"/>
                <w:szCs w:val="20"/>
                <w:lang w:val="pl-PL"/>
              </w:rPr>
            </w:pPr>
          </w:p>
          <w:p w14:paraId="5A09184D" w14:textId="77777777" w:rsidR="00B72D40" w:rsidRPr="00B72D40" w:rsidRDefault="00B72D40" w:rsidP="00085110">
            <w:pPr>
              <w:pStyle w:val="Tekstpodstawowywcity2"/>
              <w:tabs>
                <w:tab w:val="clear" w:pos="284"/>
                <w:tab w:val="clear" w:pos="408"/>
                <w:tab w:val="right" w:pos="0"/>
                <w:tab w:val="left" w:pos="34"/>
              </w:tabs>
              <w:ind w:left="34" w:firstLine="0"/>
              <w:jc w:val="both"/>
              <w:rPr>
                <w:b/>
                <w:sz w:val="20"/>
                <w:szCs w:val="20"/>
                <w:u w:val="single"/>
                <w:lang w:val="pl-PL"/>
              </w:rPr>
            </w:pPr>
            <w:r w:rsidRPr="00B72D40">
              <w:rPr>
                <w:b/>
                <w:sz w:val="20"/>
                <w:szCs w:val="20"/>
                <w:highlight w:val="yellow"/>
                <w:u w:val="single"/>
                <w:lang w:val="pl-PL"/>
              </w:rPr>
              <w:lastRenderedPageBreak/>
              <w:t>Historia:</w:t>
            </w:r>
          </w:p>
          <w:p w14:paraId="29F62F25" w14:textId="77777777" w:rsidR="00B72D40" w:rsidRPr="00126DEE" w:rsidRDefault="00B72D40" w:rsidP="00085110">
            <w:pPr>
              <w:pStyle w:val="Tekstpodstawowywcity2"/>
              <w:tabs>
                <w:tab w:val="clear" w:pos="284"/>
                <w:tab w:val="clear" w:pos="408"/>
                <w:tab w:val="right" w:pos="0"/>
                <w:tab w:val="left" w:pos="34"/>
              </w:tabs>
              <w:ind w:left="34" w:firstLine="0"/>
              <w:jc w:val="both"/>
              <w:rPr>
                <w:b/>
                <w:sz w:val="20"/>
                <w:szCs w:val="20"/>
                <w:lang w:val="pl-PL"/>
              </w:rPr>
            </w:pPr>
          </w:p>
          <w:p w14:paraId="6977E694" w14:textId="6DBFAAFA" w:rsidR="00126DEE" w:rsidRPr="00085110" w:rsidRDefault="00126DEE" w:rsidP="00B72D40">
            <w:pPr>
              <w:pStyle w:val="Tekstpodstawowywcity2"/>
              <w:tabs>
                <w:tab w:val="clear" w:pos="284"/>
                <w:tab w:val="clear" w:pos="408"/>
                <w:tab w:val="right" w:pos="0"/>
                <w:tab w:val="left" w:pos="34"/>
              </w:tabs>
              <w:ind w:left="34" w:firstLine="0"/>
              <w:rPr>
                <w:sz w:val="20"/>
                <w:szCs w:val="20"/>
                <w:lang w:val="pl-PL"/>
              </w:rPr>
            </w:pPr>
            <w:r w:rsidRPr="00085110">
              <w:rPr>
                <w:sz w:val="20"/>
                <w:szCs w:val="20"/>
                <w:lang w:val="pl-PL"/>
              </w:rPr>
              <w:t>14.8.2018 do DP wpłynął projekt wstępny</w:t>
            </w:r>
            <w:r w:rsidR="00B72D40">
              <w:rPr>
                <w:sz w:val="20"/>
                <w:szCs w:val="20"/>
                <w:lang w:val="pl-PL"/>
              </w:rPr>
              <w:t>;</w:t>
            </w:r>
          </w:p>
          <w:p w14:paraId="6D0F1AF9" w14:textId="77777777" w:rsidR="002E096D" w:rsidRDefault="002E096D" w:rsidP="00A20522">
            <w:pPr>
              <w:pStyle w:val="Tekstpodstawowywcity2"/>
              <w:tabs>
                <w:tab w:val="clear" w:pos="284"/>
                <w:tab w:val="clear" w:pos="408"/>
                <w:tab w:val="right" w:pos="0"/>
                <w:tab w:val="left" w:pos="34"/>
              </w:tabs>
              <w:ind w:left="34" w:firstLine="0"/>
              <w:rPr>
                <w:sz w:val="20"/>
                <w:szCs w:val="20"/>
                <w:lang w:val="pl-PL"/>
              </w:rPr>
            </w:pPr>
            <w:r w:rsidRPr="00085110">
              <w:rPr>
                <w:sz w:val="20"/>
                <w:szCs w:val="20"/>
                <w:lang w:val="pl-PL"/>
              </w:rPr>
              <w:t>17.08.2018 DP zwrócił projekt z uwagami</w:t>
            </w:r>
            <w:r w:rsidR="00B72D40">
              <w:rPr>
                <w:sz w:val="20"/>
                <w:szCs w:val="20"/>
                <w:lang w:val="pl-PL"/>
              </w:rPr>
              <w:t>;</w:t>
            </w:r>
          </w:p>
          <w:p w14:paraId="2115A23F" w14:textId="77777777" w:rsidR="00B72D40" w:rsidRDefault="00B72D40" w:rsidP="00A20522">
            <w:pPr>
              <w:pStyle w:val="Tekstpodstawowywcity2"/>
              <w:tabs>
                <w:tab w:val="clear" w:pos="284"/>
                <w:tab w:val="clear" w:pos="408"/>
                <w:tab w:val="right" w:pos="0"/>
                <w:tab w:val="left" w:pos="34"/>
              </w:tabs>
              <w:ind w:left="34" w:firstLine="0"/>
              <w:rPr>
                <w:sz w:val="20"/>
                <w:szCs w:val="20"/>
                <w:lang w:val="pl-PL"/>
              </w:rPr>
            </w:pPr>
          </w:p>
          <w:p w14:paraId="0073C192" w14:textId="77777777" w:rsidR="00B72D40" w:rsidRDefault="00B72D40" w:rsidP="00A20522">
            <w:pPr>
              <w:pStyle w:val="Tekstpodstawowywcity2"/>
              <w:tabs>
                <w:tab w:val="clear" w:pos="284"/>
                <w:tab w:val="clear" w:pos="408"/>
                <w:tab w:val="right" w:pos="0"/>
                <w:tab w:val="left" w:pos="34"/>
              </w:tabs>
              <w:ind w:left="34" w:firstLine="0"/>
              <w:rPr>
                <w:sz w:val="20"/>
                <w:szCs w:val="20"/>
                <w:lang w:val="pl-PL"/>
              </w:rPr>
            </w:pPr>
            <w:r w:rsidRPr="00B61918">
              <w:rPr>
                <w:sz w:val="20"/>
                <w:szCs w:val="20"/>
                <w:lang w:val="pl-PL"/>
              </w:rPr>
              <w:t>UW 22-24.08.2018 r.;</w:t>
            </w:r>
          </w:p>
          <w:p w14:paraId="73D5C166" w14:textId="77777777" w:rsidR="00B61918" w:rsidRDefault="00B61918" w:rsidP="00A20522">
            <w:pPr>
              <w:pStyle w:val="Tekstpodstawowywcity2"/>
              <w:tabs>
                <w:tab w:val="clear" w:pos="284"/>
                <w:tab w:val="clear" w:pos="408"/>
                <w:tab w:val="right" w:pos="0"/>
                <w:tab w:val="left" w:pos="34"/>
              </w:tabs>
              <w:ind w:left="34" w:firstLine="0"/>
              <w:rPr>
                <w:sz w:val="20"/>
                <w:szCs w:val="20"/>
                <w:lang w:val="pl-PL"/>
              </w:rPr>
            </w:pPr>
          </w:p>
          <w:p w14:paraId="0C026C36" w14:textId="68BEEC86" w:rsidR="00B61918" w:rsidRPr="00B72D40" w:rsidRDefault="00B61918" w:rsidP="00A20522">
            <w:pPr>
              <w:pStyle w:val="Tekstpodstawowywcity2"/>
              <w:tabs>
                <w:tab w:val="clear" w:pos="284"/>
                <w:tab w:val="clear" w:pos="408"/>
                <w:tab w:val="right" w:pos="0"/>
                <w:tab w:val="left" w:pos="34"/>
              </w:tabs>
              <w:ind w:left="34" w:firstLine="0"/>
              <w:rPr>
                <w:sz w:val="20"/>
                <w:szCs w:val="20"/>
                <w:lang w:val="pl-PL"/>
              </w:rPr>
            </w:pPr>
            <w:r w:rsidRPr="00B61918">
              <w:rPr>
                <w:color w:val="FF0000"/>
                <w:sz w:val="20"/>
                <w:szCs w:val="20"/>
                <w:lang w:val="pl-PL"/>
              </w:rPr>
              <w:t>Przed UZ i KS – 21.09.2018 r. – DP MZ parafował rozdzielnik;</w:t>
            </w:r>
          </w:p>
        </w:tc>
      </w:tr>
      <w:tr w:rsidR="00126DEE" w:rsidRPr="004817AF" w14:paraId="4E96A789" w14:textId="77777777" w:rsidTr="00126DEE">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0BE0F6C" w14:textId="778AC0DC" w:rsidR="00126DEE" w:rsidRDefault="00126DEE" w:rsidP="003C4303">
            <w:pPr>
              <w:numPr>
                <w:ilvl w:val="0"/>
                <w:numId w:val="4"/>
              </w:numPr>
              <w:tabs>
                <w:tab w:val="left" w:pos="735"/>
              </w:tabs>
              <w:jc w:val="both"/>
              <w:rPr>
                <w:bCs/>
                <w:sz w:val="20"/>
                <w:szCs w:val="20"/>
              </w:rPr>
            </w:pPr>
          </w:p>
        </w:tc>
        <w:tc>
          <w:tcPr>
            <w:tcW w:w="880" w:type="dxa"/>
            <w:shd w:val="clear" w:color="auto" w:fill="FFFFFF"/>
          </w:tcPr>
          <w:p w14:paraId="66624CF1" w14:textId="04A60CEA" w:rsidR="00126DEE" w:rsidRDefault="00126DEE" w:rsidP="003C4303">
            <w:pPr>
              <w:jc w:val="both"/>
              <w:rPr>
                <w:b/>
                <w:color w:val="FF0000"/>
                <w:sz w:val="20"/>
                <w:szCs w:val="20"/>
              </w:rPr>
            </w:pPr>
            <w:r>
              <w:rPr>
                <w:b/>
                <w:color w:val="FF0000"/>
                <w:sz w:val="20"/>
                <w:szCs w:val="20"/>
              </w:rPr>
              <w:t>MZ 675</w:t>
            </w:r>
          </w:p>
        </w:tc>
        <w:tc>
          <w:tcPr>
            <w:tcW w:w="1955" w:type="dxa"/>
            <w:shd w:val="clear" w:color="auto" w:fill="FFFFFF"/>
          </w:tcPr>
          <w:p w14:paraId="642EA7EB" w14:textId="7C094019" w:rsidR="00126DEE" w:rsidRDefault="00AC3693" w:rsidP="00EB01A1">
            <w:pPr>
              <w:jc w:val="both"/>
              <w:rPr>
                <w:b/>
                <w:sz w:val="20"/>
                <w:szCs w:val="20"/>
              </w:rPr>
            </w:pPr>
            <w:r>
              <w:rPr>
                <w:b/>
                <w:sz w:val="20"/>
                <w:szCs w:val="20"/>
              </w:rPr>
              <w:t>Art. 47 ust. 2 ustawy z dnia 26 października 1982 r. o wychowaniu w trzeźwości i przeciwdziałaniu alkoholizmowi (Dz. U. z 2016 r. poz. 487,</w:t>
            </w:r>
            <w:r w:rsidR="00EB01A1">
              <w:rPr>
                <w:b/>
                <w:sz w:val="20"/>
                <w:szCs w:val="20"/>
              </w:rPr>
              <w:t xml:space="preserve"> z późn. zm</w:t>
            </w:r>
            <w:r>
              <w:rPr>
                <w:b/>
                <w:sz w:val="20"/>
                <w:szCs w:val="20"/>
              </w:rPr>
              <w:t>.</w:t>
            </w:r>
            <w:r w:rsidR="00EB01A1">
              <w:rPr>
                <w:b/>
                <w:sz w:val="20"/>
                <w:szCs w:val="20"/>
              </w:rPr>
              <w:t>)</w:t>
            </w:r>
          </w:p>
        </w:tc>
        <w:tc>
          <w:tcPr>
            <w:tcW w:w="2127" w:type="dxa"/>
            <w:shd w:val="clear" w:color="auto" w:fill="FFFFFF"/>
          </w:tcPr>
          <w:p w14:paraId="6CECD190" w14:textId="261099DC" w:rsidR="00126DEE" w:rsidRPr="00FC5FAE" w:rsidRDefault="00AC3693" w:rsidP="00C85226">
            <w:pPr>
              <w:ind w:left="-79"/>
              <w:jc w:val="both"/>
              <w:rPr>
                <w:sz w:val="20"/>
                <w:szCs w:val="20"/>
              </w:rPr>
            </w:pPr>
            <w:r w:rsidRPr="00AC3693">
              <w:rPr>
                <w:sz w:val="20"/>
                <w:szCs w:val="20"/>
              </w:rPr>
              <w:t>Minister właściwy do spraw zdrowia i minister właściwy do spraw wewnętrznych w porozumieniu z Ministrem Sprawiedliwości i ministrem właściwym do spraw pracy określą, w drodze rozporządzenia, warunki i sposób przeprowadzania badań w celu ustalenia zawartości alkoholu w organizmie, sposób ich dokumentowania oraz weryfikacji, mając na uwadze konieczność zapewnienia sprawnego przeprowadzenia badań oraz zagwarantowania wiarygodności ich wyników.</w:t>
            </w:r>
          </w:p>
        </w:tc>
        <w:tc>
          <w:tcPr>
            <w:tcW w:w="2391" w:type="dxa"/>
            <w:shd w:val="clear" w:color="auto" w:fill="FFFFFF"/>
          </w:tcPr>
          <w:p w14:paraId="5430706E" w14:textId="205EC337" w:rsidR="00126DEE" w:rsidRPr="00994A2F" w:rsidRDefault="00C85226" w:rsidP="00C85226">
            <w:pPr>
              <w:pStyle w:val="ARTartustawynprozporzdzenia"/>
              <w:spacing w:before="0" w:line="240" w:lineRule="auto"/>
              <w:ind w:firstLine="0"/>
              <w:jc w:val="left"/>
              <w:rPr>
                <w:sz w:val="20"/>
              </w:rPr>
            </w:pPr>
            <w:r w:rsidRPr="00C85226">
              <w:rPr>
                <w:sz w:val="20"/>
              </w:rPr>
              <w:t xml:space="preserve">W projektowanych przepisach rozporządzenia określa się warunki i sposób przeprowadzania badań w celu ustalenia zawartości alkoholu w organizmie, sposób ich dokumentowania oraz weryfikacji. Projekt rozporządzenia określa m.in. rodzaje badań, jakie mogą zostać wykonane w celu ustalenia zawartości alkoholu w organizmie tj. badanie wydychanego powietrza i badanie krwi.  Określono także jakiego rodzaju dane odnotowuje się w protokołach dokumentujących przeprowadzenie ww. badań oraz w przypadku odstąpienia od pobrania krwi do badania w związku decyzją lekarza w przypadku uzasadnionego podejrzenia, że pobranie krwi może spowodować </w:t>
            </w:r>
            <w:r w:rsidRPr="00C85226">
              <w:rPr>
                <w:sz w:val="20"/>
              </w:rPr>
              <w:lastRenderedPageBreak/>
              <w:t>zagrożenie życia lub zdrowia osoby badanej.</w:t>
            </w:r>
          </w:p>
        </w:tc>
        <w:tc>
          <w:tcPr>
            <w:tcW w:w="2160" w:type="dxa"/>
            <w:shd w:val="clear" w:color="auto" w:fill="FFFFFF"/>
          </w:tcPr>
          <w:p w14:paraId="6156142F" w14:textId="0D6E5697" w:rsidR="00126DEE" w:rsidRPr="003C4303" w:rsidRDefault="00AC3693" w:rsidP="003C4303">
            <w:pPr>
              <w:jc w:val="both"/>
              <w:rPr>
                <w:b/>
                <w:sz w:val="20"/>
                <w:szCs w:val="20"/>
              </w:rPr>
            </w:pPr>
            <w:r>
              <w:rPr>
                <w:b/>
                <w:sz w:val="20"/>
                <w:szCs w:val="20"/>
              </w:rPr>
              <w:lastRenderedPageBreak/>
              <w:t>Pan Zbigniew J.Król Podsekretarz Stanu w Ministerstwie Zdrowia</w:t>
            </w:r>
          </w:p>
        </w:tc>
        <w:tc>
          <w:tcPr>
            <w:tcW w:w="1402" w:type="dxa"/>
            <w:shd w:val="clear" w:color="auto" w:fill="FFFFFF"/>
          </w:tcPr>
          <w:p w14:paraId="3E514250" w14:textId="22B31D37" w:rsidR="00126DEE" w:rsidRPr="003C4303" w:rsidRDefault="00476C98" w:rsidP="003C4303">
            <w:pPr>
              <w:tabs>
                <w:tab w:val="left" w:pos="3469"/>
              </w:tabs>
              <w:ind w:right="34"/>
              <w:jc w:val="both"/>
              <w:rPr>
                <w:b/>
                <w:sz w:val="20"/>
                <w:szCs w:val="20"/>
              </w:rPr>
            </w:pPr>
            <w:r>
              <w:rPr>
                <w:b/>
                <w:sz w:val="20"/>
                <w:szCs w:val="20"/>
              </w:rPr>
              <w:t xml:space="preserve">31 grudnia 2018 r. </w:t>
            </w:r>
          </w:p>
        </w:tc>
        <w:tc>
          <w:tcPr>
            <w:tcW w:w="3098" w:type="dxa"/>
            <w:shd w:val="clear" w:color="auto" w:fill="FFFFFF"/>
          </w:tcPr>
          <w:p w14:paraId="63B13414" w14:textId="70A847BB" w:rsidR="00126DEE" w:rsidRDefault="00C85226" w:rsidP="003C4303">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w:t>
            </w:r>
            <w:r w:rsidR="00AC3693">
              <w:rPr>
                <w:b/>
                <w:sz w:val="20"/>
                <w:szCs w:val="20"/>
                <w:lang w:val="pl-PL"/>
              </w:rPr>
              <w:t>ZP</w:t>
            </w:r>
          </w:p>
          <w:p w14:paraId="69BDB4C8" w14:textId="0AB2FF58" w:rsidR="00C85226" w:rsidRDefault="00C85226" w:rsidP="00C85226">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Projekt jest </w:t>
            </w:r>
            <w:r w:rsidR="00DE036E">
              <w:rPr>
                <w:b/>
                <w:sz w:val="20"/>
                <w:szCs w:val="20"/>
                <w:lang w:val="pl-PL"/>
              </w:rPr>
              <w:t>po</w:t>
            </w:r>
            <w:r w:rsidR="00381A84">
              <w:rPr>
                <w:b/>
                <w:sz w:val="20"/>
                <w:szCs w:val="20"/>
                <w:lang w:val="pl-PL"/>
              </w:rPr>
              <w:t xml:space="preserve"> uzgodnieniach</w:t>
            </w:r>
            <w:r w:rsidR="00934AFE">
              <w:rPr>
                <w:b/>
                <w:sz w:val="20"/>
                <w:szCs w:val="20"/>
                <w:lang w:val="pl-PL"/>
              </w:rPr>
              <w:t xml:space="preserve"> </w:t>
            </w:r>
            <w:r w:rsidR="00381A84">
              <w:rPr>
                <w:b/>
                <w:sz w:val="20"/>
                <w:szCs w:val="20"/>
                <w:lang w:val="pl-PL"/>
              </w:rPr>
              <w:t>i konsultacjach publicznych (</w:t>
            </w:r>
            <w:r w:rsidR="003034A1">
              <w:rPr>
                <w:b/>
                <w:sz w:val="20"/>
                <w:szCs w:val="20"/>
                <w:lang w:val="pl-PL"/>
              </w:rPr>
              <w:t>21.09.2018 r. – 21.10.2018 r.)</w:t>
            </w:r>
          </w:p>
          <w:p w14:paraId="416438C8" w14:textId="77777777" w:rsidR="00C85226" w:rsidRDefault="00C85226" w:rsidP="00C85226">
            <w:pPr>
              <w:pStyle w:val="Tekstpodstawowywcity2"/>
              <w:tabs>
                <w:tab w:val="clear" w:pos="284"/>
                <w:tab w:val="clear" w:pos="408"/>
                <w:tab w:val="right" w:pos="0"/>
                <w:tab w:val="left" w:pos="34"/>
              </w:tabs>
              <w:ind w:left="34" w:firstLine="0"/>
              <w:jc w:val="both"/>
              <w:rPr>
                <w:b/>
                <w:sz w:val="20"/>
                <w:szCs w:val="20"/>
                <w:lang w:val="pl-PL"/>
              </w:rPr>
            </w:pPr>
          </w:p>
          <w:p w14:paraId="3CE32B2C" w14:textId="77777777" w:rsidR="00C85226" w:rsidRPr="00C85226" w:rsidRDefault="00C85226" w:rsidP="00C85226">
            <w:pPr>
              <w:pStyle w:val="Tekstpodstawowywcity2"/>
              <w:tabs>
                <w:tab w:val="clear" w:pos="284"/>
                <w:tab w:val="clear" w:pos="408"/>
                <w:tab w:val="right" w:pos="0"/>
                <w:tab w:val="left" w:pos="34"/>
              </w:tabs>
              <w:ind w:left="34" w:firstLine="0"/>
              <w:jc w:val="both"/>
              <w:rPr>
                <w:b/>
                <w:sz w:val="20"/>
                <w:szCs w:val="20"/>
                <w:u w:val="single"/>
                <w:lang w:val="pl-PL"/>
              </w:rPr>
            </w:pPr>
            <w:r w:rsidRPr="00C85226">
              <w:rPr>
                <w:b/>
                <w:sz w:val="20"/>
                <w:szCs w:val="20"/>
                <w:highlight w:val="yellow"/>
                <w:u w:val="single"/>
                <w:lang w:val="pl-PL"/>
              </w:rPr>
              <w:t>Historia:</w:t>
            </w:r>
          </w:p>
          <w:p w14:paraId="71FBFAA4" w14:textId="77777777" w:rsidR="00C85226" w:rsidRDefault="00C85226" w:rsidP="00C85226">
            <w:pPr>
              <w:pStyle w:val="Tekstpodstawowywcity2"/>
              <w:tabs>
                <w:tab w:val="clear" w:pos="284"/>
                <w:tab w:val="clear" w:pos="408"/>
                <w:tab w:val="right" w:pos="0"/>
                <w:tab w:val="left" w:pos="34"/>
              </w:tabs>
              <w:ind w:left="34" w:firstLine="0"/>
              <w:jc w:val="both"/>
              <w:rPr>
                <w:b/>
                <w:sz w:val="20"/>
                <w:szCs w:val="20"/>
                <w:lang w:val="pl-PL"/>
              </w:rPr>
            </w:pPr>
          </w:p>
          <w:p w14:paraId="182C1A0F" w14:textId="77777777" w:rsidR="00AC3693" w:rsidRDefault="00AC3693" w:rsidP="00C85226">
            <w:pPr>
              <w:pStyle w:val="Tekstpodstawowywcity2"/>
              <w:tabs>
                <w:tab w:val="clear" w:pos="284"/>
                <w:tab w:val="clear" w:pos="408"/>
                <w:tab w:val="right" w:pos="0"/>
                <w:tab w:val="left" w:pos="34"/>
              </w:tabs>
              <w:ind w:left="34" w:firstLine="0"/>
              <w:jc w:val="both"/>
              <w:rPr>
                <w:sz w:val="20"/>
                <w:szCs w:val="20"/>
                <w:lang w:val="pl-PL"/>
              </w:rPr>
            </w:pPr>
            <w:r w:rsidRPr="00C85226">
              <w:rPr>
                <w:sz w:val="20"/>
                <w:szCs w:val="20"/>
                <w:lang w:val="pl-PL"/>
              </w:rPr>
              <w:t>16.08.2018 r. do DP wpłynął projekt wstępny przed wewnętrznymi</w:t>
            </w:r>
            <w:r w:rsidR="00C85226">
              <w:rPr>
                <w:sz w:val="20"/>
                <w:szCs w:val="20"/>
                <w:lang w:val="pl-PL"/>
              </w:rPr>
              <w:t>;</w:t>
            </w:r>
          </w:p>
          <w:p w14:paraId="18599E64" w14:textId="77777777" w:rsidR="00C85226" w:rsidRDefault="00C85226" w:rsidP="00C85226">
            <w:pPr>
              <w:pStyle w:val="Tekstpodstawowywcity2"/>
              <w:tabs>
                <w:tab w:val="clear" w:pos="284"/>
                <w:tab w:val="clear" w:pos="408"/>
                <w:tab w:val="right" w:pos="0"/>
                <w:tab w:val="left" w:pos="34"/>
              </w:tabs>
              <w:ind w:left="34" w:firstLine="0"/>
              <w:jc w:val="both"/>
              <w:rPr>
                <w:sz w:val="20"/>
                <w:szCs w:val="20"/>
                <w:lang w:val="pl-PL"/>
              </w:rPr>
            </w:pPr>
          </w:p>
          <w:p w14:paraId="7C6A7574" w14:textId="77777777" w:rsidR="00C85226" w:rsidRDefault="00C85226" w:rsidP="00C85226">
            <w:pPr>
              <w:pStyle w:val="Tekstpodstawowywcity2"/>
              <w:tabs>
                <w:tab w:val="clear" w:pos="284"/>
                <w:tab w:val="clear" w:pos="408"/>
                <w:tab w:val="right" w:pos="0"/>
                <w:tab w:val="left" w:pos="34"/>
              </w:tabs>
              <w:ind w:left="34" w:firstLine="0"/>
              <w:jc w:val="both"/>
              <w:rPr>
                <w:sz w:val="20"/>
                <w:szCs w:val="20"/>
                <w:lang w:val="pl-PL"/>
              </w:rPr>
            </w:pPr>
            <w:r w:rsidRPr="00934AFE">
              <w:rPr>
                <w:sz w:val="20"/>
                <w:szCs w:val="20"/>
                <w:lang w:val="pl-PL"/>
              </w:rPr>
              <w:t xml:space="preserve">17.08.2018 r. </w:t>
            </w:r>
            <w:r w:rsidR="006938D4" w:rsidRPr="00934AFE">
              <w:rPr>
                <w:sz w:val="20"/>
                <w:szCs w:val="20"/>
                <w:lang w:val="pl-PL"/>
              </w:rPr>
              <w:t>–</w:t>
            </w:r>
            <w:r w:rsidRPr="00934AFE">
              <w:rPr>
                <w:sz w:val="20"/>
                <w:szCs w:val="20"/>
                <w:lang w:val="pl-PL"/>
              </w:rPr>
              <w:t xml:space="preserve"> </w:t>
            </w:r>
            <w:r w:rsidR="006938D4" w:rsidRPr="00934AFE">
              <w:rPr>
                <w:sz w:val="20"/>
                <w:szCs w:val="20"/>
                <w:lang w:val="pl-PL"/>
              </w:rPr>
              <w:t>DP MZ zwrócił projekt z uwagami;</w:t>
            </w:r>
          </w:p>
          <w:p w14:paraId="1B28D39C" w14:textId="77777777" w:rsidR="00934AFE" w:rsidRDefault="00934AFE" w:rsidP="00C85226">
            <w:pPr>
              <w:pStyle w:val="Tekstpodstawowywcity2"/>
              <w:tabs>
                <w:tab w:val="clear" w:pos="284"/>
                <w:tab w:val="clear" w:pos="408"/>
                <w:tab w:val="right" w:pos="0"/>
                <w:tab w:val="left" w:pos="34"/>
              </w:tabs>
              <w:ind w:left="34" w:firstLine="0"/>
              <w:jc w:val="both"/>
              <w:rPr>
                <w:sz w:val="20"/>
                <w:szCs w:val="20"/>
                <w:lang w:val="pl-PL"/>
              </w:rPr>
            </w:pPr>
          </w:p>
          <w:p w14:paraId="09B9027E" w14:textId="49602FA2" w:rsidR="00934AFE" w:rsidRPr="00476C98" w:rsidRDefault="00934AFE" w:rsidP="00934AFE">
            <w:pPr>
              <w:pStyle w:val="Tekstpodstawowywcity2"/>
              <w:tabs>
                <w:tab w:val="clear" w:pos="284"/>
                <w:tab w:val="clear" w:pos="408"/>
                <w:tab w:val="right" w:pos="0"/>
                <w:tab w:val="left" w:pos="34"/>
              </w:tabs>
              <w:ind w:left="34" w:firstLine="0"/>
              <w:jc w:val="both"/>
              <w:rPr>
                <w:sz w:val="20"/>
                <w:szCs w:val="20"/>
                <w:lang w:val="pl-PL"/>
              </w:rPr>
            </w:pPr>
            <w:r w:rsidRPr="00476C98">
              <w:rPr>
                <w:sz w:val="20"/>
                <w:szCs w:val="20"/>
                <w:lang w:val="pl-PL"/>
              </w:rPr>
              <w:t>UW (10-13.09.2018 r.);</w:t>
            </w:r>
          </w:p>
          <w:p w14:paraId="354C88E2" w14:textId="77777777" w:rsidR="00934AFE" w:rsidRDefault="00934AFE" w:rsidP="00C85226">
            <w:pPr>
              <w:pStyle w:val="Tekstpodstawowywcity2"/>
              <w:tabs>
                <w:tab w:val="clear" w:pos="284"/>
                <w:tab w:val="clear" w:pos="408"/>
                <w:tab w:val="right" w:pos="0"/>
                <w:tab w:val="left" w:pos="34"/>
              </w:tabs>
              <w:ind w:left="34" w:firstLine="0"/>
              <w:jc w:val="both"/>
              <w:rPr>
                <w:sz w:val="20"/>
                <w:szCs w:val="20"/>
                <w:lang w:val="pl-PL"/>
              </w:rPr>
            </w:pPr>
          </w:p>
          <w:p w14:paraId="499E4180" w14:textId="77777777" w:rsidR="00476C98" w:rsidRDefault="00476C98" w:rsidP="00C85226">
            <w:pPr>
              <w:pStyle w:val="Tekstpodstawowywcity2"/>
              <w:tabs>
                <w:tab w:val="clear" w:pos="284"/>
                <w:tab w:val="clear" w:pos="408"/>
                <w:tab w:val="right" w:pos="0"/>
                <w:tab w:val="left" w:pos="34"/>
              </w:tabs>
              <w:ind w:left="34" w:firstLine="0"/>
              <w:jc w:val="both"/>
              <w:rPr>
                <w:sz w:val="20"/>
                <w:szCs w:val="20"/>
                <w:lang w:val="pl-PL"/>
              </w:rPr>
            </w:pPr>
            <w:r w:rsidRPr="003034A1">
              <w:rPr>
                <w:sz w:val="20"/>
                <w:szCs w:val="20"/>
                <w:lang w:val="pl-PL"/>
              </w:rPr>
              <w:t>Projekt przed Uz i KS – 20.09.2018 r. DP MZ akceptował rozdzielnik;</w:t>
            </w:r>
          </w:p>
          <w:p w14:paraId="5743AF14" w14:textId="77777777" w:rsidR="003034A1" w:rsidRDefault="003034A1" w:rsidP="00C85226">
            <w:pPr>
              <w:pStyle w:val="Tekstpodstawowywcity2"/>
              <w:tabs>
                <w:tab w:val="clear" w:pos="284"/>
                <w:tab w:val="clear" w:pos="408"/>
                <w:tab w:val="right" w:pos="0"/>
                <w:tab w:val="left" w:pos="34"/>
              </w:tabs>
              <w:ind w:left="34" w:firstLine="0"/>
              <w:jc w:val="both"/>
              <w:rPr>
                <w:sz w:val="20"/>
                <w:szCs w:val="20"/>
                <w:lang w:val="pl-PL"/>
              </w:rPr>
            </w:pPr>
          </w:p>
          <w:p w14:paraId="6B2128A8" w14:textId="2ED9B588" w:rsidR="003034A1" w:rsidRPr="003034A1" w:rsidRDefault="003034A1" w:rsidP="003034A1">
            <w:pPr>
              <w:pStyle w:val="Tekstpodstawowywcity2"/>
              <w:tabs>
                <w:tab w:val="clear" w:pos="284"/>
                <w:tab w:val="clear" w:pos="408"/>
                <w:tab w:val="right" w:pos="0"/>
                <w:tab w:val="left" w:pos="34"/>
              </w:tabs>
              <w:ind w:left="34" w:firstLine="0"/>
              <w:jc w:val="both"/>
              <w:rPr>
                <w:color w:val="FF0000"/>
                <w:sz w:val="20"/>
                <w:szCs w:val="20"/>
                <w:lang w:val="pl-PL"/>
              </w:rPr>
            </w:pPr>
            <w:r w:rsidRPr="003034A1">
              <w:rPr>
                <w:color w:val="FF0000"/>
                <w:sz w:val="20"/>
                <w:szCs w:val="20"/>
                <w:lang w:val="pl-PL"/>
              </w:rPr>
              <w:t>UZ i KS - (21.09.2018 r. – 21.10.2018 r.)</w:t>
            </w:r>
            <w:r>
              <w:rPr>
                <w:color w:val="FF0000"/>
                <w:sz w:val="20"/>
                <w:szCs w:val="20"/>
                <w:lang w:val="pl-PL"/>
              </w:rPr>
              <w:t>;</w:t>
            </w:r>
          </w:p>
          <w:p w14:paraId="4E69DED6" w14:textId="1811DB53" w:rsidR="003034A1" w:rsidRPr="00C85226" w:rsidRDefault="003034A1" w:rsidP="00C85226">
            <w:pPr>
              <w:pStyle w:val="Tekstpodstawowywcity2"/>
              <w:tabs>
                <w:tab w:val="clear" w:pos="284"/>
                <w:tab w:val="clear" w:pos="408"/>
                <w:tab w:val="right" w:pos="0"/>
                <w:tab w:val="left" w:pos="34"/>
              </w:tabs>
              <w:ind w:left="34" w:firstLine="0"/>
              <w:jc w:val="both"/>
              <w:rPr>
                <w:sz w:val="20"/>
                <w:szCs w:val="20"/>
                <w:lang w:val="pl-PL"/>
              </w:rPr>
            </w:pPr>
          </w:p>
        </w:tc>
      </w:tr>
      <w:tr w:rsidR="009C634F" w:rsidRPr="004817AF" w14:paraId="43CD10AA" w14:textId="77777777" w:rsidTr="00126DEE">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3C34F0B" w14:textId="25E8FE13" w:rsidR="009C634F" w:rsidRDefault="009C634F" w:rsidP="003C4303">
            <w:pPr>
              <w:numPr>
                <w:ilvl w:val="0"/>
                <w:numId w:val="4"/>
              </w:numPr>
              <w:tabs>
                <w:tab w:val="left" w:pos="735"/>
              </w:tabs>
              <w:jc w:val="both"/>
              <w:rPr>
                <w:bCs/>
                <w:sz w:val="20"/>
                <w:szCs w:val="20"/>
              </w:rPr>
            </w:pPr>
          </w:p>
        </w:tc>
        <w:tc>
          <w:tcPr>
            <w:tcW w:w="880" w:type="dxa"/>
            <w:shd w:val="clear" w:color="auto" w:fill="FFFFFF"/>
          </w:tcPr>
          <w:p w14:paraId="26BC4E8F" w14:textId="2F830021" w:rsidR="009C634F" w:rsidRDefault="009C634F" w:rsidP="003C4303">
            <w:pPr>
              <w:jc w:val="both"/>
              <w:rPr>
                <w:b/>
                <w:color w:val="FF0000"/>
                <w:sz w:val="20"/>
                <w:szCs w:val="20"/>
              </w:rPr>
            </w:pPr>
            <w:r>
              <w:rPr>
                <w:b/>
                <w:color w:val="FF0000"/>
                <w:sz w:val="20"/>
                <w:szCs w:val="20"/>
              </w:rPr>
              <w:t>MZ677</w:t>
            </w:r>
          </w:p>
        </w:tc>
        <w:tc>
          <w:tcPr>
            <w:tcW w:w="1955" w:type="dxa"/>
            <w:shd w:val="clear" w:color="auto" w:fill="FFFFFF"/>
          </w:tcPr>
          <w:p w14:paraId="211E9DA4" w14:textId="749B3F89" w:rsidR="009C634F" w:rsidRDefault="00EB01A1" w:rsidP="003C4303">
            <w:pPr>
              <w:jc w:val="both"/>
              <w:rPr>
                <w:b/>
                <w:sz w:val="20"/>
                <w:szCs w:val="20"/>
              </w:rPr>
            </w:pPr>
            <w:r>
              <w:rPr>
                <w:b/>
                <w:sz w:val="20"/>
                <w:szCs w:val="20"/>
              </w:rPr>
              <w:t>A</w:t>
            </w:r>
            <w:r w:rsidR="006650D1" w:rsidRPr="006650D1">
              <w:rPr>
                <w:b/>
                <w:sz w:val="20"/>
                <w:szCs w:val="20"/>
              </w:rPr>
              <w:t>rt. 20 ust. 1 ustawy z dnia 28 kwietnia 2011 r. o systemie informacji w ochronie zdrowia (Dz. U. z 2018 r. poz. 1030</w:t>
            </w:r>
            <w:r>
              <w:rPr>
                <w:b/>
                <w:sz w:val="20"/>
                <w:szCs w:val="20"/>
              </w:rPr>
              <w:t>,</w:t>
            </w:r>
            <w:r w:rsidR="006650D1" w:rsidRPr="006650D1">
              <w:rPr>
                <w:b/>
                <w:sz w:val="20"/>
                <w:szCs w:val="20"/>
              </w:rPr>
              <w:t xml:space="preserve"> z późn. zm.)</w:t>
            </w:r>
          </w:p>
        </w:tc>
        <w:tc>
          <w:tcPr>
            <w:tcW w:w="2127" w:type="dxa"/>
            <w:shd w:val="clear" w:color="auto" w:fill="FFFFFF"/>
          </w:tcPr>
          <w:p w14:paraId="3FABBF9C" w14:textId="3AC4DCED" w:rsidR="00B40327" w:rsidRPr="00B40327" w:rsidRDefault="00B40327" w:rsidP="00B40327">
            <w:pPr>
              <w:ind w:left="72"/>
              <w:rPr>
                <w:sz w:val="20"/>
                <w:szCs w:val="20"/>
              </w:rPr>
            </w:pPr>
            <w:r w:rsidRPr="00B40327">
              <w:rPr>
                <w:sz w:val="20"/>
                <w:szCs w:val="20"/>
              </w:rPr>
              <w:t>Tworzenie rejestrów medycznych, o który</w:t>
            </w:r>
            <w:r w:rsidR="00E52B09">
              <w:rPr>
                <w:sz w:val="20"/>
                <w:szCs w:val="20"/>
              </w:rPr>
              <w:t>–</w:t>
            </w:r>
            <w:r w:rsidRPr="00B40327">
              <w:rPr>
                <w:sz w:val="20"/>
                <w:szCs w:val="20"/>
              </w:rPr>
              <w:t>h mowa w art. 19 ust. 1, następuje w drodze rozporządzenia. W rozporządzeniu minister właściwy do spraw zdrowia określa:</w:t>
            </w:r>
          </w:p>
          <w:p w14:paraId="3AE2A468" w14:textId="77777777" w:rsidR="00B40327" w:rsidRPr="00B40327" w:rsidRDefault="00B40327" w:rsidP="00B40327">
            <w:pPr>
              <w:ind w:left="72"/>
              <w:rPr>
                <w:sz w:val="20"/>
                <w:szCs w:val="20"/>
              </w:rPr>
            </w:pPr>
            <w:r w:rsidRPr="00B40327">
              <w:rPr>
                <w:sz w:val="20"/>
                <w:szCs w:val="20"/>
              </w:rPr>
              <w:tab/>
              <w:t>1)</w:t>
            </w:r>
            <w:r w:rsidRPr="00B40327">
              <w:rPr>
                <w:sz w:val="20"/>
                <w:szCs w:val="20"/>
              </w:rPr>
              <w:tab/>
              <w:t>cel i zadania rejestru,</w:t>
            </w:r>
          </w:p>
          <w:p w14:paraId="23C9F05E" w14:textId="77777777" w:rsidR="00B40327" w:rsidRPr="00B40327" w:rsidRDefault="00B40327" w:rsidP="00B40327">
            <w:pPr>
              <w:ind w:left="72"/>
              <w:rPr>
                <w:sz w:val="20"/>
                <w:szCs w:val="20"/>
              </w:rPr>
            </w:pPr>
            <w:r w:rsidRPr="00B40327">
              <w:rPr>
                <w:sz w:val="20"/>
                <w:szCs w:val="20"/>
              </w:rPr>
              <w:tab/>
              <w:t>2)</w:t>
            </w:r>
            <w:r w:rsidRPr="00B40327">
              <w:rPr>
                <w:sz w:val="20"/>
                <w:szCs w:val="20"/>
              </w:rPr>
              <w:tab/>
              <w:t>podmiot prowadzący rejestr,</w:t>
            </w:r>
          </w:p>
          <w:p w14:paraId="1516FDAC" w14:textId="77777777" w:rsidR="00B40327" w:rsidRPr="00B40327" w:rsidRDefault="00B40327" w:rsidP="00B40327">
            <w:pPr>
              <w:ind w:left="72"/>
              <w:rPr>
                <w:sz w:val="20"/>
                <w:szCs w:val="20"/>
              </w:rPr>
            </w:pPr>
            <w:r w:rsidRPr="00B40327">
              <w:rPr>
                <w:sz w:val="20"/>
                <w:szCs w:val="20"/>
              </w:rPr>
              <w:tab/>
              <w:t>3)</w:t>
            </w:r>
            <w:r w:rsidRPr="00B40327">
              <w:rPr>
                <w:sz w:val="20"/>
                <w:szCs w:val="20"/>
              </w:rPr>
              <w:tab/>
              <w:t>okres, na jaki utworzono rejestr - w przypadku rejestru tworzonego na czas oznaczony,</w:t>
            </w:r>
          </w:p>
          <w:p w14:paraId="2E0E79D1" w14:textId="77777777" w:rsidR="00B40327" w:rsidRPr="00B40327" w:rsidRDefault="00B40327" w:rsidP="00B40327">
            <w:pPr>
              <w:ind w:left="72"/>
              <w:rPr>
                <w:sz w:val="20"/>
                <w:szCs w:val="20"/>
              </w:rPr>
            </w:pPr>
            <w:r w:rsidRPr="00B40327">
              <w:rPr>
                <w:sz w:val="20"/>
                <w:szCs w:val="20"/>
              </w:rPr>
              <w:tab/>
              <w:t>4)</w:t>
            </w:r>
            <w:r w:rsidRPr="00B40327">
              <w:rPr>
                <w:sz w:val="20"/>
                <w:szCs w:val="20"/>
              </w:rPr>
              <w:tab/>
              <w:t>sposób prowadzenia rejestru,</w:t>
            </w:r>
          </w:p>
          <w:p w14:paraId="2E926051" w14:textId="7C640197" w:rsidR="009C634F" w:rsidRPr="00FC5FAE" w:rsidRDefault="00B40327" w:rsidP="00B40327">
            <w:pPr>
              <w:ind w:left="72"/>
              <w:rPr>
                <w:sz w:val="20"/>
                <w:szCs w:val="20"/>
              </w:rPr>
            </w:pPr>
            <w:r w:rsidRPr="00B40327">
              <w:rPr>
                <w:sz w:val="20"/>
                <w:szCs w:val="20"/>
              </w:rPr>
              <w:tab/>
              <w:t>5)</w:t>
            </w:r>
            <w:r w:rsidRPr="00B40327">
              <w:rPr>
                <w:sz w:val="20"/>
                <w:szCs w:val="20"/>
              </w:rPr>
              <w:tab/>
              <w:t xml:space="preserve">zakres i rodzaj danych przetwarzanych w rejestrze spośród danych określonych w </w:t>
            </w:r>
            <w:r w:rsidRPr="00B40327">
              <w:rPr>
                <w:sz w:val="20"/>
                <w:szCs w:val="20"/>
              </w:rPr>
              <w:lastRenderedPageBreak/>
              <w:t>art. 4 ust. 3 i art. 19 ust. 6,</w:t>
            </w:r>
          </w:p>
        </w:tc>
        <w:tc>
          <w:tcPr>
            <w:tcW w:w="2391" w:type="dxa"/>
            <w:shd w:val="clear" w:color="auto" w:fill="FFFFFF"/>
          </w:tcPr>
          <w:p w14:paraId="740A7DBE" w14:textId="77777777" w:rsidR="006650D1" w:rsidRPr="006650D1" w:rsidRDefault="006650D1" w:rsidP="006650D1">
            <w:pPr>
              <w:pStyle w:val="ARTartustawynprozporzdzenia"/>
              <w:spacing w:before="0" w:line="240" w:lineRule="auto"/>
              <w:ind w:firstLine="0"/>
              <w:rPr>
                <w:sz w:val="20"/>
              </w:rPr>
            </w:pPr>
            <w:r w:rsidRPr="006650D1">
              <w:rPr>
                <w:sz w:val="20"/>
              </w:rPr>
              <w:lastRenderedPageBreak/>
              <w:t>Rozwiązaniem jest utworzenie rejestru endoprotezoplastyk.</w:t>
            </w:r>
          </w:p>
          <w:p w14:paraId="5186D0EB" w14:textId="77777777" w:rsidR="006650D1" w:rsidRPr="006650D1" w:rsidRDefault="006650D1" w:rsidP="006650D1">
            <w:pPr>
              <w:pStyle w:val="ARTartustawynprozporzdzenia"/>
              <w:spacing w:line="240" w:lineRule="auto"/>
              <w:rPr>
                <w:sz w:val="20"/>
              </w:rPr>
            </w:pPr>
            <w:r w:rsidRPr="006650D1">
              <w:rPr>
                <w:sz w:val="20"/>
              </w:rPr>
              <w:t>Rejestr pozwoli na:</w:t>
            </w:r>
          </w:p>
          <w:p w14:paraId="3C099A9E" w14:textId="77777777" w:rsidR="006650D1" w:rsidRPr="006650D1" w:rsidRDefault="006650D1" w:rsidP="006650D1">
            <w:pPr>
              <w:pStyle w:val="ARTartustawynprozporzdzenia"/>
              <w:spacing w:line="240" w:lineRule="auto"/>
              <w:rPr>
                <w:sz w:val="20"/>
              </w:rPr>
            </w:pPr>
            <w:r w:rsidRPr="006650D1">
              <w:rPr>
                <w:sz w:val="20"/>
              </w:rPr>
              <w:t>1)</w:t>
            </w:r>
            <w:r w:rsidRPr="006650D1">
              <w:rPr>
                <w:sz w:val="20"/>
              </w:rPr>
              <w:tab/>
              <w:t xml:space="preserve"> prowadzenie analiz statystycznych dotyczących m.in. liczby wykonanych poszczególnych endoprotez stawowych w danym okresie, liczby występujących powikłań, liczby i rodzajów najczęściej wszczepianych elementów, wskazanie świadczeniodawców, którzy wszczepiają najwięcej poszczególnych endoprotez, wskazanie świadczeniodawców, którzy wykonują zabiegi rewizyjne wraz z liczbą zabiegów, porównanie danych dla jednego województwa, dla kilku jak i dla całego kraju, przedstawienie migracji </w:t>
            </w:r>
            <w:r w:rsidRPr="006650D1">
              <w:rPr>
                <w:sz w:val="20"/>
              </w:rPr>
              <w:lastRenderedPageBreak/>
              <w:t>pacjentów między województwami w celu uzyskania świadczenia endoprotezoplastyki, określenie liczby i rodzajów  endoprotez,</w:t>
            </w:r>
          </w:p>
          <w:p w14:paraId="577D71AB" w14:textId="77777777" w:rsidR="006650D1" w:rsidRPr="006650D1" w:rsidRDefault="006650D1" w:rsidP="006650D1">
            <w:pPr>
              <w:pStyle w:val="ARTartustawynprozporzdzenia"/>
              <w:spacing w:line="240" w:lineRule="auto"/>
              <w:rPr>
                <w:sz w:val="20"/>
              </w:rPr>
            </w:pPr>
            <w:r w:rsidRPr="006650D1">
              <w:rPr>
                <w:sz w:val="20"/>
              </w:rPr>
              <w:t>2)</w:t>
            </w:r>
            <w:r w:rsidRPr="006650D1">
              <w:rPr>
                <w:sz w:val="20"/>
              </w:rPr>
              <w:tab/>
              <w:t xml:space="preserve"> obserwację skuteczności implantacji, a przede wszystkim okresy użyteczności poszczególnych rodzajów i typów endoprotez,</w:t>
            </w:r>
          </w:p>
          <w:p w14:paraId="027E97E6" w14:textId="77777777" w:rsidR="006650D1" w:rsidRPr="006650D1" w:rsidRDefault="006650D1" w:rsidP="006650D1">
            <w:pPr>
              <w:pStyle w:val="ARTartustawynprozporzdzenia"/>
              <w:spacing w:line="240" w:lineRule="auto"/>
              <w:rPr>
                <w:sz w:val="20"/>
              </w:rPr>
            </w:pPr>
            <w:r w:rsidRPr="006650D1">
              <w:rPr>
                <w:sz w:val="20"/>
              </w:rPr>
              <w:t>3)</w:t>
            </w:r>
            <w:r w:rsidRPr="006650D1">
              <w:rPr>
                <w:sz w:val="20"/>
              </w:rPr>
              <w:tab/>
              <w:t xml:space="preserve"> prowadzenia analiz efektywności danych typów endoprotez w odniesieniu np. do wieku, rozpoznania,</w:t>
            </w:r>
          </w:p>
          <w:p w14:paraId="4D95FFD0" w14:textId="77777777" w:rsidR="006650D1" w:rsidRPr="006650D1" w:rsidRDefault="006650D1" w:rsidP="006650D1">
            <w:pPr>
              <w:pStyle w:val="ARTartustawynprozporzdzenia"/>
              <w:spacing w:line="240" w:lineRule="auto"/>
              <w:rPr>
                <w:sz w:val="20"/>
              </w:rPr>
            </w:pPr>
            <w:r w:rsidRPr="006650D1">
              <w:rPr>
                <w:sz w:val="20"/>
              </w:rPr>
              <w:t>4)</w:t>
            </w:r>
            <w:r w:rsidRPr="006650D1">
              <w:rPr>
                <w:sz w:val="20"/>
              </w:rPr>
              <w:tab/>
              <w:t xml:space="preserve"> prowadzenie analiz pozwalających na podejmowanie optymalnych decyzji związanych z leczeniem chorych,</w:t>
            </w:r>
          </w:p>
          <w:p w14:paraId="0E839D51" w14:textId="77777777" w:rsidR="006650D1" w:rsidRPr="006650D1" w:rsidRDefault="006650D1" w:rsidP="006650D1">
            <w:pPr>
              <w:pStyle w:val="ARTartustawynprozporzdzenia"/>
              <w:spacing w:line="240" w:lineRule="auto"/>
              <w:rPr>
                <w:sz w:val="20"/>
              </w:rPr>
            </w:pPr>
            <w:r w:rsidRPr="006650D1">
              <w:rPr>
                <w:sz w:val="20"/>
              </w:rPr>
              <w:t>5)</w:t>
            </w:r>
            <w:r w:rsidRPr="006650D1">
              <w:rPr>
                <w:sz w:val="20"/>
              </w:rPr>
              <w:tab/>
              <w:t xml:space="preserve"> podnoszenie standardów leczenia,</w:t>
            </w:r>
          </w:p>
          <w:p w14:paraId="6A36F33B" w14:textId="77777777" w:rsidR="006650D1" w:rsidRPr="006650D1" w:rsidRDefault="006650D1" w:rsidP="006650D1">
            <w:pPr>
              <w:pStyle w:val="ARTartustawynprozporzdzenia"/>
              <w:spacing w:line="240" w:lineRule="auto"/>
              <w:rPr>
                <w:sz w:val="20"/>
              </w:rPr>
            </w:pPr>
            <w:r w:rsidRPr="006650D1">
              <w:rPr>
                <w:sz w:val="20"/>
              </w:rPr>
              <w:t>6)</w:t>
            </w:r>
            <w:r w:rsidRPr="006650D1">
              <w:rPr>
                <w:sz w:val="20"/>
              </w:rPr>
              <w:tab/>
              <w:t xml:space="preserve"> poprawę jakości i zakresu odpowiednich danych dotyczących operacji wymiany stawu w </w:t>
            </w:r>
            <w:r w:rsidRPr="006650D1">
              <w:rPr>
                <w:sz w:val="20"/>
              </w:rPr>
              <w:lastRenderedPageBreak/>
              <w:t>celu wczesnego ostrzegania o kwestiach związanych z bezpieczeństwem pacjentów,</w:t>
            </w:r>
          </w:p>
          <w:p w14:paraId="591E1139" w14:textId="77777777" w:rsidR="006650D1" w:rsidRPr="006650D1" w:rsidRDefault="006650D1" w:rsidP="006650D1">
            <w:pPr>
              <w:pStyle w:val="ARTartustawynprozporzdzenia"/>
              <w:spacing w:line="240" w:lineRule="auto"/>
              <w:rPr>
                <w:sz w:val="20"/>
              </w:rPr>
            </w:pPr>
            <w:r w:rsidRPr="006650D1">
              <w:rPr>
                <w:sz w:val="20"/>
              </w:rPr>
              <w:t>7)</w:t>
            </w:r>
            <w:r w:rsidRPr="006650D1">
              <w:rPr>
                <w:sz w:val="20"/>
              </w:rPr>
              <w:tab/>
              <w:t xml:space="preserve"> planowanie przez usługodawców zakupu wyrobów medycznych, które dzięki analizom prowadzonym w rejestrze wpłyną na optymalizację zakupów wysokiej jakości implantów.</w:t>
            </w:r>
          </w:p>
          <w:p w14:paraId="4085BEB2" w14:textId="47891299" w:rsidR="009C634F" w:rsidRPr="00994A2F" w:rsidRDefault="006650D1" w:rsidP="006650D1">
            <w:pPr>
              <w:pStyle w:val="ARTartustawynprozporzdzenia"/>
              <w:spacing w:line="240" w:lineRule="auto"/>
              <w:ind w:firstLine="0"/>
              <w:rPr>
                <w:sz w:val="20"/>
              </w:rPr>
            </w:pPr>
            <w:r w:rsidRPr="006650D1">
              <w:rPr>
                <w:sz w:val="20"/>
              </w:rPr>
              <w:t>Prowadzenie rejestru w postaci elektronicznej, w którym dane będą gromadzone w ustrukturyzowany, systematyczny, jednolity i nowoczesny sposób zapewni wysoką jakość danych, co z kolei zapewni wysokie prawdopodobieństwo</w:t>
            </w:r>
            <w:r w:rsidR="00E52B09">
              <w:rPr>
                <w:sz w:val="20"/>
              </w:rPr>
              <w:t>–</w:t>
            </w:r>
            <w:r w:rsidRPr="006650D1">
              <w:rPr>
                <w:sz w:val="20"/>
              </w:rPr>
              <w:t xml:space="preserve">poprawności wniosków wyciąganych na podstawie zebranych informacji, a tym samym racjonalne podstawy do podejmowania decyzji </w:t>
            </w:r>
            <w:r w:rsidRPr="006650D1">
              <w:rPr>
                <w:sz w:val="20"/>
              </w:rPr>
              <w:lastRenderedPageBreak/>
              <w:t>kształtujących politykę zdrowotną i finansową w obszarze endoprotezoplastyki</w:t>
            </w:r>
          </w:p>
        </w:tc>
        <w:tc>
          <w:tcPr>
            <w:tcW w:w="2160" w:type="dxa"/>
            <w:shd w:val="clear" w:color="auto" w:fill="FFFFFF"/>
          </w:tcPr>
          <w:p w14:paraId="61591CC2" w14:textId="77777777" w:rsidR="006650D1" w:rsidRPr="006650D1" w:rsidRDefault="006650D1" w:rsidP="006650D1">
            <w:pPr>
              <w:jc w:val="both"/>
              <w:rPr>
                <w:b/>
                <w:sz w:val="20"/>
                <w:szCs w:val="20"/>
              </w:rPr>
            </w:pPr>
            <w:r w:rsidRPr="006650D1">
              <w:rPr>
                <w:b/>
                <w:sz w:val="20"/>
                <w:szCs w:val="20"/>
              </w:rPr>
              <w:lastRenderedPageBreak/>
              <w:t>Zbigniew J. Król - Podsekretarz Stanu w Ministerstwie Zdrowia</w:t>
            </w:r>
          </w:p>
          <w:p w14:paraId="65F18023" w14:textId="77777777" w:rsidR="009C634F" w:rsidRPr="003C4303" w:rsidRDefault="009C634F" w:rsidP="003C4303">
            <w:pPr>
              <w:jc w:val="both"/>
              <w:rPr>
                <w:b/>
                <w:sz w:val="20"/>
                <w:szCs w:val="20"/>
              </w:rPr>
            </w:pPr>
          </w:p>
        </w:tc>
        <w:tc>
          <w:tcPr>
            <w:tcW w:w="1402" w:type="dxa"/>
            <w:shd w:val="clear" w:color="auto" w:fill="FFFFFF"/>
          </w:tcPr>
          <w:p w14:paraId="7CCDB7DF" w14:textId="51D30C82" w:rsidR="009C634F" w:rsidRPr="003C4303" w:rsidRDefault="006650D1" w:rsidP="003C4303">
            <w:pPr>
              <w:tabs>
                <w:tab w:val="left" w:pos="3469"/>
              </w:tabs>
              <w:ind w:right="34"/>
              <w:jc w:val="both"/>
              <w:rPr>
                <w:b/>
                <w:sz w:val="20"/>
                <w:szCs w:val="20"/>
              </w:rPr>
            </w:pPr>
            <w:r>
              <w:rPr>
                <w:b/>
                <w:sz w:val="20"/>
                <w:szCs w:val="20"/>
              </w:rPr>
              <w:t xml:space="preserve">Nowe rozporzadzenie </w:t>
            </w:r>
          </w:p>
        </w:tc>
        <w:tc>
          <w:tcPr>
            <w:tcW w:w="3098" w:type="dxa"/>
            <w:shd w:val="clear" w:color="auto" w:fill="FFFFFF"/>
          </w:tcPr>
          <w:p w14:paraId="4483F048" w14:textId="77777777" w:rsidR="009C634F" w:rsidRDefault="006650D1" w:rsidP="003C4303">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AS</w:t>
            </w:r>
          </w:p>
          <w:p w14:paraId="35E2D06B" w14:textId="77777777" w:rsidR="006650D1" w:rsidRDefault="006650D1" w:rsidP="003C4303">
            <w:pPr>
              <w:pStyle w:val="Tekstpodstawowywcity2"/>
              <w:tabs>
                <w:tab w:val="clear" w:pos="284"/>
                <w:tab w:val="clear" w:pos="408"/>
                <w:tab w:val="right" w:pos="0"/>
                <w:tab w:val="left" w:pos="34"/>
              </w:tabs>
              <w:ind w:left="34" w:firstLine="0"/>
              <w:jc w:val="center"/>
              <w:rPr>
                <w:b/>
                <w:sz w:val="20"/>
                <w:szCs w:val="20"/>
                <w:lang w:val="pl-PL"/>
              </w:rPr>
            </w:pPr>
          </w:p>
          <w:p w14:paraId="7ECF15BF" w14:textId="77777777" w:rsidR="006650D1" w:rsidRDefault="006650D1" w:rsidP="006650D1">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Projekt jest przed uzgodnieniami wewnętrznymi</w:t>
            </w:r>
          </w:p>
          <w:p w14:paraId="69824755" w14:textId="77777777" w:rsidR="006650D1" w:rsidRDefault="006650D1" w:rsidP="006650D1">
            <w:pPr>
              <w:pStyle w:val="Tekstpodstawowywcity2"/>
              <w:tabs>
                <w:tab w:val="clear" w:pos="284"/>
                <w:tab w:val="clear" w:pos="408"/>
                <w:tab w:val="right" w:pos="0"/>
                <w:tab w:val="left" w:pos="34"/>
              </w:tabs>
              <w:ind w:left="34" w:firstLine="0"/>
              <w:jc w:val="center"/>
              <w:rPr>
                <w:b/>
                <w:sz w:val="20"/>
                <w:szCs w:val="20"/>
                <w:lang w:val="pl-PL"/>
              </w:rPr>
            </w:pPr>
          </w:p>
          <w:p w14:paraId="45F766F6" w14:textId="77777777" w:rsidR="006650D1" w:rsidRDefault="006650D1" w:rsidP="006650D1">
            <w:pPr>
              <w:pStyle w:val="Tekstpodstawowywcity2"/>
              <w:tabs>
                <w:tab w:val="clear" w:pos="284"/>
                <w:tab w:val="clear" w:pos="408"/>
                <w:tab w:val="right" w:pos="0"/>
                <w:tab w:val="left" w:pos="34"/>
              </w:tabs>
              <w:ind w:left="34" w:firstLine="0"/>
              <w:rPr>
                <w:b/>
                <w:sz w:val="20"/>
                <w:szCs w:val="20"/>
                <w:u w:val="single"/>
                <w:lang w:val="pl-PL"/>
              </w:rPr>
            </w:pPr>
            <w:r w:rsidRPr="00DB4E08">
              <w:rPr>
                <w:b/>
                <w:sz w:val="20"/>
                <w:szCs w:val="20"/>
                <w:highlight w:val="yellow"/>
                <w:u w:val="single"/>
                <w:lang w:val="pl-PL"/>
              </w:rPr>
              <w:t>Historia:</w:t>
            </w:r>
          </w:p>
          <w:p w14:paraId="3F35D877" w14:textId="77777777" w:rsidR="006650D1" w:rsidRPr="00DB4E08" w:rsidRDefault="006650D1" w:rsidP="006650D1">
            <w:pPr>
              <w:pStyle w:val="Tekstpodstawowywcity2"/>
              <w:tabs>
                <w:tab w:val="clear" w:pos="284"/>
                <w:tab w:val="clear" w:pos="408"/>
                <w:tab w:val="right" w:pos="0"/>
                <w:tab w:val="left" w:pos="34"/>
              </w:tabs>
              <w:ind w:left="34" w:firstLine="0"/>
              <w:rPr>
                <w:b/>
                <w:sz w:val="20"/>
                <w:szCs w:val="20"/>
                <w:u w:val="single"/>
                <w:lang w:val="pl-PL"/>
              </w:rPr>
            </w:pPr>
          </w:p>
          <w:p w14:paraId="0FBE12B1" w14:textId="6A9701BE" w:rsidR="006650D1" w:rsidRPr="00086ACA" w:rsidRDefault="006650D1" w:rsidP="006650D1">
            <w:pPr>
              <w:pStyle w:val="Tekstpodstawowywcity2"/>
              <w:tabs>
                <w:tab w:val="clear" w:pos="284"/>
                <w:tab w:val="clear" w:pos="408"/>
                <w:tab w:val="right" w:pos="0"/>
                <w:tab w:val="left" w:pos="34"/>
              </w:tabs>
              <w:ind w:left="34" w:firstLine="0"/>
              <w:jc w:val="both"/>
              <w:rPr>
                <w:sz w:val="20"/>
                <w:szCs w:val="20"/>
                <w:lang w:val="pl-PL"/>
              </w:rPr>
            </w:pPr>
            <w:r w:rsidRPr="00086ACA">
              <w:rPr>
                <w:sz w:val="20"/>
                <w:szCs w:val="20"/>
                <w:lang w:val="pl-PL"/>
              </w:rPr>
              <w:t>30.08.2018 r. do DP wpłynął projekt wstępny przed wewnętrznymi;</w:t>
            </w:r>
          </w:p>
          <w:p w14:paraId="046D77BF" w14:textId="77777777" w:rsidR="006650D1" w:rsidRDefault="006650D1" w:rsidP="006650D1">
            <w:pPr>
              <w:pStyle w:val="Tekstpodstawowywcity2"/>
              <w:tabs>
                <w:tab w:val="clear" w:pos="284"/>
                <w:tab w:val="clear" w:pos="408"/>
                <w:tab w:val="right" w:pos="0"/>
                <w:tab w:val="left" w:pos="34"/>
              </w:tabs>
              <w:ind w:left="34" w:firstLine="0"/>
              <w:jc w:val="both"/>
              <w:rPr>
                <w:b/>
                <w:sz w:val="20"/>
                <w:szCs w:val="20"/>
                <w:lang w:val="pl-PL"/>
              </w:rPr>
            </w:pPr>
          </w:p>
          <w:p w14:paraId="7697986D" w14:textId="6320140A" w:rsidR="00086ACA" w:rsidRDefault="00BF3C39" w:rsidP="00086ACA">
            <w:pPr>
              <w:pStyle w:val="Tekstpodstawowywcity2"/>
              <w:tabs>
                <w:tab w:val="clear" w:pos="284"/>
                <w:tab w:val="clear" w:pos="408"/>
                <w:tab w:val="right" w:pos="0"/>
                <w:tab w:val="left" w:pos="34"/>
              </w:tabs>
              <w:ind w:left="34" w:firstLine="0"/>
              <w:jc w:val="both"/>
              <w:rPr>
                <w:sz w:val="20"/>
                <w:szCs w:val="20"/>
                <w:lang w:val="pl-PL"/>
              </w:rPr>
            </w:pPr>
            <w:r w:rsidRPr="00E52B09">
              <w:rPr>
                <w:sz w:val="20"/>
                <w:szCs w:val="20"/>
                <w:lang w:val="pl-PL"/>
              </w:rPr>
              <w:t>31.08</w:t>
            </w:r>
            <w:r w:rsidR="00086ACA" w:rsidRPr="00E52B09">
              <w:rPr>
                <w:sz w:val="20"/>
                <w:szCs w:val="20"/>
                <w:lang w:val="pl-PL"/>
              </w:rPr>
              <w:t>.2018 r. – DP MZ zwrócił projekt z uwagami na tekście;</w:t>
            </w:r>
          </w:p>
          <w:p w14:paraId="52769BA5" w14:textId="77777777" w:rsidR="00464FF6" w:rsidRPr="00E52B09" w:rsidRDefault="00464FF6" w:rsidP="00086ACA">
            <w:pPr>
              <w:pStyle w:val="Tekstpodstawowywcity2"/>
              <w:tabs>
                <w:tab w:val="clear" w:pos="284"/>
                <w:tab w:val="clear" w:pos="408"/>
                <w:tab w:val="right" w:pos="0"/>
                <w:tab w:val="left" w:pos="34"/>
              </w:tabs>
              <w:ind w:left="34" w:firstLine="0"/>
              <w:jc w:val="both"/>
              <w:rPr>
                <w:sz w:val="20"/>
                <w:szCs w:val="20"/>
                <w:lang w:val="pl-PL"/>
              </w:rPr>
            </w:pPr>
          </w:p>
          <w:p w14:paraId="2B3DDD89" w14:textId="77777777" w:rsidR="00086ACA" w:rsidRPr="00F15CE9" w:rsidRDefault="00E52B09" w:rsidP="006650D1">
            <w:pPr>
              <w:pStyle w:val="Tekstpodstawowywcity2"/>
              <w:tabs>
                <w:tab w:val="clear" w:pos="284"/>
                <w:tab w:val="clear" w:pos="408"/>
                <w:tab w:val="right" w:pos="0"/>
                <w:tab w:val="left" w:pos="34"/>
              </w:tabs>
              <w:ind w:left="34" w:firstLine="0"/>
              <w:jc w:val="both"/>
              <w:rPr>
                <w:sz w:val="20"/>
                <w:szCs w:val="20"/>
                <w:lang w:val="pl-PL"/>
              </w:rPr>
            </w:pPr>
            <w:r w:rsidRPr="00F15CE9">
              <w:rPr>
                <w:sz w:val="20"/>
                <w:szCs w:val="20"/>
                <w:lang w:val="pl-PL"/>
              </w:rPr>
              <w:t>6.09.2018 r. – do DP MZ wpłynął po uwagach – do akcpetacji;</w:t>
            </w:r>
          </w:p>
          <w:p w14:paraId="7F68AD61" w14:textId="77777777" w:rsidR="00464FF6" w:rsidRDefault="00464FF6" w:rsidP="006650D1">
            <w:pPr>
              <w:pStyle w:val="Tekstpodstawowywcity2"/>
              <w:tabs>
                <w:tab w:val="clear" w:pos="284"/>
                <w:tab w:val="clear" w:pos="408"/>
                <w:tab w:val="right" w:pos="0"/>
                <w:tab w:val="left" w:pos="34"/>
              </w:tabs>
              <w:ind w:left="34" w:firstLine="0"/>
              <w:jc w:val="both"/>
              <w:rPr>
                <w:color w:val="FF0000"/>
                <w:sz w:val="20"/>
                <w:szCs w:val="20"/>
                <w:lang w:val="pl-PL"/>
              </w:rPr>
            </w:pPr>
          </w:p>
          <w:p w14:paraId="7B13DB32" w14:textId="117B850D" w:rsidR="00464FF6" w:rsidRPr="00E52B09" w:rsidRDefault="00464FF6" w:rsidP="006650D1">
            <w:pPr>
              <w:pStyle w:val="Tekstpodstawowywcity2"/>
              <w:tabs>
                <w:tab w:val="clear" w:pos="284"/>
                <w:tab w:val="clear" w:pos="408"/>
                <w:tab w:val="right" w:pos="0"/>
                <w:tab w:val="left" w:pos="34"/>
              </w:tabs>
              <w:ind w:left="34" w:firstLine="0"/>
              <w:jc w:val="both"/>
              <w:rPr>
                <w:sz w:val="20"/>
                <w:szCs w:val="20"/>
                <w:lang w:val="pl-PL"/>
              </w:rPr>
            </w:pPr>
            <w:r>
              <w:rPr>
                <w:color w:val="FF0000"/>
                <w:sz w:val="20"/>
                <w:szCs w:val="20"/>
                <w:lang w:val="pl-PL"/>
              </w:rPr>
              <w:t xml:space="preserve">10.09.2018 r. – DP MZ podtrzymuje uwagi z </w:t>
            </w:r>
            <w:r w:rsidR="00F15CE9">
              <w:rPr>
                <w:color w:val="FF0000"/>
                <w:sz w:val="20"/>
                <w:szCs w:val="20"/>
                <w:lang w:val="pl-PL"/>
              </w:rPr>
              <w:t xml:space="preserve">3.09.2018 r.; </w:t>
            </w:r>
          </w:p>
        </w:tc>
      </w:tr>
      <w:tr w:rsidR="00B40327" w:rsidRPr="004817AF" w14:paraId="5C66B9A1" w14:textId="77777777" w:rsidTr="00126DEE">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B40327" w:rsidRDefault="00B40327" w:rsidP="00B40327">
            <w:pPr>
              <w:numPr>
                <w:ilvl w:val="0"/>
                <w:numId w:val="4"/>
              </w:numPr>
              <w:tabs>
                <w:tab w:val="left" w:pos="735"/>
              </w:tabs>
              <w:jc w:val="both"/>
              <w:rPr>
                <w:bCs/>
                <w:sz w:val="20"/>
                <w:szCs w:val="20"/>
              </w:rPr>
            </w:pPr>
          </w:p>
        </w:tc>
        <w:tc>
          <w:tcPr>
            <w:tcW w:w="880" w:type="dxa"/>
            <w:shd w:val="clear" w:color="auto" w:fill="FFFFFF"/>
          </w:tcPr>
          <w:p w14:paraId="5CABDE77" w14:textId="6BEC3193" w:rsidR="00B40327" w:rsidRDefault="00B40327" w:rsidP="00B40327">
            <w:pPr>
              <w:jc w:val="both"/>
              <w:rPr>
                <w:b/>
                <w:color w:val="FF0000"/>
                <w:sz w:val="20"/>
                <w:szCs w:val="20"/>
              </w:rPr>
            </w:pPr>
            <w:r>
              <w:rPr>
                <w:b/>
                <w:color w:val="FF0000"/>
                <w:sz w:val="20"/>
                <w:szCs w:val="20"/>
              </w:rPr>
              <w:t>MZ678</w:t>
            </w:r>
          </w:p>
        </w:tc>
        <w:tc>
          <w:tcPr>
            <w:tcW w:w="1955" w:type="dxa"/>
            <w:shd w:val="clear" w:color="auto" w:fill="FFFFFF"/>
          </w:tcPr>
          <w:p w14:paraId="00C13EFE" w14:textId="4C3A5352" w:rsidR="00B40327" w:rsidRPr="00B40327" w:rsidRDefault="00EB01A1" w:rsidP="00B40327">
            <w:pPr>
              <w:jc w:val="both"/>
              <w:rPr>
                <w:b/>
                <w:sz w:val="20"/>
                <w:szCs w:val="20"/>
              </w:rPr>
            </w:pPr>
            <w:r>
              <w:rPr>
                <w:b/>
                <w:sz w:val="20"/>
                <w:szCs w:val="20"/>
              </w:rPr>
              <w:t>A</w:t>
            </w:r>
            <w:r w:rsidR="00B40327" w:rsidRPr="00B40327">
              <w:rPr>
                <w:b/>
                <w:sz w:val="20"/>
                <w:szCs w:val="20"/>
              </w:rPr>
              <w:t>rt. 20 ust. 1 ustawy z dnia 28 kwietnia 2011 r. o systemie informacji w ochronie zdrowia (Dz. U. z 2017 r. poz. 1845</w:t>
            </w:r>
            <w:r>
              <w:rPr>
                <w:b/>
                <w:sz w:val="20"/>
                <w:szCs w:val="20"/>
              </w:rPr>
              <w:t>,</w:t>
            </w:r>
            <w:r w:rsidR="00B40327" w:rsidRPr="00B40327">
              <w:rPr>
                <w:b/>
                <w:sz w:val="20"/>
                <w:szCs w:val="20"/>
              </w:rPr>
              <w:t xml:space="preserve"> z późn. zm.) </w:t>
            </w:r>
          </w:p>
          <w:p w14:paraId="48825658" w14:textId="77777777" w:rsidR="00B40327" w:rsidRPr="006650D1" w:rsidRDefault="00B40327" w:rsidP="00B40327">
            <w:pPr>
              <w:jc w:val="both"/>
              <w:rPr>
                <w:b/>
                <w:sz w:val="20"/>
                <w:szCs w:val="20"/>
              </w:rPr>
            </w:pPr>
          </w:p>
        </w:tc>
        <w:tc>
          <w:tcPr>
            <w:tcW w:w="2127" w:type="dxa"/>
            <w:shd w:val="clear" w:color="auto" w:fill="FFFFFF"/>
          </w:tcPr>
          <w:p w14:paraId="7FB22C95" w14:textId="77777777" w:rsidR="00B40327" w:rsidRPr="00B40327" w:rsidRDefault="00B40327" w:rsidP="006719E8">
            <w:pPr>
              <w:ind w:left="-79"/>
              <w:rPr>
                <w:sz w:val="20"/>
                <w:szCs w:val="20"/>
              </w:rPr>
            </w:pPr>
            <w:r w:rsidRPr="00B40327">
              <w:rPr>
                <w:sz w:val="20"/>
                <w:szCs w:val="20"/>
              </w:rPr>
              <w:t>Tworzenie rejestrów medycznych, o których mowa w art. 19 ust. 1, następuje w drodze rozporządzenia. W rozporządzeniu minister właściwy do spraw zdrowia określa:</w:t>
            </w:r>
          </w:p>
          <w:p w14:paraId="71655DAA" w14:textId="77777777" w:rsidR="00B40327" w:rsidRPr="00B40327" w:rsidRDefault="00B40327" w:rsidP="00B40327">
            <w:pPr>
              <w:ind w:left="72"/>
              <w:rPr>
                <w:sz w:val="20"/>
                <w:szCs w:val="20"/>
              </w:rPr>
            </w:pPr>
            <w:r w:rsidRPr="00B40327">
              <w:rPr>
                <w:sz w:val="20"/>
                <w:szCs w:val="20"/>
              </w:rPr>
              <w:tab/>
              <w:t>1)</w:t>
            </w:r>
            <w:r w:rsidRPr="00B40327">
              <w:rPr>
                <w:sz w:val="20"/>
                <w:szCs w:val="20"/>
              </w:rPr>
              <w:tab/>
              <w:t>cel i zadania rejestru,</w:t>
            </w:r>
          </w:p>
          <w:p w14:paraId="58C7479B" w14:textId="77777777" w:rsidR="00B40327" w:rsidRPr="00B40327" w:rsidRDefault="00B40327" w:rsidP="00B40327">
            <w:pPr>
              <w:ind w:left="72"/>
              <w:rPr>
                <w:sz w:val="20"/>
                <w:szCs w:val="20"/>
              </w:rPr>
            </w:pPr>
            <w:r w:rsidRPr="00B40327">
              <w:rPr>
                <w:sz w:val="20"/>
                <w:szCs w:val="20"/>
              </w:rPr>
              <w:tab/>
              <w:t>2)</w:t>
            </w:r>
            <w:r w:rsidRPr="00B40327">
              <w:rPr>
                <w:sz w:val="20"/>
                <w:szCs w:val="20"/>
              </w:rPr>
              <w:tab/>
              <w:t>podmiot prowadzący rejestr,</w:t>
            </w:r>
          </w:p>
          <w:p w14:paraId="7012E118" w14:textId="77777777" w:rsidR="00B40327" w:rsidRPr="00B40327" w:rsidRDefault="00B40327" w:rsidP="00B40327">
            <w:pPr>
              <w:ind w:left="72"/>
              <w:rPr>
                <w:sz w:val="20"/>
                <w:szCs w:val="20"/>
              </w:rPr>
            </w:pPr>
            <w:r w:rsidRPr="00B40327">
              <w:rPr>
                <w:sz w:val="20"/>
                <w:szCs w:val="20"/>
              </w:rPr>
              <w:tab/>
              <w:t>3)</w:t>
            </w:r>
            <w:r w:rsidRPr="00B40327">
              <w:rPr>
                <w:sz w:val="20"/>
                <w:szCs w:val="20"/>
              </w:rPr>
              <w:tab/>
              <w:t>okres, na jaki utworzono rejestr - w przypadku rejestru tworzonego na czas oznaczony,</w:t>
            </w:r>
          </w:p>
          <w:p w14:paraId="1F52431E" w14:textId="77777777" w:rsidR="00B40327" w:rsidRPr="00B40327" w:rsidRDefault="00B40327" w:rsidP="00B40327">
            <w:pPr>
              <w:ind w:left="72"/>
              <w:rPr>
                <w:sz w:val="20"/>
                <w:szCs w:val="20"/>
              </w:rPr>
            </w:pPr>
            <w:r w:rsidRPr="00B40327">
              <w:rPr>
                <w:sz w:val="20"/>
                <w:szCs w:val="20"/>
              </w:rPr>
              <w:tab/>
              <w:t>4)</w:t>
            </w:r>
            <w:r w:rsidRPr="00B40327">
              <w:rPr>
                <w:sz w:val="20"/>
                <w:szCs w:val="20"/>
              </w:rPr>
              <w:tab/>
              <w:t>sposób prowadzenia rejestru,</w:t>
            </w:r>
          </w:p>
          <w:p w14:paraId="31E590DE" w14:textId="77777777" w:rsidR="00B40327" w:rsidRPr="00B40327" w:rsidRDefault="00B40327" w:rsidP="00B40327">
            <w:pPr>
              <w:ind w:left="72"/>
              <w:rPr>
                <w:sz w:val="20"/>
                <w:szCs w:val="20"/>
              </w:rPr>
            </w:pPr>
            <w:r w:rsidRPr="00B40327">
              <w:rPr>
                <w:sz w:val="20"/>
                <w:szCs w:val="20"/>
              </w:rPr>
              <w:tab/>
              <w:t>5)</w:t>
            </w:r>
            <w:r w:rsidRPr="00B40327">
              <w:rPr>
                <w:sz w:val="20"/>
                <w:szCs w:val="20"/>
              </w:rPr>
              <w:tab/>
              <w:t xml:space="preserve">zakres i rodzaj danych przetwarzanych w rejestrze spośród danych określonych w </w:t>
            </w:r>
            <w:r w:rsidRPr="00B40327">
              <w:rPr>
                <w:sz w:val="20"/>
                <w:szCs w:val="20"/>
              </w:rPr>
              <w:lastRenderedPageBreak/>
              <w:t>art. 4 ust. 3 i art. 19 ust. 6,</w:t>
            </w:r>
          </w:p>
          <w:p w14:paraId="4B374303" w14:textId="1D8B2FB6" w:rsidR="00B40327" w:rsidRDefault="00B40327" w:rsidP="00B40327">
            <w:pPr>
              <w:ind w:left="72"/>
              <w:rPr>
                <w:sz w:val="20"/>
                <w:szCs w:val="20"/>
              </w:rPr>
            </w:pPr>
          </w:p>
        </w:tc>
        <w:tc>
          <w:tcPr>
            <w:tcW w:w="2391" w:type="dxa"/>
            <w:shd w:val="clear" w:color="auto" w:fill="FFFFFF"/>
          </w:tcPr>
          <w:p w14:paraId="076ABAAF" w14:textId="77777777" w:rsidR="00B40327" w:rsidRDefault="00B40327" w:rsidP="00B40327">
            <w:pPr>
              <w:pStyle w:val="ARTartustawynprozporzdzenia"/>
              <w:spacing w:before="0" w:line="240" w:lineRule="auto"/>
              <w:ind w:firstLine="0"/>
              <w:rPr>
                <w:sz w:val="20"/>
              </w:rPr>
            </w:pPr>
            <w:r w:rsidRPr="00B40327">
              <w:rPr>
                <w:sz w:val="20"/>
              </w:rPr>
              <w:lastRenderedPageBreak/>
              <w:t>Projekt rozporządzenia Ministra Zdrowia w sprawie rejestru przezcewnikowych operacji zastawek serca</w:t>
            </w:r>
            <w:r>
              <w:rPr>
                <w:sz w:val="20"/>
              </w:rPr>
              <w:t>.</w:t>
            </w:r>
          </w:p>
          <w:p w14:paraId="622DDEF7" w14:textId="77777777" w:rsidR="004968EF" w:rsidRPr="004968EF" w:rsidRDefault="004968EF" w:rsidP="004968EF">
            <w:pPr>
              <w:pStyle w:val="ARTartustawynprozporzdzenia"/>
              <w:rPr>
                <w:bCs/>
                <w:sz w:val="20"/>
              </w:rPr>
            </w:pPr>
            <w:r w:rsidRPr="004968EF">
              <w:rPr>
                <w:bCs/>
                <w:sz w:val="20"/>
              </w:rPr>
              <w:t>Rejestr ma umożliwiać:</w:t>
            </w:r>
          </w:p>
          <w:p w14:paraId="14CF9541" w14:textId="77777777" w:rsidR="004968EF" w:rsidRPr="004968EF" w:rsidRDefault="004968EF" w:rsidP="004968EF">
            <w:pPr>
              <w:pStyle w:val="ARTartustawynprozporzdzenia"/>
              <w:numPr>
                <w:ilvl w:val="0"/>
                <w:numId w:val="25"/>
              </w:numPr>
              <w:spacing w:line="240" w:lineRule="auto"/>
              <w:rPr>
                <w:sz w:val="20"/>
              </w:rPr>
            </w:pPr>
            <w:r w:rsidRPr="004968EF">
              <w:rPr>
                <w:bCs/>
                <w:sz w:val="20"/>
              </w:rPr>
              <w:t xml:space="preserve">monitorowanie efektywności medyczno-kosztowych </w:t>
            </w:r>
            <w:r w:rsidRPr="004968EF">
              <w:rPr>
                <w:b/>
                <w:sz w:val="20"/>
              </w:rPr>
              <w:t xml:space="preserve">przezcewnikowej operacji zastawek serca – dzięki monitorowaniu stanu zdrowia pacjentów po operacjach i możliwemu porównywaniu rentowności medyczno-ekonomicznej stosowanych </w:t>
            </w:r>
            <w:r w:rsidRPr="004968EF">
              <w:rPr>
                <w:b/>
                <w:sz w:val="20"/>
              </w:rPr>
              <w:lastRenderedPageBreak/>
              <w:t xml:space="preserve">technologii medycznych. </w:t>
            </w:r>
          </w:p>
          <w:p w14:paraId="7A9DAB30" w14:textId="77777777" w:rsidR="004968EF" w:rsidRPr="004968EF" w:rsidRDefault="004968EF" w:rsidP="004968EF">
            <w:pPr>
              <w:pStyle w:val="ARTartustawynprozporzdzenia"/>
              <w:numPr>
                <w:ilvl w:val="0"/>
                <w:numId w:val="25"/>
              </w:numPr>
              <w:spacing w:line="240" w:lineRule="auto"/>
              <w:rPr>
                <w:sz w:val="20"/>
              </w:rPr>
            </w:pPr>
            <w:r w:rsidRPr="004968EF">
              <w:rPr>
                <w:b/>
                <w:sz w:val="20"/>
              </w:rPr>
              <w:t xml:space="preserve">monitorowanie bezpieczeństwa pacjentów w celu poprawy jakości leczenia dzięki możliwości: </w:t>
            </w:r>
          </w:p>
          <w:p w14:paraId="0DBD42B5" w14:textId="77777777" w:rsidR="004968EF" w:rsidRPr="004968EF" w:rsidRDefault="004968EF" w:rsidP="004968EF">
            <w:pPr>
              <w:pStyle w:val="ARTartustawynprozporzdzenia"/>
              <w:numPr>
                <w:ilvl w:val="0"/>
                <w:numId w:val="24"/>
              </w:numPr>
              <w:spacing w:line="240" w:lineRule="auto"/>
              <w:rPr>
                <w:sz w:val="20"/>
              </w:rPr>
            </w:pPr>
            <w:r w:rsidRPr="004968EF">
              <w:rPr>
                <w:b/>
                <w:sz w:val="20"/>
              </w:rPr>
              <w:t>porównywania wyników leczenia w poszczególnych ośrodkach,</w:t>
            </w:r>
          </w:p>
          <w:p w14:paraId="30B4CD61" w14:textId="77777777" w:rsidR="004968EF" w:rsidRPr="004968EF" w:rsidRDefault="004968EF" w:rsidP="004968EF">
            <w:pPr>
              <w:pStyle w:val="ARTartustawynprozporzdzenia"/>
              <w:numPr>
                <w:ilvl w:val="0"/>
                <w:numId w:val="24"/>
              </w:numPr>
              <w:spacing w:line="240" w:lineRule="auto"/>
              <w:rPr>
                <w:sz w:val="20"/>
              </w:rPr>
            </w:pPr>
            <w:r w:rsidRPr="004968EF">
              <w:rPr>
                <w:b/>
                <w:sz w:val="20"/>
              </w:rPr>
              <w:t>monitorowania zakresu i skali wskazań i przeciwwskazań do przezcewnikowej operacji zastawek serca,</w:t>
            </w:r>
          </w:p>
          <w:p w14:paraId="2337E1D9" w14:textId="77777777" w:rsidR="004968EF" w:rsidRPr="004968EF" w:rsidRDefault="004968EF" w:rsidP="004968EF">
            <w:pPr>
              <w:pStyle w:val="ARTartustawynprozporzdzenia"/>
              <w:numPr>
                <w:ilvl w:val="0"/>
                <w:numId w:val="24"/>
              </w:numPr>
              <w:spacing w:line="240" w:lineRule="auto"/>
              <w:rPr>
                <w:bCs/>
                <w:sz w:val="20"/>
              </w:rPr>
            </w:pPr>
            <w:r w:rsidRPr="004968EF">
              <w:rPr>
                <w:bCs/>
                <w:sz w:val="20"/>
              </w:rPr>
              <w:t>definiowania istotnych czynników ryzyka wczesnych powikłań,</w:t>
            </w:r>
          </w:p>
          <w:p w14:paraId="31E012FB" w14:textId="77777777" w:rsidR="004968EF" w:rsidRPr="004968EF" w:rsidRDefault="004968EF" w:rsidP="004968EF">
            <w:pPr>
              <w:pStyle w:val="ARTartustawynprozporzdzenia"/>
              <w:numPr>
                <w:ilvl w:val="0"/>
                <w:numId w:val="24"/>
              </w:numPr>
              <w:spacing w:line="240" w:lineRule="auto"/>
              <w:rPr>
                <w:bCs/>
                <w:sz w:val="20"/>
              </w:rPr>
            </w:pPr>
            <w:r w:rsidRPr="004968EF">
              <w:rPr>
                <w:bCs/>
                <w:sz w:val="20"/>
              </w:rPr>
              <w:t xml:space="preserve">analizowania dostępności </w:t>
            </w:r>
            <w:r w:rsidRPr="004968EF">
              <w:rPr>
                <w:bCs/>
                <w:sz w:val="20"/>
              </w:rPr>
              <w:lastRenderedPageBreak/>
              <w:t xml:space="preserve">chorych do </w:t>
            </w:r>
            <w:r w:rsidRPr="004968EF">
              <w:rPr>
                <w:b/>
                <w:sz w:val="20"/>
              </w:rPr>
              <w:t>przezcewnikowej operacji zastawek serca,</w:t>
            </w:r>
          </w:p>
          <w:p w14:paraId="7C44F628" w14:textId="77777777" w:rsidR="004968EF" w:rsidRPr="004968EF" w:rsidRDefault="004968EF" w:rsidP="004968EF">
            <w:pPr>
              <w:pStyle w:val="ARTartustawynprozporzdzenia"/>
              <w:numPr>
                <w:ilvl w:val="0"/>
                <w:numId w:val="24"/>
              </w:numPr>
              <w:spacing w:line="240" w:lineRule="auto"/>
              <w:rPr>
                <w:bCs/>
                <w:sz w:val="20"/>
              </w:rPr>
            </w:pPr>
            <w:r w:rsidRPr="004968EF">
              <w:rPr>
                <w:bCs/>
                <w:sz w:val="20"/>
              </w:rPr>
              <w:t>monitorowania zdarzeń niepożądanych.</w:t>
            </w:r>
          </w:p>
          <w:p w14:paraId="0550C2CF" w14:textId="77777777" w:rsidR="004968EF" w:rsidRDefault="004968EF" w:rsidP="00B40327">
            <w:pPr>
              <w:pStyle w:val="ARTartustawynprozporzdzenia"/>
              <w:spacing w:before="0" w:line="240" w:lineRule="auto"/>
              <w:ind w:firstLine="0"/>
              <w:rPr>
                <w:sz w:val="20"/>
              </w:rPr>
            </w:pPr>
          </w:p>
          <w:p w14:paraId="2212AA26" w14:textId="7F053FBA" w:rsidR="00B40327" w:rsidRPr="006650D1" w:rsidRDefault="00B40327" w:rsidP="00B40327">
            <w:pPr>
              <w:pStyle w:val="ARTartustawynprozporzdzenia"/>
              <w:spacing w:before="0" w:line="240" w:lineRule="auto"/>
              <w:ind w:firstLine="0"/>
              <w:rPr>
                <w:sz w:val="20"/>
              </w:rPr>
            </w:pPr>
          </w:p>
        </w:tc>
        <w:tc>
          <w:tcPr>
            <w:tcW w:w="2160" w:type="dxa"/>
            <w:shd w:val="clear" w:color="auto" w:fill="FFFFFF"/>
          </w:tcPr>
          <w:p w14:paraId="219B6626" w14:textId="77777777" w:rsidR="00B40327" w:rsidRPr="006650D1" w:rsidRDefault="00B40327" w:rsidP="00B40327">
            <w:pPr>
              <w:jc w:val="both"/>
              <w:rPr>
                <w:b/>
                <w:sz w:val="20"/>
                <w:szCs w:val="20"/>
              </w:rPr>
            </w:pPr>
            <w:r w:rsidRPr="006650D1">
              <w:rPr>
                <w:b/>
                <w:sz w:val="20"/>
                <w:szCs w:val="20"/>
              </w:rPr>
              <w:lastRenderedPageBreak/>
              <w:t>Zbigniew J. Król - Podsekretarz Stanu w Ministerstwie Zdrowia</w:t>
            </w:r>
          </w:p>
          <w:p w14:paraId="41164866" w14:textId="77777777" w:rsidR="00B40327" w:rsidRPr="006650D1" w:rsidRDefault="00B40327" w:rsidP="00B40327">
            <w:pPr>
              <w:jc w:val="both"/>
              <w:rPr>
                <w:b/>
                <w:sz w:val="20"/>
                <w:szCs w:val="20"/>
              </w:rPr>
            </w:pPr>
          </w:p>
        </w:tc>
        <w:tc>
          <w:tcPr>
            <w:tcW w:w="1402" w:type="dxa"/>
            <w:shd w:val="clear" w:color="auto" w:fill="FFFFFF"/>
          </w:tcPr>
          <w:p w14:paraId="0EE44DAB" w14:textId="61AA7B25" w:rsidR="00B40327" w:rsidRDefault="00B40327" w:rsidP="00B40327">
            <w:pPr>
              <w:tabs>
                <w:tab w:val="left" w:pos="3469"/>
              </w:tabs>
              <w:ind w:right="34"/>
              <w:jc w:val="both"/>
              <w:rPr>
                <w:b/>
                <w:sz w:val="20"/>
                <w:szCs w:val="20"/>
              </w:rPr>
            </w:pPr>
            <w:r>
              <w:rPr>
                <w:b/>
                <w:sz w:val="20"/>
                <w:szCs w:val="20"/>
              </w:rPr>
              <w:t xml:space="preserve">Nowe rozporzadzenie </w:t>
            </w:r>
          </w:p>
        </w:tc>
        <w:tc>
          <w:tcPr>
            <w:tcW w:w="3098" w:type="dxa"/>
            <w:shd w:val="clear" w:color="auto" w:fill="FFFFFF"/>
          </w:tcPr>
          <w:p w14:paraId="6443353F" w14:textId="77777777" w:rsidR="00B40327" w:rsidRDefault="00B40327" w:rsidP="00B40327">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AS</w:t>
            </w:r>
          </w:p>
          <w:p w14:paraId="015EA6EE" w14:textId="77777777" w:rsidR="00B40327" w:rsidRDefault="00B40327" w:rsidP="00B40327">
            <w:pPr>
              <w:pStyle w:val="Tekstpodstawowywcity2"/>
              <w:tabs>
                <w:tab w:val="clear" w:pos="284"/>
                <w:tab w:val="clear" w:pos="408"/>
                <w:tab w:val="right" w:pos="0"/>
                <w:tab w:val="left" w:pos="34"/>
              </w:tabs>
              <w:ind w:left="34" w:firstLine="0"/>
              <w:jc w:val="center"/>
              <w:rPr>
                <w:b/>
                <w:sz w:val="20"/>
                <w:szCs w:val="20"/>
                <w:lang w:val="pl-PL"/>
              </w:rPr>
            </w:pPr>
          </w:p>
          <w:p w14:paraId="2736A14C" w14:textId="77777777" w:rsidR="00B40327" w:rsidRDefault="00B40327" w:rsidP="00B40327">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Projekt jest przed uzgodnieniami wewnętrznymi</w:t>
            </w:r>
          </w:p>
          <w:p w14:paraId="75D6BA39" w14:textId="77777777" w:rsidR="00B40327" w:rsidRDefault="00B40327" w:rsidP="00B40327">
            <w:pPr>
              <w:pStyle w:val="Tekstpodstawowywcity2"/>
              <w:tabs>
                <w:tab w:val="clear" w:pos="284"/>
                <w:tab w:val="clear" w:pos="408"/>
                <w:tab w:val="right" w:pos="0"/>
                <w:tab w:val="left" w:pos="34"/>
              </w:tabs>
              <w:ind w:left="34" w:firstLine="0"/>
              <w:jc w:val="center"/>
              <w:rPr>
                <w:b/>
                <w:sz w:val="20"/>
                <w:szCs w:val="20"/>
                <w:lang w:val="pl-PL"/>
              </w:rPr>
            </w:pPr>
          </w:p>
          <w:p w14:paraId="49B30B57" w14:textId="77777777" w:rsidR="00B40327" w:rsidRDefault="00B40327" w:rsidP="00B40327">
            <w:pPr>
              <w:pStyle w:val="Tekstpodstawowywcity2"/>
              <w:tabs>
                <w:tab w:val="clear" w:pos="284"/>
                <w:tab w:val="clear" w:pos="408"/>
                <w:tab w:val="right" w:pos="0"/>
                <w:tab w:val="left" w:pos="34"/>
              </w:tabs>
              <w:ind w:left="34" w:firstLine="0"/>
              <w:rPr>
                <w:b/>
                <w:sz w:val="20"/>
                <w:szCs w:val="20"/>
                <w:u w:val="single"/>
                <w:lang w:val="pl-PL"/>
              </w:rPr>
            </w:pPr>
            <w:r w:rsidRPr="00DB4E08">
              <w:rPr>
                <w:b/>
                <w:sz w:val="20"/>
                <w:szCs w:val="20"/>
                <w:highlight w:val="yellow"/>
                <w:u w:val="single"/>
                <w:lang w:val="pl-PL"/>
              </w:rPr>
              <w:t>Historia:</w:t>
            </w:r>
          </w:p>
          <w:p w14:paraId="74C6D6C1" w14:textId="77777777" w:rsidR="00B40327" w:rsidRPr="00DB4E08" w:rsidRDefault="00B40327" w:rsidP="00B40327">
            <w:pPr>
              <w:pStyle w:val="Tekstpodstawowywcity2"/>
              <w:tabs>
                <w:tab w:val="clear" w:pos="284"/>
                <w:tab w:val="clear" w:pos="408"/>
                <w:tab w:val="right" w:pos="0"/>
                <w:tab w:val="left" w:pos="34"/>
              </w:tabs>
              <w:ind w:left="34" w:firstLine="0"/>
              <w:rPr>
                <w:b/>
                <w:sz w:val="20"/>
                <w:szCs w:val="20"/>
                <w:u w:val="single"/>
                <w:lang w:val="pl-PL"/>
              </w:rPr>
            </w:pPr>
          </w:p>
          <w:p w14:paraId="0B299544" w14:textId="787397EF" w:rsidR="00B40327" w:rsidRPr="00086ACA" w:rsidRDefault="00B40327" w:rsidP="00B40327">
            <w:pPr>
              <w:pStyle w:val="Tekstpodstawowywcity2"/>
              <w:tabs>
                <w:tab w:val="clear" w:pos="284"/>
                <w:tab w:val="clear" w:pos="408"/>
                <w:tab w:val="right" w:pos="0"/>
                <w:tab w:val="left" w:pos="34"/>
              </w:tabs>
              <w:ind w:left="34" w:firstLine="0"/>
              <w:jc w:val="both"/>
              <w:rPr>
                <w:sz w:val="20"/>
                <w:szCs w:val="20"/>
                <w:lang w:val="pl-PL"/>
              </w:rPr>
            </w:pPr>
            <w:r w:rsidRPr="00086ACA">
              <w:rPr>
                <w:sz w:val="20"/>
                <w:szCs w:val="20"/>
                <w:lang w:val="pl-PL"/>
              </w:rPr>
              <w:t>31.08.2018 r. do DP wpłynął projekt wstępny przed wewnętrznymi;</w:t>
            </w:r>
          </w:p>
          <w:p w14:paraId="27D998AC" w14:textId="77777777" w:rsidR="00086ACA" w:rsidRDefault="00086ACA" w:rsidP="00B40327">
            <w:pPr>
              <w:pStyle w:val="Tekstpodstawowywcity2"/>
              <w:tabs>
                <w:tab w:val="clear" w:pos="284"/>
                <w:tab w:val="clear" w:pos="408"/>
                <w:tab w:val="right" w:pos="0"/>
                <w:tab w:val="left" w:pos="34"/>
              </w:tabs>
              <w:ind w:left="34" w:firstLine="0"/>
              <w:jc w:val="both"/>
              <w:rPr>
                <w:color w:val="FF0000"/>
                <w:sz w:val="20"/>
                <w:szCs w:val="20"/>
                <w:lang w:val="pl-PL"/>
              </w:rPr>
            </w:pPr>
          </w:p>
          <w:p w14:paraId="61C2C5BD" w14:textId="52A551EA" w:rsidR="00086ACA" w:rsidRPr="006650D1" w:rsidRDefault="00086ACA" w:rsidP="00B40327">
            <w:pPr>
              <w:pStyle w:val="Tekstpodstawowywcity2"/>
              <w:tabs>
                <w:tab w:val="clear" w:pos="284"/>
                <w:tab w:val="clear" w:pos="408"/>
                <w:tab w:val="right" w:pos="0"/>
                <w:tab w:val="left" w:pos="34"/>
              </w:tabs>
              <w:ind w:left="34" w:firstLine="0"/>
              <w:jc w:val="both"/>
              <w:rPr>
                <w:color w:val="FF0000"/>
                <w:sz w:val="20"/>
                <w:szCs w:val="20"/>
                <w:lang w:val="pl-PL"/>
              </w:rPr>
            </w:pPr>
            <w:r>
              <w:rPr>
                <w:color w:val="FF0000"/>
                <w:sz w:val="20"/>
                <w:szCs w:val="20"/>
                <w:lang w:val="pl-PL"/>
              </w:rPr>
              <w:t>3.09.2018 r. – DP MZ zwrócił projekt z uwagami na tekście;</w:t>
            </w:r>
          </w:p>
          <w:p w14:paraId="67846013" w14:textId="77777777" w:rsidR="00B40327" w:rsidRDefault="00B40327" w:rsidP="00B40327">
            <w:pPr>
              <w:pStyle w:val="Tekstpodstawowywcity2"/>
              <w:tabs>
                <w:tab w:val="clear" w:pos="284"/>
                <w:tab w:val="clear" w:pos="408"/>
                <w:tab w:val="right" w:pos="0"/>
                <w:tab w:val="left" w:pos="34"/>
              </w:tabs>
              <w:ind w:left="34" w:firstLine="0"/>
              <w:jc w:val="center"/>
              <w:rPr>
                <w:b/>
                <w:sz w:val="20"/>
                <w:szCs w:val="20"/>
                <w:lang w:val="pl-PL"/>
              </w:rPr>
            </w:pPr>
          </w:p>
        </w:tc>
      </w:tr>
      <w:tr w:rsidR="006B592F" w:rsidRPr="004817AF" w14:paraId="75DD1145" w14:textId="77777777" w:rsidTr="006B592F">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D0776AF" w14:textId="77777777" w:rsidR="006B592F" w:rsidRDefault="006B592F" w:rsidP="006B592F">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2612411" w14:textId="58A0DC8E" w:rsidR="006B592F" w:rsidRPr="00071AF3" w:rsidRDefault="006B592F" w:rsidP="006B592F">
            <w:pPr>
              <w:jc w:val="both"/>
              <w:rPr>
                <w:b/>
                <w:color w:val="FF0000"/>
                <w:sz w:val="20"/>
                <w:szCs w:val="20"/>
              </w:rPr>
            </w:pPr>
            <w:r>
              <w:rPr>
                <w:b/>
                <w:color w:val="FF0000"/>
                <w:sz w:val="20"/>
                <w:szCs w:val="20"/>
              </w:rPr>
              <w:t>MZ680</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03B169D6" w14:textId="1C44CA9E" w:rsidR="006B592F" w:rsidRPr="00710A99" w:rsidRDefault="006B592F" w:rsidP="006B592F">
            <w:pPr>
              <w:jc w:val="both"/>
              <w:rPr>
                <w:b/>
                <w:sz w:val="20"/>
                <w:szCs w:val="20"/>
              </w:rPr>
            </w:pPr>
            <w:r>
              <w:rPr>
                <w:b/>
                <w:sz w:val="20"/>
                <w:szCs w:val="20"/>
              </w:rPr>
              <w:t>Art. 13a ustawy</w:t>
            </w:r>
            <w:r w:rsidRPr="006B592F">
              <w:rPr>
                <w:b/>
                <w:sz w:val="20"/>
                <w:szCs w:val="20"/>
              </w:rPr>
              <w:t xml:space="preserve"> z dnia 27 sierpnia 2004 r. o świadczeniach opieki zdrowotnej finansowanych ze środków publicz-nych (D</w:t>
            </w:r>
            <w:r w:rsidR="00EB01A1">
              <w:rPr>
                <w:b/>
                <w:sz w:val="20"/>
                <w:szCs w:val="20"/>
              </w:rPr>
              <w:t>z. U. z 2018 r. poz. 1510, z póxn. zm.</w:t>
            </w:r>
            <w:r w:rsidRPr="006B592F">
              <w:rPr>
                <w:b/>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835D90F" w14:textId="38344AD0" w:rsidR="006B592F" w:rsidRPr="000062B5" w:rsidRDefault="006B592F" w:rsidP="006B592F">
            <w:pPr>
              <w:ind w:left="-79"/>
              <w:jc w:val="both"/>
              <w:rPr>
                <w:sz w:val="20"/>
                <w:szCs w:val="20"/>
              </w:rPr>
            </w:pPr>
            <w:r w:rsidRPr="006B592F">
              <w:rPr>
                <w:sz w:val="20"/>
                <w:szCs w:val="20"/>
              </w:rPr>
              <w:t xml:space="preserve">Minister właściwy do spraw zdrowia w porozumieniu z Ministrem Sprawiedliwości oraz ministrem właściwym do spraw wewnętrznych określi, w drodze rozporządzenia, sposób i tryb finansowania z budżetu państwa świadczeń opieki zdrowotnej, o których mowa w art. 12 pkt 5 i 10–12, art. 12a oraz art. 15 ust. 2 pkt 12, uwzględnia-jąc zasady i sposób wydatkowania środków publicznych oraz konieczność zapewnienia skuteczności udzielania </w:t>
            </w:r>
            <w:r w:rsidRPr="006B592F">
              <w:rPr>
                <w:sz w:val="20"/>
                <w:szCs w:val="20"/>
              </w:rPr>
              <w:lastRenderedPageBreak/>
              <w:t>świadczeń opieki zdrowotnej</w:t>
            </w:r>
            <w:r>
              <w:rPr>
                <w:sz w:val="20"/>
                <w:szCs w:val="20"/>
              </w:rPr>
              <w:t>.</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54D4F5A1" w14:textId="34FC15AC" w:rsidR="006B592F" w:rsidRPr="00D83ECC" w:rsidRDefault="00D83ECC" w:rsidP="006B592F">
            <w:pPr>
              <w:pStyle w:val="ARTartustawynprozporzdzenia"/>
              <w:spacing w:line="240" w:lineRule="auto"/>
              <w:ind w:firstLine="0"/>
              <w:rPr>
                <w:sz w:val="20"/>
              </w:rPr>
            </w:pPr>
            <w:r w:rsidRPr="00D83ECC">
              <w:rPr>
                <w:bCs/>
                <w:sz w:val="20"/>
              </w:rPr>
              <w:lastRenderedPageBreak/>
              <w:t>Projekt rozporządzenia Ministra Zdrowia w sprawie sposobu i trybu finansowania z budżetu państwa świadczeń opieki zdrowotnej</w:t>
            </w:r>
            <w:r>
              <w:rPr>
                <w:bCs/>
                <w:sz w:val="20"/>
              </w:rPr>
              <w: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8FC3B47" w14:textId="77777777" w:rsidR="00E02DEE" w:rsidRDefault="00847251" w:rsidP="006B592F">
            <w:pPr>
              <w:jc w:val="both"/>
              <w:rPr>
                <w:b/>
                <w:sz w:val="20"/>
                <w:szCs w:val="20"/>
              </w:rPr>
            </w:pPr>
            <w:r>
              <w:rPr>
                <w:b/>
                <w:sz w:val="20"/>
                <w:szCs w:val="20"/>
              </w:rPr>
              <w:t>Pan Maciej Miłkowski</w:t>
            </w:r>
          </w:p>
          <w:p w14:paraId="29222A29" w14:textId="7B6FE207" w:rsidR="006B592F" w:rsidRDefault="00E02DEE" w:rsidP="006B592F">
            <w:pPr>
              <w:jc w:val="both"/>
              <w:rPr>
                <w:b/>
                <w:sz w:val="20"/>
                <w:szCs w:val="20"/>
              </w:rPr>
            </w:pPr>
            <w:r>
              <w:rPr>
                <w:b/>
                <w:sz w:val="20"/>
                <w:szCs w:val="20"/>
              </w:rPr>
              <w:t>Podsekretarz Stanu w Ministerstwie Zdrowia</w:t>
            </w:r>
            <w:r w:rsidR="00847251">
              <w:rPr>
                <w:b/>
                <w:sz w:val="20"/>
                <w:szCs w:val="20"/>
              </w:rPr>
              <w:t xml:space="preserve"> </w:t>
            </w:r>
          </w:p>
          <w:p w14:paraId="08E011E2" w14:textId="77777777" w:rsidR="00847251" w:rsidRPr="00071AF3" w:rsidRDefault="00847251" w:rsidP="006B592F">
            <w:pPr>
              <w:jc w:val="both"/>
              <w:rPr>
                <w:b/>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71AD043" w14:textId="59A8506C" w:rsidR="006B592F" w:rsidRPr="00071AF3" w:rsidRDefault="00847251" w:rsidP="006B592F">
            <w:pPr>
              <w:tabs>
                <w:tab w:val="left" w:pos="3469"/>
              </w:tabs>
              <w:ind w:right="34"/>
              <w:jc w:val="both"/>
              <w:rPr>
                <w:b/>
                <w:sz w:val="20"/>
                <w:szCs w:val="20"/>
              </w:rPr>
            </w:pPr>
            <w:r>
              <w:rPr>
                <w:b/>
                <w:sz w:val="20"/>
                <w:szCs w:val="20"/>
              </w:rPr>
              <w:t xml:space="preserve">1 stycznia 2019 r. </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14:paraId="314FBE39" w14:textId="77777777" w:rsidR="006B592F" w:rsidRDefault="006B592F" w:rsidP="006B592F">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UZ</w:t>
            </w:r>
          </w:p>
          <w:p w14:paraId="190092DE" w14:textId="77777777" w:rsidR="006B592F" w:rsidRDefault="006B592F" w:rsidP="006B592F">
            <w:pPr>
              <w:pStyle w:val="Tekstpodstawowywcity2"/>
              <w:tabs>
                <w:tab w:val="clear" w:pos="284"/>
                <w:tab w:val="clear" w:pos="408"/>
                <w:tab w:val="right" w:pos="0"/>
                <w:tab w:val="left" w:pos="34"/>
              </w:tabs>
              <w:ind w:left="34" w:firstLine="0"/>
              <w:jc w:val="both"/>
              <w:rPr>
                <w:b/>
                <w:sz w:val="20"/>
                <w:szCs w:val="20"/>
                <w:lang w:val="pl-PL"/>
              </w:rPr>
            </w:pPr>
          </w:p>
          <w:p w14:paraId="7AB466EA" w14:textId="3AF38142" w:rsidR="00847251" w:rsidRDefault="001053CB" w:rsidP="006B592F">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Brak informacji o podjęciu prac nad projektem.</w:t>
            </w:r>
          </w:p>
        </w:tc>
      </w:tr>
      <w:tr w:rsidR="001053CB" w:rsidRPr="004817AF" w14:paraId="4A58FCF0" w14:textId="77777777" w:rsidTr="006B592F">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276DEE7" w14:textId="77777777" w:rsidR="001053CB" w:rsidRDefault="001053CB" w:rsidP="006B592F">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5522208" w14:textId="52EC55E8" w:rsidR="001053CB" w:rsidRDefault="001053CB" w:rsidP="006B592F">
            <w:pPr>
              <w:jc w:val="both"/>
              <w:rPr>
                <w:b/>
                <w:color w:val="FF0000"/>
                <w:sz w:val="20"/>
                <w:szCs w:val="20"/>
              </w:rPr>
            </w:pPr>
            <w:r>
              <w:rPr>
                <w:b/>
                <w:color w:val="FF0000"/>
                <w:sz w:val="20"/>
                <w:szCs w:val="20"/>
              </w:rPr>
              <w:t>MZ681</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3AF045C7" w14:textId="12536B51" w:rsidR="001053CB" w:rsidRDefault="001053CB" w:rsidP="00EB01A1">
            <w:pPr>
              <w:jc w:val="both"/>
              <w:rPr>
                <w:b/>
                <w:sz w:val="20"/>
                <w:szCs w:val="20"/>
              </w:rPr>
            </w:pPr>
            <w:r>
              <w:rPr>
                <w:b/>
                <w:sz w:val="20"/>
                <w:szCs w:val="20"/>
              </w:rPr>
              <w:t xml:space="preserve">Art. 68 ust. 3a </w:t>
            </w:r>
            <w:r w:rsidR="00075408">
              <w:rPr>
                <w:b/>
                <w:sz w:val="20"/>
                <w:szCs w:val="20"/>
              </w:rPr>
              <w:t>ustawy</w:t>
            </w:r>
            <w:r w:rsidR="00075408" w:rsidRPr="00075408">
              <w:rPr>
                <w:b/>
                <w:sz w:val="20"/>
                <w:szCs w:val="20"/>
              </w:rPr>
              <w:t xml:space="preserve"> z dnia 6 września 2001 r. – Prawo farmaceutyczne (Dz. U. z 2017 r. poz. 2211</w:t>
            </w:r>
            <w:r w:rsidR="00EB01A1">
              <w:rPr>
                <w:b/>
                <w:sz w:val="20"/>
                <w:szCs w:val="20"/>
              </w:rPr>
              <w:t>, z późn. zm.</w:t>
            </w:r>
            <w:r w:rsidR="00075408" w:rsidRPr="00075408">
              <w:rPr>
                <w:b/>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2EB1B7F7" w14:textId="5A4E645F" w:rsidR="001053CB" w:rsidRPr="006B592F" w:rsidRDefault="001053CB" w:rsidP="006B592F">
            <w:pPr>
              <w:ind w:left="-79"/>
              <w:jc w:val="both"/>
              <w:rPr>
                <w:sz w:val="20"/>
                <w:szCs w:val="20"/>
              </w:rPr>
            </w:pPr>
            <w:r>
              <w:rPr>
                <w:sz w:val="20"/>
                <w:szCs w:val="20"/>
              </w:rPr>
              <w:t xml:space="preserve">Minister właściwy do spraw zdrowia określi, w drodze rozporządzenia, wykaz produktów leczniczych wydawanych z przepisu lekarza, w przypadku których niedopuszczalna jest sprzedaż wysyłkowa, warunki wysył-kowej 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oraz minimalny zakres </w:t>
            </w:r>
            <w:r>
              <w:rPr>
                <w:sz w:val="20"/>
                <w:szCs w:val="20"/>
              </w:rPr>
              <w:lastRenderedPageBreak/>
              <w:t>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72EB3BF2" w14:textId="5AA3DFF5" w:rsidR="001053CB" w:rsidRPr="00D83ECC" w:rsidRDefault="00075408" w:rsidP="006B592F">
            <w:pPr>
              <w:pStyle w:val="ARTartustawynprozporzdzenia"/>
              <w:spacing w:line="240" w:lineRule="auto"/>
              <w:ind w:firstLine="0"/>
              <w:rPr>
                <w:bCs/>
                <w:sz w:val="20"/>
              </w:rPr>
            </w:pPr>
            <w:r>
              <w:rPr>
                <w:bCs/>
                <w:sz w:val="20"/>
              </w:rPr>
              <w:lastRenderedPageBreak/>
              <w: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65CC76F6" w14:textId="27B29DC1" w:rsidR="001053CB" w:rsidRDefault="001053CB" w:rsidP="001053CB">
            <w:pPr>
              <w:jc w:val="both"/>
              <w:rPr>
                <w:b/>
                <w:sz w:val="20"/>
                <w:szCs w:val="20"/>
              </w:rPr>
            </w:pPr>
            <w:r>
              <w:rPr>
                <w:b/>
                <w:sz w:val="20"/>
                <w:szCs w:val="20"/>
              </w:rPr>
              <w:t>Pan Marcin Czech</w:t>
            </w:r>
          </w:p>
          <w:p w14:paraId="6FFCB965" w14:textId="77777777" w:rsidR="001053CB" w:rsidRDefault="001053CB" w:rsidP="001053CB">
            <w:pPr>
              <w:jc w:val="both"/>
              <w:rPr>
                <w:b/>
                <w:sz w:val="20"/>
                <w:szCs w:val="20"/>
              </w:rPr>
            </w:pPr>
            <w:r>
              <w:rPr>
                <w:b/>
                <w:sz w:val="20"/>
                <w:szCs w:val="20"/>
              </w:rPr>
              <w:t xml:space="preserve">Podsekretarz Stanu w Ministerstwie Zdrowia </w:t>
            </w:r>
          </w:p>
          <w:p w14:paraId="45679C1D" w14:textId="77777777" w:rsidR="001053CB" w:rsidRDefault="001053CB" w:rsidP="006B592F">
            <w:pPr>
              <w:jc w:val="both"/>
              <w:rPr>
                <w:b/>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2DCDF46" w14:textId="07D40235" w:rsidR="001053CB" w:rsidRDefault="001053CB" w:rsidP="006B592F">
            <w:pPr>
              <w:tabs>
                <w:tab w:val="left" w:pos="3469"/>
              </w:tabs>
              <w:ind w:right="34"/>
              <w:jc w:val="both"/>
              <w:rPr>
                <w:b/>
                <w:sz w:val="20"/>
                <w:szCs w:val="20"/>
              </w:rPr>
            </w:pPr>
            <w:r>
              <w:rPr>
                <w:b/>
                <w:sz w:val="20"/>
                <w:szCs w:val="20"/>
              </w:rPr>
              <w:t xml:space="preserve">1 stycznia 2019 r. </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14:paraId="6B657282" w14:textId="77777777" w:rsidR="001053CB" w:rsidRDefault="001053CB" w:rsidP="006B592F">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PLiF</w:t>
            </w:r>
          </w:p>
          <w:p w14:paraId="0C7E2FFD" w14:textId="77777777" w:rsidR="001053CB" w:rsidRDefault="001053CB" w:rsidP="006B592F">
            <w:pPr>
              <w:pStyle w:val="Tekstpodstawowywcity2"/>
              <w:tabs>
                <w:tab w:val="clear" w:pos="284"/>
                <w:tab w:val="clear" w:pos="408"/>
                <w:tab w:val="right" w:pos="0"/>
                <w:tab w:val="left" w:pos="34"/>
              </w:tabs>
              <w:ind w:left="34" w:firstLine="0"/>
              <w:jc w:val="center"/>
              <w:rPr>
                <w:b/>
                <w:sz w:val="20"/>
                <w:szCs w:val="20"/>
                <w:lang w:val="pl-PL"/>
              </w:rPr>
            </w:pPr>
          </w:p>
          <w:p w14:paraId="5E6E58FE" w14:textId="2BD83BC1" w:rsidR="001053CB" w:rsidRDefault="001053CB" w:rsidP="001053CB">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Brak informacji o podjęciu prac nad projektem.</w:t>
            </w:r>
          </w:p>
        </w:tc>
      </w:tr>
      <w:tr w:rsidR="00075408" w:rsidRPr="004817AF" w14:paraId="788F0C3E" w14:textId="77777777" w:rsidTr="006B592F">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63E098A" w14:textId="77777777" w:rsidR="00075408" w:rsidRDefault="00075408" w:rsidP="006B592F">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500A675" w14:textId="1C8BC7AD" w:rsidR="00075408" w:rsidRDefault="00075408" w:rsidP="006B592F">
            <w:pPr>
              <w:jc w:val="both"/>
              <w:rPr>
                <w:b/>
                <w:color w:val="FF0000"/>
                <w:sz w:val="20"/>
                <w:szCs w:val="20"/>
              </w:rPr>
            </w:pPr>
            <w:r>
              <w:rPr>
                <w:b/>
                <w:color w:val="FF0000"/>
                <w:sz w:val="20"/>
                <w:szCs w:val="20"/>
              </w:rPr>
              <w:t>MZ68</w:t>
            </w:r>
            <w:r w:rsidR="00D9137B">
              <w:rPr>
                <w:b/>
                <w:color w:val="FF0000"/>
                <w:sz w:val="20"/>
                <w:szCs w:val="20"/>
              </w:rPr>
              <w:t>3</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64FEC09A" w14:textId="1075B70F" w:rsidR="00075408" w:rsidRDefault="005C44A9" w:rsidP="006B592F">
            <w:pPr>
              <w:jc w:val="both"/>
              <w:rPr>
                <w:b/>
                <w:sz w:val="20"/>
                <w:szCs w:val="20"/>
              </w:rPr>
            </w:pPr>
            <w:r>
              <w:rPr>
                <w:b/>
                <w:sz w:val="20"/>
                <w:szCs w:val="20"/>
              </w:rPr>
              <w:t xml:space="preserve">Art. 44c ust. 13 ustawy z dnia 29 lipca 2005 r. o przeciwdziałaniu narkomanii (Dz. U. </w:t>
            </w:r>
            <w:r w:rsidR="00EB01A1">
              <w:rPr>
                <w:b/>
                <w:sz w:val="20"/>
                <w:szCs w:val="20"/>
              </w:rPr>
              <w:lastRenderedPageBreak/>
              <w:t>z 2018 r. poz. 1030, z późn. zm.)</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1C2FB594" w14:textId="0E30B6F3" w:rsidR="00075408" w:rsidRDefault="00DF519D" w:rsidP="006B592F">
            <w:pPr>
              <w:ind w:left="-79"/>
              <w:jc w:val="both"/>
              <w:rPr>
                <w:sz w:val="20"/>
                <w:szCs w:val="20"/>
              </w:rPr>
            </w:pPr>
            <w:r w:rsidRPr="00DF519D">
              <w:rPr>
                <w:sz w:val="20"/>
                <w:szCs w:val="20"/>
              </w:rPr>
              <w:lastRenderedPageBreak/>
              <w:t xml:space="preserve">Minister właściwy do spraw zdrowia określi, w drodze rozporządzenia, wykaz podmiotów, o których mowa w ust. 12, mając na względzie </w:t>
            </w:r>
            <w:r w:rsidRPr="00DF519D">
              <w:rPr>
                <w:sz w:val="20"/>
                <w:szCs w:val="20"/>
              </w:rPr>
              <w:lastRenderedPageBreak/>
              <w:t>zapewnienie sprawności postępowania prowadzonego przez organy Państwowej Inspekcji Sanitarnej.</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6D55BC3D" w14:textId="6096A336" w:rsidR="00075408" w:rsidRDefault="009150E6" w:rsidP="009150E6">
            <w:pPr>
              <w:pStyle w:val="ARTartustawynprozporzdzenia"/>
              <w:spacing w:before="0" w:line="240" w:lineRule="auto"/>
              <w:ind w:firstLine="0"/>
              <w:rPr>
                <w:bCs/>
                <w:sz w:val="20"/>
              </w:rPr>
            </w:pPr>
            <w:r w:rsidRPr="009150E6">
              <w:rPr>
                <w:bCs/>
                <w:sz w:val="20"/>
              </w:rPr>
              <w:lastRenderedPageBreak/>
              <w:t xml:space="preserve">Wydanie projektowanego rozporządzenia ma na celu określenie podmiotów uprawnionych do wykonywania badań mających na celu ustalenie, </w:t>
            </w:r>
            <w:r w:rsidRPr="009150E6">
              <w:rPr>
                <w:bCs/>
                <w:sz w:val="20"/>
              </w:rPr>
              <w:lastRenderedPageBreak/>
              <w:t xml:space="preserve">czy kwestionowany produkt, zatrzymany w toku działań organów Państwowej Inspekcji Sanitarnej, jest środkiem zastępczym.   </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0D236953" w14:textId="7226A5A7" w:rsidR="00075408" w:rsidRDefault="00DF519D" w:rsidP="00D9137B">
            <w:pPr>
              <w:jc w:val="both"/>
              <w:rPr>
                <w:b/>
                <w:sz w:val="20"/>
                <w:szCs w:val="20"/>
              </w:rPr>
            </w:pPr>
            <w:r>
              <w:rPr>
                <w:b/>
                <w:sz w:val="20"/>
                <w:szCs w:val="20"/>
              </w:rPr>
              <w:lastRenderedPageBreak/>
              <w:t xml:space="preserve">Główny Inspektor Sanitarny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28C3DB1" w14:textId="36CA9FCE" w:rsidR="00075408" w:rsidRDefault="00DF519D" w:rsidP="006B592F">
            <w:pPr>
              <w:tabs>
                <w:tab w:val="left" w:pos="3469"/>
              </w:tabs>
              <w:ind w:right="34"/>
              <w:jc w:val="both"/>
              <w:rPr>
                <w:b/>
                <w:sz w:val="20"/>
                <w:szCs w:val="20"/>
              </w:rPr>
            </w:pPr>
            <w:r>
              <w:rPr>
                <w:b/>
                <w:sz w:val="20"/>
                <w:szCs w:val="20"/>
              </w:rPr>
              <w:t xml:space="preserve">1 maja 2019 r. </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14:paraId="3633FD9D" w14:textId="77777777" w:rsidR="00075408" w:rsidRDefault="00DF519D" w:rsidP="00DF519D">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GIS</w:t>
            </w:r>
          </w:p>
          <w:p w14:paraId="52145C52" w14:textId="77777777" w:rsidR="00DF519D" w:rsidRDefault="00DF519D" w:rsidP="00DF519D">
            <w:pPr>
              <w:pStyle w:val="Tekstpodstawowywcity2"/>
              <w:tabs>
                <w:tab w:val="clear" w:pos="284"/>
                <w:tab w:val="clear" w:pos="408"/>
                <w:tab w:val="right" w:pos="0"/>
                <w:tab w:val="left" w:pos="34"/>
              </w:tabs>
              <w:ind w:left="34" w:firstLine="0"/>
              <w:jc w:val="center"/>
              <w:rPr>
                <w:b/>
                <w:sz w:val="20"/>
                <w:szCs w:val="20"/>
                <w:lang w:val="pl-PL"/>
              </w:rPr>
            </w:pPr>
          </w:p>
          <w:p w14:paraId="79276D0A" w14:textId="0FF556EC" w:rsidR="00DF519D" w:rsidRDefault="00DF519D" w:rsidP="00DF519D">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Brak informacji o podjęciu prac nad projektem.</w:t>
            </w:r>
          </w:p>
        </w:tc>
      </w:tr>
      <w:tr w:rsidR="00165AFD" w:rsidRPr="004817AF" w14:paraId="5ADB2291" w14:textId="77777777" w:rsidTr="006B592F">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04B8063" w14:textId="77777777" w:rsidR="00165AFD" w:rsidRDefault="00165AFD" w:rsidP="006B592F">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B88FFC6" w14:textId="23CA0512" w:rsidR="00165AFD" w:rsidRDefault="00165AFD" w:rsidP="006B592F">
            <w:pPr>
              <w:jc w:val="both"/>
              <w:rPr>
                <w:b/>
                <w:color w:val="FF0000"/>
                <w:sz w:val="20"/>
                <w:szCs w:val="20"/>
              </w:rPr>
            </w:pPr>
            <w:r>
              <w:rPr>
                <w:b/>
                <w:color w:val="FF0000"/>
                <w:sz w:val="20"/>
                <w:szCs w:val="20"/>
              </w:rPr>
              <w:t>MZ684</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01C93669" w14:textId="6DD3AC39" w:rsidR="00165AFD" w:rsidRDefault="00165AFD" w:rsidP="006B592F">
            <w:pPr>
              <w:jc w:val="both"/>
              <w:rPr>
                <w:b/>
                <w:sz w:val="20"/>
                <w:szCs w:val="20"/>
              </w:rPr>
            </w:pPr>
            <w:r>
              <w:rPr>
                <w:b/>
                <w:sz w:val="20"/>
                <w:szCs w:val="20"/>
              </w:rPr>
              <w:t>A</w:t>
            </w:r>
            <w:r w:rsidRPr="00A33F37">
              <w:rPr>
                <w:b/>
                <w:sz w:val="20"/>
                <w:szCs w:val="20"/>
              </w:rPr>
              <w:t>rt. 5 ust. 3 oraz art. 19 ust. 2 ustawy z dnia 28 lipca 2005 r. o lecznictwie uzdrowiskowym, uzdrowiskach i obszarach ochrony uzdrowiskowej oraz o gminach uzdrowiskowych (Dz. U. z 2017 r. poz. 1056)</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C5E7FCD" w14:textId="07463D2D" w:rsidR="00165AFD" w:rsidRDefault="00165AFD" w:rsidP="00243DB8">
            <w:pPr>
              <w:jc w:val="both"/>
              <w:rPr>
                <w:sz w:val="20"/>
                <w:szCs w:val="20"/>
              </w:rPr>
            </w:pPr>
            <w:r w:rsidRPr="00B70E4F">
              <w:rPr>
                <w:sz w:val="20"/>
                <w:szCs w:val="20"/>
              </w:rPr>
              <w:t xml:space="preserve">Minister właściwy do spraw zdrowia określi, w drodze rozporządzenia, wymagania eksploatacyjne, 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t>
            </w:r>
            <w:r w:rsidRPr="00B70E4F">
              <w:rPr>
                <w:sz w:val="20"/>
                <w:szCs w:val="20"/>
              </w:rPr>
              <w:lastRenderedPageBreak/>
              <w:t>w odniesieniu do wyrobisk górniczych.</w:t>
            </w:r>
          </w:p>
          <w:p w14:paraId="5059D229" w14:textId="77777777" w:rsidR="00165AFD" w:rsidRDefault="00165AFD" w:rsidP="00243DB8">
            <w:pPr>
              <w:jc w:val="both"/>
              <w:rPr>
                <w:sz w:val="20"/>
                <w:szCs w:val="20"/>
              </w:rPr>
            </w:pPr>
            <w:r>
              <w:rPr>
                <w:sz w:val="20"/>
                <w:szCs w:val="20"/>
              </w:rPr>
              <w:t xml:space="preserve">Art. 19. </w:t>
            </w:r>
            <w:r w:rsidRPr="00B70E4F">
              <w:rPr>
                <w:sz w:val="20"/>
                <w:szCs w:val="20"/>
              </w:rPr>
              <w:t>2. Minister właściwy do spraw zdrowia określi, w drodze rozporządzenia, wymagania, jakim powinny odpowiadać zakłady i urządzenia lecznictwa uzdrowiskowego, kierując się bezpieczeństwem pacjenta i koniecznością zachowania standardów świadczeń opieki zdrowotnej, a także wskazaniami nauki i praktyki.</w:t>
            </w:r>
          </w:p>
          <w:p w14:paraId="20E03DF2" w14:textId="77777777" w:rsidR="00165AFD" w:rsidRDefault="00165AFD" w:rsidP="00165AFD">
            <w:pPr>
              <w:rPr>
                <w:sz w:val="20"/>
                <w:szCs w:val="20"/>
              </w:rPr>
            </w:pPr>
          </w:p>
          <w:p w14:paraId="55B53897" w14:textId="77777777" w:rsidR="00165AFD" w:rsidRDefault="00165AFD" w:rsidP="00165AFD">
            <w:pPr>
              <w:rPr>
                <w:sz w:val="20"/>
                <w:szCs w:val="20"/>
              </w:rPr>
            </w:pPr>
          </w:p>
          <w:p w14:paraId="1F39162A" w14:textId="77777777" w:rsidR="00165AFD" w:rsidRPr="00DF519D" w:rsidRDefault="00165AFD" w:rsidP="006B592F">
            <w:pPr>
              <w:ind w:left="-79"/>
              <w:jc w:val="both"/>
              <w:rPr>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751E4609" w14:textId="77777777" w:rsidR="00165AFD" w:rsidRPr="00DF451E" w:rsidRDefault="00165AFD" w:rsidP="00165AFD">
            <w:pPr>
              <w:shd w:val="clear" w:color="auto" w:fill="FFFFFF"/>
              <w:jc w:val="both"/>
              <w:rPr>
                <w:sz w:val="20"/>
                <w:szCs w:val="20"/>
              </w:rPr>
            </w:pPr>
            <w:r w:rsidRPr="00DF451E">
              <w:rPr>
                <w:sz w:val="20"/>
                <w:szCs w:val="20"/>
              </w:rPr>
              <w:lastRenderedPageBreak/>
              <w:t>1)</w:t>
            </w:r>
            <w:r w:rsidRPr="00DF451E">
              <w:rPr>
                <w:sz w:val="20"/>
                <w:szCs w:val="20"/>
              </w:rPr>
              <w:tab/>
              <w:t>potrzeba weryfikacji wymagań dla układów instalacji w zakładach przyrodoleczniczych udzielających zabiegów z użyciem wód leczniczych, w których rozpuszczone są substancje gazowe, poprzez wskazanie na wysokość strat w instalacji, które nie powinny powodować zmian właściwości fizykochemicznych wody leczniczej;</w:t>
            </w:r>
          </w:p>
          <w:p w14:paraId="2571AC5A" w14:textId="77777777" w:rsidR="00165AFD" w:rsidRPr="00DF451E" w:rsidRDefault="00165AFD" w:rsidP="00165AFD">
            <w:pPr>
              <w:shd w:val="clear" w:color="auto" w:fill="FFFFFF"/>
              <w:jc w:val="both"/>
              <w:rPr>
                <w:sz w:val="20"/>
                <w:szCs w:val="20"/>
              </w:rPr>
            </w:pPr>
            <w:r w:rsidRPr="00DF451E">
              <w:rPr>
                <w:sz w:val="20"/>
                <w:szCs w:val="20"/>
              </w:rPr>
              <w:t>2)</w:t>
            </w:r>
            <w:r w:rsidRPr="00DF451E">
              <w:rPr>
                <w:sz w:val="20"/>
                <w:szCs w:val="20"/>
              </w:rPr>
              <w:tab/>
              <w:t xml:space="preserve">konieczność skorygowania obszaru związanego z wymaganiami dla leczniczego basenu uzdrowiskowego  </w:t>
            </w:r>
          </w:p>
          <w:p w14:paraId="14EDAD86" w14:textId="77777777" w:rsidR="00165AFD" w:rsidRPr="00DF451E" w:rsidRDefault="00165AFD" w:rsidP="00165AFD">
            <w:pPr>
              <w:shd w:val="clear" w:color="auto" w:fill="FFFFFF"/>
              <w:jc w:val="both"/>
              <w:rPr>
                <w:sz w:val="20"/>
                <w:szCs w:val="20"/>
              </w:rPr>
            </w:pPr>
            <w:r w:rsidRPr="00DF451E">
              <w:rPr>
                <w:sz w:val="20"/>
                <w:szCs w:val="20"/>
              </w:rPr>
              <w:t xml:space="preserve">w zakresie granicznych głębokości napełnienia wodą niecki basenowej, w </w:t>
            </w:r>
            <w:r w:rsidRPr="00DF451E">
              <w:rPr>
                <w:sz w:val="20"/>
                <w:szCs w:val="20"/>
              </w:rPr>
              <w:lastRenderedPageBreak/>
              <w:t>zależności od wieku i wzrostu osób kwalifikowanych do korzystania z kąpieli, jak również modyfikacja parametrów związanych z powierzchnią przypadającą na jedną osobę korzystającą z basenu;</w:t>
            </w:r>
          </w:p>
          <w:p w14:paraId="20F59C30" w14:textId="77777777" w:rsidR="00165AFD" w:rsidRPr="00DF451E" w:rsidRDefault="00165AFD" w:rsidP="00165AFD">
            <w:pPr>
              <w:shd w:val="clear" w:color="auto" w:fill="FFFFFF"/>
              <w:jc w:val="both"/>
              <w:rPr>
                <w:sz w:val="20"/>
                <w:szCs w:val="20"/>
              </w:rPr>
            </w:pPr>
            <w:r w:rsidRPr="00DF451E">
              <w:rPr>
                <w:sz w:val="20"/>
                <w:szCs w:val="20"/>
              </w:rPr>
              <w:t>3)</w:t>
            </w:r>
            <w:r w:rsidRPr="00DF451E">
              <w:rPr>
                <w:sz w:val="20"/>
                <w:szCs w:val="20"/>
              </w:rPr>
              <w:tab/>
              <w:t xml:space="preserve">potrzeba  zniesienia obowiązku wypełniania rehabilitacyjnego basenu uzdrowiskowego wodą spełniającą wymagania jakościowe dla wody przeznaczonej do spożycia przez ludzi na rzecz wody, która spełnia wymagania sanitarne i jakościowe, zgodnie z obowiązującymi przepisami, jak również modyfikacja parametrów związanych z powierzchnią przypadającą na jedną osobę korzystającą z basenu; </w:t>
            </w:r>
          </w:p>
          <w:p w14:paraId="6C140FB1" w14:textId="09759723" w:rsidR="00165AFD" w:rsidRDefault="00165AFD" w:rsidP="00165AFD">
            <w:pPr>
              <w:pStyle w:val="ARTartustawynprozporzdzenia"/>
              <w:spacing w:line="240" w:lineRule="auto"/>
              <w:ind w:firstLine="0"/>
              <w:rPr>
                <w:bCs/>
                <w:sz w:val="20"/>
              </w:rPr>
            </w:pPr>
            <w:r w:rsidRPr="00DF451E">
              <w:rPr>
                <w:sz w:val="20"/>
              </w:rPr>
              <w:t>4)</w:t>
            </w:r>
            <w:r w:rsidRPr="00DF451E">
              <w:rPr>
                <w:sz w:val="20"/>
              </w:rPr>
              <w:tab/>
              <w:t xml:space="preserve">konieczność przesunięcia terminu, do którego zakłady i urządzenia lecznictwa </w:t>
            </w:r>
            <w:r w:rsidRPr="00DF451E">
              <w:rPr>
                <w:sz w:val="20"/>
              </w:rPr>
              <w:lastRenderedPageBreak/>
              <w:t>uzdrowiskowego będą musiały spełnić wymagania określone projektowaną regulacją, tj. do dnia 31 grudnia 2021 r.</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68E95A0C" w14:textId="77777777" w:rsidR="00165AFD" w:rsidRDefault="00243DB8" w:rsidP="00D9137B">
            <w:pPr>
              <w:jc w:val="both"/>
              <w:rPr>
                <w:b/>
                <w:sz w:val="20"/>
                <w:szCs w:val="20"/>
              </w:rPr>
            </w:pPr>
            <w:r>
              <w:rPr>
                <w:b/>
                <w:sz w:val="20"/>
                <w:szCs w:val="20"/>
              </w:rPr>
              <w:lastRenderedPageBreak/>
              <w:t xml:space="preserve">Pan </w:t>
            </w:r>
            <w:r w:rsidR="00165AFD">
              <w:rPr>
                <w:b/>
                <w:sz w:val="20"/>
                <w:szCs w:val="20"/>
              </w:rPr>
              <w:t>Zbigniew Król</w:t>
            </w:r>
          </w:p>
          <w:p w14:paraId="58AAE040" w14:textId="5B305C8B" w:rsidR="00243DB8" w:rsidRDefault="00243DB8" w:rsidP="00D9137B">
            <w:pPr>
              <w:jc w:val="both"/>
              <w:rPr>
                <w:b/>
                <w:sz w:val="20"/>
                <w:szCs w:val="20"/>
              </w:rPr>
            </w:pPr>
            <w:r>
              <w:rPr>
                <w:b/>
                <w:sz w:val="20"/>
                <w:szCs w:val="20"/>
              </w:rPr>
              <w:t>Podsekretarz Stanu w Ministerstwie Zdrowi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E69E745" w14:textId="77777777" w:rsidR="00165AFD" w:rsidRDefault="00165AFD" w:rsidP="006B592F">
            <w:pPr>
              <w:tabs>
                <w:tab w:val="left" w:pos="3469"/>
              </w:tabs>
              <w:ind w:right="34"/>
              <w:jc w:val="both"/>
              <w:rPr>
                <w:b/>
                <w:sz w:val="20"/>
                <w:szCs w:val="20"/>
              </w:rPr>
            </w:pPr>
          </w:p>
        </w:tc>
        <w:tc>
          <w:tcPr>
            <w:tcW w:w="3098" w:type="dxa"/>
            <w:tcBorders>
              <w:top w:val="single" w:sz="4" w:space="0" w:color="auto"/>
              <w:left w:val="single" w:sz="4" w:space="0" w:color="auto"/>
              <w:bottom w:val="single" w:sz="4" w:space="0" w:color="auto"/>
              <w:right w:val="single" w:sz="4" w:space="0" w:color="auto"/>
            </w:tcBorders>
            <w:shd w:val="clear" w:color="auto" w:fill="FFFFFF"/>
          </w:tcPr>
          <w:p w14:paraId="489C868E" w14:textId="77777777" w:rsidR="00165AFD" w:rsidRDefault="00165AFD" w:rsidP="00DF519D">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OOZ</w:t>
            </w:r>
          </w:p>
          <w:p w14:paraId="73108F23" w14:textId="77777777" w:rsidR="00165AFD" w:rsidRDefault="00165AFD" w:rsidP="00F67869">
            <w:pPr>
              <w:pStyle w:val="Tekstpodstawowywcity2"/>
              <w:tabs>
                <w:tab w:val="clear" w:pos="284"/>
                <w:tab w:val="clear" w:pos="408"/>
                <w:tab w:val="right" w:pos="0"/>
                <w:tab w:val="left" w:pos="34"/>
              </w:tabs>
              <w:ind w:left="34" w:firstLine="0"/>
              <w:jc w:val="both"/>
              <w:rPr>
                <w:b/>
                <w:sz w:val="20"/>
                <w:szCs w:val="20"/>
                <w:lang w:val="pl-PL"/>
              </w:rPr>
            </w:pPr>
          </w:p>
          <w:p w14:paraId="2085C79A" w14:textId="3F6129B7" w:rsidR="00182F14" w:rsidRPr="00A572A1" w:rsidRDefault="00182F14" w:rsidP="00182F14">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Projekt jest w uzgodnieniach i  konsultacjach publicznych (21.09.2018 r. – 19.10.2018 r.)</w:t>
            </w:r>
          </w:p>
          <w:p w14:paraId="518839C6" w14:textId="77777777" w:rsidR="0099591B" w:rsidRDefault="0099591B" w:rsidP="00F67869">
            <w:pPr>
              <w:pStyle w:val="Tekstpodstawowywcity2"/>
              <w:tabs>
                <w:tab w:val="clear" w:pos="284"/>
                <w:tab w:val="clear" w:pos="408"/>
                <w:tab w:val="right" w:pos="0"/>
                <w:tab w:val="left" w:pos="34"/>
              </w:tabs>
              <w:ind w:left="34" w:firstLine="0"/>
              <w:jc w:val="both"/>
              <w:rPr>
                <w:b/>
                <w:sz w:val="20"/>
                <w:szCs w:val="20"/>
                <w:lang w:val="pl-PL"/>
              </w:rPr>
            </w:pPr>
          </w:p>
          <w:p w14:paraId="721D4CAD" w14:textId="77777777" w:rsidR="0099591B" w:rsidRDefault="0099591B" w:rsidP="0099591B">
            <w:pPr>
              <w:pStyle w:val="Tekstpodstawowywcity2"/>
              <w:tabs>
                <w:tab w:val="clear" w:pos="284"/>
                <w:tab w:val="clear" w:pos="408"/>
                <w:tab w:val="right" w:pos="0"/>
                <w:tab w:val="left" w:pos="34"/>
              </w:tabs>
              <w:ind w:left="0" w:firstLine="0"/>
              <w:jc w:val="both"/>
              <w:rPr>
                <w:b/>
                <w:sz w:val="20"/>
                <w:szCs w:val="20"/>
                <w:lang w:val="pl-PL"/>
              </w:rPr>
            </w:pPr>
            <w:r w:rsidRPr="0099591B">
              <w:rPr>
                <w:b/>
                <w:sz w:val="20"/>
                <w:szCs w:val="20"/>
                <w:highlight w:val="yellow"/>
                <w:lang w:val="pl-PL"/>
              </w:rPr>
              <w:t>Historia:</w:t>
            </w:r>
          </w:p>
          <w:p w14:paraId="28E2FE7F" w14:textId="77777777" w:rsidR="0099591B" w:rsidRDefault="0099591B" w:rsidP="0099591B">
            <w:pPr>
              <w:pStyle w:val="Tekstpodstawowywcity2"/>
              <w:tabs>
                <w:tab w:val="clear" w:pos="284"/>
                <w:tab w:val="clear" w:pos="408"/>
                <w:tab w:val="right" w:pos="0"/>
                <w:tab w:val="left" w:pos="34"/>
              </w:tabs>
              <w:ind w:left="0" w:firstLine="0"/>
              <w:jc w:val="both"/>
              <w:rPr>
                <w:b/>
                <w:sz w:val="20"/>
                <w:szCs w:val="20"/>
                <w:lang w:val="pl-PL"/>
              </w:rPr>
            </w:pPr>
          </w:p>
          <w:p w14:paraId="5E66079C" w14:textId="77777777" w:rsidR="00F67869" w:rsidRDefault="00F67869" w:rsidP="0099591B">
            <w:pPr>
              <w:pStyle w:val="Tekstpodstawowywcity2"/>
              <w:tabs>
                <w:tab w:val="clear" w:pos="284"/>
                <w:tab w:val="clear" w:pos="408"/>
                <w:tab w:val="right" w:pos="0"/>
                <w:tab w:val="left" w:pos="34"/>
              </w:tabs>
              <w:ind w:left="0" w:firstLine="0"/>
              <w:jc w:val="both"/>
              <w:rPr>
                <w:sz w:val="20"/>
                <w:szCs w:val="20"/>
                <w:lang w:val="pl-PL"/>
              </w:rPr>
            </w:pPr>
            <w:r w:rsidRPr="0099591B">
              <w:rPr>
                <w:sz w:val="20"/>
                <w:szCs w:val="20"/>
                <w:lang w:val="pl-PL"/>
              </w:rPr>
              <w:t>UW – 12-14.09.2018 r.</w:t>
            </w:r>
            <w:r w:rsidR="0099591B">
              <w:rPr>
                <w:sz w:val="20"/>
                <w:szCs w:val="20"/>
                <w:lang w:val="pl-PL"/>
              </w:rPr>
              <w:t>;</w:t>
            </w:r>
          </w:p>
          <w:p w14:paraId="07017E19" w14:textId="77777777" w:rsidR="0099591B" w:rsidRDefault="0099591B" w:rsidP="0099591B">
            <w:pPr>
              <w:pStyle w:val="Tekstpodstawowywcity2"/>
              <w:tabs>
                <w:tab w:val="clear" w:pos="284"/>
                <w:tab w:val="clear" w:pos="408"/>
                <w:tab w:val="right" w:pos="0"/>
                <w:tab w:val="left" w:pos="34"/>
              </w:tabs>
              <w:ind w:left="0" w:firstLine="0"/>
              <w:jc w:val="both"/>
              <w:rPr>
                <w:sz w:val="20"/>
                <w:szCs w:val="20"/>
                <w:lang w:val="pl-PL"/>
              </w:rPr>
            </w:pPr>
          </w:p>
          <w:p w14:paraId="335AB052" w14:textId="77777777" w:rsidR="0099591B" w:rsidRDefault="0099591B" w:rsidP="0099591B">
            <w:pPr>
              <w:pStyle w:val="Tekstpodstawowywcity2"/>
              <w:tabs>
                <w:tab w:val="clear" w:pos="284"/>
                <w:tab w:val="clear" w:pos="408"/>
                <w:tab w:val="right" w:pos="0"/>
                <w:tab w:val="left" w:pos="34"/>
              </w:tabs>
              <w:ind w:left="0" w:firstLine="0"/>
              <w:jc w:val="both"/>
              <w:rPr>
                <w:sz w:val="20"/>
                <w:szCs w:val="20"/>
                <w:lang w:val="pl-PL"/>
              </w:rPr>
            </w:pPr>
            <w:r w:rsidRPr="00182F14">
              <w:rPr>
                <w:sz w:val="20"/>
                <w:szCs w:val="20"/>
                <w:lang w:val="pl-PL"/>
              </w:rPr>
              <w:t>Przed UZ i KS – 17.09.2018 r. – do DP MZ wpłynął do parafowania rozdzielnik;</w:t>
            </w:r>
          </w:p>
          <w:p w14:paraId="4ECB36AA" w14:textId="77777777" w:rsidR="00182F14" w:rsidRPr="00182F14" w:rsidRDefault="00182F14" w:rsidP="0099591B">
            <w:pPr>
              <w:pStyle w:val="Tekstpodstawowywcity2"/>
              <w:tabs>
                <w:tab w:val="clear" w:pos="284"/>
                <w:tab w:val="clear" w:pos="408"/>
                <w:tab w:val="right" w:pos="0"/>
                <w:tab w:val="left" w:pos="34"/>
              </w:tabs>
              <w:ind w:left="0" w:firstLine="0"/>
              <w:jc w:val="both"/>
              <w:rPr>
                <w:sz w:val="20"/>
                <w:szCs w:val="20"/>
                <w:lang w:val="pl-PL"/>
              </w:rPr>
            </w:pPr>
            <w:r w:rsidRPr="00182F14">
              <w:rPr>
                <w:sz w:val="20"/>
                <w:szCs w:val="20"/>
                <w:lang w:val="pl-PL"/>
              </w:rPr>
              <w:t>19.09.2018 r. – DP MZ akceptował rozdzielnik;</w:t>
            </w:r>
          </w:p>
          <w:p w14:paraId="594B6F8B" w14:textId="77777777" w:rsidR="00182F14" w:rsidRPr="00182F14" w:rsidRDefault="00182F14" w:rsidP="0099591B">
            <w:pPr>
              <w:pStyle w:val="Tekstpodstawowywcity2"/>
              <w:tabs>
                <w:tab w:val="clear" w:pos="284"/>
                <w:tab w:val="clear" w:pos="408"/>
                <w:tab w:val="right" w:pos="0"/>
                <w:tab w:val="left" w:pos="34"/>
              </w:tabs>
              <w:ind w:left="0" w:firstLine="0"/>
              <w:jc w:val="both"/>
              <w:rPr>
                <w:sz w:val="20"/>
                <w:szCs w:val="20"/>
                <w:lang w:val="pl-PL"/>
              </w:rPr>
            </w:pPr>
          </w:p>
          <w:p w14:paraId="10057C46" w14:textId="3D7D3CC2" w:rsidR="00182F14" w:rsidRPr="00182F14" w:rsidRDefault="00182F14" w:rsidP="00182F14">
            <w:pPr>
              <w:pStyle w:val="Tekstpodstawowywcity2"/>
              <w:tabs>
                <w:tab w:val="clear" w:pos="284"/>
                <w:tab w:val="clear" w:pos="408"/>
                <w:tab w:val="right" w:pos="0"/>
                <w:tab w:val="left" w:pos="34"/>
              </w:tabs>
              <w:ind w:left="34" w:firstLine="0"/>
              <w:jc w:val="both"/>
              <w:rPr>
                <w:color w:val="FF0000"/>
                <w:sz w:val="20"/>
                <w:szCs w:val="20"/>
                <w:lang w:val="pl-PL"/>
              </w:rPr>
            </w:pPr>
            <w:r w:rsidRPr="00182F14">
              <w:rPr>
                <w:color w:val="FF0000"/>
                <w:sz w:val="20"/>
                <w:szCs w:val="20"/>
                <w:lang w:val="pl-PL"/>
              </w:rPr>
              <w:t>UZ i KS - (21.09.2018 r. – 19.10.2018 r.);</w:t>
            </w:r>
          </w:p>
          <w:p w14:paraId="2FDA0AC0" w14:textId="5947DFD0" w:rsidR="00182F14" w:rsidRPr="0099591B" w:rsidRDefault="00182F14" w:rsidP="0099591B">
            <w:pPr>
              <w:pStyle w:val="Tekstpodstawowywcity2"/>
              <w:tabs>
                <w:tab w:val="clear" w:pos="284"/>
                <w:tab w:val="clear" w:pos="408"/>
                <w:tab w:val="right" w:pos="0"/>
                <w:tab w:val="left" w:pos="34"/>
              </w:tabs>
              <w:ind w:left="0" w:firstLine="0"/>
              <w:jc w:val="both"/>
              <w:rPr>
                <w:lang w:val="pl-PL"/>
              </w:rPr>
            </w:pPr>
          </w:p>
        </w:tc>
      </w:tr>
      <w:tr w:rsidR="005405BC" w:rsidRPr="004817AF" w14:paraId="035B315F"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D71963A" w14:textId="64FD023B" w:rsidR="005405BC" w:rsidRDefault="005405BC" w:rsidP="005405BC">
            <w:pPr>
              <w:numPr>
                <w:ilvl w:val="0"/>
                <w:numId w:val="4"/>
              </w:numPr>
              <w:tabs>
                <w:tab w:val="left" w:pos="735"/>
              </w:tabs>
              <w:jc w:val="both"/>
              <w:rPr>
                <w:bCs/>
                <w:sz w:val="20"/>
                <w:szCs w:val="20"/>
              </w:rPr>
            </w:pPr>
            <w:r>
              <w:rPr>
                <w:bCs/>
                <w:sz w:val="20"/>
                <w:szCs w:val="20"/>
              </w:rPr>
              <w:lastRenderedPageBreak/>
              <w:t>M</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99D11D3" w14:textId="7A07F2E3" w:rsidR="005405BC" w:rsidRDefault="005405BC" w:rsidP="005405BC">
            <w:pPr>
              <w:jc w:val="both"/>
              <w:rPr>
                <w:b/>
                <w:color w:val="FF0000"/>
                <w:sz w:val="20"/>
                <w:szCs w:val="20"/>
              </w:rPr>
            </w:pPr>
            <w:r>
              <w:rPr>
                <w:b/>
                <w:color w:val="FF0000"/>
                <w:sz w:val="20"/>
                <w:szCs w:val="20"/>
              </w:rPr>
              <w:t>MZ685</w:t>
            </w:r>
          </w:p>
        </w:tc>
        <w:tc>
          <w:tcPr>
            <w:tcW w:w="1955" w:type="dxa"/>
            <w:shd w:val="clear" w:color="auto" w:fill="FFFFFF"/>
          </w:tcPr>
          <w:p w14:paraId="29C1B4EE" w14:textId="08FDD682" w:rsidR="005405BC" w:rsidRPr="00366EF1" w:rsidRDefault="00EB01A1" w:rsidP="00EB01A1">
            <w:pPr>
              <w:jc w:val="both"/>
              <w:rPr>
                <w:b/>
                <w:sz w:val="20"/>
                <w:szCs w:val="20"/>
              </w:rPr>
            </w:pPr>
            <w:r>
              <w:rPr>
                <w:b/>
                <w:sz w:val="20"/>
                <w:szCs w:val="20"/>
              </w:rPr>
              <w:t>A</w:t>
            </w:r>
            <w:r w:rsidR="005405BC" w:rsidRPr="00366EF1">
              <w:rPr>
                <w:b/>
                <w:sz w:val="20"/>
                <w:szCs w:val="20"/>
              </w:rPr>
              <w:t>rt. 48e ust. 5 ustawy z dnia 27 sierpnia 2004 r. o świadczeniach opieki zdrowotnej finansowanych ze środków publicznych (Dz. U. z 2018 r. poz. 1510,</w:t>
            </w:r>
            <w:r>
              <w:rPr>
                <w:b/>
                <w:sz w:val="20"/>
                <w:szCs w:val="20"/>
              </w:rPr>
              <w:t xml:space="preserve"> z późn. zm.</w:t>
            </w:r>
            <w:r w:rsidR="005405BC" w:rsidRPr="00366EF1">
              <w:rPr>
                <w:b/>
                <w:sz w:val="20"/>
                <w:szCs w:val="20"/>
              </w:rPr>
              <w:t>)</w:t>
            </w:r>
          </w:p>
        </w:tc>
        <w:tc>
          <w:tcPr>
            <w:tcW w:w="2127" w:type="dxa"/>
            <w:shd w:val="clear" w:color="auto" w:fill="FFFFFF"/>
          </w:tcPr>
          <w:p w14:paraId="7F6FB9DA" w14:textId="77777777" w:rsidR="005405BC" w:rsidRDefault="005405BC" w:rsidP="00DE036E">
            <w:pPr>
              <w:jc w:val="both"/>
              <w:rPr>
                <w:sz w:val="20"/>
                <w:szCs w:val="20"/>
              </w:rPr>
            </w:pPr>
            <w:r w:rsidRPr="00E05B65">
              <w:rPr>
                <w:sz w:val="20"/>
                <w:szCs w:val="20"/>
              </w:rPr>
              <w:t>Programy zdrowotne może opracowywać, wdrażać, realizować i finansować Fundusz, a programy polityki zdrowotnej mogą opracowywać, wdrażać, realizować i finansować ministrowie oraz jednostki samorządu terytorialnego. Fundusz realizuje programy polityki zdrowotnej zlecone przez ministra właściwego do spraw zdrowia. Programy</w:t>
            </w:r>
            <w:r>
              <w:rPr>
                <w:sz w:val="20"/>
                <w:szCs w:val="20"/>
              </w:rPr>
              <w:t xml:space="preserve"> </w:t>
            </w:r>
            <w:r w:rsidRPr="00E05B65">
              <w:rPr>
                <w:sz w:val="20"/>
                <w:szCs w:val="20"/>
              </w:rPr>
              <w:t>mogą być realizowane w okresie jednego roku albo wielu lat.</w:t>
            </w:r>
          </w:p>
          <w:p w14:paraId="0746C9CF" w14:textId="77777777" w:rsidR="005405BC" w:rsidRPr="00DF519D" w:rsidRDefault="005405BC" w:rsidP="005405BC">
            <w:pPr>
              <w:ind w:left="-79"/>
              <w:jc w:val="both"/>
              <w:rPr>
                <w:sz w:val="20"/>
                <w:szCs w:val="20"/>
              </w:rPr>
            </w:pPr>
          </w:p>
        </w:tc>
        <w:tc>
          <w:tcPr>
            <w:tcW w:w="2391" w:type="dxa"/>
            <w:shd w:val="clear" w:color="auto" w:fill="FFFFFF"/>
          </w:tcPr>
          <w:p w14:paraId="41B8B848" w14:textId="7C39CA4A" w:rsidR="005405BC" w:rsidRDefault="005405BC" w:rsidP="005405BC">
            <w:pPr>
              <w:pStyle w:val="ARTartustawynprozporzdzenia"/>
              <w:spacing w:line="240" w:lineRule="auto"/>
              <w:ind w:firstLine="0"/>
              <w:rPr>
                <w:bCs/>
                <w:sz w:val="20"/>
              </w:rPr>
            </w:pPr>
            <w:r w:rsidRPr="00AF7B43">
              <w:rPr>
                <w:sz w:val="20"/>
              </w:rPr>
              <w:t xml:space="preserve">Projekt rozporządzenia Ministra Zdrowia w sprawie programu pilotażowego koordynowanej opieki onkologicznej, zwany dalej „rozporządzeniem”, stanowi wykonanie fakultatywnego upoważnienia dla ministra właściwego do spraw zdrowia, zawartego w art. 48e ust. 5 ustawy z dnia 27 sierpnia 2004 r. o świadczeniach opieki zdrowotnej finansowanych ze środków publicznych (Dz. U. z 2018 r. poz. 1510, 1515, 1532, 1544 i 1552), zwanej dalej „ustawą”. Projektowane rozporządzenie określa program pilotażowy, zwany dalej „pilotażem”, którego celem jest ocena możliwości koordynacji </w:t>
            </w:r>
            <w:r w:rsidRPr="00AF7B43">
              <w:rPr>
                <w:sz w:val="20"/>
              </w:rPr>
              <w:lastRenderedPageBreak/>
              <w:t>opieki onkologicznej przez ośrodki koordynujące na terenie wybranych województw, w aspekcie organizacji, jakości oraz dostępności do świadczeń opieki zdrowotnej przez zarządzanie planem leczenia onkologicznego oraz bieżącą analizę stopnia jego realizacji. Rozwiązania organizacyjne zaproponowane w rozporządzeniu przygotowane zostały w oparciu o założenia dokumentu pt. „Koncepcja Organizacji i Funkcjonowania Krajowej Sieci Onkologicznej”, opracowanego przez zespół ekspercki powołany zarządzeniem Ministra Zdrowia z dnia 8 marca 2018 r. (Dz. Urz. Min. Zdr. poz. 18).</w:t>
            </w:r>
          </w:p>
        </w:tc>
        <w:tc>
          <w:tcPr>
            <w:tcW w:w="2160" w:type="dxa"/>
            <w:shd w:val="clear" w:color="auto" w:fill="FFFFFF"/>
          </w:tcPr>
          <w:p w14:paraId="668270D4" w14:textId="0EDD2FC3" w:rsidR="005405BC" w:rsidRDefault="005405BC" w:rsidP="005405BC">
            <w:pPr>
              <w:jc w:val="both"/>
              <w:rPr>
                <w:b/>
                <w:sz w:val="20"/>
                <w:szCs w:val="20"/>
              </w:rPr>
            </w:pPr>
            <w:r>
              <w:rPr>
                <w:b/>
                <w:sz w:val="20"/>
                <w:szCs w:val="20"/>
              </w:rPr>
              <w:lastRenderedPageBreak/>
              <w:t xml:space="preserve">Pan Sławomir Gadomski, </w:t>
            </w:r>
            <w:r w:rsidRPr="00DE036E">
              <w:rPr>
                <w:b/>
                <w:sz w:val="20"/>
                <w:szCs w:val="20"/>
              </w:rPr>
              <w:t>Podsekretarz Stanu w Ministerstwie Zdrowia</w:t>
            </w:r>
          </w:p>
        </w:tc>
        <w:tc>
          <w:tcPr>
            <w:tcW w:w="1402" w:type="dxa"/>
            <w:shd w:val="clear" w:color="auto" w:fill="FFFFFF"/>
          </w:tcPr>
          <w:p w14:paraId="352F6A94" w14:textId="567E174B" w:rsidR="005405BC" w:rsidRDefault="005405BC" w:rsidP="005405BC">
            <w:pPr>
              <w:tabs>
                <w:tab w:val="left" w:pos="3469"/>
              </w:tabs>
              <w:ind w:right="34"/>
              <w:jc w:val="both"/>
              <w:rPr>
                <w:b/>
                <w:sz w:val="20"/>
                <w:szCs w:val="20"/>
              </w:rPr>
            </w:pPr>
            <w:r w:rsidRPr="00AF7B43">
              <w:rPr>
                <w:sz w:val="20"/>
                <w:szCs w:val="20"/>
              </w:rPr>
              <w:t>Rozporządzenie wejdzie w życie z dniem następującym po dniu ogłoszenia, z wyjątkiem przepisów dotyczących pilotażu na terenie województw mazowieckiego i podlaskiego, które wejdą w życie z dniem 1 kwietnia 2019 r.</w:t>
            </w:r>
          </w:p>
        </w:tc>
        <w:tc>
          <w:tcPr>
            <w:tcW w:w="3098" w:type="dxa"/>
            <w:shd w:val="clear" w:color="auto" w:fill="FFFFFF"/>
          </w:tcPr>
          <w:p w14:paraId="2EB42D7C" w14:textId="62988CE7" w:rsidR="005405BC" w:rsidRPr="005405BC" w:rsidRDefault="005405BC" w:rsidP="005405BC">
            <w:pPr>
              <w:pStyle w:val="Tekstpodstawowywcity2"/>
              <w:tabs>
                <w:tab w:val="clear" w:pos="284"/>
                <w:tab w:val="clear" w:pos="408"/>
                <w:tab w:val="right" w:pos="0"/>
                <w:tab w:val="left" w:pos="34"/>
              </w:tabs>
              <w:ind w:left="34" w:firstLine="0"/>
              <w:jc w:val="center"/>
              <w:rPr>
                <w:b/>
                <w:sz w:val="20"/>
                <w:szCs w:val="20"/>
                <w:lang w:val="pl-PL"/>
              </w:rPr>
            </w:pPr>
            <w:r w:rsidRPr="005405BC">
              <w:rPr>
                <w:b/>
                <w:sz w:val="20"/>
                <w:szCs w:val="20"/>
                <w:lang w:val="pl-PL"/>
              </w:rPr>
              <w:t>DBFiI</w:t>
            </w:r>
          </w:p>
          <w:p w14:paraId="5141C111" w14:textId="77777777" w:rsidR="005405BC" w:rsidRDefault="005405BC" w:rsidP="005405BC">
            <w:pPr>
              <w:pStyle w:val="Tekstpodstawowywcity2"/>
              <w:tabs>
                <w:tab w:val="clear" w:pos="284"/>
                <w:tab w:val="clear" w:pos="408"/>
                <w:tab w:val="right" w:pos="0"/>
                <w:tab w:val="left" w:pos="34"/>
              </w:tabs>
              <w:ind w:left="34" w:firstLine="0"/>
              <w:jc w:val="center"/>
              <w:rPr>
                <w:b/>
                <w:color w:val="FF0000"/>
                <w:sz w:val="20"/>
                <w:szCs w:val="20"/>
              </w:rPr>
            </w:pPr>
          </w:p>
          <w:p w14:paraId="77188960" w14:textId="3E506EB7" w:rsidR="005405BC" w:rsidRDefault="005405BC" w:rsidP="005405BC">
            <w:pPr>
              <w:pStyle w:val="Tekstpodstawowywcity2"/>
              <w:tabs>
                <w:tab w:val="clear" w:pos="284"/>
                <w:tab w:val="clear" w:pos="408"/>
                <w:tab w:val="right" w:pos="0"/>
                <w:tab w:val="left" w:pos="34"/>
              </w:tabs>
              <w:ind w:left="34" w:firstLine="0"/>
              <w:jc w:val="both"/>
              <w:rPr>
                <w:b/>
                <w:sz w:val="20"/>
                <w:szCs w:val="20"/>
                <w:lang w:val="pl-PL"/>
              </w:rPr>
            </w:pPr>
            <w:r w:rsidRPr="005405BC">
              <w:rPr>
                <w:b/>
                <w:sz w:val="20"/>
                <w:szCs w:val="20"/>
              </w:rPr>
              <w:t>Prace wstępne</w:t>
            </w:r>
          </w:p>
        </w:tc>
      </w:tr>
      <w:tr w:rsidR="00F83612" w:rsidRPr="004817AF" w14:paraId="629A7C48"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106E1BC" w14:textId="77777777" w:rsidR="00F83612" w:rsidRDefault="00F83612" w:rsidP="005405BC">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00ED2B9" w14:textId="5B9EBB63" w:rsidR="00F83612" w:rsidRDefault="00F83612" w:rsidP="005405BC">
            <w:pPr>
              <w:jc w:val="both"/>
              <w:rPr>
                <w:b/>
                <w:color w:val="FF0000"/>
                <w:sz w:val="20"/>
                <w:szCs w:val="20"/>
              </w:rPr>
            </w:pPr>
            <w:r>
              <w:rPr>
                <w:b/>
                <w:color w:val="FF0000"/>
                <w:sz w:val="20"/>
                <w:szCs w:val="20"/>
              </w:rPr>
              <w:t>MZ686</w:t>
            </w:r>
          </w:p>
        </w:tc>
        <w:tc>
          <w:tcPr>
            <w:tcW w:w="1955" w:type="dxa"/>
            <w:shd w:val="clear" w:color="auto" w:fill="FFFFFF"/>
          </w:tcPr>
          <w:p w14:paraId="5398FC99" w14:textId="250FF302" w:rsidR="00F83612" w:rsidRPr="00F83612" w:rsidRDefault="00EB01A1" w:rsidP="00F83612">
            <w:pPr>
              <w:jc w:val="both"/>
              <w:rPr>
                <w:b/>
                <w:sz w:val="20"/>
                <w:szCs w:val="20"/>
              </w:rPr>
            </w:pPr>
            <w:r>
              <w:rPr>
                <w:b/>
                <w:bCs/>
                <w:sz w:val="20"/>
                <w:szCs w:val="20"/>
              </w:rPr>
              <w:t>A</w:t>
            </w:r>
            <w:r w:rsidR="00F83612" w:rsidRPr="00F83612">
              <w:rPr>
                <w:b/>
                <w:bCs/>
                <w:sz w:val="20"/>
                <w:szCs w:val="20"/>
              </w:rPr>
              <w:t xml:space="preserve">rt. 78 ust. 4 ustawy </w:t>
            </w:r>
            <w:r w:rsidR="00F83612" w:rsidRPr="00F83612">
              <w:rPr>
                <w:b/>
                <w:sz w:val="20"/>
                <w:szCs w:val="20"/>
              </w:rPr>
              <w:t xml:space="preserve">z dnia 25 sierpnia 2006 r. o bezpieczeństwie </w:t>
            </w:r>
            <w:r w:rsidR="00F83612" w:rsidRPr="00F83612">
              <w:rPr>
                <w:b/>
                <w:sz w:val="20"/>
                <w:szCs w:val="20"/>
              </w:rPr>
              <w:lastRenderedPageBreak/>
              <w:t>żywności i żywienia (D</w:t>
            </w:r>
            <w:r>
              <w:rPr>
                <w:b/>
                <w:sz w:val="20"/>
                <w:szCs w:val="20"/>
              </w:rPr>
              <w:t>z. U. z 2018 r. poz. 1541, z późn. zm.</w:t>
            </w:r>
            <w:r w:rsidR="00F83612" w:rsidRPr="00F83612">
              <w:rPr>
                <w:b/>
                <w:sz w:val="20"/>
                <w:szCs w:val="20"/>
              </w:rPr>
              <w:t>)</w:t>
            </w:r>
          </w:p>
          <w:p w14:paraId="23B6CC7D" w14:textId="443580BF" w:rsidR="00F83612" w:rsidRPr="00366EF1" w:rsidRDefault="00F83612" w:rsidP="005405BC">
            <w:pPr>
              <w:jc w:val="both"/>
              <w:rPr>
                <w:b/>
                <w:sz w:val="20"/>
                <w:szCs w:val="20"/>
              </w:rPr>
            </w:pPr>
          </w:p>
        </w:tc>
        <w:tc>
          <w:tcPr>
            <w:tcW w:w="2127" w:type="dxa"/>
            <w:shd w:val="clear" w:color="auto" w:fill="FFFFFF"/>
          </w:tcPr>
          <w:p w14:paraId="36CFA39D" w14:textId="6E7CF243" w:rsidR="00F83612" w:rsidRPr="00E05B65" w:rsidRDefault="009150E6" w:rsidP="009150E6">
            <w:pPr>
              <w:jc w:val="both"/>
              <w:rPr>
                <w:sz w:val="20"/>
                <w:szCs w:val="20"/>
              </w:rPr>
            </w:pPr>
            <w:r w:rsidRPr="009150E6">
              <w:rPr>
                <w:sz w:val="20"/>
                <w:szCs w:val="20"/>
              </w:rPr>
              <w:lastRenderedPageBreak/>
              <w:t xml:space="preserve">Minister właściwy do spraw zdrowia wyznacza, w drodze rozporządzenia, </w:t>
            </w:r>
            <w:r w:rsidRPr="009150E6">
              <w:rPr>
                <w:sz w:val="20"/>
                <w:szCs w:val="20"/>
              </w:rPr>
              <w:lastRenderedPageBreak/>
              <w:t>laboratoria referencyjne wykonujące badania środków spożywczych podlegających urzędowym kontrolom organów Państwowej Inspekcji Sanitarnej oraz materiałów i wyrobów przeznaczonych do kontaktu z żywnością dla celów urzędowych kontroli żywności i żywienia, mając na względzie zapewnienie bezpieczeństwa żywności oraz realizację zadań określonych w art. 33 rozporządzenia nr 882/2004.</w:t>
            </w:r>
          </w:p>
        </w:tc>
        <w:tc>
          <w:tcPr>
            <w:tcW w:w="2391" w:type="dxa"/>
            <w:shd w:val="clear" w:color="auto" w:fill="FFFFFF"/>
          </w:tcPr>
          <w:p w14:paraId="56C48D75" w14:textId="10508574" w:rsidR="00F83612" w:rsidRPr="00AF7B43" w:rsidRDefault="00F83612" w:rsidP="005405BC">
            <w:pPr>
              <w:pStyle w:val="ARTartustawynprozporzdzenia"/>
              <w:spacing w:line="240" w:lineRule="auto"/>
              <w:ind w:firstLine="0"/>
              <w:rPr>
                <w:sz w:val="20"/>
              </w:rPr>
            </w:pPr>
            <w:r w:rsidRPr="00F83612">
              <w:rPr>
                <w:sz w:val="20"/>
              </w:rPr>
              <w:lastRenderedPageBreak/>
              <w:t xml:space="preserve">Rozwiązaniem wskazanych problemów jest nowelizacja rozporządzenia Ministra </w:t>
            </w:r>
            <w:r w:rsidRPr="00F83612">
              <w:rPr>
                <w:sz w:val="20"/>
              </w:rPr>
              <w:lastRenderedPageBreak/>
              <w:t>Zdrowia z dnia 19 czerwca 2012 r. w sprawie wykazu laboratoriów referencyjnych (Dz. U. poz. 728), poprzez wprowadzenie stosownych zmian w załączniku do tego rozporządzenia, które umożliwią przede wszystkim dodanie Działu Laboratoryjnego Wojewódzkiej Stacji Sanitarno-Epidemiologicznej w Bydgoszczy w kierunku badania wirusów przenoszonych przez żywność pochodzenia roślinnego.</w:t>
            </w:r>
          </w:p>
        </w:tc>
        <w:tc>
          <w:tcPr>
            <w:tcW w:w="2160" w:type="dxa"/>
            <w:shd w:val="clear" w:color="auto" w:fill="FFFFFF"/>
          </w:tcPr>
          <w:p w14:paraId="3FD1F679" w14:textId="77777777" w:rsidR="001B6C08" w:rsidRPr="001B6C08" w:rsidRDefault="001B6C08" w:rsidP="001B6C08">
            <w:pPr>
              <w:rPr>
                <w:b/>
                <w:sz w:val="20"/>
                <w:szCs w:val="20"/>
              </w:rPr>
            </w:pPr>
            <w:r w:rsidRPr="001B6C08">
              <w:rPr>
                <w:b/>
                <w:sz w:val="20"/>
                <w:szCs w:val="20"/>
              </w:rPr>
              <w:lastRenderedPageBreak/>
              <w:t>Główny Inspektor Sanitarny</w:t>
            </w:r>
          </w:p>
          <w:p w14:paraId="4D73B006" w14:textId="77777777" w:rsidR="00F83612" w:rsidRDefault="00F83612" w:rsidP="005405BC">
            <w:pPr>
              <w:jc w:val="both"/>
              <w:rPr>
                <w:b/>
                <w:sz w:val="20"/>
                <w:szCs w:val="20"/>
              </w:rPr>
            </w:pPr>
          </w:p>
        </w:tc>
        <w:tc>
          <w:tcPr>
            <w:tcW w:w="1402" w:type="dxa"/>
            <w:shd w:val="clear" w:color="auto" w:fill="FFFFFF"/>
          </w:tcPr>
          <w:p w14:paraId="6A34ACF2" w14:textId="0A036975" w:rsidR="00F83612" w:rsidRPr="001B6C08" w:rsidRDefault="001B6C08" w:rsidP="005405BC">
            <w:pPr>
              <w:tabs>
                <w:tab w:val="left" w:pos="3469"/>
              </w:tabs>
              <w:ind w:right="34"/>
              <w:jc w:val="both"/>
              <w:rPr>
                <w:b/>
                <w:sz w:val="20"/>
                <w:szCs w:val="20"/>
              </w:rPr>
            </w:pPr>
            <w:r w:rsidRPr="001B6C08">
              <w:rPr>
                <w:b/>
                <w:sz w:val="20"/>
                <w:szCs w:val="20"/>
              </w:rPr>
              <w:t>Rozporzadzenie zmieniające</w:t>
            </w:r>
          </w:p>
        </w:tc>
        <w:tc>
          <w:tcPr>
            <w:tcW w:w="3098" w:type="dxa"/>
            <w:shd w:val="clear" w:color="auto" w:fill="FFFFFF"/>
          </w:tcPr>
          <w:p w14:paraId="3FF16C72" w14:textId="77777777" w:rsidR="00F83612" w:rsidRDefault="001B6C08" w:rsidP="005405BC">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GIS</w:t>
            </w:r>
          </w:p>
          <w:p w14:paraId="694D4A38" w14:textId="77777777" w:rsidR="001B6C08" w:rsidRDefault="001B6C08" w:rsidP="005405BC">
            <w:pPr>
              <w:pStyle w:val="Tekstpodstawowywcity2"/>
              <w:tabs>
                <w:tab w:val="clear" w:pos="284"/>
                <w:tab w:val="clear" w:pos="408"/>
                <w:tab w:val="right" w:pos="0"/>
                <w:tab w:val="left" w:pos="34"/>
              </w:tabs>
              <w:ind w:left="34" w:firstLine="0"/>
              <w:jc w:val="center"/>
              <w:rPr>
                <w:b/>
                <w:sz w:val="20"/>
                <w:szCs w:val="20"/>
                <w:lang w:val="pl-PL"/>
              </w:rPr>
            </w:pPr>
          </w:p>
          <w:p w14:paraId="0436EDCE" w14:textId="77777777" w:rsidR="00F96307" w:rsidRPr="0060481A" w:rsidRDefault="00F96307" w:rsidP="001B6C08">
            <w:pPr>
              <w:pStyle w:val="Tekstpodstawowywcity2"/>
              <w:tabs>
                <w:tab w:val="clear" w:pos="284"/>
                <w:tab w:val="clear" w:pos="408"/>
                <w:tab w:val="right" w:pos="0"/>
                <w:tab w:val="left" w:pos="34"/>
              </w:tabs>
              <w:ind w:left="34" w:firstLine="0"/>
              <w:jc w:val="both"/>
              <w:rPr>
                <w:b/>
                <w:sz w:val="20"/>
                <w:szCs w:val="20"/>
                <w:lang w:val="pl-PL"/>
              </w:rPr>
            </w:pPr>
            <w:r w:rsidRPr="0060481A">
              <w:rPr>
                <w:b/>
                <w:sz w:val="20"/>
                <w:szCs w:val="20"/>
                <w:lang w:val="pl-PL"/>
              </w:rPr>
              <w:t>Projekt przed uzgodnieniami wewnętrznymi</w:t>
            </w:r>
          </w:p>
          <w:p w14:paraId="1BF0C735" w14:textId="77777777" w:rsidR="00F96307" w:rsidRDefault="00F96307" w:rsidP="001B6C08">
            <w:pPr>
              <w:pStyle w:val="Tekstpodstawowywcity2"/>
              <w:tabs>
                <w:tab w:val="clear" w:pos="284"/>
                <w:tab w:val="clear" w:pos="408"/>
                <w:tab w:val="right" w:pos="0"/>
                <w:tab w:val="left" w:pos="34"/>
              </w:tabs>
              <w:ind w:left="34" w:firstLine="0"/>
              <w:jc w:val="both"/>
              <w:rPr>
                <w:sz w:val="20"/>
                <w:szCs w:val="20"/>
                <w:lang w:val="pl-PL"/>
              </w:rPr>
            </w:pPr>
          </w:p>
          <w:p w14:paraId="20DD0BCC" w14:textId="5B1A530C" w:rsidR="00F96307" w:rsidRPr="00F96307" w:rsidRDefault="00F96307" w:rsidP="001B6C08">
            <w:pPr>
              <w:pStyle w:val="Tekstpodstawowywcity2"/>
              <w:tabs>
                <w:tab w:val="clear" w:pos="284"/>
                <w:tab w:val="clear" w:pos="408"/>
                <w:tab w:val="right" w:pos="0"/>
                <w:tab w:val="left" w:pos="34"/>
              </w:tabs>
              <w:ind w:left="34" w:firstLine="0"/>
              <w:jc w:val="both"/>
              <w:rPr>
                <w:b/>
                <w:sz w:val="20"/>
                <w:szCs w:val="20"/>
                <w:lang w:val="pl-PL"/>
              </w:rPr>
            </w:pPr>
            <w:r w:rsidRPr="00F96307">
              <w:rPr>
                <w:b/>
                <w:sz w:val="20"/>
                <w:szCs w:val="20"/>
                <w:highlight w:val="yellow"/>
                <w:lang w:val="pl-PL"/>
              </w:rPr>
              <w:t>Historia:</w:t>
            </w:r>
          </w:p>
          <w:p w14:paraId="3D1E848A" w14:textId="4E072C2F" w:rsidR="001B6C08" w:rsidRPr="00091005" w:rsidRDefault="001B6C08" w:rsidP="001B6C08">
            <w:pPr>
              <w:pStyle w:val="Tekstpodstawowywcity2"/>
              <w:tabs>
                <w:tab w:val="clear" w:pos="284"/>
                <w:tab w:val="clear" w:pos="408"/>
                <w:tab w:val="right" w:pos="0"/>
                <w:tab w:val="left" w:pos="34"/>
              </w:tabs>
              <w:ind w:left="34" w:firstLine="0"/>
              <w:jc w:val="both"/>
              <w:rPr>
                <w:sz w:val="20"/>
                <w:szCs w:val="20"/>
                <w:lang w:val="pl-PL"/>
              </w:rPr>
            </w:pPr>
            <w:r w:rsidRPr="00091005">
              <w:rPr>
                <w:sz w:val="20"/>
                <w:szCs w:val="20"/>
                <w:lang w:val="pl-PL"/>
              </w:rPr>
              <w:t>Projekt wstępny – 11.09.2018 r. wpłynął do DP MZ do akceptacji;</w:t>
            </w:r>
          </w:p>
          <w:p w14:paraId="56CF7E85" w14:textId="77777777" w:rsidR="00091005" w:rsidRDefault="00091005" w:rsidP="001B6C08">
            <w:pPr>
              <w:pStyle w:val="Tekstpodstawowywcity2"/>
              <w:tabs>
                <w:tab w:val="clear" w:pos="284"/>
                <w:tab w:val="clear" w:pos="408"/>
                <w:tab w:val="right" w:pos="0"/>
                <w:tab w:val="left" w:pos="34"/>
              </w:tabs>
              <w:ind w:left="34" w:firstLine="0"/>
              <w:jc w:val="both"/>
              <w:rPr>
                <w:color w:val="FF0000"/>
                <w:sz w:val="20"/>
                <w:szCs w:val="20"/>
                <w:lang w:val="pl-PL"/>
              </w:rPr>
            </w:pPr>
          </w:p>
          <w:p w14:paraId="01DBA6CB" w14:textId="2F992E67" w:rsidR="00091005" w:rsidRPr="001B6C08" w:rsidRDefault="00091005" w:rsidP="001B6C08">
            <w:pPr>
              <w:pStyle w:val="Tekstpodstawowywcity2"/>
              <w:tabs>
                <w:tab w:val="clear" w:pos="284"/>
                <w:tab w:val="clear" w:pos="408"/>
                <w:tab w:val="right" w:pos="0"/>
                <w:tab w:val="left" w:pos="34"/>
              </w:tabs>
              <w:ind w:left="34" w:firstLine="0"/>
              <w:jc w:val="both"/>
              <w:rPr>
                <w:sz w:val="20"/>
                <w:szCs w:val="20"/>
                <w:lang w:val="pl-PL"/>
              </w:rPr>
            </w:pPr>
            <w:r>
              <w:rPr>
                <w:color w:val="FF0000"/>
                <w:sz w:val="20"/>
                <w:szCs w:val="20"/>
                <w:lang w:val="pl-PL"/>
              </w:rPr>
              <w:t>24.09.2018 r. – DP MZ zwraca projekt z uwagami;</w:t>
            </w:r>
          </w:p>
        </w:tc>
      </w:tr>
      <w:tr w:rsidR="006773A5" w:rsidRPr="004817AF" w14:paraId="2859CAA5"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5E8562F" w14:textId="4A4DAC6F" w:rsidR="006773A5" w:rsidRDefault="006773A5" w:rsidP="006773A5">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D3F26D0" w14:textId="17BFE719" w:rsidR="006773A5" w:rsidRDefault="006773A5" w:rsidP="006773A5">
            <w:pPr>
              <w:jc w:val="both"/>
              <w:rPr>
                <w:b/>
                <w:color w:val="FF0000"/>
                <w:sz w:val="20"/>
                <w:szCs w:val="20"/>
              </w:rPr>
            </w:pPr>
            <w:r>
              <w:rPr>
                <w:b/>
                <w:color w:val="FF0000"/>
                <w:sz w:val="20"/>
                <w:szCs w:val="20"/>
              </w:rPr>
              <w:t>MZ687</w:t>
            </w:r>
          </w:p>
        </w:tc>
        <w:tc>
          <w:tcPr>
            <w:tcW w:w="1955" w:type="dxa"/>
            <w:shd w:val="clear" w:color="auto" w:fill="FFFFFF"/>
          </w:tcPr>
          <w:p w14:paraId="6AC0B5F4" w14:textId="0B7AD364" w:rsidR="006773A5" w:rsidRPr="00F83612" w:rsidRDefault="00EB01A1" w:rsidP="006773A5">
            <w:pPr>
              <w:jc w:val="both"/>
              <w:rPr>
                <w:b/>
                <w:bCs/>
                <w:sz w:val="20"/>
                <w:szCs w:val="20"/>
              </w:rPr>
            </w:pPr>
            <w:r>
              <w:rPr>
                <w:b/>
                <w:sz w:val="20"/>
                <w:szCs w:val="20"/>
              </w:rPr>
              <w:t>Art. 31d u</w:t>
            </w:r>
            <w:r w:rsidR="006773A5">
              <w:rPr>
                <w:b/>
                <w:sz w:val="20"/>
                <w:szCs w:val="20"/>
              </w:rPr>
              <w:t>stawy</w:t>
            </w:r>
            <w:r w:rsidR="006773A5" w:rsidRPr="00FC5FAE">
              <w:rPr>
                <w:b/>
                <w:sz w:val="20"/>
                <w:szCs w:val="20"/>
              </w:rPr>
              <w:t xml:space="preserve"> z dnia 27 sierpnia 2004 r. o świadczeniach opieki zdrowotnej finansowanych ze środków publicznych (Dz. U. </w:t>
            </w:r>
            <w:r w:rsidR="00C873F5">
              <w:rPr>
                <w:b/>
                <w:sz w:val="20"/>
                <w:szCs w:val="20"/>
              </w:rPr>
              <w:t>z 2018 r. poz. 1510</w:t>
            </w:r>
            <w:r w:rsidR="006773A5">
              <w:rPr>
                <w:b/>
                <w:sz w:val="20"/>
                <w:szCs w:val="20"/>
              </w:rPr>
              <w:t>, z późn. zm.</w:t>
            </w:r>
            <w:r w:rsidR="006773A5" w:rsidRPr="00FC5FAE">
              <w:rPr>
                <w:b/>
                <w:sz w:val="20"/>
                <w:szCs w:val="20"/>
              </w:rPr>
              <w:t>)</w:t>
            </w:r>
          </w:p>
        </w:tc>
        <w:tc>
          <w:tcPr>
            <w:tcW w:w="2127" w:type="dxa"/>
            <w:shd w:val="clear" w:color="auto" w:fill="FFFFFF"/>
          </w:tcPr>
          <w:p w14:paraId="2BE84D2E" w14:textId="1AB4C6F6" w:rsidR="006773A5" w:rsidRPr="00FC5FAE" w:rsidRDefault="006773A5" w:rsidP="006773A5">
            <w:pPr>
              <w:ind w:left="72"/>
              <w:rPr>
                <w:sz w:val="20"/>
                <w:szCs w:val="20"/>
              </w:rPr>
            </w:pPr>
            <w:r w:rsidRPr="00FC5FAE">
              <w:rPr>
                <w:sz w:val="20"/>
                <w:szCs w:val="20"/>
              </w:rPr>
              <w:t xml:space="preserve">Minister właściwy do spraw zdrowia określi, w drodze rozporządzeń, w poszczególnych zakresach, o których mowa w art. 15 ust. 2 pkt 1–8 i 10–13, wykazy świadczeń </w:t>
            </w:r>
            <w:r w:rsidRPr="00FC5FAE">
              <w:rPr>
                <w:sz w:val="20"/>
                <w:szCs w:val="20"/>
              </w:rPr>
              <w:lastRenderedPageBreak/>
              <w:t>gwarantowanych wraz z określeniem:</w:t>
            </w:r>
          </w:p>
          <w:p w14:paraId="09E5B17C" w14:textId="77777777" w:rsidR="006773A5" w:rsidRPr="00FC5FAE" w:rsidRDefault="006773A5" w:rsidP="006773A5">
            <w:pPr>
              <w:ind w:left="72"/>
              <w:rPr>
                <w:sz w:val="20"/>
                <w:szCs w:val="20"/>
              </w:rPr>
            </w:pPr>
            <w:r w:rsidRPr="00FC5FAE">
              <w:rPr>
                <w:sz w:val="20"/>
                <w:szCs w:val="20"/>
              </w:rPr>
              <w:t>1) poziomu lub sposobu finansowania danego świadczenia gwarantowanego, o którym mowa w art. 18, art. 33 i art. 41, mając na uwadze treść rekomendacji oraz uwzględniając kryteria określone w art. 31a ust. 1;</w:t>
            </w:r>
          </w:p>
          <w:p w14:paraId="7E113AE9" w14:textId="4BD6A3DF" w:rsidR="006773A5" w:rsidRDefault="006773A5" w:rsidP="006773A5">
            <w:pPr>
              <w:rPr>
                <w:sz w:val="20"/>
                <w:szCs w:val="20"/>
              </w:rPr>
            </w:pPr>
            <w:r w:rsidRPr="00FC5FAE">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04597E97" w14:textId="77777777" w:rsidR="006773A5" w:rsidRDefault="006773A5" w:rsidP="006773A5">
            <w:pPr>
              <w:pStyle w:val="ARTartustawynprozporzdzenia"/>
              <w:spacing w:before="0" w:line="240" w:lineRule="auto"/>
              <w:ind w:firstLine="0"/>
              <w:jc w:val="left"/>
              <w:rPr>
                <w:sz w:val="20"/>
              </w:rPr>
            </w:pPr>
            <w:r w:rsidRPr="00994A2F">
              <w:rPr>
                <w:sz w:val="20"/>
              </w:rPr>
              <w:lastRenderedPageBreak/>
              <w:t xml:space="preserve">W rozporządzeniu Ministra Zdrowia w sprawie świadczeń </w:t>
            </w:r>
            <w:r w:rsidRPr="00223505">
              <w:rPr>
                <w:sz w:val="20"/>
              </w:rPr>
              <w:t xml:space="preserve">gwarantowanych z zakresu </w:t>
            </w:r>
            <w:r>
              <w:rPr>
                <w:sz w:val="20"/>
              </w:rPr>
              <w:t xml:space="preserve">ambulatoryjnej opieki specjalistycznej wprowadza się zmianę technologii medycznej w zakresie badań diagnostycznych </w:t>
            </w:r>
            <w:r>
              <w:rPr>
                <w:sz w:val="20"/>
              </w:rPr>
              <w:lastRenderedPageBreak/>
              <w:t xml:space="preserve">tomografia komputerowa (TK) i rezonans magnetyczny (MR). </w:t>
            </w:r>
          </w:p>
          <w:p w14:paraId="785A171B" w14:textId="77777777" w:rsidR="006773A5" w:rsidRPr="001D546C" w:rsidRDefault="006773A5" w:rsidP="006773A5">
            <w:pPr>
              <w:pStyle w:val="ARTartustawynprozporzdzenia"/>
              <w:spacing w:line="240" w:lineRule="auto"/>
              <w:ind w:firstLine="0"/>
              <w:jc w:val="left"/>
              <w:rPr>
                <w:sz w:val="20"/>
              </w:rPr>
            </w:pPr>
            <w:r>
              <w:rPr>
                <w:sz w:val="20"/>
              </w:rPr>
              <w:t>Celem tych</w:t>
            </w:r>
            <w:r w:rsidRPr="001D546C">
              <w:rPr>
                <w:sz w:val="20"/>
              </w:rPr>
              <w:t xml:space="preserve"> zmian jest uproszczenie oraz zapewnienie jednoznaczności nazewnictwa świadczeń, umożliwienie jednoznaczności procesu taryfikacji oraz zapewnienie spójności produktów rozliczeniowych z zapisami rozporządzeń </w:t>
            </w:r>
            <w:r w:rsidRPr="001D546C">
              <w:rPr>
                <w:sz w:val="20"/>
              </w:rPr>
              <w:br/>
              <w:t xml:space="preserve">w sprawie gwarantowanych świadczeń zdrowotnych. </w:t>
            </w:r>
          </w:p>
          <w:p w14:paraId="3335661D" w14:textId="77777777" w:rsidR="006773A5" w:rsidRPr="001D546C" w:rsidRDefault="006773A5" w:rsidP="006773A5">
            <w:pPr>
              <w:pStyle w:val="ARTartustawynprozporzdzenia"/>
              <w:spacing w:line="240" w:lineRule="auto"/>
              <w:ind w:firstLine="0"/>
              <w:jc w:val="left"/>
              <w:rPr>
                <w:sz w:val="20"/>
              </w:rPr>
            </w:pPr>
            <w:r w:rsidRPr="001D546C">
              <w:rPr>
                <w:sz w:val="20"/>
              </w:rPr>
              <w:t xml:space="preserve">W celu nadania transparentności pełnemu przebiegowi procesu diagnostycznego wprowadzono  także przepis, iż świadczeniodawca zapewnia pacjentom kompletny dostęp do informacji (w formie papierowej i elektronicznej) na temat </w:t>
            </w:r>
            <w:r w:rsidRPr="001D546C">
              <w:rPr>
                <w:sz w:val="20"/>
              </w:rPr>
              <w:lastRenderedPageBreak/>
              <w:t>zasad realizacji badań, szczególnie odnośnie przeciwwskazań względnych i bezwzględnych do jego realizacji od momentu rejestracji.</w:t>
            </w:r>
          </w:p>
          <w:p w14:paraId="229B3164" w14:textId="77777777" w:rsidR="006773A5" w:rsidRPr="001D546C" w:rsidRDefault="006773A5" w:rsidP="006773A5">
            <w:pPr>
              <w:pStyle w:val="ARTartustawynprozporzdzenia"/>
              <w:spacing w:line="240" w:lineRule="auto"/>
              <w:ind w:firstLine="0"/>
              <w:jc w:val="left"/>
              <w:rPr>
                <w:sz w:val="20"/>
              </w:rPr>
            </w:pPr>
            <w:r>
              <w:rPr>
                <w:sz w:val="20"/>
              </w:rPr>
              <w:t xml:space="preserve">Kolejną propozycją w zakresie </w:t>
            </w:r>
            <w:r w:rsidRPr="001D546C">
              <w:rPr>
                <w:sz w:val="20"/>
              </w:rPr>
              <w:t xml:space="preserve"> „Organizacji udzielania świadczeń” jest zobligowanie personelu do obecności w czasie rzeczywistej realizacji badań. </w:t>
            </w:r>
          </w:p>
          <w:p w14:paraId="36C28E6A" w14:textId="77777777" w:rsidR="006773A5" w:rsidRPr="001D546C" w:rsidRDefault="006773A5" w:rsidP="006773A5">
            <w:pPr>
              <w:pStyle w:val="ARTartustawynprozporzdzenia"/>
              <w:spacing w:line="240" w:lineRule="auto"/>
              <w:ind w:firstLine="0"/>
              <w:jc w:val="left"/>
              <w:rPr>
                <w:sz w:val="20"/>
              </w:rPr>
            </w:pPr>
            <w:r w:rsidRPr="001D546C">
              <w:rPr>
                <w:sz w:val="20"/>
              </w:rPr>
              <w:t xml:space="preserve">Zarówno do badań podstawowych jak i specjalistycznych (TK i MR) wprowadzono regulację dotyczącą możliwości wykonania znieczulenia w przypadku realizacji badań dla dzieci (część C.), przy czym należy zauważyć, iż przedmiotowa zmiana nie wymaga uzyskania rekomendacji Prezesa AOTMiT, z uwagi na fakt, iż świadczenia te są obecnie wykonywane </w:t>
            </w:r>
            <w:r w:rsidRPr="001D546C">
              <w:rPr>
                <w:sz w:val="20"/>
              </w:rPr>
              <w:br/>
            </w:r>
            <w:r w:rsidRPr="001D546C">
              <w:rPr>
                <w:sz w:val="20"/>
              </w:rPr>
              <w:lastRenderedPageBreak/>
              <w:t>w ramach świadczeń gwarantowanych z zakresu leczenia szpitalnego.</w:t>
            </w:r>
          </w:p>
          <w:p w14:paraId="760E04B6" w14:textId="60DE3E1D" w:rsidR="006773A5" w:rsidRPr="00F83612" w:rsidRDefault="006773A5" w:rsidP="006773A5">
            <w:pPr>
              <w:pStyle w:val="ARTartustawynprozporzdzenia"/>
              <w:spacing w:line="240" w:lineRule="auto"/>
              <w:ind w:firstLine="0"/>
              <w:rPr>
                <w:sz w:val="20"/>
              </w:rPr>
            </w:pPr>
            <w:r w:rsidRPr="001D546C">
              <w:rPr>
                <w:sz w:val="20"/>
              </w:rPr>
              <w:t xml:space="preserve">Zmieniono także wymagania w zakresie sprzętu medycznego stosowanego w poszczególnych rodzajach badań. </w:t>
            </w:r>
          </w:p>
        </w:tc>
        <w:tc>
          <w:tcPr>
            <w:tcW w:w="2160" w:type="dxa"/>
            <w:shd w:val="clear" w:color="auto" w:fill="FFFFFF"/>
          </w:tcPr>
          <w:p w14:paraId="12D7B4EE" w14:textId="1A227226" w:rsidR="006773A5" w:rsidRPr="001B6C08" w:rsidRDefault="006773A5" w:rsidP="006773A5">
            <w:pPr>
              <w:rPr>
                <w:b/>
                <w:sz w:val="20"/>
                <w:szCs w:val="20"/>
              </w:rPr>
            </w:pPr>
            <w:r w:rsidRPr="00FC5FAE">
              <w:rPr>
                <w:b/>
                <w:sz w:val="20"/>
                <w:szCs w:val="20"/>
              </w:rPr>
              <w:lastRenderedPageBreak/>
              <w:t xml:space="preserve">Pan </w:t>
            </w:r>
            <w:r>
              <w:rPr>
                <w:b/>
                <w:sz w:val="20"/>
                <w:szCs w:val="20"/>
              </w:rPr>
              <w:t>Zbigniew Król</w:t>
            </w:r>
            <w:r w:rsidRPr="00FC5FAE">
              <w:rPr>
                <w:b/>
                <w:sz w:val="20"/>
                <w:szCs w:val="20"/>
              </w:rPr>
              <w:t xml:space="preserve"> - Podsekretarz Stanu w Ministerstwie Zdrowia</w:t>
            </w:r>
          </w:p>
        </w:tc>
        <w:tc>
          <w:tcPr>
            <w:tcW w:w="1402" w:type="dxa"/>
            <w:shd w:val="clear" w:color="auto" w:fill="FFFFFF"/>
          </w:tcPr>
          <w:p w14:paraId="7844B6D8" w14:textId="699FE121" w:rsidR="006773A5" w:rsidRPr="001B6C08" w:rsidRDefault="00DE036E" w:rsidP="006773A5">
            <w:pPr>
              <w:tabs>
                <w:tab w:val="left" w:pos="3469"/>
              </w:tabs>
              <w:ind w:right="34"/>
              <w:jc w:val="both"/>
              <w:rPr>
                <w:b/>
                <w:sz w:val="20"/>
                <w:szCs w:val="20"/>
              </w:rPr>
            </w:pPr>
            <w:r>
              <w:rPr>
                <w:b/>
                <w:sz w:val="20"/>
                <w:szCs w:val="20"/>
              </w:rPr>
              <w:t xml:space="preserve">Rozporzadzenie zmieniające </w:t>
            </w:r>
          </w:p>
        </w:tc>
        <w:tc>
          <w:tcPr>
            <w:tcW w:w="3098" w:type="dxa"/>
            <w:shd w:val="clear" w:color="auto" w:fill="FFFFFF"/>
          </w:tcPr>
          <w:p w14:paraId="5A7BB3D7" w14:textId="181779AC" w:rsidR="006773A5" w:rsidRPr="006773A5" w:rsidRDefault="006773A5" w:rsidP="006773A5">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AS</w:t>
            </w:r>
          </w:p>
          <w:p w14:paraId="56AF247B" w14:textId="77777777" w:rsidR="006773A5" w:rsidRDefault="006773A5" w:rsidP="006773A5">
            <w:pPr>
              <w:pStyle w:val="Tekstpodstawowywcity2"/>
              <w:tabs>
                <w:tab w:val="clear" w:pos="284"/>
                <w:tab w:val="clear" w:pos="408"/>
                <w:tab w:val="right" w:pos="0"/>
                <w:tab w:val="left" w:pos="34"/>
              </w:tabs>
              <w:ind w:left="34" w:firstLine="0"/>
              <w:jc w:val="both"/>
              <w:rPr>
                <w:b/>
                <w:sz w:val="20"/>
                <w:szCs w:val="20"/>
              </w:rPr>
            </w:pPr>
          </w:p>
          <w:p w14:paraId="7F2778FF" w14:textId="3681EB4E" w:rsidR="006773A5" w:rsidRDefault="006773A5" w:rsidP="006773A5">
            <w:pPr>
              <w:pStyle w:val="Tekstpodstawowywcity2"/>
              <w:tabs>
                <w:tab w:val="clear" w:pos="284"/>
                <w:tab w:val="clear" w:pos="408"/>
                <w:tab w:val="right" w:pos="0"/>
                <w:tab w:val="left" w:pos="34"/>
              </w:tabs>
              <w:ind w:left="34" w:firstLine="0"/>
              <w:jc w:val="both"/>
              <w:rPr>
                <w:b/>
                <w:sz w:val="20"/>
                <w:szCs w:val="20"/>
                <w:lang w:val="pl-PL"/>
              </w:rPr>
            </w:pPr>
            <w:r w:rsidRPr="006773A5">
              <w:rPr>
                <w:b/>
                <w:sz w:val="20"/>
                <w:szCs w:val="20"/>
              </w:rPr>
              <w:t>Prace wstępne</w:t>
            </w:r>
          </w:p>
        </w:tc>
      </w:tr>
      <w:tr w:rsidR="0014363A" w:rsidRPr="004817AF" w14:paraId="359CE71D"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F158BCF" w14:textId="77777777" w:rsidR="0014363A" w:rsidRDefault="0014363A" w:rsidP="006773A5">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8A14970" w14:textId="5F5B041F" w:rsidR="0014363A" w:rsidRDefault="0014363A" w:rsidP="006773A5">
            <w:pPr>
              <w:jc w:val="both"/>
              <w:rPr>
                <w:b/>
                <w:color w:val="FF0000"/>
                <w:sz w:val="20"/>
                <w:szCs w:val="20"/>
              </w:rPr>
            </w:pPr>
            <w:r>
              <w:rPr>
                <w:b/>
                <w:color w:val="FF0000"/>
                <w:sz w:val="20"/>
                <w:szCs w:val="20"/>
              </w:rPr>
              <w:t>MZ688</w:t>
            </w:r>
          </w:p>
        </w:tc>
        <w:tc>
          <w:tcPr>
            <w:tcW w:w="1955" w:type="dxa"/>
            <w:shd w:val="clear" w:color="auto" w:fill="FFFFFF"/>
          </w:tcPr>
          <w:p w14:paraId="7E8AFADE" w14:textId="0E9A7FDA" w:rsidR="0014363A" w:rsidRDefault="0014363A" w:rsidP="006773A5">
            <w:pPr>
              <w:jc w:val="both"/>
              <w:rPr>
                <w:b/>
                <w:sz w:val="20"/>
                <w:szCs w:val="20"/>
              </w:rPr>
            </w:pPr>
            <w:r w:rsidRPr="0014363A">
              <w:rPr>
                <w:b/>
                <w:sz w:val="20"/>
                <w:szCs w:val="20"/>
              </w:rPr>
              <w:t>Art. 3 ust. 4 ustawy z dnia 12 maja 2011 r. o refundacji leków, środków spożywczych specjalnego przeznaczenia żywieniowego oraz wyrobów medycznych (Dz. U. z 2017 r. poz. 1844, z późn. zm.)</w:t>
            </w:r>
          </w:p>
        </w:tc>
        <w:tc>
          <w:tcPr>
            <w:tcW w:w="2127" w:type="dxa"/>
            <w:shd w:val="clear" w:color="auto" w:fill="FFFFFF"/>
          </w:tcPr>
          <w:p w14:paraId="34C704CB" w14:textId="6855BD0B" w:rsidR="0014363A" w:rsidRPr="00FC5FAE" w:rsidRDefault="0014363A" w:rsidP="006773A5">
            <w:pPr>
              <w:ind w:left="72"/>
              <w:rPr>
                <w:sz w:val="20"/>
                <w:szCs w:val="20"/>
              </w:rPr>
            </w:pPr>
            <w:r>
              <w:rPr>
                <w:sz w:val="20"/>
                <w:szCs w:val="20"/>
              </w:rPr>
              <w:t>…..</w:t>
            </w:r>
          </w:p>
        </w:tc>
        <w:tc>
          <w:tcPr>
            <w:tcW w:w="2391" w:type="dxa"/>
            <w:shd w:val="clear" w:color="auto" w:fill="FFFFFF"/>
          </w:tcPr>
          <w:p w14:paraId="520FBA2F" w14:textId="72DD222B" w:rsidR="0014363A" w:rsidRPr="00994A2F" w:rsidRDefault="0014363A" w:rsidP="0014363A">
            <w:pPr>
              <w:pStyle w:val="ARTartustawynprozporzdzenia"/>
              <w:spacing w:before="0" w:line="240" w:lineRule="auto"/>
              <w:ind w:firstLine="0"/>
              <w:rPr>
                <w:sz w:val="20"/>
              </w:rPr>
            </w:pPr>
            <w:r w:rsidRPr="0014363A">
              <w:rPr>
                <w:sz w:val="20"/>
              </w:rPr>
              <w:t>Rozporządzenie Ministra Zdrowia zmieniające rozporządzenie w sprawie podziału kwoty środków finansowych w 2018 r. stanowiącej wzrost całkowitego budżetu na refundację</w:t>
            </w:r>
            <w:r>
              <w:rPr>
                <w:sz w:val="20"/>
              </w:rPr>
              <w:t>.</w:t>
            </w:r>
          </w:p>
        </w:tc>
        <w:tc>
          <w:tcPr>
            <w:tcW w:w="2160" w:type="dxa"/>
            <w:shd w:val="clear" w:color="auto" w:fill="FFFFFF"/>
          </w:tcPr>
          <w:p w14:paraId="03C19F04" w14:textId="77777777" w:rsidR="0014363A" w:rsidRPr="0014363A" w:rsidRDefault="0014363A" w:rsidP="0014363A">
            <w:pPr>
              <w:rPr>
                <w:b/>
                <w:sz w:val="20"/>
                <w:szCs w:val="20"/>
              </w:rPr>
            </w:pPr>
            <w:r w:rsidRPr="0014363A">
              <w:rPr>
                <w:b/>
                <w:sz w:val="20"/>
                <w:szCs w:val="20"/>
              </w:rPr>
              <w:t>Marcin Czech - Podsekretarz Stanu w Ministerstwie Zdrowia</w:t>
            </w:r>
          </w:p>
          <w:p w14:paraId="40668021" w14:textId="77777777" w:rsidR="0014363A" w:rsidRPr="00FC5FAE" w:rsidRDefault="0014363A" w:rsidP="006773A5">
            <w:pPr>
              <w:rPr>
                <w:b/>
                <w:sz w:val="20"/>
                <w:szCs w:val="20"/>
              </w:rPr>
            </w:pPr>
          </w:p>
        </w:tc>
        <w:tc>
          <w:tcPr>
            <w:tcW w:w="1402" w:type="dxa"/>
            <w:shd w:val="clear" w:color="auto" w:fill="FFFFFF"/>
          </w:tcPr>
          <w:p w14:paraId="374E50C6" w14:textId="2874BBDE" w:rsidR="0014363A" w:rsidRPr="001B6C08" w:rsidRDefault="0014363A" w:rsidP="006773A5">
            <w:pPr>
              <w:tabs>
                <w:tab w:val="left" w:pos="3469"/>
              </w:tabs>
              <w:ind w:right="34"/>
              <w:jc w:val="both"/>
              <w:rPr>
                <w:b/>
                <w:sz w:val="20"/>
                <w:szCs w:val="20"/>
              </w:rPr>
            </w:pPr>
            <w:r>
              <w:rPr>
                <w:b/>
                <w:sz w:val="20"/>
                <w:szCs w:val="20"/>
              </w:rPr>
              <w:t>Rozporzadzenie zmieniające</w:t>
            </w:r>
          </w:p>
        </w:tc>
        <w:tc>
          <w:tcPr>
            <w:tcW w:w="3098" w:type="dxa"/>
            <w:shd w:val="clear" w:color="auto" w:fill="FFFFFF"/>
          </w:tcPr>
          <w:p w14:paraId="6D09A266" w14:textId="77777777" w:rsidR="0014363A" w:rsidRDefault="0014363A" w:rsidP="006773A5">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PLiF</w:t>
            </w:r>
          </w:p>
          <w:p w14:paraId="3E54CD09" w14:textId="77777777" w:rsidR="0014363A" w:rsidRDefault="0014363A" w:rsidP="006773A5">
            <w:pPr>
              <w:pStyle w:val="Tekstpodstawowywcity2"/>
              <w:tabs>
                <w:tab w:val="clear" w:pos="284"/>
                <w:tab w:val="clear" w:pos="408"/>
                <w:tab w:val="right" w:pos="0"/>
                <w:tab w:val="left" w:pos="34"/>
              </w:tabs>
              <w:ind w:left="34" w:firstLine="0"/>
              <w:jc w:val="center"/>
              <w:rPr>
                <w:b/>
                <w:sz w:val="20"/>
                <w:szCs w:val="20"/>
                <w:lang w:val="pl-PL"/>
              </w:rPr>
            </w:pPr>
          </w:p>
          <w:p w14:paraId="12A875A7" w14:textId="45785E0F" w:rsidR="00A572A1" w:rsidRPr="00A572A1" w:rsidRDefault="002E4461" w:rsidP="0014363A">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Projekt </w:t>
            </w:r>
            <w:r w:rsidR="00C534DB">
              <w:rPr>
                <w:b/>
                <w:sz w:val="20"/>
                <w:szCs w:val="20"/>
                <w:lang w:val="pl-PL"/>
              </w:rPr>
              <w:t xml:space="preserve">jest </w:t>
            </w:r>
            <w:r w:rsidR="00DE036E">
              <w:rPr>
                <w:b/>
                <w:sz w:val="20"/>
                <w:szCs w:val="20"/>
                <w:lang w:val="pl-PL"/>
              </w:rPr>
              <w:t>po</w:t>
            </w:r>
            <w:r w:rsidR="00C534DB">
              <w:rPr>
                <w:b/>
                <w:sz w:val="20"/>
                <w:szCs w:val="20"/>
                <w:lang w:val="pl-PL"/>
              </w:rPr>
              <w:t xml:space="preserve"> uzgodnieniach i  konsultacjach publicznych (13-21.09.2018 r.)</w:t>
            </w:r>
          </w:p>
          <w:p w14:paraId="7AD80F06" w14:textId="77777777" w:rsidR="00A572A1" w:rsidRDefault="00A572A1" w:rsidP="00A572A1">
            <w:pPr>
              <w:pStyle w:val="Tekstpodstawowywcity2"/>
              <w:tabs>
                <w:tab w:val="clear" w:pos="284"/>
                <w:tab w:val="clear" w:pos="408"/>
                <w:tab w:val="right" w:pos="0"/>
                <w:tab w:val="left" w:pos="34"/>
              </w:tabs>
              <w:ind w:left="0" w:firstLine="0"/>
              <w:jc w:val="both"/>
              <w:rPr>
                <w:color w:val="FF0000"/>
                <w:sz w:val="20"/>
                <w:szCs w:val="20"/>
                <w:lang w:val="pl-PL"/>
              </w:rPr>
            </w:pPr>
          </w:p>
          <w:p w14:paraId="4DC55D34" w14:textId="77777777" w:rsidR="00A572A1" w:rsidRPr="00A572A1" w:rsidRDefault="00A572A1" w:rsidP="0014363A">
            <w:pPr>
              <w:pStyle w:val="Tekstpodstawowywcity2"/>
              <w:tabs>
                <w:tab w:val="clear" w:pos="284"/>
                <w:tab w:val="clear" w:pos="408"/>
                <w:tab w:val="right" w:pos="0"/>
                <w:tab w:val="left" w:pos="34"/>
              </w:tabs>
              <w:ind w:left="34" w:firstLine="0"/>
              <w:jc w:val="both"/>
              <w:rPr>
                <w:b/>
                <w:sz w:val="20"/>
                <w:szCs w:val="20"/>
                <w:lang w:val="pl-PL"/>
              </w:rPr>
            </w:pPr>
            <w:r w:rsidRPr="00A572A1">
              <w:rPr>
                <w:b/>
                <w:sz w:val="20"/>
                <w:szCs w:val="20"/>
                <w:highlight w:val="yellow"/>
                <w:lang w:val="pl-PL"/>
              </w:rPr>
              <w:t>Historia:</w:t>
            </w:r>
          </w:p>
          <w:p w14:paraId="16A1A25C" w14:textId="1E85EB81" w:rsidR="0014363A" w:rsidRDefault="00AF1099" w:rsidP="0014363A">
            <w:pPr>
              <w:pStyle w:val="Tekstpodstawowywcity2"/>
              <w:tabs>
                <w:tab w:val="clear" w:pos="284"/>
                <w:tab w:val="clear" w:pos="408"/>
                <w:tab w:val="right" w:pos="0"/>
                <w:tab w:val="left" w:pos="34"/>
              </w:tabs>
              <w:ind w:left="34" w:firstLine="0"/>
              <w:jc w:val="both"/>
              <w:rPr>
                <w:sz w:val="20"/>
                <w:szCs w:val="20"/>
                <w:lang w:val="pl-PL"/>
              </w:rPr>
            </w:pPr>
            <w:r w:rsidRPr="00A572A1">
              <w:rPr>
                <w:sz w:val="20"/>
                <w:szCs w:val="20"/>
                <w:lang w:val="pl-PL"/>
              </w:rPr>
              <w:t>Projet przed UW w dniu 11.09.2018r. DP przekzał uwagi;</w:t>
            </w:r>
          </w:p>
          <w:p w14:paraId="66F0AFB2" w14:textId="54330589" w:rsidR="00A572A1" w:rsidRDefault="00A572A1" w:rsidP="0014363A">
            <w:pPr>
              <w:pStyle w:val="Tekstpodstawowywcity2"/>
              <w:tabs>
                <w:tab w:val="clear" w:pos="284"/>
                <w:tab w:val="clear" w:pos="408"/>
                <w:tab w:val="right" w:pos="0"/>
                <w:tab w:val="left" w:pos="34"/>
              </w:tabs>
              <w:ind w:left="34" w:firstLine="0"/>
              <w:jc w:val="both"/>
              <w:rPr>
                <w:sz w:val="20"/>
                <w:szCs w:val="20"/>
                <w:lang w:val="pl-PL"/>
              </w:rPr>
            </w:pPr>
            <w:r w:rsidRPr="002E4461">
              <w:rPr>
                <w:sz w:val="20"/>
                <w:szCs w:val="20"/>
                <w:lang w:val="pl-PL"/>
              </w:rPr>
              <w:t>UW – 11-12.09.2018 r</w:t>
            </w:r>
            <w:r w:rsidR="002E4461">
              <w:rPr>
                <w:sz w:val="20"/>
                <w:szCs w:val="20"/>
                <w:lang w:val="pl-PL"/>
              </w:rPr>
              <w:t>.;</w:t>
            </w:r>
          </w:p>
          <w:p w14:paraId="6C982F46" w14:textId="77777777" w:rsidR="002E4461" w:rsidRDefault="002E4461" w:rsidP="0014363A">
            <w:pPr>
              <w:pStyle w:val="Tekstpodstawowywcity2"/>
              <w:tabs>
                <w:tab w:val="clear" w:pos="284"/>
                <w:tab w:val="clear" w:pos="408"/>
                <w:tab w:val="right" w:pos="0"/>
                <w:tab w:val="left" w:pos="34"/>
              </w:tabs>
              <w:ind w:left="34" w:firstLine="0"/>
              <w:jc w:val="both"/>
              <w:rPr>
                <w:sz w:val="20"/>
                <w:szCs w:val="20"/>
                <w:lang w:val="pl-PL"/>
              </w:rPr>
            </w:pPr>
          </w:p>
          <w:p w14:paraId="1C887E54" w14:textId="2620F107" w:rsidR="002E4461" w:rsidRDefault="002E4461" w:rsidP="0014363A">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13.09.2018 r. – DP MZ parafował rozdzielnik do UZ i KS;</w:t>
            </w:r>
          </w:p>
          <w:p w14:paraId="7E16F38C" w14:textId="77777777" w:rsidR="00C534DB" w:rsidRDefault="00C534DB" w:rsidP="0014363A">
            <w:pPr>
              <w:pStyle w:val="Tekstpodstawowywcity2"/>
              <w:tabs>
                <w:tab w:val="clear" w:pos="284"/>
                <w:tab w:val="clear" w:pos="408"/>
                <w:tab w:val="right" w:pos="0"/>
                <w:tab w:val="left" w:pos="34"/>
              </w:tabs>
              <w:ind w:left="34" w:firstLine="0"/>
              <w:jc w:val="both"/>
              <w:rPr>
                <w:sz w:val="20"/>
                <w:szCs w:val="20"/>
                <w:lang w:val="pl-PL"/>
              </w:rPr>
            </w:pPr>
          </w:p>
          <w:p w14:paraId="518A4EF3" w14:textId="4A3952AE" w:rsidR="00C534DB" w:rsidRPr="00C534DB" w:rsidRDefault="00C534DB" w:rsidP="0014363A">
            <w:pPr>
              <w:pStyle w:val="Tekstpodstawowywcity2"/>
              <w:tabs>
                <w:tab w:val="clear" w:pos="284"/>
                <w:tab w:val="clear" w:pos="408"/>
                <w:tab w:val="right" w:pos="0"/>
                <w:tab w:val="left" w:pos="34"/>
              </w:tabs>
              <w:ind w:left="34" w:firstLine="0"/>
              <w:jc w:val="both"/>
              <w:rPr>
                <w:color w:val="FF0000"/>
                <w:sz w:val="20"/>
                <w:szCs w:val="20"/>
                <w:lang w:val="pl-PL"/>
              </w:rPr>
            </w:pPr>
            <w:r w:rsidRPr="00C534DB">
              <w:rPr>
                <w:color w:val="FF0000"/>
                <w:sz w:val="20"/>
                <w:szCs w:val="20"/>
                <w:lang w:val="pl-PL"/>
              </w:rPr>
              <w:t>UZ i KS – 13-21.09.2018 r.;</w:t>
            </w:r>
          </w:p>
          <w:p w14:paraId="1425B16F" w14:textId="77777777" w:rsidR="00C534DB" w:rsidRPr="002E4461" w:rsidRDefault="00C534DB" w:rsidP="0014363A">
            <w:pPr>
              <w:pStyle w:val="Tekstpodstawowywcity2"/>
              <w:tabs>
                <w:tab w:val="clear" w:pos="284"/>
                <w:tab w:val="clear" w:pos="408"/>
                <w:tab w:val="right" w:pos="0"/>
                <w:tab w:val="left" w:pos="34"/>
              </w:tabs>
              <w:ind w:left="34" w:firstLine="0"/>
              <w:jc w:val="both"/>
              <w:rPr>
                <w:sz w:val="20"/>
                <w:szCs w:val="20"/>
                <w:lang w:val="pl-PL"/>
              </w:rPr>
            </w:pPr>
          </w:p>
          <w:p w14:paraId="3A913095" w14:textId="77777777" w:rsidR="00A572A1" w:rsidRPr="00A572A1" w:rsidRDefault="00A572A1" w:rsidP="0014363A">
            <w:pPr>
              <w:pStyle w:val="Tekstpodstawowywcity2"/>
              <w:tabs>
                <w:tab w:val="clear" w:pos="284"/>
                <w:tab w:val="clear" w:pos="408"/>
                <w:tab w:val="right" w:pos="0"/>
                <w:tab w:val="left" w:pos="34"/>
              </w:tabs>
              <w:ind w:left="34" w:firstLine="0"/>
              <w:jc w:val="both"/>
              <w:rPr>
                <w:sz w:val="20"/>
                <w:szCs w:val="20"/>
                <w:lang w:val="pl-PL"/>
              </w:rPr>
            </w:pPr>
          </w:p>
          <w:p w14:paraId="527D8D27" w14:textId="4F7BC1A4" w:rsidR="00A572A1" w:rsidRPr="00AF1099" w:rsidRDefault="00A572A1" w:rsidP="0014363A">
            <w:pPr>
              <w:pStyle w:val="Tekstpodstawowywcity2"/>
              <w:tabs>
                <w:tab w:val="clear" w:pos="284"/>
                <w:tab w:val="clear" w:pos="408"/>
                <w:tab w:val="right" w:pos="0"/>
                <w:tab w:val="left" w:pos="34"/>
              </w:tabs>
              <w:ind w:left="34" w:firstLine="0"/>
              <w:jc w:val="both"/>
              <w:rPr>
                <w:sz w:val="20"/>
                <w:szCs w:val="20"/>
                <w:lang w:val="pl-PL"/>
              </w:rPr>
            </w:pPr>
          </w:p>
        </w:tc>
      </w:tr>
      <w:tr w:rsidR="009814E5" w:rsidRPr="004817AF" w14:paraId="61B43C29"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529A0F1" w14:textId="0514A919" w:rsidR="009814E5" w:rsidRDefault="009814E5" w:rsidP="006773A5">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59103B0E" w14:textId="5A74CF14" w:rsidR="009814E5" w:rsidRDefault="009814E5" w:rsidP="006773A5">
            <w:pPr>
              <w:jc w:val="both"/>
              <w:rPr>
                <w:b/>
                <w:color w:val="FF0000"/>
                <w:sz w:val="20"/>
                <w:szCs w:val="20"/>
              </w:rPr>
            </w:pPr>
            <w:r>
              <w:rPr>
                <w:b/>
                <w:color w:val="FF0000"/>
                <w:sz w:val="20"/>
                <w:szCs w:val="20"/>
              </w:rPr>
              <w:t>MZ689</w:t>
            </w:r>
          </w:p>
        </w:tc>
        <w:tc>
          <w:tcPr>
            <w:tcW w:w="1955" w:type="dxa"/>
            <w:shd w:val="clear" w:color="auto" w:fill="FFFFFF"/>
          </w:tcPr>
          <w:p w14:paraId="74C31C9E" w14:textId="084E6D80" w:rsidR="009814E5" w:rsidRPr="009814E5" w:rsidRDefault="00EB01A1" w:rsidP="009814E5">
            <w:pPr>
              <w:jc w:val="both"/>
              <w:rPr>
                <w:b/>
                <w:sz w:val="20"/>
                <w:szCs w:val="20"/>
              </w:rPr>
            </w:pPr>
            <w:r>
              <w:rPr>
                <w:b/>
                <w:sz w:val="20"/>
                <w:szCs w:val="20"/>
              </w:rPr>
              <w:t>A</w:t>
            </w:r>
            <w:r w:rsidR="009814E5" w:rsidRPr="009814E5">
              <w:rPr>
                <w:b/>
                <w:sz w:val="20"/>
                <w:szCs w:val="20"/>
              </w:rPr>
              <w:t xml:space="preserve">rt. 33 ust. 5 ustawy z dnia 27 sierpnia 2004 r. o świadczeniach </w:t>
            </w:r>
            <w:r w:rsidR="009814E5" w:rsidRPr="009814E5">
              <w:rPr>
                <w:b/>
                <w:sz w:val="20"/>
                <w:szCs w:val="20"/>
              </w:rPr>
              <w:lastRenderedPageBreak/>
              <w:t>opieki zdrowotnej finansowanych ze środków publicznych (Dz. U. z 2018 r. poz. 1510</w:t>
            </w:r>
            <w:r>
              <w:rPr>
                <w:b/>
                <w:sz w:val="20"/>
                <w:szCs w:val="20"/>
              </w:rPr>
              <w:t>, z późn. zm.</w:t>
            </w:r>
            <w:r w:rsidR="009814E5" w:rsidRPr="009814E5">
              <w:rPr>
                <w:b/>
                <w:sz w:val="20"/>
                <w:szCs w:val="20"/>
              </w:rPr>
              <w:t>)</w:t>
            </w:r>
          </w:p>
          <w:p w14:paraId="7C2DBF26" w14:textId="77777777" w:rsidR="009814E5" w:rsidRPr="009814E5" w:rsidRDefault="009814E5" w:rsidP="009814E5">
            <w:pPr>
              <w:jc w:val="both"/>
              <w:rPr>
                <w:b/>
                <w:sz w:val="20"/>
                <w:szCs w:val="20"/>
              </w:rPr>
            </w:pPr>
          </w:p>
          <w:p w14:paraId="5EB66B84" w14:textId="77777777" w:rsidR="009814E5" w:rsidRPr="0014363A" w:rsidRDefault="009814E5" w:rsidP="006773A5">
            <w:pPr>
              <w:jc w:val="both"/>
              <w:rPr>
                <w:b/>
                <w:sz w:val="20"/>
                <w:szCs w:val="20"/>
              </w:rPr>
            </w:pPr>
          </w:p>
        </w:tc>
        <w:tc>
          <w:tcPr>
            <w:tcW w:w="2127" w:type="dxa"/>
            <w:shd w:val="clear" w:color="auto" w:fill="FFFFFF"/>
          </w:tcPr>
          <w:p w14:paraId="5B506CFF" w14:textId="77777777" w:rsidR="006719E8" w:rsidRPr="006719E8" w:rsidRDefault="006719E8" w:rsidP="006719E8">
            <w:pPr>
              <w:ind w:left="-79"/>
              <w:rPr>
                <w:sz w:val="20"/>
                <w:szCs w:val="20"/>
              </w:rPr>
            </w:pPr>
            <w:r w:rsidRPr="006719E8">
              <w:rPr>
                <w:sz w:val="20"/>
                <w:szCs w:val="20"/>
              </w:rPr>
              <w:lastRenderedPageBreak/>
              <w:t xml:space="preserve">Minister właściwy do spraw zdrowia, po zasięgnięciu opinii Prezesa Funduszu oraz </w:t>
            </w:r>
            <w:r w:rsidRPr="006719E8">
              <w:rPr>
                <w:sz w:val="20"/>
                <w:szCs w:val="20"/>
              </w:rPr>
              <w:lastRenderedPageBreak/>
              <w:t>Naczelnej Rady Lekarskiej, określi, w drodze rozporządzenia:</w:t>
            </w:r>
          </w:p>
          <w:p w14:paraId="377268E0" w14:textId="77777777" w:rsidR="006719E8" w:rsidRPr="006719E8" w:rsidRDefault="006719E8" w:rsidP="006719E8">
            <w:pPr>
              <w:ind w:left="-79"/>
              <w:rPr>
                <w:sz w:val="20"/>
                <w:szCs w:val="20"/>
              </w:rPr>
            </w:pPr>
            <w:bookmarkStart w:id="23" w:name="mip43891572"/>
            <w:bookmarkEnd w:id="23"/>
            <w:r w:rsidRPr="006719E8">
              <w:rPr>
                <w:sz w:val="20"/>
                <w:szCs w:val="20"/>
              </w:rPr>
              <w:t xml:space="preserve">1) </w:t>
            </w:r>
          </w:p>
          <w:p w14:paraId="3B2E24FA" w14:textId="77777777" w:rsidR="006719E8" w:rsidRPr="006719E8" w:rsidRDefault="006719E8" w:rsidP="006719E8">
            <w:pPr>
              <w:ind w:left="-79"/>
              <w:rPr>
                <w:sz w:val="20"/>
                <w:szCs w:val="20"/>
              </w:rPr>
            </w:pPr>
            <w:r w:rsidRPr="006719E8">
              <w:rPr>
                <w:sz w:val="20"/>
                <w:szCs w:val="20"/>
              </w:rPr>
              <w:t>sposób wystawiania skierowania na leczenie uzdrowiskowe albo rehabilitację uzdrowiskową przez lekarza ubezpieczenia zdrowotnego,</w:t>
            </w:r>
          </w:p>
          <w:p w14:paraId="744D6F39" w14:textId="77777777" w:rsidR="006719E8" w:rsidRPr="006719E8" w:rsidRDefault="006719E8" w:rsidP="006719E8">
            <w:pPr>
              <w:ind w:left="-79"/>
              <w:rPr>
                <w:sz w:val="20"/>
                <w:szCs w:val="20"/>
              </w:rPr>
            </w:pPr>
            <w:bookmarkStart w:id="24" w:name="mip43891573"/>
            <w:bookmarkEnd w:id="24"/>
            <w:r w:rsidRPr="006719E8">
              <w:rPr>
                <w:sz w:val="20"/>
                <w:szCs w:val="20"/>
              </w:rPr>
              <w:t xml:space="preserve">2) </w:t>
            </w:r>
          </w:p>
          <w:p w14:paraId="59B0C6D5" w14:textId="77777777" w:rsidR="006719E8" w:rsidRPr="006719E8" w:rsidRDefault="006719E8" w:rsidP="006719E8">
            <w:pPr>
              <w:ind w:left="-79"/>
              <w:rPr>
                <w:sz w:val="20"/>
                <w:szCs w:val="20"/>
              </w:rPr>
            </w:pPr>
            <w:r w:rsidRPr="006719E8">
              <w:rPr>
                <w:sz w:val="20"/>
                <w:szCs w:val="20"/>
              </w:rPr>
              <w:t>tryb potwierdzania skierowania na leczenie uzdrowiskowe albo rehabilitację uzdrowiskową oraz wzór tego skierowania</w:t>
            </w:r>
          </w:p>
          <w:p w14:paraId="6DC8AD39" w14:textId="77777777" w:rsidR="006719E8" w:rsidRPr="006719E8" w:rsidRDefault="006719E8" w:rsidP="006719E8">
            <w:pPr>
              <w:ind w:left="-79"/>
              <w:rPr>
                <w:sz w:val="20"/>
                <w:szCs w:val="20"/>
              </w:rPr>
            </w:pPr>
            <w:bookmarkStart w:id="25" w:name="mip43891574"/>
            <w:bookmarkEnd w:id="25"/>
            <w:r w:rsidRPr="006719E8">
              <w:rPr>
                <w:sz w:val="20"/>
                <w:szCs w:val="20"/>
              </w:rPr>
              <w:t>- uwzględniając konieczność weryfikacji celowości skierowania na leczenie uzdrowiskowe albo rehabilitację uzdrowiskową.</w:t>
            </w:r>
          </w:p>
          <w:p w14:paraId="17478238" w14:textId="339177A2" w:rsidR="009814E5" w:rsidRDefault="009814E5" w:rsidP="006719E8">
            <w:pPr>
              <w:ind w:left="-79"/>
              <w:rPr>
                <w:sz w:val="20"/>
                <w:szCs w:val="20"/>
              </w:rPr>
            </w:pPr>
          </w:p>
        </w:tc>
        <w:tc>
          <w:tcPr>
            <w:tcW w:w="2391" w:type="dxa"/>
            <w:shd w:val="clear" w:color="auto" w:fill="FFFFFF"/>
          </w:tcPr>
          <w:p w14:paraId="150779EE" w14:textId="77777777" w:rsidR="00086F4A" w:rsidRPr="007B69C0" w:rsidRDefault="00086F4A" w:rsidP="00086F4A">
            <w:pPr>
              <w:jc w:val="both"/>
              <w:rPr>
                <w:rFonts w:eastAsia="Calibri"/>
                <w:sz w:val="18"/>
                <w:szCs w:val="18"/>
                <w:lang w:eastAsia="en-US"/>
              </w:rPr>
            </w:pPr>
            <w:r w:rsidRPr="007B69C0">
              <w:rPr>
                <w:rFonts w:eastAsia="Calibri"/>
                <w:sz w:val="18"/>
                <w:szCs w:val="18"/>
                <w:lang w:eastAsia="en-US"/>
              </w:rPr>
              <w:lastRenderedPageBreak/>
              <w:t>Projektowane rozwiązania obejmują:</w:t>
            </w:r>
          </w:p>
          <w:p w14:paraId="753E3114" w14:textId="77777777" w:rsidR="009814E5" w:rsidRPr="007B69C0" w:rsidRDefault="00086F4A" w:rsidP="00086F4A">
            <w:pPr>
              <w:pStyle w:val="ARTartustawynprozporzdzenia"/>
              <w:spacing w:before="0" w:line="240" w:lineRule="auto"/>
              <w:ind w:firstLine="0"/>
              <w:rPr>
                <w:rFonts w:eastAsia="Calibri"/>
                <w:sz w:val="18"/>
                <w:szCs w:val="18"/>
                <w:lang w:eastAsia="en-US"/>
              </w:rPr>
            </w:pPr>
            <w:r w:rsidRPr="007B69C0">
              <w:rPr>
                <w:rFonts w:eastAsia="Calibri"/>
                <w:sz w:val="18"/>
                <w:szCs w:val="18"/>
                <w:lang w:eastAsia="en-US"/>
              </w:rPr>
              <w:t xml:space="preserve">1) wprowadzenie 12-miesięcznego okresu, który </w:t>
            </w:r>
            <w:r w:rsidRPr="007B69C0">
              <w:rPr>
                <w:rFonts w:eastAsia="Calibri"/>
                <w:sz w:val="18"/>
                <w:szCs w:val="18"/>
                <w:lang w:eastAsia="en-US"/>
              </w:rPr>
              <w:lastRenderedPageBreak/>
              <w:t xml:space="preserve">musi upłynąć od zakończenia przez pacjenta leczenia uzdrowiskowego albo rehabilitacji uzdrowiskowej do dnia złożenia kolejnego skierowania na leczenie </w:t>
            </w:r>
            <w:r w:rsidRPr="007B69C0">
              <w:rPr>
                <w:rFonts w:eastAsia="Calibri"/>
                <w:sz w:val="18"/>
                <w:szCs w:val="18"/>
                <w:lang w:eastAsia="en-US"/>
              </w:rPr>
              <w:br/>
              <w:t>w powyższych kategoriach świadczeń;</w:t>
            </w:r>
          </w:p>
          <w:p w14:paraId="38566458" w14:textId="77777777" w:rsidR="00086F4A" w:rsidRPr="007B69C0" w:rsidRDefault="00086F4A" w:rsidP="00086F4A">
            <w:pPr>
              <w:pStyle w:val="ARTartustawynprozporzdzenia"/>
              <w:spacing w:before="0" w:line="240" w:lineRule="auto"/>
              <w:ind w:firstLine="0"/>
              <w:rPr>
                <w:rFonts w:eastAsia="Calibri"/>
                <w:sz w:val="18"/>
                <w:szCs w:val="18"/>
                <w:lang w:eastAsia="en-US"/>
              </w:rPr>
            </w:pPr>
            <w:r w:rsidRPr="007B69C0">
              <w:rPr>
                <w:rFonts w:eastAsia="Calibri"/>
                <w:sz w:val="18"/>
                <w:szCs w:val="18"/>
                <w:lang w:eastAsia="en-US"/>
              </w:rPr>
              <w:t>2) usunięcie z treści rozporządzenia ws. kierowania normy, która uprawnia lekarza ubezpieczenia zdrowotnego wystawiającego skierowanie do określenia miejsca i rodzaju leczenia uzdrowiskowego albo rehabilitacji uzdrowiskowej, co nie jest okolicznością wiążącą dla lekarza specjalisty Narodowego Funduszu Zdrowia, dokonującego potwierdzenia skierowania;</w:t>
            </w:r>
          </w:p>
          <w:p w14:paraId="43529E28" w14:textId="77777777" w:rsidR="00086F4A" w:rsidRPr="007B69C0" w:rsidRDefault="00086F4A" w:rsidP="00086F4A">
            <w:pPr>
              <w:pStyle w:val="ARTartustawynprozporzdzenia"/>
              <w:spacing w:before="0" w:line="240" w:lineRule="auto"/>
              <w:ind w:firstLine="0"/>
              <w:rPr>
                <w:rFonts w:eastAsia="Calibri"/>
                <w:sz w:val="18"/>
                <w:szCs w:val="18"/>
                <w:lang w:eastAsia="en-US"/>
              </w:rPr>
            </w:pPr>
            <w:r w:rsidRPr="007B69C0">
              <w:rPr>
                <w:rFonts w:eastAsia="Calibri"/>
                <w:sz w:val="18"/>
                <w:szCs w:val="18"/>
                <w:lang w:eastAsia="en-US"/>
              </w:rPr>
              <w:t>3) wprowadzenie obowiązku przekazania skierowania do oddziału wojewódzkiego Narodowego Funduszu Zdrowia, w terminie 30 dni od dnia jego wystawienia, pod rygorem utraty ważności skierowania.</w:t>
            </w:r>
          </w:p>
          <w:p w14:paraId="3CCA66A8" w14:textId="77777777" w:rsidR="00086F4A" w:rsidRPr="007B69C0" w:rsidRDefault="00086F4A" w:rsidP="00086F4A">
            <w:pPr>
              <w:pStyle w:val="ARTartustawynprozporzdzenia"/>
              <w:spacing w:before="0" w:line="240" w:lineRule="auto"/>
              <w:ind w:firstLine="0"/>
              <w:rPr>
                <w:sz w:val="18"/>
                <w:szCs w:val="18"/>
              </w:rPr>
            </w:pPr>
            <w:r w:rsidRPr="007B69C0">
              <w:rPr>
                <w:sz w:val="18"/>
                <w:szCs w:val="18"/>
              </w:rPr>
              <w:t xml:space="preserve">usunięcia obowiązku weryfikacji skierowań po upływie 18 miesięcy od dnia </w:t>
            </w:r>
            <w:r w:rsidRPr="007B69C0">
              <w:rPr>
                <w:sz w:val="18"/>
                <w:szCs w:val="18"/>
              </w:rPr>
              <w:lastRenderedPageBreak/>
              <w:t>ich wystawienia. 4) Wprowadzenie powyższych zmian postulowane jest m.in. przez środowisko lekarzy podstawowej opieki zdrowotnej i uzasadnione faktem przekroczenia, w większości oddziałów wojewódzkich Narodowego Funduszu Zdrowia, 18-miesięcznego okresu oczekiwania na leczenie sanatoryjne osób dorosłych, co rodzi konieczność dokonania weryfikacji znacznej większości skierowań oczekujących na potwierdzenie, często związanej z wizytą pacjenta u lekarza oraz skierowaniem na ponowne badania diagnostyczne.</w:t>
            </w:r>
          </w:p>
          <w:p w14:paraId="0C350CC6" w14:textId="77777777" w:rsidR="00086F4A" w:rsidRPr="007B69C0" w:rsidRDefault="00086F4A" w:rsidP="00086F4A">
            <w:pPr>
              <w:pStyle w:val="ARTartustawynprozporzdzenia"/>
              <w:spacing w:before="0" w:line="240" w:lineRule="auto"/>
              <w:ind w:firstLine="0"/>
              <w:rPr>
                <w:sz w:val="18"/>
                <w:szCs w:val="18"/>
              </w:rPr>
            </w:pPr>
            <w:r w:rsidRPr="007B69C0">
              <w:rPr>
                <w:sz w:val="18"/>
                <w:szCs w:val="18"/>
              </w:rPr>
              <w:t>zmianę treści załącznika do rozporządzenia ws. kierowania, określającego wzór skierowania na leczenie uzdrowiskowe albo rehabilitację uzdrowiskową;</w:t>
            </w:r>
          </w:p>
          <w:p w14:paraId="2D5B5AF6" w14:textId="13BF79AB" w:rsidR="00086F4A" w:rsidRPr="0014363A" w:rsidRDefault="00086F4A" w:rsidP="00086F4A">
            <w:pPr>
              <w:pStyle w:val="ARTartustawynprozporzdzenia"/>
              <w:spacing w:before="0" w:line="240" w:lineRule="auto"/>
              <w:ind w:firstLine="0"/>
              <w:rPr>
                <w:sz w:val="20"/>
              </w:rPr>
            </w:pPr>
            <w:r w:rsidRPr="007B69C0">
              <w:rPr>
                <w:sz w:val="18"/>
                <w:szCs w:val="18"/>
              </w:rPr>
              <w:t xml:space="preserve">zmianę treści wzoru skierowania na leczenie uzdrowiskowe albo rehabilitację uzdrowiskową, polegające </w:t>
            </w:r>
            <w:r w:rsidRPr="007B69C0">
              <w:rPr>
                <w:sz w:val="18"/>
                <w:szCs w:val="18"/>
              </w:rPr>
              <w:br/>
              <w:t xml:space="preserve">na zniesieniu obowiązku umieszczania w </w:t>
            </w:r>
            <w:r w:rsidRPr="007B69C0">
              <w:rPr>
                <w:sz w:val="18"/>
                <w:szCs w:val="18"/>
              </w:rPr>
              <w:lastRenderedPageBreak/>
              <w:t xml:space="preserve">odpowiednich polach druku pieczątek świadczeniodawcy oraz osób uczestniczących w obsłudze skierowania, spowodowane jest realizacją przyjętej przez Radę Ministrów, na wniosek Ministra Przedsiębiorczości i Technologii, </w:t>
            </w:r>
            <w:r w:rsidRPr="007B69C0">
              <w:rPr>
                <w:i/>
                <w:sz w:val="18"/>
                <w:szCs w:val="18"/>
              </w:rPr>
              <w:t>„Informacji dotyczącej deregulacji obowiązku stosowania pieczęci/pieczątek przez obywateli i przedsiębiorców”.</w:t>
            </w:r>
          </w:p>
        </w:tc>
        <w:tc>
          <w:tcPr>
            <w:tcW w:w="2160" w:type="dxa"/>
            <w:shd w:val="clear" w:color="auto" w:fill="FFFFFF"/>
          </w:tcPr>
          <w:p w14:paraId="41F1955F" w14:textId="77777777" w:rsidR="00CE30AA" w:rsidRPr="00CE30AA" w:rsidRDefault="00CE30AA" w:rsidP="00CE30AA">
            <w:pPr>
              <w:rPr>
                <w:b/>
                <w:sz w:val="20"/>
                <w:szCs w:val="20"/>
              </w:rPr>
            </w:pPr>
            <w:r w:rsidRPr="00CE30AA">
              <w:rPr>
                <w:b/>
                <w:sz w:val="20"/>
                <w:szCs w:val="20"/>
              </w:rPr>
              <w:lastRenderedPageBreak/>
              <w:t>Pan Zbigniew Król, Podsekretarz Stanu w Ministerstwie Zdrowia</w:t>
            </w:r>
          </w:p>
          <w:p w14:paraId="24BD672F" w14:textId="77777777" w:rsidR="009814E5" w:rsidRPr="0014363A" w:rsidRDefault="009814E5" w:rsidP="0014363A">
            <w:pPr>
              <w:rPr>
                <w:b/>
                <w:sz w:val="20"/>
                <w:szCs w:val="20"/>
              </w:rPr>
            </w:pPr>
          </w:p>
        </w:tc>
        <w:tc>
          <w:tcPr>
            <w:tcW w:w="1402" w:type="dxa"/>
            <w:shd w:val="clear" w:color="auto" w:fill="FFFFFF"/>
          </w:tcPr>
          <w:p w14:paraId="112C4B6C" w14:textId="5423E88F" w:rsidR="009814E5" w:rsidRDefault="005B1E26" w:rsidP="006773A5">
            <w:pPr>
              <w:tabs>
                <w:tab w:val="left" w:pos="3469"/>
              </w:tabs>
              <w:ind w:right="34"/>
              <w:jc w:val="both"/>
              <w:rPr>
                <w:b/>
                <w:sz w:val="20"/>
                <w:szCs w:val="20"/>
              </w:rPr>
            </w:pPr>
            <w:r>
              <w:rPr>
                <w:b/>
                <w:sz w:val="20"/>
                <w:szCs w:val="20"/>
              </w:rPr>
              <w:lastRenderedPageBreak/>
              <w:t>Rozporządzenie zmieniające</w:t>
            </w:r>
          </w:p>
        </w:tc>
        <w:tc>
          <w:tcPr>
            <w:tcW w:w="3098" w:type="dxa"/>
            <w:shd w:val="clear" w:color="auto" w:fill="FFFFFF"/>
          </w:tcPr>
          <w:p w14:paraId="009D909E" w14:textId="77777777" w:rsidR="009814E5" w:rsidRDefault="005B1E26" w:rsidP="006773A5">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OOZ</w:t>
            </w:r>
          </w:p>
          <w:p w14:paraId="6F75FBA2" w14:textId="2C6E297F" w:rsidR="00DE036E" w:rsidRPr="00DE036E" w:rsidRDefault="00DE036E" w:rsidP="00DE036E">
            <w:pPr>
              <w:pStyle w:val="Tekstpodstawowywcity2"/>
              <w:tabs>
                <w:tab w:val="clear" w:pos="284"/>
                <w:tab w:val="clear" w:pos="408"/>
                <w:tab w:val="left" w:pos="0"/>
                <w:tab w:val="right" w:pos="63"/>
              </w:tabs>
              <w:ind w:left="0" w:right="126" w:firstLine="0"/>
              <w:jc w:val="center"/>
              <w:rPr>
                <w:b/>
                <w:sz w:val="20"/>
                <w:szCs w:val="20"/>
              </w:rPr>
            </w:pPr>
            <w:r w:rsidRPr="00DE036E">
              <w:rPr>
                <w:b/>
                <w:sz w:val="20"/>
                <w:szCs w:val="20"/>
              </w:rPr>
              <w:t>P</w:t>
            </w:r>
            <w:r>
              <w:rPr>
                <w:b/>
                <w:sz w:val="20"/>
                <w:szCs w:val="20"/>
              </w:rPr>
              <w:t xml:space="preserve">rojekt jest przed uzgodnieniami </w:t>
            </w:r>
            <w:r w:rsidRPr="00DE036E">
              <w:rPr>
                <w:b/>
                <w:sz w:val="20"/>
                <w:szCs w:val="20"/>
              </w:rPr>
              <w:t>wewnętrznymi</w:t>
            </w:r>
          </w:p>
          <w:p w14:paraId="1C435D2E" w14:textId="77777777" w:rsidR="00DE036E" w:rsidRPr="00DE036E" w:rsidRDefault="00DE036E" w:rsidP="00DE036E">
            <w:pPr>
              <w:pStyle w:val="Tekstpodstawowywcity2"/>
              <w:rPr>
                <w:b/>
                <w:sz w:val="20"/>
                <w:szCs w:val="20"/>
              </w:rPr>
            </w:pPr>
          </w:p>
          <w:p w14:paraId="5F5A73C4" w14:textId="77777777" w:rsidR="00DE036E" w:rsidRPr="00DE036E" w:rsidRDefault="00DE036E" w:rsidP="00DE036E">
            <w:pPr>
              <w:pStyle w:val="Tekstpodstawowywcity2"/>
              <w:tabs>
                <w:tab w:val="clear" w:pos="284"/>
                <w:tab w:val="clear" w:pos="408"/>
                <w:tab w:val="right" w:pos="0"/>
              </w:tabs>
              <w:ind w:left="63" w:firstLine="0"/>
              <w:rPr>
                <w:b/>
                <w:sz w:val="20"/>
                <w:szCs w:val="20"/>
                <w:u w:val="single"/>
              </w:rPr>
            </w:pPr>
            <w:r w:rsidRPr="00DE036E">
              <w:rPr>
                <w:b/>
                <w:sz w:val="20"/>
                <w:szCs w:val="20"/>
                <w:highlight w:val="yellow"/>
                <w:u w:val="single"/>
              </w:rPr>
              <w:lastRenderedPageBreak/>
              <w:t>Historia:</w:t>
            </w:r>
          </w:p>
          <w:p w14:paraId="1B6F2147" w14:textId="77777777" w:rsidR="005B1E26" w:rsidRDefault="005B1E26" w:rsidP="006773A5">
            <w:pPr>
              <w:pStyle w:val="Tekstpodstawowywcity2"/>
              <w:tabs>
                <w:tab w:val="clear" w:pos="284"/>
                <w:tab w:val="clear" w:pos="408"/>
                <w:tab w:val="right" w:pos="0"/>
                <w:tab w:val="left" w:pos="34"/>
              </w:tabs>
              <w:ind w:left="34" w:firstLine="0"/>
              <w:jc w:val="center"/>
              <w:rPr>
                <w:b/>
                <w:sz w:val="20"/>
                <w:szCs w:val="20"/>
                <w:lang w:val="pl-PL"/>
              </w:rPr>
            </w:pPr>
          </w:p>
          <w:p w14:paraId="1AB93A2E" w14:textId="55850BD2" w:rsidR="001F59EE" w:rsidRPr="00DE036E" w:rsidRDefault="005B1E26" w:rsidP="00DE036E">
            <w:pPr>
              <w:pStyle w:val="Tekstpodstawowywcity2"/>
              <w:tabs>
                <w:tab w:val="clear" w:pos="284"/>
                <w:tab w:val="clear" w:pos="408"/>
                <w:tab w:val="right" w:pos="0"/>
                <w:tab w:val="left" w:pos="34"/>
              </w:tabs>
              <w:ind w:left="34" w:firstLine="0"/>
              <w:jc w:val="both"/>
              <w:rPr>
                <w:sz w:val="20"/>
                <w:szCs w:val="20"/>
                <w:lang w:val="pl-PL"/>
              </w:rPr>
            </w:pPr>
            <w:r w:rsidRPr="00DE036E">
              <w:rPr>
                <w:sz w:val="20"/>
                <w:szCs w:val="20"/>
                <w:lang w:val="pl-PL"/>
              </w:rPr>
              <w:t>Projekt wstępny</w:t>
            </w:r>
            <w:r w:rsidRPr="002C55B9">
              <w:rPr>
                <w:sz w:val="20"/>
                <w:szCs w:val="20"/>
                <w:lang w:val="pl-PL"/>
              </w:rPr>
              <w:t xml:space="preserve"> wpłynął do DP MZ 11.09.2018 r. – do akceptacji;</w:t>
            </w:r>
          </w:p>
          <w:p w14:paraId="678C3E9F" w14:textId="77777777" w:rsidR="001F59EE" w:rsidRDefault="001F59EE" w:rsidP="005B1E26">
            <w:pPr>
              <w:pStyle w:val="Tekstpodstawowywcity2"/>
              <w:tabs>
                <w:tab w:val="clear" w:pos="284"/>
                <w:tab w:val="clear" w:pos="408"/>
                <w:tab w:val="right" w:pos="0"/>
                <w:tab w:val="left" w:pos="34"/>
              </w:tabs>
              <w:ind w:left="34" w:firstLine="0"/>
              <w:jc w:val="both"/>
              <w:rPr>
                <w:sz w:val="20"/>
                <w:szCs w:val="20"/>
                <w:lang w:val="pl-PL"/>
              </w:rPr>
            </w:pPr>
            <w:r w:rsidRPr="00DE036E">
              <w:rPr>
                <w:sz w:val="20"/>
                <w:szCs w:val="20"/>
                <w:lang w:val="pl-PL"/>
              </w:rPr>
              <w:t>24.09</w:t>
            </w:r>
            <w:r w:rsidR="00DE036E" w:rsidRPr="00DE036E">
              <w:rPr>
                <w:sz w:val="20"/>
                <w:szCs w:val="20"/>
                <w:lang w:val="pl-PL"/>
              </w:rPr>
              <w:t>.2018 r. – wplyną</w:t>
            </w:r>
            <w:r w:rsidRPr="00DE036E">
              <w:rPr>
                <w:sz w:val="20"/>
                <w:szCs w:val="20"/>
                <w:lang w:val="pl-PL"/>
              </w:rPr>
              <w:t>ł ponownie projekt do akceptacji;</w:t>
            </w:r>
          </w:p>
          <w:p w14:paraId="0A4B3AB9" w14:textId="77777777" w:rsidR="00DE036E" w:rsidRDefault="00DE036E" w:rsidP="005B1E26">
            <w:pPr>
              <w:pStyle w:val="Tekstpodstawowywcity2"/>
              <w:tabs>
                <w:tab w:val="clear" w:pos="284"/>
                <w:tab w:val="clear" w:pos="408"/>
                <w:tab w:val="right" w:pos="0"/>
                <w:tab w:val="left" w:pos="34"/>
              </w:tabs>
              <w:ind w:left="34" w:firstLine="0"/>
              <w:jc w:val="both"/>
              <w:rPr>
                <w:sz w:val="20"/>
                <w:szCs w:val="20"/>
                <w:lang w:val="pl-PL"/>
              </w:rPr>
            </w:pPr>
          </w:p>
          <w:p w14:paraId="6B561D70" w14:textId="2D5D48FC" w:rsidR="00DE036E" w:rsidRPr="005B1E26" w:rsidRDefault="00DE036E" w:rsidP="005B1E26">
            <w:pPr>
              <w:pStyle w:val="Tekstpodstawowywcity2"/>
              <w:tabs>
                <w:tab w:val="clear" w:pos="284"/>
                <w:tab w:val="clear" w:pos="408"/>
                <w:tab w:val="right" w:pos="0"/>
                <w:tab w:val="left" w:pos="34"/>
              </w:tabs>
              <w:ind w:left="34" w:firstLine="0"/>
              <w:jc w:val="both"/>
              <w:rPr>
                <w:sz w:val="20"/>
                <w:szCs w:val="20"/>
                <w:lang w:val="pl-PL"/>
              </w:rPr>
            </w:pPr>
            <w:r w:rsidRPr="00DE036E">
              <w:rPr>
                <w:color w:val="FF0000"/>
                <w:sz w:val="20"/>
                <w:szCs w:val="20"/>
                <w:lang w:val="pl-PL"/>
              </w:rPr>
              <w:t>25.09.2018 r. – akceptował projekt – bez uwag;</w:t>
            </w:r>
          </w:p>
        </w:tc>
      </w:tr>
      <w:tr w:rsidR="007B69C0" w:rsidRPr="004817AF" w14:paraId="00F2A61E"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6D5EDA5" w14:textId="77777777" w:rsidR="007B69C0" w:rsidRDefault="007B69C0" w:rsidP="006773A5">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80A9DDF" w14:textId="77DB8C6F" w:rsidR="007B69C0" w:rsidRDefault="007B69C0" w:rsidP="006773A5">
            <w:pPr>
              <w:jc w:val="both"/>
              <w:rPr>
                <w:b/>
                <w:color w:val="FF0000"/>
                <w:sz w:val="20"/>
                <w:szCs w:val="20"/>
              </w:rPr>
            </w:pPr>
            <w:r>
              <w:rPr>
                <w:b/>
                <w:color w:val="FF0000"/>
                <w:sz w:val="20"/>
                <w:szCs w:val="20"/>
              </w:rPr>
              <w:t>MZ690</w:t>
            </w:r>
          </w:p>
        </w:tc>
        <w:tc>
          <w:tcPr>
            <w:tcW w:w="1955" w:type="dxa"/>
            <w:shd w:val="clear" w:color="auto" w:fill="FFFFFF"/>
          </w:tcPr>
          <w:p w14:paraId="20A2B1C3" w14:textId="72EB7B73" w:rsidR="007B69C0" w:rsidRPr="007B69C0" w:rsidRDefault="007B69C0" w:rsidP="007B69C0">
            <w:pPr>
              <w:jc w:val="both"/>
              <w:rPr>
                <w:b/>
                <w:sz w:val="20"/>
                <w:szCs w:val="20"/>
              </w:rPr>
            </w:pPr>
            <w:r>
              <w:rPr>
                <w:b/>
                <w:sz w:val="20"/>
                <w:szCs w:val="20"/>
              </w:rPr>
              <w:t xml:space="preserve">Art. 24b ust. 3  </w:t>
            </w:r>
            <w:r w:rsidRPr="007B69C0">
              <w:rPr>
                <w:b/>
                <w:sz w:val="20"/>
                <w:szCs w:val="20"/>
              </w:rPr>
              <w:t>ustawy z dnia 29 lipca 2005 r. o przeciwdziałaniu narkomanii (Dz. U. z 2018 r. po</w:t>
            </w:r>
            <w:r w:rsidR="00EB01A1">
              <w:rPr>
                <w:b/>
                <w:sz w:val="20"/>
                <w:szCs w:val="20"/>
              </w:rPr>
              <w:t>z. 1030, z późn. zm.</w:t>
            </w:r>
            <w:r w:rsidRPr="007B69C0">
              <w:rPr>
                <w:b/>
                <w:sz w:val="20"/>
                <w:szCs w:val="20"/>
              </w:rPr>
              <w:t xml:space="preserve">) </w:t>
            </w:r>
          </w:p>
          <w:p w14:paraId="3A574011" w14:textId="258F868E" w:rsidR="007B69C0" w:rsidRPr="009814E5" w:rsidRDefault="007B69C0" w:rsidP="009814E5">
            <w:pPr>
              <w:jc w:val="both"/>
              <w:rPr>
                <w:b/>
                <w:sz w:val="20"/>
                <w:szCs w:val="20"/>
              </w:rPr>
            </w:pPr>
          </w:p>
        </w:tc>
        <w:tc>
          <w:tcPr>
            <w:tcW w:w="2127" w:type="dxa"/>
            <w:shd w:val="clear" w:color="auto" w:fill="FFFFFF"/>
          </w:tcPr>
          <w:p w14:paraId="40418DAA" w14:textId="427E0C6B" w:rsidR="007B69C0" w:rsidRDefault="00A776BE" w:rsidP="00A776BE">
            <w:pPr>
              <w:ind w:left="-79"/>
              <w:jc w:val="both"/>
              <w:rPr>
                <w:sz w:val="20"/>
                <w:szCs w:val="20"/>
              </w:rPr>
            </w:pPr>
            <w:r w:rsidRPr="00A776BE">
              <w:rPr>
                <w:sz w:val="20"/>
                <w:szCs w:val="20"/>
              </w:rPr>
              <w:t xml:space="preserve">Minister właściwy do spraw zdrowia określi, w drodze rozporządzenia, zakres i tryb współpracy z Biurem podmiotów leczniczych 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t>
            </w:r>
            <w:r w:rsidRPr="00A776BE">
              <w:rPr>
                <w:sz w:val="20"/>
                <w:szCs w:val="20"/>
              </w:rPr>
              <w:lastRenderedPageBreak/>
              <w:t>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2391" w:type="dxa"/>
            <w:shd w:val="clear" w:color="auto" w:fill="FFFFFF"/>
          </w:tcPr>
          <w:p w14:paraId="5067B42B" w14:textId="77777777" w:rsidR="007B69C0" w:rsidRPr="007B69C0" w:rsidRDefault="007B69C0" w:rsidP="007B69C0">
            <w:pPr>
              <w:jc w:val="both"/>
              <w:rPr>
                <w:rFonts w:eastAsia="Calibri"/>
                <w:sz w:val="18"/>
                <w:szCs w:val="18"/>
                <w:lang w:eastAsia="en-US"/>
              </w:rPr>
            </w:pPr>
            <w:r w:rsidRPr="007B69C0">
              <w:rPr>
                <w:rFonts w:eastAsia="Calibri"/>
                <w:sz w:val="18"/>
                <w:szCs w:val="18"/>
                <w:lang w:eastAsia="en-US"/>
              </w:rPr>
              <w:lastRenderedPageBreak/>
              <w:t>Przepisy rozporządzenia określają zakres i tryb współpracy podmiotów leczniczych prowadzących leczenie lub rehabilitację osób używających środków odurzających, nowych substancji psychoaktywnych lub substancji psychotropowych z Krajowym Biurem do Spraw Przeciwdziałania Narkomanii, w tym:</w:t>
            </w:r>
          </w:p>
          <w:p w14:paraId="3577A45F" w14:textId="77777777" w:rsidR="007B69C0" w:rsidRPr="007B69C0" w:rsidRDefault="007B69C0" w:rsidP="007B69C0">
            <w:pPr>
              <w:jc w:val="both"/>
              <w:rPr>
                <w:rFonts w:eastAsia="Calibri"/>
                <w:sz w:val="18"/>
                <w:szCs w:val="18"/>
                <w:lang w:eastAsia="en-US"/>
              </w:rPr>
            </w:pPr>
            <w:r w:rsidRPr="007B69C0">
              <w:rPr>
                <w:rFonts w:eastAsia="Calibri"/>
                <w:sz w:val="18"/>
                <w:szCs w:val="18"/>
                <w:lang w:eastAsia="en-US"/>
              </w:rPr>
              <w:t xml:space="preserve">1) sposób gromadzenia, przechowywania i przetwarzania informacji na temat osób zgłaszających się do leczenia z powodu używania środków odurzających, nowych substancji psychoaktywnych </w:t>
            </w:r>
            <w:r w:rsidRPr="007B69C0">
              <w:rPr>
                <w:rFonts w:eastAsia="Calibri"/>
                <w:sz w:val="18"/>
                <w:szCs w:val="18"/>
                <w:lang w:eastAsia="en-US"/>
              </w:rPr>
              <w:lastRenderedPageBreak/>
              <w:t>lub substancji psychotropowych;</w:t>
            </w:r>
          </w:p>
          <w:p w14:paraId="49E9A6AE" w14:textId="77777777" w:rsidR="007B69C0" w:rsidRPr="007B69C0" w:rsidRDefault="007B69C0" w:rsidP="007B69C0">
            <w:pPr>
              <w:jc w:val="both"/>
              <w:rPr>
                <w:rFonts w:eastAsia="Calibri"/>
                <w:sz w:val="18"/>
                <w:szCs w:val="18"/>
                <w:lang w:eastAsia="en-US"/>
              </w:rPr>
            </w:pPr>
            <w:r w:rsidRPr="007B69C0">
              <w:rPr>
                <w:rFonts w:eastAsia="Calibri"/>
                <w:sz w:val="18"/>
                <w:szCs w:val="18"/>
                <w:lang w:eastAsia="en-US"/>
              </w:rPr>
              <w:t>2) tryb przekazywania informacji, o których mowa w pkt 1;</w:t>
            </w:r>
          </w:p>
          <w:p w14:paraId="2DE48328" w14:textId="23AC36B5" w:rsidR="007B69C0" w:rsidRPr="007B69C0" w:rsidRDefault="007B69C0" w:rsidP="007B69C0">
            <w:pPr>
              <w:jc w:val="both"/>
              <w:rPr>
                <w:rFonts w:eastAsia="Calibri"/>
                <w:sz w:val="18"/>
                <w:szCs w:val="18"/>
                <w:lang w:eastAsia="en-US"/>
              </w:rPr>
            </w:pPr>
            <w:r w:rsidRPr="007B69C0">
              <w:rPr>
                <w:rFonts w:eastAsia="Calibri"/>
                <w:sz w:val="18"/>
                <w:szCs w:val="18"/>
                <w:lang w:eastAsia="en-US"/>
              </w:rPr>
              <w:t>3) wzór indywidualnego kwestionariusza sprawozdawczego osoby zgłaszającej się do leczenia z powodu używania środków odurzających, nowych substancji psychoaktywnych lub substancji psychotropowych.</w:t>
            </w:r>
          </w:p>
        </w:tc>
        <w:tc>
          <w:tcPr>
            <w:tcW w:w="2160" w:type="dxa"/>
            <w:shd w:val="clear" w:color="auto" w:fill="FFFFFF"/>
          </w:tcPr>
          <w:p w14:paraId="6F8ADACD" w14:textId="77777777" w:rsidR="003C44A7" w:rsidRPr="003C44A7" w:rsidRDefault="003C44A7" w:rsidP="003C44A7">
            <w:pPr>
              <w:rPr>
                <w:b/>
                <w:sz w:val="20"/>
                <w:szCs w:val="20"/>
              </w:rPr>
            </w:pPr>
            <w:r w:rsidRPr="003C44A7">
              <w:rPr>
                <w:b/>
                <w:sz w:val="20"/>
                <w:szCs w:val="20"/>
              </w:rPr>
              <w:lastRenderedPageBreak/>
              <w:t xml:space="preserve">Zbigniew Jan Król – Podsekretarz Stanu w Ministerstwie Zdrowia </w:t>
            </w:r>
          </w:p>
          <w:p w14:paraId="32886B8D" w14:textId="77777777" w:rsidR="007B69C0" w:rsidRPr="00CE30AA" w:rsidRDefault="007B69C0" w:rsidP="00CE30AA">
            <w:pPr>
              <w:rPr>
                <w:b/>
                <w:sz w:val="20"/>
                <w:szCs w:val="20"/>
              </w:rPr>
            </w:pPr>
          </w:p>
        </w:tc>
        <w:tc>
          <w:tcPr>
            <w:tcW w:w="1402" w:type="dxa"/>
            <w:shd w:val="clear" w:color="auto" w:fill="FFFFFF"/>
          </w:tcPr>
          <w:p w14:paraId="3692C7C8" w14:textId="0043B091" w:rsidR="007B69C0" w:rsidRDefault="003C44A7" w:rsidP="006773A5">
            <w:pPr>
              <w:tabs>
                <w:tab w:val="left" w:pos="3469"/>
              </w:tabs>
              <w:ind w:right="34"/>
              <w:jc w:val="both"/>
              <w:rPr>
                <w:b/>
                <w:sz w:val="20"/>
                <w:szCs w:val="20"/>
              </w:rPr>
            </w:pPr>
            <w:r>
              <w:rPr>
                <w:b/>
                <w:sz w:val="20"/>
                <w:szCs w:val="20"/>
              </w:rPr>
              <w:t xml:space="preserve">1 maja 2019 r. </w:t>
            </w:r>
          </w:p>
        </w:tc>
        <w:tc>
          <w:tcPr>
            <w:tcW w:w="3098" w:type="dxa"/>
            <w:shd w:val="clear" w:color="auto" w:fill="FFFFFF"/>
          </w:tcPr>
          <w:p w14:paraId="3FD9681E" w14:textId="77777777" w:rsidR="007B69C0" w:rsidRDefault="003C44A7" w:rsidP="006773A5">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ZP</w:t>
            </w:r>
          </w:p>
          <w:p w14:paraId="3EB05657" w14:textId="77777777" w:rsidR="003C44A7" w:rsidRDefault="003C44A7" w:rsidP="00DE036E">
            <w:pPr>
              <w:pStyle w:val="Tekstpodstawowywcity2"/>
              <w:tabs>
                <w:tab w:val="clear" w:pos="284"/>
                <w:tab w:val="clear" w:pos="408"/>
                <w:tab w:val="right" w:pos="0"/>
                <w:tab w:val="left" w:pos="34"/>
              </w:tabs>
              <w:ind w:left="34" w:firstLine="0"/>
              <w:jc w:val="both"/>
              <w:rPr>
                <w:b/>
                <w:sz w:val="20"/>
                <w:szCs w:val="20"/>
                <w:lang w:val="pl-PL"/>
              </w:rPr>
            </w:pPr>
          </w:p>
          <w:p w14:paraId="47D5F162" w14:textId="77777777" w:rsidR="003C44A7" w:rsidRPr="005D2477" w:rsidRDefault="009B6D38" w:rsidP="009B6D38">
            <w:pPr>
              <w:pStyle w:val="Tekstpodstawowywcity2"/>
              <w:tabs>
                <w:tab w:val="clear" w:pos="284"/>
                <w:tab w:val="clear" w:pos="408"/>
                <w:tab w:val="right" w:pos="0"/>
                <w:tab w:val="left" w:pos="34"/>
              </w:tabs>
              <w:ind w:left="34" w:firstLine="0"/>
              <w:jc w:val="both"/>
              <w:rPr>
                <w:sz w:val="20"/>
                <w:szCs w:val="20"/>
                <w:lang w:val="pl-PL"/>
              </w:rPr>
            </w:pPr>
            <w:r w:rsidRPr="00DE036E">
              <w:rPr>
                <w:b/>
                <w:sz w:val="20"/>
                <w:szCs w:val="20"/>
                <w:lang w:val="pl-PL"/>
              </w:rPr>
              <w:t>Projekt wstępny</w:t>
            </w:r>
            <w:r w:rsidRPr="005D2477">
              <w:rPr>
                <w:sz w:val="20"/>
                <w:szCs w:val="20"/>
                <w:lang w:val="pl-PL"/>
              </w:rPr>
              <w:t xml:space="preserve"> wpłynął do DP MZ 10.09.2018 r. – do akceptacji;</w:t>
            </w:r>
          </w:p>
          <w:p w14:paraId="759A0D85" w14:textId="77777777" w:rsidR="005D2477" w:rsidRPr="005D2477" w:rsidRDefault="005D2477" w:rsidP="009B6D38">
            <w:pPr>
              <w:pStyle w:val="Tekstpodstawowywcity2"/>
              <w:tabs>
                <w:tab w:val="clear" w:pos="284"/>
                <w:tab w:val="clear" w:pos="408"/>
                <w:tab w:val="right" w:pos="0"/>
                <w:tab w:val="left" w:pos="34"/>
              </w:tabs>
              <w:ind w:left="34" w:firstLine="0"/>
              <w:jc w:val="both"/>
              <w:rPr>
                <w:sz w:val="20"/>
                <w:szCs w:val="20"/>
                <w:lang w:val="pl-PL"/>
              </w:rPr>
            </w:pPr>
          </w:p>
          <w:p w14:paraId="3807090A" w14:textId="5ECB8E45" w:rsidR="005D2477" w:rsidRDefault="005D2477" w:rsidP="009B6D38">
            <w:pPr>
              <w:pStyle w:val="Tekstpodstawowywcity2"/>
              <w:tabs>
                <w:tab w:val="clear" w:pos="284"/>
                <w:tab w:val="clear" w:pos="408"/>
                <w:tab w:val="right" w:pos="0"/>
                <w:tab w:val="left" w:pos="34"/>
              </w:tabs>
              <w:ind w:left="34" w:firstLine="0"/>
              <w:jc w:val="both"/>
              <w:rPr>
                <w:b/>
                <w:sz w:val="20"/>
                <w:szCs w:val="20"/>
                <w:lang w:val="pl-PL"/>
              </w:rPr>
            </w:pPr>
            <w:r>
              <w:rPr>
                <w:color w:val="FF0000"/>
                <w:sz w:val="20"/>
                <w:szCs w:val="20"/>
                <w:lang w:val="pl-PL"/>
              </w:rPr>
              <w:t>21.09.2018 r. – DP MZ zwrócił projekt z uwagmi na tekście;</w:t>
            </w:r>
          </w:p>
        </w:tc>
      </w:tr>
      <w:tr w:rsidR="009E1510" w:rsidRPr="004817AF" w14:paraId="18C5AEB3"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0A31C70" w14:textId="77777777" w:rsidR="009E1510" w:rsidRDefault="009E1510" w:rsidP="009E1510">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C86D125" w14:textId="6F00AF5B" w:rsidR="009E1510" w:rsidRDefault="009E1510" w:rsidP="009E1510">
            <w:pPr>
              <w:jc w:val="both"/>
              <w:rPr>
                <w:b/>
                <w:color w:val="FF0000"/>
                <w:sz w:val="20"/>
                <w:szCs w:val="20"/>
              </w:rPr>
            </w:pPr>
            <w:r>
              <w:rPr>
                <w:b/>
                <w:color w:val="FF0000"/>
                <w:sz w:val="20"/>
                <w:szCs w:val="20"/>
              </w:rPr>
              <w:t>MZ691</w:t>
            </w:r>
          </w:p>
        </w:tc>
        <w:tc>
          <w:tcPr>
            <w:tcW w:w="1955" w:type="dxa"/>
            <w:shd w:val="clear" w:color="auto" w:fill="FFFFFF"/>
          </w:tcPr>
          <w:p w14:paraId="5D16609D" w14:textId="0F27A643" w:rsidR="009E1510" w:rsidRPr="004817AF" w:rsidRDefault="00C873F5" w:rsidP="009E1510">
            <w:pPr>
              <w:rPr>
                <w:b/>
                <w:sz w:val="20"/>
                <w:szCs w:val="20"/>
              </w:rPr>
            </w:pPr>
            <w:r>
              <w:rPr>
                <w:b/>
                <w:sz w:val="20"/>
                <w:szCs w:val="20"/>
              </w:rPr>
              <w:t>A</w:t>
            </w:r>
            <w:r w:rsidR="009E1510" w:rsidRPr="004817AF">
              <w:rPr>
                <w:b/>
                <w:sz w:val="20"/>
                <w:szCs w:val="20"/>
              </w:rPr>
              <w:t xml:space="preserve">rt. 48e ust. 5 ustawy z dnia 27 sierpnia 2004 r. o świadczeniach opieki zdrowotnej finansowanych ze środków publicznych    </w:t>
            </w:r>
            <w:r>
              <w:rPr>
                <w:b/>
                <w:sz w:val="20"/>
                <w:szCs w:val="20"/>
              </w:rPr>
              <w:t xml:space="preserve">                  (Dz. U. z 2018 r. poz. 1510</w:t>
            </w:r>
            <w:r w:rsidR="009E1510" w:rsidRPr="004817AF">
              <w:rPr>
                <w:b/>
                <w:sz w:val="20"/>
                <w:szCs w:val="20"/>
              </w:rPr>
              <w:t>, z późn. zm.)</w:t>
            </w:r>
          </w:p>
          <w:p w14:paraId="5B127E30" w14:textId="77777777" w:rsidR="009E1510" w:rsidRDefault="009E1510" w:rsidP="009E1510">
            <w:pPr>
              <w:jc w:val="both"/>
              <w:rPr>
                <w:b/>
                <w:sz w:val="20"/>
                <w:szCs w:val="20"/>
              </w:rPr>
            </w:pPr>
          </w:p>
        </w:tc>
        <w:tc>
          <w:tcPr>
            <w:tcW w:w="2127" w:type="dxa"/>
            <w:shd w:val="clear" w:color="auto" w:fill="FFFFFF"/>
          </w:tcPr>
          <w:p w14:paraId="6F7FDA1E" w14:textId="3E854333" w:rsidR="009E1510" w:rsidRPr="00A776BE" w:rsidRDefault="009E1510" w:rsidP="009E1510">
            <w:pPr>
              <w:ind w:left="-79"/>
              <w:jc w:val="both"/>
              <w:rPr>
                <w:sz w:val="20"/>
                <w:szCs w:val="20"/>
              </w:rPr>
            </w:pPr>
            <w:r w:rsidRPr="004817AF">
              <w:rPr>
                <w:sz w:val="20"/>
                <w:szCs w:val="20"/>
              </w:rPr>
              <w:t xml:space="preserve">Minister właściwy do spraw zdrowia ustala, w drodze rozporządzenia, program pilotażowy, mając na uwadze poprawę efektywności systemu ochrony zdrowia oraz poprawę jakości i bezpieczeństwa udzielania </w:t>
            </w:r>
            <w:r w:rsidRPr="004817AF">
              <w:rPr>
                <w:rStyle w:val="highlight"/>
                <w:sz w:val="20"/>
                <w:szCs w:val="20"/>
              </w:rPr>
              <w:t>świadczeń</w:t>
            </w:r>
            <w:r w:rsidRPr="004817AF">
              <w:rPr>
                <w:sz w:val="20"/>
                <w:szCs w:val="20"/>
              </w:rPr>
              <w:t xml:space="preserve"> </w:t>
            </w:r>
            <w:r w:rsidRPr="004817AF">
              <w:rPr>
                <w:rStyle w:val="highlight"/>
                <w:sz w:val="20"/>
                <w:szCs w:val="20"/>
              </w:rPr>
              <w:t>opieki</w:t>
            </w:r>
            <w:r w:rsidRPr="004817AF">
              <w:rPr>
                <w:sz w:val="20"/>
                <w:szCs w:val="20"/>
              </w:rPr>
              <w:t xml:space="preserve"> </w:t>
            </w:r>
            <w:r w:rsidRPr="004817AF">
              <w:rPr>
                <w:rStyle w:val="highlight"/>
                <w:sz w:val="20"/>
                <w:szCs w:val="20"/>
              </w:rPr>
              <w:t>zdrowotnej</w:t>
            </w:r>
            <w:r w:rsidRPr="004817AF">
              <w:rPr>
                <w:sz w:val="20"/>
                <w:szCs w:val="20"/>
              </w:rPr>
              <w:t>.</w:t>
            </w:r>
          </w:p>
        </w:tc>
        <w:tc>
          <w:tcPr>
            <w:tcW w:w="2391" w:type="dxa"/>
            <w:shd w:val="clear" w:color="auto" w:fill="FFFFFF"/>
          </w:tcPr>
          <w:p w14:paraId="16DF9335" w14:textId="33BBFF99" w:rsidR="009E1510" w:rsidRPr="009E1510" w:rsidRDefault="009E1510" w:rsidP="009E1510">
            <w:pPr>
              <w:jc w:val="both"/>
              <w:rPr>
                <w:rFonts w:eastAsia="Calibri"/>
                <w:sz w:val="20"/>
                <w:szCs w:val="20"/>
                <w:lang w:eastAsia="en-US"/>
              </w:rPr>
            </w:pPr>
            <w:r w:rsidRPr="009E1510">
              <w:rPr>
                <w:rFonts w:eastAsia="Calibri"/>
                <w:bCs/>
                <w:sz w:val="20"/>
                <w:szCs w:val="20"/>
                <w:lang w:eastAsia="en-US"/>
              </w:rPr>
              <w:t>Projekt rozporządzenia Ministra Zdrowia w sprawie programu pilotażowego opieki nad świadczeniobiorcą w ramach sieci onkologicznej</w:t>
            </w:r>
            <w:r>
              <w:rPr>
                <w:rFonts w:eastAsia="Calibri"/>
                <w:bCs/>
                <w:sz w:val="20"/>
                <w:szCs w:val="20"/>
                <w:lang w:eastAsia="en-US"/>
              </w:rPr>
              <w:t>.</w:t>
            </w:r>
          </w:p>
        </w:tc>
        <w:tc>
          <w:tcPr>
            <w:tcW w:w="2160" w:type="dxa"/>
            <w:shd w:val="clear" w:color="auto" w:fill="FFFFFF"/>
          </w:tcPr>
          <w:p w14:paraId="1147E9FC" w14:textId="77777777" w:rsidR="009E1510" w:rsidRDefault="009E1510" w:rsidP="009E1510">
            <w:pPr>
              <w:rPr>
                <w:b/>
                <w:sz w:val="20"/>
                <w:szCs w:val="20"/>
              </w:rPr>
            </w:pPr>
            <w:r>
              <w:rPr>
                <w:b/>
                <w:sz w:val="20"/>
                <w:szCs w:val="20"/>
              </w:rPr>
              <w:t xml:space="preserve">Zbigniew J. Król </w:t>
            </w:r>
          </w:p>
          <w:p w14:paraId="1A1F17B9" w14:textId="79E99F74" w:rsidR="009E1510" w:rsidRPr="003C44A7" w:rsidRDefault="009E1510" w:rsidP="009E1510">
            <w:pPr>
              <w:rPr>
                <w:b/>
                <w:sz w:val="20"/>
                <w:szCs w:val="20"/>
              </w:rPr>
            </w:pPr>
            <w:r>
              <w:rPr>
                <w:b/>
                <w:sz w:val="20"/>
                <w:szCs w:val="20"/>
              </w:rPr>
              <w:t>Podsekretarz Stanu w Ministerstwie Zdrowia</w:t>
            </w:r>
          </w:p>
        </w:tc>
        <w:tc>
          <w:tcPr>
            <w:tcW w:w="1402" w:type="dxa"/>
            <w:shd w:val="clear" w:color="auto" w:fill="FFFFFF"/>
          </w:tcPr>
          <w:p w14:paraId="35DDC1EA" w14:textId="23871BF2" w:rsidR="009E1510" w:rsidRDefault="009E1510" w:rsidP="009E1510">
            <w:pPr>
              <w:tabs>
                <w:tab w:val="left" w:pos="3469"/>
              </w:tabs>
              <w:ind w:right="34"/>
              <w:jc w:val="both"/>
              <w:rPr>
                <w:b/>
                <w:sz w:val="20"/>
                <w:szCs w:val="20"/>
              </w:rPr>
            </w:pPr>
            <w:r>
              <w:rPr>
                <w:b/>
                <w:sz w:val="20"/>
                <w:szCs w:val="20"/>
              </w:rPr>
              <w:t>Nowe rozporządzenie</w:t>
            </w:r>
          </w:p>
        </w:tc>
        <w:tc>
          <w:tcPr>
            <w:tcW w:w="3098" w:type="dxa"/>
            <w:shd w:val="clear" w:color="auto" w:fill="FFFFFF"/>
          </w:tcPr>
          <w:p w14:paraId="4E496985" w14:textId="77777777" w:rsidR="009E1510" w:rsidRDefault="009E1510" w:rsidP="009E1510">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OOZ</w:t>
            </w:r>
          </w:p>
          <w:p w14:paraId="5851E0FB" w14:textId="77777777" w:rsidR="009E1510" w:rsidRDefault="009E1510" w:rsidP="009E1510">
            <w:pPr>
              <w:pStyle w:val="Tekstpodstawowywcity2"/>
              <w:tabs>
                <w:tab w:val="clear" w:pos="284"/>
                <w:tab w:val="clear" w:pos="408"/>
                <w:tab w:val="right" w:pos="0"/>
                <w:tab w:val="left" w:pos="34"/>
              </w:tabs>
              <w:ind w:left="34" w:firstLine="0"/>
              <w:jc w:val="center"/>
              <w:rPr>
                <w:b/>
                <w:sz w:val="20"/>
                <w:szCs w:val="20"/>
                <w:lang w:val="pl-PL"/>
              </w:rPr>
            </w:pPr>
          </w:p>
          <w:p w14:paraId="17650035" w14:textId="0FE57B25" w:rsidR="009E1510" w:rsidRDefault="009E1510" w:rsidP="009E1510">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Uzgodnienia wewnętrzne – 20-25.09.2018 r.</w:t>
            </w:r>
          </w:p>
        </w:tc>
      </w:tr>
      <w:tr w:rsidR="005C0815" w:rsidRPr="004817AF" w14:paraId="447E4303"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CF676D9" w14:textId="77777777" w:rsidR="005C0815" w:rsidRDefault="005C0815" w:rsidP="005C0815">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63A5C71" w14:textId="3ADD9D90" w:rsidR="005C0815" w:rsidRDefault="005C0815" w:rsidP="005C0815">
            <w:pPr>
              <w:jc w:val="both"/>
              <w:rPr>
                <w:b/>
                <w:color w:val="FF0000"/>
                <w:sz w:val="20"/>
                <w:szCs w:val="20"/>
              </w:rPr>
            </w:pPr>
            <w:r>
              <w:rPr>
                <w:b/>
                <w:color w:val="FF0000"/>
                <w:sz w:val="20"/>
                <w:szCs w:val="20"/>
              </w:rPr>
              <w:t>MZ692</w:t>
            </w:r>
          </w:p>
        </w:tc>
        <w:tc>
          <w:tcPr>
            <w:tcW w:w="1955" w:type="dxa"/>
            <w:shd w:val="clear" w:color="auto" w:fill="FFFFFF"/>
          </w:tcPr>
          <w:p w14:paraId="47F92D66" w14:textId="087797A1" w:rsidR="005C0815" w:rsidRPr="005C0815" w:rsidRDefault="005C0815" w:rsidP="005C0815">
            <w:pPr>
              <w:jc w:val="both"/>
              <w:rPr>
                <w:b/>
                <w:sz w:val="20"/>
                <w:szCs w:val="20"/>
              </w:rPr>
            </w:pPr>
            <w:r w:rsidRPr="005C0815">
              <w:rPr>
                <w:b/>
                <w:sz w:val="20"/>
                <w:szCs w:val="20"/>
              </w:rPr>
              <w:t xml:space="preserve">Art. 10 ust. 8 ustawy z dnia 27 października  2017 r. o podstawowej </w:t>
            </w:r>
            <w:r w:rsidRPr="005C0815">
              <w:rPr>
                <w:b/>
                <w:sz w:val="20"/>
                <w:szCs w:val="20"/>
              </w:rPr>
              <w:lastRenderedPageBreak/>
              <w:t>opiece zdrowotnej (Dz. U. poz. 2217</w:t>
            </w:r>
            <w:r w:rsidR="00C873F5">
              <w:rPr>
                <w:b/>
                <w:sz w:val="20"/>
                <w:szCs w:val="20"/>
              </w:rPr>
              <w:t>, z późn. zm.</w:t>
            </w:r>
            <w:r w:rsidRPr="005C0815">
              <w:rPr>
                <w:b/>
                <w:sz w:val="20"/>
                <w:szCs w:val="20"/>
              </w:rPr>
              <w:t>)</w:t>
            </w:r>
          </w:p>
        </w:tc>
        <w:tc>
          <w:tcPr>
            <w:tcW w:w="2127" w:type="dxa"/>
            <w:shd w:val="clear" w:color="auto" w:fill="FFFFFF"/>
          </w:tcPr>
          <w:p w14:paraId="3D4F6D6F" w14:textId="40E811E0" w:rsidR="005C0815" w:rsidRPr="004817AF" w:rsidRDefault="005C0815" w:rsidP="005C0815">
            <w:pPr>
              <w:ind w:left="-79"/>
              <w:jc w:val="both"/>
              <w:rPr>
                <w:sz w:val="20"/>
                <w:szCs w:val="20"/>
              </w:rPr>
            </w:pPr>
            <w:r w:rsidRPr="00155A25">
              <w:rPr>
                <w:sz w:val="20"/>
                <w:szCs w:val="20"/>
              </w:rPr>
              <w:lastRenderedPageBreak/>
              <w:t xml:space="preserve">Minister właściwy do spraw zdrowia, po zasięgnięciu opinii Naczelnej Rady </w:t>
            </w:r>
            <w:r w:rsidRPr="00155A25">
              <w:rPr>
                <w:sz w:val="20"/>
                <w:szCs w:val="20"/>
              </w:rPr>
              <w:lastRenderedPageBreak/>
              <w:t>Lekarskiej oraz Naczelnej Rady Pielęgniarek i Położnych, określi w drodze rozporządzenia, wzory deklaracji wyboru, uwzględniając możliwość wyboru lekarza POZ, pielęgniarki POZ oraz położnej POZ udzielających świadczeń u tego samego świadczeniodawcy albo u różnych świadczeniodawców, albo będących świadczeniodawcami oraz konieczność zapewnienia przejrzystości danych zawartych w deklaracji wyboru.</w:t>
            </w:r>
          </w:p>
        </w:tc>
        <w:tc>
          <w:tcPr>
            <w:tcW w:w="2391" w:type="dxa"/>
            <w:shd w:val="clear" w:color="auto" w:fill="FFFFFF"/>
          </w:tcPr>
          <w:p w14:paraId="2B260AD3" w14:textId="22029658" w:rsidR="005C0815" w:rsidRPr="009E1510" w:rsidRDefault="005C0815" w:rsidP="005C0815">
            <w:pPr>
              <w:jc w:val="both"/>
              <w:rPr>
                <w:rFonts w:eastAsia="Calibri"/>
                <w:bCs/>
                <w:sz w:val="20"/>
                <w:szCs w:val="20"/>
                <w:lang w:eastAsia="en-US"/>
              </w:rPr>
            </w:pPr>
            <w:r w:rsidRPr="00155A25">
              <w:rPr>
                <w:sz w:val="20"/>
                <w:szCs w:val="20"/>
              </w:rPr>
              <w:lastRenderedPageBreak/>
              <w:t>Zmiana dotyczy terminu wejścia w</w:t>
            </w:r>
            <w:r>
              <w:rPr>
                <w:sz w:val="20"/>
                <w:szCs w:val="20"/>
              </w:rPr>
              <w:t xml:space="preserve"> życie wzoru deklaracji wyboru </w:t>
            </w:r>
            <w:r w:rsidRPr="00155A25">
              <w:rPr>
                <w:sz w:val="20"/>
                <w:szCs w:val="20"/>
              </w:rPr>
              <w:t xml:space="preserve">świadczeniodawcy </w:t>
            </w:r>
            <w:r w:rsidRPr="00155A25">
              <w:rPr>
                <w:sz w:val="20"/>
                <w:szCs w:val="20"/>
              </w:rPr>
              <w:lastRenderedPageBreak/>
              <w:t>udzielającego świadczeń z zakresu podstawowej opieki zdrowotnej oraz lekarza podstawowej opieki zdrowotnej, pielęgniarki podstawowej opieki zdrowotnej i położnej podstawowej opieki zdrowotnej, stanowiącego z</w:t>
            </w:r>
            <w:r>
              <w:rPr>
                <w:sz w:val="20"/>
                <w:szCs w:val="20"/>
              </w:rPr>
              <w:t>ałącznik nr 4 do rozporządzenia</w:t>
            </w:r>
            <w:r w:rsidRPr="00155A25">
              <w:rPr>
                <w:sz w:val="20"/>
                <w:szCs w:val="20"/>
              </w:rPr>
              <w:t>.</w:t>
            </w:r>
          </w:p>
        </w:tc>
        <w:tc>
          <w:tcPr>
            <w:tcW w:w="2160" w:type="dxa"/>
            <w:shd w:val="clear" w:color="auto" w:fill="FFFFFF"/>
          </w:tcPr>
          <w:p w14:paraId="6D7A0FC6" w14:textId="584E6AE2" w:rsidR="005C0815" w:rsidRDefault="005C0815" w:rsidP="005C0815">
            <w:pPr>
              <w:jc w:val="both"/>
              <w:rPr>
                <w:b/>
                <w:sz w:val="20"/>
                <w:szCs w:val="20"/>
              </w:rPr>
            </w:pPr>
            <w:r w:rsidRPr="00155A25">
              <w:rPr>
                <w:sz w:val="20"/>
                <w:szCs w:val="20"/>
              </w:rPr>
              <w:lastRenderedPageBreak/>
              <w:t>Zbigniew J. Król, Podsekretarz Stanu w Ministerstwie Zdrowia</w:t>
            </w:r>
          </w:p>
        </w:tc>
        <w:tc>
          <w:tcPr>
            <w:tcW w:w="1402" w:type="dxa"/>
            <w:shd w:val="clear" w:color="auto" w:fill="FFFFFF"/>
          </w:tcPr>
          <w:p w14:paraId="7EBC17EF" w14:textId="45EC3784" w:rsidR="005C0815" w:rsidRDefault="005C0815" w:rsidP="005C0815">
            <w:pPr>
              <w:tabs>
                <w:tab w:val="left" w:pos="3469"/>
              </w:tabs>
              <w:ind w:right="34"/>
              <w:jc w:val="both"/>
              <w:rPr>
                <w:b/>
                <w:sz w:val="20"/>
                <w:szCs w:val="20"/>
              </w:rPr>
            </w:pPr>
            <w:r>
              <w:rPr>
                <w:b/>
                <w:sz w:val="20"/>
                <w:szCs w:val="20"/>
              </w:rPr>
              <w:t xml:space="preserve">Rozporzadzenie musi być ogłoszone do końca </w:t>
            </w:r>
            <w:r>
              <w:rPr>
                <w:b/>
                <w:sz w:val="20"/>
                <w:szCs w:val="20"/>
              </w:rPr>
              <w:lastRenderedPageBreak/>
              <w:t xml:space="preserve">września 2018 r. </w:t>
            </w:r>
          </w:p>
        </w:tc>
        <w:tc>
          <w:tcPr>
            <w:tcW w:w="3098" w:type="dxa"/>
            <w:shd w:val="clear" w:color="auto" w:fill="FFFFFF"/>
          </w:tcPr>
          <w:p w14:paraId="62F25E20" w14:textId="77777777" w:rsidR="005C0815" w:rsidRDefault="005C0815" w:rsidP="005C0815">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lastRenderedPageBreak/>
              <w:t>DOOZ</w:t>
            </w:r>
          </w:p>
          <w:p w14:paraId="69692ED3" w14:textId="77777777" w:rsidR="00381A84" w:rsidRDefault="00381A84" w:rsidP="00107709">
            <w:pPr>
              <w:pStyle w:val="Tekstpodstawowywcity2"/>
              <w:tabs>
                <w:tab w:val="clear" w:pos="284"/>
                <w:tab w:val="clear" w:pos="408"/>
                <w:tab w:val="right" w:pos="0"/>
                <w:tab w:val="left" w:pos="34"/>
              </w:tabs>
              <w:ind w:left="0" w:firstLine="0"/>
              <w:jc w:val="both"/>
              <w:rPr>
                <w:b/>
                <w:sz w:val="20"/>
                <w:szCs w:val="20"/>
                <w:lang w:val="pl-PL"/>
              </w:rPr>
            </w:pPr>
            <w:r>
              <w:rPr>
                <w:b/>
                <w:sz w:val="20"/>
                <w:szCs w:val="20"/>
                <w:lang w:val="pl-PL"/>
              </w:rPr>
              <w:t>Projekt jest w uzgodnieniach i konsultacjach publicznych (21.09.2018 r. – 26.09.2018 r.)</w:t>
            </w:r>
          </w:p>
          <w:p w14:paraId="521DD860" w14:textId="77777777" w:rsidR="00381A84" w:rsidRDefault="00381A84" w:rsidP="005C0815">
            <w:pPr>
              <w:pStyle w:val="Tekstpodstawowywcity2"/>
              <w:tabs>
                <w:tab w:val="clear" w:pos="284"/>
                <w:tab w:val="clear" w:pos="408"/>
                <w:tab w:val="right" w:pos="0"/>
                <w:tab w:val="left" w:pos="34"/>
              </w:tabs>
              <w:ind w:left="34" w:firstLine="0"/>
              <w:jc w:val="both"/>
              <w:rPr>
                <w:b/>
                <w:sz w:val="20"/>
                <w:szCs w:val="20"/>
                <w:lang w:val="pl-PL"/>
              </w:rPr>
            </w:pPr>
          </w:p>
          <w:p w14:paraId="5E02AD5F" w14:textId="77777777" w:rsidR="00381A84" w:rsidRDefault="00381A84" w:rsidP="005C0815">
            <w:pPr>
              <w:pStyle w:val="Tekstpodstawowywcity2"/>
              <w:tabs>
                <w:tab w:val="clear" w:pos="284"/>
                <w:tab w:val="clear" w:pos="408"/>
                <w:tab w:val="right" w:pos="0"/>
                <w:tab w:val="left" w:pos="34"/>
              </w:tabs>
              <w:ind w:left="34" w:firstLine="0"/>
              <w:jc w:val="both"/>
              <w:rPr>
                <w:b/>
                <w:sz w:val="20"/>
                <w:szCs w:val="20"/>
                <w:lang w:val="pl-PL"/>
              </w:rPr>
            </w:pPr>
            <w:r w:rsidRPr="00381A84">
              <w:rPr>
                <w:b/>
                <w:sz w:val="20"/>
                <w:szCs w:val="20"/>
                <w:highlight w:val="yellow"/>
                <w:lang w:val="pl-PL"/>
              </w:rPr>
              <w:t>Historia:</w:t>
            </w:r>
          </w:p>
          <w:p w14:paraId="59667A91" w14:textId="77777777" w:rsidR="005C0815" w:rsidRDefault="005C0815" w:rsidP="005C0815">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 </w:t>
            </w:r>
          </w:p>
          <w:p w14:paraId="4B7903BD" w14:textId="77777777" w:rsidR="00381A84" w:rsidRPr="00381A84" w:rsidRDefault="00381A84" w:rsidP="005C0815">
            <w:pPr>
              <w:pStyle w:val="Tekstpodstawowywcity2"/>
              <w:tabs>
                <w:tab w:val="clear" w:pos="284"/>
                <w:tab w:val="clear" w:pos="408"/>
                <w:tab w:val="right" w:pos="0"/>
                <w:tab w:val="left" w:pos="34"/>
              </w:tabs>
              <w:ind w:left="34" w:firstLine="0"/>
              <w:jc w:val="both"/>
              <w:rPr>
                <w:sz w:val="20"/>
                <w:szCs w:val="20"/>
                <w:lang w:val="pl-PL"/>
              </w:rPr>
            </w:pPr>
            <w:r w:rsidRPr="00381A84">
              <w:rPr>
                <w:sz w:val="20"/>
                <w:szCs w:val="20"/>
                <w:lang w:val="pl-PL"/>
              </w:rPr>
              <w:t>UW na 1 dzien 21.09.2018 r.;</w:t>
            </w:r>
          </w:p>
          <w:p w14:paraId="69B24FDF" w14:textId="77777777" w:rsidR="00381A84" w:rsidRDefault="00381A84" w:rsidP="005C0815">
            <w:pPr>
              <w:pStyle w:val="Tekstpodstawowywcity2"/>
              <w:tabs>
                <w:tab w:val="clear" w:pos="284"/>
                <w:tab w:val="clear" w:pos="408"/>
                <w:tab w:val="right" w:pos="0"/>
                <w:tab w:val="left" w:pos="34"/>
              </w:tabs>
              <w:ind w:left="34" w:firstLine="0"/>
              <w:jc w:val="both"/>
              <w:rPr>
                <w:b/>
                <w:sz w:val="20"/>
                <w:szCs w:val="20"/>
                <w:lang w:val="pl-PL"/>
              </w:rPr>
            </w:pPr>
          </w:p>
          <w:p w14:paraId="7D0FCD56" w14:textId="62455FAA" w:rsidR="00381A84" w:rsidRPr="00381A84" w:rsidRDefault="00381A84" w:rsidP="00381A84">
            <w:pPr>
              <w:pStyle w:val="Tekstpodstawowywcity2"/>
              <w:tabs>
                <w:tab w:val="clear" w:pos="284"/>
                <w:tab w:val="clear" w:pos="408"/>
                <w:tab w:val="right" w:pos="0"/>
                <w:tab w:val="left" w:pos="34"/>
              </w:tabs>
              <w:ind w:left="34" w:firstLine="0"/>
              <w:jc w:val="both"/>
              <w:rPr>
                <w:color w:val="FF0000"/>
                <w:sz w:val="20"/>
                <w:szCs w:val="20"/>
                <w:lang w:val="pl-PL"/>
              </w:rPr>
            </w:pPr>
            <w:r w:rsidRPr="00381A84">
              <w:rPr>
                <w:color w:val="FF0000"/>
                <w:sz w:val="20"/>
                <w:szCs w:val="20"/>
                <w:lang w:val="pl-PL"/>
              </w:rPr>
              <w:t>UZ i KS - (21.09.2018 r. – 26.09.2018 r.)</w:t>
            </w:r>
            <w:r>
              <w:rPr>
                <w:color w:val="FF0000"/>
                <w:sz w:val="20"/>
                <w:szCs w:val="20"/>
                <w:lang w:val="pl-PL"/>
              </w:rPr>
              <w:t>;</w:t>
            </w:r>
          </w:p>
          <w:p w14:paraId="10EF3984" w14:textId="78AF0B54" w:rsidR="00381A84" w:rsidRDefault="00381A84" w:rsidP="005C0815">
            <w:pPr>
              <w:pStyle w:val="Tekstpodstawowywcity2"/>
              <w:tabs>
                <w:tab w:val="clear" w:pos="284"/>
                <w:tab w:val="clear" w:pos="408"/>
                <w:tab w:val="right" w:pos="0"/>
                <w:tab w:val="left" w:pos="34"/>
              </w:tabs>
              <w:ind w:left="34" w:firstLine="0"/>
              <w:jc w:val="both"/>
              <w:rPr>
                <w:b/>
                <w:sz w:val="20"/>
                <w:szCs w:val="20"/>
                <w:lang w:val="pl-PL"/>
              </w:rPr>
            </w:pPr>
          </w:p>
        </w:tc>
      </w:tr>
      <w:tr w:rsidR="00526F6E" w:rsidRPr="004817AF" w14:paraId="7A9B3C9A"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C72D893" w14:textId="77777777" w:rsidR="00526F6E" w:rsidRDefault="00526F6E" w:rsidP="005C0815">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CEB38E0" w14:textId="7359FA4F" w:rsidR="00526F6E" w:rsidRDefault="00526F6E" w:rsidP="005C0815">
            <w:pPr>
              <w:jc w:val="both"/>
              <w:rPr>
                <w:b/>
                <w:color w:val="FF0000"/>
                <w:sz w:val="20"/>
                <w:szCs w:val="20"/>
              </w:rPr>
            </w:pPr>
            <w:r>
              <w:rPr>
                <w:b/>
                <w:color w:val="FF0000"/>
                <w:sz w:val="20"/>
                <w:szCs w:val="20"/>
              </w:rPr>
              <w:t>MZ693</w:t>
            </w:r>
          </w:p>
        </w:tc>
        <w:tc>
          <w:tcPr>
            <w:tcW w:w="1955" w:type="dxa"/>
            <w:shd w:val="clear" w:color="auto" w:fill="FFFFFF"/>
          </w:tcPr>
          <w:p w14:paraId="0F69CE69" w14:textId="4CD32339" w:rsidR="00526F6E" w:rsidRPr="00526F6E" w:rsidRDefault="00C873F5" w:rsidP="00526F6E">
            <w:pPr>
              <w:jc w:val="both"/>
              <w:rPr>
                <w:b/>
                <w:sz w:val="20"/>
                <w:szCs w:val="20"/>
              </w:rPr>
            </w:pPr>
            <w:r>
              <w:rPr>
                <w:b/>
                <w:sz w:val="20"/>
                <w:szCs w:val="20"/>
              </w:rPr>
              <w:t>A</w:t>
            </w:r>
            <w:r w:rsidR="00526F6E" w:rsidRPr="00526F6E">
              <w:rPr>
                <w:b/>
                <w:sz w:val="20"/>
                <w:szCs w:val="20"/>
              </w:rPr>
              <w:t xml:space="preserve">rt. 22 ust. 3 ustawy z dnia 26 października 1982 r. o wychowaniu w trzeźwości i przeciwdziałaniu alkoholizmowi (Dz. </w:t>
            </w:r>
            <w:r w:rsidR="00526F6E" w:rsidRPr="00526F6E">
              <w:rPr>
                <w:b/>
                <w:sz w:val="20"/>
                <w:szCs w:val="20"/>
              </w:rPr>
              <w:lastRenderedPageBreak/>
              <w:t>U. z 2016 r. poz. 487,</w:t>
            </w:r>
            <w:r w:rsidR="00EB01A1">
              <w:rPr>
                <w:b/>
                <w:sz w:val="20"/>
                <w:szCs w:val="20"/>
              </w:rPr>
              <w:t xml:space="preserve"> z późn. zm.</w:t>
            </w:r>
            <w:r w:rsidR="00526F6E" w:rsidRPr="00526F6E">
              <w:rPr>
                <w:b/>
                <w:sz w:val="20"/>
                <w:szCs w:val="20"/>
              </w:rPr>
              <w:t xml:space="preserve">) </w:t>
            </w:r>
          </w:p>
          <w:p w14:paraId="56F1A910" w14:textId="77777777" w:rsidR="00526F6E" w:rsidRPr="005C0815" w:rsidRDefault="00526F6E" w:rsidP="005C0815">
            <w:pPr>
              <w:jc w:val="both"/>
              <w:rPr>
                <w:b/>
                <w:sz w:val="20"/>
                <w:szCs w:val="20"/>
              </w:rPr>
            </w:pPr>
          </w:p>
        </w:tc>
        <w:tc>
          <w:tcPr>
            <w:tcW w:w="2127" w:type="dxa"/>
            <w:shd w:val="clear" w:color="auto" w:fill="FFFFFF"/>
          </w:tcPr>
          <w:p w14:paraId="0FEFB3CA" w14:textId="59ED19C0" w:rsidR="00526F6E" w:rsidRPr="00155A25" w:rsidRDefault="000A3DD4" w:rsidP="005C0815">
            <w:pPr>
              <w:ind w:left="-79"/>
              <w:jc w:val="both"/>
              <w:rPr>
                <w:sz w:val="20"/>
                <w:szCs w:val="20"/>
              </w:rPr>
            </w:pPr>
            <w:r w:rsidRPr="000A3DD4">
              <w:rPr>
                <w:sz w:val="20"/>
                <w:szCs w:val="20"/>
              </w:rPr>
              <w:lastRenderedPageBreak/>
              <w:t xml:space="preserve">Minister właściwy do spraw zdrowia określi, w drodze rozporządzenia, organizację, kwalifikacje personelu, sposób funkcjonowania i rodzaje podmiotów leczniczych </w:t>
            </w:r>
            <w:r w:rsidRPr="000A3DD4">
              <w:rPr>
                <w:sz w:val="20"/>
                <w:szCs w:val="20"/>
              </w:rPr>
              <w:lastRenderedPageBreak/>
              <w:t xml:space="preserve">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w:t>
            </w:r>
            <w:hyperlink r:id="rId19" w:history="1">
              <w:r w:rsidRPr="000A3DD4">
                <w:rPr>
                  <w:rStyle w:val="Hipercze"/>
                  <w:sz w:val="20"/>
                  <w:szCs w:val="20"/>
                </w:rPr>
                <w:t>art. 23 ust. 1 i 2</w:t>
              </w:r>
            </w:hyperlink>
            <w:r w:rsidRPr="000A3DD4">
              <w:rPr>
                <w:sz w:val="20"/>
                <w:szCs w:val="20"/>
              </w:rPr>
              <w:t>.</w:t>
            </w:r>
          </w:p>
        </w:tc>
        <w:tc>
          <w:tcPr>
            <w:tcW w:w="2391" w:type="dxa"/>
            <w:shd w:val="clear" w:color="auto" w:fill="FFFFFF"/>
          </w:tcPr>
          <w:p w14:paraId="79D11236" w14:textId="2153240F" w:rsidR="00526F6E" w:rsidRPr="00155A25" w:rsidRDefault="00526F6E" w:rsidP="005C0815">
            <w:pPr>
              <w:jc w:val="both"/>
              <w:rPr>
                <w:sz w:val="20"/>
                <w:szCs w:val="20"/>
              </w:rPr>
            </w:pPr>
            <w:r w:rsidRPr="00526F6E">
              <w:rPr>
                <w:sz w:val="20"/>
                <w:szCs w:val="20"/>
              </w:rPr>
              <w:lastRenderedPageBreak/>
              <w:t xml:space="preserve">Projekt rozporządzenia Ministra Zdrowia w sprawie funkcjonowania podmiotów leczniczych sprawujących opiekę nad uzależnionymi od alkoholu stanowi wykonanie upoważnienia ustawowego </w:t>
            </w:r>
            <w:r w:rsidRPr="00526F6E">
              <w:rPr>
                <w:sz w:val="20"/>
                <w:szCs w:val="20"/>
              </w:rPr>
              <w:lastRenderedPageBreak/>
              <w:t xml:space="preserve">zawartego w art. 22 ust. 3 ustawy z dnia 26 października 1982 r. o wychowaniu w trzeźwości i przeciwdziałaniu alkoholizmowi. Projekt określa organizację, kwalifikacje personelu, sposób funkcjonowania i rodzaje podmiotów leczniczych wykonujących świadczenia stacjonarne i całodobowe oraz ambulatoryjne w sprawowaniu opieki nad uzależnionymi od alkoholu a także sposób współdziałania podmiotów leczniczych, o których mowa w pkt 1, z instytucjami publicznymi i organizacjami społecznymi w zakresie sprawowania opieki nad uzależnionymi od alkoholu. Projektowane przepisy stanowią w zasadniczym wymiarze powielenie dotychczasowego stanu prawnego i nie będą </w:t>
            </w:r>
            <w:r w:rsidRPr="00526F6E">
              <w:rPr>
                <w:sz w:val="20"/>
                <w:szCs w:val="20"/>
              </w:rPr>
              <w:lastRenderedPageBreak/>
              <w:t>wpływać na zmianę sytuacji prawnej podmiotów, na które oddziałuje.</w:t>
            </w:r>
          </w:p>
        </w:tc>
        <w:tc>
          <w:tcPr>
            <w:tcW w:w="2160" w:type="dxa"/>
            <w:shd w:val="clear" w:color="auto" w:fill="FFFFFF"/>
          </w:tcPr>
          <w:p w14:paraId="4C98813A" w14:textId="77777777" w:rsidR="00526F6E" w:rsidRPr="00526F6E" w:rsidRDefault="00526F6E" w:rsidP="00526F6E">
            <w:pPr>
              <w:jc w:val="both"/>
              <w:rPr>
                <w:b/>
                <w:sz w:val="20"/>
                <w:szCs w:val="20"/>
              </w:rPr>
            </w:pPr>
            <w:r w:rsidRPr="00526F6E">
              <w:rPr>
                <w:b/>
                <w:sz w:val="20"/>
                <w:szCs w:val="20"/>
              </w:rPr>
              <w:lastRenderedPageBreak/>
              <w:t>Pan Zbigniew J. Król, Podsekretarz Stanu w Ministerstwie Zdrowia</w:t>
            </w:r>
          </w:p>
          <w:p w14:paraId="64B4ACE8" w14:textId="77777777" w:rsidR="00526F6E" w:rsidRPr="00155A25" w:rsidRDefault="00526F6E" w:rsidP="005C0815">
            <w:pPr>
              <w:jc w:val="both"/>
              <w:rPr>
                <w:sz w:val="20"/>
                <w:szCs w:val="20"/>
              </w:rPr>
            </w:pPr>
          </w:p>
        </w:tc>
        <w:tc>
          <w:tcPr>
            <w:tcW w:w="1402" w:type="dxa"/>
            <w:shd w:val="clear" w:color="auto" w:fill="FFFFFF"/>
          </w:tcPr>
          <w:p w14:paraId="025A33E6" w14:textId="5DE4ABD2" w:rsidR="00526F6E" w:rsidRDefault="00526F6E" w:rsidP="005C0815">
            <w:pPr>
              <w:tabs>
                <w:tab w:val="left" w:pos="3469"/>
              </w:tabs>
              <w:ind w:right="34"/>
              <w:jc w:val="both"/>
              <w:rPr>
                <w:b/>
                <w:sz w:val="20"/>
                <w:szCs w:val="20"/>
              </w:rPr>
            </w:pPr>
            <w:r>
              <w:rPr>
                <w:b/>
                <w:sz w:val="20"/>
                <w:szCs w:val="20"/>
              </w:rPr>
              <w:t xml:space="preserve">31 grudnia 2018 r. </w:t>
            </w:r>
          </w:p>
        </w:tc>
        <w:tc>
          <w:tcPr>
            <w:tcW w:w="3098" w:type="dxa"/>
            <w:shd w:val="clear" w:color="auto" w:fill="FFFFFF"/>
          </w:tcPr>
          <w:p w14:paraId="28A092B3" w14:textId="77777777" w:rsidR="00526F6E" w:rsidRDefault="00526F6E" w:rsidP="005C0815">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ZP</w:t>
            </w:r>
          </w:p>
          <w:p w14:paraId="5985BC72" w14:textId="12DAF608" w:rsidR="00526F6E" w:rsidRDefault="00526F6E" w:rsidP="00526F6E">
            <w:pPr>
              <w:pStyle w:val="Tekstpodstawowywcity2"/>
              <w:tabs>
                <w:tab w:val="clear" w:pos="284"/>
                <w:tab w:val="clear" w:pos="408"/>
                <w:tab w:val="right" w:pos="0"/>
                <w:tab w:val="left" w:pos="34"/>
              </w:tabs>
              <w:ind w:left="34" w:firstLine="0"/>
              <w:jc w:val="both"/>
              <w:rPr>
                <w:b/>
                <w:sz w:val="20"/>
                <w:szCs w:val="20"/>
                <w:lang w:val="pl-PL"/>
              </w:rPr>
            </w:pPr>
            <w:r w:rsidRPr="00DE036E">
              <w:rPr>
                <w:b/>
                <w:sz w:val="20"/>
                <w:szCs w:val="20"/>
                <w:lang w:val="pl-PL"/>
              </w:rPr>
              <w:t xml:space="preserve">Prace wstępne  - </w:t>
            </w:r>
            <w:r w:rsidR="007C4DCB" w:rsidRPr="00DE036E">
              <w:rPr>
                <w:b/>
                <w:sz w:val="20"/>
                <w:szCs w:val="20"/>
                <w:lang w:val="pl-PL"/>
              </w:rPr>
              <w:t>24.09.2018 r. do DP MZ wpłynął projekt – do akceptacji;</w:t>
            </w:r>
          </w:p>
        </w:tc>
      </w:tr>
      <w:tr w:rsidR="00FB2080" w:rsidRPr="004817AF" w14:paraId="5A0F9318"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38499D2" w14:textId="77777777" w:rsidR="00FB2080" w:rsidRDefault="00FB2080" w:rsidP="00FB2080">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10DFB48" w14:textId="4641782B" w:rsidR="00FB2080" w:rsidRDefault="00FB2080" w:rsidP="00FB2080">
            <w:pPr>
              <w:jc w:val="both"/>
              <w:rPr>
                <w:b/>
                <w:color w:val="FF0000"/>
                <w:sz w:val="20"/>
                <w:szCs w:val="20"/>
              </w:rPr>
            </w:pPr>
            <w:r>
              <w:rPr>
                <w:b/>
                <w:color w:val="FF0000"/>
                <w:sz w:val="20"/>
                <w:szCs w:val="20"/>
              </w:rPr>
              <w:t>MZ694</w:t>
            </w:r>
          </w:p>
        </w:tc>
        <w:tc>
          <w:tcPr>
            <w:tcW w:w="1955" w:type="dxa"/>
            <w:shd w:val="clear" w:color="auto" w:fill="FFFFFF"/>
          </w:tcPr>
          <w:p w14:paraId="406DEBDF" w14:textId="213F9FEF" w:rsidR="00FB2080" w:rsidRPr="00526F6E" w:rsidRDefault="00C873F5" w:rsidP="00FB2080">
            <w:pPr>
              <w:jc w:val="both"/>
              <w:rPr>
                <w:b/>
                <w:sz w:val="20"/>
                <w:szCs w:val="20"/>
              </w:rPr>
            </w:pPr>
            <w:r>
              <w:rPr>
                <w:b/>
                <w:sz w:val="20"/>
                <w:szCs w:val="20"/>
              </w:rPr>
              <w:t>A</w:t>
            </w:r>
            <w:r w:rsidR="00DE036E" w:rsidRPr="00DE036E">
              <w:rPr>
                <w:b/>
                <w:sz w:val="20"/>
                <w:szCs w:val="20"/>
              </w:rPr>
              <w:t>rt. 27 ust. 13 ustawy z dnia 29 lipca 2005 r. o przeciwdziałaniu narkomanii</w:t>
            </w:r>
            <w:r w:rsidR="00EB01A1">
              <w:rPr>
                <w:b/>
                <w:sz w:val="20"/>
                <w:szCs w:val="20"/>
              </w:rPr>
              <w:t xml:space="preserve"> (Dz. U. z 2017 r. poz. 1030, z późn. zm.</w:t>
            </w:r>
            <w:r w:rsidR="00DE036E" w:rsidRPr="00DE036E">
              <w:rPr>
                <w:b/>
                <w:sz w:val="20"/>
                <w:szCs w:val="20"/>
              </w:rPr>
              <w:t>)</w:t>
            </w:r>
          </w:p>
        </w:tc>
        <w:tc>
          <w:tcPr>
            <w:tcW w:w="2127" w:type="dxa"/>
            <w:shd w:val="clear" w:color="auto" w:fill="FFFFFF"/>
          </w:tcPr>
          <w:p w14:paraId="4889390B" w14:textId="65AF6266" w:rsidR="00197E1D" w:rsidRPr="00197E1D" w:rsidRDefault="00197E1D" w:rsidP="00197E1D">
            <w:pPr>
              <w:jc w:val="both"/>
              <w:rPr>
                <w:sz w:val="20"/>
                <w:szCs w:val="20"/>
              </w:rPr>
            </w:pPr>
            <w:r w:rsidRPr="00197E1D">
              <w:rPr>
                <w:sz w:val="20"/>
                <w:szCs w:val="20"/>
              </w:rPr>
              <w:t>Minister właściwy do spraw zdrowia określi, w drodze rozporządzenia:</w:t>
            </w:r>
          </w:p>
          <w:p w14:paraId="535E3F06" w14:textId="77777777" w:rsidR="00197E1D" w:rsidRPr="00197E1D" w:rsidRDefault="00197E1D" w:rsidP="00197E1D">
            <w:pPr>
              <w:ind w:left="-79"/>
              <w:jc w:val="both"/>
              <w:rPr>
                <w:sz w:val="20"/>
                <w:szCs w:val="20"/>
              </w:rPr>
            </w:pPr>
            <w:bookmarkStart w:id="26" w:name="mip43086627"/>
            <w:bookmarkEnd w:id="26"/>
            <w:r w:rsidRPr="00197E1D">
              <w:rPr>
                <w:sz w:val="20"/>
                <w:szCs w:val="20"/>
              </w:rPr>
              <w:t xml:space="preserve">1) </w:t>
            </w:r>
          </w:p>
          <w:p w14:paraId="61A4B5D3" w14:textId="77777777" w:rsidR="00197E1D" w:rsidRPr="00197E1D" w:rsidRDefault="00197E1D" w:rsidP="00197E1D">
            <w:pPr>
              <w:ind w:left="-79"/>
              <w:jc w:val="both"/>
              <w:rPr>
                <w:sz w:val="20"/>
                <w:szCs w:val="20"/>
              </w:rPr>
            </w:pPr>
            <w:r w:rsidRPr="00197E1D">
              <w:rPr>
                <w:sz w:val="20"/>
                <w:szCs w:val="20"/>
              </w:rPr>
              <w:t>wymagania, jakie powinny spełniać podmioty prowadzące szkolenia w dziedzinie uzależnień,</w:t>
            </w:r>
          </w:p>
          <w:p w14:paraId="06E04808" w14:textId="77777777" w:rsidR="00197E1D" w:rsidRPr="00197E1D" w:rsidRDefault="00197E1D" w:rsidP="00197E1D">
            <w:pPr>
              <w:ind w:left="-79"/>
              <w:jc w:val="both"/>
              <w:rPr>
                <w:sz w:val="20"/>
                <w:szCs w:val="20"/>
              </w:rPr>
            </w:pPr>
            <w:bookmarkStart w:id="27" w:name="mip43086628"/>
            <w:bookmarkEnd w:id="27"/>
            <w:r w:rsidRPr="00197E1D">
              <w:rPr>
                <w:sz w:val="20"/>
                <w:szCs w:val="20"/>
              </w:rPr>
              <w:t xml:space="preserve">2) </w:t>
            </w:r>
          </w:p>
          <w:p w14:paraId="65380F5B" w14:textId="77777777" w:rsidR="00197E1D" w:rsidRPr="00197E1D" w:rsidRDefault="00197E1D" w:rsidP="00197E1D">
            <w:pPr>
              <w:ind w:left="-79"/>
              <w:jc w:val="both"/>
              <w:rPr>
                <w:sz w:val="20"/>
                <w:szCs w:val="20"/>
              </w:rPr>
            </w:pPr>
            <w:r w:rsidRPr="00197E1D">
              <w:rPr>
                <w:sz w:val="20"/>
                <w:szCs w:val="20"/>
              </w:rPr>
              <w:t>ramowe programy szkoleń w dziedzinie uzależnień,</w:t>
            </w:r>
          </w:p>
          <w:p w14:paraId="32B1F598" w14:textId="77777777" w:rsidR="00197E1D" w:rsidRPr="00197E1D" w:rsidRDefault="00197E1D" w:rsidP="00197E1D">
            <w:pPr>
              <w:ind w:left="-79"/>
              <w:jc w:val="both"/>
              <w:rPr>
                <w:sz w:val="20"/>
                <w:szCs w:val="20"/>
              </w:rPr>
            </w:pPr>
            <w:bookmarkStart w:id="28" w:name="mip43086629"/>
            <w:bookmarkEnd w:id="28"/>
            <w:r w:rsidRPr="00197E1D">
              <w:rPr>
                <w:sz w:val="20"/>
                <w:szCs w:val="20"/>
              </w:rPr>
              <w:t xml:space="preserve">3) </w:t>
            </w:r>
          </w:p>
          <w:p w14:paraId="70279265" w14:textId="77777777" w:rsidR="00197E1D" w:rsidRPr="00197E1D" w:rsidRDefault="00197E1D" w:rsidP="00197E1D">
            <w:pPr>
              <w:ind w:left="-79"/>
              <w:jc w:val="both"/>
              <w:rPr>
                <w:sz w:val="20"/>
                <w:szCs w:val="20"/>
              </w:rPr>
            </w:pPr>
            <w:r w:rsidRPr="00197E1D">
              <w:rPr>
                <w:sz w:val="20"/>
                <w:szCs w:val="20"/>
              </w:rPr>
              <w:t>tryb i sposób przeprowadzania egzaminu,</w:t>
            </w:r>
          </w:p>
          <w:p w14:paraId="39282627" w14:textId="77777777" w:rsidR="00197E1D" w:rsidRPr="00197E1D" w:rsidRDefault="00197E1D" w:rsidP="00197E1D">
            <w:pPr>
              <w:ind w:left="-79"/>
              <w:jc w:val="both"/>
              <w:rPr>
                <w:sz w:val="20"/>
                <w:szCs w:val="20"/>
              </w:rPr>
            </w:pPr>
            <w:bookmarkStart w:id="29" w:name="mip43086630"/>
            <w:bookmarkEnd w:id="29"/>
            <w:r w:rsidRPr="00197E1D">
              <w:rPr>
                <w:sz w:val="20"/>
                <w:szCs w:val="20"/>
              </w:rPr>
              <w:t xml:space="preserve">4) </w:t>
            </w:r>
          </w:p>
          <w:p w14:paraId="544C6A94" w14:textId="77777777" w:rsidR="00197E1D" w:rsidRPr="00197E1D" w:rsidRDefault="00197E1D" w:rsidP="00197E1D">
            <w:pPr>
              <w:ind w:left="-79"/>
              <w:jc w:val="both"/>
              <w:rPr>
                <w:sz w:val="20"/>
                <w:szCs w:val="20"/>
              </w:rPr>
            </w:pPr>
            <w:r w:rsidRPr="00197E1D">
              <w:rPr>
                <w:sz w:val="20"/>
                <w:szCs w:val="20"/>
              </w:rPr>
              <w:t>skład komisji egzaminacyjnej przeprowadzającej egzamin,</w:t>
            </w:r>
          </w:p>
          <w:p w14:paraId="12A18364" w14:textId="77777777" w:rsidR="00197E1D" w:rsidRPr="00197E1D" w:rsidRDefault="00197E1D" w:rsidP="00197E1D">
            <w:pPr>
              <w:ind w:left="-79"/>
              <w:jc w:val="both"/>
              <w:rPr>
                <w:sz w:val="20"/>
                <w:szCs w:val="20"/>
              </w:rPr>
            </w:pPr>
            <w:bookmarkStart w:id="30" w:name="mip43086631"/>
            <w:bookmarkEnd w:id="30"/>
            <w:r w:rsidRPr="00197E1D">
              <w:rPr>
                <w:sz w:val="20"/>
                <w:szCs w:val="20"/>
              </w:rPr>
              <w:t xml:space="preserve">5) </w:t>
            </w:r>
          </w:p>
          <w:p w14:paraId="593A3BB7" w14:textId="77777777" w:rsidR="00197E1D" w:rsidRPr="00197E1D" w:rsidRDefault="00C873F5" w:rsidP="00197E1D">
            <w:pPr>
              <w:ind w:left="-79"/>
              <w:jc w:val="both"/>
              <w:rPr>
                <w:sz w:val="20"/>
                <w:szCs w:val="20"/>
              </w:rPr>
            </w:pPr>
            <w:hyperlink r:id="rId20" w:history="1">
              <w:r w:rsidR="00197E1D" w:rsidRPr="00197E1D">
                <w:rPr>
                  <w:rStyle w:val="Hipercze"/>
                  <w:sz w:val="20"/>
                  <w:szCs w:val="20"/>
                  <w:vertAlign w:val="superscript"/>
                </w:rPr>
                <w:t>42)</w:t>
              </w:r>
            </w:hyperlink>
            <w:r w:rsidR="00197E1D" w:rsidRPr="00197E1D">
              <w:rPr>
                <w:sz w:val="20"/>
                <w:szCs w:val="20"/>
              </w:rPr>
              <w:t xml:space="preserve"> wzory certyfikatów: instruktora terapii </w:t>
            </w:r>
            <w:r w:rsidR="00197E1D" w:rsidRPr="00197E1D">
              <w:rPr>
                <w:sz w:val="20"/>
                <w:szCs w:val="20"/>
              </w:rPr>
              <w:lastRenderedPageBreak/>
              <w:t xml:space="preserve">uzależnień i specjalisty psychoterapii uzależnień </w:t>
            </w:r>
          </w:p>
          <w:p w14:paraId="2A11B1A6" w14:textId="77777777" w:rsidR="00197E1D" w:rsidRPr="00197E1D" w:rsidRDefault="00197E1D" w:rsidP="00197E1D">
            <w:pPr>
              <w:ind w:left="-79"/>
              <w:jc w:val="both"/>
              <w:rPr>
                <w:sz w:val="20"/>
                <w:szCs w:val="20"/>
              </w:rPr>
            </w:pPr>
            <w:bookmarkStart w:id="31" w:name="mip43086632"/>
            <w:bookmarkEnd w:id="31"/>
            <w:r w:rsidRPr="00197E1D">
              <w:rPr>
                <w:sz w:val="20"/>
                <w:szCs w:val="20"/>
              </w:rPr>
              <w:t>- uwzględniając konieczność zapewnienia najwyższego poziomu szkolenia oraz jego rodzaj.</w:t>
            </w:r>
          </w:p>
          <w:p w14:paraId="53FEA772" w14:textId="72E4A48A" w:rsidR="00FB2080" w:rsidRPr="000A3DD4" w:rsidRDefault="00FB2080" w:rsidP="00FB2080">
            <w:pPr>
              <w:ind w:left="-79"/>
              <w:jc w:val="both"/>
              <w:rPr>
                <w:sz w:val="20"/>
                <w:szCs w:val="20"/>
              </w:rPr>
            </w:pPr>
          </w:p>
        </w:tc>
        <w:tc>
          <w:tcPr>
            <w:tcW w:w="2391" w:type="dxa"/>
            <w:shd w:val="clear" w:color="auto" w:fill="FFFFFF"/>
          </w:tcPr>
          <w:p w14:paraId="3850822F" w14:textId="77777777" w:rsidR="003B06EF" w:rsidRPr="003B06EF" w:rsidRDefault="003B06EF" w:rsidP="003B06EF">
            <w:pPr>
              <w:jc w:val="both"/>
              <w:rPr>
                <w:sz w:val="20"/>
                <w:szCs w:val="20"/>
              </w:rPr>
            </w:pPr>
            <w:r w:rsidRPr="003B06EF">
              <w:rPr>
                <w:sz w:val="20"/>
                <w:szCs w:val="20"/>
              </w:rPr>
              <w:lastRenderedPageBreak/>
              <w:t>Zmiany te spowodowane były koniecznością ujednolicenia przepisów w obszarze dotyczącym szkoleń certyfikujących. Celem tych zmian jest ujednolicenie nazewnictwa oraz kryteriów jakie powinny spełniać osoby ubiegające się o certyfikat wydawany przez Krajowe Biuro do Spraw Przeciwdziałania Narkomanii oraz Państwową Agencję Rozwiązywania Problemów Alkoholowych.</w:t>
            </w:r>
          </w:p>
          <w:p w14:paraId="6B6AADA8" w14:textId="039F175A" w:rsidR="00FB2080" w:rsidRPr="00526F6E" w:rsidRDefault="003B06EF" w:rsidP="003B06EF">
            <w:pPr>
              <w:jc w:val="both"/>
              <w:rPr>
                <w:sz w:val="20"/>
                <w:szCs w:val="20"/>
              </w:rPr>
            </w:pPr>
            <w:r w:rsidRPr="003B06EF">
              <w:rPr>
                <w:sz w:val="20"/>
                <w:szCs w:val="20"/>
              </w:rPr>
              <w:t xml:space="preserve">Osoby otrzymujące certyfikat specjalisty terapii uzależnień wydawany przez Krajowe Biuro do Spraw Przeciwdziałania Narkomanii oraz osoby uzyskujące certyfikat specjalisty psychoterapii </w:t>
            </w:r>
            <w:r w:rsidRPr="003B06EF">
              <w:rPr>
                <w:sz w:val="20"/>
                <w:szCs w:val="20"/>
              </w:rPr>
              <w:lastRenderedPageBreak/>
              <w:t>uzależnień wydawany przez Państwową Agencję Rozwiązywania Problemów Alkoholowych posiadają równorzędny zakres uprawnień.</w:t>
            </w:r>
          </w:p>
        </w:tc>
        <w:tc>
          <w:tcPr>
            <w:tcW w:w="2160" w:type="dxa"/>
            <w:shd w:val="clear" w:color="auto" w:fill="FFFFFF"/>
          </w:tcPr>
          <w:p w14:paraId="5564D358" w14:textId="77777777" w:rsidR="00FB2080" w:rsidRPr="00526F6E" w:rsidRDefault="00FB2080" w:rsidP="00FB2080">
            <w:pPr>
              <w:jc w:val="both"/>
              <w:rPr>
                <w:b/>
                <w:sz w:val="20"/>
                <w:szCs w:val="20"/>
              </w:rPr>
            </w:pPr>
            <w:r w:rsidRPr="00526F6E">
              <w:rPr>
                <w:b/>
                <w:sz w:val="20"/>
                <w:szCs w:val="20"/>
              </w:rPr>
              <w:lastRenderedPageBreak/>
              <w:t>Pan Zbigniew J. Król, Podsekretarz Stanu w Ministerstwie Zdrowia</w:t>
            </w:r>
          </w:p>
          <w:p w14:paraId="7694FFC9" w14:textId="77777777" w:rsidR="00FB2080" w:rsidRPr="00526F6E" w:rsidRDefault="00FB2080" w:rsidP="00FB2080">
            <w:pPr>
              <w:jc w:val="both"/>
              <w:rPr>
                <w:b/>
                <w:sz w:val="20"/>
                <w:szCs w:val="20"/>
              </w:rPr>
            </w:pPr>
          </w:p>
        </w:tc>
        <w:tc>
          <w:tcPr>
            <w:tcW w:w="1402" w:type="dxa"/>
            <w:shd w:val="clear" w:color="auto" w:fill="FFFFFF"/>
          </w:tcPr>
          <w:p w14:paraId="4D25C8AA" w14:textId="1F69D759" w:rsidR="00FB2080" w:rsidRDefault="00FB2080" w:rsidP="00FB2080">
            <w:pPr>
              <w:tabs>
                <w:tab w:val="left" w:pos="3469"/>
              </w:tabs>
              <w:ind w:right="34"/>
              <w:jc w:val="both"/>
              <w:rPr>
                <w:b/>
                <w:sz w:val="20"/>
                <w:szCs w:val="20"/>
              </w:rPr>
            </w:pPr>
            <w:r>
              <w:rPr>
                <w:b/>
                <w:sz w:val="20"/>
                <w:szCs w:val="20"/>
              </w:rPr>
              <w:t xml:space="preserve">1 maja 2019 r.  </w:t>
            </w:r>
          </w:p>
        </w:tc>
        <w:tc>
          <w:tcPr>
            <w:tcW w:w="3098" w:type="dxa"/>
            <w:shd w:val="clear" w:color="auto" w:fill="FFFFFF"/>
          </w:tcPr>
          <w:p w14:paraId="75A242A0" w14:textId="77777777" w:rsidR="00FB2080" w:rsidRDefault="00FB2080" w:rsidP="00FB2080">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ZP</w:t>
            </w:r>
          </w:p>
          <w:p w14:paraId="3D900B55" w14:textId="6CE2FB25" w:rsidR="00FB2080" w:rsidRPr="005E4036" w:rsidRDefault="00FB2080" w:rsidP="005E4036">
            <w:pPr>
              <w:pStyle w:val="Tekstpodstawowywcity2"/>
              <w:tabs>
                <w:tab w:val="clear" w:pos="284"/>
                <w:tab w:val="clear" w:pos="408"/>
                <w:tab w:val="right" w:pos="0"/>
                <w:tab w:val="left" w:pos="34"/>
              </w:tabs>
              <w:ind w:left="34" w:firstLine="0"/>
              <w:jc w:val="both"/>
              <w:rPr>
                <w:b/>
                <w:sz w:val="20"/>
                <w:szCs w:val="20"/>
                <w:lang w:val="pl-PL"/>
              </w:rPr>
            </w:pPr>
            <w:r w:rsidRPr="005E4036">
              <w:rPr>
                <w:b/>
                <w:sz w:val="20"/>
                <w:szCs w:val="20"/>
                <w:lang w:val="pl-PL"/>
              </w:rPr>
              <w:t>Prace wstępne  - 24.09.2018 r. do DP MZ wpłynął projekt – do akceptacji;</w:t>
            </w:r>
          </w:p>
        </w:tc>
      </w:tr>
      <w:tr w:rsidR="00252C9C" w:rsidRPr="004817AF" w14:paraId="06255C67"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64C6006" w14:textId="77777777" w:rsidR="00252C9C" w:rsidRDefault="00252C9C" w:rsidP="00FB2080">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B0CC927" w14:textId="62567F02" w:rsidR="00252C9C" w:rsidRDefault="00252C9C" w:rsidP="00FB2080">
            <w:pPr>
              <w:jc w:val="both"/>
              <w:rPr>
                <w:b/>
                <w:color w:val="FF0000"/>
                <w:sz w:val="20"/>
                <w:szCs w:val="20"/>
              </w:rPr>
            </w:pPr>
            <w:r>
              <w:rPr>
                <w:b/>
                <w:color w:val="FF0000"/>
                <w:sz w:val="20"/>
                <w:szCs w:val="20"/>
              </w:rPr>
              <w:t>MZ695</w:t>
            </w:r>
          </w:p>
        </w:tc>
        <w:tc>
          <w:tcPr>
            <w:tcW w:w="1955" w:type="dxa"/>
            <w:shd w:val="clear" w:color="auto" w:fill="FFFFFF"/>
          </w:tcPr>
          <w:p w14:paraId="52E74DD9" w14:textId="67337DC7" w:rsidR="00252C9C" w:rsidRPr="00252C9C" w:rsidRDefault="00C873F5" w:rsidP="00252C9C">
            <w:pPr>
              <w:jc w:val="both"/>
              <w:rPr>
                <w:b/>
                <w:sz w:val="20"/>
                <w:szCs w:val="20"/>
              </w:rPr>
            </w:pPr>
            <w:r>
              <w:rPr>
                <w:b/>
                <w:sz w:val="20"/>
                <w:szCs w:val="20"/>
              </w:rPr>
              <w:t>A</w:t>
            </w:r>
            <w:r w:rsidR="00252C9C" w:rsidRPr="00252C9C">
              <w:rPr>
                <w:b/>
                <w:sz w:val="20"/>
                <w:szCs w:val="20"/>
              </w:rPr>
              <w:t>rt. 37 ust. 2 ustawy z dnia 25 czerwca 2010 r. o sporcie (Dz. U</w:t>
            </w:r>
            <w:r w:rsidR="00EB01A1">
              <w:rPr>
                <w:b/>
                <w:sz w:val="20"/>
                <w:szCs w:val="20"/>
              </w:rPr>
              <w:t>. z 2018 r. poz. 1263, z późn. zm.</w:t>
            </w:r>
            <w:bookmarkStart w:id="32" w:name="_GoBack"/>
            <w:bookmarkEnd w:id="32"/>
            <w:r w:rsidR="00252C9C" w:rsidRPr="00252C9C">
              <w:rPr>
                <w:b/>
                <w:sz w:val="20"/>
                <w:szCs w:val="20"/>
              </w:rPr>
              <w:t>)</w:t>
            </w:r>
          </w:p>
          <w:p w14:paraId="648DCA7D" w14:textId="77777777" w:rsidR="00252C9C" w:rsidRDefault="00252C9C" w:rsidP="00FB2080">
            <w:pPr>
              <w:jc w:val="both"/>
              <w:rPr>
                <w:b/>
                <w:sz w:val="20"/>
                <w:szCs w:val="20"/>
              </w:rPr>
            </w:pPr>
          </w:p>
        </w:tc>
        <w:tc>
          <w:tcPr>
            <w:tcW w:w="2127" w:type="dxa"/>
            <w:shd w:val="clear" w:color="auto" w:fill="FFFFFF"/>
          </w:tcPr>
          <w:p w14:paraId="2E9DF7DA" w14:textId="4A42FDD8" w:rsidR="00252C9C" w:rsidRDefault="00197E1D" w:rsidP="00FB2080">
            <w:pPr>
              <w:ind w:left="-79"/>
              <w:jc w:val="both"/>
              <w:rPr>
                <w:sz w:val="20"/>
                <w:szCs w:val="20"/>
              </w:rPr>
            </w:pPr>
            <w:r w:rsidRPr="00197E1D">
              <w:rPr>
                <w:sz w:val="20"/>
                <w:szCs w:val="20"/>
              </w:rPr>
              <w:t>Minister właściwy do spraw zdrowia w porozumieniu z ministrem właściwym do spraw kultury fizycznej określi, w drodze rozporządzenia, kwalifikacje lekarzy uprawnionych do wydawania orzeczeń lekarskich, o których mowa w ust. 1, a także zakres i częstotliwość wymaganych badań lekarskich, uwzględniając specyfikę współzawodnictwa sportowego.</w:t>
            </w:r>
          </w:p>
        </w:tc>
        <w:tc>
          <w:tcPr>
            <w:tcW w:w="2391" w:type="dxa"/>
            <w:shd w:val="clear" w:color="auto" w:fill="FFFFFF"/>
          </w:tcPr>
          <w:p w14:paraId="4E4B720E" w14:textId="3E99D324" w:rsidR="00252C9C" w:rsidRPr="00252C9C" w:rsidRDefault="00252C9C" w:rsidP="00252C9C">
            <w:pPr>
              <w:jc w:val="both"/>
              <w:rPr>
                <w:sz w:val="20"/>
                <w:szCs w:val="20"/>
              </w:rPr>
            </w:pPr>
            <w:r>
              <w:rPr>
                <w:sz w:val="20"/>
                <w:szCs w:val="20"/>
              </w:rPr>
              <w:t>P</w:t>
            </w:r>
            <w:r w:rsidRPr="00252C9C">
              <w:rPr>
                <w:sz w:val="20"/>
                <w:szCs w:val="20"/>
              </w:rPr>
              <w:t>rojekt rozporządzenia Ministra Zdrowia zmieniającego rozporządzenie w sprawie kwalifikacji lekarzy uprawnionych do wydawania zawodnikom orzeczeń lekarskich o stanie zdrowia oraz zakresu i częstotliwości wymaganych badań lekarskich niezbędnych do uzyskania tych orzeczeń</w:t>
            </w:r>
            <w:r w:rsidR="00F41D87">
              <w:rPr>
                <w:sz w:val="20"/>
                <w:szCs w:val="20"/>
              </w:rPr>
              <w:t>.</w:t>
            </w:r>
          </w:p>
          <w:p w14:paraId="2E45DF2D" w14:textId="6A853F47" w:rsidR="00252C9C" w:rsidRDefault="00F41D87" w:rsidP="00FB2080">
            <w:pPr>
              <w:jc w:val="both"/>
              <w:rPr>
                <w:sz w:val="20"/>
                <w:szCs w:val="20"/>
              </w:rPr>
            </w:pPr>
            <w:r>
              <w:rPr>
                <w:sz w:val="20"/>
                <w:szCs w:val="20"/>
              </w:rPr>
              <w:t xml:space="preserve">Nowelizacja ta </w:t>
            </w:r>
            <w:r w:rsidR="00531283">
              <w:rPr>
                <w:sz w:val="20"/>
                <w:szCs w:val="20"/>
              </w:rPr>
              <w:t xml:space="preserve">ma na celu </w:t>
            </w:r>
            <w:r w:rsidRPr="00F41D87">
              <w:rPr>
                <w:sz w:val="20"/>
                <w:szCs w:val="20"/>
              </w:rPr>
              <w:t>zmniejszenie liczby obowiązkowych badań diagnostycznych i konsultacji lekarskich dla osób uprawiających sport oraz ograniczenie częstotliwości tych badań</w:t>
            </w:r>
            <w:r>
              <w:rPr>
                <w:sz w:val="20"/>
                <w:szCs w:val="20"/>
              </w:rPr>
              <w:t>.</w:t>
            </w:r>
          </w:p>
          <w:p w14:paraId="7D3A22E2" w14:textId="0F27C10A" w:rsidR="00F41D87" w:rsidRPr="00526F6E" w:rsidRDefault="00F41D87" w:rsidP="00FB2080">
            <w:pPr>
              <w:jc w:val="both"/>
              <w:rPr>
                <w:sz w:val="20"/>
                <w:szCs w:val="20"/>
              </w:rPr>
            </w:pPr>
            <w:r>
              <w:rPr>
                <w:sz w:val="20"/>
                <w:szCs w:val="20"/>
              </w:rPr>
              <w:lastRenderedPageBreak/>
              <w:t xml:space="preserve">Celem regulacji jest </w:t>
            </w:r>
            <w:r w:rsidR="00531283">
              <w:rPr>
                <w:sz w:val="20"/>
                <w:szCs w:val="20"/>
              </w:rPr>
              <w:t xml:space="preserve">również </w:t>
            </w:r>
            <w:r w:rsidRPr="00F41D87">
              <w:rPr>
                <w:sz w:val="20"/>
                <w:szCs w:val="20"/>
              </w:rPr>
              <w:t>ułatwienie dostępu od orzecznictwa sportowo-lekarskiego i w konsekwencji zwiększenie liczby dzieci i młodzieży uprawiających sport</w:t>
            </w:r>
            <w:r>
              <w:rPr>
                <w:sz w:val="20"/>
                <w:szCs w:val="20"/>
              </w:rPr>
              <w:t>.</w:t>
            </w:r>
          </w:p>
        </w:tc>
        <w:tc>
          <w:tcPr>
            <w:tcW w:w="2160" w:type="dxa"/>
            <w:shd w:val="clear" w:color="auto" w:fill="FFFFFF"/>
          </w:tcPr>
          <w:p w14:paraId="3A593D40" w14:textId="0C28EEBA" w:rsidR="00252C9C" w:rsidRPr="00526F6E" w:rsidRDefault="00531283" w:rsidP="00FB2080">
            <w:pPr>
              <w:jc w:val="both"/>
              <w:rPr>
                <w:b/>
                <w:sz w:val="20"/>
                <w:szCs w:val="20"/>
              </w:rPr>
            </w:pPr>
            <w:r>
              <w:rPr>
                <w:b/>
                <w:sz w:val="20"/>
                <w:szCs w:val="20"/>
              </w:rPr>
              <w:lastRenderedPageBreak/>
              <w:t>Pani Józefa Szczurek – Żelazko Sekretarz Stanu w Ministerstwie Zdrowia</w:t>
            </w:r>
          </w:p>
        </w:tc>
        <w:tc>
          <w:tcPr>
            <w:tcW w:w="1402" w:type="dxa"/>
            <w:shd w:val="clear" w:color="auto" w:fill="FFFFFF"/>
          </w:tcPr>
          <w:p w14:paraId="0C8F918D" w14:textId="112521D5" w:rsidR="00252C9C" w:rsidRDefault="003917AD" w:rsidP="00FB2080">
            <w:pPr>
              <w:tabs>
                <w:tab w:val="left" w:pos="3469"/>
              </w:tabs>
              <w:ind w:right="34"/>
              <w:jc w:val="both"/>
              <w:rPr>
                <w:b/>
                <w:sz w:val="20"/>
                <w:szCs w:val="20"/>
              </w:rPr>
            </w:pPr>
            <w:r>
              <w:rPr>
                <w:b/>
                <w:sz w:val="20"/>
                <w:szCs w:val="20"/>
              </w:rPr>
              <w:t>Rozporządzenie zmieniające</w:t>
            </w:r>
          </w:p>
        </w:tc>
        <w:tc>
          <w:tcPr>
            <w:tcW w:w="3098" w:type="dxa"/>
            <w:shd w:val="clear" w:color="auto" w:fill="FFFFFF"/>
          </w:tcPr>
          <w:p w14:paraId="0ECCC29B" w14:textId="77777777" w:rsidR="00252C9C" w:rsidRDefault="00531283" w:rsidP="00FB2080">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MiD</w:t>
            </w:r>
          </w:p>
          <w:p w14:paraId="5558B0B3" w14:textId="77777777" w:rsidR="00531283" w:rsidRDefault="00531283" w:rsidP="00FB2080">
            <w:pPr>
              <w:pStyle w:val="Tekstpodstawowywcity2"/>
              <w:tabs>
                <w:tab w:val="clear" w:pos="284"/>
                <w:tab w:val="clear" w:pos="408"/>
                <w:tab w:val="right" w:pos="0"/>
                <w:tab w:val="left" w:pos="34"/>
              </w:tabs>
              <w:ind w:left="34" w:firstLine="0"/>
              <w:jc w:val="center"/>
              <w:rPr>
                <w:b/>
                <w:sz w:val="20"/>
                <w:szCs w:val="20"/>
                <w:lang w:val="pl-PL"/>
              </w:rPr>
            </w:pPr>
          </w:p>
          <w:p w14:paraId="7ACF84C4" w14:textId="04C67984" w:rsidR="00531283" w:rsidRDefault="005E4036" w:rsidP="00531283">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Prace wstępne </w:t>
            </w:r>
          </w:p>
        </w:tc>
      </w:tr>
    </w:tbl>
    <w:p w14:paraId="0E4797B0" w14:textId="60526E27" w:rsidR="00B13889" w:rsidRPr="004817AF" w:rsidRDefault="00B13889" w:rsidP="004817AF">
      <w:pPr>
        <w:jc w:val="both"/>
        <w:rPr>
          <w:sz w:val="20"/>
          <w:szCs w:val="20"/>
        </w:rPr>
      </w:pPr>
    </w:p>
    <w:sectPr w:rsidR="00B13889" w:rsidRPr="004817AF" w:rsidSect="0093049F">
      <w:footerReference w:type="even" r:id="rId21"/>
      <w:footerReference w:type="default" r:id="rId22"/>
      <w:pgSz w:w="16838" w:h="11906" w:orient="landscape"/>
      <w:pgMar w:top="1418" w:right="1418" w:bottom="311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E3500" w14:textId="77777777" w:rsidR="00F50EC3" w:rsidRDefault="00F50EC3">
      <w:r>
        <w:separator/>
      </w:r>
    </w:p>
  </w:endnote>
  <w:endnote w:type="continuationSeparator" w:id="0">
    <w:p w14:paraId="75A80C04" w14:textId="77777777" w:rsidR="00F50EC3" w:rsidRDefault="00F5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73B5B" w14:textId="77777777" w:rsidR="00C873F5" w:rsidRDefault="00C873F5"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C873F5" w:rsidRDefault="00C873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15978" w14:textId="77777777" w:rsidR="00C873F5" w:rsidRDefault="00C873F5"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B01A1">
      <w:rPr>
        <w:rStyle w:val="Numerstrony"/>
        <w:noProof/>
      </w:rPr>
      <w:t>2</w:t>
    </w:r>
    <w:r>
      <w:rPr>
        <w:rStyle w:val="Numerstrony"/>
      </w:rPr>
      <w:fldChar w:fldCharType="end"/>
    </w:r>
  </w:p>
  <w:p w14:paraId="16623EF7" w14:textId="77777777" w:rsidR="00C873F5" w:rsidRDefault="00C873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1781C" w14:textId="77777777" w:rsidR="00F50EC3" w:rsidRDefault="00F50EC3">
      <w:r>
        <w:separator/>
      </w:r>
    </w:p>
  </w:footnote>
  <w:footnote w:type="continuationSeparator" w:id="0">
    <w:p w14:paraId="62899585" w14:textId="77777777" w:rsidR="00F50EC3" w:rsidRDefault="00F50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385F91"/>
    <w:multiLevelType w:val="hybridMultilevel"/>
    <w:tmpl w:val="F5509B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7"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5"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7"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9"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16"/>
  </w:num>
  <w:num w:numId="4">
    <w:abstractNumId w:val="24"/>
  </w:num>
  <w:num w:numId="5">
    <w:abstractNumId w:val="2"/>
  </w:num>
  <w:num w:numId="6">
    <w:abstractNumId w:val="4"/>
  </w:num>
  <w:num w:numId="7">
    <w:abstractNumId w:val="21"/>
  </w:num>
  <w:num w:numId="8">
    <w:abstractNumId w:val="2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5"/>
  </w:num>
  <w:num w:numId="13">
    <w:abstractNumId w:val="23"/>
  </w:num>
  <w:num w:numId="14">
    <w:abstractNumId w:val="17"/>
  </w:num>
  <w:num w:numId="15">
    <w:abstractNumId w:val="5"/>
  </w:num>
  <w:num w:numId="16">
    <w:abstractNumId w:val="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15"/>
  </w:num>
  <w:num w:numId="21">
    <w:abstractNumId w:val="9"/>
  </w:num>
  <w:num w:numId="22">
    <w:abstractNumId w:val="18"/>
  </w:num>
  <w:num w:numId="23">
    <w:abstractNumId w:val="12"/>
  </w:num>
  <w:num w:numId="24">
    <w:abstractNumId w:val="13"/>
  </w:num>
  <w:num w:numId="25">
    <w:abstractNumId w:val="3"/>
  </w:num>
  <w:num w:numId="26">
    <w:abstractNumId w:val="14"/>
  </w:num>
  <w:num w:numId="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CE4"/>
    <w:rsid w:val="00000568"/>
    <w:rsid w:val="0000080C"/>
    <w:rsid w:val="0000095C"/>
    <w:rsid w:val="00000CB2"/>
    <w:rsid w:val="0000121D"/>
    <w:rsid w:val="00001271"/>
    <w:rsid w:val="0000139F"/>
    <w:rsid w:val="000013B0"/>
    <w:rsid w:val="00001620"/>
    <w:rsid w:val="000017F8"/>
    <w:rsid w:val="00001ACC"/>
    <w:rsid w:val="00001B0E"/>
    <w:rsid w:val="00001D82"/>
    <w:rsid w:val="00001DF9"/>
    <w:rsid w:val="00001E5C"/>
    <w:rsid w:val="0000208B"/>
    <w:rsid w:val="000020D6"/>
    <w:rsid w:val="0000276B"/>
    <w:rsid w:val="0000277F"/>
    <w:rsid w:val="00002A9D"/>
    <w:rsid w:val="00003085"/>
    <w:rsid w:val="0000376C"/>
    <w:rsid w:val="0000391B"/>
    <w:rsid w:val="00003C7F"/>
    <w:rsid w:val="00003C98"/>
    <w:rsid w:val="00003D5C"/>
    <w:rsid w:val="0000412E"/>
    <w:rsid w:val="000047B9"/>
    <w:rsid w:val="00004BED"/>
    <w:rsid w:val="00004F02"/>
    <w:rsid w:val="00004F48"/>
    <w:rsid w:val="0000506F"/>
    <w:rsid w:val="0000531E"/>
    <w:rsid w:val="00005714"/>
    <w:rsid w:val="000057FB"/>
    <w:rsid w:val="00005881"/>
    <w:rsid w:val="00005CBA"/>
    <w:rsid w:val="00005CEE"/>
    <w:rsid w:val="00006315"/>
    <w:rsid w:val="000063A8"/>
    <w:rsid w:val="00006444"/>
    <w:rsid w:val="000064DC"/>
    <w:rsid w:val="00006706"/>
    <w:rsid w:val="00006AE9"/>
    <w:rsid w:val="00006CF4"/>
    <w:rsid w:val="00006ED8"/>
    <w:rsid w:val="00007355"/>
    <w:rsid w:val="000079C5"/>
    <w:rsid w:val="00007A11"/>
    <w:rsid w:val="00007A51"/>
    <w:rsid w:val="00007E7D"/>
    <w:rsid w:val="00007FEA"/>
    <w:rsid w:val="00010123"/>
    <w:rsid w:val="0001015D"/>
    <w:rsid w:val="000105A7"/>
    <w:rsid w:val="00010B87"/>
    <w:rsid w:val="00010E8D"/>
    <w:rsid w:val="00010EEF"/>
    <w:rsid w:val="00011188"/>
    <w:rsid w:val="00011364"/>
    <w:rsid w:val="000113C4"/>
    <w:rsid w:val="00011645"/>
    <w:rsid w:val="00011909"/>
    <w:rsid w:val="0001198C"/>
    <w:rsid w:val="00011A70"/>
    <w:rsid w:val="00011AE4"/>
    <w:rsid w:val="0001244E"/>
    <w:rsid w:val="00012999"/>
    <w:rsid w:val="00012C67"/>
    <w:rsid w:val="00012D46"/>
    <w:rsid w:val="00012DCD"/>
    <w:rsid w:val="00012E3E"/>
    <w:rsid w:val="00012EAE"/>
    <w:rsid w:val="00012F92"/>
    <w:rsid w:val="00013AD5"/>
    <w:rsid w:val="00013BD5"/>
    <w:rsid w:val="00014072"/>
    <w:rsid w:val="00014164"/>
    <w:rsid w:val="0001428E"/>
    <w:rsid w:val="000144B7"/>
    <w:rsid w:val="0001454F"/>
    <w:rsid w:val="00014885"/>
    <w:rsid w:val="000149EF"/>
    <w:rsid w:val="00014A76"/>
    <w:rsid w:val="00014AA7"/>
    <w:rsid w:val="00014B5B"/>
    <w:rsid w:val="00014CB9"/>
    <w:rsid w:val="00014E1F"/>
    <w:rsid w:val="00014E92"/>
    <w:rsid w:val="0001503D"/>
    <w:rsid w:val="00015242"/>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777"/>
    <w:rsid w:val="00017831"/>
    <w:rsid w:val="000178DA"/>
    <w:rsid w:val="00017A4C"/>
    <w:rsid w:val="00017C50"/>
    <w:rsid w:val="00017D92"/>
    <w:rsid w:val="00017E6A"/>
    <w:rsid w:val="000200CA"/>
    <w:rsid w:val="000205A5"/>
    <w:rsid w:val="00020601"/>
    <w:rsid w:val="000207E2"/>
    <w:rsid w:val="0002094A"/>
    <w:rsid w:val="000209E4"/>
    <w:rsid w:val="00020CC5"/>
    <w:rsid w:val="00020F75"/>
    <w:rsid w:val="00020F9F"/>
    <w:rsid w:val="000212A8"/>
    <w:rsid w:val="00021516"/>
    <w:rsid w:val="00021651"/>
    <w:rsid w:val="00021773"/>
    <w:rsid w:val="000217F4"/>
    <w:rsid w:val="000218B5"/>
    <w:rsid w:val="000219D5"/>
    <w:rsid w:val="00021AD4"/>
    <w:rsid w:val="00021BCF"/>
    <w:rsid w:val="000220ED"/>
    <w:rsid w:val="000221C5"/>
    <w:rsid w:val="0002223E"/>
    <w:rsid w:val="000222D0"/>
    <w:rsid w:val="00022333"/>
    <w:rsid w:val="00022CB4"/>
    <w:rsid w:val="00022CBE"/>
    <w:rsid w:val="00022FCC"/>
    <w:rsid w:val="0002310E"/>
    <w:rsid w:val="00023565"/>
    <w:rsid w:val="0002390C"/>
    <w:rsid w:val="00023A5D"/>
    <w:rsid w:val="00023BB5"/>
    <w:rsid w:val="00023F72"/>
    <w:rsid w:val="000240E7"/>
    <w:rsid w:val="00024110"/>
    <w:rsid w:val="00024247"/>
    <w:rsid w:val="0002424A"/>
    <w:rsid w:val="00024333"/>
    <w:rsid w:val="000245CF"/>
    <w:rsid w:val="0002481E"/>
    <w:rsid w:val="00024839"/>
    <w:rsid w:val="00025349"/>
    <w:rsid w:val="00025836"/>
    <w:rsid w:val="00025AA5"/>
    <w:rsid w:val="00025CFD"/>
    <w:rsid w:val="00025DD0"/>
    <w:rsid w:val="0002613F"/>
    <w:rsid w:val="000265FB"/>
    <w:rsid w:val="00026B7F"/>
    <w:rsid w:val="00026BEE"/>
    <w:rsid w:val="00026C4E"/>
    <w:rsid w:val="00026CEC"/>
    <w:rsid w:val="00026F0E"/>
    <w:rsid w:val="00026F87"/>
    <w:rsid w:val="000271E9"/>
    <w:rsid w:val="0002728B"/>
    <w:rsid w:val="0002763C"/>
    <w:rsid w:val="00027763"/>
    <w:rsid w:val="0002798D"/>
    <w:rsid w:val="00027A19"/>
    <w:rsid w:val="00027DBC"/>
    <w:rsid w:val="00027E15"/>
    <w:rsid w:val="00027F23"/>
    <w:rsid w:val="00030027"/>
    <w:rsid w:val="00030054"/>
    <w:rsid w:val="0003085F"/>
    <w:rsid w:val="00030A5F"/>
    <w:rsid w:val="00030AB1"/>
    <w:rsid w:val="00030D8B"/>
    <w:rsid w:val="00030E78"/>
    <w:rsid w:val="00030F40"/>
    <w:rsid w:val="00031113"/>
    <w:rsid w:val="00031208"/>
    <w:rsid w:val="00031798"/>
    <w:rsid w:val="000317E6"/>
    <w:rsid w:val="00031CE6"/>
    <w:rsid w:val="0003206D"/>
    <w:rsid w:val="00032344"/>
    <w:rsid w:val="00032799"/>
    <w:rsid w:val="0003296F"/>
    <w:rsid w:val="00032ABD"/>
    <w:rsid w:val="00032F5D"/>
    <w:rsid w:val="00032FD3"/>
    <w:rsid w:val="00033030"/>
    <w:rsid w:val="000330C4"/>
    <w:rsid w:val="00033202"/>
    <w:rsid w:val="00033219"/>
    <w:rsid w:val="0003336C"/>
    <w:rsid w:val="0003352E"/>
    <w:rsid w:val="00033566"/>
    <w:rsid w:val="000337CE"/>
    <w:rsid w:val="000338F1"/>
    <w:rsid w:val="00033920"/>
    <w:rsid w:val="00033D44"/>
    <w:rsid w:val="00033DED"/>
    <w:rsid w:val="00033E23"/>
    <w:rsid w:val="00033EA8"/>
    <w:rsid w:val="000342D1"/>
    <w:rsid w:val="000344F4"/>
    <w:rsid w:val="000345AB"/>
    <w:rsid w:val="000347A2"/>
    <w:rsid w:val="00034984"/>
    <w:rsid w:val="00034AD0"/>
    <w:rsid w:val="00034B91"/>
    <w:rsid w:val="00034C30"/>
    <w:rsid w:val="000351D3"/>
    <w:rsid w:val="00035313"/>
    <w:rsid w:val="00035730"/>
    <w:rsid w:val="0003596A"/>
    <w:rsid w:val="000359D2"/>
    <w:rsid w:val="00035C73"/>
    <w:rsid w:val="00035C98"/>
    <w:rsid w:val="00035DFB"/>
    <w:rsid w:val="00035E27"/>
    <w:rsid w:val="000360BB"/>
    <w:rsid w:val="00036372"/>
    <w:rsid w:val="000363C4"/>
    <w:rsid w:val="00036685"/>
    <w:rsid w:val="0003692D"/>
    <w:rsid w:val="0003697C"/>
    <w:rsid w:val="00036B92"/>
    <w:rsid w:val="00036C06"/>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A6B"/>
    <w:rsid w:val="00041BEE"/>
    <w:rsid w:val="00041D76"/>
    <w:rsid w:val="00041E79"/>
    <w:rsid w:val="000420B8"/>
    <w:rsid w:val="000428D5"/>
    <w:rsid w:val="00042A38"/>
    <w:rsid w:val="00042ED8"/>
    <w:rsid w:val="000432D0"/>
    <w:rsid w:val="000437F2"/>
    <w:rsid w:val="000439D5"/>
    <w:rsid w:val="00043FBE"/>
    <w:rsid w:val="00043FCE"/>
    <w:rsid w:val="000441B3"/>
    <w:rsid w:val="00044272"/>
    <w:rsid w:val="00044340"/>
    <w:rsid w:val="0004438D"/>
    <w:rsid w:val="0004446A"/>
    <w:rsid w:val="00044521"/>
    <w:rsid w:val="00044606"/>
    <w:rsid w:val="00044A25"/>
    <w:rsid w:val="00044A59"/>
    <w:rsid w:val="00044D16"/>
    <w:rsid w:val="00044DDF"/>
    <w:rsid w:val="00044FA9"/>
    <w:rsid w:val="00045202"/>
    <w:rsid w:val="0004543A"/>
    <w:rsid w:val="0004596A"/>
    <w:rsid w:val="00045A43"/>
    <w:rsid w:val="00045ADA"/>
    <w:rsid w:val="00045C73"/>
    <w:rsid w:val="00045EFD"/>
    <w:rsid w:val="0004600F"/>
    <w:rsid w:val="00046293"/>
    <w:rsid w:val="000465D4"/>
    <w:rsid w:val="00046686"/>
    <w:rsid w:val="00046709"/>
    <w:rsid w:val="00046735"/>
    <w:rsid w:val="00046C5B"/>
    <w:rsid w:val="00046C70"/>
    <w:rsid w:val="00046C89"/>
    <w:rsid w:val="00046E4A"/>
    <w:rsid w:val="0004716E"/>
    <w:rsid w:val="00047348"/>
    <w:rsid w:val="00047803"/>
    <w:rsid w:val="0004784C"/>
    <w:rsid w:val="00047A02"/>
    <w:rsid w:val="00047A60"/>
    <w:rsid w:val="00047CF1"/>
    <w:rsid w:val="00050265"/>
    <w:rsid w:val="00050385"/>
    <w:rsid w:val="00050722"/>
    <w:rsid w:val="0005093F"/>
    <w:rsid w:val="00050B7E"/>
    <w:rsid w:val="00050D56"/>
    <w:rsid w:val="00050E3B"/>
    <w:rsid w:val="00050F50"/>
    <w:rsid w:val="00051622"/>
    <w:rsid w:val="0005165C"/>
    <w:rsid w:val="000516CD"/>
    <w:rsid w:val="00051C29"/>
    <w:rsid w:val="00051CC3"/>
    <w:rsid w:val="0005232A"/>
    <w:rsid w:val="00052442"/>
    <w:rsid w:val="0005267F"/>
    <w:rsid w:val="00052978"/>
    <w:rsid w:val="00052B24"/>
    <w:rsid w:val="0005301C"/>
    <w:rsid w:val="000531A1"/>
    <w:rsid w:val="00053667"/>
    <w:rsid w:val="00053780"/>
    <w:rsid w:val="0005396D"/>
    <w:rsid w:val="00053DFF"/>
    <w:rsid w:val="00054034"/>
    <w:rsid w:val="000542F5"/>
    <w:rsid w:val="00054448"/>
    <w:rsid w:val="00054461"/>
    <w:rsid w:val="000547B7"/>
    <w:rsid w:val="00054C0F"/>
    <w:rsid w:val="00054CEE"/>
    <w:rsid w:val="00054E7E"/>
    <w:rsid w:val="00055433"/>
    <w:rsid w:val="00055CCC"/>
    <w:rsid w:val="00055D6B"/>
    <w:rsid w:val="00055E5E"/>
    <w:rsid w:val="000561C5"/>
    <w:rsid w:val="00056A81"/>
    <w:rsid w:val="00056BD8"/>
    <w:rsid w:val="00056BF1"/>
    <w:rsid w:val="000571D5"/>
    <w:rsid w:val="000573BF"/>
    <w:rsid w:val="000573E4"/>
    <w:rsid w:val="00057667"/>
    <w:rsid w:val="000576C4"/>
    <w:rsid w:val="000578FC"/>
    <w:rsid w:val="00057909"/>
    <w:rsid w:val="00057A78"/>
    <w:rsid w:val="00057BDF"/>
    <w:rsid w:val="00057D36"/>
    <w:rsid w:val="00057F08"/>
    <w:rsid w:val="00057F9C"/>
    <w:rsid w:val="00060170"/>
    <w:rsid w:val="0006041C"/>
    <w:rsid w:val="00060688"/>
    <w:rsid w:val="00060959"/>
    <w:rsid w:val="00060BFC"/>
    <w:rsid w:val="00060F32"/>
    <w:rsid w:val="00061006"/>
    <w:rsid w:val="0006102C"/>
    <w:rsid w:val="00061115"/>
    <w:rsid w:val="000612D9"/>
    <w:rsid w:val="000612DE"/>
    <w:rsid w:val="0006140F"/>
    <w:rsid w:val="0006190C"/>
    <w:rsid w:val="00061B5C"/>
    <w:rsid w:val="000622C9"/>
    <w:rsid w:val="0006269E"/>
    <w:rsid w:val="00062723"/>
    <w:rsid w:val="00062930"/>
    <w:rsid w:val="00062985"/>
    <w:rsid w:val="000629C1"/>
    <w:rsid w:val="00062A10"/>
    <w:rsid w:val="00062CFE"/>
    <w:rsid w:val="00062E4E"/>
    <w:rsid w:val="00062FDA"/>
    <w:rsid w:val="00063091"/>
    <w:rsid w:val="00063596"/>
    <w:rsid w:val="000636B3"/>
    <w:rsid w:val="000637AF"/>
    <w:rsid w:val="000637F8"/>
    <w:rsid w:val="0006394F"/>
    <w:rsid w:val="00063C0A"/>
    <w:rsid w:val="00063D7C"/>
    <w:rsid w:val="000641B9"/>
    <w:rsid w:val="000643ED"/>
    <w:rsid w:val="00064514"/>
    <w:rsid w:val="0006461F"/>
    <w:rsid w:val="000646E2"/>
    <w:rsid w:val="0006492E"/>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9C5"/>
    <w:rsid w:val="00065B32"/>
    <w:rsid w:val="00065D35"/>
    <w:rsid w:val="0006618A"/>
    <w:rsid w:val="000664E5"/>
    <w:rsid w:val="0006653F"/>
    <w:rsid w:val="000666C4"/>
    <w:rsid w:val="00066742"/>
    <w:rsid w:val="00066756"/>
    <w:rsid w:val="00066806"/>
    <w:rsid w:val="000669C7"/>
    <w:rsid w:val="00066A79"/>
    <w:rsid w:val="000672A7"/>
    <w:rsid w:val="000672FB"/>
    <w:rsid w:val="00067320"/>
    <w:rsid w:val="00067795"/>
    <w:rsid w:val="00067A63"/>
    <w:rsid w:val="00067F4F"/>
    <w:rsid w:val="0007062F"/>
    <w:rsid w:val="00070693"/>
    <w:rsid w:val="00070B1B"/>
    <w:rsid w:val="00070B77"/>
    <w:rsid w:val="00070D25"/>
    <w:rsid w:val="00070D7D"/>
    <w:rsid w:val="00070DE3"/>
    <w:rsid w:val="00070E5C"/>
    <w:rsid w:val="00070EBB"/>
    <w:rsid w:val="00070FCE"/>
    <w:rsid w:val="0007120C"/>
    <w:rsid w:val="000713D3"/>
    <w:rsid w:val="00071815"/>
    <w:rsid w:val="00071A08"/>
    <w:rsid w:val="00071AF3"/>
    <w:rsid w:val="00071DCE"/>
    <w:rsid w:val="00071E3A"/>
    <w:rsid w:val="00071EF5"/>
    <w:rsid w:val="0007200F"/>
    <w:rsid w:val="0007201B"/>
    <w:rsid w:val="000723D7"/>
    <w:rsid w:val="00072C35"/>
    <w:rsid w:val="00072E4E"/>
    <w:rsid w:val="00072FE4"/>
    <w:rsid w:val="0007373B"/>
    <w:rsid w:val="0007395E"/>
    <w:rsid w:val="00073C59"/>
    <w:rsid w:val="00073D99"/>
    <w:rsid w:val="00073ED0"/>
    <w:rsid w:val="00073FC3"/>
    <w:rsid w:val="000745E9"/>
    <w:rsid w:val="0007492F"/>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F4E"/>
    <w:rsid w:val="00080101"/>
    <w:rsid w:val="00080575"/>
    <w:rsid w:val="00080B32"/>
    <w:rsid w:val="00081096"/>
    <w:rsid w:val="000813D5"/>
    <w:rsid w:val="00081601"/>
    <w:rsid w:val="00081937"/>
    <w:rsid w:val="00081AB3"/>
    <w:rsid w:val="00081D13"/>
    <w:rsid w:val="0008203E"/>
    <w:rsid w:val="000820B2"/>
    <w:rsid w:val="00082218"/>
    <w:rsid w:val="00082335"/>
    <w:rsid w:val="0008238F"/>
    <w:rsid w:val="0008241C"/>
    <w:rsid w:val="00082B0B"/>
    <w:rsid w:val="00082CB3"/>
    <w:rsid w:val="00082D4A"/>
    <w:rsid w:val="000831C2"/>
    <w:rsid w:val="00083276"/>
    <w:rsid w:val="00083B79"/>
    <w:rsid w:val="00083E8F"/>
    <w:rsid w:val="000843C3"/>
    <w:rsid w:val="000847DD"/>
    <w:rsid w:val="00084853"/>
    <w:rsid w:val="00084F56"/>
    <w:rsid w:val="000850EE"/>
    <w:rsid w:val="00085110"/>
    <w:rsid w:val="0008514E"/>
    <w:rsid w:val="0008568D"/>
    <w:rsid w:val="000857B8"/>
    <w:rsid w:val="00085AFE"/>
    <w:rsid w:val="00085C01"/>
    <w:rsid w:val="00085C1F"/>
    <w:rsid w:val="00085D11"/>
    <w:rsid w:val="000860EF"/>
    <w:rsid w:val="00086274"/>
    <w:rsid w:val="000863F8"/>
    <w:rsid w:val="000865CE"/>
    <w:rsid w:val="0008677A"/>
    <w:rsid w:val="00086ACA"/>
    <w:rsid w:val="00086F4A"/>
    <w:rsid w:val="00087010"/>
    <w:rsid w:val="000870A8"/>
    <w:rsid w:val="000870C2"/>
    <w:rsid w:val="000871F7"/>
    <w:rsid w:val="0008729B"/>
    <w:rsid w:val="000873EC"/>
    <w:rsid w:val="00087F66"/>
    <w:rsid w:val="00087F99"/>
    <w:rsid w:val="000904E2"/>
    <w:rsid w:val="00090583"/>
    <w:rsid w:val="000909D5"/>
    <w:rsid w:val="00090A19"/>
    <w:rsid w:val="00090A53"/>
    <w:rsid w:val="00090BA1"/>
    <w:rsid w:val="00090CFB"/>
    <w:rsid w:val="00090D09"/>
    <w:rsid w:val="00090D3F"/>
    <w:rsid w:val="00091005"/>
    <w:rsid w:val="00091135"/>
    <w:rsid w:val="00091340"/>
    <w:rsid w:val="000916CE"/>
    <w:rsid w:val="000921CE"/>
    <w:rsid w:val="0009227B"/>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C16"/>
    <w:rsid w:val="00093DC9"/>
    <w:rsid w:val="00093DCF"/>
    <w:rsid w:val="0009413D"/>
    <w:rsid w:val="0009446E"/>
    <w:rsid w:val="000944C4"/>
    <w:rsid w:val="0009460A"/>
    <w:rsid w:val="00094814"/>
    <w:rsid w:val="0009484C"/>
    <w:rsid w:val="00094B59"/>
    <w:rsid w:val="00094DB1"/>
    <w:rsid w:val="00094F01"/>
    <w:rsid w:val="00094F21"/>
    <w:rsid w:val="00095117"/>
    <w:rsid w:val="000951AA"/>
    <w:rsid w:val="0009539A"/>
    <w:rsid w:val="000953D7"/>
    <w:rsid w:val="000954C3"/>
    <w:rsid w:val="00095527"/>
    <w:rsid w:val="00095838"/>
    <w:rsid w:val="00095D69"/>
    <w:rsid w:val="00095EB6"/>
    <w:rsid w:val="00095F10"/>
    <w:rsid w:val="00096234"/>
    <w:rsid w:val="00096651"/>
    <w:rsid w:val="000968F3"/>
    <w:rsid w:val="00096C42"/>
    <w:rsid w:val="00096D38"/>
    <w:rsid w:val="00096F20"/>
    <w:rsid w:val="000972B0"/>
    <w:rsid w:val="000972EC"/>
    <w:rsid w:val="0009746B"/>
    <w:rsid w:val="0009760C"/>
    <w:rsid w:val="00097993"/>
    <w:rsid w:val="00097AE0"/>
    <w:rsid w:val="00097C43"/>
    <w:rsid w:val="000A014D"/>
    <w:rsid w:val="000A06FD"/>
    <w:rsid w:val="000A08BB"/>
    <w:rsid w:val="000A09AD"/>
    <w:rsid w:val="000A0A39"/>
    <w:rsid w:val="000A0AE5"/>
    <w:rsid w:val="000A0E85"/>
    <w:rsid w:val="000A105F"/>
    <w:rsid w:val="000A1244"/>
    <w:rsid w:val="000A1644"/>
    <w:rsid w:val="000A1751"/>
    <w:rsid w:val="000A1829"/>
    <w:rsid w:val="000A1956"/>
    <w:rsid w:val="000A1B90"/>
    <w:rsid w:val="000A1C36"/>
    <w:rsid w:val="000A1FEE"/>
    <w:rsid w:val="000A2A5D"/>
    <w:rsid w:val="000A2D23"/>
    <w:rsid w:val="000A2EAE"/>
    <w:rsid w:val="000A2F84"/>
    <w:rsid w:val="000A34A6"/>
    <w:rsid w:val="000A3D39"/>
    <w:rsid w:val="000A3DD4"/>
    <w:rsid w:val="000A41D7"/>
    <w:rsid w:val="000A4200"/>
    <w:rsid w:val="000A428D"/>
    <w:rsid w:val="000A4470"/>
    <w:rsid w:val="000A448A"/>
    <w:rsid w:val="000A468F"/>
    <w:rsid w:val="000A48C4"/>
    <w:rsid w:val="000A4CD2"/>
    <w:rsid w:val="000A4CE5"/>
    <w:rsid w:val="000A4D0C"/>
    <w:rsid w:val="000A4D10"/>
    <w:rsid w:val="000A504C"/>
    <w:rsid w:val="000A543D"/>
    <w:rsid w:val="000A546D"/>
    <w:rsid w:val="000A548E"/>
    <w:rsid w:val="000A58F9"/>
    <w:rsid w:val="000A5D71"/>
    <w:rsid w:val="000A631C"/>
    <w:rsid w:val="000A6678"/>
    <w:rsid w:val="000A680C"/>
    <w:rsid w:val="000A6BD0"/>
    <w:rsid w:val="000A70CB"/>
    <w:rsid w:val="000A71C7"/>
    <w:rsid w:val="000A7884"/>
    <w:rsid w:val="000A7A93"/>
    <w:rsid w:val="000A7C67"/>
    <w:rsid w:val="000A7FF0"/>
    <w:rsid w:val="000B0016"/>
    <w:rsid w:val="000B005D"/>
    <w:rsid w:val="000B0135"/>
    <w:rsid w:val="000B0237"/>
    <w:rsid w:val="000B0295"/>
    <w:rsid w:val="000B0373"/>
    <w:rsid w:val="000B0389"/>
    <w:rsid w:val="000B090B"/>
    <w:rsid w:val="000B096F"/>
    <w:rsid w:val="000B09C6"/>
    <w:rsid w:val="000B0D85"/>
    <w:rsid w:val="000B1789"/>
    <w:rsid w:val="000B19B5"/>
    <w:rsid w:val="000B1A3E"/>
    <w:rsid w:val="000B1D14"/>
    <w:rsid w:val="000B1D6C"/>
    <w:rsid w:val="000B1ECD"/>
    <w:rsid w:val="000B21CC"/>
    <w:rsid w:val="000B22AD"/>
    <w:rsid w:val="000B23B2"/>
    <w:rsid w:val="000B23F9"/>
    <w:rsid w:val="000B29D6"/>
    <w:rsid w:val="000B29D7"/>
    <w:rsid w:val="000B2A0A"/>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835"/>
    <w:rsid w:val="000B5C63"/>
    <w:rsid w:val="000B5E2D"/>
    <w:rsid w:val="000B5E2E"/>
    <w:rsid w:val="000B6101"/>
    <w:rsid w:val="000B616F"/>
    <w:rsid w:val="000B6188"/>
    <w:rsid w:val="000B6938"/>
    <w:rsid w:val="000B6F59"/>
    <w:rsid w:val="000B758C"/>
    <w:rsid w:val="000B7840"/>
    <w:rsid w:val="000B7894"/>
    <w:rsid w:val="000B7E65"/>
    <w:rsid w:val="000B7F31"/>
    <w:rsid w:val="000B7FD4"/>
    <w:rsid w:val="000C041F"/>
    <w:rsid w:val="000C0896"/>
    <w:rsid w:val="000C0936"/>
    <w:rsid w:val="000C10A0"/>
    <w:rsid w:val="000C1154"/>
    <w:rsid w:val="000C12D9"/>
    <w:rsid w:val="000C179F"/>
    <w:rsid w:val="000C1819"/>
    <w:rsid w:val="000C1AF1"/>
    <w:rsid w:val="000C1BBC"/>
    <w:rsid w:val="000C1EA9"/>
    <w:rsid w:val="000C205C"/>
    <w:rsid w:val="000C20D0"/>
    <w:rsid w:val="000C2157"/>
    <w:rsid w:val="000C21E7"/>
    <w:rsid w:val="000C2208"/>
    <w:rsid w:val="000C2281"/>
    <w:rsid w:val="000C25BB"/>
    <w:rsid w:val="000C29AF"/>
    <w:rsid w:val="000C2AD0"/>
    <w:rsid w:val="000C2C26"/>
    <w:rsid w:val="000C3362"/>
    <w:rsid w:val="000C336D"/>
    <w:rsid w:val="000C3422"/>
    <w:rsid w:val="000C350A"/>
    <w:rsid w:val="000C353A"/>
    <w:rsid w:val="000C36AA"/>
    <w:rsid w:val="000C3817"/>
    <w:rsid w:val="000C3829"/>
    <w:rsid w:val="000C3851"/>
    <w:rsid w:val="000C393C"/>
    <w:rsid w:val="000C3960"/>
    <w:rsid w:val="000C3A75"/>
    <w:rsid w:val="000C3CB4"/>
    <w:rsid w:val="000C4019"/>
    <w:rsid w:val="000C4154"/>
    <w:rsid w:val="000C4469"/>
    <w:rsid w:val="000C44CF"/>
    <w:rsid w:val="000C47AE"/>
    <w:rsid w:val="000C4834"/>
    <w:rsid w:val="000C4BEE"/>
    <w:rsid w:val="000C4CE8"/>
    <w:rsid w:val="000C5084"/>
    <w:rsid w:val="000C518F"/>
    <w:rsid w:val="000C5207"/>
    <w:rsid w:val="000C5644"/>
    <w:rsid w:val="000C59BF"/>
    <w:rsid w:val="000C5C21"/>
    <w:rsid w:val="000C64ED"/>
    <w:rsid w:val="000C6C6C"/>
    <w:rsid w:val="000C7053"/>
    <w:rsid w:val="000C705A"/>
    <w:rsid w:val="000C710A"/>
    <w:rsid w:val="000C71BE"/>
    <w:rsid w:val="000C769C"/>
    <w:rsid w:val="000C7944"/>
    <w:rsid w:val="000C79A0"/>
    <w:rsid w:val="000C7A7C"/>
    <w:rsid w:val="000C7AEB"/>
    <w:rsid w:val="000C7E5D"/>
    <w:rsid w:val="000C7E75"/>
    <w:rsid w:val="000D0304"/>
    <w:rsid w:val="000D0689"/>
    <w:rsid w:val="000D0AF5"/>
    <w:rsid w:val="000D0EE6"/>
    <w:rsid w:val="000D0FA6"/>
    <w:rsid w:val="000D10CA"/>
    <w:rsid w:val="000D1182"/>
    <w:rsid w:val="000D1509"/>
    <w:rsid w:val="000D1683"/>
    <w:rsid w:val="000D1A49"/>
    <w:rsid w:val="000D1A82"/>
    <w:rsid w:val="000D1A84"/>
    <w:rsid w:val="000D1CFA"/>
    <w:rsid w:val="000D1E7E"/>
    <w:rsid w:val="000D1E82"/>
    <w:rsid w:val="000D1FEE"/>
    <w:rsid w:val="000D2169"/>
    <w:rsid w:val="000D2433"/>
    <w:rsid w:val="000D256D"/>
    <w:rsid w:val="000D298D"/>
    <w:rsid w:val="000D3166"/>
    <w:rsid w:val="000D3803"/>
    <w:rsid w:val="000D3AF4"/>
    <w:rsid w:val="000D42C9"/>
    <w:rsid w:val="000D4579"/>
    <w:rsid w:val="000D45D0"/>
    <w:rsid w:val="000D4C31"/>
    <w:rsid w:val="000D4D76"/>
    <w:rsid w:val="000D5534"/>
    <w:rsid w:val="000D5554"/>
    <w:rsid w:val="000D55DC"/>
    <w:rsid w:val="000D562B"/>
    <w:rsid w:val="000D5AE3"/>
    <w:rsid w:val="000D5B47"/>
    <w:rsid w:val="000D5DA3"/>
    <w:rsid w:val="000D5F85"/>
    <w:rsid w:val="000D6103"/>
    <w:rsid w:val="000D6145"/>
    <w:rsid w:val="000D65BE"/>
    <w:rsid w:val="000D6810"/>
    <w:rsid w:val="000D6848"/>
    <w:rsid w:val="000D69D4"/>
    <w:rsid w:val="000D6CBD"/>
    <w:rsid w:val="000D6CC3"/>
    <w:rsid w:val="000D6D59"/>
    <w:rsid w:val="000D71C6"/>
    <w:rsid w:val="000D738F"/>
    <w:rsid w:val="000D78A0"/>
    <w:rsid w:val="000D78D4"/>
    <w:rsid w:val="000D7B13"/>
    <w:rsid w:val="000D7C36"/>
    <w:rsid w:val="000E070B"/>
    <w:rsid w:val="000E0A1F"/>
    <w:rsid w:val="000E0D42"/>
    <w:rsid w:val="000E1405"/>
    <w:rsid w:val="000E165C"/>
    <w:rsid w:val="000E19DA"/>
    <w:rsid w:val="000E1A7A"/>
    <w:rsid w:val="000E1B29"/>
    <w:rsid w:val="000E1B8A"/>
    <w:rsid w:val="000E1DA1"/>
    <w:rsid w:val="000E204C"/>
    <w:rsid w:val="000E206B"/>
    <w:rsid w:val="000E211D"/>
    <w:rsid w:val="000E252E"/>
    <w:rsid w:val="000E2657"/>
    <w:rsid w:val="000E26E0"/>
    <w:rsid w:val="000E296A"/>
    <w:rsid w:val="000E2ECE"/>
    <w:rsid w:val="000E309F"/>
    <w:rsid w:val="000E31EA"/>
    <w:rsid w:val="000E34E5"/>
    <w:rsid w:val="000E34EF"/>
    <w:rsid w:val="000E355F"/>
    <w:rsid w:val="000E35CE"/>
    <w:rsid w:val="000E37C7"/>
    <w:rsid w:val="000E37D6"/>
    <w:rsid w:val="000E3948"/>
    <w:rsid w:val="000E3A6E"/>
    <w:rsid w:val="000E3CF8"/>
    <w:rsid w:val="000E4233"/>
    <w:rsid w:val="000E42FA"/>
    <w:rsid w:val="000E442C"/>
    <w:rsid w:val="000E445B"/>
    <w:rsid w:val="000E4D95"/>
    <w:rsid w:val="000E4DF4"/>
    <w:rsid w:val="000E4E8E"/>
    <w:rsid w:val="000E50D5"/>
    <w:rsid w:val="000E5270"/>
    <w:rsid w:val="000E542A"/>
    <w:rsid w:val="000E56FC"/>
    <w:rsid w:val="000E58F3"/>
    <w:rsid w:val="000E5AA7"/>
    <w:rsid w:val="000E5B3F"/>
    <w:rsid w:val="000E5B6B"/>
    <w:rsid w:val="000E5C4E"/>
    <w:rsid w:val="000E5D44"/>
    <w:rsid w:val="000E5E79"/>
    <w:rsid w:val="000E60A7"/>
    <w:rsid w:val="000E63CB"/>
    <w:rsid w:val="000E63E2"/>
    <w:rsid w:val="000E656C"/>
    <w:rsid w:val="000E6684"/>
    <w:rsid w:val="000E6A7E"/>
    <w:rsid w:val="000E6DA0"/>
    <w:rsid w:val="000E6F44"/>
    <w:rsid w:val="000E6F93"/>
    <w:rsid w:val="000E7563"/>
    <w:rsid w:val="000E78C4"/>
    <w:rsid w:val="000E7937"/>
    <w:rsid w:val="000E7A0F"/>
    <w:rsid w:val="000F03A8"/>
    <w:rsid w:val="000F069C"/>
    <w:rsid w:val="000F0805"/>
    <w:rsid w:val="000F0AB3"/>
    <w:rsid w:val="000F0F60"/>
    <w:rsid w:val="000F1170"/>
    <w:rsid w:val="000F11BC"/>
    <w:rsid w:val="000F1CA6"/>
    <w:rsid w:val="000F1CD9"/>
    <w:rsid w:val="000F202E"/>
    <w:rsid w:val="000F2142"/>
    <w:rsid w:val="000F2A89"/>
    <w:rsid w:val="000F2DE9"/>
    <w:rsid w:val="000F34F5"/>
    <w:rsid w:val="000F3551"/>
    <w:rsid w:val="000F3609"/>
    <w:rsid w:val="000F361C"/>
    <w:rsid w:val="000F372F"/>
    <w:rsid w:val="000F3761"/>
    <w:rsid w:val="000F3AE2"/>
    <w:rsid w:val="000F3AF2"/>
    <w:rsid w:val="000F3CCE"/>
    <w:rsid w:val="000F3EFB"/>
    <w:rsid w:val="000F3FF3"/>
    <w:rsid w:val="000F4167"/>
    <w:rsid w:val="000F422D"/>
    <w:rsid w:val="000F42DB"/>
    <w:rsid w:val="000F4343"/>
    <w:rsid w:val="000F4540"/>
    <w:rsid w:val="000F4657"/>
    <w:rsid w:val="000F4901"/>
    <w:rsid w:val="000F4AD6"/>
    <w:rsid w:val="000F4C54"/>
    <w:rsid w:val="000F4DD5"/>
    <w:rsid w:val="000F512A"/>
    <w:rsid w:val="000F5187"/>
    <w:rsid w:val="000F52A2"/>
    <w:rsid w:val="000F5334"/>
    <w:rsid w:val="000F540F"/>
    <w:rsid w:val="000F564C"/>
    <w:rsid w:val="000F5667"/>
    <w:rsid w:val="000F57C7"/>
    <w:rsid w:val="000F58C0"/>
    <w:rsid w:val="000F602B"/>
    <w:rsid w:val="000F6507"/>
    <w:rsid w:val="000F65E9"/>
    <w:rsid w:val="000F6635"/>
    <w:rsid w:val="000F6BD0"/>
    <w:rsid w:val="000F7066"/>
    <w:rsid w:val="000F7781"/>
    <w:rsid w:val="000F7791"/>
    <w:rsid w:val="000F7870"/>
    <w:rsid w:val="000F7AEC"/>
    <w:rsid w:val="000F7C3D"/>
    <w:rsid w:val="0010015A"/>
    <w:rsid w:val="001005A3"/>
    <w:rsid w:val="00100609"/>
    <w:rsid w:val="00100A86"/>
    <w:rsid w:val="00100B77"/>
    <w:rsid w:val="00100C92"/>
    <w:rsid w:val="00100CF5"/>
    <w:rsid w:val="00100F42"/>
    <w:rsid w:val="00100F5C"/>
    <w:rsid w:val="00100FE3"/>
    <w:rsid w:val="00101576"/>
    <w:rsid w:val="00101724"/>
    <w:rsid w:val="00101A9F"/>
    <w:rsid w:val="00101D35"/>
    <w:rsid w:val="00102759"/>
    <w:rsid w:val="0010279F"/>
    <w:rsid w:val="00102BA9"/>
    <w:rsid w:val="00102CF1"/>
    <w:rsid w:val="00103075"/>
    <w:rsid w:val="00103296"/>
    <w:rsid w:val="001036D9"/>
    <w:rsid w:val="00103998"/>
    <w:rsid w:val="00103C5F"/>
    <w:rsid w:val="00103CD2"/>
    <w:rsid w:val="0010441A"/>
    <w:rsid w:val="00104717"/>
    <w:rsid w:val="001048CF"/>
    <w:rsid w:val="001048E3"/>
    <w:rsid w:val="0010493F"/>
    <w:rsid w:val="00104CE3"/>
    <w:rsid w:val="00104CF7"/>
    <w:rsid w:val="001053CB"/>
    <w:rsid w:val="001054B6"/>
    <w:rsid w:val="00105BD7"/>
    <w:rsid w:val="00105DBE"/>
    <w:rsid w:val="00106157"/>
    <w:rsid w:val="001064E1"/>
    <w:rsid w:val="001068D2"/>
    <w:rsid w:val="001069E9"/>
    <w:rsid w:val="00106A26"/>
    <w:rsid w:val="00106B93"/>
    <w:rsid w:val="00106BE0"/>
    <w:rsid w:val="00107129"/>
    <w:rsid w:val="00107709"/>
    <w:rsid w:val="00107822"/>
    <w:rsid w:val="00110237"/>
    <w:rsid w:val="0011029D"/>
    <w:rsid w:val="0011037A"/>
    <w:rsid w:val="00110404"/>
    <w:rsid w:val="00110823"/>
    <w:rsid w:val="0011090D"/>
    <w:rsid w:val="00110EDC"/>
    <w:rsid w:val="00110F12"/>
    <w:rsid w:val="00111041"/>
    <w:rsid w:val="00111339"/>
    <w:rsid w:val="0011179E"/>
    <w:rsid w:val="00111D16"/>
    <w:rsid w:val="00111EA9"/>
    <w:rsid w:val="00111EF8"/>
    <w:rsid w:val="00112720"/>
    <w:rsid w:val="0011297A"/>
    <w:rsid w:val="00112C19"/>
    <w:rsid w:val="00112F66"/>
    <w:rsid w:val="001134D4"/>
    <w:rsid w:val="00113531"/>
    <w:rsid w:val="00113534"/>
    <w:rsid w:val="001139AD"/>
    <w:rsid w:val="001139F2"/>
    <w:rsid w:val="00113C41"/>
    <w:rsid w:val="00113C64"/>
    <w:rsid w:val="0011404B"/>
    <w:rsid w:val="001140AD"/>
    <w:rsid w:val="00114406"/>
    <w:rsid w:val="00114750"/>
    <w:rsid w:val="001149FE"/>
    <w:rsid w:val="00114C26"/>
    <w:rsid w:val="00114CF0"/>
    <w:rsid w:val="00114E4C"/>
    <w:rsid w:val="00114EA6"/>
    <w:rsid w:val="00114F49"/>
    <w:rsid w:val="00115A75"/>
    <w:rsid w:val="00115B7E"/>
    <w:rsid w:val="00115E7C"/>
    <w:rsid w:val="00115ED5"/>
    <w:rsid w:val="0011601E"/>
    <w:rsid w:val="00116387"/>
    <w:rsid w:val="0011680A"/>
    <w:rsid w:val="00116BE1"/>
    <w:rsid w:val="001172F6"/>
    <w:rsid w:val="00117753"/>
    <w:rsid w:val="001177F5"/>
    <w:rsid w:val="00117A3E"/>
    <w:rsid w:val="00117BD0"/>
    <w:rsid w:val="0012011F"/>
    <w:rsid w:val="0012050F"/>
    <w:rsid w:val="0012060B"/>
    <w:rsid w:val="00120989"/>
    <w:rsid w:val="00120997"/>
    <w:rsid w:val="001209FA"/>
    <w:rsid w:val="00120BC4"/>
    <w:rsid w:val="00120C86"/>
    <w:rsid w:val="00120D2F"/>
    <w:rsid w:val="00120FB5"/>
    <w:rsid w:val="001213D9"/>
    <w:rsid w:val="001217C1"/>
    <w:rsid w:val="0012187B"/>
    <w:rsid w:val="001218F9"/>
    <w:rsid w:val="00121FD5"/>
    <w:rsid w:val="00122192"/>
    <w:rsid w:val="001222B6"/>
    <w:rsid w:val="0012254F"/>
    <w:rsid w:val="001228F9"/>
    <w:rsid w:val="00122A0A"/>
    <w:rsid w:val="00122A4C"/>
    <w:rsid w:val="00122A80"/>
    <w:rsid w:val="0012317D"/>
    <w:rsid w:val="0012336D"/>
    <w:rsid w:val="001233D7"/>
    <w:rsid w:val="001233FE"/>
    <w:rsid w:val="001236CF"/>
    <w:rsid w:val="0012398A"/>
    <w:rsid w:val="00123A17"/>
    <w:rsid w:val="00123C48"/>
    <w:rsid w:val="001240C2"/>
    <w:rsid w:val="001240EE"/>
    <w:rsid w:val="0012421A"/>
    <w:rsid w:val="0012465C"/>
    <w:rsid w:val="0012468C"/>
    <w:rsid w:val="001247EE"/>
    <w:rsid w:val="001248C7"/>
    <w:rsid w:val="001249EE"/>
    <w:rsid w:val="00124B66"/>
    <w:rsid w:val="00124B70"/>
    <w:rsid w:val="00124D7E"/>
    <w:rsid w:val="00124D88"/>
    <w:rsid w:val="00124DDA"/>
    <w:rsid w:val="00124FB1"/>
    <w:rsid w:val="0012519F"/>
    <w:rsid w:val="001254BC"/>
    <w:rsid w:val="00125824"/>
    <w:rsid w:val="00125F4B"/>
    <w:rsid w:val="0012685B"/>
    <w:rsid w:val="001269DA"/>
    <w:rsid w:val="00126BFF"/>
    <w:rsid w:val="00126DEE"/>
    <w:rsid w:val="00126EB0"/>
    <w:rsid w:val="00127157"/>
    <w:rsid w:val="0012730C"/>
    <w:rsid w:val="001273AF"/>
    <w:rsid w:val="001273CA"/>
    <w:rsid w:val="0012754C"/>
    <w:rsid w:val="001275E6"/>
    <w:rsid w:val="001276E9"/>
    <w:rsid w:val="00127732"/>
    <w:rsid w:val="001277B6"/>
    <w:rsid w:val="00127BD4"/>
    <w:rsid w:val="001302DF"/>
    <w:rsid w:val="0013048A"/>
    <w:rsid w:val="001304B3"/>
    <w:rsid w:val="0013088E"/>
    <w:rsid w:val="0013095A"/>
    <w:rsid w:val="00130B84"/>
    <w:rsid w:val="00130EDB"/>
    <w:rsid w:val="00130FAC"/>
    <w:rsid w:val="001310BC"/>
    <w:rsid w:val="0013175E"/>
    <w:rsid w:val="00131862"/>
    <w:rsid w:val="001318B0"/>
    <w:rsid w:val="0013198C"/>
    <w:rsid w:val="00131D66"/>
    <w:rsid w:val="00132399"/>
    <w:rsid w:val="00132934"/>
    <w:rsid w:val="001331D6"/>
    <w:rsid w:val="001332B2"/>
    <w:rsid w:val="001333D5"/>
    <w:rsid w:val="00133425"/>
    <w:rsid w:val="00133676"/>
    <w:rsid w:val="001336C2"/>
    <w:rsid w:val="00133895"/>
    <w:rsid w:val="001339F7"/>
    <w:rsid w:val="00133B57"/>
    <w:rsid w:val="00133C35"/>
    <w:rsid w:val="00133C61"/>
    <w:rsid w:val="00133F05"/>
    <w:rsid w:val="00134287"/>
    <w:rsid w:val="001342BD"/>
    <w:rsid w:val="001344A0"/>
    <w:rsid w:val="001346FE"/>
    <w:rsid w:val="0013483B"/>
    <w:rsid w:val="00134969"/>
    <w:rsid w:val="00134A64"/>
    <w:rsid w:val="00134A8E"/>
    <w:rsid w:val="00134D73"/>
    <w:rsid w:val="00134DDC"/>
    <w:rsid w:val="001350EA"/>
    <w:rsid w:val="00135261"/>
    <w:rsid w:val="0013532A"/>
    <w:rsid w:val="0013560F"/>
    <w:rsid w:val="00135708"/>
    <w:rsid w:val="00135902"/>
    <w:rsid w:val="00135B5C"/>
    <w:rsid w:val="00135E1A"/>
    <w:rsid w:val="00135F79"/>
    <w:rsid w:val="001364C4"/>
    <w:rsid w:val="00136A3A"/>
    <w:rsid w:val="00136D0C"/>
    <w:rsid w:val="00136D37"/>
    <w:rsid w:val="00136DEF"/>
    <w:rsid w:val="00137112"/>
    <w:rsid w:val="00137408"/>
    <w:rsid w:val="001376C4"/>
    <w:rsid w:val="001378DD"/>
    <w:rsid w:val="00137957"/>
    <w:rsid w:val="00137ABF"/>
    <w:rsid w:val="00137B29"/>
    <w:rsid w:val="00137BB3"/>
    <w:rsid w:val="00137D57"/>
    <w:rsid w:val="001403BD"/>
    <w:rsid w:val="0014046C"/>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404D"/>
    <w:rsid w:val="001441E5"/>
    <w:rsid w:val="001443D8"/>
    <w:rsid w:val="0014448A"/>
    <w:rsid w:val="0014451E"/>
    <w:rsid w:val="001445BB"/>
    <w:rsid w:val="001445F4"/>
    <w:rsid w:val="001447C2"/>
    <w:rsid w:val="0014491B"/>
    <w:rsid w:val="00144A0C"/>
    <w:rsid w:val="00144CE6"/>
    <w:rsid w:val="00145521"/>
    <w:rsid w:val="00145554"/>
    <w:rsid w:val="00145849"/>
    <w:rsid w:val="00145B9D"/>
    <w:rsid w:val="001460FA"/>
    <w:rsid w:val="00146119"/>
    <w:rsid w:val="001462FF"/>
    <w:rsid w:val="001464C7"/>
    <w:rsid w:val="00146897"/>
    <w:rsid w:val="001468D0"/>
    <w:rsid w:val="001468FA"/>
    <w:rsid w:val="00146969"/>
    <w:rsid w:val="00146A06"/>
    <w:rsid w:val="00146B3A"/>
    <w:rsid w:val="00146B98"/>
    <w:rsid w:val="00146D12"/>
    <w:rsid w:val="0014739C"/>
    <w:rsid w:val="0014799D"/>
    <w:rsid w:val="00147AE8"/>
    <w:rsid w:val="001503F9"/>
    <w:rsid w:val="001506E5"/>
    <w:rsid w:val="00150A29"/>
    <w:rsid w:val="0015104F"/>
    <w:rsid w:val="00151149"/>
    <w:rsid w:val="001511C2"/>
    <w:rsid w:val="0015146F"/>
    <w:rsid w:val="0015161E"/>
    <w:rsid w:val="001516DB"/>
    <w:rsid w:val="00151AEC"/>
    <w:rsid w:val="00151CB3"/>
    <w:rsid w:val="00151D6D"/>
    <w:rsid w:val="001521B5"/>
    <w:rsid w:val="00152328"/>
    <w:rsid w:val="00152439"/>
    <w:rsid w:val="001527A6"/>
    <w:rsid w:val="00152895"/>
    <w:rsid w:val="00152CB5"/>
    <w:rsid w:val="001531ED"/>
    <w:rsid w:val="001537F0"/>
    <w:rsid w:val="00153B96"/>
    <w:rsid w:val="001541D3"/>
    <w:rsid w:val="0015459C"/>
    <w:rsid w:val="001545C2"/>
    <w:rsid w:val="0015465A"/>
    <w:rsid w:val="00154AF1"/>
    <w:rsid w:val="00154C19"/>
    <w:rsid w:val="00154DF4"/>
    <w:rsid w:val="001551F6"/>
    <w:rsid w:val="00155271"/>
    <w:rsid w:val="001554CC"/>
    <w:rsid w:val="00155782"/>
    <w:rsid w:val="00155A2F"/>
    <w:rsid w:val="00155C60"/>
    <w:rsid w:val="001562E5"/>
    <w:rsid w:val="00156473"/>
    <w:rsid w:val="001567E1"/>
    <w:rsid w:val="00156949"/>
    <w:rsid w:val="00156AE2"/>
    <w:rsid w:val="00156DA0"/>
    <w:rsid w:val="00156E0C"/>
    <w:rsid w:val="00156F89"/>
    <w:rsid w:val="00157366"/>
    <w:rsid w:val="001573B7"/>
    <w:rsid w:val="001577CE"/>
    <w:rsid w:val="0015783B"/>
    <w:rsid w:val="00157A03"/>
    <w:rsid w:val="00157B8B"/>
    <w:rsid w:val="00157DEC"/>
    <w:rsid w:val="001601C2"/>
    <w:rsid w:val="001603D6"/>
    <w:rsid w:val="001606CF"/>
    <w:rsid w:val="001608D8"/>
    <w:rsid w:val="001608D9"/>
    <w:rsid w:val="001608F5"/>
    <w:rsid w:val="00160A54"/>
    <w:rsid w:val="00160FBC"/>
    <w:rsid w:val="00161050"/>
    <w:rsid w:val="001613DE"/>
    <w:rsid w:val="00161624"/>
    <w:rsid w:val="00161BAC"/>
    <w:rsid w:val="00161C25"/>
    <w:rsid w:val="00161EAA"/>
    <w:rsid w:val="00161EF8"/>
    <w:rsid w:val="00161FE4"/>
    <w:rsid w:val="001620E9"/>
    <w:rsid w:val="001620F5"/>
    <w:rsid w:val="001622F8"/>
    <w:rsid w:val="001628AB"/>
    <w:rsid w:val="00162AA9"/>
    <w:rsid w:val="00162B9A"/>
    <w:rsid w:val="00162E94"/>
    <w:rsid w:val="00163175"/>
    <w:rsid w:val="001636BE"/>
    <w:rsid w:val="00163A03"/>
    <w:rsid w:val="00163E69"/>
    <w:rsid w:val="001640D9"/>
    <w:rsid w:val="001640FF"/>
    <w:rsid w:val="00164447"/>
    <w:rsid w:val="00164966"/>
    <w:rsid w:val="00164AC9"/>
    <w:rsid w:val="00164B20"/>
    <w:rsid w:val="00164D2D"/>
    <w:rsid w:val="00164D87"/>
    <w:rsid w:val="00164DEB"/>
    <w:rsid w:val="001651A3"/>
    <w:rsid w:val="0016544D"/>
    <w:rsid w:val="0016560F"/>
    <w:rsid w:val="0016568E"/>
    <w:rsid w:val="0016572D"/>
    <w:rsid w:val="00165895"/>
    <w:rsid w:val="00165AFD"/>
    <w:rsid w:val="00165C49"/>
    <w:rsid w:val="00165D36"/>
    <w:rsid w:val="00165DD9"/>
    <w:rsid w:val="00165E2B"/>
    <w:rsid w:val="001665E3"/>
    <w:rsid w:val="001666F0"/>
    <w:rsid w:val="0016683D"/>
    <w:rsid w:val="00166BAD"/>
    <w:rsid w:val="00166D4B"/>
    <w:rsid w:val="00166EE6"/>
    <w:rsid w:val="0016700D"/>
    <w:rsid w:val="00167552"/>
    <w:rsid w:val="00167577"/>
    <w:rsid w:val="00167CB7"/>
    <w:rsid w:val="00167ED6"/>
    <w:rsid w:val="001704A4"/>
    <w:rsid w:val="00170548"/>
    <w:rsid w:val="00170929"/>
    <w:rsid w:val="00170B51"/>
    <w:rsid w:val="00170D10"/>
    <w:rsid w:val="00170D22"/>
    <w:rsid w:val="0017143B"/>
    <w:rsid w:val="00171599"/>
    <w:rsid w:val="001715B3"/>
    <w:rsid w:val="00171CE9"/>
    <w:rsid w:val="00171D18"/>
    <w:rsid w:val="00171E0C"/>
    <w:rsid w:val="00171F8D"/>
    <w:rsid w:val="0017202A"/>
    <w:rsid w:val="00172063"/>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8AA"/>
    <w:rsid w:val="00173A8E"/>
    <w:rsid w:val="00173B49"/>
    <w:rsid w:val="00173C5A"/>
    <w:rsid w:val="00173C9E"/>
    <w:rsid w:val="001740CC"/>
    <w:rsid w:val="0017414A"/>
    <w:rsid w:val="001743EA"/>
    <w:rsid w:val="001744D1"/>
    <w:rsid w:val="00174722"/>
    <w:rsid w:val="0017479A"/>
    <w:rsid w:val="00174B39"/>
    <w:rsid w:val="00174BCF"/>
    <w:rsid w:val="00174FE0"/>
    <w:rsid w:val="00174FE1"/>
    <w:rsid w:val="001750B2"/>
    <w:rsid w:val="0017522A"/>
    <w:rsid w:val="00175399"/>
    <w:rsid w:val="001754B4"/>
    <w:rsid w:val="001755D1"/>
    <w:rsid w:val="001757D6"/>
    <w:rsid w:val="00175830"/>
    <w:rsid w:val="00175BF6"/>
    <w:rsid w:val="00175D18"/>
    <w:rsid w:val="00175E95"/>
    <w:rsid w:val="00175F1F"/>
    <w:rsid w:val="00176047"/>
    <w:rsid w:val="0017670D"/>
    <w:rsid w:val="001769FE"/>
    <w:rsid w:val="00176A14"/>
    <w:rsid w:val="00176A24"/>
    <w:rsid w:val="00176ACF"/>
    <w:rsid w:val="00176CEA"/>
    <w:rsid w:val="0017735D"/>
    <w:rsid w:val="001773FB"/>
    <w:rsid w:val="00177436"/>
    <w:rsid w:val="00177500"/>
    <w:rsid w:val="00177707"/>
    <w:rsid w:val="00177760"/>
    <w:rsid w:val="001779DD"/>
    <w:rsid w:val="00177B18"/>
    <w:rsid w:val="00177B83"/>
    <w:rsid w:val="00177B98"/>
    <w:rsid w:val="00177D7A"/>
    <w:rsid w:val="00177DDB"/>
    <w:rsid w:val="00177DFF"/>
    <w:rsid w:val="00180099"/>
    <w:rsid w:val="001800B9"/>
    <w:rsid w:val="001800FE"/>
    <w:rsid w:val="001802E9"/>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E9"/>
    <w:rsid w:val="00182B8E"/>
    <w:rsid w:val="00182CF9"/>
    <w:rsid w:val="00182DFA"/>
    <w:rsid w:val="00182F14"/>
    <w:rsid w:val="00183146"/>
    <w:rsid w:val="0018395F"/>
    <w:rsid w:val="00183A3E"/>
    <w:rsid w:val="00183D95"/>
    <w:rsid w:val="00183F90"/>
    <w:rsid w:val="00184228"/>
    <w:rsid w:val="001846D7"/>
    <w:rsid w:val="001846DA"/>
    <w:rsid w:val="00184902"/>
    <w:rsid w:val="001849DC"/>
    <w:rsid w:val="001849ED"/>
    <w:rsid w:val="00184B77"/>
    <w:rsid w:val="00184BA4"/>
    <w:rsid w:val="00185000"/>
    <w:rsid w:val="0018502E"/>
    <w:rsid w:val="00185042"/>
    <w:rsid w:val="0018510A"/>
    <w:rsid w:val="001851E1"/>
    <w:rsid w:val="0018523F"/>
    <w:rsid w:val="00185242"/>
    <w:rsid w:val="001852D8"/>
    <w:rsid w:val="00185449"/>
    <w:rsid w:val="001856E9"/>
    <w:rsid w:val="001858DB"/>
    <w:rsid w:val="00185D37"/>
    <w:rsid w:val="001860A2"/>
    <w:rsid w:val="001863E2"/>
    <w:rsid w:val="00186458"/>
    <w:rsid w:val="00186473"/>
    <w:rsid w:val="00186585"/>
    <w:rsid w:val="001866DC"/>
    <w:rsid w:val="001866E1"/>
    <w:rsid w:val="00186BFC"/>
    <w:rsid w:val="0018701B"/>
    <w:rsid w:val="001870C9"/>
    <w:rsid w:val="001870D0"/>
    <w:rsid w:val="001870E2"/>
    <w:rsid w:val="001871BD"/>
    <w:rsid w:val="00187251"/>
    <w:rsid w:val="001879EF"/>
    <w:rsid w:val="00187B79"/>
    <w:rsid w:val="00187C30"/>
    <w:rsid w:val="00187CD6"/>
    <w:rsid w:val="00187D93"/>
    <w:rsid w:val="00187D9F"/>
    <w:rsid w:val="00187EE8"/>
    <w:rsid w:val="00190300"/>
    <w:rsid w:val="00190379"/>
    <w:rsid w:val="00190AE9"/>
    <w:rsid w:val="001911B3"/>
    <w:rsid w:val="00191408"/>
    <w:rsid w:val="00191776"/>
    <w:rsid w:val="00191B05"/>
    <w:rsid w:val="0019263C"/>
    <w:rsid w:val="001927A8"/>
    <w:rsid w:val="00192925"/>
    <w:rsid w:val="00193630"/>
    <w:rsid w:val="001937CD"/>
    <w:rsid w:val="00193964"/>
    <w:rsid w:val="00193D27"/>
    <w:rsid w:val="00194080"/>
    <w:rsid w:val="00194209"/>
    <w:rsid w:val="0019435E"/>
    <w:rsid w:val="001945A8"/>
    <w:rsid w:val="00194794"/>
    <w:rsid w:val="001947C6"/>
    <w:rsid w:val="001948C9"/>
    <w:rsid w:val="00194AA5"/>
    <w:rsid w:val="00194C75"/>
    <w:rsid w:val="00194FB7"/>
    <w:rsid w:val="001951F6"/>
    <w:rsid w:val="0019522D"/>
    <w:rsid w:val="00195322"/>
    <w:rsid w:val="0019540D"/>
    <w:rsid w:val="001955AE"/>
    <w:rsid w:val="001955F8"/>
    <w:rsid w:val="00195614"/>
    <w:rsid w:val="00195B6A"/>
    <w:rsid w:val="00195D71"/>
    <w:rsid w:val="00195D78"/>
    <w:rsid w:val="00196352"/>
    <w:rsid w:val="00196499"/>
    <w:rsid w:val="001964CE"/>
    <w:rsid w:val="00196619"/>
    <w:rsid w:val="00196F20"/>
    <w:rsid w:val="0019700F"/>
    <w:rsid w:val="00197145"/>
    <w:rsid w:val="00197E1D"/>
    <w:rsid w:val="001A032B"/>
    <w:rsid w:val="001A0377"/>
    <w:rsid w:val="001A03D1"/>
    <w:rsid w:val="001A0579"/>
    <w:rsid w:val="001A06FA"/>
    <w:rsid w:val="001A0750"/>
    <w:rsid w:val="001A0DE9"/>
    <w:rsid w:val="001A0E5F"/>
    <w:rsid w:val="001A0EC4"/>
    <w:rsid w:val="001A0F08"/>
    <w:rsid w:val="001A0F39"/>
    <w:rsid w:val="001A0F5E"/>
    <w:rsid w:val="001A0FA6"/>
    <w:rsid w:val="001A0FB7"/>
    <w:rsid w:val="001A1705"/>
    <w:rsid w:val="001A17FA"/>
    <w:rsid w:val="001A1897"/>
    <w:rsid w:val="001A189B"/>
    <w:rsid w:val="001A18CC"/>
    <w:rsid w:val="001A190F"/>
    <w:rsid w:val="001A1ADA"/>
    <w:rsid w:val="001A1B16"/>
    <w:rsid w:val="001A1CE6"/>
    <w:rsid w:val="001A1ECC"/>
    <w:rsid w:val="001A1FE5"/>
    <w:rsid w:val="001A2026"/>
    <w:rsid w:val="001A2271"/>
    <w:rsid w:val="001A2869"/>
    <w:rsid w:val="001A2CD1"/>
    <w:rsid w:val="001A2D0C"/>
    <w:rsid w:val="001A2FE2"/>
    <w:rsid w:val="001A30DE"/>
    <w:rsid w:val="001A32B2"/>
    <w:rsid w:val="001A36D5"/>
    <w:rsid w:val="001A38E4"/>
    <w:rsid w:val="001A38ED"/>
    <w:rsid w:val="001A3A0B"/>
    <w:rsid w:val="001A44EB"/>
    <w:rsid w:val="001A44F4"/>
    <w:rsid w:val="001A4D2F"/>
    <w:rsid w:val="001A4E15"/>
    <w:rsid w:val="001A4E1A"/>
    <w:rsid w:val="001A5140"/>
    <w:rsid w:val="001A5251"/>
    <w:rsid w:val="001A5B19"/>
    <w:rsid w:val="001A5CAB"/>
    <w:rsid w:val="001A5E47"/>
    <w:rsid w:val="001A651D"/>
    <w:rsid w:val="001A679E"/>
    <w:rsid w:val="001A698D"/>
    <w:rsid w:val="001A7451"/>
    <w:rsid w:val="001A74CA"/>
    <w:rsid w:val="001A7554"/>
    <w:rsid w:val="001A76D3"/>
    <w:rsid w:val="001A7825"/>
    <w:rsid w:val="001A79CC"/>
    <w:rsid w:val="001A7B4F"/>
    <w:rsid w:val="001A7D4D"/>
    <w:rsid w:val="001B05D6"/>
    <w:rsid w:val="001B08E1"/>
    <w:rsid w:val="001B0AC4"/>
    <w:rsid w:val="001B0C2F"/>
    <w:rsid w:val="001B0FCA"/>
    <w:rsid w:val="001B10D8"/>
    <w:rsid w:val="001B11BA"/>
    <w:rsid w:val="001B11C8"/>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331D"/>
    <w:rsid w:val="001B356A"/>
    <w:rsid w:val="001B3830"/>
    <w:rsid w:val="001B3891"/>
    <w:rsid w:val="001B399E"/>
    <w:rsid w:val="001B45EC"/>
    <w:rsid w:val="001B48F1"/>
    <w:rsid w:val="001B4FCF"/>
    <w:rsid w:val="001B5312"/>
    <w:rsid w:val="001B5327"/>
    <w:rsid w:val="001B547D"/>
    <w:rsid w:val="001B55AA"/>
    <w:rsid w:val="001B5822"/>
    <w:rsid w:val="001B58BD"/>
    <w:rsid w:val="001B5C40"/>
    <w:rsid w:val="001B5C74"/>
    <w:rsid w:val="001B5D86"/>
    <w:rsid w:val="001B6277"/>
    <w:rsid w:val="001B6405"/>
    <w:rsid w:val="001B6453"/>
    <w:rsid w:val="001B6489"/>
    <w:rsid w:val="001B64F0"/>
    <w:rsid w:val="001B65C8"/>
    <w:rsid w:val="001B6670"/>
    <w:rsid w:val="001B66FF"/>
    <w:rsid w:val="001B6BA3"/>
    <w:rsid w:val="001B6C08"/>
    <w:rsid w:val="001B7052"/>
    <w:rsid w:val="001B71D1"/>
    <w:rsid w:val="001B722D"/>
    <w:rsid w:val="001B740A"/>
    <w:rsid w:val="001B7938"/>
    <w:rsid w:val="001B7EEC"/>
    <w:rsid w:val="001B7F9D"/>
    <w:rsid w:val="001C00D7"/>
    <w:rsid w:val="001C0653"/>
    <w:rsid w:val="001C0712"/>
    <w:rsid w:val="001C12FA"/>
    <w:rsid w:val="001C1457"/>
    <w:rsid w:val="001C16AF"/>
    <w:rsid w:val="001C1A72"/>
    <w:rsid w:val="001C1AE4"/>
    <w:rsid w:val="001C1BDE"/>
    <w:rsid w:val="001C1E7C"/>
    <w:rsid w:val="001C2323"/>
    <w:rsid w:val="001C2499"/>
    <w:rsid w:val="001C27F6"/>
    <w:rsid w:val="001C2842"/>
    <w:rsid w:val="001C285D"/>
    <w:rsid w:val="001C292A"/>
    <w:rsid w:val="001C2A76"/>
    <w:rsid w:val="001C2ACE"/>
    <w:rsid w:val="001C2C21"/>
    <w:rsid w:val="001C2F13"/>
    <w:rsid w:val="001C3033"/>
    <w:rsid w:val="001C3508"/>
    <w:rsid w:val="001C3EA3"/>
    <w:rsid w:val="001C3F24"/>
    <w:rsid w:val="001C41D6"/>
    <w:rsid w:val="001C430C"/>
    <w:rsid w:val="001C446D"/>
    <w:rsid w:val="001C4518"/>
    <w:rsid w:val="001C4578"/>
    <w:rsid w:val="001C4631"/>
    <w:rsid w:val="001C47F9"/>
    <w:rsid w:val="001C4C79"/>
    <w:rsid w:val="001C4D94"/>
    <w:rsid w:val="001C4DEE"/>
    <w:rsid w:val="001C5416"/>
    <w:rsid w:val="001C57ED"/>
    <w:rsid w:val="001C5933"/>
    <w:rsid w:val="001C5B13"/>
    <w:rsid w:val="001C5C21"/>
    <w:rsid w:val="001C5D65"/>
    <w:rsid w:val="001C5DE0"/>
    <w:rsid w:val="001C5E06"/>
    <w:rsid w:val="001C61E3"/>
    <w:rsid w:val="001C628A"/>
    <w:rsid w:val="001C63C0"/>
    <w:rsid w:val="001C64C4"/>
    <w:rsid w:val="001C64CF"/>
    <w:rsid w:val="001C6577"/>
    <w:rsid w:val="001C67E7"/>
    <w:rsid w:val="001C6893"/>
    <w:rsid w:val="001C699B"/>
    <w:rsid w:val="001C6A87"/>
    <w:rsid w:val="001C6DBB"/>
    <w:rsid w:val="001C745E"/>
    <w:rsid w:val="001C76EE"/>
    <w:rsid w:val="001C7B20"/>
    <w:rsid w:val="001C7CAF"/>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B40"/>
    <w:rsid w:val="001D2E62"/>
    <w:rsid w:val="001D2F4B"/>
    <w:rsid w:val="001D3348"/>
    <w:rsid w:val="001D33C2"/>
    <w:rsid w:val="001D365C"/>
    <w:rsid w:val="001D36D0"/>
    <w:rsid w:val="001D3881"/>
    <w:rsid w:val="001D3960"/>
    <w:rsid w:val="001D3A3D"/>
    <w:rsid w:val="001D3AC1"/>
    <w:rsid w:val="001D3AD9"/>
    <w:rsid w:val="001D4078"/>
    <w:rsid w:val="001D40A8"/>
    <w:rsid w:val="001D41D8"/>
    <w:rsid w:val="001D432E"/>
    <w:rsid w:val="001D4355"/>
    <w:rsid w:val="001D46F4"/>
    <w:rsid w:val="001D48C9"/>
    <w:rsid w:val="001D48D5"/>
    <w:rsid w:val="001D49FC"/>
    <w:rsid w:val="001D4F2C"/>
    <w:rsid w:val="001D519A"/>
    <w:rsid w:val="001D54FC"/>
    <w:rsid w:val="001D586D"/>
    <w:rsid w:val="001D590F"/>
    <w:rsid w:val="001D5C23"/>
    <w:rsid w:val="001D5D07"/>
    <w:rsid w:val="001D6161"/>
    <w:rsid w:val="001D6417"/>
    <w:rsid w:val="001D6966"/>
    <w:rsid w:val="001D6C0B"/>
    <w:rsid w:val="001D6C48"/>
    <w:rsid w:val="001D7034"/>
    <w:rsid w:val="001D7738"/>
    <w:rsid w:val="001D77BB"/>
    <w:rsid w:val="001D786C"/>
    <w:rsid w:val="001D79A6"/>
    <w:rsid w:val="001D7B0B"/>
    <w:rsid w:val="001D7CEE"/>
    <w:rsid w:val="001E01FE"/>
    <w:rsid w:val="001E0325"/>
    <w:rsid w:val="001E05F3"/>
    <w:rsid w:val="001E06FD"/>
    <w:rsid w:val="001E07B5"/>
    <w:rsid w:val="001E0D16"/>
    <w:rsid w:val="001E0E1C"/>
    <w:rsid w:val="001E0E59"/>
    <w:rsid w:val="001E10F8"/>
    <w:rsid w:val="001E12FA"/>
    <w:rsid w:val="001E15B4"/>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C1C"/>
    <w:rsid w:val="001E2CF3"/>
    <w:rsid w:val="001E325E"/>
    <w:rsid w:val="001E3274"/>
    <w:rsid w:val="001E3365"/>
    <w:rsid w:val="001E34CB"/>
    <w:rsid w:val="001E350C"/>
    <w:rsid w:val="001E3569"/>
    <w:rsid w:val="001E35D4"/>
    <w:rsid w:val="001E3740"/>
    <w:rsid w:val="001E3821"/>
    <w:rsid w:val="001E3B08"/>
    <w:rsid w:val="001E3E84"/>
    <w:rsid w:val="001E3EFA"/>
    <w:rsid w:val="001E3FCE"/>
    <w:rsid w:val="001E4151"/>
    <w:rsid w:val="001E41D5"/>
    <w:rsid w:val="001E424F"/>
    <w:rsid w:val="001E4370"/>
    <w:rsid w:val="001E4662"/>
    <w:rsid w:val="001E4A1C"/>
    <w:rsid w:val="001E4DBA"/>
    <w:rsid w:val="001E51CA"/>
    <w:rsid w:val="001E53A3"/>
    <w:rsid w:val="001E5576"/>
    <w:rsid w:val="001E55DA"/>
    <w:rsid w:val="001E5669"/>
    <w:rsid w:val="001E56F4"/>
    <w:rsid w:val="001E585D"/>
    <w:rsid w:val="001E587D"/>
    <w:rsid w:val="001E6ABA"/>
    <w:rsid w:val="001E74A1"/>
    <w:rsid w:val="001E74AD"/>
    <w:rsid w:val="001E74C6"/>
    <w:rsid w:val="001E76A7"/>
    <w:rsid w:val="001E7723"/>
    <w:rsid w:val="001E7726"/>
    <w:rsid w:val="001E78A9"/>
    <w:rsid w:val="001E7989"/>
    <w:rsid w:val="001E7AFA"/>
    <w:rsid w:val="001E7C87"/>
    <w:rsid w:val="001E7DD8"/>
    <w:rsid w:val="001E7F7D"/>
    <w:rsid w:val="001F00D7"/>
    <w:rsid w:val="001F024B"/>
    <w:rsid w:val="001F02E9"/>
    <w:rsid w:val="001F030C"/>
    <w:rsid w:val="001F075F"/>
    <w:rsid w:val="001F09D9"/>
    <w:rsid w:val="001F0CB8"/>
    <w:rsid w:val="001F0DC0"/>
    <w:rsid w:val="001F0E01"/>
    <w:rsid w:val="001F0E34"/>
    <w:rsid w:val="001F0F17"/>
    <w:rsid w:val="001F105F"/>
    <w:rsid w:val="001F143F"/>
    <w:rsid w:val="001F1664"/>
    <w:rsid w:val="001F1C57"/>
    <w:rsid w:val="001F2043"/>
    <w:rsid w:val="001F243E"/>
    <w:rsid w:val="001F25E9"/>
    <w:rsid w:val="001F2AD6"/>
    <w:rsid w:val="001F2C22"/>
    <w:rsid w:val="001F2C80"/>
    <w:rsid w:val="001F2F6F"/>
    <w:rsid w:val="001F30DA"/>
    <w:rsid w:val="001F334F"/>
    <w:rsid w:val="001F366D"/>
    <w:rsid w:val="001F3675"/>
    <w:rsid w:val="001F3877"/>
    <w:rsid w:val="001F3900"/>
    <w:rsid w:val="001F396A"/>
    <w:rsid w:val="001F39C7"/>
    <w:rsid w:val="001F3B0D"/>
    <w:rsid w:val="001F3C31"/>
    <w:rsid w:val="001F3C64"/>
    <w:rsid w:val="001F3C7A"/>
    <w:rsid w:val="001F3CEF"/>
    <w:rsid w:val="001F3E4B"/>
    <w:rsid w:val="001F40BD"/>
    <w:rsid w:val="001F44EA"/>
    <w:rsid w:val="001F4520"/>
    <w:rsid w:val="001F471B"/>
    <w:rsid w:val="001F483D"/>
    <w:rsid w:val="001F49A2"/>
    <w:rsid w:val="001F4BBA"/>
    <w:rsid w:val="001F4C69"/>
    <w:rsid w:val="001F4DDB"/>
    <w:rsid w:val="001F5132"/>
    <w:rsid w:val="001F51A3"/>
    <w:rsid w:val="001F5254"/>
    <w:rsid w:val="001F52AF"/>
    <w:rsid w:val="001F5432"/>
    <w:rsid w:val="001F54E9"/>
    <w:rsid w:val="001F56A4"/>
    <w:rsid w:val="001F570B"/>
    <w:rsid w:val="001F5775"/>
    <w:rsid w:val="001F5808"/>
    <w:rsid w:val="001F59EE"/>
    <w:rsid w:val="001F5B77"/>
    <w:rsid w:val="001F5BC7"/>
    <w:rsid w:val="001F5D5A"/>
    <w:rsid w:val="001F5D63"/>
    <w:rsid w:val="001F5ECB"/>
    <w:rsid w:val="001F5F25"/>
    <w:rsid w:val="001F6527"/>
    <w:rsid w:val="001F654B"/>
    <w:rsid w:val="001F6AD3"/>
    <w:rsid w:val="001F6B29"/>
    <w:rsid w:val="001F6F69"/>
    <w:rsid w:val="001F7013"/>
    <w:rsid w:val="001F783D"/>
    <w:rsid w:val="001F7C49"/>
    <w:rsid w:val="00200288"/>
    <w:rsid w:val="00200301"/>
    <w:rsid w:val="0020041E"/>
    <w:rsid w:val="00200484"/>
    <w:rsid w:val="0020052B"/>
    <w:rsid w:val="00200635"/>
    <w:rsid w:val="00200715"/>
    <w:rsid w:val="00200C26"/>
    <w:rsid w:val="00200C36"/>
    <w:rsid w:val="00200D06"/>
    <w:rsid w:val="00200D24"/>
    <w:rsid w:val="00201035"/>
    <w:rsid w:val="002010FE"/>
    <w:rsid w:val="002012F6"/>
    <w:rsid w:val="002015CE"/>
    <w:rsid w:val="00201AB8"/>
    <w:rsid w:val="00201E18"/>
    <w:rsid w:val="00201FEC"/>
    <w:rsid w:val="002020FA"/>
    <w:rsid w:val="00202398"/>
    <w:rsid w:val="002023F5"/>
    <w:rsid w:val="0020240A"/>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B4E"/>
    <w:rsid w:val="00204C1E"/>
    <w:rsid w:val="00204F33"/>
    <w:rsid w:val="0020509D"/>
    <w:rsid w:val="002050D7"/>
    <w:rsid w:val="00205121"/>
    <w:rsid w:val="00205279"/>
    <w:rsid w:val="00205A0C"/>
    <w:rsid w:val="00205AA4"/>
    <w:rsid w:val="00205E9F"/>
    <w:rsid w:val="0020611D"/>
    <w:rsid w:val="00206175"/>
    <w:rsid w:val="00206839"/>
    <w:rsid w:val="0020685D"/>
    <w:rsid w:val="00206876"/>
    <w:rsid w:val="0020729F"/>
    <w:rsid w:val="002074B2"/>
    <w:rsid w:val="00207604"/>
    <w:rsid w:val="002077CB"/>
    <w:rsid w:val="00207800"/>
    <w:rsid w:val="002078A8"/>
    <w:rsid w:val="00207A04"/>
    <w:rsid w:val="00207A94"/>
    <w:rsid w:val="00207CE3"/>
    <w:rsid w:val="00207D9D"/>
    <w:rsid w:val="00210390"/>
    <w:rsid w:val="002105C5"/>
    <w:rsid w:val="0021072A"/>
    <w:rsid w:val="00210816"/>
    <w:rsid w:val="00210F05"/>
    <w:rsid w:val="00210F7C"/>
    <w:rsid w:val="0021124B"/>
    <w:rsid w:val="002112C4"/>
    <w:rsid w:val="002114FF"/>
    <w:rsid w:val="00211760"/>
    <w:rsid w:val="00211996"/>
    <w:rsid w:val="002119D2"/>
    <w:rsid w:val="00211B95"/>
    <w:rsid w:val="0021213D"/>
    <w:rsid w:val="002123A7"/>
    <w:rsid w:val="00212505"/>
    <w:rsid w:val="00212B1E"/>
    <w:rsid w:val="00212FF0"/>
    <w:rsid w:val="0021324B"/>
    <w:rsid w:val="0021331D"/>
    <w:rsid w:val="002134DB"/>
    <w:rsid w:val="002135F8"/>
    <w:rsid w:val="002137A9"/>
    <w:rsid w:val="00213814"/>
    <w:rsid w:val="002139D0"/>
    <w:rsid w:val="002142C0"/>
    <w:rsid w:val="00214427"/>
    <w:rsid w:val="0021472C"/>
    <w:rsid w:val="0021473B"/>
    <w:rsid w:val="002147EC"/>
    <w:rsid w:val="00214F7E"/>
    <w:rsid w:val="002151F1"/>
    <w:rsid w:val="002158F7"/>
    <w:rsid w:val="00215F4F"/>
    <w:rsid w:val="00216147"/>
    <w:rsid w:val="002164A5"/>
    <w:rsid w:val="00216593"/>
    <w:rsid w:val="0021662D"/>
    <w:rsid w:val="00216ABF"/>
    <w:rsid w:val="00216C4D"/>
    <w:rsid w:val="00216DA1"/>
    <w:rsid w:val="00216E28"/>
    <w:rsid w:val="0021750A"/>
    <w:rsid w:val="0021754E"/>
    <w:rsid w:val="002176A4"/>
    <w:rsid w:val="002176F6"/>
    <w:rsid w:val="002204BC"/>
    <w:rsid w:val="00220D48"/>
    <w:rsid w:val="00220F52"/>
    <w:rsid w:val="00221111"/>
    <w:rsid w:val="0022124C"/>
    <w:rsid w:val="002212C2"/>
    <w:rsid w:val="0022132A"/>
    <w:rsid w:val="002213A8"/>
    <w:rsid w:val="00221411"/>
    <w:rsid w:val="0022170A"/>
    <w:rsid w:val="002217C2"/>
    <w:rsid w:val="002219C4"/>
    <w:rsid w:val="00221C29"/>
    <w:rsid w:val="00221CAC"/>
    <w:rsid w:val="00221E3B"/>
    <w:rsid w:val="00221F02"/>
    <w:rsid w:val="002220FF"/>
    <w:rsid w:val="002223AE"/>
    <w:rsid w:val="00222833"/>
    <w:rsid w:val="00222928"/>
    <w:rsid w:val="00222E22"/>
    <w:rsid w:val="00222F7C"/>
    <w:rsid w:val="002230E0"/>
    <w:rsid w:val="0022318D"/>
    <w:rsid w:val="002233B0"/>
    <w:rsid w:val="002233E6"/>
    <w:rsid w:val="0022377E"/>
    <w:rsid w:val="0022379E"/>
    <w:rsid w:val="002237DE"/>
    <w:rsid w:val="00223C6B"/>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F14"/>
    <w:rsid w:val="0022616C"/>
    <w:rsid w:val="002264FF"/>
    <w:rsid w:val="00226512"/>
    <w:rsid w:val="002269DB"/>
    <w:rsid w:val="00226C5B"/>
    <w:rsid w:val="00226F32"/>
    <w:rsid w:val="00227010"/>
    <w:rsid w:val="0022711C"/>
    <w:rsid w:val="00227209"/>
    <w:rsid w:val="002273BB"/>
    <w:rsid w:val="002275D8"/>
    <w:rsid w:val="002275E8"/>
    <w:rsid w:val="002275FB"/>
    <w:rsid w:val="00227743"/>
    <w:rsid w:val="002277F7"/>
    <w:rsid w:val="00227E01"/>
    <w:rsid w:val="00227E28"/>
    <w:rsid w:val="002300B8"/>
    <w:rsid w:val="002304D0"/>
    <w:rsid w:val="002304DD"/>
    <w:rsid w:val="00230810"/>
    <w:rsid w:val="0023088B"/>
    <w:rsid w:val="00230912"/>
    <w:rsid w:val="00230ADB"/>
    <w:rsid w:val="00230B96"/>
    <w:rsid w:val="00230D9C"/>
    <w:rsid w:val="00230ECF"/>
    <w:rsid w:val="002317D6"/>
    <w:rsid w:val="00231CF2"/>
    <w:rsid w:val="00231D4B"/>
    <w:rsid w:val="00231FD2"/>
    <w:rsid w:val="00232027"/>
    <w:rsid w:val="0023274C"/>
    <w:rsid w:val="00232B8B"/>
    <w:rsid w:val="00232CC9"/>
    <w:rsid w:val="00232D25"/>
    <w:rsid w:val="00233075"/>
    <w:rsid w:val="00233239"/>
    <w:rsid w:val="002334A6"/>
    <w:rsid w:val="00233543"/>
    <w:rsid w:val="002337E2"/>
    <w:rsid w:val="00233A73"/>
    <w:rsid w:val="00233CB7"/>
    <w:rsid w:val="00233D7F"/>
    <w:rsid w:val="002342D6"/>
    <w:rsid w:val="0023450F"/>
    <w:rsid w:val="0023464B"/>
    <w:rsid w:val="00234BF9"/>
    <w:rsid w:val="00234C1C"/>
    <w:rsid w:val="00234C27"/>
    <w:rsid w:val="00234CA5"/>
    <w:rsid w:val="00234FC7"/>
    <w:rsid w:val="00235A5A"/>
    <w:rsid w:val="00235C1C"/>
    <w:rsid w:val="00235D15"/>
    <w:rsid w:val="00235E36"/>
    <w:rsid w:val="00235E7C"/>
    <w:rsid w:val="00236042"/>
    <w:rsid w:val="002360F3"/>
    <w:rsid w:val="00236E58"/>
    <w:rsid w:val="00236E5A"/>
    <w:rsid w:val="00236FCC"/>
    <w:rsid w:val="00236FD0"/>
    <w:rsid w:val="00236FEC"/>
    <w:rsid w:val="00237042"/>
    <w:rsid w:val="0023718B"/>
    <w:rsid w:val="0023762E"/>
    <w:rsid w:val="00237A29"/>
    <w:rsid w:val="00237DF4"/>
    <w:rsid w:val="00237DFF"/>
    <w:rsid w:val="002404E6"/>
    <w:rsid w:val="00240653"/>
    <w:rsid w:val="00240923"/>
    <w:rsid w:val="00240AAE"/>
    <w:rsid w:val="00240B64"/>
    <w:rsid w:val="00240CD8"/>
    <w:rsid w:val="00241032"/>
    <w:rsid w:val="002411F4"/>
    <w:rsid w:val="0024133A"/>
    <w:rsid w:val="00241413"/>
    <w:rsid w:val="00241464"/>
    <w:rsid w:val="00241528"/>
    <w:rsid w:val="00241757"/>
    <w:rsid w:val="00241860"/>
    <w:rsid w:val="0024196D"/>
    <w:rsid w:val="002419EB"/>
    <w:rsid w:val="00242270"/>
    <w:rsid w:val="00242393"/>
    <w:rsid w:val="002426A8"/>
    <w:rsid w:val="002427C6"/>
    <w:rsid w:val="002430C1"/>
    <w:rsid w:val="002431D1"/>
    <w:rsid w:val="00243219"/>
    <w:rsid w:val="0024344A"/>
    <w:rsid w:val="002439FE"/>
    <w:rsid w:val="00243AD9"/>
    <w:rsid w:val="00243DB8"/>
    <w:rsid w:val="00243E8D"/>
    <w:rsid w:val="00243F8F"/>
    <w:rsid w:val="0024412E"/>
    <w:rsid w:val="0024427A"/>
    <w:rsid w:val="002442CD"/>
    <w:rsid w:val="002444F0"/>
    <w:rsid w:val="00244516"/>
    <w:rsid w:val="00244B54"/>
    <w:rsid w:val="00244CC1"/>
    <w:rsid w:val="00244CF6"/>
    <w:rsid w:val="00244E83"/>
    <w:rsid w:val="00245021"/>
    <w:rsid w:val="00245208"/>
    <w:rsid w:val="00245265"/>
    <w:rsid w:val="00245378"/>
    <w:rsid w:val="0024542C"/>
    <w:rsid w:val="0024582B"/>
    <w:rsid w:val="0024585D"/>
    <w:rsid w:val="00245A86"/>
    <w:rsid w:val="00245F0B"/>
    <w:rsid w:val="00245FD5"/>
    <w:rsid w:val="0024622E"/>
    <w:rsid w:val="00246340"/>
    <w:rsid w:val="0024643C"/>
    <w:rsid w:val="002469AD"/>
    <w:rsid w:val="00246CE3"/>
    <w:rsid w:val="00246DFE"/>
    <w:rsid w:val="00246E3B"/>
    <w:rsid w:val="00246F39"/>
    <w:rsid w:val="00247184"/>
    <w:rsid w:val="002472BB"/>
    <w:rsid w:val="0024749C"/>
    <w:rsid w:val="002474A0"/>
    <w:rsid w:val="002476AC"/>
    <w:rsid w:val="0025071D"/>
    <w:rsid w:val="00250AFA"/>
    <w:rsid w:val="00251403"/>
    <w:rsid w:val="0025154F"/>
    <w:rsid w:val="002518C9"/>
    <w:rsid w:val="00251CDE"/>
    <w:rsid w:val="00251DEF"/>
    <w:rsid w:val="00251E4B"/>
    <w:rsid w:val="002520FD"/>
    <w:rsid w:val="00252181"/>
    <w:rsid w:val="002521DA"/>
    <w:rsid w:val="00252421"/>
    <w:rsid w:val="002525FF"/>
    <w:rsid w:val="0025267E"/>
    <w:rsid w:val="00252A2C"/>
    <w:rsid w:val="00252AA0"/>
    <w:rsid w:val="00252C9C"/>
    <w:rsid w:val="00252EEC"/>
    <w:rsid w:val="002532C3"/>
    <w:rsid w:val="0025342A"/>
    <w:rsid w:val="00253545"/>
    <w:rsid w:val="0025369C"/>
    <w:rsid w:val="002537E8"/>
    <w:rsid w:val="00253B3F"/>
    <w:rsid w:val="00253D10"/>
    <w:rsid w:val="00254159"/>
    <w:rsid w:val="002554CB"/>
    <w:rsid w:val="002558DB"/>
    <w:rsid w:val="00255B23"/>
    <w:rsid w:val="00255C0B"/>
    <w:rsid w:val="00255D62"/>
    <w:rsid w:val="002566B7"/>
    <w:rsid w:val="00256790"/>
    <w:rsid w:val="00256C65"/>
    <w:rsid w:val="00256DF9"/>
    <w:rsid w:val="0025732E"/>
    <w:rsid w:val="0025781C"/>
    <w:rsid w:val="0025798E"/>
    <w:rsid w:val="00257992"/>
    <w:rsid w:val="00257DF5"/>
    <w:rsid w:val="00260037"/>
    <w:rsid w:val="0026010F"/>
    <w:rsid w:val="00260579"/>
    <w:rsid w:val="00260FED"/>
    <w:rsid w:val="00261043"/>
    <w:rsid w:val="00261142"/>
    <w:rsid w:val="00261475"/>
    <w:rsid w:val="0026154D"/>
    <w:rsid w:val="002615EF"/>
    <w:rsid w:val="00261AE4"/>
    <w:rsid w:val="00261FD0"/>
    <w:rsid w:val="0026231A"/>
    <w:rsid w:val="0026249F"/>
    <w:rsid w:val="00262688"/>
    <w:rsid w:val="00262968"/>
    <w:rsid w:val="00263229"/>
    <w:rsid w:val="00263335"/>
    <w:rsid w:val="002633D1"/>
    <w:rsid w:val="002633EE"/>
    <w:rsid w:val="002635E8"/>
    <w:rsid w:val="002638DE"/>
    <w:rsid w:val="0026395E"/>
    <w:rsid w:val="00263A7F"/>
    <w:rsid w:val="00263C1E"/>
    <w:rsid w:val="00263C6A"/>
    <w:rsid w:val="00263D61"/>
    <w:rsid w:val="0026402C"/>
    <w:rsid w:val="0026457C"/>
    <w:rsid w:val="0026461B"/>
    <w:rsid w:val="002649D2"/>
    <w:rsid w:val="00264A37"/>
    <w:rsid w:val="00264BB2"/>
    <w:rsid w:val="00264DDC"/>
    <w:rsid w:val="00264EE1"/>
    <w:rsid w:val="00264F96"/>
    <w:rsid w:val="002655FD"/>
    <w:rsid w:val="00265721"/>
    <w:rsid w:val="002657E3"/>
    <w:rsid w:val="0026592A"/>
    <w:rsid w:val="002659FE"/>
    <w:rsid w:val="00265B12"/>
    <w:rsid w:val="00265D9C"/>
    <w:rsid w:val="00265EF3"/>
    <w:rsid w:val="00265FCC"/>
    <w:rsid w:val="002662A8"/>
    <w:rsid w:val="00266371"/>
    <w:rsid w:val="00266607"/>
    <w:rsid w:val="00266CD4"/>
    <w:rsid w:val="00266FFA"/>
    <w:rsid w:val="002670F1"/>
    <w:rsid w:val="002673DF"/>
    <w:rsid w:val="00267456"/>
    <w:rsid w:val="00267685"/>
    <w:rsid w:val="002676D1"/>
    <w:rsid w:val="0026782D"/>
    <w:rsid w:val="00267838"/>
    <w:rsid w:val="00267EA6"/>
    <w:rsid w:val="002702AF"/>
    <w:rsid w:val="0027030B"/>
    <w:rsid w:val="00270449"/>
    <w:rsid w:val="0027070C"/>
    <w:rsid w:val="00270884"/>
    <w:rsid w:val="00270951"/>
    <w:rsid w:val="002709D0"/>
    <w:rsid w:val="00270B35"/>
    <w:rsid w:val="00270B81"/>
    <w:rsid w:val="0027123D"/>
    <w:rsid w:val="00271366"/>
    <w:rsid w:val="002715CB"/>
    <w:rsid w:val="00271686"/>
    <w:rsid w:val="0027179C"/>
    <w:rsid w:val="00271942"/>
    <w:rsid w:val="002724A1"/>
    <w:rsid w:val="0027266E"/>
    <w:rsid w:val="00272B8C"/>
    <w:rsid w:val="00272BB7"/>
    <w:rsid w:val="00272D54"/>
    <w:rsid w:val="00272E91"/>
    <w:rsid w:val="00273035"/>
    <w:rsid w:val="002732AC"/>
    <w:rsid w:val="002732D7"/>
    <w:rsid w:val="00273363"/>
    <w:rsid w:val="00273901"/>
    <w:rsid w:val="00273ED9"/>
    <w:rsid w:val="00273EE4"/>
    <w:rsid w:val="00273EF1"/>
    <w:rsid w:val="002742D3"/>
    <w:rsid w:val="0027458C"/>
    <w:rsid w:val="00274612"/>
    <w:rsid w:val="00274639"/>
    <w:rsid w:val="00274AE8"/>
    <w:rsid w:val="00274B0F"/>
    <w:rsid w:val="00274DBF"/>
    <w:rsid w:val="00274F5A"/>
    <w:rsid w:val="00275061"/>
    <w:rsid w:val="002750AE"/>
    <w:rsid w:val="0027514E"/>
    <w:rsid w:val="002752F2"/>
    <w:rsid w:val="002753BA"/>
    <w:rsid w:val="00275A48"/>
    <w:rsid w:val="00275BA4"/>
    <w:rsid w:val="00275C03"/>
    <w:rsid w:val="00275C2C"/>
    <w:rsid w:val="00275F31"/>
    <w:rsid w:val="00275F52"/>
    <w:rsid w:val="0027653A"/>
    <w:rsid w:val="002767CA"/>
    <w:rsid w:val="002769DA"/>
    <w:rsid w:val="00276A0A"/>
    <w:rsid w:val="00276F23"/>
    <w:rsid w:val="00277070"/>
    <w:rsid w:val="002770E9"/>
    <w:rsid w:val="00277270"/>
    <w:rsid w:val="00277274"/>
    <w:rsid w:val="0027728C"/>
    <w:rsid w:val="00277372"/>
    <w:rsid w:val="00277690"/>
    <w:rsid w:val="002779DC"/>
    <w:rsid w:val="00277AA9"/>
    <w:rsid w:val="00277B74"/>
    <w:rsid w:val="00280010"/>
    <w:rsid w:val="00280236"/>
    <w:rsid w:val="002802DF"/>
    <w:rsid w:val="0028047C"/>
    <w:rsid w:val="00280607"/>
    <w:rsid w:val="00280693"/>
    <w:rsid w:val="002806D0"/>
    <w:rsid w:val="002807E9"/>
    <w:rsid w:val="00280846"/>
    <w:rsid w:val="00280B46"/>
    <w:rsid w:val="00280B80"/>
    <w:rsid w:val="00280F80"/>
    <w:rsid w:val="00281173"/>
    <w:rsid w:val="00281319"/>
    <w:rsid w:val="00281322"/>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CCA"/>
    <w:rsid w:val="00283E9F"/>
    <w:rsid w:val="00284764"/>
    <w:rsid w:val="00284864"/>
    <w:rsid w:val="00284AF3"/>
    <w:rsid w:val="00284E37"/>
    <w:rsid w:val="0028501F"/>
    <w:rsid w:val="0028519F"/>
    <w:rsid w:val="002851D3"/>
    <w:rsid w:val="002851D6"/>
    <w:rsid w:val="002856DA"/>
    <w:rsid w:val="00285DAD"/>
    <w:rsid w:val="00285EF8"/>
    <w:rsid w:val="00285F35"/>
    <w:rsid w:val="00285F7F"/>
    <w:rsid w:val="00286175"/>
    <w:rsid w:val="00286385"/>
    <w:rsid w:val="00286616"/>
    <w:rsid w:val="00286716"/>
    <w:rsid w:val="002874E4"/>
    <w:rsid w:val="00287610"/>
    <w:rsid w:val="00287B15"/>
    <w:rsid w:val="00287F9B"/>
    <w:rsid w:val="00287FEE"/>
    <w:rsid w:val="002900C6"/>
    <w:rsid w:val="002902C5"/>
    <w:rsid w:val="0029035F"/>
    <w:rsid w:val="002906E8"/>
    <w:rsid w:val="0029073E"/>
    <w:rsid w:val="002907AE"/>
    <w:rsid w:val="0029084C"/>
    <w:rsid w:val="00290A03"/>
    <w:rsid w:val="00290A70"/>
    <w:rsid w:val="00290BB2"/>
    <w:rsid w:val="00290BC3"/>
    <w:rsid w:val="002910C4"/>
    <w:rsid w:val="002910CD"/>
    <w:rsid w:val="00291103"/>
    <w:rsid w:val="002915C5"/>
    <w:rsid w:val="00291B1D"/>
    <w:rsid w:val="00291CF9"/>
    <w:rsid w:val="002925FE"/>
    <w:rsid w:val="00292620"/>
    <w:rsid w:val="00292B7C"/>
    <w:rsid w:val="00292D90"/>
    <w:rsid w:val="00292EA0"/>
    <w:rsid w:val="00293810"/>
    <w:rsid w:val="0029382C"/>
    <w:rsid w:val="00293905"/>
    <w:rsid w:val="00293F85"/>
    <w:rsid w:val="002940EA"/>
    <w:rsid w:val="00294378"/>
    <w:rsid w:val="00294542"/>
    <w:rsid w:val="002949C8"/>
    <w:rsid w:val="00294CEA"/>
    <w:rsid w:val="00294DB6"/>
    <w:rsid w:val="00294DD1"/>
    <w:rsid w:val="00294F9B"/>
    <w:rsid w:val="0029575D"/>
    <w:rsid w:val="00295811"/>
    <w:rsid w:val="00295AD2"/>
    <w:rsid w:val="00295D8D"/>
    <w:rsid w:val="002960A3"/>
    <w:rsid w:val="002960FA"/>
    <w:rsid w:val="00296172"/>
    <w:rsid w:val="002963EA"/>
    <w:rsid w:val="002965E7"/>
    <w:rsid w:val="0029664D"/>
    <w:rsid w:val="002966BC"/>
    <w:rsid w:val="00296900"/>
    <w:rsid w:val="0029690E"/>
    <w:rsid w:val="002969E2"/>
    <w:rsid w:val="00296AB3"/>
    <w:rsid w:val="00296EBD"/>
    <w:rsid w:val="00297050"/>
    <w:rsid w:val="00297207"/>
    <w:rsid w:val="00297437"/>
    <w:rsid w:val="0029744C"/>
    <w:rsid w:val="0029746A"/>
    <w:rsid w:val="00297508"/>
    <w:rsid w:val="00297624"/>
    <w:rsid w:val="0029769B"/>
    <w:rsid w:val="00297774"/>
    <w:rsid w:val="002979AE"/>
    <w:rsid w:val="00297AD1"/>
    <w:rsid w:val="00297BF8"/>
    <w:rsid w:val="00297C92"/>
    <w:rsid w:val="00297E1F"/>
    <w:rsid w:val="002A01C3"/>
    <w:rsid w:val="002A01F0"/>
    <w:rsid w:val="002A05F4"/>
    <w:rsid w:val="002A08FB"/>
    <w:rsid w:val="002A0913"/>
    <w:rsid w:val="002A0FF5"/>
    <w:rsid w:val="002A1028"/>
    <w:rsid w:val="002A10ED"/>
    <w:rsid w:val="002A132C"/>
    <w:rsid w:val="002A13CA"/>
    <w:rsid w:val="002A147F"/>
    <w:rsid w:val="002A160F"/>
    <w:rsid w:val="002A1623"/>
    <w:rsid w:val="002A2384"/>
    <w:rsid w:val="002A2428"/>
    <w:rsid w:val="002A2704"/>
    <w:rsid w:val="002A2B8F"/>
    <w:rsid w:val="002A3575"/>
    <w:rsid w:val="002A35FD"/>
    <w:rsid w:val="002A38DF"/>
    <w:rsid w:val="002A3A39"/>
    <w:rsid w:val="002A3B8E"/>
    <w:rsid w:val="002A3C66"/>
    <w:rsid w:val="002A3DCF"/>
    <w:rsid w:val="002A3FF7"/>
    <w:rsid w:val="002A40C6"/>
    <w:rsid w:val="002A445B"/>
    <w:rsid w:val="002A4627"/>
    <w:rsid w:val="002A46C1"/>
    <w:rsid w:val="002A4F24"/>
    <w:rsid w:val="002A515A"/>
    <w:rsid w:val="002A5330"/>
    <w:rsid w:val="002A5384"/>
    <w:rsid w:val="002A55C8"/>
    <w:rsid w:val="002A5971"/>
    <w:rsid w:val="002A5C0E"/>
    <w:rsid w:val="002A5F12"/>
    <w:rsid w:val="002A6161"/>
    <w:rsid w:val="002A641E"/>
    <w:rsid w:val="002A64D4"/>
    <w:rsid w:val="002A65A5"/>
    <w:rsid w:val="002A66BA"/>
    <w:rsid w:val="002A66BD"/>
    <w:rsid w:val="002A6734"/>
    <w:rsid w:val="002A6890"/>
    <w:rsid w:val="002A6A17"/>
    <w:rsid w:val="002A6FE8"/>
    <w:rsid w:val="002A7049"/>
    <w:rsid w:val="002A763B"/>
    <w:rsid w:val="002A7675"/>
    <w:rsid w:val="002A78DD"/>
    <w:rsid w:val="002A7931"/>
    <w:rsid w:val="002A799F"/>
    <w:rsid w:val="002A79E6"/>
    <w:rsid w:val="002A7A24"/>
    <w:rsid w:val="002B09F4"/>
    <w:rsid w:val="002B0D44"/>
    <w:rsid w:val="002B13F3"/>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756"/>
    <w:rsid w:val="002B4827"/>
    <w:rsid w:val="002B4AAD"/>
    <w:rsid w:val="002B4E35"/>
    <w:rsid w:val="002B4F37"/>
    <w:rsid w:val="002B5763"/>
    <w:rsid w:val="002B5844"/>
    <w:rsid w:val="002B59D1"/>
    <w:rsid w:val="002B5C78"/>
    <w:rsid w:val="002B5CC7"/>
    <w:rsid w:val="002B5DEE"/>
    <w:rsid w:val="002B5F16"/>
    <w:rsid w:val="002B5F9B"/>
    <w:rsid w:val="002B68C7"/>
    <w:rsid w:val="002B6C77"/>
    <w:rsid w:val="002B6D46"/>
    <w:rsid w:val="002B721F"/>
    <w:rsid w:val="002B73A5"/>
    <w:rsid w:val="002B75D1"/>
    <w:rsid w:val="002B7614"/>
    <w:rsid w:val="002B7668"/>
    <w:rsid w:val="002B76C9"/>
    <w:rsid w:val="002B7FA2"/>
    <w:rsid w:val="002C0374"/>
    <w:rsid w:val="002C08E6"/>
    <w:rsid w:val="002C092A"/>
    <w:rsid w:val="002C0A9A"/>
    <w:rsid w:val="002C0B4B"/>
    <w:rsid w:val="002C0B76"/>
    <w:rsid w:val="002C10BA"/>
    <w:rsid w:val="002C1479"/>
    <w:rsid w:val="002C1729"/>
    <w:rsid w:val="002C1A5C"/>
    <w:rsid w:val="002C1DAC"/>
    <w:rsid w:val="002C23FA"/>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B5F"/>
    <w:rsid w:val="002C3D93"/>
    <w:rsid w:val="002C42A3"/>
    <w:rsid w:val="002C4A14"/>
    <w:rsid w:val="002C4D91"/>
    <w:rsid w:val="002C4DDD"/>
    <w:rsid w:val="002C4E47"/>
    <w:rsid w:val="002C5141"/>
    <w:rsid w:val="002C517C"/>
    <w:rsid w:val="002C5309"/>
    <w:rsid w:val="002C55B9"/>
    <w:rsid w:val="002C5608"/>
    <w:rsid w:val="002C57DB"/>
    <w:rsid w:val="002C5DD8"/>
    <w:rsid w:val="002C5E7F"/>
    <w:rsid w:val="002C5ECA"/>
    <w:rsid w:val="002C5F20"/>
    <w:rsid w:val="002C608F"/>
    <w:rsid w:val="002C68D5"/>
    <w:rsid w:val="002C6949"/>
    <w:rsid w:val="002C6C86"/>
    <w:rsid w:val="002C7645"/>
    <w:rsid w:val="002C7770"/>
    <w:rsid w:val="002C7ABB"/>
    <w:rsid w:val="002C7BF6"/>
    <w:rsid w:val="002C7E35"/>
    <w:rsid w:val="002C7E78"/>
    <w:rsid w:val="002D035F"/>
    <w:rsid w:val="002D04BB"/>
    <w:rsid w:val="002D0548"/>
    <w:rsid w:val="002D068F"/>
    <w:rsid w:val="002D0745"/>
    <w:rsid w:val="002D07A5"/>
    <w:rsid w:val="002D0847"/>
    <w:rsid w:val="002D0BE1"/>
    <w:rsid w:val="002D0C26"/>
    <w:rsid w:val="002D0E32"/>
    <w:rsid w:val="002D0E60"/>
    <w:rsid w:val="002D0EB0"/>
    <w:rsid w:val="002D0FA1"/>
    <w:rsid w:val="002D1023"/>
    <w:rsid w:val="002D14AB"/>
    <w:rsid w:val="002D14DB"/>
    <w:rsid w:val="002D24A8"/>
    <w:rsid w:val="002D250D"/>
    <w:rsid w:val="002D2B42"/>
    <w:rsid w:val="002D2B43"/>
    <w:rsid w:val="002D2B9E"/>
    <w:rsid w:val="002D2E54"/>
    <w:rsid w:val="002D30B4"/>
    <w:rsid w:val="002D30BD"/>
    <w:rsid w:val="002D3AEA"/>
    <w:rsid w:val="002D3EC7"/>
    <w:rsid w:val="002D40C2"/>
    <w:rsid w:val="002D447B"/>
    <w:rsid w:val="002D45EB"/>
    <w:rsid w:val="002D49F3"/>
    <w:rsid w:val="002D4B87"/>
    <w:rsid w:val="002D4FB5"/>
    <w:rsid w:val="002D5150"/>
    <w:rsid w:val="002D5453"/>
    <w:rsid w:val="002D5485"/>
    <w:rsid w:val="002D5570"/>
    <w:rsid w:val="002D56ED"/>
    <w:rsid w:val="002D5826"/>
    <w:rsid w:val="002D59B0"/>
    <w:rsid w:val="002D5AFE"/>
    <w:rsid w:val="002D5CD0"/>
    <w:rsid w:val="002D660F"/>
    <w:rsid w:val="002D6612"/>
    <w:rsid w:val="002D6832"/>
    <w:rsid w:val="002D684C"/>
    <w:rsid w:val="002D6A59"/>
    <w:rsid w:val="002D6A84"/>
    <w:rsid w:val="002D7334"/>
    <w:rsid w:val="002D7374"/>
    <w:rsid w:val="002D76D4"/>
    <w:rsid w:val="002D7FCC"/>
    <w:rsid w:val="002E0114"/>
    <w:rsid w:val="002E05D6"/>
    <w:rsid w:val="002E06ED"/>
    <w:rsid w:val="002E08B7"/>
    <w:rsid w:val="002E096D"/>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3BD5"/>
    <w:rsid w:val="002E3F03"/>
    <w:rsid w:val="002E4055"/>
    <w:rsid w:val="002E4335"/>
    <w:rsid w:val="002E4375"/>
    <w:rsid w:val="002E4461"/>
    <w:rsid w:val="002E4711"/>
    <w:rsid w:val="002E5919"/>
    <w:rsid w:val="002E5A2A"/>
    <w:rsid w:val="002E5C47"/>
    <w:rsid w:val="002E5DA7"/>
    <w:rsid w:val="002E5E94"/>
    <w:rsid w:val="002E606A"/>
    <w:rsid w:val="002E6280"/>
    <w:rsid w:val="002E62EE"/>
    <w:rsid w:val="002E66C1"/>
    <w:rsid w:val="002E686E"/>
    <w:rsid w:val="002E6A32"/>
    <w:rsid w:val="002E6BBC"/>
    <w:rsid w:val="002E6D98"/>
    <w:rsid w:val="002E6E53"/>
    <w:rsid w:val="002E6F46"/>
    <w:rsid w:val="002E7195"/>
    <w:rsid w:val="002E73B4"/>
    <w:rsid w:val="002E73DB"/>
    <w:rsid w:val="002E77C7"/>
    <w:rsid w:val="002E79DA"/>
    <w:rsid w:val="002F00BB"/>
    <w:rsid w:val="002F0133"/>
    <w:rsid w:val="002F0165"/>
    <w:rsid w:val="002F03B1"/>
    <w:rsid w:val="002F0479"/>
    <w:rsid w:val="002F0706"/>
    <w:rsid w:val="002F08D7"/>
    <w:rsid w:val="002F0950"/>
    <w:rsid w:val="002F0CC4"/>
    <w:rsid w:val="002F0CE2"/>
    <w:rsid w:val="002F0D38"/>
    <w:rsid w:val="002F15D8"/>
    <w:rsid w:val="002F1A3C"/>
    <w:rsid w:val="002F1A8A"/>
    <w:rsid w:val="002F1B7E"/>
    <w:rsid w:val="002F1D66"/>
    <w:rsid w:val="002F1DAE"/>
    <w:rsid w:val="002F1DC8"/>
    <w:rsid w:val="002F1EF1"/>
    <w:rsid w:val="002F20FA"/>
    <w:rsid w:val="002F2584"/>
    <w:rsid w:val="002F26EF"/>
    <w:rsid w:val="002F2752"/>
    <w:rsid w:val="002F27F0"/>
    <w:rsid w:val="002F2C85"/>
    <w:rsid w:val="002F2D31"/>
    <w:rsid w:val="002F3022"/>
    <w:rsid w:val="002F3043"/>
    <w:rsid w:val="002F30DE"/>
    <w:rsid w:val="002F338F"/>
    <w:rsid w:val="002F364D"/>
    <w:rsid w:val="002F372D"/>
    <w:rsid w:val="002F37D3"/>
    <w:rsid w:val="002F388B"/>
    <w:rsid w:val="002F3C65"/>
    <w:rsid w:val="002F3D0D"/>
    <w:rsid w:val="002F3D7D"/>
    <w:rsid w:val="002F4049"/>
    <w:rsid w:val="002F4265"/>
    <w:rsid w:val="002F460A"/>
    <w:rsid w:val="002F4C90"/>
    <w:rsid w:val="002F4EDB"/>
    <w:rsid w:val="002F5272"/>
    <w:rsid w:val="002F540A"/>
    <w:rsid w:val="002F56E6"/>
    <w:rsid w:val="002F5A8A"/>
    <w:rsid w:val="002F5AE2"/>
    <w:rsid w:val="002F6298"/>
    <w:rsid w:val="002F644A"/>
    <w:rsid w:val="002F64F1"/>
    <w:rsid w:val="002F65FD"/>
    <w:rsid w:val="002F6618"/>
    <w:rsid w:val="002F6681"/>
    <w:rsid w:val="002F66CB"/>
    <w:rsid w:val="002F6860"/>
    <w:rsid w:val="002F6916"/>
    <w:rsid w:val="002F6A2E"/>
    <w:rsid w:val="002F6A7D"/>
    <w:rsid w:val="002F6BCA"/>
    <w:rsid w:val="002F6CB3"/>
    <w:rsid w:val="002F6CCF"/>
    <w:rsid w:val="002F6EDE"/>
    <w:rsid w:val="002F74BA"/>
    <w:rsid w:val="002F7664"/>
    <w:rsid w:val="002F775B"/>
    <w:rsid w:val="002F7767"/>
    <w:rsid w:val="002F78DD"/>
    <w:rsid w:val="002F7C49"/>
    <w:rsid w:val="002F7C96"/>
    <w:rsid w:val="002F7DA1"/>
    <w:rsid w:val="002F7DC4"/>
    <w:rsid w:val="00300062"/>
    <w:rsid w:val="00300130"/>
    <w:rsid w:val="00300174"/>
    <w:rsid w:val="00300681"/>
    <w:rsid w:val="00300726"/>
    <w:rsid w:val="0030074C"/>
    <w:rsid w:val="00300937"/>
    <w:rsid w:val="00300EAC"/>
    <w:rsid w:val="00300FF0"/>
    <w:rsid w:val="003010B5"/>
    <w:rsid w:val="003013B5"/>
    <w:rsid w:val="00301491"/>
    <w:rsid w:val="00301591"/>
    <w:rsid w:val="003017DD"/>
    <w:rsid w:val="003018C9"/>
    <w:rsid w:val="00301905"/>
    <w:rsid w:val="00301E46"/>
    <w:rsid w:val="003020DE"/>
    <w:rsid w:val="003021FD"/>
    <w:rsid w:val="00302249"/>
    <w:rsid w:val="003022A9"/>
    <w:rsid w:val="00302547"/>
    <w:rsid w:val="00302BE4"/>
    <w:rsid w:val="00302E5F"/>
    <w:rsid w:val="00302F39"/>
    <w:rsid w:val="00303231"/>
    <w:rsid w:val="003034A1"/>
    <w:rsid w:val="00303617"/>
    <w:rsid w:val="00303635"/>
    <w:rsid w:val="00303923"/>
    <w:rsid w:val="00303A7C"/>
    <w:rsid w:val="00303C9C"/>
    <w:rsid w:val="00303D78"/>
    <w:rsid w:val="00303F35"/>
    <w:rsid w:val="00304032"/>
    <w:rsid w:val="003040DE"/>
    <w:rsid w:val="0030437F"/>
    <w:rsid w:val="00304427"/>
    <w:rsid w:val="00304A6D"/>
    <w:rsid w:val="00304B13"/>
    <w:rsid w:val="00304B30"/>
    <w:rsid w:val="00304E00"/>
    <w:rsid w:val="00304FA0"/>
    <w:rsid w:val="003052A6"/>
    <w:rsid w:val="0030543F"/>
    <w:rsid w:val="003057A8"/>
    <w:rsid w:val="00305A84"/>
    <w:rsid w:val="00305BB5"/>
    <w:rsid w:val="00305DE0"/>
    <w:rsid w:val="00305FA9"/>
    <w:rsid w:val="00305FF7"/>
    <w:rsid w:val="003062CB"/>
    <w:rsid w:val="003064BB"/>
    <w:rsid w:val="00306789"/>
    <w:rsid w:val="00306812"/>
    <w:rsid w:val="00306880"/>
    <w:rsid w:val="00306CBD"/>
    <w:rsid w:val="00306CE2"/>
    <w:rsid w:val="003071E8"/>
    <w:rsid w:val="00307C28"/>
    <w:rsid w:val="00307C2C"/>
    <w:rsid w:val="00307C70"/>
    <w:rsid w:val="00307C97"/>
    <w:rsid w:val="00307D08"/>
    <w:rsid w:val="00307D4A"/>
    <w:rsid w:val="00310176"/>
    <w:rsid w:val="003101E0"/>
    <w:rsid w:val="0031098B"/>
    <w:rsid w:val="00310D21"/>
    <w:rsid w:val="0031104B"/>
    <w:rsid w:val="003110A9"/>
    <w:rsid w:val="003115D1"/>
    <w:rsid w:val="003117F0"/>
    <w:rsid w:val="003118A4"/>
    <w:rsid w:val="003118AA"/>
    <w:rsid w:val="00311A3F"/>
    <w:rsid w:val="00311D5D"/>
    <w:rsid w:val="00311F10"/>
    <w:rsid w:val="003120D9"/>
    <w:rsid w:val="00312477"/>
    <w:rsid w:val="003125DA"/>
    <w:rsid w:val="00312A33"/>
    <w:rsid w:val="00312B80"/>
    <w:rsid w:val="00312C51"/>
    <w:rsid w:val="00312E0D"/>
    <w:rsid w:val="00312ECC"/>
    <w:rsid w:val="00312EF4"/>
    <w:rsid w:val="0031307B"/>
    <w:rsid w:val="00313294"/>
    <w:rsid w:val="003134CF"/>
    <w:rsid w:val="0031409D"/>
    <w:rsid w:val="0031410D"/>
    <w:rsid w:val="00314123"/>
    <w:rsid w:val="00314226"/>
    <w:rsid w:val="003148A5"/>
    <w:rsid w:val="00314B13"/>
    <w:rsid w:val="00314B44"/>
    <w:rsid w:val="00314B74"/>
    <w:rsid w:val="00314B9B"/>
    <w:rsid w:val="00315093"/>
    <w:rsid w:val="00315231"/>
    <w:rsid w:val="0031541B"/>
    <w:rsid w:val="00315436"/>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200EF"/>
    <w:rsid w:val="00320111"/>
    <w:rsid w:val="00320A3A"/>
    <w:rsid w:val="00320B7A"/>
    <w:rsid w:val="00320ECF"/>
    <w:rsid w:val="00321047"/>
    <w:rsid w:val="003212BA"/>
    <w:rsid w:val="00321310"/>
    <w:rsid w:val="00321898"/>
    <w:rsid w:val="003219DA"/>
    <w:rsid w:val="00321B61"/>
    <w:rsid w:val="00321FCA"/>
    <w:rsid w:val="0032215C"/>
    <w:rsid w:val="00322AF3"/>
    <w:rsid w:val="00322C35"/>
    <w:rsid w:val="00322FEB"/>
    <w:rsid w:val="0032309F"/>
    <w:rsid w:val="0032356A"/>
    <w:rsid w:val="003236C2"/>
    <w:rsid w:val="00323A73"/>
    <w:rsid w:val="00323F61"/>
    <w:rsid w:val="00324655"/>
    <w:rsid w:val="00324829"/>
    <w:rsid w:val="0032496D"/>
    <w:rsid w:val="003249D3"/>
    <w:rsid w:val="00324C9A"/>
    <w:rsid w:val="00324DB7"/>
    <w:rsid w:val="00324DC2"/>
    <w:rsid w:val="0032507D"/>
    <w:rsid w:val="00325806"/>
    <w:rsid w:val="00325C69"/>
    <w:rsid w:val="00325D2C"/>
    <w:rsid w:val="0032608E"/>
    <w:rsid w:val="003260A4"/>
    <w:rsid w:val="00326189"/>
    <w:rsid w:val="00326768"/>
    <w:rsid w:val="00326B13"/>
    <w:rsid w:val="00326BB0"/>
    <w:rsid w:val="0032741A"/>
    <w:rsid w:val="003274BF"/>
    <w:rsid w:val="0032775D"/>
    <w:rsid w:val="0032788E"/>
    <w:rsid w:val="00327BFE"/>
    <w:rsid w:val="00327D65"/>
    <w:rsid w:val="00330047"/>
    <w:rsid w:val="003305C2"/>
    <w:rsid w:val="00330780"/>
    <w:rsid w:val="003307FC"/>
    <w:rsid w:val="00330B39"/>
    <w:rsid w:val="00330CC8"/>
    <w:rsid w:val="00330CFB"/>
    <w:rsid w:val="00330D7A"/>
    <w:rsid w:val="00330F0A"/>
    <w:rsid w:val="00330F34"/>
    <w:rsid w:val="003313B6"/>
    <w:rsid w:val="003313F3"/>
    <w:rsid w:val="00331B89"/>
    <w:rsid w:val="00331BE6"/>
    <w:rsid w:val="00331D4E"/>
    <w:rsid w:val="00331DB5"/>
    <w:rsid w:val="00331FC3"/>
    <w:rsid w:val="00332185"/>
    <w:rsid w:val="00332AD2"/>
    <w:rsid w:val="00332C38"/>
    <w:rsid w:val="00333234"/>
    <w:rsid w:val="0033325F"/>
    <w:rsid w:val="0033341C"/>
    <w:rsid w:val="0033349A"/>
    <w:rsid w:val="00333762"/>
    <w:rsid w:val="003337D2"/>
    <w:rsid w:val="0033383B"/>
    <w:rsid w:val="0033390E"/>
    <w:rsid w:val="00334474"/>
    <w:rsid w:val="00334546"/>
    <w:rsid w:val="00334626"/>
    <w:rsid w:val="0033497A"/>
    <w:rsid w:val="00334B00"/>
    <w:rsid w:val="00334BCE"/>
    <w:rsid w:val="003353B6"/>
    <w:rsid w:val="00335449"/>
    <w:rsid w:val="003356CA"/>
    <w:rsid w:val="0033582A"/>
    <w:rsid w:val="00335924"/>
    <w:rsid w:val="00335E0E"/>
    <w:rsid w:val="00336261"/>
    <w:rsid w:val="003364FF"/>
    <w:rsid w:val="0033651D"/>
    <w:rsid w:val="00336A64"/>
    <w:rsid w:val="00336B3A"/>
    <w:rsid w:val="00336BBA"/>
    <w:rsid w:val="00336BEC"/>
    <w:rsid w:val="00336CA6"/>
    <w:rsid w:val="00336D81"/>
    <w:rsid w:val="00336F22"/>
    <w:rsid w:val="00336F5C"/>
    <w:rsid w:val="00337212"/>
    <w:rsid w:val="003375B6"/>
    <w:rsid w:val="003377C0"/>
    <w:rsid w:val="00337BDE"/>
    <w:rsid w:val="00337F7F"/>
    <w:rsid w:val="00337F89"/>
    <w:rsid w:val="0034023F"/>
    <w:rsid w:val="00340466"/>
    <w:rsid w:val="0034084B"/>
    <w:rsid w:val="00340879"/>
    <w:rsid w:val="00340990"/>
    <w:rsid w:val="00340BEE"/>
    <w:rsid w:val="00340C48"/>
    <w:rsid w:val="00340D20"/>
    <w:rsid w:val="00340F76"/>
    <w:rsid w:val="003414D5"/>
    <w:rsid w:val="003414E9"/>
    <w:rsid w:val="003417B5"/>
    <w:rsid w:val="00341826"/>
    <w:rsid w:val="00341BA3"/>
    <w:rsid w:val="00341C38"/>
    <w:rsid w:val="003420EA"/>
    <w:rsid w:val="00342156"/>
    <w:rsid w:val="0034226E"/>
    <w:rsid w:val="003422A8"/>
    <w:rsid w:val="003424BE"/>
    <w:rsid w:val="0034256F"/>
    <w:rsid w:val="003427AB"/>
    <w:rsid w:val="0034293A"/>
    <w:rsid w:val="003430BD"/>
    <w:rsid w:val="00343207"/>
    <w:rsid w:val="00343328"/>
    <w:rsid w:val="0034344C"/>
    <w:rsid w:val="003435DB"/>
    <w:rsid w:val="003436AC"/>
    <w:rsid w:val="0034381D"/>
    <w:rsid w:val="00343E6D"/>
    <w:rsid w:val="00343EA7"/>
    <w:rsid w:val="00343F18"/>
    <w:rsid w:val="00343F46"/>
    <w:rsid w:val="003445C9"/>
    <w:rsid w:val="0034476E"/>
    <w:rsid w:val="003448A3"/>
    <w:rsid w:val="00344D09"/>
    <w:rsid w:val="00344EF9"/>
    <w:rsid w:val="00344FF0"/>
    <w:rsid w:val="003450CF"/>
    <w:rsid w:val="00345212"/>
    <w:rsid w:val="0034564F"/>
    <w:rsid w:val="003458F1"/>
    <w:rsid w:val="00345A48"/>
    <w:rsid w:val="00345B5D"/>
    <w:rsid w:val="00345C37"/>
    <w:rsid w:val="00345FB3"/>
    <w:rsid w:val="003462AE"/>
    <w:rsid w:val="00346533"/>
    <w:rsid w:val="003466CD"/>
    <w:rsid w:val="003467AA"/>
    <w:rsid w:val="003467EC"/>
    <w:rsid w:val="00346986"/>
    <w:rsid w:val="00347137"/>
    <w:rsid w:val="003471AD"/>
    <w:rsid w:val="00347282"/>
    <w:rsid w:val="003473B8"/>
    <w:rsid w:val="0034782D"/>
    <w:rsid w:val="003478EE"/>
    <w:rsid w:val="0034791A"/>
    <w:rsid w:val="00347CCC"/>
    <w:rsid w:val="00347E3D"/>
    <w:rsid w:val="003503AC"/>
    <w:rsid w:val="003508F3"/>
    <w:rsid w:val="003509D3"/>
    <w:rsid w:val="00350B75"/>
    <w:rsid w:val="00350FE4"/>
    <w:rsid w:val="00351246"/>
    <w:rsid w:val="003513C2"/>
    <w:rsid w:val="00351A96"/>
    <w:rsid w:val="00351F66"/>
    <w:rsid w:val="00352054"/>
    <w:rsid w:val="0035210A"/>
    <w:rsid w:val="00352327"/>
    <w:rsid w:val="0035234D"/>
    <w:rsid w:val="00352423"/>
    <w:rsid w:val="0035289E"/>
    <w:rsid w:val="003528A1"/>
    <w:rsid w:val="003530C9"/>
    <w:rsid w:val="0035319C"/>
    <w:rsid w:val="003534EE"/>
    <w:rsid w:val="00353D62"/>
    <w:rsid w:val="00354373"/>
    <w:rsid w:val="00354B06"/>
    <w:rsid w:val="00354C00"/>
    <w:rsid w:val="00355041"/>
    <w:rsid w:val="003554EB"/>
    <w:rsid w:val="003556BC"/>
    <w:rsid w:val="00355912"/>
    <w:rsid w:val="00355C96"/>
    <w:rsid w:val="00355CEE"/>
    <w:rsid w:val="00355F7D"/>
    <w:rsid w:val="003567A3"/>
    <w:rsid w:val="003567E7"/>
    <w:rsid w:val="003568FC"/>
    <w:rsid w:val="00356BB4"/>
    <w:rsid w:val="00356BC7"/>
    <w:rsid w:val="00357001"/>
    <w:rsid w:val="00357162"/>
    <w:rsid w:val="003572FF"/>
    <w:rsid w:val="00357668"/>
    <w:rsid w:val="00357792"/>
    <w:rsid w:val="003577FC"/>
    <w:rsid w:val="003578F9"/>
    <w:rsid w:val="00357A87"/>
    <w:rsid w:val="00357F66"/>
    <w:rsid w:val="00360565"/>
    <w:rsid w:val="00360DB9"/>
    <w:rsid w:val="00360EE8"/>
    <w:rsid w:val="00360FCB"/>
    <w:rsid w:val="00361092"/>
    <w:rsid w:val="003613C8"/>
    <w:rsid w:val="00361413"/>
    <w:rsid w:val="00362003"/>
    <w:rsid w:val="00362515"/>
    <w:rsid w:val="00362646"/>
    <w:rsid w:val="00362816"/>
    <w:rsid w:val="00362B6F"/>
    <w:rsid w:val="00362E15"/>
    <w:rsid w:val="00362E44"/>
    <w:rsid w:val="0036317E"/>
    <w:rsid w:val="0036362B"/>
    <w:rsid w:val="0036385A"/>
    <w:rsid w:val="00363880"/>
    <w:rsid w:val="00364061"/>
    <w:rsid w:val="003640C2"/>
    <w:rsid w:val="00364248"/>
    <w:rsid w:val="00364B60"/>
    <w:rsid w:val="00364C8A"/>
    <w:rsid w:val="00364EA4"/>
    <w:rsid w:val="00364FCD"/>
    <w:rsid w:val="003654FE"/>
    <w:rsid w:val="00365696"/>
    <w:rsid w:val="003658F2"/>
    <w:rsid w:val="00365A57"/>
    <w:rsid w:val="00365C05"/>
    <w:rsid w:val="00365C86"/>
    <w:rsid w:val="00365CC0"/>
    <w:rsid w:val="00365DDC"/>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C09"/>
    <w:rsid w:val="00370C55"/>
    <w:rsid w:val="00370C7C"/>
    <w:rsid w:val="00370CF0"/>
    <w:rsid w:val="00370E8D"/>
    <w:rsid w:val="0037138F"/>
    <w:rsid w:val="0037157D"/>
    <w:rsid w:val="00371C53"/>
    <w:rsid w:val="00371DB7"/>
    <w:rsid w:val="00371F00"/>
    <w:rsid w:val="0037228E"/>
    <w:rsid w:val="003723ED"/>
    <w:rsid w:val="0037243A"/>
    <w:rsid w:val="003725DA"/>
    <w:rsid w:val="00372630"/>
    <w:rsid w:val="003726FD"/>
    <w:rsid w:val="00372732"/>
    <w:rsid w:val="003727DB"/>
    <w:rsid w:val="00372818"/>
    <w:rsid w:val="00372868"/>
    <w:rsid w:val="00372A7B"/>
    <w:rsid w:val="00373061"/>
    <w:rsid w:val="003732FA"/>
    <w:rsid w:val="00373322"/>
    <w:rsid w:val="0037337F"/>
    <w:rsid w:val="0037339C"/>
    <w:rsid w:val="00373557"/>
    <w:rsid w:val="00373751"/>
    <w:rsid w:val="003737F8"/>
    <w:rsid w:val="00373890"/>
    <w:rsid w:val="00373927"/>
    <w:rsid w:val="00373F53"/>
    <w:rsid w:val="003740B2"/>
    <w:rsid w:val="003743D5"/>
    <w:rsid w:val="00374B1E"/>
    <w:rsid w:val="00374F0F"/>
    <w:rsid w:val="0037500D"/>
    <w:rsid w:val="003750C2"/>
    <w:rsid w:val="0037552A"/>
    <w:rsid w:val="0037558A"/>
    <w:rsid w:val="0037561D"/>
    <w:rsid w:val="0037572C"/>
    <w:rsid w:val="0037587A"/>
    <w:rsid w:val="00375A9A"/>
    <w:rsid w:val="00375C1A"/>
    <w:rsid w:val="00375EF2"/>
    <w:rsid w:val="0037646B"/>
    <w:rsid w:val="003767F4"/>
    <w:rsid w:val="0037686E"/>
    <w:rsid w:val="003768FC"/>
    <w:rsid w:val="00376AE5"/>
    <w:rsid w:val="00376E8B"/>
    <w:rsid w:val="00376F92"/>
    <w:rsid w:val="003771BD"/>
    <w:rsid w:val="003771BF"/>
    <w:rsid w:val="00377830"/>
    <w:rsid w:val="00377850"/>
    <w:rsid w:val="00377CB7"/>
    <w:rsid w:val="00380176"/>
    <w:rsid w:val="003803EE"/>
    <w:rsid w:val="0038058C"/>
    <w:rsid w:val="00380938"/>
    <w:rsid w:val="00380AE2"/>
    <w:rsid w:val="00380C75"/>
    <w:rsid w:val="00380D4D"/>
    <w:rsid w:val="003811EA"/>
    <w:rsid w:val="003814AD"/>
    <w:rsid w:val="00381551"/>
    <w:rsid w:val="003817A2"/>
    <w:rsid w:val="003818DC"/>
    <w:rsid w:val="00381960"/>
    <w:rsid w:val="00381A84"/>
    <w:rsid w:val="00381EA7"/>
    <w:rsid w:val="0038247B"/>
    <w:rsid w:val="00382861"/>
    <w:rsid w:val="0038294C"/>
    <w:rsid w:val="00382A7C"/>
    <w:rsid w:val="00382B43"/>
    <w:rsid w:val="00382C7D"/>
    <w:rsid w:val="003830AC"/>
    <w:rsid w:val="003832E2"/>
    <w:rsid w:val="003834C5"/>
    <w:rsid w:val="003837F6"/>
    <w:rsid w:val="003838A9"/>
    <w:rsid w:val="0038393B"/>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BAD"/>
    <w:rsid w:val="00385BBB"/>
    <w:rsid w:val="00385C3F"/>
    <w:rsid w:val="00385DCF"/>
    <w:rsid w:val="00385ED6"/>
    <w:rsid w:val="00385EED"/>
    <w:rsid w:val="003861A5"/>
    <w:rsid w:val="003867E5"/>
    <w:rsid w:val="00386862"/>
    <w:rsid w:val="00386B8F"/>
    <w:rsid w:val="00386CA9"/>
    <w:rsid w:val="00386DB6"/>
    <w:rsid w:val="00386DE1"/>
    <w:rsid w:val="00386F83"/>
    <w:rsid w:val="0038712F"/>
    <w:rsid w:val="00387154"/>
    <w:rsid w:val="003878B8"/>
    <w:rsid w:val="00387E08"/>
    <w:rsid w:val="00387EC8"/>
    <w:rsid w:val="00387F2F"/>
    <w:rsid w:val="00387FD6"/>
    <w:rsid w:val="003903F6"/>
    <w:rsid w:val="0039040F"/>
    <w:rsid w:val="0039073C"/>
    <w:rsid w:val="0039083A"/>
    <w:rsid w:val="00390BD1"/>
    <w:rsid w:val="00391573"/>
    <w:rsid w:val="00391580"/>
    <w:rsid w:val="003917AD"/>
    <w:rsid w:val="0039185F"/>
    <w:rsid w:val="0039188C"/>
    <w:rsid w:val="00391929"/>
    <w:rsid w:val="00391B4A"/>
    <w:rsid w:val="00391C65"/>
    <w:rsid w:val="00391D13"/>
    <w:rsid w:val="0039218D"/>
    <w:rsid w:val="0039226E"/>
    <w:rsid w:val="003923F2"/>
    <w:rsid w:val="00392B7A"/>
    <w:rsid w:val="00392E26"/>
    <w:rsid w:val="00392E69"/>
    <w:rsid w:val="00392F14"/>
    <w:rsid w:val="00393291"/>
    <w:rsid w:val="0039331E"/>
    <w:rsid w:val="003934FD"/>
    <w:rsid w:val="00393890"/>
    <w:rsid w:val="00393947"/>
    <w:rsid w:val="00393AA9"/>
    <w:rsid w:val="00393D51"/>
    <w:rsid w:val="00393D75"/>
    <w:rsid w:val="00394002"/>
    <w:rsid w:val="003940EE"/>
    <w:rsid w:val="00394338"/>
    <w:rsid w:val="00394B7C"/>
    <w:rsid w:val="00394DA8"/>
    <w:rsid w:val="00394DF9"/>
    <w:rsid w:val="003952FD"/>
    <w:rsid w:val="00395659"/>
    <w:rsid w:val="00395911"/>
    <w:rsid w:val="00395985"/>
    <w:rsid w:val="003959B0"/>
    <w:rsid w:val="00395B71"/>
    <w:rsid w:val="00395EB3"/>
    <w:rsid w:val="00395ED2"/>
    <w:rsid w:val="003960D1"/>
    <w:rsid w:val="00396193"/>
    <w:rsid w:val="0039648B"/>
    <w:rsid w:val="003965BC"/>
    <w:rsid w:val="003967AF"/>
    <w:rsid w:val="003967E3"/>
    <w:rsid w:val="0039689B"/>
    <w:rsid w:val="00396A0C"/>
    <w:rsid w:val="00396CD7"/>
    <w:rsid w:val="00396EC4"/>
    <w:rsid w:val="00396F49"/>
    <w:rsid w:val="0039730C"/>
    <w:rsid w:val="0039745D"/>
    <w:rsid w:val="0039765A"/>
    <w:rsid w:val="0039787B"/>
    <w:rsid w:val="003A017E"/>
    <w:rsid w:val="003A02FA"/>
    <w:rsid w:val="003A052C"/>
    <w:rsid w:val="003A06A4"/>
    <w:rsid w:val="003A0761"/>
    <w:rsid w:val="003A0AEA"/>
    <w:rsid w:val="003A0F6D"/>
    <w:rsid w:val="003A1639"/>
    <w:rsid w:val="003A16D2"/>
    <w:rsid w:val="003A1764"/>
    <w:rsid w:val="003A1842"/>
    <w:rsid w:val="003A1BF0"/>
    <w:rsid w:val="003A1DB4"/>
    <w:rsid w:val="003A20F8"/>
    <w:rsid w:val="003A228F"/>
    <w:rsid w:val="003A2339"/>
    <w:rsid w:val="003A2506"/>
    <w:rsid w:val="003A2686"/>
    <w:rsid w:val="003A281C"/>
    <w:rsid w:val="003A285C"/>
    <w:rsid w:val="003A2D0F"/>
    <w:rsid w:val="003A2D47"/>
    <w:rsid w:val="003A2D99"/>
    <w:rsid w:val="003A3229"/>
    <w:rsid w:val="003A3596"/>
    <w:rsid w:val="003A3636"/>
    <w:rsid w:val="003A3726"/>
    <w:rsid w:val="003A379C"/>
    <w:rsid w:val="003A37CF"/>
    <w:rsid w:val="003A3AFD"/>
    <w:rsid w:val="003A3DA1"/>
    <w:rsid w:val="003A3EDC"/>
    <w:rsid w:val="003A3F1E"/>
    <w:rsid w:val="003A45E3"/>
    <w:rsid w:val="003A484E"/>
    <w:rsid w:val="003A4BFB"/>
    <w:rsid w:val="003A4E23"/>
    <w:rsid w:val="003A4F14"/>
    <w:rsid w:val="003A4F5B"/>
    <w:rsid w:val="003A4FD4"/>
    <w:rsid w:val="003A5131"/>
    <w:rsid w:val="003A5298"/>
    <w:rsid w:val="003A52E6"/>
    <w:rsid w:val="003A59F5"/>
    <w:rsid w:val="003A5B2B"/>
    <w:rsid w:val="003A5E23"/>
    <w:rsid w:val="003A5F06"/>
    <w:rsid w:val="003A5F2E"/>
    <w:rsid w:val="003A5F43"/>
    <w:rsid w:val="003A6230"/>
    <w:rsid w:val="003A62AD"/>
    <w:rsid w:val="003A642E"/>
    <w:rsid w:val="003A649B"/>
    <w:rsid w:val="003A6B10"/>
    <w:rsid w:val="003A6CFE"/>
    <w:rsid w:val="003A6E74"/>
    <w:rsid w:val="003A6E94"/>
    <w:rsid w:val="003A6FC5"/>
    <w:rsid w:val="003A73B9"/>
    <w:rsid w:val="003A7985"/>
    <w:rsid w:val="003A7A25"/>
    <w:rsid w:val="003A7C7E"/>
    <w:rsid w:val="003A7CBE"/>
    <w:rsid w:val="003A7F3A"/>
    <w:rsid w:val="003B011F"/>
    <w:rsid w:val="003B0174"/>
    <w:rsid w:val="003B034C"/>
    <w:rsid w:val="003B04DB"/>
    <w:rsid w:val="003B0690"/>
    <w:rsid w:val="003B06B0"/>
    <w:rsid w:val="003B06EF"/>
    <w:rsid w:val="003B07BC"/>
    <w:rsid w:val="003B09A9"/>
    <w:rsid w:val="003B0ADE"/>
    <w:rsid w:val="003B0BC6"/>
    <w:rsid w:val="003B0C70"/>
    <w:rsid w:val="003B0D41"/>
    <w:rsid w:val="003B0F77"/>
    <w:rsid w:val="003B1453"/>
    <w:rsid w:val="003B14D1"/>
    <w:rsid w:val="003B17BF"/>
    <w:rsid w:val="003B18C9"/>
    <w:rsid w:val="003B1ACA"/>
    <w:rsid w:val="003B1B45"/>
    <w:rsid w:val="003B2072"/>
    <w:rsid w:val="003B208C"/>
    <w:rsid w:val="003B2312"/>
    <w:rsid w:val="003B297A"/>
    <w:rsid w:val="003B2CAB"/>
    <w:rsid w:val="003B2CEC"/>
    <w:rsid w:val="003B3071"/>
    <w:rsid w:val="003B392B"/>
    <w:rsid w:val="003B392C"/>
    <w:rsid w:val="003B413F"/>
    <w:rsid w:val="003B4321"/>
    <w:rsid w:val="003B43CB"/>
    <w:rsid w:val="003B4E20"/>
    <w:rsid w:val="003B4EE7"/>
    <w:rsid w:val="003B4F71"/>
    <w:rsid w:val="003B5085"/>
    <w:rsid w:val="003B50B0"/>
    <w:rsid w:val="003B50FC"/>
    <w:rsid w:val="003B5321"/>
    <w:rsid w:val="003B5684"/>
    <w:rsid w:val="003B581C"/>
    <w:rsid w:val="003B5B0A"/>
    <w:rsid w:val="003B5C0C"/>
    <w:rsid w:val="003B5EB7"/>
    <w:rsid w:val="003B6506"/>
    <w:rsid w:val="003B654F"/>
    <w:rsid w:val="003B6669"/>
    <w:rsid w:val="003B66AA"/>
    <w:rsid w:val="003B66BD"/>
    <w:rsid w:val="003B677F"/>
    <w:rsid w:val="003B68C7"/>
    <w:rsid w:val="003B6A50"/>
    <w:rsid w:val="003B6E7B"/>
    <w:rsid w:val="003B711C"/>
    <w:rsid w:val="003B759F"/>
    <w:rsid w:val="003B7618"/>
    <w:rsid w:val="003B7693"/>
    <w:rsid w:val="003B7793"/>
    <w:rsid w:val="003B789E"/>
    <w:rsid w:val="003B7D71"/>
    <w:rsid w:val="003B7E4A"/>
    <w:rsid w:val="003B7F50"/>
    <w:rsid w:val="003C007F"/>
    <w:rsid w:val="003C00C2"/>
    <w:rsid w:val="003C0167"/>
    <w:rsid w:val="003C0752"/>
    <w:rsid w:val="003C0759"/>
    <w:rsid w:val="003C09C8"/>
    <w:rsid w:val="003C0AD5"/>
    <w:rsid w:val="003C10F1"/>
    <w:rsid w:val="003C118A"/>
    <w:rsid w:val="003C11F9"/>
    <w:rsid w:val="003C160D"/>
    <w:rsid w:val="003C1725"/>
    <w:rsid w:val="003C187B"/>
    <w:rsid w:val="003C1B5D"/>
    <w:rsid w:val="003C1CE1"/>
    <w:rsid w:val="003C1D15"/>
    <w:rsid w:val="003C1D2D"/>
    <w:rsid w:val="003C1DFC"/>
    <w:rsid w:val="003C2014"/>
    <w:rsid w:val="003C2050"/>
    <w:rsid w:val="003C21AD"/>
    <w:rsid w:val="003C2342"/>
    <w:rsid w:val="003C23D3"/>
    <w:rsid w:val="003C2650"/>
    <w:rsid w:val="003C27CE"/>
    <w:rsid w:val="003C2987"/>
    <w:rsid w:val="003C2C18"/>
    <w:rsid w:val="003C32D8"/>
    <w:rsid w:val="003C34A5"/>
    <w:rsid w:val="003C3A49"/>
    <w:rsid w:val="003C3AAF"/>
    <w:rsid w:val="003C3CC7"/>
    <w:rsid w:val="003C3F65"/>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40"/>
    <w:rsid w:val="003C5E49"/>
    <w:rsid w:val="003C5EFD"/>
    <w:rsid w:val="003C5F2B"/>
    <w:rsid w:val="003C603F"/>
    <w:rsid w:val="003C6638"/>
    <w:rsid w:val="003C66BA"/>
    <w:rsid w:val="003C69DE"/>
    <w:rsid w:val="003C69FB"/>
    <w:rsid w:val="003C6AD4"/>
    <w:rsid w:val="003C6B7C"/>
    <w:rsid w:val="003C6D1A"/>
    <w:rsid w:val="003C6F1A"/>
    <w:rsid w:val="003C70B0"/>
    <w:rsid w:val="003C70F7"/>
    <w:rsid w:val="003C743E"/>
    <w:rsid w:val="003C779D"/>
    <w:rsid w:val="003C7820"/>
    <w:rsid w:val="003C7868"/>
    <w:rsid w:val="003C78E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FC6"/>
    <w:rsid w:val="003D2434"/>
    <w:rsid w:val="003D24E8"/>
    <w:rsid w:val="003D2886"/>
    <w:rsid w:val="003D2A20"/>
    <w:rsid w:val="003D2D9F"/>
    <w:rsid w:val="003D33E5"/>
    <w:rsid w:val="003D34CD"/>
    <w:rsid w:val="003D36A0"/>
    <w:rsid w:val="003D38B4"/>
    <w:rsid w:val="003D3938"/>
    <w:rsid w:val="003D3AB9"/>
    <w:rsid w:val="003D3EEC"/>
    <w:rsid w:val="003D41DD"/>
    <w:rsid w:val="003D4356"/>
    <w:rsid w:val="003D4782"/>
    <w:rsid w:val="003D4A21"/>
    <w:rsid w:val="003D4B9C"/>
    <w:rsid w:val="003D4DD7"/>
    <w:rsid w:val="003D4DED"/>
    <w:rsid w:val="003D5315"/>
    <w:rsid w:val="003D54A6"/>
    <w:rsid w:val="003D54B6"/>
    <w:rsid w:val="003D5631"/>
    <w:rsid w:val="003D5BD1"/>
    <w:rsid w:val="003D601A"/>
    <w:rsid w:val="003D61F9"/>
    <w:rsid w:val="003D62FA"/>
    <w:rsid w:val="003D6A59"/>
    <w:rsid w:val="003D6AF0"/>
    <w:rsid w:val="003D6CC1"/>
    <w:rsid w:val="003D6D3E"/>
    <w:rsid w:val="003D6E0F"/>
    <w:rsid w:val="003D6EAE"/>
    <w:rsid w:val="003D6EDD"/>
    <w:rsid w:val="003D7036"/>
    <w:rsid w:val="003D7305"/>
    <w:rsid w:val="003D7521"/>
    <w:rsid w:val="003D7A22"/>
    <w:rsid w:val="003D7AC8"/>
    <w:rsid w:val="003D7C75"/>
    <w:rsid w:val="003E0061"/>
    <w:rsid w:val="003E015B"/>
    <w:rsid w:val="003E06F8"/>
    <w:rsid w:val="003E0B8E"/>
    <w:rsid w:val="003E0BB3"/>
    <w:rsid w:val="003E1556"/>
    <w:rsid w:val="003E1645"/>
    <w:rsid w:val="003E1906"/>
    <w:rsid w:val="003E1C69"/>
    <w:rsid w:val="003E1CAA"/>
    <w:rsid w:val="003E21A4"/>
    <w:rsid w:val="003E2273"/>
    <w:rsid w:val="003E22B9"/>
    <w:rsid w:val="003E2500"/>
    <w:rsid w:val="003E285B"/>
    <w:rsid w:val="003E2AC8"/>
    <w:rsid w:val="003E2C65"/>
    <w:rsid w:val="003E2EAD"/>
    <w:rsid w:val="003E3212"/>
    <w:rsid w:val="003E3367"/>
    <w:rsid w:val="003E386F"/>
    <w:rsid w:val="003E3C9A"/>
    <w:rsid w:val="003E3ECF"/>
    <w:rsid w:val="003E3F31"/>
    <w:rsid w:val="003E42B4"/>
    <w:rsid w:val="003E4308"/>
    <w:rsid w:val="003E45D5"/>
    <w:rsid w:val="003E485C"/>
    <w:rsid w:val="003E4C0A"/>
    <w:rsid w:val="003E527C"/>
    <w:rsid w:val="003E5404"/>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F46"/>
    <w:rsid w:val="003E6FF6"/>
    <w:rsid w:val="003E717F"/>
    <w:rsid w:val="003E7185"/>
    <w:rsid w:val="003E7256"/>
    <w:rsid w:val="003E752D"/>
    <w:rsid w:val="003E754C"/>
    <w:rsid w:val="003E77BC"/>
    <w:rsid w:val="003E7A14"/>
    <w:rsid w:val="003E7B31"/>
    <w:rsid w:val="003E7B59"/>
    <w:rsid w:val="003E7D7D"/>
    <w:rsid w:val="003E7F25"/>
    <w:rsid w:val="003F0071"/>
    <w:rsid w:val="003F0234"/>
    <w:rsid w:val="003F0903"/>
    <w:rsid w:val="003F0906"/>
    <w:rsid w:val="003F0B73"/>
    <w:rsid w:val="003F0C00"/>
    <w:rsid w:val="003F0C8E"/>
    <w:rsid w:val="003F0F6F"/>
    <w:rsid w:val="003F1472"/>
    <w:rsid w:val="003F181E"/>
    <w:rsid w:val="003F1AB5"/>
    <w:rsid w:val="003F1B94"/>
    <w:rsid w:val="003F1D2D"/>
    <w:rsid w:val="003F206D"/>
    <w:rsid w:val="003F2360"/>
    <w:rsid w:val="003F2475"/>
    <w:rsid w:val="003F27D0"/>
    <w:rsid w:val="003F2A4E"/>
    <w:rsid w:val="003F2B53"/>
    <w:rsid w:val="003F2EA3"/>
    <w:rsid w:val="003F2F5D"/>
    <w:rsid w:val="003F2F95"/>
    <w:rsid w:val="003F34AF"/>
    <w:rsid w:val="003F34CD"/>
    <w:rsid w:val="003F3A62"/>
    <w:rsid w:val="003F3C88"/>
    <w:rsid w:val="003F3D1F"/>
    <w:rsid w:val="003F3E93"/>
    <w:rsid w:val="003F3EFF"/>
    <w:rsid w:val="003F4034"/>
    <w:rsid w:val="003F42C6"/>
    <w:rsid w:val="003F46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EDE"/>
    <w:rsid w:val="003F7115"/>
    <w:rsid w:val="003F7347"/>
    <w:rsid w:val="003F73F8"/>
    <w:rsid w:val="003F76C5"/>
    <w:rsid w:val="003F78FB"/>
    <w:rsid w:val="003F7A17"/>
    <w:rsid w:val="00400090"/>
    <w:rsid w:val="00400364"/>
    <w:rsid w:val="004004F6"/>
    <w:rsid w:val="0040082D"/>
    <w:rsid w:val="00400A22"/>
    <w:rsid w:val="00400A6D"/>
    <w:rsid w:val="00400BCA"/>
    <w:rsid w:val="00400C3F"/>
    <w:rsid w:val="00400F6A"/>
    <w:rsid w:val="00401095"/>
    <w:rsid w:val="00401115"/>
    <w:rsid w:val="004013EF"/>
    <w:rsid w:val="004014A4"/>
    <w:rsid w:val="004017D3"/>
    <w:rsid w:val="004018F8"/>
    <w:rsid w:val="004019AF"/>
    <w:rsid w:val="00401BF2"/>
    <w:rsid w:val="00402279"/>
    <w:rsid w:val="00402461"/>
    <w:rsid w:val="004026D0"/>
    <w:rsid w:val="004026EC"/>
    <w:rsid w:val="00402B44"/>
    <w:rsid w:val="00402D21"/>
    <w:rsid w:val="00402DDA"/>
    <w:rsid w:val="00402F28"/>
    <w:rsid w:val="00402F8E"/>
    <w:rsid w:val="00403A7E"/>
    <w:rsid w:val="00404388"/>
    <w:rsid w:val="00404482"/>
    <w:rsid w:val="00404785"/>
    <w:rsid w:val="00404D0B"/>
    <w:rsid w:val="00404D2C"/>
    <w:rsid w:val="00404DB2"/>
    <w:rsid w:val="00404DE1"/>
    <w:rsid w:val="0040527A"/>
    <w:rsid w:val="004055EE"/>
    <w:rsid w:val="00405700"/>
    <w:rsid w:val="004057A8"/>
    <w:rsid w:val="0040581D"/>
    <w:rsid w:val="004058FD"/>
    <w:rsid w:val="00405C93"/>
    <w:rsid w:val="00406589"/>
    <w:rsid w:val="00406860"/>
    <w:rsid w:val="00406867"/>
    <w:rsid w:val="00406A25"/>
    <w:rsid w:val="00406A28"/>
    <w:rsid w:val="00406CEA"/>
    <w:rsid w:val="00406E2F"/>
    <w:rsid w:val="00406EA5"/>
    <w:rsid w:val="00406EB9"/>
    <w:rsid w:val="004070A8"/>
    <w:rsid w:val="004071FF"/>
    <w:rsid w:val="00407379"/>
    <w:rsid w:val="004074BD"/>
    <w:rsid w:val="004076AC"/>
    <w:rsid w:val="0040786A"/>
    <w:rsid w:val="004078E4"/>
    <w:rsid w:val="00407DE1"/>
    <w:rsid w:val="00407E9E"/>
    <w:rsid w:val="00410318"/>
    <w:rsid w:val="004103FE"/>
    <w:rsid w:val="004105FB"/>
    <w:rsid w:val="004106EF"/>
    <w:rsid w:val="00410877"/>
    <w:rsid w:val="00410996"/>
    <w:rsid w:val="00410A2A"/>
    <w:rsid w:val="00410E74"/>
    <w:rsid w:val="004114DB"/>
    <w:rsid w:val="0041186D"/>
    <w:rsid w:val="00411CB9"/>
    <w:rsid w:val="0041245E"/>
    <w:rsid w:val="00412AC0"/>
    <w:rsid w:val="00412B94"/>
    <w:rsid w:val="00412BD3"/>
    <w:rsid w:val="00412D89"/>
    <w:rsid w:val="00412DBB"/>
    <w:rsid w:val="00413010"/>
    <w:rsid w:val="00413333"/>
    <w:rsid w:val="004134A2"/>
    <w:rsid w:val="004137F8"/>
    <w:rsid w:val="00413907"/>
    <w:rsid w:val="00413A45"/>
    <w:rsid w:val="00413BC9"/>
    <w:rsid w:val="00413DD7"/>
    <w:rsid w:val="00413EEA"/>
    <w:rsid w:val="004141B1"/>
    <w:rsid w:val="00414239"/>
    <w:rsid w:val="004145A3"/>
    <w:rsid w:val="004145DD"/>
    <w:rsid w:val="00414B2D"/>
    <w:rsid w:val="004152C7"/>
    <w:rsid w:val="0041536B"/>
    <w:rsid w:val="00415653"/>
    <w:rsid w:val="00415716"/>
    <w:rsid w:val="00415993"/>
    <w:rsid w:val="00415E9B"/>
    <w:rsid w:val="00416008"/>
    <w:rsid w:val="00416035"/>
    <w:rsid w:val="004161B6"/>
    <w:rsid w:val="004162B3"/>
    <w:rsid w:val="00416560"/>
    <w:rsid w:val="0041674D"/>
    <w:rsid w:val="00416B3A"/>
    <w:rsid w:val="00416DB1"/>
    <w:rsid w:val="00417168"/>
    <w:rsid w:val="00417197"/>
    <w:rsid w:val="00417205"/>
    <w:rsid w:val="004179C2"/>
    <w:rsid w:val="00417C41"/>
    <w:rsid w:val="004201AE"/>
    <w:rsid w:val="00420261"/>
    <w:rsid w:val="0042071F"/>
    <w:rsid w:val="0042078B"/>
    <w:rsid w:val="00420BB7"/>
    <w:rsid w:val="00420BCA"/>
    <w:rsid w:val="00421254"/>
    <w:rsid w:val="00421670"/>
    <w:rsid w:val="00421772"/>
    <w:rsid w:val="00421ACD"/>
    <w:rsid w:val="00421C20"/>
    <w:rsid w:val="00421E3B"/>
    <w:rsid w:val="00421F4B"/>
    <w:rsid w:val="00422299"/>
    <w:rsid w:val="00422CCC"/>
    <w:rsid w:val="00423223"/>
    <w:rsid w:val="0042336C"/>
    <w:rsid w:val="0042349F"/>
    <w:rsid w:val="0042380D"/>
    <w:rsid w:val="0042399C"/>
    <w:rsid w:val="004240B9"/>
    <w:rsid w:val="004243F5"/>
    <w:rsid w:val="004243F9"/>
    <w:rsid w:val="00424AAF"/>
    <w:rsid w:val="00424B33"/>
    <w:rsid w:val="00424BBD"/>
    <w:rsid w:val="00424D1A"/>
    <w:rsid w:val="00424D3A"/>
    <w:rsid w:val="00424E64"/>
    <w:rsid w:val="00425496"/>
    <w:rsid w:val="004257A6"/>
    <w:rsid w:val="00425BF7"/>
    <w:rsid w:val="00425C75"/>
    <w:rsid w:val="00425EB1"/>
    <w:rsid w:val="00426018"/>
    <w:rsid w:val="0042610E"/>
    <w:rsid w:val="0042617E"/>
    <w:rsid w:val="004265C3"/>
    <w:rsid w:val="00426816"/>
    <w:rsid w:val="0042699A"/>
    <w:rsid w:val="00426A94"/>
    <w:rsid w:val="00426CD9"/>
    <w:rsid w:val="00426E1F"/>
    <w:rsid w:val="00426EC6"/>
    <w:rsid w:val="00426ED9"/>
    <w:rsid w:val="00426F34"/>
    <w:rsid w:val="00427204"/>
    <w:rsid w:val="00427341"/>
    <w:rsid w:val="00427422"/>
    <w:rsid w:val="004275A3"/>
    <w:rsid w:val="0042761B"/>
    <w:rsid w:val="00427A5D"/>
    <w:rsid w:val="00427B0E"/>
    <w:rsid w:val="00427F57"/>
    <w:rsid w:val="004300B5"/>
    <w:rsid w:val="004303A8"/>
    <w:rsid w:val="00430403"/>
    <w:rsid w:val="00430A01"/>
    <w:rsid w:val="00430AAD"/>
    <w:rsid w:val="0043131A"/>
    <w:rsid w:val="00431624"/>
    <w:rsid w:val="004317D2"/>
    <w:rsid w:val="00431857"/>
    <w:rsid w:val="00431873"/>
    <w:rsid w:val="00431894"/>
    <w:rsid w:val="00431B5A"/>
    <w:rsid w:val="00431C6B"/>
    <w:rsid w:val="00431E17"/>
    <w:rsid w:val="00431F10"/>
    <w:rsid w:val="00431F51"/>
    <w:rsid w:val="00432351"/>
    <w:rsid w:val="004327DC"/>
    <w:rsid w:val="00432997"/>
    <w:rsid w:val="00432D97"/>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DD2"/>
    <w:rsid w:val="00434DDE"/>
    <w:rsid w:val="00435419"/>
    <w:rsid w:val="004355D9"/>
    <w:rsid w:val="004356DB"/>
    <w:rsid w:val="00435C33"/>
    <w:rsid w:val="00435C5E"/>
    <w:rsid w:val="00435E5A"/>
    <w:rsid w:val="00435E9D"/>
    <w:rsid w:val="0043611B"/>
    <w:rsid w:val="0043627B"/>
    <w:rsid w:val="00436522"/>
    <w:rsid w:val="004365C9"/>
    <w:rsid w:val="00436667"/>
    <w:rsid w:val="00436924"/>
    <w:rsid w:val="00436BDD"/>
    <w:rsid w:val="00437068"/>
    <w:rsid w:val="0043727E"/>
    <w:rsid w:val="004374F4"/>
    <w:rsid w:val="00437528"/>
    <w:rsid w:val="00437691"/>
    <w:rsid w:val="00437704"/>
    <w:rsid w:val="00437A7E"/>
    <w:rsid w:val="00437F86"/>
    <w:rsid w:val="00440176"/>
    <w:rsid w:val="004402AC"/>
    <w:rsid w:val="004407A1"/>
    <w:rsid w:val="00440BE1"/>
    <w:rsid w:val="004410FC"/>
    <w:rsid w:val="00441371"/>
    <w:rsid w:val="0044171B"/>
    <w:rsid w:val="00441876"/>
    <w:rsid w:val="00441901"/>
    <w:rsid w:val="00441ACB"/>
    <w:rsid w:val="00441F8C"/>
    <w:rsid w:val="00442196"/>
    <w:rsid w:val="00442256"/>
    <w:rsid w:val="0044227E"/>
    <w:rsid w:val="00442399"/>
    <w:rsid w:val="004424DC"/>
    <w:rsid w:val="00442BA1"/>
    <w:rsid w:val="00442DA7"/>
    <w:rsid w:val="004430ED"/>
    <w:rsid w:val="00443174"/>
    <w:rsid w:val="004434C6"/>
    <w:rsid w:val="0044369F"/>
    <w:rsid w:val="004437CB"/>
    <w:rsid w:val="00443A27"/>
    <w:rsid w:val="00443CED"/>
    <w:rsid w:val="00443D44"/>
    <w:rsid w:val="00443FF6"/>
    <w:rsid w:val="00444200"/>
    <w:rsid w:val="00444458"/>
    <w:rsid w:val="0044473D"/>
    <w:rsid w:val="00444914"/>
    <w:rsid w:val="00444B1E"/>
    <w:rsid w:val="00444DD0"/>
    <w:rsid w:val="00444F09"/>
    <w:rsid w:val="00445137"/>
    <w:rsid w:val="004451BC"/>
    <w:rsid w:val="004457A0"/>
    <w:rsid w:val="00445832"/>
    <w:rsid w:val="00445F22"/>
    <w:rsid w:val="00445FF1"/>
    <w:rsid w:val="004465C2"/>
    <w:rsid w:val="004465D2"/>
    <w:rsid w:val="004467C7"/>
    <w:rsid w:val="00446A84"/>
    <w:rsid w:val="00446C5A"/>
    <w:rsid w:val="004470ED"/>
    <w:rsid w:val="00447386"/>
    <w:rsid w:val="00447589"/>
    <w:rsid w:val="00447661"/>
    <w:rsid w:val="0044767F"/>
    <w:rsid w:val="00447785"/>
    <w:rsid w:val="0044782A"/>
    <w:rsid w:val="00450022"/>
    <w:rsid w:val="004501AE"/>
    <w:rsid w:val="00450397"/>
    <w:rsid w:val="004508AB"/>
    <w:rsid w:val="00450ABE"/>
    <w:rsid w:val="00450C3B"/>
    <w:rsid w:val="00450DB8"/>
    <w:rsid w:val="00451029"/>
    <w:rsid w:val="00451078"/>
    <w:rsid w:val="0045158D"/>
    <w:rsid w:val="00451715"/>
    <w:rsid w:val="004517E8"/>
    <w:rsid w:val="00451D97"/>
    <w:rsid w:val="00451EB7"/>
    <w:rsid w:val="004522F7"/>
    <w:rsid w:val="004523FA"/>
    <w:rsid w:val="00452527"/>
    <w:rsid w:val="0045255A"/>
    <w:rsid w:val="0045283D"/>
    <w:rsid w:val="0045290B"/>
    <w:rsid w:val="00452E64"/>
    <w:rsid w:val="00452F12"/>
    <w:rsid w:val="00452F69"/>
    <w:rsid w:val="00453110"/>
    <w:rsid w:val="0045347E"/>
    <w:rsid w:val="0045385C"/>
    <w:rsid w:val="004538C5"/>
    <w:rsid w:val="00453A85"/>
    <w:rsid w:val="00453F6F"/>
    <w:rsid w:val="00453FB4"/>
    <w:rsid w:val="00454144"/>
    <w:rsid w:val="00454A8D"/>
    <w:rsid w:val="00454B21"/>
    <w:rsid w:val="00454C29"/>
    <w:rsid w:val="00454C8A"/>
    <w:rsid w:val="00454DF4"/>
    <w:rsid w:val="00454E53"/>
    <w:rsid w:val="00454FE4"/>
    <w:rsid w:val="0045501A"/>
    <w:rsid w:val="0045529F"/>
    <w:rsid w:val="00455331"/>
    <w:rsid w:val="004555A1"/>
    <w:rsid w:val="00455717"/>
    <w:rsid w:val="004559C3"/>
    <w:rsid w:val="00455A70"/>
    <w:rsid w:val="00455BCC"/>
    <w:rsid w:val="0045633E"/>
    <w:rsid w:val="004564F8"/>
    <w:rsid w:val="004567A3"/>
    <w:rsid w:val="004567DE"/>
    <w:rsid w:val="00456B99"/>
    <w:rsid w:val="00456DA7"/>
    <w:rsid w:val="00456E56"/>
    <w:rsid w:val="00456F5E"/>
    <w:rsid w:val="00456F70"/>
    <w:rsid w:val="004574E4"/>
    <w:rsid w:val="0045755F"/>
    <w:rsid w:val="0045773C"/>
    <w:rsid w:val="00457ACA"/>
    <w:rsid w:val="00457BE6"/>
    <w:rsid w:val="00457D73"/>
    <w:rsid w:val="004602C0"/>
    <w:rsid w:val="00460789"/>
    <w:rsid w:val="00460877"/>
    <w:rsid w:val="0046088C"/>
    <w:rsid w:val="0046127E"/>
    <w:rsid w:val="004613D7"/>
    <w:rsid w:val="0046141D"/>
    <w:rsid w:val="00461465"/>
    <w:rsid w:val="004614CF"/>
    <w:rsid w:val="00461507"/>
    <w:rsid w:val="00461511"/>
    <w:rsid w:val="00461607"/>
    <w:rsid w:val="00461868"/>
    <w:rsid w:val="00461869"/>
    <w:rsid w:val="004618C9"/>
    <w:rsid w:val="00461F7A"/>
    <w:rsid w:val="00462017"/>
    <w:rsid w:val="00462459"/>
    <w:rsid w:val="00462543"/>
    <w:rsid w:val="0046294E"/>
    <w:rsid w:val="00462C0B"/>
    <w:rsid w:val="00462F1F"/>
    <w:rsid w:val="004633AE"/>
    <w:rsid w:val="00463422"/>
    <w:rsid w:val="0046348F"/>
    <w:rsid w:val="004634FF"/>
    <w:rsid w:val="0046358A"/>
    <w:rsid w:val="004636D2"/>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B4"/>
    <w:rsid w:val="00464E9E"/>
    <w:rsid w:val="00464FF6"/>
    <w:rsid w:val="004652C7"/>
    <w:rsid w:val="0046590E"/>
    <w:rsid w:val="00465AF0"/>
    <w:rsid w:val="00465F80"/>
    <w:rsid w:val="0046606F"/>
    <w:rsid w:val="004664FA"/>
    <w:rsid w:val="00466584"/>
    <w:rsid w:val="004669E6"/>
    <w:rsid w:val="00466A66"/>
    <w:rsid w:val="00466BFF"/>
    <w:rsid w:val="00466FBB"/>
    <w:rsid w:val="00467222"/>
    <w:rsid w:val="004672C9"/>
    <w:rsid w:val="0046768E"/>
    <w:rsid w:val="004679C6"/>
    <w:rsid w:val="00467C7F"/>
    <w:rsid w:val="00467C9E"/>
    <w:rsid w:val="00467CDF"/>
    <w:rsid w:val="00467E33"/>
    <w:rsid w:val="00467EE2"/>
    <w:rsid w:val="00467FD2"/>
    <w:rsid w:val="004700DD"/>
    <w:rsid w:val="004700FD"/>
    <w:rsid w:val="00470725"/>
    <w:rsid w:val="00470751"/>
    <w:rsid w:val="00470BAC"/>
    <w:rsid w:val="00471399"/>
    <w:rsid w:val="00471AE7"/>
    <w:rsid w:val="00471D64"/>
    <w:rsid w:val="00471D87"/>
    <w:rsid w:val="0047206D"/>
    <w:rsid w:val="0047208E"/>
    <w:rsid w:val="0047239E"/>
    <w:rsid w:val="0047252B"/>
    <w:rsid w:val="0047265C"/>
    <w:rsid w:val="00472995"/>
    <w:rsid w:val="004729E7"/>
    <w:rsid w:val="00472BA1"/>
    <w:rsid w:val="00472D8B"/>
    <w:rsid w:val="00473228"/>
    <w:rsid w:val="00473715"/>
    <w:rsid w:val="00473CFD"/>
    <w:rsid w:val="00473F0C"/>
    <w:rsid w:val="0047435A"/>
    <w:rsid w:val="0047436A"/>
    <w:rsid w:val="00474454"/>
    <w:rsid w:val="00474AC7"/>
    <w:rsid w:val="00474B58"/>
    <w:rsid w:val="00474BFA"/>
    <w:rsid w:val="00474DBD"/>
    <w:rsid w:val="00474F81"/>
    <w:rsid w:val="004757C8"/>
    <w:rsid w:val="00475A5F"/>
    <w:rsid w:val="00475BF8"/>
    <w:rsid w:val="004760E4"/>
    <w:rsid w:val="0047645D"/>
    <w:rsid w:val="004767B3"/>
    <w:rsid w:val="004767E5"/>
    <w:rsid w:val="004769F4"/>
    <w:rsid w:val="00476C36"/>
    <w:rsid w:val="00476C98"/>
    <w:rsid w:val="00476F01"/>
    <w:rsid w:val="004770C4"/>
    <w:rsid w:val="00477139"/>
    <w:rsid w:val="004771CE"/>
    <w:rsid w:val="00477353"/>
    <w:rsid w:val="0047751A"/>
    <w:rsid w:val="0047772F"/>
    <w:rsid w:val="0047783E"/>
    <w:rsid w:val="0047794A"/>
    <w:rsid w:val="004779B0"/>
    <w:rsid w:val="004779E3"/>
    <w:rsid w:val="004779F7"/>
    <w:rsid w:val="00477AD2"/>
    <w:rsid w:val="00477E1D"/>
    <w:rsid w:val="00477F42"/>
    <w:rsid w:val="00480004"/>
    <w:rsid w:val="004800ED"/>
    <w:rsid w:val="00480251"/>
    <w:rsid w:val="004802CF"/>
    <w:rsid w:val="00480A6F"/>
    <w:rsid w:val="00480C8D"/>
    <w:rsid w:val="00480CDF"/>
    <w:rsid w:val="00480D54"/>
    <w:rsid w:val="00480DBF"/>
    <w:rsid w:val="00480FAC"/>
    <w:rsid w:val="00481622"/>
    <w:rsid w:val="004817AF"/>
    <w:rsid w:val="004822C2"/>
    <w:rsid w:val="00482491"/>
    <w:rsid w:val="00482AC5"/>
    <w:rsid w:val="00482C00"/>
    <w:rsid w:val="00482F7E"/>
    <w:rsid w:val="00482FEF"/>
    <w:rsid w:val="00483018"/>
    <w:rsid w:val="00483094"/>
    <w:rsid w:val="00483210"/>
    <w:rsid w:val="00483269"/>
    <w:rsid w:val="004838DF"/>
    <w:rsid w:val="00483907"/>
    <w:rsid w:val="00483CD8"/>
    <w:rsid w:val="004841A2"/>
    <w:rsid w:val="004843E0"/>
    <w:rsid w:val="00484425"/>
    <w:rsid w:val="004844AB"/>
    <w:rsid w:val="00484793"/>
    <w:rsid w:val="0048492A"/>
    <w:rsid w:val="00484CF9"/>
    <w:rsid w:val="0048514C"/>
    <w:rsid w:val="004851CA"/>
    <w:rsid w:val="0048530E"/>
    <w:rsid w:val="00485477"/>
    <w:rsid w:val="004854A6"/>
    <w:rsid w:val="004854AD"/>
    <w:rsid w:val="00485538"/>
    <w:rsid w:val="004857F6"/>
    <w:rsid w:val="00485BDE"/>
    <w:rsid w:val="00485E06"/>
    <w:rsid w:val="00485E37"/>
    <w:rsid w:val="00485E6E"/>
    <w:rsid w:val="00486050"/>
    <w:rsid w:val="0048630E"/>
    <w:rsid w:val="00486764"/>
    <w:rsid w:val="0048687C"/>
    <w:rsid w:val="00486B3C"/>
    <w:rsid w:val="00486EAF"/>
    <w:rsid w:val="00486EEA"/>
    <w:rsid w:val="00487065"/>
    <w:rsid w:val="00487500"/>
    <w:rsid w:val="004878C3"/>
    <w:rsid w:val="00487DD9"/>
    <w:rsid w:val="00487F67"/>
    <w:rsid w:val="004902AC"/>
    <w:rsid w:val="0049031C"/>
    <w:rsid w:val="00490841"/>
    <w:rsid w:val="004909CB"/>
    <w:rsid w:val="00490A58"/>
    <w:rsid w:val="0049101E"/>
    <w:rsid w:val="0049153D"/>
    <w:rsid w:val="004917AF"/>
    <w:rsid w:val="0049180C"/>
    <w:rsid w:val="004918AB"/>
    <w:rsid w:val="004918AE"/>
    <w:rsid w:val="00491921"/>
    <w:rsid w:val="0049196A"/>
    <w:rsid w:val="00491A09"/>
    <w:rsid w:val="00491BC8"/>
    <w:rsid w:val="00491C9A"/>
    <w:rsid w:val="00491CD6"/>
    <w:rsid w:val="00491D52"/>
    <w:rsid w:val="00491EC2"/>
    <w:rsid w:val="00491F87"/>
    <w:rsid w:val="004921F6"/>
    <w:rsid w:val="00492823"/>
    <w:rsid w:val="0049292B"/>
    <w:rsid w:val="00492DDA"/>
    <w:rsid w:val="0049325C"/>
    <w:rsid w:val="00493315"/>
    <w:rsid w:val="00493631"/>
    <w:rsid w:val="00493D84"/>
    <w:rsid w:val="00493DA7"/>
    <w:rsid w:val="00493F60"/>
    <w:rsid w:val="004941E4"/>
    <w:rsid w:val="0049450B"/>
    <w:rsid w:val="00494A79"/>
    <w:rsid w:val="00494AAE"/>
    <w:rsid w:val="00494F00"/>
    <w:rsid w:val="004953B9"/>
    <w:rsid w:val="00495538"/>
    <w:rsid w:val="004956A7"/>
    <w:rsid w:val="00495742"/>
    <w:rsid w:val="00495893"/>
    <w:rsid w:val="00495B3C"/>
    <w:rsid w:val="00495B9E"/>
    <w:rsid w:val="0049607C"/>
    <w:rsid w:val="004962D9"/>
    <w:rsid w:val="004968EF"/>
    <w:rsid w:val="00497028"/>
    <w:rsid w:val="00497260"/>
    <w:rsid w:val="0049731F"/>
    <w:rsid w:val="004978AA"/>
    <w:rsid w:val="00497A3C"/>
    <w:rsid w:val="00497AB8"/>
    <w:rsid w:val="00497D9C"/>
    <w:rsid w:val="00497DDE"/>
    <w:rsid w:val="00497E41"/>
    <w:rsid w:val="00497E6C"/>
    <w:rsid w:val="004A00F4"/>
    <w:rsid w:val="004A08D0"/>
    <w:rsid w:val="004A0CB1"/>
    <w:rsid w:val="004A108E"/>
    <w:rsid w:val="004A1818"/>
    <w:rsid w:val="004A1B23"/>
    <w:rsid w:val="004A1F27"/>
    <w:rsid w:val="004A2169"/>
    <w:rsid w:val="004A254F"/>
    <w:rsid w:val="004A2600"/>
    <w:rsid w:val="004A2664"/>
    <w:rsid w:val="004A27C3"/>
    <w:rsid w:val="004A28DC"/>
    <w:rsid w:val="004A2C74"/>
    <w:rsid w:val="004A2E7C"/>
    <w:rsid w:val="004A3045"/>
    <w:rsid w:val="004A33B4"/>
    <w:rsid w:val="004A3985"/>
    <w:rsid w:val="004A3A07"/>
    <w:rsid w:val="004A3B1E"/>
    <w:rsid w:val="004A3D1F"/>
    <w:rsid w:val="004A3D39"/>
    <w:rsid w:val="004A3D3B"/>
    <w:rsid w:val="004A3DB6"/>
    <w:rsid w:val="004A3F49"/>
    <w:rsid w:val="004A3FB1"/>
    <w:rsid w:val="004A43DA"/>
    <w:rsid w:val="004A43EF"/>
    <w:rsid w:val="004A4414"/>
    <w:rsid w:val="004A4722"/>
    <w:rsid w:val="004A4A01"/>
    <w:rsid w:val="004A4AA3"/>
    <w:rsid w:val="004A4ADB"/>
    <w:rsid w:val="004A528A"/>
    <w:rsid w:val="004A531E"/>
    <w:rsid w:val="004A5626"/>
    <w:rsid w:val="004A5860"/>
    <w:rsid w:val="004A594A"/>
    <w:rsid w:val="004A5975"/>
    <w:rsid w:val="004A6091"/>
    <w:rsid w:val="004A639F"/>
    <w:rsid w:val="004A6715"/>
    <w:rsid w:val="004A6852"/>
    <w:rsid w:val="004A6B74"/>
    <w:rsid w:val="004A6DE9"/>
    <w:rsid w:val="004A7192"/>
    <w:rsid w:val="004A7341"/>
    <w:rsid w:val="004A76F0"/>
    <w:rsid w:val="004A77C0"/>
    <w:rsid w:val="004A78BE"/>
    <w:rsid w:val="004A78C1"/>
    <w:rsid w:val="004A7CAE"/>
    <w:rsid w:val="004A7D07"/>
    <w:rsid w:val="004A7E9A"/>
    <w:rsid w:val="004B0164"/>
    <w:rsid w:val="004B0429"/>
    <w:rsid w:val="004B046A"/>
    <w:rsid w:val="004B0AC7"/>
    <w:rsid w:val="004B0BE4"/>
    <w:rsid w:val="004B0FF1"/>
    <w:rsid w:val="004B133D"/>
    <w:rsid w:val="004B143B"/>
    <w:rsid w:val="004B150A"/>
    <w:rsid w:val="004B15E7"/>
    <w:rsid w:val="004B1624"/>
    <w:rsid w:val="004B1722"/>
    <w:rsid w:val="004B172F"/>
    <w:rsid w:val="004B19E5"/>
    <w:rsid w:val="004B1B84"/>
    <w:rsid w:val="004B1D27"/>
    <w:rsid w:val="004B1DD5"/>
    <w:rsid w:val="004B1FF4"/>
    <w:rsid w:val="004B2666"/>
    <w:rsid w:val="004B339B"/>
    <w:rsid w:val="004B3421"/>
    <w:rsid w:val="004B3582"/>
    <w:rsid w:val="004B3633"/>
    <w:rsid w:val="004B3655"/>
    <w:rsid w:val="004B3DA5"/>
    <w:rsid w:val="004B3F4C"/>
    <w:rsid w:val="004B46CE"/>
    <w:rsid w:val="004B47C5"/>
    <w:rsid w:val="004B47CE"/>
    <w:rsid w:val="004B494D"/>
    <w:rsid w:val="004B4B6E"/>
    <w:rsid w:val="004B4D1C"/>
    <w:rsid w:val="004B4D54"/>
    <w:rsid w:val="004B5008"/>
    <w:rsid w:val="004B50F5"/>
    <w:rsid w:val="004B51EF"/>
    <w:rsid w:val="004B5221"/>
    <w:rsid w:val="004B56D1"/>
    <w:rsid w:val="004B58B4"/>
    <w:rsid w:val="004B59BA"/>
    <w:rsid w:val="004B5A4C"/>
    <w:rsid w:val="004B5AC9"/>
    <w:rsid w:val="004B6078"/>
    <w:rsid w:val="004B61EE"/>
    <w:rsid w:val="004B625C"/>
    <w:rsid w:val="004B62EB"/>
    <w:rsid w:val="004B645D"/>
    <w:rsid w:val="004B6518"/>
    <w:rsid w:val="004B68A3"/>
    <w:rsid w:val="004B6969"/>
    <w:rsid w:val="004B6AD1"/>
    <w:rsid w:val="004B6B5D"/>
    <w:rsid w:val="004B6C9D"/>
    <w:rsid w:val="004B6FAB"/>
    <w:rsid w:val="004B741C"/>
    <w:rsid w:val="004B7534"/>
    <w:rsid w:val="004B7636"/>
    <w:rsid w:val="004B7807"/>
    <w:rsid w:val="004B79D4"/>
    <w:rsid w:val="004B7C8E"/>
    <w:rsid w:val="004B7CB7"/>
    <w:rsid w:val="004B7F33"/>
    <w:rsid w:val="004C0949"/>
    <w:rsid w:val="004C0DBC"/>
    <w:rsid w:val="004C117D"/>
    <w:rsid w:val="004C120E"/>
    <w:rsid w:val="004C1A27"/>
    <w:rsid w:val="004C1A5D"/>
    <w:rsid w:val="004C1C94"/>
    <w:rsid w:val="004C1DE7"/>
    <w:rsid w:val="004C20F6"/>
    <w:rsid w:val="004C24D3"/>
    <w:rsid w:val="004C2724"/>
    <w:rsid w:val="004C27BD"/>
    <w:rsid w:val="004C28FA"/>
    <w:rsid w:val="004C29B8"/>
    <w:rsid w:val="004C29FC"/>
    <w:rsid w:val="004C2BDF"/>
    <w:rsid w:val="004C2CD9"/>
    <w:rsid w:val="004C2D23"/>
    <w:rsid w:val="004C2F6F"/>
    <w:rsid w:val="004C2F9B"/>
    <w:rsid w:val="004C3237"/>
    <w:rsid w:val="004C33E0"/>
    <w:rsid w:val="004C34B6"/>
    <w:rsid w:val="004C357A"/>
    <w:rsid w:val="004C3732"/>
    <w:rsid w:val="004C394B"/>
    <w:rsid w:val="004C395C"/>
    <w:rsid w:val="004C3B7C"/>
    <w:rsid w:val="004C3BDB"/>
    <w:rsid w:val="004C4001"/>
    <w:rsid w:val="004C4062"/>
    <w:rsid w:val="004C420F"/>
    <w:rsid w:val="004C46F3"/>
    <w:rsid w:val="004C4E55"/>
    <w:rsid w:val="004C4FA4"/>
    <w:rsid w:val="004C5400"/>
    <w:rsid w:val="004C555A"/>
    <w:rsid w:val="004C5932"/>
    <w:rsid w:val="004C59D9"/>
    <w:rsid w:val="004C5EDD"/>
    <w:rsid w:val="004C5F29"/>
    <w:rsid w:val="004C60C9"/>
    <w:rsid w:val="004C6563"/>
    <w:rsid w:val="004C664B"/>
    <w:rsid w:val="004C6786"/>
    <w:rsid w:val="004C6826"/>
    <w:rsid w:val="004C6907"/>
    <w:rsid w:val="004C69DC"/>
    <w:rsid w:val="004C6CF8"/>
    <w:rsid w:val="004C6E7C"/>
    <w:rsid w:val="004C6EBD"/>
    <w:rsid w:val="004C763B"/>
    <w:rsid w:val="004C771C"/>
    <w:rsid w:val="004C77CA"/>
    <w:rsid w:val="004C7CFA"/>
    <w:rsid w:val="004C7E6A"/>
    <w:rsid w:val="004C7EF8"/>
    <w:rsid w:val="004C7F71"/>
    <w:rsid w:val="004D026B"/>
    <w:rsid w:val="004D0284"/>
    <w:rsid w:val="004D028F"/>
    <w:rsid w:val="004D02D8"/>
    <w:rsid w:val="004D06E8"/>
    <w:rsid w:val="004D09E7"/>
    <w:rsid w:val="004D0A3B"/>
    <w:rsid w:val="004D0D5D"/>
    <w:rsid w:val="004D0EC6"/>
    <w:rsid w:val="004D0ED4"/>
    <w:rsid w:val="004D1749"/>
    <w:rsid w:val="004D1DE7"/>
    <w:rsid w:val="004D21F2"/>
    <w:rsid w:val="004D24D6"/>
    <w:rsid w:val="004D2597"/>
    <w:rsid w:val="004D259F"/>
    <w:rsid w:val="004D28AD"/>
    <w:rsid w:val="004D2A58"/>
    <w:rsid w:val="004D2D1C"/>
    <w:rsid w:val="004D2DA4"/>
    <w:rsid w:val="004D2DB5"/>
    <w:rsid w:val="004D2E5D"/>
    <w:rsid w:val="004D329D"/>
    <w:rsid w:val="004D35E4"/>
    <w:rsid w:val="004D42F9"/>
    <w:rsid w:val="004D47B0"/>
    <w:rsid w:val="004D4A52"/>
    <w:rsid w:val="004D4C62"/>
    <w:rsid w:val="004D530B"/>
    <w:rsid w:val="004D5527"/>
    <w:rsid w:val="004D5544"/>
    <w:rsid w:val="004D56CB"/>
    <w:rsid w:val="004D57CA"/>
    <w:rsid w:val="004D5803"/>
    <w:rsid w:val="004D58A2"/>
    <w:rsid w:val="004D594C"/>
    <w:rsid w:val="004D5CF0"/>
    <w:rsid w:val="004D607B"/>
    <w:rsid w:val="004D6C03"/>
    <w:rsid w:val="004D6C3B"/>
    <w:rsid w:val="004D6F09"/>
    <w:rsid w:val="004D7032"/>
    <w:rsid w:val="004D72C1"/>
    <w:rsid w:val="004D7398"/>
    <w:rsid w:val="004D7906"/>
    <w:rsid w:val="004D7A1D"/>
    <w:rsid w:val="004D7D66"/>
    <w:rsid w:val="004E0018"/>
    <w:rsid w:val="004E027A"/>
    <w:rsid w:val="004E093D"/>
    <w:rsid w:val="004E0AF0"/>
    <w:rsid w:val="004E0C56"/>
    <w:rsid w:val="004E0CBE"/>
    <w:rsid w:val="004E0DDE"/>
    <w:rsid w:val="004E0DFB"/>
    <w:rsid w:val="004E0E53"/>
    <w:rsid w:val="004E1192"/>
    <w:rsid w:val="004E12CF"/>
    <w:rsid w:val="004E17C8"/>
    <w:rsid w:val="004E1BBD"/>
    <w:rsid w:val="004E1D19"/>
    <w:rsid w:val="004E1DDA"/>
    <w:rsid w:val="004E2097"/>
    <w:rsid w:val="004E2166"/>
    <w:rsid w:val="004E2463"/>
    <w:rsid w:val="004E2832"/>
    <w:rsid w:val="004E2AF5"/>
    <w:rsid w:val="004E2B8D"/>
    <w:rsid w:val="004E2B97"/>
    <w:rsid w:val="004E34C4"/>
    <w:rsid w:val="004E3546"/>
    <w:rsid w:val="004E35E4"/>
    <w:rsid w:val="004E3668"/>
    <w:rsid w:val="004E3E2A"/>
    <w:rsid w:val="004E3E4A"/>
    <w:rsid w:val="004E415D"/>
    <w:rsid w:val="004E4164"/>
    <w:rsid w:val="004E4519"/>
    <w:rsid w:val="004E47D6"/>
    <w:rsid w:val="004E47E2"/>
    <w:rsid w:val="004E4CC1"/>
    <w:rsid w:val="004E4EF5"/>
    <w:rsid w:val="004E5690"/>
    <w:rsid w:val="004E5BE3"/>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DA4"/>
    <w:rsid w:val="004E7DEB"/>
    <w:rsid w:val="004F001E"/>
    <w:rsid w:val="004F0288"/>
    <w:rsid w:val="004F0416"/>
    <w:rsid w:val="004F04EB"/>
    <w:rsid w:val="004F0567"/>
    <w:rsid w:val="004F0990"/>
    <w:rsid w:val="004F0E73"/>
    <w:rsid w:val="004F0E92"/>
    <w:rsid w:val="004F0F06"/>
    <w:rsid w:val="004F111C"/>
    <w:rsid w:val="004F1199"/>
    <w:rsid w:val="004F13F0"/>
    <w:rsid w:val="004F14F5"/>
    <w:rsid w:val="004F15AB"/>
    <w:rsid w:val="004F1768"/>
    <w:rsid w:val="004F1877"/>
    <w:rsid w:val="004F1E59"/>
    <w:rsid w:val="004F1E6A"/>
    <w:rsid w:val="004F239C"/>
    <w:rsid w:val="004F2441"/>
    <w:rsid w:val="004F24F3"/>
    <w:rsid w:val="004F24FB"/>
    <w:rsid w:val="004F277D"/>
    <w:rsid w:val="004F280B"/>
    <w:rsid w:val="004F2DDB"/>
    <w:rsid w:val="004F3487"/>
    <w:rsid w:val="004F35F9"/>
    <w:rsid w:val="004F361C"/>
    <w:rsid w:val="004F3824"/>
    <w:rsid w:val="004F385C"/>
    <w:rsid w:val="004F38AF"/>
    <w:rsid w:val="004F3911"/>
    <w:rsid w:val="004F3C2B"/>
    <w:rsid w:val="004F4035"/>
    <w:rsid w:val="004F4891"/>
    <w:rsid w:val="004F48EA"/>
    <w:rsid w:val="004F4968"/>
    <w:rsid w:val="004F498B"/>
    <w:rsid w:val="004F4CC1"/>
    <w:rsid w:val="004F4CEE"/>
    <w:rsid w:val="004F4E14"/>
    <w:rsid w:val="004F50E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E23"/>
    <w:rsid w:val="005000FC"/>
    <w:rsid w:val="00500265"/>
    <w:rsid w:val="00500266"/>
    <w:rsid w:val="005008BB"/>
    <w:rsid w:val="00500A6F"/>
    <w:rsid w:val="00500DC3"/>
    <w:rsid w:val="00500E47"/>
    <w:rsid w:val="0050160A"/>
    <w:rsid w:val="005016ED"/>
    <w:rsid w:val="00501995"/>
    <w:rsid w:val="00501A0C"/>
    <w:rsid w:val="00501E0D"/>
    <w:rsid w:val="00501E6C"/>
    <w:rsid w:val="00502057"/>
    <w:rsid w:val="00502572"/>
    <w:rsid w:val="00502610"/>
    <w:rsid w:val="005028D0"/>
    <w:rsid w:val="00502966"/>
    <w:rsid w:val="0050299F"/>
    <w:rsid w:val="005029B9"/>
    <w:rsid w:val="00502BE1"/>
    <w:rsid w:val="005030F8"/>
    <w:rsid w:val="005036C1"/>
    <w:rsid w:val="00503765"/>
    <w:rsid w:val="0050385E"/>
    <w:rsid w:val="00503A91"/>
    <w:rsid w:val="00503DC4"/>
    <w:rsid w:val="00503E13"/>
    <w:rsid w:val="005041C9"/>
    <w:rsid w:val="005041FD"/>
    <w:rsid w:val="00504291"/>
    <w:rsid w:val="00504309"/>
    <w:rsid w:val="0050472C"/>
    <w:rsid w:val="005049BB"/>
    <w:rsid w:val="00504D83"/>
    <w:rsid w:val="00504E58"/>
    <w:rsid w:val="00504F3F"/>
    <w:rsid w:val="0050504C"/>
    <w:rsid w:val="0050535B"/>
    <w:rsid w:val="00505537"/>
    <w:rsid w:val="005057D8"/>
    <w:rsid w:val="005059EA"/>
    <w:rsid w:val="00505C0E"/>
    <w:rsid w:val="00505C9A"/>
    <w:rsid w:val="00506914"/>
    <w:rsid w:val="005069AE"/>
    <w:rsid w:val="00506A56"/>
    <w:rsid w:val="00506A6B"/>
    <w:rsid w:val="00506DB8"/>
    <w:rsid w:val="00506DEC"/>
    <w:rsid w:val="00506E36"/>
    <w:rsid w:val="0050738A"/>
    <w:rsid w:val="005076C6"/>
    <w:rsid w:val="00507902"/>
    <w:rsid w:val="00507914"/>
    <w:rsid w:val="00507987"/>
    <w:rsid w:val="00507AA0"/>
    <w:rsid w:val="00507B6F"/>
    <w:rsid w:val="00507C37"/>
    <w:rsid w:val="00507E75"/>
    <w:rsid w:val="00507FF3"/>
    <w:rsid w:val="00510037"/>
    <w:rsid w:val="00510365"/>
    <w:rsid w:val="0051059D"/>
    <w:rsid w:val="005105E1"/>
    <w:rsid w:val="00510AF0"/>
    <w:rsid w:val="00510E27"/>
    <w:rsid w:val="00510F56"/>
    <w:rsid w:val="00510FB8"/>
    <w:rsid w:val="00511009"/>
    <w:rsid w:val="00511522"/>
    <w:rsid w:val="00511800"/>
    <w:rsid w:val="00511931"/>
    <w:rsid w:val="00511A17"/>
    <w:rsid w:val="00511CDC"/>
    <w:rsid w:val="00511DEC"/>
    <w:rsid w:val="00512056"/>
    <w:rsid w:val="00512A45"/>
    <w:rsid w:val="00512F5C"/>
    <w:rsid w:val="00513025"/>
    <w:rsid w:val="005132B7"/>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80"/>
    <w:rsid w:val="005162AB"/>
    <w:rsid w:val="00516634"/>
    <w:rsid w:val="00516BC4"/>
    <w:rsid w:val="00516C60"/>
    <w:rsid w:val="00516D44"/>
    <w:rsid w:val="00516E23"/>
    <w:rsid w:val="00516FED"/>
    <w:rsid w:val="005171E7"/>
    <w:rsid w:val="00517892"/>
    <w:rsid w:val="00517ACC"/>
    <w:rsid w:val="00517EEC"/>
    <w:rsid w:val="00520155"/>
    <w:rsid w:val="00520247"/>
    <w:rsid w:val="005202F8"/>
    <w:rsid w:val="00520515"/>
    <w:rsid w:val="0052069B"/>
    <w:rsid w:val="00520ACA"/>
    <w:rsid w:val="005213ED"/>
    <w:rsid w:val="00521606"/>
    <w:rsid w:val="00521635"/>
    <w:rsid w:val="005217CE"/>
    <w:rsid w:val="00521826"/>
    <w:rsid w:val="00521A12"/>
    <w:rsid w:val="00521C6C"/>
    <w:rsid w:val="00521D2F"/>
    <w:rsid w:val="00521D58"/>
    <w:rsid w:val="00522003"/>
    <w:rsid w:val="005220B8"/>
    <w:rsid w:val="0052212A"/>
    <w:rsid w:val="005222B2"/>
    <w:rsid w:val="005222B7"/>
    <w:rsid w:val="005227C7"/>
    <w:rsid w:val="005228B6"/>
    <w:rsid w:val="005228EC"/>
    <w:rsid w:val="00522A40"/>
    <w:rsid w:val="00522B73"/>
    <w:rsid w:val="00522EDB"/>
    <w:rsid w:val="0052306F"/>
    <w:rsid w:val="005231A4"/>
    <w:rsid w:val="005237C5"/>
    <w:rsid w:val="005238C2"/>
    <w:rsid w:val="005238E3"/>
    <w:rsid w:val="00523F54"/>
    <w:rsid w:val="0052421B"/>
    <w:rsid w:val="00524229"/>
    <w:rsid w:val="005243ED"/>
    <w:rsid w:val="005246A7"/>
    <w:rsid w:val="00524845"/>
    <w:rsid w:val="005248D5"/>
    <w:rsid w:val="0052494F"/>
    <w:rsid w:val="005249A0"/>
    <w:rsid w:val="00524C2A"/>
    <w:rsid w:val="00524DCF"/>
    <w:rsid w:val="00524F9F"/>
    <w:rsid w:val="00525000"/>
    <w:rsid w:val="005251E5"/>
    <w:rsid w:val="00525670"/>
    <w:rsid w:val="00525C04"/>
    <w:rsid w:val="00525CDC"/>
    <w:rsid w:val="00525D69"/>
    <w:rsid w:val="00525F77"/>
    <w:rsid w:val="00525F8A"/>
    <w:rsid w:val="0052626D"/>
    <w:rsid w:val="00526671"/>
    <w:rsid w:val="005267DD"/>
    <w:rsid w:val="00526CA8"/>
    <w:rsid w:val="00526F6E"/>
    <w:rsid w:val="00527015"/>
    <w:rsid w:val="0052703C"/>
    <w:rsid w:val="005270B4"/>
    <w:rsid w:val="005270C9"/>
    <w:rsid w:val="0052716D"/>
    <w:rsid w:val="00527363"/>
    <w:rsid w:val="0052746F"/>
    <w:rsid w:val="0052763B"/>
    <w:rsid w:val="0052778C"/>
    <w:rsid w:val="005277D4"/>
    <w:rsid w:val="00527992"/>
    <w:rsid w:val="00527B3B"/>
    <w:rsid w:val="00527EAC"/>
    <w:rsid w:val="00530036"/>
    <w:rsid w:val="00530043"/>
    <w:rsid w:val="00530084"/>
    <w:rsid w:val="005301DD"/>
    <w:rsid w:val="00530321"/>
    <w:rsid w:val="0053051D"/>
    <w:rsid w:val="0053062D"/>
    <w:rsid w:val="005307AF"/>
    <w:rsid w:val="00530A13"/>
    <w:rsid w:val="00530C2E"/>
    <w:rsid w:val="005311B8"/>
    <w:rsid w:val="00531283"/>
    <w:rsid w:val="005312E5"/>
    <w:rsid w:val="00531314"/>
    <w:rsid w:val="005313AF"/>
    <w:rsid w:val="0053143A"/>
    <w:rsid w:val="00531548"/>
    <w:rsid w:val="005316BC"/>
    <w:rsid w:val="00531966"/>
    <w:rsid w:val="005319DB"/>
    <w:rsid w:val="00531C66"/>
    <w:rsid w:val="00531E48"/>
    <w:rsid w:val="005320BA"/>
    <w:rsid w:val="00532143"/>
    <w:rsid w:val="0053229B"/>
    <w:rsid w:val="005328F5"/>
    <w:rsid w:val="00532B4A"/>
    <w:rsid w:val="00532DE8"/>
    <w:rsid w:val="00532EE1"/>
    <w:rsid w:val="00533016"/>
    <w:rsid w:val="005331DF"/>
    <w:rsid w:val="005333E4"/>
    <w:rsid w:val="00533731"/>
    <w:rsid w:val="00533982"/>
    <w:rsid w:val="00533EEF"/>
    <w:rsid w:val="00533FA3"/>
    <w:rsid w:val="005341A1"/>
    <w:rsid w:val="0053434D"/>
    <w:rsid w:val="00534568"/>
    <w:rsid w:val="0053472A"/>
    <w:rsid w:val="0053479B"/>
    <w:rsid w:val="00534DD7"/>
    <w:rsid w:val="00534E43"/>
    <w:rsid w:val="0053516E"/>
    <w:rsid w:val="0053522D"/>
    <w:rsid w:val="005356BC"/>
    <w:rsid w:val="005356D9"/>
    <w:rsid w:val="0053579C"/>
    <w:rsid w:val="00535965"/>
    <w:rsid w:val="00535D8B"/>
    <w:rsid w:val="00535DB9"/>
    <w:rsid w:val="00535E2A"/>
    <w:rsid w:val="0053607E"/>
    <w:rsid w:val="0053625B"/>
    <w:rsid w:val="005364CE"/>
    <w:rsid w:val="0053656C"/>
    <w:rsid w:val="0053668B"/>
    <w:rsid w:val="005366AC"/>
    <w:rsid w:val="005368F5"/>
    <w:rsid w:val="00536F86"/>
    <w:rsid w:val="00536FF5"/>
    <w:rsid w:val="0053709F"/>
    <w:rsid w:val="0053719A"/>
    <w:rsid w:val="005372EB"/>
    <w:rsid w:val="00537450"/>
    <w:rsid w:val="00537742"/>
    <w:rsid w:val="00537902"/>
    <w:rsid w:val="005379D7"/>
    <w:rsid w:val="00537D64"/>
    <w:rsid w:val="00537D7D"/>
    <w:rsid w:val="00537F30"/>
    <w:rsid w:val="005400AA"/>
    <w:rsid w:val="00540265"/>
    <w:rsid w:val="0054043F"/>
    <w:rsid w:val="005405BC"/>
    <w:rsid w:val="00540697"/>
    <w:rsid w:val="00540818"/>
    <w:rsid w:val="005408F8"/>
    <w:rsid w:val="00540E37"/>
    <w:rsid w:val="00541053"/>
    <w:rsid w:val="0054131B"/>
    <w:rsid w:val="00541420"/>
    <w:rsid w:val="005416B0"/>
    <w:rsid w:val="0054176E"/>
    <w:rsid w:val="005417B9"/>
    <w:rsid w:val="00541844"/>
    <w:rsid w:val="0054191B"/>
    <w:rsid w:val="00541B16"/>
    <w:rsid w:val="00541DF0"/>
    <w:rsid w:val="00542134"/>
    <w:rsid w:val="005421A3"/>
    <w:rsid w:val="00542478"/>
    <w:rsid w:val="005425AF"/>
    <w:rsid w:val="0054264F"/>
    <w:rsid w:val="00542685"/>
    <w:rsid w:val="00542732"/>
    <w:rsid w:val="00542B68"/>
    <w:rsid w:val="00542D3A"/>
    <w:rsid w:val="00542F35"/>
    <w:rsid w:val="00543065"/>
    <w:rsid w:val="005430C4"/>
    <w:rsid w:val="0054344A"/>
    <w:rsid w:val="0054345E"/>
    <w:rsid w:val="005437AB"/>
    <w:rsid w:val="00543900"/>
    <w:rsid w:val="00543CC6"/>
    <w:rsid w:val="0054403A"/>
    <w:rsid w:val="00544361"/>
    <w:rsid w:val="00544464"/>
    <w:rsid w:val="005445A8"/>
    <w:rsid w:val="005447A4"/>
    <w:rsid w:val="005447D3"/>
    <w:rsid w:val="0054496A"/>
    <w:rsid w:val="00544DE9"/>
    <w:rsid w:val="00544EF6"/>
    <w:rsid w:val="00545520"/>
    <w:rsid w:val="005457FD"/>
    <w:rsid w:val="00545817"/>
    <w:rsid w:val="00545ADC"/>
    <w:rsid w:val="00545BD1"/>
    <w:rsid w:val="00545D21"/>
    <w:rsid w:val="00545DB3"/>
    <w:rsid w:val="00545F6E"/>
    <w:rsid w:val="005460C1"/>
    <w:rsid w:val="005469F4"/>
    <w:rsid w:val="00546C6E"/>
    <w:rsid w:val="00547351"/>
    <w:rsid w:val="005476BE"/>
    <w:rsid w:val="005501D2"/>
    <w:rsid w:val="0055029F"/>
    <w:rsid w:val="005504F0"/>
    <w:rsid w:val="00550789"/>
    <w:rsid w:val="0055089D"/>
    <w:rsid w:val="00550A8A"/>
    <w:rsid w:val="00550AC9"/>
    <w:rsid w:val="00550BC5"/>
    <w:rsid w:val="00550BFC"/>
    <w:rsid w:val="00550C68"/>
    <w:rsid w:val="00550C7A"/>
    <w:rsid w:val="00551054"/>
    <w:rsid w:val="005514EF"/>
    <w:rsid w:val="00551D06"/>
    <w:rsid w:val="00551ECB"/>
    <w:rsid w:val="00552015"/>
    <w:rsid w:val="00552AA9"/>
    <w:rsid w:val="00552CC1"/>
    <w:rsid w:val="00552E3A"/>
    <w:rsid w:val="0055320E"/>
    <w:rsid w:val="005532A4"/>
    <w:rsid w:val="005533E0"/>
    <w:rsid w:val="005538D5"/>
    <w:rsid w:val="00553A48"/>
    <w:rsid w:val="00553ED5"/>
    <w:rsid w:val="00554341"/>
    <w:rsid w:val="0055441F"/>
    <w:rsid w:val="005545FF"/>
    <w:rsid w:val="005546D0"/>
    <w:rsid w:val="00554A8C"/>
    <w:rsid w:val="005550F9"/>
    <w:rsid w:val="005554BC"/>
    <w:rsid w:val="005555C9"/>
    <w:rsid w:val="005556EB"/>
    <w:rsid w:val="005557F2"/>
    <w:rsid w:val="00555947"/>
    <w:rsid w:val="00555AB7"/>
    <w:rsid w:val="005560B0"/>
    <w:rsid w:val="0055622B"/>
    <w:rsid w:val="00556542"/>
    <w:rsid w:val="005567DB"/>
    <w:rsid w:val="00556ADB"/>
    <w:rsid w:val="00556F12"/>
    <w:rsid w:val="00556F80"/>
    <w:rsid w:val="0055739C"/>
    <w:rsid w:val="005573C5"/>
    <w:rsid w:val="0055770F"/>
    <w:rsid w:val="00557E51"/>
    <w:rsid w:val="00557E5D"/>
    <w:rsid w:val="00560084"/>
    <w:rsid w:val="00560294"/>
    <w:rsid w:val="00560429"/>
    <w:rsid w:val="00560827"/>
    <w:rsid w:val="00560C5B"/>
    <w:rsid w:val="00560D34"/>
    <w:rsid w:val="00560EFF"/>
    <w:rsid w:val="00561280"/>
    <w:rsid w:val="0056143D"/>
    <w:rsid w:val="005615B3"/>
    <w:rsid w:val="005615E4"/>
    <w:rsid w:val="005616D8"/>
    <w:rsid w:val="005617D7"/>
    <w:rsid w:val="00561ABD"/>
    <w:rsid w:val="00561D4B"/>
    <w:rsid w:val="00561F6E"/>
    <w:rsid w:val="00561FFF"/>
    <w:rsid w:val="005620BF"/>
    <w:rsid w:val="00562269"/>
    <w:rsid w:val="00562322"/>
    <w:rsid w:val="005623C3"/>
    <w:rsid w:val="005628C5"/>
    <w:rsid w:val="005629E7"/>
    <w:rsid w:val="00562CD8"/>
    <w:rsid w:val="0056312E"/>
    <w:rsid w:val="0056330B"/>
    <w:rsid w:val="0056332B"/>
    <w:rsid w:val="005634D1"/>
    <w:rsid w:val="0056355C"/>
    <w:rsid w:val="005635BE"/>
    <w:rsid w:val="00563621"/>
    <w:rsid w:val="00563724"/>
    <w:rsid w:val="00563C2F"/>
    <w:rsid w:val="005640DB"/>
    <w:rsid w:val="005640FE"/>
    <w:rsid w:val="00564151"/>
    <w:rsid w:val="00564268"/>
    <w:rsid w:val="00564681"/>
    <w:rsid w:val="00564CC5"/>
    <w:rsid w:val="00565485"/>
    <w:rsid w:val="0056564E"/>
    <w:rsid w:val="005656DA"/>
    <w:rsid w:val="00565BCF"/>
    <w:rsid w:val="00565CAF"/>
    <w:rsid w:val="00566301"/>
    <w:rsid w:val="00566929"/>
    <w:rsid w:val="00566BE1"/>
    <w:rsid w:val="00566CC8"/>
    <w:rsid w:val="00566D87"/>
    <w:rsid w:val="00566EB4"/>
    <w:rsid w:val="00566F79"/>
    <w:rsid w:val="00567131"/>
    <w:rsid w:val="0056737D"/>
    <w:rsid w:val="0056779B"/>
    <w:rsid w:val="00567B71"/>
    <w:rsid w:val="00567BBC"/>
    <w:rsid w:val="00567BDF"/>
    <w:rsid w:val="00567CE9"/>
    <w:rsid w:val="00567D8F"/>
    <w:rsid w:val="00567EAD"/>
    <w:rsid w:val="005701F6"/>
    <w:rsid w:val="005708ED"/>
    <w:rsid w:val="00570A19"/>
    <w:rsid w:val="00570C59"/>
    <w:rsid w:val="00571362"/>
    <w:rsid w:val="00571620"/>
    <w:rsid w:val="005718BE"/>
    <w:rsid w:val="00571A7C"/>
    <w:rsid w:val="00571B56"/>
    <w:rsid w:val="00571CA3"/>
    <w:rsid w:val="00571E48"/>
    <w:rsid w:val="00571FFD"/>
    <w:rsid w:val="00572032"/>
    <w:rsid w:val="0057270A"/>
    <w:rsid w:val="00572A5E"/>
    <w:rsid w:val="00572C3B"/>
    <w:rsid w:val="005730C5"/>
    <w:rsid w:val="00573307"/>
    <w:rsid w:val="00573839"/>
    <w:rsid w:val="005739F8"/>
    <w:rsid w:val="00573A9A"/>
    <w:rsid w:val="00573D06"/>
    <w:rsid w:val="00573D0F"/>
    <w:rsid w:val="00573D78"/>
    <w:rsid w:val="00573FE1"/>
    <w:rsid w:val="0057421C"/>
    <w:rsid w:val="0057427F"/>
    <w:rsid w:val="005744FE"/>
    <w:rsid w:val="00574661"/>
    <w:rsid w:val="0057479D"/>
    <w:rsid w:val="00574E11"/>
    <w:rsid w:val="0057519A"/>
    <w:rsid w:val="00575265"/>
    <w:rsid w:val="0057570D"/>
    <w:rsid w:val="005759D1"/>
    <w:rsid w:val="00575C62"/>
    <w:rsid w:val="00576085"/>
    <w:rsid w:val="00576124"/>
    <w:rsid w:val="00576463"/>
    <w:rsid w:val="0057683B"/>
    <w:rsid w:val="00576C18"/>
    <w:rsid w:val="00576CBF"/>
    <w:rsid w:val="00576CF9"/>
    <w:rsid w:val="00576F8A"/>
    <w:rsid w:val="00577699"/>
    <w:rsid w:val="00577844"/>
    <w:rsid w:val="005779A5"/>
    <w:rsid w:val="00580405"/>
    <w:rsid w:val="00580822"/>
    <w:rsid w:val="0058127A"/>
    <w:rsid w:val="00581407"/>
    <w:rsid w:val="00581628"/>
    <w:rsid w:val="0058176F"/>
    <w:rsid w:val="0058187E"/>
    <w:rsid w:val="005819B1"/>
    <w:rsid w:val="00581D09"/>
    <w:rsid w:val="00582370"/>
    <w:rsid w:val="0058237D"/>
    <w:rsid w:val="0058240B"/>
    <w:rsid w:val="005827AE"/>
    <w:rsid w:val="00582D2A"/>
    <w:rsid w:val="00582ED6"/>
    <w:rsid w:val="00582F4B"/>
    <w:rsid w:val="0058306A"/>
    <w:rsid w:val="00583273"/>
    <w:rsid w:val="005833B2"/>
    <w:rsid w:val="005833B5"/>
    <w:rsid w:val="00583649"/>
    <w:rsid w:val="005836AA"/>
    <w:rsid w:val="00583A31"/>
    <w:rsid w:val="00583CC0"/>
    <w:rsid w:val="00583CF2"/>
    <w:rsid w:val="00583D86"/>
    <w:rsid w:val="0058404C"/>
    <w:rsid w:val="005842AF"/>
    <w:rsid w:val="005844BC"/>
    <w:rsid w:val="0058469A"/>
    <w:rsid w:val="005846A3"/>
    <w:rsid w:val="00584904"/>
    <w:rsid w:val="00584C9E"/>
    <w:rsid w:val="00584DB2"/>
    <w:rsid w:val="0058501A"/>
    <w:rsid w:val="00585176"/>
    <w:rsid w:val="005855A1"/>
    <w:rsid w:val="005856F0"/>
    <w:rsid w:val="00585781"/>
    <w:rsid w:val="00585880"/>
    <w:rsid w:val="005858F7"/>
    <w:rsid w:val="00585973"/>
    <w:rsid w:val="00585A54"/>
    <w:rsid w:val="00585BEF"/>
    <w:rsid w:val="00585D1F"/>
    <w:rsid w:val="00585DA7"/>
    <w:rsid w:val="00585F63"/>
    <w:rsid w:val="00585FE9"/>
    <w:rsid w:val="005861F1"/>
    <w:rsid w:val="0058695D"/>
    <w:rsid w:val="005871A1"/>
    <w:rsid w:val="0058732D"/>
    <w:rsid w:val="00587DBA"/>
    <w:rsid w:val="005900B4"/>
    <w:rsid w:val="00590265"/>
    <w:rsid w:val="005905CE"/>
    <w:rsid w:val="0059060B"/>
    <w:rsid w:val="005907A4"/>
    <w:rsid w:val="005907A9"/>
    <w:rsid w:val="005907C2"/>
    <w:rsid w:val="005908DC"/>
    <w:rsid w:val="00590A06"/>
    <w:rsid w:val="00590ADB"/>
    <w:rsid w:val="00590E73"/>
    <w:rsid w:val="0059111C"/>
    <w:rsid w:val="005915B1"/>
    <w:rsid w:val="00591664"/>
    <w:rsid w:val="005917BB"/>
    <w:rsid w:val="00591BCB"/>
    <w:rsid w:val="00591FA1"/>
    <w:rsid w:val="0059220C"/>
    <w:rsid w:val="0059259E"/>
    <w:rsid w:val="00592A5A"/>
    <w:rsid w:val="00592B1A"/>
    <w:rsid w:val="00592CAD"/>
    <w:rsid w:val="00592D4A"/>
    <w:rsid w:val="00592D4D"/>
    <w:rsid w:val="0059311D"/>
    <w:rsid w:val="00593689"/>
    <w:rsid w:val="00593A84"/>
    <w:rsid w:val="00593CCA"/>
    <w:rsid w:val="00594051"/>
    <w:rsid w:val="00594986"/>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ED2"/>
    <w:rsid w:val="005970B4"/>
    <w:rsid w:val="005970CB"/>
    <w:rsid w:val="00597593"/>
    <w:rsid w:val="005976B9"/>
    <w:rsid w:val="0059774A"/>
    <w:rsid w:val="0059778B"/>
    <w:rsid w:val="005978AA"/>
    <w:rsid w:val="005978D8"/>
    <w:rsid w:val="00597DEB"/>
    <w:rsid w:val="00597F97"/>
    <w:rsid w:val="005A007B"/>
    <w:rsid w:val="005A04AB"/>
    <w:rsid w:val="005A0650"/>
    <w:rsid w:val="005A090C"/>
    <w:rsid w:val="005A09D5"/>
    <w:rsid w:val="005A127F"/>
    <w:rsid w:val="005A161D"/>
    <w:rsid w:val="005A1624"/>
    <w:rsid w:val="005A1853"/>
    <w:rsid w:val="005A1B59"/>
    <w:rsid w:val="005A1B89"/>
    <w:rsid w:val="005A1EB5"/>
    <w:rsid w:val="005A1EC9"/>
    <w:rsid w:val="005A1FAF"/>
    <w:rsid w:val="005A2108"/>
    <w:rsid w:val="005A235F"/>
    <w:rsid w:val="005A23B2"/>
    <w:rsid w:val="005A23F3"/>
    <w:rsid w:val="005A2D6C"/>
    <w:rsid w:val="005A3541"/>
    <w:rsid w:val="005A35C4"/>
    <w:rsid w:val="005A378B"/>
    <w:rsid w:val="005A38DD"/>
    <w:rsid w:val="005A3B8F"/>
    <w:rsid w:val="005A40BB"/>
    <w:rsid w:val="005A4208"/>
    <w:rsid w:val="005A42E1"/>
    <w:rsid w:val="005A442D"/>
    <w:rsid w:val="005A4CB6"/>
    <w:rsid w:val="005A52C1"/>
    <w:rsid w:val="005A5BF8"/>
    <w:rsid w:val="005A632D"/>
    <w:rsid w:val="005A64F8"/>
    <w:rsid w:val="005A67CB"/>
    <w:rsid w:val="005A6CE4"/>
    <w:rsid w:val="005A6DF8"/>
    <w:rsid w:val="005A6EB7"/>
    <w:rsid w:val="005A7091"/>
    <w:rsid w:val="005A74F2"/>
    <w:rsid w:val="005A761B"/>
    <w:rsid w:val="005A7795"/>
    <w:rsid w:val="005A7870"/>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F96"/>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4068"/>
    <w:rsid w:val="005B420C"/>
    <w:rsid w:val="005B427D"/>
    <w:rsid w:val="005B437D"/>
    <w:rsid w:val="005B4469"/>
    <w:rsid w:val="005B4983"/>
    <w:rsid w:val="005B4C48"/>
    <w:rsid w:val="005B503C"/>
    <w:rsid w:val="005B52C1"/>
    <w:rsid w:val="005B52C4"/>
    <w:rsid w:val="005B5389"/>
    <w:rsid w:val="005B5521"/>
    <w:rsid w:val="005B56EF"/>
    <w:rsid w:val="005B60EA"/>
    <w:rsid w:val="005B619A"/>
    <w:rsid w:val="005B6869"/>
    <w:rsid w:val="005B69FF"/>
    <w:rsid w:val="005B6F20"/>
    <w:rsid w:val="005B74DF"/>
    <w:rsid w:val="005B7916"/>
    <w:rsid w:val="005B7A3D"/>
    <w:rsid w:val="005B7BF4"/>
    <w:rsid w:val="005C0191"/>
    <w:rsid w:val="005C0723"/>
    <w:rsid w:val="005C0815"/>
    <w:rsid w:val="005C0A2B"/>
    <w:rsid w:val="005C10C9"/>
    <w:rsid w:val="005C1225"/>
    <w:rsid w:val="005C15AF"/>
    <w:rsid w:val="005C1649"/>
    <w:rsid w:val="005C1850"/>
    <w:rsid w:val="005C1A49"/>
    <w:rsid w:val="005C25A6"/>
    <w:rsid w:val="005C2992"/>
    <w:rsid w:val="005C29CA"/>
    <w:rsid w:val="005C2B12"/>
    <w:rsid w:val="005C3062"/>
    <w:rsid w:val="005C323D"/>
    <w:rsid w:val="005C3C49"/>
    <w:rsid w:val="005C406F"/>
    <w:rsid w:val="005C43FA"/>
    <w:rsid w:val="005C44A9"/>
    <w:rsid w:val="005C47EF"/>
    <w:rsid w:val="005C4810"/>
    <w:rsid w:val="005C4A18"/>
    <w:rsid w:val="005C5167"/>
    <w:rsid w:val="005C52C3"/>
    <w:rsid w:val="005C5438"/>
    <w:rsid w:val="005C5BBE"/>
    <w:rsid w:val="005C608C"/>
    <w:rsid w:val="005C6486"/>
    <w:rsid w:val="005C64AB"/>
    <w:rsid w:val="005C6534"/>
    <w:rsid w:val="005C6666"/>
    <w:rsid w:val="005C6A12"/>
    <w:rsid w:val="005C6B66"/>
    <w:rsid w:val="005C6E45"/>
    <w:rsid w:val="005C712E"/>
    <w:rsid w:val="005C7571"/>
    <w:rsid w:val="005C7634"/>
    <w:rsid w:val="005C76B8"/>
    <w:rsid w:val="005C76F6"/>
    <w:rsid w:val="005C7C9D"/>
    <w:rsid w:val="005C7D4F"/>
    <w:rsid w:val="005C7DDD"/>
    <w:rsid w:val="005D0012"/>
    <w:rsid w:val="005D043A"/>
    <w:rsid w:val="005D0534"/>
    <w:rsid w:val="005D05E8"/>
    <w:rsid w:val="005D067B"/>
    <w:rsid w:val="005D0AE0"/>
    <w:rsid w:val="005D0B95"/>
    <w:rsid w:val="005D14E8"/>
    <w:rsid w:val="005D1928"/>
    <w:rsid w:val="005D1998"/>
    <w:rsid w:val="005D1E55"/>
    <w:rsid w:val="005D2324"/>
    <w:rsid w:val="005D235F"/>
    <w:rsid w:val="005D2471"/>
    <w:rsid w:val="005D2477"/>
    <w:rsid w:val="005D2681"/>
    <w:rsid w:val="005D28D4"/>
    <w:rsid w:val="005D2EA8"/>
    <w:rsid w:val="005D2F03"/>
    <w:rsid w:val="005D2FBD"/>
    <w:rsid w:val="005D301C"/>
    <w:rsid w:val="005D32C4"/>
    <w:rsid w:val="005D32DA"/>
    <w:rsid w:val="005D3495"/>
    <w:rsid w:val="005D370D"/>
    <w:rsid w:val="005D3736"/>
    <w:rsid w:val="005D3C44"/>
    <w:rsid w:val="005D415C"/>
    <w:rsid w:val="005D471E"/>
    <w:rsid w:val="005D4E56"/>
    <w:rsid w:val="005D5019"/>
    <w:rsid w:val="005D53D2"/>
    <w:rsid w:val="005D553F"/>
    <w:rsid w:val="005D557A"/>
    <w:rsid w:val="005D5A50"/>
    <w:rsid w:val="005D5D6C"/>
    <w:rsid w:val="005D5E1F"/>
    <w:rsid w:val="005D62F3"/>
    <w:rsid w:val="005D6655"/>
    <w:rsid w:val="005D6744"/>
    <w:rsid w:val="005D683B"/>
    <w:rsid w:val="005D6A21"/>
    <w:rsid w:val="005D6B95"/>
    <w:rsid w:val="005D6C24"/>
    <w:rsid w:val="005D71CB"/>
    <w:rsid w:val="005D7338"/>
    <w:rsid w:val="005D73C1"/>
    <w:rsid w:val="005D745F"/>
    <w:rsid w:val="005D7669"/>
    <w:rsid w:val="005D7D84"/>
    <w:rsid w:val="005D7F62"/>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E5F"/>
    <w:rsid w:val="005E231C"/>
    <w:rsid w:val="005E2330"/>
    <w:rsid w:val="005E2471"/>
    <w:rsid w:val="005E2522"/>
    <w:rsid w:val="005E2537"/>
    <w:rsid w:val="005E25A7"/>
    <w:rsid w:val="005E25DF"/>
    <w:rsid w:val="005E2AFE"/>
    <w:rsid w:val="005E2B13"/>
    <w:rsid w:val="005E2E4E"/>
    <w:rsid w:val="005E2E8C"/>
    <w:rsid w:val="005E2F31"/>
    <w:rsid w:val="005E3066"/>
    <w:rsid w:val="005E330A"/>
    <w:rsid w:val="005E3802"/>
    <w:rsid w:val="005E3833"/>
    <w:rsid w:val="005E388C"/>
    <w:rsid w:val="005E3893"/>
    <w:rsid w:val="005E3B87"/>
    <w:rsid w:val="005E3BB0"/>
    <w:rsid w:val="005E3CB8"/>
    <w:rsid w:val="005E3DC6"/>
    <w:rsid w:val="005E3E5E"/>
    <w:rsid w:val="005E3E9B"/>
    <w:rsid w:val="005E4036"/>
    <w:rsid w:val="005E40F7"/>
    <w:rsid w:val="005E41C7"/>
    <w:rsid w:val="005E42EA"/>
    <w:rsid w:val="005E44F8"/>
    <w:rsid w:val="005E47DD"/>
    <w:rsid w:val="005E48B1"/>
    <w:rsid w:val="005E49BF"/>
    <w:rsid w:val="005E5C25"/>
    <w:rsid w:val="005E5EB0"/>
    <w:rsid w:val="005E5F6E"/>
    <w:rsid w:val="005E65C7"/>
    <w:rsid w:val="005E668B"/>
    <w:rsid w:val="005E679A"/>
    <w:rsid w:val="005E6DCB"/>
    <w:rsid w:val="005E6F38"/>
    <w:rsid w:val="005E710B"/>
    <w:rsid w:val="005E79AA"/>
    <w:rsid w:val="005E7A9D"/>
    <w:rsid w:val="005E7B2E"/>
    <w:rsid w:val="005F08AE"/>
    <w:rsid w:val="005F0B2B"/>
    <w:rsid w:val="005F0E6C"/>
    <w:rsid w:val="005F0EAB"/>
    <w:rsid w:val="005F11A8"/>
    <w:rsid w:val="005F1222"/>
    <w:rsid w:val="005F12A4"/>
    <w:rsid w:val="005F143D"/>
    <w:rsid w:val="005F162D"/>
    <w:rsid w:val="005F19E3"/>
    <w:rsid w:val="005F1A63"/>
    <w:rsid w:val="005F1A75"/>
    <w:rsid w:val="005F1B1A"/>
    <w:rsid w:val="005F2117"/>
    <w:rsid w:val="005F2497"/>
    <w:rsid w:val="005F2521"/>
    <w:rsid w:val="005F2698"/>
    <w:rsid w:val="005F26CD"/>
    <w:rsid w:val="005F28F0"/>
    <w:rsid w:val="005F2D17"/>
    <w:rsid w:val="005F31B7"/>
    <w:rsid w:val="005F335C"/>
    <w:rsid w:val="005F3412"/>
    <w:rsid w:val="005F3529"/>
    <w:rsid w:val="005F38EE"/>
    <w:rsid w:val="005F4379"/>
    <w:rsid w:val="005F44A5"/>
    <w:rsid w:val="005F4760"/>
    <w:rsid w:val="005F4912"/>
    <w:rsid w:val="005F4C0C"/>
    <w:rsid w:val="005F4D69"/>
    <w:rsid w:val="005F5149"/>
    <w:rsid w:val="005F546A"/>
    <w:rsid w:val="005F55CC"/>
    <w:rsid w:val="005F5925"/>
    <w:rsid w:val="005F5CD8"/>
    <w:rsid w:val="005F5EBF"/>
    <w:rsid w:val="005F6481"/>
    <w:rsid w:val="005F66FB"/>
    <w:rsid w:val="005F6A17"/>
    <w:rsid w:val="005F6D95"/>
    <w:rsid w:val="005F6E42"/>
    <w:rsid w:val="005F744E"/>
    <w:rsid w:val="005F769D"/>
    <w:rsid w:val="005F7922"/>
    <w:rsid w:val="005F79CE"/>
    <w:rsid w:val="005F7CE3"/>
    <w:rsid w:val="005F7E06"/>
    <w:rsid w:val="00600051"/>
    <w:rsid w:val="00600055"/>
    <w:rsid w:val="00600210"/>
    <w:rsid w:val="00600365"/>
    <w:rsid w:val="0060067B"/>
    <w:rsid w:val="0060095C"/>
    <w:rsid w:val="00600B54"/>
    <w:rsid w:val="00600E46"/>
    <w:rsid w:val="006011E8"/>
    <w:rsid w:val="00601550"/>
    <w:rsid w:val="006015AC"/>
    <w:rsid w:val="00601992"/>
    <w:rsid w:val="00601B4E"/>
    <w:rsid w:val="00601C20"/>
    <w:rsid w:val="00601EA7"/>
    <w:rsid w:val="00602A75"/>
    <w:rsid w:val="00602C00"/>
    <w:rsid w:val="00602C43"/>
    <w:rsid w:val="00602FCF"/>
    <w:rsid w:val="006030AC"/>
    <w:rsid w:val="00603146"/>
    <w:rsid w:val="0060337F"/>
    <w:rsid w:val="006033E3"/>
    <w:rsid w:val="0060340F"/>
    <w:rsid w:val="00603445"/>
    <w:rsid w:val="00603631"/>
    <w:rsid w:val="00603C94"/>
    <w:rsid w:val="00603EC3"/>
    <w:rsid w:val="0060463A"/>
    <w:rsid w:val="00604703"/>
    <w:rsid w:val="0060481A"/>
    <w:rsid w:val="00604918"/>
    <w:rsid w:val="00604CCC"/>
    <w:rsid w:val="00604EAF"/>
    <w:rsid w:val="00604F3C"/>
    <w:rsid w:val="00604F9F"/>
    <w:rsid w:val="0060536F"/>
    <w:rsid w:val="00605BFC"/>
    <w:rsid w:val="00605ECD"/>
    <w:rsid w:val="00605F46"/>
    <w:rsid w:val="00605F99"/>
    <w:rsid w:val="00606340"/>
    <w:rsid w:val="00606ACF"/>
    <w:rsid w:val="00606DD5"/>
    <w:rsid w:val="00606DDD"/>
    <w:rsid w:val="006074E1"/>
    <w:rsid w:val="00607621"/>
    <w:rsid w:val="006076BD"/>
    <w:rsid w:val="0060794F"/>
    <w:rsid w:val="00607CCB"/>
    <w:rsid w:val="00610122"/>
    <w:rsid w:val="00610365"/>
    <w:rsid w:val="00610561"/>
    <w:rsid w:val="006107D0"/>
    <w:rsid w:val="00610845"/>
    <w:rsid w:val="00610A61"/>
    <w:rsid w:val="00610B13"/>
    <w:rsid w:val="00610BDA"/>
    <w:rsid w:val="00610D83"/>
    <w:rsid w:val="00610E05"/>
    <w:rsid w:val="00610E13"/>
    <w:rsid w:val="0061103B"/>
    <w:rsid w:val="006113D1"/>
    <w:rsid w:val="00611443"/>
    <w:rsid w:val="00611483"/>
    <w:rsid w:val="00611492"/>
    <w:rsid w:val="0061167D"/>
    <w:rsid w:val="00611802"/>
    <w:rsid w:val="0061185C"/>
    <w:rsid w:val="00611959"/>
    <w:rsid w:val="00611993"/>
    <w:rsid w:val="006119D6"/>
    <w:rsid w:val="00611AA4"/>
    <w:rsid w:val="0061276D"/>
    <w:rsid w:val="0061303E"/>
    <w:rsid w:val="0061359F"/>
    <w:rsid w:val="00613BD6"/>
    <w:rsid w:val="00613C7C"/>
    <w:rsid w:val="00613F41"/>
    <w:rsid w:val="00613F90"/>
    <w:rsid w:val="006140FE"/>
    <w:rsid w:val="006145EF"/>
    <w:rsid w:val="00614615"/>
    <w:rsid w:val="0061467A"/>
    <w:rsid w:val="0061486C"/>
    <w:rsid w:val="00614983"/>
    <w:rsid w:val="006149EA"/>
    <w:rsid w:val="00614D40"/>
    <w:rsid w:val="006151D3"/>
    <w:rsid w:val="00615231"/>
    <w:rsid w:val="00615290"/>
    <w:rsid w:val="0061569D"/>
    <w:rsid w:val="00615702"/>
    <w:rsid w:val="00615A0E"/>
    <w:rsid w:val="00615FA5"/>
    <w:rsid w:val="006160FC"/>
    <w:rsid w:val="006161FF"/>
    <w:rsid w:val="0061635B"/>
    <w:rsid w:val="00617378"/>
    <w:rsid w:val="00617387"/>
    <w:rsid w:val="006178F0"/>
    <w:rsid w:val="0061797F"/>
    <w:rsid w:val="00617CEF"/>
    <w:rsid w:val="00617DA9"/>
    <w:rsid w:val="00620486"/>
    <w:rsid w:val="0062057D"/>
    <w:rsid w:val="00620678"/>
    <w:rsid w:val="00620C74"/>
    <w:rsid w:val="0062104C"/>
    <w:rsid w:val="006211E6"/>
    <w:rsid w:val="006213FA"/>
    <w:rsid w:val="0062173F"/>
    <w:rsid w:val="006219FB"/>
    <w:rsid w:val="00621B64"/>
    <w:rsid w:val="00621BFE"/>
    <w:rsid w:val="00621E94"/>
    <w:rsid w:val="00621F93"/>
    <w:rsid w:val="006223F8"/>
    <w:rsid w:val="00622610"/>
    <w:rsid w:val="00622ACA"/>
    <w:rsid w:val="006233C6"/>
    <w:rsid w:val="006235DA"/>
    <w:rsid w:val="006239E6"/>
    <w:rsid w:val="00623A53"/>
    <w:rsid w:val="00623A5D"/>
    <w:rsid w:val="00623AB1"/>
    <w:rsid w:val="00623ACB"/>
    <w:rsid w:val="00623D20"/>
    <w:rsid w:val="00623D2B"/>
    <w:rsid w:val="00623DA6"/>
    <w:rsid w:val="00623E90"/>
    <w:rsid w:val="006242BF"/>
    <w:rsid w:val="00624C25"/>
    <w:rsid w:val="00624F23"/>
    <w:rsid w:val="00624F25"/>
    <w:rsid w:val="00624F3E"/>
    <w:rsid w:val="006250DA"/>
    <w:rsid w:val="0062553B"/>
    <w:rsid w:val="00625544"/>
    <w:rsid w:val="006255E7"/>
    <w:rsid w:val="0062582E"/>
    <w:rsid w:val="0062586F"/>
    <w:rsid w:val="006258F8"/>
    <w:rsid w:val="0062595F"/>
    <w:rsid w:val="00625B33"/>
    <w:rsid w:val="00625C48"/>
    <w:rsid w:val="00625D23"/>
    <w:rsid w:val="00625E6A"/>
    <w:rsid w:val="006262DB"/>
    <w:rsid w:val="00626572"/>
    <w:rsid w:val="0062688E"/>
    <w:rsid w:val="00626F02"/>
    <w:rsid w:val="006273D0"/>
    <w:rsid w:val="0062780D"/>
    <w:rsid w:val="0062792A"/>
    <w:rsid w:val="00627952"/>
    <w:rsid w:val="00627BB8"/>
    <w:rsid w:val="00627D1B"/>
    <w:rsid w:val="00627D4E"/>
    <w:rsid w:val="00627EB7"/>
    <w:rsid w:val="00627FF7"/>
    <w:rsid w:val="006301E6"/>
    <w:rsid w:val="00630367"/>
    <w:rsid w:val="006303B7"/>
    <w:rsid w:val="006304AC"/>
    <w:rsid w:val="006305D2"/>
    <w:rsid w:val="00630B4D"/>
    <w:rsid w:val="00631254"/>
    <w:rsid w:val="0063143B"/>
    <w:rsid w:val="00631B67"/>
    <w:rsid w:val="0063246A"/>
    <w:rsid w:val="00632722"/>
    <w:rsid w:val="00632724"/>
    <w:rsid w:val="00632CD2"/>
    <w:rsid w:val="00632D4D"/>
    <w:rsid w:val="00632F24"/>
    <w:rsid w:val="006331E2"/>
    <w:rsid w:val="0063336C"/>
    <w:rsid w:val="0063368D"/>
    <w:rsid w:val="006337ED"/>
    <w:rsid w:val="00633827"/>
    <w:rsid w:val="00633A2F"/>
    <w:rsid w:val="00633D20"/>
    <w:rsid w:val="00634015"/>
    <w:rsid w:val="00634067"/>
    <w:rsid w:val="006341ED"/>
    <w:rsid w:val="0063451A"/>
    <w:rsid w:val="0063472B"/>
    <w:rsid w:val="00634E50"/>
    <w:rsid w:val="00634FFD"/>
    <w:rsid w:val="00635033"/>
    <w:rsid w:val="00635146"/>
    <w:rsid w:val="0063533D"/>
    <w:rsid w:val="0063547A"/>
    <w:rsid w:val="0063569B"/>
    <w:rsid w:val="00635D87"/>
    <w:rsid w:val="00635E3F"/>
    <w:rsid w:val="00635FF9"/>
    <w:rsid w:val="006360A7"/>
    <w:rsid w:val="006360F2"/>
    <w:rsid w:val="006363D8"/>
    <w:rsid w:val="00636660"/>
    <w:rsid w:val="0063683A"/>
    <w:rsid w:val="00636840"/>
    <w:rsid w:val="00636E79"/>
    <w:rsid w:val="00637018"/>
    <w:rsid w:val="00637498"/>
    <w:rsid w:val="00637574"/>
    <w:rsid w:val="006376C7"/>
    <w:rsid w:val="00637792"/>
    <w:rsid w:val="00637DD4"/>
    <w:rsid w:val="00637DE4"/>
    <w:rsid w:val="00637DEE"/>
    <w:rsid w:val="00637DF2"/>
    <w:rsid w:val="00637EBC"/>
    <w:rsid w:val="00637F2D"/>
    <w:rsid w:val="006404BE"/>
    <w:rsid w:val="00640952"/>
    <w:rsid w:val="00640C9F"/>
    <w:rsid w:val="00640CD4"/>
    <w:rsid w:val="0064117A"/>
    <w:rsid w:val="0064129F"/>
    <w:rsid w:val="00641603"/>
    <w:rsid w:val="006416BB"/>
    <w:rsid w:val="0064170F"/>
    <w:rsid w:val="00641722"/>
    <w:rsid w:val="00641A6F"/>
    <w:rsid w:val="00641C02"/>
    <w:rsid w:val="00641F6E"/>
    <w:rsid w:val="006420FA"/>
    <w:rsid w:val="006422ED"/>
    <w:rsid w:val="00642608"/>
    <w:rsid w:val="00642671"/>
    <w:rsid w:val="00642863"/>
    <w:rsid w:val="00642891"/>
    <w:rsid w:val="00642930"/>
    <w:rsid w:val="00642A1B"/>
    <w:rsid w:val="00642E27"/>
    <w:rsid w:val="006431A9"/>
    <w:rsid w:val="006433D3"/>
    <w:rsid w:val="006434DA"/>
    <w:rsid w:val="00643511"/>
    <w:rsid w:val="00643DD5"/>
    <w:rsid w:val="00644589"/>
    <w:rsid w:val="00644936"/>
    <w:rsid w:val="006449C1"/>
    <w:rsid w:val="00644A47"/>
    <w:rsid w:val="00644AEE"/>
    <w:rsid w:val="00644C30"/>
    <w:rsid w:val="0064534C"/>
    <w:rsid w:val="0064626D"/>
    <w:rsid w:val="0064632B"/>
    <w:rsid w:val="00646492"/>
    <w:rsid w:val="006466B0"/>
    <w:rsid w:val="00646C7F"/>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81"/>
    <w:rsid w:val="00650153"/>
    <w:rsid w:val="006505AC"/>
    <w:rsid w:val="0065071F"/>
    <w:rsid w:val="0065096A"/>
    <w:rsid w:val="00650A02"/>
    <w:rsid w:val="00650B03"/>
    <w:rsid w:val="00650B46"/>
    <w:rsid w:val="00650C52"/>
    <w:rsid w:val="00650D37"/>
    <w:rsid w:val="00650D7E"/>
    <w:rsid w:val="00650FAE"/>
    <w:rsid w:val="00651181"/>
    <w:rsid w:val="0065122E"/>
    <w:rsid w:val="0065147A"/>
    <w:rsid w:val="00651560"/>
    <w:rsid w:val="00651748"/>
    <w:rsid w:val="00651930"/>
    <w:rsid w:val="00651AB1"/>
    <w:rsid w:val="00651CC5"/>
    <w:rsid w:val="00651F0A"/>
    <w:rsid w:val="00652023"/>
    <w:rsid w:val="00652063"/>
    <w:rsid w:val="0065220C"/>
    <w:rsid w:val="00652379"/>
    <w:rsid w:val="0065238F"/>
    <w:rsid w:val="006523B0"/>
    <w:rsid w:val="00652585"/>
    <w:rsid w:val="006526AF"/>
    <w:rsid w:val="00652BD7"/>
    <w:rsid w:val="00652F1F"/>
    <w:rsid w:val="0065308F"/>
    <w:rsid w:val="00653457"/>
    <w:rsid w:val="0065345A"/>
    <w:rsid w:val="0065368D"/>
    <w:rsid w:val="006538D4"/>
    <w:rsid w:val="00653AC7"/>
    <w:rsid w:val="00653DEA"/>
    <w:rsid w:val="006540E7"/>
    <w:rsid w:val="00654264"/>
    <w:rsid w:val="00654382"/>
    <w:rsid w:val="00654712"/>
    <w:rsid w:val="00654DBE"/>
    <w:rsid w:val="006553F2"/>
    <w:rsid w:val="006555F0"/>
    <w:rsid w:val="00655A04"/>
    <w:rsid w:val="006560AC"/>
    <w:rsid w:val="0065616A"/>
    <w:rsid w:val="00656228"/>
    <w:rsid w:val="00656608"/>
    <w:rsid w:val="006566FF"/>
    <w:rsid w:val="006567C6"/>
    <w:rsid w:val="006567C8"/>
    <w:rsid w:val="006569E9"/>
    <w:rsid w:val="00656CA3"/>
    <w:rsid w:val="00656CF0"/>
    <w:rsid w:val="00656DA7"/>
    <w:rsid w:val="006570C2"/>
    <w:rsid w:val="006577AF"/>
    <w:rsid w:val="00657A5E"/>
    <w:rsid w:val="00657C3A"/>
    <w:rsid w:val="00657DC0"/>
    <w:rsid w:val="006602E4"/>
    <w:rsid w:val="0066034F"/>
    <w:rsid w:val="006604AD"/>
    <w:rsid w:val="006604C8"/>
    <w:rsid w:val="00660DD0"/>
    <w:rsid w:val="00660FC3"/>
    <w:rsid w:val="0066110C"/>
    <w:rsid w:val="006612CB"/>
    <w:rsid w:val="006612F7"/>
    <w:rsid w:val="006616A9"/>
    <w:rsid w:val="006617D6"/>
    <w:rsid w:val="0066181E"/>
    <w:rsid w:val="006618BC"/>
    <w:rsid w:val="006619F7"/>
    <w:rsid w:val="00661D43"/>
    <w:rsid w:val="006624E0"/>
    <w:rsid w:val="0066262F"/>
    <w:rsid w:val="00662ACC"/>
    <w:rsid w:val="00662B25"/>
    <w:rsid w:val="00662C41"/>
    <w:rsid w:val="00662ED5"/>
    <w:rsid w:val="00662F4C"/>
    <w:rsid w:val="006639BB"/>
    <w:rsid w:val="00663B93"/>
    <w:rsid w:val="00663F78"/>
    <w:rsid w:val="00664447"/>
    <w:rsid w:val="006646F9"/>
    <w:rsid w:val="00664B90"/>
    <w:rsid w:val="006650D1"/>
    <w:rsid w:val="0066511C"/>
    <w:rsid w:val="00665299"/>
    <w:rsid w:val="00665438"/>
    <w:rsid w:val="00665531"/>
    <w:rsid w:val="00665999"/>
    <w:rsid w:val="00665B46"/>
    <w:rsid w:val="0066616D"/>
    <w:rsid w:val="006662EC"/>
    <w:rsid w:val="00666442"/>
    <w:rsid w:val="006666BD"/>
    <w:rsid w:val="006667B3"/>
    <w:rsid w:val="00666887"/>
    <w:rsid w:val="006669C4"/>
    <w:rsid w:val="00666BF7"/>
    <w:rsid w:val="006670E7"/>
    <w:rsid w:val="006672EF"/>
    <w:rsid w:val="006673D6"/>
    <w:rsid w:val="00667709"/>
    <w:rsid w:val="0066778D"/>
    <w:rsid w:val="00667961"/>
    <w:rsid w:val="00667B58"/>
    <w:rsid w:val="00667FB0"/>
    <w:rsid w:val="006700EA"/>
    <w:rsid w:val="0067035D"/>
    <w:rsid w:val="00670383"/>
    <w:rsid w:val="006709F2"/>
    <w:rsid w:val="00670A6D"/>
    <w:rsid w:val="00670B22"/>
    <w:rsid w:val="00670B98"/>
    <w:rsid w:val="00670C33"/>
    <w:rsid w:val="0067104B"/>
    <w:rsid w:val="006710FC"/>
    <w:rsid w:val="006712F3"/>
    <w:rsid w:val="006716C9"/>
    <w:rsid w:val="006716E5"/>
    <w:rsid w:val="00671736"/>
    <w:rsid w:val="006719E8"/>
    <w:rsid w:val="00671A0C"/>
    <w:rsid w:val="00671B2A"/>
    <w:rsid w:val="00671CB2"/>
    <w:rsid w:val="00671F05"/>
    <w:rsid w:val="00671FED"/>
    <w:rsid w:val="0067205F"/>
    <w:rsid w:val="00672122"/>
    <w:rsid w:val="00672283"/>
    <w:rsid w:val="00672389"/>
    <w:rsid w:val="0067251F"/>
    <w:rsid w:val="006726E0"/>
    <w:rsid w:val="0067279E"/>
    <w:rsid w:val="006727FD"/>
    <w:rsid w:val="0067291B"/>
    <w:rsid w:val="00672978"/>
    <w:rsid w:val="00672B66"/>
    <w:rsid w:val="00672F32"/>
    <w:rsid w:val="0067315F"/>
    <w:rsid w:val="006733AB"/>
    <w:rsid w:val="00673F1A"/>
    <w:rsid w:val="00673F99"/>
    <w:rsid w:val="00674040"/>
    <w:rsid w:val="00674176"/>
    <w:rsid w:val="006742DB"/>
    <w:rsid w:val="006745A3"/>
    <w:rsid w:val="00674609"/>
    <w:rsid w:val="00674664"/>
    <w:rsid w:val="00674786"/>
    <w:rsid w:val="00674795"/>
    <w:rsid w:val="006749C0"/>
    <w:rsid w:val="00674DD7"/>
    <w:rsid w:val="006752E7"/>
    <w:rsid w:val="0067531A"/>
    <w:rsid w:val="0067531D"/>
    <w:rsid w:val="0067537E"/>
    <w:rsid w:val="00675685"/>
    <w:rsid w:val="00675B21"/>
    <w:rsid w:val="00675B3C"/>
    <w:rsid w:val="006764D3"/>
    <w:rsid w:val="00676813"/>
    <w:rsid w:val="00676907"/>
    <w:rsid w:val="006769FE"/>
    <w:rsid w:val="00676B12"/>
    <w:rsid w:val="00676C89"/>
    <w:rsid w:val="00676EAD"/>
    <w:rsid w:val="00676FAA"/>
    <w:rsid w:val="006770AD"/>
    <w:rsid w:val="0067722B"/>
    <w:rsid w:val="006773A5"/>
    <w:rsid w:val="0067752F"/>
    <w:rsid w:val="00677754"/>
    <w:rsid w:val="00677822"/>
    <w:rsid w:val="0067792F"/>
    <w:rsid w:val="006801FE"/>
    <w:rsid w:val="0068034B"/>
    <w:rsid w:val="006803EC"/>
    <w:rsid w:val="0068077E"/>
    <w:rsid w:val="006809A6"/>
    <w:rsid w:val="00680FC1"/>
    <w:rsid w:val="0068106F"/>
    <w:rsid w:val="00681337"/>
    <w:rsid w:val="0068137E"/>
    <w:rsid w:val="0068144E"/>
    <w:rsid w:val="0068155A"/>
    <w:rsid w:val="00681839"/>
    <w:rsid w:val="00681954"/>
    <w:rsid w:val="00681A52"/>
    <w:rsid w:val="00681C88"/>
    <w:rsid w:val="00681D5E"/>
    <w:rsid w:val="00682385"/>
    <w:rsid w:val="006823AC"/>
    <w:rsid w:val="006823D7"/>
    <w:rsid w:val="00682406"/>
    <w:rsid w:val="0068291A"/>
    <w:rsid w:val="00682B4E"/>
    <w:rsid w:val="00682B63"/>
    <w:rsid w:val="00682CAB"/>
    <w:rsid w:val="00682D2A"/>
    <w:rsid w:val="00682EED"/>
    <w:rsid w:val="00682F52"/>
    <w:rsid w:val="00682F72"/>
    <w:rsid w:val="006831C1"/>
    <w:rsid w:val="00683303"/>
    <w:rsid w:val="00683572"/>
    <w:rsid w:val="00683EB4"/>
    <w:rsid w:val="00683F00"/>
    <w:rsid w:val="006840BF"/>
    <w:rsid w:val="006843AD"/>
    <w:rsid w:val="006846A6"/>
    <w:rsid w:val="00684800"/>
    <w:rsid w:val="00684A84"/>
    <w:rsid w:val="00684FFB"/>
    <w:rsid w:val="00685117"/>
    <w:rsid w:val="0068513E"/>
    <w:rsid w:val="0068516B"/>
    <w:rsid w:val="00685459"/>
    <w:rsid w:val="006855C2"/>
    <w:rsid w:val="0068598E"/>
    <w:rsid w:val="00685C74"/>
    <w:rsid w:val="00685CB6"/>
    <w:rsid w:val="0068614C"/>
    <w:rsid w:val="0068658E"/>
    <w:rsid w:val="00686622"/>
    <w:rsid w:val="0068689F"/>
    <w:rsid w:val="00686DCC"/>
    <w:rsid w:val="0068713D"/>
    <w:rsid w:val="0068740B"/>
    <w:rsid w:val="006874CC"/>
    <w:rsid w:val="006876B1"/>
    <w:rsid w:val="00687750"/>
    <w:rsid w:val="00687A84"/>
    <w:rsid w:val="00687D57"/>
    <w:rsid w:val="00687EC8"/>
    <w:rsid w:val="00687EE1"/>
    <w:rsid w:val="00690619"/>
    <w:rsid w:val="006906AB"/>
    <w:rsid w:val="00690788"/>
    <w:rsid w:val="006907DC"/>
    <w:rsid w:val="00690D08"/>
    <w:rsid w:val="006915D5"/>
    <w:rsid w:val="006917EE"/>
    <w:rsid w:val="00691D0D"/>
    <w:rsid w:val="00691DEA"/>
    <w:rsid w:val="00691F0A"/>
    <w:rsid w:val="00692204"/>
    <w:rsid w:val="0069229B"/>
    <w:rsid w:val="00692394"/>
    <w:rsid w:val="00692B96"/>
    <w:rsid w:val="00692E16"/>
    <w:rsid w:val="00692ECC"/>
    <w:rsid w:val="00692F17"/>
    <w:rsid w:val="00693017"/>
    <w:rsid w:val="006930B0"/>
    <w:rsid w:val="0069325D"/>
    <w:rsid w:val="00693285"/>
    <w:rsid w:val="00693337"/>
    <w:rsid w:val="006935D5"/>
    <w:rsid w:val="006938B3"/>
    <w:rsid w:val="006938BA"/>
    <w:rsid w:val="006938D4"/>
    <w:rsid w:val="0069390F"/>
    <w:rsid w:val="00693A7A"/>
    <w:rsid w:val="00693C86"/>
    <w:rsid w:val="00693D59"/>
    <w:rsid w:val="006940AF"/>
    <w:rsid w:val="006943D2"/>
    <w:rsid w:val="00694602"/>
    <w:rsid w:val="0069478B"/>
    <w:rsid w:val="00694963"/>
    <w:rsid w:val="00694ED3"/>
    <w:rsid w:val="00694F9A"/>
    <w:rsid w:val="0069551F"/>
    <w:rsid w:val="006959DF"/>
    <w:rsid w:val="006959E5"/>
    <w:rsid w:val="00695A6D"/>
    <w:rsid w:val="00695A72"/>
    <w:rsid w:val="00695B44"/>
    <w:rsid w:val="00695FFD"/>
    <w:rsid w:val="00696256"/>
    <w:rsid w:val="00696A0B"/>
    <w:rsid w:val="00696B3B"/>
    <w:rsid w:val="00696CF9"/>
    <w:rsid w:val="00697238"/>
    <w:rsid w:val="006973BC"/>
    <w:rsid w:val="00697456"/>
    <w:rsid w:val="006975C8"/>
    <w:rsid w:val="006978EC"/>
    <w:rsid w:val="00697B48"/>
    <w:rsid w:val="00697BE0"/>
    <w:rsid w:val="00697BE8"/>
    <w:rsid w:val="00697CD1"/>
    <w:rsid w:val="006A0073"/>
    <w:rsid w:val="006A0230"/>
    <w:rsid w:val="006A0293"/>
    <w:rsid w:val="006A04E3"/>
    <w:rsid w:val="006A06D3"/>
    <w:rsid w:val="006A0844"/>
    <w:rsid w:val="006A0BFD"/>
    <w:rsid w:val="006A0F48"/>
    <w:rsid w:val="006A1321"/>
    <w:rsid w:val="006A134F"/>
    <w:rsid w:val="006A135A"/>
    <w:rsid w:val="006A14D7"/>
    <w:rsid w:val="006A160D"/>
    <w:rsid w:val="006A1793"/>
    <w:rsid w:val="006A1A0B"/>
    <w:rsid w:val="006A1D30"/>
    <w:rsid w:val="006A1F5E"/>
    <w:rsid w:val="006A224C"/>
    <w:rsid w:val="006A2300"/>
    <w:rsid w:val="006A252F"/>
    <w:rsid w:val="006A2652"/>
    <w:rsid w:val="006A2991"/>
    <w:rsid w:val="006A2BBF"/>
    <w:rsid w:val="006A2D30"/>
    <w:rsid w:val="006A30F8"/>
    <w:rsid w:val="006A3277"/>
    <w:rsid w:val="006A330F"/>
    <w:rsid w:val="006A34A6"/>
    <w:rsid w:val="006A3630"/>
    <w:rsid w:val="006A3704"/>
    <w:rsid w:val="006A392A"/>
    <w:rsid w:val="006A392D"/>
    <w:rsid w:val="006A3C8B"/>
    <w:rsid w:val="006A43C7"/>
    <w:rsid w:val="006A4458"/>
    <w:rsid w:val="006A4897"/>
    <w:rsid w:val="006A4C0D"/>
    <w:rsid w:val="006A4CDD"/>
    <w:rsid w:val="006A4DA7"/>
    <w:rsid w:val="006A5228"/>
    <w:rsid w:val="006A54FA"/>
    <w:rsid w:val="006A5523"/>
    <w:rsid w:val="006A5A07"/>
    <w:rsid w:val="006A5C61"/>
    <w:rsid w:val="006A5FB4"/>
    <w:rsid w:val="006A6092"/>
    <w:rsid w:val="006A62B5"/>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B5"/>
    <w:rsid w:val="006B058C"/>
    <w:rsid w:val="006B07E5"/>
    <w:rsid w:val="006B08B5"/>
    <w:rsid w:val="006B08DB"/>
    <w:rsid w:val="006B0915"/>
    <w:rsid w:val="006B0AAC"/>
    <w:rsid w:val="006B0BCE"/>
    <w:rsid w:val="006B0CC5"/>
    <w:rsid w:val="006B1176"/>
    <w:rsid w:val="006B11EA"/>
    <w:rsid w:val="006B126B"/>
    <w:rsid w:val="006B132F"/>
    <w:rsid w:val="006B19E6"/>
    <w:rsid w:val="006B228E"/>
    <w:rsid w:val="006B2768"/>
    <w:rsid w:val="006B280C"/>
    <w:rsid w:val="006B2833"/>
    <w:rsid w:val="006B29E7"/>
    <w:rsid w:val="006B320B"/>
    <w:rsid w:val="006B3448"/>
    <w:rsid w:val="006B34AD"/>
    <w:rsid w:val="006B366F"/>
    <w:rsid w:val="006B372B"/>
    <w:rsid w:val="006B37EF"/>
    <w:rsid w:val="006B3922"/>
    <w:rsid w:val="006B3A28"/>
    <w:rsid w:val="006B3A9E"/>
    <w:rsid w:val="006B3E8C"/>
    <w:rsid w:val="006B3F26"/>
    <w:rsid w:val="006B413E"/>
    <w:rsid w:val="006B459F"/>
    <w:rsid w:val="006B4721"/>
    <w:rsid w:val="006B47CA"/>
    <w:rsid w:val="006B4980"/>
    <w:rsid w:val="006B5043"/>
    <w:rsid w:val="006B5280"/>
    <w:rsid w:val="006B53E1"/>
    <w:rsid w:val="006B5496"/>
    <w:rsid w:val="006B54D3"/>
    <w:rsid w:val="006B592F"/>
    <w:rsid w:val="006B5C34"/>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249"/>
    <w:rsid w:val="006C0380"/>
    <w:rsid w:val="006C04F3"/>
    <w:rsid w:val="006C05A2"/>
    <w:rsid w:val="006C07F5"/>
    <w:rsid w:val="006C09A8"/>
    <w:rsid w:val="006C0CAC"/>
    <w:rsid w:val="006C1258"/>
    <w:rsid w:val="006C132B"/>
    <w:rsid w:val="006C17D6"/>
    <w:rsid w:val="006C21FB"/>
    <w:rsid w:val="006C260D"/>
    <w:rsid w:val="006C2771"/>
    <w:rsid w:val="006C2887"/>
    <w:rsid w:val="006C298D"/>
    <w:rsid w:val="006C2A81"/>
    <w:rsid w:val="006C2BA1"/>
    <w:rsid w:val="006C2CCD"/>
    <w:rsid w:val="006C2F59"/>
    <w:rsid w:val="006C326E"/>
    <w:rsid w:val="006C370E"/>
    <w:rsid w:val="006C386C"/>
    <w:rsid w:val="006C39F1"/>
    <w:rsid w:val="006C3BCB"/>
    <w:rsid w:val="006C3CBF"/>
    <w:rsid w:val="006C403B"/>
    <w:rsid w:val="006C43AE"/>
    <w:rsid w:val="006C44F5"/>
    <w:rsid w:val="006C4521"/>
    <w:rsid w:val="006C46B5"/>
    <w:rsid w:val="006C48C7"/>
    <w:rsid w:val="006C49E1"/>
    <w:rsid w:val="006C4D6F"/>
    <w:rsid w:val="006C5158"/>
    <w:rsid w:val="006C5403"/>
    <w:rsid w:val="006C548A"/>
    <w:rsid w:val="006C55DE"/>
    <w:rsid w:val="006C567F"/>
    <w:rsid w:val="006C595C"/>
    <w:rsid w:val="006C5BCE"/>
    <w:rsid w:val="006C5CBC"/>
    <w:rsid w:val="006C5D18"/>
    <w:rsid w:val="006C6048"/>
    <w:rsid w:val="006C6442"/>
    <w:rsid w:val="006C6648"/>
    <w:rsid w:val="006C67C0"/>
    <w:rsid w:val="006C6853"/>
    <w:rsid w:val="006C6CB5"/>
    <w:rsid w:val="006C6DA6"/>
    <w:rsid w:val="006C6DA7"/>
    <w:rsid w:val="006C6EE9"/>
    <w:rsid w:val="006C6FBA"/>
    <w:rsid w:val="006C70D7"/>
    <w:rsid w:val="006C78C5"/>
    <w:rsid w:val="006C7C7E"/>
    <w:rsid w:val="006C7D11"/>
    <w:rsid w:val="006C7D97"/>
    <w:rsid w:val="006C7F9E"/>
    <w:rsid w:val="006D01E6"/>
    <w:rsid w:val="006D041C"/>
    <w:rsid w:val="006D04F0"/>
    <w:rsid w:val="006D0667"/>
    <w:rsid w:val="006D07D6"/>
    <w:rsid w:val="006D09CE"/>
    <w:rsid w:val="006D0AF2"/>
    <w:rsid w:val="006D0B45"/>
    <w:rsid w:val="006D102A"/>
    <w:rsid w:val="006D1076"/>
    <w:rsid w:val="006D1208"/>
    <w:rsid w:val="006D12A9"/>
    <w:rsid w:val="006D1456"/>
    <w:rsid w:val="006D149A"/>
    <w:rsid w:val="006D149F"/>
    <w:rsid w:val="006D17DD"/>
    <w:rsid w:val="006D18B1"/>
    <w:rsid w:val="006D1A39"/>
    <w:rsid w:val="006D1B52"/>
    <w:rsid w:val="006D1DBB"/>
    <w:rsid w:val="006D1FDC"/>
    <w:rsid w:val="006D2124"/>
    <w:rsid w:val="006D216A"/>
    <w:rsid w:val="006D21F6"/>
    <w:rsid w:val="006D2290"/>
    <w:rsid w:val="006D269D"/>
    <w:rsid w:val="006D2866"/>
    <w:rsid w:val="006D2CE1"/>
    <w:rsid w:val="006D2E00"/>
    <w:rsid w:val="006D3842"/>
    <w:rsid w:val="006D39DA"/>
    <w:rsid w:val="006D3AFA"/>
    <w:rsid w:val="006D3DE8"/>
    <w:rsid w:val="006D3F43"/>
    <w:rsid w:val="006D3FAB"/>
    <w:rsid w:val="006D46DB"/>
    <w:rsid w:val="006D47F5"/>
    <w:rsid w:val="006D4C47"/>
    <w:rsid w:val="006D4C96"/>
    <w:rsid w:val="006D5118"/>
    <w:rsid w:val="006D5A12"/>
    <w:rsid w:val="006D5AA0"/>
    <w:rsid w:val="006D5C9F"/>
    <w:rsid w:val="006D630C"/>
    <w:rsid w:val="006D692E"/>
    <w:rsid w:val="006D6962"/>
    <w:rsid w:val="006D6CB8"/>
    <w:rsid w:val="006D6D74"/>
    <w:rsid w:val="006D725A"/>
    <w:rsid w:val="006D7318"/>
    <w:rsid w:val="006D74FB"/>
    <w:rsid w:val="006D7639"/>
    <w:rsid w:val="006D7800"/>
    <w:rsid w:val="006D7AF5"/>
    <w:rsid w:val="006D7B72"/>
    <w:rsid w:val="006E00B7"/>
    <w:rsid w:val="006E0544"/>
    <w:rsid w:val="006E06E0"/>
    <w:rsid w:val="006E087B"/>
    <w:rsid w:val="006E09E5"/>
    <w:rsid w:val="006E0A80"/>
    <w:rsid w:val="006E0AA8"/>
    <w:rsid w:val="006E103D"/>
    <w:rsid w:val="006E1119"/>
    <w:rsid w:val="006E122F"/>
    <w:rsid w:val="006E1588"/>
    <w:rsid w:val="006E15BA"/>
    <w:rsid w:val="006E167C"/>
    <w:rsid w:val="006E16C3"/>
    <w:rsid w:val="006E1864"/>
    <w:rsid w:val="006E1BCA"/>
    <w:rsid w:val="006E21E3"/>
    <w:rsid w:val="006E241A"/>
    <w:rsid w:val="006E264C"/>
    <w:rsid w:val="006E2A52"/>
    <w:rsid w:val="006E2C71"/>
    <w:rsid w:val="006E2C88"/>
    <w:rsid w:val="006E2D71"/>
    <w:rsid w:val="006E3076"/>
    <w:rsid w:val="006E3081"/>
    <w:rsid w:val="006E327D"/>
    <w:rsid w:val="006E3454"/>
    <w:rsid w:val="006E34F3"/>
    <w:rsid w:val="006E3AED"/>
    <w:rsid w:val="006E4576"/>
    <w:rsid w:val="006E486D"/>
    <w:rsid w:val="006E48C5"/>
    <w:rsid w:val="006E49D0"/>
    <w:rsid w:val="006E4B48"/>
    <w:rsid w:val="006E4EA3"/>
    <w:rsid w:val="006E523B"/>
    <w:rsid w:val="006E5256"/>
    <w:rsid w:val="006E5376"/>
    <w:rsid w:val="006E54A5"/>
    <w:rsid w:val="006E5598"/>
    <w:rsid w:val="006E55A0"/>
    <w:rsid w:val="006E5653"/>
    <w:rsid w:val="006E5A51"/>
    <w:rsid w:val="006E5A68"/>
    <w:rsid w:val="006E5BFF"/>
    <w:rsid w:val="006E5D61"/>
    <w:rsid w:val="006E5D69"/>
    <w:rsid w:val="006E6013"/>
    <w:rsid w:val="006E6090"/>
    <w:rsid w:val="006E66A1"/>
    <w:rsid w:val="006E6FC2"/>
    <w:rsid w:val="006E7681"/>
    <w:rsid w:val="006E7997"/>
    <w:rsid w:val="006E7B40"/>
    <w:rsid w:val="006E7C77"/>
    <w:rsid w:val="006E7FCE"/>
    <w:rsid w:val="006F02D4"/>
    <w:rsid w:val="006F036A"/>
    <w:rsid w:val="006F03F3"/>
    <w:rsid w:val="006F0842"/>
    <w:rsid w:val="006F0ADB"/>
    <w:rsid w:val="006F0D55"/>
    <w:rsid w:val="006F15CC"/>
    <w:rsid w:val="006F1672"/>
    <w:rsid w:val="006F1701"/>
    <w:rsid w:val="006F1E63"/>
    <w:rsid w:val="006F1F2A"/>
    <w:rsid w:val="006F21C7"/>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F24"/>
    <w:rsid w:val="006F447B"/>
    <w:rsid w:val="006F453E"/>
    <w:rsid w:val="006F45F7"/>
    <w:rsid w:val="006F47C5"/>
    <w:rsid w:val="006F4967"/>
    <w:rsid w:val="006F4B1F"/>
    <w:rsid w:val="006F5211"/>
    <w:rsid w:val="006F55BF"/>
    <w:rsid w:val="006F591C"/>
    <w:rsid w:val="006F5C7A"/>
    <w:rsid w:val="006F5D8C"/>
    <w:rsid w:val="006F5F1F"/>
    <w:rsid w:val="006F6070"/>
    <w:rsid w:val="006F60D2"/>
    <w:rsid w:val="006F660E"/>
    <w:rsid w:val="006F67A2"/>
    <w:rsid w:val="006F67C1"/>
    <w:rsid w:val="006F6DAE"/>
    <w:rsid w:val="006F6E62"/>
    <w:rsid w:val="006F7268"/>
    <w:rsid w:val="006F752D"/>
    <w:rsid w:val="006F7772"/>
    <w:rsid w:val="006F7D1D"/>
    <w:rsid w:val="006F7DAC"/>
    <w:rsid w:val="0070000C"/>
    <w:rsid w:val="00700037"/>
    <w:rsid w:val="007000AB"/>
    <w:rsid w:val="0070014E"/>
    <w:rsid w:val="007001B7"/>
    <w:rsid w:val="007001BB"/>
    <w:rsid w:val="00700236"/>
    <w:rsid w:val="007004A6"/>
    <w:rsid w:val="00700581"/>
    <w:rsid w:val="00700650"/>
    <w:rsid w:val="00700861"/>
    <w:rsid w:val="00700875"/>
    <w:rsid w:val="007008D3"/>
    <w:rsid w:val="00700991"/>
    <w:rsid w:val="007009C4"/>
    <w:rsid w:val="007009CC"/>
    <w:rsid w:val="00700D83"/>
    <w:rsid w:val="00700F6C"/>
    <w:rsid w:val="00701177"/>
    <w:rsid w:val="00701289"/>
    <w:rsid w:val="00701679"/>
    <w:rsid w:val="00701693"/>
    <w:rsid w:val="00701856"/>
    <w:rsid w:val="00701A75"/>
    <w:rsid w:val="00701B5E"/>
    <w:rsid w:val="00701DF7"/>
    <w:rsid w:val="00701E1C"/>
    <w:rsid w:val="00701E24"/>
    <w:rsid w:val="00702084"/>
    <w:rsid w:val="00702146"/>
    <w:rsid w:val="007027C8"/>
    <w:rsid w:val="00702ADA"/>
    <w:rsid w:val="00702B09"/>
    <w:rsid w:val="00702CFD"/>
    <w:rsid w:val="00702E94"/>
    <w:rsid w:val="00703153"/>
    <w:rsid w:val="00703297"/>
    <w:rsid w:val="007033B0"/>
    <w:rsid w:val="00703445"/>
    <w:rsid w:val="007039C9"/>
    <w:rsid w:val="00703B52"/>
    <w:rsid w:val="00703DDE"/>
    <w:rsid w:val="007041F4"/>
    <w:rsid w:val="00704424"/>
    <w:rsid w:val="00704466"/>
    <w:rsid w:val="00704534"/>
    <w:rsid w:val="00704A93"/>
    <w:rsid w:val="00704B02"/>
    <w:rsid w:val="00704C66"/>
    <w:rsid w:val="00704CF2"/>
    <w:rsid w:val="00704D64"/>
    <w:rsid w:val="00705129"/>
    <w:rsid w:val="007051C3"/>
    <w:rsid w:val="0070530E"/>
    <w:rsid w:val="00705363"/>
    <w:rsid w:val="00705368"/>
    <w:rsid w:val="007057BD"/>
    <w:rsid w:val="00705B1E"/>
    <w:rsid w:val="00705B74"/>
    <w:rsid w:val="0070679A"/>
    <w:rsid w:val="00706B6A"/>
    <w:rsid w:val="00706E0C"/>
    <w:rsid w:val="007070DA"/>
    <w:rsid w:val="00707301"/>
    <w:rsid w:val="00707330"/>
    <w:rsid w:val="007073DF"/>
    <w:rsid w:val="00707691"/>
    <w:rsid w:val="007076A9"/>
    <w:rsid w:val="0070790F"/>
    <w:rsid w:val="007079D5"/>
    <w:rsid w:val="00710F5C"/>
    <w:rsid w:val="00710F81"/>
    <w:rsid w:val="007116B4"/>
    <w:rsid w:val="007118AE"/>
    <w:rsid w:val="007119F7"/>
    <w:rsid w:val="00711ACA"/>
    <w:rsid w:val="00711B40"/>
    <w:rsid w:val="00711C9E"/>
    <w:rsid w:val="00711CF7"/>
    <w:rsid w:val="00711DD2"/>
    <w:rsid w:val="00711E43"/>
    <w:rsid w:val="00711FCD"/>
    <w:rsid w:val="00712473"/>
    <w:rsid w:val="00712999"/>
    <w:rsid w:val="00712A91"/>
    <w:rsid w:val="00712B61"/>
    <w:rsid w:val="00712C3E"/>
    <w:rsid w:val="00713073"/>
    <w:rsid w:val="0071320F"/>
    <w:rsid w:val="007132ED"/>
    <w:rsid w:val="007134B6"/>
    <w:rsid w:val="0071358E"/>
    <w:rsid w:val="0071364B"/>
    <w:rsid w:val="007139A3"/>
    <w:rsid w:val="00713E4A"/>
    <w:rsid w:val="00713E64"/>
    <w:rsid w:val="00713E6E"/>
    <w:rsid w:val="00713FFC"/>
    <w:rsid w:val="00714120"/>
    <w:rsid w:val="0071426E"/>
    <w:rsid w:val="0071427C"/>
    <w:rsid w:val="00714383"/>
    <w:rsid w:val="00714385"/>
    <w:rsid w:val="0071443B"/>
    <w:rsid w:val="00714CC9"/>
    <w:rsid w:val="00714CE8"/>
    <w:rsid w:val="00714D40"/>
    <w:rsid w:val="00714F66"/>
    <w:rsid w:val="00715118"/>
    <w:rsid w:val="0071564C"/>
    <w:rsid w:val="00715670"/>
    <w:rsid w:val="0071592A"/>
    <w:rsid w:val="007159BB"/>
    <w:rsid w:val="00715EBA"/>
    <w:rsid w:val="007160EF"/>
    <w:rsid w:val="0071615C"/>
    <w:rsid w:val="00716181"/>
    <w:rsid w:val="007161A8"/>
    <w:rsid w:val="007161C5"/>
    <w:rsid w:val="0071629E"/>
    <w:rsid w:val="00716470"/>
    <w:rsid w:val="0071655C"/>
    <w:rsid w:val="00716882"/>
    <w:rsid w:val="00716EE7"/>
    <w:rsid w:val="00717076"/>
    <w:rsid w:val="007171A5"/>
    <w:rsid w:val="007172DB"/>
    <w:rsid w:val="007176A9"/>
    <w:rsid w:val="00717A08"/>
    <w:rsid w:val="00717C60"/>
    <w:rsid w:val="00717D89"/>
    <w:rsid w:val="00717E9E"/>
    <w:rsid w:val="00717EBB"/>
    <w:rsid w:val="00717FAE"/>
    <w:rsid w:val="00720163"/>
    <w:rsid w:val="00720184"/>
    <w:rsid w:val="00720338"/>
    <w:rsid w:val="0072040F"/>
    <w:rsid w:val="0072065A"/>
    <w:rsid w:val="00720954"/>
    <w:rsid w:val="007209CC"/>
    <w:rsid w:val="007210D7"/>
    <w:rsid w:val="007211C6"/>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1C2"/>
    <w:rsid w:val="007242C3"/>
    <w:rsid w:val="00724892"/>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B1B"/>
    <w:rsid w:val="00727104"/>
    <w:rsid w:val="00727582"/>
    <w:rsid w:val="007277C0"/>
    <w:rsid w:val="00727815"/>
    <w:rsid w:val="00727945"/>
    <w:rsid w:val="00727984"/>
    <w:rsid w:val="00727B25"/>
    <w:rsid w:val="00727DF9"/>
    <w:rsid w:val="0073001B"/>
    <w:rsid w:val="0073031B"/>
    <w:rsid w:val="007308E4"/>
    <w:rsid w:val="00730993"/>
    <w:rsid w:val="00730A67"/>
    <w:rsid w:val="00730C6A"/>
    <w:rsid w:val="00730F00"/>
    <w:rsid w:val="00730F20"/>
    <w:rsid w:val="0073100A"/>
    <w:rsid w:val="007311D6"/>
    <w:rsid w:val="00731209"/>
    <w:rsid w:val="0073133A"/>
    <w:rsid w:val="00731561"/>
    <w:rsid w:val="00731581"/>
    <w:rsid w:val="00731614"/>
    <w:rsid w:val="00731C24"/>
    <w:rsid w:val="007320D0"/>
    <w:rsid w:val="007322E4"/>
    <w:rsid w:val="007324F9"/>
    <w:rsid w:val="007326DC"/>
    <w:rsid w:val="0073270A"/>
    <w:rsid w:val="0073289C"/>
    <w:rsid w:val="007328D2"/>
    <w:rsid w:val="007328E7"/>
    <w:rsid w:val="00732AD4"/>
    <w:rsid w:val="00732C14"/>
    <w:rsid w:val="00732C86"/>
    <w:rsid w:val="00732DCF"/>
    <w:rsid w:val="0073345E"/>
    <w:rsid w:val="0073362B"/>
    <w:rsid w:val="00733D93"/>
    <w:rsid w:val="00733DA3"/>
    <w:rsid w:val="00733E5B"/>
    <w:rsid w:val="007343E1"/>
    <w:rsid w:val="007344BD"/>
    <w:rsid w:val="00734C35"/>
    <w:rsid w:val="00734DAA"/>
    <w:rsid w:val="00734E3E"/>
    <w:rsid w:val="00734FF9"/>
    <w:rsid w:val="00735ACE"/>
    <w:rsid w:val="007360BC"/>
    <w:rsid w:val="007361A9"/>
    <w:rsid w:val="00736246"/>
    <w:rsid w:val="00736774"/>
    <w:rsid w:val="0073698D"/>
    <w:rsid w:val="00736A6B"/>
    <w:rsid w:val="00736C64"/>
    <w:rsid w:val="00736E2A"/>
    <w:rsid w:val="00736E33"/>
    <w:rsid w:val="00737197"/>
    <w:rsid w:val="00737341"/>
    <w:rsid w:val="007376C3"/>
    <w:rsid w:val="00737765"/>
    <w:rsid w:val="00737BD6"/>
    <w:rsid w:val="00737CD9"/>
    <w:rsid w:val="00737CF2"/>
    <w:rsid w:val="00737D72"/>
    <w:rsid w:val="00737E78"/>
    <w:rsid w:val="00740036"/>
    <w:rsid w:val="007405FC"/>
    <w:rsid w:val="007406ED"/>
    <w:rsid w:val="00740D50"/>
    <w:rsid w:val="0074107C"/>
    <w:rsid w:val="0074111E"/>
    <w:rsid w:val="0074198C"/>
    <w:rsid w:val="00742433"/>
    <w:rsid w:val="0074255B"/>
    <w:rsid w:val="00742620"/>
    <w:rsid w:val="00742641"/>
    <w:rsid w:val="00742820"/>
    <w:rsid w:val="00742821"/>
    <w:rsid w:val="00742CA5"/>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CB2"/>
    <w:rsid w:val="00746E01"/>
    <w:rsid w:val="00747004"/>
    <w:rsid w:val="007470A5"/>
    <w:rsid w:val="00747393"/>
    <w:rsid w:val="007473CF"/>
    <w:rsid w:val="00747632"/>
    <w:rsid w:val="0074793C"/>
    <w:rsid w:val="00747990"/>
    <w:rsid w:val="00747CCF"/>
    <w:rsid w:val="00750244"/>
    <w:rsid w:val="0075029E"/>
    <w:rsid w:val="007502FC"/>
    <w:rsid w:val="00750581"/>
    <w:rsid w:val="007507F4"/>
    <w:rsid w:val="00750A9B"/>
    <w:rsid w:val="00750C3C"/>
    <w:rsid w:val="00751154"/>
    <w:rsid w:val="007512AD"/>
    <w:rsid w:val="00751425"/>
    <w:rsid w:val="007515D0"/>
    <w:rsid w:val="00751841"/>
    <w:rsid w:val="00751E1F"/>
    <w:rsid w:val="00752061"/>
    <w:rsid w:val="007520FE"/>
    <w:rsid w:val="00752160"/>
    <w:rsid w:val="0075218F"/>
    <w:rsid w:val="007524DB"/>
    <w:rsid w:val="00752653"/>
    <w:rsid w:val="00752762"/>
    <w:rsid w:val="007528C5"/>
    <w:rsid w:val="00752F98"/>
    <w:rsid w:val="00753676"/>
    <w:rsid w:val="007536CD"/>
    <w:rsid w:val="00753B5D"/>
    <w:rsid w:val="00753B5F"/>
    <w:rsid w:val="00753CA5"/>
    <w:rsid w:val="00753D52"/>
    <w:rsid w:val="00754110"/>
    <w:rsid w:val="00754186"/>
    <w:rsid w:val="00754454"/>
    <w:rsid w:val="00754566"/>
    <w:rsid w:val="00754BEB"/>
    <w:rsid w:val="00754C35"/>
    <w:rsid w:val="00754D49"/>
    <w:rsid w:val="00755395"/>
    <w:rsid w:val="007553F9"/>
    <w:rsid w:val="007554DC"/>
    <w:rsid w:val="00755663"/>
    <w:rsid w:val="00755692"/>
    <w:rsid w:val="007556D5"/>
    <w:rsid w:val="00755AC8"/>
    <w:rsid w:val="00755F66"/>
    <w:rsid w:val="0075634F"/>
    <w:rsid w:val="00756608"/>
    <w:rsid w:val="0075678D"/>
    <w:rsid w:val="00756B12"/>
    <w:rsid w:val="00756BA9"/>
    <w:rsid w:val="00756C87"/>
    <w:rsid w:val="00756CD5"/>
    <w:rsid w:val="007571C9"/>
    <w:rsid w:val="00757243"/>
    <w:rsid w:val="00757705"/>
    <w:rsid w:val="0076008A"/>
    <w:rsid w:val="007603CC"/>
    <w:rsid w:val="00760642"/>
    <w:rsid w:val="0076076B"/>
    <w:rsid w:val="00760858"/>
    <w:rsid w:val="00760C68"/>
    <w:rsid w:val="00760F93"/>
    <w:rsid w:val="0076134B"/>
    <w:rsid w:val="00761525"/>
    <w:rsid w:val="00761843"/>
    <w:rsid w:val="00761B83"/>
    <w:rsid w:val="00761BC4"/>
    <w:rsid w:val="00761C46"/>
    <w:rsid w:val="00761D90"/>
    <w:rsid w:val="0076216B"/>
    <w:rsid w:val="0076224F"/>
    <w:rsid w:val="00762338"/>
    <w:rsid w:val="00762348"/>
    <w:rsid w:val="007624F3"/>
    <w:rsid w:val="0076283D"/>
    <w:rsid w:val="00762887"/>
    <w:rsid w:val="00762907"/>
    <w:rsid w:val="007629A5"/>
    <w:rsid w:val="00762B1F"/>
    <w:rsid w:val="00762B28"/>
    <w:rsid w:val="00762B8D"/>
    <w:rsid w:val="00762E7C"/>
    <w:rsid w:val="00763291"/>
    <w:rsid w:val="007636AE"/>
    <w:rsid w:val="007637A4"/>
    <w:rsid w:val="00763896"/>
    <w:rsid w:val="00763BCB"/>
    <w:rsid w:val="00763E35"/>
    <w:rsid w:val="00763FE1"/>
    <w:rsid w:val="007643AF"/>
    <w:rsid w:val="00764941"/>
    <w:rsid w:val="00764E60"/>
    <w:rsid w:val="00764EF9"/>
    <w:rsid w:val="007651FD"/>
    <w:rsid w:val="007652A5"/>
    <w:rsid w:val="007652B8"/>
    <w:rsid w:val="00765353"/>
    <w:rsid w:val="0076542C"/>
    <w:rsid w:val="00765742"/>
    <w:rsid w:val="007657B2"/>
    <w:rsid w:val="00765D8C"/>
    <w:rsid w:val="0076626F"/>
    <w:rsid w:val="00766284"/>
    <w:rsid w:val="00766328"/>
    <w:rsid w:val="00766423"/>
    <w:rsid w:val="00766465"/>
    <w:rsid w:val="007666BD"/>
    <w:rsid w:val="007667FF"/>
    <w:rsid w:val="00766EE4"/>
    <w:rsid w:val="00767306"/>
    <w:rsid w:val="00767457"/>
    <w:rsid w:val="007674A1"/>
    <w:rsid w:val="00767672"/>
    <w:rsid w:val="0076768D"/>
    <w:rsid w:val="00767B64"/>
    <w:rsid w:val="00767C88"/>
    <w:rsid w:val="00767D63"/>
    <w:rsid w:val="00767DB0"/>
    <w:rsid w:val="0077025E"/>
    <w:rsid w:val="0077055F"/>
    <w:rsid w:val="0077077E"/>
    <w:rsid w:val="0077091B"/>
    <w:rsid w:val="00770B23"/>
    <w:rsid w:val="00770BAC"/>
    <w:rsid w:val="00770BE9"/>
    <w:rsid w:val="0077157E"/>
    <w:rsid w:val="007715DE"/>
    <w:rsid w:val="00771771"/>
    <w:rsid w:val="007717EF"/>
    <w:rsid w:val="00771868"/>
    <w:rsid w:val="00771CC7"/>
    <w:rsid w:val="00771FB7"/>
    <w:rsid w:val="00771FC2"/>
    <w:rsid w:val="00772272"/>
    <w:rsid w:val="007722E9"/>
    <w:rsid w:val="00772596"/>
    <w:rsid w:val="007726F4"/>
    <w:rsid w:val="00772D9E"/>
    <w:rsid w:val="00772DB3"/>
    <w:rsid w:val="007731DB"/>
    <w:rsid w:val="007733E2"/>
    <w:rsid w:val="0077341A"/>
    <w:rsid w:val="0077379B"/>
    <w:rsid w:val="00773B08"/>
    <w:rsid w:val="00773E4D"/>
    <w:rsid w:val="00773FA1"/>
    <w:rsid w:val="00773FD2"/>
    <w:rsid w:val="0077460C"/>
    <w:rsid w:val="0077461D"/>
    <w:rsid w:val="007749F5"/>
    <w:rsid w:val="00774AC7"/>
    <w:rsid w:val="00774B40"/>
    <w:rsid w:val="00775051"/>
    <w:rsid w:val="0077506F"/>
    <w:rsid w:val="00775A07"/>
    <w:rsid w:val="00775C33"/>
    <w:rsid w:val="00775E4D"/>
    <w:rsid w:val="00775EF7"/>
    <w:rsid w:val="00775F7F"/>
    <w:rsid w:val="00776073"/>
    <w:rsid w:val="00776103"/>
    <w:rsid w:val="00776537"/>
    <w:rsid w:val="00776BED"/>
    <w:rsid w:val="00776C89"/>
    <w:rsid w:val="00776CDA"/>
    <w:rsid w:val="00776D03"/>
    <w:rsid w:val="0077724D"/>
    <w:rsid w:val="00777282"/>
    <w:rsid w:val="00777283"/>
    <w:rsid w:val="0077776C"/>
    <w:rsid w:val="0077785D"/>
    <w:rsid w:val="00777868"/>
    <w:rsid w:val="007778E7"/>
    <w:rsid w:val="00777FEB"/>
    <w:rsid w:val="00780434"/>
    <w:rsid w:val="007804BE"/>
    <w:rsid w:val="007809E6"/>
    <w:rsid w:val="00780ACD"/>
    <w:rsid w:val="00780CC8"/>
    <w:rsid w:val="007813C5"/>
    <w:rsid w:val="007814F2"/>
    <w:rsid w:val="0078165E"/>
    <w:rsid w:val="00781999"/>
    <w:rsid w:val="00781A9D"/>
    <w:rsid w:val="00781B8D"/>
    <w:rsid w:val="00781BF9"/>
    <w:rsid w:val="00781CB3"/>
    <w:rsid w:val="00782046"/>
    <w:rsid w:val="007820D2"/>
    <w:rsid w:val="00782349"/>
    <w:rsid w:val="007823EB"/>
    <w:rsid w:val="00782751"/>
    <w:rsid w:val="0078278B"/>
    <w:rsid w:val="00782BCA"/>
    <w:rsid w:val="00782BD6"/>
    <w:rsid w:val="00782BEB"/>
    <w:rsid w:val="00782E85"/>
    <w:rsid w:val="00782F83"/>
    <w:rsid w:val="00783014"/>
    <w:rsid w:val="0078372D"/>
    <w:rsid w:val="007839A6"/>
    <w:rsid w:val="00783B1D"/>
    <w:rsid w:val="0078407A"/>
    <w:rsid w:val="007844EA"/>
    <w:rsid w:val="007844F4"/>
    <w:rsid w:val="00784A49"/>
    <w:rsid w:val="00784B1C"/>
    <w:rsid w:val="00784DF1"/>
    <w:rsid w:val="00784F62"/>
    <w:rsid w:val="007850B9"/>
    <w:rsid w:val="0078548E"/>
    <w:rsid w:val="007856E0"/>
    <w:rsid w:val="007857AD"/>
    <w:rsid w:val="00785912"/>
    <w:rsid w:val="00785ADA"/>
    <w:rsid w:val="00785ED7"/>
    <w:rsid w:val="00785F06"/>
    <w:rsid w:val="00785FF1"/>
    <w:rsid w:val="007861D5"/>
    <w:rsid w:val="0078626B"/>
    <w:rsid w:val="0078627B"/>
    <w:rsid w:val="00786420"/>
    <w:rsid w:val="0078645A"/>
    <w:rsid w:val="007865C6"/>
    <w:rsid w:val="007866F1"/>
    <w:rsid w:val="007867DB"/>
    <w:rsid w:val="007868E8"/>
    <w:rsid w:val="00786B38"/>
    <w:rsid w:val="00786DA7"/>
    <w:rsid w:val="00786EBB"/>
    <w:rsid w:val="007870C0"/>
    <w:rsid w:val="0078739F"/>
    <w:rsid w:val="007873A4"/>
    <w:rsid w:val="007875A8"/>
    <w:rsid w:val="0078760E"/>
    <w:rsid w:val="00787738"/>
    <w:rsid w:val="00787910"/>
    <w:rsid w:val="00787A2A"/>
    <w:rsid w:val="00787BEE"/>
    <w:rsid w:val="00787D64"/>
    <w:rsid w:val="00787F64"/>
    <w:rsid w:val="007900B5"/>
    <w:rsid w:val="00790274"/>
    <w:rsid w:val="00790578"/>
    <w:rsid w:val="007908C7"/>
    <w:rsid w:val="007908DA"/>
    <w:rsid w:val="00791103"/>
    <w:rsid w:val="007911FE"/>
    <w:rsid w:val="00791277"/>
    <w:rsid w:val="00791516"/>
    <w:rsid w:val="00791708"/>
    <w:rsid w:val="00791A24"/>
    <w:rsid w:val="007921C9"/>
    <w:rsid w:val="00792509"/>
    <w:rsid w:val="007925FE"/>
    <w:rsid w:val="00792651"/>
    <w:rsid w:val="00792D1A"/>
    <w:rsid w:val="00793190"/>
    <w:rsid w:val="00793C77"/>
    <w:rsid w:val="00794336"/>
    <w:rsid w:val="007945F6"/>
    <w:rsid w:val="00794852"/>
    <w:rsid w:val="00794B33"/>
    <w:rsid w:val="00794B98"/>
    <w:rsid w:val="00794CD0"/>
    <w:rsid w:val="007950C0"/>
    <w:rsid w:val="007958BD"/>
    <w:rsid w:val="00795B9D"/>
    <w:rsid w:val="00795BA4"/>
    <w:rsid w:val="00795C55"/>
    <w:rsid w:val="00795D70"/>
    <w:rsid w:val="00795ED3"/>
    <w:rsid w:val="00796243"/>
    <w:rsid w:val="00796740"/>
    <w:rsid w:val="00796C6F"/>
    <w:rsid w:val="00796CE5"/>
    <w:rsid w:val="00797439"/>
    <w:rsid w:val="00797932"/>
    <w:rsid w:val="00797ABB"/>
    <w:rsid w:val="00797C2A"/>
    <w:rsid w:val="007A00D3"/>
    <w:rsid w:val="007A0328"/>
    <w:rsid w:val="007A061E"/>
    <w:rsid w:val="007A0699"/>
    <w:rsid w:val="007A08A8"/>
    <w:rsid w:val="007A0F13"/>
    <w:rsid w:val="007A0F6F"/>
    <w:rsid w:val="007A0FE4"/>
    <w:rsid w:val="007A120D"/>
    <w:rsid w:val="007A152C"/>
    <w:rsid w:val="007A1558"/>
    <w:rsid w:val="007A1982"/>
    <w:rsid w:val="007A1C20"/>
    <w:rsid w:val="007A2052"/>
    <w:rsid w:val="007A20A5"/>
    <w:rsid w:val="007A26A3"/>
    <w:rsid w:val="007A2776"/>
    <w:rsid w:val="007A277E"/>
    <w:rsid w:val="007A2E84"/>
    <w:rsid w:val="007A2F94"/>
    <w:rsid w:val="007A2FB9"/>
    <w:rsid w:val="007A2FF7"/>
    <w:rsid w:val="007A31EF"/>
    <w:rsid w:val="007A34FE"/>
    <w:rsid w:val="007A38FE"/>
    <w:rsid w:val="007A3AE3"/>
    <w:rsid w:val="007A3AFC"/>
    <w:rsid w:val="007A3BFA"/>
    <w:rsid w:val="007A3C17"/>
    <w:rsid w:val="007A3C9C"/>
    <w:rsid w:val="007A3D4F"/>
    <w:rsid w:val="007A3E74"/>
    <w:rsid w:val="007A3E77"/>
    <w:rsid w:val="007A402E"/>
    <w:rsid w:val="007A420C"/>
    <w:rsid w:val="007A423C"/>
    <w:rsid w:val="007A438B"/>
    <w:rsid w:val="007A45CE"/>
    <w:rsid w:val="007A463C"/>
    <w:rsid w:val="007A4D80"/>
    <w:rsid w:val="007A4F29"/>
    <w:rsid w:val="007A568B"/>
    <w:rsid w:val="007A56AC"/>
    <w:rsid w:val="007A59F2"/>
    <w:rsid w:val="007A5C69"/>
    <w:rsid w:val="007A5CB6"/>
    <w:rsid w:val="007A5E43"/>
    <w:rsid w:val="007A5E50"/>
    <w:rsid w:val="007A5EAA"/>
    <w:rsid w:val="007A5FAC"/>
    <w:rsid w:val="007A60B3"/>
    <w:rsid w:val="007A654A"/>
    <w:rsid w:val="007A6572"/>
    <w:rsid w:val="007A6799"/>
    <w:rsid w:val="007A6D95"/>
    <w:rsid w:val="007A6F3E"/>
    <w:rsid w:val="007A70FD"/>
    <w:rsid w:val="007A7313"/>
    <w:rsid w:val="007A746C"/>
    <w:rsid w:val="007A74FC"/>
    <w:rsid w:val="007A75A1"/>
    <w:rsid w:val="007A785F"/>
    <w:rsid w:val="007A78FF"/>
    <w:rsid w:val="007B0014"/>
    <w:rsid w:val="007B001F"/>
    <w:rsid w:val="007B005F"/>
    <w:rsid w:val="007B020D"/>
    <w:rsid w:val="007B0327"/>
    <w:rsid w:val="007B03B5"/>
    <w:rsid w:val="007B0763"/>
    <w:rsid w:val="007B0891"/>
    <w:rsid w:val="007B0C91"/>
    <w:rsid w:val="007B0EDB"/>
    <w:rsid w:val="007B12AA"/>
    <w:rsid w:val="007B14B1"/>
    <w:rsid w:val="007B184B"/>
    <w:rsid w:val="007B1858"/>
    <w:rsid w:val="007B19E9"/>
    <w:rsid w:val="007B1EB7"/>
    <w:rsid w:val="007B21AC"/>
    <w:rsid w:val="007B2328"/>
    <w:rsid w:val="007B3060"/>
    <w:rsid w:val="007B3211"/>
    <w:rsid w:val="007B32B4"/>
    <w:rsid w:val="007B32DE"/>
    <w:rsid w:val="007B349E"/>
    <w:rsid w:val="007B358D"/>
    <w:rsid w:val="007B35AB"/>
    <w:rsid w:val="007B39EF"/>
    <w:rsid w:val="007B3A36"/>
    <w:rsid w:val="007B3E77"/>
    <w:rsid w:val="007B3FA4"/>
    <w:rsid w:val="007B429A"/>
    <w:rsid w:val="007B490B"/>
    <w:rsid w:val="007B4A6E"/>
    <w:rsid w:val="007B4ED2"/>
    <w:rsid w:val="007B4FF1"/>
    <w:rsid w:val="007B5115"/>
    <w:rsid w:val="007B5125"/>
    <w:rsid w:val="007B52A9"/>
    <w:rsid w:val="007B577C"/>
    <w:rsid w:val="007B5BE7"/>
    <w:rsid w:val="007B5C76"/>
    <w:rsid w:val="007B5F3F"/>
    <w:rsid w:val="007B63FA"/>
    <w:rsid w:val="007B69C0"/>
    <w:rsid w:val="007B6C8A"/>
    <w:rsid w:val="007B6CAC"/>
    <w:rsid w:val="007B6D19"/>
    <w:rsid w:val="007B756E"/>
    <w:rsid w:val="007B77A4"/>
    <w:rsid w:val="007B783E"/>
    <w:rsid w:val="007B7C57"/>
    <w:rsid w:val="007B7D9B"/>
    <w:rsid w:val="007C039D"/>
    <w:rsid w:val="007C0450"/>
    <w:rsid w:val="007C08E8"/>
    <w:rsid w:val="007C0E9C"/>
    <w:rsid w:val="007C1170"/>
    <w:rsid w:val="007C125E"/>
    <w:rsid w:val="007C127D"/>
    <w:rsid w:val="007C13C8"/>
    <w:rsid w:val="007C18FC"/>
    <w:rsid w:val="007C1A57"/>
    <w:rsid w:val="007C1C6C"/>
    <w:rsid w:val="007C1DBE"/>
    <w:rsid w:val="007C1EE7"/>
    <w:rsid w:val="007C21E3"/>
    <w:rsid w:val="007C24DF"/>
    <w:rsid w:val="007C31CB"/>
    <w:rsid w:val="007C31D7"/>
    <w:rsid w:val="007C32FD"/>
    <w:rsid w:val="007C33BE"/>
    <w:rsid w:val="007C3401"/>
    <w:rsid w:val="007C36CA"/>
    <w:rsid w:val="007C3A32"/>
    <w:rsid w:val="007C3A54"/>
    <w:rsid w:val="007C3C7E"/>
    <w:rsid w:val="007C468C"/>
    <w:rsid w:val="007C4ACB"/>
    <w:rsid w:val="007C4DCB"/>
    <w:rsid w:val="007C524B"/>
    <w:rsid w:val="007C532F"/>
    <w:rsid w:val="007C5408"/>
    <w:rsid w:val="007C57A5"/>
    <w:rsid w:val="007C5865"/>
    <w:rsid w:val="007C5C38"/>
    <w:rsid w:val="007C5CEF"/>
    <w:rsid w:val="007C5D03"/>
    <w:rsid w:val="007C5F90"/>
    <w:rsid w:val="007C602E"/>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93C"/>
    <w:rsid w:val="007C7E7C"/>
    <w:rsid w:val="007D03EB"/>
    <w:rsid w:val="007D053B"/>
    <w:rsid w:val="007D05F9"/>
    <w:rsid w:val="007D06D7"/>
    <w:rsid w:val="007D0A58"/>
    <w:rsid w:val="007D0C4A"/>
    <w:rsid w:val="007D0D2D"/>
    <w:rsid w:val="007D0E3B"/>
    <w:rsid w:val="007D1026"/>
    <w:rsid w:val="007D11D2"/>
    <w:rsid w:val="007D122D"/>
    <w:rsid w:val="007D1321"/>
    <w:rsid w:val="007D1379"/>
    <w:rsid w:val="007D1414"/>
    <w:rsid w:val="007D1669"/>
    <w:rsid w:val="007D166E"/>
    <w:rsid w:val="007D1D7F"/>
    <w:rsid w:val="007D1D97"/>
    <w:rsid w:val="007D23B6"/>
    <w:rsid w:val="007D253C"/>
    <w:rsid w:val="007D2B79"/>
    <w:rsid w:val="007D2C00"/>
    <w:rsid w:val="007D2CD6"/>
    <w:rsid w:val="007D2CF7"/>
    <w:rsid w:val="007D3502"/>
    <w:rsid w:val="007D3514"/>
    <w:rsid w:val="007D354E"/>
    <w:rsid w:val="007D397D"/>
    <w:rsid w:val="007D3A14"/>
    <w:rsid w:val="007D3C80"/>
    <w:rsid w:val="007D3F7F"/>
    <w:rsid w:val="007D43B2"/>
    <w:rsid w:val="007D4603"/>
    <w:rsid w:val="007D47AF"/>
    <w:rsid w:val="007D4AE3"/>
    <w:rsid w:val="007D4AEF"/>
    <w:rsid w:val="007D4B1F"/>
    <w:rsid w:val="007D4F6B"/>
    <w:rsid w:val="007D5214"/>
    <w:rsid w:val="007D552F"/>
    <w:rsid w:val="007D591A"/>
    <w:rsid w:val="007D5BDA"/>
    <w:rsid w:val="007D6132"/>
    <w:rsid w:val="007D6487"/>
    <w:rsid w:val="007D670C"/>
    <w:rsid w:val="007D69C9"/>
    <w:rsid w:val="007D6B85"/>
    <w:rsid w:val="007D7252"/>
    <w:rsid w:val="007D76AB"/>
    <w:rsid w:val="007D771F"/>
    <w:rsid w:val="007D7966"/>
    <w:rsid w:val="007D79B4"/>
    <w:rsid w:val="007D7AEA"/>
    <w:rsid w:val="007D7B26"/>
    <w:rsid w:val="007D7D8F"/>
    <w:rsid w:val="007D7DA2"/>
    <w:rsid w:val="007D7E58"/>
    <w:rsid w:val="007E0370"/>
    <w:rsid w:val="007E0644"/>
    <w:rsid w:val="007E0729"/>
    <w:rsid w:val="007E07BD"/>
    <w:rsid w:val="007E0DF5"/>
    <w:rsid w:val="007E0FEF"/>
    <w:rsid w:val="007E1241"/>
    <w:rsid w:val="007E14D4"/>
    <w:rsid w:val="007E159E"/>
    <w:rsid w:val="007E17CA"/>
    <w:rsid w:val="007E1B13"/>
    <w:rsid w:val="007E1EA5"/>
    <w:rsid w:val="007E2240"/>
    <w:rsid w:val="007E2487"/>
    <w:rsid w:val="007E2BD6"/>
    <w:rsid w:val="007E2D45"/>
    <w:rsid w:val="007E2DE1"/>
    <w:rsid w:val="007E34BE"/>
    <w:rsid w:val="007E3523"/>
    <w:rsid w:val="007E35AB"/>
    <w:rsid w:val="007E3851"/>
    <w:rsid w:val="007E3945"/>
    <w:rsid w:val="007E463A"/>
    <w:rsid w:val="007E4797"/>
    <w:rsid w:val="007E4B01"/>
    <w:rsid w:val="007E4F7C"/>
    <w:rsid w:val="007E5188"/>
    <w:rsid w:val="007E522D"/>
    <w:rsid w:val="007E5262"/>
    <w:rsid w:val="007E52FF"/>
    <w:rsid w:val="007E5787"/>
    <w:rsid w:val="007E5A9E"/>
    <w:rsid w:val="007E5FF6"/>
    <w:rsid w:val="007E6162"/>
    <w:rsid w:val="007E620F"/>
    <w:rsid w:val="007E6305"/>
    <w:rsid w:val="007E6324"/>
    <w:rsid w:val="007E6E0A"/>
    <w:rsid w:val="007E769C"/>
    <w:rsid w:val="007E76FF"/>
    <w:rsid w:val="007E7A92"/>
    <w:rsid w:val="007E7F6A"/>
    <w:rsid w:val="007F015C"/>
    <w:rsid w:val="007F02AB"/>
    <w:rsid w:val="007F047C"/>
    <w:rsid w:val="007F053A"/>
    <w:rsid w:val="007F056D"/>
    <w:rsid w:val="007F067F"/>
    <w:rsid w:val="007F071A"/>
    <w:rsid w:val="007F0AD9"/>
    <w:rsid w:val="007F0D8E"/>
    <w:rsid w:val="007F0FA6"/>
    <w:rsid w:val="007F0FC9"/>
    <w:rsid w:val="007F1347"/>
    <w:rsid w:val="007F175A"/>
    <w:rsid w:val="007F1897"/>
    <w:rsid w:val="007F19CD"/>
    <w:rsid w:val="007F1AE5"/>
    <w:rsid w:val="007F1B8E"/>
    <w:rsid w:val="007F1D72"/>
    <w:rsid w:val="007F1DC4"/>
    <w:rsid w:val="007F20AC"/>
    <w:rsid w:val="007F20F4"/>
    <w:rsid w:val="007F2380"/>
    <w:rsid w:val="007F23D2"/>
    <w:rsid w:val="007F253C"/>
    <w:rsid w:val="007F2621"/>
    <w:rsid w:val="007F2E19"/>
    <w:rsid w:val="007F3221"/>
    <w:rsid w:val="007F3303"/>
    <w:rsid w:val="007F33B8"/>
    <w:rsid w:val="007F384A"/>
    <w:rsid w:val="007F3B20"/>
    <w:rsid w:val="007F3CEC"/>
    <w:rsid w:val="007F4110"/>
    <w:rsid w:val="007F4164"/>
    <w:rsid w:val="007F4208"/>
    <w:rsid w:val="007F43E4"/>
    <w:rsid w:val="007F46DF"/>
    <w:rsid w:val="007F46E3"/>
    <w:rsid w:val="007F4D1E"/>
    <w:rsid w:val="007F4E04"/>
    <w:rsid w:val="007F501B"/>
    <w:rsid w:val="007F5055"/>
    <w:rsid w:val="007F5201"/>
    <w:rsid w:val="007F5389"/>
    <w:rsid w:val="007F54CB"/>
    <w:rsid w:val="007F55C5"/>
    <w:rsid w:val="007F5739"/>
    <w:rsid w:val="007F584C"/>
    <w:rsid w:val="007F5B8A"/>
    <w:rsid w:val="007F5D09"/>
    <w:rsid w:val="007F5EBB"/>
    <w:rsid w:val="007F6558"/>
    <w:rsid w:val="007F6976"/>
    <w:rsid w:val="007F6CA7"/>
    <w:rsid w:val="007F6D42"/>
    <w:rsid w:val="007F6F8B"/>
    <w:rsid w:val="007F7122"/>
    <w:rsid w:val="007F72D0"/>
    <w:rsid w:val="007F7AD3"/>
    <w:rsid w:val="007F7AF9"/>
    <w:rsid w:val="00800001"/>
    <w:rsid w:val="008002E1"/>
    <w:rsid w:val="00800316"/>
    <w:rsid w:val="00800734"/>
    <w:rsid w:val="00800998"/>
    <w:rsid w:val="00800D57"/>
    <w:rsid w:val="00800EF8"/>
    <w:rsid w:val="008016AE"/>
    <w:rsid w:val="00801A35"/>
    <w:rsid w:val="00801A4A"/>
    <w:rsid w:val="00801A6B"/>
    <w:rsid w:val="00801B70"/>
    <w:rsid w:val="00801FFF"/>
    <w:rsid w:val="00802207"/>
    <w:rsid w:val="008024F8"/>
    <w:rsid w:val="00802503"/>
    <w:rsid w:val="00802615"/>
    <w:rsid w:val="008029D5"/>
    <w:rsid w:val="00802BCB"/>
    <w:rsid w:val="00802DC6"/>
    <w:rsid w:val="00802DCA"/>
    <w:rsid w:val="00803030"/>
    <w:rsid w:val="00803332"/>
    <w:rsid w:val="008037E2"/>
    <w:rsid w:val="008037FE"/>
    <w:rsid w:val="00803D79"/>
    <w:rsid w:val="00803F50"/>
    <w:rsid w:val="00804068"/>
    <w:rsid w:val="0080434C"/>
    <w:rsid w:val="0080486A"/>
    <w:rsid w:val="00804884"/>
    <w:rsid w:val="008048B4"/>
    <w:rsid w:val="00804D46"/>
    <w:rsid w:val="00804ED4"/>
    <w:rsid w:val="00804FE4"/>
    <w:rsid w:val="008051AD"/>
    <w:rsid w:val="0080520A"/>
    <w:rsid w:val="00805277"/>
    <w:rsid w:val="00805298"/>
    <w:rsid w:val="00805458"/>
    <w:rsid w:val="0080564E"/>
    <w:rsid w:val="008058DC"/>
    <w:rsid w:val="00805E13"/>
    <w:rsid w:val="00805F08"/>
    <w:rsid w:val="00805F0C"/>
    <w:rsid w:val="00805F20"/>
    <w:rsid w:val="00806145"/>
    <w:rsid w:val="0080668A"/>
    <w:rsid w:val="008066DE"/>
    <w:rsid w:val="008068DE"/>
    <w:rsid w:val="00806C1E"/>
    <w:rsid w:val="00806F3E"/>
    <w:rsid w:val="00806FDC"/>
    <w:rsid w:val="00807346"/>
    <w:rsid w:val="008075DD"/>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115B"/>
    <w:rsid w:val="008112FB"/>
    <w:rsid w:val="00811616"/>
    <w:rsid w:val="008117E4"/>
    <w:rsid w:val="008117F0"/>
    <w:rsid w:val="0081195C"/>
    <w:rsid w:val="008119D1"/>
    <w:rsid w:val="00811D83"/>
    <w:rsid w:val="00812122"/>
    <w:rsid w:val="008121A0"/>
    <w:rsid w:val="008124B4"/>
    <w:rsid w:val="0081259E"/>
    <w:rsid w:val="0081268C"/>
    <w:rsid w:val="0081291F"/>
    <w:rsid w:val="00812C65"/>
    <w:rsid w:val="00812E15"/>
    <w:rsid w:val="00812EC7"/>
    <w:rsid w:val="00812FDA"/>
    <w:rsid w:val="0081321C"/>
    <w:rsid w:val="0081321E"/>
    <w:rsid w:val="0081373D"/>
    <w:rsid w:val="008137EE"/>
    <w:rsid w:val="008139FE"/>
    <w:rsid w:val="00813D25"/>
    <w:rsid w:val="00813E14"/>
    <w:rsid w:val="00813EFE"/>
    <w:rsid w:val="00813FBA"/>
    <w:rsid w:val="008140DE"/>
    <w:rsid w:val="008142BE"/>
    <w:rsid w:val="00814A48"/>
    <w:rsid w:val="00814CE3"/>
    <w:rsid w:val="00814F50"/>
    <w:rsid w:val="008154F3"/>
    <w:rsid w:val="00815627"/>
    <w:rsid w:val="00815871"/>
    <w:rsid w:val="00815D51"/>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20087"/>
    <w:rsid w:val="00820345"/>
    <w:rsid w:val="00820A77"/>
    <w:rsid w:val="00821138"/>
    <w:rsid w:val="0082119A"/>
    <w:rsid w:val="00821343"/>
    <w:rsid w:val="0082145B"/>
    <w:rsid w:val="0082185B"/>
    <w:rsid w:val="008219EE"/>
    <w:rsid w:val="00821E4F"/>
    <w:rsid w:val="00821FB2"/>
    <w:rsid w:val="00822149"/>
    <w:rsid w:val="008223D8"/>
    <w:rsid w:val="00822531"/>
    <w:rsid w:val="008225C9"/>
    <w:rsid w:val="00822755"/>
    <w:rsid w:val="00822AED"/>
    <w:rsid w:val="00822B19"/>
    <w:rsid w:val="00822B1A"/>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ED4"/>
    <w:rsid w:val="00824FBB"/>
    <w:rsid w:val="0082508D"/>
    <w:rsid w:val="00825470"/>
    <w:rsid w:val="008255BB"/>
    <w:rsid w:val="008256E7"/>
    <w:rsid w:val="00825795"/>
    <w:rsid w:val="008257A9"/>
    <w:rsid w:val="00825D70"/>
    <w:rsid w:val="00826200"/>
    <w:rsid w:val="008265EA"/>
    <w:rsid w:val="00826639"/>
    <w:rsid w:val="00826940"/>
    <w:rsid w:val="00826E2D"/>
    <w:rsid w:val="00827500"/>
    <w:rsid w:val="00827576"/>
    <w:rsid w:val="008276F2"/>
    <w:rsid w:val="00827807"/>
    <w:rsid w:val="0082780E"/>
    <w:rsid w:val="008279E2"/>
    <w:rsid w:val="00827F36"/>
    <w:rsid w:val="00830160"/>
    <w:rsid w:val="008304CD"/>
    <w:rsid w:val="00830596"/>
    <w:rsid w:val="008307BE"/>
    <w:rsid w:val="0083084B"/>
    <w:rsid w:val="0083088F"/>
    <w:rsid w:val="0083095F"/>
    <w:rsid w:val="00830CA6"/>
    <w:rsid w:val="00830F4C"/>
    <w:rsid w:val="00831059"/>
    <w:rsid w:val="008310BA"/>
    <w:rsid w:val="00831450"/>
    <w:rsid w:val="00831687"/>
    <w:rsid w:val="00831891"/>
    <w:rsid w:val="00831B70"/>
    <w:rsid w:val="0083200C"/>
    <w:rsid w:val="00832762"/>
    <w:rsid w:val="0083280C"/>
    <w:rsid w:val="008329C1"/>
    <w:rsid w:val="008329DB"/>
    <w:rsid w:val="00832A13"/>
    <w:rsid w:val="00832C59"/>
    <w:rsid w:val="00832DC3"/>
    <w:rsid w:val="00832FC3"/>
    <w:rsid w:val="0083317A"/>
    <w:rsid w:val="00833273"/>
    <w:rsid w:val="008333A2"/>
    <w:rsid w:val="008334D4"/>
    <w:rsid w:val="0083375E"/>
    <w:rsid w:val="00833A87"/>
    <w:rsid w:val="00833AF4"/>
    <w:rsid w:val="00833C44"/>
    <w:rsid w:val="00833DFA"/>
    <w:rsid w:val="00833FE8"/>
    <w:rsid w:val="00834361"/>
    <w:rsid w:val="008345E9"/>
    <w:rsid w:val="00834651"/>
    <w:rsid w:val="008347AE"/>
    <w:rsid w:val="008347C8"/>
    <w:rsid w:val="008347DE"/>
    <w:rsid w:val="00834B0A"/>
    <w:rsid w:val="00834B62"/>
    <w:rsid w:val="00834C94"/>
    <w:rsid w:val="00834F08"/>
    <w:rsid w:val="008351A7"/>
    <w:rsid w:val="00835209"/>
    <w:rsid w:val="00835723"/>
    <w:rsid w:val="008357C3"/>
    <w:rsid w:val="00835BE4"/>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15"/>
    <w:rsid w:val="0083785A"/>
    <w:rsid w:val="0083792E"/>
    <w:rsid w:val="00837A68"/>
    <w:rsid w:val="00837EF4"/>
    <w:rsid w:val="008400F4"/>
    <w:rsid w:val="008406F1"/>
    <w:rsid w:val="0084077F"/>
    <w:rsid w:val="008409C7"/>
    <w:rsid w:val="00840B6A"/>
    <w:rsid w:val="00840B84"/>
    <w:rsid w:val="00840CA9"/>
    <w:rsid w:val="00840D1B"/>
    <w:rsid w:val="0084127C"/>
    <w:rsid w:val="00841328"/>
    <w:rsid w:val="008413ED"/>
    <w:rsid w:val="008414CF"/>
    <w:rsid w:val="00841B94"/>
    <w:rsid w:val="00841CDC"/>
    <w:rsid w:val="00841E79"/>
    <w:rsid w:val="008421E9"/>
    <w:rsid w:val="00842493"/>
    <w:rsid w:val="008424C0"/>
    <w:rsid w:val="008428F1"/>
    <w:rsid w:val="0084296A"/>
    <w:rsid w:val="00842B7C"/>
    <w:rsid w:val="00842E1A"/>
    <w:rsid w:val="00842F84"/>
    <w:rsid w:val="00843187"/>
    <w:rsid w:val="008433C8"/>
    <w:rsid w:val="008433D2"/>
    <w:rsid w:val="00843515"/>
    <w:rsid w:val="008435B7"/>
    <w:rsid w:val="0084371D"/>
    <w:rsid w:val="00843CC9"/>
    <w:rsid w:val="00843F83"/>
    <w:rsid w:val="0084425E"/>
    <w:rsid w:val="00844674"/>
    <w:rsid w:val="00844A59"/>
    <w:rsid w:val="00844C22"/>
    <w:rsid w:val="00844F12"/>
    <w:rsid w:val="00845012"/>
    <w:rsid w:val="008451E6"/>
    <w:rsid w:val="008452DD"/>
    <w:rsid w:val="00845361"/>
    <w:rsid w:val="008455CB"/>
    <w:rsid w:val="008456A0"/>
    <w:rsid w:val="00845788"/>
    <w:rsid w:val="0084596D"/>
    <w:rsid w:val="00845EA0"/>
    <w:rsid w:val="00845F17"/>
    <w:rsid w:val="00845F89"/>
    <w:rsid w:val="00846086"/>
    <w:rsid w:val="00846402"/>
    <w:rsid w:val="008464D3"/>
    <w:rsid w:val="0084660B"/>
    <w:rsid w:val="0084665E"/>
    <w:rsid w:val="00846AEA"/>
    <w:rsid w:val="00846CD5"/>
    <w:rsid w:val="00846FC3"/>
    <w:rsid w:val="00847251"/>
    <w:rsid w:val="008472CA"/>
    <w:rsid w:val="0084770E"/>
    <w:rsid w:val="008479C6"/>
    <w:rsid w:val="008479E6"/>
    <w:rsid w:val="00847D58"/>
    <w:rsid w:val="00847DB3"/>
    <w:rsid w:val="0085044D"/>
    <w:rsid w:val="0085064F"/>
    <w:rsid w:val="008507AC"/>
    <w:rsid w:val="00850803"/>
    <w:rsid w:val="008518A1"/>
    <w:rsid w:val="00851B4E"/>
    <w:rsid w:val="00851BE8"/>
    <w:rsid w:val="00851D24"/>
    <w:rsid w:val="0085213B"/>
    <w:rsid w:val="008521A0"/>
    <w:rsid w:val="00852331"/>
    <w:rsid w:val="0085245D"/>
    <w:rsid w:val="008524D4"/>
    <w:rsid w:val="00852812"/>
    <w:rsid w:val="00852DE2"/>
    <w:rsid w:val="00852DEA"/>
    <w:rsid w:val="00852E27"/>
    <w:rsid w:val="00853013"/>
    <w:rsid w:val="008532A9"/>
    <w:rsid w:val="008534C0"/>
    <w:rsid w:val="008534FF"/>
    <w:rsid w:val="00853569"/>
    <w:rsid w:val="00853580"/>
    <w:rsid w:val="0085388E"/>
    <w:rsid w:val="00853D52"/>
    <w:rsid w:val="0085427F"/>
    <w:rsid w:val="008543B4"/>
    <w:rsid w:val="008545FA"/>
    <w:rsid w:val="008546C6"/>
    <w:rsid w:val="00854737"/>
    <w:rsid w:val="00854CC8"/>
    <w:rsid w:val="00854DE7"/>
    <w:rsid w:val="00855221"/>
    <w:rsid w:val="00855723"/>
    <w:rsid w:val="008558A7"/>
    <w:rsid w:val="00855FB1"/>
    <w:rsid w:val="0085601E"/>
    <w:rsid w:val="008560D0"/>
    <w:rsid w:val="00856169"/>
    <w:rsid w:val="00856201"/>
    <w:rsid w:val="0085666C"/>
    <w:rsid w:val="0085685A"/>
    <w:rsid w:val="00856CE6"/>
    <w:rsid w:val="00856E4B"/>
    <w:rsid w:val="00856E8A"/>
    <w:rsid w:val="00856FB0"/>
    <w:rsid w:val="008570CD"/>
    <w:rsid w:val="0085716A"/>
    <w:rsid w:val="0085728A"/>
    <w:rsid w:val="008576B6"/>
    <w:rsid w:val="0085778A"/>
    <w:rsid w:val="00857956"/>
    <w:rsid w:val="00857A56"/>
    <w:rsid w:val="008601EC"/>
    <w:rsid w:val="008607C4"/>
    <w:rsid w:val="00860807"/>
    <w:rsid w:val="0086084A"/>
    <w:rsid w:val="00860889"/>
    <w:rsid w:val="00860945"/>
    <w:rsid w:val="00860CD1"/>
    <w:rsid w:val="00860DBE"/>
    <w:rsid w:val="00860DE6"/>
    <w:rsid w:val="00860EDB"/>
    <w:rsid w:val="00860F4B"/>
    <w:rsid w:val="0086101F"/>
    <w:rsid w:val="008610C9"/>
    <w:rsid w:val="00861245"/>
    <w:rsid w:val="008612DC"/>
    <w:rsid w:val="00861670"/>
    <w:rsid w:val="00861DB9"/>
    <w:rsid w:val="008621F4"/>
    <w:rsid w:val="008622C0"/>
    <w:rsid w:val="008623BB"/>
    <w:rsid w:val="00862484"/>
    <w:rsid w:val="00862528"/>
    <w:rsid w:val="0086266A"/>
    <w:rsid w:val="00862A48"/>
    <w:rsid w:val="00862CDF"/>
    <w:rsid w:val="00862DF4"/>
    <w:rsid w:val="00862F76"/>
    <w:rsid w:val="00862F7B"/>
    <w:rsid w:val="008630BA"/>
    <w:rsid w:val="00863426"/>
    <w:rsid w:val="00863574"/>
    <w:rsid w:val="008635DE"/>
    <w:rsid w:val="008638AC"/>
    <w:rsid w:val="00863C8D"/>
    <w:rsid w:val="008640D1"/>
    <w:rsid w:val="008640E4"/>
    <w:rsid w:val="00864120"/>
    <w:rsid w:val="00864511"/>
    <w:rsid w:val="0086463D"/>
    <w:rsid w:val="0086488F"/>
    <w:rsid w:val="00864A01"/>
    <w:rsid w:val="00864F67"/>
    <w:rsid w:val="0086545D"/>
    <w:rsid w:val="00865B8E"/>
    <w:rsid w:val="00865C64"/>
    <w:rsid w:val="00865F8A"/>
    <w:rsid w:val="008660B2"/>
    <w:rsid w:val="00866369"/>
    <w:rsid w:val="008669AE"/>
    <w:rsid w:val="00866C67"/>
    <w:rsid w:val="00866D2E"/>
    <w:rsid w:val="00866D79"/>
    <w:rsid w:val="00866DDA"/>
    <w:rsid w:val="00866DF8"/>
    <w:rsid w:val="00866EE6"/>
    <w:rsid w:val="00866F6A"/>
    <w:rsid w:val="00867117"/>
    <w:rsid w:val="008672A4"/>
    <w:rsid w:val="008673A4"/>
    <w:rsid w:val="008676A3"/>
    <w:rsid w:val="00867850"/>
    <w:rsid w:val="00867A8C"/>
    <w:rsid w:val="00867B72"/>
    <w:rsid w:val="00867C5C"/>
    <w:rsid w:val="00870005"/>
    <w:rsid w:val="00870557"/>
    <w:rsid w:val="008707D9"/>
    <w:rsid w:val="00870870"/>
    <w:rsid w:val="0087088C"/>
    <w:rsid w:val="00870923"/>
    <w:rsid w:val="00870FED"/>
    <w:rsid w:val="008718C5"/>
    <w:rsid w:val="008718DD"/>
    <w:rsid w:val="00871AC2"/>
    <w:rsid w:val="00871CAD"/>
    <w:rsid w:val="00871D40"/>
    <w:rsid w:val="00871E1A"/>
    <w:rsid w:val="00872207"/>
    <w:rsid w:val="0087224F"/>
    <w:rsid w:val="008722D7"/>
    <w:rsid w:val="0087273E"/>
    <w:rsid w:val="00872A0F"/>
    <w:rsid w:val="00872EBB"/>
    <w:rsid w:val="00872ECA"/>
    <w:rsid w:val="00872F15"/>
    <w:rsid w:val="008730D8"/>
    <w:rsid w:val="008733BE"/>
    <w:rsid w:val="00873592"/>
    <w:rsid w:val="008735C3"/>
    <w:rsid w:val="00874019"/>
    <w:rsid w:val="008741E8"/>
    <w:rsid w:val="00874CB9"/>
    <w:rsid w:val="00874DD6"/>
    <w:rsid w:val="00874F5C"/>
    <w:rsid w:val="0087519E"/>
    <w:rsid w:val="00875649"/>
    <w:rsid w:val="008756D9"/>
    <w:rsid w:val="00875A5F"/>
    <w:rsid w:val="00875B10"/>
    <w:rsid w:val="00875C48"/>
    <w:rsid w:val="00875CFF"/>
    <w:rsid w:val="00875D4D"/>
    <w:rsid w:val="00875FC0"/>
    <w:rsid w:val="00876033"/>
    <w:rsid w:val="0087616B"/>
    <w:rsid w:val="008762F0"/>
    <w:rsid w:val="00876385"/>
    <w:rsid w:val="008764C9"/>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310"/>
    <w:rsid w:val="0088035E"/>
    <w:rsid w:val="0088038D"/>
    <w:rsid w:val="0088040D"/>
    <w:rsid w:val="00880561"/>
    <w:rsid w:val="008805BA"/>
    <w:rsid w:val="00880722"/>
    <w:rsid w:val="00880790"/>
    <w:rsid w:val="008807E8"/>
    <w:rsid w:val="008814E7"/>
    <w:rsid w:val="0088170B"/>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A35"/>
    <w:rsid w:val="00883AEA"/>
    <w:rsid w:val="00884423"/>
    <w:rsid w:val="00884490"/>
    <w:rsid w:val="008847D9"/>
    <w:rsid w:val="00884970"/>
    <w:rsid w:val="00884B3E"/>
    <w:rsid w:val="00884BB6"/>
    <w:rsid w:val="00884C12"/>
    <w:rsid w:val="00884C2B"/>
    <w:rsid w:val="00884C30"/>
    <w:rsid w:val="00884C65"/>
    <w:rsid w:val="00885015"/>
    <w:rsid w:val="00885177"/>
    <w:rsid w:val="00885610"/>
    <w:rsid w:val="00885DD3"/>
    <w:rsid w:val="00885E6D"/>
    <w:rsid w:val="00886167"/>
    <w:rsid w:val="00886542"/>
    <w:rsid w:val="008866CC"/>
    <w:rsid w:val="008866CF"/>
    <w:rsid w:val="00886A22"/>
    <w:rsid w:val="00886D2A"/>
    <w:rsid w:val="00887033"/>
    <w:rsid w:val="008875E9"/>
    <w:rsid w:val="008876DF"/>
    <w:rsid w:val="0088778D"/>
    <w:rsid w:val="008877C4"/>
    <w:rsid w:val="00887819"/>
    <w:rsid w:val="008879C7"/>
    <w:rsid w:val="00887AB4"/>
    <w:rsid w:val="00887ADF"/>
    <w:rsid w:val="008901D2"/>
    <w:rsid w:val="00890838"/>
    <w:rsid w:val="008909BB"/>
    <w:rsid w:val="00890CC3"/>
    <w:rsid w:val="00891272"/>
    <w:rsid w:val="00891298"/>
    <w:rsid w:val="00891B5E"/>
    <w:rsid w:val="00891F73"/>
    <w:rsid w:val="00892242"/>
    <w:rsid w:val="00892437"/>
    <w:rsid w:val="0089256F"/>
    <w:rsid w:val="008925C8"/>
    <w:rsid w:val="0089265F"/>
    <w:rsid w:val="00892A5F"/>
    <w:rsid w:val="00892AF2"/>
    <w:rsid w:val="00892D17"/>
    <w:rsid w:val="00892FAE"/>
    <w:rsid w:val="008931E5"/>
    <w:rsid w:val="008932DB"/>
    <w:rsid w:val="00893302"/>
    <w:rsid w:val="008934AD"/>
    <w:rsid w:val="008939C0"/>
    <w:rsid w:val="00893BAC"/>
    <w:rsid w:val="00893D53"/>
    <w:rsid w:val="008949AE"/>
    <w:rsid w:val="00894B81"/>
    <w:rsid w:val="00894C52"/>
    <w:rsid w:val="00894C6F"/>
    <w:rsid w:val="00894C91"/>
    <w:rsid w:val="00894E09"/>
    <w:rsid w:val="00894E20"/>
    <w:rsid w:val="008951AE"/>
    <w:rsid w:val="008954A5"/>
    <w:rsid w:val="008957FA"/>
    <w:rsid w:val="008959C9"/>
    <w:rsid w:val="00895C73"/>
    <w:rsid w:val="00895D5F"/>
    <w:rsid w:val="008960B7"/>
    <w:rsid w:val="008963CA"/>
    <w:rsid w:val="0089656E"/>
    <w:rsid w:val="00896EE4"/>
    <w:rsid w:val="00897022"/>
    <w:rsid w:val="00897065"/>
    <w:rsid w:val="008971EF"/>
    <w:rsid w:val="00897276"/>
    <w:rsid w:val="008973B0"/>
    <w:rsid w:val="008973F9"/>
    <w:rsid w:val="008976D6"/>
    <w:rsid w:val="00897784"/>
    <w:rsid w:val="008977B2"/>
    <w:rsid w:val="00897812"/>
    <w:rsid w:val="00897CE8"/>
    <w:rsid w:val="00897DCF"/>
    <w:rsid w:val="00897DD6"/>
    <w:rsid w:val="00897F3E"/>
    <w:rsid w:val="008A06AA"/>
    <w:rsid w:val="008A0910"/>
    <w:rsid w:val="008A0B50"/>
    <w:rsid w:val="008A0D21"/>
    <w:rsid w:val="008A10D0"/>
    <w:rsid w:val="008A11E8"/>
    <w:rsid w:val="008A146E"/>
    <w:rsid w:val="008A1634"/>
    <w:rsid w:val="008A164F"/>
    <w:rsid w:val="008A1663"/>
    <w:rsid w:val="008A1ACC"/>
    <w:rsid w:val="008A2057"/>
    <w:rsid w:val="008A208E"/>
    <w:rsid w:val="008A21F8"/>
    <w:rsid w:val="008A23A2"/>
    <w:rsid w:val="008A24A6"/>
    <w:rsid w:val="008A25A6"/>
    <w:rsid w:val="008A2B72"/>
    <w:rsid w:val="008A2CEE"/>
    <w:rsid w:val="008A2DD9"/>
    <w:rsid w:val="008A2EFB"/>
    <w:rsid w:val="008A3225"/>
    <w:rsid w:val="008A3403"/>
    <w:rsid w:val="008A341D"/>
    <w:rsid w:val="008A3BDA"/>
    <w:rsid w:val="008A3E44"/>
    <w:rsid w:val="008A3E7C"/>
    <w:rsid w:val="008A3EBD"/>
    <w:rsid w:val="008A3F96"/>
    <w:rsid w:val="008A3FD4"/>
    <w:rsid w:val="008A434E"/>
    <w:rsid w:val="008A45DB"/>
    <w:rsid w:val="008A497A"/>
    <w:rsid w:val="008A4B16"/>
    <w:rsid w:val="008A4B5E"/>
    <w:rsid w:val="008A4B82"/>
    <w:rsid w:val="008A4DC1"/>
    <w:rsid w:val="008A52C3"/>
    <w:rsid w:val="008A55A7"/>
    <w:rsid w:val="008A57B2"/>
    <w:rsid w:val="008A583B"/>
    <w:rsid w:val="008A5D22"/>
    <w:rsid w:val="008A5ED3"/>
    <w:rsid w:val="008A6088"/>
    <w:rsid w:val="008A614A"/>
    <w:rsid w:val="008A6222"/>
    <w:rsid w:val="008A62E5"/>
    <w:rsid w:val="008A6533"/>
    <w:rsid w:val="008A690F"/>
    <w:rsid w:val="008A696B"/>
    <w:rsid w:val="008A698B"/>
    <w:rsid w:val="008A6FE7"/>
    <w:rsid w:val="008A755C"/>
    <w:rsid w:val="008A7774"/>
    <w:rsid w:val="008A791B"/>
    <w:rsid w:val="008B013B"/>
    <w:rsid w:val="008B029E"/>
    <w:rsid w:val="008B06BD"/>
    <w:rsid w:val="008B0703"/>
    <w:rsid w:val="008B0823"/>
    <w:rsid w:val="008B090A"/>
    <w:rsid w:val="008B0E93"/>
    <w:rsid w:val="008B130D"/>
    <w:rsid w:val="008B15C1"/>
    <w:rsid w:val="008B1CEB"/>
    <w:rsid w:val="008B1F1E"/>
    <w:rsid w:val="008B2219"/>
    <w:rsid w:val="008B2282"/>
    <w:rsid w:val="008B233F"/>
    <w:rsid w:val="008B2597"/>
    <w:rsid w:val="008B26B9"/>
    <w:rsid w:val="008B279D"/>
    <w:rsid w:val="008B2815"/>
    <w:rsid w:val="008B28D1"/>
    <w:rsid w:val="008B2D88"/>
    <w:rsid w:val="008B3250"/>
    <w:rsid w:val="008B34BF"/>
    <w:rsid w:val="008B363B"/>
    <w:rsid w:val="008B3772"/>
    <w:rsid w:val="008B37D8"/>
    <w:rsid w:val="008B37D9"/>
    <w:rsid w:val="008B3988"/>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F58"/>
    <w:rsid w:val="008B500D"/>
    <w:rsid w:val="008B5300"/>
    <w:rsid w:val="008B5302"/>
    <w:rsid w:val="008B5384"/>
    <w:rsid w:val="008B59BB"/>
    <w:rsid w:val="008B6002"/>
    <w:rsid w:val="008B61F9"/>
    <w:rsid w:val="008B624F"/>
    <w:rsid w:val="008B6256"/>
    <w:rsid w:val="008B64B3"/>
    <w:rsid w:val="008B6A31"/>
    <w:rsid w:val="008B6C05"/>
    <w:rsid w:val="008B6C11"/>
    <w:rsid w:val="008B6E00"/>
    <w:rsid w:val="008B72C7"/>
    <w:rsid w:val="008B75DC"/>
    <w:rsid w:val="008B7705"/>
    <w:rsid w:val="008B78B0"/>
    <w:rsid w:val="008B7AF1"/>
    <w:rsid w:val="008B7B98"/>
    <w:rsid w:val="008B7BC7"/>
    <w:rsid w:val="008B7C05"/>
    <w:rsid w:val="008C0025"/>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A38"/>
    <w:rsid w:val="008C2A66"/>
    <w:rsid w:val="008C2B05"/>
    <w:rsid w:val="008C2D49"/>
    <w:rsid w:val="008C2FF5"/>
    <w:rsid w:val="008C305B"/>
    <w:rsid w:val="008C3098"/>
    <w:rsid w:val="008C32BE"/>
    <w:rsid w:val="008C32F4"/>
    <w:rsid w:val="008C3373"/>
    <w:rsid w:val="008C3852"/>
    <w:rsid w:val="008C38D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AE9"/>
    <w:rsid w:val="008C5D57"/>
    <w:rsid w:val="008C5F56"/>
    <w:rsid w:val="008C6013"/>
    <w:rsid w:val="008C609B"/>
    <w:rsid w:val="008C60C2"/>
    <w:rsid w:val="008C645D"/>
    <w:rsid w:val="008C6603"/>
    <w:rsid w:val="008C67B6"/>
    <w:rsid w:val="008C6B96"/>
    <w:rsid w:val="008C6D8C"/>
    <w:rsid w:val="008C6F27"/>
    <w:rsid w:val="008C7227"/>
    <w:rsid w:val="008C75BA"/>
    <w:rsid w:val="008C7A33"/>
    <w:rsid w:val="008C7B06"/>
    <w:rsid w:val="008C7EEB"/>
    <w:rsid w:val="008D0407"/>
    <w:rsid w:val="008D04B1"/>
    <w:rsid w:val="008D08A6"/>
    <w:rsid w:val="008D0D36"/>
    <w:rsid w:val="008D0DB6"/>
    <w:rsid w:val="008D0E18"/>
    <w:rsid w:val="008D0FF4"/>
    <w:rsid w:val="008D1473"/>
    <w:rsid w:val="008D14B3"/>
    <w:rsid w:val="008D165A"/>
    <w:rsid w:val="008D1879"/>
    <w:rsid w:val="008D1CF4"/>
    <w:rsid w:val="008D1EF3"/>
    <w:rsid w:val="008D2468"/>
    <w:rsid w:val="008D25C7"/>
    <w:rsid w:val="008D263D"/>
    <w:rsid w:val="008D2672"/>
    <w:rsid w:val="008D286D"/>
    <w:rsid w:val="008D2958"/>
    <w:rsid w:val="008D2A57"/>
    <w:rsid w:val="008D2EB7"/>
    <w:rsid w:val="008D3162"/>
    <w:rsid w:val="008D3232"/>
    <w:rsid w:val="008D34CE"/>
    <w:rsid w:val="008D3553"/>
    <w:rsid w:val="008D35B1"/>
    <w:rsid w:val="008D367E"/>
    <w:rsid w:val="008D36C5"/>
    <w:rsid w:val="008D3AFA"/>
    <w:rsid w:val="008D3B99"/>
    <w:rsid w:val="008D3C17"/>
    <w:rsid w:val="008D3E38"/>
    <w:rsid w:val="008D3E7B"/>
    <w:rsid w:val="008D4008"/>
    <w:rsid w:val="008D427E"/>
    <w:rsid w:val="008D450E"/>
    <w:rsid w:val="008D46C2"/>
    <w:rsid w:val="008D46F3"/>
    <w:rsid w:val="008D49A1"/>
    <w:rsid w:val="008D4B10"/>
    <w:rsid w:val="008D4C11"/>
    <w:rsid w:val="008D4DD8"/>
    <w:rsid w:val="008D4FA2"/>
    <w:rsid w:val="008D52FB"/>
    <w:rsid w:val="008D5320"/>
    <w:rsid w:val="008D54D4"/>
    <w:rsid w:val="008D5673"/>
    <w:rsid w:val="008D56F3"/>
    <w:rsid w:val="008D5949"/>
    <w:rsid w:val="008D5AEC"/>
    <w:rsid w:val="008D6149"/>
    <w:rsid w:val="008D61A0"/>
    <w:rsid w:val="008D640B"/>
    <w:rsid w:val="008D64D2"/>
    <w:rsid w:val="008D66B2"/>
    <w:rsid w:val="008D6C5D"/>
    <w:rsid w:val="008D6EB3"/>
    <w:rsid w:val="008D721C"/>
    <w:rsid w:val="008D7439"/>
    <w:rsid w:val="008D76B2"/>
    <w:rsid w:val="008D792B"/>
    <w:rsid w:val="008D7941"/>
    <w:rsid w:val="008D7957"/>
    <w:rsid w:val="008D7D09"/>
    <w:rsid w:val="008E018E"/>
    <w:rsid w:val="008E0432"/>
    <w:rsid w:val="008E06A0"/>
    <w:rsid w:val="008E06C5"/>
    <w:rsid w:val="008E0829"/>
    <w:rsid w:val="008E0B9E"/>
    <w:rsid w:val="008E0F6A"/>
    <w:rsid w:val="008E1056"/>
    <w:rsid w:val="008E1106"/>
    <w:rsid w:val="008E13ED"/>
    <w:rsid w:val="008E1912"/>
    <w:rsid w:val="008E1D24"/>
    <w:rsid w:val="008E1F34"/>
    <w:rsid w:val="008E220E"/>
    <w:rsid w:val="008E2644"/>
    <w:rsid w:val="008E273A"/>
    <w:rsid w:val="008E2773"/>
    <w:rsid w:val="008E28B0"/>
    <w:rsid w:val="008E2A1C"/>
    <w:rsid w:val="008E2AEC"/>
    <w:rsid w:val="008E2C2B"/>
    <w:rsid w:val="008E2E68"/>
    <w:rsid w:val="008E2F87"/>
    <w:rsid w:val="008E362F"/>
    <w:rsid w:val="008E37B9"/>
    <w:rsid w:val="008E388E"/>
    <w:rsid w:val="008E38C8"/>
    <w:rsid w:val="008E39FD"/>
    <w:rsid w:val="008E408F"/>
    <w:rsid w:val="008E40DE"/>
    <w:rsid w:val="008E4186"/>
    <w:rsid w:val="008E423E"/>
    <w:rsid w:val="008E42CA"/>
    <w:rsid w:val="008E456D"/>
    <w:rsid w:val="008E45E1"/>
    <w:rsid w:val="008E498C"/>
    <w:rsid w:val="008E4CE3"/>
    <w:rsid w:val="008E4D84"/>
    <w:rsid w:val="008E5062"/>
    <w:rsid w:val="008E51AD"/>
    <w:rsid w:val="008E5299"/>
    <w:rsid w:val="008E5352"/>
    <w:rsid w:val="008E547A"/>
    <w:rsid w:val="008E568A"/>
    <w:rsid w:val="008E5B83"/>
    <w:rsid w:val="008E5E37"/>
    <w:rsid w:val="008E5F8C"/>
    <w:rsid w:val="008E60FB"/>
    <w:rsid w:val="008E62DC"/>
    <w:rsid w:val="008E657C"/>
    <w:rsid w:val="008E658F"/>
    <w:rsid w:val="008E6782"/>
    <w:rsid w:val="008E6823"/>
    <w:rsid w:val="008E68BE"/>
    <w:rsid w:val="008E695C"/>
    <w:rsid w:val="008E6AD8"/>
    <w:rsid w:val="008E6EB4"/>
    <w:rsid w:val="008E6F3A"/>
    <w:rsid w:val="008E7233"/>
    <w:rsid w:val="008E7422"/>
    <w:rsid w:val="008E744E"/>
    <w:rsid w:val="008E74FF"/>
    <w:rsid w:val="008E7536"/>
    <w:rsid w:val="008E75B4"/>
    <w:rsid w:val="008E7ABF"/>
    <w:rsid w:val="008E7BAC"/>
    <w:rsid w:val="008E7DD1"/>
    <w:rsid w:val="008F03DC"/>
    <w:rsid w:val="008F049F"/>
    <w:rsid w:val="008F0519"/>
    <w:rsid w:val="008F069E"/>
    <w:rsid w:val="008F0952"/>
    <w:rsid w:val="008F0A24"/>
    <w:rsid w:val="008F0A68"/>
    <w:rsid w:val="008F0AAE"/>
    <w:rsid w:val="008F0AB3"/>
    <w:rsid w:val="008F0AB8"/>
    <w:rsid w:val="008F0FC8"/>
    <w:rsid w:val="008F16AA"/>
    <w:rsid w:val="008F17A6"/>
    <w:rsid w:val="008F1A2E"/>
    <w:rsid w:val="008F1A3F"/>
    <w:rsid w:val="008F1B50"/>
    <w:rsid w:val="008F1D99"/>
    <w:rsid w:val="008F1F44"/>
    <w:rsid w:val="008F21AF"/>
    <w:rsid w:val="008F220A"/>
    <w:rsid w:val="008F22F6"/>
    <w:rsid w:val="008F23B4"/>
    <w:rsid w:val="008F23EF"/>
    <w:rsid w:val="008F2AA6"/>
    <w:rsid w:val="008F2BDD"/>
    <w:rsid w:val="008F2E6D"/>
    <w:rsid w:val="008F31F0"/>
    <w:rsid w:val="008F3577"/>
    <w:rsid w:val="008F35B2"/>
    <w:rsid w:val="008F3933"/>
    <w:rsid w:val="008F3942"/>
    <w:rsid w:val="008F3E05"/>
    <w:rsid w:val="008F3F01"/>
    <w:rsid w:val="008F3FB6"/>
    <w:rsid w:val="008F46CA"/>
    <w:rsid w:val="008F4833"/>
    <w:rsid w:val="008F4881"/>
    <w:rsid w:val="008F50E2"/>
    <w:rsid w:val="008F5839"/>
    <w:rsid w:val="008F5CB2"/>
    <w:rsid w:val="008F5FB7"/>
    <w:rsid w:val="008F6346"/>
    <w:rsid w:val="008F63DF"/>
    <w:rsid w:val="008F64A9"/>
    <w:rsid w:val="008F64F1"/>
    <w:rsid w:val="008F6ADD"/>
    <w:rsid w:val="008F6D67"/>
    <w:rsid w:val="008F6F53"/>
    <w:rsid w:val="008F703E"/>
    <w:rsid w:val="008F745F"/>
    <w:rsid w:val="008F764F"/>
    <w:rsid w:val="008F79D3"/>
    <w:rsid w:val="008F7B3E"/>
    <w:rsid w:val="008F7B8B"/>
    <w:rsid w:val="008F7E81"/>
    <w:rsid w:val="00900114"/>
    <w:rsid w:val="009002CE"/>
    <w:rsid w:val="00900708"/>
    <w:rsid w:val="0090073D"/>
    <w:rsid w:val="009008AE"/>
    <w:rsid w:val="00900955"/>
    <w:rsid w:val="00900D77"/>
    <w:rsid w:val="00900EA9"/>
    <w:rsid w:val="00900ED6"/>
    <w:rsid w:val="00901058"/>
    <w:rsid w:val="00901964"/>
    <w:rsid w:val="00902239"/>
    <w:rsid w:val="0090273E"/>
    <w:rsid w:val="009028CE"/>
    <w:rsid w:val="009029F3"/>
    <w:rsid w:val="00902B00"/>
    <w:rsid w:val="00902E75"/>
    <w:rsid w:val="00903379"/>
    <w:rsid w:val="009036E3"/>
    <w:rsid w:val="009037DA"/>
    <w:rsid w:val="0090386D"/>
    <w:rsid w:val="00903D45"/>
    <w:rsid w:val="00903FE7"/>
    <w:rsid w:val="009040A8"/>
    <w:rsid w:val="0090410F"/>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9"/>
    <w:rsid w:val="00905E13"/>
    <w:rsid w:val="009062A8"/>
    <w:rsid w:val="00906A90"/>
    <w:rsid w:val="00906D0B"/>
    <w:rsid w:val="00906DA6"/>
    <w:rsid w:val="0090703D"/>
    <w:rsid w:val="009072B4"/>
    <w:rsid w:val="009072FE"/>
    <w:rsid w:val="009076E9"/>
    <w:rsid w:val="00907742"/>
    <w:rsid w:val="009078BA"/>
    <w:rsid w:val="009079A0"/>
    <w:rsid w:val="00907C9C"/>
    <w:rsid w:val="0091005C"/>
    <w:rsid w:val="0091014B"/>
    <w:rsid w:val="00910418"/>
    <w:rsid w:val="00910676"/>
    <w:rsid w:val="00910995"/>
    <w:rsid w:val="00910B0A"/>
    <w:rsid w:val="00910EBE"/>
    <w:rsid w:val="00910F77"/>
    <w:rsid w:val="009110DC"/>
    <w:rsid w:val="009120B9"/>
    <w:rsid w:val="009123D7"/>
    <w:rsid w:val="00912FD7"/>
    <w:rsid w:val="00913AC4"/>
    <w:rsid w:val="0091409A"/>
    <w:rsid w:val="00914406"/>
    <w:rsid w:val="00914642"/>
    <w:rsid w:val="0091481D"/>
    <w:rsid w:val="00914925"/>
    <w:rsid w:val="00914A62"/>
    <w:rsid w:val="00914B3D"/>
    <w:rsid w:val="00914B8F"/>
    <w:rsid w:val="00914D8D"/>
    <w:rsid w:val="00914FA6"/>
    <w:rsid w:val="00915076"/>
    <w:rsid w:val="009150E6"/>
    <w:rsid w:val="009151C8"/>
    <w:rsid w:val="009153AD"/>
    <w:rsid w:val="009154B4"/>
    <w:rsid w:val="00915AC1"/>
    <w:rsid w:val="00915B08"/>
    <w:rsid w:val="00915C1A"/>
    <w:rsid w:val="00915D7C"/>
    <w:rsid w:val="00915EEC"/>
    <w:rsid w:val="00915F35"/>
    <w:rsid w:val="00916304"/>
    <w:rsid w:val="009168F8"/>
    <w:rsid w:val="00916B30"/>
    <w:rsid w:val="00916C5D"/>
    <w:rsid w:val="00916E50"/>
    <w:rsid w:val="00916EB7"/>
    <w:rsid w:val="00916F28"/>
    <w:rsid w:val="0091729A"/>
    <w:rsid w:val="00917409"/>
    <w:rsid w:val="00917539"/>
    <w:rsid w:val="0091776A"/>
    <w:rsid w:val="0091799A"/>
    <w:rsid w:val="00917B23"/>
    <w:rsid w:val="00917D56"/>
    <w:rsid w:val="00920118"/>
    <w:rsid w:val="00920246"/>
    <w:rsid w:val="00920398"/>
    <w:rsid w:val="009204D5"/>
    <w:rsid w:val="00920AC4"/>
    <w:rsid w:val="00920C46"/>
    <w:rsid w:val="00920E08"/>
    <w:rsid w:val="00920FE8"/>
    <w:rsid w:val="00921135"/>
    <w:rsid w:val="009211F7"/>
    <w:rsid w:val="009215AC"/>
    <w:rsid w:val="00921689"/>
    <w:rsid w:val="00921792"/>
    <w:rsid w:val="00921814"/>
    <w:rsid w:val="00921A08"/>
    <w:rsid w:val="00921FF0"/>
    <w:rsid w:val="009221EB"/>
    <w:rsid w:val="009224A1"/>
    <w:rsid w:val="00922669"/>
    <w:rsid w:val="00922F62"/>
    <w:rsid w:val="00923078"/>
    <w:rsid w:val="009232BB"/>
    <w:rsid w:val="009234FB"/>
    <w:rsid w:val="00923544"/>
    <w:rsid w:val="009237D2"/>
    <w:rsid w:val="00923B51"/>
    <w:rsid w:val="00924077"/>
    <w:rsid w:val="0092457D"/>
    <w:rsid w:val="009247A2"/>
    <w:rsid w:val="009248E2"/>
    <w:rsid w:val="00924C06"/>
    <w:rsid w:val="00924D61"/>
    <w:rsid w:val="00925024"/>
    <w:rsid w:val="0092511B"/>
    <w:rsid w:val="0092511C"/>
    <w:rsid w:val="00925220"/>
    <w:rsid w:val="00925484"/>
    <w:rsid w:val="00925EC7"/>
    <w:rsid w:val="0092616C"/>
    <w:rsid w:val="009262A6"/>
    <w:rsid w:val="00926359"/>
    <w:rsid w:val="00926406"/>
    <w:rsid w:val="009266E2"/>
    <w:rsid w:val="00926AF9"/>
    <w:rsid w:val="00926BCF"/>
    <w:rsid w:val="00926CF7"/>
    <w:rsid w:val="00927302"/>
    <w:rsid w:val="00927546"/>
    <w:rsid w:val="0092783E"/>
    <w:rsid w:val="009279B1"/>
    <w:rsid w:val="00927A14"/>
    <w:rsid w:val="00927A42"/>
    <w:rsid w:val="00927F8C"/>
    <w:rsid w:val="009301D3"/>
    <w:rsid w:val="009302A0"/>
    <w:rsid w:val="009302F9"/>
    <w:rsid w:val="00930303"/>
    <w:rsid w:val="009303F1"/>
    <w:rsid w:val="0093049F"/>
    <w:rsid w:val="00930558"/>
    <w:rsid w:val="00930A31"/>
    <w:rsid w:val="00930BD9"/>
    <w:rsid w:val="00931104"/>
    <w:rsid w:val="009312D0"/>
    <w:rsid w:val="009312F0"/>
    <w:rsid w:val="009314FC"/>
    <w:rsid w:val="009318BA"/>
    <w:rsid w:val="00931A72"/>
    <w:rsid w:val="00931B7C"/>
    <w:rsid w:val="00931BC9"/>
    <w:rsid w:val="00931E82"/>
    <w:rsid w:val="00932322"/>
    <w:rsid w:val="0093232E"/>
    <w:rsid w:val="00932342"/>
    <w:rsid w:val="0093243F"/>
    <w:rsid w:val="0093253F"/>
    <w:rsid w:val="00932610"/>
    <w:rsid w:val="0093298A"/>
    <w:rsid w:val="009329E1"/>
    <w:rsid w:val="00932A12"/>
    <w:rsid w:val="00932C78"/>
    <w:rsid w:val="00932D58"/>
    <w:rsid w:val="00932E40"/>
    <w:rsid w:val="00933044"/>
    <w:rsid w:val="009331A5"/>
    <w:rsid w:val="0093327B"/>
    <w:rsid w:val="00933355"/>
    <w:rsid w:val="009334AA"/>
    <w:rsid w:val="009338F4"/>
    <w:rsid w:val="009339D8"/>
    <w:rsid w:val="00933D15"/>
    <w:rsid w:val="009345F9"/>
    <w:rsid w:val="00934669"/>
    <w:rsid w:val="00934692"/>
    <w:rsid w:val="00934829"/>
    <w:rsid w:val="00934A8E"/>
    <w:rsid w:val="00934AFE"/>
    <w:rsid w:val="00934BE8"/>
    <w:rsid w:val="00934C1D"/>
    <w:rsid w:val="00934DCE"/>
    <w:rsid w:val="00934F4B"/>
    <w:rsid w:val="00934F66"/>
    <w:rsid w:val="0093517F"/>
    <w:rsid w:val="00935186"/>
    <w:rsid w:val="0093575A"/>
    <w:rsid w:val="00935A03"/>
    <w:rsid w:val="00935AC9"/>
    <w:rsid w:val="00935B38"/>
    <w:rsid w:val="00935D52"/>
    <w:rsid w:val="00936397"/>
    <w:rsid w:val="00936B65"/>
    <w:rsid w:val="00936BAE"/>
    <w:rsid w:val="00936C0B"/>
    <w:rsid w:val="0093709C"/>
    <w:rsid w:val="0093719E"/>
    <w:rsid w:val="0093736C"/>
    <w:rsid w:val="00937420"/>
    <w:rsid w:val="0093759A"/>
    <w:rsid w:val="009375DF"/>
    <w:rsid w:val="00937683"/>
    <w:rsid w:val="0093773D"/>
    <w:rsid w:val="00937CCB"/>
    <w:rsid w:val="00937E57"/>
    <w:rsid w:val="00940506"/>
    <w:rsid w:val="009405A3"/>
    <w:rsid w:val="00940754"/>
    <w:rsid w:val="00940827"/>
    <w:rsid w:val="0094099B"/>
    <w:rsid w:val="00940DD7"/>
    <w:rsid w:val="00940F3F"/>
    <w:rsid w:val="009410DF"/>
    <w:rsid w:val="00941539"/>
    <w:rsid w:val="00941BD3"/>
    <w:rsid w:val="00941C94"/>
    <w:rsid w:val="00941D42"/>
    <w:rsid w:val="009423E4"/>
    <w:rsid w:val="00942747"/>
    <w:rsid w:val="009427A3"/>
    <w:rsid w:val="009427E6"/>
    <w:rsid w:val="009428B5"/>
    <w:rsid w:val="00942988"/>
    <w:rsid w:val="00942BC6"/>
    <w:rsid w:val="00942CC9"/>
    <w:rsid w:val="009434AB"/>
    <w:rsid w:val="009434E8"/>
    <w:rsid w:val="009437A0"/>
    <w:rsid w:val="009437CA"/>
    <w:rsid w:val="00943F60"/>
    <w:rsid w:val="009440EF"/>
    <w:rsid w:val="009445F4"/>
    <w:rsid w:val="0094472F"/>
    <w:rsid w:val="00944963"/>
    <w:rsid w:val="00944B4A"/>
    <w:rsid w:val="00944D37"/>
    <w:rsid w:val="00944ED1"/>
    <w:rsid w:val="00944F5F"/>
    <w:rsid w:val="009450D7"/>
    <w:rsid w:val="0094534F"/>
    <w:rsid w:val="00945BD2"/>
    <w:rsid w:val="00945D49"/>
    <w:rsid w:val="00945EBC"/>
    <w:rsid w:val="00945FF4"/>
    <w:rsid w:val="00946223"/>
    <w:rsid w:val="00946270"/>
    <w:rsid w:val="0094643C"/>
    <w:rsid w:val="00946537"/>
    <w:rsid w:val="00946F01"/>
    <w:rsid w:val="00946FDD"/>
    <w:rsid w:val="009473D3"/>
    <w:rsid w:val="0094751B"/>
    <w:rsid w:val="0094756F"/>
    <w:rsid w:val="009477A6"/>
    <w:rsid w:val="00947853"/>
    <w:rsid w:val="00947B80"/>
    <w:rsid w:val="00947C5B"/>
    <w:rsid w:val="00947E26"/>
    <w:rsid w:val="00947ED6"/>
    <w:rsid w:val="00947FD4"/>
    <w:rsid w:val="0095019E"/>
    <w:rsid w:val="0095043F"/>
    <w:rsid w:val="00950473"/>
    <w:rsid w:val="0095050D"/>
    <w:rsid w:val="0095067D"/>
    <w:rsid w:val="00950697"/>
    <w:rsid w:val="00950D6D"/>
    <w:rsid w:val="00950F23"/>
    <w:rsid w:val="009511FB"/>
    <w:rsid w:val="009513E1"/>
    <w:rsid w:val="009514D4"/>
    <w:rsid w:val="0095156B"/>
    <w:rsid w:val="0095177F"/>
    <w:rsid w:val="00951E22"/>
    <w:rsid w:val="009523E6"/>
    <w:rsid w:val="009524AB"/>
    <w:rsid w:val="0095275C"/>
    <w:rsid w:val="009527A2"/>
    <w:rsid w:val="00952980"/>
    <w:rsid w:val="00952BB5"/>
    <w:rsid w:val="00952D9F"/>
    <w:rsid w:val="00952E59"/>
    <w:rsid w:val="00953029"/>
    <w:rsid w:val="009531A2"/>
    <w:rsid w:val="009538DD"/>
    <w:rsid w:val="00953933"/>
    <w:rsid w:val="009539F9"/>
    <w:rsid w:val="00953C90"/>
    <w:rsid w:val="00953D34"/>
    <w:rsid w:val="00953DFF"/>
    <w:rsid w:val="00954597"/>
    <w:rsid w:val="00954609"/>
    <w:rsid w:val="0095471A"/>
    <w:rsid w:val="009547CC"/>
    <w:rsid w:val="009547E2"/>
    <w:rsid w:val="009548FE"/>
    <w:rsid w:val="0095497B"/>
    <w:rsid w:val="00954CE7"/>
    <w:rsid w:val="00954D2A"/>
    <w:rsid w:val="0095516E"/>
    <w:rsid w:val="0095567B"/>
    <w:rsid w:val="00955732"/>
    <w:rsid w:val="00955D6B"/>
    <w:rsid w:val="00955F1C"/>
    <w:rsid w:val="00955F47"/>
    <w:rsid w:val="00956148"/>
    <w:rsid w:val="009565A7"/>
    <w:rsid w:val="009566E4"/>
    <w:rsid w:val="00956CC8"/>
    <w:rsid w:val="00957350"/>
    <w:rsid w:val="00957899"/>
    <w:rsid w:val="00957A53"/>
    <w:rsid w:val="00957D7F"/>
    <w:rsid w:val="00960214"/>
    <w:rsid w:val="0096029F"/>
    <w:rsid w:val="009603DE"/>
    <w:rsid w:val="00960565"/>
    <w:rsid w:val="009605D7"/>
    <w:rsid w:val="009608BD"/>
    <w:rsid w:val="00960A72"/>
    <w:rsid w:val="00960C90"/>
    <w:rsid w:val="009610E0"/>
    <w:rsid w:val="00961123"/>
    <w:rsid w:val="009615EB"/>
    <w:rsid w:val="009619DF"/>
    <w:rsid w:val="00961BA0"/>
    <w:rsid w:val="00961E22"/>
    <w:rsid w:val="00961F05"/>
    <w:rsid w:val="009620EF"/>
    <w:rsid w:val="009624B7"/>
    <w:rsid w:val="00962640"/>
    <w:rsid w:val="00962AA1"/>
    <w:rsid w:val="00962E7D"/>
    <w:rsid w:val="009630A9"/>
    <w:rsid w:val="00963243"/>
    <w:rsid w:val="00963302"/>
    <w:rsid w:val="00963571"/>
    <w:rsid w:val="009635EB"/>
    <w:rsid w:val="009636AB"/>
    <w:rsid w:val="00963B0F"/>
    <w:rsid w:val="00963B57"/>
    <w:rsid w:val="00963F0D"/>
    <w:rsid w:val="00964495"/>
    <w:rsid w:val="00964572"/>
    <w:rsid w:val="009645CC"/>
    <w:rsid w:val="00964819"/>
    <w:rsid w:val="0096490F"/>
    <w:rsid w:val="00964F25"/>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99"/>
    <w:rsid w:val="00966A64"/>
    <w:rsid w:val="00966AFE"/>
    <w:rsid w:val="00966C97"/>
    <w:rsid w:val="00966CF1"/>
    <w:rsid w:val="00966D8E"/>
    <w:rsid w:val="00966E81"/>
    <w:rsid w:val="009672BD"/>
    <w:rsid w:val="009673C5"/>
    <w:rsid w:val="00967766"/>
    <w:rsid w:val="00967A40"/>
    <w:rsid w:val="00967C83"/>
    <w:rsid w:val="00967DF7"/>
    <w:rsid w:val="00967E5F"/>
    <w:rsid w:val="0097041C"/>
    <w:rsid w:val="00970455"/>
    <w:rsid w:val="00970483"/>
    <w:rsid w:val="0097082F"/>
    <w:rsid w:val="00970C1E"/>
    <w:rsid w:val="00970EC4"/>
    <w:rsid w:val="00970FC9"/>
    <w:rsid w:val="00971059"/>
    <w:rsid w:val="009712A9"/>
    <w:rsid w:val="009712D5"/>
    <w:rsid w:val="009715A4"/>
    <w:rsid w:val="009719E5"/>
    <w:rsid w:val="00971BF6"/>
    <w:rsid w:val="00972052"/>
    <w:rsid w:val="009720C7"/>
    <w:rsid w:val="0097251C"/>
    <w:rsid w:val="00972D09"/>
    <w:rsid w:val="00972D2E"/>
    <w:rsid w:val="00972EBA"/>
    <w:rsid w:val="009731E7"/>
    <w:rsid w:val="0097326D"/>
    <w:rsid w:val="009736D0"/>
    <w:rsid w:val="009739D7"/>
    <w:rsid w:val="00973B0B"/>
    <w:rsid w:val="00973E1E"/>
    <w:rsid w:val="00974621"/>
    <w:rsid w:val="00974A46"/>
    <w:rsid w:val="00974EC6"/>
    <w:rsid w:val="00974F35"/>
    <w:rsid w:val="00975025"/>
    <w:rsid w:val="009757A6"/>
    <w:rsid w:val="00975CAC"/>
    <w:rsid w:val="00975F09"/>
    <w:rsid w:val="00975FC0"/>
    <w:rsid w:val="00976501"/>
    <w:rsid w:val="009769B6"/>
    <w:rsid w:val="00976B3F"/>
    <w:rsid w:val="00976F51"/>
    <w:rsid w:val="009771B1"/>
    <w:rsid w:val="00977378"/>
    <w:rsid w:val="00977511"/>
    <w:rsid w:val="0097781E"/>
    <w:rsid w:val="00977B6A"/>
    <w:rsid w:val="00977B94"/>
    <w:rsid w:val="00977DB3"/>
    <w:rsid w:val="00977ED5"/>
    <w:rsid w:val="00980057"/>
    <w:rsid w:val="009800AF"/>
    <w:rsid w:val="009802D3"/>
    <w:rsid w:val="00980577"/>
    <w:rsid w:val="00980746"/>
    <w:rsid w:val="00980E4D"/>
    <w:rsid w:val="009810F2"/>
    <w:rsid w:val="0098138E"/>
    <w:rsid w:val="009814E5"/>
    <w:rsid w:val="00981620"/>
    <w:rsid w:val="0098162D"/>
    <w:rsid w:val="0098176A"/>
    <w:rsid w:val="009817CC"/>
    <w:rsid w:val="00981BC6"/>
    <w:rsid w:val="00981D96"/>
    <w:rsid w:val="009824B1"/>
    <w:rsid w:val="00982652"/>
    <w:rsid w:val="0098288A"/>
    <w:rsid w:val="009829CC"/>
    <w:rsid w:val="00982B37"/>
    <w:rsid w:val="00983034"/>
    <w:rsid w:val="009832F8"/>
    <w:rsid w:val="009834B1"/>
    <w:rsid w:val="009834D5"/>
    <w:rsid w:val="00983674"/>
    <w:rsid w:val="009836C5"/>
    <w:rsid w:val="00983938"/>
    <w:rsid w:val="00983D11"/>
    <w:rsid w:val="00983FA8"/>
    <w:rsid w:val="00984001"/>
    <w:rsid w:val="0098408C"/>
    <w:rsid w:val="009841FC"/>
    <w:rsid w:val="00984314"/>
    <w:rsid w:val="0098455F"/>
    <w:rsid w:val="009846F6"/>
    <w:rsid w:val="00984708"/>
    <w:rsid w:val="0098483E"/>
    <w:rsid w:val="00985033"/>
    <w:rsid w:val="009850F7"/>
    <w:rsid w:val="00985152"/>
    <w:rsid w:val="00985251"/>
    <w:rsid w:val="009853BB"/>
    <w:rsid w:val="009853C5"/>
    <w:rsid w:val="0098586F"/>
    <w:rsid w:val="00985937"/>
    <w:rsid w:val="00985BAD"/>
    <w:rsid w:val="00985E82"/>
    <w:rsid w:val="0098631C"/>
    <w:rsid w:val="0098651C"/>
    <w:rsid w:val="00986559"/>
    <w:rsid w:val="009865F2"/>
    <w:rsid w:val="009866EF"/>
    <w:rsid w:val="00986B3B"/>
    <w:rsid w:val="00986CCA"/>
    <w:rsid w:val="0098717D"/>
    <w:rsid w:val="0098735F"/>
    <w:rsid w:val="00987635"/>
    <w:rsid w:val="009877AB"/>
    <w:rsid w:val="00987924"/>
    <w:rsid w:val="00987C79"/>
    <w:rsid w:val="009901FF"/>
    <w:rsid w:val="00990380"/>
    <w:rsid w:val="009903BF"/>
    <w:rsid w:val="00990699"/>
    <w:rsid w:val="0099077E"/>
    <w:rsid w:val="00990867"/>
    <w:rsid w:val="009908DF"/>
    <w:rsid w:val="00990ACA"/>
    <w:rsid w:val="00990AFD"/>
    <w:rsid w:val="00990D5B"/>
    <w:rsid w:val="00991039"/>
    <w:rsid w:val="00991050"/>
    <w:rsid w:val="009910C6"/>
    <w:rsid w:val="009911F1"/>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DC"/>
    <w:rsid w:val="009927EA"/>
    <w:rsid w:val="00992970"/>
    <w:rsid w:val="00992CB2"/>
    <w:rsid w:val="00992CCE"/>
    <w:rsid w:val="00992FB6"/>
    <w:rsid w:val="0099302F"/>
    <w:rsid w:val="009930A4"/>
    <w:rsid w:val="009931EC"/>
    <w:rsid w:val="009932ED"/>
    <w:rsid w:val="00993821"/>
    <w:rsid w:val="00993926"/>
    <w:rsid w:val="00993C2F"/>
    <w:rsid w:val="00993CCC"/>
    <w:rsid w:val="00994030"/>
    <w:rsid w:val="009940E6"/>
    <w:rsid w:val="0099411C"/>
    <w:rsid w:val="009943F7"/>
    <w:rsid w:val="0099441D"/>
    <w:rsid w:val="0099450F"/>
    <w:rsid w:val="009948D1"/>
    <w:rsid w:val="00994D67"/>
    <w:rsid w:val="00994E2F"/>
    <w:rsid w:val="00994F95"/>
    <w:rsid w:val="009951BD"/>
    <w:rsid w:val="009951C6"/>
    <w:rsid w:val="0099523C"/>
    <w:rsid w:val="00995244"/>
    <w:rsid w:val="00995411"/>
    <w:rsid w:val="0099591B"/>
    <w:rsid w:val="00995B51"/>
    <w:rsid w:val="00995D83"/>
    <w:rsid w:val="00995E18"/>
    <w:rsid w:val="0099617D"/>
    <w:rsid w:val="009962A7"/>
    <w:rsid w:val="009962BA"/>
    <w:rsid w:val="00996367"/>
    <w:rsid w:val="00996728"/>
    <w:rsid w:val="009967D4"/>
    <w:rsid w:val="00996856"/>
    <w:rsid w:val="009968B1"/>
    <w:rsid w:val="00996A67"/>
    <w:rsid w:val="00996AD1"/>
    <w:rsid w:val="00996C41"/>
    <w:rsid w:val="00997116"/>
    <w:rsid w:val="009972D4"/>
    <w:rsid w:val="00997704"/>
    <w:rsid w:val="00997ADB"/>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6D9"/>
    <w:rsid w:val="009A376D"/>
    <w:rsid w:val="009A38E0"/>
    <w:rsid w:val="009A3C5C"/>
    <w:rsid w:val="009A3DDC"/>
    <w:rsid w:val="009A3EFB"/>
    <w:rsid w:val="009A42C0"/>
    <w:rsid w:val="009A46C6"/>
    <w:rsid w:val="009A48E6"/>
    <w:rsid w:val="009A4A24"/>
    <w:rsid w:val="009A4AB7"/>
    <w:rsid w:val="009A4B5F"/>
    <w:rsid w:val="009A4B7D"/>
    <w:rsid w:val="009A4DD8"/>
    <w:rsid w:val="009A4ED1"/>
    <w:rsid w:val="009A52CD"/>
    <w:rsid w:val="009A52EB"/>
    <w:rsid w:val="009A52F2"/>
    <w:rsid w:val="009A56BC"/>
    <w:rsid w:val="009A59E7"/>
    <w:rsid w:val="009A5B65"/>
    <w:rsid w:val="009A6480"/>
    <w:rsid w:val="009A65FB"/>
    <w:rsid w:val="009A673F"/>
    <w:rsid w:val="009A6CDA"/>
    <w:rsid w:val="009A71A4"/>
    <w:rsid w:val="009A72B8"/>
    <w:rsid w:val="009A755E"/>
    <w:rsid w:val="009A7766"/>
    <w:rsid w:val="009A77E9"/>
    <w:rsid w:val="009A78FB"/>
    <w:rsid w:val="009A7BC2"/>
    <w:rsid w:val="009A7E18"/>
    <w:rsid w:val="009A7E8E"/>
    <w:rsid w:val="009A7ED5"/>
    <w:rsid w:val="009B0094"/>
    <w:rsid w:val="009B0270"/>
    <w:rsid w:val="009B05A4"/>
    <w:rsid w:val="009B06F6"/>
    <w:rsid w:val="009B0AE7"/>
    <w:rsid w:val="009B0DA4"/>
    <w:rsid w:val="009B12FC"/>
    <w:rsid w:val="009B1351"/>
    <w:rsid w:val="009B135F"/>
    <w:rsid w:val="009B14AF"/>
    <w:rsid w:val="009B1920"/>
    <w:rsid w:val="009B1AD6"/>
    <w:rsid w:val="009B240B"/>
    <w:rsid w:val="009B2583"/>
    <w:rsid w:val="009B2CF0"/>
    <w:rsid w:val="009B317D"/>
    <w:rsid w:val="009B334B"/>
    <w:rsid w:val="009B3374"/>
    <w:rsid w:val="009B3934"/>
    <w:rsid w:val="009B3B5E"/>
    <w:rsid w:val="009B3D3C"/>
    <w:rsid w:val="009B3D57"/>
    <w:rsid w:val="009B47A5"/>
    <w:rsid w:val="009B4910"/>
    <w:rsid w:val="009B4B96"/>
    <w:rsid w:val="009B56B2"/>
    <w:rsid w:val="009B5FF0"/>
    <w:rsid w:val="009B620A"/>
    <w:rsid w:val="009B62BB"/>
    <w:rsid w:val="009B6374"/>
    <w:rsid w:val="009B6510"/>
    <w:rsid w:val="009B68AE"/>
    <w:rsid w:val="009B6D38"/>
    <w:rsid w:val="009B6E25"/>
    <w:rsid w:val="009B6E87"/>
    <w:rsid w:val="009B6EF6"/>
    <w:rsid w:val="009B6F8A"/>
    <w:rsid w:val="009B723B"/>
    <w:rsid w:val="009B75C0"/>
    <w:rsid w:val="009B778E"/>
    <w:rsid w:val="009B77CF"/>
    <w:rsid w:val="009B7AAB"/>
    <w:rsid w:val="009B7E74"/>
    <w:rsid w:val="009C0314"/>
    <w:rsid w:val="009C0433"/>
    <w:rsid w:val="009C04E1"/>
    <w:rsid w:val="009C0505"/>
    <w:rsid w:val="009C0605"/>
    <w:rsid w:val="009C08E0"/>
    <w:rsid w:val="009C0DE2"/>
    <w:rsid w:val="009C0E31"/>
    <w:rsid w:val="009C135A"/>
    <w:rsid w:val="009C1370"/>
    <w:rsid w:val="009C164C"/>
    <w:rsid w:val="009C170D"/>
    <w:rsid w:val="009C175E"/>
    <w:rsid w:val="009C19C3"/>
    <w:rsid w:val="009C1C3F"/>
    <w:rsid w:val="009C1EB2"/>
    <w:rsid w:val="009C2560"/>
    <w:rsid w:val="009C256D"/>
    <w:rsid w:val="009C25D8"/>
    <w:rsid w:val="009C27D5"/>
    <w:rsid w:val="009C2D62"/>
    <w:rsid w:val="009C300C"/>
    <w:rsid w:val="009C31F1"/>
    <w:rsid w:val="009C3578"/>
    <w:rsid w:val="009C3980"/>
    <w:rsid w:val="009C399D"/>
    <w:rsid w:val="009C3B02"/>
    <w:rsid w:val="009C3D6E"/>
    <w:rsid w:val="009C4364"/>
    <w:rsid w:val="009C440F"/>
    <w:rsid w:val="009C451A"/>
    <w:rsid w:val="009C46AE"/>
    <w:rsid w:val="009C49AD"/>
    <w:rsid w:val="009C4DE6"/>
    <w:rsid w:val="009C5A1D"/>
    <w:rsid w:val="009C6097"/>
    <w:rsid w:val="009C6214"/>
    <w:rsid w:val="009C634F"/>
    <w:rsid w:val="009C63FB"/>
    <w:rsid w:val="009C64F3"/>
    <w:rsid w:val="009C67B2"/>
    <w:rsid w:val="009C6C9D"/>
    <w:rsid w:val="009C6D18"/>
    <w:rsid w:val="009C6F9E"/>
    <w:rsid w:val="009C6FA6"/>
    <w:rsid w:val="009C7094"/>
    <w:rsid w:val="009C7269"/>
    <w:rsid w:val="009C7320"/>
    <w:rsid w:val="009C7515"/>
    <w:rsid w:val="009C7627"/>
    <w:rsid w:val="009C7736"/>
    <w:rsid w:val="009C77BD"/>
    <w:rsid w:val="009C7FBA"/>
    <w:rsid w:val="009D081F"/>
    <w:rsid w:val="009D0930"/>
    <w:rsid w:val="009D0B2E"/>
    <w:rsid w:val="009D0D49"/>
    <w:rsid w:val="009D0E45"/>
    <w:rsid w:val="009D0ED0"/>
    <w:rsid w:val="009D101C"/>
    <w:rsid w:val="009D1136"/>
    <w:rsid w:val="009D1621"/>
    <w:rsid w:val="009D1816"/>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38A"/>
    <w:rsid w:val="009D3701"/>
    <w:rsid w:val="009D3AF6"/>
    <w:rsid w:val="009D3D0E"/>
    <w:rsid w:val="009D3DE6"/>
    <w:rsid w:val="009D3F57"/>
    <w:rsid w:val="009D4139"/>
    <w:rsid w:val="009D4317"/>
    <w:rsid w:val="009D4457"/>
    <w:rsid w:val="009D4546"/>
    <w:rsid w:val="009D4929"/>
    <w:rsid w:val="009D4C99"/>
    <w:rsid w:val="009D4E6D"/>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A8"/>
    <w:rsid w:val="009D6A9D"/>
    <w:rsid w:val="009D72AE"/>
    <w:rsid w:val="009D73CD"/>
    <w:rsid w:val="009D75E1"/>
    <w:rsid w:val="009D779A"/>
    <w:rsid w:val="009D7BD2"/>
    <w:rsid w:val="009D7D80"/>
    <w:rsid w:val="009D7E14"/>
    <w:rsid w:val="009E0570"/>
    <w:rsid w:val="009E082F"/>
    <w:rsid w:val="009E089E"/>
    <w:rsid w:val="009E0928"/>
    <w:rsid w:val="009E0D5B"/>
    <w:rsid w:val="009E10D3"/>
    <w:rsid w:val="009E1510"/>
    <w:rsid w:val="009E15CC"/>
    <w:rsid w:val="009E16D6"/>
    <w:rsid w:val="009E1C51"/>
    <w:rsid w:val="009E1CCC"/>
    <w:rsid w:val="009E1DE4"/>
    <w:rsid w:val="009E1EE2"/>
    <w:rsid w:val="009E2279"/>
    <w:rsid w:val="009E2873"/>
    <w:rsid w:val="009E2E58"/>
    <w:rsid w:val="009E3207"/>
    <w:rsid w:val="009E32C6"/>
    <w:rsid w:val="009E32DE"/>
    <w:rsid w:val="009E3581"/>
    <w:rsid w:val="009E36F1"/>
    <w:rsid w:val="009E3808"/>
    <w:rsid w:val="009E3867"/>
    <w:rsid w:val="009E3893"/>
    <w:rsid w:val="009E38AE"/>
    <w:rsid w:val="009E3992"/>
    <w:rsid w:val="009E3A88"/>
    <w:rsid w:val="009E3B43"/>
    <w:rsid w:val="009E3D43"/>
    <w:rsid w:val="009E3FC3"/>
    <w:rsid w:val="009E40D6"/>
    <w:rsid w:val="009E4219"/>
    <w:rsid w:val="009E42A1"/>
    <w:rsid w:val="009E435A"/>
    <w:rsid w:val="009E4584"/>
    <w:rsid w:val="009E4666"/>
    <w:rsid w:val="009E4A33"/>
    <w:rsid w:val="009E4B91"/>
    <w:rsid w:val="009E4D37"/>
    <w:rsid w:val="009E4D9F"/>
    <w:rsid w:val="009E4F2A"/>
    <w:rsid w:val="009E5068"/>
    <w:rsid w:val="009E50E9"/>
    <w:rsid w:val="009E5335"/>
    <w:rsid w:val="009E5A9C"/>
    <w:rsid w:val="009E5B83"/>
    <w:rsid w:val="009E5CCF"/>
    <w:rsid w:val="009E5E45"/>
    <w:rsid w:val="009E5FFD"/>
    <w:rsid w:val="009E60D2"/>
    <w:rsid w:val="009E60FF"/>
    <w:rsid w:val="009E611E"/>
    <w:rsid w:val="009E66DF"/>
    <w:rsid w:val="009E67D3"/>
    <w:rsid w:val="009E6A09"/>
    <w:rsid w:val="009E70A6"/>
    <w:rsid w:val="009E77FB"/>
    <w:rsid w:val="009E781F"/>
    <w:rsid w:val="009E78EB"/>
    <w:rsid w:val="009E7974"/>
    <w:rsid w:val="009E7A0F"/>
    <w:rsid w:val="009F008A"/>
    <w:rsid w:val="009F0196"/>
    <w:rsid w:val="009F0724"/>
    <w:rsid w:val="009F0766"/>
    <w:rsid w:val="009F0A0B"/>
    <w:rsid w:val="009F0CB3"/>
    <w:rsid w:val="009F0E32"/>
    <w:rsid w:val="009F19AF"/>
    <w:rsid w:val="009F1C80"/>
    <w:rsid w:val="009F1EB7"/>
    <w:rsid w:val="009F2104"/>
    <w:rsid w:val="009F2213"/>
    <w:rsid w:val="009F2A55"/>
    <w:rsid w:val="009F2AA2"/>
    <w:rsid w:val="009F2B20"/>
    <w:rsid w:val="009F3086"/>
    <w:rsid w:val="009F30E4"/>
    <w:rsid w:val="009F3117"/>
    <w:rsid w:val="009F326E"/>
    <w:rsid w:val="009F35A5"/>
    <w:rsid w:val="009F38E6"/>
    <w:rsid w:val="009F396A"/>
    <w:rsid w:val="009F3AAD"/>
    <w:rsid w:val="009F3D70"/>
    <w:rsid w:val="009F4007"/>
    <w:rsid w:val="009F4119"/>
    <w:rsid w:val="009F422B"/>
    <w:rsid w:val="009F4538"/>
    <w:rsid w:val="009F45B3"/>
    <w:rsid w:val="009F4AAE"/>
    <w:rsid w:val="009F4D5B"/>
    <w:rsid w:val="009F4F9A"/>
    <w:rsid w:val="009F52D6"/>
    <w:rsid w:val="009F53AA"/>
    <w:rsid w:val="009F561F"/>
    <w:rsid w:val="009F571C"/>
    <w:rsid w:val="009F593B"/>
    <w:rsid w:val="009F5B75"/>
    <w:rsid w:val="009F5D75"/>
    <w:rsid w:val="009F610B"/>
    <w:rsid w:val="009F6175"/>
    <w:rsid w:val="009F633B"/>
    <w:rsid w:val="009F6525"/>
    <w:rsid w:val="009F67D0"/>
    <w:rsid w:val="009F69F5"/>
    <w:rsid w:val="009F69F7"/>
    <w:rsid w:val="009F6C68"/>
    <w:rsid w:val="009F6DA3"/>
    <w:rsid w:val="009F6E25"/>
    <w:rsid w:val="009F6FA2"/>
    <w:rsid w:val="009F7007"/>
    <w:rsid w:val="009F70F4"/>
    <w:rsid w:val="009F70FC"/>
    <w:rsid w:val="009F718F"/>
    <w:rsid w:val="009F728F"/>
    <w:rsid w:val="009F744B"/>
    <w:rsid w:val="009F74D2"/>
    <w:rsid w:val="009F74F1"/>
    <w:rsid w:val="009F7CAB"/>
    <w:rsid w:val="00A00279"/>
    <w:rsid w:val="00A002D1"/>
    <w:rsid w:val="00A00428"/>
    <w:rsid w:val="00A00450"/>
    <w:rsid w:val="00A00B7D"/>
    <w:rsid w:val="00A00C38"/>
    <w:rsid w:val="00A00C82"/>
    <w:rsid w:val="00A0110F"/>
    <w:rsid w:val="00A012A2"/>
    <w:rsid w:val="00A01414"/>
    <w:rsid w:val="00A015B0"/>
    <w:rsid w:val="00A01B9E"/>
    <w:rsid w:val="00A01BAF"/>
    <w:rsid w:val="00A02105"/>
    <w:rsid w:val="00A021E8"/>
    <w:rsid w:val="00A023B6"/>
    <w:rsid w:val="00A02471"/>
    <w:rsid w:val="00A02773"/>
    <w:rsid w:val="00A02837"/>
    <w:rsid w:val="00A02930"/>
    <w:rsid w:val="00A02E65"/>
    <w:rsid w:val="00A02F72"/>
    <w:rsid w:val="00A03066"/>
    <w:rsid w:val="00A0313A"/>
    <w:rsid w:val="00A03157"/>
    <w:rsid w:val="00A0395B"/>
    <w:rsid w:val="00A03AC2"/>
    <w:rsid w:val="00A03B06"/>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DE"/>
    <w:rsid w:val="00A066C6"/>
    <w:rsid w:val="00A067D8"/>
    <w:rsid w:val="00A06802"/>
    <w:rsid w:val="00A06838"/>
    <w:rsid w:val="00A06C6D"/>
    <w:rsid w:val="00A06DC0"/>
    <w:rsid w:val="00A06F5A"/>
    <w:rsid w:val="00A07B40"/>
    <w:rsid w:val="00A07C5C"/>
    <w:rsid w:val="00A07D12"/>
    <w:rsid w:val="00A07DD2"/>
    <w:rsid w:val="00A07ED3"/>
    <w:rsid w:val="00A07F4A"/>
    <w:rsid w:val="00A1012F"/>
    <w:rsid w:val="00A10576"/>
    <w:rsid w:val="00A1059A"/>
    <w:rsid w:val="00A1076C"/>
    <w:rsid w:val="00A10EB7"/>
    <w:rsid w:val="00A10EFF"/>
    <w:rsid w:val="00A10FB3"/>
    <w:rsid w:val="00A10FC0"/>
    <w:rsid w:val="00A119EA"/>
    <w:rsid w:val="00A11A63"/>
    <w:rsid w:val="00A11AA3"/>
    <w:rsid w:val="00A11AE2"/>
    <w:rsid w:val="00A11C36"/>
    <w:rsid w:val="00A11D95"/>
    <w:rsid w:val="00A1204A"/>
    <w:rsid w:val="00A121F9"/>
    <w:rsid w:val="00A12300"/>
    <w:rsid w:val="00A123A4"/>
    <w:rsid w:val="00A12429"/>
    <w:rsid w:val="00A12482"/>
    <w:rsid w:val="00A12566"/>
    <w:rsid w:val="00A125A6"/>
    <w:rsid w:val="00A1277A"/>
    <w:rsid w:val="00A12878"/>
    <w:rsid w:val="00A12A6D"/>
    <w:rsid w:val="00A12BDE"/>
    <w:rsid w:val="00A12BF6"/>
    <w:rsid w:val="00A12DB1"/>
    <w:rsid w:val="00A12EF5"/>
    <w:rsid w:val="00A1327D"/>
    <w:rsid w:val="00A13DBF"/>
    <w:rsid w:val="00A140B0"/>
    <w:rsid w:val="00A143C6"/>
    <w:rsid w:val="00A1478B"/>
    <w:rsid w:val="00A14958"/>
    <w:rsid w:val="00A14C3D"/>
    <w:rsid w:val="00A14DCF"/>
    <w:rsid w:val="00A14F6D"/>
    <w:rsid w:val="00A150D1"/>
    <w:rsid w:val="00A150FE"/>
    <w:rsid w:val="00A1529D"/>
    <w:rsid w:val="00A155BE"/>
    <w:rsid w:val="00A1561E"/>
    <w:rsid w:val="00A156F3"/>
    <w:rsid w:val="00A15B65"/>
    <w:rsid w:val="00A15E7C"/>
    <w:rsid w:val="00A168A9"/>
    <w:rsid w:val="00A16AFC"/>
    <w:rsid w:val="00A16C37"/>
    <w:rsid w:val="00A16FDE"/>
    <w:rsid w:val="00A17656"/>
    <w:rsid w:val="00A177B6"/>
    <w:rsid w:val="00A179D5"/>
    <w:rsid w:val="00A17BD1"/>
    <w:rsid w:val="00A17DE4"/>
    <w:rsid w:val="00A17E9A"/>
    <w:rsid w:val="00A20218"/>
    <w:rsid w:val="00A20522"/>
    <w:rsid w:val="00A20616"/>
    <w:rsid w:val="00A207BD"/>
    <w:rsid w:val="00A208C0"/>
    <w:rsid w:val="00A208C4"/>
    <w:rsid w:val="00A20B2A"/>
    <w:rsid w:val="00A20BD6"/>
    <w:rsid w:val="00A20C27"/>
    <w:rsid w:val="00A20E08"/>
    <w:rsid w:val="00A20EF5"/>
    <w:rsid w:val="00A212EE"/>
    <w:rsid w:val="00A213A8"/>
    <w:rsid w:val="00A21CDA"/>
    <w:rsid w:val="00A21E17"/>
    <w:rsid w:val="00A22259"/>
    <w:rsid w:val="00A22280"/>
    <w:rsid w:val="00A22759"/>
    <w:rsid w:val="00A22786"/>
    <w:rsid w:val="00A22CC9"/>
    <w:rsid w:val="00A22CEF"/>
    <w:rsid w:val="00A231EC"/>
    <w:rsid w:val="00A232C2"/>
    <w:rsid w:val="00A2343E"/>
    <w:rsid w:val="00A2348B"/>
    <w:rsid w:val="00A234A2"/>
    <w:rsid w:val="00A23557"/>
    <w:rsid w:val="00A235A3"/>
    <w:rsid w:val="00A23AE6"/>
    <w:rsid w:val="00A23AF6"/>
    <w:rsid w:val="00A23D03"/>
    <w:rsid w:val="00A23FD6"/>
    <w:rsid w:val="00A240C9"/>
    <w:rsid w:val="00A241C4"/>
    <w:rsid w:val="00A24312"/>
    <w:rsid w:val="00A2459B"/>
    <w:rsid w:val="00A24615"/>
    <w:rsid w:val="00A247AF"/>
    <w:rsid w:val="00A24908"/>
    <w:rsid w:val="00A2524B"/>
    <w:rsid w:val="00A252F8"/>
    <w:rsid w:val="00A25419"/>
    <w:rsid w:val="00A254A7"/>
    <w:rsid w:val="00A25706"/>
    <w:rsid w:val="00A25B13"/>
    <w:rsid w:val="00A25D77"/>
    <w:rsid w:val="00A25E18"/>
    <w:rsid w:val="00A2615D"/>
    <w:rsid w:val="00A2631E"/>
    <w:rsid w:val="00A263E1"/>
    <w:rsid w:val="00A264D8"/>
    <w:rsid w:val="00A2674E"/>
    <w:rsid w:val="00A26C3B"/>
    <w:rsid w:val="00A26DB2"/>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10B8"/>
    <w:rsid w:val="00A31195"/>
    <w:rsid w:val="00A31592"/>
    <w:rsid w:val="00A31A44"/>
    <w:rsid w:val="00A31A6D"/>
    <w:rsid w:val="00A31C5E"/>
    <w:rsid w:val="00A31EBD"/>
    <w:rsid w:val="00A32387"/>
    <w:rsid w:val="00A3244F"/>
    <w:rsid w:val="00A32763"/>
    <w:rsid w:val="00A32A3F"/>
    <w:rsid w:val="00A32D54"/>
    <w:rsid w:val="00A32F57"/>
    <w:rsid w:val="00A32F7A"/>
    <w:rsid w:val="00A32FA2"/>
    <w:rsid w:val="00A330E9"/>
    <w:rsid w:val="00A3336C"/>
    <w:rsid w:val="00A336DA"/>
    <w:rsid w:val="00A337E9"/>
    <w:rsid w:val="00A3380A"/>
    <w:rsid w:val="00A33938"/>
    <w:rsid w:val="00A33AC2"/>
    <w:rsid w:val="00A33C40"/>
    <w:rsid w:val="00A33DFE"/>
    <w:rsid w:val="00A33FF2"/>
    <w:rsid w:val="00A3400A"/>
    <w:rsid w:val="00A34410"/>
    <w:rsid w:val="00A34466"/>
    <w:rsid w:val="00A346CD"/>
    <w:rsid w:val="00A347B3"/>
    <w:rsid w:val="00A3486A"/>
    <w:rsid w:val="00A3497C"/>
    <w:rsid w:val="00A3539F"/>
    <w:rsid w:val="00A353B1"/>
    <w:rsid w:val="00A3555D"/>
    <w:rsid w:val="00A355D2"/>
    <w:rsid w:val="00A356AE"/>
    <w:rsid w:val="00A3596E"/>
    <w:rsid w:val="00A35A70"/>
    <w:rsid w:val="00A35AB4"/>
    <w:rsid w:val="00A36405"/>
    <w:rsid w:val="00A3644E"/>
    <w:rsid w:val="00A36856"/>
    <w:rsid w:val="00A36943"/>
    <w:rsid w:val="00A3694F"/>
    <w:rsid w:val="00A3700F"/>
    <w:rsid w:val="00A377CE"/>
    <w:rsid w:val="00A37A47"/>
    <w:rsid w:val="00A37A96"/>
    <w:rsid w:val="00A4016D"/>
    <w:rsid w:val="00A40186"/>
    <w:rsid w:val="00A4058D"/>
    <w:rsid w:val="00A409B5"/>
    <w:rsid w:val="00A40B60"/>
    <w:rsid w:val="00A40CAE"/>
    <w:rsid w:val="00A40CDB"/>
    <w:rsid w:val="00A41108"/>
    <w:rsid w:val="00A411C3"/>
    <w:rsid w:val="00A4122E"/>
    <w:rsid w:val="00A4142B"/>
    <w:rsid w:val="00A41795"/>
    <w:rsid w:val="00A41A22"/>
    <w:rsid w:val="00A41EAA"/>
    <w:rsid w:val="00A42FEC"/>
    <w:rsid w:val="00A43021"/>
    <w:rsid w:val="00A43125"/>
    <w:rsid w:val="00A431DA"/>
    <w:rsid w:val="00A43464"/>
    <w:rsid w:val="00A441B2"/>
    <w:rsid w:val="00A44438"/>
    <w:rsid w:val="00A44487"/>
    <w:rsid w:val="00A44553"/>
    <w:rsid w:val="00A44BBF"/>
    <w:rsid w:val="00A45152"/>
    <w:rsid w:val="00A4586F"/>
    <w:rsid w:val="00A45884"/>
    <w:rsid w:val="00A45933"/>
    <w:rsid w:val="00A45B4E"/>
    <w:rsid w:val="00A45DC1"/>
    <w:rsid w:val="00A460E0"/>
    <w:rsid w:val="00A4626D"/>
    <w:rsid w:val="00A46276"/>
    <w:rsid w:val="00A46738"/>
    <w:rsid w:val="00A46B59"/>
    <w:rsid w:val="00A46D8A"/>
    <w:rsid w:val="00A4716C"/>
    <w:rsid w:val="00A472F5"/>
    <w:rsid w:val="00A473CE"/>
    <w:rsid w:val="00A47480"/>
    <w:rsid w:val="00A475AE"/>
    <w:rsid w:val="00A478F3"/>
    <w:rsid w:val="00A47BF8"/>
    <w:rsid w:val="00A47D00"/>
    <w:rsid w:val="00A47F7B"/>
    <w:rsid w:val="00A50538"/>
    <w:rsid w:val="00A505AC"/>
    <w:rsid w:val="00A50B5A"/>
    <w:rsid w:val="00A50E9A"/>
    <w:rsid w:val="00A5126E"/>
    <w:rsid w:val="00A51295"/>
    <w:rsid w:val="00A514F7"/>
    <w:rsid w:val="00A51513"/>
    <w:rsid w:val="00A51ACA"/>
    <w:rsid w:val="00A51B03"/>
    <w:rsid w:val="00A51CD1"/>
    <w:rsid w:val="00A51F09"/>
    <w:rsid w:val="00A51F77"/>
    <w:rsid w:val="00A52160"/>
    <w:rsid w:val="00A5232A"/>
    <w:rsid w:val="00A524BE"/>
    <w:rsid w:val="00A5267A"/>
    <w:rsid w:val="00A52A20"/>
    <w:rsid w:val="00A52B10"/>
    <w:rsid w:val="00A52DD1"/>
    <w:rsid w:val="00A52E03"/>
    <w:rsid w:val="00A52EB2"/>
    <w:rsid w:val="00A52F80"/>
    <w:rsid w:val="00A5324B"/>
    <w:rsid w:val="00A53853"/>
    <w:rsid w:val="00A53BAC"/>
    <w:rsid w:val="00A543BA"/>
    <w:rsid w:val="00A544CA"/>
    <w:rsid w:val="00A5484C"/>
    <w:rsid w:val="00A54C34"/>
    <w:rsid w:val="00A551B2"/>
    <w:rsid w:val="00A55289"/>
    <w:rsid w:val="00A552C9"/>
    <w:rsid w:val="00A5530E"/>
    <w:rsid w:val="00A5573A"/>
    <w:rsid w:val="00A55941"/>
    <w:rsid w:val="00A55D18"/>
    <w:rsid w:val="00A56357"/>
    <w:rsid w:val="00A56681"/>
    <w:rsid w:val="00A56F1E"/>
    <w:rsid w:val="00A572A1"/>
    <w:rsid w:val="00A572CF"/>
    <w:rsid w:val="00A5798A"/>
    <w:rsid w:val="00A600D6"/>
    <w:rsid w:val="00A60191"/>
    <w:rsid w:val="00A60261"/>
    <w:rsid w:val="00A602A2"/>
    <w:rsid w:val="00A604A4"/>
    <w:rsid w:val="00A608C6"/>
    <w:rsid w:val="00A60C68"/>
    <w:rsid w:val="00A60EE7"/>
    <w:rsid w:val="00A61364"/>
    <w:rsid w:val="00A61572"/>
    <w:rsid w:val="00A616F3"/>
    <w:rsid w:val="00A619C4"/>
    <w:rsid w:val="00A61C98"/>
    <w:rsid w:val="00A61CFE"/>
    <w:rsid w:val="00A61DF4"/>
    <w:rsid w:val="00A620AA"/>
    <w:rsid w:val="00A620B0"/>
    <w:rsid w:val="00A62200"/>
    <w:rsid w:val="00A6243D"/>
    <w:rsid w:val="00A62470"/>
    <w:rsid w:val="00A62651"/>
    <w:rsid w:val="00A62661"/>
    <w:rsid w:val="00A6299B"/>
    <w:rsid w:val="00A62B2E"/>
    <w:rsid w:val="00A62B76"/>
    <w:rsid w:val="00A62BBE"/>
    <w:rsid w:val="00A62C80"/>
    <w:rsid w:val="00A62FD7"/>
    <w:rsid w:val="00A631C7"/>
    <w:rsid w:val="00A63235"/>
    <w:rsid w:val="00A6340B"/>
    <w:rsid w:val="00A63FDE"/>
    <w:rsid w:val="00A64480"/>
    <w:rsid w:val="00A64648"/>
    <w:rsid w:val="00A646BC"/>
    <w:rsid w:val="00A64783"/>
    <w:rsid w:val="00A647F2"/>
    <w:rsid w:val="00A65289"/>
    <w:rsid w:val="00A6528E"/>
    <w:rsid w:val="00A652EB"/>
    <w:rsid w:val="00A65371"/>
    <w:rsid w:val="00A657F4"/>
    <w:rsid w:val="00A65857"/>
    <w:rsid w:val="00A65A41"/>
    <w:rsid w:val="00A65C77"/>
    <w:rsid w:val="00A666D2"/>
    <w:rsid w:val="00A66818"/>
    <w:rsid w:val="00A669A0"/>
    <w:rsid w:val="00A66B40"/>
    <w:rsid w:val="00A66C67"/>
    <w:rsid w:val="00A66C8F"/>
    <w:rsid w:val="00A66F2D"/>
    <w:rsid w:val="00A673BF"/>
    <w:rsid w:val="00A6796A"/>
    <w:rsid w:val="00A67C2E"/>
    <w:rsid w:val="00A67F05"/>
    <w:rsid w:val="00A67FB0"/>
    <w:rsid w:val="00A701B9"/>
    <w:rsid w:val="00A70274"/>
    <w:rsid w:val="00A704E7"/>
    <w:rsid w:val="00A70701"/>
    <w:rsid w:val="00A70933"/>
    <w:rsid w:val="00A70DBB"/>
    <w:rsid w:val="00A70E26"/>
    <w:rsid w:val="00A712AF"/>
    <w:rsid w:val="00A714A3"/>
    <w:rsid w:val="00A715C0"/>
    <w:rsid w:val="00A71A5B"/>
    <w:rsid w:val="00A71BC3"/>
    <w:rsid w:val="00A71E2F"/>
    <w:rsid w:val="00A71E64"/>
    <w:rsid w:val="00A721D8"/>
    <w:rsid w:val="00A722E8"/>
    <w:rsid w:val="00A723B0"/>
    <w:rsid w:val="00A725AF"/>
    <w:rsid w:val="00A72715"/>
    <w:rsid w:val="00A72974"/>
    <w:rsid w:val="00A729ED"/>
    <w:rsid w:val="00A72A9E"/>
    <w:rsid w:val="00A72C89"/>
    <w:rsid w:val="00A72F29"/>
    <w:rsid w:val="00A73213"/>
    <w:rsid w:val="00A73370"/>
    <w:rsid w:val="00A73425"/>
    <w:rsid w:val="00A73680"/>
    <w:rsid w:val="00A739D4"/>
    <w:rsid w:val="00A73C43"/>
    <w:rsid w:val="00A73DD7"/>
    <w:rsid w:val="00A73E2A"/>
    <w:rsid w:val="00A7437B"/>
    <w:rsid w:val="00A7457E"/>
    <w:rsid w:val="00A74AB9"/>
    <w:rsid w:val="00A74B1B"/>
    <w:rsid w:val="00A74FB3"/>
    <w:rsid w:val="00A75346"/>
    <w:rsid w:val="00A7541F"/>
    <w:rsid w:val="00A75506"/>
    <w:rsid w:val="00A75563"/>
    <w:rsid w:val="00A75733"/>
    <w:rsid w:val="00A75A15"/>
    <w:rsid w:val="00A75D8D"/>
    <w:rsid w:val="00A7630E"/>
    <w:rsid w:val="00A7662B"/>
    <w:rsid w:val="00A767FC"/>
    <w:rsid w:val="00A76EF6"/>
    <w:rsid w:val="00A770C7"/>
    <w:rsid w:val="00A776BE"/>
    <w:rsid w:val="00A779D7"/>
    <w:rsid w:val="00A77A8D"/>
    <w:rsid w:val="00A77AAE"/>
    <w:rsid w:val="00A77AE5"/>
    <w:rsid w:val="00A80187"/>
    <w:rsid w:val="00A8034E"/>
    <w:rsid w:val="00A8045C"/>
    <w:rsid w:val="00A80880"/>
    <w:rsid w:val="00A80BEE"/>
    <w:rsid w:val="00A80E1C"/>
    <w:rsid w:val="00A81319"/>
    <w:rsid w:val="00A814A4"/>
    <w:rsid w:val="00A8158F"/>
    <w:rsid w:val="00A815FD"/>
    <w:rsid w:val="00A81962"/>
    <w:rsid w:val="00A81B1D"/>
    <w:rsid w:val="00A81D21"/>
    <w:rsid w:val="00A81E9B"/>
    <w:rsid w:val="00A82A0F"/>
    <w:rsid w:val="00A82C41"/>
    <w:rsid w:val="00A8303E"/>
    <w:rsid w:val="00A83059"/>
    <w:rsid w:val="00A834F5"/>
    <w:rsid w:val="00A836BC"/>
    <w:rsid w:val="00A83B0F"/>
    <w:rsid w:val="00A83B6E"/>
    <w:rsid w:val="00A83C98"/>
    <w:rsid w:val="00A83DBD"/>
    <w:rsid w:val="00A83EFB"/>
    <w:rsid w:val="00A84098"/>
    <w:rsid w:val="00A840A8"/>
    <w:rsid w:val="00A84197"/>
    <w:rsid w:val="00A841EB"/>
    <w:rsid w:val="00A844BD"/>
    <w:rsid w:val="00A84901"/>
    <w:rsid w:val="00A84A8B"/>
    <w:rsid w:val="00A84B38"/>
    <w:rsid w:val="00A84BCF"/>
    <w:rsid w:val="00A84FC4"/>
    <w:rsid w:val="00A8515C"/>
    <w:rsid w:val="00A85570"/>
    <w:rsid w:val="00A85667"/>
    <w:rsid w:val="00A85A2F"/>
    <w:rsid w:val="00A85B30"/>
    <w:rsid w:val="00A85D5E"/>
    <w:rsid w:val="00A86186"/>
    <w:rsid w:val="00A86421"/>
    <w:rsid w:val="00A86BDF"/>
    <w:rsid w:val="00A86E39"/>
    <w:rsid w:val="00A8763D"/>
    <w:rsid w:val="00A87776"/>
    <w:rsid w:val="00A8779A"/>
    <w:rsid w:val="00A8798D"/>
    <w:rsid w:val="00A87B24"/>
    <w:rsid w:val="00A87F31"/>
    <w:rsid w:val="00A9005D"/>
    <w:rsid w:val="00A909B5"/>
    <w:rsid w:val="00A90F29"/>
    <w:rsid w:val="00A91013"/>
    <w:rsid w:val="00A91017"/>
    <w:rsid w:val="00A910E9"/>
    <w:rsid w:val="00A9119C"/>
    <w:rsid w:val="00A9136A"/>
    <w:rsid w:val="00A91403"/>
    <w:rsid w:val="00A91494"/>
    <w:rsid w:val="00A914FD"/>
    <w:rsid w:val="00A917E9"/>
    <w:rsid w:val="00A91BF4"/>
    <w:rsid w:val="00A91D45"/>
    <w:rsid w:val="00A92112"/>
    <w:rsid w:val="00A924DE"/>
    <w:rsid w:val="00A92505"/>
    <w:rsid w:val="00A926A8"/>
    <w:rsid w:val="00A928B1"/>
    <w:rsid w:val="00A929E2"/>
    <w:rsid w:val="00A929F1"/>
    <w:rsid w:val="00A93109"/>
    <w:rsid w:val="00A93417"/>
    <w:rsid w:val="00A93847"/>
    <w:rsid w:val="00A9423D"/>
    <w:rsid w:val="00A947B7"/>
    <w:rsid w:val="00A9488F"/>
    <w:rsid w:val="00A94A9C"/>
    <w:rsid w:val="00A94CDA"/>
    <w:rsid w:val="00A94FC7"/>
    <w:rsid w:val="00A94FE1"/>
    <w:rsid w:val="00A9506F"/>
    <w:rsid w:val="00A95205"/>
    <w:rsid w:val="00A95304"/>
    <w:rsid w:val="00A95463"/>
    <w:rsid w:val="00A9570D"/>
    <w:rsid w:val="00A957EB"/>
    <w:rsid w:val="00A95832"/>
    <w:rsid w:val="00A95A1A"/>
    <w:rsid w:val="00A95E85"/>
    <w:rsid w:val="00A9623E"/>
    <w:rsid w:val="00A96288"/>
    <w:rsid w:val="00A9632A"/>
    <w:rsid w:val="00A96374"/>
    <w:rsid w:val="00A96407"/>
    <w:rsid w:val="00A96985"/>
    <w:rsid w:val="00A96AC2"/>
    <w:rsid w:val="00A96CDB"/>
    <w:rsid w:val="00A97123"/>
    <w:rsid w:val="00A976B5"/>
    <w:rsid w:val="00A9774A"/>
    <w:rsid w:val="00A977C9"/>
    <w:rsid w:val="00A978D8"/>
    <w:rsid w:val="00A97970"/>
    <w:rsid w:val="00A97BDD"/>
    <w:rsid w:val="00A97BE0"/>
    <w:rsid w:val="00A97D3A"/>
    <w:rsid w:val="00AA0180"/>
    <w:rsid w:val="00AA01D3"/>
    <w:rsid w:val="00AA079C"/>
    <w:rsid w:val="00AA0857"/>
    <w:rsid w:val="00AA0863"/>
    <w:rsid w:val="00AA0D8E"/>
    <w:rsid w:val="00AA0E03"/>
    <w:rsid w:val="00AA0EB0"/>
    <w:rsid w:val="00AA12AC"/>
    <w:rsid w:val="00AA13DC"/>
    <w:rsid w:val="00AA1605"/>
    <w:rsid w:val="00AA17BE"/>
    <w:rsid w:val="00AA17DE"/>
    <w:rsid w:val="00AA19E6"/>
    <w:rsid w:val="00AA1C61"/>
    <w:rsid w:val="00AA1D3A"/>
    <w:rsid w:val="00AA1DE2"/>
    <w:rsid w:val="00AA233C"/>
    <w:rsid w:val="00AA2553"/>
    <w:rsid w:val="00AA2600"/>
    <w:rsid w:val="00AA2965"/>
    <w:rsid w:val="00AA2F76"/>
    <w:rsid w:val="00AA3013"/>
    <w:rsid w:val="00AA3455"/>
    <w:rsid w:val="00AA3780"/>
    <w:rsid w:val="00AA3967"/>
    <w:rsid w:val="00AA399B"/>
    <w:rsid w:val="00AA3B15"/>
    <w:rsid w:val="00AA3B76"/>
    <w:rsid w:val="00AA3E1D"/>
    <w:rsid w:val="00AA3F32"/>
    <w:rsid w:val="00AA437B"/>
    <w:rsid w:val="00AA496C"/>
    <w:rsid w:val="00AA496E"/>
    <w:rsid w:val="00AA49C7"/>
    <w:rsid w:val="00AA4B2E"/>
    <w:rsid w:val="00AA4B63"/>
    <w:rsid w:val="00AA5136"/>
    <w:rsid w:val="00AA536B"/>
    <w:rsid w:val="00AA5671"/>
    <w:rsid w:val="00AA5C14"/>
    <w:rsid w:val="00AA6168"/>
    <w:rsid w:val="00AA61FA"/>
    <w:rsid w:val="00AA6BFE"/>
    <w:rsid w:val="00AA6FC8"/>
    <w:rsid w:val="00AA7073"/>
    <w:rsid w:val="00AA72B5"/>
    <w:rsid w:val="00AA757E"/>
    <w:rsid w:val="00AA75A6"/>
    <w:rsid w:val="00AA7878"/>
    <w:rsid w:val="00AA7B64"/>
    <w:rsid w:val="00AB02D4"/>
    <w:rsid w:val="00AB0326"/>
    <w:rsid w:val="00AB0400"/>
    <w:rsid w:val="00AB0781"/>
    <w:rsid w:val="00AB08CA"/>
    <w:rsid w:val="00AB0AD9"/>
    <w:rsid w:val="00AB0FC2"/>
    <w:rsid w:val="00AB1007"/>
    <w:rsid w:val="00AB124C"/>
    <w:rsid w:val="00AB1C19"/>
    <w:rsid w:val="00AB1C78"/>
    <w:rsid w:val="00AB1EFC"/>
    <w:rsid w:val="00AB1F4B"/>
    <w:rsid w:val="00AB1F4F"/>
    <w:rsid w:val="00AB2199"/>
    <w:rsid w:val="00AB21C1"/>
    <w:rsid w:val="00AB2271"/>
    <w:rsid w:val="00AB230A"/>
    <w:rsid w:val="00AB2428"/>
    <w:rsid w:val="00AB25C5"/>
    <w:rsid w:val="00AB2712"/>
    <w:rsid w:val="00AB293A"/>
    <w:rsid w:val="00AB2965"/>
    <w:rsid w:val="00AB2D2F"/>
    <w:rsid w:val="00AB2F88"/>
    <w:rsid w:val="00AB301B"/>
    <w:rsid w:val="00AB3068"/>
    <w:rsid w:val="00AB31C8"/>
    <w:rsid w:val="00AB3B79"/>
    <w:rsid w:val="00AB3BB3"/>
    <w:rsid w:val="00AB3DE1"/>
    <w:rsid w:val="00AB401A"/>
    <w:rsid w:val="00AB41E5"/>
    <w:rsid w:val="00AB42A8"/>
    <w:rsid w:val="00AB4788"/>
    <w:rsid w:val="00AB4B88"/>
    <w:rsid w:val="00AB4CC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7F6"/>
    <w:rsid w:val="00AB6B57"/>
    <w:rsid w:val="00AB6B88"/>
    <w:rsid w:val="00AB6EAC"/>
    <w:rsid w:val="00AB6EE0"/>
    <w:rsid w:val="00AB74E0"/>
    <w:rsid w:val="00AB75F7"/>
    <w:rsid w:val="00AB7748"/>
    <w:rsid w:val="00AB77CD"/>
    <w:rsid w:val="00AB7954"/>
    <w:rsid w:val="00AB79E0"/>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3D6"/>
    <w:rsid w:val="00AC1468"/>
    <w:rsid w:val="00AC18A0"/>
    <w:rsid w:val="00AC1AC3"/>
    <w:rsid w:val="00AC1B53"/>
    <w:rsid w:val="00AC1F5A"/>
    <w:rsid w:val="00AC2046"/>
    <w:rsid w:val="00AC22F1"/>
    <w:rsid w:val="00AC286F"/>
    <w:rsid w:val="00AC28F2"/>
    <w:rsid w:val="00AC2BFD"/>
    <w:rsid w:val="00AC2D4E"/>
    <w:rsid w:val="00AC31F0"/>
    <w:rsid w:val="00AC33A5"/>
    <w:rsid w:val="00AC3407"/>
    <w:rsid w:val="00AC349D"/>
    <w:rsid w:val="00AC3693"/>
    <w:rsid w:val="00AC38C5"/>
    <w:rsid w:val="00AC3959"/>
    <w:rsid w:val="00AC3AB0"/>
    <w:rsid w:val="00AC3C61"/>
    <w:rsid w:val="00AC3D0F"/>
    <w:rsid w:val="00AC4465"/>
    <w:rsid w:val="00AC457B"/>
    <w:rsid w:val="00AC4871"/>
    <w:rsid w:val="00AC4A7D"/>
    <w:rsid w:val="00AC4DB9"/>
    <w:rsid w:val="00AC5277"/>
    <w:rsid w:val="00AC534C"/>
    <w:rsid w:val="00AC5557"/>
    <w:rsid w:val="00AC55CA"/>
    <w:rsid w:val="00AC560C"/>
    <w:rsid w:val="00AC5616"/>
    <w:rsid w:val="00AC5975"/>
    <w:rsid w:val="00AC599B"/>
    <w:rsid w:val="00AC6025"/>
    <w:rsid w:val="00AC6151"/>
    <w:rsid w:val="00AC61D2"/>
    <w:rsid w:val="00AC65A9"/>
    <w:rsid w:val="00AC65AF"/>
    <w:rsid w:val="00AC695F"/>
    <w:rsid w:val="00AC6A26"/>
    <w:rsid w:val="00AC6B0D"/>
    <w:rsid w:val="00AC6E44"/>
    <w:rsid w:val="00AC7009"/>
    <w:rsid w:val="00AC7092"/>
    <w:rsid w:val="00AC74EE"/>
    <w:rsid w:val="00AC760F"/>
    <w:rsid w:val="00AC7AA1"/>
    <w:rsid w:val="00AC7CF2"/>
    <w:rsid w:val="00AC7EA7"/>
    <w:rsid w:val="00AC7EAE"/>
    <w:rsid w:val="00AD00C0"/>
    <w:rsid w:val="00AD0870"/>
    <w:rsid w:val="00AD0944"/>
    <w:rsid w:val="00AD1173"/>
    <w:rsid w:val="00AD14FA"/>
    <w:rsid w:val="00AD1AA7"/>
    <w:rsid w:val="00AD1C81"/>
    <w:rsid w:val="00AD1EA0"/>
    <w:rsid w:val="00AD2170"/>
    <w:rsid w:val="00AD2310"/>
    <w:rsid w:val="00AD23A0"/>
    <w:rsid w:val="00AD23AD"/>
    <w:rsid w:val="00AD23F8"/>
    <w:rsid w:val="00AD2616"/>
    <w:rsid w:val="00AD26FE"/>
    <w:rsid w:val="00AD2821"/>
    <w:rsid w:val="00AD2DF4"/>
    <w:rsid w:val="00AD2EF0"/>
    <w:rsid w:val="00AD2FFF"/>
    <w:rsid w:val="00AD310A"/>
    <w:rsid w:val="00AD33F8"/>
    <w:rsid w:val="00AD34B8"/>
    <w:rsid w:val="00AD35DD"/>
    <w:rsid w:val="00AD395F"/>
    <w:rsid w:val="00AD3EC8"/>
    <w:rsid w:val="00AD3F2A"/>
    <w:rsid w:val="00AD3F61"/>
    <w:rsid w:val="00AD4495"/>
    <w:rsid w:val="00AD45EF"/>
    <w:rsid w:val="00AD493B"/>
    <w:rsid w:val="00AD4AB1"/>
    <w:rsid w:val="00AD5029"/>
    <w:rsid w:val="00AD52DA"/>
    <w:rsid w:val="00AD5324"/>
    <w:rsid w:val="00AD55A5"/>
    <w:rsid w:val="00AD5763"/>
    <w:rsid w:val="00AD5851"/>
    <w:rsid w:val="00AD5A00"/>
    <w:rsid w:val="00AD5B35"/>
    <w:rsid w:val="00AD5DA1"/>
    <w:rsid w:val="00AD6089"/>
    <w:rsid w:val="00AD6545"/>
    <w:rsid w:val="00AD66C6"/>
    <w:rsid w:val="00AD6856"/>
    <w:rsid w:val="00AD69C0"/>
    <w:rsid w:val="00AD6DD8"/>
    <w:rsid w:val="00AD6E40"/>
    <w:rsid w:val="00AD71E7"/>
    <w:rsid w:val="00AD753A"/>
    <w:rsid w:val="00AD76CC"/>
    <w:rsid w:val="00AD77C4"/>
    <w:rsid w:val="00AD78DB"/>
    <w:rsid w:val="00AD7D5A"/>
    <w:rsid w:val="00AD7F2E"/>
    <w:rsid w:val="00AE038B"/>
    <w:rsid w:val="00AE04C7"/>
    <w:rsid w:val="00AE0687"/>
    <w:rsid w:val="00AE0805"/>
    <w:rsid w:val="00AE08E4"/>
    <w:rsid w:val="00AE0AA6"/>
    <w:rsid w:val="00AE0BA4"/>
    <w:rsid w:val="00AE0CD1"/>
    <w:rsid w:val="00AE0D0D"/>
    <w:rsid w:val="00AE0F25"/>
    <w:rsid w:val="00AE108E"/>
    <w:rsid w:val="00AE13ED"/>
    <w:rsid w:val="00AE1AE1"/>
    <w:rsid w:val="00AE1F3E"/>
    <w:rsid w:val="00AE213E"/>
    <w:rsid w:val="00AE21EA"/>
    <w:rsid w:val="00AE22E5"/>
    <w:rsid w:val="00AE2415"/>
    <w:rsid w:val="00AE28BF"/>
    <w:rsid w:val="00AE2A81"/>
    <w:rsid w:val="00AE32BC"/>
    <w:rsid w:val="00AE37DF"/>
    <w:rsid w:val="00AE3C20"/>
    <w:rsid w:val="00AE3D29"/>
    <w:rsid w:val="00AE4011"/>
    <w:rsid w:val="00AE435E"/>
    <w:rsid w:val="00AE43A5"/>
    <w:rsid w:val="00AE4446"/>
    <w:rsid w:val="00AE4746"/>
    <w:rsid w:val="00AE4C6D"/>
    <w:rsid w:val="00AE4F0B"/>
    <w:rsid w:val="00AE54FA"/>
    <w:rsid w:val="00AE55FA"/>
    <w:rsid w:val="00AE569C"/>
    <w:rsid w:val="00AE5966"/>
    <w:rsid w:val="00AE59C0"/>
    <w:rsid w:val="00AE5D27"/>
    <w:rsid w:val="00AE5E59"/>
    <w:rsid w:val="00AE5FB5"/>
    <w:rsid w:val="00AE61D3"/>
    <w:rsid w:val="00AE6439"/>
    <w:rsid w:val="00AE6460"/>
    <w:rsid w:val="00AE6772"/>
    <w:rsid w:val="00AE679F"/>
    <w:rsid w:val="00AE67B6"/>
    <w:rsid w:val="00AE69E6"/>
    <w:rsid w:val="00AE6AA3"/>
    <w:rsid w:val="00AE6CD6"/>
    <w:rsid w:val="00AE7097"/>
    <w:rsid w:val="00AE770C"/>
    <w:rsid w:val="00AE798F"/>
    <w:rsid w:val="00AE7B20"/>
    <w:rsid w:val="00AE7BD0"/>
    <w:rsid w:val="00AE7BD2"/>
    <w:rsid w:val="00AE7DD9"/>
    <w:rsid w:val="00AE7DFC"/>
    <w:rsid w:val="00AE7E9D"/>
    <w:rsid w:val="00AE7F2C"/>
    <w:rsid w:val="00AF05D5"/>
    <w:rsid w:val="00AF0874"/>
    <w:rsid w:val="00AF08B7"/>
    <w:rsid w:val="00AF09BF"/>
    <w:rsid w:val="00AF0E4E"/>
    <w:rsid w:val="00AF0F44"/>
    <w:rsid w:val="00AF1099"/>
    <w:rsid w:val="00AF1568"/>
    <w:rsid w:val="00AF1A47"/>
    <w:rsid w:val="00AF1B83"/>
    <w:rsid w:val="00AF20D9"/>
    <w:rsid w:val="00AF2398"/>
    <w:rsid w:val="00AF2846"/>
    <w:rsid w:val="00AF2876"/>
    <w:rsid w:val="00AF28FF"/>
    <w:rsid w:val="00AF2A3B"/>
    <w:rsid w:val="00AF2F46"/>
    <w:rsid w:val="00AF3019"/>
    <w:rsid w:val="00AF3320"/>
    <w:rsid w:val="00AF35F6"/>
    <w:rsid w:val="00AF3BDC"/>
    <w:rsid w:val="00AF3EAB"/>
    <w:rsid w:val="00AF42DB"/>
    <w:rsid w:val="00AF4912"/>
    <w:rsid w:val="00AF497B"/>
    <w:rsid w:val="00AF4B2D"/>
    <w:rsid w:val="00AF4BE2"/>
    <w:rsid w:val="00AF4C36"/>
    <w:rsid w:val="00AF4E09"/>
    <w:rsid w:val="00AF567E"/>
    <w:rsid w:val="00AF56AA"/>
    <w:rsid w:val="00AF5B84"/>
    <w:rsid w:val="00AF5C4E"/>
    <w:rsid w:val="00AF5E0B"/>
    <w:rsid w:val="00AF62AC"/>
    <w:rsid w:val="00AF6538"/>
    <w:rsid w:val="00AF7001"/>
    <w:rsid w:val="00AF7041"/>
    <w:rsid w:val="00AF7203"/>
    <w:rsid w:val="00AF7245"/>
    <w:rsid w:val="00AF745D"/>
    <w:rsid w:val="00AF7479"/>
    <w:rsid w:val="00AF79F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469"/>
    <w:rsid w:val="00B01614"/>
    <w:rsid w:val="00B01B9E"/>
    <w:rsid w:val="00B01F20"/>
    <w:rsid w:val="00B01FFE"/>
    <w:rsid w:val="00B02060"/>
    <w:rsid w:val="00B020BF"/>
    <w:rsid w:val="00B02124"/>
    <w:rsid w:val="00B02274"/>
    <w:rsid w:val="00B024D4"/>
    <w:rsid w:val="00B025E4"/>
    <w:rsid w:val="00B0289A"/>
    <w:rsid w:val="00B02948"/>
    <w:rsid w:val="00B029CF"/>
    <w:rsid w:val="00B02B23"/>
    <w:rsid w:val="00B02B7C"/>
    <w:rsid w:val="00B02BFB"/>
    <w:rsid w:val="00B02C01"/>
    <w:rsid w:val="00B02CB2"/>
    <w:rsid w:val="00B02CD6"/>
    <w:rsid w:val="00B02F45"/>
    <w:rsid w:val="00B0301D"/>
    <w:rsid w:val="00B03391"/>
    <w:rsid w:val="00B03830"/>
    <w:rsid w:val="00B03B18"/>
    <w:rsid w:val="00B04380"/>
    <w:rsid w:val="00B044B7"/>
    <w:rsid w:val="00B045F3"/>
    <w:rsid w:val="00B0488C"/>
    <w:rsid w:val="00B049CC"/>
    <w:rsid w:val="00B04E0D"/>
    <w:rsid w:val="00B04EAC"/>
    <w:rsid w:val="00B04EF4"/>
    <w:rsid w:val="00B04F1D"/>
    <w:rsid w:val="00B04FBE"/>
    <w:rsid w:val="00B05A56"/>
    <w:rsid w:val="00B05EB7"/>
    <w:rsid w:val="00B060B3"/>
    <w:rsid w:val="00B061B3"/>
    <w:rsid w:val="00B06326"/>
    <w:rsid w:val="00B06383"/>
    <w:rsid w:val="00B0661F"/>
    <w:rsid w:val="00B06922"/>
    <w:rsid w:val="00B07358"/>
    <w:rsid w:val="00B07413"/>
    <w:rsid w:val="00B07479"/>
    <w:rsid w:val="00B07C70"/>
    <w:rsid w:val="00B07D7C"/>
    <w:rsid w:val="00B07E6C"/>
    <w:rsid w:val="00B101B7"/>
    <w:rsid w:val="00B10223"/>
    <w:rsid w:val="00B1037D"/>
    <w:rsid w:val="00B10AEA"/>
    <w:rsid w:val="00B10BE9"/>
    <w:rsid w:val="00B1138F"/>
    <w:rsid w:val="00B11654"/>
    <w:rsid w:val="00B117E2"/>
    <w:rsid w:val="00B11F33"/>
    <w:rsid w:val="00B11F71"/>
    <w:rsid w:val="00B12093"/>
    <w:rsid w:val="00B12113"/>
    <w:rsid w:val="00B121CA"/>
    <w:rsid w:val="00B1243A"/>
    <w:rsid w:val="00B127D6"/>
    <w:rsid w:val="00B1299E"/>
    <w:rsid w:val="00B12A29"/>
    <w:rsid w:val="00B12C2B"/>
    <w:rsid w:val="00B12F1A"/>
    <w:rsid w:val="00B12F3D"/>
    <w:rsid w:val="00B12F65"/>
    <w:rsid w:val="00B13059"/>
    <w:rsid w:val="00B131C7"/>
    <w:rsid w:val="00B137A3"/>
    <w:rsid w:val="00B137B1"/>
    <w:rsid w:val="00B13889"/>
    <w:rsid w:val="00B138CE"/>
    <w:rsid w:val="00B1398B"/>
    <w:rsid w:val="00B13C1D"/>
    <w:rsid w:val="00B13E6E"/>
    <w:rsid w:val="00B13EC1"/>
    <w:rsid w:val="00B140BF"/>
    <w:rsid w:val="00B14327"/>
    <w:rsid w:val="00B14A19"/>
    <w:rsid w:val="00B1508D"/>
    <w:rsid w:val="00B15189"/>
    <w:rsid w:val="00B151BB"/>
    <w:rsid w:val="00B15708"/>
    <w:rsid w:val="00B15771"/>
    <w:rsid w:val="00B15D55"/>
    <w:rsid w:val="00B16332"/>
    <w:rsid w:val="00B172F6"/>
    <w:rsid w:val="00B17330"/>
    <w:rsid w:val="00B173AE"/>
    <w:rsid w:val="00B175EE"/>
    <w:rsid w:val="00B17606"/>
    <w:rsid w:val="00B17826"/>
    <w:rsid w:val="00B17914"/>
    <w:rsid w:val="00B17946"/>
    <w:rsid w:val="00B179E2"/>
    <w:rsid w:val="00B17BA5"/>
    <w:rsid w:val="00B17C22"/>
    <w:rsid w:val="00B17E40"/>
    <w:rsid w:val="00B17E84"/>
    <w:rsid w:val="00B17FC0"/>
    <w:rsid w:val="00B20358"/>
    <w:rsid w:val="00B20377"/>
    <w:rsid w:val="00B20520"/>
    <w:rsid w:val="00B20C78"/>
    <w:rsid w:val="00B20DE8"/>
    <w:rsid w:val="00B20DF8"/>
    <w:rsid w:val="00B2103E"/>
    <w:rsid w:val="00B21453"/>
    <w:rsid w:val="00B21604"/>
    <w:rsid w:val="00B21A7E"/>
    <w:rsid w:val="00B21D10"/>
    <w:rsid w:val="00B21D5B"/>
    <w:rsid w:val="00B22065"/>
    <w:rsid w:val="00B22163"/>
    <w:rsid w:val="00B224A5"/>
    <w:rsid w:val="00B22608"/>
    <w:rsid w:val="00B226A6"/>
    <w:rsid w:val="00B22854"/>
    <w:rsid w:val="00B22939"/>
    <w:rsid w:val="00B229DF"/>
    <w:rsid w:val="00B22CC3"/>
    <w:rsid w:val="00B22EA6"/>
    <w:rsid w:val="00B23258"/>
    <w:rsid w:val="00B23278"/>
    <w:rsid w:val="00B2394E"/>
    <w:rsid w:val="00B239C3"/>
    <w:rsid w:val="00B23A15"/>
    <w:rsid w:val="00B23B2B"/>
    <w:rsid w:val="00B23B79"/>
    <w:rsid w:val="00B23E7C"/>
    <w:rsid w:val="00B23F01"/>
    <w:rsid w:val="00B240AF"/>
    <w:rsid w:val="00B24225"/>
    <w:rsid w:val="00B242EA"/>
    <w:rsid w:val="00B243B3"/>
    <w:rsid w:val="00B24443"/>
    <w:rsid w:val="00B24792"/>
    <w:rsid w:val="00B247F6"/>
    <w:rsid w:val="00B248C7"/>
    <w:rsid w:val="00B2497E"/>
    <w:rsid w:val="00B24B9F"/>
    <w:rsid w:val="00B2504A"/>
    <w:rsid w:val="00B25350"/>
    <w:rsid w:val="00B25424"/>
    <w:rsid w:val="00B25985"/>
    <w:rsid w:val="00B25A01"/>
    <w:rsid w:val="00B25B90"/>
    <w:rsid w:val="00B25D03"/>
    <w:rsid w:val="00B25D87"/>
    <w:rsid w:val="00B25DBB"/>
    <w:rsid w:val="00B25DEA"/>
    <w:rsid w:val="00B25E72"/>
    <w:rsid w:val="00B25EAE"/>
    <w:rsid w:val="00B26084"/>
    <w:rsid w:val="00B266F5"/>
    <w:rsid w:val="00B26E12"/>
    <w:rsid w:val="00B26F79"/>
    <w:rsid w:val="00B273A9"/>
    <w:rsid w:val="00B2778F"/>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8F6"/>
    <w:rsid w:val="00B3195E"/>
    <w:rsid w:val="00B31E23"/>
    <w:rsid w:val="00B31EF0"/>
    <w:rsid w:val="00B320AB"/>
    <w:rsid w:val="00B32142"/>
    <w:rsid w:val="00B3229E"/>
    <w:rsid w:val="00B324ED"/>
    <w:rsid w:val="00B325A3"/>
    <w:rsid w:val="00B32631"/>
    <w:rsid w:val="00B32865"/>
    <w:rsid w:val="00B328C2"/>
    <w:rsid w:val="00B32B5F"/>
    <w:rsid w:val="00B32B84"/>
    <w:rsid w:val="00B331B3"/>
    <w:rsid w:val="00B337C5"/>
    <w:rsid w:val="00B3399D"/>
    <w:rsid w:val="00B34073"/>
    <w:rsid w:val="00B34247"/>
    <w:rsid w:val="00B343F8"/>
    <w:rsid w:val="00B34407"/>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7EE"/>
    <w:rsid w:val="00B36820"/>
    <w:rsid w:val="00B36B79"/>
    <w:rsid w:val="00B36E44"/>
    <w:rsid w:val="00B370DD"/>
    <w:rsid w:val="00B371B5"/>
    <w:rsid w:val="00B37250"/>
    <w:rsid w:val="00B3751D"/>
    <w:rsid w:val="00B37573"/>
    <w:rsid w:val="00B37631"/>
    <w:rsid w:val="00B37741"/>
    <w:rsid w:val="00B37B77"/>
    <w:rsid w:val="00B37BAF"/>
    <w:rsid w:val="00B37C26"/>
    <w:rsid w:val="00B37E47"/>
    <w:rsid w:val="00B37F1E"/>
    <w:rsid w:val="00B40327"/>
    <w:rsid w:val="00B4042F"/>
    <w:rsid w:val="00B404EC"/>
    <w:rsid w:val="00B40973"/>
    <w:rsid w:val="00B40B13"/>
    <w:rsid w:val="00B40D3F"/>
    <w:rsid w:val="00B410EB"/>
    <w:rsid w:val="00B411F2"/>
    <w:rsid w:val="00B41251"/>
    <w:rsid w:val="00B41348"/>
    <w:rsid w:val="00B413D0"/>
    <w:rsid w:val="00B414F5"/>
    <w:rsid w:val="00B415B8"/>
    <w:rsid w:val="00B41771"/>
    <w:rsid w:val="00B41989"/>
    <w:rsid w:val="00B41BAA"/>
    <w:rsid w:val="00B42373"/>
    <w:rsid w:val="00B4241C"/>
    <w:rsid w:val="00B42454"/>
    <w:rsid w:val="00B42572"/>
    <w:rsid w:val="00B42720"/>
    <w:rsid w:val="00B429AF"/>
    <w:rsid w:val="00B42C28"/>
    <w:rsid w:val="00B42D76"/>
    <w:rsid w:val="00B42DCB"/>
    <w:rsid w:val="00B42E5D"/>
    <w:rsid w:val="00B42F12"/>
    <w:rsid w:val="00B42F97"/>
    <w:rsid w:val="00B42F9F"/>
    <w:rsid w:val="00B431E9"/>
    <w:rsid w:val="00B432DD"/>
    <w:rsid w:val="00B43431"/>
    <w:rsid w:val="00B43663"/>
    <w:rsid w:val="00B43884"/>
    <w:rsid w:val="00B4395D"/>
    <w:rsid w:val="00B43BBB"/>
    <w:rsid w:val="00B43E51"/>
    <w:rsid w:val="00B43F89"/>
    <w:rsid w:val="00B43FA9"/>
    <w:rsid w:val="00B44427"/>
    <w:rsid w:val="00B44596"/>
    <w:rsid w:val="00B4473B"/>
    <w:rsid w:val="00B447D2"/>
    <w:rsid w:val="00B44B36"/>
    <w:rsid w:val="00B44CFF"/>
    <w:rsid w:val="00B44DF0"/>
    <w:rsid w:val="00B44E9B"/>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251"/>
    <w:rsid w:val="00B472A6"/>
    <w:rsid w:val="00B472CD"/>
    <w:rsid w:val="00B476AA"/>
    <w:rsid w:val="00B477A8"/>
    <w:rsid w:val="00B477F4"/>
    <w:rsid w:val="00B47C1A"/>
    <w:rsid w:val="00B500F8"/>
    <w:rsid w:val="00B5054C"/>
    <w:rsid w:val="00B50D25"/>
    <w:rsid w:val="00B51132"/>
    <w:rsid w:val="00B512AC"/>
    <w:rsid w:val="00B512E4"/>
    <w:rsid w:val="00B51319"/>
    <w:rsid w:val="00B5171A"/>
    <w:rsid w:val="00B51760"/>
    <w:rsid w:val="00B51857"/>
    <w:rsid w:val="00B5230A"/>
    <w:rsid w:val="00B5249C"/>
    <w:rsid w:val="00B52521"/>
    <w:rsid w:val="00B525E2"/>
    <w:rsid w:val="00B52991"/>
    <w:rsid w:val="00B529EA"/>
    <w:rsid w:val="00B52C34"/>
    <w:rsid w:val="00B52EB6"/>
    <w:rsid w:val="00B532CA"/>
    <w:rsid w:val="00B53C5C"/>
    <w:rsid w:val="00B5401C"/>
    <w:rsid w:val="00B5446E"/>
    <w:rsid w:val="00B54506"/>
    <w:rsid w:val="00B54590"/>
    <w:rsid w:val="00B5464A"/>
    <w:rsid w:val="00B54787"/>
    <w:rsid w:val="00B5479B"/>
    <w:rsid w:val="00B548A5"/>
    <w:rsid w:val="00B54BB4"/>
    <w:rsid w:val="00B54D1E"/>
    <w:rsid w:val="00B54D2B"/>
    <w:rsid w:val="00B5561D"/>
    <w:rsid w:val="00B55737"/>
    <w:rsid w:val="00B55983"/>
    <w:rsid w:val="00B55A08"/>
    <w:rsid w:val="00B560B1"/>
    <w:rsid w:val="00B564CF"/>
    <w:rsid w:val="00B566E4"/>
    <w:rsid w:val="00B56780"/>
    <w:rsid w:val="00B56A87"/>
    <w:rsid w:val="00B56C0D"/>
    <w:rsid w:val="00B57087"/>
    <w:rsid w:val="00B5757D"/>
    <w:rsid w:val="00B577AC"/>
    <w:rsid w:val="00B5781C"/>
    <w:rsid w:val="00B579CB"/>
    <w:rsid w:val="00B6021B"/>
    <w:rsid w:val="00B60693"/>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2BA"/>
    <w:rsid w:val="00B62EFE"/>
    <w:rsid w:val="00B63180"/>
    <w:rsid w:val="00B6323B"/>
    <w:rsid w:val="00B6323F"/>
    <w:rsid w:val="00B635DC"/>
    <w:rsid w:val="00B6379D"/>
    <w:rsid w:val="00B6389D"/>
    <w:rsid w:val="00B63A92"/>
    <w:rsid w:val="00B63B07"/>
    <w:rsid w:val="00B63D1D"/>
    <w:rsid w:val="00B64098"/>
    <w:rsid w:val="00B64A36"/>
    <w:rsid w:val="00B64C4F"/>
    <w:rsid w:val="00B64C72"/>
    <w:rsid w:val="00B64EE6"/>
    <w:rsid w:val="00B650B5"/>
    <w:rsid w:val="00B650E4"/>
    <w:rsid w:val="00B655E1"/>
    <w:rsid w:val="00B656A1"/>
    <w:rsid w:val="00B657E9"/>
    <w:rsid w:val="00B65909"/>
    <w:rsid w:val="00B6590B"/>
    <w:rsid w:val="00B659B5"/>
    <w:rsid w:val="00B65A23"/>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99F"/>
    <w:rsid w:val="00B67BB4"/>
    <w:rsid w:val="00B67D8F"/>
    <w:rsid w:val="00B7008A"/>
    <w:rsid w:val="00B700CC"/>
    <w:rsid w:val="00B70329"/>
    <w:rsid w:val="00B70656"/>
    <w:rsid w:val="00B707EB"/>
    <w:rsid w:val="00B70834"/>
    <w:rsid w:val="00B70C53"/>
    <w:rsid w:val="00B70CC6"/>
    <w:rsid w:val="00B71398"/>
    <w:rsid w:val="00B71580"/>
    <w:rsid w:val="00B719EF"/>
    <w:rsid w:val="00B71B0C"/>
    <w:rsid w:val="00B71B30"/>
    <w:rsid w:val="00B71E07"/>
    <w:rsid w:val="00B71F57"/>
    <w:rsid w:val="00B7207E"/>
    <w:rsid w:val="00B7249E"/>
    <w:rsid w:val="00B72863"/>
    <w:rsid w:val="00B72D2C"/>
    <w:rsid w:val="00B72D40"/>
    <w:rsid w:val="00B72E66"/>
    <w:rsid w:val="00B732F7"/>
    <w:rsid w:val="00B73CB2"/>
    <w:rsid w:val="00B73D95"/>
    <w:rsid w:val="00B73DB1"/>
    <w:rsid w:val="00B7408E"/>
    <w:rsid w:val="00B7427A"/>
    <w:rsid w:val="00B74324"/>
    <w:rsid w:val="00B74506"/>
    <w:rsid w:val="00B747B2"/>
    <w:rsid w:val="00B74968"/>
    <w:rsid w:val="00B74DFE"/>
    <w:rsid w:val="00B74E0D"/>
    <w:rsid w:val="00B754F0"/>
    <w:rsid w:val="00B755F0"/>
    <w:rsid w:val="00B75883"/>
    <w:rsid w:val="00B75F2F"/>
    <w:rsid w:val="00B75FDA"/>
    <w:rsid w:val="00B763E1"/>
    <w:rsid w:val="00B764A2"/>
    <w:rsid w:val="00B76561"/>
    <w:rsid w:val="00B76792"/>
    <w:rsid w:val="00B768CA"/>
    <w:rsid w:val="00B76BA0"/>
    <w:rsid w:val="00B76BC1"/>
    <w:rsid w:val="00B76C2C"/>
    <w:rsid w:val="00B76C30"/>
    <w:rsid w:val="00B76F75"/>
    <w:rsid w:val="00B76F81"/>
    <w:rsid w:val="00B77123"/>
    <w:rsid w:val="00B77475"/>
    <w:rsid w:val="00B775F8"/>
    <w:rsid w:val="00B776B3"/>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DA0"/>
    <w:rsid w:val="00B80F11"/>
    <w:rsid w:val="00B81251"/>
    <w:rsid w:val="00B814E2"/>
    <w:rsid w:val="00B815F5"/>
    <w:rsid w:val="00B816AD"/>
    <w:rsid w:val="00B81C2E"/>
    <w:rsid w:val="00B81F50"/>
    <w:rsid w:val="00B824D9"/>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35E"/>
    <w:rsid w:val="00B845F9"/>
    <w:rsid w:val="00B849C3"/>
    <w:rsid w:val="00B84D0E"/>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67A"/>
    <w:rsid w:val="00B8773F"/>
    <w:rsid w:val="00B8796C"/>
    <w:rsid w:val="00B879D3"/>
    <w:rsid w:val="00B87AFE"/>
    <w:rsid w:val="00B87BF7"/>
    <w:rsid w:val="00B87DFA"/>
    <w:rsid w:val="00B87FAE"/>
    <w:rsid w:val="00B9001F"/>
    <w:rsid w:val="00B9006D"/>
    <w:rsid w:val="00B90570"/>
    <w:rsid w:val="00B90AA1"/>
    <w:rsid w:val="00B90E85"/>
    <w:rsid w:val="00B912A0"/>
    <w:rsid w:val="00B9156B"/>
    <w:rsid w:val="00B91AEF"/>
    <w:rsid w:val="00B91DE0"/>
    <w:rsid w:val="00B9248A"/>
    <w:rsid w:val="00B92705"/>
    <w:rsid w:val="00B92820"/>
    <w:rsid w:val="00B92A3F"/>
    <w:rsid w:val="00B92C38"/>
    <w:rsid w:val="00B92F54"/>
    <w:rsid w:val="00B932FC"/>
    <w:rsid w:val="00B9332D"/>
    <w:rsid w:val="00B933C0"/>
    <w:rsid w:val="00B9340D"/>
    <w:rsid w:val="00B9367F"/>
    <w:rsid w:val="00B939FE"/>
    <w:rsid w:val="00B93D46"/>
    <w:rsid w:val="00B94685"/>
    <w:rsid w:val="00B94A00"/>
    <w:rsid w:val="00B94D3B"/>
    <w:rsid w:val="00B9514B"/>
    <w:rsid w:val="00B955EC"/>
    <w:rsid w:val="00B95674"/>
    <w:rsid w:val="00B95975"/>
    <w:rsid w:val="00B95AF0"/>
    <w:rsid w:val="00B960A4"/>
    <w:rsid w:val="00B964F0"/>
    <w:rsid w:val="00B9659D"/>
    <w:rsid w:val="00B965A7"/>
    <w:rsid w:val="00B9676A"/>
    <w:rsid w:val="00B96F16"/>
    <w:rsid w:val="00B97275"/>
    <w:rsid w:val="00B97897"/>
    <w:rsid w:val="00B97A0C"/>
    <w:rsid w:val="00B97A1A"/>
    <w:rsid w:val="00B97AB5"/>
    <w:rsid w:val="00BA00B8"/>
    <w:rsid w:val="00BA0992"/>
    <w:rsid w:val="00BA0CA6"/>
    <w:rsid w:val="00BA0D72"/>
    <w:rsid w:val="00BA0DA1"/>
    <w:rsid w:val="00BA0F96"/>
    <w:rsid w:val="00BA1343"/>
    <w:rsid w:val="00BA15A6"/>
    <w:rsid w:val="00BA1A3C"/>
    <w:rsid w:val="00BA1DFB"/>
    <w:rsid w:val="00BA1E0B"/>
    <w:rsid w:val="00BA214F"/>
    <w:rsid w:val="00BA2757"/>
    <w:rsid w:val="00BA2C57"/>
    <w:rsid w:val="00BA2D5D"/>
    <w:rsid w:val="00BA2E41"/>
    <w:rsid w:val="00BA2E63"/>
    <w:rsid w:val="00BA3068"/>
    <w:rsid w:val="00BA3394"/>
    <w:rsid w:val="00BA3525"/>
    <w:rsid w:val="00BA353C"/>
    <w:rsid w:val="00BA383D"/>
    <w:rsid w:val="00BA3A1C"/>
    <w:rsid w:val="00BA3AED"/>
    <w:rsid w:val="00BA3BB5"/>
    <w:rsid w:val="00BA3D16"/>
    <w:rsid w:val="00BA3E08"/>
    <w:rsid w:val="00BA3F7D"/>
    <w:rsid w:val="00BA40A5"/>
    <w:rsid w:val="00BA41F0"/>
    <w:rsid w:val="00BA42B8"/>
    <w:rsid w:val="00BA447F"/>
    <w:rsid w:val="00BA49A3"/>
    <w:rsid w:val="00BA4BBA"/>
    <w:rsid w:val="00BA4CCE"/>
    <w:rsid w:val="00BA4DA1"/>
    <w:rsid w:val="00BA4E84"/>
    <w:rsid w:val="00BA503A"/>
    <w:rsid w:val="00BA5970"/>
    <w:rsid w:val="00BA5B5A"/>
    <w:rsid w:val="00BA5E74"/>
    <w:rsid w:val="00BA5E7E"/>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C75"/>
    <w:rsid w:val="00BB0D9F"/>
    <w:rsid w:val="00BB0E21"/>
    <w:rsid w:val="00BB172D"/>
    <w:rsid w:val="00BB1ABE"/>
    <w:rsid w:val="00BB259C"/>
    <w:rsid w:val="00BB2743"/>
    <w:rsid w:val="00BB2B06"/>
    <w:rsid w:val="00BB2B89"/>
    <w:rsid w:val="00BB3245"/>
    <w:rsid w:val="00BB325F"/>
    <w:rsid w:val="00BB356E"/>
    <w:rsid w:val="00BB35BD"/>
    <w:rsid w:val="00BB3670"/>
    <w:rsid w:val="00BB3766"/>
    <w:rsid w:val="00BB3E45"/>
    <w:rsid w:val="00BB41B9"/>
    <w:rsid w:val="00BB43CF"/>
    <w:rsid w:val="00BB4905"/>
    <w:rsid w:val="00BB4A31"/>
    <w:rsid w:val="00BB5392"/>
    <w:rsid w:val="00BB5632"/>
    <w:rsid w:val="00BB5917"/>
    <w:rsid w:val="00BB5983"/>
    <w:rsid w:val="00BB5C04"/>
    <w:rsid w:val="00BB5CE5"/>
    <w:rsid w:val="00BB5FE4"/>
    <w:rsid w:val="00BB6111"/>
    <w:rsid w:val="00BB622A"/>
    <w:rsid w:val="00BB65E8"/>
    <w:rsid w:val="00BB6722"/>
    <w:rsid w:val="00BB6B35"/>
    <w:rsid w:val="00BB6D9D"/>
    <w:rsid w:val="00BB7648"/>
    <w:rsid w:val="00BB7BBC"/>
    <w:rsid w:val="00BB7C73"/>
    <w:rsid w:val="00BC0020"/>
    <w:rsid w:val="00BC0397"/>
    <w:rsid w:val="00BC0571"/>
    <w:rsid w:val="00BC0808"/>
    <w:rsid w:val="00BC0B5E"/>
    <w:rsid w:val="00BC0CE0"/>
    <w:rsid w:val="00BC0F1C"/>
    <w:rsid w:val="00BC15D2"/>
    <w:rsid w:val="00BC1873"/>
    <w:rsid w:val="00BC18F4"/>
    <w:rsid w:val="00BC1C19"/>
    <w:rsid w:val="00BC1FA7"/>
    <w:rsid w:val="00BC1FF2"/>
    <w:rsid w:val="00BC29D6"/>
    <w:rsid w:val="00BC2B52"/>
    <w:rsid w:val="00BC2DF8"/>
    <w:rsid w:val="00BC2FDB"/>
    <w:rsid w:val="00BC3135"/>
    <w:rsid w:val="00BC33CF"/>
    <w:rsid w:val="00BC3644"/>
    <w:rsid w:val="00BC36F6"/>
    <w:rsid w:val="00BC3756"/>
    <w:rsid w:val="00BC37D1"/>
    <w:rsid w:val="00BC3927"/>
    <w:rsid w:val="00BC3B33"/>
    <w:rsid w:val="00BC3B63"/>
    <w:rsid w:val="00BC3BBF"/>
    <w:rsid w:val="00BC3C0C"/>
    <w:rsid w:val="00BC3FE7"/>
    <w:rsid w:val="00BC3FEE"/>
    <w:rsid w:val="00BC41B3"/>
    <w:rsid w:val="00BC454A"/>
    <w:rsid w:val="00BC4615"/>
    <w:rsid w:val="00BC4812"/>
    <w:rsid w:val="00BC48B1"/>
    <w:rsid w:val="00BC4AC6"/>
    <w:rsid w:val="00BC4D79"/>
    <w:rsid w:val="00BC51E3"/>
    <w:rsid w:val="00BC55E7"/>
    <w:rsid w:val="00BC5D8F"/>
    <w:rsid w:val="00BC60DB"/>
    <w:rsid w:val="00BC6A69"/>
    <w:rsid w:val="00BC6A9C"/>
    <w:rsid w:val="00BC6C36"/>
    <w:rsid w:val="00BC6DB7"/>
    <w:rsid w:val="00BC6DE8"/>
    <w:rsid w:val="00BC6F27"/>
    <w:rsid w:val="00BC7874"/>
    <w:rsid w:val="00BC79C1"/>
    <w:rsid w:val="00BC7ACD"/>
    <w:rsid w:val="00BD0520"/>
    <w:rsid w:val="00BD066D"/>
    <w:rsid w:val="00BD0EC9"/>
    <w:rsid w:val="00BD0F98"/>
    <w:rsid w:val="00BD13B8"/>
    <w:rsid w:val="00BD146E"/>
    <w:rsid w:val="00BD1873"/>
    <w:rsid w:val="00BD1E93"/>
    <w:rsid w:val="00BD1F07"/>
    <w:rsid w:val="00BD1F52"/>
    <w:rsid w:val="00BD2055"/>
    <w:rsid w:val="00BD20CD"/>
    <w:rsid w:val="00BD2112"/>
    <w:rsid w:val="00BD212F"/>
    <w:rsid w:val="00BD2425"/>
    <w:rsid w:val="00BD2498"/>
    <w:rsid w:val="00BD24C6"/>
    <w:rsid w:val="00BD254A"/>
    <w:rsid w:val="00BD2622"/>
    <w:rsid w:val="00BD26C7"/>
    <w:rsid w:val="00BD292B"/>
    <w:rsid w:val="00BD2B2B"/>
    <w:rsid w:val="00BD2D4C"/>
    <w:rsid w:val="00BD2EF2"/>
    <w:rsid w:val="00BD2EFE"/>
    <w:rsid w:val="00BD326C"/>
    <w:rsid w:val="00BD32B2"/>
    <w:rsid w:val="00BD3330"/>
    <w:rsid w:val="00BD38EA"/>
    <w:rsid w:val="00BD3973"/>
    <w:rsid w:val="00BD3B1C"/>
    <w:rsid w:val="00BD3BB5"/>
    <w:rsid w:val="00BD3E75"/>
    <w:rsid w:val="00BD4035"/>
    <w:rsid w:val="00BD499E"/>
    <w:rsid w:val="00BD4AAA"/>
    <w:rsid w:val="00BD4B0E"/>
    <w:rsid w:val="00BD4DC7"/>
    <w:rsid w:val="00BD4F6E"/>
    <w:rsid w:val="00BD5085"/>
    <w:rsid w:val="00BD50A9"/>
    <w:rsid w:val="00BD560C"/>
    <w:rsid w:val="00BD56D3"/>
    <w:rsid w:val="00BD5950"/>
    <w:rsid w:val="00BD618E"/>
    <w:rsid w:val="00BD639C"/>
    <w:rsid w:val="00BD6583"/>
    <w:rsid w:val="00BD6635"/>
    <w:rsid w:val="00BD672B"/>
    <w:rsid w:val="00BD6B3E"/>
    <w:rsid w:val="00BD7432"/>
    <w:rsid w:val="00BD7608"/>
    <w:rsid w:val="00BD7EBF"/>
    <w:rsid w:val="00BE005F"/>
    <w:rsid w:val="00BE010B"/>
    <w:rsid w:val="00BE0389"/>
    <w:rsid w:val="00BE05C6"/>
    <w:rsid w:val="00BE06D3"/>
    <w:rsid w:val="00BE0875"/>
    <w:rsid w:val="00BE0B7F"/>
    <w:rsid w:val="00BE0CD6"/>
    <w:rsid w:val="00BE0D4A"/>
    <w:rsid w:val="00BE0E6E"/>
    <w:rsid w:val="00BE13E2"/>
    <w:rsid w:val="00BE1544"/>
    <w:rsid w:val="00BE1580"/>
    <w:rsid w:val="00BE1649"/>
    <w:rsid w:val="00BE167E"/>
    <w:rsid w:val="00BE1767"/>
    <w:rsid w:val="00BE176D"/>
    <w:rsid w:val="00BE2244"/>
    <w:rsid w:val="00BE25FA"/>
    <w:rsid w:val="00BE2788"/>
    <w:rsid w:val="00BE29DA"/>
    <w:rsid w:val="00BE29F6"/>
    <w:rsid w:val="00BE2C9A"/>
    <w:rsid w:val="00BE2EBA"/>
    <w:rsid w:val="00BE3185"/>
    <w:rsid w:val="00BE3634"/>
    <w:rsid w:val="00BE3820"/>
    <w:rsid w:val="00BE394E"/>
    <w:rsid w:val="00BE4127"/>
    <w:rsid w:val="00BE41A7"/>
    <w:rsid w:val="00BE4211"/>
    <w:rsid w:val="00BE49FF"/>
    <w:rsid w:val="00BE4BE8"/>
    <w:rsid w:val="00BE4F3D"/>
    <w:rsid w:val="00BE518C"/>
    <w:rsid w:val="00BE5522"/>
    <w:rsid w:val="00BE59FB"/>
    <w:rsid w:val="00BE5E03"/>
    <w:rsid w:val="00BE5E12"/>
    <w:rsid w:val="00BE60BE"/>
    <w:rsid w:val="00BE60C6"/>
    <w:rsid w:val="00BE62B1"/>
    <w:rsid w:val="00BE66D0"/>
    <w:rsid w:val="00BE67A1"/>
    <w:rsid w:val="00BE69B6"/>
    <w:rsid w:val="00BE6B56"/>
    <w:rsid w:val="00BE6B9D"/>
    <w:rsid w:val="00BE6CA4"/>
    <w:rsid w:val="00BE700C"/>
    <w:rsid w:val="00BE704C"/>
    <w:rsid w:val="00BE7103"/>
    <w:rsid w:val="00BE7105"/>
    <w:rsid w:val="00BE715E"/>
    <w:rsid w:val="00BE7179"/>
    <w:rsid w:val="00BE71AC"/>
    <w:rsid w:val="00BE76F8"/>
    <w:rsid w:val="00BE7745"/>
    <w:rsid w:val="00BF082B"/>
    <w:rsid w:val="00BF0A9F"/>
    <w:rsid w:val="00BF0C61"/>
    <w:rsid w:val="00BF13C6"/>
    <w:rsid w:val="00BF166A"/>
    <w:rsid w:val="00BF1859"/>
    <w:rsid w:val="00BF1D1C"/>
    <w:rsid w:val="00BF1F7E"/>
    <w:rsid w:val="00BF1FA3"/>
    <w:rsid w:val="00BF240D"/>
    <w:rsid w:val="00BF2507"/>
    <w:rsid w:val="00BF2A84"/>
    <w:rsid w:val="00BF2B3D"/>
    <w:rsid w:val="00BF3036"/>
    <w:rsid w:val="00BF33A3"/>
    <w:rsid w:val="00BF3C37"/>
    <w:rsid w:val="00BF3C39"/>
    <w:rsid w:val="00BF40A3"/>
    <w:rsid w:val="00BF42FE"/>
    <w:rsid w:val="00BF4508"/>
    <w:rsid w:val="00BF4E60"/>
    <w:rsid w:val="00BF5244"/>
    <w:rsid w:val="00BF568A"/>
    <w:rsid w:val="00BF56AF"/>
    <w:rsid w:val="00BF5872"/>
    <w:rsid w:val="00BF6171"/>
    <w:rsid w:val="00BF6D0B"/>
    <w:rsid w:val="00BF6D90"/>
    <w:rsid w:val="00BF7482"/>
    <w:rsid w:val="00BF7885"/>
    <w:rsid w:val="00BF7C4D"/>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856"/>
    <w:rsid w:val="00C01CA7"/>
    <w:rsid w:val="00C01E31"/>
    <w:rsid w:val="00C01FA0"/>
    <w:rsid w:val="00C02099"/>
    <w:rsid w:val="00C021E7"/>
    <w:rsid w:val="00C025F8"/>
    <w:rsid w:val="00C02603"/>
    <w:rsid w:val="00C0273B"/>
    <w:rsid w:val="00C02844"/>
    <w:rsid w:val="00C02851"/>
    <w:rsid w:val="00C0295A"/>
    <w:rsid w:val="00C03161"/>
    <w:rsid w:val="00C03479"/>
    <w:rsid w:val="00C03518"/>
    <w:rsid w:val="00C037D9"/>
    <w:rsid w:val="00C0387B"/>
    <w:rsid w:val="00C03AA9"/>
    <w:rsid w:val="00C03BE3"/>
    <w:rsid w:val="00C03D20"/>
    <w:rsid w:val="00C03DD3"/>
    <w:rsid w:val="00C0434C"/>
    <w:rsid w:val="00C0448B"/>
    <w:rsid w:val="00C04500"/>
    <w:rsid w:val="00C0477A"/>
    <w:rsid w:val="00C04A28"/>
    <w:rsid w:val="00C04B82"/>
    <w:rsid w:val="00C04F68"/>
    <w:rsid w:val="00C0507B"/>
    <w:rsid w:val="00C05B4D"/>
    <w:rsid w:val="00C05C1C"/>
    <w:rsid w:val="00C05C89"/>
    <w:rsid w:val="00C05E26"/>
    <w:rsid w:val="00C05FCF"/>
    <w:rsid w:val="00C0602A"/>
    <w:rsid w:val="00C062E1"/>
    <w:rsid w:val="00C06668"/>
    <w:rsid w:val="00C06BBF"/>
    <w:rsid w:val="00C06C39"/>
    <w:rsid w:val="00C06EDC"/>
    <w:rsid w:val="00C075FA"/>
    <w:rsid w:val="00C0768A"/>
    <w:rsid w:val="00C076C9"/>
    <w:rsid w:val="00C07794"/>
    <w:rsid w:val="00C079F5"/>
    <w:rsid w:val="00C07C9B"/>
    <w:rsid w:val="00C07C9D"/>
    <w:rsid w:val="00C10949"/>
    <w:rsid w:val="00C1096A"/>
    <w:rsid w:val="00C11E9B"/>
    <w:rsid w:val="00C11EA5"/>
    <w:rsid w:val="00C11ED2"/>
    <w:rsid w:val="00C12182"/>
    <w:rsid w:val="00C121E3"/>
    <w:rsid w:val="00C12230"/>
    <w:rsid w:val="00C124B7"/>
    <w:rsid w:val="00C124D2"/>
    <w:rsid w:val="00C12587"/>
    <w:rsid w:val="00C125DD"/>
    <w:rsid w:val="00C12C19"/>
    <w:rsid w:val="00C12E09"/>
    <w:rsid w:val="00C12FA8"/>
    <w:rsid w:val="00C133DC"/>
    <w:rsid w:val="00C138AE"/>
    <w:rsid w:val="00C13DDB"/>
    <w:rsid w:val="00C141EB"/>
    <w:rsid w:val="00C146E4"/>
    <w:rsid w:val="00C147CF"/>
    <w:rsid w:val="00C1490D"/>
    <w:rsid w:val="00C1496E"/>
    <w:rsid w:val="00C149CE"/>
    <w:rsid w:val="00C14D5C"/>
    <w:rsid w:val="00C14E13"/>
    <w:rsid w:val="00C14E79"/>
    <w:rsid w:val="00C14FF0"/>
    <w:rsid w:val="00C15216"/>
    <w:rsid w:val="00C1557E"/>
    <w:rsid w:val="00C157C7"/>
    <w:rsid w:val="00C159B3"/>
    <w:rsid w:val="00C16197"/>
    <w:rsid w:val="00C1640C"/>
    <w:rsid w:val="00C1655D"/>
    <w:rsid w:val="00C16809"/>
    <w:rsid w:val="00C16BBF"/>
    <w:rsid w:val="00C16CB4"/>
    <w:rsid w:val="00C16FC3"/>
    <w:rsid w:val="00C1748F"/>
    <w:rsid w:val="00C176E6"/>
    <w:rsid w:val="00C20A3A"/>
    <w:rsid w:val="00C20BE0"/>
    <w:rsid w:val="00C217E7"/>
    <w:rsid w:val="00C219E5"/>
    <w:rsid w:val="00C21A92"/>
    <w:rsid w:val="00C21C7B"/>
    <w:rsid w:val="00C21D33"/>
    <w:rsid w:val="00C22143"/>
    <w:rsid w:val="00C22169"/>
    <w:rsid w:val="00C2236C"/>
    <w:rsid w:val="00C225FC"/>
    <w:rsid w:val="00C2267C"/>
    <w:rsid w:val="00C22935"/>
    <w:rsid w:val="00C22A38"/>
    <w:rsid w:val="00C22B84"/>
    <w:rsid w:val="00C23704"/>
    <w:rsid w:val="00C23716"/>
    <w:rsid w:val="00C239B7"/>
    <w:rsid w:val="00C23CEE"/>
    <w:rsid w:val="00C23DA2"/>
    <w:rsid w:val="00C23EBC"/>
    <w:rsid w:val="00C243BF"/>
    <w:rsid w:val="00C243CD"/>
    <w:rsid w:val="00C24577"/>
    <w:rsid w:val="00C24640"/>
    <w:rsid w:val="00C247A8"/>
    <w:rsid w:val="00C2519B"/>
    <w:rsid w:val="00C257A9"/>
    <w:rsid w:val="00C257CE"/>
    <w:rsid w:val="00C25A34"/>
    <w:rsid w:val="00C25A65"/>
    <w:rsid w:val="00C25B2C"/>
    <w:rsid w:val="00C25D39"/>
    <w:rsid w:val="00C261B7"/>
    <w:rsid w:val="00C26318"/>
    <w:rsid w:val="00C26375"/>
    <w:rsid w:val="00C264A4"/>
    <w:rsid w:val="00C264E1"/>
    <w:rsid w:val="00C2678D"/>
    <w:rsid w:val="00C26AA1"/>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C12"/>
    <w:rsid w:val="00C30D4D"/>
    <w:rsid w:val="00C30D52"/>
    <w:rsid w:val="00C30DD3"/>
    <w:rsid w:val="00C310E7"/>
    <w:rsid w:val="00C31441"/>
    <w:rsid w:val="00C314A7"/>
    <w:rsid w:val="00C31A37"/>
    <w:rsid w:val="00C31C2E"/>
    <w:rsid w:val="00C31C30"/>
    <w:rsid w:val="00C31E81"/>
    <w:rsid w:val="00C321FC"/>
    <w:rsid w:val="00C3241F"/>
    <w:rsid w:val="00C3262D"/>
    <w:rsid w:val="00C3264D"/>
    <w:rsid w:val="00C3289C"/>
    <w:rsid w:val="00C32C8B"/>
    <w:rsid w:val="00C32CB6"/>
    <w:rsid w:val="00C32F3F"/>
    <w:rsid w:val="00C32FA1"/>
    <w:rsid w:val="00C330FA"/>
    <w:rsid w:val="00C331F8"/>
    <w:rsid w:val="00C33589"/>
    <w:rsid w:val="00C3370D"/>
    <w:rsid w:val="00C33B50"/>
    <w:rsid w:val="00C33B62"/>
    <w:rsid w:val="00C33D2A"/>
    <w:rsid w:val="00C34109"/>
    <w:rsid w:val="00C3429E"/>
    <w:rsid w:val="00C34311"/>
    <w:rsid w:val="00C34648"/>
    <w:rsid w:val="00C349A1"/>
    <w:rsid w:val="00C34E1C"/>
    <w:rsid w:val="00C34FEB"/>
    <w:rsid w:val="00C351DB"/>
    <w:rsid w:val="00C3544A"/>
    <w:rsid w:val="00C35967"/>
    <w:rsid w:val="00C36275"/>
    <w:rsid w:val="00C3640F"/>
    <w:rsid w:val="00C36725"/>
    <w:rsid w:val="00C36A88"/>
    <w:rsid w:val="00C37076"/>
    <w:rsid w:val="00C37756"/>
    <w:rsid w:val="00C37894"/>
    <w:rsid w:val="00C37E95"/>
    <w:rsid w:val="00C400E0"/>
    <w:rsid w:val="00C400FA"/>
    <w:rsid w:val="00C4030A"/>
    <w:rsid w:val="00C403A9"/>
    <w:rsid w:val="00C40450"/>
    <w:rsid w:val="00C40498"/>
    <w:rsid w:val="00C405EA"/>
    <w:rsid w:val="00C40610"/>
    <w:rsid w:val="00C408B9"/>
    <w:rsid w:val="00C409BF"/>
    <w:rsid w:val="00C409E0"/>
    <w:rsid w:val="00C40BAE"/>
    <w:rsid w:val="00C40BE0"/>
    <w:rsid w:val="00C40DD2"/>
    <w:rsid w:val="00C40E05"/>
    <w:rsid w:val="00C40F80"/>
    <w:rsid w:val="00C41260"/>
    <w:rsid w:val="00C4144F"/>
    <w:rsid w:val="00C41503"/>
    <w:rsid w:val="00C41608"/>
    <w:rsid w:val="00C41791"/>
    <w:rsid w:val="00C41852"/>
    <w:rsid w:val="00C41863"/>
    <w:rsid w:val="00C4199E"/>
    <w:rsid w:val="00C41B94"/>
    <w:rsid w:val="00C41D75"/>
    <w:rsid w:val="00C41E2F"/>
    <w:rsid w:val="00C41FF7"/>
    <w:rsid w:val="00C42204"/>
    <w:rsid w:val="00C426EA"/>
    <w:rsid w:val="00C42ED5"/>
    <w:rsid w:val="00C432F5"/>
    <w:rsid w:val="00C43549"/>
    <w:rsid w:val="00C435E9"/>
    <w:rsid w:val="00C436D8"/>
    <w:rsid w:val="00C43860"/>
    <w:rsid w:val="00C43C86"/>
    <w:rsid w:val="00C43D24"/>
    <w:rsid w:val="00C440BA"/>
    <w:rsid w:val="00C444C4"/>
    <w:rsid w:val="00C44549"/>
    <w:rsid w:val="00C44989"/>
    <w:rsid w:val="00C449B2"/>
    <w:rsid w:val="00C44C33"/>
    <w:rsid w:val="00C44DEE"/>
    <w:rsid w:val="00C45056"/>
    <w:rsid w:val="00C450DF"/>
    <w:rsid w:val="00C45354"/>
    <w:rsid w:val="00C4543C"/>
    <w:rsid w:val="00C4593B"/>
    <w:rsid w:val="00C45A79"/>
    <w:rsid w:val="00C45AB8"/>
    <w:rsid w:val="00C45E23"/>
    <w:rsid w:val="00C4616B"/>
    <w:rsid w:val="00C4654C"/>
    <w:rsid w:val="00C467CF"/>
    <w:rsid w:val="00C467F9"/>
    <w:rsid w:val="00C46AAF"/>
    <w:rsid w:val="00C46AE2"/>
    <w:rsid w:val="00C46B7E"/>
    <w:rsid w:val="00C46D33"/>
    <w:rsid w:val="00C46F57"/>
    <w:rsid w:val="00C47232"/>
    <w:rsid w:val="00C4723C"/>
    <w:rsid w:val="00C4750A"/>
    <w:rsid w:val="00C47736"/>
    <w:rsid w:val="00C47B63"/>
    <w:rsid w:val="00C47CD6"/>
    <w:rsid w:val="00C5041B"/>
    <w:rsid w:val="00C508D7"/>
    <w:rsid w:val="00C508DD"/>
    <w:rsid w:val="00C50AA0"/>
    <w:rsid w:val="00C50E90"/>
    <w:rsid w:val="00C51117"/>
    <w:rsid w:val="00C51338"/>
    <w:rsid w:val="00C514BF"/>
    <w:rsid w:val="00C514F2"/>
    <w:rsid w:val="00C5159A"/>
    <w:rsid w:val="00C51609"/>
    <w:rsid w:val="00C51780"/>
    <w:rsid w:val="00C51861"/>
    <w:rsid w:val="00C518D2"/>
    <w:rsid w:val="00C51F64"/>
    <w:rsid w:val="00C5200D"/>
    <w:rsid w:val="00C520AF"/>
    <w:rsid w:val="00C52234"/>
    <w:rsid w:val="00C522EA"/>
    <w:rsid w:val="00C523CF"/>
    <w:rsid w:val="00C5281D"/>
    <w:rsid w:val="00C52A33"/>
    <w:rsid w:val="00C52A60"/>
    <w:rsid w:val="00C52AC0"/>
    <w:rsid w:val="00C52C03"/>
    <w:rsid w:val="00C52CF6"/>
    <w:rsid w:val="00C5315B"/>
    <w:rsid w:val="00C531CF"/>
    <w:rsid w:val="00C5338D"/>
    <w:rsid w:val="00C534DB"/>
    <w:rsid w:val="00C534E0"/>
    <w:rsid w:val="00C535B0"/>
    <w:rsid w:val="00C536C9"/>
    <w:rsid w:val="00C53743"/>
    <w:rsid w:val="00C53894"/>
    <w:rsid w:val="00C53A02"/>
    <w:rsid w:val="00C53BDC"/>
    <w:rsid w:val="00C53C27"/>
    <w:rsid w:val="00C53C29"/>
    <w:rsid w:val="00C53E1F"/>
    <w:rsid w:val="00C54108"/>
    <w:rsid w:val="00C5410D"/>
    <w:rsid w:val="00C54791"/>
    <w:rsid w:val="00C5499B"/>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6456"/>
    <w:rsid w:val="00C564D7"/>
    <w:rsid w:val="00C567DD"/>
    <w:rsid w:val="00C569BB"/>
    <w:rsid w:val="00C56A9C"/>
    <w:rsid w:val="00C57613"/>
    <w:rsid w:val="00C576EB"/>
    <w:rsid w:val="00C57740"/>
    <w:rsid w:val="00C57A8C"/>
    <w:rsid w:val="00C57AB6"/>
    <w:rsid w:val="00C57AF5"/>
    <w:rsid w:val="00C57C02"/>
    <w:rsid w:val="00C57CD2"/>
    <w:rsid w:val="00C60722"/>
    <w:rsid w:val="00C60A05"/>
    <w:rsid w:val="00C60ACC"/>
    <w:rsid w:val="00C60AD2"/>
    <w:rsid w:val="00C60F15"/>
    <w:rsid w:val="00C6126B"/>
    <w:rsid w:val="00C6132A"/>
    <w:rsid w:val="00C6196D"/>
    <w:rsid w:val="00C61A76"/>
    <w:rsid w:val="00C61B84"/>
    <w:rsid w:val="00C61C0D"/>
    <w:rsid w:val="00C61D98"/>
    <w:rsid w:val="00C62667"/>
    <w:rsid w:val="00C629B6"/>
    <w:rsid w:val="00C62B29"/>
    <w:rsid w:val="00C62BCC"/>
    <w:rsid w:val="00C62C1D"/>
    <w:rsid w:val="00C62CE6"/>
    <w:rsid w:val="00C6312A"/>
    <w:rsid w:val="00C635BE"/>
    <w:rsid w:val="00C635EF"/>
    <w:rsid w:val="00C6369C"/>
    <w:rsid w:val="00C63893"/>
    <w:rsid w:val="00C63E5C"/>
    <w:rsid w:val="00C64081"/>
    <w:rsid w:val="00C640B9"/>
    <w:rsid w:val="00C64234"/>
    <w:rsid w:val="00C64722"/>
    <w:rsid w:val="00C64843"/>
    <w:rsid w:val="00C64A6D"/>
    <w:rsid w:val="00C64DAF"/>
    <w:rsid w:val="00C64E02"/>
    <w:rsid w:val="00C64E60"/>
    <w:rsid w:val="00C64F78"/>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6B"/>
    <w:rsid w:val="00C67FB9"/>
    <w:rsid w:val="00C70005"/>
    <w:rsid w:val="00C700C1"/>
    <w:rsid w:val="00C70A2B"/>
    <w:rsid w:val="00C70A52"/>
    <w:rsid w:val="00C70D32"/>
    <w:rsid w:val="00C70ED2"/>
    <w:rsid w:val="00C71050"/>
    <w:rsid w:val="00C71078"/>
    <w:rsid w:val="00C711BE"/>
    <w:rsid w:val="00C71491"/>
    <w:rsid w:val="00C7152C"/>
    <w:rsid w:val="00C716FA"/>
    <w:rsid w:val="00C7192F"/>
    <w:rsid w:val="00C719A8"/>
    <w:rsid w:val="00C7200B"/>
    <w:rsid w:val="00C721AF"/>
    <w:rsid w:val="00C72346"/>
    <w:rsid w:val="00C72467"/>
    <w:rsid w:val="00C72734"/>
    <w:rsid w:val="00C7289E"/>
    <w:rsid w:val="00C72B77"/>
    <w:rsid w:val="00C72F91"/>
    <w:rsid w:val="00C73139"/>
    <w:rsid w:val="00C7327E"/>
    <w:rsid w:val="00C734B6"/>
    <w:rsid w:val="00C73527"/>
    <w:rsid w:val="00C737A8"/>
    <w:rsid w:val="00C738B2"/>
    <w:rsid w:val="00C739F6"/>
    <w:rsid w:val="00C73E78"/>
    <w:rsid w:val="00C74064"/>
    <w:rsid w:val="00C7418B"/>
    <w:rsid w:val="00C74330"/>
    <w:rsid w:val="00C744A8"/>
    <w:rsid w:val="00C7456B"/>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950"/>
    <w:rsid w:val="00C75F0E"/>
    <w:rsid w:val="00C7632E"/>
    <w:rsid w:val="00C76356"/>
    <w:rsid w:val="00C76460"/>
    <w:rsid w:val="00C764B1"/>
    <w:rsid w:val="00C76827"/>
    <w:rsid w:val="00C769C4"/>
    <w:rsid w:val="00C76D7F"/>
    <w:rsid w:val="00C76E20"/>
    <w:rsid w:val="00C77052"/>
    <w:rsid w:val="00C771C6"/>
    <w:rsid w:val="00C774C9"/>
    <w:rsid w:val="00C77838"/>
    <w:rsid w:val="00C77B6F"/>
    <w:rsid w:val="00C77C6A"/>
    <w:rsid w:val="00C77D04"/>
    <w:rsid w:val="00C77D6C"/>
    <w:rsid w:val="00C77FD6"/>
    <w:rsid w:val="00C802D8"/>
    <w:rsid w:val="00C8065D"/>
    <w:rsid w:val="00C809C4"/>
    <w:rsid w:val="00C809C7"/>
    <w:rsid w:val="00C80BDF"/>
    <w:rsid w:val="00C8117E"/>
    <w:rsid w:val="00C818CC"/>
    <w:rsid w:val="00C819F8"/>
    <w:rsid w:val="00C81AC2"/>
    <w:rsid w:val="00C81EDF"/>
    <w:rsid w:val="00C822A3"/>
    <w:rsid w:val="00C82894"/>
    <w:rsid w:val="00C82C0B"/>
    <w:rsid w:val="00C82E89"/>
    <w:rsid w:val="00C82F0F"/>
    <w:rsid w:val="00C831F9"/>
    <w:rsid w:val="00C83210"/>
    <w:rsid w:val="00C835A8"/>
    <w:rsid w:val="00C83732"/>
    <w:rsid w:val="00C83753"/>
    <w:rsid w:val="00C83B07"/>
    <w:rsid w:val="00C83FF7"/>
    <w:rsid w:val="00C8404E"/>
    <w:rsid w:val="00C846CB"/>
    <w:rsid w:val="00C84897"/>
    <w:rsid w:val="00C84C26"/>
    <w:rsid w:val="00C84C71"/>
    <w:rsid w:val="00C84D5E"/>
    <w:rsid w:val="00C84E23"/>
    <w:rsid w:val="00C84EA8"/>
    <w:rsid w:val="00C84F08"/>
    <w:rsid w:val="00C8505F"/>
    <w:rsid w:val="00C85226"/>
    <w:rsid w:val="00C85382"/>
    <w:rsid w:val="00C85690"/>
    <w:rsid w:val="00C856B2"/>
    <w:rsid w:val="00C8576C"/>
    <w:rsid w:val="00C857FC"/>
    <w:rsid w:val="00C85848"/>
    <w:rsid w:val="00C85B6B"/>
    <w:rsid w:val="00C85E80"/>
    <w:rsid w:val="00C860ED"/>
    <w:rsid w:val="00C86761"/>
    <w:rsid w:val="00C869AF"/>
    <w:rsid w:val="00C86F4B"/>
    <w:rsid w:val="00C86FB9"/>
    <w:rsid w:val="00C873F5"/>
    <w:rsid w:val="00C879A2"/>
    <w:rsid w:val="00C87BD1"/>
    <w:rsid w:val="00C87C97"/>
    <w:rsid w:val="00C87DD4"/>
    <w:rsid w:val="00C900EA"/>
    <w:rsid w:val="00C902B7"/>
    <w:rsid w:val="00C90B9E"/>
    <w:rsid w:val="00C90DA7"/>
    <w:rsid w:val="00C91013"/>
    <w:rsid w:val="00C91478"/>
    <w:rsid w:val="00C91751"/>
    <w:rsid w:val="00C91919"/>
    <w:rsid w:val="00C91AE4"/>
    <w:rsid w:val="00C91C15"/>
    <w:rsid w:val="00C91D5D"/>
    <w:rsid w:val="00C92320"/>
    <w:rsid w:val="00C92565"/>
    <w:rsid w:val="00C92687"/>
    <w:rsid w:val="00C92B68"/>
    <w:rsid w:val="00C92BB1"/>
    <w:rsid w:val="00C92CD5"/>
    <w:rsid w:val="00C92E7D"/>
    <w:rsid w:val="00C930A9"/>
    <w:rsid w:val="00C93110"/>
    <w:rsid w:val="00C9332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29A"/>
    <w:rsid w:val="00C943AD"/>
    <w:rsid w:val="00C944C9"/>
    <w:rsid w:val="00C94588"/>
    <w:rsid w:val="00C947D1"/>
    <w:rsid w:val="00C94905"/>
    <w:rsid w:val="00C949ED"/>
    <w:rsid w:val="00C95081"/>
    <w:rsid w:val="00C954E1"/>
    <w:rsid w:val="00C9555D"/>
    <w:rsid w:val="00C95666"/>
    <w:rsid w:val="00C95A16"/>
    <w:rsid w:val="00C95AE9"/>
    <w:rsid w:val="00C95C20"/>
    <w:rsid w:val="00C95CCC"/>
    <w:rsid w:val="00C95EEC"/>
    <w:rsid w:val="00C960C6"/>
    <w:rsid w:val="00C96463"/>
    <w:rsid w:val="00C964E1"/>
    <w:rsid w:val="00C9671B"/>
    <w:rsid w:val="00C96AAE"/>
    <w:rsid w:val="00C96AEF"/>
    <w:rsid w:val="00C97F1A"/>
    <w:rsid w:val="00C97F42"/>
    <w:rsid w:val="00CA0416"/>
    <w:rsid w:val="00CA0563"/>
    <w:rsid w:val="00CA06DC"/>
    <w:rsid w:val="00CA0BFE"/>
    <w:rsid w:val="00CA0DC8"/>
    <w:rsid w:val="00CA1304"/>
    <w:rsid w:val="00CA1966"/>
    <w:rsid w:val="00CA198A"/>
    <w:rsid w:val="00CA1A11"/>
    <w:rsid w:val="00CA206B"/>
    <w:rsid w:val="00CA232F"/>
    <w:rsid w:val="00CA2337"/>
    <w:rsid w:val="00CA23E7"/>
    <w:rsid w:val="00CA258E"/>
    <w:rsid w:val="00CA2845"/>
    <w:rsid w:val="00CA2C0E"/>
    <w:rsid w:val="00CA2E85"/>
    <w:rsid w:val="00CA2EA0"/>
    <w:rsid w:val="00CA2F56"/>
    <w:rsid w:val="00CA32B6"/>
    <w:rsid w:val="00CA3406"/>
    <w:rsid w:val="00CA3410"/>
    <w:rsid w:val="00CA3694"/>
    <w:rsid w:val="00CA398B"/>
    <w:rsid w:val="00CA3AAF"/>
    <w:rsid w:val="00CA3BC7"/>
    <w:rsid w:val="00CA3F49"/>
    <w:rsid w:val="00CA3FFD"/>
    <w:rsid w:val="00CA40B5"/>
    <w:rsid w:val="00CA42A0"/>
    <w:rsid w:val="00CA4464"/>
    <w:rsid w:val="00CA44BC"/>
    <w:rsid w:val="00CA468A"/>
    <w:rsid w:val="00CA48A0"/>
    <w:rsid w:val="00CA492C"/>
    <w:rsid w:val="00CA533B"/>
    <w:rsid w:val="00CA5B88"/>
    <w:rsid w:val="00CA5BA8"/>
    <w:rsid w:val="00CA5DEB"/>
    <w:rsid w:val="00CA6200"/>
    <w:rsid w:val="00CA6207"/>
    <w:rsid w:val="00CA63C9"/>
    <w:rsid w:val="00CA6559"/>
    <w:rsid w:val="00CA677C"/>
    <w:rsid w:val="00CA6947"/>
    <w:rsid w:val="00CA69F9"/>
    <w:rsid w:val="00CA6C3E"/>
    <w:rsid w:val="00CA6C98"/>
    <w:rsid w:val="00CA6D4D"/>
    <w:rsid w:val="00CA6E82"/>
    <w:rsid w:val="00CA70A7"/>
    <w:rsid w:val="00CA733D"/>
    <w:rsid w:val="00CA77A5"/>
    <w:rsid w:val="00CA79DD"/>
    <w:rsid w:val="00CA7BCB"/>
    <w:rsid w:val="00CA7DCC"/>
    <w:rsid w:val="00CA7F29"/>
    <w:rsid w:val="00CA7F52"/>
    <w:rsid w:val="00CA7FDF"/>
    <w:rsid w:val="00CB001B"/>
    <w:rsid w:val="00CB0617"/>
    <w:rsid w:val="00CB0D9A"/>
    <w:rsid w:val="00CB0F02"/>
    <w:rsid w:val="00CB0F88"/>
    <w:rsid w:val="00CB1106"/>
    <w:rsid w:val="00CB134B"/>
    <w:rsid w:val="00CB138F"/>
    <w:rsid w:val="00CB1740"/>
    <w:rsid w:val="00CB1827"/>
    <w:rsid w:val="00CB18D0"/>
    <w:rsid w:val="00CB1914"/>
    <w:rsid w:val="00CB247A"/>
    <w:rsid w:val="00CB2537"/>
    <w:rsid w:val="00CB257B"/>
    <w:rsid w:val="00CB2A48"/>
    <w:rsid w:val="00CB2E27"/>
    <w:rsid w:val="00CB2F08"/>
    <w:rsid w:val="00CB3441"/>
    <w:rsid w:val="00CB379A"/>
    <w:rsid w:val="00CB38D6"/>
    <w:rsid w:val="00CB3B0D"/>
    <w:rsid w:val="00CB3BF5"/>
    <w:rsid w:val="00CB3DF7"/>
    <w:rsid w:val="00CB3FEA"/>
    <w:rsid w:val="00CB4043"/>
    <w:rsid w:val="00CB430B"/>
    <w:rsid w:val="00CB44B0"/>
    <w:rsid w:val="00CB4E3A"/>
    <w:rsid w:val="00CB503B"/>
    <w:rsid w:val="00CB5654"/>
    <w:rsid w:val="00CB5C0D"/>
    <w:rsid w:val="00CB5EA8"/>
    <w:rsid w:val="00CB5EFA"/>
    <w:rsid w:val="00CB6009"/>
    <w:rsid w:val="00CB668D"/>
    <w:rsid w:val="00CB682B"/>
    <w:rsid w:val="00CB6E6C"/>
    <w:rsid w:val="00CB7188"/>
    <w:rsid w:val="00CB721B"/>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61C"/>
    <w:rsid w:val="00CC0657"/>
    <w:rsid w:val="00CC07EE"/>
    <w:rsid w:val="00CC0A01"/>
    <w:rsid w:val="00CC0AD4"/>
    <w:rsid w:val="00CC0BA1"/>
    <w:rsid w:val="00CC0D5E"/>
    <w:rsid w:val="00CC0D65"/>
    <w:rsid w:val="00CC0DCE"/>
    <w:rsid w:val="00CC0F1F"/>
    <w:rsid w:val="00CC0F39"/>
    <w:rsid w:val="00CC1187"/>
    <w:rsid w:val="00CC1217"/>
    <w:rsid w:val="00CC1387"/>
    <w:rsid w:val="00CC142C"/>
    <w:rsid w:val="00CC15FE"/>
    <w:rsid w:val="00CC16CD"/>
    <w:rsid w:val="00CC170E"/>
    <w:rsid w:val="00CC1AC6"/>
    <w:rsid w:val="00CC21E3"/>
    <w:rsid w:val="00CC2267"/>
    <w:rsid w:val="00CC23AD"/>
    <w:rsid w:val="00CC2489"/>
    <w:rsid w:val="00CC2530"/>
    <w:rsid w:val="00CC27DF"/>
    <w:rsid w:val="00CC32E9"/>
    <w:rsid w:val="00CC3AB7"/>
    <w:rsid w:val="00CC3D1F"/>
    <w:rsid w:val="00CC3FC5"/>
    <w:rsid w:val="00CC43AF"/>
    <w:rsid w:val="00CC4B2E"/>
    <w:rsid w:val="00CC4BAF"/>
    <w:rsid w:val="00CC5020"/>
    <w:rsid w:val="00CC537F"/>
    <w:rsid w:val="00CC550D"/>
    <w:rsid w:val="00CC553F"/>
    <w:rsid w:val="00CC5889"/>
    <w:rsid w:val="00CC59F7"/>
    <w:rsid w:val="00CC5A38"/>
    <w:rsid w:val="00CC5CBF"/>
    <w:rsid w:val="00CC5CE7"/>
    <w:rsid w:val="00CC5F71"/>
    <w:rsid w:val="00CC601E"/>
    <w:rsid w:val="00CC6A7F"/>
    <w:rsid w:val="00CC6C2D"/>
    <w:rsid w:val="00CC6C3D"/>
    <w:rsid w:val="00CC6C8B"/>
    <w:rsid w:val="00CC6D19"/>
    <w:rsid w:val="00CC703C"/>
    <w:rsid w:val="00CC7050"/>
    <w:rsid w:val="00CC72A3"/>
    <w:rsid w:val="00CC7460"/>
    <w:rsid w:val="00CC7624"/>
    <w:rsid w:val="00CC7934"/>
    <w:rsid w:val="00CC7E4C"/>
    <w:rsid w:val="00CC7F1C"/>
    <w:rsid w:val="00CD0307"/>
    <w:rsid w:val="00CD0425"/>
    <w:rsid w:val="00CD06CD"/>
    <w:rsid w:val="00CD0891"/>
    <w:rsid w:val="00CD0933"/>
    <w:rsid w:val="00CD0DC1"/>
    <w:rsid w:val="00CD1274"/>
    <w:rsid w:val="00CD1793"/>
    <w:rsid w:val="00CD1AB4"/>
    <w:rsid w:val="00CD1B91"/>
    <w:rsid w:val="00CD1DE4"/>
    <w:rsid w:val="00CD1E7D"/>
    <w:rsid w:val="00CD23B1"/>
    <w:rsid w:val="00CD24B7"/>
    <w:rsid w:val="00CD27A0"/>
    <w:rsid w:val="00CD2878"/>
    <w:rsid w:val="00CD2963"/>
    <w:rsid w:val="00CD2AD4"/>
    <w:rsid w:val="00CD2C83"/>
    <w:rsid w:val="00CD2D89"/>
    <w:rsid w:val="00CD2F1C"/>
    <w:rsid w:val="00CD2F78"/>
    <w:rsid w:val="00CD2F7F"/>
    <w:rsid w:val="00CD3215"/>
    <w:rsid w:val="00CD3470"/>
    <w:rsid w:val="00CD3512"/>
    <w:rsid w:val="00CD36B1"/>
    <w:rsid w:val="00CD36C1"/>
    <w:rsid w:val="00CD3763"/>
    <w:rsid w:val="00CD3A0B"/>
    <w:rsid w:val="00CD3BFD"/>
    <w:rsid w:val="00CD3F26"/>
    <w:rsid w:val="00CD3F94"/>
    <w:rsid w:val="00CD408D"/>
    <w:rsid w:val="00CD419C"/>
    <w:rsid w:val="00CD4215"/>
    <w:rsid w:val="00CD4458"/>
    <w:rsid w:val="00CD51D4"/>
    <w:rsid w:val="00CD534D"/>
    <w:rsid w:val="00CD54A0"/>
    <w:rsid w:val="00CD5536"/>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981"/>
    <w:rsid w:val="00CD7AC6"/>
    <w:rsid w:val="00CD7B93"/>
    <w:rsid w:val="00CD7D98"/>
    <w:rsid w:val="00CE0341"/>
    <w:rsid w:val="00CE0392"/>
    <w:rsid w:val="00CE047E"/>
    <w:rsid w:val="00CE056A"/>
    <w:rsid w:val="00CE0962"/>
    <w:rsid w:val="00CE09D6"/>
    <w:rsid w:val="00CE0AD7"/>
    <w:rsid w:val="00CE111C"/>
    <w:rsid w:val="00CE1281"/>
    <w:rsid w:val="00CE132A"/>
    <w:rsid w:val="00CE15BF"/>
    <w:rsid w:val="00CE15EA"/>
    <w:rsid w:val="00CE1D1F"/>
    <w:rsid w:val="00CE1D3D"/>
    <w:rsid w:val="00CE2022"/>
    <w:rsid w:val="00CE21D4"/>
    <w:rsid w:val="00CE220B"/>
    <w:rsid w:val="00CE235F"/>
    <w:rsid w:val="00CE2419"/>
    <w:rsid w:val="00CE2497"/>
    <w:rsid w:val="00CE2BAC"/>
    <w:rsid w:val="00CE2BC5"/>
    <w:rsid w:val="00CE2CB0"/>
    <w:rsid w:val="00CE30AA"/>
    <w:rsid w:val="00CE30C7"/>
    <w:rsid w:val="00CE30EE"/>
    <w:rsid w:val="00CE3345"/>
    <w:rsid w:val="00CE33DD"/>
    <w:rsid w:val="00CE3749"/>
    <w:rsid w:val="00CE374E"/>
    <w:rsid w:val="00CE3758"/>
    <w:rsid w:val="00CE3C28"/>
    <w:rsid w:val="00CE3C7B"/>
    <w:rsid w:val="00CE43EF"/>
    <w:rsid w:val="00CE444A"/>
    <w:rsid w:val="00CE46EA"/>
    <w:rsid w:val="00CE4786"/>
    <w:rsid w:val="00CE48C4"/>
    <w:rsid w:val="00CE4A56"/>
    <w:rsid w:val="00CE4CC4"/>
    <w:rsid w:val="00CE4CEF"/>
    <w:rsid w:val="00CE4D3E"/>
    <w:rsid w:val="00CE4D86"/>
    <w:rsid w:val="00CE5231"/>
    <w:rsid w:val="00CE571A"/>
    <w:rsid w:val="00CE5A8E"/>
    <w:rsid w:val="00CE5AB6"/>
    <w:rsid w:val="00CE5D99"/>
    <w:rsid w:val="00CE5FA7"/>
    <w:rsid w:val="00CE635F"/>
    <w:rsid w:val="00CE64D3"/>
    <w:rsid w:val="00CE663C"/>
    <w:rsid w:val="00CE6989"/>
    <w:rsid w:val="00CE69E4"/>
    <w:rsid w:val="00CE7038"/>
    <w:rsid w:val="00CE733A"/>
    <w:rsid w:val="00CE75A9"/>
    <w:rsid w:val="00CE7A7F"/>
    <w:rsid w:val="00CF05D0"/>
    <w:rsid w:val="00CF0697"/>
    <w:rsid w:val="00CF0795"/>
    <w:rsid w:val="00CF0966"/>
    <w:rsid w:val="00CF0F18"/>
    <w:rsid w:val="00CF1066"/>
    <w:rsid w:val="00CF123C"/>
    <w:rsid w:val="00CF1357"/>
    <w:rsid w:val="00CF1439"/>
    <w:rsid w:val="00CF15A2"/>
    <w:rsid w:val="00CF1667"/>
    <w:rsid w:val="00CF1964"/>
    <w:rsid w:val="00CF1BF9"/>
    <w:rsid w:val="00CF1D18"/>
    <w:rsid w:val="00CF1D72"/>
    <w:rsid w:val="00CF1E19"/>
    <w:rsid w:val="00CF1E82"/>
    <w:rsid w:val="00CF1F61"/>
    <w:rsid w:val="00CF1FFC"/>
    <w:rsid w:val="00CF223E"/>
    <w:rsid w:val="00CF230D"/>
    <w:rsid w:val="00CF23FF"/>
    <w:rsid w:val="00CF29F4"/>
    <w:rsid w:val="00CF2AAB"/>
    <w:rsid w:val="00CF2FBB"/>
    <w:rsid w:val="00CF2FEF"/>
    <w:rsid w:val="00CF30B6"/>
    <w:rsid w:val="00CF31CE"/>
    <w:rsid w:val="00CF3260"/>
    <w:rsid w:val="00CF36D6"/>
    <w:rsid w:val="00CF37F6"/>
    <w:rsid w:val="00CF3980"/>
    <w:rsid w:val="00CF39E3"/>
    <w:rsid w:val="00CF3B14"/>
    <w:rsid w:val="00CF3D9A"/>
    <w:rsid w:val="00CF3F7A"/>
    <w:rsid w:val="00CF403F"/>
    <w:rsid w:val="00CF4274"/>
    <w:rsid w:val="00CF42A8"/>
    <w:rsid w:val="00CF4620"/>
    <w:rsid w:val="00CF527C"/>
    <w:rsid w:val="00CF529B"/>
    <w:rsid w:val="00CF52EF"/>
    <w:rsid w:val="00CF53C7"/>
    <w:rsid w:val="00CF5624"/>
    <w:rsid w:val="00CF57D9"/>
    <w:rsid w:val="00CF592B"/>
    <w:rsid w:val="00CF59F2"/>
    <w:rsid w:val="00CF5DD5"/>
    <w:rsid w:val="00CF6099"/>
    <w:rsid w:val="00CF614A"/>
    <w:rsid w:val="00CF6815"/>
    <w:rsid w:val="00CF6B7E"/>
    <w:rsid w:val="00CF6C97"/>
    <w:rsid w:val="00CF6F1A"/>
    <w:rsid w:val="00CF7137"/>
    <w:rsid w:val="00CF719F"/>
    <w:rsid w:val="00CF724B"/>
    <w:rsid w:val="00CF729F"/>
    <w:rsid w:val="00CF73D1"/>
    <w:rsid w:val="00CF74F8"/>
    <w:rsid w:val="00CF750C"/>
    <w:rsid w:val="00CF7905"/>
    <w:rsid w:val="00CF7A33"/>
    <w:rsid w:val="00D0002E"/>
    <w:rsid w:val="00D00234"/>
    <w:rsid w:val="00D00424"/>
    <w:rsid w:val="00D008FA"/>
    <w:rsid w:val="00D00F93"/>
    <w:rsid w:val="00D00F99"/>
    <w:rsid w:val="00D00FA0"/>
    <w:rsid w:val="00D00FE0"/>
    <w:rsid w:val="00D010A4"/>
    <w:rsid w:val="00D019F4"/>
    <w:rsid w:val="00D01BBC"/>
    <w:rsid w:val="00D02305"/>
    <w:rsid w:val="00D02431"/>
    <w:rsid w:val="00D02556"/>
    <w:rsid w:val="00D02616"/>
    <w:rsid w:val="00D027B4"/>
    <w:rsid w:val="00D0299B"/>
    <w:rsid w:val="00D02EFA"/>
    <w:rsid w:val="00D03170"/>
    <w:rsid w:val="00D0334D"/>
    <w:rsid w:val="00D033D3"/>
    <w:rsid w:val="00D03416"/>
    <w:rsid w:val="00D03677"/>
    <w:rsid w:val="00D036A4"/>
    <w:rsid w:val="00D03835"/>
    <w:rsid w:val="00D03879"/>
    <w:rsid w:val="00D03D6A"/>
    <w:rsid w:val="00D03DD7"/>
    <w:rsid w:val="00D0400F"/>
    <w:rsid w:val="00D048DA"/>
    <w:rsid w:val="00D048E9"/>
    <w:rsid w:val="00D04AAF"/>
    <w:rsid w:val="00D04AF9"/>
    <w:rsid w:val="00D04FAE"/>
    <w:rsid w:val="00D0503A"/>
    <w:rsid w:val="00D05077"/>
    <w:rsid w:val="00D05212"/>
    <w:rsid w:val="00D05240"/>
    <w:rsid w:val="00D05252"/>
    <w:rsid w:val="00D053A5"/>
    <w:rsid w:val="00D0582A"/>
    <w:rsid w:val="00D05C12"/>
    <w:rsid w:val="00D05C3A"/>
    <w:rsid w:val="00D06190"/>
    <w:rsid w:val="00D062AC"/>
    <w:rsid w:val="00D062DA"/>
    <w:rsid w:val="00D0645C"/>
    <w:rsid w:val="00D067B2"/>
    <w:rsid w:val="00D06825"/>
    <w:rsid w:val="00D068CF"/>
    <w:rsid w:val="00D06A59"/>
    <w:rsid w:val="00D06C4D"/>
    <w:rsid w:val="00D06E1A"/>
    <w:rsid w:val="00D0788B"/>
    <w:rsid w:val="00D07ACF"/>
    <w:rsid w:val="00D07B24"/>
    <w:rsid w:val="00D07C8A"/>
    <w:rsid w:val="00D100EF"/>
    <w:rsid w:val="00D10310"/>
    <w:rsid w:val="00D10580"/>
    <w:rsid w:val="00D106C6"/>
    <w:rsid w:val="00D10AB1"/>
    <w:rsid w:val="00D10C1E"/>
    <w:rsid w:val="00D10CA9"/>
    <w:rsid w:val="00D10DBF"/>
    <w:rsid w:val="00D11414"/>
    <w:rsid w:val="00D11551"/>
    <w:rsid w:val="00D118AA"/>
    <w:rsid w:val="00D11C12"/>
    <w:rsid w:val="00D11C44"/>
    <w:rsid w:val="00D11E82"/>
    <w:rsid w:val="00D11F49"/>
    <w:rsid w:val="00D11F5D"/>
    <w:rsid w:val="00D12135"/>
    <w:rsid w:val="00D12A23"/>
    <w:rsid w:val="00D12A25"/>
    <w:rsid w:val="00D12C5D"/>
    <w:rsid w:val="00D12E7A"/>
    <w:rsid w:val="00D12F26"/>
    <w:rsid w:val="00D1304D"/>
    <w:rsid w:val="00D131A7"/>
    <w:rsid w:val="00D131D4"/>
    <w:rsid w:val="00D13895"/>
    <w:rsid w:val="00D13E67"/>
    <w:rsid w:val="00D14016"/>
    <w:rsid w:val="00D1409C"/>
    <w:rsid w:val="00D140A6"/>
    <w:rsid w:val="00D14A22"/>
    <w:rsid w:val="00D14AC7"/>
    <w:rsid w:val="00D152B4"/>
    <w:rsid w:val="00D15540"/>
    <w:rsid w:val="00D15B91"/>
    <w:rsid w:val="00D15E73"/>
    <w:rsid w:val="00D16335"/>
    <w:rsid w:val="00D16620"/>
    <w:rsid w:val="00D16A01"/>
    <w:rsid w:val="00D16CDA"/>
    <w:rsid w:val="00D176F8"/>
    <w:rsid w:val="00D17D4D"/>
    <w:rsid w:val="00D17D73"/>
    <w:rsid w:val="00D20415"/>
    <w:rsid w:val="00D2052C"/>
    <w:rsid w:val="00D20DA5"/>
    <w:rsid w:val="00D20E54"/>
    <w:rsid w:val="00D21701"/>
    <w:rsid w:val="00D21AF6"/>
    <w:rsid w:val="00D21E94"/>
    <w:rsid w:val="00D21EA1"/>
    <w:rsid w:val="00D222B8"/>
    <w:rsid w:val="00D2239C"/>
    <w:rsid w:val="00D22449"/>
    <w:rsid w:val="00D22569"/>
    <w:rsid w:val="00D2269A"/>
    <w:rsid w:val="00D227A6"/>
    <w:rsid w:val="00D2282D"/>
    <w:rsid w:val="00D228AF"/>
    <w:rsid w:val="00D22A65"/>
    <w:rsid w:val="00D22AB5"/>
    <w:rsid w:val="00D22F3B"/>
    <w:rsid w:val="00D230F5"/>
    <w:rsid w:val="00D232E8"/>
    <w:rsid w:val="00D23380"/>
    <w:rsid w:val="00D2341E"/>
    <w:rsid w:val="00D235EF"/>
    <w:rsid w:val="00D237FA"/>
    <w:rsid w:val="00D238F2"/>
    <w:rsid w:val="00D23960"/>
    <w:rsid w:val="00D23D4C"/>
    <w:rsid w:val="00D23FFD"/>
    <w:rsid w:val="00D242B8"/>
    <w:rsid w:val="00D242CE"/>
    <w:rsid w:val="00D24409"/>
    <w:rsid w:val="00D24418"/>
    <w:rsid w:val="00D25801"/>
    <w:rsid w:val="00D25C09"/>
    <w:rsid w:val="00D25D8A"/>
    <w:rsid w:val="00D26174"/>
    <w:rsid w:val="00D265A7"/>
    <w:rsid w:val="00D265CC"/>
    <w:rsid w:val="00D268A2"/>
    <w:rsid w:val="00D269DC"/>
    <w:rsid w:val="00D269E0"/>
    <w:rsid w:val="00D26AC2"/>
    <w:rsid w:val="00D26B7D"/>
    <w:rsid w:val="00D26B9C"/>
    <w:rsid w:val="00D26D9D"/>
    <w:rsid w:val="00D26DFF"/>
    <w:rsid w:val="00D26F95"/>
    <w:rsid w:val="00D26FFA"/>
    <w:rsid w:val="00D271B7"/>
    <w:rsid w:val="00D27212"/>
    <w:rsid w:val="00D27254"/>
    <w:rsid w:val="00D272B1"/>
    <w:rsid w:val="00D272B2"/>
    <w:rsid w:val="00D273AF"/>
    <w:rsid w:val="00D27418"/>
    <w:rsid w:val="00D2779D"/>
    <w:rsid w:val="00D27919"/>
    <w:rsid w:val="00D27A97"/>
    <w:rsid w:val="00D27B82"/>
    <w:rsid w:val="00D27B8B"/>
    <w:rsid w:val="00D27E67"/>
    <w:rsid w:val="00D27FAB"/>
    <w:rsid w:val="00D3018C"/>
    <w:rsid w:val="00D302F1"/>
    <w:rsid w:val="00D303C8"/>
    <w:rsid w:val="00D3097F"/>
    <w:rsid w:val="00D30AD9"/>
    <w:rsid w:val="00D30DB5"/>
    <w:rsid w:val="00D31198"/>
    <w:rsid w:val="00D3127A"/>
    <w:rsid w:val="00D314A5"/>
    <w:rsid w:val="00D31595"/>
    <w:rsid w:val="00D31818"/>
    <w:rsid w:val="00D31890"/>
    <w:rsid w:val="00D31993"/>
    <w:rsid w:val="00D31BDC"/>
    <w:rsid w:val="00D31C78"/>
    <w:rsid w:val="00D31FBF"/>
    <w:rsid w:val="00D320DF"/>
    <w:rsid w:val="00D324C2"/>
    <w:rsid w:val="00D32509"/>
    <w:rsid w:val="00D3254B"/>
    <w:rsid w:val="00D327DC"/>
    <w:rsid w:val="00D3281F"/>
    <w:rsid w:val="00D32A60"/>
    <w:rsid w:val="00D32CCB"/>
    <w:rsid w:val="00D32F02"/>
    <w:rsid w:val="00D32F65"/>
    <w:rsid w:val="00D33098"/>
    <w:rsid w:val="00D33280"/>
    <w:rsid w:val="00D339F3"/>
    <w:rsid w:val="00D33A52"/>
    <w:rsid w:val="00D33FA0"/>
    <w:rsid w:val="00D341DB"/>
    <w:rsid w:val="00D346BB"/>
    <w:rsid w:val="00D346C0"/>
    <w:rsid w:val="00D346DD"/>
    <w:rsid w:val="00D347A3"/>
    <w:rsid w:val="00D3484B"/>
    <w:rsid w:val="00D35507"/>
    <w:rsid w:val="00D35C04"/>
    <w:rsid w:val="00D35FF5"/>
    <w:rsid w:val="00D360FC"/>
    <w:rsid w:val="00D36134"/>
    <w:rsid w:val="00D3613E"/>
    <w:rsid w:val="00D362C0"/>
    <w:rsid w:val="00D36560"/>
    <w:rsid w:val="00D365B4"/>
    <w:rsid w:val="00D369F4"/>
    <w:rsid w:val="00D370EB"/>
    <w:rsid w:val="00D37AE4"/>
    <w:rsid w:val="00D40158"/>
    <w:rsid w:val="00D401EF"/>
    <w:rsid w:val="00D4040F"/>
    <w:rsid w:val="00D404C4"/>
    <w:rsid w:val="00D407E6"/>
    <w:rsid w:val="00D40D4E"/>
    <w:rsid w:val="00D40DA3"/>
    <w:rsid w:val="00D41099"/>
    <w:rsid w:val="00D4180D"/>
    <w:rsid w:val="00D4186C"/>
    <w:rsid w:val="00D419FF"/>
    <w:rsid w:val="00D41B85"/>
    <w:rsid w:val="00D41DAE"/>
    <w:rsid w:val="00D41E95"/>
    <w:rsid w:val="00D41F42"/>
    <w:rsid w:val="00D41FA1"/>
    <w:rsid w:val="00D4205D"/>
    <w:rsid w:val="00D42142"/>
    <w:rsid w:val="00D4218C"/>
    <w:rsid w:val="00D423F0"/>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40D5"/>
    <w:rsid w:val="00D447AA"/>
    <w:rsid w:val="00D44942"/>
    <w:rsid w:val="00D44ACD"/>
    <w:rsid w:val="00D44B8A"/>
    <w:rsid w:val="00D44F36"/>
    <w:rsid w:val="00D4515A"/>
    <w:rsid w:val="00D4566C"/>
    <w:rsid w:val="00D457CC"/>
    <w:rsid w:val="00D45975"/>
    <w:rsid w:val="00D46214"/>
    <w:rsid w:val="00D4629A"/>
    <w:rsid w:val="00D462EA"/>
    <w:rsid w:val="00D46665"/>
    <w:rsid w:val="00D4675D"/>
    <w:rsid w:val="00D46760"/>
    <w:rsid w:val="00D468AD"/>
    <w:rsid w:val="00D46D8B"/>
    <w:rsid w:val="00D46F57"/>
    <w:rsid w:val="00D47193"/>
    <w:rsid w:val="00D47749"/>
    <w:rsid w:val="00D477C8"/>
    <w:rsid w:val="00D47ACD"/>
    <w:rsid w:val="00D47B61"/>
    <w:rsid w:val="00D47BC7"/>
    <w:rsid w:val="00D47D34"/>
    <w:rsid w:val="00D47DF5"/>
    <w:rsid w:val="00D500F1"/>
    <w:rsid w:val="00D501A7"/>
    <w:rsid w:val="00D504AB"/>
    <w:rsid w:val="00D506AD"/>
    <w:rsid w:val="00D508A5"/>
    <w:rsid w:val="00D50A82"/>
    <w:rsid w:val="00D50C0F"/>
    <w:rsid w:val="00D50C90"/>
    <w:rsid w:val="00D50E04"/>
    <w:rsid w:val="00D50F44"/>
    <w:rsid w:val="00D514F0"/>
    <w:rsid w:val="00D51A43"/>
    <w:rsid w:val="00D51B5B"/>
    <w:rsid w:val="00D51DF3"/>
    <w:rsid w:val="00D51F0A"/>
    <w:rsid w:val="00D51F75"/>
    <w:rsid w:val="00D5202C"/>
    <w:rsid w:val="00D52099"/>
    <w:rsid w:val="00D52191"/>
    <w:rsid w:val="00D5276F"/>
    <w:rsid w:val="00D52BBB"/>
    <w:rsid w:val="00D52C2F"/>
    <w:rsid w:val="00D52D17"/>
    <w:rsid w:val="00D52D3F"/>
    <w:rsid w:val="00D52D8A"/>
    <w:rsid w:val="00D53205"/>
    <w:rsid w:val="00D53259"/>
    <w:rsid w:val="00D5353A"/>
    <w:rsid w:val="00D53569"/>
    <w:rsid w:val="00D53584"/>
    <w:rsid w:val="00D53690"/>
    <w:rsid w:val="00D537AF"/>
    <w:rsid w:val="00D540C1"/>
    <w:rsid w:val="00D543B9"/>
    <w:rsid w:val="00D546CC"/>
    <w:rsid w:val="00D548BC"/>
    <w:rsid w:val="00D54A21"/>
    <w:rsid w:val="00D54EC2"/>
    <w:rsid w:val="00D5526E"/>
    <w:rsid w:val="00D554BF"/>
    <w:rsid w:val="00D55875"/>
    <w:rsid w:val="00D558B9"/>
    <w:rsid w:val="00D55992"/>
    <w:rsid w:val="00D55A1A"/>
    <w:rsid w:val="00D55AF6"/>
    <w:rsid w:val="00D55CF3"/>
    <w:rsid w:val="00D55D61"/>
    <w:rsid w:val="00D55EA1"/>
    <w:rsid w:val="00D55F3D"/>
    <w:rsid w:val="00D56200"/>
    <w:rsid w:val="00D5664E"/>
    <w:rsid w:val="00D568AC"/>
    <w:rsid w:val="00D568E2"/>
    <w:rsid w:val="00D56A88"/>
    <w:rsid w:val="00D56B00"/>
    <w:rsid w:val="00D56C36"/>
    <w:rsid w:val="00D56CC0"/>
    <w:rsid w:val="00D56D42"/>
    <w:rsid w:val="00D56F76"/>
    <w:rsid w:val="00D5720C"/>
    <w:rsid w:val="00D57441"/>
    <w:rsid w:val="00D5754B"/>
    <w:rsid w:val="00D5755B"/>
    <w:rsid w:val="00D579B2"/>
    <w:rsid w:val="00D57B19"/>
    <w:rsid w:val="00D57D4E"/>
    <w:rsid w:val="00D57D96"/>
    <w:rsid w:val="00D57ED4"/>
    <w:rsid w:val="00D6056F"/>
    <w:rsid w:val="00D60594"/>
    <w:rsid w:val="00D60660"/>
    <w:rsid w:val="00D60770"/>
    <w:rsid w:val="00D6085D"/>
    <w:rsid w:val="00D6098E"/>
    <w:rsid w:val="00D609CD"/>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1EB"/>
    <w:rsid w:val="00D6347E"/>
    <w:rsid w:val="00D63CFD"/>
    <w:rsid w:val="00D63F0E"/>
    <w:rsid w:val="00D63FE7"/>
    <w:rsid w:val="00D640BD"/>
    <w:rsid w:val="00D64260"/>
    <w:rsid w:val="00D64411"/>
    <w:rsid w:val="00D645DA"/>
    <w:rsid w:val="00D64898"/>
    <w:rsid w:val="00D6491B"/>
    <w:rsid w:val="00D64AF0"/>
    <w:rsid w:val="00D64B45"/>
    <w:rsid w:val="00D64D11"/>
    <w:rsid w:val="00D64DD6"/>
    <w:rsid w:val="00D65085"/>
    <w:rsid w:val="00D650B5"/>
    <w:rsid w:val="00D65601"/>
    <w:rsid w:val="00D6560B"/>
    <w:rsid w:val="00D659BB"/>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701F3"/>
    <w:rsid w:val="00D70511"/>
    <w:rsid w:val="00D705E8"/>
    <w:rsid w:val="00D706C2"/>
    <w:rsid w:val="00D70C32"/>
    <w:rsid w:val="00D70FC5"/>
    <w:rsid w:val="00D710CC"/>
    <w:rsid w:val="00D714F4"/>
    <w:rsid w:val="00D715B6"/>
    <w:rsid w:val="00D71827"/>
    <w:rsid w:val="00D71861"/>
    <w:rsid w:val="00D719B0"/>
    <w:rsid w:val="00D71B4A"/>
    <w:rsid w:val="00D71E38"/>
    <w:rsid w:val="00D72060"/>
    <w:rsid w:val="00D7213D"/>
    <w:rsid w:val="00D7234A"/>
    <w:rsid w:val="00D723C2"/>
    <w:rsid w:val="00D724B7"/>
    <w:rsid w:val="00D7259D"/>
    <w:rsid w:val="00D72A39"/>
    <w:rsid w:val="00D72B3F"/>
    <w:rsid w:val="00D72D73"/>
    <w:rsid w:val="00D72E9C"/>
    <w:rsid w:val="00D72EB4"/>
    <w:rsid w:val="00D72F28"/>
    <w:rsid w:val="00D73177"/>
    <w:rsid w:val="00D731B5"/>
    <w:rsid w:val="00D734DE"/>
    <w:rsid w:val="00D738A9"/>
    <w:rsid w:val="00D73A25"/>
    <w:rsid w:val="00D73A70"/>
    <w:rsid w:val="00D74038"/>
    <w:rsid w:val="00D74076"/>
    <w:rsid w:val="00D740F1"/>
    <w:rsid w:val="00D74211"/>
    <w:rsid w:val="00D7454E"/>
    <w:rsid w:val="00D749C6"/>
    <w:rsid w:val="00D74BB9"/>
    <w:rsid w:val="00D74DE9"/>
    <w:rsid w:val="00D750CE"/>
    <w:rsid w:val="00D75284"/>
    <w:rsid w:val="00D752E7"/>
    <w:rsid w:val="00D7530F"/>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525"/>
    <w:rsid w:val="00D7767F"/>
    <w:rsid w:val="00D77DB7"/>
    <w:rsid w:val="00D802F0"/>
    <w:rsid w:val="00D803C8"/>
    <w:rsid w:val="00D805B7"/>
    <w:rsid w:val="00D805D9"/>
    <w:rsid w:val="00D80687"/>
    <w:rsid w:val="00D8078C"/>
    <w:rsid w:val="00D80C31"/>
    <w:rsid w:val="00D80CC5"/>
    <w:rsid w:val="00D80E36"/>
    <w:rsid w:val="00D80FF2"/>
    <w:rsid w:val="00D819F4"/>
    <w:rsid w:val="00D81A00"/>
    <w:rsid w:val="00D81A66"/>
    <w:rsid w:val="00D81B30"/>
    <w:rsid w:val="00D81BCE"/>
    <w:rsid w:val="00D81E5F"/>
    <w:rsid w:val="00D81F4C"/>
    <w:rsid w:val="00D82263"/>
    <w:rsid w:val="00D8236B"/>
    <w:rsid w:val="00D823AD"/>
    <w:rsid w:val="00D8241A"/>
    <w:rsid w:val="00D8278C"/>
    <w:rsid w:val="00D828B5"/>
    <w:rsid w:val="00D82B1E"/>
    <w:rsid w:val="00D83163"/>
    <w:rsid w:val="00D8323A"/>
    <w:rsid w:val="00D832F1"/>
    <w:rsid w:val="00D832FF"/>
    <w:rsid w:val="00D8347C"/>
    <w:rsid w:val="00D838D0"/>
    <w:rsid w:val="00D83975"/>
    <w:rsid w:val="00D839D2"/>
    <w:rsid w:val="00D83B13"/>
    <w:rsid w:val="00D83B54"/>
    <w:rsid w:val="00D83ECC"/>
    <w:rsid w:val="00D840C4"/>
    <w:rsid w:val="00D8413A"/>
    <w:rsid w:val="00D8415F"/>
    <w:rsid w:val="00D84270"/>
    <w:rsid w:val="00D845B2"/>
    <w:rsid w:val="00D846AC"/>
    <w:rsid w:val="00D84889"/>
    <w:rsid w:val="00D85061"/>
    <w:rsid w:val="00D850FE"/>
    <w:rsid w:val="00D854A0"/>
    <w:rsid w:val="00D85AAD"/>
    <w:rsid w:val="00D85AC4"/>
    <w:rsid w:val="00D85BE2"/>
    <w:rsid w:val="00D85D1E"/>
    <w:rsid w:val="00D85E85"/>
    <w:rsid w:val="00D86012"/>
    <w:rsid w:val="00D8620D"/>
    <w:rsid w:val="00D8632D"/>
    <w:rsid w:val="00D86426"/>
    <w:rsid w:val="00D8670A"/>
    <w:rsid w:val="00D86A78"/>
    <w:rsid w:val="00D86B70"/>
    <w:rsid w:val="00D86C33"/>
    <w:rsid w:val="00D86E8F"/>
    <w:rsid w:val="00D86F4E"/>
    <w:rsid w:val="00D8723F"/>
    <w:rsid w:val="00D87359"/>
    <w:rsid w:val="00D87D0C"/>
    <w:rsid w:val="00D87D2A"/>
    <w:rsid w:val="00D87F2A"/>
    <w:rsid w:val="00D90253"/>
    <w:rsid w:val="00D90591"/>
    <w:rsid w:val="00D907D7"/>
    <w:rsid w:val="00D9095D"/>
    <w:rsid w:val="00D90B29"/>
    <w:rsid w:val="00D90DA2"/>
    <w:rsid w:val="00D9137B"/>
    <w:rsid w:val="00D917E2"/>
    <w:rsid w:val="00D91AF5"/>
    <w:rsid w:val="00D91D38"/>
    <w:rsid w:val="00D9214D"/>
    <w:rsid w:val="00D927CE"/>
    <w:rsid w:val="00D92E59"/>
    <w:rsid w:val="00D92E7E"/>
    <w:rsid w:val="00D92E7F"/>
    <w:rsid w:val="00D93169"/>
    <w:rsid w:val="00D9324E"/>
    <w:rsid w:val="00D9379C"/>
    <w:rsid w:val="00D93A06"/>
    <w:rsid w:val="00D93D32"/>
    <w:rsid w:val="00D94397"/>
    <w:rsid w:val="00D94406"/>
    <w:rsid w:val="00D94544"/>
    <w:rsid w:val="00D947CD"/>
    <w:rsid w:val="00D9482A"/>
    <w:rsid w:val="00D94838"/>
    <w:rsid w:val="00D948CC"/>
    <w:rsid w:val="00D948F3"/>
    <w:rsid w:val="00D9497A"/>
    <w:rsid w:val="00D94B1C"/>
    <w:rsid w:val="00D955C1"/>
    <w:rsid w:val="00D95A62"/>
    <w:rsid w:val="00D95B00"/>
    <w:rsid w:val="00D95E24"/>
    <w:rsid w:val="00D96426"/>
    <w:rsid w:val="00D9654C"/>
    <w:rsid w:val="00D96DEF"/>
    <w:rsid w:val="00D9714F"/>
    <w:rsid w:val="00D9715D"/>
    <w:rsid w:val="00D97681"/>
    <w:rsid w:val="00D978D6"/>
    <w:rsid w:val="00D97C60"/>
    <w:rsid w:val="00DA0343"/>
    <w:rsid w:val="00DA0412"/>
    <w:rsid w:val="00DA051D"/>
    <w:rsid w:val="00DA052B"/>
    <w:rsid w:val="00DA0530"/>
    <w:rsid w:val="00DA08F1"/>
    <w:rsid w:val="00DA0908"/>
    <w:rsid w:val="00DA0997"/>
    <w:rsid w:val="00DA09EF"/>
    <w:rsid w:val="00DA0B4E"/>
    <w:rsid w:val="00DA0C08"/>
    <w:rsid w:val="00DA0D04"/>
    <w:rsid w:val="00DA0E1E"/>
    <w:rsid w:val="00DA0E9F"/>
    <w:rsid w:val="00DA131F"/>
    <w:rsid w:val="00DA140E"/>
    <w:rsid w:val="00DA1668"/>
    <w:rsid w:val="00DA18A2"/>
    <w:rsid w:val="00DA18B0"/>
    <w:rsid w:val="00DA1A95"/>
    <w:rsid w:val="00DA1CAC"/>
    <w:rsid w:val="00DA1ED7"/>
    <w:rsid w:val="00DA1EDA"/>
    <w:rsid w:val="00DA23A3"/>
    <w:rsid w:val="00DA2593"/>
    <w:rsid w:val="00DA2A47"/>
    <w:rsid w:val="00DA2B54"/>
    <w:rsid w:val="00DA2DEE"/>
    <w:rsid w:val="00DA2F5B"/>
    <w:rsid w:val="00DA2FB1"/>
    <w:rsid w:val="00DA328F"/>
    <w:rsid w:val="00DA34F6"/>
    <w:rsid w:val="00DA354C"/>
    <w:rsid w:val="00DA3627"/>
    <w:rsid w:val="00DA3D49"/>
    <w:rsid w:val="00DA4836"/>
    <w:rsid w:val="00DA4AA7"/>
    <w:rsid w:val="00DA4AB6"/>
    <w:rsid w:val="00DA4CAE"/>
    <w:rsid w:val="00DA4E26"/>
    <w:rsid w:val="00DA51AF"/>
    <w:rsid w:val="00DA528C"/>
    <w:rsid w:val="00DA52B2"/>
    <w:rsid w:val="00DA536F"/>
    <w:rsid w:val="00DA5506"/>
    <w:rsid w:val="00DA555D"/>
    <w:rsid w:val="00DA5824"/>
    <w:rsid w:val="00DA582F"/>
    <w:rsid w:val="00DA59C9"/>
    <w:rsid w:val="00DA5BB1"/>
    <w:rsid w:val="00DA5CAC"/>
    <w:rsid w:val="00DA6060"/>
    <w:rsid w:val="00DA61FD"/>
    <w:rsid w:val="00DA6662"/>
    <w:rsid w:val="00DA6678"/>
    <w:rsid w:val="00DA6C24"/>
    <w:rsid w:val="00DA6E3B"/>
    <w:rsid w:val="00DA6E42"/>
    <w:rsid w:val="00DA6E80"/>
    <w:rsid w:val="00DA70CC"/>
    <w:rsid w:val="00DA71A3"/>
    <w:rsid w:val="00DA765E"/>
    <w:rsid w:val="00DA7C21"/>
    <w:rsid w:val="00DA7CF9"/>
    <w:rsid w:val="00DA7E88"/>
    <w:rsid w:val="00DB00E0"/>
    <w:rsid w:val="00DB0100"/>
    <w:rsid w:val="00DB0172"/>
    <w:rsid w:val="00DB01CD"/>
    <w:rsid w:val="00DB0565"/>
    <w:rsid w:val="00DB0589"/>
    <w:rsid w:val="00DB0596"/>
    <w:rsid w:val="00DB0783"/>
    <w:rsid w:val="00DB1071"/>
    <w:rsid w:val="00DB14F3"/>
    <w:rsid w:val="00DB172E"/>
    <w:rsid w:val="00DB1F38"/>
    <w:rsid w:val="00DB1FE4"/>
    <w:rsid w:val="00DB2134"/>
    <w:rsid w:val="00DB24D8"/>
    <w:rsid w:val="00DB2774"/>
    <w:rsid w:val="00DB277E"/>
    <w:rsid w:val="00DB27B5"/>
    <w:rsid w:val="00DB2D1C"/>
    <w:rsid w:val="00DB367A"/>
    <w:rsid w:val="00DB3C80"/>
    <w:rsid w:val="00DB3D13"/>
    <w:rsid w:val="00DB3D3B"/>
    <w:rsid w:val="00DB402E"/>
    <w:rsid w:val="00DB4657"/>
    <w:rsid w:val="00DB479D"/>
    <w:rsid w:val="00DB4D5D"/>
    <w:rsid w:val="00DB4E08"/>
    <w:rsid w:val="00DB4E35"/>
    <w:rsid w:val="00DB4F98"/>
    <w:rsid w:val="00DB512E"/>
    <w:rsid w:val="00DB527A"/>
    <w:rsid w:val="00DB5341"/>
    <w:rsid w:val="00DB5501"/>
    <w:rsid w:val="00DB5AC3"/>
    <w:rsid w:val="00DB5FF8"/>
    <w:rsid w:val="00DB6256"/>
    <w:rsid w:val="00DB62D4"/>
    <w:rsid w:val="00DB63B0"/>
    <w:rsid w:val="00DB6610"/>
    <w:rsid w:val="00DB67A6"/>
    <w:rsid w:val="00DB6910"/>
    <w:rsid w:val="00DB69D9"/>
    <w:rsid w:val="00DB6B5F"/>
    <w:rsid w:val="00DB6BBF"/>
    <w:rsid w:val="00DB6FE0"/>
    <w:rsid w:val="00DB70BC"/>
    <w:rsid w:val="00DB7390"/>
    <w:rsid w:val="00DB747A"/>
    <w:rsid w:val="00DB7622"/>
    <w:rsid w:val="00DB772F"/>
    <w:rsid w:val="00DB77B2"/>
    <w:rsid w:val="00DB79E7"/>
    <w:rsid w:val="00DB7A99"/>
    <w:rsid w:val="00DB7B71"/>
    <w:rsid w:val="00DC0180"/>
    <w:rsid w:val="00DC021E"/>
    <w:rsid w:val="00DC02C2"/>
    <w:rsid w:val="00DC03C8"/>
    <w:rsid w:val="00DC0431"/>
    <w:rsid w:val="00DC0455"/>
    <w:rsid w:val="00DC077B"/>
    <w:rsid w:val="00DC07FA"/>
    <w:rsid w:val="00DC094C"/>
    <w:rsid w:val="00DC0B92"/>
    <w:rsid w:val="00DC0BF6"/>
    <w:rsid w:val="00DC0DF9"/>
    <w:rsid w:val="00DC0ED0"/>
    <w:rsid w:val="00DC0F3E"/>
    <w:rsid w:val="00DC1039"/>
    <w:rsid w:val="00DC1287"/>
    <w:rsid w:val="00DC1307"/>
    <w:rsid w:val="00DC137A"/>
    <w:rsid w:val="00DC14FF"/>
    <w:rsid w:val="00DC15BB"/>
    <w:rsid w:val="00DC15E8"/>
    <w:rsid w:val="00DC185C"/>
    <w:rsid w:val="00DC1EB7"/>
    <w:rsid w:val="00DC1EEC"/>
    <w:rsid w:val="00DC273E"/>
    <w:rsid w:val="00DC28F7"/>
    <w:rsid w:val="00DC29E0"/>
    <w:rsid w:val="00DC2B15"/>
    <w:rsid w:val="00DC2DF0"/>
    <w:rsid w:val="00DC2E0D"/>
    <w:rsid w:val="00DC2E73"/>
    <w:rsid w:val="00DC3621"/>
    <w:rsid w:val="00DC3AD2"/>
    <w:rsid w:val="00DC3E25"/>
    <w:rsid w:val="00DC426E"/>
    <w:rsid w:val="00DC42C5"/>
    <w:rsid w:val="00DC4304"/>
    <w:rsid w:val="00DC4583"/>
    <w:rsid w:val="00DC49EC"/>
    <w:rsid w:val="00DC4B87"/>
    <w:rsid w:val="00DC4CB2"/>
    <w:rsid w:val="00DC4F22"/>
    <w:rsid w:val="00DC5B69"/>
    <w:rsid w:val="00DC61F7"/>
    <w:rsid w:val="00DC65A3"/>
    <w:rsid w:val="00DC697D"/>
    <w:rsid w:val="00DC6C78"/>
    <w:rsid w:val="00DC6D2C"/>
    <w:rsid w:val="00DC70DF"/>
    <w:rsid w:val="00DC7578"/>
    <w:rsid w:val="00DC75CB"/>
    <w:rsid w:val="00DC7786"/>
    <w:rsid w:val="00DC789C"/>
    <w:rsid w:val="00DC7A96"/>
    <w:rsid w:val="00DC7D49"/>
    <w:rsid w:val="00DC7E34"/>
    <w:rsid w:val="00DD01CC"/>
    <w:rsid w:val="00DD0337"/>
    <w:rsid w:val="00DD04CA"/>
    <w:rsid w:val="00DD054F"/>
    <w:rsid w:val="00DD0627"/>
    <w:rsid w:val="00DD0787"/>
    <w:rsid w:val="00DD094C"/>
    <w:rsid w:val="00DD0B06"/>
    <w:rsid w:val="00DD0BDD"/>
    <w:rsid w:val="00DD0D7D"/>
    <w:rsid w:val="00DD0F6B"/>
    <w:rsid w:val="00DD119C"/>
    <w:rsid w:val="00DD16B7"/>
    <w:rsid w:val="00DD18CE"/>
    <w:rsid w:val="00DD1A56"/>
    <w:rsid w:val="00DD1B72"/>
    <w:rsid w:val="00DD1BEF"/>
    <w:rsid w:val="00DD1FB2"/>
    <w:rsid w:val="00DD1FCF"/>
    <w:rsid w:val="00DD225F"/>
    <w:rsid w:val="00DD23C1"/>
    <w:rsid w:val="00DD262B"/>
    <w:rsid w:val="00DD2CEB"/>
    <w:rsid w:val="00DD2ECC"/>
    <w:rsid w:val="00DD2FE0"/>
    <w:rsid w:val="00DD307E"/>
    <w:rsid w:val="00DD31DD"/>
    <w:rsid w:val="00DD35C5"/>
    <w:rsid w:val="00DD35CC"/>
    <w:rsid w:val="00DD35EF"/>
    <w:rsid w:val="00DD3703"/>
    <w:rsid w:val="00DD3743"/>
    <w:rsid w:val="00DD3A77"/>
    <w:rsid w:val="00DD3AA3"/>
    <w:rsid w:val="00DD3CB1"/>
    <w:rsid w:val="00DD3E3A"/>
    <w:rsid w:val="00DD402B"/>
    <w:rsid w:val="00DD406A"/>
    <w:rsid w:val="00DD422C"/>
    <w:rsid w:val="00DD42C0"/>
    <w:rsid w:val="00DD4681"/>
    <w:rsid w:val="00DD53B1"/>
    <w:rsid w:val="00DD53F5"/>
    <w:rsid w:val="00DD5A97"/>
    <w:rsid w:val="00DD5B62"/>
    <w:rsid w:val="00DD5C88"/>
    <w:rsid w:val="00DD5F55"/>
    <w:rsid w:val="00DD60E1"/>
    <w:rsid w:val="00DD6106"/>
    <w:rsid w:val="00DD69B2"/>
    <w:rsid w:val="00DD6BB9"/>
    <w:rsid w:val="00DD6D44"/>
    <w:rsid w:val="00DD7350"/>
    <w:rsid w:val="00DD7395"/>
    <w:rsid w:val="00DD7A71"/>
    <w:rsid w:val="00DD7D36"/>
    <w:rsid w:val="00DE036E"/>
    <w:rsid w:val="00DE0F79"/>
    <w:rsid w:val="00DE1213"/>
    <w:rsid w:val="00DE190A"/>
    <w:rsid w:val="00DE1BFB"/>
    <w:rsid w:val="00DE1D70"/>
    <w:rsid w:val="00DE20B3"/>
    <w:rsid w:val="00DE21DA"/>
    <w:rsid w:val="00DE3145"/>
    <w:rsid w:val="00DE358A"/>
    <w:rsid w:val="00DE3619"/>
    <w:rsid w:val="00DE36DD"/>
    <w:rsid w:val="00DE3884"/>
    <w:rsid w:val="00DE3C40"/>
    <w:rsid w:val="00DE3EA5"/>
    <w:rsid w:val="00DE4090"/>
    <w:rsid w:val="00DE4523"/>
    <w:rsid w:val="00DE48A0"/>
    <w:rsid w:val="00DE4947"/>
    <w:rsid w:val="00DE49D1"/>
    <w:rsid w:val="00DE4AD9"/>
    <w:rsid w:val="00DE4C9B"/>
    <w:rsid w:val="00DE4F19"/>
    <w:rsid w:val="00DE50FB"/>
    <w:rsid w:val="00DE5663"/>
    <w:rsid w:val="00DE58C4"/>
    <w:rsid w:val="00DE5A00"/>
    <w:rsid w:val="00DE5A11"/>
    <w:rsid w:val="00DE5FE6"/>
    <w:rsid w:val="00DE5FF3"/>
    <w:rsid w:val="00DE5FF7"/>
    <w:rsid w:val="00DE6706"/>
    <w:rsid w:val="00DE67B9"/>
    <w:rsid w:val="00DE6A61"/>
    <w:rsid w:val="00DE6A75"/>
    <w:rsid w:val="00DE75D0"/>
    <w:rsid w:val="00DE7979"/>
    <w:rsid w:val="00DE7C80"/>
    <w:rsid w:val="00DF041D"/>
    <w:rsid w:val="00DF06F3"/>
    <w:rsid w:val="00DF07C7"/>
    <w:rsid w:val="00DF0919"/>
    <w:rsid w:val="00DF1256"/>
    <w:rsid w:val="00DF142E"/>
    <w:rsid w:val="00DF14C0"/>
    <w:rsid w:val="00DF1579"/>
    <w:rsid w:val="00DF1801"/>
    <w:rsid w:val="00DF1898"/>
    <w:rsid w:val="00DF18B4"/>
    <w:rsid w:val="00DF1A09"/>
    <w:rsid w:val="00DF1A50"/>
    <w:rsid w:val="00DF1B3D"/>
    <w:rsid w:val="00DF1E88"/>
    <w:rsid w:val="00DF212F"/>
    <w:rsid w:val="00DF2147"/>
    <w:rsid w:val="00DF22E1"/>
    <w:rsid w:val="00DF26A0"/>
    <w:rsid w:val="00DF27EA"/>
    <w:rsid w:val="00DF2915"/>
    <w:rsid w:val="00DF2C26"/>
    <w:rsid w:val="00DF2E38"/>
    <w:rsid w:val="00DF2EBE"/>
    <w:rsid w:val="00DF2FEC"/>
    <w:rsid w:val="00DF3194"/>
    <w:rsid w:val="00DF33AA"/>
    <w:rsid w:val="00DF34CC"/>
    <w:rsid w:val="00DF3696"/>
    <w:rsid w:val="00DF3759"/>
    <w:rsid w:val="00DF3826"/>
    <w:rsid w:val="00DF389C"/>
    <w:rsid w:val="00DF3C6B"/>
    <w:rsid w:val="00DF3E68"/>
    <w:rsid w:val="00DF3FE7"/>
    <w:rsid w:val="00DF425E"/>
    <w:rsid w:val="00DF42CD"/>
    <w:rsid w:val="00DF42F9"/>
    <w:rsid w:val="00DF4422"/>
    <w:rsid w:val="00DF4AF0"/>
    <w:rsid w:val="00DF4DB1"/>
    <w:rsid w:val="00DF4DC3"/>
    <w:rsid w:val="00DF4E14"/>
    <w:rsid w:val="00DF4FC7"/>
    <w:rsid w:val="00DF519D"/>
    <w:rsid w:val="00DF563C"/>
    <w:rsid w:val="00DF567E"/>
    <w:rsid w:val="00DF56A3"/>
    <w:rsid w:val="00DF5834"/>
    <w:rsid w:val="00DF593F"/>
    <w:rsid w:val="00DF5A19"/>
    <w:rsid w:val="00DF5A32"/>
    <w:rsid w:val="00DF5B1A"/>
    <w:rsid w:val="00DF5C90"/>
    <w:rsid w:val="00DF5CAD"/>
    <w:rsid w:val="00DF5D86"/>
    <w:rsid w:val="00DF6274"/>
    <w:rsid w:val="00DF62FD"/>
    <w:rsid w:val="00DF63BF"/>
    <w:rsid w:val="00DF691E"/>
    <w:rsid w:val="00DF6982"/>
    <w:rsid w:val="00DF6985"/>
    <w:rsid w:val="00DF69E6"/>
    <w:rsid w:val="00DF6F68"/>
    <w:rsid w:val="00DF6FC8"/>
    <w:rsid w:val="00DF751B"/>
    <w:rsid w:val="00DF75E4"/>
    <w:rsid w:val="00DF7C87"/>
    <w:rsid w:val="00DF7CE7"/>
    <w:rsid w:val="00E002E5"/>
    <w:rsid w:val="00E00511"/>
    <w:rsid w:val="00E00755"/>
    <w:rsid w:val="00E0097F"/>
    <w:rsid w:val="00E009BA"/>
    <w:rsid w:val="00E00C8E"/>
    <w:rsid w:val="00E01194"/>
    <w:rsid w:val="00E01496"/>
    <w:rsid w:val="00E0151C"/>
    <w:rsid w:val="00E01837"/>
    <w:rsid w:val="00E01953"/>
    <w:rsid w:val="00E01F25"/>
    <w:rsid w:val="00E0232B"/>
    <w:rsid w:val="00E023B6"/>
    <w:rsid w:val="00E0289B"/>
    <w:rsid w:val="00E028A7"/>
    <w:rsid w:val="00E02CE0"/>
    <w:rsid w:val="00E02DEE"/>
    <w:rsid w:val="00E02FDC"/>
    <w:rsid w:val="00E031A6"/>
    <w:rsid w:val="00E034B4"/>
    <w:rsid w:val="00E034F9"/>
    <w:rsid w:val="00E03589"/>
    <w:rsid w:val="00E035EA"/>
    <w:rsid w:val="00E03963"/>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DEF"/>
    <w:rsid w:val="00E0625D"/>
    <w:rsid w:val="00E06610"/>
    <w:rsid w:val="00E06663"/>
    <w:rsid w:val="00E0667F"/>
    <w:rsid w:val="00E069F5"/>
    <w:rsid w:val="00E06AA3"/>
    <w:rsid w:val="00E06E47"/>
    <w:rsid w:val="00E06F17"/>
    <w:rsid w:val="00E0700F"/>
    <w:rsid w:val="00E073D1"/>
    <w:rsid w:val="00E0748A"/>
    <w:rsid w:val="00E07A82"/>
    <w:rsid w:val="00E07BD8"/>
    <w:rsid w:val="00E07DE4"/>
    <w:rsid w:val="00E07EC1"/>
    <w:rsid w:val="00E105A7"/>
    <w:rsid w:val="00E106B8"/>
    <w:rsid w:val="00E10AD2"/>
    <w:rsid w:val="00E10E94"/>
    <w:rsid w:val="00E1107F"/>
    <w:rsid w:val="00E1115E"/>
    <w:rsid w:val="00E1147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C7F"/>
    <w:rsid w:val="00E130C7"/>
    <w:rsid w:val="00E1350F"/>
    <w:rsid w:val="00E136D8"/>
    <w:rsid w:val="00E13A60"/>
    <w:rsid w:val="00E13C77"/>
    <w:rsid w:val="00E13FD7"/>
    <w:rsid w:val="00E13FD9"/>
    <w:rsid w:val="00E1491B"/>
    <w:rsid w:val="00E14C8B"/>
    <w:rsid w:val="00E14C92"/>
    <w:rsid w:val="00E14EE2"/>
    <w:rsid w:val="00E14F88"/>
    <w:rsid w:val="00E151B3"/>
    <w:rsid w:val="00E155A5"/>
    <w:rsid w:val="00E15AC1"/>
    <w:rsid w:val="00E15B71"/>
    <w:rsid w:val="00E15B8A"/>
    <w:rsid w:val="00E15D51"/>
    <w:rsid w:val="00E15E30"/>
    <w:rsid w:val="00E16046"/>
    <w:rsid w:val="00E16254"/>
    <w:rsid w:val="00E1632D"/>
    <w:rsid w:val="00E167F5"/>
    <w:rsid w:val="00E1685C"/>
    <w:rsid w:val="00E168D4"/>
    <w:rsid w:val="00E16C24"/>
    <w:rsid w:val="00E16F1D"/>
    <w:rsid w:val="00E170F3"/>
    <w:rsid w:val="00E171BD"/>
    <w:rsid w:val="00E177AC"/>
    <w:rsid w:val="00E17907"/>
    <w:rsid w:val="00E17A62"/>
    <w:rsid w:val="00E17C82"/>
    <w:rsid w:val="00E17CEA"/>
    <w:rsid w:val="00E17DE2"/>
    <w:rsid w:val="00E17E98"/>
    <w:rsid w:val="00E2058D"/>
    <w:rsid w:val="00E206F5"/>
    <w:rsid w:val="00E20A95"/>
    <w:rsid w:val="00E20B77"/>
    <w:rsid w:val="00E20C3D"/>
    <w:rsid w:val="00E20D97"/>
    <w:rsid w:val="00E21033"/>
    <w:rsid w:val="00E2125A"/>
    <w:rsid w:val="00E21349"/>
    <w:rsid w:val="00E213FD"/>
    <w:rsid w:val="00E214C4"/>
    <w:rsid w:val="00E219CB"/>
    <w:rsid w:val="00E219D6"/>
    <w:rsid w:val="00E21E0E"/>
    <w:rsid w:val="00E21F02"/>
    <w:rsid w:val="00E21F5B"/>
    <w:rsid w:val="00E22382"/>
    <w:rsid w:val="00E223B2"/>
    <w:rsid w:val="00E22645"/>
    <w:rsid w:val="00E228BF"/>
    <w:rsid w:val="00E22C94"/>
    <w:rsid w:val="00E22D08"/>
    <w:rsid w:val="00E22FDC"/>
    <w:rsid w:val="00E2326C"/>
    <w:rsid w:val="00E23379"/>
    <w:rsid w:val="00E23518"/>
    <w:rsid w:val="00E236F7"/>
    <w:rsid w:val="00E237DD"/>
    <w:rsid w:val="00E237FA"/>
    <w:rsid w:val="00E237FF"/>
    <w:rsid w:val="00E2382F"/>
    <w:rsid w:val="00E23C89"/>
    <w:rsid w:val="00E23CF7"/>
    <w:rsid w:val="00E23E11"/>
    <w:rsid w:val="00E2418C"/>
    <w:rsid w:val="00E24430"/>
    <w:rsid w:val="00E244FF"/>
    <w:rsid w:val="00E246D7"/>
    <w:rsid w:val="00E24C1E"/>
    <w:rsid w:val="00E24F79"/>
    <w:rsid w:val="00E254EB"/>
    <w:rsid w:val="00E257E2"/>
    <w:rsid w:val="00E25B39"/>
    <w:rsid w:val="00E25CE4"/>
    <w:rsid w:val="00E25CFF"/>
    <w:rsid w:val="00E25EFC"/>
    <w:rsid w:val="00E262FF"/>
    <w:rsid w:val="00E26321"/>
    <w:rsid w:val="00E2637A"/>
    <w:rsid w:val="00E26775"/>
    <w:rsid w:val="00E26808"/>
    <w:rsid w:val="00E26881"/>
    <w:rsid w:val="00E26B79"/>
    <w:rsid w:val="00E26E32"/>
    <w:rsid w:val="00E275DF"/>
    <w:rsid w:val="00E277AC"/>
    <w:rsid w:val="00E27A82"/>
    <w:rsid w:val="00E27ABE"/>
    <w:rsid w:val="00E301A8"/>
    <w:rsid w:val="00E3043A"/>
    <w:rsid w:val="00E305FA"/>
    <w:rsid w:val="00E30AD6"/>
    <w:rsid w:val="00E30DAF"/>
    <w:rsid w:val="00E30E2A"/>
    <w:rsid w:val="00E31023"/>
    <w:rsid w:val="00E3110D"/>
    <w:rsid w:val="00E3134B"/>
    <w:rsid w:val="00E31501"/>
    <w:rsid w:val="00E3189F"/>
    <w:rsid w:val="00E318C1"/>
    <w:rsid w:val="00E31BD1"/>
    <w:rsid w:val="00E31CDF"/>
    <w:rsid w:val="00E32193"/>
    <w:rsid w:val="00E32229"/>
    <w:rsid w:val="00E3227D"/>
    <w:rsid w:val="00E32403"/>
    <w:rsid w:val="00E3242D"/>
    <w:rsid w:val="00E32781"/>
    <w:rsid w:val="00E32842"/>
    <w:rsid w:val="00E332E9"/>
    <w:rsid w:val="00E3330F"/>
    <w:rsid w:val="00E33351"/>
    <w:rsid w:val="00E333D7"/>
    <w:rsid w:val="00E338AF"/>
    <w:rsid w:val="00E338C6"/>
    <w:rsid w:val="00E338F3"/>
    <w:rsid w:val="00E33A3E"/>
    <w:rsid w:val="00E33F33"/>
    <w:rsid w:val="00E34025"/>
    <w:rsid w:val="00E34166"/>
    <w:rsid w:val="00E34367"/>
    <w:rsid w:val="00E34639"/>
    <w:rsid w:val="00E34A12"/>
    <w:rsid w:val="00E34A8F"/>
    <w:rsid w:val="00E34F13"/>
    <w:rsid w:val="00E3512E"/>
    <w:rsid w:val="00E351E9"/>
    <w:rsid w:val="00E358B5"/>
    <w:rsid w:val="00E35B3A"/>
    <w:rsid w:val="00E35DF5"/>
    <w:rsid w:val="00E362E9"/>
    <w:rsid w:val="00E367A8"/>
    <w:rsid w:val="00E36B2E"/>
    <w:rsid w:val="00E36C60"/>
    <w:rsid w:val="00E36F01"/>
    <w:rsid w:val="00E37163"/>
    <w:rsid w:val="00E37301"/>
    <w:rsid w:val="00E375B1"/>
    <w:rsid w:val="00E37773"/>
    <w:rsid w:val="00E379E7"/>
    <w:rsid w:val="00E37C48"/>
    <w:rsid w:val="00E37D6C"/>
    <w:rsid w:val="00E37E17"/>
    <w:rsid w:val="00E37E36"/>
    <w:rsid w:val="00E37F08"/>
    <w:rsid w:val="00E402DC"/>
    <w:rsid w:val="00E40512"/>
    <w:rsid w:val="00E406D6"/>
    <w:rsid w:val="00E40A83"/>
    <w:rsid w:val="00E40AF8"/>
    <w:rsid w:val="00E40DF1"/>
    <w:rsid w:val="00E41255"/>
    <w:rsid w:val="00E41549"/>
    <w:rsid w:val="00E417FA"/>
    <w:rsid w:val="00E41877"/>
    <w:rsid w:val="00E418C5"/>
    <w:rsid w:val="00E418D2"/>
    <w:rsid w:val="00E41AEA"/>
    <w:rsid w:val="00E41EDC"/>
    <w:rsid w:val="00E41FE6"/>
    <w:rsid w:val="00E420A5"/>
    <w:rsid w:val="00E420CC"/>
    <w:rsid w:val="00E42436"/>
    <w:rsid w:val="00E4244B"/>
    <w:rsid w:val="00E4273C"/>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50EC"/>
    <w:rsid w:val="00E451F1"/>
    <w:rsid w:val="00E45228"/>
    <w:rsid w:val="00E453A8"/>
    <w:rsid w:val="00E453E8"/>
    <w:rsid w:val="00E453F8"/>
    <w:rsid w:val="00E4553E"/>
    <w:rsid w:val="00E45B14"/>
    <w:rsid w:val="00E45B37"/>
    <w:rsid w:val="00E45BF0"/>
    <w:rsid w:val="00E45DB6"/>
    <w:rsid w:val="00E46261"/>
    <w:rsid w:val="00E46340"/>
    <w:rsid w:val="00E46392"/>
    <w:rsid w:val="00E46632"/>
    <w:rsid w:val="00E46962"/>
    <w:rsid w:val="00E46B52"/>
    <w:rsid w:val="00E46C4A"/>
    <w:rsid w:val="00E46E95"/>
    <w:rsid w:val="00E47134"/>
    <w:rsid w:val="00E471AD"/>
    <w:rsid w:val="00E471D5"/>
    <w:rsid w:val="00E4756E"/>
    <w:rsid w:val="00E4759B"/>
    <w:rsid w:val="00E475DF"/>
    <w:rsid w:val="00E475E8"/>
    <w:rsid w:val="00E4760C"/>
    <w:rsid w:val="00E47643"/>
    <w:rsid w:val="00E477FB"/>
    <w:rsid w:val="00E47E09"/>
    <w:rsid w:val="00E502CF"/>
    <w:rsid w:val="00E504E8"/>
    <w:rsid w:val="00E5062C"/>
    <w:rsid w:val="00E507A2"/>
    <w:rsid w:val="00E50900"/>
    <w:rsid w:val="00E50ACF"/>
    <w:rsid w:val="00E50BFC"/>
    <w:rsid w:val="00E50C7D"/>
    <w:rsid w:val="00E5159F"/>
    <w:rsid w:val="00E51687"/>
    <w:rsid w:val="00E518A7"/>
    <w:rsid w:val="00E518D5"/>
    <w:rsid w:val="00E51B0C"/>
    <w:rsid w:val="00E51D0B"/>
    <w:rsid w:val="00E51EA0"/>
    <w:rsid w:val="00E51F93"/>
    <w:rsid w:val="00E528DD"/>
    <w:rsid w:val="00E52B09"/>
    <w:rsid w:val="00E52C52"/>
    <w:rsid w:val="00E52EC1"/>
    <w:rsid w:val="00E53117"/>
    <w:rsid w:val="00E5325E"/>
    <w:rsid w:val="00E5332A"/>
    <w:rsid w:val="00E5332B"/>
    <w:rsid w:val="00E53644"/>
    <w:rsid w:val="00E5381E"/>
    <w:rsid w:val="00E53D81"/>
    <w:rsid w:val="00E545AF"/>
    <w:rsid w:val="00E54775"/>
    <w:rsid w:val="00E54A38"/>
    <w:rsid w:val="00E54ACA"/>
    <w:rsid w:val="00E54B51"/>
    <w:rsid w:val="00E54CCE"/>
    <w:rsid w:val="00E54D59"/>
    <w:rsid w:val="00E55025"/>
    <w:rsid w:val="00E55433"/>
    <w:rsid w:val="00E55675"/>
    <w:rsid w:val="00E557D7"/>
    <w:rsid w:val="00E55876"/>
    <w:rsid w:val="00E55BE9"/>
    <w:rsid w:val="00E5602D"/>
    <w:rsid w:val="00E5625B"/>
    <w:rsid w:val="00E56A05"/>
    <w:rsid w:val="00E56CBC"/>
    <w:rsid w:val="00E57042"/>
    <w:rsid w:val="00E57133"/>
    <w:rsid w:val="00E57493"/>
    <w:rsid w:val="00E577B8"/>
    <w:rsid w:val="00E57995"/>
    <w:rsid w:val="00E57A4E"/>
    <w:rsid w:val="00E57D40"/>
    <w:rsid w:val="00E57E7E"/>
    <w:rsid w:val="00E57F02"/>
    <w:rsid w:val="00E57F54"/>
    <w:rsid w:val="00E60229"/>
    <w:rsid w:val="00E6078B"/>
    <w:rsid w:val="00E60A7F"/>
    <w:rsid w:val="00E60BD2"/>
    <w:rsid w:val="00E60E46"/>
    <w:rsid w:val="00E610C9"/>
    <w:rsid w:val="00E611CC"/>
    <w:rsid w:val="00E612CC"/>
    <w:rsid w:val="00E616A2"/>
    <w:rsid w:val="00E6179C"/>
    <w:rsid w:val="00E61906"/>
    <w:rsid w:val="00E61D4B"/>
    <w:rsid w:val="00E61FEE"/>
    <w:rsid w:val="00E6220F"/>
    <w:rsid w:val="00E62570"/>
    <w:rsid w:val="00E625E1"/>
    <w:rsid w:val="00E62622"/>
    <w:rsid w:val="00E626FD"/>
    <w:rsid w:val="00E62844"/>
    <w:rsid w:val="00E62A6E"/>
    <w:rsid w:val="00E62A8C"/>
    <w:rsid w:val="00E62E10"/>
    <w:rsid w:val="00E62F9D"/>
    <w:rsid w:val="00E63039"/>
    <w:rsid w:val="00E63287"/>
    <w:rsid w:val="00E633B5"/>
    <w:rsid w:val="00E642BB"/>
    <w:rsid w:val="00E6433D"/>
    <w:rsid w:val="00E64374"/>
    <w:rsid w:val="00E64611"/>
    <w:rsid w:val="00E64747"/>
    <w:rsid w:val="00E648BB"/>
    <w:rsid w:val="00E64BC8"/>
    <w:rsid w:val="00E64CA6"/>
    <w:rsid w:val="00E64CE1"/>
    <w:rsid w:val="00E6513B"/>
    <w:rsid w:val="00E65245"/>
    <w:rsid w:val="00E6582D"/>
    <w:rsid w:val="00E65ED4"/>
    <w:rsid w:val="00E662DE"/>
    <w:rsid w:val="00E663E3"/>
    <w:rsid w:val="00E6666D"/>
    <w:rsid w:val="00E66847"/>
    <w:rsid w:val="00E66AA0"/>
    <w:rsid w:val="00E66ADE"/>
    <w:rsid w:val="00E66BBC"/>
    <w:rsid w:val="00E66F88"/>
    <w:rsid w:val="00E673F2"/>
    <w:rsid w:val="00E67997"/>
    <w:rsid w:val="00E67C20"/>
    <w:rsid w:val="00E701A9"/>
    <w:rsid w:val="00E703C3"/>
    <w:rsid w:val="00E706A1"/>
    <w:rsid w:val="00E708D0"/>
    <w:rsid w:val="00E709CF"/>
    <w:rsid w:val="00E70B75"/>
    <w:rsid w:val="00E70BD1"/>
    <w:rsid w:val="00E70D4B"/>
    <w:rsid w:val="00E712E8"/>
    <w:rsid w:val="00E7145A"/>
    <w:rsid w:val="00E714F4"/>
    <w:rsid w:val="00E715C5"/>
    <w:rsid w:val="00E71675"/>
    <w:rsid w:val="00E716E3"/>
    <w:rsid w:val="00E71730"/>
    <w:rsid w:val="00E71BB7"/>
    <w:rsid w:val="00E71CDA"/>
    <w:rsid w:val="00E71F60"/>
    <w:rsid w:val="00E71FCD"/>
    <w:rsid w:val="00E71FF0"/>
    <w:rsid w:val="00E72244"/>
    <w:rsid w:val="00E722C2"/>
    <w:rsid w:val="00E72394"/>
    <w:rsid w:val="00E7240F"/>
    <w:rsid w:val="00E725CC"/>
    <w:rsid w:val="00E725D1"/>
    <w:rsid w:val="00E7265D"/>
    <w:rsid w:val="00E72863"/>
    <w:rsid w:val="00E728D7"/>
    <w:rsid w:val="00E72A35"/>
    <w:rsid w:val="00E72BDD"/>
    <w:rsid w:val="00E72DBB"/>
    <w:rsid w:val="00E72EEC"/>
    <w:rsid w:val="00E72F71"/>
    <w:rsid w:val="00E731C6"/>
    <w:rsid w:val="00E7337B"/>
    <w:rsid w:val="00E73383"/>
    <w:rsid w:val="00E73614"/>
    <w:rsid w:val="00E7398A"/>
    <w:rsid w:val="00E739E9"/>
    <w:rsid w:val="00E73A4A"/>
    <w:rsid w:val="00E73E60"/>
    <w:rsid w:val="00E74145"/>
    <w:rsid w:val="00E744B4"/>
    <w:rsid w:val="00E748D9"/>
    <w:rsid w:val="00E7510B"/>
    <w:rsid w:val="00E75547"/>
    <w:rsid w:val="00E7563A"/>
    <w:rsid w:val="00E75810"/>
    <w:rsid w:val="00E7626D"/>
    <w:rsid w:val="00E764C5"/>
    <w:rsid w:val="00E768C9"/>
    <w:rsid w:val="00E76B51"/>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99C"/>
    <w:rsid w:val="00E82A15"/>
    <w:rsid w:val="00E82A78"/>
    <w:rsid w:val="00E82C8A"/>
    <w:rsid w:val="00E82D9A"/>
    <w:rsid w:val="00E83257"/>
    <w:rsid w:val="00E832FF"/>
    <w:rsid w:val="00E8345B"/>
    <w:rsid w:val="00E83ABE"/>
    <w:rsid w:val="00E83B75"/>
    <w:rsid w:val="00E83E3C"/>
    <w:rsid w:val="00E83E4D"/>
    <w:rsid w:val="00E8408B"/>
    <w:rsid w:val="00E8409C"/>
    <w:rsid w:val="00E8414B"/>
    <w:rsid w:val="00E841F0"/>
    <w:rsid w:val="00E847E1"/>
    <w:rsid w:val="00E849F8"/>
    <w:rsid w:val="00E84C23"/>
    <w:rsid w:val="00E84DF9"/>
    <w:rsid w:val="00E84F81"/>
    <w:rsid w:val="00E85130"/>
    <w:rsid w:val="00E851A0"/>
    <w:rsid w:val="00E8528C"/>
    <w:rsid w:val="00E85399"/>
    <w:rsid w:val="00E85763"/>
    <w:rsid w:val="00E85D13"/>
    <w:rsid w:val="00E86258"/>
    <w:rsid w:val="00E865C0"/>
    <w:rsid w:val="00E86886"/>
    <w:rsid w:val="00E86D94"/>
    <w:rsid w:val="00E86DD7"/>
    <w:rsid w:val="00E87164"/>
    <w:rsid w:val="00E87327"/>
    <w:rsid w:val="00E8740F"/>
    <w:rsid w:val="00E874F9"/>
    <w:rsid w:val="00E876F9"/>
    <w:rsid w:val="00E877A1"/>
    <w:rsid w:val="00E879FD"/>
    <w:rsid w:val="00E87B0E"/>
    <w:rsid w:val="00E87B47"/>
    <w:rsid w:val="00E87CE2"/>
    <w:rsid w:val="00E87E13"/>
    <w:rsid w:val="00E87EC8"/>
    <w:rsid w:val="00E90057"/>
    <w:rsid w:val="00E90910"/>
    <w:rsid w:val="00E9095C"/>
    <w:rsid w:val="00E909DF"/>
    <w:rsid w:val="00E90A38"/>
    <w:rsid w:val="00E90C6C"/>
    <w:rsid w:val="00E9107F"/>
    <w:rsid w:val="00E9146C"/>
    <w:rsid w:val="00E91A98"/>
    <w:rsid w:val="00E91C2A"/>
    <w:rsid w:val="00E91F64"/>
    <w:rsid w:val="00E92416"/>
    <w:rsid w:val="00E924EB"/>
    <w:rsid w:val="00E9279A"/>
    <w:rsid w:val="00E92A25"/>
    <w:rsid w:val="00E92BC1"/>
    <w:rsid w:val="00E92C14"/>
    <w:rsid w:val="00E92DCE"/>
    <w:rsid w:val="00E92EB8"/>
    <w:rsid w:val="00E930EF"/>
    <w:rsid w:val="00E93455"/>
    <w:rsid w:val="00E93651"/>
    <w:rsid w:val="00E936EB"/>
    <w:rsid w:val="00E94345"/>
    <w:rsid w:val="00E94370"/>
    <w:rsid w:val="00E94D46"/>
    <w:rsid w:val="00E94F25"/>
    <w:rsid w:val="00E95075"/>
    <w:rsid w:val="00E95145"/>
    <w:rsid w:val="00E95192"/>
    <w:rsid w:val="00E952C6"/>
    <w:rsid w:val="00E954DE"/>
    <w:rsid w:val="00E958E0"/>
    <w:rsid w:val="00E95D67"/>
    <w:rsid w:val="00E95E91"/>
    <w:rsid w:val="00E960EB"/>
    <w:rsid w:val="00E9620B"/>
    <w:rsid w:val="00E96400"/>
    <w:rsid w:val="00E96592"/>
    <w:rsid w:val="00E96757"/>
    <w:rsid w:val="00E9678D"/>
    <w:rsid w:val="00E96855"/>
    <w:rsid w:val="00E96927"/>
    <w:rsid w:val="00E9692B"/>
    <w:rsid w:val="00E96C98"/>
    <w:rsid w:val="00E96E48"/>
    <w:rsid w:val="00E96E6F"/>
    <w:rsid w:val="00E970A0"/>
    <w:rsid w:val="00E9740A"/>
    <w:rsid w:val="00E974D5"/>
    <w:rsid w:val="00E977DE"/>
    <w:rsid w:val="00E9797A"/>
    <w:rsid w:val="00E979C4"/>
    <w:rsid w:val="00E97AA2"/>
    <w:rsid w:val="00EA02DB"/>
    <w:rsid w:val="00EA041B"/>
    <w:rsid w:val="00EA0975"/>
    <w:rsid w:val="00EA0A7A"/>
    <w:rsid w:val="00EA0CFF"/>
    <w:rsid w:val="00EA0EAA"/>
    <w:rsid w:val="00EA11C3"/>
    <w:rsid w:val="00EA11FE"/>
    <w:rsid w:val="00EA137F"/>
    <w:rsid w:val="00EA15E2"/>
    <w:rsid w:val="00EA176B"/>
    <w:rsid w:val="00EA17EE"/>
    <w:rsid w:val="00EA1931"/>
    <w:rsid w:val="00EA199D"/>
    <w:rsid w:val="00EA1B89"/>
    <w:rsid w:val="00EA1DA5"/>
    <w:rsid w:val="00EA232B"/>
    <w:rsid w:val="00EA2714"/>
    <w:rsid w:val="00EA273B"/>
    <w:rsid w:val="00EA2773"/>
    <w:rsid w:val="00EA2846"/>
    <w:rsid w:val="00EA2C67"/>
    <w:rsid w:val="00EA2C6B"/>
    <w:rsid w:val="00EA2FCD"/>
    <w:rsid w:val="00EA311A"/>
    <w:rsid w:val="00EA32C5"/>
    <w:rsid w:val="00EA33C9"/>
    <w:rsid w:val="00EA344B"/>
    <w:rsid w:val="00EA34E8"/>
    <w:rsid w:val="00EA3633"/>
    <w:rsid w:val="00EA3930"/>
    <w:rsid w:val="00EA399C"/>
    <w:rsid w:val="00EA3FCB"/>
    <w:rsid w:val="00EA4156"/>
    <w:rsid w:val="00EA4220"/>
    <w:rsid w:val="00EA43AE"/>
    <w:rsid w:val="00EA46D5"/>
    <w:rsid w:val="00EA4822"/>
    <w:rsid w:val="00EA49A7"/>
    <w:rsid w:val="00EA4ADC"/>
    <w:rsid w:val="00EA4B91"/>
    <w:rsid w:val="00EA4E42"/>
    <w:rsid w:val="00EA535C"/>
    <w:rsid w:val="00EA5E52"/>
    <w:rsid w:val="00EA5FB8"/>
    <w:rsid w:val="00EA603C"/>
    <w:rsid w:val="00EA60DB"/>
    <w:rsid w:val="00EA6A0F"/>
    <w:rsid w:val="00EA6DCC"/>
    <w:rsid w:val="00EA7403"/>
    <w:rsid w:val="00EA7563"/>
    <w:rsid w:val="00EA7DD1"/>
    <w:rsid w:val="00EB0091"/>
    <w:rsid w:val="00EB014D"/>
    <w:rsid w:val="00EB01A1"/>
    <w:rsid w:val="00EB0378"/>
    <w:rsid w:val="00EB047B"/>
    <w:rsid w:val="00EB0545"/>
    <w:rsid w:val="00EB08EE"/>
    <w:rsid w:val="00EB0EF6"/>
    <w:rsid w:val="00EB0F1A"/>
    <w:rsid w:val="00EB0F83"/>
    <w:rsid w:val="00EB11B5"/>
    <w:rsid w:val="00EB15DC"/>
    <w:rsid w:val="00EB15FA"/>
    <w:rsid w:val="00EB1A22"/>
    <w:rsid w:val="00EB1C7A"/>
    <w:rsid w:val="00EB1C7D"/>
    <w:rsid w:val="00EB1F8A"/>
    <w:rsid w:val="00EB2159"/>
    <w:rsid w:val="00EB22BF"/>
    <w:rsid w:val="00EB243A"/>
    <w:rsid w:val="00EB2584"/>
    <w:rsid w:val="00EB25E1"/>
    <w:rsid w:val="00EB26AB"/>
    <w:rsid w:val="00EB26CE"/>
    <w:rsid w:val="00EB2B4D"/>
    <w:rsid w:val="00EB2B97"/>
    <w:rsid w:val="00EB2F38"/>
    <w:rsid w:val="00EB3135"/>
    <w:rsid w:val="00EB388F"/>
    <w:rsid w:val="00EB38D4"/>
    <w:rsid w:val="00EB3A00"/>
    <w:rsid w:val="00EB3CCD"/>
    <w:rsid w:val="00EB3D6F"/>
    <w:rsid w:val="00EB4594"/>
    <w:rsid w:val="00EB4647"/>
    <w:rsid w:val="00EB493D"/>
    <w:rsid w:val="00EB52A7"/>
    <w:rsid w:val="00EB549D"/>
    <w:rsid w:val="00EB56D3"/>
    <w:rsid w:val="00EB59B8"/>
    <w:rsid w:val="00EB60EF"/>
    <w:rsid w:val="00EB626D"/>
    <w:rsid w:val="00EB63CC"/>
    <w:rsid w:val="00EB64CA"/>
    <w:rsid w:val="00EB65E9"/>
    <w:rsid w:val="00EB6C08"/>
    <w:rsid w:val="00EB6E43"/>
    <w:rsid w:val="00EB6E6A"/>
    <w:rsid w:val="00EB6FD2"/>
    <w:rsid w:val="00EB7250"/>
    <w:rsid w:val="00EB77F6"/>
    <w:rsid w:val="00EB78A7"/>
    <w:rsid w:val="00EB7C28"/>
    <w:rsid w:val="00EB7F97"/>
    <w:rsid w:val="00EC00D9"/>
    <w:rsid w:val="00EC06AF"/>
    <w:rsid w:val="00EC0773"/>
    <w:rsid w:val="00EC0859"/>
    <w:rsid w:val="00EC0F66"/>
    <w:rsid w:val="00EC1669"/>
    <w:rsid w:val="00EC1A87"/>
    <w:rsid w:val="00EC21CA"/>
    <w:rsid w:val="00EC222C"/>
    <w:rsid w:val="00EC2583"/>
    <w:rsid w:val="00EC2775"/>
    <w:rsid w:val="00EC2A1F"/>
    <w:rsid w:val="00EC2A26"/>
    <w:rsid w:val="00EC2A7A"/>
    <w:rsid w:val="00EC2A80"/>
    <w:rsid w:val="00EC2D3C"/>
    <w:rsid w:val="00EC2EC8"/>
    <w:rsid w:val="00EC3087"/>
    <w:rsid w:val="00EC31B0"/>
    <w:rsid w:val="00EC32F5"/>
    <w:rsid w:val="00EC3598"/>
    <w:rsid w:val="00EC37C4"/>
    <w:rsid w:val="00EC37E5"/>
    <w:rsid w:val="00EC3B9D"/>
    <w:rsid w:val="00EC3D67"/>
    <w:rsid w:val="00EC3F5B"/>
    <w:rsid w:val="00EC4242"/>
    <w:rsid w:val="00EC42BA"/>
    <w:rsid w:val="00EC435D"/>
    <w:rsid w:val="00EC4EA5"/>
    <w:rsid w:val="00EC551A"/>
    <w:rsid w:val="00EC57A1"/>
    <w:rsid w:val="00EC5B00"/>
    <w:rsid w:val="00EC5BB1"/>
    <w:rsid w:val="00EC5FAB"/>
    <w:rsid w:val="00EC6419"/>
    <w:rsid w:val="00EC643D"/>
    <w:rsid w:val="00EC644A"/>
    <w:rsid w:val="00EC6602"/>
    <w:rsid w:val="00EC661D"/>
    <w:rsid w:val="00EC67A7"/>
    <w:rsid w:val="00EC68A0"/>
    <w:rsid w:val="00EC696F"/>
    <w:rsid w:val="00EC6D76"/>
    <w:rsid w:val="00EC6D95"/>
    <w:rsid w:val="00EC70E0"/>
    <w:rsid w:val="00EC7402"/>
    <w:rsid w:val="00EC771D"/>
    <w:rsid w:val="00EC7BAA"/>
    <w:rsid w:val="00EC7CB5"/>
    <w:rsid w:val="00EC7D7C"/>
    <w:rsid w:val="00EC7F84"/>
    <w:rsid w:val="00ED00DB"/>
    <w:rsid w:val="00ED03EC"/>
    <w:rsid w:val="00ED055F"/>
    <w:rsid w:val="00ED0719"/>
    <w:rsid w:val="00ED09A1"/>
    <w:rsid w:val="00ED106E"/>
    <w:rsid w:val="00ED10B0"/>
    <w:rsid w:val="00ED1715"/>
    <w:rsid w:val="00ED1760"/>
    <w:rsid w:val="00ED199D"/>
    <w:rsid w:val="00ED1C7F"/>
    <w:rsid w:val="00ED232A"/>
    <w:rsid w:val="00ED24A9"/>
    <w:rsid w:val="00ED2619"/>
    <w:rsid w:val="00ED263E"/>
    <w:rsid w:val="00ED2835"/>
    <w:rsid w:val="00ED2B5E"/>
    <w:rsid w:val="00ED2E04"/>
    <w:rsid w:val="00ED3063"/>
    <w:rsid w:val="00ED3264"/>
    <w:rsid w:val="00ED3539"/>
    <w:rsid w:val="00ED369E"/>
    <w:rsid w:val="00ED3AFD"/>
    <w:rsid w:val="00ED3B7A"/>
    <w:rsid w:val="00ED3C0B"/>
    <w:rsid w:val="00ED3C82"/>
    <w:rsid w:val="00ED3CA7"/>
    <w:rsid w:val="00ED3E48"/>
    <w:rsid w:val="00ED45E1"/>
    <w:rsid w:val="00ED4713"/>
    <w:rsid w:val="00ED4986"/>
    <w:rsid w:val="00ED4B0B"/>
    <w:rsid w:val="00ED4D56"/>
    <w:rsid w:val="00ED4F71"/>
    <w:rsid w:val="00ED5071"/>
    <w:rsid w:val="00ED51D0"/>
    <w:rsid w:val="00ED52C6"/>
    <w:rsid w:val="00ED53F2"/>
    <w:rsid w:val="00ED5486"/>
    <w:rsid w:val="00ED55D4"/>
    <w:rsid w:val="00ED5A1B"/>
    <w:rsid w:val="00ED5E76"/>
    <w:rsid w:val="00ED6037"/>
    <w:rsid w:val="00ED628E"/>
    <w:rsid w:val="00ED6671"/>
    <w:rsid w:val="00ED66BA"/>
    <w:rsid w:val="00ED66F5"/>
    <w:rsid w:val="00ED682B"/>
    <w:rsid w:val="00ED6BB2"/>
    <w:rsid w:val="00ED76C5"/>
    <w:rsid w:val="00ED76EF"/>
    <w:rsid w:val="00ED7A38"/>
    <w:rsid w:val="00ED7D54"/>
    <w:rsid w:val="00EE011F"/>
    <w:rsid w:val="00EE03CF"/>
    <w:rsid w:val="00EE07FA"/>
    <w:rsid w:val="00EE08C2"/>
    <w:rsid w:val="00EE0903"/>
    <w:rsid w:val="00EE0C90"/>
    <w:rsid w:val="00EE0DFA"/>
    <w:rsid w:val="00EE105D"/>
    <w:rsid w:val="00EE11A6"/>
    <w:rsid w:val="00EE1216"/>
    <w:rsid w:val="00EE1248"/>
    <w:rsid w:val="00EE14AE"/>
    <w:rsid w:val="00EE1795"/>
    <w:rsid w:val="00EE1ADC"/>
    <w:rsid w:val="00EE1BC9"/>
    <w:rsid w:val="00EE1C83"/>
    <w:rsid w:val="00EE1DFA"/>
    <w:rsid w:val="00EE2035"/>
    <w:rsid w:val="00EE23DF"/>
    <w:rsid w:val="00EE24F6"/>
    <w:rsid w:val="00EE25E9"/>
    <w:rsid w:val="00EE2865"/>
    <w:rsid w:val="00EE2BDC"/>
    <w:rsid w:val="00EE2C63"/>
    <w:rsid w:val="00EE2CE0"/>
    <w:rsid w:val="00EE2DC6"/>
    <w:rsid w:val="00EE3829"/>
    <w:rsid w:val="00EE38D0"/>
    <w:rsid w:val="00EE39F6"/>
    <w:rsid w:val="00EE3E8E"/>
    <w:rsid w:val="00EE46C0"/>
    <w:rsid w:val="00EE46D8"/>
    <w:rsid w:val="00EE4723"/>
    <w:rsid w:val="00EE47C5"/>
    <w:rsid w:val="00EE4A83"/>
    <w:rsid w:val="00EE4BF1"/>
    <w:rsid w:val="00EE5542"/>
    <w:rsid w:val="00EE58C5"/>
    <w:rsid w:val="00EE5903"/>
    <w:rsid w:val="00EE5AB0"/>
    <w:rsid w:val="00EE60D9"/>
    <w:rsid w:val="00EE6506"/>
    <w:rsid w:val="00EE6A53"/>
    <w:rsid w:val="00EE6BE0"/>
    <w:rsid w:val="00EE6D47"/>
    <w:rsid w:val="00EE6D5F"/>
    <w:rsid w:val="00EE7066"/>
    <w:rsid w:val="00EE71BF"/>
    <w:rsid w:val="00EE7653"/>
    <w:rsid w:val="00EE7729"/>
    <w:rsid w:val="00EE7889"/>
    <w:rsid w:val="00EE7A18"/>
    <w:rsid w:val="00EE7B51"/>
    <w:rsid w:val="00EE7B59"/>
    <w:rsid w:val="00EE7D2D"/>
    <w:rsid w:val="00EF0062"/>
    <w:rsid w:val="00EF00D3"/>
    <w:rsid w:val="00EF020B"/>
    <w:rsid w:val="00EF0357"/>
    <w:rsid w:val="00EF046B"/>
    <w:rsid w:val="00EF060D"/>
    <w:rsid w:val="00EF0664"/>
    <w:rsid w:val="00EF06B2"/>
    <w:rsid w:val="00EF0BD4"/>
    <w:rsid w:val="00EF0C07"/>
    <w:rsid w:val="00EF0F93"/>
    <w:rsid w:val="00EF10DA"/>
    <w:rsid w:val="00EF1218"/>
    <w:rsid w:val="00EF12F1"/>
    <w:rsid w:val="00EF141E"/>
    <w:rsid w:val="00EF1769"/>
    <w:rsid w:val="00EF17A6"/>
    <w:rsid w:val="00EF17CD"/>
    <w:rsid w:val="00EF1B4B"/>
    <w:rsid w:val="00EF1B89"/>
    <w:rsid w:val="00EF2104"/>
    <w:rsid w:val="00EF2335"/>
    <w:rsid w:val="00EF2556"/>
    <w:rsid w:val="00EF2881"/>
    <w:rsid w:val="00EF2A62"/>
    <w:rsid w:val="00EF2B71"/>
    <w:rsid w:val="00EF2BBF"/>
    <w:rsid w:val="00EF2C36"/>
    <w:rsid w:val="00EF2D3A"/>
    <w:rsid w:val="00EF2DD1"/>
    <w:rsid w:val="00EF329F"/>
    <w:rsid w:val="00EF3361"/>
    <w:rsid w:val="00EF3B8B"/>
    <w:rsid w:val="00EF3DA3"/>
    <w:rsid w:val="00EF3DA5"/>
    <w:rsid w:val="00EF403C"/>
    <w:rsid w:val="00EF40B6"/>
    <w:rsid w:val="00EF44C6"/>
    <w:rsid w:val="00EF4525"/>
    <w:rsid w:val="00EF469F"/>
    <w:rsid w:val="00EF46A0"/>
    <w:rsid w:val="00EF48C2"/>
    <w:rsid w:val="00EF48F2"/>
    <w:rsid w:val="00EF496C"/>
    <w:rsid w:val="00EF4C40"/>
    <w:rsid w:val="00EF4F9E"/>
    <w:rsid w:val="00EF4FC1"/>
    <w:rsid w:val="00EF50BE"/>
    <w:rsid w:val="00EF521D"/>
    <w:rsid w:val="00EF531F"/>
    <w:rsid w:val="00EF5590"/>
    <w:rsid w:val="00EF597D"/>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608"/>
    <w:rsid w:val="00EF7994"/>
    <w:rsid w:val="00EF7E97"/>
    <w:rsid w:val="00F00121"/>
    <w:rsid w:val="00F00288"/>
    <w:rsid w:val="00F004EB"/>
    <w:rsid w:val="00F007FD"/>
    <w:rsid w:val="00F00814"/>
    <w:rsid w:val="00F0095A"/>
    <w:rsid w:val="00F010A0"/>
    <w:rsid w:val="00F013B5"/>
    <w:rsid w:val="00F013E0"/>
    <w:rsid w:val="00F015CE"/>
    <w:rsid w:val="00F01728"/>
    <w:rsid w:val="00F0181A"/>
    <w:rsid w:val="00F01991"/>
    <w:rsid w:val="00F01DFB"/>
    <w:rsid w:val="00F01F5B"/>
    <w:rsid w:val="00F02524"/>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5B4"/>
    <w:rsid w:val="00F04675"/>
    <w:rsid w:val="00F04DE1"/>
    <w:rsid w:val="00F050E9"/>
    <w:rsid w:val="00F053F4"/>
    <w:rsid w:val="00F05679"/>
    <w:rsid w:val="00F05FC6"/>
    <w:rsid w:val="00F0633A"/>
    <w:rsid w:val="00F063CD"/>
    <w:rsid w:val="00F0658D"/>
    <w:rsid w:val="00F06BAA"/>
    <w:rsid w:val="00F06D5F"/>
    <w:rsid w:val="00F06ED6"/>
    <w:rsid w:val="00F06F6F"/>
    <w:rsid w:val="00F07096"/>
    <w:rsid w:val="00F07363"/>
    <w:rsid w:val="00F0742A"/>
    <w:rsid w:val="00F0745A"/>
    <w:rsid w:val="00F0746B"/>
    <w:rsid w:val="00F074B2"/>
    <w:rsid w:val="00F074ED"/>
    <w:rsid w:val="00F077A3"/>
    <w:rsid w:val="00F07810"/>
    <w:rsid w:val="00F079C6"/>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782"/>
    <w:rsid w:val="00F11860"/>
    <w:rsid w:val="00F11EED"/>
    <w:rsid w:val="00F12043"/>
    <w:rsid w:val="00F12596"/>
    <w:rsid w:val="00F12911"/>
    <w:rsid w:val="00F12ECD"/>
    <w:rsid w:val="00F12F7A"/>
    <w:rsid w:val="00F13114"/>
    <w:rsid w:val="00F132B8"/>
    <w:rsid w:val="00F13330"/>
    <w:rsid w:val="00F135CB"/>
    <w:rsid w:val="00F136C6"/>
    <w:rsid w:val="00F13758"/>
    <w:rsid w:val="00F137FA"/>
    <w:rsid w:val="00F139CD"/>
    <w:rsid w:val="00F13B3C"/>
    <w:rsid w:val="00F13F7E"/>
    <w:rsid w:val="00F1406F"/>
    <w:rsid w:val="00F140A4"/>
    <w:rsid w:val="00F14785"/>
    <w:rsid w:val="00F14941"/>
    <w:rsid w:val="00F14CB8"/>
    <w:rsid w:val="00F14D5A"/>
    <w:rsid w:val="00F154DB"/>
    <w:rsid w:val="00F1568C"/>
    <w:rsid w:val="00F15CE9"/>
    <w:rsid w:val="00F15D27"/>
    <w:rsid w:val="00F15DC3"/>
    <w:rsid w:val="00F1615A"/>
    <w:rsid w:val="00F1628B"/>
    <w:rsid w:val="00F167DF"/>
    <w:rsid w:val="00F16AA6"/>
    <w:rsid w:val="00F1754F"/>
    <w:rsid w:val="00F176CD"/>
    <w:rsid w:val="00F17874"/>
    <w:rsid w:val="00F17AAC"/>
    <w:rsid w:val="00F17C70"/>
    <w:rsid w:val="00F20052"/>
    <w:rsid w:val="00F20063"/>
    <w:rsid w:val="00F205C3"/>
    <w:rsid w:val="00F205EB"/>
    <w:rsid w:val="00F209D6"/>
    <w:rsid w:val="00F21043"/>
    <w:rsid w:val="00F217D2"/>
    <w:rsid w:val="00F22594"/>
    <w:rsid w:val="00F22A10"/>
    <w:rsid w:val="00F22A9A"/>
    <w:rsid w:val="00F22D46"/>
    <w:rsid w:val="00F22D6A"/>
    <w:rsid w:val="00F22F0B"/>
    <w:rsid w:val="00F23133"/>
    <w:rsid w:val="00F2326D"/>
    <w:rsid w:val="00F23A0B"/>
    <w:rsid w:val="00F23C2A"/>
    <w:rsid w:val="00F24081"/>
    <w:rsid w:val="00F24158"/>
    <w:rsid w:val="00F241DF"/>
    <w:rsid w:val="00F2425E"/>
    <w:rsid w:val="00F24320"/>
    <w:rsid w:val="00F2452C"/>
    <w:rsid w:val="00F245DD"/>
    <w:rsid w:val="00F24A2B"/>
    <w:rsid w:val="00F24BCE"/>
    <w:rsid w:val="00F24C17"/>
    <w:rsid w:val="00F24D00"/>
    <w:rsid w:val="00F24D53"/>
    <w:rsid w:val="00F24D8F"/>
    <w:rsid w:val="00F24DD1"/>
    <w:rsid w:val="00F25079"/>
    <w:rsid w:val="00F25171"/>
    <w:rsid w:val="00F2540B"/>
    <w:rsid w:val="00F254CA"/>
    <w:rsid w:val="00F256C3"/>
    <w:rsid w:val="00F25D06"/>
    <w:rsid w:val="00F25F64"/>
    <w:rsid w:val="00F25FE8"/>
    <w:rsid w:val="00F263C7"/>
    <w:rsid w:val="00F26403"/>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319"/>
    <w:rsid w:val="00F30416"/>
    <w:rsid w:val="00F304B0"/>
    <w:rsid w:val="00F30635"/>
    <w:rsid w:val="00F30941"/>
    <w:rsid w:val="00F30BB9"/>
    <w:rsid w:val="00F31265"/>
    <w:rsid w:val="00F318BE"/>
    <w:rsid w:val="00F31CAF"/>
    <w:rsid w:val="00F31F79"/>
    <w:rsid w:val="00F322C3"/>
    <w:rsid w:val="00F323FD"/>
    <w:rsid w:val="00F324D5"/>
    <w:rsid w:val="00F32802"/>
    <w:rsid w:val="00F3288A"/>
    <w:rsid w:val="00F32B4B"/>
    <w:rsid w:val="00F32B54"/>
    <w:rsid w:val="00F32BB9"/>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BA6"/>
    <w:rsid w:val="00F34C0B"/>
    <w:rsid w:val="00F34E8C"/>
    <w:rsid w:val="00F3505A"/>
    <w:rsid w:val="00F35283"/>
    <w:rsid w:val="00F35773"/>
    <w:rsid w:val="00F35901"/>
    <w:rsid w:val="00F359AE"/>
    <w:rsid w:val="00F360FB"/>
    <w:rsid w:val="00F3663D"/>
    <w:rsid w:val="00F36992"/>
    <w:rsid w:val="00F36BB2"/>
    <w:rsid w:val="00F3718E"/>
    <w:rsid w:val="00F3750D"/>
    <w:rsid w:val="00F37890"/>
    <w:rsid w:val="00F37C20"/>
    <w:rsid w:val="00F37C4F"/>
    <w:rsid w:val="00F37D12"/>
    <w:rsid w:val="00F37E2E"/>
    <w:rsid w:val="00F37ED3"/>
    <w:rsid w:val="00F37F36"/>
    <w:rsid w:val="00F402B9"/>
    <w:rsid w:val="00F40BBF"/>
    <w:rsid w:val="00F40CD4"/>
    <w:rsid w:val="00F40F10"/>
    <w:rsid w:val="00F40F14"/>
    <w:rsid w:val="00F40F54"/>
    <w:rsid w:val="00F4120A"/>
    <w:rsid w:val="00F414B4"/>
    <w:rsid w:val="00F41569"/>
    <w:rsid w:val="00F4186D"/>
    <w:rsid w:val="00F41A71"/>
    <w:rsid w:val="00F41AD1"/>
    <w:rsid w:val="00F41D87"/>
    <w:rsid w:val="00F422FB"/>
    <w:rsid w:val="00F4297C"/>
    <w:rsid w:val="00F429E4"/>
    <w:rsid w:val="00F42E26"/>
    <w:rsid w:val="00F42F69"/>
    <w:rsid w:val="00F43191"/>
    <w:rsid w:val="00F431E6"/>
    <w:rsid w:val="00F43424"/>
    <w:rsid w:val="00F438AC"/>
    <w:rsid w:val="00F43B91"/>
    <w:rsid w:val="00F43C9B"/>
    <w:rsid w:val="00F44015"/>
    <w:rsid w:val="00F44065"/>
    <w:rsid w:val="00F44A57"/>
    <w:rsid w:val="00F44C2E"/>
    <w:rsid w:val="00F45037"/>
    <w:rsid w:val="00F453FA"/>
    <w:rsid w:val="00F45587"/>
    <w:rsid w:val="00F45970"/>
    <w:rsid w:val="00F460D8"/>
    <w:rsid w:val="00F4618C"/>
    <w:rsid w:val="00F4646D"/>
    <w:rsid w:val="00F465F6"/>
    <w:rsid w:val="00F468F2"/>
    <w:rsid w:val="00F47835"/>
    <w:rsid w:val="00F47AE7"/>
    <w:rsid w:val="00F47CAF"/>
    <w:rsid w:val="00F47CEC"/>
    <w:rsid w:val="00F47DF1"/>
    <w:rsid w:val="00F5018A"/>
    <w:rsid w:val="00F504AC"/>
    <w:rsid w:val="00F506C2"/>
    <w:rsid w:val="00F50782"/>
    <w:rsid w:val="00F50958"/>
    <w:rsid w:val="00F50B13"/>
    <w:rsid w:val="00F50EC3"/>
    <w:rsid w:val="00F50F98"/>
    <w:rsid w:val="00F51098"/>
    <w:rsid w:val="00F512E0"/>
    <w:rsid w:val="00F513BD"/>
    <w:rsid w:val="00F514DD"/>
    <w:rsid w:val="00F51951"/>
    <w:rsid w:val="00F51A6F"/>
    <w:rsid w:val="00F51FE3"/>
    <w:rsid w:val="00F52219"/>
    <w:rsid w:val="00F524DA"/>
    <w:rsid w:val="00F5251F"/>
    <w:rsid w:val="00F5266F"/>
    <w:rsid w:val="00F52800"/>
    <w:rsid w:val="00F5284B"/>
    <w:rsid w:val="00F52963"/>
    <w:rsid w:val="00F52CEF"/>
    <w:rsid w:val="00F536CA"/>
    <w:rsid w:val="00F53A6E"/>
    <w:rsid w:val="00F53A9A"/>
    <w:rsid w:val="00F53D42"/>
    <w:rsid w:val="00F540A2"/>
    <w:rsid w:val="00F540B6"/>
    <w:rsid w:val="00F540FF"/>
    <w:rsid w:val="00F54150"/>
    <w:rsid w:val="00F54637"/>
    <w:rsid w:val="00F54817"/>
    <w:rsid w:val="00F54890"/>
    <w:rsid w:val="00F548AC"/>
    <w:rsid w:val="00F548F5"/>
    <w:rsid w:val="00F54BE9"/>
    <w:rsid w:val="00F54C84"/>
    <w:rsid w:val="00F54D79"/>
    <w:rsid w:val="00F55199"/>
    <w:rsid w:val="00F551AF"/>
    <w:rsid w:val="00F55242"/>
    <w:rsid w:val="00F5528E"/>
    <w:rsid w:val="00F55978"/>
    <w:rsid w:val="00F55AF8"/>
    <w:rsid w:val="00F55C4B"/>
    <w:rsid w:val="00F55C85"/>
    <w:rsid w:val="00F55D93"/>
    <w:rsid w:val="00F55F3F"/>
    <w:rsid w:val="00F5623E"/>
    <w:rsid w:val="00F56416"/>
    <w:rsid w:val="00F56474"/>
    <w:rsid w:val="00F566DF"/>
    <w:rsid w:val="00F568B4"/>
    <w:rsid w:val="00F5691E"/>
    <w:rsid w:val="00F569A5"/>
    <w:rsid w:val="00F56A40"/>
    <w:rsid w:val="00F5760F"/>
    <w:rsid w:val="00F576D1"/>
    <w:rsid w:val="00F57787"/>
    <w:rsid w:val="00F57A86"/>
    <w:rsid w:val="00F57B3A"/>
    <w:rsid w:val="00F60082"/>
    <w:rsid w:val="00F60140"/>
    <w:rsid w:val="00F60227"/>
    <w:rsid w:val="00F60297"/>
    <w:rsid w:val="00F606DD"/>
    <w:rsid w:val="00F6075A"/>
    <w:rsid w:val="00F60819"/>
    <w:rsid w:val="00F60FEE"/>
    <w:rsid w:val="00F60FFD"/>
    <w:rsid w:val="00F6105C"/>
    <w:rsid w:val="00F610A0"/>
    <w:rsid w:val="00F61291"/>
    <w:rsid w:val="00F61591"/>
    <w:rsid w:val="00F618E6"/>
    <w:rsid w:val="00F61984"/>
    <w:rsid w:val="00F61AC9"/>
    <w:rsid w:val="00F6217F"/>
    <w:rsid w:val="00F6224A"/>
    <w:rsid w:val="00F622B0"/>
    <w:rsid w:val="00F622B5"/>
    <w:rsid w:val="00F62449"/>
    <w:rsid w:val="00F624AF"/>
    <w:rsid w:val="00F62563"/>
    <w:rsid w:val="00F62613"/>
    <w:rsid w:val="00F62B75"/>
    <w:rsid w:val="00F62F94"/>
    <w:rsid w:val="00F63254"/>
    <w:rsid w:val="00F63440"/>
    <w:rsid w:val="00F6384E"/>
    <w:rsid w:val="00F63907"/>
    <w:rsid w:val="00F63B81"/>
    <w:rsid w:val="00F63DE7"/>
    <w:rsid w:val="00F63FDB"/>
    <w:rsid w:val="00F64035"/>
    <w:rsid w:val="00F64172"/>
    <w:rsid w:val="00F643A4"/>
    <w:rsid w:val="00F645AE"/>
    <w:rsid w:val="00F64A84"/>
    <w:rsid w:val="00F64AD9"/>
    <w:rsid w:val="00F6509E"/>
    <w:rsid w:val="00F65405"/>
    <w:rsid w:val="00F6549B"/>
    <w:rsid w:val="00F65634"/>
    <w:rsid w:val="00F6571B"/>
    <w:rsid w:val="00F657A9"/>
    <w:rsid w:val="00F6582A"/>
    <w:rsid w:val="00F65A89"/>
    <w:rsid w:val="00F65AA0"/>
    <w:rsid w:val="00F65D3B"/>
    <w:rsid w:val="00F65D3E"/>
    <w:rsid w:val="00F66097"/>
    <w:rsid w:val="00F66132"/>
    <w:rsid w:val="00F661C1"/>
    <w:rsid w:val="00F66225"/>
    <w:rsid w:val="00F662CC"/>
    <w:rsid w:val="00F6632F"/>
    <w:rsid w:val="00F6668E"/>
    <w:rsid w:val="00F66AE0"/>
    <w:rsid w:val="00F66E56"/>
    <w:rsid w:val="00F67389"/>
    <w:rsid w:val="00F67869"/>
    <w:rsid w:val="00F70019"/>
    <w:rsid w:val="00F700A3"/>
    <w:rsid w:val="00F7019F"/>
    <w:rsid w:val="00F70373"/>
    <w:rsid w:val="00F70525"/>
    <w:rsid w:val="00F7069F"/>
    <w:rsid w:val="00F70CCB"/>
    <w:rsid w:val="00F711FA"/>
    <w:rsid w:val="00F715A8"/>
    <w:rsid w:val="00F71772"/>
    <w:rsid w:val="00F717DC"/>
    <w:rsid w:val="00F71819"/>
    <w:rsid w:val="00F71878"/>
    <w:rsid w:val="00F719F5"/>
    <w:rsid w:val="00F7211B"/>
    <w:rsid w:val="00F721E0"/>
    <w:rsid w:val="00F721FD"/>
    <w:rsid w:val="00F7285F"/>
    <w:rsid w:val="00F728A7"/>
    <w:rsid w:val="00F7293D"/>
    <w:rsid w:val="00F72C3F"/>
    <w:rsid w:val="00F730F3"/>
    <w:rsid w:val="00F7314F"/>
    <w:rsid w:val="00F731CC"/>
    <w:rsid w:val="00F7325D"/>
    <w:rsid w:val="00F73547"/>
    <w:rsid w:val="00F73AF3"/>
    <w:rsid w:val="00F73E2E"/>
    <w:rsid w:val="00F740AD"/>
    <w:rsid w:val="00F7442A"/>
    <w:rsid w:val="00F74A71"/>
    <w:rsid w:val="00F74AFE"/>
    <w:rsid w:val="00F74D5F"/>
    <w:rsid w:val="00F753F7"/>
    <w:rsid w:val="00F7547E"/>
    <w:rsid w:val="00F755FE"/>
    <w:rsid w:val="00F75993"/>
    <w:rsid w:val="00F75D81"/>
    <w:rsid w:val="00F75DC8"/>
    <w:rsid w:val="00F75F31"/>
    <w:rsid w:val="00F761E8"/>
    <w:rsid w:val="00F762E6"/>
    <w:rsid w:val="00F763CC"/>
    <w:rsid w:val="00F76A0F"/>
    <w:rsid w:val="00F76F48"/>
    <w:rsid w:val="00F774D7"/>
    <w:rsid w:val="00F77C45"/>
    <w:rsid w:val="00F77C8D"/>
    <w:rsid w:val="00F77ED0"/>
    <w:rsid w:val="00F80122"/>
    <w:rsid w:val="00F8084B"/>
    <w:rsid w:val="00F80DB3"/>
    <w:rsid w:val="00F80EA8"/>
    <w:rsid w:val="00F81431"/>
    <w:rsid w:val="00F817E1"/>
    <w:rsid w:val="00F818DC"/>
    <w:rsid w:val="00F81C7F"/>
    <w:rsid w:val="00F827DD"/>
    <w:rsid w:val="00F83088"/>
    <w:rsid w:val="00F8324C"/>
    <w:rsid w:val="00F83410"/>
    <w:rsid w:val="00F83457"/>
    <w:rsid w:val="00F83612"/>
    <w:rsid w:val="00F83836"/>
    <w:rsid w:val="00F83A48"/>
    <w:rsid w:val="00F840A9"/>
    <w:rsid w:val="00F84162"/>
    <w:rsid w:val="00F84279"/>
    <w:rsid w:val="00F84424"/>
    <w:rsid w:val="00F844AE"/>
    <w:rsid w:val="00F8456A"/>
    <w:rsid w:val="00F847B0"/>
    <w:rsid w:val="00F84A21"/>
    <w:rsid w:val="00F84EEE"/>
    <w:rsid w:val="00F86198"/>
    <w:rsid w:val="00F86385"/>
    <w:rsid w:val="00F86387"/>
    <w:rsid w:val="00F867D2"/>
    <w:rsid w:val="00F86824"/>
    <w:rsid w:val="00F86850"/>
    <w:rsid w:val="00F868D2"/>
    <w:rsid w:val="00F86A49"/>
    <w:rsid w:val="00F86D3A"/>
    <w:rsid w:val="00F86DFE"/>
    <w:rsid w:val="00F8720B"/>
    <w:rsid w:val="00F874E4"/>
    <w:rsid w:val="00F900BB"/>
    <w:rsid w:val="00F90235"/>
    <w:rsid w:val="00F90397"/>
    <w:rsid w:val="00F903D7"/>
    <w:rsid w:val="00F90574"/>
    <w:rsid w:val="00F90580"/>
    <w:rsid w:val="00F9080B"/>
    <w:rsid w:val="00F90A6D"/>
    <w:rsid w:val="00F90D48"/>
    <w:rsid w:val="00F90E0F"/>
    <w:rsid w:val="00F91238"/>
    <w:rsid w:val="00F9126C"/>
    <w:rsid w:val="00F91843"/>
    <w:rsid w:val="00F918CB"/>
    <w:rsid w:val="00F91A65"/>
    <w:rsid w:val="00F91A9E"/>
    <w:rsid w:val="00F91D86"/>
    <w:rsid w:val="00F91F48"/>
    <w:rsid w:val="00F921F7"/>
    <w:rsid w:val="00F9248D"/>
    <w:rsid w:val="00F928AE"/>
    <w:rsid w:val="00F92979"/>
    <w:rsid w:val="00F92C90"/>
    <w:rsid w:val="00F92DFB"/>
    <w:rsid w:val="00F930BF"/>
    <w:rsid w:val="00F9327D"/>
    <w:rsid w:val="00F935BF"/>
    <w:rsid w:val="00F93971"/>
    <w:rsid w:val="00F94AB0"/>
    <w:rsid w:val="00F94FC4"/>
    <w:rsid w:val="00F950DA"/>
    <w:rsid w:val="00F951D1"/>
    <w:rsid w:val="00F95243"/>
    <w:rsid w:val="00F959A3"/>
    <w:rsid w:val="00F959F4"/>
    <w:rsid w:val="00F95A0A"/>
    <w:rsid w:val="00F95AAC"/>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A54"/>
    <w:rsid w:val="00FA0B97"/>
    <w:rsid w:val="00FA1258"/>
    <w:rsid w:val="00FA149C"/>
    <w:rsid w:val="00FA2182"/>
    <w:rsid w:val="00FA24AF"/>
    <w:rsid w:val="00FA25E3"/>
    <w:rsid w:val="00FA29B4"/>
    <w:rsid w:val="00FA2A6A"/>
    <w:rsid w:val="00FA2BFE"/>
    <w:rsid w:val="00FA2D3A"/>
    <w:rsid w:val="00FA3054"/>
    <w:rsid w:val="00FA3196"/>
    <w:rsid w:val="00FA3531"/>
    <w:rsid w:val="00FA3708"/>
    <w:rsid w:val="00FA3839"/>
    <w:rsid w:val="00FA3CF1"/>
    <w:rsid w:val="00FA42FB"/>
    <w:rsid w:val="00FA444B"/>
    <w:rsid w:val="00FA46DC"/>
    <w:rsid w:val="00FA4720"/>
    <w:rsid w:val="00FA4C66"/>
    <w:rsid w:val="00FA4DED"/>
    <w:rsid w:val="00FA50EE"/>
    <w:rsid w:val="00FA5116"/>
    <w:rsid w:val="00FA51D7"/>
    <w:rsid w:val="00FA54DB"/>
    <w:rsid w:val="00FA573F"/>
    <w:rsid w:val="00FA576B"/>
    <w:rsid w:val="00FA576C"/>
    <w:rsid w:val="00FA5A32"/>
    <w:rsid w:val="00FA5A99"/>
    <w:rsid w:val="00FA5B17"/>
    <w:rsid w:val="00FA5BA6"/>
    <w:rsid w:val="00FA5BF8"/>
    <w:rsid w:val="00FA5CEC"/>
    <w:rsid w:val="00FA6056"/>
    <w:rsid w:val="00FA611B"/>
    <w:rsid w:val="00FA63B3"/>
    <w:rsid w:val="00FA6492"/>
    <w:rsid w:val="00FA66A6"/>
    <w:rsid w:val="00FA6C73"/>
    <w:rsid w:val="00FA6D3D"/>
    <w:rsid w:val="00FA6D68"/>
    <w:rsid w:val="00FA6EC3"/>
    <w:rsid w:val="00FA6F20"/>
    <w:rsid w:val="00FA6F3D"/>
    <w:rsid w:val="00FA7006"/>
    <w:rsid w:val="00FA705C"/>
    <w:rsid w:val="00FA73FE"/>
    <w:rsid w:val="00FA78DD"/>
    <w:rsid w:val="00FA7AB5"/>
    <w:rsid w:val="00FA7B68"/>
    <w:rsid w:val="00FA7BDC"/>
    <w:rsid w:val="00FA7E04"/>
    <w:rsid w:val="00FA7E41"/>
    <w:rsid w:val="00FA7EAA"/>
    <w:rsid w:val="00FA7EB2"/>
    <w:rsid w:val="00FA7F10"/>
    <w:rsid w:val="00FA7F92"/>
    <w:rsid w:val="00FA7FCC"/>
    <w:rsid w:val="00FB0A1D"/>
    <w:rsid w:val="00FB0F33"/>
    <w:rsid w:val="00FB0F3A"/>
    <w:rsid w:val="00FB137B"/>
    <w:rsid w:val="00FB14A5"/>
    <w:rsid w:val="00FB154B"/>
    <w:rsid w:val="00FB1CE9"/>
    <w:rsid w:val="00FB1DCF"/>
    <w:rsid w:val="00FB1F37"/>
    <w:rsid w:val="00FB2080"/>
    <w:rsid w:val="00FB23B7"/>
    <w:rsid w:val="00FB291E"/>
    <w:rsid w:val="00FB2CF8"/>
    <w:rsid w:val="00FB2D5A"/>
    <w:rsid w:val="00FB32F4"/>
    <w:rsid w:val="00FB3317"/>
    <w:rsid w:val="00FB35BC"/>
    <w:rsid w:val="00FB3AEA"/>
    <w:rsid w:val="00FB3B05"/>
    <w:rsid w:val="00FB3B19"/>
    <w:rsid w:val="00FB46B4"/>
    <w:rsid w:val="00FB4DED"/>
    <w:rsid w:val="00FB51FD"/>
    <w:rsid w:val="00FB5373"/>
    <w:rsid w:val="00FB557A"/>
    <w:rsid w:val="00FB5590"/>
    <w:rsid w:val="00FB57CB"/>
    <w:rsid w:val="00FB57DA"/>
    <w:rsid w:val="00FB59F9"/>
    <w:rsid w:val="00FB5A42"/>
    <w:rsid w:val="00FB5D09"/>
    <w:rsid w:val="00FB5D6E"/>
    <w:rsid w:val="00FB5EEC"/>
    <w:rsid w:val="00FB5F9A"/>
    <w:rsid w:val="00FB603D"/>
    <w:rsid w:val="00FB646D"/>
    <w:rsid w:val="00FB652B"/>
    <w:rsid w:val="00FB67A2"/>
    <w:rsid w:val="00FB693C"/>
    <w:rsid w:val="00FB6E32"/>
    <w:rsid w:val="00FB74DA"/>
    <w:rsid w:val="00FB7507"/>
    <w:rsid w:val="00FB7D25"/>
    <w:rsid w:val="00FB7D4A"/>
    <w:rsid w:val="00FB7D4E"/>
    <w:rsid w:val="00FB7FEB"/>
    <w:rsid w:val="00FC01C7"/>
    <w:rsid w:val="00FC03B3"/>
    <w:rsid w:val="00FC051D"/>
    <w:rsid w:val="00FC08B1"/>
    <w:rsid w:val="00FC09E1"/>
    <w:rsid w:val="00FC0A07"/>
    <w:rsid w:val="00FC0E36"/>
    <w:rsid w:val="00FC0EB5"/>
    <w:rsid w:val="00FC0EF4"/>
    <w:rsid w:val="00FC12CA"/>
    <w:rsid w:val="00FC131A"/>
    <w:rsid w:val="00FC1381"/>
    <w:rsid w:val="00FC1D99"/>
    <w:rsid w:val="00FC1DF8"/>
    <w:rsid w:val="00FC1E4E"/>
    <w:rsid w:val="00FC1ED5"/>
    <w:rsid w:val="00FC21E2"/>
    <w:rsid w:val="00FC221B"/>
    <w:rsid w:val="00FC2323"/>
    <w:rsid w:val="00FC26A4"/>
    <w:rsid w:val="00FC26BD"/>
    <w:rsid w:val="00FC27CC"/>
    <w:rsid w:val="00FC293A"/>
    <w:rsid w:val="00FC29FF"/>
    <w:rsid w:val="00FC2D1C"/>
    <w:rsid w:val="00FC3E4B"/>
    <w:rsid w:val="00FC3FD9"/>
    <w:rsid w:val="00FC4442"/>
    <w:rsid w:val="00FC468A"/>
    <w:rsid w:val="00FC469E"/>
    <w:rsid w:val="00FC4814"/>
    <w:rsid w:val="00FC49ED"/>
    <w:rsid w:val="00FC4ACE"/>
    <w:rsid w:val="00FC4BC6"/>
    <w:rsid w:val="00FC51A2"/>
    <w:rsid w:val="00FC55DE"/>
    <w:rsid w:val="00FC5870"/>
    <w:rsid w:val="00FC5B25"/>
    <w:rsid w:val="00FC5E19"/>
    <w:rsid w:val="00FC612A"/>
    <w:rsid w:val="00FC61AA"/>
    <w:rsid w:val="00FC667F"/>
    <w:rsid w:val="00FC66BB"/>
    <w:rsid w:val="00FC6716"/>
    <w:rsid w:val="00FC6E23"/>
    <w:rsid w:val="00FC6F59"/>
    <w:rsid w:val="00FC70E8"/>
    <w:rsid w:val="00FC756F"/>
    <w:rsid w:val="00FC78B7"/>
    <w:rsid w:val="00FC7C39"/>
    <w:rsid w:val="00FC7EFA"/>
    <w:rsid w:val="00FD00B1"/>
    <w:rsid w:val="00FD02BD"/>
    <w:rsid w:val="00FD05AC"/>
    <w:rsid w:val="00FD0716"/>
    <w:rsid w:val="00FD0717"/>
    <w:rsid w:val="00FD0908"/>
    <w:rsid w:val="00FD121B"/>
    <w:rsid w:val="00FD133D"/>
    <w:rsid w:val="00FD1A71"/>
    <w:rsid w:val="00FD1A90"/>
    <w:rsid w:val="00FD1AB3"/>
    <w:rsid w:val="00FD1C3B"/>
    <w:rsid w:val="00FD1DD9"/>
    <w:rsid w:val="00FD1FE2"/>
    <w:rsid w:val="00FD25C6"/>
    <w:rsid w:val="00FD25DA"/>
    <w:rsid w:val="00FD2656"/>
    <w:rsid w:val="00FD26F9"/>
    <w:rsid w:val="00FD2987"/>
    <w:rsid w:val="00FD2AF4"/>
    <w:rsid w:val="00FD2B55"/>
    <w:rsid w:val="00FD355C"/>
    <w:rsid w:val="00FD3824"/>
    <w:rsid w:val="00FD3A9F"/>
    <w:rsid w:val="00FD3AD5"/>
    <w:rsid w:val="00FD3B80"/>
    <w:rsid w:val="00FD3C1A"/>
    <w:rsid w:val="00FD3C71"/>
    <w:rsid w:val="00FD3D0D"/>
    <w:rsid w:val="00FD3F83"/>
    <w:rsid w:val="00FD42E6"/>
    <w:rsid w:val="00FD464A"/>
    <w:rsid w:val="00FD475A"/>
    <w:rsid w:val="00FD4BF1"/>
    <w:rsid w:val="00FD4F47"/>
    <w:rsid w:val="00FD5447"/>
    <w:rsid w:val="00FD5510"/>
    <w:rsid w:val="00FD5D89"/>
    <w:rsid w:val="00FD5EE2"/>
    <w:rsid w:val="00FD5F0F"/>
    <w:rsid w:val="00FD5F15"/>
    <w:rsid w:val="00FD66C4"/>
    <w:rsid w:val="00FD67DB"/>
    <w:rsid w:val="00FD6871"/>
    <w:rsid w:val="00FD6C95"/>
    <w:rsid w:val="00FD6CE5"/>
    <w:rsid w:val="00FD6D9B"/>
    <w:rsid w:val="00FD711E"/>
    <w:rsid w:val="00FD73BB"/>
    <w:rsid w:val="00FD7574"/>
    <w:rsid w:val="00FD7B8A"/>
    <w:rsid w:val="00FD7BF0"/>
    <w:rsid w:val="00FE0084"/>
    <w:rsid w:val="00FE019A"/>
    <w:rsid w:val="00FE0317"/>
    <w:rsid w:val="00FE0857"/>
    <w:rsid w:val="00FE0CD3"/>
    <w:rsid w:val="00FE0CF5"/>
    <w:rsid w:val="00FE102B"/>
    <w:rsid w:val="00FE1518"/>
    <w:rsid w:val="00FE1596"/>
    <w:rsid w:val="00FE15F9"/>
    <w:rsid w:val="00FE1817"/>
    <w:rsid w:val="00FE1BD1"/>
    <w:rsid w:val="00FE1F59"/>
    <w:rsid w:val="00FE1FD1"/>
    <w:rsid w:val="00FE217F"/>
    <w:rsid w:val="00FE257F"/>
    <w:rsid w:val="00FE267A"/>
    <w:rsid w:val="00FE2693"/>
    <w:rsid w:val="00FE270D"/>
    <w:rsid w:val="00FE29F7"/>
    <w:rsid w:val="00FE2A1A"/>
    <w:rsid w:val="00FE2D57"/>
    <w:rsid w:val="00FE2F5D"/>
    <w:rsid w:val="00FE319C"/>
    <w:rsid w:val="00FE3322"/>
    <w:rsid w:val="00FE3802"/>
    <w:rsid w:val="00FE38A2"/>
    <w:rsid w:val="00FE3C77"/>
    <w:rsid w:val="00FE3C84"/>
    <w:rsid w:val="00FE406A"/>
    <w:rsid w:val="00FE41C0"/>
    <w:rsid w:val="00FE42F5"/>
    <w:rsid w:val="00FE4510"/>
    <w:rsid w:val="00FE46AE"/>
    <w:rsid w:val="00FE46B9"/>
    <w:rsid w:val="00FE4903"/>
    <w:rsid w:val="00FE4CC1"/>
    <w:rsid w:val="00FE4CEE"/>
    <w:rsid w:val="00FE4E68"/>
    <w:rsid w:val="00FE5164"/>
    <w:rsid w:val="00FE56FE"/>
    <w:rsid w:val="00FE5A46"/>
    <w:rsid w:val="00FE5D2A"/>
    <w:rsid w:val="00FE5F20"/>
    <w:rsid w:val="00FE6099"/>
    <w:rsid w:val="00FE60CA"/>
    <w:rsid w:val="00FE6203"/>
    <w:rsid w:val="00FE6D3A"/>
    <w:rsid w:val="00FE7566"/>
    <w:rsid w:val="00FE75B1"/>
    <w:rsid w:val="00FE7985"/>
    <w:rsid w:val="00FE79BD"/>
    <w:rsid w:val="00FE7AC4"/>
    <w:rsid w:val="00FE7B7E"/>
    <w:rsid w:val="00FE7BC6"/>
    <w:rsid w:val="00FF006C"/>
    <w:rsid w:val="00FF02D2"/>
    <w:rsid w:val="00FF033E"/>
    <w:rsid w:val="00FF0390"/>
    <w:rsid w:val="00FF046F"/>
    <w:rsid w:val="00FF080B"/>
    <w:rsid w:val="00FF0ABE"/>
    <w:rsid w:val="00FF0ACA"/>
    <w:rsid w:val="00FF1605"/>
    <w:rsid w:val="00FF169D"/>
    <w:rsid w:val="00FF1735"/>
    <w:rsid w:val="00FF18B3"/>
    <w:rsid w:val="00FF1D81"/>
    <w:rsid w:val="00FF2059"/>
    <w:rsid w:val="00FF22CF"/>
    <w:rsid w:val="00FF2751"/>
    <w:rsid w:val="00FF277D"/>
    <w:rsid w:val="00FF2939"/>
    <w:rsid w:val="00FF2A3B"/>
    <w:rsid w:val="00FF2B4D"/>
    <w:rsid w:val="00FF2C20"/>
    <w:rsid w:val="00FF2C6F"/>
    <w:rsid w:val="00FF2D55"/>
    <w:rsid w:val="00FF2D81"/>
    <w:rsid w:val="00FF2DD9"/>
    <w:rsid w:val="00FF2F4B"/>
    <w:rsid w:val="00FF3035"/>
    <w:rsid w:val="00FF330D"/>
    <w:rsid w:val="00FF3923"/>
    <w:rsid w:val="00FF39C6"/>
    <w:rsid w:val="00FF3A23"/>
    <w:rsid w:val="00FF3C29"/>
    <w:rsid w:val="00FF3CCA"/>
    <w:rsid w:val="00FF3CEB"/>
    <w:rsid w:val="00FF41B1"/>
    <w:rsid w:val="00FF41D7"/>
    <w:rsid w:val="00FF4224"/>
    <w:rsid w:val="00FF44B4"/>
    <w:rsid w:val="00FF4509"/>
    <w:rsid w:val="00FF4761"/>
    <w:rsid w:val="00FF47B9"/>
    <w:rsid w:val="00FF4BC1"/>
    <w:rsid w:val="00FF4BDC"/>
    <w:rsid w:val="00FF4CE7"/>
    <w:rsid w:val="00FF4D76"/>
    <w:rsid w:val="00FF4E99"/>
    <w:rsid w:val="00FF4EA8"/>
    <w:rsid w:val="00FF4EF9"/>
    <w:rsid w:val="00FF5235"/>
    <w:rsid w:val="00FF5754"/>
    <w:rsid w:val="00FF5867"/>
    <w:rsid w:val="00FF5BF3"/>
    <w:rsid w:val="00FF5D4A"/>
    <w:rsid w:val="00FF5DA0"/>
    <w:rsid w:val="00FF5E4A"/>
    <w:rsid w:val="00FF68F4"/>
    <w:rsid w:val="00FF6A1D"/>
    <w:rsid w:val="00FF6A9F"/>
    <w:rsid w:val="00FF6AF1"/>
    <w:rsid w:val="00FF6CDD"/>
    <w:rsid w:val="00FF6CE9"/>
    <w:rsid w:val="00FF6D75"/>
    <w:rsid w:val="00FF7242"/>
    <w:rsid w:val="00FF764D"/>
    <w:rsid w:val="00FF7656"/>
    <w:rsid w:val="00FF7701"/>
    <w:rsid w:val="00FF7A7D"/>
    <w:rsid w:val="00FF7B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2AED"/>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34"/>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99"/>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uiPriority w:val="11"/>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z.gov.pl" TargetMode="External"/><Relationship Id="rId13" Type="http://schemas.openxmlformats.org/officeDocument/2006/relationships/hyperlink" Target="http://sip.legalis.pl/document-view.seam?documentId=mfrxilrtg4ytcnrwgeydaltqmfyc4nbqgy2taobyhe" TargetMode="External"/><Relationship Id="rId18" Type="http://schemas.openxmlformats.org/officeDocument/2006/relationships/hyperlink" Target="http://sip.legalis.pl/document-view.seam?documentId=mfrxilrtguytcnbugm4s44dboaxdcmbtgeydqmz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p.legalis.pl/document-view.seam?documentId=mfrxilrtg4ytcnrwgeydaltqmfyc4nbqgy2taobrgy"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ip.legalis.pl/urlSearch.seam?HitlistCaption=Akty%20wykonawcze%20dla:%20Dz.U.%20z%202017%20r.%20poz.%202211%20t.j.%20Art.%2038a%20%C2%A7%206%20Pkt.%201&amp;wyk4pap=40651097&amp;sortField=document-date&amp;filterByUniqueVersionBaseId=true" TargetMode="External"/><Relationship Id="rId20" Type="http://schemas.openxmlformats.org/officeDocument/2006/relationships/hyperlink" Target="http://sip.legalis.pl/document-full.seam?documentId=mfrxilrtg4ytemzwgu2dqltqmfyc4nbtga4dmnrqgaxhmzlsfyytonzwg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egalis.pl/document-view.seam?documentId=mfrxilrtg4ytcnrwgeydaltqmfyc4nbqgy2taobug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p.legalis.pl/document-view.seam?documentId=mfrxilrtg4ytcnrwgeydaltqmfyc4nbqgy2taobsg4" TargetMode="External"/><Relationship Id="rId23" Type="http://schemas.openxmlformats.org/officeDocument/2006/relationships/fontTable" Target="fontTable.xml"/><Relationship Id="rId10" Type="http://schemas.openxmlformats.org/officeDocument/2006/relationships/hyperlink" Target="http://sip.legalis.pl/document-view.seam?documentId=mfrxilrtg4ytcnrwgeydaltqmfyc4nbqgy2taobrgu" TargetMode="External"/><Relationship Id="rId19" Type="http://schemas.openxmlformats.org/officeDocument/2006/relationships/hyperlink" Target="http://sip.legalis.pl/document-view.seam?documentId=mfrxilrtgm2tsnjsg4ydgltqmfyc4mzugu2deobuha" TargetMode="External"/><Relationship Id="rId4" Type="http://schemas.openxmlformats.org/officeDocument/2006/relationships/settings" Target="settings.xml"/><Relationship Id="rId9" Type="http://schemas.openxmlformats.org/officeDocument/2006/relationships/hyperlink" Target="http://sip.legalis.pl/document-view.seam?documentId=mfrxilrtg4ytcnrwgeydaltqmfyc4nbqgy2taobugu" TargetMode="External"/><Relationship Id="rId14" Type="http://schemas.openxmlformats.org/officeDocument/2006/relationships/hyperlink" Target="http://sip.legalis.pl/document-view.seam?documentId=mfrxilrtg4ytcnrwgeydaltqmfyc4nbqgy2taojrgm"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637C-BCD3-425B-9267-B3DE329C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5</Pages>
  <Words>30037</Words>
  <Characters>180223</Characters>
  <Application>Microsoft Office Word</Application>
  <DocSecurity>0</DocSecurity>
  <Lines>1501</Lines>
  <Paragraphs>419</Paragraphs>
  <ScaleCrop>false</ScaleCrop>
  <HeadingPairs>
    <vt:vector size="2" baseType="variant">
      <vt:variant>
        <vt:lpstr>Tytuł</vt:lpstr>
      </vt:variant>
      <vt:variant>
        <vt:i4>1</vt:i4>
      </vt:variant>
    </vt:vector>
  </HeadingPairs>
  <TitlesOfParts>
    <vt:vector size="1" baseType="lpstr">
      <vt:lpstr>Program prac legislacyjnych dotyczący aktów wykonawczych</vt:lpstr>
    </vt:vector>
  </TitlesOfParts>
  <Company>Ministerstwo Zdrowia</Company>
  <LinksUpToDate>false</LinksUpToDate>
  <CharactersWithSpaces>209841</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Budziszewska-Makulska Alina</cp:lastModifiedBy>
  <cp:revision>2</cp:revision>
  <cp:lastPrinted>2018-03-26T09:22:00Z</cp:lastPrinted>
  <dcterms:created xsi:type="dcterms:W3CDTF">2018-09-25T12:30:00Z</dcterms:created>
  <dcterms:modified xsi:type="dcterms:W3CDTF">2018-09-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